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99689" w14:textId="77777777" w:rsidR="006E5F12" w:rsidRDefault="00C63755" w:rsidP="001F0B76">
      <w:pPr>
        <w:jc w:val="center"/>
        <w:rPr>
          <w:b/>
          <w:sz w:val="28"/>
          <w:szCs w:val="28"/>
        </w:rPr>
      </w:pPr>
      <w:r w:rsidRPr="00CB4BAB">
        <w:rPr>
          <w:b/>
          <w:sz w:val="28"/>
          <w:szCs w:val="28"/>
        </w:rPr>
        <w:t>П</w:t>
      </w:r>
      <w:r w:rsidR="00E43A7F">
        <w:rPr>
          <w:b/>
          <w:sz w:val="28"/>
          <w:szCs w:val="28"/>
        </w:rPr>
        <w:t xml:space="preserve">ояснительная записка к </w:t>
      </w:r>
      <w:r w:rsidR="00F92D98">
        <w:rPr>
          <w:b/>
          <w:sz w:val="28"/>
          <w:szCs w:val="28"/>
        </w:rPr>
        <w:t>проекту бюджета</w:t>
      </w:r>
      <w:r w:rsidR="001F0B76">
        <w:rPr>
          <w:b/>
          <w:sz w:val="28"/>
          <w:szCs w:val="28"/>
        </w:rPr>
        <w:t xml:space="preserve"> Жирятинского муниципального </w:t>
      </w:r>
      <w:r w:rsidR="008446F1">
        <w:rPr>
          <w:b/>
          <w:sz w:val="28"/>
          <w:szCs w:val="28"/>
        </w:rPr>
        <w:t>район</w:t>
      </w:r>
      <w:r w:rsidR="00102791">
        <w:rPr>
          <w:b/>
          <w:sz w:val="28"/>
          <w:szCs w:val="28"/>
        </w:rPr>
        <w:t>а Брянской области на 2024</w:t>
      </w:r>
      <w:r w:rsidRPr="00CB4BAB">
        <w:rPr>
          <w:b/>
          <w:sz w:val="28"/>
          <w:szCs w:val="28"/>
        </w:rPr>
        <w:t xml:space="preserve"> год</w:t>
      </w:r>
      <w:r w:rsidR="006E5F12" w:rsidRPr="006E5F12">
        <w:rPr>
          <w:b/>
          <w:sz w:val="28"/>
          <w:szCs w:val="28"/>
        </w:rPr>
        <w:t xml:space="preserve"> </w:t>
      </w:r>
      <w:r w:rsidR="006E5F12" w:rsidRPr="00495777">
        <w:rPr>
          <w:b/>
          <w:sz w:val="28"/>
          <w:szCs w:val="28"/>
        </w:rPr>
        <w:t>и на плановый период</w:t>
      </w:r>
      <w:r w:rsidR="00102791">
        <w:rPr>
          <w:b/>
          <w:sz w:val="28"/>
          <w:szCs w:val="28"/>
        </w:rPr>
        <w:t xml:space="preserve"> 2025</w:t>
      </w:r>
      <w:r w:rsidR="006E5F12">
        <w:rPr>
          <w:b/>
          <w:sz w:val="28"/>
          <w:szCs w:val="28"/>
        </w:rPr>
        <w:t xml:space="preserve"> </w:t>
      </w:r>
      <w:r w:rsidR="00102791">
        <w:rPr>
          <w:b/>
          <w:sz w:val="28"/>
          <w:szCs w:val="28"/>
        </w:rPr>
        <w:t>и 2026</w:t>
      </w:r>
      <w:r w:rsidR="006E5F12">
        <w:rPr>
          <w:b/>
          <w:sz w:val="28"/>
          <w:szCs w:val="28"/>
        </w:rPr>
        <w:t xml:space="preserve"> </w:t>
      </w:r>
      <w:r w:rsidR="006E5F12" w:rsidRPr="00495777">
        <w:rPr>
          <w:b/>
          <w:sz w:val="28"/>
          <w:szCs w:val="28"/>
        </w:rPr>
        <w:t>годов</w:t>
      </w:r>
    </w:p>
    <w:p w14:paraId="0B80D7AB" w14:textId="77777777" w:rsidR="00FF58E1" w:rsidRDefault="00FF58E1" w:rsidP="008446F1">
      <w:pPr>
        <w:ind w:firstLine="993"/>
        <w:jc w:val="center"/>
        <w:rPr>
          <w:b/>
          <w:sz w:val="28"/>
          <w:szCs w:val="28"/>
        </w:rPr>
      </w:pPr>
    </w:p>
    <w:p w14:paraId="68DE830D" w14:textId="77777777" w:rsidR="004D7AC2" w:rsidRDefault="004D7AC2" w:rsidP="008446F1">
      <w:pPr>
        <w:ind w:firstLine="993"/>
        <w:jc w:val="center"/>
        <w:rPr>
          <w:b/>
          <w:sz w:val="28"/>
          <w:szCs w:val="28"/>
        </w:rPr>
      </w:pPr>
    </w:p>
    <w:p w14:paraId="3B5671F3" w14:textId="77777777" w:rsidR="00B96C59" w:rsidRPr="00A00CD1" w:rsidRDefault="00B96C59" w:rsidP="00B96C59">
      <w:pPr>
        <w:ind w:firstLine="993"/>
        <w:jc w:val="both"/>
        <w:rPr>
          <w:sz w:val="22"/>
          <w:szCs w:val="22"/>
        </w:rPr>
      </w:pPr>
      <w:r w:rsidRPr="00A00CD1">
        <w:rPr>
          <w:sz w:val="22"/>
          <w:szCs w:val="22"/>
        </w:rPr>
        <w:t>При подготовке  проекта бюд</w:t>
      </w:r>
      <w:r w:rsidR="007969AC" w:rsidRPr="00A00CD1">
        <w:rPr>
          <w:sz w:val="22"/>
          <w:szCs w:val="22"/>
        </w:rPr>
        <w:t>жета Жирятинского</w:t>
      </w:r>
      <w:r w:rsidR="00E45097" w:rsidRPr="00A00CD1">
        <w:rPr>
          <w:sz w:val="22"/>
          <w:szCs w:val="22"/>
        </w:rPr>
        <w:t xml:space="preserve"> муниципального</w:t>
      </w:r>
      <w:r w:rsidR="007969AC" w:rsidRPr="00A00CD1">
        <w:rPr>
          <w:sz w:val="22"/>
          <w:szCs w:val="22"/>
        </w:rPr>
        <w:t xml:space="preserve"> района</w:t>
      </w:r>
      <w:r w:rsidR="00E45097" w:rsidRPr="00A00CD1">
        <w:rPr>
          <w:sz w:val="22"/>
          <w:szCs w:val="22"/>
        </w:rPr>
        <w:t xml:space="preserve"> Брянской области</w:t>
      </w:r>
      <w:r w:rsidR="00A00CD1" w:rsidRPr="00A00CD1">
        <w:rPr>
          <w:sz w:val="22"/>
          <w:szCs w:val="22"/>
        </w:rPr>
        <w:t xml:space="preserve"> на 2024</w:t>
      </w:r>
      <w:r w:rsidR="007969AC" w:rsidRPr="00A00CD1">
        <w:rPr>
          <w:sz w:val="22"/>
          <w:szCs w:val="22"/>
        </w:rPr>
        <w:t xml:space="preserve"> год и на плановый п</w:t>
      </w:r>
      <w:r w:rsidR="00A00CD1" w:rsidRPr="00A00CD1">
        <w:rPr>
          <w:sz w:val="22"/>
          <w:szCs w:val="22"/>
        </w:rPr>
        <w:t>ериод 2025 и 2026</w:t>
      </w:r>
      <w:r w:rsidRPr="00A00CD1">
        <w:rPr>
          <w:sz w:val="22"/>
          <w:szCs w:val="22"/>
        </w:rPr>
        <w:t xml:space="preserve"> годов учитывались параметры прогноза социально-эконом</w:t>
      </w:r>
      <w:r w:rsidR="00A00CD1" w:rsidRPr="00A00CD1">
        <w:rPr>
          <w:sz w:val="22"/>
          <w:szCs w:val="22"/>
        </w:rPr>
        <w:t>ического развития района на 2024 год и  на плановый период 2025 и 2026</w:t>
      </w:r>
      <w:r w:rsidRPr="00A00CD1">
        <w:rPr>
          <w:sz w:val="22"/>
          <w:szCs w:val="22"/>
        </w:rPr>
        <w:t xml:space="preserve"> годов,   проекта Закона Брянской облас</w:t>
      </w:r>
      <w:r w:rsidR="00A00CD1" w:rsidRPr="00A00CD1">
        <w:rPr>
          <w:sz w:val="22"/>
          <w:szCs w:val="22"/>
        </w:rPr>
        <w:t>ти «Об областном бюджете на 2024 год и на плановый период 2025 и 2026</w:t>
      </w:r>
      <w:r w:rsidRPr="00A00CD1">
        <w:rPr>
          <w:sz w:val="22"/>
          <w:szCs w:val="22"/>
        </w:rPr>
        <w:t xml:space="preserve"> годов», Положений Федерального Закона от 6.10.2003 №131-ФЗ «Об общих принципах организации местного  самоуправления  в Российской Федерации».</w:t>
      </w:r>
    </w:p>
    <w:p w14:paraId="7E5E4426" w14:textId="77777777" w:rsidR="00B96C59" w:rsidRPr="00A00CD1" w:rsidRDefault="00B96C59" w:rsidP="00B96C59">
      <w:pPr>
        <w:ind w:firstLine="993"/>
        <w:jc w:val="both"/>
        <w:rPr>
          <w:sz w:val="22"/>
          <w:szCs w:val="22"/>
        </w:rPr>
      </w:pPr>
      <w:r w:rsidRPr="00A00CD1">
        <w:rPr>
          <w:sz w:val="22"/>
          <w:szCs w:val="22"/>
        </w:rPr>
        <w:t>Основные характеристики</w:t>
      </w:r>
      <w:r w:rsidR="00A00CD1" w:rsidRPr="00A00CD1">
        <w:rPr>
          <w:sz w:val="22"/>
          <w:szCs w:val="22"/>
        </w:rPr>
        <w:t xml:space="preserve"> </w:t>
      </w:r>
      <w:proofErr w:type="gramStart"/>
      <w:r w:rsidR="00A00CD1" w:rsidRPr="00A00CD1">
        <w:rPr>
          <w:sz w:val="22"/>
          <w:szCs w:val="22"/>
        </w:rPr>
        <w:t>проекта  бюджета</w:t>
      </w:r>
      <w:proofErr w:type="gramEnd"/>
      <w:r w:rsidR="00A00CD1" w:rsidRPr="00A00CD1">
        <w:rPr>
          <w:sz w:val="22"/>
          <w:szCs w:val="22"/>
        </w:rPr>
        <w:t xml:space="preserve"> района на 2024 год и на плановый период 2025 и 2026</w:t>
      </w:r>
      <w:r w:rsidRPr="00A00CD1">
        <w:rPr>
          <w:sz w:val="22"/>
          <w:szCs w:val="22"/>
        </w:rPr>
        <w:t xml:space="preserve"> годов сформированы исходя из прогнозируемого объема налоговых и неналоговых доходов, безвозмездных поступлений из областного бюджета и необходимости обеспечения сбалансированности бюджета.</w:t>
      </w:r>
    </w:p>
    <w:p w14:paraId="016973F3" w14:textId="77777777" w:rsidR="00B96C59" w:rsidRPr="00A00CD1" w:rsidRDefault="00A00CD1" w:rsidP="00B96C59">
      <w:pPr>
        <w:ind w:firstLine="993"/>
        <w:jc w:val="both"/>
        <w:rPr>
          <w:sz w:val="22"/>
          <w:szCs w:val="22"/>
        </w:rPr>
      </w:pPr>
      <w:r w:rsidRPr="00A00CD1">
        <w:rPr>
          <w:sz w:val="22"/>
          <w:szCs w:val="22"/>
        </w:rPr>
        <w:t>Проект бюджета района на  2024 год  и на плановый период  2025 и 2026</w:t>
      </w:r>
      <w:r w:rsidR="00B96C59" w:rsidRPr="00A00CD1">
        <w:rPr>
          <w:sz w:val="22"/>
          <w:szCs w:val="22"/>
        </w:rPr>
        <w:t xml:space="preserve"> годов составлен</w:t>
      </w:r>
      <w:r w:rsidR="00850574" w:rsidRPr="00A00CD1">
        <w:rPr>
          <w:sz w:val="22"/>
          <w:szCs w:val="22"/>
        </w:rPr>
        <w:t xml:space="preserve"> по ведомственной структуре расходов</w:t>
      </w:r>
      <w:r w:rsidR="000A446A" w:rsidRPr="00A00CD1">
        <w:rPr>
          <w:sz w:val="22"/>
          <w:szCs w:val="22"/>
        </w:rPr>
        <w:t xml:space="preserve"> бюджета</w:t>
      </w:r>
      <w:r w:rsidR="00850574" w:rsidRPr="00A00CD1">
        <w:rPr>
          <w:sz w:val="22"/>
          <w:szCs w:val="22"/>
        </w:rPr>
        <w:t xml:space="preserve">; </w:t>
      </w:r>
      <w:r w:rsidR="000A446A" w:rsidRPr="00A00CD1">
        <w:rPr>
          <w:sz w:val="22"/>
          <w:szCs w:val="22"/>
        </w:rPr>
        <w:t>распределение</w:t>
      </w:r>
      <w:r w:rsidR="00B96C59" w:rsidRPr="00A00CD1">
        <w:rPr>
          <w:sz w:val="22"/>
          <w:szCs w:val="22"/>
        </w:rPr>
        <w:t xml:space="preserve"> бюджетных ассигно</w:t>
      </w:r>
      <w:r w:rsidR="000A446A" w:rsidRPr="00A00CD1">
        <w:rPr>
          <w:sz w:val="22"/>
          <w:szCs w:val="22"/>
        </w:rPr>
        <w:t xml:space="preserve">ваний по разделам, </w:t>
      </w:r>
      <w:r w:rsidR="00B96C59" w:rsidRPr="00A00CD1">
        <w:rPr>
          <w:sz w:val="22"/>
          <w:szCs w:val="22"/>
        </w:rPr>
        <w:t>подразделам, целевым статьям (муниципальным программам и непрограммным напра</w:t>
      </w:r>
      <w:r w:rsidR="000A446A" w:rsidRPr="00A00CD1">
        <w:rPr>
          <w:sz w:val="22"/>
          <w:szCs w:val="22"/>
        </w:rPr>
        <w:t>влениям деятельности), группам и подгруппам</w:t>
      </w:r>
      <w:r w:rsidR="00B96C59" w:rsidRPr="00A00CD1">
        <w:rPr>
          <w:sz w:val="22"/>
          <w:szCs w:val="22"/>
        </w:rPr>
        <w:t xml:space="preserve"> видов расходов</w:t>
      </w:r>
      <w:r w:rsidR="00850574" w:rsidRPr="00A00CD1">
        <w:rPr>
          <w:sz w:val="22"/>
          <w:szCs w:val="22"/>
        </w:rPr>
        <w:t xml:space="preserve"> классификации расходов бюджета</w:t>
      </w:r>
      <w:r w:rsidR="000A446A" w:rsidRPr="00A00CD1">
        <w:rPr>
          <w:sz w:val="22"/>
          <w:szCs w:val="22"/>
        </w:rPr>
        <w:t xml:space="preserve"> (функциональная структура расходов); распределение расходов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</w:t>
      </w:r>
      <w:r w:rsidR="004A31EE" w:rsidRPr="00A00CD1">
        <w:rPr>
          <w:sz w:val="22"/>
          <w:szCs w:val="22"/>
        </w:rPr>
        <w:t xml:space="preserve"> (программная структура расходов).</w:t>
      </w:r>
    </w:p>
    <w:p w14:paraId="4591D46B" w14:textId="77777777" w:rsidR="00B96C59" w:rsidRPr="00A00CD1" w:rsidRDefault="00B96C59" w:rsidP="00B96C59">
      <w:pPr>
        <w:ind w:firstLine="993"/>
        <w:jc w:val="both"/>
        <w:rPr>
          <w:sz w:val="22"/>
          <w:szCs w:val="22"/>
        </w:rPr>
      </w:pPr>
      <w:r w:rsidRPr="00A00CD1">
        <w:rPr>
          <w:sz w:val="22"/>
          <w:szCs w:val="22"/>
        </w:rPr>
        <w:t>Исходя из прогнозных условий социально-экономического развития, основных направлений бюджетной полити</w:t>
      </w:r>
      <w:r w:rsidR="00A00CD1" w:rsidRPr="00A00CD1">
        <w:rPr>
          <w:sz w:val="22"/>
          <w:szCs w:val="22"/>
        </w:rPr>
        <w:t>ки  и налоговой политики на 2024 год и на плановый период 2025 и 2026</w:t>
      </w:r>
      <w:r w:rsidRPr="00A00CD1">
        <w:rPr>
          <w:sz w:val="22"/>
          <w:szCs w:val="22"/>
        </w:rPr>
        <w:t xml:space="preserve"> годов, оценки поступлени</w:t>
      </w:r>
      <w:r w:rsidR="00A00CD1" w:rsidRPr="00A00CD1">
        <w:rPr>
          <w:sz w:val="22"/>
          <w:szCs w:val="22"/>
        </w:rPr>
        <w:t>й доходов в бюджет района в 2023</w:t>
      </w:r>
      <w:r w:rsidRPr="00A00CD1">
        <w:rPr>
          <w:sz w:val="22"/>
          <w:szCs w:val="22"/>
        </w:rPr>
        <w:t xml:space="preserve"> году, данных администраторов доходов  -  основные характеристики  проекта бюджета Жиряти</w:t>
      </w:r>
      <w:r w:rsidR="008323B7" w:rsidRPr="00A00CD1">
        <w:rPr>
          <w:sz w:val="22"/>
          <w:szCs w:val="22"/>
        </w:rPr>
        <w:t>нского</w:t>
      </w:r>
      <w:r w:rsidR="00E45097" w:rsidRPr="00A00CD1">
        <w:rPr>
          <w:sz w:val="22"/>
          <w:szCs w:val="22"/>
        </w:rPr>
        <w:t xml:space="preserve"> муниципального</w:t>
      </w:r>
      <w:r w:rsidR="008323B7" w:rsidRPr="00A00CD1">
        <w:rPr>
          <w:sz w:val="22"/>
          <w:szCs w:val="22"/>
        </w:rPr>
        <w:t xml:space="preserve"> района</w:t>
      </w:r>
      <w:r w:rsidR="00E45097" w:rsidRPr="00A00CD1">
        <w:rPr>
          <w:sz w:val="22"/>
          <w:szCs w:val="22"/>
        </w:rPr>
        <w:t xml:space="preserve"> Брянской области</w:t>
      </w:r>
      <w:r w:rsidR="00A00CD1" w:rsidRPr="00A00CD1">
        <w:rPr>
          <w:sz w:val="22"/>
          <w:szCs w:val="22"/>
        </w:rPr>
        <w:t xml:space="preserve"> на 2024 год и на плановый период 2025 и 2026</w:t>
      </w:r>
      <w:r w:rsidRPr="00A00CD1">
        <w:rPr>
          <w:sz w:val="22"/>
          <w:szCs w:val="22"/>
        </w:rPr>
        <w:t xml:space="preserve"> годов:</w:t>
      </w:r>
    </w:p>
    <w:p w14:paraId="068EEDFC" w14:textId="77777777" w:rsidR="00B96C59" w:rsidRPr="00D40814" w:rsidRDefault="00B96C59" w:rsidP="00B96C59">
      <w:pPr>
        <w:jc w:val="both"/>
        <w:rPr>
          <w:sz w:val="22"/>
          <w:szCs w:val="22"/>
        </w:rPr>
      </w:pPr>
      <w:r w:rsidRPr="003C7323">
        <w:rPr>
          <w:sz w:val="22"/>
          <w:szCs w:val="22"/>
        </w:rPr>
        <w:t xml:space="preserve">            прогнозируемый общий объе</w:t>
      </w:r>
      <w:r w:rsidR="003C7323" w:rsidRPr="003C7323">
        <w:rPr>
          <w:sz w:val="22"/>
          <w:szCs w:val="22"/>
        </w:rPr>
        <w:t>м доходов бюджета района на 2024 год- 230 347 994,80</w:t>
      </w:r>
      <w:r w:rsidR="008323B7" w:rsidRPr="003C7323">
        <w:rPr>
          <w:sz w:val="22"/>
          <w:szCs w:val="22"/>
        </w:rPr>
        <w:t xml:space="preserve"> рубля, </w:t>
      </w:r>
      <w:r w:rsidR="008323B7" w:rsidRPr="00D40814">
        <w:rPr>
          <w:sz w:val="22"/>
          <w:szCs w:val="22"/>
        </w:rPr>
        <w:t>на 2</w:t>
      </w:r>
      <w:r w:rsidR="003C7323" w:rsidRPr="00D40814">
        <w:rPr>
          <w:sz w:val="22"/>
          <w:szCs w:val="22"/>
        </w:rPr>
        <w:t>025 год – 231 794 309,97 рубля, на 2026 год – 316 730 012,94</w:t>
      </w:r>
      <w:r w:rsidRPr="00D40814">
        <w:rPr>
          <w:sz w:val="22"/>
          <w:szCs w:val="22"/>
        </w:rPr>
        <w:t xml:space="preserve"> рубля;</w:t>
      </w:r>
    </w:p>
    <w:p w14:paraId="344C84B6" w14:textId="77777777" w:rsidR="00D40814" w:rsidRPr="00D40814" w:rsidRDefault="00B96C59" w:rsidP="00D40814">
      <w:pPr>
        <w:jc w:val="both"/>
        <w:rPr>
          <w:sz w:val="22"/>
          <w:szCs w:val="22"/>
        </w:rPr>
      </w:pPr>
      <w:r w:rsidRPr="00D40814">
        <w:rPr>
          <w:sz w:val="22"/>
          <w:szCs w:val="22"/>
        </w:rPr>
        <w:t xml:space="preserve">           общий объем</w:t>
      </w:r>
      <w:r w:rsidR="004A31EE" w:rsidRPr="00D40814">
        <w:rPr>
          <w:sz w:val="22"/>
          <w:szCs w:val="22"/>
        </w:rPr>
        <w:t xml:space="preserve"> расходов бюджета района</w:t>
      </w:r>
      <w:r w:rsidRPr="00D40814">
        <w:rPr>
          <w:sz w:val="22"/>
          <w:szCs w:val="22"/>
        </w:rPr>
        <w:t xml:space="preserve"> </w:t>
      </w:r>
      <w:r w:rsidR="00D40814" w:rsidRPr="00D40814">
        <w:rPr>
          <w:sz w:val="22"/>
          <w:szCs w:val="22"/>
        </w:rPr>
        <w:t>на 2024 год- 230 347 994,80 рубля, на 2025 год – 231 794 309,97 рубля, на 2026 год – 316 730 012,94 рубля;</w:t>
      </w:r>
    </w:p>
    <w:p w14:paraId="768BFB60" w14:textId="77777777" w:rsidR="00B96C59" w:rsidRPr="00D40814" w:rsidRDefault="00B96C59" w:rsidP="00B96C59">
      <w:pPr>
        <w:jc w:val="both"/>
        <w:rPr>
          <w:sz w:val="22"/>
          <w:szCs w:val="22"/>
        </w:rPr>
      </w:pPr>
      <w:r w:rsidRPr="00D40814">
        <w:rPr>
          <w:sz w:val="22"/>
          <w:szCs w:val="22"/>
        </w:rPr>
        <w:t xml:space="preserve">          верхний предел муниципального долга Жирятинского района на 1 </w:t>
      </w:r>
      <w:proofErr w:type="gramStart"/>
      <w:r w:rsidRPr="00D40814">
        <w:rPr>
          <w:sz w:val="22"/>
          <w:szCs w:val="22"/>
        </w:rPr>
        <w:t>января  20</w:t>
      </w:r>
      <w:r w:rsidR="00D40814" w:rsidRPr="00D40814">
        <w:rPr>
          <w:sz w:val="22"/>
          <w:szCs w:val="22"/>
        </w:rPr>
        <w:t>25</w:t>
      </w:r>
      <w:proofErr w:type="gramEnd"/>
      <w:r w:rsidRPr="00D40814">
        <w:rPr>
          <w:sz w:val="22"/>
          <w:szCs w:val="22"/>
        </w:rPr>
        <w:t xml:space="preserve"> года в сумме 0 рублей, на 1 января 202</w:t>
      </w:r>
      <w:r w:rsidR="00D40814" w:rsidRPr="00D40814">
        <w:rPr>
          <w:sz w:val="22"/>
          <w:szCs w:val="22"/>
        </w:rPr>
        <w:t>6</w:t>
      </w:r>
      <w:r w:rsidRPr="00D40814">
        <w:rPr>
          <w:sz w:val="22"/>
          <w:szCs w:val="22"/>
        </w:rPr>
        <w:t xml:space="preserve"> года 0 рублей, на 1 января 202</w:t>
      </w:r>
      <w:r w:rsidR="00D40814" w:rsidRPr="00D40814">
        <w:rPr>
          <w:sz w:val="22"/>
          <w:szCs w:val="22"/>
        </w:rPr>
        <w:t>7</w:t>
      </w:r>
      <w:r w:rsidRPr="00D40814">
        <w:rPr>
          <w:sz w:val="22"/>
          <w:szCs w:val="22"/>
        </w:rPr>
        <w:t xml:space="preserve"> года 0 рублей.</w:t>
      </w:r>
    </w:p>
    <w:p w14:paraId="73379A18" w14:textId="77777777" w:rsidR="00B9639A" w:rsidRPr="00102791" w:rsidRDefault="00B96C59" w:rsidP="00AB384D">
      <w:pPr>
        <w:jc w:val="center"/>
        <w:rPr>
          <w:color w:val="FF0000"/>
          <w:sz w:val="22"/>
          <w:szCs w:val="22"/>
        </w:rPr>
      </w:pPr>
      <w:r w:rsidRPr="007D04CF"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</w:p>
    <w:p w14:paraId="371F6D40" w14:textId="77777777" w:rsidR="00B9639A" w:rsidRPr="00102791" w:rsidRDefault="00B9639A" w:rsidP="00B9639A">
      <w:pPr>
        <w:ind w:firstLine="993"/>
        <w:jc w:val="both"/>
        <w:rPr>
          <w:color w:val="FF0000"/>
          <w:sz w:val="22"/>
          <w:szCs w:val="22"/>
        </w:rPr>
      </w:pPr>
    </w:p>
    <w:p w14:paraId="4BAF04B2" w14:textId="77777777" w:rsidR="002D6032" w:rsidRPr="008456D4" w:rsidRDefault="002D6032" w:rsidP="002D6032">
      <w:pPr>
        <w:tabs>
          <w:tab w:val="num" w:pos="1620"/>
        </w:tabs>
        <w:spacing w:line="360" w:lineRule="auto"/>
        <w:jc w:val="right"/>
        <w:rPr>
          <w:sz w:val="22"/>
          <w:szCs w:val="22"/>
        </w:rPr>
      </w:pPr>
      <w:r w:rsidRPr="008456D4">
        <w:rPr>
          <w:sz w:val="22"/>
          <w:szCs w:val="22"/>
        </w:rPr>
        <w:t xml:space="preserve">    Таблица 1</w:t>
      </w:r>
    </w:p>
    <w:p w14:paraId="1453EF57" w14:textId="77777777" w:rsidR="002D6032" w:rsidRPr="00F62C1E" w:rsidRDefault="002D6032" w:rsidP="002D6032">
      <w:pPr>
        <w:jc w:val="center"/>
        <w:rPr>
          <w:sz w:val="24"/>
          <w:szCs w:val="24"/>
        </w:rPr>
      </w:pPr>
      <w:r w:rsidRPr="00F62C1E">
        <w:rPr>
          <w:sz w:val="24"/>
          <w:szCs w:val="24"/>
        </w:rPr>
        <w:t xml:space="preserve">Основные </w:t>
      </w:r>
      <w:proofErr w:type="gramStart"/>
      <w:r w:rsidRPr="00F62C1E">
        <w:rPr>
          <w:sz w:val="24"/>
          <w:szCs w:val="24"/>
        </w:rPr>
        <w:t>характеристики  проекта</w:t>
      </w:r>
      <w:proofErr w:type="gramEnd"/>
      <w:r w:rsidRPr="00F62C1E">
        <w:rPr>
          <w:sz w:val="24"/>
          <w:szCs w:val="24"/>
        </w:rPr>
        <w:t xml:space="preserve"> бюджета Жирятинского муниципального района Брянской области на 202</w:t>
      </w:r>
      <w:r>
        <w:rPr>
          <w:sz w:val="24"/>
          <w:szCs w:val="24"/>
        </w:rPr>
        <w:t>4</w:t>
      </w:r>
      <w:r w:rsidRPr="00F62C1E">
        <w:rPr>
          <w:sz w:val="24"/>
          <w:szCs w:val="24"/>
        </w:rPr>
        <w:t xml:space="preserve"> год  </w:t>
      </w:r>
      <w:r w:rsidRPr="00F62C1E">
        <w:rPr>
          <w:sz w:val="22"/>
          <w:szCs w:val="22"/>
        </w:rPr>
        <w:t>и   на плановый период 202</w:t>
      </w:r>
      <w:r>
        <w:rPr>
          <w:sz w:val="22"/>
          <w:szCs w:val="22"/>
        </w:rPr>
        <w:t>5</w:t>
      </w:r>
      <w:r w:rsidRPr="00F62C1E">
        <w:rPr>
          <w:sz w:val="22"/>
          <w:szCs w:val="22"/>
        </w:rPr>
        <w:t xml:space="preserve"> и 202</w:t>
      </w:r>
      <w:r>
        <w:rPr>
          <w:sz w:val="22"/>
          <w:szCs w:val="22"/>
        </w:rPr>
        <w:t>6</w:t>
      </w:r>
      <w:r w:rsidRPr="00F62C1E">
        <w:rPr>
          <w:sz w:val="22"/>
          <w:szCs w:val="22"/>
        </w:rPr>
        <w:t xml:space="preserve"> годов</w:t>
      </w:r>
    </w:p>
    <w:p w14:paraId="7311ABCD" w14:textId="77777777" w:rsidR="002D6032" w:rsidRPr="00F62C1E" w:rsidRDefault="002D6032" w:rsidP="002D6032">
      <w:pPr>
        <w:jc w:val="center"/>
        <w:rPr>
          <w:sz w:val="22"/>
          <w:szCs w:val="22"/>
        </w:rPr>
      </w:pPr>
      <w:r w:rsidRPr="00F62C1E">
        <w:rPr>
          <w:sz w:val="22"/>
          <w:szCs w:val="22"/>
        </w:rPr>
        <w:t xml:space="preserve">                                                                                                                                           (рублей)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276"/>
        <w:gridCol w:w="1701"/>
        <w:gridCol w:w="1275"/>
        <w:gridCol w:w="1701"/>
        <w:gridCol w:w="1276"/>
      </w:tblGrid>
      <w:tr w:rsidR="002D6032" w:rsidRPr="00F62C1E" w14:paraId="037AE992" w14:textId="77777777" w:rsidTr="00496187">
        <w:tc>
          <w:tcPr>
            <w:tcW w:w="2127" w:type="dxa"/>
            <w:shd w:val="clear" w:color="auto" w:fill="auto"/>
          </w:tcPr>
          <w:p w14:paraId="07F8D774" w14:textId="77777777" w:rsidR="002D6032" w:rsidRPr="00F62C1E" w:rsidRDefault="002D6032" w:rsidP="00496187">
            <w:pPr>
              <w:jc w:val="both"/>
              <w:rPr>
                <w:sz w:val="22"/>
                <w:szCs w:val="22"/>
              </w:rPr>
            </w:pPr>
            <w:r w:rsidRPr="00F62C1E">
              <w:rPr>
                <w:sz w:val="22"/>
                <w:szCs w:val="22"/>
              </w:rPr>
              <w:t>Показатель/период</w:t>
            </w:r>
          </w:p>
        </w:tc>
        <w:tc>
          <w:tcPr>
            <w:tcW w:w="1701" w:type="dxa"/>
            <w:shd w:val="clear" w:color="auto" w:fill="auto"/>
          </w:tcPr>
          <w:p w14:paraId="706E39E8" w14:textId="77777777" w:rsidR="002D6032" w:rsidRPr="00F62C1E" w:rsidRDefault="002D6032" w:rsidP="00496187">
            <w:pPr>
              <w:jc w:val="center"/>
              <w:rPr>
                <w:sz w:val="22"/>
                <w:szCs w:val="22"/>
              </w:rPr>
            </w:pPr>
            <w:r w:rsidRPr="00F62C1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F62C1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4FB05F09" w14:textId="77777777" w:rsidR="002D6032" w:rsidRPr="00F62C1E" w:rsidRDefault="002D6032" w:rsidP="00496187">
            <w:pPr>
              <w:jc w:val="center"/>
              <w:rPr>
                <w:sz w:val="22"/>
                <w:szCs w:val="22"/>
              </w:rPr>
            </w:pPr>
            <w:r w:rsidRPr="00F62C1E">
              <w:rPr>
                <w:sz w:val="22"/>
                <w:szCs w:val="22"/>
              </w:rPr>
              <w:t>Удельный вес (%)</w:t>
            </w:r>
          </w:p>
        </w:tc>
        <w:tc>
          <w:tcPr>
            <w:tcW w:w="1701" w:type="dxa"/>
            <w:shd w:val="clear" w:color="auto" w:fill="auto"/>
          </w:tcPr>
          <w:p w14:paraId="3C3AA985" w14:textId="77777777" w:rsidR="002D6032" w:rsidRPr="00F62C1E" w:rsidRDefault="002D6032" w:rsidP="00496187">
            <w:pPr>
              <w:jc w:val="center"/>
              <w:rPr>
                <w:sz w:val="22"/>
                <w:szCs w:val="22"/>
              </w:rPr>
            </w:pPr>
            <w:r w:rsidRPr="00F62C1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F62C1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14:paraId="31863792" w14:textId="77777777" w:rsidR="002D6032" w:rsidRPr="00F62C1E" w:rsidRDefault="002D6032" w:rsidP="00496187">
            <w:pPr>
              <w:jc w:val="center"/>
              <w:rPr>
                <w:sz w:val="22"/>
                <w:szCs w:val="22"/>
              </w:rPr>
            </w:pPr>
            <w:r w:rsidRPr="00F62C1E">
              <w:rPr>
                <w:sz w:val="22"/>
                <w:szCs w:val="22"/>
              </w:rPr>
              <w:t>Удельный вес (%)</w:t>
            </w:r>
          </w:p>
        </w:tc>
        <w:tc>
          <w:tcPr>
            <w:tcW w:w="1701" w:type="dxa"/>
            <w:shd w:val="clear" w:color="auto" w:fill="auto"/>
          </w:tcPr>
          <w:p w14:paraId="050EB73B" w14:textId="77777777" w:rsidR="002D6032" w:rsidRPr="00F62C1E" w:rsidRDefault="002D6032" w:rsidP="00496187">
            <w:pPr>
              <w:jc w:val="center"/>
              <w:rPr>
                <w:sz w:val="22"/>
                <w:szCs w:val="22"/>
              </w:rPr>
            </w:pPr>
            <w:r w:rsidRPr="00F62C1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F62C1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20980816" w14:textId="77777777" w:rsidR="002D6032" w:rsidRPr="00F62C1E" w:rsidRDefault="002D6032" w:rsidP="00496187">
            <w:pPr>
              <w:jc w:val="center"/>
              <w:rPr>
                <w:sz w:val="22"/>
                <w:szCs w:val="22"/>
              </w:rPr>
            </w:pPr>
            <w:r w:rsidRPr="00F62C1E">
              <w:rPr>
                <w:sz w:val="22"/>
                <w:szCs w:val="22"/>
              </w:rPr>
              <w:t>Удельный вес (%)</w:t>
            </w:r>
          </w:p>
        </w:tc>
      </w:tr>
      <w:tr w:rsidR="002D6032" w:rsidRPr="00F62C1E" w14:paraId="7C84B93B" w14:textId="77777777" w:rsidTr="00496187">
        <w:tc>
          <w:tcPr>
            <w:tcW w:w="2127" w:type="dxa"/>
            <w:shd w:val="clear" w:color="auto" w:fill="auto"/>
          </w:tcPr>
          <w:p w14:paraId="1D5F34A6" w14:textId="77777777" w:rsidR="002D6032" w:rsidRPr="00F62C1E" w:rsidRDefault="002D6032" w:rsidP="00496187">
            <w:pPr>
              <w:jc w:val="both"/>
              <w:rPr>
                <w:sz w:val="22"/>
                <w:szCs w:val="22"/>
              </w:rPr>
            </w:pPr>
            <w:r w:rsidRPr="00F62C1E">
              <w:rPr>
                <w:sz w:val="22"/>
                <w:szCs w:val="22"/>
              </w:rPr>
              <w:t xml:space="preserve">Доходы, в том числе: </w:t>
            </w:r>
          </w:p>
        </w:tc>
        <w:tc>
          <w:tcPr>
            <w:tcW w:w="1701" w:type="dxa"/>
            <w:shd w:val="clear" w:color="auto" w:fill="auto"/>
          </w:tcPr>
          <w:p w14:paraId="68737707" w14:textId="77777777" w:rsidR="002D6032" w:rsidRPr="00F62C1E" w:rsidRDefault="002D6032" w:rsidP="00496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 347 994,80</w:t>
            </w:r>
          </w:p>
        </w:tc>
        <w:tc>
          <w:tcPr>
            <w:tcW w:w="1276" w:type="dxa"/>
            <w:shd w:val="clear" w:color="auto" w:fill="auto"/>
          </w:tcPr>
          <w:p w14:paraId="30AA469F" w14:textId="77777777" w:rsidR="002D6032" w:rsidRPr="00F62C1E" w:rsidRDefault="002D6032" w:rsidP="00496187">
            <w:pPr>
              <w:jc w:val="center"/>
              <w:rPr>
                <w:sz w:val="22"/>
                <w:szCs w:val="22"/>
              </w:rPr>
            </w:pPr>
            <w:r w:rsidRPr="00F62C1E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0F641E00" w14:textId="77777777" w:rsidR="002D6032" w:rsidRPr="00F62C1E" w:rsidRDefault="002D6032" w:rsidP="00496187">
            <w:r>
              <w:t>231 794 309,97</w:t>
            </w:r>
          </w:p>
        </w:tc>
        <w:tc>
          <w:tcPr>
            <w:tcW w:w="1275" w:type="dxa"/>
            <w:shd w:val="clear" w:color="auto" w:fill="auto"/>
          </w:tcPr>
          <w:p w14:paraId="0EDFB07B" w14:textId="77777777" w:rsidR="002D6032" w:rsidRPr="00F62C1E" w:rsidRDefault="002D6032" w:rsidP="00496187">
            <w:pPr>
              <w:jc w:val="center"/>
              <w:rPr>
                <w:sz w:val="22"/>
                <w:szCs w:val="22"/>
              </w:rPr>
            </w:pPr>
            <w:r w:rsidRPr="00F62C1E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3682274A" w14:textId="77777777" w:rsidR="002D6032" w:rsidRPr="00F62C1E" w:rsidRDefault="002D6032" w:rsidP="00496187">
            <w:r>
              <w:t>316 730 012,94</w:t>
            </w:r>
          </w:p>
        </w:tc>
        <w:tc>
          <w:tcPr>
            <w:tcW w:w="1276" w:type="dxa"/>
            <w:shd w:val="clear" w:color="auto" w:fill="auto"/>
          </w:tcPr>
          <w:p w14:paraId="3A2A1C19" w14:textId="77777777" w:rsidR="002D6032" w:rsidRPr="00F62C1E" w:rsidRDefault="002D6032" w:rsidP="00496187">
            <w:r w:rsidRPr="00F62C1E">
              <w:t>100</w:t>
            </w:r>
          </w:p>
        </w:tc>
      </w:tr>
      <w:tr w:rsidR="002D6032" w:rsidRPr="00F62C1E" w14:paraId="788CE36E" w14:textId="77777777" w:rsidTr="00496187">
        <w:tc>
          <w:tcPr>
            <w:tcW w:w="2127" w:type="dxa"/>
            <w:shd w:val="clear" w:color="auto" w:fill="auto"/>
          </w:tcPr>
          <w:p w14:paraId="0AC2F796" w14:textId="77777777" w:rsidR="002D6032" w:rsidRPr="00F62C1E" w:rsidRDefault="002D6032" w:rsidP="00496187">
            <w:pPr>
              <w:rPr>
                <w:sz w:val="22"/>
                <w:szCs w:val="22"/>
              </w:rPr>
            </w:pPr>
            <w:r w:rsidRPr="00F62C1E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</w:tcPr>
          <w:p w14:paraId="74A0DF60" w14:textId="77777777" w:rsidR="002D6032" w:rsidRPr="00F62C1E" w:rsidRDefault="002D6032" w:rsidP="00496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 205 590,00</w:t>
            </w:r>
          </w:p>
        </w:tc>
        <w:tc>
          <w:tcPr>
            <w:tcW w:w="1276" w:type="dxa"/>
            <w:shd w:val="clear" w:color="auto" w:fill="auto"/>
          </w:tcPr>
          <w:p w14:paraId="5AA65451" w14:textId="77777777" w:rsidR="002D6032" w:rsidRPr="00F62C1E" w:rsidRDefault="002D6032" w:rsidP="00496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5</w:t>
            </w:r>
          </w:p>
        </w:tc>
        <w:tc>
          <w:tcPr>
            <w:tcW w:w="1701" w:type="dxa"/>
            <w:shd w:val="clear" w:color="auto" w:fill="auto"/>
          </w:tcPr>
          <w:p w14:paraId="39FD9DBD" w14:textId="77777777" w:rsidR="002D6032" w:rsidRPr="00F62C1E" w:rsidRDefault="002D6032" w:rsidP="00496187">
            <w:r>
              <w:t>79 802 049,00</w:t>
            </w:r>
          </w:p>
        </w:tc>
        <w:tc>
          <w:tcPr>
            <w:tcW w:w="1275" w:type="dxa"/>
            <w:shd w:val="clear" w:color="auto" w:fill="auto"/>
          </w:tcPr>
          <w:p w14:paraId="51992E3B" w14:textId="77777777" w:rsidR="002D6032" w:rsidRPr="00F62C1E" w:rsidRDefault="002D6032" w:rsidP="00496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3</w:t>
            </w:r>
          </w:p>
        </w:tc>
        <w:tc>
          <w:tcPr>
            <w:tcW w:w="1701" w:type="dxa"/>
            <w:shd w:val="clear" w:color="auto" w:fill="auto"/>
          </w:tcPr>
          <w:p w14:paraId="7C8F6DB7" w14:textId="77777777" w:rsidR="002D6032" w:rsidRPr="00F62C1E" w:rsidRDefault="002D6032" w:rsidP="00496187">
            <w:r>
              <w:t>83 169 530,00</w:t>
            </w:r>
          </w:p>
        </w:tc>
        <w:tc>
          <w:tcPr>
            <w:tcW w:w="1276" w:type="dxa"/>
            <w:shd w:val="clear" w:color="auto" w:fill="auto"/>
          </w:tcPr>
          <w:p w14:paraId="2570EEFB" w14:textId="77777777" w:rsidR="002D6032" w:rsidRPr="00F62C1E" w:rsidRDefault="002D6032" w:rsidP="00496187">
            <w:r>
              <w:t>26,26</w:t>
            </w:r>
          </w:p>
        </w:tc>
      </w:tr>
      <w:tr w:rsidR="002D6032" w:rsidRPr="00F62C1E" w14:paraId="0F757F63" w14:textId="77777777" w:rsidTr="00496187">
        <w:tc>
          <w:tcPr>
            <w:tcW w:w="2127" w:type="dxa"/>
            <w:shd w:val="clear" w:color="auto" w:fill="auto"/>
          </w:tcPr>
          <w:p w14:paraId="4FFDE168" w14:textId="77777777" w:rsidR="002D6032" w:rsidRPr="00F62C1E" w:rsidRDefault="002D6032" w:rsidP="00496187">
            <w:pPr>
              <w:jc w:val="both"/>
              <w:rPr>
                <w:sz w:val="22"/>
                <w:szCs w:val="22"/>
              </w:rPr>
            </w:pPr>
            <w:r w:rsidRPr="00F62C1E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</w:tcPr>
          <w:p w14:paraId="59BD22BA" w14:textId="77777777" w:rsidR="002D6032" w:rsidRPr="00F62C1E" w:rsidRDefault="002D6032" w:rsidP="00496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 142 404,80</w:t>
            </w:r>
          </w:p>
        </w:tc>
        <w:tc>
          <w:tcPr>
            <w:tcW w:w="1276" w:type="dxa"/>
            <w:shd w:val="clear" w:color="auto" w:fill="auto"/>
          </w:tcPr>
          <w:p w14:paraId="47EA3281" w14:textId="77777777" w:rsidR="002D6032" w:rsidRPr="00F62C1E" w:rsidRDefault="002D6032" w:rsidP="00496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5</w:t>
            </w:r>
          </w:p>
        </w:tc>
        <w:tc>
          <w:tcPr>
            <w:tcW w:w="1701" w:type="dxa"/>
            <w:shd w:val="clear" w:color="auto" w:fill="auto"/>
          </w:tcPr>
          <w:p w14:paraId="7EA05F25" w14:textId="77777777" w:rsidR="002D6032" w:rsidRPr="00F62C1E" w:rsidRDefault="002D6032" w:rsidP="00496187">
            <w:r>
              <w:t>151 992 263,97</w:t>
            </w:r>
          </w:p>
        </w:tc>
        <w:tc>
          <w:tcPr>
            <w:tcW w:w="1275" w:type="dxa"/>
            <w:shd w:val="clear" w:color="auto" w:fill="auto"/>
          </w:tcPr>
          <w:p w14:paraId="696EF7F0" w14:textId="77777777" w:rsidR="002D6032" w:rsidRPr="00F62C1E" w:rsidRDefault="002D6032" w:rsidP="00496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57</w:t>
            </w:r>
          </w:p>
        </w:tc>
        <w:tc>
          <w:tcPr>
            <w:tcW w:w="1701" w:type="dxa"/>
            <w:shd w:val="clear" w:color="auto" w:fill="auto"/>
          </w:tcPr>
          <w:p w14:paraId="612AA8CC" w14:textId="77777777" w:rsidR="002D6032" w:rsidRPr="00F62C1E" w:rsidRDefault="002D6032" w:rsidP="00496187">
            <w:r>
              <w:t>233 560 482,94</w:t>
            </w:r>
          </w:p>
        </w:tc>
        <w:tc>
          <w:tcPr>
            <w:tcW w:w="1276" w:type="dxa"/>
            <w:shd w:val="clear" w:color="auto" w:fill="auto"/>
          </w:tcPr>
          <w:p w14:paraId="3C9A888E" w14:textId="77777777" w:rsidR="002D6032" w:rsidRPr="00F62C1E" w:rsidRDefault="002D6032" w:rsidP="00496187">
            <w:r>
              <w:t>73,74</w:t>
            </w:r>
          </w:p>
        </w:tc>
      </w:tr>
      <w:tr w:rsidR="002D6032" w:rsidRPr="003E1E2C" w14:paraId="0C2EE112" w14:textId="77777777" w:rsidTr="00496187">
        <w:tc>
          <w:tcPr>
            <w:tcW w:w="2127" w:type="dxa"/>
            <w:shd w:val="clear" w:color="auto" w:fill="auto"/>
          </w:tcPr>
          <w:p w14:paraId="29A4BD9A" w14:textId="77777777" w:rsidR="002D6032" w:rsidRPr="00F62C1E" w:rsidRDefault="002D6032" w:rsidP="00496187">
            <w:pPr>
              <w:jc w:val="both"/>
              <w:rPr>
                <w:sz w:val="22"/>
                <w:szCs w:val="22"/>
              </w:rPr>
            </w:pPr>
            <w:r w:rsidRPr="00F62C1E">
              <w:rPr>
                <w:sz w:val="22"/>
                <w:szCs w:val="22"/>
              </w:rPr>
              <w:t>Расходы</w:t>
            </w:r>
          </w:p>
        </w:tc>
        <w:tc>
          <w:tcPr>
            <w:tcW w:w="1701" w:type="dxa"/>
            <w:shd w:val="clear" w:color="auto" w:fill="auto"/>
          </w:tcPr>
          <w:p w14:paraId="300A7F1C" w14:textId="77777777" w:rsidR="002D6032" w:rsidRPr="00F62C1E" w:rsidRDefault="002D6032" w:rsidP="00496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 347 994,80</w:t>
            </w:r>
          </w:p>
        </w:tc>
        <w:tc>
          <w:tcPr>
            <w:tcW w:w="1276" w:type="dxa"/>
            <w:shd w:val="clear" w:color="auto" w:fill="auto"/>
          </w:tcPr>
          <w:p w14:paraId="1DBB1790" w14:textId="77777777" w:rsidR="002D6032" w:rsidRPr="00F62C1E" w:rsidRDefault="002D6032" w:rsidP="004961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D83A03E" w14:textId="77777777" w:rsidR="002D6032" w:rsidRPr="00F62C1E" w:rsidRDefault="002D6032" w:rsidP="00496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 794 309,97</w:t>
            </w:r>
          </w:p>
        </w:tc>
        <w:tc>
          <w:tcPr>
            <w:tcW w:w="1275" w:type="dxa"/>
            <w:shd w:val="clear" w:color="auto" w:fill="auto"/>
          </w:tcPr>
          <w:p w14:paraId="2DA73574" w14:textId="77777777" w:rsidR="002D6032" w:rsidRPr="00F62C1E" w:rsidRDefault="002D6032" w:rsidP="004961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2BA6F32" w14:textId="77777777" w:rsidR="002D6032" w:rsidRPr="00F62C1E" w:rsidRDefault="002D6032" w:rsidP="00496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 730 012,94</w:t>
            </w:r>
          </w:p>
        </w:tc>
        <w:tc>
          <w:tcPr>
            <w:tcW w:w="1276" w:type="dxa"/>
            <w:shd w:val="clear" w:color="auto" w:fill="auto"/>
          </w:tcPr>
          <w:p w14:paraId="454892A7" w14:textId="77777777" w:rsidR="002D6032" w:rsidRPr="003E1E2C" w:rsidRDefault="002D6032" w:rsidP="0049618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D6032" w:rsidRPr="003E1E2C" w14:paraId="097BBADD" w14:textId="77777777" w:rsidTr="00496187">
        <w:tc>
          <w:tcPr>
            <w:tcW w:w="2127" w:type="dxa"/>
            <w:shd w:val="clear" w:color="auto" w:fill="auto"/>
          </w:tcPr>
          <w:p w14:paraId="7D7D3631" w14:textId="77777777" w:rsidR="002D6032" w:rsidRPr="00F62C1E" w:rsidRDefault="002D6032" w:rsidP="00496187">
            <w:pPr>
              <w:rPr>
                <w:sz w:val="22"/>
                <w:szCs w:val="22"/>
              </w:rPr>
            </w:pPr>
            <w:proofErr w:type="gramStart"/>
            <w:r w:rsidRPr="00F62C1E">
              <w:rPr>
                <w:sz w:val="22"/>
                <w:szCs w:val="22"/>
              </w:rPr>
              <w:t>Дефицит(</w:t>
            </w:r>
            <w:proofErr w:type="gramEnd"/>
            <w:r w:rsidRPr="00F62C1E">
              <w:rPr>
                <w:sz w:val="22"/>
                <w:szCs w:val="22"/>
              </w:rPr>
              <w:t>-) /профицит(+)</w:t>
            </w:r>
          </w:p>
        </w:tc>
        <w:tc>
          <w:tcPr>
            <w:tcW w:w="1701" w:type="dxa"/>
            <w:shd w:val="clear" w:color="auto" w:fill="auto"/>
          </w:tcPr>
          <w:p w14:paraId="47950104" w14:textId="77777777" w:rsidR="002D6032" w:rsidRPr="00F62C1E" w:rsidRDefault="002D6032" w:rsidP="00496187">
            <w:pPr>
              <w:jc w:val="center"/>
              <w:rPr>
                <w:sz w:val="22"/>
                <w:szCs w:val="22"/>
              </w:rPr>
            </w:pPr>
            <w:r w:rsidRPr="00F62C1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A54E32D" w14:textId="77777777" w:rsidR="002D6032" w:rsidRPr="00F62C1E" w:rsidRDefault="002D6032" w:rsidP="004961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59BFE53" w14:textId="77777777" w:rsidR="002D6032" w:rsidRPr="00F62C1E" w:rsidRDefault="002D6032" w:rsidP="00496187">
            <w:pPr>
              <w:jc w:val="center"/>
              <w:rPr>
                <w:sz w:val="22"/>
                <w:szCs w:val="22"/>
              </w:rPr>
            </w:pPr>
            <w:r w:rsidRPr="00F62C1E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2C78B336" w14:textId="77777777" w:rsidR="002D6032" w:rsidRPr="00F62C1E" w:rsidRDefault="002D6032" w:rsidP="004961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D7FD82A" w14:textId="77777777" w:rsidR="002D6032" w:rsidRPr="00F62C1E" w:rsidRDefault="002D6032" w:rsidP="00496187">
            <w:pPr>
              <w:jc w:val="center"/>
              <w:rPr>
                <w:sz w:val="22"/>
                <w:szCs w:val="22"/>
              </w:rPr>
            </w:pPr>
            <w:r w:rsidRPr="00F62C1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C9489EB" w14:textId="77777777" w:rsidR="002D6032" w:rsidRPr="003E1E2C" w:rsidRDefault="002D6032" w:rsidP="0049618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14:paraId="6ABC767E" w14:textId="77777777" w:rsidR="002D6032" w:rsidRPr="003E1E2C" w:rsidRDefault="002D6032" w:rsidP="002D6032">
      <w:pPr>
        <w:ind w:firstLine="993"/>
        <w:jc w:val="both"/>
        <w:rPr>
          <w:color w:val="FF0000"/>
          <w:sz w:val="22"/>
          <w:szCs w:val="22"/>
        </w:rPr>
      </w:pPr>
    </w:p>
    <w:p w14:paraId="5B1AA12E" w14:textId="77777777" w:rsidR="002D6032" w:rsidRPr="003E1E2C" w:rsidRDefault="002D6032" w:rsidP="002D6032">
      <w:pPr>
        <w:ind w:firstLine="993"/>
        <w:jc w:val="both"/>
        <w:rPr>
          <w:color w:val="FF0000"/>
          <w:sz w:val="22"/>
          <w:szCs w:val="22"/>
        </w:rPr>
      </w:pPr>
    </w:p>
    <w:p w14:paraId="27A640A6" w14:textId="77777777" w:rsidR="002D6032" w:rsidRPr="003E1E2C" w:rsidRDefault="002D6032" w:rsidP="002D6032">
      <w:pPr>
        <w:ind w:firstLine="993"/>
        <w:jc w:val="both"/>
        <w:rPr>
          <w:color w:val="FF0000"/>
          <w:sz w:val="22"/>
          <w:szCs w:val="22"/>
        </w:rPr>
      </w:pPr>
    </w:p>
    <w:p w14:paraId="300AD91A" w14:textId="77777777" w:rsidR="002D6032" w:rsidRPr="003E1E2C" w:rsidRDefault="002D6032" w:rsidP="002D6032">
      <w:pPr>
        <w:ind w:firstLine="993"/>
        <w:jc w:val="both"/>
        <w:rPr>
          <w:color w:val="FF0000"/>
          <w:sz w:val="22"/>
          <w:szCs w:val="22"/>
        </w:rPr>
      </w:pPr>
    </w:p>
    <w:p w14:paraId="2B378826" w14:textId="77777777" w:rsidR="002D6032" w:rsidRPr="003E1E2C" w:rsidRDefault="002D6032" w:rsidP="002D6032">
      <w:pPr>
        <w:ind w:firstLine="993"/>
        <w:jc w:val="both"/>
        <w:rPr>
          <w:color w:val="FF0000"/>
          <w:sz w:val="22"/>
          <w:szCs w:val="22"/>
        </w:rPr>
      </w:pPr>
    </w:p>
    <w:p w14:paraId="0C6EDB25" w14:textId="77777777" w:rsidR="002D6032" w:rsidRPr="00201836" w:rsidRDefault="002D6032" w:rsidP="002D6032">
      <w:pPr>
        <w:jc w:val="center"/>
        <w:rPr>
          <w:b/>
          <w:sz w:val="28"/>
          <w:szCs w:val="28"/>
        </w:rPr>
      </w:pPr>
      <w:r w:rsidRPr="00201836">
        <w:rPr>
          <w:sz w:val="28"/>
          <w:szCs w:val="28"/>
        </w:rPr>
        <w:t xml:space="preserve">            </w:t>
      </w:r>
      <w:proofErr w:type="gramStart"/>
      <w:r w:rsidRPr="00201836">
        <w:rPr>
          <w:b/>
          <w:sz w:val="28"/>
          <w:szCs w:val="28"/>
        </w:rPr>
        <w:t>Доходы  бюджета</w:t>
      </w:r>
      <w:proofErr w:type="gramEnd"/>
      <w:r w:rsidRPr="00201836">
        <w:rPr>
          <w:b/>
          <w:sz w:val="28"/>
          <w:szCs w:val="28"/>
        </w:rPr>
        <w:t xml:space="preserve">  Жирятинского муниципального района Брянской области на 202</w:t>
      </w:r>
      <w:r>
        <w:rPr>
          <w:b/>
          <w:sz w:val="28"/>
          <w:szCs w:val="28"/>
        </w:rPr>
        <w:t>4</w:t>
      </w:r>
      <w:r w:rsidRPr="00201836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5</w:t>
      </w:r>
      <w:r w:rsidRPr="00201836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6</w:t>
      </w:r>
      <w:r w:rsidRPr="00201836">
        <w:rPr>
          <w:b/>
          <w:sz w:val="28"/>
          <w:szCs w:val="28"/>
        </w:rPr>
        <w:t xml:space="preserve"> годов</w:t>
      </w:r>
    </w:p>
    <w:p w14:paraId="13D9DCE8" w14:textId="77777777" w:rsidR="002D6032" w:rsidRPr="00201836" w:rsidRDefault="002D6032" w:rsidP="002D6032">
      <w:pPr>
        <w:jc w:val="center"/>
        <w:rPr>
          <w:b/>
          <w:bCs/>
          <w:sz w:val="28"/>
          <w:szCs w:val="28"/>
        </w:rPr>
      </w:pPr>
    </w:p>
    <w:p w14:paraId="27FC682E" w14:textId="77777777" w:rsidR="002D6032" w:rsidRPr="00201836" w:rsidRDefault="002D6032" w:rsidP="002D6032">
      <w:pPr>
        <w:tabs>
          <w:tab w:val="num" w:pos="1620"/>
        </w:tabs>
        <w:spacing w:line="360" w:lineRule="auto"/>
        <w:jc w:val="right"/>
        <w:rPr>
          <w:sz w:val="22"/>
          <w:szCs w:val="22"/>
        </w:rPr>
      </w:pPr>
      <w:r w:rsidRPr="00201836">
        <w:rPr>
          <w:sz w:val="22"/>
          <w:szCs w:val="22"/>
        </w:rPr>
        <w:t xml:space="preserve">    Таблица 2</w:t>
      </w:r>
    </w:p>
    <w:p w14:paraId="19357385" w14:textId="77777777" w:rsidR="002D6032" w:rsidRPr="00201836" w:rsidRDefault="002D6032" w:rsidP="002D6032">
      <w:pPr>
        <w:ind w:firstLine="993"/>
        <w:jc w:val="center"/>
        <w:rPr>
          <w:b/>
          <w:i/>
          <w:sz w:val="26"/>
          <w:szCs w:val="26"/>
        </w:rPr>
      </w:pPr>
    </w:p>
    <w:p w14:paraId="329D81BF" w14:textId="77777777" w:rsidR="002D6032" w:rsidRPr="00201836" w:rsidRDefault="002D6032" w:rsidP="002D6032">
      <w:pPr>
        <w:shd w:val="clear" w:color="auto" w:fill="FFFFFF"/>
        <w:tabs>
          <w:tab w:val="left" w:pos="5683"/>
        </w:tabs>
        <w:spacing w:after="120"/>
        <w:jc w:val="center"/>
        <w:rPr>
          <w:sz w:val="28"/>
          <w:szCs w:val="28"/>
        </w:rPr>
      </w:pPr>
      <w:r w:rsidRPr="00201836">
        <w:rPr>
          <w:sz w:val="28"/>
          <w:szCs w:val="28"/>
        </w:rPr>
        <w:t>Основные прогнозные показатели на 202</w:t>
      </w:r>
      <w:r>
        <w:rPr>
          <w:sz w:val="28"/>
          <w:szCs w:val="28"/>
        </w:rPr>
        <w:t>4</w:t>
      </w:r>
      <w:r w:rsidRPr="00201836">
        <w:rPr>
          <w:sz w:val="28"/>
          <w:szCs w:val="28"/>
        </w:rPr>
        <w:t xml:space="preserve"> год</w:t>
      </w:r>
      <w:r w:rsidRPr="00201836">
        <w:rPr>
          <w:sz w:val="28"/>
          <w:szCs w:val="28"/>
        </w:rPr>
        <w:br/>
        <w:t>и плановый период 202</w:t>
      </w:r>
      <w:r>
        <w:rPr>
          <w:sz w:val="28"/>
          <w:szCs w:val="28"/>
        </w:rPr>
        <w:t>5</w:t>
      </w:r>
      <w:r w:rsidRPr="00201836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01836">
        <w:rPr>
          <w:sz w:val="28"/>
          <w:szCs w:val="28"/>
        </w:rPr>
        <w:t xml:space="preserve"> годов</w:t>
      </w:r>
    </w:p>
    <w:tbl>
      <w:tblPr>
        <w:tblW w:w="5527" w:type="pct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4"/>
        <w:gridCol w:w="1181"/>
        <w:gridCol w:w="1418"/>
        <w:gridCol w:w="1559"/>
        <w:gridCol w:w="1559"/>
        <w:gridCol w:w="1701"/>
      </w:tblGrid>
      <w:tr w:rsidR="002D6032" w:rsidRPr="003E1E2C" w14:paraId="6E18AF4D" w14:textId="77777777" w:rsidTr="00496187">
        <w:trPr>
          <w:tblHeader/>
        </w:trPr>
        <w:tc>
          <w:tcPr>
            <w:tcW w:w="1511" w:type="pct"/>
            <w:vMerge w:val="restart"/>
            <w:shd w:val="clear" w:color="auto" w:fill="auto"/>
            <w:vAlign w:val="center"/>
          </w:tcPr>
          <w:p w14:paraId="5F873A5A" w14:textId="77777777" w:rsidR="002D6032" w:rsidRPr="00201836" w:rsidRDefault="002D6032" w:rsidP="00496187">
            <w:pPr>
              <w:tabs>
                <w:tab w:val="left" w:pos="5683"/>
              </w:tabs>
              <w:jc w:val="center"/>
            </w:pPr>
            <w:r w:rsidRPr="00201836">
              <w:t>Наименование показателя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</w:tcPr>
          <w:p w14:paraId="61D670DA" w14:textId="77777777" w:rsidR="002D6032" w:rsidRPr="00201836" w:rsidRDefault="002D6032" w:rsidP="00496187">
            <w:pPr>
              <w:tabs>
                <w:tab w:val="left" w:pos="5683"/>
              </w:tabs>
              <w:jc w:val="center"/>
            </w:pPr>
            <w:r w:rsidRPr="00201836">
              <w:t>Единица измерения</w:t>
            </w:r>
          </w:p>
        </w:tc>
        <w:tc>
          <w:tcPr>
            <w:tcW w:w="2933" w:type="pct"/>
            <w:gridSpan w:val="4"/>
            <w:shd w:val="clear" w:color="auto" w:fill="auto"/>
            <w:vAlign w:val="center"/>
          </w:tcPr>
          <w:p w14:paraId="7AB43315" w14:textId="77777777" w:rsidR="002D6032" w:rsidRPr="00201836" w:rsidRDefault="002D6032" w:rsidP="00496187">
            <w:pPr>
              <w:tabs>
                <w:tab w:val="left" w:pos="5683"/>
              </w:tabs>
              <w:jc w:val="center"/>
            </w:pPr>
            <w:r w:rsidRPr="00201836">
              <w:t>Значения показателей</w:t>
            </w:r>
          </w:p>
        </w:tc>
      </w:tr>
      <w:tr w:rsidR="002D6032" w:rsidRPr="003E1E2C" w14:paraId="7D7E8DDC" w14:textId="77777777" w:rsidTr="00496187">
        <w:trPr>
          <w:trHeight w:val="406"/>
          <w:tblHeader/>
        </w:trPr>
        <w:tc>
          <w:tcPr>
            <w:tcW w:w="1511" w:type="pct"/>
            <w:vMerge/>
            <w:shd w:val="clear" w:color="auto" w:fill="auto"/>
            <w:vAlign w:val="center"/>
          </w:tcPr>
          <w:p w14:paraId="440A14C8" w14:textId="77777777" w:rsidR="002D6032" w:rsidRPr="00201836" w:rsidRDefault="002D6032" w:rsidP="00496187">
            <w:pPr>
              <w:tabs>
                <w:tab w:val="left" w:pos="5683"/>
              </w:tabs>
              <w:jc w:val="center"/>
            </w:pPr>
          </w:p>
        </w:tc>
        <w:tc>
          <w:tcPr>
            <w:tcW w:w="555" w:type="pct"/>
            <w:vMerge/>
            <w:shd w:val="clear" w:color="auto" w:fill="auto"/>
            <w:vAlign w:val="center"/>
          </w:tcPr>
          <w:p w14:paraId="51CC2794" w14:textId="77777777" w:rsidR="002D6032" w:rsidRPr="00201836" w:rsidRDefault="002D6032" w:rsidP="00496187">
            <w:pPr>
              <w:tabs>
                <w:tab w:val="left" w:pos="5683"/>
              </w:tabs>
              <w:jc w:val="center"/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0173A53" w14:textId="77777777" w:rsidR="002D6032" w:rsidRPr="00201836" w:rsidRDefault="002D6032" w:rsidP="00496187">
            <w:pPr>
              <w:tabs>
                <w:tab w:val="left" w:pos="5683"/>
              </w:tabs>
              <w:jc w:val="center"/>
            </w:pPr>
            <w:r w:rsidRPr="00201836">
              <w:t>202</w:t>
            </w:r>
            <w:r>
              <w:t>3</w:t>
            </w:r>
            <w:r w:rsidRPr="00201836">
              <w:t>год</w:t>
            </w:r>
          </w:p>
          <w:p w14:paraId="362548A9" w14:textId="77777777" w:rsidR="002D6032" w:rsidRPr="00201836" w:rsidRDefault="002D6032" w:rsidP="00496187">
            <w:pPr>
              <w:tabs>
                <w:tab w:val="left" w:pos="5683"/>
              </w:tabs>
              <w:jc w:val="center"/>
            </w:pPr>
            <w:r w:rsidRPr="00201836">
              <w:t>(оценка)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4F615250" w14:textId="77777777" w:rsidR="002D6032" w:rsidRPr="00201836" w:rsidRDefault="002D6032" w:rsidP="00496187">
            <w:pPr>
              <w:tabs>
                <w:tab w:val="left" w:pos="5683"/>
              </w:tabs>
              <w:jc w:val="center"/>
            </w:pPr>
            <w:r w:rsidRPr="00201836">
              <w:t>202</w:t>
            </w:r>
            <w:r>
              <w:t>4</w:t>
            </w:r>
            <w:r w:rsidRPr="00201836">
              <w:t xml:space="preserve"> год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639F9583" w14:textId="77777777" w:rsidR="002D6032" w:rsidRPr="00201836" w:rsidRDefault="002D6032" w:rsidP="00496187">
            <w:pPr>
              <w:tabs>
                <w:tab w:val="left" w:pos="5683"/>
              </w:tabs>
              <w:jc w:val="center"/>
            </w:pPr>
            <w:r w:rsidRPr="00201836">
              <w:t>202</w:t>
            </w:r>
            <w:r>
              <w:t>5</w:t>
            </w:r>
            <w:r w:rsidRPr="00201836">
              <w:t xml:space="preserve"> год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7C37A33E" w14:textId="77777777" w:rsidR="002D6032" w:rsidRPr="00201836" w:rsidRDefault="002D6032" w:rsidP="00496187">
            <w:pPr>
              <w:tabs>
                <w:tab w:val="left" w:pos="5683"/>
              </w:tabs>
              <w:jc w:val="center"/>
            </w:pPr>
            <w:r w:rsidRPr="00201836">
              <w:t>202</w:t>
            </w:r>
            <w:r>
              <w:t>6</w:t>
            </w:r>
            <w:r w:rsidRPr="00201836">
              <w:t xml:space="preserve"> год</w:t>
            </w:r>
          </w:p>
        </w:tc>
      </w:tr>
      <w:tr w:rsidR="002D6032" w:rsidRPr="003E1E2C" w14:paraId="14825441" w14:textId="77777777" w:rsidTr="00496187">
        <w:tc>
          <w:tcPr>
            <w:tcW w:w="1511" w:type="pct"/>
            <w:shd w:val="clear" w:color="auto" w:fill="auto"/>
            <w:vAlign w:val="center"/>
          </w:tcPr>
          <w:p w14:paraId="7B15395D" w14:textId="77777777" w:rsidR="002D6032" w:rsidRPr="00587A3B" w:rsidRDefault="002D6032" w:rsidP="00496187">
            <w:pPr>
              <w:tabs>
                <w:tab w:val="left" w:pos="5683"/>
              </w:tabs>
            </w:pPr>
            <w:r w:rsidRPr="00587A3B">
              <w:t>Налоговые и неналоговые</w:t>
            </w:r>
          </w:p>
          <w:p w14:paraId="78469C25" w14:textId="77777777" w:rsidR="002D6032" w:rsidRPr="00587A3B" w:rsidRDefault="002D6032" w:rsidP="00496187">
            <w:pPr>
              <w:tabs>
                <w:tab w:val="left" w:pos="5683"/>
              </w:tabs>
            </w:pPr>
            <w:r w:rsidRPr="00587A3B">
              <w:t xml:space="preserve">доходы </w:t>
            </w:r>
            <w:proofErr w:type="gramStart"/>
            <w:r w:rsidRPr="00587A3B">
              <w:t>бюджета  района</w:t>
            </w:r>
            <w:proofErr w:type="gramEnd"/>
            <w:r w:rsidRPr="00587A3B">
              <w:t xml:space="preserve"> (всего), </w:t>
            </w:r>
          </w:p>
          <w:p w14:paraId="47E11EEB" w14:textId="77777777" w:rsidR="002D6032" w:rsidRPr="00587A3B" w:rsidRDefault="002D6032" w:rsidP="00496187">
            <w:pPr>
              <w:tabs>
                <w:tab w:val="left" w:pos="5683"/>
              </w:tabs>
            </w:pPr>
            <w:r w:rsidRPr="00587A3B">
              <w:t>в том числе: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226BF15E" w14:textId="77777777" w:rsidR="002D6032" w:rsidRPr="00587A3B" w:rsidRDefault="002D6032" w:rsidP="00496187">
            <w:pPr>
              <w:tabs>
                <w:tab w:val="left" w:pos="5683"/>
              </w:tabs>
              <w:rPr>
                <w:sz w:val="22"/>
                <w:szCs w:val="22"/>
              </w:rPr>
            </w:pPr>
          </w:p>
          <w:p w14:paraId="22176E61" w14:textId="77777777" w:rsidR="002D6032" w:rsidRPr="00587A3B" w:rsidRDefault="002D6032" w:rsidP="00496187">
            <w:pPr>
              <w:tabs>
                <w:tab w:val="left" w:pos="5683"/>
              </w:tabs>
              <w:jc w:val="center"/>
            </w:pPr>
            <w:r w:rsidRPr="00587A3B">
              <w:rPr>
                <w:sz w:val="22"/>
                <w:szCs w:val="22"/>
              </w:rPr>
              <w:t>рублей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7F240CC" w14:textId="77777777" w:rsidR="002D6032" w:rsidRPr="00587A3B" w:rsidRDefault="002D6032" w:rsidP="00496187">
            <w:pPr>
              <w:tabs>
                <w:tab w:val="left" w:pos="5683"/>
              </w:tabs>
              <w:jc w:val="center"/>
            </w:pPr>
            <w:r>
              <w:t>66 312 916,26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23ACCFD7" w14:textId="77777777" w:rsidR="002D6032" w:rsidRPr="00587A3B" w:rsidRDefault="002D6032" w:rsidP="00496187">
            <w:pPr>
              <w:tabs>
                <w:tab w:val="left" w:pos="5683"/>
              </w:tabs>
              <w:jc w:val="center"/>
            </w:pPr>
            <w:r>
              <w:t>78 205 590,00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37AE3D27" w14:textId="77777777" w:rsidR="002D6032" w:rsidRPr="00587A3B" w:rsidRDefault="002D6032" w:rsidP="00496187">
            <w:pPr>
              <w:tabs>
                <w:tab w:val="left" w:pos="5683"/>
              </w:tabs>
              <w:jc w:val="center"/>
            </w:pPr>
            <w:r>
              <w:t>79 802 046,00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26CD709" w14:textId="77777777" w:rsidR="002D6032" w:rsidRPr="00587A3B" w:rsidRDefault="002D6032" w:rsidP="00496187">
            <w:pPr>
              <w:tabs>
                <w:tab w:val="left" w:pos="5683"/>
              </w:tabs>
              <w:jc w:val="center"/>
            </w:pPr>
            <w:r>
              <w:t>83 169 530,00</w:t>
            </w:r>
          </w:p>
        </w:tc>
      </w:tr>
      <w:tr w:rsidR="002D6032" w:rsidRPr="003E1E2C" w14:paraId="53C09D79" w14:textId="77777777" w:rsidTr="00496187">
        <w:tc>
          <w:tcPr>
            <w:tcW w:w="1511" w:type="pct"/>
            <w:shd w:val="clear" w:color="auto" w:fill="auto"/>
            <w:vAlign w:val="center"/>
          </w:tcPr>
          <w:p w14:paraId="66E70F3D" w14:textId="77777777" w:rsidR="002D6032" w:rsidRPr="00587A3B" w:rsidRDefault="002D6032" w:rsidP="00496187">
            <w:pPr>
              <w:tabs>
                <w:tab w:val="left" w:pos="5683"/>
              </w:tabs>
            </w:pPr>
            <w:r w:rsidRPr="00587A3B">
              <w:t>Налоговые доходы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494077E4" w14:textId="77777777" w:rsidR="002D6032" w:rsidRPr="00587A3B" w:rsidRDefault="002D6032" w:rsidP="00496187">
            <w:pPr>
              <w:tabs>
                <w:tab w:val="left" w:pos="5683"/>
              </w:tabs>
              <w:jc w:val="center"/>
            </w:pPr>
            <w:r w:rsidRPr="00587A3B">
              <w:rPr>
                <w:sz w:val="22"/>
                <w:szCs w:val="22"/>
              </w:rPr>
              <w:t>рублей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94452C6" w14:textId="77777777" w:rsidR="002D6032" w:rsidRPr="00587A3B" w:rsidRDefault="002D6032" w:rsidP="00496187">
            <w:r>
              <w:t>57 860 844,09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5D2853D0" w14:textId="77777777" w:rsidR="002D6032" w:rsidRPr="00587A3B" w:rsidRDefault="002D6032" w:rsidP="00496187">
            <w:pPr>
              <w:jc w:val="center"/>
            </w:pPr>
            <w:r>
              <w:t>62 156 782,00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6F244341" w14:textId="77777777" w:rsidR="002D6032" w:rsidRPr="00587A3B" w:rsidRDefault="002D6032" w:rsidP="00496187">
            <w:pPr>
              <w:jc w:val="center"/>
            </w:pPr>
            <w:r>
              <w:t>63 753 238,00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5D34F5A5" w14:textId="77777777" w:rsidR="002D6032" w:rsidRPr="00587A3B" w:rsidRDefault="002D6032" w:rsidP="00496187">
            <w:pPr>
              <w:jc w:val="center"/>
            </w:pPr>
            <w:r>
              <w:t>67 120 722,00</w:t>
            </w:r>
          </w:p>
        </w:tc>
      </w:tr>
      <w:tr w:rsidR="002D6032" w:rsidRPr="003E1E2C" w14:paraId="0406DEC9" w14:textId="77777777" w:rsidTr="00496187">
        <w:tc>
          <w:tcPr>
            <w:tcW w:w="1511" w:type="pct"/>
            <w:shd w:val="clear" w:color="auto" w:fill="auto"/>
            <w:vAlign w:val="center"/>
          </w:tcPr>
          <w:p w14:paraId="1F65FF54" w14:textId="77777777" w:rsidR="002D6032" w:rsidRPr="00587A3B" w:rsidRDefault="002D6032" w:rsidP="00496187">
            <w:pPr>
              <w:tabs>
                <w:tab w:val="left" w:pos="5683"/>
              </w:tabs>
            </w:pPr>
            <w:r w:rsidRPr="00587A3B">
              <w:t>Неналоговые доходы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27010139" w14:textId="77777777" w:rsidR="002D6032" w:rsidRPr="00587A3B" w:rsidRDefault="002D6032" w:rsidP="00496187">
            <w:pPr>
              <w:tabs>
                <w:tab w:val="left" w:pos="5683"/>
              </w:tabs>
              <w:jc w:val="center"/>
            </w:pPr>
            <w:r w:rsidRPr="00587A3B">
              <w:rPr>
                <w:sz w:val="22"/>
                <w:szCs w:val="22"/>
              </w:rPr>
              <w:t>рублей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C98BB06" w14:textId="77777777" w:rsidR="002D6032" w:rsidRPr="00587A3B" w:rsidRDefault="002D6032" w:rsidP="00496187">
            <w:pPr>
              <w:jc w:val="center"/>
            </w:pPr>
            <w:r>
              <w:t>8 452 072,17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3A4BD4C9" w14:textId="77777777" w:rsidR="002D6032" w:rsidRPr="00587A3B" w:rsidRDefault="002D6032" w:rsidP="00496187">
            <w:pPr>
              <w:jc w:val="center"/>
            </w:pPr>
            <w:r>
              <w:t>16 048 808,00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0A2EE363" w14:textId="77777777" w:rsidR="002D6032" w:rsidRPr="00587A3B" w:rsidRDefault="002D6032" w:rsidP="00496187">
            <w:pPr>
              <w:jc w:val="center"/>
            </w:pPr>
            <w:r>
              <w:t>16 048 808,00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3D60191" w14:textId="77777777" w:rsidR="002D6032" w:rsidRPr="00587A3B" w:rsidRDefault="002D6032" w:rsidP="00496187">
            <w:pPr>
              <w:jc w:val="center"/>
            </w:pPr>
            <w:r>
              <w:t>16 048 808,00</w:t>
            </w:r>
          </w:p>
        </w:tc>
      </w:tr>
      <w:tr w:rsidR="002D6032" w:rsidRPr="00724F37" w14:paraId="6BBADA75" w14:textId="77777777" w:rsidTr="00496187">
        <w:tc>
          <w:tcPr>
            <w:tcW w:w="1511" w:type="pct"/>
            <w:shd w:val="clear" w:color="auto" w:fill="auto"/>
            <w:vAlign w:val="center"/>
          </w:tcPr>
          <w:p w14:paraId="169D86F6" w14:textId="77777777" w:rsidR="002D6032" w:rsidRPr="00E341C1" w:rsidRDefault="002D6032" w:rsidP="00496187">
            <w:pPr>
              <w:tabs>
                <w:tab w:val="left" w:pos="5683"/>
              </w:tabs>
            </w:pPr>
            <w:r w:rsidRPr="00E341C1">
              <w:t>Удельный вес налоговых д</w:t>
            </w:r>
            <w:r w:rsidRPr="00E341C1">
              <w:t>о</w:t>
            </w:r>
            <w:r w:rsidRPr="00E341C1">
              <w:t xml:space="preserve">ходов в </w:t>
            </w:r>
            <w:r w:rsidR="00E341C1" w:rsidRPr="00E341C1">
              <w:t xml:space="preserve">объеме налоговых и неналоговых доходах </w:t>
            </w:r>
            <w:r w:rsidRPr="00E341C1">
              <w:t>бюджет</w:t>
            </w:r>
            <w:r w:rsidR="00E341C1" w:rsidRPr="00E341C1">
              <w:t>а</w:t>
            </w:r>
            <w:r w:rsidRPr="00E341C1">
              <w:t xml:space="preserve"> района 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344F38DA" w14:textId="77777777" w:rsidR="002D6032" w:rsidRPr="00E341C1" w:rsidRDefault="002D6032" w:rsidP="00496187">
            <w:pPr>
              <w:tabs>
                <w:tab w:val="left" w:pos="5683"/>
              </w:tabs>
              <w:jc w:val="center"/>
            </w:pPr>
            <w:r w:rsidRPr="00E341C1">
              <w:t>%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5E44C07C" w14:textId="77777777" w:rsidR="002D6032" w:rsidRPr="00E341C1" w:rsidRDefault="00E341C1" w:rsidP="00496187">
            <w:pPr>
              <w:jc w:val="center"/>
              <w:rPr>
                <w:sz w:val="22"/>
                <w:szCs w:val="22"/>
              </w:rPr>
            </w:pPr>
            <w:r w:rsidRPr="00E341C1">
              <w:rPr>
                <w:sz w:val="22"/>
                <w:szCs w:val="22"/>
              </w:rPr>
              <w:t>87,25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0E994538" w14:textId="77777777" w:rsidR="002D6032" w:rsidRPr="00724F37" w:rsidRDefault="002D6032" w:rsidP="00496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48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29012599" w14:textId="77777777" w:rsidR="002D6032" w:rsidRPr="00724F37" w:rsidRDefault="002D6032" w:rsidP="00496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89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C0C3786" w14:textId="77777777" w:rsidR="002D6032" w:rsidRPr="00724F37" w:rsidRDefault="002D6032" w:rsidP="00496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70</w:t>
            </w:r>
          </w:p>
        </w:tc>
      </w:tr>
      <w:tr w:rsidR="002D6032" w:rsidRPr="00724F37" w14:paraId="4D9094FE" w14:textId="77777777" w:rsidTr="00496187">
        <w:tc>
          <w:tcPr>
            <w:tcW w:w="1511" w:type="pct"/>
            <w:shd w:val="clear" w:color="auto" w:fill="auto"/>
            <w:vAlign w:val="center"/>
          </w:tcPr>
          <w:p w14:paraId="7A5B9EFB" w14:textId="77777777" w:rsidR="002D6032" w:rsidRPr="00E341C1" w:rsidRDefault="002D6032" w:rsidP="00496187">
            <w:pPr>
              <w:tabs>
                <w:tab w:val="left" w:pos="5683"/>
              </w:tabs>
            </w:pPr>
            <w:r w:rsidRPr="00E341C1">
              <w:t xml:space="preserve">Удельный вес неналоговых доходов в </w:t>
            </w:r>
            <w:r w:rsidR="00E341C1" w:rsidRPr="00E341C1">
              <w:t xml:space="preserve">объеме налоговых и неналоговых доходах </w:t>
            </w:r>
            <w:r w:rsidRPr="00E341C1">
              <w:t>бюджет</w:t>
            </w:r>
            <w:r w:rsidR="00E341C1" w:rsidRPr="00E341C1">
              <w:t>а</w:t>
            </w:r>
            <w:r w:rsidRPr="00E341C1">
              <w:t xml:space="preserve"> района 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27EEF35A" w14:textId="77777777" w:rsidR="002D6032" w:rsidRPr="00E341C1" w:rsidRDefault="002D6032" w:rsidP="00496187">
            <w:pPr>
              <w:tabs>
                <w:tab w:val="left" w:pos="5683"/>
              </w:tabs>
              <w:jc w:val="center"/>
            </w:pPr>
            <w:r w:rsidRPr="00E341C1">
              <w:t>%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4FA9A64" w14:textId="77777777" w:rsidR="002D6032" w:rsidRPr="00E341C1" w:rsidRDefault="00E341C1" w:rsidP="00496187">
            <w:pPr>
              <w:jc w:val="center"/>
              <w:rPr>
                <w:sz w:val="22"/>
                <w:szCs w:val="22"/>
              </w:rPr>
            </w:pPr>
            <w:r w:rsidRPr="00E341C1">
              <w:rPr>
                <w:sz w:val="22"/>
                <w:szCs w:val="22"/>
              </w:rPr>
              <w:t>12,75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6D01A7DF" w14:textId="77777777" w:rsidR="002D6032" w:rsidRPr="00724F37" w:rsidRDefault="002D6032" w:rsidP="00496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2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73920308" w14:textId="77777777" w:rsidR="002D6032" w:rsidRPr="00724F37" w:rsidRDefault="002D6032" w:rsidP="00496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11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38B2ED6" w14:textId="77777777" w:rsidR="002D6032" w:rsidRPr="00724F37" w:rsidRDefault="002D6032" w:rsidP="00496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30</w:t>
            </w:r>
          </w:p>
        </w:tc>
      </w:tr>
    </w:tbl>
    <w:p w14:paraId="3EB0B887" w14:textId="77777777" w:rsidR="002D6032" w:rsidRPr="00724F37" w:rsidRDefault="002D6032" w:rsidP="002D6032">
      <w:pPr>
        <w:ind w:firstLine="993"/>
        <w:jc w:val="center"/>
        <w:rPr>
          <w:b/>
          <w:i/>
          <w:sz w:val="26"/>
          <w:szCs w:val="26"/>
        </w:rPr>
      </w:pPr>
    </w:p>
    <w:p w14:paraId="1CA3EE3C" w14:textId="77777777" w:rsidR="002D6032" w:rsidRPr="00A47042" w:rsidRDefault="002D6032" w:rsidP="002D6032">
      <w:pPr>
        <w:ind w:firstLine="993"/>
        <w:jc w:val="center"/>
        <w:rPr>
          <w:b/>
          <w:sz w:val="28"/>
          <w:szCs w:val="28"/>
        </w:rPr>
      </w:pPr>
      <w:r w:rsidRPr="00A47042">
        <w:rPr>
          <w:b/>
          <w:sz w:val="28"/>
          <w:szCs w:val="28"/>
        </w:rPr>
        <w:t>Налоговые и неналоговые доходы бюджета района</w:t>
      </w:r>
    </w:p>
    <w:p w14:paraId="57F72972" w14:textId="77777777" w:rsidR="002D6032" w:rsidRPr="00A47042" w:rsidRDefault="002D6032" w:rsidP="002D6032">
      <w:pPr>
        <w:ind w:firstLine="993"/>
        <w:jc w:val="both"/>
        <w:rPr>
          <w:b/>
          <w:sz w:val="22"/>
          <w:szCs w:val="22"/>
        </w:rPr>
      </w:pPr>
    </w:p>
    <w:p w14:paraId="3FFDD65A" w14:textId="77777777" w:rsidR="002D6032" w:rsidRPr="00A47042" w:rsidRDefault="002D6032" w:rsidP="002D6032">
      <w:pPr>
        <w:ind w:firstLine="993"/>
        <w:jc w:val="both"/>
        <w:rPr>
          <w:sz w:val="22"/>
          <w:szCs w:val="22"/>
        </w:rPr>
      </w:pPr>
      <w:r w:rsidRPr="00A47042">
        <w:rPr>
          <w:sz w:val="22"/>
          <w:szCs w:val="22"/>
        </w:rPr>
        <w:t xml:space="preserve">Прогнозирование налоговых и неналоговых доходов бюджета района осуществлялось в соответствии с нормами, установленными статьей 174.1 Бюджетного кодекса Российской Федерации. </w:t>
      </w:r>
    </w:p>
    <w:p w14:paraId="08150FAB" w14:textId="77777777" w:rsidR="002D6032" w:rsidRPr="00A47042" w:rsidRDefault="002D6032" w:rsidP="002D6032">
      <w:pPr>
        <w:ind w:firstLine="993"/>
        <w:jc w:val="both"/>
        <w:rPr>
          <w:i/>
          <w:sz w:val="22"/>
          <w:szCs w:val="22"/>
        </w:rPr>
      </w:pPr>
      <w:r w:rsidRPr="00A47042">
        <w:rPr>
          <w:sz w:val="22"/>
          <w:szCs w:val="22"/>
        </w:rPr>
        <w:t xml:space="preserve">Общий объем налоговых и неналоговых доходов в </w:t>
      </w:r>
      <w:proofErr w:type="gramStart"/>
      <w:r w:rsidRPr="00A47042">
        <w:rPr>
          <w:sz w:val="22"/>
          <w:szCs w:val="22"/>
        </w:rPr>
        <w:t>бюджете  района</w:t>
      </w:r>
      <w:proofErr w:type="gramEnd"/>
      <w:r w:rsidRPr="00A47042">
        <w:rPr>
          <w:sz w:val="22"/>
          <w:szCs w:val="22"/>
        </w:rPr>
        <w:t xml:space="preserve">  на 2024 год прогнозируется  в сумме 78 205 590,00 рубля, на 2025 год -  79 802 046,00 рублей, на 2026 год –         </w:t>
      </w:r>
      <w:r w:rsidRPr="00A47042">
        <w:rPr>
          <w:i/>
          <w:sz w:val="22"/>
          <w:szCs w:val="22"/>
        </w:rPr>
        <w:t xml:space="preserve"> 83 169 530,00</w:t>
      </w:r>
      <w:r w:rsidRPr="00A47042">
        <w:rPr>
          <w:sz w:val="22"/>
          <w:szCs w:val="22"/>
        </w:rPr>
        <w:t xml:space="preserve"> рублей.</w:t>
      </w:r>
      <w:r w:rsidRPr="00A47042">
        <w:rPr>
          <w:i/>
          <w:sz w:val="22"/>
          <w:szCs w:val="22"/>
        </w:rPr>
        <w:t xml:space="preserve">    </w:t>
      </w:r>
    </w:p>
    <w:p w14:paraId="2B06C5D9" w14:textId="77777777" w:rsidR="002D6032" w:rsidRPr="00A47042" w:rsidRDefault="002D6032" w:rsidP="002D6032">
      <w:pPr>
        <w:ind w:firstLine="993"/>
        <w:jc w:val="both"/>
        <w:rPr>
          <w:i/>
          <w:sz w:val="22"/>
          <w:szCs w:val="22"/>
        </w:rPr>
      </w:pPr>
    </w:p>
    <w:p w14:paraId="3DE0EE8C" w14:textId="77777777" w:rsidR="002D6032" w:rsidRPr="00A47042" w:rsidRDefault="002D6032" w:rsidP="002D6032">
      <w:pPr>
        <w:ind w:firstLine="993"/>
        <w:jc w:val="both"/>
        <w:rPr>
          <w:sz w:val="22"/>
          <w:szCs w:val="22"/>
        </w:rPr>
      </w:pPr>
      <w:r w:rsidRPr="00A47042">
        <w:rPr>
          <w:sz w:val="22"/>
          <w:szCs w:val="22"/>
        </w:rPr>
        <w:t xml:space="preserve">В общем объеме </w:t>
      </w:r>
      <w:proofErr w:type="gramStart"/>
      <w:r w:rsidRPr="00A47042">
        <w:rPr>
          <w:sz w:val="22"/>
          <w:szCs w:val="22"/>
        </w:rPr>
        <w:t>доходов  бюджета</w:t>
      </w:r>
      <w:proofErr w:type="gramEnd"/>
      <w:r w:rsidRPr="00A47042">
        <w:rPr>
          <w:sz w:val="22"/>
          <w:szCs w:val="22"/>
        </w:rPr>
        <w:t xml:space="preserve"> района  налоговые и неналоговые доходы в 2024 году составляют 33,95%, в 2025 году – 34,43%, в 2026 году -26,26% .</w:t>
      </w:r>
    </w:p>
    <w:p w14:paraId="792C4D18" w14:textId="77777777" w:rsidR="002D6032" w:rsidRPr="00A47042" w:rsidRDefault="002D6032" w:rsidP="002D6032">
      <w:pPr>
        <w:ind w:firstLine="993"/>
        <w:jc w:val="both"/>
        <w:rPr>
          <w:i/>
          <w:sz w:val="22"/>
          <w:szCs w:val="22"/>
        </w:rPr>
      </w:pPr>
      <w:r w:rsidRPr="00A47042">
        <w:rPr>
          <w:i/>
          <w:sz w:val="22"/>
          <w:szCs w:val="22"/>
        </w:rPr>
        <w:t xml:space="preserve">  </w:t>
      </w:r>
    </w:p>
    <w:p w14:paraId="33968290" w14:textId="77777777" w:rsidR="002D6032" w:rsidRPr="00A47042" w:rsidRDefault="002D6032" w:rsidP="002D6032">
      <w:pPr>
        <w:ind w:left="851" w:hanging="851"/>
        <w:jc w:val="right"/>
        <w:rPr>
          <w:sz w:val="22"/>
          <w:szCs w:val="22"/>
        </w:rPr>
      </w:pPr>
      <w:r w:rsidRPr="00A47042">
        <w:rPr>
          <w:i/>
          <w:sz w:val="22"/>
          <w:szCs w:val="22"/>
        </w:rPr>
        <w:t xml:space="preserve">  </w:t>
      </w:r>
      <w:r w:rsidRPr="00A47042">
        <w:rPr>
          <w:sz w:val="22"/>
          <w:szCs w:val="22"/>
        </w:rPr>
        <w:t>Таблица 3</w:t>
      </w:r>
    </w:p>
    <w:p w14:paraId="301B9712" w14:textId="77777777" w:rsidR="002D6032" w:rsidRPr="00A47042" w:rsidRDefault="002D6032" w:rsidP="002D6032">
      <w:pPr>
        <w:ind w:right="-664"/>
        <w:jc w:val="center"/>
        <w:rPr>
          <w:bCs/>
          <w:sz w:val="28"/>
          <w:szCs w:val="28"/>
        </w:rPr>
      </w:pPr>
      <w:r w:rsidRPr="00A47042">
        <w:rPr>
          <w:bCs/>
          <w:sz w:val="28"/>
          <w:szCs w:val="28"/>
        </w:rPr>
        <w:t xml:space="preserve">Структура доходов бюджета района на 2024 год и на плановый период 2025  </w:t>
      </w:r>
    </w:p>
    <w:p w14:paraId="2D7F4F54" w14:textId="77777777" w:rsidR="002D6032" w:rsidRPr="00A47042" w:rsidRDefault="002D6032" w:rsidP="002D6032">
      <w:pPr>
        <w:ind w:right="-664"/>
        <w:jc w:val="center"/>
        <w:rPr>
          <w:bCs/>
          <w:sz w:val="28"/>
          <w:szCs w:val="28"/>
        </w:rPr>
      </w:pPr>
      <w:r w:rsidRPr="00A47042">
        <w:rPr>
          <w:bCs/>
          <w:sz w:val="28"/>
          <w:szCs w:val="28"/>
        </w:rPr>
        <w:t>и 2026 годов</w:t>
      </w:r>
    </w:p>
    <w:p w14:paraId="08130F6D" w14:textId="77777777" w:rsidR="002D6032" w:rsidRPr="003C2E86" w:rsidRDefault="002D6032" w:rsidP="002D6032">
      <w:pPr>
        <w:jc w:val="right"/>
        <w:rPr>
          <w:bCs/>
          <w:color w:val="FF0000"/>
          <w:sz w:val="22"/>
          <w:szCs w:val="22"/>
        </w:rPr>
      </w:pPr>
      <w:r w:rsidRPr="003C2E86">
        <w:rPr>
          <w:b/>
          <w:bCs/>
          <w:color w:val="FF0000"/>
          <w:sz w:val="22"/>
          <w:szCs w:val="22"/>
        </w:rPr>
        <w:t xml:space="preserve">                                                                                                                                                                </w:t>
      </w:r>
    </w:p>
    <w:p w14:paraId="5E438E21" w14:textId="77777777" w:rsidR="002D6032" w:rsidRPr="00F466CA" w:rsidRDefault="002D6032" w:rsidP="002D6032">
      <w:pPr>
        <w:jc w:val="right"/>
        <w:rPr>
          <w:bCs/>
        </w:rPr>
      </w:pPr>
      <w:r w:rsidRPr="003C2E86">
        <w:rPr>
          <w:b/>
          <w:bCs/>
          <w:color w:val="FF0000"/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  <w:r w:rsidRPr="00F466CA">
        <w:rPr>
          <w:bCs/>
          <w:sz w:val="22"/>
          <w:szCs w:val="22"/>
        </w:rPr>
        <w:t>(</w:t>
      </w:r>
      <w:r w:rsidRPr="00F466CA">
        <w:rPr>
          <w:bCs/>
        </w:rPr>
        <w:t>рублей)</w:t>
      </w:r>
    </w:p>
    <w:tbl>
      <w:tblPr>
        <w:tblW w:w="11341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2409"/>
        <w:gridCol w:w="1418"/>
        <w:gridCol w:w="709"/>
        <w:gridCol w:w="1417"/>
        <w:gridCol w:w="709"/>
        <w:gridCol w:w="1417"/>
        <w:gridCol w:w="709"/>
      </w:tblGrid>
      <w:tr w:rsidR="002D6032" w:rsidRPr="003C2E86" w14:paraId="22FDCAC3" w14:textId="77777777" w:rsidTr="00496187">
        <w:tblPrEx>
          <w:tblCellMar>
            <w:top w:w="0" w:type="dxa"/>
            <w:bottom w:w="0" w:type="dxa"/>
          </w:tblCellMar>
        </w:tblPrEx>
        <w:trPr>
          <w:cantSplit/>
          <w:trHeight w:val="685"/>
        </w:trPr>
        <w:tc>
          <w:tcPr>
            <w:tcW w:w="2553" w:type="dxa"/>
          </w:tcPr>
          <w:p w14:paraId="60B07768" w14:textId="77777777" w:rsidR="002D6032" w:rsidRPr="009B205C" w:rsidRDefault="002D6032" w:rsidP="00496187">
            <w:pPr>
              <w:jc w:val="center"/>
            </w:pPr>
            <w:r w:rsidRPr="009B205C">
              <w:t>Код бюджетной</w:t>
            </w:r>
          </w:p>
          <w:p w14:paraId="6CE1AE70" w14:textId="77777777" w:rsidR="002D6032" w:rsidRPr="009B205C" w:rsidRDefault="002D6032" w:rsidP="00496187">
            <w:pPr>
              <w:jc w:val="center"/>
            </w:pPr>
            <w:r w:rsidRPr="009B205C">
              <w:t>классификации</w:t>
            </w:r>
          </w:p>
          <w:p w14:paraId="28EE00D7" w14:textId="77777777" w:rsidR="002D6032" w:rsidRPr="009B205C" w:rsidRDefault="002D6032" w:rsidP="00496187">
            <w:pPr>
              <w:jc w:val="center"/>
            </w:pPr>
            <w:r w:rsidRPr="009B205C">
              <w:t>Российской Федерации</w:t>
            </w:r>
          </w:p>
        </w:tc>
        <w:tc>
          <w:tcPr>
            <w:tcW w:w="2409" w:type="dxa"/>
          </w:tcPr>
          <w:p w14:paraId="4DA2FF36" w14:textId="77777777" w:rsidR="002D6032" w:rsidRPr="009B205C" w:rsidRDefault="002D6032" w:rsidP="00496187">
            <w:pPr>
              <w:jc w:val="center"/>
            </w:pPr>
          </w:p>
          <w:p w14:paraId="0125A2EC" w14:textId="77777777" w:rsidR="002D6032" w:rsidRPr="009B205C" w:rsidRDefault="002D6032" w:rsidP="00496187">
            <w:pPr>
              <w:jc w:val="center"/>
            </w:pPr>
            <w:r w:rsidRPr="009B205C">
              <w:t>Наименование доходов</w:t>
            </w:r>
          </w:p>
          <w:p w14:paraId="1BE7E538" w14:textId="77777777" w:rsidR="002D6032" w:rsidRPr="009B205C" w:rsidRDefault="002D6032" w:rsidP="00496187">
            <w:pPr>
              <w:jc w:val="center"/>
            </w:pPr>
          </w:p>
        </w:tc>
        <w:tc>
          <w:tcPr>
            <w:tcW w:w="1418" w:type="dxa"/>
          </w:tcPr>
          <w:p w14:paraId="2A5152A3" w14:textId="77777777" w:rsidR="002D6032" w:rsidRPr="009B205C" w:rsidRDefault="002D6032" w:rsidP="00496187">
            <w:pPr>
              <w:ind w:left="-69" w:firstLine="69"/>
              <w:jc w:val="center"/>
            </w:pPr>
            <w:r w:rsidRPr="009B205C">
              <w:t xml:space="preserve">Сумма         </w:t>
            </w:r>
            <w:proofErr w:type="gramStart"/>
            <w:r w:rsidRPr="009B205C">
              <w:t>на  2024</w:t>
            </w:r>
            <w:proofErr w:type="gramEnd"/>
            <w:r w:rsidRPr="009B205C">
              <w:t xml:space="preserve"> год</w:t>
            </w:r>
          </w:p>
        </w:tc>
        <w:tc>
          <w:tcPr>
            <w:tcW w:w="709" w:type="dxa"/>
          </w:tcPr>
          <w:p w14:paraId="0CDC0C86" w14:textId="77777777" w:rsidR="002D6032" w:rsidRPr="009B205C" w:rsidRDefault="002D6032" w:rsidP="00496187">
            <w:pPr>
              <w:ind w:left="-250" w:firstLine="250"/>
              <w:jc w:val="center"/>
            </w:pPr>
            <w:r w:rsidRPr="009B205C">
              <w:t>Уд. вес             %</w:t>
            </w:r>
          </w:p>
        </w:tc>
        <w:tc>
          <w:tcPr>
            <w:tcW w:w="1417" w:type="dxa"/>
          </w:tcPr>
          <w:p w14:paraId="70D92F94" w14:textId="77777777" w:rsidR="002D6032" w:rsidRPr="009B205C" w:rsidRDefault="002D6032" w:rsidP="00496187">
            <w:pPr>
              <w:ind w:left="-69" w:firstLine="69"/>
              <w:jc w:val="center"/>
            </w:pPr>
            <w:r w:rsidRPr="009B205C">
              <w:t xml:space="preserve">Сумма </w:t>
            </w:r>
          </w:p>
          <w:p w14:paraId="5703407B" w14:textId="77777777" w:rsidR="002D6032" w:rsidRPr="009B205C" w:rsidRDefault="002D6032" w:rsidP="00496187">
            <w:pPr>
              <w:ind w:left="-69" w:firstLine="69"/>
              <w:jc w:val="center"/>
            </w:pPr>
            <w:r w:rsidRPr="009B205C">
              <w:t>на 2025 год</w:t>
            </w:r>
          </w:p>
        </w:tc>
        <w:tc>
          <w:tcPr>
            <w:tcW w:w="709" w:type="dxa"/>
          </w:tcPr>
          <w:p w14:paraId="32CD8CB8" w14:textId="77777777" w:rsidR="002D6032" w:rsidRPr="009B205C" w:rsidRDefault="002D6032" w:rsidP="00496187">
            <w:pPr>
              <w:ind w:left="-250" w:firstLine="250"/>
              <w:jc w:val="center"/>
            </w:pPr>
            <w:r w:rsidRPr="009B205C">
              <w:t>Уд. вес             %</w:t>
            </w:r>
          </w:p>
        </w:tc>
        <w:tc>
          <w:tcPr>
            <w:tcW w:w="1417" w:type="dxa"/>
          </w:tcPr>
          <w:p w14:paraId="129C471D" w14:textId="77777777" w:rsidR="002D6032" w:rsidRPr="009B205C" w:rsidRDefault="002D6032" w:rsidP="00496187">
            <w:pPr>
              <w:ind w:left="-69" w:firstLine="69"/>
              <w:jc w:val="center"/>
            </w:pPr>
            <w:r w:rsidRPr="009B205C">
              <w:t xml:space="preserve">Сумма </w:t>
            </w:r>
          </w:p>
          <w:p w14:paraId="1060D5F7" w14:textId="77777777" w:rsidR="002D6032" w:rsidRPr="009B205C" w:rsidRDefault="002D6032" w:rsidP="00496187">
            <w:pPr>
              <w:ind w:left="-69" w:firstLine="69"/>
              <w:jc w:val="center"/>
            </w:pPr>
            <w:r w:rsidRPr="009B205C">
              <w:t>на 2026 год</w:t>
            </w:r>
          </w:p>
        </w:tc>
        <w:tc>
          <w:tcPr>
            <w:tcW w:w="709" w:type="dxa"/>
          </w:tcPr>
          <w:p w14:paraId="6DFD2192" w14:textId="77777777" w:rsidR="002D6032" w:rsidRPr="009B205C" w:rsidRDefault="002D6032" w:rsidP="00496187">
            <w:pPr>
              <w:ind w:left="-250" w:firstLine="250"/>
              <w:jc w:val="center"/>
            </w:pPr>
            <w:r w:rsidRPr="009B205C">
              <w:t>Уд. вес             %</w:t>
            </w:r>
          </w:p>
        </w:tc>
      </w:tr>
      <w:tr w:rsidR="002D6032" w:rsidRPr="003C2E86" w14:paraId="2C7D6373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7D5863E4" w14:textId="77777777" w:rsidR="002D6032" w:rsidRPr="009B205C" w:rsidRDefault="002D6032" w:rsidP="00496187">
            <w:pPr>
              <w:rPr>
                <w:b/>
              </w:rPr>
            </w:pPr>
            <w:r w:rsidRPr="009B205C">
              <w:rPr>
                <w:b/>
              </w:rPr>
              <w:t>000 1 00 00000 00 0000 000</w:t>
            </w:r>
          </w:p>
        </w:tc>
        <w:tc>
          <w:tcPr>
            <w:tcW w:w="2409" w:type="dxa"/>
          </w:tcPr>
          <w:p w14:paraId="42FD25DA" w14:textId="77777777" w:rsidR="002D6032" w:rsidRPr="009B205C" w:rsidRDefault="002D6032" w:rsidP="00496187">
            <w:pPr>
              <w:jc w:val="both"/>
              <w:rPr>
                <w:b/>
              </w:rPr>
            </w:pPr>
            <w:proofErr w:type="gramStart"/>
            <w:r w:rsidRPr="009B205C">
              <w:rPr>
                <w:b/>
              </w:rPr>
              <w:t>НАЛОГОВЫЕ  И</w:t>
            </w:r>
            <w:proofErr w:type="gramEnd"/>
            <w:r w:rsidRPr="009B205C">
              <w:rPr>
                <w:b/>
              </w:rPr>
              <w:t xml:space="preserve">  НЕНАЛОГОВЫЕ ДОХОДЫ</w:t>
            </w:r>
          </w:p>
        </w:tc>
        <w:tc>
          <w:tcPr>
            <w:tcW w:w="1418" w:type="dxa"/>
          </w:tcPr>
          <w:p w14:paraId="04A1F823" w14:textId="77777777" w:rsidR="002D6032" w:rsidRPr="009B205C" w:rsidRDefault="002D6032" w:rsidP="00496187">
            <w:pPr>
              <w:jc w:val="center"/>
              <w:rPr>
                <w:b/>
              </w:rPr>
            </w:pPr>
            <w:r w:rsidRPr="009B205C">
              <w:rPr>
                <w:b/>
              </w:rPr>
              <w:t>78 205 590,00</w:t>
            </w:r>
          </w:p>
        </w:tc>
        <w:tc>
          <w:tcPr>
            <w:tcW w:w="709" w:type="dxa"/>
          </w:tcPr>
          <w:p w14:paraId="54B90552" w14:textId="77777777" w:rsidR="002D6032" w:rsidRPr="009B205C" w:rsidRDefault="002D6032" w:rsidP="00496187">
            <w:pPr>
              <w:jc w:val="center"/>
              <w:rPr>
                <w:b/>
              </w:rPr>
            </w:pPr>
            <w:r>
              <w:rPr>
                <w:b/>
              </w:rPr>
              <w:t>33,95</w:t>
            </w:r>
          </w:p>
        </w:tc>
        <w:tc>
          <w:tcPr>
            <w:tcW w:w="1417" w:type="dxa"/>
          </w:tcPr>
          <w:p w14:paraId="590DF3E1" w14:textId="77777777" w:rsidR="002D6032" w:rsidRPr="009B205C" w:rsidRDefault="002D6032" w:rsidP="00496187">
            <w:pPr>
              <w:jc w:val="center"/>
              <w:rPr>
                <w:b/>
              </w:rPr>
            </w:pPr>
            <w:r w:rsidRPr="009B205C">
              <w:rPr>
                <w:b/>
              </w:rPr>
              <w:t>79 802 046,00</w:t>
            </w:r>
          </w:p>
        </w:tc>
        <w:tc>
          <w:tcPr>
            <w:tcW w:w="709" w:type="dxa"/>
          </w:tcPr>
          <w:p w14:paraId="0751D775" w14:textId="77777777" w:rsidR="002D6032" w:rsidRPr="009B205C" w:rsidRDefault="002D6032" w:rsidP="00496187">
            <w:pPr>
              <w:ind w:left="-251" w:firstLine="251"/>
              <w:jc w:val="center"/>
              <w:rPr>
                <w:b/>
              </w:rPr>
            </w:pPr>
            <w:r>
              <w:rPr>
                <w:b/>
              </w:rPr>
              <w:t>34,43</w:t>
            </w:r>
          </w:p>
        </w:tc>
        <w:tc>
          <w:tcPr>
            <w:tcW w:w="1417" w:type="dxa"/>
          </w:tcPr>
          <w:p w14:paraId="69C35960" w14:textId="77777777" w:rsidR="002D6032" w:rsidRPr="009B205C" w:rsidRDefault="002D6032" w:rsidP="00496187">
            <w:pPr>
              <w:jc w:val="center"/>
              <w:rPr>
                <w:b/>
              </w:rPr>
            </w:pPr>
            <w:r w:rsidRPr="009B205C">
              <w:rPr>
                <w:b/>
              </w:rPr>
              <w:t>83 169 530,00</w:t>
            </w:r>
          </w:p>
        </w:tc>
        <w:tc>
          <w:tcPr>
            <w:tcW w:w="709" w:type="dxa"/>
          </w:tcPr>
          <w:p w14:paraId="0648A8B9" w14:textId="77777777" w:rsidR="002D6032" w:rsidRPr="009B205C" w:rsidRDefault="002D6032" w:rsidP="00496187">
            <w:pPr>
              <w:tabs>
                <w:tab w:val="left" w:pos="601"/>
              </w:tabs>
              <w:jc w:val="center"/>
              <w:rPr>
                <w:b/>
              </w:rPr>
            </w:pPr>
            <w:r>
              <w:rPr>
                <w:b/>
              </w:rPr>
              <w:t>26,26</w:t>
            </w:r>
          </w:p>
        </w:tc>
      </w:tr>
      <w:tr w:rsidR="002D6032" w:rsidRPr="003C2E86" w14:paraId="2AF94086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615D0CFD" w14:textId="77777777" w:rsidR="002D6032" w:rsidRPr="009B205C" w:rsidRDefault="002D6032" w:rsidP="00496187">
            <w:pPr>
              <w:rPr>
                <w:b/>
              </w:rPr>
            </w:pPr>
            <w:r w:rsidRPr="009B205C">
              <w:rPr>
                <w:b/>
              </w:rPr>
              <w:t>000 1 01 00000 00 0000 000</w:t>
            </w:r>
          </w:p>
        </w:tc>
        <w:tc>
          <w:tcPr>
            <w:tcW w:w="2409" w:type="dxa"/>
          </w:tcPr>
          <w:p w14:paraId="49C83A6C" w14:textId="77777777" w:rsidR="002D6032" w:rsidRPr="009B205C" w:rsidRDefault="002D6032" w:rsidP="00496187">
            <w:pPr>
              <w:jc w:val="both"/>
              <w:rPr>
                <w:b/>
              </w:rPr>
            </w:pPr>
            <w:r w:rsidRPr="009B205C">
              <w:rPr>
                <w:b/>
              </w:rPr>
              <w:t>НАЛОГИ НА ПРИБЫЛЬ, ДОХОДЫ</w:t>
            </w:r>
          </w:p>
        </w:tc>
        <w:tc>
          <w:tcPr>
            <w:tcW w:w="1418" w:type="dxa"/>
            <w:vAlign w:val="bottom"/>
          </w:tcPr>
          <w:p w14:paraId="21762C62" w14:textId="77777777" w:rsidR="002D6032" w:rsidRPr="009B205C" w:rsidRDefault="002D6032" w:rsidP="00496187">
            <w:pPr>
              <w:jc w:val="right"/>
              <w:rPr>
                <w:b/>
              </w:rPr>
            </w:pPr>
            <w:r w:rsidRPr="009B205C">
              <w:rPr>
                <w:b/>
              </w:rPr>
              <w:t>52 502 315,00</w:t>
            </w:r>
          </w:p>
        </w:tc>
        <w:tc>
          <w:tcPr>
            <w:tcW w:w="709" w:type="dxa"/>
            <w:vAlign w:val="bottom"/>
          </w:tcPr>
          <w:p w14:paraId="4D917BB3" w14:textId="77777777" w:rsidR="002D6032" w:rsidRPr="009B205C" w:rsidRDefault="002D6032" w:rsidP="00496187">
            <w:pPr>
              <w:jc w:val="right"/>
              <w:rPr>
                <w:b/>
              </w:rPr>
            </w:pPr>
            <w:r>
              <w:rPr>
                <w:b/>
              </w:rPr>
              <w:t>22,79</w:t>
            </w:r>
          </w:p>
        </w:tc>
        <w:tc>
          <w:tcPr>
            <w:tcW w:w="1417" w:type="dxa"/>
            <w:vAlign w:val="bottom"/>
          </w:tcPr>
          <w:p w14:paraId="61436289" w14:textId="77777777" w:rsidR="002D6032" w:rsidRPr="009B205C" w:rsidRDefault="002D6032" w:rsidP="00496187">
            <w:pPr>
              <w:jc w:val="right"/>
              <w:rPr>
                <w:b/>
              </w:rPr>
            </w:pPr>
            <w:r w:rsidRPr="009B205C">
              <w:rPr>
                <w:b/>
              </w:rPr>
              <w:t>53 867 970,00</w:t>
            </w:r>
          </w:p>
        </w:tc>
        <w:tc>
          <w:tcPr>
            <w:tcW w:w="709" w:type="dxa"/>
            <w:vAlign w:val="bottom"/>
          </w:tcPr>
          <w:p w14:paraId="7127F9CF" w14:textId="77777777" w:rsidR="002D6032" w:rsidRPr="009B205C" w:rsidRDefault="002D6032" w:rsidP="00496187">
            <w:pPr>
              <w:jc w:val="right"/>
              <w:rPr>
                <w:b/>
              </w:rPr>
            </w:pPr>
            <w:r>
              <w:rPr>
                <w:b/>
              </w:rPr>
              <w:t>23,24</w:t>
            </w:r>
          </w:p>
        </w:tc>
        <w:tc>
          <w:tcPr>
            <w:tcW w:w="1417" w:type="dxa"/>
            <w:vAlign w:val="bottom"/>
          </w:tcPr>
          <w:p w14:paraId="25A76473" w14:textId="77777777" w:rsidR="002D6032" w:rsidRPr="009B205C" w:rsidRDefault="002D6032" w:rsidP="00496187">
            <w:pPr>
              <w:jc w:val="right"/>
              <w:rPr>
                <w:b/>
              </w:rPr>
            </w:pPr>
            <w:r w:rsidRPr="009B205C">
              <w:rPr>
                <w:b/>
              </w:rPr>
              <w:t>57 128 430,00</w:t>
            </w:r>
          </w:p>
        </w:tc>
        <w:tc>
          <w:tcPr>
            <w:tcW w:w="709" w:type="dxa"/>
            <w:vAlign w:val="bottom"/>
          </w:tcPr>
          <w:p w14:paraId="21C55922" w14:textId="77777777" w:rsidR="002D6032" w:rsidRPr="009B205C" w:rsidRDefault="002D6032" w:rsidP="00496187">
            <w:pPr>
              <w:jc w:val="right"/>
              <w:rPr>
                <w:b/>
              </w:rPr>
            </w:pPr>
            <w:r>
              <w:rPr>
                <w:b/>
              </w:rPr>
              <w:t>18,04</w:t>
            </w:r>
          </w:p>
        </w:tc>
      </w:tr>
      <w:tr w:rsidR="002D6032" w:rsidRPr="003C2E86" w14:paraId="118C194B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372D1FFC" w14:textId="77777777" w:rsidR="002D6032" w:rsidRPr="009B205C" w:rsidRDefault="002D6032" w:rsidP="00496187">
            <w:r w:rsidRPr="009B205C">
              <w:t>000 1 01 02000 01 0000 110</w:t>
            </w:r>
          </w:p>
        </w:tc>
        <w:tc>
          <w:tcPr>
            <w:tcW w:w="2409" w:type="dxa"/>
          </w:tcPr>
          <w:p w14:paraId="5930CF14" w14:textId="77777777" w:rsidR="002D6032" w:rsidRPr="009B205C" w:rsidRDefault="002D6032" w:rsidP="00496187">
            <w:pPr>
              <w:jc w:val="both"/>
            </w:pPr>
            <w:r w:rsidRPr="009B205C">
              <w:t>Налог на доходы физических лиц</w:t>
            </w:r>
          </w:p>
        </w:tc>
        <w:tc>
          <w:tcPr>
            <w:tcW w:w="1418" w:type="dxa"/>
          </w:tcPr>
          <w:p w14:paraId="40850583" w14:textId="77777777" w:rsidR="002D6032" w:rsidRPr="009B205C" w:rsidRDefault="002D6032" w:rsidP="00496187">
            <w:pPr>
              <w:jc w:val="right"/>
            </w:pPr>
            <w:r w:rsidRPr="009B205C">
              <w:t>52 502 315,00</w:t>
            </w:r>
          </w:p>
        </w:tc>
        <w:tc>
          <w:tcPr>
            <w:tcW w:w="709" w:type="dxa"/>
          </w:tcPr>
          <w:p w14:paraId="4A3144DC" w14:textId="77777777" w:rsidR="002D6032" w:rsidRPr="009B205C" w:rsidRDefault="002D6032" w:rsidP="00496187">
            <w:pPr>
              <w:jc w:val="right"/>
            </w:pPr>
            <w:r>
              <w:t>22,79</w:t>
            </w:r>
          </w:p>
        </w:tc>
        <w:tc>
          <w:tcPr>
            <w:tcW w:w="1417" w:type="dxa"/>
          </w:tcPr>
          <w:p w14:paraId="5F2B96B1" w14:textId="77777777" w:rsidR="002D6032" w:rsidRPr="009B205C" w:rsidRDefault="002D6032" w:rsidP="00496187">
            <w:pPr>
              <w:jc w:val="right"/>
            </w:pPr>
            <w:r w:rsidRPr="009B205C">
              <w:t>53 867 970,00</w:t>
            </w:r>
          </w:p>
        </w:tc>
        <w:tc>
          <w:tcPr>
            <w:tcW w:w="709" w:type="dxa"/>
          </w:tcPr>
          <w:p w14:paraId="2640FE49" w14:textId="77777777" w:rsidR="002D6032" w:rsidRPr="009B205C" w:rsidRDefault="002D6032" w:rsidP="00496187">
            <w:pPr>
              <w:jc w:val="right"/>
            </w:pPr>
            <w:r>
              <w:t>23,24</w:t>
            </w:r>
          </w:p>
        </w:tc>
        <w:tc>
          <w:tcPr>
            <w:tcW w:w="1417" w:type="dxa"/>
          </w:tcPr>
          <w:p w14:paraId="26680545" w14:textId="77777777" w:rsidR="002D6032" w:rsidRPr="009B205C" w:rsidRDefault="002D6032" w:rsidP="00496187">
            <w:pPr>
              <w:jc w:val="right"/>
            </w:pPr>
            <w:r w:rsidRPr="009B205C">
              <w:t>57 128 430,00</w:t>
            </w:r>
          </w:p>
        </w:tc>
        <w:tc>
          <w:tcPr>
            <w:tcW w:w="709" w:type="dxa"/>
          </w:tcPr>
          <w:p w14:paraId="7F9EFE3B" w14:textId="77777777" w:rsidR="002D6032" w:rsidRPr="009B205C" w:rsidRDefault="002D6032" w:rsidP="00496187">
            <w:pPr>
              <w:jc w:val="right"/>
            </w:pPr>
            <w:r>
              <w:t>18,04</w:t>
            </w:r>
          </w:p>
        </w:tc>
      </w:tr>
      <w:tr w:rsidR="002D6032" w:rsidRPr="003C2E86" w14:paraId="34F327A4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46B30F76" w14:textId="77777777" w:rsidR="002D6032" w:rsidRPr="009B205C" w:rsidRDefault="002D6032" w:rsidP="00496187">
            <w:r w:rsidRPr="009B205C">
              <w:t>000 1 01 02010 01 0000 110</w:t>
            </w:r>
          </w:p>
        </w:tc>
        <w:tc>
          <w:tcPr>
            <w:tcW w:w="2409" w:type="dxa"/>
          </w:tcPr>
          <w:p w14:paraId="5E650B11" w14:textId="77777777" w:rsidR="002D6032" w:rsidRPr="009B205C" w:rsidRDefault="002D6032" w:rsidP="00496187">
            <w:pPr>
              <w:jc w:val="both"/>
              <w:rPr>
                <w:snapToGrid w:val="0"/>
              </w:rPr>
            </w:pPr>
            <w:r w:rsidRPr="009B205C">
              <w:rPr>
                <w:snapToGrid w:val="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</w:t>
            </w:r>
            <w:proofErr w:type="gramStart"/>
            <w:r w:rsidRPr="009B205C">
              <w:rPr>
                <w:snapToGrid w:val="0"/>
              </w:rPr>
              <w:t>Федерации ,а</w:t>
            </w:r>
            <w:proofErr w:type="gramEnd"/>
            <w:r w:rsidRPr="009B205C">
              <w:rPr>
                <w:snapToGrid w:val="0"/>
              </w:rPr>
              <w:t xml:space="preserve"> также доходов от долевого участия в организации, полученных в виде дивидендов</w:t>
            </w:r>
          </w:p>
        </w:tc>
        <w:tc>
          <w:tcPr>
            <w:tcW w:w="1418" w:type="dxa"/>
            <w:vAlign w:val="bottom"/>
          </w:tcPr>
          <w:p w14:paraId="656665E9" w14:textId="77777777" w:rsidR="002D6032" w:rsidRPr="009B205C" w:rsidRDefault="002D6032" w:rsidP="00496187">
            <w:pPr>
              <w:jc w:val="right"/>
            </w:pPr>
            <w:r w:rsidRPr="009B205C">
              <w:t>51 717 915,00</w:t>
            </w:r>
          </w:p>
        </w:tc>
        <w:tc>
          <w:tcPr>
            <w:tcW w:w="709" w:type="dxa"/>
            <w:vAlign w:val="bottom"/>
          </w:tcPr>
          <w:p w14:paraId="24609A93" w14:textId="77777777" w:rsidR="002D6032" w:rsidRPr="009B205C" w:rsidRDefault="002D6032" w:rsidP="00496187">
            <w:pPr>
              <w:jc w:val="right"/>
            </w:pPr>
            <w:r>
              <w:t>22,45</w:t>
            </w:r>
          </w:p>
        </w:tc>
        <w:tc>
          <w:tcPr>
            <w:tcW w:w="1417" w:type="dxa"/>
            <w:vAlign w:val="bottom"/>
          </w:tcPr>
          <w:p w14:paraId="2916C7B4" w14:textId="77777777" w:rsidR="002D6032" w:rsidRPr="009B205C" w:rsidRDefault="002D6032" w:rsidP="00496187">
            <w:pPr>
              <w:jc w:val="right"/>
            </w:pPr>
            <w:r w:rsidRPr="009B205C">
              <w:t>53 073 320,00</w:t>
            </w:r>
          </w:p>
        </w:tc>
        <w:tc>
          <w:tcPr>
            <w:tcW w:w="709" w:type="dxa"/>
            <w:vAlign w:val="bottom"/>
          </w:tcPr>
          <w:p w14:paraId="69F8171C" w14:textId="77777777" w:rsidR="002D6032" w:rsidRPr="009B205C" w:rsidRDefault="002D6032" w:rsidP="00496187">
            <w:pPr>
              <w:jc w:val="right"/>
            </w:pPr>
            <w:r>
              <w:t>22,90</w:t>
            </w:r>
          </w:p>
        </w:tc>
        <w:tc>
          <w:tcPr>
            <w:tcW w:w="1417" w:type="dxa"/>
            <w:vAlign w:val="bottom"/>
          </w:tcPr>
          <w:p w14:paraId="6D9B7B64" w14:textId="77777777" w:rsidR="002D6032" w:rsidRPr="009B205C" w:rsidRDefault="002D6032" w:rsidP="00496187">
            <w:pPr>
              <w:jc w:val="right"/>
            </w:pPr>
            <w:r w:rsidRPr="009B205C">
              <w:t>56 323 530,00</w:t>
            </w:r>
          </w:p>
        </w:tc>
        <w:tc>
          <w:tcPr>
            <w:tcW w:w="709" w:type="dxa"/>
            <w:vAlign w:val="bottom"/>
          </w:tcPr>
          <w:p w14:paraId="00D98C97" w14:textId="77777777" w:rsidR="002D6032" w:rsidRPr="009B205C" w:rsidRDefault="002D6032" w:rsidP="00496187">
            <w:pPr>
              <w:jc w:val="center"/>
            </w:pPr>
            <w:r>
              <w:t>17,78</w:t>
            </w:r>
          </w:p>
        </w:tc>
      </w:tr>
      <w:tr w:rsidR="002D6032" w:rsidRPr="003C2E86" w14:paraId="5A75C934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6F448D8D" w14:textId="77777777" w:rsidR="002D6032" w:rsidRPr="009B205C" w:rsidRDefault="002D6032" w:rsidP="00496187">
            <w:r w:rsidRPr="009B205C">
              <w:lastRenderedPageBreak/>
              <w:t>000 1 01 02020 01 0000 110</w:t>
            </w:r>
          </w:p>
        </w:tc>
        <w:tc>
          <w:tcPr>
            <w:tcW w:w="2409" w:type="dxa"/>
          </w:tcPr>
          <w:p w14:paraId="33F750CC" w14:textId="77777777" w:rsidR="002D6032" w:rsidRPr="009B205C" w:rsidRDefault="002D6032" w:rsidP="00496187">
            <w:pPr>
              <w:jc w:val="both"/>
            </w:pPr>
            <w:r w:rsidRPr="009B205C">
              <w:rPr>
                <w:snapToGrid w:val="0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vAlign w:val="bottom"/>
          </w:tcPr>
          <w:p w14:paraId="31E37A00" w14:textId="77777777" w:rsidR="002D6032" w:rsidRPr="009B205C" w:rsidRDefault="002D6032" w:rsidP="00496187">
            <w:pPr>
              <w:jc w:val="right"/>
            </w:pPr>
            <w:r w:rsidRPr="009B205C">
              <w:t>100,00</w:t>
            </w:r>
          </w:p>
        </w:tc>
        <w:tc>
          <w:tcPr>
            <w:tcW w:w="709" w:type="dxa"/>
            <w:vAlign w:val="bottom"/>
          </w:tcPr>
          <w:p w14:paraId="7ECC2E4F" w14:textId="77777777" w:rsidR="002D6032" w:rsidRPr="009B205C" w:rsidRDefault="002D6032" w:rsidP="00496187">
            <w:pPr>
              <w:jc w:val="right"/>
            </w:pPr>
          </w:p>
        </w:tc>
        <w:tc>
          <w:tcPr>
            <w:tcW w:w="1417" w:type="dxa"/>
            <w:vAlign w:val="bottom"/>
          </w:tcPr>
          <w:p w14:paraId="7A198482" w14:textId="77777777" w:rsidR="002D6032" w:rsidRPr="009B205C" w:rsidRDefault="002D6032" w:rsidP="00496187">
            <w:pPr>
              <w:jc w:val="right"/>
            </w:pPr>
            <w:r w:rsidRPr="009B205C">
              <w:t>150,00</w:t>
            </w:r>
          </w:p>
        </w:tc>
        <w:tc>
          <w:tcPr>
            <w:tcW w:w="709" w:type="dxa"/>
            <w:vAlign w:val="bottom"/>
          </w:tcPr>
          <w:p w14:paraId="3FFD5A26" w14:textId="77777777" w:rsidR="002D6032" w:rsidRPr="009B205C" w:rsidRDefault="002D6032" w:rsidP="00496187">
            <w:pPr>
              <w:jc w:val="right"/>
            </w:pPr>
          </w:p>
        </w:tc>
        <w:tc>
          <w:tcPr>
            <w:tcW w:w="1417" w:type="dxa"/>
            <w:vAlign w:val="bottom"/>
          </w:tcPr>
          <w:p w14:paraId="7578456F" w14:textId="77777777" w:rsidR="002D6032" w:rsidRPr="009B205C" w:rsidRDefault="002D6032" w:rsidP="00496187">
            <w:pPr>
              <w:jc w:val="right"/>
            </w:pPr>
            <w:r w:rsidRPr="009B205C">
              <w:t>200,00</w:t>
            </w:r>
          </w:p>
        </w:tc>
        <w:tc>
          <w:tcPr>
            <w:tcW w:w="709" w:type="dxa"/>
            <w:vAlign w:val="bottom"/>
          </w:tcPr>
          <w:p w14:paraId="220CA72A" w14:textId="77777777" w:rsidR="002D6032" w:rsidRPr="009B205C" w:rsidRDefault="002D6032" w:rsidP="00496187">
            <w:pPr>
              <w:jc w:val="right"/>
            </w:pPr>
          </w:p>
        </w:tc>
      </w:tr>
      <w:tr w:rsidR="002D6032" w:rsidRPr="003C2E86" w14:paraId="428A0FF3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73B4ACA6" w14:textId="77777777" w:rsidR="002D6032" w:rsidRPr="009B205C" w:rsidRDefault="002D6032" w:rsidP="00496187">
            <w:r w:rsidRPr="009B205C">
              <w:t>000 1 01 02030 01 0000 110</w:t>
            </w:r>
          </w:p>
        </w:tc>
        <w:tc>
          <w:tcPr>
            <w:tcW w:w="2409" w:type="dxa"/>
          </w:tcPr>
          <w:p w14:paraId="7550578F" w14:textId="77777777" w:rsidR="002D6032" w:rsidRPr="009B205C" w:rsidRDefault="002D6032" w:rsidP="00496187">
            <w:pPr>
              <w:jc w:val="both"/>
              <w:rPr>
                <w:snapToGrid w:val="0"/>
              </w:rPr>
            </w:pPr>
            <w:r w:rsidRPr="009B205C">
              <w:rPr>
                <w:snapToGrid w:val="0"/>
              </w:rPr>
              <w:t xml:space="preserve">Налог на доходы физических лиц с доходов, </w:t>
            </w:r>
            <w:proofErr w:type="gramStart"/>
            <w:r w:rsidRPr="009B205C">
              <w:rPr>
                <w:snapToGrid w:val="0"/>
              </w:rPr>
              <w:t>полученных  физическими</w:t>
            </w:r>
            <w:proofErr w:type="gramEnd"/>
            <w:r w:rsidRPr="009B205C">
              <w:rPr>
                <w:snapToGrid w:val="0"/>
              </w:rPr>
              <w:t xml:space="preserve">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vAlign w:val="bottom"/>
          </w:tcPr>
          <w:p w14:paraId="263C0183" w14:textId="77777777" w:rsidR="002D6032" w:rsidRPr="009B205C" w:rsidRDefault="002D6032" w:rsidP="00496187">
            <w:pPr>
              <w:jc w:val="right"/>
            </w:pPr>
            <w:r w:rsidRPr="009B205C">
              <w:t>780 000,00</w:t>
            </w:r>
          </w:p>
        </w:tc>
        <w:tc>
          <w:tcPr>
            <w:tcW w:w="709" w:type="dxa"/>
            <w:vAlign w:val="bottom"/>
          </w:tcPr>
          <w:p w14:paraId="6712BC1B" w14:textId="77777777" w:rsidR="002D6032" w:rsidRPr="009B205C" w:rsidRDefault="002D6032" w:rsidP="00496187">
            <w:pPr>
              <w:jc w:val="right"/>
            </w:pPr>
            <w:r>
              <w:t>0,34</w:t>
            </w:r>
          </w:p>
        </w:tc>
        <w:tc>
          <w:tcPr>
            <w:tcW w:w="1417" w:type="dxa"/>
            <w:vAlign w:val="bottom"/>
          </w:tcPr>
          <w:p w14:paraId="54C73684" w14:textId="77777777" w:rsidR="002D6032" w:rsidRPr="009B205C" w:rsidRDefault="002D6032" w:rsidP="00496187">
            <w:pPr>
              <w:jc w:val="right"/>
            </w:pPr>
            <w:r w:rsidRPr="009B205C">
              <w:t>790 000,00</w:t>
            </w:r>
          </w:p>
        </w:tc>
        <w:tc>
          <w:tcPr>
            <w:tcW w:w="709" w:type="dxa"/>
            <w:vAlign w:val="bottom"/>
          </w:tcPr>
          <w:p w14:paraId="79835691" w14:textId="77777777" w:rsidR="002D6032" w:rsidRPr="009B205C" w:rsidRDefault="002D6032" w:rsidP="00496187">
            <w:pPr>
              <w:jc w:val="right"/>
            </w:pPr>
            <w:r>
              <w:t>0,34</w:t>
            </w:r>
          </w:p>
        </w:tc>
        <w:tc>
          <w:tcPr>
            <w:tcW w:w="1417" w:type="dxa"/>
            <w:vAlign w:val="bottom"/>
          </w:tcPr>
          <w:p w14:paraId="3E9CF91A" w14:textId="77777777" w:rsidR="002D6032" w:rsidRPr="009B205C" w:rsidRDefault="002D6032" w:rsidP="00496187">
            <w:pPr>
              <w:jc w:val="right"/>
            </w:pPr>
            <w:r w:rsidRPr="009B205C">
              <w:t>800 000,00</w:t>
            </w:r>
          </w:p>
        </w:tc>
        <w:tc>
          <w:tcPr>
            <w:tcW w:w="709" w:type="dxa"/>
            <w:vAlign w:val="bottom"/>
          </w:tcPr>
          <w:p w14:paraId="270D412D" w14:textId="77777777" w:rsidR="002D6032" w:rsidRPr="009B205C" w:rsidRDefault="002D6032" w:rsidP="00496187">
            <w:pPr>
              <w:jc w:val="right"/>
            </w:pPr>
            <w:r>
              <w:t>0,25</w:t>
            </w:r>
          </w:p>
        </w:tc>
      </w:tr>
      <w:tr w:rsidR="002D6032" w:rsidRPr="003C2E86" w14:paraId="7DD32509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4592A462" w14:textId="77777777" w:rsidR="002D6032" w:rsidRPr="009B205C" w:rsidRDefault="002D6032" w:rsidP="00496187">
            <w:r w:rsidRPr="009B205C">
              <w:t>000 1 01 02040 01 0000 110</w:t>
            </w:r>
          </w:p>
        </w:tc>
        <w:tc>
          <w:tcPr>
            <w:tcW w:w="2409" w:type="dxa"/>
          </w:tcPr>
          <w:p w14:paraId="25B92BE7" w14:textId="77777777" w:rsidR="002D6032" w:rsidRPr="009B205C" w:rsidRDefault="002D6032" w:rsidP="00496187">
            <w:pPr>
              <w:jc w:val="both"/>
              <w:rPr>
                <w:snapToGrid w:val="0"/>
              </w:rPr>
            </w:pPr>
            <w:r w:rsidRPr="009B205C">
              <w:rPr>
                <w:snapToGrid w:val="0"/>
              </w:rPr>
              <w:t xml:space="preserve">Налог на доходы физических </w:t>
            </w:r>
            <w:proofErr w:type="gramStart"/>
            <w:r w:rsidRPr="009B205C">
              <w:rPr>
                <w:snapToGrid w:val="0"/>
              </w:rPr>
              <w:t>лиц  в</w:t>
            </w:r>
            <w:proofErr w:type="gramEnd"/>
            <w:r w:rsidRPr="009B205C">
              <w:rPr>
                <w:snapToGrid w:val="0"/>
              </w:rPr>
              <w:t xml:space="preserve"> виде фиксированных авансовых платежей с доходов, полученных физическими лицами,  являющимися 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18" w:type="dxa"/>
            <w:vAlign w:val="bottom"/>
          </w:tcPr>
          <w:p w14:paraId="4BD610C3" w14:textId="77777777" w:rsidR="002D6032" w:rsidRPr="009B205C" w:rsidRDefault="002D6032" w:rsidP="00496187">
            <w:pPr>
              <w:jc w:val="right"/>
            </w:pPr>
            <w:r w:rsidRPr="009B205C">
              <w:t>4 300,00</w:t>
            </w:r>
          </w:p>
        </w:tc>
        <w:tc>
          <w:tcPr>
            <w:tcW w:w="709" w:type="dxa"/>
            <w:vAlign w:val="bottom"/>
          </w:tcPr>
          <w:p w14:paraId="6E4DEC7E" w14:textId="77777777" w:rsidR="002D6032" w:rsidRPr="009B205C" w:rsidRDefault="002D6032" w:rsidP="00496187">
            <w:pPr>
              <w:jc w:val="right"/>
            </w:pPr>
          </w:p>
        </w:tc>
        <w:tc>
          <w:tcPr>
            <w:tcW w:w="1417" w:type="dxa"/>
            <w:vAlign w:val="bottom"/>
          </w:tcPr>
          <w:p w14:paraId="3E768DF1" w14:textId="77777777" w:rsidR="002D6032" w:rsidRPr="009B205C" w:rsidRDefault="002D6032" w:rsidP="00496187">
            <w:pPr>
              <w:jc w:val="right"/>
            </w:pPr>
            <w:r w:rsidRPr="009B205C">
              <w:t>4 500,00</w:t>
            </w:r>
          </w:p>
        </w:tc>
        <w:tc>
          <w:tcPr>
            <w:tcW w:w="709" w:type="dxa"/>
            <w:vAlign w:val="bottom"/>
          </w:tcPr>
          <w:p w14:paraId="65302D3E" w14:textId="77777777" w:rsidR="002D6032" w:rsidRPr="009B205C" w:rsidRDefault="002D6032" w:rsidP="00496187"/>
        </w:tc>
        <w:tc>
          <w:tcPr>
            <w:tcW w:w="1417" w:type="dxa"/>
            <w:vAlign w:val="bottom"/>
          </w:tcPr>
          <w:p w14:paraId="04448370" w14:textId="77777777" w:rsidR="002D6032" w:rsidRPr="009B205C" w:rsidRDefault="002D6032" w:rsidP="00496187">
            <w:pPr>
              <w:jc w:val="right"/>
            </w:pPr>
            <w:r w:rsidRPr="009B205C">
              <w:t>4 700,00</w:t>
            </w:r>
          </w:p>
        </w:tc>
        <w:tc>
          <w:tcPr>
            <w:tcW w:w="709" w:type="dxa"/>
            <w:vAlign w:val="bottom"/>
          </w:tcPr>
          <w:p w14:paraId="5372FFFB" w14:textId="77777777" w:rsidR="002D6032" w:rsidRPr="009B205C" w:rsidRDefault="002D6032" w:rsidP="00496187">
            <w:pPr>
              <w:jc w:val="right"/>
            </w:pPr>
          </w:p>
        </w:tc>
      </w:tr>
      <w:tr w:rsidR="002D6032" w:rsidRPr="003C2E86" w14:paraId="1B93A613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2840B6D8" w14:textId="77777777" w:rsidR="002D6032" w:rsidRPr="009B205C" w:rsidRDefault="002D6032" w:rsidP="00496187">
            <w:pPr>
              <w:rPr>
                <w:b/>
                <w:bCs/>
              </w:rPr>
            </w:pPr>
            <w:r w:rsidRPr="009B205C">
              <w:rPr>
                <w:b/>
                <w:bCs/>
              </w:rPr>
              <w:t>1 03 00000 00 0000 000</w:t>
            </w:r>
          </w:p>
          <w:p w14:paraId="55B33796" w14:textId="77777777" w:rsidR="002D6032" w:rsidRPr="009B205C" w:rsidRDefault="002D6032" w:rsidP="00496187">
            <w:pPr>
              <w:rPr>
                <w:b/>
              </w:rPr>
            </w:pPr>
          </w:p>
        </w:tc>
        <w:tc>
          <w:tcPr>
            <w:tcW w:w="2409" w:type="dxa"/>
          </w:tcPr>
          <w:p w14:paraId="57685B65" w14:textId="77777777" w:rsidR="002D6032" w:rsidRPr="009B205C" w:rsidRDefault="002D6032" w:rsidP="00496187">
            <w:pPr>
              <w:jc w:val="both"/>
              <w:rPr>
                <w:b/>
                <w:bCs/>
              </w:rPr>
            </w:pPr>
            <w:r w:rsidRPr="009B205C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  <w:p w14:paraId="59870CBA" w14:textId="77777777" w:rsidR="002D6032" w:rsidRPr="009B205C" w:rsidRDefault="002D6032" w:rsidP="00496187">
            <w:pPr>
              <w:jc w:val="both"/>
              <w:rPr>
                <w:b/>
                <w:snapToGrid w:val="0"/>
              </w:rPr>
            </w:pPr>
          </w:p>
        </w:tc>
        <w:tc>
          <w:tcPr>
            <w:tcW w:w="1418" w:type="dxa"/>
            <w:vAlign w:val="bottom"/>
          </w:tcPr>
          <w:p w14:paraId="2D003003" w14:textId="77777777" w:rsidR="002D6032" w:rsidRPr="009B205C" w:rsidRDefault="002D6032" w:rsidP="0049618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611 867,00</w:t>
            </w:r>
          </w:p>
        </w:tc>
        <w:tc>
          <w:tcPr>
            <w:tcW w:w="709" w:type="dxa"/>
            <w:vAlign w:val="bottom"/>
          </w:tcPr>
          <w:p w14:paraId="7B3EA0E7" w14:textId="77777777" w:rsidR="002D6032" w:rsidRPr="009B205C" w:rsidRDefault="002D6032" w:rsidP="00496187">
            <w:pPr>
              <w:jc w:val="right"/>
              <w:rPr>
                <w:b/>
              </w:rPr>
            </w:pPr>
            <w:r>
              <w:rPr>
                <w:b/>
              </w:rPr>
              <w:t>3,74</w:t>
            </w:r>
          </w:p>
        </w:tc>
        <w:tc>
          <w:tcPr>
            <w:tcW w:w="1417" w:type="dxa"/>
            <w:vAlign w:val="bottom"/>
          </w:tcPr>
          <w:p w14:paraId="2CAFB881" w14:textId="77777777" w:rsidR="002D6032" w:rsidRPr="009B205C" w:rsidRDefault="002D6032" w:rsidP="00496187">
            <w:pPr>
              <w:jc w:val="right"/>
              <w:rPr>
                <w:b/>
              </w:rPr>
            </w:pPr>
            <w:r>
              <w:rPr>
                <w:b/>
              </w:rPr>
              <w:t>8 790 468,00</w:t>
            </w:r>
          </w:p>
        </w:tc>
        <w:tc>
          <w:tcPr>
            <w:tcW w:w="709" w:type="dxa"/>
            <w:vAlign w:val="bottom"/>
          </w:tcPr>
          <w:p w14:paraId="6C45E6A1" w14:textId="77777777" w:rsidR="002D6032" w:rsidRPr="009B205C" w:rsidRDefault="002D6032" w:rsidP="00496187">
            <w:pPr>
              <w:jc w:val="right"/>
              <w:rPr>
                <w:b/>
              </w:rPr>
            </w:pPr>
            <w:r>
              <w:rPr>
                <w:b/>
              </w:rPr>
              <w:t>3,79</w:t>
            </w:r>
          </w:p>
        </w:tc>
        <w:tc>
          <w:tcPr>
            <w:tcW w:w="1417" w:type="dxa"/>
            <w:vAlign w:val="bottom"/>
          </w:tcPr>
          <w:p w14:paraId="50ADB06A" w14:textId="77777777" w:rsidR="002D6032" w:rsidRPr="009B205C" w:rsidRDefault="002D6032" w:rsidP="00496187">
            <w:pPr>
              <w:jc w:val="right"/>
              <w:rPr>
                <w:b/>
              </w:rPr>
            </w:pPr>
            <w:r>
              <w:rPr>
                <w:b/>
              </w:rPr>
              <w:t>8 840 892,00</w:t>
            </w:r>
          </w:p>
        </w:tc>
        <w:tc>
          <w:tcPr>
            <w:tcW w:w="709" w:type="dxa"/>
            <w:vAlign w:val="bottom"/>
          </w:tcPr>
          <w:p w14:paraId="3255AB26" w14:textId="77777777" w:rsidR="002D6032" w:rsidRPr="009B205C" w:rsidRDefault="002D6032" w:rsidP="00496187">
            <w:pPr>
              <w:jc w:val="right"/>
              <w:rPr>
                <w:b/>
              </w:rPr>
            </w:pPr>
            <w:r>
              <w:rPr>
                <w:b/>
              </w:rPr>
              <w:t>2,79</w:t>
            </w:r>
          </w:p>
        </w:tc>
      </w:tr>
      <w:tr w:rsidR="002D6032" w:rsidRPr="003C2E86" w14:paraId="44EAB223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0A56F581" w14:textId="77777777" w:rsidR="002D6032" w:rsidRPr="009B205C" w:rsidRDefault="002D6032" w:rsidP="00496187">
            <w:r w:rsidRPr="009B205C">
              <w:t>000 1 03 02000 01 0000 110</w:t>
            </w:r>
          </w:p>
          <w:p w14:paraId="45151E18" w14:textId="77777777" w:rsidR="002D6032" w:rsidRPr="009B205C" w:rsidRDefault="002D6032" w:rsidP="00496187"/>
        </w:tc>
        <w:tc>
          <w:tcPr>
            <w:tcW w:w="2409" w:type="dxa"/>
            <w:vAlign w:val="center"/>
          </w:tcPr>
          <w:p w14:paraId="56305C74" w14:textId="77777777" w:rsidR="002D6032" w:rsidRPr="009B205C" w:rsidRDefault="002D6032" w:rsidP="00496187">
            <w:r w:rsidRPr="009B205C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vAlign w:val="bottom"/>
          </w:tcPr>
          <w:p w14:paraId="1857B0E6" w14:textId="77777777" w:rsidR="002D6032" w:rsidRPr="009B205C" w:rsidRDefault="002D6032" w:rsidP="00496187">
            <w:pPr>
              <w:jc w:val="right"/>
            </w:pPr>
            <w:r>
              <w:t>8 611 867,00</w:t>
            </w:r>
          </w:p>
        </w:tc>
        <w:tc>
          <w:tcPr>
            <w:tcW w:w="709" w:type="dxa"/>
            <w:vAlign w:val="bottom"/>
          </w:tcPr>
          <w:p w14:paraId="772A2A76" w14:textId="77777777" w:rsidR="002D6032" w:rsidRPr="009B205C" w:rsidRDefault="002D6032" w:rsidP="00496187">
            <w:pPr>
              <w:jc w:val="right"/>
            </w:pPr>
            <w:r>
              <w:t>3,74</w:t>
            </w:r>
          </w:p>
        </w:tc>
        <w:tc>
          <w:tcPr>
            <w:tcW w:w="1417" w:type="dxa"/>
            <w:vAlign w:val="bottom"/>
          </w:tcPr>
          <w:p w14:paraId="27ABF8F0" w14:textId="77777777" w:rsidR="002D6032" w:rsidRPr="009B205C" w:rsidRDefault="002D6032" w:rsidP="00496187">
            <w:pPr>
              <w:jc w:val="right"/>
            </w:pPr>
            <w:r>
              <w:t>8 790 468,00</w:t>
            </w:r>
          </w:p>
        </w:tc>
        <w:tc>
          <w:tcPr>
            <w:tcW w:w="709" w:type="dxa"/>
            <w:vAlign w:val="bottom"/>
          </w:tcPr>
          <w:p w14:paraId="0B79E3A3" w14:textId="77777777" w:rsidR="002D6032" w:rsidRPr="009B205C" w:rsidRDefault="002D6032" w:rsidP="00496187">
            <w:pPr>
              <w:jc w:val="right"/>
            </w:pPr>
            <w:r>
              <w:t>3,79</w:t>
            </w:r>
          </w:p>
        </w:tc>
        <w:tc>
          <w:tcPr>
            <w:tcW w:w="1417" w:type="dxa"/>
            <w:vAlign w:val="bottom"/>
          </w:tcPr>
          <w:p w14:paraId="5E1E8C86" w14:textId="77777777" w:rsidR="002D6032" w:rsidRPr="009B205C" w:rsidRDefault="002D6032" w:rsidP="00496187">
            <w:pPr>
              <w:jc w:val="right"/>
            </w:pPr>
            <w:r>
              <w:t>8 840 892,00</w:t>
            </w:r>
          </w:p>
        </w:tc>
        <w:tc>
          <w:tcPr>
            <w:tcW w:w="709" w:type="dxa"/>
            <w:vAlign w:val="bottom"/>
          </w:tcPr>
          <w:p w14:paraId="5501E63E" w14:textId="77777777" w:rsidR="002D6032" w:rsidRPr="009B205C" w:rsidRDefault="002D6032" w:rsidP="00496187">
            <w:pPr>
              <w:jc w:val="right"/>
            </w:pPr>
            <w:r>
              <w:t>2,79</w:t>
            </w:r>
          </w:p>
        </w:tc>
      </w:tr>
      <w:tr w:rsidR="002D6032" w:rsidRPr="003C2E86" w14:paraId="7192E02D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7AC0CBD7" w14:textId="77777777" w:rsidR="002D6032" w:rsidRPr="009B205C" w:rsidRDefault="002D6032" w:rsidP="00496187">
            <w:r w:rsidRPr="009B205C">
              <w:t>1 03 02231 01 0000 110</w:t>
            </w:r>
          </w:p>
          <w:p w14:paraId="51590338" w14:textId="77777777" w:rsidR="002D6032" w:rsidRPr="009B205C" w:rsidRDefault="002D6032" w:rsidP="00496187"/>
        </w:tc>
        <w:tc>
          <w:tcPr>
            <w:tcW w:w="2409" w:type="dxa"/>
            <w:vAlign w:val="center"/>
          </w:tcPr>
          <w:p w14:paraId="5EDD6EF5" w14:textId="77777777" w:rsidR="002D6032" w:rsidRPr="009B205C" w:rsidRDefault="002D6032" w:rsidP="00496187">
            <w:r w:rsidRPr="009B205C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9B205C"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vAlign w:val="bottom"/>
          </w:tcPr>
          <w:p w14:paraId="6FF69141" w14:textId="77777777" w:rsidR="002D6032" w:rsidRPr="009B205C" w:rsidRDefault="002D6032" w:rsidP="00496187">
            <w:pPr>
              <w:jc w:val="right"/>
            </w:pPr>
            <w:r>
              <w:lastRenderedPageBreak/>
              <w:t>4 491 441,00</w:t>
            </w:r>
          </w:p>
        </w:tc>
        <w:tc>
          <w:tcPr>
            <w:tcW w:w="709" w:type="dxa"/>
            <w:vAlign w:val="bottom"/>
          </w:tcPr>
          <w:p w14:paraId="612F6C2A" w14:textId="77777777" w:rsidR="002D6032" w:rsidRPr="009B205C" w:rsidRDefault="002D6032" w:rsidP="00496187">
            <w:pPr>
              <w:jc w:val="right"/>
            </w:pPr>
            <w:r>
              <w:t>1,95</w:t>
            </w:r>
          </w:p>
        </w:tc>
        <w:tc>
          <w:tcPr>
            <w:tcW w:w="1417" w:type="dxa"/>
            <w:vAlign w:val="bottom"/>
          </w:tcPr>
          <w:p w14:paraId="73556358" w14:textId="77777777" w:rsidR="002D6032" w:rsidRPr="009B205C" w:rsidRDefault="002D6032" w:rsidP="00496187">
            <w:pPr>
              <w:jc w:val="right"/>
            </w:pPr>
            <w:r>
              <w:t>4 573 319,00</w:t>
            </w:r>
          </w:p>
        </w:tc>
        <w:tc>
          <w:tcPr>
            <w:tcW w:w="709" w:type="dxa"/>
            <w:vAlign w:val="bottom"/>
          </w:tcPr>
          <w:p w14:paraId="2DD109E0" w14:textId="77777777" w:rsidR="002D6032" w:rsidRPr="009B205C" w:rsidRDefault="002D6032" w:rsidP="00496187">
            <w:pPr>
              <w:jc w:val="right"/>
            </w:pPr>
            <w:r>
              <w:t>1,97</w:t>
            </w:r>
          </w:p>
        </w:tc>
        <w:tc>
          <w:tcPr>
            <w:tcW w:w="1417" w:type="dxa"/>
            <w:vAlign w:val="bottom"/>
          </w:tcPr>
          <w:p w14:paraId="4774A739" w14:textId="77777777" w:rsidR="002D6032" w:rsidRPr="009B205C" w:rsidRDefault="002D6032" w:rsidP="00496187">
            <w:pPr>
              <w:jc w:val="right"/>
            </w:pPr>
            <w:r>
              <w:t>4 605 198,00</w:t>
            </w:r>
          </w:p>
        </w:tc>
        <w:tc>
          <w:tcPr>
            <w:tcW w:w="709" w:type="dxa"/>
            <w:vAlign w:val="bottom"/>
          </w:tcPr>
          <w:p w14:paraId="61400F2B" w14:textId="77777777" w:rsidR="002D6032" w:rsidRPr="009B205C" w:rsidRDefault="002D6032" w:rsidP="00496187">
            <w:pPr>
              <w:jc w:val="right"/>
            </w:pPr>
            <w:r>
              <w:t>0,45</w:t>
            </w:r>
          </w:p>
        </w:tc>
      </w:tr>
      <w:tr w:rsidR="002D6032" w:rsidRPr="003C2E86" w14:paraId="0E6AC6B0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2AAF0C58" w14:textId="77777777" w:rsidR="002D6032" w:rsidRPr="009B205C" w:rsidRDefault="002D6032" w:rsidP="00496187">
            <w:r w:rsidRPr="009B205C">
              <w:t>1 03 02241 01 0000 110</w:t>
            </w:r>
          </w:p>
          <w:p w14:paraId="18795853" w14:textId="77777777" w:rsidR="002D6032" w:rsidRPr="009B205C" w:rsidRDefault="002D6032" w:rsidP="00496187"/>
        </w:tc>
        <w:tc>
          <w:tcPr>
            <w:tcW w:w="2409" w:type="dxa"/>
            <w:vAlign w:val="center"/>
          </w:tcPr>
          <w:p w14:paraId="023E1F27" w14:textId="77777777" w:rsidR="002D6032" w:rsidRPr="009B205C" w:rsidRDefault="002D6032" w:rsidP="00496187">
            <w:r w:rsidRPr="009B205C"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proofErr w:type="gramStart"/>
            <w:r w:rsidRPr="009B205C">
              <w:t>бюджеты(</w:t>
            </w:r>
            <w:proofErr w:type="gramEnd"/>
            <w:r w:rsidRPr="009B205C"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vAlign w:val="bottom"/>
          </w:tcPr>
          <w:p w14:paraId="243DDB15" w14:textId="77777777" w:rsidR="002D6032" w:rsidRPr="009B205C" w:rsidRDefault="002D6032" w:rsidP="00496187">
            <w:pPr>
              <w:jc w:val="right"/>
            </w:pPr>
            <w:r>
              <w:t>21 407,00</w:t>
            </w:r>
          </w:p>
        </w:tc>
        <w:tc>
          <w:tcPr>
            <w:tcW w:w="709" w:type="dxa"/>
            <w:vAlign w:val="bottom"/>
          </w:tcPr>
          <w:p w14:paraId="740A8C25" w14:textId="77777777" w:rsidR="002D6032" w:rsidRPr="009B205C" w:rsidRDefault="002D6032" w:rsidP="00496187">
            <w:pPr>
              <w:jc w:val="right"/>
            </w:pPr>
            <w:r>
              <w:t>0,01</w:t>
            </w:r>
          </w:p>
        </w:tc>
        <w:tc>
          <w:tcPr>
            <w:tcW w:w="1417" w:type="dxa"/>
            <w:vAlign w:val="bottom"/>
          </w:tcPr>
          <w:p w14:paraId="53AF5E47" w14:textId="77777777" w:rsidR="002D6032" w:rsidRPr="009B205C" w:rsidRDefault="002D6032" w:rsidP="00496187">
            <w:pPr>
              <w:jc w:val="right"/>
            </w:pPr>
            <w:r>
              <w:t>24 021,00</w:t>
            </w:r>
          </w:p>
        </w:tc>
        <w:tc>
          <w:tcPr>
            <w:tcW w:w="709" w:type="dxa"/>
            <w:vAlign w:val="bottom"/>
          </w:tcPr>
          <w:p w14:paraId="09C0A6EF" w14:textId="77777777" w:rsidR="002D6032" w:rsidRPr="009B205C" w:rsidRDefault="002D6032" w:rsidP="00496187">
            <w:pPr>
              <w:jc w:val="right"/>
            </w:pPr>
            <w:r>
              <w:t>0,01</w:t>
            </w:r>
          </w:p>
        </w:tc>
        <w:tc>
          <w:tcPr>
            <w:tcW w:w="1417" w:type="dxa"/>
            <w:vAlign w:val="bottom"/>
          </w:tcPr>
          <w:p w14:paraId="3ED0C9D5" w14:textId="77777777" w:rsidR="002D6032" w:rsidRPr="009B205C" w:rsidRDefault="002D6032" w:rsidP="00496187">
            <w:pPr>
              <w:jc w:val="right"/>
            </w:pPr>
            <w:r>
              <w:t>24 465,00</w:t>
            </w:r>
          </w:p>
        </w:tc>
        <w:tc>
          <w:tcPr>
            <w:tcW w:w="709" w:type="dxa"/>
            <w:vAlign w:val="bottom"/>
          </w:tcPr>
          <w:p w14:paraId="6ADBD442" w14:textId="77777777" w:rsidR="002D6032" w:rsidRPr="009B205C" w:rsidRDefault="002D6032" w:rsidP="00496187">
            <w:pPr>
              <w:jc w:val="right"/>
            </w:pPr>
            <w:r>
              <w:t>0,01</w:t>
            </w:r>
          </w:p>
        </w:tc>
      </w:tr>
      <w:tr w:rsidR="002D6032" w:rsidRPr="003C2E86" w14:paraId="0B87C609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31551831" w14:textId="77777777" w:rsidR="002D6032" w:rsidRPr="009B205C" w:rsidRDefault="002D6032" w:rsidP="00496187">
            <w:r w:rsidRPr="009B205C">
              <w:t>1 03 02251 01 0000 110</w:t>
            </w:r>
          </w:p>
          <w:p w14:paraId="288DE9DE" w14:textId="77777777" w:rsidR="002D6032" w:rsidRPr="009B205C" w:rsidRDefault="002D6032" w:rsidP="00496187"/>
        </w:tc>
        <w:tc>
          <w:tcPr>
            <w:tcW w:w="2409" w:type="dxa"/>
            <w:vAlign w:val="center"/>
          </w:tcPr>
          <w:p w14:paraId="6751A9DC" w14:textId="77777777" w:rsidR="002D6032" w:rsidRPr="009B205C" w:rsidRDefault="002D6032" w:rsidP="00496187">
            <w:r w:rsidRPr="009B205C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proofErr w:type="gramStart"/>
            <w:r w:rsidRPr="009B205C">
              <w:t>бюджеты(</w:t>
            </w:r>
            <w:proofErr w:type="gramEnd"/>
            <w:r w:rsidRPr="009B205C"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vAlign w:val="bottom"/>
          </w:tcPr>
          <w:p w14:paraId="42EE5050" w14:textId="77777777" w:rsidR="002D6032" w:rsidRPr="009B205C" w:rsidRDefault="002D6032" w:rsidP="00496187">
            <w:pPr>
              <w:jc w:val="right"/>
            </w:pPr>
            <w:r>
              <w:t>4 657 151,00</w:t>
            </w:r>
          </w:p>
        </w:tc>
        <w:tc>
          <w:tcPr>
            <w:tcW w:w="709" w:type="dxa"/>
            <w:vAlign w:val="bottom"/>
          </w:tcPr>
          <w:p w14:paraId="4B8BDC69" w14:textId="77777777" w:rsidR="002D6032" w:rsidRPr="009B205C" w:rsidRDefault="002D6032" w:rsidP="00496187">
            <w:pPr>
              <w:jc w:val="right"/>
            </w:pPr>
            <w:r>
              <w:t>2,02</w:t>
            </w:r>
          </w:p>
        </w:tc>
        <w:tc>
          <w:tcPr>
            <w:tcW w:w="1417" w:type="dxa"/>
            <w:vAlign w:val="bottom"/>
          </w:tcPr>
          <w:p w14:paraId="4F938FB2" w14:textId="77777777" w:rsidR="002D6032" w:rsidRPr="009B205C" w:rsidRDefault="002D6032" w:rsidP="00496187">
            <w:pPr>
              <w:jc w:val="right"/>
            </w:pPr>
            <w:r>
              <w:t>4 761 626,00</w:t>
            </w:r>
          </w:p>
        </w:tc>
        <w:tc>
          <w:tcPr>
            <w:tcW w:w="709" w:type="dxa"/>
            <w:vAlign w:val="bottom"/>
          </w:tcPr>
          <w:p w14:paraId="6AFC7A8D" w14:textId="77777777" w:rsidR="002D6032" w:rsidRPr="009B205C" w:rsidRDefault="002D6032" w:rsidP="00496187">
            <w:pPr>
              <w:jc w:val="right"/>
            </w:pPr>
            <w:r>
              <w:t>2,05</w:t>
            </w:r>
          </w:p>
        </w:tc>
        <w:tc>
          <w:tcPr>
            <w:tcW w:w="1417" w:type="dxa"/>
            <w:vAlign w:val="bottom"/>
          </w:tcPr>
          <w:p w14:paraId="72F659B9" w14:textId="77777777" w:rsidR="002D6032" w:rsidRPr="009B205C" w:rsidRDefault="002D6032" w:rsidP="00496187">
            <w:pPr>
              <w:jc w:val="right"/>
            </w:pPr>
            <w:r>
              <w:t>4 796 333,00</w:t>
            </w:r>
          </w:p>
        </w:tc>
        <w:tc>
          <w:tcPr>
            <w:tcW w:w="709" w:type="dxa"/>
            <w:vAlign w:val="bottom"/>
          </w:tcPr>
          <w:p w14:paraId="6FDCFAA0" w14:textId="77777777" w:rsidR="002D6032" w:rsidRPr="009B205C" w:rsidRDefault="002D6032" w:rsidP="00496187">
            <w:pPr>
              <w:jc w:val="right"/>
            </w:pPr>
            <w:r>
              <w:t>1,51</w:t>
            </w:r>
          </w:p>
        </w:tc>
      </w:tr>
      <w:tr w:rsidR="002D6032" w:rsidRPr="003C2E86" w14:paraId="394BC719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72C50F1F" w14:textId="77777777" w:rsidR="002D6032" w:rsidRPr="009B205C" w:rsidRDefault="002D6032" w:rsidP="00496187">
            <w:r w:rsidRPr="009B205C">
              <w:t>1 03 02261 01 0000 110</w:t>
            </w:r>
          </w:p>
          <w:p w14:paraId="0CE21FE3" w14:textId="77777777" w:rsidR="002D6032" w:rsidRPr="009B205C" w:rsidRDefault="002D6032" w:rsidP="00496187"/>
        </w:tc>
        <w:tc>
          <w:tcPr>
            <w:tcW w:w="2409" w:type="dxa"/>
            <w:vAlign w:val="center"/>
          </w:tcPr>
          <w:p w14:paraId="59EDF23F" w14:textId="77777777" w:rsidR="002D6032" w:rsidRPr="009B205C" w:rsidRDefault="002D6032" w:rsidP="00496187">
            <w:r w:rsidRPr="009B205C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proofErr w:type="gramStart"/>
            <w:r w:rsidRPr="009B205C">
              <w:t>бюджеты(</w:t>
            </w:r>
            <w:proofErr w:type="gramEnd"/>
            <w:r w:rsidRPr="009B205C"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vAlign w:val="bottom"/>
          </w:tcPr>
          <w:p w14:paraId="1873503A" w14:textId="77777777" w:rsidR="002D6032" w:rsidRPr="009B205C" w:rsidRDefault="002D6032" w:rsidP="00496187">
            <w:pPr>
              <w:jc w:val="right"/>
            </w:pPr>
            <w:r>
              <w:t>-558 132,00</w:t>
            </w:r>
          </w:p>
        </w:tc>
        <w:tc>
          <w:tcPr>
            <w:tcW w:w="709" w:type="dxa"/>
            <w:vAlign w:val="bottom"/>
          </w:tcPr>
          <w:p w14:paraId="1AD985C8" w14:textId="77777777" w:rsidR="002D6032" w:rsidRPr="009B205C" w:rsidRDefault="002D6032" w:rsidP="00496187">
            <w:pPr>
              <w:jc w:val="right"/>
            </w:pPr>
          </w:p>
        </w:tc>
        <w:tc>
          <w:tcPr>
            <w:tcW w:w="1417" w:type="dxa"/>
            <w:vAlign w:val="bottom"/>
          </w:tcPr>
          <w:p w14:paraId="25EE12CA" w14:textId="77777777" w:rsidR="002D6032" w:rsidRPr="009B205C" w:rsidRDefault="002D6032" w:rsidP="00496187">
            <w:pPr>
              <w:jc w:val="right"/>
            </w:pPr>
            <w:r>
              <w:t>-568 498,00</w:t>
            </w:r>
          </w:p>
        </w:tc>
        <w:tc>
          <w:tcPr>
            <w:tcW w:w="709" w:type="dxa"/>
            <w:vAlign w:val="bottom"/>
          </w:tcPr>
          <w:p w14:paraId="39538DA6" w14:textId="77777777" w:rsidR="002D6032" w:rsidRPr="009B205C" w:rsidRDefault="002D6032" w:rsidP="00496187">
            <w:pPr>
              <w:jc w:val="right"/>
            </w:pPr>
          </w:p>
        </w:tc>
        <w:tc>
          <w:tcPr>
            <w:tcW w:w="1417" w:type="dxa"/>
            <w:vAlign w:val="bottom"/>
          </w:tcPr>
          <w:p w14:paraId="556DF0F8" w14:textId="77777777" w:rsidR="002D6032" w:rsidRPr="009B205C" w:rsidRDefault="002D6032" w:rsidP="00496187">
            <w:pPr>
              <w:jc w:val="right"/>
            </w:pPr>
            <w:r>
              <w:t>-583 104,00</w:t>
            </w:r>
          </w:p>
        </w:tc>
        <w:tc>
          <w:tcPr>
            <w:tcW w:w="709" w:type="dxa"/>
            <w:vAlign w:val="bottom"/>
          </w:tcPr>
          <w:p w14:paraId="75C247DC" w14:textId="77777777" w:rsidR="002D6032" w:rsidRPr="009B205C" w:rsidRDefault="002D6032" w:rsidP="00496187">
            <w:pPr>
              <w:jc w:val="right"/>
            </w:pPr>
          </w:p>
        </w:tc>
      </w:tr>
      <w:tr w:rsidR="002D6032" w:rsidRPr="003C2E86" w14:paraId="6AD8F07F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2B21CD72" w14:textId="77777777" w:rsidR="002D6032" w:rsidRPr="009B205C" w:rsidRDefault="002D6032" w:rsidP="00496187">
            <w:pPr>
              <w:rPr>
                <w:b/>
              </w:rPr>
            </w:pPr>
            <w:r w:rsidRPr="009B205C">
              <w:rPr>
                <w:b/>
              </w:rPr>
              <w:t>000 1 05 00000 00 0000 000</w:t>
            </w:r>
          </w:p>
        </w:tc>
        <w:tc>
          <w:tcPr>
            <w:tcW w:w="2409" w:type="dxa"/>
          </w:tcPr>
          <w:p w14:paraId="4AD34D34" w14:textId="77777777" w:rsidR="002D6032" w:rsidRPr="009B205C" w:rsidRDefault="002D6032" w:rsidP="00496187">
            <w:pPr>
              <w:jc w:val="both"/>
              <w:rPr>
                <w:b/>
                <w:snapToGrid w:val="0"/>
              </w:rPr>
            </w:pPr>
            <w:r w:rsidRPr="009B205C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1418" w:type="dxa"/>
            <w:vAlign w:val="bottom"/>
          </w:tcPr>
          <w:p w14:paraId="2745A5F9" w14:textId="77777777" w:rsidR="002D6032" w:rsidRPr="009B205C" w:rsidRDefault="002D6032" w:rsidP="0049618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8 600,00</w:t>
            </w:r>
          </w:p>
        </w:tc>
        <w:tc>
          <w:tcPr>
            <w:tcW w:w="709" w:type="dxa"/>
            <w:vAlign w:val="bottom"/>
          </w:tcPr>
          <w:p w14:paraId="35FD1261" w14:textId="77777777" w:rsidR="002D6032" w:rsidRPr="009B205C" w:rsidRDefault="002D6032" w:rsidP="00496187">
            <w:pPr>
              <w:jc w:val="right"/>
              <w:rPr>
                <w:b/>
              </w:rPr>
            </w:pPr>
            <w:r>
              <w:rPr>
                <w:b/>
              </w:rPr>
              <w:t>0,30</w:t>
            </w:r>
          </w:p>
        </w:tc>
        <w:tc>
          <w:tcPr>
            <w:tcW w:w="1417" w:type="dxa"/>
            <w:vAlign w:val="bottom"/>
          </w:tcPr>
          <w:p w14:paraId="48B6F3AC" w14:textId="77777777" w:rsidR="002D6032" w:rsidRPr="009B205C" w:rsidRDefault="002D6032" w:rsidP="00496187">
            <w:pPr>
              <w:jc w:val="right"/>
              <w:rPr>
                <w:b/>
              </w:rPr>
            </w:pPr>
            <w:r>
              <w:rPr>
                <w:b/>
              </w:rPr>
              <w:t>731 800,00</w:t>
            </w:r>
          </w:p>
        </w:tc>
        <w:tc>
          <w:tcPr>
            <w:tcW w:w="709" w:type="dxa"/>
            <w:vAlign w:val="bottom"/>
          </w:tcPr>
          <w:p w14:paraId="2DAEDE8F" w14:textId="77777777" w:rsidR="002D6032" w:rsidRPr="009B205C" w:rsidRDefault="002D6032" w:rsidP="00496187">
            <w:pPr>
              <w:jc w:val="right"/>
              <w:rPr>
                <w:b/>
              </w:rPr>
            </w:pPr>
            <w:r>
              <w:rPr>
                <w:b/>
              </w:rPr>
              <w:t>0,32</w:t>
            </w:r>
          </w:p>
        </w:tc>
        <w:tc>
          <w:tcPr>
            <w:tcW w:w="1417" w:type="dxa"/>
            <w:vAlign w:val="bottom"/>
          </w:tcPr>
          <w:p w14:paraId="289CDBF5" w14:textId="77777777" w:rsidR="002D6032" w:rsidRPr="009B205C" w:rsidRDefault="002D6032" w:rsidP="00496187">
            <w:pPr>
              <w:jc w:val="right"/>
              <w:rPr>
                <w:b/>
              </w:rPr>
            </w:pPr>
            <w:r>
              <w:rPr>
                <w:b/>
              </w:rPr>
              <w:t>779 400,00</w:t>
            </w:r>
          </w:p>
        </w:tc>
        <w:tc>
          <w:tcPr>
            <w:tcW w:w="709" w:type="dxa"/>
            <w:vAlign w:val="bottom"/>
          </w:tcPr>
          <w:p w14:paraId="24AF0ED6" w14:textId="77777777" w:rsidR="002D6032" w:rsidRPr="009B205C" w:rsidRDefault="002D6032" w:rsidP="00496187">
            <w:pPr>
              <w:jc w:val="right"/>
              <w:rPr>
                <w:b/>
              </w:rPr>
            </w:pPr>
            <w:r>
              <w:rPr>
                <w:b/>
              </w:rPr>
              <w:t>0,25</w:t>
            </w:r>
          </w:p>
        </w:tc>
      </w:tr>
      <w:tr w:rsidR="002D6032" w:rsidRPr="003C2E86" w14:paraId="4788CFF5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1F8F204A" w14:textId="77777777" w:rsidR="002D6032" w:rsidRPr="009B205C" w:rsidRDefault="002D6032" w:rsidP="00496187">
            <w:r w:rsidRPr="009B205C">
              <w:t>000 1 05 03000 01 0000 110</w:t>
            </w:r>
          </w:p>
        </w:tc>
        <w:tc>
          <w:tcPr>
            <w:tcW w:w="2409" w:type="dxa"/>
          </w:tcPr>
          <w:p w14:paraId="50D67CF1" w14:textId="77777777" w:rsidR="002D6032" w:rsidRPr="009B205C" w:rsidRDefault="002D6032" w:rsidP="00496187">
            <w:pPr>
              <w:jc w:val="both"/>
              <w:rPr>
                <w:snapToGrid w:val="0"/>
              </w:rPr>
            </w:pPr>
            <w:r w:rsidRPr="009B205C">
              <w:rPr>
                <w:snapToGrid w:val="0"/>
              </w:rPr>
              <w:t xml:space="preserve">Единый </w:t>
            </w:r>
            <w:r w:rsidRPr="009B205C">
              <w:rPr>
                <w:snapToGrid w:val="0"/>
              </w:rPr>
              <w:lastRenderedPageBreak/>
              <w:t>сельскохозяйственный налог</w:t>
            </w:r>
          </w:p>
        </w:tc>
        <w:tc>
          <w:tcPr>
            <w:tcW w:w="1418" w:type="dxa"/>
            <w:vAlign w:val="bottom"/>
          </w:tcPr>
          <w:p w14:paraId="4F83FD05" w14:textId="77777777" w:rsidR="002D6032" w:rsidRPr="009B205C" w:rsidRDefault="002D6032" w:rsidP="00496187">
            <w:pPr>
              <w:jc w:val="right"/>
            </w:pPr>
            <w:r>
              <w:lastRenderedPageBreak/>
              <w:t>112 600,00</w:t>
            </w:r>
          </w:p>
        </w:tc>
        <w:tc>
          <w:tcPr>
            <w:tcW w:w="709" w:type="dxa"/>
            <w:vAlign w:val="bottom"/>
          </w:tcPr>
          <w:p w14:paraId="158E8FFF" w14:textId="77777777" w:rsidR="002D6032" w:rsidRPr="009B205C" w:rsidRDefault="002D6032" w:rsidP="00496187">
            <w:pPr>
              <w:jc w:val="right"/>
            </w:pPr>
            <w:r>
              <w:t>0,05</w:t>
            </w:r>
          </w:p>
        </w:tc>
        <w:tc>
          <w:tcPr>
            <w:tcW w:w="1417" w:type="dxa"/>
            <w:vAlign w:val="bottom"/>
          </w:tcPr>
          <w:p w14:paraId="1936E1B0" w14:textId="77777777" w:rsidR="002D6032" w:rsidRPr="009B205C" w:rsidRDefault="002D6032" w:rsidP="00496187">
            <w:pPr>
              <w:jc w:val="right"/>
            </w:pPr>
            <w:r>
              <w:t>119 800,00</w:t>
            </w:r>
          </w:p>
        </w:tc>
        <w:tc>
          <w:tcPr>
            <w:tcW w:w="709" w:type="dxa"/>
            <w:vAlign w:val="bottom"/>
          </w:tcPr>
          <w:p w14:paraId="697CCB51" w14:textId="77777777" w:rsidR="002D6032" w:rsidRPr="009B205C" w:rsidRDefault="002D6032" w:rsidP="00496187">
            <w:pPr>
              <w:jc w:val="right"/>
            </w:pPr>
            <w:r>
              <w:t>0,05</w:t>
            </w:r>
          </w:p>
        </w:tc>
        <w:tc>
          <w:tcPr>
            <w:tcW w:w="1417" w:type="dxa"/>
            <w:vAlign w:val="bottom"/>
          </w:tcPr>
          <w:p w14:paraId="7390CCF9" w14:textId="77777777" w:rsidR="002D6032" w:rsidRPr="009B205C" w:rsidRDefault="002D6032" w:rsidP="00496187">
            <w:pPr>
              <w:jc w:val="right"/>
            </w:pPr>
            <w:r>
              <w:t>127 400,00</w:t>
            </w:r>
          </w:p>
        </w:tc>
        <w:tc>
          <w:tcPr>
            <w:tcW w:w="709" w:type="dxa"/>
            <w:vAlign w:val="bottom"/>
          </w:tcPr>
          <w:p w14:paraId="1514518A" w14:textId="77777777" w:rsidR="002D6032" w:rsidRPr="009B205C" w:rsidRDefault="002D6032" w:rsidP="00496187">
            <w:pPr>
              <w:jc w:val="right"/>
            </w:pPr>
            <w:r>
              <w:t>0,04</w:t>
            </w:r>
          </w:p>
        </w:tc>
      </w:tr>
      <w:tr w:rsidR="002D6032" w:rsidRPr="003C2E86" w14:paraId="05307489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669EC604" w14:textId="77777777" w:rsidR="002D6032" w:rsidRPr="009B205C" w:rsidRDefault="002D6032" w:rsidP="00496187">
            <w:r w:rsidRPr="009B205C">
              <w:t>000 1 05 03010 01 0000 110</w:t>
            </w:r>
          </w:p>
        </w:tc>
        <w:tc>
          <w:tcPr>
            <w:tcW w:w="2409" w:type="dxa"/>
          </w:tcPr>
          <w:p w14:paraId="741F6363" w14:textId="77777777" w:rsidR="002D6032" w:rsidRPr="009B205C" w:rsidRDefault="002D6032" w:rsidP="00496187">
            <w:pPr>
              <w:jc w:val="both"/>
              <w:rPr>
                <w:snapToGrid w:val="0"/>
              </w:rPr>
            </w:pPr>
            <w:r w:rsidRPr="009B205C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1418" w:type="dxa"/>
            <w:vAlign w:val="bottom"/>
          </w:tcPr>
          <w:p w14:paraId="7334C84B" w14:textId="77777777" w:rsidR="002D6032" w:rsidRPr="009B205C" w:rsidRDefault="002D6032" w:rsidP="00496187">
            <w:pPr>
              <w:jc w:val="right"/>
            </w:pPr>
            <w:r>
              <w:t>112 600,00</w:t>
            </w:r>
          </w:p>
        </w:tc>
        <w:tc>
          <w:tcPr>
            <w:tcW w:w="709" w:type="dxa"/>
            <w:vAlign w:val="bottom"/>
          </w:tcPr>
          <w:p w14:paraId="4AF4E4D9" w14:textId="77777777" w:rsidR="002D6032" w:rsidRPr="009B205C" w:rsidRDefault="002D6032" w:rsidP="00496187">
            <w:pPr>
              <w:jc w:val="right"/>
            </w:pPr>
            <w:r>
              <w:t>0,05</w:t>
            </w:r>
          </w:p>
        </w:tc>
        <w:tc>
          <w:tcPr>
            <w:tcW w:w="1417" w:type="dxa"/>
            <w:vAlign w:val="bottom"/>
          </w:tcPr>
          <w:p w14:paraId="2FFC3F8F" w14:textId="77777777" w:rsidR="002D6032" w:rsidRPr="009B205C" w:rsidRDefault="002D6032" w:rsidP="00496187">
            <w:pPr>
              <w:jc w:val="right"/>
            </w:pPr>
            <w:r>
              <w:t>119 800,00</w:t>
            </w:r>
          </w:p>
        </w:tc>
        <w:tc>
          <w:tcPr>
            <w:tcW w:w="709" w:type="dxa"/>
            <w:vAlign w:val="bottom"/>
          </w:tcPr>
          <w:p w14:paraId="7B1F2BE9" w14:textId="77777777" w:rsidR="002D6032" w:rsidRPr="009B205C" w:rsidRDefault="002D6032" w:rsidP="00496187">
            <w:pPr>
              <w:jc w:val="right"/>
            </w:pPr>
            <w:r>
              <w:t>0,05</w:t>
            </w:r>
          </w:p>
        </w:tc>
        <w:tc>
          <w:tcPr>
            <w:tcW w:w="1417" w:type="dxa"/>
            <w:vAlign w:val="bottom"/>
          </w:tcPr>
          <w:p w14:paraId="75E4771D" w14:textId="77777777" w:rsidR="002D6032" w:rsidRPr="009B205C" w:rsidRDefault="002D6032" w:rsidP="00496187">
            <w:pPr>
              <w:jc w:val="right"/>
            </w:pPr>
            <w:r>
              <w:t>127 400,00</w:t>
            </w:r>
          </w:p>
        </w:tc>
        <w:tc>
          <w:tcPr>
            <w:tcW w:w="709" w:type="dxa"/>
            <w:vAlign w:val="bottom"/>
          </w:tcPr>
          <w:p w14:paraId="58BA7BE9" w14:textId="77777777" w:rsidR="002D6032" w:rsidRPr="009B205C" w:rsidRDefault="002D6032" w:rsidP="00496187">
            <w:pPr>
              <w:jc w:val="right"/>
            </w:pPr>
            <w:r>
              <w:t>0,04</w:t>
            </w:r>
          </w:p>
        </w:tc>
      </w:tr>
      <w:tr w:rsidR="002D6032" w:rsidRPr="003C2E86" w14:paraId="27525E40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2EF36BE9" w14:textId="77777777" w:rsidR="002D6032" w:rsidRPr="009B205C" w:rsidRDefault="002D6032" w:rsidP="00496187">
            <w:r w:rsidRPr="009B205C">
              <w:t>000 1 05 04000 02 0000 110</w:t>
            </w:r>
          </w:p>
        </w:tc>
        <w:tc>
          <w:tcPr>
            <w:tcW w:w="2409" w:type="dxa"/>
          </w:tcPr>
          <w:p w14:paraId="4B7F8FB4" w14:textId="77777777" w:rsidR="002D6032" w:rsidRPr="009B205C" w:rsidRDefault="002D6032" w:rsidP="00496187">
            <w:pPr>
              <w:jc w:val="both"/>
            </w:pPr>
            <w:r w:rsidRPr="009B205C"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vAlign w:val="bottom"/>
          </w:tcPr>
          <w:p w14:paraId="77B8BFDC" w14:textId="77777777" w:rsidR="002D6032" w:rsidRPr="009B205C" w:rsidRDefault="002D6032" w:rsidP="00496187">
            <w:pPr>
              <w:jc w:val="right"/>
            </w:pPr>
            <w:r>
              <w:t>576 000,00</w:t>
            </w:r>
          </w:p>
        </w:tc>
        <w:tc>
          <w:tcPr>
            <w:tcW w:w="709" w:type="dxa"/>
            <w:vAlign w:val="bottom"/>
          </w:tcPr>
          <w:p w14:paraId="05A5421A" w14:textId="77777777" w:rsidR="002D6032" w:rsidRPr="009B205C" w:rsidRDefault="002D6032" w:rsidP="00496187">
            <w:pPr>
              <w:jc w:val="right"/>
            </w:pPr>
            <w:r>
              <w:t>0,25</w:t>
            </w:r>
          </w:p>
        </w:tc>
        <w:tc>
          <w:tcPr>
            <w:tcW w:w="1417" w:type="dxa"/>
            <w:vAlign w:val="bottom"/>
          </w:tcPr>
          <w:p w14:paraId="2FE59791" w14:textId="77777777" w:rsidR="002D6032" w:rsidRPr="009B205C" w:rsidRDefault="002D6032" w:rsidP="00496187">
            <w:pPr>
              <w:jc w:val="right"/>
            </w:pPr>
            <w:r>
              <w:t>612 000,00</w:t>
            </w:r>
          </w:p>
        </w:tc>
        <w:tc>
          <w:tcPr>
            <w:tcW w:w="709" w:type="dxa"/>
            <w:vAlign w:val="bottom"/>
          </w:tcPr>
          <w:p w14:paraId="15F47164" w14:textId="77777777" w:rsidR="002D6032" w:rsidRPr="009B205C" w:rsidRDefault="002D6032" w:rsidP="00496187">
            <w:pPr>
              <w:jc w:val="center"/>
            </w:pPr>
            <w:r>
              <w:t>0,26</w:t>
            </w:r>
          </w:p>
        </w:tc>
        <w:tc>
          <w:tcPr>
            <w:tcW w:w="1417" w:type="dxa"/>
            <w:vAlign w:val="bottom"/>
          </w:tcPr>
          <w:p w14:paraId="5DAEC964" w14:textId="77777777" w:rsidR="002D6032" w:rsidRPr="009B205C" w:rsidRDefault="002D6032" w:rsidP="00496187">
            <w:pPr>
              <w:jc w:val="right"/>
            </w:pPr>
            <w:r>
              <w:t>652 000,00</w:t>
            </w:r>
          </w:p>
        </w:tc>
        <w:tc>
          <w:tcPr>
            <w:tcW w:w="709" w:type="dxa"/>
            <w:vAlign w:val="bottom"/>
          </w:tcPr>
          <w:p w14:paraId="1570E6C9" w14:textId="77777777" w:rsidR="002D6032" w:rsidRPr="009B205C" w:rsidRDefault="002D6032" w:rsidP="00496187">
            <w:pPr>
              <w:jc w:val="right"/>
            </w:pPr>
            <w:r>
              <w:t>0,21</w:t>
            </w:r>
          </w:p>
        </w:tc>
      </w:tr>
      <w:tr w:rsidR="002D6032" w:rsidRPr="003C2E86" w14:paraId="6295E46C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1DF67DB1" w14:textId="77777777" w:rsidR="002D6032" w:rsidRPr="009B205C" w:rsidRDefault="002D6032" w:rsidP="00496187">
            <w:r w:rsidRPr="009B205C">
              <w:t>000 1 05 04020 02 0000 110</w:t>
            </w:r>
          </w:p>
        </w:tc>
        <w:tc>
          <w:tcPr>
            <w:tcW w:w="2409" w:type="dxa"/>
          </w:tcPr>
          <w:p w14:paraId="1440AADF" w14:textId="77777777" w:rsidR="002D6032" w:rsidRPr="009B205C" w:rsidRDefault="002D6032" w:rsidP="00496187">
            <w:pPr>
              <w:jc w:val="both"/>
            </w:pPr>
            <w:r w:rsidRPr="009B205C"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18" w:type="dxa"/>
            <w:vAlign w:val="bottom"/>
          </w:tcPr>
          <w:p w14:paraId="0FE7F000" w14:textId="77777777" w:rsidR="002D6032" w:rsidRPr="009B205C" w:rsidRDefault="002D6032" w:rsidP="00496187">
            <w:pPr>
              <w:jc w:val="right"/>
            </w:pPr>
            <w:r>
              <w:t>576 000,00</w:t>
            </w:r>
          </w:p>
        </w:tc>
        <w:tc>
          <w:tcPr>
            <w:tcW w:w="709" w:type="dxa"/>
            <w:vAlign w:val="bottom"/>
          </w:tcPr>
          <w:p w14:paraId="4FEEF250" w14:textId="77777777" w:rsidR="002D6032" w:rsidRPr="009B205C" w:rsidRDefault="002D6032" w:rsidP="00496187">
            <w:pPr>
              <w:jc w:val="right"/>
            </w:pPr>
            <w:r>
              <w:t>0,25</w:t>
            </w:r>
          </w:p>
        </w:tc>
        <w:tc>
          <w:tcPr>
            <w:tcW w:w="1417" w:type="dxa"/>
            <w:vAlign w:val="bottom"/>
          </w:tcPr>
          <w:p w14:paraId="1CD2B763" w14:textId="77777777" w:rsidR="002D6032" w:rsidRPr="009B205C" w:rsidRDefault="002D6032" w:rsidP="00496187">
            <w:pPr>
              <w:jc w:val="right"/>
            </w:pPr>
            <w:r>
              <w:t>612 000,00</w:t>
            </w:r>
          </w:p>
        </w:tc>
        <w:tc>
          <w:tcPr>
            <w:tcW w:w="709" w:type="dxa"/>
            <w:vAlign w:val="bottom"/>
          </w:tcPr>
          <w:p w14:paraId="5AD22003" w14:textId="77777777" w:rsidR="002D6032" w:rsidRPr="009B205C" w:rsidRDefault="002D6032" w:rsidP="00496187">
            <w:pPr>
              <w:jc w:val="right"/>
            </w:pPr>
            <w:r>
              <w:t>0,26</w:t>
            </w:r>
          </w:p>
        </w:tc>
        <w:tc>
          <w:tcPr>
            <w:tcW w:w="1417" w:type="dxa"/>
            <w:vAlign w:val="bottom"/>
          </w:tcPr>
          <w:p w14:paraId="4A230521" w14:textId="77777777" w:rsidR="002D6032" w:rsidRPr="009B205C" w:rsidRDefault="002D6032" w:rsidP="00496187">
            <w:pPr>
              <w:jc w:val="right"/>
            </w:pPr>
            <w:r>
              <w:t>652 000,00</w:t>
            </w:r>
          </w:p>
        </w:tc>
        <w:tc>
          <w:tcPr>
            <w:tcW w:w="709" w:type="dxa"/>
            <w:vAlign w:val="bottom"/>
          </w:tcPr>
          <w:p w14:paraId="3C88AE5C" w14:textId="77777777" w:rsidR="002D6032" w:rsidRPr="009B205C" w:rsidRDefault="002D6032" w:rsidP="00496187">
            <w:pPr>
              <w:jc w:val="right"/>
            </w:pPr>
            <w:r>
              <w:t>0,21</w:t>
            </w:r>
          </w:p>
        </w:tc>
      </w:tr>
      <w:tr w:rsidR="002D6032" w:rsidRPr="003C2E86" w14:paraId="2B5F4F81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2B68FDBE" w14:textId="77777777" w:rsidR="002D6032" w:rsidRPr="009B205C" w:rsidRDefault="002D6032" w:rsidP="00496187">
            <w:pPr>
              <w:rPr>
                <w:b/>
              </w:rPr>
            </w:pPr>
            <w:r w:rsidRPr="009B205C">
              <w:rPr>
                <w:b/>
              </w:rPr>
              <w:t>000 1 08 00000 00 0000 000</w:t>
            </w:r>
          </w:p>
        </w:tc>
        <w:tc>
          <w:tcPr>
            <w:tcW w:w="2409" w:type="dxa"/>
          </w:tcPr>
          <w:p w14:paraId="75DB3B2F" w14:textId="77777777" w:rsidR="002D6032" w:rsidRPr="009B205C" w:rsidRDefault="002D6032" w:rsidP="00496187">
            <w:pPr>
              <w:jc w:val="both"/>
              <w:rPr>
                <w:b/>
              </w:rPr>
            </w:pPr>
            <w:proofErr w:type="gramStart"/>
            <w:r w:rsidRPr="009B205C">
              <w:rPr>
                <w:b/>
              </w:rPr>
              <w:t>ГОСУДАРСТВЕННАЯ  ПОШЛИНА</w:t>
            </w:r>
            <w:proofErr w:type="gramEnd"/>
          </w:p>
        </w:tc>
        <w:tc>
          <w:tcPr>
            <w:tcW w:w="1418" w:type="dxa"/>
            <w:vAlign w:val="bottom"/>
          </w:tcPr>
          <w:p w14:paraId="767A801E" w14:textId="77777777" w:rsidR="002D6032" w:rsidRPr="009B205C" w:rsidRDefault="002D6032" w:rsidP="00496187">
            <w:pPr>
              <w:jc w:val="right"/>
              <w:rPr>
                <w:b/>
              </w:rPr>
            </w:pPr>
            <w:r>
              <w:rPr>
                <w:b/>
              </w:rPr>
              <w:t>354 000,00</w:t>
            </w:r>
          </w:p>
        </w:tc>
        <w:tc>
          <w:tcPr>
            <w:tcW w:w="709" w:type="dxa"/>
            <w:vAlign w:val="bottom"/>
          </w:tcPr>
          <w:p w14:paraId="5491FD74" w14:textId="77777777" w:rsidR="002D6032" w:rsidRPr="009B205C" w:rsidRDefault="002D6032" w:rsidP="00496187">
            <w:pPr>
              <w:jc w:val="right"/>
              <w:rPr>
                <w:b/>
              </w:rPr>
            </w:pPr>
            <w:r>
              <w:rPr>
                <w:b/>
              </w:rPr>
              <w:t>0,15</w:t>
            </w:r>
          </w:p>
        </w:tc>
        <w:tc>
          <w:tcPr>
            <w:tcW w:w="1417" w:type="dxa"/>
            <w:vAlign w:val="bottom"/>
          </w:tcPr>
          <w:p w14:paraId="7FB51D09" w14:textId="77777777" w:rsidR="002D6032" w:rsidRPr="009B205C" w:rsidRDefault="002D6032" w:rsidP="00496187">
            <w:pPr>
              <w:jc w:val="right"/>
              <w:rPr>
                <w:b/>
              </w:rPr>
            </w:pPr>
            <w:r>
              <w:rPr>
                <w:b/>
              </w:rPr>
              <w:t>363 000,00</w:t>
            </w:r>
          </w:p>
        </w:tc>
        <w:tc>
          <w:tcPr>
            <w:tcW w:w="709" w:type="dxa"/>
            <w:vAlign w:val="bottom"/>
          </w:tcPr>
          <w:p w14:paraId="6227D090" w14:textId="77777777" w:rsidR="002D6032" w:rsidRPr="009B205C" w:rsidRDefault="002D6032" w:rsidP="00496187">
            <w:pPr>
              <w:jc w:val="right"/>
              <w:rPr>
                <w:b/>
              </w:rPr>
            </w:pPr>
            <w:r>
              <w:rPr>
                <w:b/>
              </w:rPr>
              <w:t>0,16</w:t>
            </w:r>
          </w:p>
        </w:tc>
        <w:tc>
          <w:tcPr>
            <w:tcW w:w="1417" w:type="dxa"/>
            <w:vAlign w:val="bottom"/>
          </w:tcPr>
          <w:p w14:paraId="2C790C8A" w14:textId="77777777" w:rsidR="002D6032" w:rsidRPr="009B205C" w:rsidRDefault="002D6032" w:rsidP="00496187">
            <w:pPr>
              <w:jc w:val="right"/>
              <w:rPr>
                <w:b/>
              </w:rPr>
            </w:pPr>
            <w:r>
              <w:rPr>
                <w:b/>
              </w:rPr>
              <w:t>372 000,00</w:t>
            </w:r>
          </w:p>
        </w:tc>
        <w:tc>
          <w:tcPr>
            <w:tcW w:w="709" w:type="dxa"/>
            <w:vAlign w:val="bottom"/>
          </w:tcPr>
          <w:p w14:paraId="3AE2D703" w14:textId="77777777" w:rsidR="002D6032" w:rsidRPr="009B205C" w:rsidRDefault="002D6032" w:rsidP="00496187">
            <w:pPr>
              <w:jc w:val="right"/>
              <w:rPr>
                <w:b/>
              </w:rPr>
            </w:pPr>
            <w:r>
              <w:rPr>
                <w:b/>
              </w:rPr>
              <w:t>0,12</w:t>
            </w:r>
          </w:p>
        </w:tc>
      </w:tr>
      <w:tr w:rsidR="002D6032" w:rsidRPr="003C2E86" w14:paraId="6E6C10F6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0279D14C" w14:textId="77777777" w:rsidR="002D6032" w:rsidRPr="009B205C" w:rsidRDefault="002D6032" w:rsidP="00496187">
            <w:r w:rsidRPr="009B205C">
              <w:t>000 1 08 03000 01 0000 110</w:t>
            </w:r>
          </w:p>
        </w:tc>
        <w:tc>
          <w:tcPr>
            <w:tcW w:w="2409" w:type="dxa"/>
          </w:tcPr>
          <w:p w14:paraId="165F0463" w14:textId="77777777" w:rsidR="002D6032" w:rsidRPr="009B205C" w:rsidRDefault="002D6032" w:rsidP="00496187">
            <w:pPr>
              <w:jc w:val="both"/>
              <w:rPr>
                <w:b/>
              </w:rPr>
            </w:pPr>
            <w:r w:rsidRPr="009B205C">
              <w:rPr>
                <w:snapToGrid w:val="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vAlign w:val="bottom"/>
          </w:tcPr>
          <w:p w14:paraId="56381126" w14:textId="77777777" w:rsidR="002D6032" w:rsidRPr="009B205C" w:rsidRDefault="002D6032" w:rsidP="00496187">
            <w:pPr>
              <w:jc w:val="right"/>
            </w:pPr>
            <w:r>
              <w:t>354 000,00</w:t>
            </w:r>
          </w:p>
        </w:tc>
        <w:tc>
          <w:tcPr>
            <w:tcW w:w="709" w:type="dxa"/>
            <w:vAlign w:val="bottom"/>
          </w:tcPr>
          <w:p w14:paraId="3FF6BEB7" w14:textId="77777777" w:rsidR="002D6032" w:rsidRPr="009B205C" w:rsidRDefault="002D6032" w:rsidP="00496187">
            <w:pPr>
              <w:jc w:val="right"/>
            </w:pPr>
            <w:r>
              <w:t>0,15</w:t>
            </w:r>
          </w:p>
        </w:tc>
        <w:tc>
          <w:tcPr>
            <w:tcW w:w="1417" w:type="dxa"/>
            <w:vAlign w:val="bottom"/>
          </w:tcPr>
          <w:p w14:paraId="77FF3922" w14:textId="77777777" w:rsidR="002D6032" w:rsidRPr="009B205C" w:rsidRDefault="002D6032" w:rsidP="00496187">
            <w:pPr>
              <w:jc w:val="right"/>
            </w:pPr>
            <w:r>
              <w:t>363 000,00</w:t>
            </w:r>
          </w:p>
        </w:tc>
        <w:tc>
          <w:tcPr>
            <w:tcW w:w="709" w:type="dxa"/>
            <w:vAlign w:val="bottom"/>
          </w:tcPr>
          <w:p w14:paraId="153FD892" w14:textId="77777777" w:rsidR="002D6032" w:rsidRPr="009B205C" w:rsidRDefault="002D6032" w:rsidP="00496187">
            <w:pPr>
              <w:jc w:val="right"/>
            </w:pPr>
            <w:r>
              <w:t>0,16</w:t>
            </w:r>
          </w:p>
        </w:tc>
        <w:tc>
          <w:tcPr>
            <w:tcW w:w="1417" w:type="dxa"/>
            <w:vAlign w:val="bottom"/>
          </w:tcPr>
          <w:p w14:paraId="4D641F65" w14:textId="77777777" w:rsidR="002D6032" w:rsidRPr="009B205C" w:rsidRDefault="002D6032" w:rsidP="00496187">
            <w:pPr>
              <w:jc w:val="right"/>
            </w:pPr>
            <w:r>
              <w:t>372 000,00</w:t>
            </w:r>
          </w:p>
        </w:tc>
        <w:tc>
          <w:tcPr>
            <w:tcW w:w="709" w:type="dxa"/>
            <w:vAlign w:val="bottom"/>
          </w:tcPr>
          <w:p w14:paraId="1515550A" w14:textId="77777777" w:rsidR="002D6032" w:rsidRPr="009B205C" w:rsidRDefault="002D6032" w:rsidP="00496187">
            <w:pPr>
              <w:jc w:val="right"/>
            </w:pPr>
            <w:r>
              <w:t>0,12</w:t>
            </w:r>
          </w:p>
        </w:tc>
      </w:tr>
      <w:tr w:rsidR="002D6032" w:rsidRPr="003C2E86" w14:paraId="10F93A75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42D38D47" w14:textId="77777777" w:rsidR="002D6032" w:rsidRPr="009B205C" w:rsidRDefault="002D6032" w:rsidP="00496187">
            <w:r w:rsidRPr="009B205C">
              <w:t>000 1 08 03010 01 0000 110</w:t>
            </w:r>
          </w:p>
        </w:tc>
        <w:tc>
          <w:tcPr>
            <w:tcW w:w="2409" w:type="dxa"/>
          </w:tcPr>
          <w:p w14:paraId="48DFA373" w14:textId="77777777" w:rsidR="002D6032" w:rsidRPr="009B205C" w:rsidRDefault="002D6032" w:rsidP="00496187">
            <w:pPr>
              <w:jc w:val="both"/>
            </w:pPr>
            <w:r w:rsidRPr="009B205C">
              <w:rPr>
                <w:snapToGrid w:val="0"/>
              </w:rPr>
              <w:t xml:space="preserve">Государственная пошлина по делам, рассматриваемым в судах общей юрисдикции, мировыми судьями (за </w:t>
            </w:r>
            <w:proofErr w:type="gramStart"/>
            <w:r w:rsidRPr="009B205C">
              <w:rPr>
                <w:snapToGrid w:val="0"/>
              </w:rPr>
              <w:t>исключением  Верховного</w:t>
            </w:r>
            <w:proofErr w:type="gramEnd"/>
            <w:r w:rsidRPr="009B205C">
              <w:rPr>
                <w:snapToGrid w:val="0"/>
              </w:rPr>
              <w:t xml:space="preserve"> Суда Российской Федерации)</w:t>
            </w:r>
          </w:p>
        </w:tc>
        <w:tc>
          <w:tcPr>
            <w:tcW w:w="1418" w:type="dxa"/>
            <w:vAlign w:val="bottom"/>
          </w:tcPr>
          <w:p w14:paraId="468E57A1" w14:textId="77777777" w:rsidR="002D6032" w:rsidRPr="009B205C" w:rsidRDefault="002D6032" w:rsidP="00496187">
            <w:pPr>
              <w:jc w:val="right"/>
            </w:pPr>
            <w:r>
              <w:t>354 000,00</w:t>
            </w:r>
          </w:p>
        </w:tc>
        <w:tc>
          <w:tcPr>
            <w:tcW w:w="709" w:type="dxa"/>
            <w:vAlign w:val="bottom"/>
          </w:tcPr>
          <w:p w14:paraId="5DC4A80F" w14:textId="77777777" w:rsidR="002D6032" w:rsidRPr="009B205C" w:rsidRDefault="002D6032" w:rsidP="00496187">
            <w:pPr>
              <w:jc w:val="right"/>
            </w:pPr>
            <w:r>
              <w:t>0,15</w:t>
            </w:r>
          </w:p>
        </w:tc>
        <w:tc>
          <w:tcPr>
            <w:tcW w:w="1417" w:type="dxa"/>
            <w:vAlign w:val="bottom"/>
          </w:tcPr>
          <w:p w14:paraId="5C7028DB" w14:textId="77777777" w:rsidR="002D6032" w:rsidRPr="009B205C" w:rsidRDefault="002D6032" w:rsidP="00496187">
            <w:pPr>
              <w:jc w:val="right"/>
            </w:pPr>
            <w:r>
              <w:t>363 000,00</w:t>
            </w:r>
          </w:p>
        </w:tc>
        <w:tc>
          <w:tcPr>
            <w:tcW w:w="709" w:type="dxa"/>
            <w:vAlign w:val="bottom"/>
          </w:tcPr>
          <w:p w14:paraId="55DC387E" w14:textId="77777777" w:rsidR="002D6032" w:rsidRPr="009B205C" w:rsidRDefault="002D6032" w:rsidP="00496187">
            <w:pPr>
              <w:jc w:val="right"/>
            </w:pPr>
            <w:r>
              <w:t>0,16</w:t>
            </w:r>
          </w:p>
        </w:tc>
        <w:tc>
          <w:tcPr>
            <w:tcW w:w="1417" w:type="dxa"/>
            <w:vAlign w:val="bottom"/>
          </w:tcPr>
          <w:p w14:paraId="7C7018EE" w14:textId="77777777" w:rsidR="002D6032" w:rsidRPr="009B205C" w:rsidRDefault="002D6032" w:rsidP="00496187">
            <w:pPr>
              <w:jc w:val="right"/>
            </w:pPr>
            <w:r>
              <w:t>372 000,00</w:t>
            </w:r>
          </w:p>
        </w:tc>
        <w:tc>
          <w:tcPr>
            <w:tcW w:w="709" w:type="dxa"/>
            <w:vAlign w:val="bottom"/>
          </w:tcPr>
          <w:p w14:paraId="73795686" w14:textId="77777777" w:rsidR="002D6032" w:rsidRPr="009B205C" w:rsidRDefault="002D6032" w:rsidP="00496187">
            <w:pPr>
              <w:jc w:val="right"/>
            </w:pPr>
            <w:r>
              <w:t>0,12</w:t>
            </w:r>
          </w:p>
        </w:tc>
      </w:tr>
      <w:tr w:rsidR="002D6032" w:rsidRPr="003C2E86" w14:paraId="7ABE7FD7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44446402" w14:textId="77777777" w:rsidR="002D6032" w:rsidRPr="009B205C" w:rsidRDefault="002D6032" w:rsidP="00496187">
            <w:pPr>
              <w:rPr>
                <w:b/>
              </w:rPr>
            </w:pPr>
            <w:r w:rsidRPr="009B205C">
              <w:rPr>
                <w:b/>
              </w:rPr>
              <w:t>000 1 11 00000 00 0000 000</w:t>
            </w:r>
          </w:p>
        </w:tc>
        <w:tc>
          <w:tcPr>
            <w:tcW w:w="2409" w:type="dxa"/>
          </w:tcPr>
          <w:p w14:paraId="0EBD81D6" w14:textId="77777777" w:rsidR="002D6032" w:rsidRPr="009B205C" w:rsidRDefault="002D6032" w:rsidP="00496187">
            <w:pPr>
              <w:rPr>
                <w:b/>
                <w:snapToGrid w:val="0"/>
              </w:rPr>
            </w:pPr>
            <w:r w:rsidRPr="009B205C">
              <w:rPr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vAlign w:val="bottom"/>
          </w:tcPr>
          <w:p w14:paraId="172AB1CE" w14:textId="77777777" w:rsidR="002D6032" w:rsidRPr="009B205C" w:rsidRDefault="002D6032" w:rsidP="00496187">
            <w:pPr>
              <w:jc w:val="right"/>
              <w:rPr>
                <w:b/>
              </w:rPr>
            </w:pPr>
            <w:r>
              <w:rPr>
                <w:b/>
              </w:rPr>
              <w:t>1 249 608,00</w:t>
            </w:r>
          </w:p>
        </w:tc>
        <w:tc>
          <w:tcPr>
            <w:tcW w:w="709" w:type="dxa"/>
            <w:vAlign w:val="bottom"/>
          </w:tcPr>
          <w:p w14:paraId="5BF3F51D" w14:textId="77777777" w:rsidR="002D6032" w:rsidRPr="009B205C" w:rsidRDefault="002D6032" w:rsidP="00496187">
            <w:pPr>
              <w:jc w:val="center"/>
              <w:rPr>
                <w:b/>
              </w:rPr>
            </w:pPr>
            <w:r>
              <w:rPr>
                <w:b/>
              </w:rPr>
              <w:t>0,54</w:t>
            </w:r>
          </w:p>
        </w:tc>
        <w:tc>
          <w:tcPr>
            <w:tcW w:w="1417" w:type="dxa"/>
            <w:vAlign w:val="bottom"/>
          </w:tcPr>
          <w:p w14:paraId="390F4C1A" w14:textId="77777777" w:rsidR="002D6032" w:rsidRPr="009B205C" w:rsidRDefault="002D6032" w:rsidP="00496187">
            <w:pPr>
              <w:jc w:val="right"/>
              <w:rPr>
                <w:b/>
              </w:rPr>
            </w:pPr>
            <w:r>
              <w:rPr>
                <w:b/>
              </w:rPr>
              <w:t>1 249 608,00</w:t>
            </w:r>
          </w:p>
        </w:tc>
        <w:tc>
          <w:tcPr>
            <w:tcW w:w="709" w:type="dxa"/>
            <w:vAlign w:val="bottom"/>
          </w:tcPr>
          <w:p w14:paraId="1AE750DF" w14:textId="77777777" w:rsidR="002D6032" w:rsidRPr="009B205C" w:rsidRDefault="002D6032" w:rsidP="00496187">
            <w:pPr>
              <w:jc w:val="right"/>
              <w:rPr>
                <w:b/>
              </w:rPr>
            </w:pPr>
            <w:r>
              <w:rPr>
                <w:b/>
              </w:rPr>
              <w:t>0,54</w:t>
            </w:r>
          </w:p>
        </w:tc>
        <w:tc>
          <w:tcPr>
            <w:tcW w:w="1417" w:type="dxa"/>
            <w:vAlign w:val="bottom"/>
          </w:tcPr>
          <w:p w14:paraId="3716432B" w14:textId="77777777" w:rsidR="002D6032" w:rsidRPr="009B205C" w:rsidRDefault="002D6032" w:rsidP="00496187">
            <w:pPr>
              <w:jc w:val="right"/>
              <w:rPr>
                <w:b/>
              </w:rPr>
            </w:pPr>
            <w:r>
              <w:rPr>
                <w:b/>
              </w:rPr>
              <w:t>1 249 608,00</w:t>
            </w:r>
          </w:p>
        </w:tc>
        <w:tc>
          <w:tcPr>
            <w:tcW w:w="709" w:type="dxa"/>
            <w:vAlign w:val="bottom"/>
          </w:tcPr>
          <w:p w14:paraId="6C1B9F63" w14:textId="77777777" w:rsidR="002D6032" w:rsidRPr="009B205C" w:rsidRDefault="002D6032" w:rsidP="00496187">
            <w:pPr>
              <w:jc w:val="right"/>
              <w:rPr>
                <w:b/>
              </w:rPr>
            </w:pPr>
            <w:r>
              <w:rPr>
                <w:b/>
              </w:rPr>
              <w:t>0,39</w:t>
            </w:r>
          </w:p>
        </w:tc>
      </w:tr>
      <w:tr w:rsidR="002D6032" w:rsidRPr="003C2E86" w14:paraId="28DA6B57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793B4414" w14:textId="77777777" w:rsidR="002D6032" w:rsidRPr="009B205C" w:rsidRDefault="002D6032" w:rsidP="00496187">
            <w:r w:rsidRPr="009B205C">
              <w:t>000 1 11 05000 00 0000 120</w:t>
            </w:r>
          </w:p>
        </w:tc>
        <w:tc>
          <w:tcPr>
            <w:tcW w:w="2409" w:type="dxa"/>
          </w:tcPr>
          <w:p w14:paraId="71AF9F89" w14:textId="77777777" w:rsidR="002D6032" w:rsidRPr="009B205C" w:rsidRDefault="002D6032" w:rsidP="00496187">
            <w:pPr>
              <w:rPr>
                <w:snapToGrid w:val="0"/>
              </w:rPr>
            </w:pPr>
            <w:r w:rsidRPr="009B205C">
              <w:rPr>
                <w:snapToGrid w:val="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18" w:type="dxa"/>
            <w:vAlign w:val="bottom"/>
          </w:tcPr>
          <w:p w14:paraId="798836BD" w14:textId="77777777" w:rsidR="002D6032" w:rsidRPr="009B205C" w:rsidRDefault="002D6032" w:rsidP="00496187">
            <w:pPr>
              <w:jc w:val="right"/>
            </w:pPr>
            <w:r>
              <w:t>1 249 608,00</w:t>
            </w:r>
          </w:p>
        </w:tc>
        <w:tc>
          <w:tcPr>
            <w:tcW w:w="709" w:type="dxa"/>
            <w:vAlign w:val="bottom"/>
          </w:tcPr>
          <w:p w14:paraId="79A8E71E" w14:textId="77777777" w:rsidR="002D6032" w:rsidRPr="009B205C" w:rsidRDefault="002D6032" w:rsidP="00496187">
            <w:pPr>
              <w:jc w:val="right"/>
            </w:pPr>
            <w:r>
              <w:t>0,54</w:t>
            </w:r>
          </w:p>
        </w:tc>
        <w:tc>
          <w:tcPr>
            <w:tcW w:w="1417" w:type="dxa"/>
            <w:vAlign w:val="bottom"/>
          </w:tcPr>
          <w:p w14:paraId="5FB770D8" w14:textId="77777777" w:rsidR="002D6032" w:rsidRPr="009B205C" w:rsidRDefault="002D6032" w:rsidP="00496187">
            <w:pPr>
              <w:jc w:val="right"/>
            </w:pPr>
            <w:r>
              <w:t xml:space="preserve"> 1 249 608,00</w:t>
            </w:r>
          </w:p>
        </w:tc>
        <w:tc>
          <w:tcPr>
            <w:tcW w:w="709" w:type="dxa"/>
            <w:vAlign w:val="bottom"/>
          </w:tcPr>
          <w:p w14:paraId="1B70ED8E" w14:textId="77777777" w:rsidR="002D6032" w:rsidRPr="009B205C" w:rsidRDefault="002D6032" w:rsidP="00496187">
            <w:pPr>
              <w:jc w:val="right"/>
            </w:pPr>
            <w:r>
              <w:t>0,54</w:t>
            </w:r>
          </w:p>
        </w:tc>
        <w:tc>
          <w:tcPr>
            <w:tcW w:w="1417" w:type="dxa"/>
            <w:vAlign w:val="bottom"/>
          </w:tcPr>
          <w:p w14:paraId="56562751" w14:textId="77777777" w:rsidR="002D6032" w:rsidRPr="009B205C" w:rsidRDefault="002D6032" w:rsidP="00496187">
            <w:pPr>
              <w:jc w:val="right"/>
            </w:pPr>
            <w:r>
              <w:t>1 249 608,00</w:t>
            </w:r>
          </w:p>
        </w:tc>
        <w:tc>
          <w:tcPr>
            <w:tcW w:w="709" w:type="dxa"/>
            <w:vAlign w:val="bottom"/>
          </w:tcPr>
          <w:p w14:paraId="422F3A3F" w14:textId="77777777" w:rsidR="002D6032" w:rsidRPr="009B205C" w:rsidRDefault="002D6032" w:rsidP="00496187">
            <w:pPr>
              <w:jc w:val="right"/>
            </w:pPr>
            <w:r>
              <w:t>0,39</w:t>
            </w:r>
          </w:p>
        </w:tc>
      </w:tr>
      <w:tr w:rsidR="002D6032" w:rsidRPr="003C2E86" w14:paraId="40637900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5E54A406" w14:textId="77777777" w:rsidR="002D6032" w:rsidRPr="009B205C" w:rsidRDefault="002D6032" w:rsidP="00496187">
            <w:r w:rsidRPr="009B205C">
              <w:t>000 1 11 05010 00 0000 120</w:t>
            </w:r>
          </w:p>
        </w:tc>
        <w:tc>
          <w:tcPr>
            <w:tcW w:w="2409" w:type="dxa"/>
          </w:tcPr>
          <w:p w14:paraId="70255597" w14:textId="77777777" w:rsidR="002D6032" w:rsidRPr="009B205C" w:rsidRDefault="002D6032" w:rsidP="00496187">
            <w:pPr>
              <w:rPr>
                <w:snapToGrid w:val="0"/>
              </w:rPr>
            </w:pPr>
            <w:r w:rsidRPr="009B205C">
              <w:rPr>
                <w:snapToGrid w:val="0"/>
              </w:rPr>
              <w:t xml:space="preserve">Доходы, получаемые в виде арендной платы за земельные участки, государственная </w:t>
            </w:r>
            <w:proofErr w:type="gramStart"/>
            <w:r w:rsidRPr="009B205C">
              <w:rPr>
                <w:snapToGrid w:val="0"/>
              </w:rPr>
              <w:t>собственность  на</w:t>
            </w:r>
            <w:proofErr w:type="gramEnd"/>
            <w:r w:rsidRPr="009B205C">
              <w:rPr>
                <w:snapToGrid w:val="0"/>
              </w:rPr>
              <w:t xml:space="preserve"> которые не разграничена, а также средства 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vAlign w:val="bottom"/>
          </w:tcPr>
          <w:p w14:paraId="635172C5" w14:textId="77777777" w:rsidR="002D6032" w:rsidRPr="009B205C" w:rsidRDefault="002D6032" w:rsidP="00496187">
            <w:pPr>
              <w:jc w:val="right"/>
            </w:pPr>
            <w:r>
              <w:t>796 560,00</w:t>
            </w:r>
          </w:p>
        </w:tc>
        <w:tc>
          <w:tcPr>
            <w:tcW w:w="709" w:type="dxa"/>
            <w:vAlign w:val="bottom"/>
          </w:tcPr>
          <w:p w14:paraId="46ACE594" w14:textId="77777777" w:rsidR="002D6032" w:rsidRPr="009B205C" w:rsidRDefault="002D6032" w:rsidP="00496187">
            <w:pPr>
              <w:jc w:val="right"/>
            </w:pPr>
            <w:r>
              <w:t>0,35</w:t>
            </w:r>
          </w:p>
        </w:tc>
        <w:tc>
          <w:tcPr>
            <w:tcW w:w="1417" w:type="dxa"/>
            <w:vAlign w:val="bottom"/>
          </w:tcPr>
          <w:p w14:paraId="71F03BD3" w14:textId="77777777" w:rsidR="002D6032" w:rsidRPr="009B205C" w:rsidRDefault="002D6032" w:rsidP="00496187">
            <w:pPr>
              <w:jc w:val="right"/>
            </w:pPr>
            <w:r>
              <w:t>796 560,00</w:t>
            </w:r>
          </w:p>
        </w:tc>
        <w:tc>
          <w:tcPr>
            <w:tcW w:w="709" w:type="dxa"/>
            <w:vAlign w:val="bottom"/>
          </w:tcPr>
          <w:p w14:paraId="2833FE6C" w14:textId="77777777" w:rsidR="002D6032" w:rsidRPr="009B205C" w:rsidRDefault="002D6032" w:rsidP="00496187">
            <w:pPr>
              <w:jc w:val="right"/>
            </w:pPr>
            <w:r>
              <w:t>0,34</w:t>
            </w:r>
          </w:p>
        </w:tc>
        <w:tc>
          <w:tcPr>
            <w:tcW w:w="1417" w:type="dxa"/>
            <w:vAlign w:val="bottom"/>
          </w:tcPr>
          <w:p w14:paraId="6DB436F2" w14:textId="77777777" w:rsidR="002D6032" w:rsidRPr="009B205C" w:rsidRDefault="002D6032" w:rsidP="00496187">
            <w:pPr>
              <w:jc w:val="right"/>
            </w:pPr>
            <w:r>
              <w:t>796 560,00</w:t>
            </w:r>
          </w:p>
        </w:tc>
        <w:tc>
          <w:tcPr>
            <w:tcW w:w="709" w:type="dxa"/>
            <w:vAlign w:val="bottom"/>
          </w:tcPr>
          <w:p w14:paraId="35ACC738" w14:textId="77777777" w:rsidR="002D6032" w:rsidRPr="009B205C" w:rsidRDefault="002D6032" w:rsidP="00496187">
            <w:pPr>
              <w:jc w:val="right"/>
            </w:pPr>
            <w:r>
              <w:t>0,25</w:t>
            </w:r>
          </w:p>
        </w:tc>
      </w:tr>
      <w:tr w:rsidR="002D6032" w:rsidRPr="003C2E86" w14:paraId="35FCB1F0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4325BDAE" w14:textId="77777777" w:rsidR="002D6032" w:rsidRPr="009B205C" w:rsidRDefault="002D6032" w:rsidP="00496187">
            <w:r w:rsidRPr="009B205C">
              <w:t>000 1 11 05013 05 0000 120</w:t>
            </w:r>
          </w:p>
        </w:tc>
        <w:tc>
          <w:tcPr>
            <w:tcW w:w="2409" w:type="dxa"/>
          </w:tcPr>
          <w:p w14:paraId="19EA9D65" w14:textId="77777777" w:rsidR="002D6032" w:rsidRPr="009B205C" w:rsidRDefault="002D6032" w:rsidP="00496187">
            <w:pPr>
              <w:rPr>
                <w:snapToGrid w:val="0"/>
              </w:rPr>
            </w:pPr>
            <w:r w:rsidRPr="009B205C">
              <w:rPr>
                <w:snapToGrid w:val="0"/>
              </w:rPr>
              <w:t xml:space="preserve">Доходы, получаемые в виде арендной платы за земельные участки, государственная </w:t>
            </w:r>
            <w:proofErr w:type="gramStart"/>
            <w:r w:rsidRPr="009B205C">
              <w:rPr>
                <w:snapToGrid w:val="0"/>
              </w:rPr>
              <w:lastRenderedPageBreak/>
              <w:t>собственность  на</w:t>
            </w:r>
            <w:proofErr w:type="gramEnd"/>
            <w:r w:rsidRPr="009B205C">
              <w:rPr>
                <w:snapToGrid w:val="0"/>
              </w:rPr>
              <w:t xml:space="preserve">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 указанных земельных участков</w:t>
            </w:r>
          </w:p>
        </w:tc>
        <w:tc>
          <w:tcPr>
            <w:tcW w:w="1418" w:type="dxa"/>
            <w:vAlign w:val="bottom"/>
          </w:tcPr>
          <w:p w14:paraId="58A4F5B8" w14:textId="77777777" w:rsidR="002D6032" w:rsidRPr="009B205C" w:rsidRDefault="002D6032" w:rsidP="00496187">
            <w:pPr>
              <w:jc w:val="right"/>
            </w:pPr>
            <w:r>
              <w:lastRenderedPageBreak/>
              <w:t>796 560,00</w:t>
            </w:r>
          </w:p>
        </w:tc>
        <w:tc>
          <w:tcPr>
            <w:tcW w:w="709" w:type="dxa"/>
            <w:vAlign w:val="bottom"/>
          </w:tcPr>
          <w:p w14:paraId="4B737F5E" w14:textId="77777777" w:rsidR="002D6032" w:rsidRPr="009B205C" w:rsidRDefault="002D6032" w:rsidP="00496187">
            <w:pPr>
              <w:jc w:val="right"/>
            </w:pPr>
            <w:r>
              <w:t>0,35</w:t>
            </w:r>
          </w:p>
        </w:tc>
        <w:tc>
          <w:tcPr>
            <w:tcW w:w="1417" w:type="dxa"/>
            <w:vAlign w:val="bottom"/>
          </w:tcPr>
          <w:p w14:paraId="28EA05BA" w14:textId="77777777" w:rsidR="002D6032" w:rsidRPr="009B205C" w:rsidRDefault="002D6032" w:rsidP="00496187">
            <w:pPr>
              <w:jc w:val="right"/>
            </w:pPr>
            <w:r>
              <w:t>796 560,00</w:t>
            </w:r>
          </w:p>
        </w:tc>
        <w:tc>
          <w:tcPr>
            <w:tcW w:w="709" w:type="dxa"/>
            <w:vAlign w:val="bottom"/>
          </w:tcPr>
          <w:p w14:paraId="34EA7C79" w14:textId="77777777" w:rsidR="002D6032" w:rsidRPr="009B205C" w:rsidRDefault="002D6032" w:rsidP="00496187">
            <w:pPr>
              <w:jc w:val="right"/>
            </w:pPr>
            <w:r>
              <w:t>0,34</w:t>
            </w:r>
          </w:p>
        </w:tc>
        <w:tc>
          <w:tcPr>
            <w:tcW w:w="1417" w:type="dxa"/>
            <w:vAlign w:val="bottom"/>
          </w:tcPr>
          <w:p w14:paraId="22B607E0" w14:textId="77777777" w:rsidR="002D6032" w:rsidRPr="009B205C" w:rsidRDefault="002D6032" w:rsidP="00496187">
            <w:pPr>
              <w:jc w:val="right"/>
            </w:pPr>
            <w:r>
              <w:t>796 560,00</w:t>
            </w:r>
          </w:p>
        </w:tc>
        <w:tc>
          <w:tcPr>
            <w:tcW w:w="709" w:type="dxa"/>
            <w:vAlign w:val="bottom"/>
          </w:tcPr>
          <w:p w14:paraId="3C58CEA7" w14:textId="77777777" w:rsidR="002D6032" w:rsidRPr="009B205C" w:rsidRDefault="002D6032" w:rsidP="00496187">
            <w:pPr>
              <w:jc w:val="right"/>
            </w:pPr>
            <w:r>
              <w:t>0,25</w:t>
            </w:r>
          </w:p>
        </w:tc>
      </w:tr>
      <w:tr w:rsidR="002D6032" w:rsidRPr="003C2E86" w14:paraId="3696E94E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3A4312CA" w14:textId="77777777" w:rsidR="002D6032" w:rsidRPr="009B205C" w:rsidRDefault="002D6032" w:rsidP="00496187">
            <w:r w:rsidRPr="009B205C">
              <w:t xml:space="preserve">000 1 11 05030 00 0000 120 </w:t>
            </w:r>
          </w:p>
        </w:tc>
        <w:tc>
          <w:tcPr>
            <w:tcW w:w="2409" w:type="dxa"/>
          </w:tcPr>
          <w:p w14:paraId="3A34979D" w14:textId="77777777" w:rsidR="002D6032" w:rsidRPr="009B205C" w:rsidRDefault="002D6032" w:rsidP="00496187">
            <w:pPr>
              <w:rPr>
                <w:snapToGrid w:val="0"/>
              </w:rPr>
            </w:pPr>
            <w:r w:rsidRPr="009B205C">
              <w:rPr>
                <w:snapToGrid w:val="0"/>
              </w:rPr>
              <w:t xml:space="preserve">Доходы от сдачи в аренду имущества, находящегося в оперативном </w:t>
            </w:r>
            <w:proofErr w:type="gramStart"/>
            <w:r w:rsidRPr="009B205C">
              <w:rPr>
                <w:snapToGrid w:val="0"/>
              </w:rPr>
              <w:t>управлении  органов</w:t>
            </w:r>
            <w:proofErr w:type="gramEnd"/>
            <w:r w:rsidRPr="009B205C">
              <w:rPr>
                <w:snapToGrid w:val="0"/>
              </w:rPr>
              <w:t xml:space="preserve"> государственной власти, органов местного самоуправления, 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vAlign w:val="bottom"/>
          </w:tcPr>
          <w:p w14:paraId="0EA93FC6" w14:textId="77777777" w:rsidR="002D6032" w:rsidRPr="009B205C" w:rsidRDefault="002D6032" w:rsidP="00496187">
            <w:pPr>
              <w:jc w:val="right"/>
            </w:pPr>
            <w:r>
              <w:t>453 048,00</w:t>
            </w:r>
          </w:p>
        </w:tc>
        <w:tc>
          <w:tcPr>
            <w:tcW w:w="709" w:type="dxa"/>
            <w:vAlign w:val="bottom"/>
          </w:tcPr>
          <w:p w14:paraId="0E004B53" w14:textId="77777777" w:rsidR="002D6032" w:rsidRPr="009B205C" w:rsidRDefault="002D6032" w:rsidP="00496187">
            <w:pPr>
              <w:jc w:val="right"/>
            </w:pPr>
            <w:r>
              <w:t>0,20</w:t>
            </w:r>
          </w:p>
        </w:tc>
        <w:tc>
          <w:tcPr>
            <w:tcW w:w="1417" w:type="dxa"/>
            <w:vAlign w:val="bottom"/>
          </w:tcPr>
          <w:p w14:paraId="3C567210" w14:textId="77777777" w:rsidR="002D6032" w:rsidRPr="009B205C" w:rsidRDefault="002D6032" w:rsidP="00496187">
            <w:pPr>
              <w:jc w:val="right"/>
            </w:pPr>
            <w:r>
              <w:t>453 048,00</w:t>
            </w:r>
          </w:p>
        </w:tc>
        <w:tc>
          <w:tcPr>
            <w:tcW w:w="709" w:type="dxa"/>
            <w:vAlign w:val="bottom"/>
          </w:tcPr>
          <w:p w14:paraId="5B62B185" w14:textId="77777777" w:rsidR="002D6032" w:rsidRPr="009B205C" w:rsidRDefault="002D6032" w:rsidP="00496187">
            <w:pPr>
              <w:jc w:val="right"/>
            </w:pPr>
            <w:r>
              <w:t>0,20</w:t>
            </w:r>
          </w:p>
        </w:tc>
        <w:tc>
          <w:tcPr>
            <w:tcW w:w="1417" w:type="dxa"/>
            <w:vAlign w:val="bottom"/>
          </w:tcPr>
          <w:p w14:paraId="74410FC2" w14:textId="77777777" w:rsidR="002D6032" w:rsidRPr="009B205C" w:rsidRDefault="002D6032" w:rsidP="00496187">
            <w:pPr>
              <w:jc w:val="right"/>
            </w:pPr>
            <w:r>
              <w:t>453 048,00</w:t>
            </w:r>
          </w:p>
        </w:tc>
        <w:tc>
          <w:tcPr>
            <w:tcW w:w="709" w:type="dxa"/>
            <w:vAlign w:val="bottom"/>
          </w:tcPr>
          <w:p w14:paraId="7F067A83" w14:textId="77777777" w:rsidR="002D6032" w:rsidRPr="009B205C" w:rsidRDefault="002D6032" w:rsidP="00496187">
            <w:pPr>
              <w:jc w:val="right"/>
            </w:pPr>
            <w:r>
              <w:t>0,14</w:t>
            </w:r>
          </w:p>
        </w:tc>
      </w:tr>
      <w:tr w:rsidR="002D6032" w:rsidRPr="003C2E86" w14:paraId="5442CDD1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56811699" w14:textId="77777777" w:rsidR="002D6032" w:rsidRPr="009B205C" w:rsidRDefault="002D6032" w:rsidP="00496187">
            <w:r w:rsidRPr="009B205C">
              <w:t xml:space="preserve">000 1 11 05035 05 0000 120 </w:t>
            </w:r>
          </w:p>
        </w:tc>
        <w:tc>
          <w:tcPr>
            <w:tcW w:w="2409" w:type="dxa"/>
          </w:tcPr>
          <w:p w14:paraId="314CCD71" w14:textId="77777777" w:rsidR="002D6032" w:rsidRPr="009B205C" w:rsidRDefault="002D6032" w:rsidP="00496187">
            <w:pPr>
              <w:rPr>
                <w:snapToGrid w:val="0"/>
              </w:rPr>
            </w:pPr>
            <w:r w:rsidRPr="009B205C">
              <w:rPr>
                <w:snapToGrid w:val="0"/>
              </w:rPr>
              <w:t xml:space="preserve">Доходы от сдачи в аренду имущества, находящегося в оперативном </w:t>
            </w:r>
            <w:proofErr w:type="gramStart"/>
            <w:r w:rsidRPr="009B205C">
              <w:rPr>
                <w:snapToGrid w:val="0"/>
              </w:rPr>
              <w:t>управлении  органов</w:t>
            </w:r>
            <w:proofErr w:type="gramEnd"/>
            <w:r w:rsidRPr="009B205C">
              <w:rPr>
                <w:snapToGrid w:val="0"/>
              </w:rPr>
              <w:t xml:space="preserve"> управления муниципальных районов  и созданных ими учреждений (за исключением имущества  муниципальных бюджетных и  автономных учреждений)</w:t>
            </w:r>
          </w:p>
        </w:tc>
        <w:tc>
          <w:tcPr>
            <w:tcW w:w="1418" w:type="dxa"/>
            <w:vAlign w:val="bottom"/>
          </w:tcPr>
          <w:p w14:paraId="6A722411" w14:textId="77777777" w:rsidR="002D6032" w:rsidRPr="009B205C" w:rsidRDefault="002D6032" w:rsidP="00496187">
            <w:pPr>
              <w:jc w:val="right"/>
            </w:pPr>
            <w:r>
              <w:t>453 048,00</w:t>
            </w:r>
          </w:p>
        </w:tc>
        <w:tc>
          <w:tcPr>
            <w:tcW w:w="709" w:type="dxa"/>
            <w:vAlign w:val="bottom"/>
          </w:tcPr>
          <w:p w14:paraId="37DE8CF9" w14:textId="77777777" w:rsidR="002D6032" w:rsidRPr="009B205C" w:rsidRDefault="002D6032" w:rsidP="00496187">
            <w:pPr>
              <w:jc w:val="right"/>
            </w:pPr>
            <w:r>
              <w:t>0,20</w:t>
            </w:r>
          </w:p>
        </w:tc>
        <w:tc>
          <w:tcPr>
            <w:tcW w:w="1417" w:type="dxa"/>
            <w:vAlign w:val="bottom"/>
          </w:tcPr>
          <w:p w14:paraId="6FD2FC67" w14:textId="77777777" w:rsidR="002D6032" w:rsidRPr="009B205C" w:rsidRDefault="002D6032" w:rsidP="00496187">
            <w:pPr>
              <w:jc w:val="right"/>
            </w:pPr>
            <w:r>
              <w:t>453 048,00</w:t>
            </w:r>
          </w:p>
        </w:tc>
        <w:tc>
          <w:tcPr>
            <w:tcW w:w="709" w:type="dxa"/>
            <w:vAlign w:val="bottom"/>
          </w:tcPr>
          <w:p w14:paraId="0C29F45B" w14:textId="77777777" w:rsidR="002D6032" w:rsidRPr="009B205C" w:rsidRDefault="002D6032" w:rsidP="00496187">
            <w:pPr>
              <w:jc w:val="right"/>
            </w:pPr>
            <w:r>
              <w:t>0,20</w:t>
            </w:r>
          </w:p>
        </w:tc>
        <w:tc>
          <w:tcPr>
            <w:tcW w:w="1417" w:type="dxa"/>
            <w:vAlign w:val="bottom"/>
          </w:tcPr>
          <w:p w14:paraId="40900121" w14:textId="77777777" w:rsidR="002D6032" w:rsidRPr="009B205C" w:rsidRDefault="002D6032" w:rsidP="00496187">
            <w:pPr>
              <w:jc w:val="right"/>
            </w:pPr>
            <w:r>
              <w:t>453 048,00</w:t>
            </w:r>
          </w:p>
        </w:tc>
        <w:tc>
          <w:tcPr>
            <w:tcW w:w="709" w:type="dxa"/>
            <w:vAlign w:val="bottom"/>
          </w:tcPr>
          <w:p w14:paraId="6F88200F" w14:textId="77777777" w:rsidR="002D6032" w:rsidRPr="009B205C" w:rsidRDefault="002D6032" w:rsidP="00496187">
            <w:pPr>
              <w:jc w:val="right"/>
            </w:pPr>
            <w:r>
              <w:t>0,14</w:t>
            </w:r>
          </w:p>
        </w:tc>
      </w:tr>
      <w:tr w:rsidR="002D6032" w:rsidRPr="003C2E86" w14:paraId="1A68C0C7" w14:textId="77777777" w:rsidTr="00496187">
        <w:tblPrEx>
          <w:tblCellMar>
            <w:top w:w="0" w:type="dxa"/>
            <w:bottom w:w="0" w:type="dxa"/>
          </w:tblCellMar>
        </w:tblPrEx>
        <w:trPr>
          <w:trHeight w:val="1178"/>
        </w:trPr>
        <w:tc>
          <w:tcPr>
            <w:tcW w:w="2553" w:type="dxa"/>
          </w:tcPr>
          <w:p w14:paraId="21DEBA32" w14:textId="77777777" w:rsidR="002D6032" w:rsidRPr="00455E0D" w:rsidRDefault="002D6032" w:rsidP="00496187">
            <w:pPr>
              <w:rPr>
                <w:b/>
              </w:rPr>
            </w:pPr>
            <w:r w:rsidRPr="00455E0D">
              <w:rPr>
                <w:b/>
              </w:rPr>
              <w:t>000 1 12 00000 00 0000 000</w:t>
            </w:r>
          </w:p>
        </w:tc>
        <w:tc>
          <w:tcPr>
            <w:tcW w:w="2409" w:type="dxa"/>
          </w:tcPr>
          <w:p w14:paraId="7899DFE2" w14:textId="77777777" w:rsidR="002D6032" w:rsidRPr="00455E0D" w:rsidRDefault="002D6032" w:rsidP="00496187">
            <w:pPr>
              <w:rPr>
                <w:b/>
                <w:snapToGrid w:val="0"/>
              </w:rPr>
            </w:pPr>
            <w:r w:rsidRPr="00455E0D">
              <w:rPr>
                <w:b/>
                <w:snapToGrid w:val="0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vAlign w:val="bottom"/>
          </w:tcPr>
          <w:p w14:paraId="422EEB7F" w14:textId="77777777" w:rsidR="002D6032" w:rsidRPr="00455E0D" w:rsidRDefault="002D6032" w:rsidP="00496187">
            <w:pPr>
              <w:jc w:val="right"/>
              <w:rPr>
                <w:b/>
                <w:bCs/>
              </w:rPr>
            </w:pPr>
            <w:r w:rsidRPr="00455E0D">
              <w:rPr>
                <w:b/>
                <w:bCs/>
              </w:rPr>
              <w:t>179 600,00</w:t>
            </w:r>
          </w:p>
        </w:tc>
        <w:tc>
          <w:tcPr>
            <w:tcW w:w="709" w:type="dxa"/>
            <w:vAlign w:val="bottom"/>
          </w:tcPr>
          <w:p w14:paraId="1D0D2D7F" w14:textId="77777777" w:rsidR="002D6032" w:rsidRPr="00455E0D" w:rsidRDefault="002D6032" w:rsidP="00496187">
            <w:pPr>
              <w:jc w:val="right"/>
              <w:rPr>
                <w:b/>
              </w:rPr>
            </w:pPr>
            <w:r>
              <w:rPr>
                <w:b/>
              </w:rPr>
              <w:t>0,08</w:t>
            </w:r>
          </w:p>
        </w:tc>
        <w:tc>
          <w:tcPr>
            <w:tcW w:w="1417" w:type="dxa"/>
            <w:vAlign w:val="bottom"/>
          </w:tcPr>
          <w:p w14:paraId="1D972A1F" w14:textId="77777777" w:rsidR="002D6032" w:rsidRPr="00455E0D" w:rsidRDefault="002D6032" w:rsidP="00496187">
            <w:pPr>
              <w:jc w:val="right"/>
              <w:rPr>
                <w:b/>
              </w:rPr>
            </w:pPr>
            <w:r w:rsidRPr="00455E0D">
              <w:rPr>
                <w:b/>
              </w:rPr>
              <w:t>179 600,00</w:t>
            </w:r>
          </w:p>
        </w:tc>
        <w:tc>
          <w:tcPr>
            <w:tcW w:w="709" w:type="dxa"/>
            <w:vAlign w:val="bottom"/>
          </w:tcPr>
          <w:p w14:paraId="4B379797" w14:textId="77777777" w:rsidR="002D6032" w:rsidRPr="00455E0D" w:rsidRDefault="002D6032" w:rsidP="00496187">
            <w:pPr>
              <w:jc w:val="right"/>
              <w:rPr>
                <w:b/>
              </w:rPr>
            </w:pPr>
            <w:r>
              <w:rPr>
                <w:b/>
              </w:rPr>
              <w:t>0,08</w:t>
            </w:r>
          </w:p>
        </w:tc>
        <w:tc>
          <w:tcPr>
            <w:tcW w:w="1417" w:type="dxa"/>
            <w:vAlign w:val="bottom"/>
          </w:tcPr>
          <w:p w14:paraId="2EBF5BC4" w14:textId="77777777" w:rsidR="002D6032" w:rsidRPr="00455E0D" w:rsidRDefault="002D6032" w:rsidP="00496187">
            <w:pPr>
              <w:jc w:val="right"/>
              <w:rPr>
                <w:b/>
              </w:rPr>
            </w:pPr>
            <w:r w:rsidRPr="00455E0D">
              <w:rPr>
                <w:b/>
              </w:rPr>
              <w:t>179 600,00</w:t>
            </w:r>
          </w:p>
        </w:tc>
        <w:tc>
          <w:tcPr>
            <w:tcW w:w="709" w:type="dxa"/>
            <w:vAlign w:val="bottom"/>
          </w:tcPr>
          <w:p w14:paraId="7E3034DB" w14:textId="77777777" w:rsidR="002D6032" w:rsidRPr="00455E0D" w:rsidRDefault="002D6032" w:rsidP="00496187">
            <w:pPr>
              <w:jc w:val="right"/>
              <w:rPr>
                <w:b/>
              </w:rPr>
            </w:pPr>
            <w:r>
              <w:rPr>
                <w:b/>
              </w:rPr>
              <w:t>0,06</w:t>
            </w:r>
          </w:p>
        </w:tc>
      </w:tr>
      <w:tr w:rsidR="002D6032" w:rsidRPr="003C2E86" w14:paraId="13BC1260" w14:textId="77777777" w:rsidTr="0049618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553" w:type="dxa"/>
          </w:tcPr>
          <w:p w14:paraId="3FB858A7" w14:textId="77777777" w:rsidR="002D6032" w:rsidRPr="00455E0D" w:rsidRDefault="002D6032" w:rsidP="00496187">
            <w:r w:rsidRPr="00455E0D">
              <w:t>000 1 12 01000 01 0000 120</w:t>
            </w:r>
          </w:p>
        </w:tc>
        <w:tc>
          <w:tcPr>
            <w:tcW w:w="2409" w:type="dxa"/>
          </w:tcPr>
          <w:p w14:paraId="1E2DC7A7" w14:textId="77777777" w:rsidR="002D6032" w:rsidRPr="00455E0D" w:rsidRDefault="002D6032" w:rsidP="00496187">
            <w:pPr>
              <w:rPr>
                <w:snapToGrid w:val="0"/>
              </w:rPr>
            </w:pPr>
            <w:r w:rsidRPr="00455E0D">
              <w:rPr>
                <w:snapToGrid w:val="0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vAlign w:val="bottom"/>
          </w:tcPr>
          <w:p w14:paraId="5D5101FF" w14:textId="77777777" w:rsidR="002D6032" w:rsidRPr="00455E0D" w:rsidRDefault="002D6032" w:rsidP="00496187">
            <w:pPr>
              <w:jc w:val="right"/>
              <w:rPr>
                <w:bCs/>
              </w:rPr>
            </w:pPr>
            <w:r w:rsidRPr="00455E0D">
              <w:rPr>
                <w:bCs/>
              </w:rPr>
              <w:t>179 600,00</w:t>
            </w:r>
          </w:p>
        </w:tc>
        <w:tc>
          <w:tcPr>
            <w:tcW w:w="709" w:type="dxa"/>
            <w:vAlign w:val="bottom"/>
          </w:tcPr>
          <w:p w14:paraId="07C6738C" w14:textId="77777777" w:rsidR="002D6032" w:rsidRPr="00455E0D" w:rsidRDefault="002D6032" w:rsidP="00496187">
            <w:pPr>
              <w:jc w:val="right"/>
            </w:pPr>
            <w:r>
              <w:t>0,08</w:t>
            </w:r>
          </w:p>
        </w:tc>
        <w:tc>
          <w:tcPr>
            <w:tcW w:w="1417" w:type="dxa"/>
            <w:vAlign w:val="bottom"/>
          </w:tcPr>
          <w:p w14:paraId="634B8884" w14:textId="77777777" w:rsidR="002D6032" w:rsidRPr="00455E0D" w:rsidRDefault="002D6032" w:rsidP="00496187">
            <w:pPr>
              <w:jc w:val="right"/>
            </w:pPr>
            <w:r w:rsidRPr="00455E0D">
              <w:t>179 600,00</w:t>
            </w:r>
          </w:p>
        </w:tc>
        <w:tc>
          <w:tcPr>
            <w:tcW w:w="709" w:type="dxa"/>
            <w:vAlign w:val="bottom"/>
          </w:tcPr>
          <w:p w14:paraId="63C114CE" w14:textId="77777777" w:rsidR="002D6032" w:rsidRPr="00455E0D" w:rsidRDefault="002D6032" w:rsidP="00496187">
            <w:pPr>
              <w:jc w:val="right"/>
            </w:pPr>
            <w:r>
              <w:t>0,08</w:t>
            </w:r>
          </w:p>
        </w:tc>
        <w:tc>
          <w:tcPr>
            <w:tcW w:w="1417" w:type="dxa"/>
            <w:vAlign w:val="bottom"/>
          </w:tcPr>
          <w:p w14:paraId="01480F69" w14:textId="77777777" w:rsidR="002D6032" w:rsidRPr="00455E0D" w:rsidRDefault="002D6032" w:rsidP="00496187">
            <w:pPr>
              <w:jc w:val="right"/>
            </w:pPr>
            <w:r w:rsidRPr="00455E0D">
              <w:t>179 600,00</w:t>
            </w:r>
          </w:p>
        </w:tc>
        <w:tc>
          <w:tcPr>
            <w:tcW w:w="709" w:type="dxa"/>
            <w:vAlign w:val="bottom"/>
          </w:tcPr>
          <w:p w14:paraId="4483EA30" w14:textId="77777777" w:rsidR="002D6032" w:rsidRPr="00455E0D" w:rsidRDefault="002D6032" w:rsidP="00496187">
            <w:pPr>
              <w:jc w:val="right"/>
            </w:pPr>
            <w:r>
              <w:t>0,06</w:t>
            </w:r>
          </w:p>
        </w:tc>
      </w:tr>
      <w:tr w:rsidR="002D6032" w:rsidRPr="003C2E86" w14:paraId="41947386" w14:textId="77777777" w:rsidTr="0049618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553" w:type="dxa"/>
          </w:tcPr>
          <w:p w14:paraId="3119B123" w14:textId="77777777" w:rsidR="002D6032" w:rsidRPr="00455E0D" w:rsidRDefault="002D6032" w:rsidP="00496187">
            <w:r w:rsidRPr="00455E0D">
              <w:t>000 1 12 01010 01 0000 120</w:t>
            </w:r>
          </w:p>
        </w:tc>
        <w:tc>
          <w:tcPr>
            <w:tcW w:w="2409" w:type="dxa"/>
          </w:tcPr>
          <w:p w14:paraId="41AD5166" w14:textId="77777777" w:rsidR="002D6032" w:rsidRPr="00455E0D" w:rsidRDefault="002D6032" w:rsidP="00496187">
            <w:pPr>
              <w:rPr>
                <w:snapToGrid w:val="0"/>
              </w:rPr>
            </w:pPr>
            <w:r w:rsidRPr="00455E0D">
              <w:rPr>
                <w:snapToGrid w:val="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8" w:type="dxa"/>
            <w:vAlign w:val="bottom"/>
          </w:tcPr>
          <w:p w14:paraId="31188D0C" w14:textId="77777777" w:rsidR="002D6032" w:rsidRPr="00455E0D" w:rsidRDefault="002D6032" w:rsidP="00496187">
            <w:pPr>
              <w:jc w:val="right"/>
            </w:pPr>
            <w:r w:rsidRPr="00455E0D">
              <w:t>81 500,00</w:t>
            </w:r>
          </w:p>
        </w:tc>
        <w:tc>
          <w:tcPr>
            <w:tcW w:w="709" w:type="dxa"/>
            <w:vAlign w:val="bottom"/>
          </w:tcPr>
          <w:p w14:paraId="15E7DAC8" w14:textId="77777777" w:rsidR="002D6032" w:rsidRPr="00455E0D" w:rsidRDefault="002D6032" w:rsidP="00496187">
            <w:pPr>
              <w:jc w:val="right"/>
            </w:pPr>
            <w:r>
              <w:t>0,04</w:t>
            </w:r>
          </w:p>
        </w:tc>
        <w:tc>
          <w:tcPr>
            <w:tcW w:w="1417" w:type="dxa"/>
            <w:vAlign w:val="bottom"/>
          </w:tcPr>
          <w:p w14:paraId="7AC0E0D3" w14:textId="77777777" w:rsidR="002D6032" w:rsidRPr="00455E0D" w:rsidRDefault="002D6032" w:rsidP="00496187">
            <w:pPr>
              <w:jc w:val="right"/>
            </w:pPr>
            <w:r w:rsidRPr="00455E0D">
              <w:t>81 500,00</w:t>
            </w:r>
          </w:p>
        </w:tc>
        <w:tc>
          <w:tcPr>
            <w:tcW w:w="709" w:type="dxa"/>
            <w:vAlign w:val="bottom"/>
          </w:tcPr>
          <w:p w14:paraId="547E0B5E" w14:textId="77777777" w:rsidR="002D6032" w:rsidRPr="00455E0D" w:rsidRDefault="002D6032" w:rsidP="00496187">
            <w:pPr>
              <w:jc w:val="right"/>
            </w:pPr>
            <w:r>
              <w:t>0,04</w:t>
            </w:r>
          </w:p>
        </w:tc>
        <w:tc>
          <w:tcPr>
            <w:tcW w:w="1417" w:type="dxa"/>
            <w:vAlign w:val="bottom"/>
          </w:tcPr>
          <w:p w14:paraId="0286F3C9" w14:textId="77777777" w:rsidR="002D6032" w:rsidRPr="00455E0D" w:rsidRDefault="002D6032" w:rsidP="00496187">
            <w:pPr>
              <w:jc w:val="right"/>
            </w:pPr>
            <w:r w:rsidRPr="00455E0D">
              <w:t>81 500,00</w:t>
            </w:r>
          </w:p>
        </w:tc>
        <w:tc>
          <w:tcPr>
            <w:tcW w:w="709" w:type="dxa"/>
            <w:vAlign w:val="bottom"/>
          </w:tcPr>
          <w:p w14:paraId="0E43294F" w14:textId="77777777" w:rsidR="002D6032" w:rsidRPr="00455E0D" w:rsidRDefault="002D6032" w:rsidP="00496187">
            <w:pPr>
              <w:jc w:val="right"/>
            </w:pPr>
            <w:r>
              <w:t>0,06</w:t>
            </w:r>
          </w:p>
        </w:tc>
      </w:tr>
      <w:tr w:rsidR="002D6032" w:rsidRPr="003C2E86" w14:paraId="50A7BD9D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7720B285" w14:textId="77777777" w:rsidR="002D6032" w:rsidRPr="00455E0D" w:rsidRDefault="002D6032" w:rsidP="00496187">
            <w:r w:rsidRPr="00455E0D">
              <w:t>000 1 12 01030 01 0000 120</w:t>
            </w:r>
          </w:p>
        </w:tc>
        <w:tc>
          <w:tcPr>
            <w:tcW w:w="2409" w:type="dxa"/>
          </w:tcPr>
          <w:p w14:paraId="3C6D8629" w14:textId="77777777" w:rsidR="002D6032" w:rsidRPr="00455E0D" w:rsidRDefault="002D6032" w:rsidP="00496187">
            <w:pPr>
              <w:rPr>
                <w:snapToGrid w:val="0"/>
              </w:rPr>
            </w:pPr>
            <w:r w:rsidRPr="00455E0D">
              <w:rPr>
                <w:snapToGrid w:val="0"/>
              </w:rPr>
              <w:t>Плата за сбросы загрязняющих веществ в водные объекты</w:t>
            </w:r>
          </w:p>
        </w:tc>
        <w:tc>
          <w:tcPr>
            <w:tcW w:w="1418" w:type="dxa"/>
            <w:vAlign w:val="bottom"/>
          </w:tcPr>
          <w:p w14:paraId="50C0B7D2" w14:textId="77777777" w:rsidR="002D6032" w:rsidRPr="00455E0D" w:rsidRDefault="002D6032" w:rsidP="00496187">
            <w:pPr>
              <w:jc w:val="right"/>
            </w:pPr>
            <w:r w:rsidRPr="00455E0D">
              <w:t>100,00</w:t>
            </w:r>
          </w:p>
        </w:tc>
        <w:tc>
          <w:tcPr>
            <w:tcW w:w="709" w:type="dxa"/>
            <w:vAlign w:val="bottom"/>
          </w:tcPr>
          <w:p w14:paraId="0C58E6D5" w14:textId="77777777" w:rsidR="002D6032" w:rsidRPr="00455E0D" w:rsidRDefault="002D6032" w:rsidP="00496187">
            <w:pPr>
              <w:jc w:val="right"/>
            </w:pPr>
          </w:p>
        </w:tc>
        <w:tc>
          <w:tcPr>
            <w:tcW w:w="1417" w:type="dxa"/>
            <w:vAlign w:val="bottom"/>
          </w:tcPr>
          <w:p w14:paraId="499C304D" w14:textId="77777777" w:rsidR="002D6032" w:rsidRPr="00455E0D" w:rsidRDefault="002D6032" w:rsidP="00496187">
            <w:pPr>
              <w:jc w:val="right"/>
            </w:pPr>
            <w:r w:rsidRPr="00455E0D">
              <w:t>100,00</w:t>
            </w:r>
          </w:p>
        </w:tc>
        <w:tc>
          <w:tcPr>
            <w:tcW w:w="709" w:type="dxa"/>
            <w:vAlign w:val="bottom"/>
          </w:tcPr>
          <w:p w14:paraId="07F5D949" w14:textId="77777777" w:rsidR="002D6032" w:rsidRPr="00455E0D" w:rsidRDefault="002D6032" w:rsidP="00496187">
            <w:pPr>
              <w:jc w:val="right"/>
            </w:pPr>
          </w:p>
        </w:tc>
        <w:tc>
          <w:tcPr>
            <w:tcW w:w="1417" w:type="dxa"/>
            <w:vAlign w:val="bottom"/>
          </w:tcPr>
          <w:p w14:paraId="7D9D7ACA" w14:textId="77777777" w:rsidR="002D6032" w:rsidRPr="00455E0D" w:rsidRDefault="002D6032" w:rsidP="00496187">
            <w:pPr>
              <w:jc w:val="right"/>
            </w:pPr>
            <w:r w:rsidRPr="00455E0D">
              <w:t>100,00</w:t>
            </w:r>
          </w:p>
        </w:tc>
        <w:tc>
          <w:tcPr>
            <w:tcW w:w="709" w:type="dxa"/>
            <w:vAlign w:val="bottom"/>
          </w:tcPr>
          <w:p w14:paraId="1D7C9D35" w14:textId="77777777" w:rsidR="002D6032" w:rsidRPr="00455E0D" w:rsidRDefault="002D6032" w:rsidP="00496187">
            <w:pPr>
              <w:jc w:val="right"/>
            </w:pPr>
          </w:p>
        </w:tc>
      </w:tr>
      <w:tr w:rsidR="002D6032" w:rsidRPr="003C2E86" w14:paraId="377385C6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4E221530" w14:textId="77777777" w:rsidR="002D6032" w:rsidRPr="00455E0D" w:rsidRDefault="002D6032" w:rsidP="00496187">
            <w:r w:rsidRPr="00455E0D">
              <w:t>000 1 12 01040 01 0000 120</w:t>
            </w:r>
          </w:p>
        </w:tc>
        <w:tc>
          <w:tcPr>
            <w:tcW w:w="2409" w:type="dxa"/>
          </w:tcPr>
          <w:p w14:paraId="0C93B486" w14:textId="77777777" w:rsidR="002D6032" w:rsidRPr="00455E0D" w:rsidRDefault="002D6032" w:rsidP="00496187">
            <w:pPr>
              <w:rPr>
                <w:snapToGrid w:val="0"/>
              </w:rPr>
            </w:pPr>
            <w:r w:rsidRPr="00455E0D">
              <w:rPr>
                <w:snapToGrid w:val="0"/>
              </w:rPr>
              <w:t>Плата за размещение отходов производства и потребления</w:t>
            </w:r>
          </w:p>
        </w:tc>
        <w:tc>
          <w:tcPr>
            <w:tcW w:w="1418" w:type="dxa"/>
            <w:vAlign w:val="bottom"/>
          </w:tcPr>
          <w:p w14:paraId="1981233E" w14:textId="77777777" w:rsidR="002D6032" w:rsidRPr="00455E0D" w:rsidRDefault="002D6032" w:rsidP="00496187">
            <w:pPr>
              <w:jc w:val="right"/>
              <w:rPr>
                <w:bCs/>
              </w:rPr>
            </w:pPr>
            <w:r w:rsidRPr="00455E0D">
              <w:rPr>
                <w:bCs/>
              </w:rPr>
              <w:t>98 000,00</w:t>
            </w:r>
          </w:p>
        </w:tc>
        <w:tc>
          <w:tcPr>
            <w:tcW w:w="709" w:type="dxa"/>
            <w:vAlign w:val="bottom"/>
          </w:tcPr>
          <w:p w14:paraId="0A31BB99" w14:textId="77777777" w:rsidR="002D6032" w:rsidRPr="00455E0D" w:rsidRDefault="002D6032" w:rsidP="00496187">
            <w:r>
              <w:t>0,04</w:t>
            </w:r>
          </w:p>
        </w:tc>
        <w:tc>
          <w:tcPr>
            <w:tcW w:w="1417" w:type="dxa"/>
            <w:vAlign w:val="bottom"/>
          </w:tcPr>
          <w:p w14:paraId="30F6874B" w14:textId="77777777" w:rsidR="002D6032" w:rsidRPr="00455E0D" w:rsidRDefault="002D6032" w:rsidP="00496187">
            <w:pPr>
              <w:jc w:val="right"/>
            </w:pPr>
            <w:r w:rsidRPr="00455E0D">
              <w:t>98 000,00</w:t>
            </w:r>
          </w:p>
        </w:tc>
        <w:tc>
          <w:tcPr>
            <w:tcW w:w="709" w:type="dxa"/>
            <w:vAlign w:val="bottom"/>
          </w:tcPr>
          <w:p w14:paraId="7CB11040" w14:textId="77777777" w:rsidR="002D6032" w:rsidRPr="00455E0D" w:rsidRDefault="002D6032" w:rsidP="00496187">
            <w:pPr>
              <w:jc w:val="right"/>
            </w:pPr>
            <w:r>
              <w:t>0,04</w:t>
            </w:r>
          </w:p>
        </w:tc>
        <w:tc>
          <w:tcPr>
            <w:tcW w:w="1417" w:type="dxa"/>
            <w:vAlign w:val="bottom"/>
          </w:tcPr>
          <w:p w14:paraId="2FC95672" w14:textId="77777777" w:rsidR="002D6032" w:rsidRPr="00455E0D" w:rsidRDefault="002D6032" w:rsidP="00496187">
            <w:pPr>
              <w:jc w:val="right"/>
            </w:pPr>
            <w:r w:rsidRPr="00455E0D">
              <w:t>98 000,00</w:t>
            </w:r>
          </w:p>
        </w:tc>
        <w:tc>
          <w:tcPr>
            <w:tcW w:w="709" w:type="dxa"/>
            <w:vAlign w:val="bottom"/>
          </w:tcPr>
          <w:p w14:paraId="5A061C2B" w14:textId="77777777" w:rsidR="002D6032" w:rsidRPr="00455E0D" w:rsidRDefault="002D6032" w:rsidP="00496187">
            <w:pPr>
              <w:jc w:val="right"/>
            </w:pPr>
            <w:r>
              <w:t>0,03</w:t>
            </w:r>
          </w:p>
        </w:tc>
      </w:tr>
      <w:tr w:rsidR="002D6032" w:rsidRPr="003C2E86" w14:paraId="11FD4819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65DFC2D6" w14:textId="77777777" w:rsidR="002D6032" w:rsidRPr="00455E0D" w:rsidRDefault="002D6032" w:rsidP="00496187">
            <w:r w:rsidRPr="00455E0D">
              <w:t>000 1 12 01041 01 0000 120</w:t>
            </w:r>
          </w:p>
        </w:tc>
        <w:tc>
          <w:tcPr>
            <w:tcW w:w="2409" w:type="dxa"/>
          </w:tcPr>
          <w:p w14:paraId="544277A3" w14:textId="77777777" w:rsidR="002D6032" w:rsidRPr="00455E0D" w:rsidRDefault="002D6032" w:rsidP="00496187">
            <w:pPr>
              <w:rPr>
                <w:snapToGrid w:val="0"/>
              </w:rPr>
            </w:pPr>
            <w:r w:rsidRPr="00455E0D">
              <w:rPr>
                <w:snapToGrid w:val="0"/>
              </w:rPr>
              <w:t xml:space="preserve">Плата за размещение отходов производства </w:t>
            </w:r>
          </w:p>
        </w:tc>
        <w:tc>
          <w:tcPr>
            <w:tcW w:w="1418" w:type="dxa"/>
            <w:vAlign w:val="bottom"/>
          </w:tcPr>
          <w:p w14:paraId="14F497A3" w14:textId="77777777" w:rsidR="002D6032" w:rsidRPr="00455E0D" w:rsidRDefault="002D6032" w:rsidP="00496187">
            <w:pPr>
              <w:jc w:val="right"/>
              <w:rPr>
                <w:bCs/>
              </w:rPr>
            </w:pPr>
            <w:r w:rsidRPr="00455E0D">
              <w:rPr>
                <w:bCs/>
              </w:rPr>
              <w:t>2 000,00</w:t>
            </w:r>
          </w:p>
        </w:tc>
        <w:tc>
          <w:tcPr>
            <w:tcW w:w="709" w:type="dxa"/>
            <w:vAlign w:val="bottom"/>
          </w:tcPr>
          <w:p w14:paraId="0669FF84" w14:textId="77777777" w:rsidR="002D6032" w:rsidRPr="00455E0D" w:rsidRDefault="002D6032" w:rsidP="00496187"/>
        </w:tc>
        <w:tc>
          <w:tcPr>
            <w:tcW w:w="1417" w:type="dxa"/>
            <w:vAlign w:val="bottom"/>
          </w:tcPr>
          <w:p w14:paraId="2B7C2061" w14:textId="77777777" w:rsidR="002D6032" w:rsidRPr="00455E0D" w:rsidRDefault="002D6032" w:rsidP="00496187">
            <w:pPr>
              <w:jc w:val="right"/>
            </w:pPr>
            <w:r w:rsidRPr="00455E0D">
              <w:t>2 000,00</w:t>
            </w:r>
          </w:p>
        </w:tc>
        <w:tc>
          <w:tcPr>
            <w:tcW w:w="709" w:type="dxa"/>
            <w:vAlign w:val="bottom"/>
          </w:tcPr>
          <w:p w14:paraId="53F2F045" w14:textId="77777777" w:rsidR="002D6032" w:rsidRPr="00455E0D" w:rsidRDefault="002D6032" w:rsidP="00496187">
            <w:pPr>
              <w:jc w:val="right"/>
            </w:pPr>
          </w:p>
        </w:tc>
        <w:tc>
          <w:tcPr>
            <w:tcW w:w="1417" w:type="dxa"/>
            <w:vAlign w:val="bottom"/>
          </w:tcPr>
          <w:p w14:paraId="29F86866" w14:textId="77777777" w:rsidR="002D6032" w:rsidRPr="00455E0D" w:rsidRDefault="002D6032" w:rsidP="00496187">
            <w:pPr>
              <w:jc w:val="right"/>
            </w:pPr>
            <w:r w:rsidRPr="00455E0D">
              <w:t>2 000,00</w:t>
            </w:r>
          </w:p>
        </w:tc>
        <w:tc>
          <w:tcPr>
            <w:tcW w:w="709" w:type="dxa"/>
            <w:vAlign w:val="bottom"/>
          </w:tcPr>
          <w:p w14:paraId="39C9E905" w14:textId="77777777" w:rsidR="002D6032" w:rsidRPr="00455E0D" w:rsidRDefault="002D6032" w:rsidP="00496187">
            <w:pPr>
              <w:jc w:val="right"/>
            </w:pPr>
          </w:p>
        </w:tc>
      </w:tr>
      <w:tr w:rsidR="002D6032" w:rsidRPr="003C2E86" w14:paraId="1160509D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3CC3B469" w14:textId="77777777" w:rsidR="002D6032" w:rsidRPr="00455E0D" w:rsidRDefault="002D6032" w:rsidP="00496187">
            <w:r w:rsidRPr="00455E0D">
              <w:t>000 1 12 01042 01 0000 120</w:t>
            </w:r>
          </w:p>
        </w:tc>
        <w:tc>
          <w:tcPr>
            <w:tcW w:w="2409" w:type="dxa"/>
          </w:tcPr>
          <w:p w14:paraId="3AECE501" w14:textId="77777777" w:rsidR="002D6032" w:rsidRPr="00455E0D" w:rsidRDefault="002D6032" w:rsidP="00496187">
            <w:pPr>
              <w:rPr>
                <w:snapToGrid w:val="0"/>
              </w:rPr>
            </w:pPr>
            <w:r w:rsidRPr="00455E0D">
              <w:rPr>
                <w:snapToGrid w:val="0"/>
              </w:rPr>
              <w:t xml:space="preserve">Плата за размещение твердых коммунальных отходов </w:t>
            </w:r>
          </w:p>
        </w:tc>
        <w:tc>
          <w:tcPr>
            <w:tcW w:w="1418" w:type="dxa"/>
            <w:vAlign w:val="bottom"/>
          </w:tcPr>
          <w:p w14:paraId="2D1A2E6E" w14:textId="77777777" w:rsidR="002D6032" w:rsidRPr="00455E0D" w:rsidRDefault="002D6032" w:rsidP="00496187">
            <w:pPr>
              <w:jc w:val="right"/>
            </w:pPr>
            <w:r w:rsidRPr="00455E0D">
              <w:t>96 000,00</w:t>
            </w:r>
          </w:p>
        </w:tc>
        <w:tc>
          <w:tcPr>
            <w:tcW w:w="709" w:type="dxa"/>
            <w:vAlign w:val="bottom"/>
          </w:tcPr>
          <w:p w14:paraId="60740E59" w14:textId="77777777" w:rsidR="002D6032" w:rsidRPr="00455E0D" w:rsidRDefault="002D6032" w:rsidP="00496187">
            <w:pPr>
              <w:jc w:val="right"/>
            </w:pPr>
            <w:r>
              <w:t>0,04</w:t>
            </w:r>
          </w:p>
        </w:tc>
        <w:tc>
          <w:tcPr>
            <w:tcW w:w="1417" w:type="dxa"/>
            <w:vAlign w:val="bottom"/>
          </w:tcPr>
          <w:p w14:paraId="5F5744BF" w14:textId="77777777" w:rsidR="002D6032" w:rsidRPr="00455E0D" w:rsidRDefault="002D6032" w:rsidP="00496187">
            <w:pPr>
              <w:jc w:val="right"/>
            </w:pPr>
            <w:r w:rsidRPr="00455E0D">
              <w:t>96 000,00</w:t>
            </w:r>
          </w:p>
        </w:tc>
        <w:tc>
          <w:tcPr>
            <w:tcW w:w="709" w:type="dxa"/>
            <w:vAlign w:val="bottom"/>
          </w:tcPr>
          <w:p w14:paraId="31F53A1D" w14:textId="77777777" w:rsidR="002D6032" w:rsidRPr="00455E0D" w:rsidRDefault="002D6032" w:rsidP="00496187">
            <w:pPr>
              <w:jc w:val="right"/>
            </w:pPr>
            <w:r>
              <w:t>0,04</w:t>
            </w:r>
          </w:p>
        </w:tc>
        <w:tc>
          <w:tcPr>
            <w:tcW w:w="1417" w:type="dxa"/>
            <w:vAlign w:val="bottom"/>
          </w:tcPr>
          <w:p w14:paraId="27C34580" w14:textId="77777777" w:rsidR="002D6032" w:rsidRPr="00455E0D" w:rsidRDefault="002D6032" w:rsidP="00496187">
            <w:pPr>
              <w:jc w:val="right"/>
            </w:pPr>
            <w:r w:rsidRPr="00455E0D">
              <w:t>96 000,00</w:t>
            </w:r>
          </w:p>
        </w:tc>
        <w:tc>
          <w:tcPr>
            <w:tcW w:w="709" w:type="dxa"/>
            <w:vAlign w:val="bottom"/>
          </w:tcPr>
          <w:p w14:paraId="094E069C" w14:textId="77777777" w:rsidR="002D6032" w:rsidRPr="00AB161D" w:rsidRDefault="002D6032" w:rsidP="00496187">
            <w:pPr>
              <w:jc w:val="right"/>
            </w:pPr>
            <w:r w:rsidRPr="00AB161D">
              <w:t>0,03</w:t>
            </w:r>
          </w:p>
        </w:tc>
      </w:tr>
      <w:tr w:rsidR="002D6032" w:rsidRPr="003C2E86" w14:paraId="4788A930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37014484" w14:textId="77777777" w:rsidR="002D6032" w:rsidRPr="00455E0D" w:rsidRDefault="002D6032" w:rsidP="00496187">
            <w:pPr>
              <w:rPr>
                <w:b/>
              </w:rPr>
            </w:pPr>
            <w:r w:rsidRPr="00455E0D">
              <w:rPr>
                <w:b/>
              </w:rPr>
              <w:t>000 1 13 00000 00 0000 000</w:t>
            </w:r>
          </w:p>
        </w:tc>
        <w:tc>
          <w:tcPr>
            <w:tcW w:w="2409" w:type="dxa"/>
          </w:tcPr>
          <w:p w14:paraId="46AE5F9C" w14:textId="77777777" w:rsidR="002D6032" w:rsidRPr="00455E0D" w:rsidRDefault="002D6032" w:rsidP="00496187">
            <w:pPr>
              <w:rPr>
                <w:b/>
                <w:snapToGrid w:val="0"/>
              </w:rPr>
            </w:pPr>
            <w:r w:rsidRPr="00455E0D">
              <w:rPr>
                <w:b/>
                <w:snapToGrid w:val="0"/>
              </w:rPr>
              <w:t xml:space="preserve">ДОХОДЫ ОТ ОКАЗАНИЯ ПЛАТНЫХ УСЛУГ (РАБОТ) И КОМПЕНСАЦИИ </w:t>
            </w:r>
            <w:r w:rsidRPr="00455E0D">
              <w:rPr>
                <w:b/>
                <w:snapToGrid w:val="0"/>
              </w:rPr>
              <w:lastRenderedPageBreak/>
              <w:t>ЗАТРАТ ГОСУДАРСТВА</w:t>
            </w:r>
          </w:p>
        </w:tc>
        <w:tc>
          <w:tcPr>
            <w:tcW w:w="1418" w:type="dxa"/>
            <w:vAlign w:val="bottom"/>
          </w:tcPr>
          <w:p w14:paraId="2A96AD7A" w14:textId="77777777" w:rsidR="002D6032" w:rsidRPr="00455E0D" w:rsidRDefault="002D6032" w:rsidP="00496187">
            <w:pPr>
              <w:jc w:val="right"/>
              <w:rPr>
                <w:b/>
              </w:rPr>
            </w:pPr>
            <w:r w:rsidRPr="00455E0D">
              <w:rPr>
                <w:b/>
              </w:rPr>
              <w:lastRenderedPageBreak/>
              <w:t>149 600,00</w:t>
            </w:r>
          </w:p>
        </w:tc>
        <w:tc>
          <w:tcPr>
            <w:tcW w:w="709" w:type="dxa"/>
            <w:vAlign w:val="bottom"/>
          </w:tcPr>
          <w:p w14:paraId="7189F7EF" w14:textId="77777777" w:rsidR="002D6032" w:rsidRPr="00455E0D" w:rsidRDefault="002D6032" w:rsidP="00496187">
            <w:pPr>
              <w:jc w:val="right"/>
              <w:rPr>
                <w:b/>
              </w:rPr>
            </w:pPr>
            <w:r>
              <w:rPr>
                <w:b/>
              </w:rPr>
              <w:t>0,06</w:t>
            </w:r>
          </w:p>
        </w:tc>
        <w:tc>
          <w:tcPr>
            <w:tcW w:w="1417" w:type="dxa"/>
            <w:vAlign w:val="bottom"/>
          </w:tcPr>
          <w:p w14:paraId="54F98B20" w14:textId="77777777" w:rsidR="002D6032" w:rsidRPr="00455E0D" w:rsidRDefault="002D6032" w:rsidP="00496187">
            <w:pPr>
              <w:jc w:val="right"/>
              <w:rPr>
                <w:b/>
              </w:rPr>
            </w:pPr>
            <w:r w:rsidRPr="00455E0D">
              <w:rPr>
                <w:b/>
              </w:rPr>
              <w:t>149 600,00</w:t>
            </w:r>
          </w:p>
        </w:tc>
        <w:tc>
          <w:tcPr>
            <w:tcW w:w="709" w:type="dxa"/>
            <w:vAlign w:val="bottom"/>
          </w:tcPr>
          <w:p w14:paraId="045B3BD8" w14:textId="77777777" w:rsidR="002D6032" w:rsidRPr="00455E0D" w:rsidRDefault="002D6032" w:rsidP="00496187">
            <w:pPr>
              <w:jc w:val="right"/>
              <w:rPr>
                <w:b/>
              </w:rPr>
            </w:pPr>
            <w:r>
              <w:rPr>
                <w:b/>
              </w:rPr>
              <w:t>0,06</w:t>
            </w:r>
          </w:p>
        </w:tc>
        <w:tc>
          <w:tcPr>
            <w:tcW w:w="1417" w:type="dxa"/>
            <w:vAlign w:val="bottom"/>
          </w:tcPr>
          <w:p w14:paraId="3B13928E" w14:textId="77777777" w:rsidR="002D6032" w:rsidRPr="00455E0D" w:rsidRDefault="002D6032" w:rsidP="00496187">
            <w:pPr>
              <w:jc w:val="right"/>
              <w:rPr>
                <w:b/>
              </w:rPr>
            </w:pPr>
            <w:r w:rsidRPr="00455E0D">
              <w:rPr>
                <w:b/>
              </w:rPr>
              <w:t>149 600,00</w:t>
            </w:r>
          </w:p>
        </w:tc>
        <w:tc>
          <w:tcPr>
            <w:tcW w:w="709" w:type="dxa"/>
            <w:vAlign w:val="bottom"/>
          </w:tcPr>
          <w:p w14:paraId="78EA1731" w14:textId="77777777" w:rsidR="002D6032" w:rsidRPr="00AB161D" w:rsidRDefault="002D6032" w:rsidP="00496187">
            <w:pPr>
              <w:jc w:val="right"/>
              <w:rPr>
                <w:b/>
              </w:rPr>
            </w:pPr>
            <w:r w:rsidRPr="00AB161D">
              <w:rPr>
                <w:b/>
              </w:rPr>
              <w:t>0,05</w:t>
            </w:r>
          </w:p>
        </w:tc>
      </w:tr>
      <w:tr w:rsidR="002D6032" w:rsidRPr="003C2E86" w14:paraId="1777B1E3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60CF6FFA" w14:textId="77777777" w:rsidR="002D6032" w:rsidRPr="00455E0D" w:rsidRDefault="002D6032" w:rsidP="00496187">
            <w:r w:rsidRPr="00455E0D">
              <w:t>000 1 13 02000 00 0000 130</w:t>
            </w:r>
          </w:p>
        </w:tc>
        <w:tc>
          <w:tcPr>
            <w:tcW w:w="2409" w:type="dxa"/>
          </w:tcPr>
          <w:p w14:paraId="1107A5FC" w14:textId="77777777" w:rsidR="002D6032" w:rsidRPr="00455E0D" w:rsidRDefault="002D6032" w:rsidP="00496187">
            <w:pPr>
              <w:rPr>
                <w:snapToGrid w:val="0"/>
              </w:rPr>
            </w:pPr>
            <w:r w:rsidRPr="00455E0D">
              <w:rPr>
                <w:snapToGrid w:val="0"/>
              </w:rPr>
              <w:t>Доходы от компенсации затрат государства</w:t>
            </w:r>
          </w:p>
        </w:tc>
        <w:tc>
          <w:tcPr>
            <w:tcW w:w="1418" w:type="dxa"/>
            <w:vAlign w:val="bottom"/>
          </w:tcPr>
          <w:p w14:paraId="6D77780E" w14:textId="77777777" w:rsidR="002D6032" w:rsidRPr="00455E0D" w:rsidRDefault="002D6032" w:rsidP="00496187">
            <w:pPr>
              <w:jc w:val="right"/>
            </w:pPr>
            <w:r w:rsidRPr="00455E0D">
              <w:t>149 600,00</w:t>
            </w:r>
          </w:p>
        </w:tc>
        <w:tc>
          <w:tcPr>
            <w:tcW w:w="709" w:type="dxa"/>
            <w:vAlign w:val="bottom"/>
          </w:tcPr>
          <w:p w14:paraId="1B45A42E" w14:textId="77777777" w:rsidR="002D6032" w:rsidRPr="00455E0D" w:rsidRDefault="002D6032" w:rsidP="00496187">
            <w:pPr>
              <w:jc w:val="right"/>
            </w:pPr>
            <w:r>
              <w:t>0,06</w:t>
            </w:r>
          </w:p>
        </w:tc>
        <w:tc>
          <w:tcPr>
            <w:tcW w:w="1417" w:type="dxa"/>
            <w:vAlign w:val="bottom"/>
          </w:tcPr>
          <w:p w14:paraId="59B82C2F" w14:textId="77777777" w:rsidR="002D6032" w:rsidRPr="00455E0D" w:rsidRDefault="002D6032" w:rsidP="00496187">
            <w:pPr>
              <w:jc w:val="right"/>
            </w:pPr>
            <w:r w:rsidRPr="00455E0D">
              <w:t>149 600,00</w:t>
            </w:r>
          </w:p>
        </w:tc>
        <w:tc>
          <w:tcPr>
            <w:tcW w:w="709" w:type="dxa"/>
            <w:vAlign w:val="bottom"/>
          </w:tcPr>
          <w:p w14:paraId="0983FF1D" w14:textId="77777777" w:rsidR="002D6032" w:rsidRPr="00455E0D" w:rsidRDefault="002D6032" w:rsidP="00496187">
            <w:pPr>
              <w:jc w:val="right"/>
            </w:pPr>
            <w:r>
              <w:t>0,06</w:t>
            </w:r>
          </w:p>
        </w:tc>
        <w:tc>
          <w:tcPr>
            <w:tcW w:w="1417" w:type="dxa"/>
            <w:vAlign w:val="bottom"/>
          </w:tcPr>
          <w:p w14:paraId="27DEAE90" w14:textId="77777777" w:rsidR="002D6032" w:rsidRPr="00455E0D" w:rsidRDefault="002D6032" w:rsidP="00496187">
            <w:pPr>
              <w:jc w:val="right"/>
            </w:pPr>
            <w:r w:rsidRPr="00455E0D">
              <w:t>149 600,00</w:t>
            </w:r>
          </w:p>
        </w:tc>
        <w:tc>
          <w:tcPr>
            <w:tcW w:w="709" w:type="dxa"/>
            <w:vAlign w:val="bottom"/>
          </w:tcPr>
          <w:p w14:paraId="24DB988A" w14:textId="77777777" w:rsidR="002D6032" w:rsidRPr="00AB161D" w:rsidRDefault="002D6032" w:rsidP="00496187">
            <w:pPr>
              <w:jc w:val="right"/>
            </w:pPr>
            <w:r w:rsidRPr="00AB161D">
              <w:t>0,05</w:t>
            </w:r>
          </w:p>
        </w:tc>
      </w:tr>
      <w:tr w:rsidR="002D6032" w:rsidRPr="003C2E86" w14:paraId="1A34605D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65F01D71" w14:textId="77777777" w:rsidR="002D6032" w:rsidRPr="00455E0D" w:rsidRDefault="002D6032" w:rsidP="00496187">
            <w:r w:rsidRPr="00455E0D">
              <w:t>000 1 13 02060 00 0000 130</w:t>
            </w:r>
          </w:p>
        </w:tc>
        <w:tc>
          <w:tcPr>
            <w:tcW w:w="2409" w:type="dxa"/>
          </w:tcPr>
          <w:p w14:paraId="47A658EF" w14:textId="77777777" w:rsidR="002D6032" w:rsidRPr="00455E0D" w:rsidRDefault="002D6032" w:rsidP="00496187">
            <w:pPr>
              <w:rPr>
                <w:snapToGrid w:val="0"/>
              </w:rPr>
            </w:pPr>
            <w:r w:rsidRPr="00455E0D">
              <w:rPr>
                <w:snapToGrid w:val="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18" w:type="dxa"/>
            <w:vAlign w:val="bottom"/>
          </w:tcPr>
          <w:p w14:paraId="53AE9D58" w14:textId="77777777" w:rsidR="002D6032" w:rsidRPr="00455E0D" w:rsidRDefault="002D6032" w:rsidP="00496187">
            <w:pPr>
              <w:jc w:val="right"/>
            </w:pPr>
            <w:r w:rsidRPr="00455E0D">
              <w:t>144 600,00</w:t>
            </w:r>
          </w:p>
        </w:tc>
        <w:tc>
          <w:tcPr>
            <w:tcW w:w="709" w:type="dxa"/>
            <w:vAlign w:val="bottom"/>
          </w:tcPr>
          <w:p w14:paraId="6CD70E9C" w14:textId="77777777" w:rsidR="002D6032" w:rsidRPr="00455E0D" w:rsidRDefault="002D6032" w:rsidP="00496187">
            <w:pPr>
              <w:jc w:val="right"/>
            </w:pPr>
            <w:r>
              <w:t>0,06</w:t>
            </w:r>
          </w:p>
        </w:tc>
        <w:tc>
          <w:tcPr>
            <w:tcW w:w="1417" w:type="dxa"/>
            <w:vAlign w:val="bottom"/>
          </w:tcPr>
          <w:p w14:paraId="1158681E" w14:textId="77777777" w:rsidR="002D6032" w:rsidRPr="00455E0D" w:rsidRDefault="002D6032" w:rsidP="00496187">
            <w:pPr>
              <w:jc w:val="right"/>
            </w:pPr>
            <w:r w:rsidRPr="00455E0D">
              <w:t>144 600,00</w:t>
            </w:r>
          </w:p>
        </w:tc>
        <w:tc>
          <w:tcPr>
            <w:tcW w:w="709" w:type="dxa"/>
            <w:vAlign w:val="bottom"/>
          </w:tcPr>
          <w:p w14:paraId="079EFAAD" w14:textId="77777777" w:rsidR="002D6032" w:rsidRPr="00455E0D" w:rsidRDefault="002D6032" w:rsidP="00496187">
            <w:pPr>
              <w:jc w:val="right"/>
            </w:pPr>
            <w:r>
              <w:t>0,06</w:t>
            </w:r>
          </w:p>
        </w:tc>
        <w:tc>
          <w:tcPr>
            <w:tcW w:w="1417" w:type="dxa"/>
            <w:vAlign w:val="bottom"/>
          </w:tcPr>
          <w:p w14:paraId="79038607" w14:textId="77777777" w:rsidR="002D6032" w:rsidRPr="00455E0D" w:rsidRDefault="002D6032" w:rsidP="00496187">
            <w:pPr>
              <w:jc w:val="right"/>
            </w:pPr>
            <w:r w:rsidRPr="00455E0D">
              <w:t>144 600,00</w:t>
            </w:r>
          </w:p>
        </w:tc>
        <w:tc>
          <w:tcPr>
            <w:tcW w:w="709" w:type="dxa"/>
            <w:vAlign w:val="bottom"/>
          </w:tcPr>
          <w:p w14:paraId="1739A9D0" w14:textId="77777777" w:rsidR="002D6032" w:rsidRPr="00AB161D" w:rsidRDefault="002D6032" w:rsidP="00496187">
            <w:pPr>
              <w:jc w:val="right"/>
            </w:pPr>
            <w:r w:rsidRPr="00AB161D">
              <w:t>0,05</w:t>
            </w:r>
          </w:p>
        </w:tc>
      </w:tr>
      <w:tr w:rsidR="002D6032" w:rsidRPr="003C2E86" w14:paraId="22836944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6661946B" w14:textId="77777777" w:rsidR="002D6032" w:rsidRPr="00455E0D" w:rsidRDefault="002D6032" w:rsidP="00496187">
            <w:r w:rsidRPr="00455E0D">
              <w:t>000 1 13 02065 05 0000 130</w:t>
            </w:r>
          </w:p>
        </w:tc>
        <w:tc>
          <w:tcPr>
            <w:tcW w:w="2409" w:type="dxa"/>
          </w:tcPr>
          <w:p w14:paraId="4887B565" w14:textId="77777777" w:rsidR="002D6032" w:rsidRPr="00455E0D" w:rsidRDefault="002D6032" w:rsidP="00496187">
            <w:pPr>
              <w:rPr>
                <w:snapToGrid w:val="0"/>
              </w:rPr>
            </w:pPr>
            <w:r w:rsidRPr="00455E0D">
              <w:rPr>
                <w:snapToGrid w:val="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18" w:type="dxa"/>
            <w:vAlign w:val="bottom"/>
          </w:tcPr>
          <w:p w14:paraId="1946CC72" w14:textId="77777777" w:rsidR="002D6032" w:rsidRPr="00455E0D" w:rsidRDefault="002D6032" w:rsidP="00496187">
            <w:pPr>
              <w:jc w:val="right"/>
            </w:pPr>
            <w:r w:rsidRPr="00455E0D">
              <w:t>144 600,00</w:t>
            </w:r>
          </w:p>
        </w:tc>
        <w:tc>
          <w:tcPr>
            <w:tcW w:w="709" w:type="dxa"/>
            <w:vAlign w:val="bottom"/>
          </w:tcPr>
          <w:p w14:paraId="4C1DE258" w14:textId="77777777" w:rsidR="002D6032" w:rsidRPr="00455E0D" w:rsidRDefault="002D6032" w:rsidP="00496187">
            <w:pPr>
              <w:jc w:val="right"/>
            </w:pPr>
            <w:r>
              <w:t>0,06</w:t>
            </w:r>
          </w:p>
        </w:tc>
        <w:tc>
          <w:tcPr>
            <w:tcW w:w="1417" w:type="dxa"/>
            <w:vAlign w:val="bottom"/>
          </w:tcPr>
          <w:p w14:paraId="318114E6" w14:textId="77777777" w:rsidR="002D6032" w:rsidRPr="00455E0D" w:rsidRDefault="002D6032" w:rsidP="00496187">
            <w:pPr>
              <w:jc w:val="right"/>
            </w:pPr>
            <w:r w:rsidRPr="00455E0D">
              <w:t>144 600,00</w:t>
            </w:r>
          </w:p>
        </w:tc>
        <w:tc>
          <w:tcPr>
            <w:tcW w:w="709" w:type="dxa"/>
            <w:vAlign w:val="bottom"/>
          </w:tcPr>
          <w:p w14:paraId="400B879B" w14:textId="77777777" w:rsidR="002D6032" w:rsidRPr="00455E0D" w:rsidRDefault="002D6032" w:rsidP="00496187">
            <w:pPr>
              <w:jc w:val="right"/>
            </w:pPr>
            <w:r>
              <w:t>0,06</w:t>
            </w:r>
          </w:p>
        </w:tc>
        <w:tc>
          <w:tcPr>
            <w:tcW w:w="1417" w:type="dxa"/>
            <w:vAlign w:val="bottom"/>
          </w:tcPr>
          <w:p w14:paraId="155E2D2A" w14:textId="77777777" w:rsidR="002D6032" w:rsidRPr="00455E0D" w:rsidRDefault="002D6032" w:rsidP="00496187">
            <w:pPr>
              <w:jc w:val="right"/>
            </w:pPr>
            <w:r w:rsidRPr="00455E0D">
              <w:t>144 600,00</w:t>
            </w:r>
          </w:p>
        </w:tc>
        <w:tc>
          <w:tcPr>
            <w:tcW w:w="709" w:type="dxa"/>
            <w:vAlign w:val="bottom"/>
          </w:tcPr>
          <w:p w14:paraId="58F74E4B" w14:textId="77777777" w:rsidR="002D6032" w:rsidRPr="00AB161D" w:rsidRDefault="002D6032" w:rsidP="00496187">
            <w:pPr>
              <w:jc w:val="right"/>
            </w:pPr>
            <w:r w:rsidRPr="00AB161D">
              <w:t>0,05</w:t>
            </w:r>
          </w:p>
        </w:tc>
      </w:tr>
      <w:tr w:rsidR="002D6032" w:rsidRPr="003C2E86" w14:paraId="52B8032D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266A1D43" w14:textId="77777777" w:rsidR="002D6032" w:rsidRPr="00455E0D" w:rsidRDefault="002D6032" w:rsidP="00496187">
            <w:r w:rsidRPr="00455E0D">
              <w:t>000 1 13 02995 05 0000 130</w:t>
            </w:r>
          </w:p>
        </w:tc>
        <w:tc>
          <w:tcPr>
            <w:tcW w:w="2409" w:type="dxa"/>
          </w:tcPr>
          <w:p w14:paraId="4FF158B9" w14:textId="77777777" w:rsidR="002D6032" w:rsidRPr="00455E0D" w:rsidRDefault="002D6032" w:rsidP="00496187">
            <w:r w:rsidRPr="00455E0D">
              <w:t>Прочие доходы от компенсации затрат бюджетов муниципальных районов</w:t>
            </w:r>
          </w:p>
        </w:tc>
        <w:tc>
          <w:tcPr>
            <w:tcW w:w="1418" w:type="dxa"/>
            <w:vAlign w:val="bottom"/>
          </w:tcPr>
          <w:p w14:paraId="78E592B0" w14:textId="77777777" w:rsidR="002D6032" w:rsidRPr="00455E0D" w:rsidRDefault="002D6032" w:rsidP="00496187">
            <w:pPr>
              <w:jc w:val="right"/>
            </w:pPr>
            <w:r w:rsidRPr="00455E0D">
              <w:t>5000,00</w:t>
            </w:r>
          </w:p>
        </w:tc>
        <w:tc>
          <w:tcPr>
            <w:tcW w:w="709" w:type="dxa"/>
            <w:vAlign w:val="bottom"/>
          </w:tcPr>
          <w:p w14:paraId="1A394FD8" w14:textId="77777777" w:rsidR="002D6032" w:rsidRPr="00455E0D" w:rsidRDefault="002D6032" w:rsidP="00496187">
            <w:pPr>
              <w:jc w:val="center"/>
            </w:pPr>
          </w:p>
        </w:tc>
        <w:tc>
          <w:tcPr>
            <w:tcW w:w="1417" w:type="dxa"/>
            <w:vAlign w:val="bottom"/>
          </w:tcPr>
          <w:p w14:paraId="23B8C625" w14:textId="77777777" w:rsidR="002D6032" w:rsidRPr="00455E0D" w:rsidRDefault="002D6032" w:rsidP="00496187">
            <w:pPr>
              <w:jc w:val="right"/>
            </w:pPr>
            <w:r w:rsidRPr="00455E0D">
              <w:t>5 000,00</w:t>
            </w:r>
          </w:p>
        </w:tc>
        <w:tc>
          <w:tcPr>
            <w:tcW w:w="709" w:type="dxa"/>
            <w:vAlign w:val="bottom"/>
          </w:tcPr>
          <w:p w14:paraId="02964785" w14:textId="77777777" w:rsidR="002D6032" w:rsidRPr="00455E0D" w:rsidRDefault="002D6032" w:rsidP="00496187">
            <w:pPr>
              <w:jc w:val="center"/>
            </w:pPr>
          </w:p>
        </w:tc>
        <w:tc>
          <w:tcPr>
            <w:tcW w:w="1417" w:type="dxa"/>
            <w:vAlign w:val="bottom"/>
          </w:tcPr>
          <w:p w14:paraId="5A427722" w14:textId="77777777" w:rsidR="002D6032" w:rsidRPr="00455E0D" w:rsidRDefault="002D6032" w:rsidP="00496187">
            <w:pPr>
              <w:jc w:val="right"/>
            </w:pPr>
            <w:r w:rsidRPr="00455E0D">
              <w:t>5 000,00</w:t>
            </w:r>
          </w:p>
        </w:tc>
        <w:tc>
          <w:tcPr>
            <w:tcW w:w="709" w:type="dxa"/>
            <w:vAlign w:val="bottom"/>
          </w:tcPr>
          <w:p w14:paraId="42E12793" w14:textId="77777777" w:rsidR="002D6032" w:rsidRPr="00AB161D" w:rsidRDefault="002D6032" w:rsidP="00496187">
            <w:pPr>
              <w:jc w:val="right"/>
              <w:rPr>
                <w:b/>
              </w:rPr>
            </w:pPr>
          </w:p>
        </w:tc>
      </w:tr>
      <w:tr w:rsidR="002D6032" w:rsidRPr="003C2E86" w14:paraId="6987796C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  <w:vAlign w:val="center"/>
          </w:tcPr>
          <w:p w14:paraId="785EA7D7" w14:textId="77777777" w:rsidR="002D6032" w:rsidRPr="00187704" w:rsidRDefault="002D6032" w:rsidP="00496187">
            <w:pPr>
              <w:rPr>
                <w:b/>
                <w:bCs/>
              </w:rPr>
            </w:pPr>
            <w:r w:rsidRPr="00187704">
              <w:rPr>
                <w:b/>
                <w:bCs/>
              </w:rPr>
              <w:t xml:space="preserve"> 000 1 14 00000 00 0000 000</w:t>
            </w:r>
          </w:p>
        </w:tc>
        <w:tc>
          <w:tcPr>
            <w:tcW w:w="2409" w:type="dxa"/>
          </w:tcPr>
          <w:p w14:paraId="6259E2C8" w14:textId="77777777" w:rsidR="002D6032" w:rsidRPr="00187704" w:rsidRDefault="002D6032" w:rsidP="00496187">
            <w:pPr>
              <w:rPr>
                <w:b/>
              </w:rPr>
            </w:pPr>
            <w:r w:rsidRPr="00187704">
              <w:t xml:space="preserve">  </w:t>
            </w:r>
            <w:r w:rsidRPr="00187704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vAlign w:val="bottom"/>
          </w:tcPr>
          <w:p w14:paraId="2D5E0047" w14:textId="77777777" w:rsidR="002D6032" w:rsidRPr="00187704" w:rsidRDefault="002D6032" w:rsidP="00496187">
            <w:pPr>
              <w:jc w:val="right"/>
              <w:rPr>
                <w:b/>
              </w:rPr>
            </w:pPr>
            <w:r w:rsidRPr="00187704">
              <w:rPr>
                <w:b/>
              </w:rPr>
              <w:t>14 000 000,00</w:t>
            </w:r>
          </w:p>
        </w:tc>
        <w:tc>
          <w:tcPr>
            <w:tcW w:w="709" w:type="dxa"/>
            <w:vAlign w:val="bottom"/>
          </w:tcPr>
          <w:p w14:paraId="0A3D73AC" w14:textId="77777777" w:rsidR="002D6032" w:rsidRPr="00187704" w:rsidRDefault="002D6032" w:rsidP="00496187">
            <w:pPr>
              <w:jc w:val="center"/>
              <w:rPr>
                <w:b/>
              </w:rPr>
            </w:pPr>
            <w:r>
              <w:rPr>
                <w:b/>
              </w:rPr>
              <w:t>6,08</w:t>
            </w:r>
          </w:p>
        </w:tc>
        <w:tc>
          <w:tcPr>
            <w:tcW w:w="1417" w:type="dxa"/>
            <w:vAlign w:val="bottom"/>
          </w:tcPr>
          <w:p w14:paraId="728B32B9" w14:textId="77777777" w:rsidR="002D6032" w:rsidRPr="00187704" w:rsidRDefault="002D6032" w:rsidP="00496187">
            <w:pPr>
              <w:jc w:val="right"/>
            </w:pPr>
            <w:r w:rsidRPr="00187704">
              <w:t>14 000 000,00</w:t>
            </w:r>
          </w:p>
        </w:tc>
        <w:tc>
          <w:tcPr>
            <w:tcW w:w="709" w:type="dxa"/>
            <w:vAlign w:val="bottom"/>
          </w:tcPr>
          <w:p w14:paraId="6125C79C" w14:textId="77777777" w:rsidR="002D6032" w:rsidRPr="00187704" w:rsidRDefault="002D6032" w:rsidP="00496187">
            <w:pPr>
              <w:jc w:val="center"/>
            </w:pPr>
            <w:r>
              <w:t>6,04</w:t>
            </w:r>
          </w:p>
        </w:tc>
        <w:tc>
          <w:tcPr>
            <w:tcW w:w="1417" w:type="dxa"/>
            <w:vAlign w:val="bottom"/>
          </w:tcPr>
          <w:p w14:paraId="016794CD" w14:textId="77777777" w:rsidR="002D6032" w:rsidRPr="00187704" w:rsidRDefault="002D6032" w:rsidP="00496187">
            <w:pPr>
              <w:jc w:val="right"/>
            </w:pPr>
            <w:r w:rsidRPr="00187704">
              <w:t>14 000 000,00</w:t>
            </w:r>
          </w:p>
        </w:tc>
        <w:tc>
          <w:tcPr>
            <w:tcW w:w="709" w:type="dxa"/>
            <w:vAlign w:val="bottom"/>
          </w:tcPr>
          <w:p w14:paraId="7DC429E0" w14:textId="77777777" w:rsidR="002D6032" w:rsidRPr="00AB161D" w:rsidRDefault="002D6032" w:rsidP="00496187">
            <w:pPr>
              <w:jc w:val="right"/>
            </w:pPr>
            <w:r w:rsidRPr="00AB161D">
              <w:t>4,42</w:t>
            </w:r>
          </w:p>
        </w:tc>
      </w:tr>
      <w:tr w:rsidR="002D6032" w:rsidRPr="003C2E86" w14:paraId="6893449E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  <w:vAlign w:val="center"/>
          </w:tcPr>
          <w:p w14:paraId="0D4A2424" w14:textId="77777777" w:rsidR="002D6032" w:rsidRPr="00187704" w:rsidRDefault="002D6032" w:rsidP="00496187">
            <w:pPr>
              <w:rPr>
                <w:sz w:val="18"/>
                <w:szCs w:val="18"/>
              </w:rPr>
            </w:pPr>
            <w:r w:rsidRPr="00187704">
              <w:rPr>
                <w:sz w:val="18"/>
                <w:szCs w:val="18"/>
              </w:rPr>
              <w:t xml:space="preserve"> 000 1 14 06000 00 0000 430</w:t>
            </w:r>
          </w:p>
        </w:tc>
        <w:tc>
          <w:tcPr>
            <w:tcW w:w="2409" w:type="dxa"/>
          </w:tcPr>
          <w:p w14:paraId="70592EE0" w14:textId="77777777" w:rsidR="002D6032" w:rsidRPr="00187704" w:rsidRDefault="002D6032" w:rsidP="00496187">
            <w:r w:rsidRPr="00187704"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vAlign w:val="bottom"/>
          </w:tcPr>
          <w:p w14:paraId="28683140" w14:textId="77777777" w:rsidR="002D6032" w:rsidRPr="00187704" w:rsidRDefault="002D6032" w:rsidP="00496187">
            <w:pPr>
              <w:jc w:val="right"/>
            </w:pPr>
            <w:r w:rsidRPr="00187704">
              <w:t>14 000 000,00</w:t>
            </w:r>
          </w:p>
        </w:tc>
        <w:tc>
          <w:tcPr>
            <w:tcW w:w="709" w:type="dxa"/>
            <w:vAlign w:val="bottom"/>
          </w:tcPr>
          <w:p w14:paraId="4036310D" w14:textId="77777777" w:rsidR="002D6032" w:rsidRPr="00FA0B1A" w:rsidRDefault="002D6032" w:rsidP="00496187">
            <w:pPr>
              <w:jc w:val="center"/>
            </w:pPr>
            <w:r w:rsidRPr="00FA0B1A">
              <w:t>6,08</w:t>
            </w:r>
          </w:p>
        </w:tc>
        <w:tc>
          <w:tcPr>
            <w:tcW w:w="1417" w:type="dxa"/>
            <w:vAlign w:val="bottom"/>
          </w:tcPr>
          <w:p w14:paraId="7A04A087" w14:textId="77777777" w:rsidR="002D6032" w:rsidRPr="00187704" w:rsidRDefault="002D6032" w:rsidP="00496187">
            <w:pPr>
              <w:jc w:val="right"/>
            </w:pPr>
            <w:r w:rsidRPr="00187704">
              <w:t>14 000 000,00</w:t>
            </w:r>
          </w:p>
        </w:tc>
        <w:tc>
          <w:tcPr>
            <w:tcW w:w="709" w:type="dxa"/>
            <w:vAlign w:val="bottom"/>
          </w:tcPr>
          <w:p w14:paraId="1E8F4EF6" w14:textId="77777777" w:rsidR="002D6032" w:rsidRPr="00187704" w:rsidRDefault="002D6032" w:rsidP="00496187">
            <w:pPr>
              <w:jc w:val="center"/>
            </w:pPr>
            <w:r>
              <w:t>6,04</w:t>
            </w:r>
          </w:p>
        </w:tc>
        <w:tc>
          <w:tcPr>
            <w:tcW w:w="1417" w:type="dxa"/>
            <w:vAlign w:val="bottom"/>
          </w:tcPr>
          <w:p w14:paraId="7AD4E6D7" w14:textId="77777777" w:rsidR="002D6032" w:rsidRPr="00187704" w:rsidRDefault="002D6032" w:rsidP="00496187">
            <w:pPr>
              <w:jc w:val="right"/>
            </w:pPr>
            <w:r w:rsidRPr="00187704">
              <w:t>14 000 000,00</w:t>
            </w:r>
          </w:p>
        </w:tc>
        <w:tc>
          <w:tcPr>
            <w:tcW w:w="709" w:type="dxa"/>
            <w:vAlign w:val="bottom"/>
          </w:tcPr>
          <w:p w14:paraId="54A8BE24" w14:textId="77777777" w:rsidR="002D6032" w:rsidRPr="00AB161D" w:rsidRDefault="002D6032" w:rsidP="00496187">
            <w:pPr>
              <w:jc w:val="right"/>
            </w:pPr>
            <w:r w:rsidRPr="00AB161D">
              <w:t>4,42</w:t>
            </w:r>
          </w:p>
        </w:tc>
      </w:tr>
      <w:tr w:rsidR="002D6032" w:rsidRPr="003C2E86" w14:paraId="5C575494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  <w:vAlign w:val="center"/>
          </w:tcPr>
          <w:p w14:paraId="74BC3D8F" w14:textId="77777777" w:rsidR="002D6032" w:rsidRPr="00187704" w:rsidRDefault="002D6032" w:rsidP="00496187">
            <w:pPr>
              <w:rPr>
                <w:sz w:val="18"/>
                <w:szCs w:val="18"/>
              </w:rPr>
            </w:pPr>
            <w:r w:rsidRPr="00187704">
              <w:rPr>
                <w:sz w:val="18"/>
                <w:szCs w:val="18"/>
              </w:rPr>
              <w:t xml:space="preserve"> 000 1 14 0601000 0000 430</w:t>
            </w:r>
          </w:p>
        </w:tc>
        <w:tc>
          <w:tcPr>
            <w:tcW w:w="2409" w:type="dxa"/>
          </w:tcPr>
          <w:p w14:paraId="749280D2" w14:textId="77777777" w:rsidR="002D6032" w:rsidRPr="00187704" w:rsidRDefault="002D6032" w:rsidP="00496187">
            <w:r w:rsidRPr="00187704"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vAlign w:val="bottom"/>
          </w:tcPr>
          <w:p w14:paraId="3364EB74" w14:textId="77777777" w:rsidR="002D6032" w:rsidRPr="00187704" w:rsidRDefault="002D6032" w:rsidP="00496187">
            <w:pPr>
              <w:jc w:val="center"/>
            </w:pPr>
            <w:r w:rsidRPr="00187704">
              <w:t>14 000 000,00</w:t>
            </w:r>
          </w:p>
        </w:tc>
        <w:tc>
          <w:tcPr>
            <w:tcW w:w="709" w:type="dxa"/>
            <w:vAlign w:val="bottom"/>
          </w:tcPr>
          <w:p w14:paraId="41A9A206" w14:textId="77777777" w:rsidR="002D6032" w:rsidRPr="00FA0B1A" w:rsidRDefault="002D6032" w:rsidP="00496187">
            <w:pPr>
              <w:jc w:val="center"/>
            </w:pPr>
            <w:r w:rsidRPr="00FA0B1A">
              <w:t>6,08</w:t>
            </w:r>
          </w:p>
        </w:tc>
        <w:tc>
          <w:tcPr>
            <w:tcW w:w="1417" w:type="dxa"/>
            <w:vAlign w:val="bottom"/>
          </w:tcPr>
          <w:p w14:paraId="23B994B3" w14:textId="77777777" w:rsidR="002D6032" w:rsidRPr="00187704" w:rsidRDefault="002D6032" w:rsidP="00496187">
            <w:pPr>
              <w:jc w:val="right"/>
            </w:pPr>
            <w:r w:rsidRPr="00187704">
              <w:t>14 000 000,00</w:t>
            </w:r>
          </w:p>
        </w:tc>
        <w:tc>
          <w:tcPr>
            <w:tcW w:w="709" w:type="dxa"/>
            <w:vAlign w:val="bottom"/>
          </w:tcPr>
          <w:p w14:paraId="218A6CAC" w14:textId="77777777" w:rsidR="002D6032" w:rsidRPr="00187704" w:rsidRDefault="002D6032" w:rsidP="00496187">
            <w:pPr>
              <w:jc w:val="center"/>
            </w:pPr>
            <w:r>
              <w:t>6,04</w:t>
            </w:r>
          </w:p>
        </w:tc>
        <w:tc>
          <w:tcPr>
            <w:tcW w:w="1417" w:type="dxa"/>
            <w:vAlign w:val="bottom"/>
          </w:tcPr>
          <w:p w14:paraId="5677CD90" w14:textId="77777777" w:rsidR="002D6032" w:rsidRPr="00187704" w:rsidRDefault="002D6032" w:rsidP="00496187">
            <w:pPr>
              <w:jc w:val="right"/>
            </w:pPr>
            <w:r w:rsidRPr="00187704">
              <w:t>14 000 000,00</w:t>
            </w:r>
          </w:p>
        </w:tc>
        <w:tc>
          <w:tcPr>
            <w:tcW w:w="709" w:type="dxa"/>
            <w:vAlign w:val="bottom"/>
          </w:tcPr>
          <w:p w14:paraId="4D15E74D" w14:textId="77777777" w:rsidR="002D6032" w:rsidRPr="00AB161D" w:rsidRDefault="002D6032" w:rsidP="00496187">
            <w:pPr>
              <w:jc w:val="right"/>
            </w:pPr>
            <w:r w:rsidRPr="00AB161D">
              <w:t>4,42</w:t>
            </w:r>
          </w:p>
        </w:tc>
      </w:tr>
      <w:tr w:rsidR="002D6032" w:rsidRPr="003C2E86" w14:paraId="3397D0D9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  <w:vAlign w:val="center"/>
          </w:tcPr>
          <w:p w14:paraId="1D54A947" w14:textId="77777777" w:rsidR="002D6032" w:rsidRPr="00187704" w:rsidRDefault="002D6032" w:rsidP="00496187">
            <w:pPr>
              <w:rPr>
                <w:sz w:val="18"/>
                <w:szCs w:val="18"/>
              </w:rPr>
            </w:pPr>
            <w:r w:rsidRPr="00187704">
              <w:rPr>
                <w:sz w:val="18"/>
                <w:szCs w:val="18"/>
              </w:rPr>
              <w:t xml:space="preserve"> 000 1 14 0601305 0000 430</w:t>
            </w:r>
          </w:p>
        </w:tc>
        <w:tc>
          <w:tcPr>
            <w:tcW w:w="2409" w:type="dxa"/>
          </w:tcPr>
          <w:p w14:paraId="53EED7C4" w14:textId="77777777" w:rsidR="002D6032" w:rsidRPr="00187704" w:rsidRDefault="002D6032" w:rsidP="00496187">
            <w:r w:rsidRPr="00187704"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</w:t>
            </w:r>
          </w:p>
        </w:tc>
        <w:tc>
          <w:tcPr>
            <w:tcW w:w="1418" w:type="dxa"/>
            <w:vAlign w:val="bottom"/>
          </w:tcPr>
          <w:p w14:paraId="0CD86547" w14:textId="77777777" w:rsidR="002D6032" w:rsidRPr="00187704" w:rsidRDefault="002D6032" w:rsidP="00496187">
            <w:pPr>
              <w:jc w:val="right"/>
            </w:pPr>
            <w:r w:rsidRPr="00187704">
              <w:t>14 000 000,00</w:t>
            </w:r>
          </w:p>
        </w:tc>
        <w:tc>
          <w:tcPr>
            <w:tcW w:w="709" w:type="dxa"/>
            <w:vAlign w:val="bottom"/>
          </w:tcPr>
          <w:p w14:paraId="64B21DEC" w14:textId="77777777" w:rsidR="002D6032" w:rsidRPr="00FA0B1A" w:rsidRDefault="002D6032" w:rsidP="00496187">
            <w:pPr>
              <w:jc w:val="center"/>
            </w:pPr>
            <w:r w:rsidRPr="00FA0B1A">
              <w:t>6,08</w:t>
            </w:r>
          </w:p>
        </w:tc>
        <w:tc>
          <w:tcPr>
            <w:tcW w:w="1417" w:type="dxa"/>
            <w:vAlign w:val="bottom"/>
          </w:tcPr>
          <w:p w14:paraId="2032CB5E" w14:textId="77777777" w:rsidR="002D6032" w:rsidRPr="00187704" w:rsidRDefault="002D6032" w:rsidP="00496187">
            <w:pPr>
              <w:jc w:val="right"/>
            </w:pPr>
            <w:r w:rsidRPr="00187704">
              <w:t>14 000 000,00</w:t>
            </w:r>
          </w:p>
        </w:tc>
        <w:tc>
          <w:tcPr>
            <w:tcW w:w="709" w:type="dxa"/>
            <w:vAlign w:val="bottom"/>
          </w:tcPr>
          <w:p w14:paraId="57B08673" w14:textId="77777777" w:rsidR="002D6032" w:rsidRPr="00187704" w:rsidRDefault="002D6032" w:rsidP="00496187">
            <w:pPr>
              <w:jc w:val="center"/>
            </w:pPr>
            <w:r>
              <w:t>6,04</w:t>
            </w:r>
          </w:p>
        </w:tc>
        <w:tc>
          <w:tcPr>
            <w:tcW w:w="1417" w:type="dxa"/>
            <w:vAlign w:val="bottom"/>
          </w:tcPr>
          <w:p w14:paraId="2A22D78D" w14:textId="77777777" w:rsidR="002D6032" w:rsidRPr="00187704" w:rsidRDefault="002D6032" w:rsidP="00496187">
            <w:pPr>
              <w:jc w:val="right"/>
            </w:pPr>
            <w:r w:rsidRPr="00187704">
              <w:t>14 000 000,00</w:t>
            </w:r>
          </w:p>
        </w:tc>
        <w:tc>
          <w:tcPr>
            <w:tcW w:w="709" w:type="dxa"/>
            <w:vAlign w:val="bottom"/>
          </w:tcPr>
          <w:p w14:paraId="15B3F3AC" w14:textId="77777777" w:rsidR="002D6032" w:rsidRPr="00AB161D" w:rsidRDefault="002D6032" w:rsidP="00496187">
            <w:pPr>
              <w:jc w:val="right"/>
            </w:pPr>
            <w:r w:rsidRPr="00AB161D">
              <w:t>4,42</w:t>
            </w:r>
          </w:p>
        </w:tc>
      </w:tr>
      <w:tr w:rsidR="002D6032" w:rsidRPr="003C2E86" w14:paraId="7B79920F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6233D39F" w14:textId="77777777" w:rsidR="002D6032" w:rsidRPr="00187704" w:rsidRDefault="002D6032" w:rsidP="00496187">
            <w:pPr>
              <w:rPr>
                <w:b/>
              </w:rPr>
            </w:pPr>
            <w:r w:rsidRPr="00187704">
              <w:rPr>
                <w:b/>
              </w:rPr>
              <w:t>000 1 16 00000 00 0000 140</w:t>
            </w:r>
          </w:p>
        </w:tc>
        <w:tc>
          <w:tcPr>
            <w:tcW w:w="2409" w:type="dxa"/>
          </w:tcPr>
          <w:p w14:paraId="794A5CD7" w14:textId="77777777" w:rsidR="002D6032" w:rsidRPr="00187704" w:rsidRDefault="002D6032" w:rsidP="00496187">
            <w:pPr>
              <w:rPr>
                <w:b/>
                <w:snapToGrid w:val="0"/>
              </w:rPr>
            </w:pPr>
            <w:r w:rsidRPr="00187704">
              <w:rPr>
                <w:b/>
                <w:snapToGrid w:val="0"/>
              </w:rPr>
              <w:t>ШТРАФЫ, САНКЦИИ, ВОЗМЕЩЕНИЕ УЩЕРБА</w:t>
            </w:r>
          </w:p>
        </w:tc>
        <w:tc>
          <w:tcPr>
            <w:tcW w:w="1418" w:type="dxa"/>
            <w:vAlign w:val="bottom"/>
          </w:tcPr>
          <w:p w14:paraId="34D89B64" w14:textId="77777777" w:rsidR="002D6032" w:rsidRPr="00187704" w:rsidRDefault="002D6032" w:rsidP="00496187">
            <w:pPr>
              <w:jc w:val="right"/>
              <w:rPr>
                <w:b/>
              </w:rPr>
            </w:pPr>
            <w:r w:rsidRPr="00187704">
              <w:rPr>
                <w:b/>
              </w:rPr>
              <w:t>470 000,00</w:t>
            </w:r>
          </w:p>
        </w:tc>
        <w:tc>
          <w:tcPr>
            <w:tcW w:w="709" w:type="dxa"/>
            <w:vAlign w:val="bottom"/>
          </w:tcPr>
          <w:p w14:paraId="74CE2BC2" w14:textId="77777777" w:rsidR="002D6032" w:rsidRPr="00187704" w:rsidRDefault="002D6032" w:rsidP="00496187">
            <w:pPr>
              <w:jc w:val="center"/>
              <w:rPr>
                <w:b/>
              </w:rPr>
            </w:pPr>
            <w:r>
              <w:rPr>
                <w:b/>
              </w:rPr>
              <w:t>0,20</w:t>
            </w:r>
          </w:p>
        </w:tc>
        <w:tc>
          <w:tcPr>
            <w:tcW w:w="1417" w:type="dxa"/>
            <w:vAlign w:val="bottom"/>
          </w:tcPr>
          <w:p w14:paraId="2471A8EA" w14:textId="77777777" w:rsidR="002D6032" w:rsidRPr="00187704" w:rsidRDefault="002D6032" w:rsidP="00496187">
            <w:pPr>
              <w:jc w:val="right"/>
              <w:rPr>
                <w:b/>
              </w:rPr>
            </w:pPr>
            <w:r w:rsidRPr="00187704">
              <w:rPr>
                <w:b/>
              </w:rPr>
              <w:t>470 000,00</w:t>
            </w:r>
          </w:p>
        </w:tc>
        <w:tc>
          <w:tcPr>
            <w:tcW w:w="709" w:type="dxa"/>
            <w:vAlign w:val="bottom"/>
          </w:tcPr>
          <w:p w14:paraId="3769E12A" w14:textId="77777777" w:rsidR="002D6032" w:rsidRPr="00187704" w:rsidRDefault="002D6032" w:rsidP="00496187">
            <w:pPr>
              <w:jc w:val="center"/>
              <w:rPr>
                <w:b/>
              </w:rPr>
            </w:pPr>
            <w:r>
              <w:rPr>
                <w:b/>
              </w:rPr>
              <w:t>0,20</w:t>
            </w:r>
          </w:p>
        </w:tc>
        <w:tc>
          <w:tcPr>
            <w:tcW w:w="1417" w:type="dxa"/>
            <w:vAlign w:val="bottom"/>
          </w:tcPr>
          <w:p w14:paraId="73EFDF06" w14:textId="77777777" w:rsidR="002D6032" w:rsidRPr="00187704" w:rsidRDefault="002D6032" w:rsidP="00496187">
            <w:pPr>
              <w:jc w:val="right"/>
              <w:rPr>
                <w:b/>
              </w:rPr>
            </w:pPr>
            <w:r w:rsidRPr="00187704">
              <w:rPr>
                <w:b/>
              </w:rPr>
              <w:t>470 000,00</w:t>
            </w:r>
          </w:p>
        </w:tc>
        <w:tc>
          <w:tcPr>
            <w:tcW w:w="709" w:type="dxa"/>
            <w:vAlign w:val="bottom"/>
          </w:tcPr>
          <w:p w14:paraId="544BD00E" w14:textId="77777777" w:rsidR="002D6032" w:rsidRPr="00AB161D" w:rsidRDefault="002D6032" w:rsidP="00496187">
            <w:pPr>
              <w:jc w:val="right"/>
            </w:pPr>
            <w:r>
              <w:t>0,15</w:t>
            </w:r>
          </w:p>
        </w:tc>
      </w:tr>
      <w:tr w:rsidR="002D6032" w:rsidRPr="003C2E86" w14:paraId="53308EB5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01E535A6" w14:textId="77777777" w:rsidR="002D6032" w:rsidRPr="00187704" w:rsidRDefault="002D6032" w:rsidP="00496187">
            <w:r w:rsidRPr="00187704">
              <w:t>000 1 16 01050 01 0000 140</w:t>
            </w:r>
          </w:p>
        </w:tc>
        <w:tc>
          <w:tcPr>
            <w:tcW w:w="2409" w:type="dxa"/>
          </w:tcPr>
          <w:p w14:paraId="5147DFDE" w14:textId="77777777" w:rsidR="002D6032" w:rsidRPr="00187704" w:rsidRDefault="002D6032" w:rsidP="00496187">
            <w:r w:rsidRPr="00187704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418" w:type="dxa"/>
            <w:vAlign w:val="bottom"/>
          </w:tcPr>
          <w:p w14:paraId="4D643B31" w14:textId="77777777" w:rsidR="002D6032" w:rsidRPr="00187704" w:rsidRDefault="002D6032" w:rsidP="00496187">
            <w:pPr>
              <w:jc w:val="right"/>
            </w:pPr>
            <w:r w:rsidRPr="00187704">
              <w:t>35 000,00</w:t>
            </w:r>
          </w:p>
        </w:tc>
        <w:tc>
          <w:tcPr>
            <w:tcW w:w="709" w:type="dxa"/>
            <w:vAlign w:val="bottom"/>
          </w:tcPr>
          <w:p w14:paraId="193F94BB" w14:textId="77777777" w:rsidR="002D6032" w:rsidRPr="00187704" w:rsidRDefault="002D6032" w:rsidP="00496187">
            <w:pPr>
              <w:jc w:val="right"/>
            </w:pPr>
            <w:r>
              <w:t>0,02</w:t>
            </w:r>
          </w:p>
        </w:tc>
        <w:tc>
          <w:tcPr>
            <w:tcW w:w="1417" w:type="dxa"/>
            <w:vAlign w:val="bottom"/>
          </w:tcPr>
          <w:p w14:paraId="373979D0" w14:textId="77777777" w:rsidR="002D6032" w:rsidRPr="00187704" w:rsidRDefault="002D6032" w:rsidP="00496187">
            <w:pPr>
              <w:jc w:val="right"/>
            </w:pPr>
            <w:r w:rsidRPr="00187704">
              <w:t>35 000,00</w:t>
            </w:r>
          </w:p>
        </w:tc>
        <w:tc>
          <w:tcPr>
            <w:tcW w:w="709" w:type="dxa"/>
            <w:vAlign w:val="bottom"/>
          </w:tcPr>
          <w:p w14:paraId="3302FD06" w14:textId="77777777" w:rsidR="002D6032" w:rsidRPr="00187704" w:rsidRDefault="002D6032" w:rsidP="00496187">
            <w:pPr>
              <w:jc w:val="right"/>
            </w:pPr>
            <w:r>
              <w:t>0,02</w:t>
            </w:r>
          </w:p>
        </w:tc>
        <w:tc>
          <w:tcPr>
            <w:tcW w:w="1417" w:type="dxa"/>
            <w:vAlign w:val="bottom"/>
          </w:tcPr>
          <w:p w14:paraId="14B1AE91" w14:textId="77777777" w:rsidR="002D6032" w:rsidRPr="00187704" w:rsidRDefault="002D6032" w:rsidP="00496187">
            <w:pPr>
              <w:jc w:val="right"/>
            </w:pPr>
            <w:r w:rsidRPr="00187704">
              <w:t>35 000,00</w:t>
            </w:r>
          </w:p>
        </w:tc>
        <w:tc>
          <w:tcPr>
            <w:tcW w:w="709" w:type="dxa"/>
            <w:vAlign w:val="bottom"/>
          </w:tcPr>
          <w:p w14:paraId="7F82ACEA" w14:textId="77777777" w:rsidR="002D6032" w:rsidRPr="00AB161D" w:rsidRDefault="002D6032" w:rsidP="00496187">
            <w:pPr>
              <w:jc w:val="right"/>
            </w:pPr>
            <w:r>
              <w:t>0,01</w:t>
            </w:r>
          </w:p>
        </w:tc>
      </w:tr>
      <w:tr w:rsidR="002D6032" w:rsidRPr="003C2E86" w14:paraId="028EAE7D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08DF9FC8" w14:textId="77777777" w:rsidR="002D6032" w:rsidRPr="00187704" w:rsidRDefault="002D6032" w:rsidP="00496187">
            <w:r w:rsidRPr="00187704">
              <w:t>000 1 16 01053 01 0000 140</w:t>
            </w:r>
          </w:p>
        </w:tc>
        <w:tc>
          <w:tcPr>
            <w:tcW w:w="2409" w:type="dxa"/>
          </w:tcPr>
          <w:p w14:paraId="06016FF6" w14:textId="77777777" w:rsidR="002D6032" w:rsidRPr="00187704" w:rsidRDefault="002D6032" w:rsidP="00496187">
            <w:r w:rsidRPr="00187704"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</w:t>
            </w:r>
            <w:r w:rsidRPr="00187704">
              <w:lastRenderedPageBreak/>
              <w:t>комиссиями по делам несовершеннолетних и защите их прав</w:t>
            </w:r>
          </w:p>
        </w:tc>
        <w:tc>
          <w:tcPr>
            <w:tcW w:w="1418" w:type="dxa"/>
            <w:vAlign w:val="bottom"/>
          </w:tcPr>
          <w:p w14:paraId="0030DB9B" w14:textId="77777777" w:rsidR="002D6032" w:rsidRPr="00187704" w:rsidRDefault="002D6032" w:rsidP="00496187">
            <w:pPr>
              <w:jc w:val="right"/>
            </w:pPr>
            <w:r w:rsidRPr="00187704">
              <w:lastRenderedPageBreak/>
              <w:t>35 000,00</w:t>
            </w:r>
          </w:p>
        </w:tc>
        <w:tc>
          <w:tcPr>
            <w:tcW w:w="709" w:type="dxa"/>
            <w:vAlign w:val="bottom"/>
          </w:tcPr>
          <w:p w14:paraId="6D65755D" w14:textId="77777777" w:rsidR="002D6032" w:rsidRPr="00187704" w:rsidRDefault="002D6032" w:rsidP="00496187">
            <w:pPr>
              <w:jc w:val="right"/>
            </w:pPr>
            <w:r>
              <w:t>0,02</w:t>
            </w:r>
          </w:p>
        </w:tc>
        <w:tc>
          <w:tcPr>
            <w:tcW w:w="1417" w:type="dxa"/>
            <w:vAlign w:val="bottom"/>
          </w:tcPr>
          <w:p w14:paraId="6854697E" w14:textId="77777777" w:rsidR="002D6032" w:rsidRPr="00187704" w:rsidRDefault="002D6032" w:rsidP="00496187">
            <w:pPr>
              <w:jc w:val="right"/>
            </w:pPr>
            <w:r w:rsidRPr="00187704">
              <w:t>35 000,00</w:t>
            </w:r>
          </w:p>
        </w:tc>
        <w:tc>
          <w:tcPr>
            <w:tcW w:w="709" w:type="dxa"/>
            <w:vAlign w:val="bottom"/>
          </w:tcPr>
          <w:p w14:paraId="096006FB" w14:textId="77777777" w:rsidR="002D6032" w:rsidRPr="00187704" w:rsidRDefault="002D6032" w:rsidP="00496187">
            <w:pPr>
              <w:jc w:val="right"/>
            </w:pPr>
            <w:r>
              <w:t>0,02</w:t>
            </w:r>
          </w:p>
        </w:tc>
        <w:tc>
          <w:tcPr>
            <w:tcW w:w="1417" w:type="dxa"/>
            <w:vAlign w:val="bottom"/>
          </w:tcPr>
          <w:p w14:paraId="43F8767E" w14:textId="77777777" w:rsidR="002D6032" w:rsidRPr="00187704" w:rsidRDefault="002D6032" w:rsidP="00496187">
            <w:pPr>
              <w:jc w:val="right"/>
            </w:pPr>
            <w:r w:rsidRPr="00187704">
              <w:t>35 000,00</w:t>
            </w:r>
          </w:p>
        </w:tc>
        <w:tc>
          <w:tcPr>
            <w:tcW w:w="709" w:type="dxa"/>
            <w:vAlign w:val="bottom"/>
          </w:tcPr>
          <w:p w14:paraId="2DE6992A" w14:textId="77777777" w:rsidR="002D6032" w:rsidRPr="00AB161D" w:rsidRDefault="002D6032" w:rsidP="00496187">
            <w:pPr>
              <w:jc w:val="right"/>
            </w:pPr>
            <w:r>
              <w:t>0,01</w:t>
            </w:r>
          </w:p>
        </w:tc>
      </w:tr>
      <w:tr w:rsidR="002D6032" w:rsidRPr="003C2E86" w14:paraId="399263DA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36C896CD" w14:textId="77777777" w:rsidR="002D6032" w:rsidRPr="00187704" w:rsidRDefault="002D6032" w:rsidP="00496187">
            <w:r w:rsidRPr="00187704">
              <w:t>000 1 16 01060 01 0000 140</w:t>
            </w:r>
          </w:p>
        </w:tc>
        <w:tc>
          <w:tcPr>
            <w:tcW w:w="2409" w:type="dxa"/>
          </w:tcPr>
          <w:p w14:paraId="484E0274" w14:textId="77777777" w:rsidR="002D6032" w:rsidRPr="00187704" w:rsidRDefault="002D6032" w:rsidP="00496187">
            <w:r w:rsidRPr="00187704">
              <w:rPr>
                <w:rFonts w:ascii="Tahoma" w:hAnsi="Tahoma" w:cs="Tahoma"/>
              </w:rPr>
              <w:t>﻿﻿</w:t>
            </w:r>
            <w:r w:rsidRPr="00187704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418" w:type="dxa"/>
            <w:vAlign w:val="bottom"/>
          </w:tcPr>
          <w:p w14:paraId="73C0EDA9" w14:textId="77777777" w:rsidR="002D6032" w:rsidRPr="00187704" w:rsidRDefault="002D6032" w:rsidP="00496187">
            <w:pPr>
              <w:jc w:val="right"/>
            </w:pPr>
            <w:r w:rsidRPr="00187704">
              <w:t>32 000,00</w:t>
            </w:r>
          </w:p>
        </w:tc>
        <w:tc>
          <w:tcPr>
            <w:tcW w:w="709" w:type="dxa"/>
            <w:vAlign w:val="bottom"/>
          </w:tcPr>
          <w:p w14:paraId="4B6A5E36" w14:textId="77777777" w:rsidR="002D6032" w:rsidRPr="00187704" w:rsidRDefault="002D6032" w:rsidP="00496187">
            <w:pPr>
              <w:jc w:val="center"/>
            </w:pPr>
            <w:r>
              <w:t>0,01</w:t>
            </w:r>
          </w:p>
        </w:tc>
        <w:tc>
          <w:tcPr>
            <w:tcW w:w="1417" w:type="dxa"/>
            <w:vAlign w:val="bottom"/>
          </w:tcPr>
          <w:p w14:paraId="4AAD1429" w14:textId="77777777" w:rsidR="002D6032" w:rsidRPr="00187704" w:rsidRDefault="002D6032" w:rsidP="00496187">
            <w:pPr>
              <w:jc w:val="right"/>
            </w:pPr>
            <w:r w:rsidRPr="00187704">
              <w:t>32 000,00</w:t>
            </w:r>
          </w:p>
        </w:tc>
        <w:tc>
          <w:tcPr>
            <w:tcW w:w="709" w:type="dxa"/>
            <w:vAlign w:val="bottom"/>
          </w:tcPr>
          <w:p w14:paraId="6CEB3ADD" w14:textId="77777777" w:rsidR="002D6032" w:rsidRPr="00187704" w:rsidRDefault="002D6032" w:rsidP="00496187">
            <w:pPr>
              <w:jc w:val="right"/>
            </w:pPr>
            <w:r>
              <w:t>0,01</w:t>
            </w:r>
          </w:p>
        </w:tc>
        <w:tc>
          <w:tcPr>
            <w:tcW w:w="1417" w:type="dxa"/>
            <w:vAlign w:val="bottom"/>
          </w:tcPr>
          <w:p w14:paraId="173E258D" w14:textId="77777777" w:rsidR="002D6032" w:rsidRPr="00187704" w:rsidRDefault="002D6032" w:rsidP="00496187">
            <w:pPr>
              <w:jc w:val="right"/>
            </w:pPr>
            <w:r w:rsidRPr="00187704">
              <w:t>32 000,00</w:t>
            </w:r>
          </w:p>
        </w:tc>
        <w:tc>
          <w:tcPr>
            <w:tcW w:w="709" w:type="dxa"/>
            <w:vAlign w:val="bottom"/>
          </w:tcPr>
          <w:p w14:paraId="4633500A" w14:textId="77777777" w:rsidR="002D6032" w:rsidRPr="00AB161D" w:rsidRDefault="002D6032" w:rsidP="00496187">
            <w:pPr>
              <w:jc w:val="right"/>
            </w:pPr>
            <w:r>
              <w:t>0,01</w:t>
            </w:r>
          </w:p>
        </w:tc>
      </w:tr>
      <w:tr w:rsidR="002D6032" w:rsidRPr="003C2E86" w14:paraId="4BC9C51A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400D8254" w14:textId="77777777" w:rsidR="002D6032" w:rsidRPr="00187704" w:rsidRDefault="002D6032" w:rsidP="00496187">
            <w:r w:rsidRPr="00187704">
              <w:t>000 1 16 01063 01 0000 140</w:t>
            </w:r>
          </w:p>
        </w:tc>
        <w:tc>
          <w:tcPr>
            <w:tcW w:w="2409" w:type="dxa"/>
          </w:tcPr>
          <w:p w14:paraId="614DAC14" w14:textId="77777777" w:rsidR="002D6032" w:rsidRPr="00187704" w:rsidRDefault="002D6032" w:rsidP="00496187">
            <w:r w:rsidRPr="00187704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vAlign w:val="bottom"/>
          </w:tcPr>
          <w:p w14:paraId="7BCF53C1" w14:textId="77777777" w:rsidR="002D6032" w:rsidRPr="00187704" w:rsidRDefault="002D6032" w:rsidP="00496187">
            <w:pPr>
              <w:jc w:val="right"/>
            </w:pPr>
            <w:r w:rsidRPr="00187704">
              <w:t>32 000,00</w:t>
            </w:r>
          </w:p>
        </w:tc>
        <w:tc>
          <w:tcPr>
            <w:tcW w:w="709" w:type="dxa"/>
            <w:vAlign w:val="bottom"/>
          </w:tcPr>
          <w:p w14:paraId="5BCD00CF" w14:textId="77777777" w:rsidR="002D6032" w:rsidRPr="00187704" w:rsidRDefault="002D6032" w:rsidP="00496187">
            <w:pPr>
              <w:jc w:val="center"/>
            </w:pPr>
            <w:r>
              <w:t>0,01</w:t>
            </w:r>
          </w:p>
        </w:tc>
        <w:tc>
          <w:tcPr>
            <w:tcW w:w="1417" w:type="dxa"/>
            <w:vAlign w:val="bottom"/>
          </w:tcPr>
          <w:p w14:paraId="62A4DC0A" w14:textId="77777777" w:rsidR="002D6032" w:rsidRPr="00187704" w:rsidRDefault="002D6032" w:rsidP="00496187">
            <w:pPr>
              <w:jc w:val="right"/>
            </w:pPr>
            <w:r w:rsidRPr="00187704">
              <w:t>32 000,00</w:t>
            </w:r>
          </w:p>
        </w:tc>
        <w:tc>
          <w:tcPr>
            <w:tcW w:w="709" w:type="dxa"/>
            <w:vAlign w:val="bottom"/>
          </w:tcPr>
          <w:p w14:paraId="699A597A" w14:textId="77777777" w:rsidR="002D6032" w:rsidRPr="00187704" w:rsidRDefault="002D6032" w:rsidP="00496187">
            <w:pPr>
              <w:jc w:val="right"/>
            </w:pPr>
            <w:r>
              <w:t>0,01</w:t>
            </w:r>
          </w:p>
        </w:tc>
        <w:tc>
          <w:tcPr>
            <w:tcW w:w="1417" w:type="dxa"/>
            <w:vAlign w:val="bottom"/>
          </w:tcPr>
          <w:p w14:paraId="61678219" w14:textId="77777777" w:rsidR="002D6032" w:rsidRPr="00187704" w:rsidRDefault="002D6032" w:rsidP="00496187">
            <w:pPr>
              <w:jc w:val="right"/>
            </w:pPr>
            <w:r w:rsidRPr="00187704">
              <w:t>32 000,00</w:t>
            </w:r>
          </w:p>
        </w:tc>
        <w:tc>
          <w:tcPr>
            <w:tcW w:w="709" w:type="dxa"/>
            <w:vAlign w:val="bottom"/>
          </w:tcPr>
          <w:p w14:paraId="5AF6DEAF" w14:textId="77777777" w:rsidR="002D6032" w:rsidRPr="00AB161D" w:rsidRDefault="002D6032" w:rsidP="00496187">
            <w:pPr>
              <w:jc w:val="right"/>
            </w:pPr>
            <w:r>
              <w:t>0,01</w:t>
            </w:r>
          </w:p>
        </w:tc>
      </w:tr>
      <w:tr w:rsidR="002D6032" w:rsidRPr="003C2E86" w14:paraId="70B36798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169B5502" w14:textId="77777777" w:rsidR="002D6032" w:rsidRPr="00187704" w:rsidRDefault="002D6032" w:rsidP="00496187">
            <w:r w:rsidRPr="00187704">
              <w:t>000 1 16 01070 01 0000 140</w:t>
            </w:r>
          </w:p>
        </w:tc>
        <w:tc>
          <w:tcPr>
            <w:tcW w:w="2409" w:type="dxa"/>
          </w:tcPr>
          <w:p w14:paraId="6018EA0B" w14:textId="77777777" w:rsidR="002D6032" w:rsidRPr="00187704" w:rsidRDefault="002D6032" w:rsidP="00496187">
            <w:r w:rsidRPr="00187704">
              <w:rPr>
                <w:rFonts w:ascii="Tahoma" w:hAnsi="Tahoma" w:cs="Tahoma"/>
              </w:rPr>
              <w:t>﻿</w:t>
            </w:r>
            <w:r w:rsidRPr="00187704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, в области охраны собственности</w:t>
            </w:r>
          </w:p>
        </w:tc>
        <w:tc>
          <w:tcPr>
            <w:tcW w:w="1418" w:type="dxa"/>
            <w:vAlign w:val="bottom"/>
          </w:tcPr>
          <w:p w14:paraId="36D78A4E" w14:textId="77777777" w:rsidR="002D6032" w:rsidRPr="00187704" w:rsidRDefault="002D6032" w:rsidP="00496187">
            <w:pPr>
              <w:jc w:val="right"/>
            </w:pPr>
            <w:r w:rsidRPr="00187704">
              <w:t>15 000,00</w:t>
            </w:r>
          </w:p>
        </w:tc>
        <w:tc>
          <w:tcPr>
            <w:tcW w:w="709" w:type="dxa"/>
            <w:vAlign w:val="bottom"/>
          </w:tcPr>
          <w:p w14:paraId="05E191CE" w14:textId="77777777" w:rsidR="002D6032" w:rsidRPr="00187704" w:rsidRDefault="002D6032" w:rsidP="00496187">
            <w:pPr>
              <w:jc w:val="center"/>
            </w:pPr>
            <w:r>
              <w:t>0,01</w:t>
            </w:r>
          </w:p>
        </w:tc>
        <w:tc>
          <w:tcPr>
            <w:tcW w:w="1417" w:type="dxa"/>
            <w:vAlign w:val="bottom"/>
          </w:tcPr>
          <w:p w14:paraId="39A3398B" w14:textId="77777777" w:rsidR="002D6032" w:rsidRPr="00187704" w:rsidRDefault="002D6032" w:rsidP="00496187">
            <w:pPr>
              <w:jc w:val="right"/>
            </w:pPr>
            <w:r w:rsidRPr="00187704">
              <w:t>15 000,00</w:t>
            </w:r>
          </w:p>
        </w:tc>
        <w:tc>
          <w:tcPr>
            <w:tcW w:w="709" w:type="dxa"/>
            <w:vAlign w:val="bottom"/>
          </w:tcPr>
          <w:p w14:paraId="45E35BB1" w14:textId="77777777" w:rsidR="002D6032" w:rsidRPr="00187704" w:rsidRDefault="002D6032" w:rsidP="00496187">
            <w:pPr>
              <w:jc w:val="right"/>
            </w:pPr>
            <w:r>
              <w:t>0,01</w:t>
            </w:r>
          </w:p>
        </w:tc>
        <w:tc>
          <w:tcPr>
            <w:tcW w:w="1417" w:type="dxa"/>
            <w:vAlign w:val="bottom"/>
          </w:tcPr>
          <w:p w14:paraId="3E41791B" w14:textId="77777777" w:rsidR="002D6032" w:rsidRPr="00187704" w:rsidRDefault="002D6032" w:rsidP="00496187">
            <w:pPr>
              <w:jc w:val="right"/>
            </w:pPr>
            <w:r w:rsidRPr="00187704">
              <w:t>15 000,00</w:t>
            </w:r>
          </w:p>
        </w:tc>
        <w:tc>
          <w:tcPr>
            <w:tcW w:w="709" w:type="dxa"/>
            <w:vAlign w:val="bottom"/>
          </w:tcPr>
          <w:p w14:paraId="70CFD88C" w14:textId="77777777" w:rsidR="002D6032" w:rsidRPr="00AB161D" w:rsidRDefault="002D6032" w:rsidP="00496187">
            <w:pPr>
              <w:jc w:val="right"/>
            </w:pPr>
            <w:r>
              <w:t>0,01</w:t>
            </w:r>
          </w:p>
        </w:tc>
      </w:tr>
      <w:tr w:rsidR="002D6032" w:rsidRPr="003C2E86" w14:paraId="1D2B4759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2D9A326C" w14:textId="77777777" w:rsidR="002D6032" w:rsidRPr="00187704" w:rsidRDefault="002D6032" w:rsidP="00496187">
            <w:r w:rsidRPr="00187704">
              <w:t>000 1 16 01073 01 0000 140</w:t>
            </w:r>
          </w:p>
        </w:tc>
        <w:tc>
          <w:tcPr>
            <w:tcW w:w="2409" w:type="dxa"/>
          </w:tcPr>
          <w:p w14:paraId="0F8D2AFC" w14:textId="77777777" w:rsidR="002D6032" w:rsidRPr="00187704" w:rsidRDefault="002D6032" w:rsidP="00496187">
            <w:r w:rsidRPr="00187704">
              <w:rPr>
                <w:rFonts w:ascii="Tahoma" w:hAnsi="Tahoma" w:cs="Tahoma"/>
              </w:rPr>
              <w:t>﻿</w:t>
            </w:r>
            <w:r w:rsidRPr="00187704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,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vAlign w:val="bottom"/>
          </w:tcPr>
          <w:p w14:paraId="35B6BF8B" w14:textId="77777777" w:rsidR="002D6032" w:rsidRPr="00187704" w:rsidRDefault="002D6032" w:rsidP="00496187">
            <w:pPr>
              <w:jc w:val="right"/>
            </w:pPr>
            <w:r w:rsidRPr="00187704">
              <w:t>15 000,00</w:t>
            </w:r>
          </w:p>
        </w:tc>
        <w:tc>
          <w:tcPr>
            <w:tcW w:w="709" w:type="dxa"/>
            <w:vAlign w:val="bottom"/>
          </w:tcPr>
          <w:p w14:paraId="3EDF019A" w14:textId="77777777" w:rsidR="002D6032" w:rsidRPr="00187704" w:rsidRDefault="002D6032" w:rsidP="00496187">
            <w:pPr>
              <w:jc w:val="center"/>
            </w:pPr>
            <w:r>
              <w:t>0,01</w:t>
            </w:r>
          </w:p>
        </w:tc>
        <w:tc>
          <w:tcPr>
            <w:tcW w:w="1417" w:type="dxa"/>
            <w:vAlign w:val="bottom"/>
          </w:tcPr>
          <w:p w14:paraId="0C4D3D13" w14:textId="77777777" w:rsidR="002D6032" w:rsidRPr="00187704" w:rsidRDefault="002D6032" w:rsidP="00496187">
            <w:pPr>
              <w:jc w:val="right"/>
            </w:pPr>
            <w:r w:rsidRPr="00187704">
              <w:t>15 000,00</w:t>
            </w:r>
          </w:p>
        </w:tc>
        <w:tc>
          <w:tcPr>
            <w:tcW w:w="709" w:type="dxa"/>
            <w:vAlign w:val="bottom"/>
          </w:tcPr>
          <w:p w14:paraId="0A2CCA5D" w14:textId="77777777" w:rsidR="002D6032" w:rsidRPr="00187704" w:rsidRDefault="002D6032" w:rsidP="00496187">
            <w:pPr>
              <w:jc w:val="right"/>
            </w:pPr>
            <w:r>
              <w:t>0,01</w:t>
            </w:r>
          </w:p>
        </w:tc>
        <w:tc>
          <w:tcPr>
            <w:tcW w:w="1417" w:type="dxa"/>
            <w:vAlign w:val="bottom"/>
          </w:tcPr>
          <w:p w14:paraId="735BF7B2" w14:textId="77777777" w:rsidR="002D6032" w:rsidRPr="00187704" w:rsidRDefault="002D6032" w:rsidP="00496187">
            <w:pPr>
              <w:jc w:val="right"/>
            </w:pPr>
            <w:r w:rsidRPr="00187704">
              <w:t>15 000,00</w:t>
            </w:r>
          </w:p>
        </w:tc>
        <w:tc>
          <w:tcPr>
            <w:tcW w:w="709" w:type="dxa"/>
            <w:vAlign w:val="bottom"/>
          </w:tcPr>
          <w:p w14:paraId="2A3A646C" w14:textId="77777777" w:rsidR="002D6032" w:rsidRPr="00AB161D" w:rsidRDefault="002D6032" w:rsidP="00496187">
            <w:pPr>
              <w:jc w:val="right"/>
            </w:pPr>
            <w:r>
              <w:t>0,01</w:t>
            </w:r>
          </w:p>
        </w:tc>
      </w:tr>
      <w:tr w:rsidR="002D6032" w:rsidRPr="003C2E86" w14:paraId="15A16D16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205CD915" w14:textId="77777777" w:rsidR="002D6032" w:rsidRPr="00187704" w:rsidRDefault="002D6032" w:rsidP="00496187">
            <w:r w:rsidRPr="00187704">
              <w:t>000 1 16 01140 01 0000 140</w:t>
            </w:r>
          </w:p>
        </w:tc>
        <w:tc>
          <w:tcPr>
            <w:tcW w:w="2409" w:type="dxa"/>
          </w:tcPr>
          <w:p w14:paraId="2500B380" w14:textId="77777777" w:rsidR="002D6032" w:rsidRPr="00187704" w:rsidRDefault="002D6032" w:rsidP="00496187">
            <w:r w:rsidRPr="00187704"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, в области </w:t>
            </w:r>
            <w:r w:rsidRPr="00187704">
              <w:lastRenderedPageBreak/>
              <w:t>предпринимательской деятельности и деятельности саморегулируемых организаций</w:t>
            </w:r>
          </w:p>
        </w:tc>
        <w:tc>
          <w:tcPr>
            <w:tcW w:w="1418" w:type="dxa"/>
            <w:vAlign w:val="bottom"/>
          </w:tcPr>
          <w:p w14:paraId="26F30A2C" w14:textId="77777777" w:rsidR="002D6032" w:rsidRPr="00187704" w:rsidRDefault="002D6032" w:rsidP="00496187">
            <w:pPr>
              <w:jc w:val="right"/>
            </w:pPr>
            <w:r w:rsidRPr="00187704">
              <w:lastRenderedPageBreak/>
              <w:t>25 000,00</w:t>
            </w:r>
          </w:p>
        </w:tc>
        <w:tc>
          <w:tcPr>
            <w:tcW w:w="709" w:type="dxa"/>
            <w:vAlign w:val="bottom"/>
          </w:tcPr>
          <w:p w14:paraId="54D9F733" w14:textId="77777777" w:rsidR="002D6032" w:rsidRPr="00187704" w:rsidRDefault="002D6032" w:rsidP="00496187">
            <w:pPr>
              <w:jc w:val="center"/>
            </w:pPr>
            <w:r>
              <w:t>0,01</w:t>
            </w:r>
          </w:p>
        </w:tc>
        <w:tc>
          <w:tcPr>
            <w:tcW w:w="1417" w:type="dxa"/>
            <w:vAlign w:val="bottom"/>
          </w:tcPr>
          <w:p w14:paraId="48ED48BA" w14:textId="77777777" w:rsidR="002D6032" w:rsidRPr="00187704" w:rsidRDefault="002D6032" w:rsidP="00496187">
            <w:pPr>
              <w:jc w:val="right"/>
            </w:pPr>
            <w:r w:rsidRPr="00187704">
              <w:t>25 000,00</w:t>
            </w:r>
          </w:p>
        </w:tc>
        <w:tc>
          <w:tcPr>
            <w:tcW w:w="709" w:type="dxa"/>
            <w:vAlign w:val="bottom"/>
          </w:tcPr>
          <w:p w14:paraId="520BE24F" w14:textId="77777777" w:rsidR="002D6032" w:rsidRPr="00187704" w:rsidRDefault="002D6032" w:rsidP="00496187">
            <w:pPr>
              <w:jc w:val="right"/>
            </w:pPr>
            <w:r>
              <w:t>0,01</w:t>
            </w:r>
          </w:p>
        </w:tc>
        <w:tc>
          <w:tcPr>
            <w:tcW w:w="1417" w:type="dxa"/>
            <w:vAlign w:val="bottom"/>
          </w:tcPr>
          <w:p w14:paraId="2CF5C944" w14:textId="77777777" w:rsidR="002D6032" w:rsidRPr="00187704" w:rsidRDefault="002D6032" w:rsidP="00496187">
            <w:pPr>
              <w:jc w:val="right"/>
            </w:pPr>
            <w:r w:rsidRPr="00187704">
              <w:t>25 000,00</w:t>
            </w:r>
          </w:p>
        </w:tc>
        <w:tc>
          <w:tcPr>
            <w:tcW w:w="709" w:type="dxa"/>
            <w:vAlign w:val="bottom"/>
          </w:tcPr>
          <w:p w14:paraId="6C370400" w14:textId="77777777" w:rsidR="002D6032" w:rsidRPr="00AB161D" w:rsidRDefault="002D6032" w:rsidP="00496187">
            <w:pPr>
              <w:jc w:val="right"/>
            </w:pPr>
            <w:r>
              <w:t>0,01</w:t>
            </w:r>
          </w:p>
        </w:tc>
      </w:tr>
      <w:tr w:rsidR="002D6032" w:rsidRPr="003E1E2C" w14:paraId="7BC79135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6CE2ACD9" w14:textId="77777777" w:rsidR="002D6032" w:rsidRPr="00187704" w:rsidRDefault="002D6032" w:rsidP="00496187">
            <w:r w:rsidRPr="00187704">
              <w:t>000 1 16 01143 01 0000 140</w:t>
            </w:r>
          </w:p>
        </w:tc>
        <w:tc>
          <w:tcPr>
            <w:tcW w:w="2409" w:type="dxa"/>
          </w:tcPr>
          <w:p w14:paraId="4F0DE217" w14:textId="77777777" w:rsidR="002D6032" w:rsidRPr="00187704" w:rsidRDefault="002D6032" w:rsidP="00496187">
            <w:r w:rsidRPr="00187704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,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vAlign w:val="bottom"/>
          </w:tcPr>
          <w:p w14:paraId="62A75D80" w14:textId="77777777" w:rsidR="002D6032" w:rsidRPr="00187704" w:rsidRDefault="002D6032" w:rsidP="00496187">
            <w:pPr>
              <w:jc w:val="right"/>
            </w:pPr>
            <w:r>
              <w:t>25 000,00</w:t>
            </w:r>
          </w:p>
        </w:tc>
        <w:tc>
          <w:tcPr>
            <w:tcW w:w="709" w:type="dxa"/>
            <w:vAlign w:val="bottom"/>
          </w:tcPr>
          <w:p w14:paraId="49BAECD6" w14:textId="77777777" w:rsidR="002D6032" w:rsidRPr="00187704" w:rsidRDefault="002D6032" w:rsidP="00496187">
            <w:pPr>
              <w:jc w:val="center"/>
            </w:pPr>
            <w:r>
              <w:t>0,01</w:t>
            </w:r>
          </w:p>
        </w:tc>
        <w:tc>
          <w:tcPr>
            <w:tcW w:w="1417" w:type="dxa"/>
            <w:vAlign w:val="bottom"/>
          </w:tcPr>
          <w:p w14:paraId="231CB8D1" w14:textId="77777777" w:rsidR="002D6032" w:rsidRPr="00187704" w:rsidRDefault="002D6032" w:rsidP="00496187">
            <w:pPr>
              <w:jc w:val="right"/>
            </w:pPr>
            <w:r>
              <w:t>25 000,00</w:t>
            </w:r>
          </w:p>
        </w:tc>
        <w:tc>
          <w:tcPr>
            <w:tcW w:w="709" w:type="dxa"/>
            <w:vAlign w:val="bottom"/>
          </w:tcPr>
          <w:p w14:paraId="1FEAF30F" w14:textId="77777777" w:rsidR="002D6032" w:rsidRPr="00187704" w:rsidRDefault="002D6032" w:rsidP="00496187">
            <w:pPr>
              <w:jc w:val="right"/>
            </w:pPr>
            <w:r>
              <w:t>0,01</w:t>
            </w:r>
          </w:p>
        </w:tc>
        <w:tc>
          <w:tcPr>
            <w:tcW w:w="1417" w:type="dxa"/>
            <w:vAlign w:val="bottom"/>
          </w:tcPr>
          <w:p w14:paraId="137B44B8" w14:textId="77777777" w:rsidR="002D6032" w:rsidRPr="00187704" w:rsidRDefault="002D6032" w:rsidP="00496187">
            <w:pPr>
              <w:jc w:val="right"/>
            </w:pPr>
            <w:r>
              <w:t>25 000,00</w:t>
            </w:r>
          </w:p>
        </w:tc>
        <w:tc>
          <w:tcPr>
            <w:tcW w:w="709" w:type="dxa"/>
            <w:vAlign w:val="bottom"/>
          </w:tcPr>
          <w:p w14:paraId="7B07F825" w14:textId="77777777" w:rsidR="002D6032" w:rsidRPr="00AB161D" w:rsidRDefault="002D6032" w:rsidP="00496187">
            <w:pPr>
              <w:jc w:val="right"/>
            </w:pPr>
            <w:r>
              <w:t>0,01</w:t>
            </w:r>
          </w:p>
        </w:tc>
      </w:tr>
      <w:tr w:rsidR="002D6032" w:rsidRPr="003E1E2C" w14:paraId="16D055A1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321AA281" w14:textId="77777777" w:rsidR="002D6032" w:rsidRPr="00187704" w:rsidRDefault="002D6032" w:rsidP="00496187">
            <w:r w:rsidRPr="00187704">
              <w:t>000 1 16 01190 01 0000 140</w:t>
            </w:r>
          </w:p>
        </w:tc>
        <w:tc>
          <w:tcPr>
            <w:tcW w:w="2409" w:type="dxa"/>
          </w:tcPr>
          <w:p w14:paraId="42D8F944" w14:textId="77777777" w:rsidR="002D6032" w:rsidRPr="00187704" w:rsidRDefault="002D6032" w:rsidP="00496187">
            <w:r w:rsidRPr="00187704">
              <w:rPr>
                <w:rFonts w:ascii="Tahoma" w:hAnsi="Tahoma" w:cs="Tahoma"/>
              </w:rPr>
              <w:t>﻿</w:t>
            </w:r>
            <w:r w:rsidRPr="00187704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418" w:type="dxa"/>
            <w:vAlign w:val="bottom"/>
          </w:tcPr>
          <w:p w14:paraId="18DF8DB5" w14:textId="77777777" w:rsidR="002D6032" w:rsidRPr="00187704" w:rsidRDefault="002D6032" w:rsidP="00496187">
            <w:pPr>
              <w:jc w:val="right"/>
            </w:pPr>
            <w:r>
              <w:t>35 000,00</w:t>
            </w:r>
          </w:p>
        </w:tc>
        <w:tc>
          <w:tcPr>
            <w:tcW w:w="709" w:type="dxa"/>
            <w:vAlign w:val="bottom"/>
          </w:tcPr>
          <w:p w14:paraId="534C10B9" w14:textId="77777777" w:rsidR="002D6032" w:rsidRPr="00187704" w:rsidRDefault="002D6032" w:rsidP="00496187">
            <w:pPr>
              <w:jc w:val="center"/>
            </w:pPr>
            <w:r>
              <w:t>0,02</w:t>
            </w:r>
          </w:p>
        </w:tc>
        <w:tc>
          <w:tcPr>
            <w:tcW w:w="1417" w:type="dxa"/>
            <w:vAlign w:val="bottom"/>
          </w:tcPr>
          <w:p w14:paraId="282A7D59" w14:textId="77777777" w:rsidR="002D6032" w:rsidRPr="00187704" w:rsidRDefault="002D6032" w:rsidP="00496187">
            <w:pPr>
              <w:jc w:val="right"/>
            </w:pPr>
            <w:r>
              <w:t>35 000,00</w:t>
            </w:r>
          </w:p>
        </w:tc>
        <w:tc>
          <w:tcPr>
            <w:tcW w:w="709" w:type="dxa"/>
            <w:vAlign w:val="bottom"/>
          </w:tcPr>
          <w:p w14:paraId="011787A4" w14:textId="77777777" w:rsidR="002D6032" w:rsidRPr="00187704" w:rsidRDefault="002D6032" w:rsidP="00496187">
            <w:pPr>
              <w:jc w:val="right"/>
            </w:pPr>
            <w:r>
              <w:t>0,02</w:t>
            </w:r>
          </w:p>
        </w:tc>
        <w:tc>
          <w:tcPr>
            <w:tcW w:w="1417" w:type="dxa"/>
            <w:vAlign w:val="bottom"/>
          </w:tcPr>
          <w:p w14:paraId="7EBB5CEA" w14:textId="77777777" w:rsidR="002D6032" w:rsidRPr="00187704" w:rsidRDefault="002D6032" w:rsidP="00496187">
            <w:pPr>
              <w:jc w:val="right"/>
            </w:pPr>
            <w:r>
              <w:t>35 000,00</w:t>
            </w:r>
          </w:p>
        </w:tc>
        <w:tc>
          <w:tcPr>
            <w:tcW w:w="709" w:type="dxa"/>
            <w:vAlign w:val="bottom"/>
          </w:tcPr>
          <w:p w14:paraId="74E88201" w14:textId="77777777" w:rsidR="002D6032" w:rsidRPr="00AB161D" w:rsidRDefault="002D6032" w:rsidP="00496187">
            <w:pPr>
              <w:jc w:val="right"/>
            </w:pPr>
            <w:r>
              <w:t>0,01</w:t>
            </w:r>
          </w:p>
        </w:tc>
      </w:tr>
      <w:tr w:rsidR="002D6032" w:rsidRPr="003E1E2C" w14:paraId="0C30F2DF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5171BF4E" w14:textId="77777777" w:rsidR="002D6032" w:rsidRPr="00187704" w:rsidRDefault="002D6032" w:rsidP="00496187">
            <w:r w:rsidRPr="00187704">
              <w:t>000 1 16 01193 01 0000 140</w:t>
            </w:r>
          </w:p>
        </w:tc>
        <w:tc>
          <w:tcPr>
            <w:tcW w:w="2409" w:type="dxa"/>
          </w:tcPr>
          <w:p w14:paraId="13C4E78F" w14:textId="77777777" w:rsidR="002D6032" w:rsidRPr="00187704" w:rsidRDefault="002D6032" w:rsidP="00496187">
            <w:r w:rsidRPr="00187704">
              <w:rPr>
                <w:rFonts w:ascii="Tahoma" w:hAnsi="Tahoma" w:cs="Tahoma"/>
              </w:rPr>
              <w:t>﻿</w:t>
            </w:r>
            <w:r w:rsidRPr="00187704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vAlign w:val="bottom"/>
          </w:tcPr>
          <w:p w14:paraId="03F412B9" w14:textId="77777777" w:rsidR="002D6032" w:rsidRPr="00187704" w:rsidRDefault="002D6032" w:rsidP="00496187">
            <w:pPr>
              <w:jc w:val="right"/>
            </w:pPr>
            <w:r>
              <w:t>35 000,00</w:t>
            </w:r>
          </w:p>
        </w:tc>
        <w:tc>
          <w:tcPr>
            <w:tcW w:w="709" w:type="dxa"/>
            <w:vAlign w:val="bottom"/>
          </w:tcPr>
          <w:p w14:paraId="457EF868" w14:textId="77777777" w:rsidR="002D6032" w:rsidRPr="00187704" w:rsidRDefault="002D6032" w:rsidP="00496187">
            <w:pPr>
              <w:jc w:val="center"/>
            </w:pPr>
            <w:r>
              <w:t>0,02</w:t>
            </w:r>
          </w:p>
        </w:tc>
        <w:tc>
          <w:tcPr>
            <w:tcW w:w="1417" w:type="dxa"/>
            <w:vAlign w:val="bottom"/>
          </w:tcPr>
          <w:p w14:paraId="330C8646" w14:textId="77777777" w:rsidR="002D6032" w:rsidRPr="00187704" w:rsidRDefault="002D6032" w:rsidP="00496187">
            <w:pPr>
              <w:jc w:val="right"/>
            </w:pPr>
            <w:r>
              <w:t>35 000,00</w:t>
            </w:r>
          </w:p>
        </w:tc>
        <w:tc>
          <w:tcPr>
            <w:tcW w:w="709" w:type="dxa"/>
            <w:vAlign w:val="bottom"/>
          </w:tcPr>
          <w:p w14:paraId="0287F2C4" w14:textId="77777777" w:rsidR="002D6032" w:rsidRPr="00187704" w:rsidRDefault="002D6032" w:rsidP="00496187">
            <w:pPr>
              <w:jc w:val="right"/>
            </w:pPr>
            <w:r>
              <w:t>0,02</w:t>
            </w:r>
          </w:p>
        </w:tc>
        <w:tc>
          <w:tcPr>
            <w:tcW w:w="1417" w:type="dxa"/>
            <w:vAlign w:val="bottom"/>
          </w:tcPr>
          <w:p w14:paraId="3478F9AF" w14:textId="77777777" w:rsidR="002D6032" w:rsidRPr="00187704" w:rsidRDefault="002D6032" w:rsidP="00496187">
            <w:pPr>
              <w:jc w:val="right"/>
            </w:pPr>
            <w:r>
              <w:t>35 000,00</w:t>
            </w:r>
          </w:p>
        </w:tc>
        <w:tc>
          <w:tcPr>
            <w:tcW w:w="709" w:type="dxa"/>
            <w:vAlign w:val="bottom"/>
          </w:tcPr>
          <w:p w14:paraId="200F760F" w14:textId="77777777" w:rsidR="002D6032" w:rsidRPr="00AB161D" w:rsidRDefault="002D6032" w:rsidP="00496187">
            <w:pPr>
              <w:jc w:val="right"/>
            </w:pPr>
            <w:r>
              <w:t>0,01</w:t>
            </w:r>
          </w:p>
        </w:tc>
      </w:tr>
      <w:tr w:rsidR="002D6032" w:rsidRPr="003E1E2C" w14:paraId="02E0E3C3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4CE20B2F" w14:textId="77777777" w:rsidR="002D6032" w:rsidRPr="00187704" w:rsidRDefault="002D6032" w:rsidP="00496187">
            <w:r w:rsidRPr="00187704">
              <w:t>000 1 16 01200 01 0000 140</w:t>
            </w:r>
          </w:p>
        </w:tc>
        <w:tc>
          <w:tcPr>
            <w:tcW w:w="2409" w:type="dxa"/>
          </w:tcPr>
          <w:p w14:paraId="16D3F06E" w14:textId="77777777" w:rsidR="002D6032" w:rsidRPr="00187704" w:rsidRDefault="002D6032" w:rsidP="00496187">
            <w:r w:rsidRPr="00187704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418" w:type="dxa"/>
            <w:vAlign w:val="bottom"/>
          </w:tcPr>
          <w:p w14:paraId="5BBB6415" w14:textId="77777777" w:rsidR="002D6032" w:rsidRPr="00187704" w:rsidRDefault="002D6032" w:rsidP="00496187">
            <w:pPr>
              <w:jc w:val="right"/>
            </w:pPr>
            <w:r>
              <w:t>47 000,00</w:t>
            </w:r>
          </w:p>
        </w:tc>
        <w:tc>
          <w:tcPr>
            <w:tcW w:w="709" w:type="dxa"/>
            <w:vAlign w:val="bottom"/>
          </w:tcPr>
          <w:p w14:paraId="3EFB5557" w14:textId="77777777" w:rsidR="002D6032" w:rsidRPr="00187704" w:rsidRDefault="002D6032" w:rsidP="00496187">
            <w:pPr>
              <w:jc w:val="center"/>
            </w:pPr>
            <w:r>
              <w:t>0,02</w:t>
            </w:r>
          </w:p>
        </w:tc>
        <w:tc>
          <w:tcPr>
            <w:tcW w:w="1417" w:type="dxa"/>
            <w:vAlign w:val="bottom"/>
          </w:tcPr>
          <w:p w14:paraId="4B05D108" w14:textId="77777777" w:rsidR="002D6032" w:rsidRPr="00187704" w:rsidRDefault="002D6032" w:rsidP="00496187">
            <w:pPr>
              <w:jc w:val="right"/>
            </w:pPr>
            <w:r>
              <w:t>47 000,00</w:t>
            </w:r>
          </w:p>
        </w:tc>
        <w:tc>
          <w:tcPr>
            <w:tcW w:w="709" w:type="dxa"/>
            <w:vAlign w:val="bottom"/>
          </w:tcPr>
          <w:p w14:paraId="3931055C" w14:textId="77777777" w:rsidR="002D6032" w:rsidRPr="00187704" w:rsidRDefault="002D6032" w:rsidP="00496187">
            <w:pPr>
              <w:jc w:val="right"/>
            </w:pPr>
            <w:r>
              <w:t>0,02</w:t>
            </w:r>
          </w:p>
        </w:tc>
        <w:tc>
          <w:tcPr>
            <w:tcW w:w="1417" w:type="dxa"/>
            <w:vAlign w:val="bottom"/>
          </w:tcPr>
          <w:p w14:paraId="28A77204" w14:textId="77777777" w:rsidR="002D6032" w:rsidRPr="00187704" w:rsidRDefault="002D6032" w:rsidP="00496187">
            <w:pPr>
              <w:jc w:val="right"/>
            </w:pPr>
            <w:r>
              <w:t>47 000,00</w:t>
            </w:r>
          </w:p>
        </w:tc>
        <w:tc>
          <w:tcPr>
            <w:tcW w:w="709" w:type="dxa"/>
            <w:vAlign w:val="bottom"/>
          </w:tcPr>
          <w:p w14:paraId="3ACDC3E4" w14:textId="77777777" w:rsidR="002D6032" w:rsidRPr="00AB161D" w:rsidRDefault="002D6032" w:rsidP="00496187">
            <w:pPr>
              <w:jc w:val="right"/>
            </w:pPr>
            <w:r>
              <w:t>0,01</w:t>
            </w:r>
          </w:p>
        </w:tc>
      </w:tr>
      <w:tr w:rsidR="002D6032" w:rsidRPr="003E1E2C" w14:paraId="4C06C0C5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088E72D4" w14:textId="77777777" w:rsidR="002D6032" w:rsidRPr="00187704" w:rsidRDefault="002D6032" w:rsidP="00496187">
            <w:r w:rsidRPr="00187704">
              <w:t>000 1 16 01203 01 0000 140</w:t>
            </w:r>
          </w:p>
        </w:tc>
        <w:tc>
          <w:tcPr>
            <w:tcW w:w="2409" w:type="dxa"/>
          </w:tcPr>
          <w:p w14:paraId="5BD7F154" w14:textId="77777777" w:rsidR="002D6032" w:rsidRPr="00187704" w:rsidRDefault="002D6032" w:rsidP="00496187">
            <w:r w:rsidRPr="00187704"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</w:t>
            </w:r>
            <w:r w:rsidRPr="00187704"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vAlign w:val="bottom"/>
          </w:tcPr>
          <w:p w14:paraId="06520AD6" w14:textId="77777777" w:rsidR="002D6032" w:rsidRPr="00187704" w:rsidRDefault="002D6032" w:rsidP="00496187">
            <w:pPr>
              <w:jc w:val="right"/>
            </w:pPr>
            <w:r>
              <w:lastRenderedPageBreak/>
              <w:t>47 000,00</w:t>
            </w:r>
          </w:p>
        </w:tc>
        <w:tc>
          <w:tcPr>
            <w:tcW w:w="709" w:type="dxa"/>
            <w:vAlign w:val="bottom"/>
          </w:tcPr>
          <w:p w14:paraId="14766A71" w14:textId="77777777" w:rsidR="002D6032" w:rsidRPr="00187704" w:rsidRDefault="002D6032" w:rsidP="00496187">
            <w:pPr>
              <w:jc w:val="center"/>
            </w:pPr>
            <w:r>
              <w:t>0,02</w:t>
            </w:r>
          </w:p>
        </w:tc>
        <w:tc>
          <w:tcPr>
            <w:tcW w:w="1417" w:type="dxa"/>
            <w:vAlign w:val="bottom"/>
          </w:tcPr>
          <w:p w14:paraId="1DDE3B75" w14:textId="77777777" w:rsidR="002D6032" w:rsidRPr="00187704" w:rsidRDefault="002D6032" w:rsidP="00496187">
            <w:pPr>
              <w:jc w:val="right"/>
            </w:pPr>
            <w:r>
              <w:t>47 000,00</w:t>
            </w:r>
          </w:p>
        </w:tc>
        <w:tc>
          <w:tcPr>
            <w:tcW w:w="709" w:type="dxa"/>
            <w:vAlign w:val="bottom"/>
          </w:tcPr>
          <w:p w14:paraId="719BB923" w14:textId="77777777" w:rsidR="002D6032" w:rsidRPr="00187704" w:rsidRDefault="002D6032" w:rsidP="00496187">
            <w:pPr>
              <w:jc w:val="right"/>
            </w:pPr>
            <w:r>
              <w:t>0,02</w:t>
            </w:r>
          </w:p>
        </w:tc>
        <w:tc>
          <w:tcPr>
            <w:tcW w:w="1417" w:type="dxa"/>
            <w:vAlign w:val="bottom"/>
          </w:tcPr>
          <w:p w14:paraId="7E1A7869" w14:textId="77777777" w:rsidR="002D6032" w:rsidRPr="00187704" w:rsidRDefault="002D6032" w:rsidP="00496187">
            <w:pPr>
              <w:jc w:val="right"/>
            </w:pPr>
            <w:r>
              <w:t>47 000,00</w:t>
            </w:r>
          </w:p>
        </w:tc>
        <w:tc>
          <w:tcPr>
            <w:tcW w:w="709" w:type="dxa"/>
            <w:vAlign w:val="bottom"/>
          </w:tcPr>
          <w:p w14:paraId="588A485B" w14:textId="77777777" w:rsidR="002D6032" w:rsidRPr="00AB161D" w:rsidRDefault="002D6032" w:rsidP="00496187">
            <w:pPr>
              <w:jc w:val="right"/>
            </w:pPr>
            <w:r>
              <w:t>0,01</w:t>
            </w:r>
          </w:p>
        </w:tc>
      </w:tr>
      <w:tr w:rsidR="002D6032" w:rsidRPr="003E1E2C" w14:paraId="59AD6133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3A1E2D1E" w14:textId="77777777" w:rsidR="002D6032" w:rsidRPr="00187704" w:rsidRDefault="002D6032" w:rsidP="00496187">
            <w:r w:rsidRPr="00187704">
              <w:t>000 1 1601330 00 0000 140</w:t>
            </w:r>
          </w:p>
        </w:tc>
        <w:tc>
          <w:tcPr>
            <w:tcW w:w="2409" w:type="dxa"/>
          </w:tcPr>
          <w:p w14:paraId="32B5B2CA" w14:textId="77777777" w:rsidR="002D6032" w:rsidRPr="00187704" w:rsidRDefault="002D6032" w:rsidP="00496187">
            <w:r w:rsidRPr="00187704"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</w:t>
            </w:r>
            <w:r w:rsidR="00032B59">
              <w:t>в</w:t>
            </w:r>
            <w:r w:rsidRPr="00187704">
              <w:t>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418" w:type="dxa"/>
            <w:vAlign w:val="bottom"/>
          </w:tcPr>
          <w:p w14:paraId="7F98AF85" w14:textId="77777777" w:rsidR="002D6032" w:rsidRPr="00187704" w:rsidRDefault="002D6032" w:rsidP="00496187">
            <w:pPr>
              <w:jc w:val="right"/>
            </w:pPr>
            <w:r>
              <w:t>279 000,00</w:t>
            </w:r>
          </w:p>
        </w:tc>
        <w:tc>
          <w:tcPr>
            <w:tcW w:w="709" w:type="dxa"/>
            <w:vAlign w:val="bottom"/>
          </w:tcPr>
          <w:p w14:paraId="1F926DBD" w14:textId="77777777" w:rsidR="002D6032" w:rsidRPr="00187704" w:rsidRDefault="002D6032" w:rsidP="00496187">
            <w:pPr>
              <w:jc w:val="center"/>
            </w:pPr>
            <w:r>
              <w:t>0,12</w:t>
            </w:r>
          </w:p>
        </w:tc>
        <w:tc>
          <w:tcPr>
            <w:tcW w:w="1417" w:type="dxa"/>
            <w:vAlign w:val="bottom"/>
          </w:tcPr>
          <w:p w14:paraId="4F88BF34" w14:textId="77777777" w:rsidR="002D6032" w:rsidRPr="00187704" w:rsidRDefault="002D6032" w:rsidP="00496187">
            <w:pPr>
              <w:jc w:val="right"/>
            </w:pPr>
            <w:r>
              <w:t>279 000,00</w:t>
            </w:r>
          </w:p>
        </w:tc>
        <w:tc>
          <w:tcPr>
            <w:tcW w:w="709" w:type="dxa"/>
            <w:vAlign w:val="bottom"/>
          </w:tcPr>
          <w:p w14:paraId="4C1C1C09" w14:textId="77777777" w:rsidR="002D6032" w:rsidRPr="00187704" w:rsidRDefault="002D6032" w:rsidP="00496187">
            <w:pPr>
              <w:jc w:val="right"/>
            </w:pPr>
            <w:r>
              <w:t>0,12</w:t>
            </w:r>
          </w:p>
        </w:tc>
        <w:tc>
          <w:tcPr>
            <w:tcW w:w="1417" w:type="dxa"/>
            <w:vAlign w:val="bottom"/>
          </w:tcPr>
          <w:p w14:paraId="6D6C5F8E" w14:textId="77777777" w:rsidR="002D6032" w:rsidRPr="00187704" w:rsidRDefault="002D6032" w:rsidP="00496187">
            <w:pPr>
              <w:jc w:val="right"/>
            </w:pPr>
            <w:r>
              <w:t>279 000,00</w:t>
            </w:r>
          </w:p>
        </w:tc>
        <w:tc>
          <w:tcPr>
            <w:tcW w:w="709" w:type="dxa"/>
            <w:vAlign w:val="bottom"/>
          </w:tcPr>
          <w:p w14:paraId="719AC611" w14:textId="77777777" w:rsidR="002D6032" w:rsidRPr="00AB161D" w:rsidRDefault="002D6032" w:rsidP="00496187">
            <w:pPr>
              <w:jc w:val="right"/>
            </w:pPr>
            <w:r>
              <w:t>0,09</w:t>
            </w:r>
          </w:p>
        </w:tc>
      </w:tr>
      <w:tr w:rsidR="002D6032" w:rsidRPr="003E1E2C" w14:paraId="1A71B48F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6B76D870" w14:textId="77777777" w:rsidR="002D6032" w:rsidRPr="00187704" w:rsidRDefault="002D6032" w:rsidP="00496187">
            <w:r w:rsidRPr="00187704">
              <w:t>000 1 1601333 05 0000 140</w:t>
            </w:r>
          </w:p>
        </w:tc>
        <w:tc>
          <w:tcPr>
            <w:tcW w:w="2409" w:type="dxa"/>
          </w:tcPr>
          <w:p w14:paraId="495A24A4" w14:textId="77777777" w:rsidR="002D6032" w:rsidRPr="00187704" w:rsidRDefault="002D6032" w:rsidP="00496187">
            <w:r w:rsidRPr="00187704"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vAlign w:val="bottom"/>
          </w:tcPr>
          <w:p w14:paraId="223C8D68" w14:textId="77777777" w:rsidR="002D6032" w:rsidRPr="00187704" w:rsidRDefault="002D6032" w:rsidP="00496187">
            <w:pPr>
              <w:jc w:val="right"/>
            </w:pPr>
            <w:r>
              <w:t>279 000,00</w:t>
            </w:r>
          </w:p>
        </w:tc>
        <w:tc>
          <w:tcPr>
            <w:tcW w:w="709" w:type="dxa"/>
            <w:vAlign w:val="bottom"/>
          </w:tcPr>
          <w:p w14:paraId="0809A2DB" w14:textId="77777777" w:rsidR="002D6032" w:rsidRPr="00187704" w:rsidRDefault="002D6032" w:rsidP="00496187">
            <w:pPr>
              <w:jc w:val="center"/>
            </w:pPr>
            <w:r>
              <w:t>0,12</w:t>
            </w:r>
          </w:p>
        </w:tc>
        <w:tc>
          <w:tcPr>
            <w:tcW w:w="1417" w:type="dxa"/>
            <w:vAlign w:val="bottom"/>
          </w:tcPr>
          <w:p w14:paraId="74B95764" w14:textId="77777777" w:rsidR="002D6032" w:rsidRPr="00187704" w:rsidRDefault="002D6032" w:rsidP="00496187">
            <w:pPr>
              <w:jc w:val="right"/>
            </w:pPr>
            <w:r>
              <w:t>279 000,00</w:t>
            </w:r>
          </w:p>
        </w:tc>
        <w:tc>
          <w:tcPr>
            <w:tcW w:w="709" w:type="dxa"/>
            <w:vAlign w:val="bottom"/>
          </w:tcPr>
          <w:p w14:paraId="055A7B23" w14:textId="77777777" w:rsidR="002D6032" w:rsidRPr="00187704" w:rsidRDefault="002D6032" w:rsidP="00496187">
            <w:pPr>
              <w:jc w:val="right"/>
            </w:pPr>
            <w:r>
              <w:t>0,12</w:t>
            </w:r>
          </w:p>
        </w:tc>
        <w:tc>
          <w:tcPr>
            <w:tcW w:w="1417" w:type="dxa"/>
            <w:vAlign w:val="bottom"/>
          </w:tcPr>
          <w:p w14:paraId="7B329F17" w14:textId="77777777" w:rsidR="002D6032" w:rsidRPr="00187704" w:rsidRDefault="002D6032" w:rsidP="00496187">
            <w:pPr>
              <w:jc w:val="right"/>
            </w:pPr>
            <w:r>
              <w:t>279 000,00</w:t>
            </w:r>
          </w:p>
        </w:tc>
        <w:tc>
          <w:tcPr>
            <w:tcW w:w="709" w:type="dxa"/>
            <w:vAlign w:val="bottom"/>
          </w:tcPr>
          <w:p w14:paraId="600E2A18" w14:textId="77777777" w:rsidR="002D6032" w:rsidRPr="00AB161D" w:rsidRDefault="002D6032" w:rsidP="00496187">
            <w:pPr>
              <w:jc w:val="right"/>
            </w:pPr>
            <w:r>
              <w:t>0,09</w:t>
            </w:r>
          </w:p>
        </w:tc>
      </w:tr>
      <w:tr w:rsidR="002D6032" w:rsidRPr="003E1E2C" w14:paraId="1F3D6681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1728A3A0" w14:textId="77777777" w:rsidR="002D6032" w:rsidRPr="00824960" w:rsidRDefault="002D6032" w:rsidP="00496187">
            <w:r w:rsidRPr="00824960">
              <w:t>000 1 16 02000 02 0000 140</w:t>
            </w:r>
          </w:p>
        </w:tc>
        <w:tc>
          <w:tcPr>
            <w:tcW w:w="2409" w:type="dxa"/>
          </w:tcPr>
          <w:p w14:paraId="0D19E428" w14:textId="77777777" w:rsidR="002D6032" w:rsidRPr="00824960" w:rsidRDefault="002D6032" w:rsidP="00496187">
            <w:r w:rsidRPr="00824960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vAlign w:val="bottom"/>
          </w:tcPr>
          <w:p w14:paraId="35527A65" w14:textId="77777777" w:rsidR="002D6032" w:rsidRPr="00824960" w:rsidRDefault="002D6032" w:rsidP="00496187">
            <w:pPr>
              <w:jc w:val="right"/>
            </w:pPr>
            <w:r>
              <w:t>2 000,00</w:t>
            </w:r>
          </w:p>
        </w:tc>
        <w:tc>
          <w:tcPr>
            <w:tcW w:w="709" w:type="dxa"/>
            <w:vAlign w:val="bottom"/>
          </w:tcPr>
          <w:p w14:paraId="382E4072" w14:textId="77777777" w:rsidR="002D6032" w:rsidRPr="00824960" w:rsidRDefault="002D6032" w:rsidP="00496187">
            <w:pPr>
              <w:jc w:val="center"/>
            </w:pPr>
          </w:p>
        </w:tc>
        <w:tc>
          <w:tcPr>
            <w:tcW w:w="1417" w:type="dxa"/>
            <w:vAlign w:val="bottom"/>
          </w:tcPr>
          <w:p w14:paraId="616B2164" w14:textId="77777777" w:rsidR="002D6032" w:rsidRPr="00824960" w:rsidRDefault="002D6032" w:rsidP="00496187">
            <w:pPr>
              <w:jc w:val="right"/>
            </w:pPr>
            <w:r>
              <w:t>2 000,00</w:t>
            </w:r>
          </w:p>
        </w:tc>
        <w:tc>
          <w:tcPr>
            <w:tcW w:w="709" w:type="dxa"/>
            <w:vAlign w:val="bottom"/>
          </w:tcPr>
          <w:p w14:paraId="65ECDA35" w14:textId="77777777" w:rsidR="002D6032" w:rsidRPr="00824960" w:rsidRDefault="002D6032" w:rsidP="00496187">
            <w:pPr>
              <w:jc w:val="right"/>
            </w:pPr>
          </w:p>
        </w:tc>
        <w:tc>
          <w:tcPr>
            <w:tcW w:w="1417" w:type="dxa"/>
            <w:vAlign w:val="bottom"/>
          </w:tcPr>
          <w:p w14:paraId="4A7C1E23" w14:textId="77777777" w:rsidR="002D6032" w:rsidRPr="00824960" w:rsidRDefault="002D6032" w:rsidP="00496187">
            <w:pPr>
              <w:jc w:val="right"/>
            </w:pPr>
            <w:r>
              <w:t>2 000,00</w:t>
            </w:r>
          </w:p>
        </w:tc>
        <w:tc>
          <w:tcPr>
            <w:tcW w:w="709" w:type="dxa"/>
            <w:vAlign w:val="bottom"/>
          </w:tcPr>
          <w:p w14:paraId="169CFA5C" w14:textId="77777777" w:rsidR="002D6032" w:rsidRPr="00AB161D" w:rsidRDefault="002D6032" w:rsidP="00496187">
            <w:pPr>
              <w:jc w:val="right"/>
            </w:pPr>
          </w:p>
        </w:tc>
      </w:tr>
      <w:tr w:rsidR="002D6032" w:rsidRPr="003E1E2C" w14:paraId="3BBD04E3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1192167E" w14:textId="77777777" w:rsidR="002D6032" w:rsidRPr="00824960" w:rsidRDefault="002D6032" w:rsidP="00496187">
            <w:r w:rsidRPr="00824960">
              <w:t>000 1 16 02010 02 0000 140</w:t>
            </w:r>
          </w:p>
        </w:tc>
        <w:tc>
          <w:tcPr>
            <w:tcW w:w="2409" w:type="dxa"/>
          </w:tcPr>
          <w:p w14:paraId="2C759905" w14:textId="77777777" w:rsidR="002D6032" w:rsidRPr="00824960" w:rsidRDefault="002D6032" w:rsidP="00496187">
            <w:r w:rsidRPr="00824960"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418" w:type="dxa"/>
            <w:vAlign w:val="bottom"/>
          </w:tcPr>
          <w:p w14:paraId="367C25F7" w14:textId="77777777" w:rsidR="002D6032" w:rsidRPr="00824960" w:rsidRDefault="002D6032" w:rsidP="00496187">
            <w:pPr>
              <w:jc w:val="right"/>
            </w:pPr>
            <w:r>
              <w:t>2 000,00</w:t>
            </w:r>
          </w:p>
        </w:tc>
        <w:tc>
          <w:tcPr>
            <w:tcW w:w="709" w:type="dxa"/>
            <w:vAlign w:val="bottom"/>
          </w:tcPr>
          <w:p w14:paraId="53C943B4" w14:textId="77777777" w:rsidR="002D6032" w:rsidRPr="00824960" w:rsidRDefault="002D6032" w:rsidP="00496187">
            <w:pPr>
              <w:jc w:val="center"/>
            </w:pPr>
          </w:p>
        </w:tc>
        <w:tc>
          <w:tcPr>
            <w:tcW w:w="1417" w:type="dxa"/>
            <w:vAlign w:val="bottom"/>
          </w:tcPr>
          <w:p w14:paraId="6B373B76" w14:textId="77777777" w:rsidR="002D6032" w:rsidRPr="00824960" w:rsidRDefault="002D6032" w:rsidP="00496187">
            <w:pPr>
              <w:jc w:val="right"/>
            </w:pPr>
            <w:r>
              <w:t>2 000,00</w:t>
            </w:r>
          </w:p>
        </w:tc>
        <w:tc>
          <w:tcPr>
            <w:tcW w:w="709" w:type="dxa"/>
            <w:vAlign w:val="bottom"/>
          </w:tcPr>
          <w:p w14:paraId="40F10D5C" w14:textId="77777777" w:rsidR="002D6032" w:rsidRPr="00824960" w:rsidRDefault="002D6032" w:rsidP="00496187">
            <w:pPr>
              <w:jc w:val="right"/>
            </w:pPr>
          </w:p>
        </w:tc>
        <w:tc>
          <w:tcPr>
            <w:tcW w:w="1417" w:type="dxa"/>
            <w:vAlign w:val="bottom"/>
          </w:tcPr>
          <w:p w14:paraId="7A9A670C" w14:textId="77777777" w:rsidR="002D6032" w:rsidRPr="00824960" w:rsidRDefault="002D6032" w:rsidP="00496187">
            <w:pPr>
              <w:jc w:val="right"/>
            </w:pPr>
            <w:r>
              <w:t>2 000,00</w:t>
            </w:r>
          </w:p>
        </w:tc>
        <w:tc>
          <w:tcPr>
            <w:tcW w:w="709" w:type="dxa"/>
            <w:vAlign w:val="bottom"/>
          </w:tcPr>
          <w:p w14:paraId="10703564" w14:textId="77777777" w:rsidR="002D6032" w:rsidRPr="00AB161D" w:rsidRDefault="002D6032" w:rsidP="00496187">
            <w:pPr>
              <w:jc w:val="right"/>
            </w:pPr>
          </w:p>
        </w:tc>
      </w:tr>
      <w:tr w:rsidR="002D6032" w:rsidRPr="003E1E2C" w14:paraId="63CE48AB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5D713DD9" w14:textId="77777777" w:rsidR="002D6032" w:rsidRPr="0048657D" w:rsidRDefault="002D6032" w:rsidP="00496187">
            <w:pPr>
              <w:rPr>
                <w:b/>
              </w:rPr>
            </w:pPr>
            <w:r w:rsidRPr="0048657D">
              <w:rPr>
                <w:b/>
              </w:rPr>
              <w:t>000 2 00 00000 00 0000 000</w:t>
            </w:r>
          </w:p>
        </w:tc>
        <w:tc>
          <w:tcPr>
            <w:tcW w:w="2409" w:type="dxa"/>
          </w:tcPr>
          <w:p w14:paraId="5C5E8F50" w14:textId="77777777" w:rsidR="002D6032" w:rsidRPr="0048657D" w:rsidRDefault="002D6032" w:rsidP="00496187">
            <w:pPr>
              <w:jc w:val="both"/>
              <w:rPr>
                <w:b/>
              </w:rPr>
            </w:pPr>
            <w:r w:rsidRPr="0048657D">
              <w:rPr>
                <w:b/>
              </w:rPr>
              <w:t>БЕЗВОЗМЕЗДНЫЕ ПОСТУПЛЕНИЯ</w:t>
            </w:r>
          </w:p>
        </w:tc>
        <w:tc>
          <w:tcPr>
            <w:tcW w:w="1418" w:type="dxa"/>
            <w:vAlign w:val="bottom"/>
          </w:tcPr>
          <w:p w14:paraId="32ACD5F7" w14:textId="77777777" w:rsidR="002D6032" w:rsidRPr="0048657D" w:rsidRDefault="002D6032" w:rsidP="0049618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 142 404,80</w:t>
            </w:r>
          </w:p>
        </w:tc>
        <w:tc>
          <w:tcPr>
            <w:tcW w:w="709" w:type="dxa"/>
            <w:vAlign w:val="bottom"/>
          </w:tcPr>
          <w:p w14:paraId="2B993FC5" w14:textId="77777777" w:rsidR="002D6032" w:rsidRPr="0048657D" w:rsidRDefault="002D6032" w:rsidP="0049618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,05</w:t>
            </w:r>
          </w:p>
        </w:tc>
        <w:tc>
          <w:tcPr>
            <w:tcW w:w="1417" w:type="dxa"/>
            <w:vAlign w:val="bottom"/>
          </w:tcPr>
          <w:p w14:paraId="313036A5" w14:textId="77777777" w:rsidR="002D6032" w:rsidRPr="0048657D" w:rsidRDefault="002D6032" w:rsidP="0049618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 992 263,97</w:t>
            </w:r>
          </w:p>
        </w:tc>
        <w:tc>
          <w:tcPr>
            <w:tcW w:w="709" w:type="dxa"/>
            <w:vAlign w:val="bottom"/>
          </w:tcPr>
          <w:p w14:paraId="21AD15C2" w14:textId="77777777" w:rsidR="002D6032" w:rsidRPr="0048657D" w:rsidRDefault="002D6032" w:rsidP="0049618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,57</w:t>
            </w:r>
          </w:p>
        </w:tc>
        <w:tc>
          <w:tcPr>
            <w:tcW w:w="1417" w:type="dxa"/>
            <w:vAlign w:val="bottom"/>
          </w:tcPr>
          <w:p w14:paraId="082887B3" w14:textId="77777777" w:rsidR="002D6032" w:rsidRPr="0048657D" w:rsidRDefault="002D6032" w:rsidP="0049618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 560 482,94</w:t>
            </w:r>
          </w:p>
        </w:tc>
        <w:tc>
          <w:tcPr>
            <w:tcW w:w="709" w:type="dxa"/>
            <w:vAlign w:val="bottom"/>
          </w:tcPr>
          <w:p w14:paraId="15EA97CD" w14:textId="77777777" w:rsidR="002D6032" w:rsidRPr="00AB161D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74</w:t>
            </w:r>
          </w:p>
        </w:tc>
      </w:tr>
      <w:tr w:rsidR="002D6032" w:rsidRPr="003E1E2C" w14:paraId="7A67A042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7BC6C6F9" w14:textId="77777777" w:rsidR="002D6032" w:rsidRPr="0048657D" w:rsidRDefault="002D6032" w:rsidP="00496187">
            <w:pPr>
              <w:rPr>
                <w:b/>
              </w:rPr>
            </w:pPr>
            <w:r w:rsidRPr="0048657D">
              <w:rPr>
                <w:b/>
              </w:rPr>
              <w:lastRenderedPageBreak/>
              <w:t>000 2 02 00000 00 0000 000</w:t>
            </w:r>
          </w:p>
        </w:tc>
        <w:tc>
          <w:tcPr>
            <w:tcW w:w="2409" w:type="dxa"/>
          </w:tcPr>
          <w:p w14:paraId="13CC2C28" w14:textId="77777777" w:rsidR="002D6032" w:rsidRPr="0048657D" w:rsidRDefault="002D6032" w:rsidP="00496187">
            <w:pPr>
              <w:jc w:val="both"/>
              <w:rPr>
                <w:b/>
              </w:rPr>
            </w:pPr>
            <w:r w:rsidRPr="0048657D">
              <w:rPr>
                <w:b/>
              </w:rPr>
              <w:t xml:space="preserve">Безвозмездные поступления от других </w:t>
            </w:r>
            <w:proofErr w:type="gramStart"/>
            <w:r w:rsidRPr="0048657D">
              <w:rPr>
                <w:b/>
              </w:rPr>
              <w:t>бюджетов  бюджетной</w:t>
            </w:r>
            <w:proofErr w:type="gramEnd"/>
            <w:r w:rsidRPr="0048657D">
              <w:rPr>
                <w:b/>
              </w:rPr>
              <w:t xml:space="preserve"> системы Российской Федерации</w:t>
            </w:r>
          </w:p>
        </w:tc>
        <w:tc>
          <w:tcPr>
            <w:tcW w:w="1418" w:type="dxa"/>
            <w:vAlign w:val="bottom"/>
          </w:tcPr>
          <w:p w14:paraId="1AC6AB03" w14:textId="77777777" w:rsidR="002D6032" w:rsidRPr="0048657D" w:rsidRDefault="002D6032" w:rsidP="0049618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 142 404,80</w:t>
            </w:r>
          </w:p>
        </w:tc>
        <w:tc>
          <w:tcPr>
            <w:tcW w:w="709" w:type="dxa"/>
            <w:vAlign w:val="bottom"/>
          </w:tcPr>
          <w:p w14:paraId="529B5992" w14:textId="77777777" w:rsidR="002D6032" w:rsidRPr="0048657D" w:rsidRDefault="002D6032" w:rsidP="0049618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,05</w:t>
            </w:r>
          </w:p>
        </w:tc>
        <w:tc>
          <w:tcPr>
            <w:tcW w:w="1417" w:type="dxa"/>
            <w:vAlign w:val="bottom"/>
          </w:tcPr>
          <w:p w14:paraId="2CC81AD2" w14:textId="77777777" w:rsidR="002D6032" w:rsidRPr="0048657D" w:rsidRDefault="002D6032" w:rsidP="0049618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 992 263,97</w:t>
            </w:r>
          </w:p>
        </w:tc>
        <w:tc>
          <w:tcPr>
            <w:tcW w:w="709" w:type="dxa"/>
            <w:vAlign w:val="bottom"/>
          </w:tcPr>
          <w:p w14:paraId="13B9A988" w14:textId="77777777" w:rsidR="002D6032" w:rsidRPr="0048657D" w:rsidRDefault="002D6032" w:rsidP="0049618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,57</w:t>
            </w:r>
          </w:p>
        </w:tc>
        <w:tc>
          <w:tcPr>
            <w:tcW w:w="1417" w:type="dxa"/>
            <w:vAlign w:val="bottom"/>
          </w:tcPr>
          <w:p w14:paraId="54A98592" w14:textId="77777777" w:rsidR="002D6032" w:rsidRPr="0048657D" w:rsidRDefault="002D6032" w:rsidP="0049618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 560 482,94</w:t>
            </w:r>
          </w:p>
        </w:tc>
        <w:tc>
          <w:tcPr>
            <w:tcW w:w="709" w:type="dxa"/>
            <w:vAlign w:val="bottom"/>
          </w:tcPr>
          <w:p w14:paraId="0676109A" w14:textId="77777777" w:rsidR="002D6032" w:rsidRPr="00AB161D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74</w:t>
            </w:r>
          </w:p>
        </w:tc>
      </w:tr>
      <w:tr w:rsidR="002D6032" w:rsidRPr="003E1E2C" w14:paraId="15A464D1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747C0CA5" w14:textId="77777777" w:rsidR="002D6032" w:rsidRPr="0048657D" w:rsidRDefault="002D6032" w:rsidP="00496187">
            <w:pPr>
              <w:rPr>
                <w:b/>
              </w:rPr>
            </w:pPr>
            <w:r w:rsidRPr="0048657D">
              <w:rPr>
                <w:b/>
              </w:rPr>
              <w:t>000 2 02 10000 00 0000 150</w:t>
            </w:r>
          </w:p>
        </w:tc>
        <w:tc>
          <w:tcPr>
            <w:tcW w:w="2409" w:type="dxa"/>
          </w:tcPr>
          <w:p w14:paraId="55FDFBC5" w14:textId="77777777" w:rsidR="002D6032" w:rsidRPr="0048657D" w:rsidRDefault="002D6032" w:rsidP="00496187">
            <w:pPr>
              <w:jc w:val="both"/>
              <w:rPr>
                <w:b/>
              </w:rPr>
            </w:pPr>
            <w:proofErr w:type="gramStart"/>
            <w:r w:rsidRPr="0048657D">
              <w:rPr>
                <w:b/>
              </w:rPr>
              <w:t>Дотации  бюджетам</w:t>
            </w:r>
            <w:proofErr w:type="gramEnd"/>
            <w:r w:rsidRPr="0048657D">
              <w:rPr>
                <w:b/>
              </w:rPr>
              <w:t xml:space="preserve"> субъектов Российской Федерации </w:t>
            </w:r>
          </w:p>
        </w:tc>
        <w:tc>
          <w:tcPr>
            <w:tcW w:w="1418" w:type="dxa"/>
            <w:vAlign w:val="bottom"/>
          </w:tcPr>
          <w:p w14:paraId="0BB088B7" w14:textId="77777777" w:rsidR="002D6032" w:rsidRPr="0048657D" w:rsidRDefault="002D6032" w:rsidP="0049618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 579 800,00</w:t>
            </w:r>
          </w:p>
        </w:tc>
        <w:tc>
          <w:tcPr>
            <w:tcW w:w="709" w:type="dxa"/>
            <w:vAlign w:val="bottom"/>
          </w:tcPr>
          <w:p w14:paraId="0E798749" w14:textId="77777777" w:rsidR="002D6032" w:rsidRPr="0048657D" w:rsidRDefault="002D6032" w:rsidP="0049618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10</w:t>
            </w:r>
          </w:p>
        </w:tc>
        <w:tc>
          <w:tcPr>
            <w:tcW w:w="1417" w:type="dxa"/>
            <w:vAlign w:val="bottom"/>
          </w:tcPr>
          <w:p w14:paraId="6747B4D6" w14:textId="77777777" w:rsidR="002D6032" w:rsidRPr="0048657D" w:rsidRDefault="002D6032" w:rsidP="0049618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901 000,00</w:t>
            </w:r>
          </w:p>
        </w:tc>
        <w:tc>
          <w:tcPr>
            <w:tcW w:w="709" w:type="dxa"/>
            <w:vAlign w:val="bottom"/>
          </w:tcPr>
          <w:p w14:paraId="44F17439" w14:textId="77777777" w:rsidR="002D6032" w:rsidRPr="0048657D" w:rsidRDefault="002D6032" w:rsidP="0049618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98</w:t>
            </w:r>
          </w:p>
        </w:tc>
        <w:tc>
          <w:tcPr>
            <w:tcW w:w="1417" w:type="dxa"/>
            <w:vAlign w:val="bottom"/>
          </w:tcPr>
          <w:p w14:paraId="7E04798F" w14:textId="77777777" w:rsidR="002D6032" w:rsidRPr="0048657D" w:rsidRDefault="002D6032" w:rsidP="0049618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549 000,00</w:t>
            </w:r>
          </w:p>
        </w:tc>
        <w:tc>
          <w:tcPr>
            <w:tcW w:w="709" w:type="dxa"/>
            <w:vAlign w:val="bottom"/>
          </w:tcPr>
          <w:p w14:paraId="0CB84E66" w14:textId="77777777" w:rsidR="002D6032" w:rsidRPr="00AB161D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</w:tr>
      <w:tr w:rsidR="002D6032" w:rsidRPr="003E1E2C" w14:paraId="37B24528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5EBC5D85" w14:textId="77777777" w:rsidR="002D6032" w:rsidRPr="0048657D" w:rsidRDefault="002D6032" w:rsidP="00496187">
            <w:r w:rsidRPr="0048657D">
              <w:t>000 2 02 15001 0</w:t>
            </w:r>
            <w:r>
              <w:t>5</w:t>
            </w:r>
            <w:r w:rsidRPr="0048657D">
              <w:t xml:space="preserve"> 0000 150</w:t>
            </w:r>
          </w:p>
        </w:tc>
        <w:tc>
          <w:tcPr>
            <w:tcW w:w="2409" w:type="dxa"/>
          </w:tcPr>
          <w:p w14:paraId="7B5CAEF9" w14:textId="77777777" w:rsidR="002D6032" w:rsidRPr="0048657D" w:rsidRDefault="002D6032" w:rsidP="00496187">
            <w:pPr>
              <w:jc w:val="both"/>
            </w:pPr>
            <w:r w:rsidRPr="0048657D">
              <w:t xml:space="preserve">Дотации   на </w:t>
            </w:r>
            <w:proofErr w:type="gramStart"/>
            <w:r w:rsidRPr="0048657D">
              <w:t>выравнивание  бюджетной</w:t>
            </w:r>
            <w:proofErr w:type="gramEnd"/>
            <w:r w:rsidRPr="0048657D">
              <w:t xml:space="preserve"> обеспеченности</w:t>
            </w:r>
          </w:p>
        </w:tc>
        <w:tc>
          <w:tcPr>
            <w:tcW w:w="1418" w:type="dxa"/>
            <w:vAlign w:val="bottom"/>
          </w:tcPr>
          <w:p w14:paraId="2DB189BC" w14:textId="77777777" w:rsidR="002D6032" w:rsidRPr="0048657D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453 000,00</w:t>
            </w:r>
          </w:p>
        </w:tc>
        <w:tc>
          <w:tcPr>
            <w:tcW w:w="709" w:type="dxa"/>
            <w:vAlign w:val="bottom"/>
          </w:tcPr>
          <w:p w14:paraId="0EFDADC4" w14:textId="77777777" w:rsidR="002D6032" w:rsidRPr="0048657D" w:rsidRDefault="002D6032" w:rsidP="00496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8</w:t>
            </w:r>
          </w:p>
        </w:tc>
        <w:tc>
          <w:tcPr>
            <w:tcW w:w="1417" w:type="dxa"/>
            <w:vAlign w:val="bottom"/>
          </w:tcPr>
          <w:p w14:paraId="35000215" w14:textId="77777777" w:rsidR="002D6032" w:rsidRPr="0048657D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12 000,00</w:t>
            </w:r>
          </w:p>
        </w:tc>
        <w:tc>
          <w:tcPr>
            <w:tcW w:w="709" w:type="dxa"/>
            <w:vAlign w:val="bottom"/>
          </w:tcPr>
          <w:p w14:paraId="5C5CBD37" w14:textId="77777777" w:rsidR="002D6032" w:rsidRPr="0048657D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4</w:t>
            </w:r>
          </w:p>
        </w:tc>
        <w:tc>
          <w:tcPr>
            <w:tcW w:w="1417" w:type="dxa"/>
            <w:vAlign w:val="bottom"/>
          </w:tcPr>
          <w:p w14:paraId="6CD3BBCC" w14:textId="77777777" w:rsidR="002D6032" w:rsidRPr="0048657D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0 000,00</w:t>
            </w:r>
          </w:p>
        </w:tc>
        <w:tc>
          <w:tcPr>
            <w:tcW w:w="709" w:type="dxa"/>
            <w:vAlign w:val="bottom"/>
          </w:tcPr>
          <w:p w14:paraId="11D872A1" w14:textId="77777777" w:rsidR="002D6032" w:rsidRPr="00AB161D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3</w:t>
            </w:r>
          </w:p>
        </w:tc>
      </w:tr>
      <w:tr w:rsidR="002D6032" w:rsidRPr="003E1E2C" w14:paraId="493AEBEC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4D13F1FD" w14:textId="77777777" w:rsidR="002D6032" w:rsidRPr="0048657D" w:rsidRDefault="002D6032" w:rsidP="00496187">
            <w:r w:rsidRPr="0048657D">
              <w:t>000 2 0</w:t>
            </w:r>
            <w:r>
              <w:t>2 15002</w:t>
            </w:r>
            <w:r w:rsidRPr="0048657D">
              <w:t xml:space="preserve"> 05 0000 150</w:t>
            </w:r>
          </w:p>
        </w:tc>
        <w:tc>
          <w:tcPr>
            <w:tcW w:w="2409" w:type="dxa"/>
          </w:tcPr>
          <w:p w14:paraId="11374450" w14:textId="77777777" w:rsidR="002D6032" w:rsidRPr="0048657D" w:rsidRDefault="002D6032" w:rsidP="00496187">
            <w:pPr>
              <w:jc w:val="both"/>
            </w:pPr>
            <w:proofErr w:type="gramStart"/>
            <w:r w:rsidRPr="0048657D">
              <w:t>Дотации  бюджетам</w:t>
            </w:r>
            <w:proofErr w:type="gramEnd"/>
            <w:r w:rsidRPr="0048657D">
              <w:t xml:space="preserve"> муниципальных районов на </w:t>
            </w:r>
            <w:r>
              <w:t>поддержку мер по обеспечению сбалансированности бюджетов</w:t>
            </w:r>
          </w:p>
        </w:tc>
        <w:tc>
          <w:tcPr>
            <w:tcW w:w="1418" w:type="dxa"/>
            <w:vAlign w:val="bottom"/>
          </w:tcPr>
          <w:p w14:paraId="10447CE5" w14:textId="77777777" w:rsidR="002D6032" w:rsidRPr="0048657D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26 000,00</w:t>
            </w:r>
          </w:p>
        </w:tc>
        <w:tc>
          <w:tcPr>
            <w:tcW w:w="709" w:type="dxa"/>
            <w:vAlign w:val="bottom"/>
          </w:tcPr>
          <w:p w14:paraId="2E7809C6" w14:textId="77777777" w:rsidR="002D6032" w:rsidRPr="0048657D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3</w:t>
            </w:r>
          </w:p>
        </w:tc>
        <w:tc>
          <w:tcPr>
            <w:tcW w:w="1417" w:type="dxa"/>
            <w:vAlign w:val="bottom"/>
          </w:tcPr>
          <w:p w14:paraId="4E1BCDB1" w14:textId="77777777" w:rsidR="002D6032" w:rsidRPr="0048657D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89 000,00</w:t>
            </w:r>
          </w:p>
        </w:tc>
        <w:tc>
          <w:tcPr>
            <w:tcW w:w="709" w:type="dxa"/>
            <w:vAlign w:val="bottom"/>
          </w:tcPr>
          <w:p w14:paraId="1BAED432" w14:textId="77777777" w:rsidR="002D6032" w:rsidRPr="0048657D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4</w:t>
            </w:r>
          </w:p>
        </w:tc>
        <w:tc>
          <w:tcPr>
            <w:tcW w:w="1417" w:type="dxa"/>
            <w:vAlign w:val="bottom"/>
          </w:tcPr>
          <w:p w14:paraId="1D0F544A" w14:textId="77777777" w:rsidR="002D6032" w:rsidRPr="0048657D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89 000,00</w:t>
            </w:r>
          </w:p>
        </w:tc>
        <w:tc>
          <w:tcPr>
            <w:tcW w:w="709" w:type="dxa"/>
            <w:vAlign w:val="bottom"/>
          </w:tcPr>
          <w:p w14:paraId="7021515A" w14:textId="77777777" w:rsidR="002D6032" w:rsidRPr="00AB161D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3</w:t>
            </w:r>
          </w:p>
        </w:tc>
      </w:tr>
      <w:tr w:rsidR="002D6032" w:rsidRPr="003E1E2C" w14:paraId="519D39A0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  <w:vAlign w:val="center"/>
          </w:tcPr>
          <w:p w14:paraId="74798AE2" w14:textId="77777777" w:rsidR="002D6032" w:rsidRPr="008132EF" w:rsidRDefault="002D6032" w:rsidP="00496187">
            <w:pPr>
              <w:rPr>
                <w:b/>
                <w:bCs/>
              </w:rPr>
            </w:pPr>
            <w:r w:rsidRPr="008132EF">
              <w:rPr>
                <w:b/>
                <w:bCs/>
              </w:rPr>
              <w:t>000 2 02 20000 00 0000 150</w:t>
            </w:r>
          </w:p>
        </w:tc>
        <w:tc>
          <w:tcPr>
            <w:tcW w:w="2409" w:type="dxa"/>
            <w:vAlign w:val="center"/>
          </w:tcPr>
          <w:p w14:paraId="75D1EB3F" w14:textId="77777777" w:rsidR="002D6032" w:rsidRPr="008132EF" w:rsidRDefault="002D6032" w:rsidP="00496187">
            <w:pPr>
              <w:jc w:val="both"/>
              <w:rPr>
                <w:b/>
                <w:bCs/>
              </w:rPr>
            </w:pPr>
            <w:r w:rsidRPr="008132EF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vAlign w:val="bottom"/>
          </w:tcPr>
          <w:p w14:paraId="113AC680" w14:textId="77777777" w:rsidR="002D6032" w:rsidRPr="008132EF" w:rsidRDefault="002D6032" w:rsidP="0049618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815 579,65</w:t>
            </w:r>
          </w:p>
        </w:tc>
        <w:tc>
          <w:tcPr>
            <w:tcW w:w="709" w:type="dxa"/>
            <w:vAlign w:val="bottom"/>
          </w:tcPr>
          <w:p w14:paraId="16DDE4A9" w14:textId="77777777" w:rsidR="002D6032" w:rsidRPr="008132EF" w:rsidRDefault="002D6032" w:rsidP="0049618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83</w:t>
            </w:r>
          </w:p>
        </w:tc>
        <w:tc>
          <w:tcPr>
            <w:tcW w:w="1417" w:type="dxa"/>
            <w:vAlign w:val="bottom"/>
          </w:tcPr>
          <w:p w14:paraId="5999D7CC" w14:textId="77777777" w:rsidR="002D6032" w:rsidRPr="008132EF" w:rsidRDefault="002D6032" w:rsidP="0049618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 980 334,82</w:t>
            </w:r>
          </w:p>
        </w:tc>
        <w:tc>
          <w:tcPr>
            <w:tcW w:w="709" w:type="dxa"/>
            <w:vAlign w:val="bottom"/>
          </w:tcPr>
          <w:p w14:paraId="7DF893FC" w14:textId="77777777" w:rsidR="002D6032" w:rsidRPr="008132EF" w:rsidRDefault="002D6032" w:rsidP="0049618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19</w:t>
            </w:r>
          </w:p>
        </w:tc>
        <w:tc>
          <w:tcPr>
            <w:tcW w:w="1417" w:type="dxa"/>
            <w:vAlign w:val="bottom"/>
          </w:tcPr>
          <w:p w14:paraId="44521372" w14:textId="77777777" w:rsidR="002D6032" w:rsidRPr="008132EF" w:rsidRDefault="002D6032" w:rsidP="0049618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 159 829,04</w:t>
            </w:r>
          </w:p>
        </w:tc>
        <w:tc>
          <w:tcPr>
            <w:tcW w:w="709" w:type="dxa"/>
            <w:vAlign w:val="bottom"/>
          </w:tcPr>
          <w:p w14:paraId="1BC0E1A5" w14:textId="77777777" w:rsidR="002D6032" w:rsidRPr="00AB161D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31</w:t>
            </w:r>
          </w:p>
        </w:tc>
      </w:tr>
      <w:tr w:rsidR="002D6032" w:rsidRPr="003E1E2C" w14:paraId="3E2FB76E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17B8A24B" w14:textId="77777777" w:rsidR="002D6032" w:rsidRPr="008132EF" w:rsidRDefault="002D6032" w:rsidP="00496187">
            <w:r w:rsidRPr="008132EF">
              <w:t>000 2 02 20216 00 0000 151</w:t>
            </w:r>
          </w:p>
        </w:tc>
        <w:tc>
          <w:tcPr>
            <w:tcW w:w="2409" w:type="dxa"/>
          </w:tcPr>
          <w:p w14:paraId="2136D1B1" w14:textId="77777777" w:rsidR="002D6032" w:rsidRPr="008132EF" w:rsidRDefault="002D6032" w:rsidP="00496187">
            <w:r w:rsidRPr="008132EF">
              <w:t xml:space="preserve">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vAlign w:val="bottom"/>
          </w:tcPr>
          <w:p w14:paraId="4F1740DA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70 798,00</w:t>
            </w:r>
          </w:p>
        </w:tc>
        <w:tc>
          <w:tcPr>
            <w:tcW w:w="709" w:type="dxa"/>
            <w:vAlign w:val="bottom"/>
          </w:tcPr>
          <w:p w14:paraId="4A1FC4F6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1</w:t>
            </w:r>
          </w:p>
        </w:tc>
        <w:tc>
          <w:tcPr>
            <w:tcW w:w="1417" w:type="dxa"/>
            <w:vAlign w:val="bottom"/>
          </w:tcPr>
          <w:p w14:paraId="3FD3DC12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341 596,00</w:t>
            </w:r>
          </w:p>
        </w:tc>
        <w:tc>
          <w:tcPr>
            <w:tcW w:w="709" w:type="dxa"/>
            <w:vAlign w:val="bottom"/>
          </w:tcPr>
          <w:p w14:paraId="3DAE7C0D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0</w:t>
            </w:r>
          </w:p>
        </w:tc>
        <w:tc>
          <w:tcPr>
            <w:tcW w:w="1417" w:type="dxa"/>
            <w:vAlign w:val="bottom"/>
          </w:tcPr>
          <w:p w14:paraId="69D9CC92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341 596,00</w:t>
            </w:r>
          </w:p>
        </w:tc>
        <w:tc>
          <w:tcPr>
            <w:tcW w:w="709" w:type="dxa"/>
            <w:vAlign w:val="bottom"/>
          </w:tcPr>
          <w:p w14:paraId="6389F2AD" w14:textId="77777777" w:rsidR="002D6032" w:rsidRPr="00AB161D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3</w:t>
            </w:r>
          </w:p>
        </w:tc>
      </w:tr>
      <w:tr w:rsidR="002D6032" w:rsidRPr="003E1E2C" w14:paraId="4325FD66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479CD5F8" w14:textId="77777777" w:rsidR="002D6032" w:rsidRPr="008132EF" w:rsidRDefault="002D6032" w:rsidP="00496187">
            <w:r w:rsidRPr="008132EF">
              <w:t>000 2 02 20216 05 0000 151</w:t>
            </w:r>
          </w:p>
        </w:tc>
        <w:tc>
          <w:tcPr>
            <w:tcW w:w="2409" w:type="dxa"/>
          </w:tcPr>
          <w:p w14:paraId="66C97138" w14:textId="77777777" w:rsidR="002D6032" w:rsidRPr="008132EF" w:rsidRDefault="002D6032" w:rsidP="00496187">
            <w:r w:rsidRPr="008132EF">
              <w:t xml:space="preserve"> 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vAlign w:val="bottom"/>
          </w:tcPr>
          <w:p w14:paraId="59096149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70 798,00</w:t>
            </w:r>
          </w:p>
        </w:tc>
        <w:tc>
          <w:tcPr>
            <w:tcW w:w="709" w:type="dxa"/>
            <w:vAlign w:val="bottom"/>
          </w:tcPr>
          <w:p w14:paraId="57E61598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1</w:t>
            </w:r>
          </w:p>
        </w:tc>
        <w:tc>
          <w:tcPr>
            <w:tcW w:w="1417" w:type="dxa"/>
            <w:vAlign w:val="bottom"/>
          </w:tcPr>
          <w:p w14:paraId="30D74D86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341 596,00</w:t>
            </w:r>
          </w:p>
        </w:tc>
        <w:tc>
          <w:tcPr>
            <w:tcW w:w="709" w:type="dxa"/>
            <w:vAlign w:val="bottom"/>
          </w:tcPr>
          <w:p w14:paraId="4EC5D755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0</w:t>
            </w:r>
          </w:p>
        </w:tc>
        <w:tc>
          <w:tcPr>
            <w:tcW w:w="1417" w:type="dxa"/>
            <w:vAlign w:val="bottom"/>
          </w:tcPr>
          <w:p w14:paraId="16E2C6ED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341 596,00</w:t>
            </w:r>
          </w:p>
        </w:tc>
        <w:tc>
          <w:tcPr>
            <w:tcW w:w="709" w:type="dxa"/>
            <w:vAlign w:val="bottom"/>
          </w:tcPr>
          <w:p w14:paraId="14F62CEB" w14:textId="77777777" w:rsidR="002D6032" w:rsidRPr="00AB161D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3</w:t>
            </w:r>
          </w:p>
        </w:tc>
      </w:tr>
      <w:tr w:rsidR="002D6032" w:rsidRPr="003E1E2C" w14:paraId="38DE1ABB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23771D94" w14:textId="77777777" w:rsidR="002D6032" w:rsidRPr="008132EF" w:rsidRDefault="002D6032" w:rsidP="00496187">
            <w:r w:rsidRPr="008132EF">
              <w:t>000 2 02 25304 00 0000 150</w:t>
            </w:r>
          </w:p>
        </w:tc>
        <w:tc>
          <w:tcPr>
            <w:tcW w:w="2409" w:type="dxa"/>
          </w:tcPr>
          <w:p w14:paraId="2BB68358" w14:textId="77777777" w:rsidR="002D6032" w:rsidRPr="008132EF" w:rsidRDefault="002D6032" w:rsidP="00496187">
            <w:r w:rsidRPr="008132EF">
              <w:t xml:space="preserve">Субсидии </w:t>
            </w:r>
            <w:proofErr w:type="gramStart"/>
            <w:r w:rsidRPr="008132EF">
              <w:t>бюджетам  на</w:t>
            </w:r>
            <w:proofErr w:type="gramEnd"/>
            <w:r w:rsidRPr="008132EF">
              <w:t xml:space="preserve">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vAlign w:val="bottom"/>
          </w:tcPr>
          <w:p w14:paraId="13D992E0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16 975,23</w:t>
            </w:r>
          </w:p>
        </w:tc>
        <w:tc>
          <w:tcPr>
            <w:tcW w:w="709" w:type="dxa"/>
            <w:vAlign w:val="bottom"/>
          </w:tcPr>
          <w:p w14:paraId="1CE44EEE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9</w:t>
            </w:r>
          </w:p>
        </w:tc>
        <w:tc>
          <w:tcPr>
            <w:tcW w:w="1417" w:type="dxa"/>
            <w:vAlign w:val="bottom"/>
          </w:tcPr>
          <w:p w14:paraId="7DB4B2BC" w14:textId="77777777" w:rsidR="002D6032" w:rsidRDefault="002D6032" w:rsidP="00496187">
            <w:pPr>
              <w:jc w:val="right"/>
              <w:rPr>
                <w:sz w:val="18"/>
                <w:szCs w:val="18"/>
              </w:rPr>
            </w:pPr>
          </w:p>
          <w:p w14:paraId="1839D1EE" w14:textId="77777777" w:rsidR="002D6032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30 528,22</w:t>
            </w:r>
          </w:p>
          <w:p w14:paraId="7D376635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5158FBC9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1417" w:type="dxa"/>
            <w:vAlign w:val="bottom"/>
          </w:tcPr>
          <w:p w14:paraId="5DC023A9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84 798,04</w:t>
            </w:r>
          </w:p>
        </w:tc>
        <w:tc>
          <w:tcPr>
            <w:tcW w:w="709" w:type="dxa"/>
            <w:vAlign w:val="bottom"/>
          </w:tcPr>
          <w:p w14:paraId="2F24FBD6" w14:textId="77777777" w:rsidR="002D6032" w:rsidRPr="00AB161D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3</w:t>
            </w:r>
          </w:p>
        </w:tc>
      </w:tr>
      <w:tr w:rsidR="002D6032" w:rsidRPr="003E1E2C" w14:paraId="5B386061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3BB4578B" w14:textId="77777777" w:rsidR="002D6032" w:rsidRPr="008132EF" w:rsidRDefault="002D6032" w:rsidP="00496187">
            <w:r w:rsidRPr="008132EF">
              <w:t>000 2 02 25304 05 0000 150</w:t>
            </w:r>
          </w:p>
        </w:tc>
        <w:tc>
          <w:tcPr>
            <w:tcW w:w="2409" w:type="dxa"/>
          </w:tcPr>
          <w:p w14:paraId="108F40A6" w14:textId="77777777" w:rsidR="002D6032" w:rsidRPr="008132EF" w:rsidRDefault="002D6032" w:rsidP="00496187">
            <w:r w:rsidRPr="008132EF"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</w:t>
            </w:r>
            <w:r w:rsidRPr="008132EF">
              <w:lastRenderedPageBreak/>
              <w:t>муниципальных образовательных организациях</w:t>
            </w:r>
          </w:p>
        </w:tc>
        <w:tc>
          <w:tcPr>
            <w:tcW w:w="1418" w:type="dxa"/>
            <w:vAlign w:val="bottom"/>
          </w:tcPr>
          <w:p w14:paraId="62AFC8EA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 816 975,23</w:t>
            </w:r>
          </w:p>
        </w:tc>
        <w:tc>
          <w:tcPr>
            <w:tcW w:w="709" w:type="dxa"/>
            <w:vAlign w:val="bottom"/>
          </w:tcPr>
          <w:p w14:paraId="0CBBA415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9</w:t>
            </w:r>
          </w:p>
        </w:tc>
        <w:tc>
          <w:tcPr>
            <w:tcW w:w="1417" w:type="dxa"/>
            <w:vAlign w:val="bottom"/>
          </w:tcPr>
          <w:p w14:paraId="159282C3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30 528,22</w:t>
            </w:r>
          </w:p>
        </w:tc>
        <w:tc>
          <w:tcPr>
            <w:tcW w:w="709" w:type="dxa"/>
            <w:vAlign w:val="bottom"/>
          </w:tcPr>
          <w:p w14:paraId="30AF311B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1417" w:type="dxa"/>
            <w:vAlign w:val="bottom"/>
          </w:tcPr>
          <w:p w14:paraId="4BFBB079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84 798,04</w:t>
            </w:r>
          </w:p>
        </w:tc>
        <w:tc>
          <w:tcPr>
            <w:tcW w:w="709" w:type="dxa"/>
            <w:vAlign w:val="bottom"/>
          </w:tcPr>
          <w:p w14:paraId="11ADFFBB" w14:textId="77777777" w:rsidR="002D6032" w:rsidRPr="00AB161D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3</w:t>
            </w:r>
          </w:p>
        </w:tc>
      </w:tr>
      <w:tr w:rsidR="002D6032" w:rsidRPr="003E1E2C" w14:paraId="44462124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1CD652F7" w14:textId="77777777" w:rsidR="002D6032" w:rsidRPr="008132EF" w:rsidRDefault="002D6032" w:rsidP="00496187">
            <w:r w:rsidRPr="008132EF">
              <w:t>000 2 02 25467 00 0000 150</w:t>
            </w:r>
          </w:p>
        </w:tc>
        <w:tc>
          <w:tcPr>
            <w:tcW w:w="2409" w:type="dxa"/>
          </w:tcPr>
          <w:p w14:paraId="65398C85" w14:textId="77777777" w:rsidR="002D6032" w:rsidRPr="008132EF" w:rsidRDefault="002D6032" w:rsidP="00496187">
            <w:r w:rsidRPr="008132EF">
              <w:t xml:space="preserve"> 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vAlign w:val="bottom"/>
          </w:tcPr>
          <w:p w14:paraId="6BD0AC65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0 782,00</w:t>
            </w:r>
          </w:p>
        </w:tc>
        <w:tc>
          <w:tcPr>
            <w:tcW w:w="709" w:type="dxa"/>
            <w:vAlign w:val="bottom"/>
          </w:tcPr>
          <w:p w14:paraId="3F7295FA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7</w:t>
            </w:r>
          </w:p>
        </w:tc>
        <w:tc>
          <w:tcPr>
            <w:tcW w:w="1417" w:type="dxa"/>
            <w:vAlign w:val="bottom"/>
          </w:tcPr>
          <w:p w14:paraId="29F07841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bottom"/>
          </w:tcPr>
          <w:p w14:paraId="094226B0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49D2F5F1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bottom"/>
          </w:tcPr>
          <w:p w14:paraId="3D320DBF" w14:textId="77777777" w:rsidR="002D6032" w:rsidRPr="00AB161D" w:rsidRDefault="002D6032" w:rsidP="00496187">
            <w:pPr>
              <w:jc w:val="right"/>
              <w:rPr>
                <w:sz w:val="18"/>
                <w:szCs w:val="18"/>
              </w:rPr>
            </w:pPr>
          </w:p>
        </w:tc>
      </w:tr>
      <w:tr w:rsidR="002D6032" w:rsidRPr="003E1E2C" w14:paraId="022C6AC1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51724A3A" w14:textId="77777777" w:rsidR="002D6032" w:rsidRPr="008132EF" w:rsidRDefault="002D6032" w:rsidP="00496187">
            <w:r w:rsidRPr="008132EF">
              <w:t>000 2 02 25467 05 0000 150</w:t>
            </w:r>
          </w:p>
        </w:tc>
        <w:tc>
          <w:tcPr>
            <w:tcW w:w="2409" w:type="dxa"/>
          </w:tcPr>
          <w:p w14:paraId="28967F58" w14:textId="77777777" w:rsidR="002D6032" w:rsidRPr="008132EF" w:rsidRDefault="002D6032" w:rsidP="00496187">
            <w:r w:rsidRPr="008132EF">
              <w:t xml:space="preserve"> 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vAlign w:val="bottom"/>
          </w:tcPr>
          <w:p w14:paraId="30A01881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80 782,00</w:t>
            </w:r>
          </w:p>
        </w:tc>
        <w:tc>
          <w:tcPr>
            <w:tcW w:w="709" w:type="dxa"/>
            <w:vAlign w:val="bottom"/>
          </w:tcPr>
          <w:p w14:paraId="08D8D5EC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7</w:t>
            </w:r>
          </w:p>
        </w:tc>
        <w:tc>
          <w:tcPr>
            <w:tcW w:w="1417" w:type="dxa"/>
            <w:vAlign w:val="bottom"/>
          </w:tcPr>
          <w:p w14:paraId="01937609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bottom"/>
          </w:tcPr>
          <w:p w14:paraId="1123ECB2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2A3C2FB3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bottom"/>
          </w:tcPr>
          <w:p w14:paraId="61FEAC7F" w14:textId="77777777" w:rsidR="002D6032" w:rsidRPr="00AB161D" w:rsidRDefault="002D6032" w:rsidP="00496187">
            <w:pPr>
              <w:jc w:val="right"/>
              <w:rPr>
                <w:sz w:val="18"/>
                <w:szCs w:val="18"/>
              </w:rPr>
            </w:pPr>
          </w:p>
        </w:tc>
      </w:tr>
      <w:tr w:rsidR="002D6032" w:rsidRPr="003E1E2C" w14:paraId="7C5B06D1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7D082B67" w14:textId="77777777" w:rsidR="002D6032" w:rsidRPr="008132EF" w:rsidRDefault="002D6032" w:rsidP="00496187">
            <w:r w:rsidRPr="008132EF">
              <w:t>000 2 02 25497 00 0000 150</w:t>
            </w:r>
          </w:p>
        </w:tc>
        <w:tc>
          <w:tcPr>
            <w:tcW w:w="2409" w:type="dxa"/>
          </w:tcPr>
          <w:p w14:paraId="3D75FE97" w14:textId="77777777" w:rsidR="002D6032" w:rsidRPr="008132EF" w:rsidRDefault="002D6032" w:rsidP="00496187">
            <w:r w:rsidRPr="008132EF">
              <w:t xml:space="preserve"> Субсидии бюджетам на реализацию мероприятий по обеспечению жильем молодых семей</w:t>
            </w:r>
          </w:p>
        </w:tc>
        <w:tc>
          <w:tcPr>
            <w:tcW w:w="1418" w:type="dxa"/>
            <w:vAlign w:val="bottom"/>
          </w:tcPr>
          <w:p w14:paraId="72B4AE1C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 000,00</w:t>
            </w:r>
          </w:p>
        </w:tc>
        <w:tc>
          <w:tcPr>
            <w:tcW w:w="709" w:type="dxa"/>
            <w:vAlign w:val="bottom"/>
          </w:tcPr>
          <w:p w14:paraId="18885E69" w14:textId="77777777" w:rsidR="002D6032" w:rsidRDefault="002D6032" w:rsidP="00496187">
            <w:pPr>
              <w:jc w:val="right"/>
              <w:rPr>
                <w:sz w:val="18"/>
                <w:szCs w:val="18"/>
              </w:rPr>
            </w:pPr>
          </w:p>
          <w:p w14:paraId="429AADE6" w14:textId="77777777" w:rsidR="002D6032" w:rsidRDefault="002D6032" w:rsidP="00496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0</w:t>
            </w:r>
          </w:p>
          <w:p w14:paraId="430E1C88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0F696E4B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 000,00</w:t>
            </w:r>
          </w:p>
        </w:tc>
        <w:tc>
          <w:tcPr>
            <w:tcW w:w="709" w:type="dxa"/>
            <w:vAlign w:val="bottom"/>
          </w:tcPr>
          <w:p w14:paraId="5AB8E167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9</w:t>
            </w:r>
          </w:p>
        </w:tc>
        <w:tc>
          <w:tcPr>
            <w:tcW w:w="1417" w:type="dxa"/>
            <w:vAlign w:val="bottom"/>
          </w:tcPr>
          <w:p w14:paraId="01AC0211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 000,00</w:t>
            </w:r>
          </w:p>
        </w:tc>
        <w:tc>
          <w:tcPr>
            <w:tcW w:w="709" w:type="dxa"/>
            <w:vAlign w:val="bottom"/>
          </w:tcPr>
          <w:p w14:paraId="3ED7EAE4" w14:textId="77777777" w:rsidR="002D6032" w:rsidRPr="00AB161D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4</w:t>
            </w:r>
          </w:p>
        </w:tc>
      </w:tr>
      <w:tr w:rsidR="002D6032" w:rsidRPr="003E1E2C" w14:paraId="194DF7FB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4B217689" w14:textId="77777777" w:rsidR="002D6032" w:rsidRPr="008132EF" w:rsidRDefault="002D6032" w:rsidP="00496187">
            <w:r w:rsidRPr="008132EF">
              <w:t>000 2 02 25497 05 0000 150</w:t>
            </w:r>
          </w:p>
        </w:tc>
        <w:tc>
          <w:tcPr>
            <w:tcW w:w="2409" w:type="dxa"/>
          </w:tcPr>
          <w:p w14:paraId="5DCD544A" w14:textId="77777777" w:rsidR="002D6032" w:rsidRPr="008132EF" w:rsidRDefault="002D6032" w:rsidP="00496187">
            <w:r w:rsidRPr="008132EF">
              <w:t xml:space="preserve"> 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18" w:type="dxa"/>
            <w:vAlign w:val="bottom"/>
          </w:tcPr>
          <w:p w14:paraId="292771A7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 000,00</w:t>
            </w:r>
          </w:p>
        </w:tc>
        <w:tc>
          <w:tcPr>
            <w:tcW w:w="709" w:type="dxa"/>
            <w:vAlign w:val="bottom"/>
          </w:tcPr>
          <w:p w14:paraId="693FD42E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0</w:t>
            </w:r>
          </w:p>
        </w:tc>
        <w:tc>
          <w:tcPr>
            <w:tcW w:w="1417" w:type="dxa"/>
            <w:vAlign w:val="bottom"/>
          </w:tcPr>
          <w:p w14:paraId="50BBD19C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 000,00</w:t>
            </w:r>
          </w:p>
        </w:tc>
        <w:tc>
          <w:tcPr>
            <w:tcW w:w="709" w:type="dxa"/>
            <w:vAlign w:val="bottom"/>
          </w:tcPr>
          <w:p w14:paraId="506532E6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9</w:t>
            </w:r>
          </w:p>
        </w:tc>
        <w:tc>
          <w:tcPr>
            <w:tcW w:w="1417" w:type="dxa"/>
            <w:vAlign w:val="bottom"/>
          </w:tcPr>
          <w:p w14:paraId="555E8A9A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 000,00</w:t>
            </w:r>
          </w:p>
        </w:tc>
        <w:tc>
          <w:tcPr>
            <w:tcW w:w="709" w:type="dxa"/>
            <w:vAlign w:val="bottom"/>
          </w:tcPr>
          <w:p w14:paraId="26F8291D" w14:textId="77777777" w:rsidR="002D6032" w:rsidRPr="00AB161D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4</w:t>
            </w:r>
          </w:p>
        </w:tc>
      </w:tr>
      <w:tr w:rsidR="002D6032" w:rsidRPr="003E1E2C" w14:paraId="22CD638F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  <w:vAlign w:val="center"/>
          </w:tcPr>
          <w:p w14:paraId="5F2F25BC" w14:textId="77777777" w:rsidR="002D6032" w:rsidRPr="009B1065" w:rsidRDefault="002D6032" w:rsidP="00496187">
            <w:r w:rsidRPr="009B1065">
              <w:t>000 2 02 25511 00 0000 150</w:t>
            </w:r>
          </w:p>
        </w:tc>
        <w:tc>
          <w:tcPr>
            <w:tcW w:w="2409" w:type="dxa"/>
            <w:vAlign w:val="center"/>
          </w:tcPr>
          <w:p w14:paraId="2EC77710" w14:textId="77777777" w:rsidR="002D6032" w:rsidRPr="009B1065" w:rsidRDefault="002D6032" w:rsidP="00496187">
            <w:pPr>
              <w:jc w:val="both"/>
            </w:pPr>
            <w:r w:rsidRPr="009B1065">
              <w:t xml:space="preserve">Субсидии бюджетам </w:t>
            </w:r>
            <w:r w:rsidR="00BA506B">
              <w:t>н</w:t>
            </w:r>
            <w:r w:rsidRPr="009B1065">
              <w:t>а проведение комплексных кадастровых работ</w:t>
            </w:r>
          </w:p>
        </w:tc>
        <w:tc>
          <w:tcPr>
            <w:tcW w:w="1418" w:type="dxa"/>
            <w:vAlign w:val="bottom"/>
          </w:tcPr>
          <w:p w14:paraId="352F6B84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 420,42</w:t>
            </w:r>
          </w:p>
        </w:tc>
        <w:tc>
          <w:tcPr>
            <w:tcW w:w="709" w:type="dxa"/>
            <w:vAlign w:val="bottom"/>
          </w:tcPr>
          <w:p w14:paraId="773C8476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417" w:type="dxa"/>
            <w:vAlign w:val="bottom"/>
          </w:tcPr>
          <w:p w14:paraId="67B29714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01 696,27</w:t>
            </w:r>
          </w:p>
        </w:tc>
        <w:tc>
          <w:tcPr>
            <w:tcW w:w="709" w:type="dxa"/>
            <w:vAlign w:val="bottom"/>
          </w:tcPr>
          <w:p w14:paraId="495ACFFA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0</w:t>
            </w:r>
          </w:p>
        </w:tc>
        <w:tc>
          <w:tcPr>
            <w:tcW w:w="1417" w:type="dxa"/>
            <w:vAlign w:val="bottom"/>
          </w:tcPr>
          <w:p w14:paraId="3BE9915F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42 805,00</w:t>
            </w:r>
          </w:p>
        </w:tc>
        <w:tc>
          <w:tcPr>
            <w:tcW w:w="709" w:type="dxa"/>
            <w:vAlign w:val="bottom"/>
          </w:tcPr>
          <w:p w14:paraId="0A7AC467" w14:textId="77777777" w:rsidR="002D6032" w:rsidRPr="00AB161D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5</w:t>
            </w:r>
          </w:p>
        </w:tc>
      </w:tr>
      <w:tr w:rsidR="002D6032" w:rsidRPr="003E1E2C" w14:paraId="28AAB6D7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  <w:vAlign w:val="center"/>
          </w:tcPr>
          <w:p w14:paraId="3C712B02" w14:textId="77777777" w:rsidR="002D6032" w:rsidRPr="009B1065" w:rsidRDefault="002D6032" w:rsidP="00496187">
            <w:r w:rsidRPr="009B1065">
              <w:t>000 2 02 25511 05 0000 150</w:t>
            </w:r>
          </w:p>
        </w:tc>
        <w:tc>
          <w:tcPr>
            <w:tcW w:w="2409" w:type="dxa"/>
            <w:vAlign w:val="center"/>
          </w:tcPr>
          <w:p w14:paraId="5C8BBF32" w14:textId="77777777" w:rsidR="002D6032" w:rsidRPr="009B1065" w:rsidRDefault="002D6032" w:rsidP="00496187">
            <w:pPr>
              <w:jc w:val="both"/>
            </w:pPr>
            <w:r w:rsidRPr="009B1065"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418" w:type="dxa"/>
            <w:vAlign w:val="bottom"/>
          </w:tcPr>
          <w:p w14:paraId="7832C856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 420,42</w:t>
            </w:r>
          </w:p>
        </w:tc>
        <w:tc>
          <w:tcPr>
            <w:tcW w:w="709" w:type="dxa"/>
            <w:vAlign w:val="bottom"/>
          </w:tcPr>
          <w:p w14:paraId="4F3C9004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417" w:type="dxa"/>
            <w:vAlign w:val="bottom"/>
          </w:tcPr>
          <w:p w14:paraId="616DBE32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01 696,27</w:t>
            </w:r>
          </w:p>
        </w:tc>
        <w:tc>
          <w:tcPr>
            <w:tcW w:w="709" w:type="dxa"/>
            <w:vAlign w:val="bottom"/>
          </w:tcPr>
          <w:p w14:paraId="4A266EB6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0</w:t>
            </w:r>
          </w:p>
        </w:tc>
        <w:tc>
          <w:tcPr>
            <w:tcW w:w="1417" w:type="dxa"/>
            <w:vAlign w:val="bottom"/>
          </w:tcPr>
          <w:p w14:paraId="3F722132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42 805,00</w:t>
            </w:r>
          </w:p>
        </w:tc>
        <w:tc>
          <w:tcPr>
            <w:tcW w:w="709" w:type="dxa"/>
            <w:vAlign w:val="bottom"/>
          </w:tcPr>
          <w:p w14:paraId="18705648" w14:textId="77777777" w:rsidR="002D6032" w:rsidRPr="00AB161D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5</w:t>
            </w:r>
          </w:p>
        </w:tc>
      </w:tr>
      <w:tr w:rsidR="002D6032" w:rsidRPr="003E1E2C" w14:paraId="3094AF81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38350FCD" w14:textId="77777777" w:rsidR="002D6032" w:rsidRPr="008132EF" w:rsidRDefault="002D6032" w:rsidP="00496187">
            <w:r w:rsidRPr="008132EF">
              <w:t>000 2 02 25519 00 0000 150</w:t>
            </w:r>
          </w:p>
        </w:tc>
        <w:tc>
          <w:tcPr>
            <w:tcW w:w="2409" w:type="dxa"/>
          </w:tcPr>
          <w:p w14:paraId="66AC0011" w14:textId="77777777" w:rsidR="002D6032" w:rsidRPr="008132EF" w:rsidRDefault="002D6032" w:rsidP="00496187">
            <w:r w:rsidRPr="008132EF">
              <w:t xml:space="preserve">Субсидии </w:t>
            </w:r>
            <w:proofErr w:type="gramStart"/>
            <w:r w:rsidRPr="008132EF">
              <w:t>бюджетам  на</w:t>
            </w:r>
            <w:proofErr w:type="gramEnd"/>
            <w:r w:rsidRPr="008132EF">
              <w:t xml:space="preserve"> поддержку отрасли культуры</w:t>
            </w:r>
          </w:p>
        </w:tc>
        <w:tc>
          <w:tcPr>
            <w:tcW w:w="1418" w:type="dxa"/>
            <w:vAlign w:val="bottom"/>
          </w:tcPr>
          <w:p w14:paraId="6F8B68C9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891,00</w:t>
            </w:r>
          </w:p>
        </w:tc>
        <w:tc>
          <w:tcPr>
            <w:tcW w:w="709" w:type="dxa"/>
            <w:vAlign w:val="bottom"/>
          </w:tcPr>
          <w:p w14:paraId="523FD457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1417" w:type="dxa"/>
            <w:vAlign w:val="bottom"/>
          </w:tcPr>
          <w:p w14:paraId="75C1E80A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935,00</w:t>
            </w:r>
          </w:p>
        </w:tc>
        <w:tc>
          <w:tcPr>
            <w:tcW w:w="709" w:type="dxa"/>
            <w:vAlign w:val="bottom"/>
          </w:tcPr>
          <w:p w14:paraId="2AEFD10E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1417" w:type="dxa"/>
            <w:vAlign w:val="bottom"/>
          </w:tcPr>
          <w:p w14:paraId="4D33BEA8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821,00</w:t>
            </w:r>
          </w:p>
        </w:tc>
        <w:tc>
          <w:tcPr>
            <w:tcW w:w="709" w:type="dxa"/>
            <w:vAlign w:val="bottom"/>
          </w:tcPr>
          <w:p w14:paraId="55261230" w14:textId="77777777" w:rsidR="002D6032" w:rsidRPr="00AB161D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</w:tr>
      <w:tr w:rsidR="002D6032" w:rsidRPr="003E1E2C" w14:paraId="426258A1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531DA933" w14:textId="77777777" w:rsidR="002D6032" w:rsidRPr="008132EF" w:rsidRDefault="002D6032" w:rsidP="00496187">
            <w:r w:rsidRPr="008132EF">
              <w:t>000 2 02 25519 05 0000 150</w:t>
            </w:r>
          </w:p>
        </w:tc>
        <w:tc>
          <w:tcPr>
            <w:tcW w:w="2409" w:type="dxa"/>
          </w:tcPr>
          <w:p w14:paraId="33F0F25A" w14:textId="77777777" w:rsidR="002D6032" w:rsidRPr="008132EF" w:rsidRDefault="002D6032" w:rsidP="00496187">
            <w:r w:rsidRPr="008132EF">
              <w:t>Субсидии бюджетам муниципальных районов на поддержку отрасли культуры</w:t>
            </w:r>
          </w:p>
        </w:tc>
        <w:tc>
          <w:tcPr>
            <w:tcW w:w="1418" w:type="dxa"/>
            <w:vAlign w:val="bottom"/>
          </w:tcPr>
          <w:p w14:paraId="3D8E44F5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891,00</w:t>
            </w:r>
          </w:p>
        </w:tc>
        <w:tc>
          <w:tcPr>
            <w:tcW w:w="709" w:type="dxa"/>
            <w:vAlign w:val="bottom"/>
          </w:tcPr>
          <w:p w14:paraId="15F831D0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1417" w:type="dxa"/>
            <w:vAlign w:val="bottom"/>
          </w:tcPr>
          <w:p w14:paraId="6D9BC4FD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935,00</w:t>
            </w:r>
          </w:p>
        </w:tc>
        <w:tc>
          <w:tcPr>
            <w:tcW w:w="709" w:type="dxa"/>
            <w:vAlign w:val="bottom"/>
          </w:tcPr>
          <w:p w14:paraId="0BE1023E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1417" w:type="dxa"/>
            <w:vAlign w:val="bottom"/>
          </w:tcPr>
          <w:p w14:paraId="521FC064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821,00</w:t>
            </w:r>
          </w:p>
        </w:tc>
        <w:tc>
          <w:tcPr>
            <w:tcW w:w="709" w:type="dxa"/>
            <w:vAlign w:val="bottom"/>
          </w:tcPr>
          <w:p w14:paraId="27249B30" w14:textId="77777777" w:rsidR="002D6032" w:rsidRPr="00AB161D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</w:tr>
      <w:tr w:rsidR="002D6032" w:rsidRPr="003E1E2C" w14:paraId="54CBB620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  <w:vAlign w:val="center"/>
          </w:tcPr>
          <w:p w14:paraId="51EEEA4F" w14:textId="77777777" w:rsidR="002D6032" w:rsidRPr="009B1065" w:rsidRDefault="002D6032" w:rsidP="00496187">
            <w:r w:rsidRPr="009B1065">
              <w:t>000 2 02 25753 00 0000 150</w:t>
            </w:r>
          </w:p>
        </w:tc>
        <w:tc>
          <w:tcPr>
            <w:tcW w:w="2409" w:type="dxa"/>
            <w:vAlign w:val="center"/>
          </w:tcPr>
          <w:p w14:paraId="559FC006" w14:textId="77777777" w:rsidR="002D6032" w:rsidRPr="009B1065" w:rsidRDefault="002D6032" w:rsidP="00496187">
            <w:pPr>
              <w:jc w:val="both"/>
            </w:pPr>
            <w:r w:rsidRPr="009B1065">
              <w:t xml:space="preserve">Субсидии бюджетам   на </w:t>
            </w:r>
            <w:proofErr w:type="spellStart"/>
            <w:r w:rsidRPr="009B1065">
              <w:t>софинансирование</w:t>
            </w:r>
            <w:proofErr w:type="spellEnd"/>
            <w:r w:rsidRPr="009B1065">
              <w:t xml:space="preserve"> закупки оборудования для создания "умных" спортивных площадок</w:t>
            </w:r>
          </w:p>
        </w:tc>
        <w:tc>
          <w:tcPr>
            <w:tcW w:w="1418" w:type="dxa"/>
            <w:vAlign w:val="bottom"/>
          </w:tcPr>
          <w:p w14:paraId="6C969286" w14:textId="77777777" w:rsidR="002D6032" w:rsidRPr="009B1065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bottom"/>
          </w:tcPr>
          <w:p w14:paraId="6780118B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372DECDF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bottom"/>
          </w:tcPr>
          <w:p w14:paraId="77E4E5A6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234B0BD1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 782 609,00</w:t>
            </w:r>
          </w:p>
        </w:tc>
        <w:tc>
          <w:tcPr>
            <w:tcW w:w="709" w:type="dxa"/>
            <w:vAlign w:val="bottom"/>
          </w:tcPr>
          <w:p w14:paraId="111103CE" w14:textId="77777777" w:rsidR="002D6032" w:rsidRPr="00AB161D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77</w:t>
            </w:r>
          </w:p>
        </w:tc>
      </w:tr>
      <w:tr w:rsidR="002D6032" w:rsidRPr="003E1E2C" w14:paraId="0859160A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  <w:vAlign w:val="center"/>
          </w:tcPr>
          <w:p w14:paraId="2616BD9F" w14:textId="77777777" w:rsidR="002D6032" w:rsidRPr="009B1065" w:rsidRDefault="002D6032" w:rsidP="00496187">
            <w:r w:rsidRPr="009B1065">
              <w:t>000 2 02 25753 05 0000 150</w:t>
            </w:r>
          </w:p>
        </w:tc>
        <w:tc>
          <w:tcPr>
            <w:tcW w:w="2409" w:type="dxa"/>
            <w:vAlign w:val="center"/>
          </w:tcPr>
          <w:p w14:paraId="517547FD" w14:textId="77777777" w:rsidR="002D6032" w:rsidRPr="009B1065" w:rsidRDefault="002D6032" w:rsidP="00496187">
            <w:pPr>
              <w:jc w:val="both"/>
            </w:pPr>
            <w:r w:rsidRPr="009B1065">
              <w:t xml:space="preserve">Субсидии </w:t>
            </w:r>
            <w:proofErr w:type="gramStart"/>
            <w:r w:rsidRPr="009B1065">
              <w:t>бюджетам  муниципальных</w:t>
            </w:r>
            <w:proofErr w:type="gramEnd"/>
            <w:r w:rsidRPr="009B1065">
              <w:t xml:space="preserve"> районов на </w:t>
            </w:r>
            <w:proofErr w:type="spellStart"/>
            <w:r w:rsidRPr="009B1065">
              <w:t>софинансирование</w:t>
            </w:r>
            <w:proofErr w:type="spellEnd"/>
            <w:r w:rsidRPr="009B1065">
              <w:t xml:space="preserve"> закупки оборудования для создания "умных" спортивных площадок</w:t>
            </w:r>
          </w:p>
        </w:tc>
        <w:tc>
          <w:tcPr>
            <w:tcW w:w="1418" w:type="dxa"/>
            <w:vAlign w:val="bottom"/>
          </w:tcPr>
          <w:p w14:paraId="1B579CD7" w14:textId="77777777" w:rsidR="002D6032" w:rsidRPr="009B1065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bottom"/>
          </w:tcPr>
          <w:p w14:paraId="0B28951D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2EED2512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bottom"/>
          </w:tcPr>
          <w:p w14:paraId="5AB3EB78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435D42D2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 782 609,00</w:t>
            </w:r>
          </w:p>
        </w:tc>
        <w:tc>
          <w:tcPr>
            <w:tcW w:w="709" w:type="dxa"/>
            <w:vAlign w:val="bottom"/>
          </w:tcPr>
          <w:p w14:paraId="6BD93F2A" w14:textId="77777777" w:rsidR="002D6032" w:rsidRPr="00AB161D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77</w:t>
            </w:r>
          </w:p>
        </w:tc>
      </w:tr>
      <w:tr w:rsidR="002D6032" w:rsidRPr="003E1E2C" w14:paraId="32DB5134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  <w:vAlign w:val="center"/>
          </w:tcPr>
          <w:p w14:paraId="5CAF20C6" w14:textId="77777777" w:rsidR="002D6032" w:rsidRPr="009B1065" w:rsidRDefault="002D6032" w:rsidP="00496187">
            <w:r w:rsidRPr="009B1065">
              <w:t>000 2 02 29999 00 0000 150</w:t>
            </w:r>
          </w:p>
        </w:tc>
        <w:tc>
          <w:tcPr>
            <w:tcW w:w="2409" w:type="dxa"/>
            <w:vAlign w:val="center"/>
          </w:tcPr>
          <w:p w14:paraId="45892D09" w14:textId="77777777" w:rsidR="002D6032" w:rsidRPr="009B1065" w:rsidRDefault="002D6032" w:rsidP="00496187">
            <w:pPr>
              <w:jc w:val="both"/>
            </w:pPr>
            <w:r w:rsidRPr="009B1065">
              <w:t>Прочие субсидии</w:t>
            </w:r>
          </w:p>
        </w:tc>
        <w:tc>
          <w:tcPr>
            <w:tcW w:w="1418" w:type="dxa"/>
            <w:vAlign w:val="bottom"/>
          </w:tcPr>
          <w:p w14:paraId="3A919BB2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 713,00</w:t>
            </w:r>
          </w:p>
        </w:tc>
        <w:tc>
          <w:tcPr>
            <w:tcW w:w="709" w:type="dxa"/>
            <w:vAlign w:val="bottom"/>
          </w:tcPr>
          <w:p w14:paraId="7F0EC4F1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4</w:t>
            </w:r>
          </w:p>
        </w:tc>
        <w:tc>
          <w:tcPr>
            <w:tcW w:w="1417" w:type="dxa"/>
            <w:vAlign w:val="bottom"/>
          </w:tcPr>
          <w:p w14:paraId="74A6441D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22 579,33</w:t>
            </w:r>
          </w:p>
        </w:tc>
        <w:tc>
          <w:tcPr>
            <w:tcW w:w="709" w:type="dxa"/>
            <w:vAlign w:val="bottom"/>
          </w:tcPr>
          <w:p w14:paraId="29900266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3</w:t>
            </w:r>
          </w:p>
        </w:tc>
        <w:tc>
          <w:tcPr>
            <w:tcW w:w="1417" w:type="dxa"/>
            <w:vAlign w:val="bottom"/>
          </w:tcPr>
          <w:p w14:paraId="14B8D242" w14:textId="77777777" w:rsidR="002D6032" w:rsidRPr="008132E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 200,00</w:t>
            </w:r>
          </w:p>
        </w:tc>
        <w:tc>
          <w:tcPr>
            <w:tcW w:w="709" w:type="dxa"/>
            <w:vAlign w:val="bottom"/>
          </w:tcPr>
          <w:p w14:paraId="1166E13B" w14:textId="77777777" w:rsidR="002D6032" w:rsidRPr="00AB161D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</w:t>
            </w:r>
          </w:p>
        </w:tc>
      </w:tr>
      <w:tr w:rsidR="002D6032" w:rsidRPr="003E1E2C" w14:paraId="01C08BA4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  <w:vAlign w:val="center"/>
          </w:tcPr>
          <w:p w14:paraId="22C6F748" w14:textId="77777777" w:rsidR="002D6032" w:rsidRPr="009B1065" w:rsidRDefault="002D6032" w:rsidP="00496187">
            <w:r w:rsidRPr="009B1065">
              <w:t>000 2 02 29999 05 0000 150</w:t>
            </w:r>
          </w:p>
        </w:tc>
        <w:tc>
          <w:tcPr>
            <w:tcW w:w="2409" w:type="dxa"/>
            <w:vAlign w:val="center"/>
          </w:tcPr>
          <w:p w14:paraId="46095242" w14:textId="77777777" w:rsidR="002D6032" w:rsidRPr="009B1065" w:rsidRDefault="002D6032" w:rsidP="00496187">
            <w:pPr>
              <w:jc w:val="both"/>
            </w:pPr>
            <w:r w:rsidRPr="009B1065">
              <w:t>Прочие субсидии бюджетам муниципальных районов</w:t>
            </w:r>
          </w:p>
        </w:tc>
        <w:tc>
          <w:tcPr>
            <w:tcW w:w="1418" w:type="dxa"/>
            <w:vAlign w:val="bottom"/>
          </w:tcPr>
          <w:p w14:paraId="6EA5844B" w14:textId="77777777" w:rsidR="002D6032" w:rsidRPr="009B1065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 713,00</w:t>
            </w:r>
          </w:p>
        </w:tc>
        <w:tc>
          <w:tcPr>
            <w:tcW w:w="709" w:type="dxa"/>
            <w:vAlign w:val="bottom"/>
          </w:tcPr>
          <w:p w14:paraId="5ED114AD" w14:textId="77777777" w:rsidR="002D6032" w:rsidRPr="009B1065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4</w:t>
            </w:r>
          </w:p>
        </w:tc>
        <w:tc>
          <w:tcPr>
            <w:tcW w:w="1417" w:type="dxa"/>
            <w:vAlign w:val="bottom"/>
          </w:tcPr>
          <w:p w14:paraId="16130C30" w14:textId="77777777" w:rsidR="002D6032" w:rsidRPr="009B1065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22 579,33</w:t>
            </w:r>
          </w:p>
        </w:tc>
        <w:tc>
          <w:tcPr>
            <w:tcW w:w="709" w:type="dxa"/>
            <w:vAlign w:val="bottom"/>
          </w:tcPr>
          <w:p w14:paraId="73C75105" w14:textId="77777777" w:rsidR="002D6032" w:rsidRPr="009B1065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3</w:t>
            </w:r>
          </w:p>
        </w:tc>
        <w:tc>
          <w:tcPr>
            <w:tcW w:w="1417" w:type="dxa"/>
            <w:vAlign w:val="bottom"/>
          </w:tcPr>
          <w:p w14:paraId="407C26E0" w14:textId="77777777" w:rsidR="002D6032" w:rsidRPr="009B1065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 200,00</w:t>
            </w:r>
          </w:p>
        </w:tc>
        <w:tc>
          <w:tcPr>
            <w:tcW w:w="709" w:type="dxa"/>
            <w:vAlign w:val="bottom"/>
          </w:tcPr>
          <w:p w14:paraId="75EC352A" w14:textId="77777777" w:rsidR="002D6032" w:rsidRPr="00AB161D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</w:t>
            </w:r>
          </w:p>
        </w:tc>
      </w:tr>
      <w:tr w:rsidR="002D6032" w:rsidRPr="003E1E2C" w14:paraId="76BC2B80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  <w:vAlign w:val="center"/>
          </w:tcPr>
          <w:p w14:paraId="52B9BDF6" w14:textId="77777777" w:rsidR="002D6032" w:rsidRPr="009B1065" w:rsidRDefault="002D6032" w:rsidP="00496187">
            <w:r w:rsidRPr="009B1065">
              <w:t> </w:t>
            </w:r>
          </w:p>
        </w:tc>
        <w:tc>
          <w:tcPr>
            <w:tcW w:w="2409" w:type="dxa"/>
            <w:vAlign w:val="center"/>
          </w:tcPr>
          <w:p w14:paraId="3AB966BA" w14:textId="77777777" w:rsidR="002D6032" w:rsidRPr="009B1065" w:rsidRDefault="002D6032" w:rsidP="00496187">
            <w:pPr>
              <w:jc w:val="both"/>
            </w:pPr>
            <w:r w:rsidRPr="00B955CB">
              <w:t xml:space="preserve">субсидии на организацию мероприятий по проведению оздоровительной кампании детей в рамках комплекса мероприятий "Проведение оздоровительной </w:t>
            </w:r>
            <w:r w:rsidRPr="00B955CB">
              <w:lastRenderedPageBreak/>
              <w:t>кампании детей" государ</w:t>
            </w:r>
            <w:r w:rsidR="00C53232">
              <w:t>с</w:t>
            </w:r>
            <w:r w:rsidRPr="00B955CB">
              <w:t>твенной программы "Развитие образования и науки Брянской области"</w:t>
            </w:r>
          </w:p>
        </w:tc>
        <w:tc>
          <w:tcPr>
            <w:tcW w:w="1418" w:type="dxa"/>
            <w:vAlign w:val="bottom"/>
          </w:tcPr>
          <w:p w14:paraId="75A6CEAD" w14:textId="77777777" w:rsidR="002D6032" w:rsidRPr="009B1065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3 200,000</w:t>
            </w:r>
          </w:p>
        </w:tc>
        <w:tc>
          <w:tcPr>
            <w:tcW w:w="709" w:type="dxa"/>
            <w:vAlign w:val="bottom"/>
          </w:tcPr>
          <w:p w14:paraId="1B53AC46" w14:textId="77777777" w:rsidR="002D6032" w:rsidRPr="009B1065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417" w:type="dxa"/>
            <w:vAlign w:val="bottom"/>
          </w:tcPr>
          <w:p w14:paraId="7404C2C8" w14:textId="77777777" w:rsidR="002D6032" w:rsidRPr="009B1065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 200,00</w:t>
            </w:r>
          </w:p>
        </w:tc>
        <w:tc>
          <w:tcPr>
            <w:tcW w:w="709" w:type="dxa"/>
            <w:vAlign w:val="bottom"/>
          </w:tcPr>
          <w:p w14:paraId="75B16C30" w14:textId="77777777" w:rsidR="002D6032" w:rsidRPr="009B1065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0</w:t>
            </w:r>
          </w:p>
        </w:tc>
        <w:tc>
          <w:tcPr>
            <w:tcW w:w="1417" w:type="dxa"/>
            <w:vAlign w:val="bottom"/>
          </w:tcPr>
          <w:p w14:paraId="32905F41" w14:textId="77777777" w:rsidR="002D6032" w:rsidRPr="009B1065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 200,00</w:t>
            </w:r>
          </w:p>
        </w:tc>
        <w:tc>
          <w:tcPr>
            <w:tcW w:w="709" w:type="dxa"/>
            <w:vAlign w:val="bottom"/>
          </w:tcPr>
          <w:p w14:paraId="67A31727" w14:textId="77777777" w:rsidR="002D6032" w:rsidRPr="00AB161D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</w:t>
            </w:r>
          </w:p>
        </w:tc>
      </w:tr>
      <w:tr w:rsidR="002D6032" w:rsidRPr="003E1E2C" w14:paraId="1E329D81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2BDDC2C4" w14:textId="77777777" w:rsidR="002D6032" w:rsidRPr="009B1065" w:rsidRDefault="002D6032" w:rsidP="00496187">
            <w:pPr>
              <w:rPr>
                <w:b/>
              </w:rPr>
            </w:pPr>
          </w:p>
        </w:tc>
        <w:tc>
          <w:tcPr>
            <w:tcW w:w="2409" w:type="dxa"/>
          </w:tcPr>
          <w:p w14:paraId="75859704" w14:textId="77777777" w:rsidR="002D6032" w:rsidRPr="009B1065" w:rsidRDefault="002D6032" w:rsidP="00496187">
            <w:r>
              <w:t>с</w:t>
            </w:r>
            <w:r w:rsidRPr="00B955CB">
              <w:t xml:space="preserve">убсидии на подготовку объектов жилищно-коммунального хозяйства к зиме в </w:t>
            </w:r>
            <w:r w:rsidR="00F9546D">
              <w:t xml:space="preserve">рамках </w:t>
            </w:r>
            <w:r w:rsidRPr="00B955CB">
              <w:t>компле</w:t>
            </w:r>
            <w:r>
              <w:t>кса</w:t>
            </w:r>
            <w:r w:rsidRPr="00B955CB">
              <w:t xml:space="preserve"> процессных мероприятий "Поддержание технического состояния коммунальной инфраструктуры " государственной программы</w:t>
            </w:r>
            <w:r>
              <w:t xml:space="preserve"> </w:t>
            </w:r>
            <w:r w:rsidRPr="00B955CB">
              <w:t>"Развитие топливно-энергетического комплекса и жилищно-коммунального хозяйства Брянской области"</w:t>
            </w:r>
          </w:p>
        </w:tc>
        <w:tc>
          <w:tcPr>
            <w:tcW w:w="1418" w:type="dxa"/>
            <w:vAlign w:val="bottom"/>
          </w:tcPr>
          <w:p w14:paraId="20FF6F0A" w14:textId="77777777" w:rsidR="002D6032" w:rsidRPr="009B1065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bottom"/>
          </w:tcPr>
          <w:p w14:paraId="02538C68" w14:textId="77777777" w:rsidR="002D6032" w:rsidRPr="009B1065" w:rsidRDefault="002D6032" w:rsidP="0049618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5A3E26FB" w14:textId="77777777" w:rsidR="002D6032" w:rsidRPr="009B1065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79 787,24</w:t>
            </w:r>
          </w:p>
        </w:tc>
        <w:tc>
          <w:tcPr>
            <w:tcW w:w="709" w:type="dxa"/>
            <w:vAlign w:val="bottom"/>
          </w:tcPr>
          <w:p w14:paraId="1D6A43AE" w14:textId="77777777" w:rsidR="002D6032" w:rsidRPr="009B1065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1</w:t>
            </w:r>
          </w:p>
        </w:tc>
        <w:tc>
          <w:tcPr>
            <w:tcW w:w="1417" w:type="dxa"/>
            <w:vAlign w:val="bottom"/>
          </w:tcPr>
          <w:p w14:paraId="10B32230" w14:textId="77777777" w:rsidR="002D6032" w:rsidRPr="009B1065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bottom"/>
          </w:tcPr>
          <w:p w14:paraId="433332DA" w14:textId="77777777" w:rsidR="002D6032" w:rsidRPr="00AB161D" w:rsidRDefault="002D6032" w:rsidP="00496187">
            <w:pPr>
              <w:jc w:val="right"/>
              <w:rPr>
                <w:sz w:val="18"/>
                <w:szCs w:val="18"/>
              </w:rPr>
            </w:pPr>
          </w:p>
        </w:tc>
      </w:tr>
      <w:tr w:rsidR="002D6032" w:rsidRPr="003E1E2C" w14:paraId="1BD1C2A4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16D11C35" w14:textId="77777777" w:rsidR="002D6032" w:rsidRPr="003E1E2C" w:rsidRDefault="002D6032" w:rsidP="00496187">
            <w:pPr>
              <w:rPr>
                <w:color w:val="FF0000"/>
              </w:rPr>
            </w:pPr>
          </w:p>
        </w:tc>
        <w:tc>
          <w:tcPr>
            <w:tcW w:w="2409" w:type="dxa"/>
          </w:tcPr>
          <w:p w14:paraId="6F33D586" w14:textId="77777777" w:rsidR="002D6032" w:rsidRPr="009B1065" w:rsidRDefault="002D6032" w:rsidP="00496187">
            <w:pPr>
              <w:jc w:val="both"/>
            </w:pPr>
            <w:r w:rsidRPr="00B955CB">
              <w:t>субсидии на установление и описание местоположения границ территориальных зон в рамках комплекса процессных мероприятий " Реализация мероприятий в сфере местного самоуправления" государственной программы "Региональная политика Брянской области"</w:t>
            </w:r>
          </w:p>
        </w:tc>
        <w:tc>
          <w:tcPr>
            <w:tcW w:w="1418" w:type="dxa"/>
            <w:vAlign w:val="bottom"/>
          </w:tcPr>
          <w:p w14:paraId="32935F54" w14:textId="77777777" w:rsidR="002D6032" w:rsidRPr="009B1065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bottom"/>
          </w:tcPr>
          <w:p w14:paraId="5ABCF7D9" w14:textId="77777777" w:rsidR="002D6032" w:rsidRPr="009B1065" w:rsidRDefault="002D6032" w:rsidP="004961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1E7D33F9" w14:textId="77777777" w:rsidR="002D6032" w:rsidRPr="009B1065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 592,00</w:t>
            </w:r>
          </w:p>
        </w:tc>
        <w:tc>
          <w:tcPr>
            <w:tcW w:w="709" w:type="dxa"/>
            <w:vAlign w:val="bottom"/>
          </w:tcPr>
          <w:p w14:paraId="443F9FC3" w14:textId="77777777" w:rsidR="002D6032" w:rsidRPr="009B1065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  <w:tc>
          <w:tcPr>
            <w:tcW w:w="1417" w:type="dxa"/>
            <w:vAlign w:val="bottom"/>
          </w:tcPr>
          <w:p w14:paraId="57E0E08B" w14:textId="77777777" w:rsidR="002D6032" w:rsidRPr="009B1065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bottom"/>
          </w:tcPr>
          <w:p w14:paraId="69131321" w14:textId="77777777" w:rsidR="002D6032" w:rsidRPr="00AB161D" w:rsidRDefault="002D6032" w:rsidP="00496187">
            <w:pPr>
              <w:jc w:val="right"/>
              <w:rPr>
                <w:sz w:val="18"/>
                <w:szCs w:val="18"/>
              </w:rPr>
            </w:pPr>
          </w:p>
        </w:tc>
      </w:tr>
      <w:tr w:rsidR="002D6032" w:rsidRPr="00C408F0" w14:paraId="1E5C5169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5924C566" w14:textId="77777777" w:rsidR="002D6032" w:rsidRPr="003E1E2C" w:rsidRDefault="002D6032" w:rsidP="00496187">
            <w:pPr>
              <w:rPr>
                <w:color w:val="FF0000"/>
              </w:rPr>
            </w:pPr>
          </w:p>
        </w:tc>
        <w:tc>
          <w:tcPr>
            <w:tcW w:w="2409" w:type="dxa"/>
          </w:tcPr>
          <w:p w14:paraId="72B5C041" w14:textId="77777777" w:rsidR="002D6032" w:rsidRPr="009B1065" w:rsidRDefault="002D6032" w:rsidP="00496187">
            <w:pPr>
              <w:jc w:val="both"/>
            </w:pPr>
            <w:r w:rsidRPr="009B1065">
              <w:t>субсидии на приведение в соответствие с брендбуком "Точка роста" помещений муниципальных</w:t>
            </w:r>
            <w:r w:rsidR="00701821">
              <w:t xml:space="preserve">                </w:t>
            </w:r>
            <w:r w:rsidRPr="009B1065">
              <w:t>о</w:t>
            </w:r>
            <w:r w:rsidR="00701821">
              <w:t>б</w:t>
            </w:r>
            <w:r w:rsidRPr="009B1065">
              <w:t>щеобразовательных организаций в рамках государственной программы "Развитие образования и науки Брянской области"</w:t>
            </w:r>
          </w:p>
        </w:tc>
        <w:tc>
          <w:tcPr>
            <w:tcW w:w="1418" w:type="dxa"/>
            <w:vAlign w:val="bottom"/>
          </w:tcPr>
          <w:p w14:paraId="419D7486" w14:textId="77777777" w:rsidR="002D6032" w:rsidRPr="009B1065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 513,00</w:t>
            </w:r>
          </w:p>
        </w:tc>
        <w:tc>
          <w:tcPr>
            <w:tcW w:w="709" w:type="dxa"/>
            <w:vAlign w:val="bottom"/>
          </w:tcPr>
          <w:p w14:paraId="508C1CB5" w14:textId="77777777" w:rsidR="002D6032" w:rsidRPr="009B1065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1417" w:type="dxa"/>
            <w:vAlign w:val="bottom"/>
          </w:tcPr>
          <w:p w14:paraId="2A363867" w14:textId="77777777" w:rsidR="002D6032" w:rsidRPr="009B1065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bottom"/>
          </w:tcPr>
          <w:p w14:paraId="7D1E896D" w14:textId="77777777" w:rsidR="002D6032" w:rsidRPr="009B1065" w:rsidRDefault="002D6032" w:rsidP="004961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178B1BC7" w14:textId="77777777" w:rsidR="002D6032" w:rsidRPr="009B1065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bottom"/>
          </w:tcPr>
          <w:p w14:paraId="4EB55A76" w14:textId="77777777" w:rsidR="002D6032" w:rsidRPr="00AB161D" w:rsidRDefault="002D6032" w:rsidP="00496187">
            <w:pPr>
              <w:jc w:val="right"/>
              <w:rPr>
                <w:sz w:val="18"/>
                <w:szCs w:val="18"/>
              </w:rPr>
            </w:pPr>
          </w:p>
        </w:tc>
      </w:tr>
      <w:tr w:rsidR="002D6032" w:rsidRPr="003E1E2C" w14:paraId="0FB35B0E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56ABFC3D" w14:textId="77777777" w:rsidR="002D6032" w:rsidRPr="00AD530F" w:rsidRDefault="002D6032" w:rsidP="00496187">
            <w:pPr>
              <w:rPr>
                <w:b/>
              </w:rPr>
            </w:pPr>
            <w:r w:rsidRPr="00AD530F">
              <w:rPr>
                <w:b/>
              </w:rPr>
              <w:t>000 2 02 30000 00 0000 150</w:t>
            </w:r>
          </w:p>
        </w:tc>
        <w:tc>
          <w:tcPr>
            <w:tcW w:w="2409" w:type="dxa"/>
          </w:tcPr>
          <w:p w14:paraId="1EF89ADC" w14:textId="77777777" w:rsidR="002D6032" w:rsidRPr="00AD530F" w:rsidRDefault="002D6032" w:rsidP="00496187">
            <w:pPr>
              <w:jc w:val="both"/>
              <w:rPr>
                <w:b/>
              </w:rPr>
            </w:pPr>
            <w:r w:rsidRPr="00AD530F">
              <w:rPr>
                <w:b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8" w:type="dxa"/>
            <w:vAlign w:val="bottom"/>
          </w:tcPr>
          <w:p w14:paraId="4259B693" w14:textId="77777777" w:rsidR="002D6032" w:rsidRPr="00AD530F" w:rsidRDefault="002D6032" w:rsidP="0049618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 901 467,55</w:t>
            </w:r>
          </w:p>
        </w:tc>
        <w:tc>
          <w:tcPr>
            <w:tcW w:w="709" w:type="dxa"/>
            <w:vAlign w:val="bottom"/>
          </w:tcPr>
          <w:p w14:paraId="06BDF847" w14:textId="77777777" w:rsidR="002D6032" w:rsidRPr="00AD530F" w:rsidRDefault="002D6032" w:rsidP="0049618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,15</w:t>
            </w:r>
          </w:p>
        </w:tc>
        <w:tc>
          <w:tcPr>
            <w:tcW w:w="1417" w:type="dxa"/>
            <w:vAlign w:val="bottom"/>
          </w:tcPr>
          <w:p w14:paraId="40EA6B39" w14:textId="77777777" w:rsidR="002D6032" w:rsidRPr="00AD530F" w:rsidRDefault="002D6032" w:rsidP="0049618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 227 458,55</w:t>
            </w:r>
          </w:p>
        </w:tc>
        <w:tc>
          <w:tcPr>
            <w:tcW w:w="709" w:type="dxa"/>
            <w:vAlign w:val="bottom"/>
          </w:tcPr>
          <w:p w14:paraId="7C2042B8" w14:textId="77777777" w:rsidR="002D6032" w:rsidRPr="00AD530F" w:rsidRDefault="002D6032" w:rsidP="0049618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,44</w:t>
            </w:r>
          </w:p>
        </w:tc>
        <w:tc>
          <w:tcPr>
            <w:tcW w:w="1417" w:type="dxa"/>
            <w:vAlign w:val="bottom"/>
          </w:tcPr>
          <w:p w14:paraId="7CAC84F3" w14:textId="77777777" w:rsidR="002D6032" w:rsidRPr="00AD530F" w:rsidRDefault="002D6032" w:rsidP="0049618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 830 440,55</w:t>
            </w:r>
          </w:p>
        </w:tc>
        <w:tc>
          <w:tcPr>
            <w:tcW w:w="709" w:type="dxa"/>
            <w:vAlign w:val="bottom"/>
          </w:tcPr>
          <w:p w14:paraId="01756514" w14:textId="77777777" w:rsidR="002D6032" w:rsidRPr="00AB161D" w:rsidRDefault="002D6032" w:rsidP="00496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7</w:t>
            </w:r>
          </w:p>
        </w:tc>
      </w:tr>
      <w:tr w:rsidR="002D6032" w:rsidRPr="003E1E2C" w14:paraId="7C85813A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6EB8D0B2" w14:textId="77777777" w:rsidR="002D6032" w:rsidRPr="00AD530F" w:rsidRDefault="002D6032" w:rsidP="00496187">
            <w:r w:rsidRPr="00AD530F">
              <w:t>000 2 02 30024 00 0000 150</w:t>
            </w:r>
          </w:p>
        </w:tc>
        <w:tc>
          <w:tcPr>
            <w:tcW w:w="2409" w:type="dxa"/>
          </w:tcPr>
          <w:p w14:paraId="432B333D" w14:textId="77777777" w:rsidR="002D6032" w:rsidRPr="00AD530F" w:rsidRDefault="002D6032" w:rsidP="00496187">
            <w:pPr>
              <w:jc w:val="both"/>
            </w:pPr>
            <w:proofErr w:type="gramStart"/>
            <w:r w:rsidRPr="00AD530F">
              <w:t>Субвенции  местным</w:t>
            </w:r>
            <w:proofErr w:type="gramEnd"/>
            <w:r w:rsidRPr="00AD530F">
              <w:t xml:space="preserve">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vAlign w:val="bottom"/>
          </w:tcPr>
          <w:p w14:paraId="6B59830C" w14:textId="77777777" w:rsidR="002D6032" w:rsidRPr="00AD530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 343 638,55</w:t>
            </w:r>
          </w:p>
        </w:tc>
        <w:tc>
          <w:tcPr>
            <w:tcW w:w="709" w:type="dxa"/>
            <w:vAlign w:val="bottom"/>
          </w:tcPr>
          <w:p w14:paraId="64056608" w14:textId="77777777" w:rsidR="002D6032" w:rsidRPr="00AD530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0</w:t>
            </w:r>
          </w:p>
        </w:tc>
        <w:tc>
          <w:tcPr>
            <w:tcW w:w="1417" w:type="dxa"/>
            <w:vAlign w:val="bottom"/>
          </w:tcPr>
          <w:p w14:paraId="3E2838B8" w14:textId="77777777" w:rsidR="002D6032" w:rsidRPr="00AD530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 669 538,55</w:t>
            </w:r>
          </w:p>
        </w:tc>
        <w:tc>
          <w:tcPr>
            <w:tcW w:w="709" w:type="dxa"/>
            <w:vAlign w:val="bottom"/>
          </w:tcPr>
          <w:p w14:paraId="2814AF54" w14:textId="77777777" w:rsidR="002D6032" w:rsidRPr="00AD530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0</w:t>
            </w:r>
          </w:p>
        </w:tc>
        <w:tc>
          <w:tcPr>
            <w:tcW w:w="1417" w:type="dxa"/>
            <w:vAlign w:val="bottom"/>
          </w:tcPr>
          <w:p w14:paraId="3C97041B" w14:textId="77777777" w:rsidR="002D6032" w:rsidRPr="00AD530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 253 438,55</w:t>
            </w:r>
          </w:p>
        </w:tc>
        <w:tc>
          <w:tcPr>
            <w:tcW w:w="709" w:type="dxa"/>
            <w:vAlign w:val="bottom"/>
          </w:tcPr>
          <w:p w14:paraId="08854A71" w14:textId="77777777" w:rsidR="002D6032" w:rsidRPr="00AB161D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8</w:t>
            </w:r>
          </w:p>
        </w:tc>
      </w:tr>
      <w:tr w:rsidR="002D6032" w:rsidRPr="003E1E2C" w14:paraId="54656785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28BB8668" w14:textId="77777777" w:rsidR="002D6032" w:rsidRPr="00AD530F" w:rsidRDefault="002D6032" w:rsidP="00496187">
            <w:r w:rsidRPr="00AD530F">
              <w:t>000 2 02 30024 05 0000 150</w:t>
            </w:r>
          </w:p>
        </w:tc>
        <w:tc>
          <w:tcPr>
            <w:tcW w:w="2409" w:type="dxa"/>
          </w:tcPr>
          <w:p w14:paraId="3D2012D5" w14:textId="77777777" w:rsidR="002D6032" w:rsidRPr="00AD530F" w:rsidRDefault="002D6032" w:rsidP="00496187">
            <w:pPr>
              <w:jc w:val="both"/>
            </w:pPr>
            <w:r w:rsidRPr="00AD530F">
              <w:t>Субвенции  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vAlign w:val="bottom"/>
          </w:tcPr>
          <w:p w14:paraId="127F410F" w14:textId="77777777" w:rsidR="002D6032" w:rsidRPr="00AD530F" w:rsidRDefault="002D6032" w:rsidP="00496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 343 638,55</w:t>
            </w:r>
          </w:p>
        </w:tc>
        <w:tc>
          <w:tcPr>
            <w:tcW w:w="709" w:type="dxa"/>
            <w:vAlign w:val="bottom"/>
          </w:tcPr>
          <w:p w14:paraId="36EFA176" w14:textId="77777777" w:rsidR="002D6032" w:rsidRPr="00AD530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0</w:t>
            </w:r>
          </w:p>
        </w:tc>
        <w:tc>
          <w:tcPr>
            <w:tcW w:w="1417" w:type="dxa"/>
            <w:vAlign w:val="bottom"/>
          </w:tcPr>
          <w:p w14:paraId="2211EA82" w14:textId="77777777" w:rsidR="002D6032" w:rsidRPr="00AD530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 669 538,55</w:t>
            </w:r>
          </w:p>
        </w:tc>
        <w:tc>
          <w:tcPr>
            <w:tcW w:w="709" w:type="dxa"/>
            <w:vAlign w:val="bottom"/>
          </w:tcPr>
          <w:p w14:paraId="245E5160" w14:textId="77777777" w:rsidR="002D6032" w:rsidRPr="00AD530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0</w:t>
            </w:r>
          </w:p>
        </w:tc>
        <w:tc>
          <w:tcPr>
            <w:tcW w:w="1417" w:type="dxa"/>
            <w:vAlign w:val="bottom"/>
          </w:tcPr>
          <w:p w14:paraId="516482AD" w14:textId="77777777" w:rsidR="002D6032" w:rsidRPr="00AD530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 253 438,55</w:t>
            </w:r>
          </w:p>
        </w:tc>
        <w:tc>
          <w:tcPr>
            <w:tcW w:w="709" w:type="dxa"/>
            <w:vAlign w:val="bottom"/>
          </w:tcPr>
          <w:p w14:paraId="17F60689" w14:textId="77777777" w:rsidR="002D6032" w:rsidRPr="00AB161D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8</w:t>
            </w:r>
          </w:p>
        </w:tc>
      </w:tr>
      <w:tr w:rsidR="002D6032" w:rsidRPr="003E1E2C" w14:paraId="4EE87B99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51414A88" w14:textId="77777777" w:rsidR="002D6032" w:rsidRPr="003E1E2C" w:rsidRDefault="002D6032" w:rsidP="00496187">
            <w:pPr>
              <w:rPr>
                <w:color w:val="FF0000"/>
              </w:rPr>
            </w:pPr>
          </w:p>
        </w:tc>
        <w:tc>
          <w:tcPr>
            <w:tcW w:w="2409" w:type="dxa"/>
          </w:tcPr>
          <w:p w14:paraId="50D52EDA" w14:textId="77777777" w:rsidR="002D6032" w:rsidRPr="00AD530F" w:rsidRDefault="002D6032" w:rsidP="00496187">
            <w:pPr>
              <w:jc w:val="both"/>
            </w:pPr>
            <w:r w:rsidRPr="00AD530F">
              <w:t xml:space="preserve">- субвенции бюджетам муниципальных образований на осуществление </w:t>
            </w:r>
            <w:proofErr w:type="gramStart"/>
            <w:r w:rsidRPr="00AD530F">
              <w:lastRenderedPageBreak/>
              <w:t xml:space="preserve">отдельных  </w:t>
            </w:r>
            <w:r w:rsidR="004D771C">
              <w:t>г</w:t>
            </w:r>
            <w:r w:rsidRPr="00AD530F">
              <w:t>осударственных</w:t>
            </w:r>
            <w:proofErr w:type="gramEnd"/>
            <w:r w:rsidRPr="00AD530F">
              <w:t xml:space="preserve"> полномочий Брянской области в сфере осуществления деятельности по профилактике  безнадзорности и правонарушений несовершеннолетних, организации деятельности административных комиссий  и определения перечня должностных лиц органов местного самоуправления, уполномоченных составлять протоколы об административных нарушениях</w:t>
            </w:r>
          </w:p>
        </w:tc>
        <w:tc>
          <w:tcPr>
            <w:tcW w:w="1418" w:type="dxa"/>
            <w:vAlign w:val="bottom"/>
          </w:tcPr>
          <w:p w14:paraId="1D734D2B" w14:textId="77777777" w:rsidR="002D6032" w:rsidRPr="00AD530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 194 672,00</w:t>
            </w:r>
          </w:p>
        </w:tc>
        <w:tc>
          <w:tcPr>
            <w:tcW w:w="709" w:type="dxa"/>
            <w:vAlign w:val="bottom"/>
          </w:tcPr>
          <w:p w14:paraId="6B643AA4" w14:textId="77777777" w:rsidR="002D6032" w:rsidRPr="00AD530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2</w:t>
            </w:r>
          </w:p>
        </w:tc>
        <w:tc>
          <w:tcPr>
            <w:tcW w:w="1417" w:type="dxa"/>
            <w:vAlign w:val="bottom"/>
          </w:tcPr>
          <w:p w14:paraId="7F2AA57A" w14:textId="77777777" w:rsidR="002D6032" w:rsidRPr="00AD530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94 672,00</w:t>
            </w:r>
          </w:p>
        </w:tc>
        <w:tc>
          <w:tcPr>
            <w:tcW w:w="709" w:type="dxa"/>
            <w:vAlign w:val="bottom"/>
          </w:tcPr>
          <w:p w14:paraId="221B3BEC" w14:textId="77777777" w:rsidR="002D6032" w:rsidRPr="00AD530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2</w:t>
            </w:r>
          </w:p>
        </w:tc>
        <w:tc>
          <w:tcPr>
            <w:tcW w:w="1417" w:type="dxa"/>
            <w:vAlign w:val="bottom"/>
          </w:tcPr>
          <w:p w14:paraId="09D6974B" w14:textId="77777777" w:rsidR="002D6032" w:rsidRPr="00AD530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94 672,00</w:t>
            </w:r>
          </w:p>
        </w:tc>
        <w:tc>
          <w:tcPr>
            <w:tcW w:w="709" w:type="dxa"/>
            <w:vAlign w:val="bottom"/>
          </w:tcPr>
          <w:p w14:paraId="0876C176" w14:textId="77777777" w:rsidR="002D6032" w:rsidRPr="00AB161D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8</w:t>
            </w:r>
          </w:p>
        </w:tc>
      </w:tr>
      <w:tr w:rsidR="002D6032" w:rsidRPr="003E1E2C" w14:paraId="59BBAA3E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47DA6B1B" w14:textId="77777777" w:rsidR="002D6032" w:rsidRPr="003E1E2C" w:rsidRDefault="002D6032" w:rsidP="00496187">
            <w:pPr>
              <w:rPr>
                <w:color w:val="FF0000"/>
              </w:rPr>
            </w:pPr>
          </w:p>
        </w:tc>
        <w:tc>
          <w:tcPr>
            <w:tcW w:w="2409" w:type="dxa"/>
          </w:tcPr>
          <w:p w14:paraId="214BD270" w14:textId="77777777" w:rsidR="002D6032" w:rsidRPr="00AD530F" w:rsidRDefault="002D6032" w:rsidP="00496187">
            <w:pPr>
              <w:jc w:val="both"/>
            </w:pPr>
            <w:r w:rsidRPr="00A661D6">
              <w:t>субвенции бюджетам муниципальных районов   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сельской местности или поселках городского типа</w:t>
            </w:r>
          </w:p>
        </w:tc>
        <w:tc>
          <w:tcPr>
            <w:tcW w:w="1418" w:type="dxa"/>
            <w:vAlign w:val="bottom"/>
          </w:tcPr>
          <w:p w14:paraId="74D4CE2D" w14:textId="77777777" w:rsidR="002D6032" w:rsidRPr="00AD530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000,00</w:t>
            </w:r>
          </w:p>
        </w:tc>
        <w:tc>
          <w:tcPr>
            <w:tcW w:w="709" w:type="dxa"/>
            <w:vAlign w:val="bottom"/>
          </w:tcPr>
          <w:p w14:paraId="22F69D18" w14:textId="77777777" w:rsidR="002D6032" w:rsidRPr="00AD530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1417" w:type="dxa"/>
            <w:vAlign w:val="bottom"/>
          </w:tcPr>
          <w:p w14:paraId="69F56839" w14:textId="77777777" w:rsidR="002D6032" w:rsidRPr="00AD530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000,00</w:t>
            </w:r>
          </w:p>
        </w:tc>
        <w:tc>
          <w:tcPr>
            <w:tcW w:w="709" w:type="dxa"/>
            <w:vAlign w:val="bottom"/>
          </w:tcPr>
          <w:p w14:paraId="06AC4FFE" w14:textId="77777777" w:rsidR="002D6032" w:rsidRPr="00AD530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1417" w:type="dxa"/>
            <w:vAlign w:val="bottom"/>
          </w:tcPr>
          <w:p w14:paraId="1B856B5D" w14:textId="77777777" w:rsidR="002D6032" w:rsidRPr="00AD530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000,00</w:t>
            </w:r>
          </w:p>
        </w:tc>
        <w:tc>
          <w:tcPr>
            <w:tcW w:w="709" w:type="dxa"/>
            <w:vAlign w:val="bottom"/>
          </w:tcPr>
          <w:p w14:paraId="68748914" w14:textId="77777777" w:rsidR="002D6032" w:rsidRPr="00AB161D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</w:tr>
      <w:tr w:rsidR="002D6032" w:rsidRPr="003E1E2C" w14:paraId="781AF4F3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0F7EEE88" w14:textId="77777777" w:rsidR="002D6032" w:rsidRPr="003E1E2C" w:rsidRDefault="002D6032" w:rsidP="00496187">
            <w:pPr>
              <w:rPr>
                <w:color w:val="FF0000"/>
              </w:rPr>
            </w:pPr>
          </w:p>
        </w:tc>
        <w:tc>
          <w:tcPr>
            <w:tcW w:w="2409" w:type="dxa"/>
          </w:tcPr>
          <w:p w14:paraId="1391A15D" w14:textId="77777777" w:rsidR="002D6032" w:rsidRPr="00AD530F" w:rsidRDefault="002D6032" w:rsidP="00496187">
            <w:pPr>
              <w:jc w:val="both"/>
            </w:pPr>
            <w:r w:rsidRPr="00AD530F">
              <w:t xml:space="preserve">- субвенции бюджетам муниципальных районов на организацию </w:t>
            </w:r>
            <w:proofErr w:type="gramStart"/>
            <w:r w:rsidRPr="00AD530F">
              <w:t>и  осуществлени</w:t>
            </w:r>
            <w:r w:rsidR="00FD3B97">
              <w:t>е</w:t>
            </w:r>
            <w:proofErr w:type="gramEnd"/>
            <w:r w:rsidRPr="00AD530F">
              <w:t xml:space="preserve">  деятельности по опеке и попечительству</w:t>
            </w:r>
          </w:p>
        </w:tc>
        <w:tc>
          <w:tcPr>
            <w:tcW w:w="1418" w:type="dxa"/>
            <w:vAlign w:val="bottom"/>
          </w:tcPr>
          <w:p w14:paraId="54E82AFA" w14:textId="77777777" w:rsidR="002D6032" w:rsidRPr="00AD530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14 100,00</w:t>
            </w:r>
          </w:p>
        </w:tc>
        <w:tc>
          <w:tcPr>
            <w:tcW w:w="709" w:type="dxa"/>
            <w:vAlign w:val="bottom"/>
          </w:tcPr>
          <w:p w14:paraId="69C58984" w14:textId="77777777" w:rsidR="002D6032" w:rsidRPr="00AD530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3</w:t>
            </w:r>
          </w:p>
        </w:tc>
        <w:tc>
          <w:tcPr>
            <w:tcW w:w="1417" w:type="dxa"/>
            <w:vAlign w:val="bottom"/>
          </w:tcPr>
          <w:p w14:paraId="5A397ED8" w14:textId="77777777" w:rsidR="002D6032" w:rsidRPr="00AD530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14 100,00</w:t>
            </w:r>
          </w:p>
        </w:tc>
        <w:tc>
          <w:tcPr>
            <w:tcW w:w="709" w:type="dxa"/>
            <w:vAlign w:val="bottom"/>
          </w:tcPr>
          <w:p w14:paraId="6AC401E7" w14:textId="77777777" w:rsidR="002D6032" w:rsidRPr="00AD530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2</w:t>
            </w:r>
          </w:p>
        </w:tc>
        <w:tc>
          <w:tcPr>
            <w:tcW w:w="1417" w:type="dxa"/>
            <w:vAlign w:val="bottom"/>
          </w:tcPr>
          <w:p w14:paraId="7C89E829" w14:textId="77777777" w:rsidR="002D6032" w:rsidRPr="00AD530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14 100,00</w:t>
            </w:r>
          </w:p>
        </w:tc>
        <w:tc>
          <w:tcPr>
            <w:tcW w:w="709" w:type="dxa"/>
            <w:vAlign w:val="bottom"/>
          </w:tcPr>
          <w:p w14:paraId="519C66A7" w14:textId="77777777" w:rsidR="002D6032" w:rsidRPr="00AB161D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3</w:t>
            </w:r>
          </w:p>
        </w:tc>
      </w:tr>
      <w:tr w:rsidR="002D6032" w:rsidRPr="003E1E2C" w14:paraId="679F297D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3D33F7C7" w14:textId="77777777" w:rsidR="002D6032" w:rsidRPr="003E1E2C" w:rsidRDefault="002D6032" w:rsidP="00496187">
            <w:pPr>
              <w:rPr>
                <w:color w:val="FF0000"/>
              </w:rPr>
            </w:pPr>
          </w:p>
        </w:tc>
        <w:tc>
          <w:tcPr>
            <w:tcW w:w="2409" w:type="dxa"/>
          </w:tcPr>
          <w:p w14:paraId="0DB55D8B" w14:textId="77777777" w:rsidR="002D6032" w:rsidRPr="00AD530F" w:rsidRDefault="002D6032" w:rsidP="00496187">
            <w:pPr>
              <w:jc w:val="both"/>
            </w:pPr>
            <w:r w:rsidRPr="00A661D6">
              <w:t xml:space="preserve">субвенции бюджетам муниципальных </w:t>
            </w:r>
            <w:proofErr w:type="gramStart"/>
            <w:r w:rsidRPr="00A661D6">
              <w:t>районов  на</w:t>
            </w:r>
            <w:proofErr w:type="gramEnd"/>
            <w:r w:rsidRPr="00A661D6">
              <w:t xml:space="preserve">  выравнивание  бюджетной обеспеченности поселений</w:t>
            </w:r>
          </w:p>
        </w:tc>
        <w:tc>
          <w:tcPr>
            <w:tcW w:w="1418" w:type="dxa"/>
            <w:vAlign w:val="bottom"/>
          </w:tcPr>
          <w:p w14:paraId="01D26595" w14:textId="77777777" w:rsidR="002D6032" w:rsidRPr="00AD530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 000,00</w:t>
            </w:r>
          </w:p>
        </w:tc>
        <w:tc>
          <w:tcPr>
            <w:tcW w:w="709" w:type="dxa"/>
            <w:vAlign w:val="bottom"/>
          </w:tcPr>
          <w:p w14:paraId="7F8FAE90" w14:textId="77777777" w:rsidR="002D6032" w:rsidRPr="00AD530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6</w:t>
            </w:r>
          </w:p>
        </w:tc>
        <w:tc>
          <w:tcPr>
            <w:tcW w:w="1417" w:type="dxa"/>
            <w:vAlign w:val="bottom"/>
          </w:tcPr>
          <w:p w14:paraId="4628B550" w14:textId="77777777" w:rsidR="002D6032" w:rsidRPr="00AD530F" w:rsidRDefault="002D6032" w:rsidP="00496187">
            <w:pPr>
              <w:jc w:val="right"/>
            </w:pPr>
            <w:r>
              <w:t>359 000,00</w:t>
            </w:r>
          </w:p>
        </w:tc>
        <w:tc>
          <w:tcPr>
            <w:tcW w:w="709" w:type="dxa"/>
            <w:vAlign w:val="bottom"/>
          </w:tcPr>
          <w:p w14:paraId="22C0974E" w14:textId="77777777" w:rsidR="002D6032" w:rsidRPr="00AD530F" w:rsidRDefault="002D6032" w:rsidP="00496187">
            <w:pPr>
              <w:jc w:val="right"/>
            </w:pPr>
            <w:r>
              <w:t>0,15</w:t>
            </w:r>
          </w:p>
        </w:tc>
        <w:tc>
          <w:tcPr>
            <w:tcW w:w="1417" w:type="dxa"/>
            <w:vAlign w:val="bottom"/>
          </w:tcPr>
          <w:p w14:paraId="51794BA0" w14:textId="77777777" w:rsidR="002D6032" w:rsidRPr="00AD530F" w:rsidRDefault="002D6032" w:rsidP="00496187">
            <w:pPr>
              <w:jc w:val="right"/>
            </w:pPr>
            <w:r>
              <w:t>359 000,00</w:t>
            </w:r>
          </w:p>
        </w:tc>
        <w:tc>
          <w:tcPr>
            <w:tcW w:w="709" w:type="dxa"/>
            <w:vAlign w:val="bottom"/>
          </w:tcPr>
          <w:p w14:paraId="35570D1F" w14:textId="77777777" w:rsidR="002D6032" w:rsidRPr="00AB161D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1</w:t>
            </w:r>
          </w:p>
        </w:tc>
      </w:tr>
      <w:tr w:rsidR="002D6032" w:rsidRPr="003E1E2C" w14:paraId="465D68AB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60078856" w14:textId="77777777" w:rsidR="002D6032" w:rsidRPr="003E1E2C" w:rsidRDefault="002D6032" w:rsidP="00496187">
            <w:pPr>
              <w:rPr>
                <w:color w:val="FF0000"/>
              </w:rPr>
            </w:pPr>
          </w:p>
        </w:tc>
        <w:tc>
          <w:tcPr>
            <w:tcW w:w="2409" w:type="dxa"/>
          </w:tcPr>
          <w:p w14:paraId="1C06229C" w14:textId="77777777" w:rsidR="002D6032" w:rsidRPr="00AD530F" w:rsidRDefault="002D6032" w:rsidP="00496187">
            <w:pPr>
              <w:jc w:val="both"/>
            </w:pPr>
            <w:r w:rsidRPr="00AD530F">
              <w:t xml:space="preserve">-субвенции бюджетам муниципальных </w:t>
            </w:r>
            <w:proofErr w:type="gramStart"/>
            <w:r w:rsidRPr="00AD530F">
              <w:t>районов  на</w:t>
            </w:r>
            <w:proofErr w:type="gramEnd"/>
            <w:r w:rsidRPr="00AD530F">
              <w:t xml:space="preserve"> осуществление отдельных  государственных полномочий Брянской области 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418" w:type="dxa"/>
            <w:vAlign w:val="bottom"/>
          </w:tcPr>
          <w:p w14:paraId="326A8C92" w14:textId="77777777" w:rsidR="002D6032" w:rsidRPr="00AD530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 618,00</w:t>
            </w:r>
          </w:p>
        </w:tc>
        <w:tc>
          <w:tcPr>
            <w:tcW w:w="709" w:type="dxa"/>
            <w:vAlign w:val="bottom"/>
          </w:tcPr>
          <w:p w14:paraId="3C9F84F9" w14:textId="77777777" w:rsidR="002D6032" w:rsidRPr="00AD530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3</w:t>
            </w:r>
          </w:p>
        </w:tc>
        <w:tc>
          <w:tcPr>
            <w:tcW w:w="1417" w:type="dxa"/>
            <w:vAlign w:val="bottom"/>
          </w:tcPr>
          <w:p w14:paraId="4EBD0652" w14:textId="77777777" w:rsidR="002D6032" w:rsidRPr="00AD530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 618,00</w:t>
            </w:r>
          </w:p>
        </w:tc>
        <w:tc>
          <w:tcPr>
            <w:tcW w:w="709" w:type="dxa"/>
            <w:vAlign w:val="bottom"/>
          </w:tcPr>
          <w:p w14:paraId="44A844AA" w14:textId="77777777" w:rsidR="002D6032" w:rsidRPr="00AD530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3</w:t>
            </w:r>
          </w:p>
        </w:tc>
        <w:tc>
          <w:tcPr>
            <w:tcW w:w="1417" w:type="dxa"/>
            <w:vAlign w:val="bottom"/>
          </w:tcPr>
          <w:p w14:paraId="065F158A" w14:textId="77777777" w:rsidR="002D6032" w:rsidRPr="00AD530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 618,00</w:t>
            </w:r>
          </w:p>
        </w:tc>
        <w:tc>
          <w:tcPr>
            <w:tcW w:w="709" w:type="dxa"/>
            <w:vAlign w:val="bottom"/>
          </w:tcPr>
          <w:p w14:paraId="08C9F234" w14:textId="77777777" w:rsidR="002D6032" w:rsidRPr="00AB161D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</w:t>
            </w:r>
          </w:p>
        </w:tc>
      </w:tr>
      <w:tr w:rsidR="002D6032" w:rsidRPr="003E1E2C" w14:paraId="3FAB4C7A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08852F4F" w14:textId="77777777" w:rsidR="002D6032" w:rsidRPr="003E1E2C" w:rsidRDefault="002D6032" w:rsidP="00496187">
            <w:pPr>
              <w:rPr>
                <w:color w:val="FF0000"/>
              </w:rPr>
            </w:pPr>
          </w:p>
        </w:tc>
        <w:tc>
          <w:tcPr>
            <w:tcW w:w="2409" w:type="dxa"/>
          </w:tcPr>
          <w:p w14:paraId="78748C3D" w14:textId="77777777" w:rsidR="002D6032" w:rsidRPr="00AD530F" w:rsidRDefault="002D6032" w:rsidP="00496187">
            <w:pPr>
              <w:jc w:val="both"/>
            </w:pPr>
            <w:r w:rsidRPr="00AD530F">
              <w:t>-</w:t>
            </w:r>
            <w:r w:rsidRPr="00A661D6">
              <w:t xml:space="preserve">субвенции бюджетам муниципальных </w:t>
            </w:r>
            <w:proofErr w:type="gramStart"/>
            <w:r w:rsidRPr="00A661D6">
              <w:t>районов  на</w:t>
            </w:r>
            <w:proofErr w:type="gramEnd"/>
            <w:r w:rsidRPr="00A661D6">
              <w:t xml:space="preserve"> осуществление отдельных государственных полномочий Брянской области по обеспечению дополнительных гарантий прав на  жилое помещение детей-сирот, оставшихся без попечения родителей, </w:t>
            </w:r>
            <w:r w:rsidRPr="00A661D6">
              <w:lastRenderedPageBreak/>
              <w:t>лиц из числа детей-сирот и детей, оставшихся без попечения родителей</w:t>
            </w:r>
          </w:p>
        </w:tc>
        <w:tc>
          <w:tcPr>
            <w:tcW w:w="1418" w:type="dxa"/>
            <w:vAlign w:val="bottom"/>
          </w:tcPr>
          <w:p w14:paraId="2A34F640" w14:textId="77777777" w:rsidR="002D6032" w:rsidRPr="00AD530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 097 000,00</w:t>
            </w:r>
          </w:p>
        </w:tc>
        <w:tc>
          <w:tcPr>
            <w:tcW w:w="709" w:type="dxa"/>
            <w:vAlign w:val="bottom"/>
          </w:tcPr>
          <w:p w14:paraId="4CD7B2EA" w14:textId="77777777" w:rsidR="002D6032" w:rsidRPr="00AD530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72</w:t>
            </w:r>
          </w:p>
        </w:tc>
        <w:tc>
          <w:tcPr>
            <w:tcW w:w="1417" w:type="dxa"/>
            <w:vAlign w:val="bottom"/>
          </w:tcPr>
          <w:p w14:paraId="09F7A7A8" w14:textId="77777777" w:rsidR="002D6032" w:rsidRPr="00AD530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422 900,00</w:t>
            </w:r>
          </w:p>
        </w:tc>
        <w:tc>
          <w:tcPr>
            <w:tcW w:w="709" w:type="dxa"/>
            <w:vAlign w:val="bottom"/>
          </w:tcPr>
          <w:p w14:paraId="7CE79A0A" w14:textId="77777777" w:rsidR="002D6032" w:rsidRPr="00AD530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26</w:t>
            </w:r>
          </w:p>
        </w:tc>
        <w:tc>
          <w:tcPr>
            <w:tcW w:w="1417" w:type="dxa"/>
            <w:vAlign w:val="bottom"/>
          </w:tcPr>
          <w:p w14:paraId="5C0D72CF" w14:textId="77777777" w:rsidR="002D6032" w:rsidRPr="00AD530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006 800,00</w:t>
            </w:r>
          </w:p>
        </w:tc>
        <w:tc>
          <w:tcPr>
            <w:tcW w:w="709" w:type="dxa"/>
            <w:vAlign w:val="bottom"/>
          </w:tcPr>
          <w:p w14:paraId="0AFA4EBD" w14:textId="77777777" w:rsidR="002D6032" w:rsidRPr="00AB161D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9</w:t>
            </w:r>
          </w:p>
        </w:tc>
      </w:tr>
      <w:tr w:rsidR="002D6032" w:rsidRPr="003E1E2C" w14:paraId="563F26D6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29A1B76B" w14:textId="77777777" w:rsidR="002D6032" w:rsidRPr="003E1E2C" w:rsidRDefault="002D6032" w:rsidP="00496187">
            <w:pPr>
              <w:rPr>
                <w:color w:val="FF0000"/>
              </w:rPr>
            </w:pPr>
          </w:p>
        </w:tc>
        <w:tc>
          <w:tcPr>
            <w:tcW w:w="2409" w:type="dxa"/>
          </w:tcPr>
          <w:p w14:paraId="3C064835" w14:textId="77777777" w:rsidR="002D6032" w:rsidRPr="00AD530F" w:rsidRDefault="002D6032" w:rsidP="00496187">
            <w:pPr>
              <w:jc w:val="both"/>
            </w:pPr>
            <w:r w:rsidRPr="00AD530F">
              <w:t xml:space="preserve">субвенции бюджетам муниципальных </w:t>
            </w:r>
            <w:proofErr w:type="gramStart"/>
            <w:r w:rsidRPr="00AD530F">
              <w:t>районов  на</w:t>
            </w:r>
            <w:proofErr w:type="gramEnd"/>
            <w:r w:rsidRPr="00AD530F">
              <w:t xml:space="preserve"> осуществление отдельных полномочий в сфере образования</w:t>
            </w:r>
          </w:p>
        </w:tc>
        <w:tc>
          <w:tcPr>
            <w:tcW w:w="1418" w:type="dxa"/>
            <w:vAlign w:val="bottom"/>
          </w:tcPr>
          <w:p w14:paraId="580CE5E8" w14:textId="77777777" w:rsidR="002D6032" w:rsidRPr="00AD530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 950 253,00</w:t>
            </w:r>
          </w:p>
        </w:tc>
        <w:tc>
          <w:tcPr>
            <w:tcW w:w="709" w:type="dxa"/>
            <w:vAlign w:val="bottom"/>
          </w:tcPr>
          <w:p w14:paraId="01DCC828" w14:textId="77777777" w:rsidR="002D6032" w:rsidRPr="00AD530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4</w:t>
            </w:r>
          </w:p>
        </w:tc>
        <w:tc>
          <w:tcPr>
            <w:tcW w:w="1417" w:type="dxa"/>
            <w:vAlign w:val="bottom"/>
          </w:tcPr>
          <w:p w14:paraId="0DF755F7" w14:textId="77777777" w:rsidR="002D6032" w:rsidRPr="00AD530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 950 253,00</w:t>
            </w:r>
          </w:p>
        </w:tc>
        <w:tc>
          <w:tcPr>
            <w:tcW w:w="709" w:type="dxa"/>
            <w:vAlign w:val="bottom"/>
          </w:tcPr>
          <w:p w14:paraId="64A99762" w14:textId="77777777" w:rsidR="002D6032" w:rsidRPr="00AD530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2</w:t>
            </w:r>
          </w:p>
        </w:tc>
        <w:tc>
          <w:tcPr>
            <w:tcW w:w="1417" w:type="dxa"/>
            <w:vAlign w:val="bottom"/>
          </w:tcPr>
          <w:p w14:paraId="5921735A" w14:textId="77777777" w:rsidR="002D6032" w:rsidRPr="00AD530F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 950 253,00</w:t>
            </w:r>
          </w:p>
        </w:tc>
        <w:tc>
          <w:tcPr>
            <w:tcW w:w="709" w:type="dxa"/>
            <w:vAlign w:val="bottom"/>
          </w:tcPr>
          <w:p w14:paraId="73531AFC" w14:textId="77777777" w:rsidR="002D6032" w:rsidRPr="00AB161D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45</w:t>
            </w:r>
          </w:p>
        </w:tc>
      </w:tr>
      <w:tr w:rsidR="002D6032" w:rsidRPr="003E1E2C" w14:paraId="5249A0D1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4FC1D228" w14:textId="77777777" w:rsidR="002D6032" w:rsidRPr="003E1E2C" w:rsidRDefault="002D6032" w:rsidP="00496187">
            <w:pPr>
              <w:rPr>
                <w:color w:val="FF0000"/>
              </w:rPr>
            </w:pPr>
          </w:p>
        </w:tc>
        <w:tc>
          <w:tcPr>
            <w:tcW w:w="2409" w:type="dxa"/>
          </w:tcPr>
          <w:p w14:paraId="59A83061" w14:textId="77777777" w:rsidR="002D6032" w:rsidRPr="003E4519" w:rsidRDefault="002D6032" w:rsidP="00496187">
            <w:pPr>
              <w:jc w:val="both"/>
            </w:pPr>
            <w:r w:rsidRPr="003E4519">
              <w:t>субвенции бюджетам муниципальных районов (городских округов) на осуществление отдельных государственных полномочий Брянской области по организации проведения на территории 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18" w:type="dxa"/>
            <w:vAlign w:val="bottom"/>
          </w:tcPr>
          <w:p w14:paraId="2454F000" w14:textId="77777777" w:rsidR="002D6032" w:rsidRPr="003E4519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871,55</w:t>
            </w:r>
          </w:p>
        </w:tc>
        <w:tc>
          <w:tcPr>
            <w:tcW w:w="709" w:type="dxa"/>
            <w:vAlign w:val="bottom"/>
          </w:tcPr>
          <w:p w14:paraId="69880604" w14:textId="77777777" w:rsidR="002D6032" w:rsidRPr="003E4519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1417" w:type="dxa"/>
            <w:vAlign w:val="bottom"/>
          </w:tcPr>
          <w:p w14:paraId="225BB560" w14:textId="77777777" w:rsidR="002D6032" w:rsidRPr="003E4519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871,55</w:t>
            </w:r>
          </w:p>
        </w:tc>
        <w:tc>
          <w:tcPr>
            <w:tcW w:w="709" w:type="dxa"/>
            <w:vAlign w:val="bottom"/>
          </w:tcPr>
          <w:p w14:paraId="3349E942" w14:textId="77777777" w:rsidR="002D6032" w:rsidRPr="003E4519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1417" w:type="dxa"/>
            <w:vAlign w:val="bottom"/>
          </w:tcPr>
          <w:p w14:paraId="35866A76" w14:textId="77777777" w:rsidR="002D6032" w:rsidRPr="003E4519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871,55</w:t>
            </w:r>
          </w:p>
        </w:tc>
        <w:tc>
          <w:tcPr>
            <w:tcW w:w="709" w:type="dxa"/>
            <w:vAlign w:val="bottom"/>
          </w:tcPr>
          <w:p w14:paraId="00AEF069" w14:textId="77777777" w:rsidR="002D6032" w:rsidRPr="00AB161D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</w:tr>
      <w:tr w:rsidR="002D6032" w:rsidRPr="003E1E2C" w14:paraId="207D9EAB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6DAB665D" w14:textId="77777777" w:rsidR="002D6032" w:rsidRPr="003E1E2C" w:rsidRDefault="002D6032" w:rsidP="00496187">
            <w:pPr>
              <w:rPr>
                <w:color w:val="FF0000"/>
              </w:rPr>
            </w:pPr>
          </w:p>
        </w:tc>
        <w:tc>
          <w:tcPr>
            <w:tcW w:w="2409" w:type="dxa"/>
          </w:tcPr>
          <w:p w14:paraId="6382ED6D" w14:textId="77777777" w:rsidR="002D6032" w:rsidRPr="003E4519" w:rsidRDefault="002D6032" w:rsidP="00496187">
            <w:pPr>
              <w:jc w:val="both"/>
            </w:pPr>
            <w:r w:rsidRPr="00A661D6">
              <w:t xml:space="preserve">субвенции бюджетам муниципальных </w:t>
            </w:r>
            <w:proofErr w:type="gramStart"/>
            <w:r w:rsidRPr="00A661D6">
              <w:t>районов  на</w:t>
            </w:r>
            <w:proofErr w:type="gramEnd"/>
            <w:r w:rsidRPr="00A661D6">
              <w:t xml:space="preserve"> обеспечение сохранности жилых помещений, закрепленных за детьми-сиротами и детьми, остав</w:t>
            </w:r>
            <w:r w:rsidR="00CD3BDD">
              <w:t>ш</w:t>
            </w:r>
            <w:r w:rsidRPr="00A661D6">
              <w:t>и</w:t>
            </w:r>
            <w:r w:rsidR="00CD3BDD">
              <w:t>х</w:t>
            </w:r>
            <w:r w:rsidRPr="00A661D6">
              <w:t>ся</w:t>
            </w:r>
            <w:r w:rsidR="00CD3BDD">
              <w:t xml:space="preserve"> </w:t>
            </w:r>
            <w:r w:rsidRPr="00A661D6">
              <w:t xml:space="preserve"> без попечения родителей</w:t>
            </w:r>
          </w:p>
        </w:tc>
        <w:tc>
          <w:tcPr>
            <w:tcW w:w="1418" w:type="dxa"/>
            <w:vAlign w:val="bottom"/>
          </w:tcPr>
          <w:p w14:paraId="30DB6150" w14:textId="77777777" w:rsidR="002D6032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400,00</w:t>
            </w:r>
          </w:p>
        </w:tc>
        <w:tc>
          <w:tcPr>
            <w:tcW w:w="709" w:type="dxa"/>
            <w:vAlign w:val="bottom"/>
          </w:tcPr>
          <w:p w14:paraId="6B31176C" w14:textId="77777777" w:rsidR="002D6032" w:rsidRPr="003E4519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1417" w:type="dxa"/>
            <w:vAlign w:val="bottom"/>
          </w:tcPr>
          <w:p w14:paraId="555C7083" w14:textId="77777777" w:rsidR="002D6032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400,00</w:t>
            </w:r>
          </w:p>
        </w:tc>
        <w:tc>
          <w:tcPr>
            <w:tcW w:w="709" w:type="dxa"/>
            <w:vAlign w:val="bottom"/>
          </w:tcPr>
          <w:p w14:paraId="5655292E" w14:textId="77777777" w:rsidR="002D6032" w:rsidRPr="003E4519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1417" w:type="dxa"/>
            <w:vAlign w:val="bottom"/>
          </w:tcPr>
          <w:p w14:paraId="1C19B084" w14:textId="77777777" w:rsidR="002D6032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400,00</w:t>
            </w:r>
          </w:p>
        </w:tc>
        <w:tc>
          <w:tcPr>
            <w:tcW w:w="709" w:type="dxa"/>
            <w:vAlign w:val="bottom"/>
          </w:tcPr>
          <w:p w14:paraId="20957386" w14:textId="77777777" w:rsidR="002D6032" w:rsidRPr="00AB161D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</w:tr>
      <w:tr w:rsidR="002D6032" w:rsidRPr="003E1E2C" w14:paraId="03DF51C5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0E3CC870" w14:textId="77777777" w:rsidR="002D6032" w:rsidRPr="003E1E2C" w:rsidRDefault="002D6032" w:rsidP="00496187">
            <w:pPr>
              <w:rPr>
                <w:color w:val="FF0000"/>
              </w:rPr>
            </w:pPr>
          </w:p>
        </w:tc>
        <w:tc>
          <w:tcPr>
            <w:tcW w:w="2409" w:type="dxa"/>
          </w:tcPr>
          <w:p w14:paraId="4CE21AA6" w14:textId="77777777" w:rsidR="002D6032" w:rsidRPr="00A661D6" w:rsidRDefault="002D6032" w:rsidP="00496187">
            <w:pPr>
              <w:jc w:val="both"/>
            </w:pPr>
            <w:r w:rsidRPr="000418B4">
              <w:t xml:space="preserve">субвенции бюджетам муниципальных </w:t>
            </w:r>
            <w:proofErr w:type="gramStart"/>
            <w:r w:rsidRPr="000418B4">
              <w:t>районов  на</w:t>
            </w:r>
            <w:proofErr w:type="gramEnd"/>
            <w:r w:rsidRPr="000418B4">
              <w:t xml:space="preserve"> осуществление отдельных полномочий Брянской области по установлению регулируемых тарифов на регулярные перевозки пассажиров и багажа автомобильным тра</w:t>
            </w:r>
            <w:r>
              <w:t>н</w:t>
            </w:r>
            <w:r w:rsidRPr="000418B4">
              <w:t>спортом и городским наземным электрическим тра</w:t>
            </w:r>
            <w:r>
              <w:t>н</w:t>
            </w:r>
            <w:r w:rsidRPr="000418B4">
              <w:t>спортом по муниципальным маршрутам ре</w:t>
            </w:r>
            <w:r>
              <w:t>г</w:t>
            </w:r>
            <w:r w:rsidRPr="000418B4">
              <w:t>улярных перевозок</w:t>
            </w:r>
          </w:p>
        </w:tc>
        <w:tc>
          <w:tcPr>
            <w:tcW w:w="1418" w:type="dxa"/>
            <w:vAlign w:val="bottom"/>
          </w:tcPr>
          <w:p w14:paraId="1925215B" w14:textId="77777777" w:rsidR="002D6032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 724,00</w:t>
            </w:r>
          </w:p>
        </w:tc>
        <w:tc>
          <w:tcPr>
            <w:tcW w:w="709" w:type="dxa"/>
            <w:vAlign w:val="bottom"/>
          </w:tcPr>
          <w:p w14:paraId="407D6BBD" w14:textId="77777777" w:rsidR="002D6032" w:rsidRPr="003E4519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1417" w:type="dxa"/>
            <w:vAlign w:val="bottom"/>
          </w:tcPr>
          <w:p w14:paraId="269AF6AC" w14:textId="77777777" w:rsidR="002D6032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 724,00</w:t>
            </w:r>
          </w:p>
        </w:tc>
        <w:tc>
          <w:tcPr>
            <w:tcW w:w="709" w:type="dxa"/>
            <w:vAlign w:val="bottom"/>
          </w:tcPr>
          <w:p w14:paraId="21F5E320" w14:textId="77777777" w:rsidR="002D6032" w:rsidRPr="003E4519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1417" w:type="dxa"/>
            <w:vAlign w:val="bottom"/>
          </w:tcPr>
          <w:p w14:paraId="711716C4" w14:textId="77777777" w:rsidR="002D6032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 724,00</w:t>
            </w:r>
          </w:p>
        </w:tc>
        <w:tc>
          <w:tcPr>
            <w:tcW w:w="709" w:type="dxa"/>
            <w:vAlign w:val="bottom"/>
          </w:tcPr>
          <w:p w14:paraId="1DD15CBC" w14:textId="77777777" w:rsidR="002D6032" w:rsidRPr="00AB161D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</w:tr>
      <w:tr w:rsidR="002D6032" w:rsidRPr="003E1E2C" w14:paraId="07D5CA64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2950B242" w14:textId="77777777" w:rsidR="002D6032" w:rsidRPr="003E4519" w:rsidRDefault="002D6032" w:rsidP="00496187">
            <w:r w:rsidRPr="003E4519">
              <w:t>000 2 02 30029 00 0000 150</w:t>
            </w:r>
          </w:p>
        </w:tc>
        <w:tc>
          <w:tcPr>
            <w:tcW w:w="2409" w:type="dxa"/>
          </w:tcPr>
          <w:p w14:paraId="17D35097" w14:textId="77777777" w:rsidR="002D6032" w:rsidRPr="003E4519" w:rsidRDefault="002D6032" w:rsidP="00496187">
            <w:pPr>
              <w:jc w:val="both"/>
            </w:pPr>
            <w:r w:rsidRPr="003E4519">
              <w:t xml:space="preserve">Субвенции бюджетам муниципальных образований на компенсацию части родительской платы за </w:t>
            </w:r>
            <w:proofErr w:type="gramStart"/>
            <w:r w:rsidRPr="003E4519">
              <w:t>содержание  ребенка</w:t>
            </w:r>
            <w:proofErr w:type="gramEnd"/>
            <w:r w:rsidRPr="003E4519">
              <w:t xml:space="preserve">  в государственных  и муниципальных  образовательных </w:t>
            </w:r>
            <w:r w:rsidRPr="003E4519">
              <w:lastRenderedPageBreak/>
              <w:t>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418" w:type="dxa"/>
            <w:vAlign w:val="bottom"/>
          </w:tcPr>
          <w:p w14:paraId="20C776B1" w14:textId="77777777" w:rsidR="002D6032" w:rsidRPr="003E4519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55 455,00</w:t>
            </w:r>
          </w:p>
        </w:tc>
        <w:tc>
          <w:tcPr>
            <w:tcW w:w="709" w:type="dxa"/>
            <w:vAlign w:val="bottom"/>
          </w:tcPr>
          <w:p w14:paraId="1F2122DE" w14:textId="77777777" w:rsidR="002D6032" w:rsidRPr="003E4519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4</w:t>
            </w:r>
          </w:p>
        </w:tc>
        <w:tc>
          <w:tcPr>
            <w:tcW w:w="1417" w:type="dxa"/>
            <w:vAlign w:val="bottom"/>
          </w:tcPr>
          <w:p w14:paraId="55436BD3" w14:textId="77777777" w:rsidR="002D6032" w:rsidRPr="003E4519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 455,00</w:t>
            </w:r>
          </w:p>
        </w:tc>
        <w:tc>
          <w:tcPr>
            <w:tcW w:w="709" w:type="dxa"/>
            <w:vAlign w:val="bottom"/>
          </w:tcPr>
          <w:p w14:paraId="168C5AF1" w14:textId="77777777" w:rsidR="002D6032" w:rsidRPr="003E4519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4</w:t>
            </w:r>
          </w:p>
        </w:tc>
        <w:tc>
          <w:tcPr>
            <w:tcW w:w="1417" w:type="dxa"/>
            <w:vAlign w:val="bottom"/>
          </w:tcPr>
          <w:p w14:paraId="21898880" w14:textId="77777777" w:rsidR="002D6032" w:rsidRPr="003E4519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 455,00</w:t>
            </w:r>
          </w:p>
        </w:tc>
        <w:tc>
          <w:tcPr>
            <w:tcW w:w="709" w:type="dxa"/>
            <w:vAlign w:val="bottom"/>
          </w:tcPr>
          <w:p w14:paraId="34464BC6" w14:textId="77777777" w:rsidR="002D6032" w:rsidRPr="00AB161D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</w:t>
            </w:r>
          </w:p>
        </w:tc>
      </w:tr>
      <w:tr w:rsidR="002D6032" w:rsidRPr="003E1E2C" w14:paraId="583C98BA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2FC2218A" w14:textId="77777777" w:rsidR="002D6032" w:rsidRPr="003E4519" w:rsidRDefault="002D6032" w:rsidP="00496187">
            <w:r w:rsidRPr="003E4519">
              <w:t>000 2 02 30029 05 0000 150</w:t>
            </w:r>
          </w:p>
        </w:tc>
        <w:tc>
          <w:tcPr>
            <w:tcW w:w="2409" w:type="dxa"/>
          </w:tcPr>
          <w:p w14:paraId="458D8259" w14:textId="77777777" w:rsidR="002D6032" w:rsidRPr="003E4519" w:rsidRDefault="002D6032" w:rsidP="00496187">
            <w:pPr>
              <w:jc w:val="both"/>
            </w:pPr>
            <w:r w:rsidRPr="003E4519">
              <w:t xml:space="preserve">Субвенции бюджетам муниципальных районов на компенсацию части родительской платы за </w:t>
            </w:r>
            <w:proofErr w:type="gramStart"/>
            <w:r w:rsidRPr="003E4519">
              <w:t>содержание  ребенка</w:t>
            </w:r>
            <w:proofErr w:type="gramEnd"/>
            <w:r w:rsidRPr="003E4519">
              <w:t xml:space="preserve">  в муниципальных 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418" w:type="dxa"/>
            <w:vAlign w:val="bottom"/>
          </w:tcPr>
          <w:p w14:paraId="60CE7AA7" w14:textId="77777777" w:rsidR="002D6032" w:rsidRPr="003E4519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 455,00</w:t>
            </w:r>
          </w:p>
        </w:tc>
        <w:tc>
          <w:tcPr>
            <w:tcW w:w="709" w:type="dxa"/>
            <w:vAlign w:val="bottom"/>
          </w:tcPr>
          <w:p w14:paraId="6C444F34" w14:textId="77777777" w:rsidR="002D6032" w:rsidRPr="003E4519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4</w:t>
            </w:r>
          </w:p>
        </w:tc>
        <w:tc>
          <w:tcPr>
            <w:tcW w:w="1417" w:type="dxa"/>
            <w:vAlign w:val="bottom"/>
          </w:tcPr>
          <w:p w14:paraId="139F655F" w14:textId="77777777" w:rsidR="002D6032" w:rsidRPr="003E4519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 455,00</w:t>
            </w:r>
          </w:p>
        </w:tc>
        <w:tc>
          <w:tcPr>
            <w:tcW w:w="709" w:type="dxa"/>
            <w:vAlign w:val="bottom"/>
          </w:tcPr>
          <w:p w14:paraId="65009B24" w14:textId="77777777" w:rsidR="002D6032" w:rsidRPr="003E4519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4</w:t>
            </w:r>
          </w:p>
        </w:tc>
        <w:tc>
          <w:tcPr>
            <w:tcW w:w="1417" w:type="dxa"/>
            <w:vAlign w:val="bottom"/>
          </w:tcPr>
          <w:p w14:paraId="634CA5AB" w14:textId="77777777" w:rsidR="002D6032" w:rsidRPr="003E4519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 455,00</w:t>
            </w:r>
          </w:p>
        </w:tc>
        <w:tc>
          <w:tcPr>
            <w:tcW w:w="709" w:type="dxa"/>
            <w:vAlign w:val="bottom"/>
          </w:tcPr>
          <w:p w14:paraId="0E7C790D" w14:textId="77777777" w:rsidR="002D6032" w:rsidRPr="00AB161D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</w:t>
            </w:r>
          </w:p>
        </w:tc>
      </w:tr>
      <w:tr w:rsidR="002D6032" w:rsidRPr="003E1E2C" w14:paraId="5BF6EC33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27BBE978" w14:textId="77777777" w:rsidR="002D6032" w:rsidRPr="003E4519" w:rsidRDefault="002D6032" w:rsidP="00496187">
            <w:r w:rsidRPr="003E4519">
              <w:t>000 2 02 35120 00 0000 150</w:t>
            </w:r>
          </w:p>
        </w:tc>
        <w:tc>
          <w:tcPr>
            <w:tcW w:w="2409" w:type="dxa"/>
          </w:tcPr>
          <w:p w14:paraId="6EF86886" w14:textId="77777777" w:rsidR="002D6032" w:rsidRPr="003E4519" w:rsidRDefault="002D6032" w:rsidP="00496187">
            <w:r w:rsidRPr="003E4519">
              <w:t xml:space="preserve">Субвенции бюджетам   на </w:t>
            </w:r>
            <w:proofErr w:type="gramStart"/>
            <w:r w:rsidRPr="003E4519">
              <w:t>осуществление  переданных</w:t>
            </w:r>
            <w:proofErr w:type="gramEnd"/>
            <w:r w:rsidRPr="003E4519">
              <w:t xml:space="preserve"> по составлению  ( 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vAlign w:val="bottom"/>
          </w:tcPr>
          <w:p w14:paraId="4ACEC4E8" w14:textId="77777777" w:rsidR="002D6032" w:rsidRPr="003E4519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74,00</w:t>
            </w:r>
          </w:p>
        </w:tc>
        <w:tc>
          <w:tcPr>
            <w:tcW w:w="709" w:type="dxa"/>
            <w:vAlign w:val="bottom"/>
          </w:tcPr>
          <w:p w14:paraId="7964C53B" w14:textId="77777777" w:rsidR="002D6032" w:rsidRPr="003E4519" w:rsidRDefault="002D6032" w:rsidP="004961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29EF572E" w14:textId="77777777" w:rsidR="002D6032" w:rsidRPr="003E4519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65,00</w:t>
            </w:r>
          </w:p>
        </w:tc>
        <w:tc>
          <w:tcPr>
            <w:tcW w:w="709" w:type="dxa"/>
            <w:vAlign w:val="bottom"/>
          </w:tcPr>
          <w:p w14:paraId="5DF0452B" w14:textId="77777777" w:rsidR="002D6032" w:rsidRPr="003E4519" w:rsidRDefault="002D6032" w:rsidP="004961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659A6B12" w14:textId="77777777" w:rsidR="002D6032" w:rsidRPr="003E4519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547,00</w:t>
            </w:r>
          </w:p>
        </w:tc>
        <w:tc>
          <w:tcPr>
            <w:tcW w:w="709" w:type="dxa"/>
            <w:vAlign w:val="bottom"/>
          </w:tcPr>
          <w:p w14:paraId="700A7351" w14:textId="77777777" w:rsidR="002D6032" w:rsidRPr="00AB161D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</w:tr>
      <w:tr w:rsidR="002D6032" w:rsidRPr="003E1E2C" w14:paraId="08B14347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2AD05172" w14:textId="77777777" w:rsidR="002D6032" w:rsidRPr="003E4519" w:rsidRDefault="002D6032" w:rsidP="00496187">
            <w:r w:rsidRPr="003E4519">
              <w:t>000 2 02 35120 05 0000 150</w:t>
            </w:r>
          </w:p>
        </w:tc>
        <w:tc>
          <w:tcPr>
            <w:tcW w:w="2409" w:type="dxa"/>
          </w:tcPr>
          <w:p w14:paraId="14D151FE" w14:textId="77777777" w:rsidR="002D6032" w:rsidRPr="003E4519" w:rsidRDefault="002D6032" w:rsidP="00496187">
            <w:r w:rsidRPr="003E4519">
              <w:t xml:space="preserve">Субвенции бюджетам муниципальных </w:t>
            </w:r>
            <w:proofErr w:type="gramStart"/>
            <w:r w:rsidRPr="003E4519">
              <w:t>районов  на</w:t>
            </w:r>
            <w:proofErr w:type="gramEnd"/>
            <w:r w:rsidRPr="003E4519">
              <w:t xml:space="preserve"> осуществление  переданных по составлению  ( 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vAlign w:val="bottom"/>
          </w:tcPr>
          <w:p w14:paraId="3D432D01" w14:textId="77777777" w:rsidR="002D6032" w:rsidRPr="003E4519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74,00</w:t>
            </w:r>
          </w:p>
        </w:tc>
        <w:tc>
          <w:tcPr>
            <w:tcW w:w="709" w:type="dxa"/>
            <w:vAlign w:val="bottom"/>
          </w:tcPr>
          <w:p w14:paraId="55224DE3" w14:textId="77777777" w:rsidR="002D6032" w:rsidRPr="003E4519" w:rsidRDefault="002D6032" w:rsidP="004961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2012E518" w14:textId="77777777" w:rsidR="002D6032" w:rsidRPr="003E4519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65,00</w:t>
            </w:r>
          </w:p>
        </w:tc>
        <w:tc>
          <w:tcPr>
            <w:tcW w:w="709" w:type="dxa"/>
            <w:vAlign w:val="bottom"/>
          </w:tcPr>
          <w:p w14:paraId="0FEB8537" w14:textId="77777777" w:rsidR="002D6032" w:rsidRPr="003E4519" w:rsidRDefault="002D6032" w:rsidP="004961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59624AFF" w14:textId="77777777" w:rsidR="002D6032" w:rsidRPr="003E4519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547,00</w:t>
            </w:r>
          </w:p>
        </w:tc>
        <w:tc>
          <w:tcPr>
            <w:tcW w:w="709" w:type="dxa"/>
            <w:vAlign w:val="bottom"/>
          </w:tcPr>
          <w:p w14:paraId="2AE4056F" w14:textId="77777777" w:rsidR="002D6032" w:rsidRPr="00AB161D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</w:tr>
      <w:tr w:rsidR="002D6032" w:rsidRPr="003E1E2C" w14:paraId="3F7A836E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  <w:vAlign w:val="center"/>
          </w:tcPr>
          <w:p w14:paraId="136EA701" w14:textId="77777777" w:rsidR="002D6032" w:rsidRPr="003E4519" w:rsidRDefault="002D6032" w:rsidP="00496187">
            <w:pPr>
              <w:rPr>
                <w:b/>
                <w:bCs/>
              </w:rPr>
            </w:pPr>
            <w:r w:rsidRPr="003E4519">
              <w:rPr>
                <w:b/>
                <w:bCs/>
              </w:rPr>
              <w:t>000 2 02 40000 00 0000 150</w:t>
            </w:r>
          </w:p>
        </w:tc>
        <w:tc>
          <w:tcPr>
            <w:tcW w:w="2409" w:type="dxa"/>
            <w:vAlign w:val="center"/>
          </w:tcPr>
          <w:p w14:paraId="17098B49" w14:textId="77777777" w:rsidR="002D6032" w:rsidRPr="003E4519" w:rsidRDefault="002D6032" w:rsidP="00496187">
            <w:pPr>
              <w:jc w:val="both"/>
              <w:rPr>
                <w:b/>
                <w:bCs/>
              </w:rPr>
            </w:pPr>
            <w:r w:rsidRPr="003E4519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418" w:type="dxa"/>
            <w:vAlign w:val="bottom"/>
          </w:tcPr>
          <w:p w14:paraId="643132A7" w14:textId="77777777" w:rsidR="002D6032" w:rsidRPr="003E4519" w:rsidRDefault="002D6032" w:rsidP="0049618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845 557,60</w:t>
            </w:r>
          </w:p>
        </w:tc>
        <w:tc>
          <w:tcPr>
            <w:tcW w:w="709" w:type="dxa"/>
            <w:vAlign w:val="bottom"/>
          </w:tcPr>
          <w:p w14:paraId="4E712747" w14:textId="77777777" w:rsidR="002D6032" w:rsidRPr="003E4519" w:rsidRDefault="002D6032" w:rsidP="0049618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97</w:t>
            </w:r>
          </w:p>
        </w:tc>
        <w:tc>
          <w:tcPr>
            <w:tcW w:w="1417" w:type="dxa"/>
            <w:vAlign w:val="bottom"/>
          </w:tcPr>
          <w:p w14:paraId="65FCBD3C" w14:textId="77777777" w:rsidR="002D6032" w:rsidRPr="003E4519" w:rsidRDefault="002D6032" w:rsidP="0049618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883 470,00</w:t>
            </w:r>
          </w:p>
        </w:tc>
        <w:tc>
          <w:tcPr>
            <w:tcW w:w="709" w:type="dxa"/>
            <w:vAlign w:val="bottom"/>
          </w:tcPr>
          <w:p w14:paraId="2BF49CF6" w14:textId="77777777" w:rsidR="002D6032" w:rsidRPr="003E4519" w:rsidRDefault="002D6032" w:rsidP="0049618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97</w:t>
            </w:r>
          </w:p>
        </w:tc>
        <w:tc>
          <w:tcPr>
            <w:tcW w:w="1417" w:type="dxa"/>
            <w:vAlign w:val="bottom"/>
          </w:tcPr>
          <w:p w14:paraId="62364E00" w14:textId="77777777" w:rsidR="002D6032" w:rsidRPr="003E4519" w:rsidRDefault="002D6032" w:rsidP="0049618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021 213,35</w:t>
            </w:r>
          </w:p>
        </w:tc>
        <w:tc>
          <w:tcPr>
            <w:tcW w:w="709" w:type="dxa"/>
            <w:vAlign w:val="bottom"/>
          </w:tcPr>
          <w:p w14:paraId="585B3E86" w14:textId="77777777" w:rsidR="002D6032" w:rsidRPr="00AB161D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2</w:t>
            </w:r>
          </w:p>
        </w:tc>
      </w:tr>
      <w:tr w:rsidR="002D6032" w:rsidRPr="003E1E2C" w14:paraId="446B2439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5A10EA40" w14:textId="77777777" w:rsidR="002D6032" w:rsidRPr="003E4519" w:rsidRDefault="002D6032" w:rsidP="00496187">
            <w:pPr>
              <w:jc w:val="center"/>
            </w:pPr>
            <w:r w:rsidRPr="003E4519">
              <w:t>000 2 02 40014 00 0000 150</w:t>
            </w:r>
          </w:p>
        </w:tc>
        <w:tc>
          <w:tcPr>
            <w:tcW w:w="2409" w:type="dxa"/>
          </w:tcPr>
          <w:p w14:paraId="55F78A8A" w14:textId="77777777" w:rsidR="002D6032" w:rsidRPr="003E4519" w:rsidRDefault="002D6032" w:rsidP="00496187">
            <w:r w:rsidRPr="003E4519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vAlign w:val="bottom"/>
          </w:tcPr>
          <w:p w14:paraId="148AC28D" w14:textId="77777777" w:rsidR="002D6032" w:rsidRPr="003E4519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72 537,00</w:t>
            </w:r>
          </w:p>
        </w:tc>
        <w:tc>
          <w:tcPr>
            <w:tcW w:w="709" w:type="dxa"/>
            <w:vAlign w:val="bottom"/>
          </w:tcPr>
          <w:p w14:paraId="2A565CB6" w14:textId="77777777" w:rsidR="002D6032" w:rsidRPr="003E4519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7</w:t>
            </w:r>
          </w:p>
        </w:tc>
        <w:tc>
          <w:tcPr>
            <w:tcW w:w="1417" w:type="dxa"/>
            <w:vAlign w:val="bottom"/>
          </w:tcPr>
          <w:p w14:paraId="4E2F8284" w14:textId="77777777" w:rsidR="002D6032" w:rsidRPr="003E4519" w:rsidRDefault="002D6032" w:rsidP="00496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10 450,00</w:t>
            </w:r>
          </w:p>
        </w:tc>
        <w:tc>
          <w:tcPr>
            <w:tcW w:w="709" w:type="dxa"/>
            <w:vAlign w:val="bottom"/>
          </w:tcPr>
          <w:p w14:paraId="0FAED7F9" w14:textId="77777777" w:rsidR="002D6032" w:rsidRPr="003E4519" w:rsidRDefault="002D6032" w:rsidP="00496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8</w:t>
            </w:r>
          </w:p>
        </w:tc>
        <w:tc>
          <w:tcPr>
            <w:tcW w:w="1417" w:type="dxa"/>
            <w:vAlign w:val="bottom"/>
          </w:tcPr>
          <w:p w14:paraId="41A03304" w14:textId="77777777" w:rsidR="002D6032" w:rsidRPr="003E4519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50 021,00</w:t>
            </w:r>
          </w:p>
        </w:tc>
        <w:tc>
          <w:tcPr>
            <w:tcW w:w="709" w:type="dxa"/>
            <w:vAlign w:val="bottom"/>
          </w:tcPr>
          <w:p w14:paraId="39D1E5D6" w14:textId="77777777" w:rsidR="002D6032" w:rsidRPr="00AB161D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8</w:t>
            </w:r>
          </w:p>
        </w:tc>
      </w:tr>
      <w:tr w:rsidR="002D6032" w:rsidRPr="003E1E2C" w14:paraId="3E64AF50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5D59849C" w14:textId="77777777" w:rsidR="002D6032" w:rsidRPr="003E4519" w:rsidRDefault="002D6032" w:rsidP="00496187">
            <w:pPr>
              <w:jc w:val="center"/>
            </w:pPr>
            <w:r w:rsidRPr="003E4519">
              <w:t>000 2 02 40014 05 0000 150</w:t>
            </w:r>
          </w:p>
        </w:tc>
        <w:tc>
          <w:tcPr>
            <w:tcW w:w="2409" w:type="dxa"/>
          </w:tcPr>
          <w:p w14:paraId="4E412FB6" w14:textId="77777777" w:rsidR="002D6032" w:rsidRPr="003E4519" w:rsidRDefault="002D6032" w:rsidP="00496187">
            <w:r w:rsidRPr="003E4519">
              <w:t xml:space="preserve">Межбюджетные трансферты, передаваемые бюджетам </w:t>
            </w:r>
            <w:proofErr w:type="gramStart"/>
            <w:r w:rsidRPr="003E4519">
              <w:t>муниципальных  районов</w:t>
            </w:r>
            <w:proofErr w:type="gramEnd"/>
            <w:r w:rsidRPr="003E4519">
              <w:t xml:space="preserve">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vAlign w:val="bottom"/>
          </w:tcPr>
          <w:p w14:paraId="35D02732" w14:textId="77777777" w:rsidR="002D6032" w:rsidRPr="003E4519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72 537,00</w:t>
            </w:r>
          </w:p>
        </w:tc>
        <w:tc>
          <w:tcPr>
            <w:tcW w:w="709" w:type="dxa"/>
            <w:vAlign w:val="bottom"/>
          </w:tcPr>
          <w:p w14:paraId="0D7C66FC" w14:textId="77777777" w:rsidR="002D6032" w:rsidRPr="003E4519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7</w:t>
            </w:r>
          </w:p>
        </w:tc>
        <w:tc>
          <w:tcPr>
            <w:tcW w:w="1417" w:type="dxa"/>
            <w:vAlign w:val="bottom"/>
          </w:tcPr>
          <w:p w14:paraId="78877F66" w14:textId="77777777" w:rsidR="002D6032" w:rsidRPr="003E4519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10 450,00</w:t>
            </w:r>
          </w:p>
        </w:tc>
        <w:tc>
          <w:tcPr>
            <w:tcW w:w="709" w:type="dxa"/>
            <w:vAlign w:val="bottom"/>
          </w:tcPr>
          <w:p w14:paraId="012F728E" w14:textId="77777777" w:rsidR="002D6032" w:rsidRPr="003E4519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8</w:t>
            </w:r>
          </w:p>
        </w:tc>
        <w:tc>
          <w:tcPr>
            <w:tcW w:w="1417" w:type="dxa"/>
            <w:vAlign w:val="bottom"/>
          </w:tcPr>
          <w:p w14:paraId="144A66DD" w14:textId="77777777" w:rsidR="002D6032" w:rsidRPr="003E4519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50 021,00</w:t>
            </w:r>
          </w:p>
        </w:tc>
        <w:tc>
          <w:tcPr>
            <w:tcW w:w="709" w:type="dxa"/>
            <w:vAlign w:val="bottom"/>
          </w:tcPr>
          <w:p w14:paraId="0558E563" w14:textId="77777777" w:rsidR="002D6032" w:rsidRPr="00AB161D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8</w:t>
            </w:r>
          </w:p>
        </w:tc>
      </w:tr>
      <w:tr w:rsidR="002D6032" w:rsidRPr="00285299" w14:paraId="021382F2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37A675EE" w14:textId="77777777" w:rsidR="002D6032" w:rsidRPr="003E1E2C" w:rsidRDefault="002D6032" w:rsidP="00496187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409" w:type="dxa"/>
          </w:tcPr>
          <w:p w14:paraId="0806EFCD" w14:textId="77777777" w:rsidR="002D6032" w:rsidRPr="002B7F71" w:rsidRDefault="002D6032" w:rsidP="00496187">
            <w:r w:rsidRPr="002B7F71">
              <w:t xml:space="preserve">-на передаваемые полномочия по решению вопросов местного значения сельских поселений по созданию условий для организации досуга и обеспечения жителей услугами </w:t>
            </w:r>
            <w:r w:rsidRPr="002B7F71">
              <w:lastRenderedPageBreak/>
              <w:t>организаций культуры</w:t>
            </w:r>
          </w:p>
        </w:tc>
        <w:tc>
          <w:tcPr>
            <w:tcW w:w="1418" w:type="dxa"/>
            <w:vAlign w:val="bottom"/>
          </w:tcPr>
          <w:p w14:paraId="0D2A31C4" w14:textId="77777777" w:rsidR="002D6032" w:rsidRPr="002B7F71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 769 537,00</w:t>
            </w:r>
          </w:p>
        </w:tc>
        <w:tc>
          <w:tcPr>
            <w:tcW w:w="709" w:type="dxa"/>
            <w:vAlign w:val="bottom"/>
          </w:tcPr>
          <w:p w14:paraId="26C3D8B6" w14:textId="77777777" w:rsidR="002D6032" w:rsidRPr="002B7F71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7</w:t>
            </w:r>
          </w:p>
        </w:tc>
        <w:tc>
          <w:tcPr>
            <w:tcW w:w="1417" w:type="dxa"/>
            <w:vAlign w:val="bottom"/>
          </w:tcPr>
          <w:p w14:paraId="425D93E9" w14:textId="77777777" w:rsidR="002D6032" w:rsidRPr="002B7F71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7 450,00</w:t>
            </w:r>
          </w:p>
        </w:tc>
        <w:tc>
          <w:tcPr>
            <w:tcW w:w="709" w:type="dxa"/>
            <w:vAlign w:val="bottom"/>
          </w:tcPr>
          <w:p w14:paraId="1B002AA9" w14:textId="77777777" w:rsidR="002D6032" w:rsidRPr="002B7F71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8</w:t>
            </w:r>
          </w:p>
        </w:tc>
        <w:tc>
          <w:tcPr>
            <w:tcW w:w="1417" w:type="dxa"/>
            <w:vAlign w:val="bottom"/>
          </w:tcPr>
          <w:p w14:paraId="70716723" w14:textId="77777777" w:rsidR="002D6032" w:rsidRPr="002B7F71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47 021,00</w:t>
            </w:r>
          </w:p>
        </w:tc>
        <w:tc>
          <w:tcPr>
            <w:tcW w:w="709" w:type="dxa"/>
            <w:vAlign w:val="bottom"/>
          </w:tcPr>
          <w:p w14:paraId="498EB070" w14:textId="77777777" w:rsidR="002D6032" w:rsidRPr="00AB161D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8</w:t>
            </w:r>
          </w:p>
        </w:tc>
      </w:tr>
      <w:tr w:rsidR="002D6032" w:rsidRPr="003E1E2C" w14:paraId="08093500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  <w:vAlign w:val="center"/>
          </w:tcPr>
          <w:p w14:paraId="4193319D" w14:textId="77777777" w:rsidR="002D6032" w:rsidRPr="003E1E2C" w:rsidRDefault="002D6032" w:rsidP="00496187">
            <w:pPr>
              <w:rPr>
                <w:color w:val="FF0000"/>
              </w:rPr>
            </w:pPr>
          </w:p>
        </w:tc>
        <w:tc>
          <w:tcPr>
            <w:tcW w:w="2409" w:type="dxa"/>
            <w:vAlign w:val="center"/>
          </w:tcPr>
          <w:p w14:paraId="46E33A9D" w14:textId="77777777" w:rsidR="002D6032" w:rsidRPr="002B7F71" w:rsidRDefault="002D6032" w:rsidP="00496187">
            <w:pPr>
              <w:jc w:val="both"/>
            </w:pPr>
            <w:r>
              <w:t>-</w:t>
            </w:r>
            <w:r w:rsidRPr="002B7F71">
              <w:t>полномочия по осуществлению муниципального контроля в сфере благоустройства</w:t>
            </w:r>
          </w:p>
        </w:tc>
        <w:tc>
          <w:tcPr>
            <w:tcW w:w="1418" w:type="dxa"/>
            <w:vAlign w:val="bottom"/>
          </w:tcPr>
          <w:p w14:paraId="164C7D11" w14:textId="77777777" w:rsidR="002D6032" w:rsidRPr="002B7F71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0,00</w:t>
            </w:r>
          </w:p>
        </w:tc>
        <w:tc>
          <w:tcPr>
            <w:tcW w:w="709" w:type="dxa"/>
            <w:vAlign w:val="bottom"/>
          </w:tcPr>
          <w:p w14:paraId="0F66BB76" w14:textId="77777777" w:rsidR="002D6032" w:rsidRPr="002B7F71" w:rsidRDefault="002D6032" w:rsidP="004961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73325FE0" w14:textId="77777777" w:rsidR="002D6032" w:rsidRPr="002B7F71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00,00</w:t>
            </w:r>
          </w:p>
        </w:tc>
        <w:tc>
          <w:tcPr>
            <w:tcW w:w="709" w:type="dxa"/>
            <w:vAlign w:val="bottom"/>
          </w:tcPr>
          <w:p w14:paraId="6E95158D" w14:textId="77777777" w:rsidR="002D6032" w:rsidRPr="002B7F71" w:rsidRDefault="002D6032" w:rsidP="004961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6868A1C1" w14:textId="77777777" w:rsidR="002D6032" w:rsidRPr="002B7F71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0,00</w:t>
            </w:r>
          </w:p>
        </w:tc>
        <w:tc>
          <w:tcPr>
            <w:tcW w:w="709" w:type="dxa"/>
            <w:vAlign w:val="bottom"/>
          </w:tcPr>
          <w:p w14:paraId="111259BC" w14:textId="77777777" w:rsidR="002D6032" w:rsidRPr="00AB161D" w:rsidRDefault="002D6032" w:rsidP="00496187">
            <w:pPr>
              <w:jc w:val="right"/>
              <w:rPr>
                <w:sz w:val="18"/>
                <w:szCs w:val="18"/>
              </w:rPr>
            </w:pPr>
          </w:p>
        </w:tc>
      </w:tr>
      <w:tr w:rsidR="002D6032" w:rsidRPr="003E1E2C" w14:paraId="0DE02172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  <w:vAlign w:val="center"/>
          </w:tcPr>
          <w:p w14:paraId="64430136" w14:textId="77777777" w:rsidR="002D6032" w:rsidRPr="003E1E2C" w:rsidRDefault="002D6032" w:rsidP="00496187">
            <w:pPr>
              <w:rPr>
                <w:color w:val="FF0000"/>
              </w:rPr>
            </w:pPr>
          </w:p>
        </w:tc>
        <w:tc>
          <w:tcPr>
            <w:tcW w:w="2409" w:type="dxa"/>
            <w:vAlign w:val="center"/>
          </w:tcPr>
          <w:p w14:paraId="79926801" w14:textId="77777777" w:rsidR="002D6032" w:rsidRPr="002B7F71" w:rsidRDefault="002D6032" w:rsidP="00496187">
            <w:pPr>
              <w:jc w:val="both"/>
            </w:pPr>
            <w:r>
              <w:t>-</w:t>
            </w:r>
            <w:r w:rsidRPr="002B7F71">
              <w:t>на передаваемые полномочия по осуществлению внутреннего финансового контроля</w:t>
            </w:r>
          </w:p>
        </w:tc>
        <w:tc>
          <w:tcPr>
            <w:tcW w:w="1418" w:type="dxa"/>
            <w:vAlign w:val="bottom"/>
          </w:tcPr>
          <w:p w14:paraId="00ACE414" w14:textId="77777777" w:rsidR="002D6032" w:rsidRPr="002B7F71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0,00</w:t>
            </w:r>
          </w:p>
        </w:tc>
        <w:tc>
          <w:tcPr>
            <w:tcW w:w="709" w:type="dxa"/>
            <w:vAlign w:val="bottom"/>
          </w:tcPr>
          <w:p w14:paraId="03B69488" w14:textId="77777777" w:rsidR="002D6032" w:rsidRPr="002B7F71" w:rsidRDefault="002D6032" w:rsidP="004961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0E6CE0E7" w14:textId="77777777" w:rsidR="002D6032" w:rsidRPr="002B7F71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0,00</w:t>
            </w:r>
          </w:p>
        </w:tc>
        <w:tc>
          <w:tcPr>
            <w:tcW w:w="709" w:type="dxa"/>
            <w:vAlign w:val="bottom"/>
          </w:tcPr>
          <w:p w14:paraId="01FCC570" w14:textId="77777777" w:rsidR="002D6032" w:rsidRPr="002B7F71" w:rsidRDefault="002D6032" w:rsidP="004961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592F00C8" w14:textId="77777777" w:rsidR="002D6032" w:rsidRPr="002B7F71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0,00</w:t>
            </w:r>
          </w:p>
        </w:tc>
        <w:tc>
          <w:tcPr>
            <w:tcW w:w="709" w:type="dxa"/>
            <w:vAlign w:val="bottom"/>
          </w:tcPr>
          <w:p w14:paraId="7B3DD34D" w14:textId="77777777" w:rsidR="002D6032" w:rsidRPr="00AB161D" w:rsidRDefault="002D6032" w:rsidP="00496187">
            <w:pPr>
              <w:jc w:val="right"/>
              <w:rPr>
                <w:sz w:val="18"/>
                <w:szCs w:val="18"/>
              </w:rPr>
            </w:pPr>
          </w:p>
        </w:tc>
      </w:tr>
      <w:tr w:rsidR="002D6032" w:rsidRPr="003E1E2C" w14:paraId="4387399C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6A6FB840" w14:textId="77777777" w:rsidR="002D6032" w:rsidRPr="002B7F71" w:rsidRDefault="002D6032" w:rsidP="00496187">
            <w:r w:rsidRPr="002B7F71">
              <w:t>000 2 02 45303 00 0000 150</w:t>
            </w:r>
          </w:p>
        </w:tc>
        <w:tc>
          <w:tcPr>
            <w:tcW w:w="2409" w:type="dxa"/>
          </w:tcPr>
          <w:p w14:paraId="5AFC6509" w14:textId="77777777" w:rsidR="002D6032" w:rsidRPr="002B7F71" w:rsidRDefault="002D6032" w:rsidP="00496187">
            <w:r w:rsidRPr="002B7F71">
              <w:t xml:space="preserve">Межбюджетные трансферты </w:t>
            </w:r>
            <w:proofErr w:type="gramStart"/>
            <w:r w:rsidRPr="002B7F71">
              <w:t>бюджетам  на</w:t>
            </w:r>
            <w:proofErr w:type="gramEnd"/>
            <w:r w:rsidRPr="002B7F71">
              <w:t xml:space="preserve">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vAlign w:val="bottom"/>
          </w:tcPr>
          <w:p w14:paraId="1FBCF8CB" w14:textId="77777777" w:rsidR="002D6032" w:rsidRPr="002B7F71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09 080,00</w:t>
            </w:r>
          </w:p>
        </w:tc>
        <w:tc>
          <w:tcPr>
            <w:tcW w:w="709" w:type="dxa"/>
            <w:vAlign w:val="bottom"/>
          </w:tcPr>
          <w:p w14:paraId="2FA13427" w14:textId="77777777" w:rsidR="002D6032" w:rsidRPr="002B7F71" w:rsidRDefault="002D6032" w:rsidP="00496187">
            <w:pPr>
              <w:ind w:left="-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vAlign w:val="bottom"/>
          </w:tcPr>
          <w:p w14:paraId="565A7CAE" w14:textId="77777777" w:rsidR="002D6032" w:rsidRPr="002B7F71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09 080,00</w:t>
            </w:r>
          </w:p>
        </w:tc>
        <w:tc>
          <w:tcPr>
            <w:tcW w:w="709" w:type="dxa"/>
            <w:vAlign w:val="bottom"/>
          </w:tcPr>
          <w:p w14:paraId="686E081C" w14:textId="77777777" w:rsidR="002D6032" w:rsidRPr="002B7F71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9</w:t>
            </w:r>
          </w:p>
        </w:tc>
        <w:tc>
          <w:tcPr>
            <w:tcW w:w="1417" w:type="dxa"/>
            <w:vAlign w:val="bottom"/>
          </w:tcPr>
          <w:p w14:paraId="6039FF66" w14:textId="77777777" w:rsidR="002D6032" w:rsidRPr="002B7F71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09 080,00</w:t>
            </w:r>
          </w:p>
        </w:tc>
        <w:tc>
          <w:tcPr>
            <w:tcW w:w="709" w:type="dxa"/>
            <w:vAlign w:val="bottom"/>
          </w:tcPr>
          <w:p w14:paraId="2C07D51B" w14:textId="77777777" w:rsidR="002D6032" w:rsidRPr="00AB161D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6</w:t>
            </w:r>
          </w:p>
        </w:tc>
      </w:tr>
      <w:tr w:rsidR="002D6032" w:rsidRPr="003E1E2C" w14:paraId="155B7483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35B9F67B" w14:textId="77777777" w:rsidR="002D6032" w:rsidRPr="002B7F71" w:rsidRDefault="002D6032" w:rsidP="00496187">
            <w:r w:rsidRPr="002B7F71">
              <w:t>000 2 02 45303 05 0000 150</w:t>
            </w:r>
          </w:p>
        </w:tc>
        <w:tc>
          <w:tcPr>
            <w:tcW w:w="2409" w:type="dxa"/>
          </w:tcPr>
          <w:p w14:paraId="3A319A3C" w14:textId="77777777" w:rsidR="002D6032" w:rsidRPr="002B7F71" w:rsidRDefault="002D6032" w:rsidP="00496187">
            <w:r w:rsidRPr="002B7F71">
              <w:t xml:space="preserve">Межбюджетные трансферты бюджетам муниципальных </w:t>
            </w:r>
            <w:proofErr w:type="gramStart"/>
            <w:r w:rsidRPr="002B7F71">
              <w:t>районов  на</w:t>
            </w:r>
            <w:proofErr w:type="gramEnd"/>
            <w:r w:rsidRPr="002B7F71">
              <w:t xml:space="preserve">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vAlign w:val="bottom"/>
          </w:tcPr>
          <w:p w14:paraId="1BF6C990" w14:textId="77777777" w:rsidR="002D6032" w:rsidRPr="002B7F71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09 080,00</w:t>
            </w:r>
          </w:p>
        </w:tc>
        <w:tc>
          <w:tcPr>
            <w:tcW w:w="709" w:type="dxa"/>
            <w:vAlign w:val="bottom"/>
          </w:tcPr>
          <w:p w14:paraId="659F6404" w14:textId="77777777" w:rsidR="002D6032" w:rsidRPr="002B7F71" w:rsidRDefault="002D6032" w:rsidP="00496187">
            <w:pPr>
              <w:ind w:left="-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</w:tc>
        <w:tc>
          <w:tcPr>
            <w:tcW w:w="1417" w:type="dxa"/>
            <w:vAlign w:val="bottom"/>
          </w:tcPr>
          <w:p w14:paraId="2ECCCAF7" w14:textId="77777777" w:rsidR="002D6032" w:rsidRPr="002B7F71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09 080,00</w:t>
            </w:r>
          </w:p>
        </w:tc>
        <w:tc>
          <w:tcPr>
            <w:tcW w:w="709" w:type="dxa"/>
            <w:vAlign w:val="bottom"/>
          </w:tcPr>
          <w:p w14:paraId="01933396" w14:textId="77777777" w:rsidR="002D6032" w:rsidRPr="002B7F71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9</w:t>
            </w:r>
          </w:p>
        </w:tc>
        <w:tc>
          <w:tcPr>
            <w:tcW w:w="1417" w:type="dxa"/>
            <w:vAlign w:val="bottom"/>
          </w:tcPr>
          <w:p w14:paraId="072EAA68" w14:textId="77777777" w:rsidR="002D6032" w:rsidRPr="002B7F71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09 080,00</w:t>
            </w:r>
          </w:p>
        </w:tc>
        <w:tc>
          <w:tcPr>
            <w:tcW w:w="709" w:type="dxa"/>
            <w:vAlign w:val="bottom"/>
          </w:tcPr>
          <w:p w14:paraId="244C1201" w14:textId="77777777" w:rsidR="002D6032" w:rsidRPr="00AB161D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6</w:t>
            </w:r>
          </w:p>
        </w:tc>
      </w:tr>
      <w:tr w:rsidR="002D6032" w:rsidRPr="003E1E2C" w14:paraId="11993463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  <w:vAlign w:val="center"/>
          </w:tcPr>
          <w:p w14:paraId="70919400" w14:textId="77777777" w:rsidR="002D6032" w:rsidRPr="002B7F71" w:rsidRDefault="002D6032" w:rsidP="00496187">
            <w:r w:rsidRPr="000418B4">
              <w:t>000 20245179 00 0000 150</w:t>
            </w:r>
          </w:p>
        </w:tc>
        <w:tc>
          <w:tcPr>
            <w:tcW w:w="2409" w:type="dxa"/>
            <w:vAlign w:val="center"/>
          </w:tcPr>
          <w:p w14:paraId="1BE7B45C" w14:textId="77777777" w:rsidR="002D6032" w:rsidRPr="002B7F71" w:rsidRDefault="002D6032" w:rsidP="00496187">
            <w:pPr>
              <w:jc w:val="both"/>
            </w:pPr>
            <w:r w:rsidRPr="000418B4">
              <w:t xml:space="preserve">Межбюджетные трансферты, передаваемые </w:t>
            </w:r>
            <w:proofErr w:type="gramStart"/>
            <w:r w:rsidRPr="000418B4">
              <w:t>бюджетам  на</w:t>
            </w:r>
            <w:proofErr w:type="gramEnd"/>
            <w:r w:rsidRPr="000418B4">
              <w:t xml:space="preserve">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vAlign w:val="bottom"/>
          </w:tcPr>
          <w:p w14:paraId="22FEDBF4" w14:textId="77777777" w:rsidR="002D6032" w:rsidRPr="002B7F71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 940,60</w:t>
            </w:r>
          </w:p>
        </w:tc>
        <w:tc>
          <w:tcPr>
            <w:tcW w:w="709" w:type="dxa"/>
            <w:vAlign w:val="bottom"/>
          </w:tcPr>
          <w:p w14:paraId="2648F1C4" w14:textId="77777777" w:rsidR="002D6032" w:rsidRPr="002B7F71" w:rsidRDefault="002D6032" w:rsidP="00496187">
            <w:pPr>
              <w:ind w:left="-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0</w:t>
            </w:r>
          </w:p>
        </w:tc>
        <w:tc>
          <w:tcPr>
            <w:tcW w:w="1417" w:type="dxa"/>
            <w:vAlign w:val="bottom"/>
          </w:tcPr>
          <w:p w14:paraId="576FA2AD" w14:textId="77777777" w:rsidR="002D6032" w:rsidRPr="002B7F71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 940,60</w:t>
            </w:r>
          </w:p>
        </w:tc>
        <w:tc>
          <w:tcPr>
            <w:tcW w:w="709" w:type="dxa"/>
            <w:vAlign w:val="bottom"/>
          </w:tcPr>
          <w:p w14:paraId="70C0A2B5" w14:textId="77777777" w:rsidR="002D6032" w:rsidRPr="002B7F71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0</w:t>
            </w:r>
          </w:p>
        </w:tc>
        <w:tc>
          <w:tcPr>
            <w:tcW w:w="1417" w:type="dxa"/>
            <w:vAlign w:val="bottom"/>
          </w:tcPr>
          <w:p w14:paraId="292EEE1F" w14:textId="77777777" w:rsidR="002D6032" w:rsidRPr="002B7F71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 112,35</w:t>
            </w:r>
          </w:p>
        </w:tc>
        <w:tc>
          <w:tcPr>
            <w:tcW w:w="709" w:type="dxa"/>
            <w:vAlign w:val="bottom"/>
          </w:tcPr>
          <w:p w14:paraId="0871D230" w14:textId="77777777" w:rsidR="002D6032" w:rsidRPr="00AB161D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</w:t>
            </w:r>
          </w:p>
        </w:tc>
      </w:tr>
      <w:tr w:rsidR="002D6032" w:rsidRPr="003E1E2C" w14:paraId="41007BA4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3D7B6F3D" w14:textId="77777777" w:rsidR="002D6032" w:rsidRPr="002B7F71" w:rsidRDefault="002D6032" w:rsidP="00496187">
            <w:pPr>
              <w:jc w:val="center"/>
            </w:pPr>
            <w:r w:rsidRPr="000418B4">
              <w:t>000 20245179 0</w:t>
            </w:r>
            <w:r>
              <w:t>5</w:t>
            </w:r>
            <w:r w:rsidRPr="000418B4">
              <w:t xml:space="preserve"> 0000 150</w:t>
            </w:r>
          </w:p>
        </w:tc>
        <w:tc>
          <w:tcPr>
            <w:tcW w:w="2409" w:type="dxa"/>
            <w:vAlign w:val="center"/>
          </w:tcPr>
          <w:p w14:paraId="4367569E" w14:textId="77777777" w:rsidR="002D6032" w:rsidRPr="002B7F71" w:rsidRDefault="002D6032" w:rsidP="00496187">
            <w:pPr>
              <w:jc w:val="both"/>
            </w:pPr>
            <w:r w:rsidRPr="000418B4"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vAlign w:val="bottom"/>
          </w:tcPr>
          <w:p w14:paraId="6E72D4F8" w14:textId="77777777" w:rsidR="002D6032" w:rsidRPr="002B7F71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 940,60</w:t>
            </w:r>
          </w:p>
        </w:tc>
        <w:tc>
          <w:tcPr>
            <w:tcW w:w="709" w:type="dxa"/>
            <w:vAlign w:val="bottom"/>
          </w:tcPr>
          <w:p w14:paraId="46612BAC" w14:textId="77777777" w:rsidR="002D6032" w:rsidRPr="002B7F71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0</w:t>
            </w:r>
          </w:p>
        </w:tc>
        <w:tc>
          <w:tcPr>
            <w:tcW w:w="1417" w:type="dxa"/>
            <w:vAlign w:val="bottom"/>
          </w:tcPr>
          <w:p w14:paraId="18D54FCF" w14:textId="77777777" w:rsidR="002D6032" w:rsidRPr="002B7F71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 940,60</w:t>
            </w:r>
          </w:p>
        </w:tc>
        <w:tc>
          <w:tcPr>
            <w:tcW w:w="709" w:type="dxa"/>
            <w:vAlign w:val="bottom"/>
          </w:tcPr>
          <w:p w14:paraId="4A63885F" w14:textId="77777777" w:rsidR="002D6032" w:rsidRPr="002B7F71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0</w:t>
            </w:r>
          </w:p>
        </w:tc>
        <w:tc>
          <w:tcPr>
            <w:tcW w:w="1417" w:type="dxa"/>
            <w:vAlign w:val="bottom"/>
          </w:tcPr>
          <w:p w14:paraId="67738BFC" w14:textId="77777777" w:rsidR="002D6032" w:rsidRPr="002B7F71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 112,35</w:t>
            </w:r>
          </w:p>
        </w:tc>
        <w:tc>
          <w:tcPr>
            <w:tcW w:w="709" w:type="dxa"/>
            <w:vAlign w:val="bottom"/>
          </w:tcPr>
          <w:p w14:paraId="56CE3CD4" w14:textId="77777777" w:rsidR="002D6032" w:rsidRPr="00AB161D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</w:t>
            </w:r>
          </w:p>
        </w:tc>
      </w:tr>
      <w:tr w:rsidR="002D6032" w:rsidRPr="003E1E2C" w14:paraId="7E9F7E8B" w14:textId="77777777" w:rsidTr="00496187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14:paraId="4A940843" w14:textId="77777777" w:rsidR="002D6032" w:rsidRPr="002B7F71" w:rsidRDefault="002D6032" w:rsidP="00496187">
            <w:pPr>
              <w:rPr>
                <w:b/>
              </w:rPr>
            </w:pPr>
          </w:p>
        </w:tc>
        <w:tc>
          <w:tcPr>
            <w:tcW w:w="2409" w:type="dxa"/>
          </w:tcPr>
          <w:p w14:paraId="2C0DC955" w14:textId="77777777" w:rsidR="002D6032" w:rsidRPr="002B7F71" w:rsidRDefault="002D6032" w:rsidP="00496187">
            <w:pPr>
              <w:jc w:val="both"/>
              <w:rPr>
                <w:b/>
              </w:rPr>
            </w:pPr>
            <w:r w:rsidRPr="002B7F71">
              <w:rPr>
                <w:b/>
              </w:rPr>
              <w:t>ВСЕГО ДОХОДОВ</w:t>
            </w:r>
          </w:p>
        </w:tc>
        <w:tc>
          <w:tcPr>
            <w:tcW w:w="1418" w:type="dxa"/>
            <w:vAlign w:val="bottom"/>
          </w:tcPr>
          <w:p w14:paraId="27F1974D" w14:textId="77777777" w:rsidR="002D6032" w:rsidRPr="002B7F71" w:rsidRDefault="002D6032" w:rsidP="0049618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0 347 994,80</w:t>
            </w:r>
          </w:p>
        </w:tc>
        <w:tc>
          <w:tcPr>
            <w:tcW w:w="709" w:type="dxa"/>
            <w:vAlign w:val="bottom"/>
          </w:tcPr>
          <w:p w14:paraId="7A461B25" w14:textId="77777777" w:rsidR="002D6032" w:rsidRPr="002B7F71" w:rsidRDefault="002D6032" w:rsidP="0049618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417" w:type="dxa"/>
            <w:vAlign w:val="bottom"/>
          </w:tcPr>
          <w:p w14:paraId="6E8C40CA" w14:textId="77777777" w:rsidR="002D6032" w:rsidRPr="002B7F71" w:rsidRDefault="002D6032" w:rsidP="0049618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1 794 309,97</w:t>
            </w:r>
          </w:p>
        </w:tc>
        <w:tc>
          <w:tcPr>
            <w:tcW w:w="709" w:type="dxa"/>
            <w:vAlign w:val="bottom"/>
          </w:tcPr>
          <w:p w14:paraId="159E8A62" w14:textId="77777777" w:rsidR="002D6032" w:rsidRPr="002B7F71" w:rsidRDefault="002D6032" w:rsidP="0049618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417" w:type="dxa"/>
            <w:vAlign w:val="bottom"/>
          </w:tcPr>
          <w:p w14:paraId="7E2F94F5" w14:textId="77777777" w:rsidR="002D6032" w:rsidRPr="00285299" w:rsidRDefault="002D6032" w:rsidP="0049618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6 730 012,94</w:t>
            </w:r>
          </w:p>
        </w:tc>
        <w:tc>
          <w:tcPr>
            <w:tcW w:w="709" w:type="dxa"/>
            <w:vAlign w:val="bottom"/>
          </w:tcPr>
          <w:p w14:paraId="02728686" w14:textId="77777777" w:rsidR="002D6032" w:rsidRPr="00AB161D" w:rsidRDefault="002D6032" w:rsidP="00496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</w:tbl>
    <w:p w14:paraId="47C69FB9" w14:textId="77777777" w:rsidR="002D6032" w:rsidRPr="003E1E2C" w:rsidRDefault="002D6032" w:rsidP="002D6032">
      <w:pPr>
        <w:tabs>
          <w:tab w:val="left" w:pos="3969"/>
          <w:tab w:val="left" w:pos="4536"/>
        </w:tabs>
        <w:rPr>
          <w:color w:val="FF0000"/>
          <w:sz w:val="22"/>
          <w:szCs w:val="22"/>
        </w:rPr>
      </w:pPr>
    </w:p>
    <w:p w14:paraId="29EA451D" w14:textId="77777777" w:rsidR="002D6032" w:rsidRPr="003E1E2C" w:rsidRDefault="002D6032" w:rsidP="002D6032">
      <w:pPr>
        <w:jc w:val="both"/>
        <w:rPr>
          <w:color w:val="FF0000"/>
          <w:sz w:val="22"/>
          <w:szCs w:val="22"/>
        </w:rPr>
      </w:pPr>
    </w:p>
    <w:p w14:paraId="1B6A3943" w14:textId="77777777" w:rsidR="002D6032" w:rsidRPr="003E1E2C" w:rsidRDefault="002D6032" w:rsidP="002D6032">
      <w:pPr>
        <w:ind w:firstLine="993"/>
        <w:jc w:val="both"/>
        <w:rPr>
          <w:color w:val="FF0000"/>
          <w:sz w:val="22"/>
          <w:szCs w:val="22"/>
        </w:rPr>
      </w:pPr>
    </w:p>
    <w:p w14:paraId="55237D01" w14:textId="77777777" w:rsidR="002D6032" w:rsidRPr="00A47042" w:rsidRDefault="002D6032" w:rsidP="002D6032">
      <w:pPr>
        <w:ind w:left="-284" w:hanging="142"/>
        <w:jc w:val="center"/>
        <w:rPr>
          <w:b/>
          <w:sz w:val="28"/>
          <w:szCs w:val="28"/>
        </w:rPr>
      </w:pPr>
      <w:r w:rsidRPr="00A47042">
        <w:rPr>
          <w:b/>
          <w:sz w:val="28"/>
          <w:szCs w:val="28"/>
        </w:rPr>
        <w:t xml:space="preserve">Особенности расчетов поступлений платежей в бюджет </w:t>
      </w:r>
      <w:proofErr w:type="gramStart"/>
      <w:r w:rsidRPr="00A47042">
        <w:rPr>
          <w:b/>
          <w:sz w:val="28"/>
          <w:szCs w:val="28"/>
        </w:rPr>
        <w:t>Жирятинского  муниципального</w:t>
      </w:r>
      <w:proofErr w:type="gramEnd"/>
      <w:r w:rsidRPr="00A47042">
        <w:rPr>
          <w:b/>
          <w:sz w:val="28"/>
          <w:szCs w:val="28"/>
        </w:rPr>
        <w:t xml:space="preserve"> района  Брянской области по основным доходным источникам на 2024 год и на плановый период 2025 и 2026 годов </w:t>
      </w:r>
    </w:p>
    <w:p w14:paraId="4D7F7C02" w14:textId="77777777" w:rsidR="002D6032" w:rsidRPr="00A47042" w:rsidRDefault="002D6032" w:rsidP="002D6032">
      <w:pPr>
        <w:ind w:left="-284" w:hanging="142"/>
        <w:jc w:val="center"/>
        <w:rPr>
          <w:b/>
          <w:sz w:val="22"/>
          <w:szCs w:val="22"/>
        </w:rPr>
      </w:pPr>
    </w:p>
    <w:p w14:paraId="2EC5411A" w14:textId="77777777" w:rsidR="002D6032" w:rsidRPr="00A47042" w:rsidRDefault="002D6032" w:rsidP="002D6032">
      <w:pPr>
        <w:jc w:val="center"/>
        <w:rPr>
          <w:sz w:val="22"/>
          <w:szCs w:val="22"/>
        </w:rPr>
      </w:pPr>
      <w:r w:rsidRPr="00A47042">
        <w:rPr>
          <w:sz w:val="22"/>
          <w:szCs w:val="22"/>
        </w:rPr>
        <w:t>НАЛОГИ НА ПРИБЫЛЬ, ДОХОДЫ</w:t>
      </w:r>
    </w:p>
    <w:p w14:paraId="605F5D42" w14:textId="77777777" w:rsidR="002D6032" w:rsidRPr="00A47042" w:rsidRDefault="002D6032" w:rsidP="002D6032">
      <w:pPr>
        <w:jc w:val="center"/>
        <w:rPr>
          <w:sz w:val="22"/>
          <w:szCs w:val="22"/>
        </w:rPr>
      </w:pPr>
    </w:p>
    <w:p w14:paraId="45898C83" w14:textId="77777777" w:rsidR="002D6032" w:rsidRPr="00A47042" w:rsidRDefault="002D6032" w:rsidP="002D6032">
      <w:pPr>
        <w:jc w:val="center"/>
        <w:rPr>
          <w:sz w:val="22"/>
          <w:szCs w:val="22"/>
        </w:rPr>
      </w:pPr>
    </w:p>
    <w:p w14:paraId="48E047C5" w14:textId="77777777" w:rsidR="002D6032" w:rsidRPr="00A47042" w:rsidRDefault="002D6032" w:rsidP="002D6032">
      <w:pPr>
        <w:jc w:val="center"/>
        <w:rPr>
          <w:sz w:val="22"/>
          <w:szCs w:val="22"/>
        </w:rPr>
      </w:pPr>
    </w:p>
    <w:p w14:paraId="5F2E23A9" w14:textId="77777777" w:rsidR="002D6032" w:rsidRPr="00A47042" w:rsidRDefault="002D6032" w:rsidP="002D6032">
      <w:pPr>
        <w:jc w:val="center"/>
        <w:rPr>
          <w:sz w:val="22"/>
          <w:szCs w:val="22"/>
        </w:rPr>
      </w:pPr>
      <w:r w:rsidRPr="00A47042">
        <w:rPr>
          <w:sz w:val="22"/>
          <w:szCs w:val="22"/>
        </w:rPr>
        <w:t>Налог на доходы физических лиц</w:t>
      </w:r>
    </w:p>
    <w:p w14:paraId="081AF519" w14:textId="77777777" w:rsidR="002D6032" w:rsidRPr="00A47042" w:rsidRDefault="002D6032" w:rsidP="002D6032">
      <w:pPr>
        <w:jc w:val="center"/>
        <w:rPr>
          <w:sz w:val="22"/>
          <w:szCs w:val="22"/>
        </w:rPr>
      </w:pPr>
    </w:p>
    <w:p w14:paraId="0D396660" w14:textId="77777777" w:rsidR="002D6032" w:rsidRPr="00A47042" w:rsidRDefault="002D6032" w:rsidP="002D6032">
      <w:pPr>
        <w:pStyle w:val="a4"/>
        <w:rPr>
          <w:sz w:val="22"/>
          <w:szCs w:val="22"/>
        </w:rPr>
      </w:pPr>
      <w:r w:rsidRPr="00A47042">
        <w:rPr>
          <w:sz w:val="22"/>
          <w:szCs w:val="22"/>
        </w:rPr>
        <w:t xml:space="preserve">   </w:t>
      </w:r>
      <w:r w:rsidRPr="00A47042">
        <w:rPr>
          <w:sz w:val="22"/>
          <w:szCs w:val="22"/>
        </w:rPr>
        <w:tab/>
        <w:t xml:space="preserve">Налог на доходы физических лиц является основным доходным источником. В 2024 г. удельный вес НДФЛ в общем объеме налоговых и неналоговых доходов </w:t>
      </w:r>
      <w:r w:rsidR="00712106">
        <w:rPr>
          <w:sz w:val="22"/>
          <w:szCs w:val="22"/>
        </w:rPr>
        <w:t xml:space="preserve">проекта </w:t>
      </w:r>
      <w:r w:rsidRPr="00A47042">
        <w:rPr>
          <w:sz w:val="22"/>
          <w:szCs w:val="22"/>
        </w:rPr>
        <w:t xml:space="preserve">бюджета района составляет 84,47 </w:t>
      </w:r>
      <w:proofErr w:type="gramStart"/>
      <w:r w:rsidRPr="00A47042">
        <w:rPr>
          <w:sz w:val="22"/>
          <w:szCs w:val="22"/>
        </w:rPr>
        <w:t>% .</w:t>
      </w:r>
      <w:proofErr w:type="gramEnd"/>
      <w:r w:rsidRPr="00A47042">
        <w:rPr>
          <w:sz w:val="22"/>
          <w:szCs w:val="22"/>
        </w:rPr>
        <w:t xml:space="preserve"> Прогноз поступления налога на доходы физических лиц на 2024 год  и на плановый период 2025 и 2026 годов осуществлен исходя из ожидаемой оценки поступления НДФЛ в 2023 году и прогнозируемых показателей фонда оплаты труда, согласованных с департаментом экономического развития Брянской области.             </w:t>
      </w:r>
    </w:p>
    <w:p w14:paraId="6E191D61" w14:textId="77777777" w:rsidR="002D6032" w:rsidRDefault="002D6032" w:rsidP="002D6032">
      <w:pPr>
        <w:pStyle w:val="a4"/>
        <w:rPr>
          <w:sz w:val="22"/>
          <w:szCs w:val="22"/>
        </w:rPr>
      </w:pPr>
      <w:r w:rsidRPr="00A47042">
        <w:rPr>
          <w:sz w:val="22"/>
          <w:szCs w:val="22"/>
        </w:rPr>
        <w:t xml:space="preserve">          Прогнозный объем поступлений налога на доходы физических лиц в   </w:t>
      </w:r>
      <w:proofErr w:type="gramStart"/>
      <w:r w:rsidRPr="00A47042">
        <w:rPr>
          <w:sz w:val="22"/>
          <w:szCs w:val="22"/>
        </w:rPr>
        <w:t>бюджет  района</w:t>
      </w:r>
      <w:proofErr w:type="gramEnd"/>
      <w:r w:rsidRPr="00A47042">
        <w:rPr>
          <w:sz w:val="22"/>
          <w:szCs w:val="22"/>
        </w:rPr>
        <w:t xml:space="preserve">  на 2024 год определен в объеме 52 502 315,00 рублей,  на 2025 год -  53 867 970,00 рублей, на  2026 год – 57 128 430,00 рублей.</w:t>
      </w:r>
    </w:p>
    <w:p w14:paraId="54890E65" w14:textId="77777777" w:rsidR="002D6032" w:rsidRDefault="002D6032" w:rsidP="002D6032">
      <w:pPr>
        <w:pStyle w:val="a4"/>
        <w:rPr>
          <w:sz w:val="22"/>
          <w:szCs w:val="22"/>
        </w:rPr>
      </w:pPr>
    </w:p>
    <w:p w14:paraId="28FA11C8" w14:textId="77777777" w:rsidR="002D6032" w:rsidRDefault="002D6032" w:rsidP="002D6032">
      <w:pPr>
        <w:pStyle w:val="a4"/>
        <w:rPr>
          <w:sz w:val="22"/>
          <w:szCs w:val="22"/>
        </w:rPr>
      </w:pPr>
    </w:p>
    <w:p w14:paraId="1C88FE60" w14:textId="77777777" w:rsidR="002D6032" w:rsidRDefault="002D6032" w:rsidP="002D6032">
      <w:pPr>
        <w:pStyle w:val="a4"/>
        <w:rPr>
          <w:sz w:val="22"/>
          <w:szCs w:val="22"/>
          <w:lang w:val="en-US"/>
        </w:rPr>
      </w:pPr>
    </w:p>
    <w:p w14:paraId="4E935EBF" w14:textId="77777777" w:rsidR="004C2877" w:rsidRPr="004C2877" w:rsidRDefault="004C2877" w:rsidP="002D6032">
      <w:pPr>
        <w:pStyle w:val="a4"/>
        <w:rPr>
          <w:sz w:val="22"/>
          <w:szCs w:val="22"/>
          <w:lang w:val="en-US"/>
        </w:rPr>
      </w:pPr>
    </w:p>
    <w:p w14:paraId="06A6B63C" w14:textId="77777777" w:rsidR="002D6032" w:rsidRDefault="002D6032" w:rsidP="002D6032">
      <w:pPr>
        <w:pStyle w:val="a4"/>
        <w:rPr>
          <w:sz w:val="22"/>
          <w:szCs w:val="22"/>
        </w:rPr>
      </w:pPr>
    </w:p>
    <w:p w14:paraId="44A9BE0A" w14:textId="77777777" w:rsidR="002D6032" w:rsidRPr="00125391" w:rsidRDefault="002D6032" w:rsidP="002D6032">
      <w:pPr>
        <w:pStyle w:val="a4"/>
        <w:rPr>
          <w:bCs/>
          <w:sz w:val="22"/>
          <w:szCs w:val="22"/>
        </w:rPr>
      </w:pPr>
      <w:r>
        <w:rPr>
          <w:bCs/>
          <w:color w:val="FF0000"/>
          <w:sz w:val="22"/>
          <w:szCs w:val="22"/>
        </w:rPr>
        <w:t xml:space="preserve">                          </w:t>
      </w:r>
      <w:r w:rsidRPr="00125391">
        <w:rPr>
          <w:bCs/>
          <w:sz w:val="22"/>
          <w:szCs w:val="22"/>
        </w:rPr>
        <w:t>НАЛОГИ НА ТОВАРЫ (РАБОТЫ, УСЛУГИ) РЕАЛИЗУЕМЫЕ</w:t>
      </w:r>
    </w:p>
    <w:p w14:paraId="3EEC5FD9" w14:textId="77777777" w:rsidR="002D6032" w:rsidRPr="00125391" w:rsidRDefault="002D6032" w:rsidP="002D6032">
      <w:pPr>
        <w:pStyle w:val="a4"/>
        <w:rPr>
          <w:sz w:val="22"/>
          <w:szCs w:val="22"/>
        </w:rPr>
      </w:pPr>
      <w:r w:rsidRPr="00125391">
        <w:rPr>
          <w:bCs/>
          <w:sz w:val="22"/>
          <w:szCs w:val="22"/>
        </w:rPr>
        <w:t xml:space="preserve">                                НА ТЕРРИТОРИИ РОССИЙСКО</w:t>
      </w:r>
      <w:r w:rsidRPr="00824DAD">
        <w:rPr>
          <w:bCs/>
          <w:sz w:val="22"/>
          <w:szCs w:val="22"/>
        </w:rPr>
        <w:t>Й ФЕДЕРАЦИИ</w:t>
      </w:r>
    </w:p>
    <w:p w14:paraId="0D25D5FC" w14:textId="77777777" w:rsidR="002D6032" w:rsidRPr="00824DAD" w:rsidRDefault="002D6032" w:rsidP="002D6032">
      <w:pPr>
        <w:jc w:val="both"/>
        <w:rPr>
          <w:bCs/>
          <w:sz w:val="22"/>
          <w:szCs w:val="22"/>
        </w:rPr>
      </w:pPr>
      <w:r w:rsidRPr="00824DA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                 </w:t>
      </w:r>
      <w:r w:rsidRPr="00824DAD">
        <w:rPr>
          <w:bCs/>
          <w:sz w:val="22"/>
          <w:szCs w:val="22"/>
        </w:rPr>
        <w:t>Акцизы по подакцизным товарам (продукции), производимым на</w:t>
      </w:r>
    </w:p>
    <w:p w14:paraId="7F8EE954" w14:textId="77777777" w:rsidR="002D6032" w:rsidRPr="00824DAD" w:rsidRDefault="002D6032" w:rsidP="002D6032">
      <w:pPr>
        <w:jc w:val="both"/>
        <w:rPr>
          <w:bCs/>
          <w:sz w:val="22"/>
          <w:szCs w:val="22"/>
        </w:rPr>
      </w:pPr>
      <w:r w:rsidRPr="00824DAD">
        <w:rPr>
          <w:bCs/>
          <w:sz w:val="22"/>
          <w:szCs w:val="22"/>
        </w:rPr>
        <w:t xml:space="preserve">                                                   территории Российской Федерации</w:t>
      </w:r>
    </w:p>
    <w:p w14:paraId="289A31FB" w14:textId="77777777" w:rsidR="002D6032" w:rsidRPr="00824DAD" w:rsidRDefault="002D6032" w:rsidP="002D6032">
      <w:pPr>
        <w:jc w:val="both"/>
        <w:rPr>
          <w:bCs/>
          <w:sz w:val="22"/>
          <w:szCs w:val="22"/>
        </w:rPr>
      </w:pPr>
    </w:p>
    <w:p w14:paraId="3E7C2467" w14:textId="77777777" w:rsidR="002D6032" w:rsidRPr="00824DAD" w:rsidRDefault="002D6032" w:rsidP="002D6032">
      <w:pPr>
        <w:jc w:val="both"/>
        <w:rPr>
          <w:bCs/>
          <w:sz w:val="22"/>
          <w:szCs w:val="22"/>
        </w:rPr>
      </w:pPr>
      <w:r w:rsidRPr="00824DAD">
        <w:rPr>
          <w:bCs/>
          <w:sz w:val="22"/>
          <w:szCs w:val="22"/>
        </w:rPr>
        <w:t xml:space="preserve">          Расчет </w:t>
      </w:r>
      <w:proofErr w:type="gramStart"/>
      <w:r w:rsidRPr="00824DAD">
        <w:rPr>
          <w:bCs/>
          <w:sz w:val="22"/>
          <w:szCs w:val="22"/>
        </w:rPr>
        <w:t>доходов  от</w:t>
      </w:r>
      <w:proofErr w:type="gramEnd"/>
      <w:r w:rsidRPr="00824DAD">
        <w:rPr>
          <w:bCs/>
          <w:sz w:val="22"/>
          <w:szCs w:val="22"/>
        </w:rPr>
        <w:t xml:space="preserve"> уплаты акцизов на нефтепродукты на 2024 год </w:t>
      </w:r>
      <w:r w:rsidRPr="00824DAD">
        <w:rPr>
          <w:sz w:val="22"/>
          <w:szCs w:val="22"/>
        </w:rPr>
        <w:t>и на плановый период 2025 и 2026 годов</w:t>
      </w:r>
      <w:r w:rsidRPr="00824DAD">
        <w:rPr>
          <w:bCs/>
          <w:sz w:val="22"/>
          <w:szCs w:val="22"/>
        </w:rPr>
        <w:t xml:space="preserve"> производился исходя из прогнозируемого объема акцизов на нефтепродукты и дифференцированного норматива отчислений в бюджет района 0,1778.</w:t>
      </w:r>
    </w:p>
    <w:p w14:paraId="3B8D626D" w14:textId="77777777" w:rsidR="002D6032" w:rsidRPr="00824DAD" w:rsidRDefault="002D6032" w:rsidP="002D6032">
      <w:pPr>
        <w:jc w:val="both"/>
        <w:rPr>
          <w:bCs/>
          <w:sz w:val="22"/>
          <w:szCs w:val="22"/>
        </w:rPr>
      </w:pPr>
      <w:r w:rsidRPr="00824DAD">
        <w:rPr>
          <w:bCs/>
          <w:sz w:val="22"/>
          <w:szCs w:val="22"/>
        </w:rPr>
        <w:t xml:space="preserve">        Доходы от уплаты акцизов на нефтепродукты в 2024 году планируются в сумме 8 611 867,00 рублей, в том числе доходы от уплаты акцизов на дизельное топливо – 4 491 441,00 рубль, моторные масла – 21 407,00 </w:t>
      </w:r>
      <w:proofErr w:type="gramStart"/>
      <w:r w:rsidRPr="00824DAD">
        <w:rPr>
          <w:bCs/>
          <w:sz w:val="22"/>
          <w:szCs w:val="22"/>
        </w:rPr>
        <w:t xml:space="preserve">рублей,   </w:t>
      </w:r>
      <w:proofErr w:type="gramEnd"/>
      <w:r w:rsidRPr="00824DAD">
        <w:rPr>
          <w:bCs/>
          <w:sz w:val="22"/>
          <w:szCs w:val="22"/>
        </w:rPr>
        <w:t>автомобильный бензин –</w:t>
      </w:r>
      <w:r>
        <w:rPr>
          <w:bCs/>
          <w:sz w:val="22"/>
          <w:szCs w:val="22"/>
        </w:rPr>
        <w:t xml:space="preserve"> </w:t>
      </w:r>
      <w:r w:rsidRPr="00824DAD">
        <w:rPr>
          <w:bCs/>
          <w:sz w:val="22"/>
          <w:szCs w:val="22"/>
        </w:rPr>
        <w:t xml:space="preserve">4 657 151,00 рубль,  прямогонный бензин  –  «минус»  558 132,00 рубля. </w:t>
      </w:r>
    </w:p>
    <w:p w14:paraId="3A05D5BA" w14:textId="77777777" w:rsidR="002D6032" w:rsidRPr="00824DAD" w:rsidRDefault="002D6032" w:rsidP="002D6032">
      <w:pPr>
        <w:jc w:val="both"/>
        <w:rPr>
          <w:b/>
          <w:bCs/>
          <w:i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Pr="00824DAD">
        <w:rPr>
          <w:bCs/>
          <w:sz w:val="22"/>
          <w:szCs w:val="22"/>
        </w:rPr>
        <w:t xml:space="preserve">Доходы от уплаты акцизов на нефтепродукты на 2025 год прогнозируются в сумме – </w:t>
      </w:r>
      <w:r>
        <w:rPr>
          <w:bCs/>
          <w:sz w:val="22"/>
          <w:szCs w:val="22"/>
        </w:rPr>
        <w:t xml:space="preserve">            </w:t>
      </w:r>
      <w:r w:rsidRPr="00824DAD">
        <w:rPr>
          <w:bCs/>
          <w:sz w:val="22"/>
          <w:szCs w:val="22"/>
        </w:rPr>
        <w:t>8 790 468,00 рублей, на 202</w:t>
      </w:r>
      <w:r>
        <w:rPr>
          <w:bCs/>
          <w:sz w:val="22"/>
          <w:szCs w:val="22"/>
        </w:rPr>
        <w:t>6</w:t>
      </w:r>
      <w:r w:rsidRPr="00824DAD">
        <w:rPr>
          <w:bCs/>
          <w:sz w:val="22"/>
          <w:szCs w:val="22"/>
        </w:rPr>
        <w:t xml:space="preserve"> год – 8 840 892,00 рубля.</w:t>
      </w:r>
    </w:p>
    <w:p w14:paraId="0CE50A27" w14:textId="77777777" w:rsidR="002D6032" w:rsidRPr="00824DAD" w:rsidRDefault="002D6032" w:rsidP="002D6032">
      <w:pPr>
        <w:jc w:val="center"/>
        <w:rPr>
          <w:b/>
          <w:i/>
          <w:sz w:val="22"/>
          <w:szCs w:val="22"/>
        </w:rPr>
      </w:pPr>
    </w:p>
    <w:p w14:paraId="49C33BE1" w14:textId="77777777" w:rsidR="002D6032" w:rsidRPr="00824DAD" w:rsidRDefault="002D6032" w:rsidP="002D6032">
      <w:pPr>
        <w:jc w:val="center"/>
        <w:rPr>
          <w:b/>
          <w:sz w:val="22"/>
          <w:szCs w:val="22"/>
        </w:rPr>
      </w:pPr>
    </w:p>
    <w:p w14:paraId="61DD0C0A" w14:textId="77777777" w:rsidR="002D6032" w:rsidRPr="00824DAD" w:rsidRDefault="002D6032" w:rsidP="002D6032">
      <w:pPr>
        <w:jc w:val="center"/>
        <w:rPr>
          <w:sz w:val="22"/>
          <w:szCs w:val="22"/>
        </w:rPr>
      </w:pPr>
      <w:r w:rsidRPr="00824DAD">
        <w:rPr>
          <w:sz w:val="22"/>
          <w:szCs w:val="22"/>
        </w:rPr>
        <w:t>НАЛОГИ НА СОВОКУПНЫЙ ДОХОД</w:t>
      </w:r>
    </w:p>
    <w:p w14:paraId="7823CBA6" w14:textId="77777777" w:rsidR="002D6032" w:rsidRPr="00824DAD" w:rsidRDefault="002D6032" w:rsidP="002D6032">
      <w:pPr>
        <w:jc w:val="center"/>
        <w:rPr>
          <w:sz w:val="22"/>
          <w:szCs w:val="22"/>
        </w:rPr>
      </w:pPr>
    </w:p>
    <w:p w14:paraId="10488E5A" w14:textId="77777777" w:rsidR="002D6032" w:rsidRPr="00824DAD" w:rsidRDefault="002D6032" w:rsidP="002D6032">
      <w:pPr>
        <w:pStyle w:val="a4"/>
        <w:ind w:firstLine="720"/>
        <w:rPr>
          <w:sz w:val="22"/>
          <w:szCs w:val="22"/>
        </w:rPr>
      </w:pPr>
    </w:p>
    <w:p w14:paraId="4A89CDAA" w14:textId="77777777" w:rsidR="002D6032" w:rsidRPr="00824DAD" w:rsidRDefault="002D6032" w:rsidP="002D6032">
      <w:pPr>
        <w:jc w:val="center"/>
        <w:rPr>
          <w:sz w:val="22"/>
          <w:szCs w:val="22"/>
        </w:rPr>
      </w:pPr>
      <w:r w:rsidRPr="00824DAD">
        <w:rPr>
          <w:sz w:val="22"/>
          <w:szCs w:val="22"/>
        </w:rPr>
        <w:t>Единый сельскохозяйственный налог</w:t>
      </w:r>
    </w:p>
    <w:p w14:paraId="23A3CABA" w14:textId="77777777" w:rsidR="002D6032" w:rsidRPr="00824DAD" w:rsidRDefault="002D6032" w:rsidP="002D6032">
      <w:pPr>
        <w:jc w:val="center"/>
        <w:rPr>
          <w:b/>
          <w:sz w:val="22"/>
          <w:szCs w:val="22"/>
        </w:rPr>
      </w:pPr>
    </w:p>
    <w:p w14:paraId="5DA4FE7C" w14:textId="77777777" w:rsidR="002D6032" w:rsidRPr="00824DAD" w:rsidRDefault="002D6032" w:rsidP="002D6032">
      <w:pPr>
        <w:jc w:val="both"/>
        <w:rPr>
          <w:sz w:val="22"/>
          <w:szCs w:val="22"/>
        </w:rPr>
      </w:pPr>
      <w:r w:rsidRPr="00824DAD">
        <w:rPr>
          <w:sz w:val="22"/>
          <w:szCs w:val="22"/>
        </w:rPr>
        <w:tab/>
        <w:t xml:space="preserve">В основу расчета прогноза единого сельскохозяйственного </w:t>
      </w:r>
      <w:proofErr w:type="gramStart"/>
      <w:r w:rsidRPr="00824DAD">
        <w:rPr>
          <w:sz w:val="22"/>
          <w:szCs w:val="22"/>
        </w:rPr>
        <w:t>налога  на</w:t>
      </w:r>
      <w:proofErr w:type="gramEnd"/>
      <w:r w:rsidRPr="00824DAD">
        <w:rPr>
          <w:sz w:val="22"/>
          <w:szCs w:val="22"/>
        </w:rPr>
        <w:t xml:space="preserve"> 2024 год принимается планируемая величина налоговой базы за 2023 год. </w:t>
      </w:r>
    </w:p>
    <w:p w14:paraId="1DC3CEBD" w14:textId="77777777" w:rsidR="002D6032" w:rsidRPr="00824DAD" w:rsidRDefault="002D6032" w:rsidP="002D6032">
      <w:pPr>
        <w:jc w:val="both"/>
        <w:rPr>
          <w:i/>
          <w:sz w:val="22"/>
          <w:szCs w:val="22"/>
        </w:rPr>
      </w:pPr>
      <w:r w:rsidRPr="00824DAD">
        <w:rPr>
          <w:sz w:val="22"/>
          <w:szCs w:val="22"/>
        </w:rPr>
        <w:t xml:space="preserve">            Прогноз поступлений единого сельскохозяйственного налога на 2024 год с учетом норматива отчислений в бюджет муниципального района 70 % составит 112 600,</w:t>
      </w:r>
      <w:proofErr w:type="gramStart"/>
      <w:r w:rsidRPr="00824DAD">
        <w:rPr>
          <w:sz w:val="22"/>
          <w:szCs w:val="22"/>
        </w:rPr>
        <w:t>00  рубля</w:t>
      </w:r>
      <w:proofErr w:type="gramEnd"/>
      <w:r w:rsidRPr="00824DAD">
        <w:rPr>
          <w:sz w:val="22"/>
          <w:szCs w:val="22"/>
        </w:rPr>
        <w:t xml:space="preserve">, </w:t>
      </w:r>
    </w:p>
    <w:p w14:paraId="7BDEED84" w14:textId="77777777" w:rsidR="002D6032" w:rsidRPr="00824DAD" w:rsidRDefault="002D6032" w:rsidP="002D6032">
      <w:pPr>
        <w:jc w:val="both"/>
        <w:rPr>
          <w:sz w:val="22"/>
          <w:szCs w:val="22"/>
        </w:rPr>
      </w:pPr>
      <w:r w:rsidRPr="00824DAD">
        <w:rPr>
          <w:sz w:val="22"/>
          <w:szCs w:val="22"/>
        </w:rPr>
        <w:t xml:space="preserve">на 2025 год </w:t>
      </w:r>
      <w:proofErr w:type="gramStart"/>
      <w:r w:rsidRPr="00824DAD">
        <w:rPr>
          <w:sz w:val="22"/>
          <w:szCs w:val="22"/>
        </w:rPr>
        <w:t>-  119</w:t>
      </w:r>
      <w:proofErr w:type="gramEnd"/>
      <w:r w:rsidRPr="00824DAD">
        <w:rPr>
          <w:sz w:val="22"/>
          <w:szCs w:val="22"/>
        </w:rPr>
        <w:t xml:space="preserve"> 800,00 рубля, на  2026 год –127 400,00 рубля.</w:t>
      </w:r>
    </w:p>
    <w:p w14:paraId="324ADE62" w14:textId="77777777" w:rsidR="002D6032" w:rsidRPr="00824DAD" w:rsidRDefault="002D6032" w:rsidP="002D6032">
      <w:pPr>
        <w:jc w:val="both"/>
        <w:rPr>
          <w:sz w:val="22"/>
          <w:szCs w:val="22"/>
        </w:rPr>
      </w:pPr>
    </w:p>
    <w:p w14:paraId="7D423222" w14:textId="77777777" w:rsidR="002D6032" w:rsidRPr="00824DAD" w:rsidRDefault="002D6032" w:rsidP="002D6032">
      <w:pPr>
        <w:jc w:val="both"/>
        <w:rPr>
          <w:sz w:val="22"/>
          <w:szCs w:val="22"/>
        </w:rPr>
      </w:pPr>
      <w:r w:rsidRPr="00824DAD">
        <w:rPr>
          <w:sz w:val="22"/>
          <w:szCs w:val="22"/>
        </w:rPr>
        <w:t xml:space="preserve">                  Налог, взимаемый в связи с применением патентной системы налогообложения</w:t>
      </w:r>
    </w:p>
    <w:p w14:paraId="6F8A4F10" w14:textId="77777777" w:rsidR="002D6032" w:rsidRPr="00A47042" w:rsidRDefault="002D6032" w:rsidP="002D6032">
      <w:pPr>
        <w:jc w:val="both"/>
        <w:rPr>
          <w:color w:val="FF0000"/>
          <w:sz w:val="22"/>
          <w:szCs w:val="22"/>
        </w:rPr>
      </w:pPr>
    </w:p>
    <w:p w14:paraId="28081DD0" w14:textId="77777777" w:rsidR="002D6032" w:rsidRPr="00A47042" w:rsidRDefault="002D6032" w:rsidP="002D6032">
      <w:pPr>
        <w:jc w:val="both"/>
        <w:rPr>
          <w:color w:val="FF0000"/>
          <w:sz w:val="22"/>
          <w:szCs w:val="22"/>
        </w:rPr>
      </w:pPr>
    </w:p>
    <w:p w14:paraId="5A6C77EC" w14:textId="77777777" w:rsidR="002D6032" w:rsidRPr="00824DAD" w:rsidRDefault="002D6032" w:rsidP="002D6032">
      <w:pPr>
        <w:jc w:val="both"/>
        <w:rPr>
          <w:sz w:val="22"/>
          <w:szCs w:val="22"/>
        </w:rPr>
      </w:pPr>
      <w:r w:rsidRPr="00A47042">
        <w:rPr>
          <w:color w:val="FF0000"/>
          <w:sz w:val="22"/>
          <w:szCs w:val="22"/>
        </w:rPr>
        <w:t xml:space="preserve">               </w:t>
      </w:r>
      <w:r w:rsidRPr="00824DAD">
        <w:rPr>
          <w:sz w:val="22"/>
          <w:szCs w:val="22"/>
        </w:rPr>
        <w:t>Доходы бюджета района на 2024 год от налога, взимаемого в связи с применением патентной системы налогообложения составят- 576 000,</w:t>
      </w:r>
      <w:proofErr w:type="gramStart"/>
      <w:r w:rsidRPr="00824DAD">
        <w:rPr>
          <w:sz w:val="22"/>
          <w:szCs w:val="22"/>
        </w:rPr>
        <w:t>00  рубля</w:t>
      </w:r>
      <w:proofErr w:type="gramEnd"/>
      <w:r w:rsidRPr="00824DAD">
        <w:rPr>
          <w:sz w:val="22"/>
          <w:szCs w:val="22"/>
        </w:rPr>
        <w:t>, на 2025 год- 612 000,00 рубля, на 2026 год - 652 000,00 рубля.</w:t>
      </w:r>
    </w:p>
    <w:p w14:paraId="0E417DE4" w14:textId="77777777" w:rsidR="002D6032" w:rsidRPr="00824DAD" w:rsidRDefault="002D6032" w:rsidP="002D6032">
      <w:pPr>
        <w:jc w:val="both"/>
        <w:rPr>
          <w:sz w:val="22"/>
          <w:szCs w:val="22"/>
        </w:rPr>
      </w:pPr>
    </w:p>
    <w:p w14:paraId="01874F8D" w14:textId="77777777" w:rsidR="002D6032" w:rsidRPr="00824DAD" w:rsidRDefault="002D6032" w:rsidP="002D6032">
      <w:pPr>
        <w:jc w:val="both"/>
        <w:rPr>
          <w:sz w:val="22"/>
          <w:szCs w:val="22"/>
        </w:rPr>
      </w:pPr>
    </w:p>
    <w:p w14:paraId="3F037EC8" w14:textId="77777777" w:rsidR="002D6032" w:rsidRPr="00824DAD" w:rsidRDefault="002D6032" w:rsidP="002D6032">
      <w:pPr>
        <w:jc w:val="center"/>
        <w:rPr>
          <w:sz w:val="22"/>
          <w:szCs w:val="22"/>
        </w:rPr>
      </w:pPr>
      <w:proofErr w:type="gramStart"/>
      <w:r w:rsidRPr="00824DAD">
        <w:rPr>
          <w:sz w:val="22"/>
          <w:szCs w:val="22"/>
        </w:rPr>
        <w:t>ГОСУДАРСТВЕННАЯ  ПОШЛИНА</w:t>
      </w:r>
      <w:proofErr w:type="gramEnd"/>
    </w:p>
    <w:p w14:paraId="04239F18" w14:textId="77777777" w:rsidR="002D6032" w:rsidRPr="00A47042" w:rsidRDefault="002D6032" w:rsidP="002D6032">
      <w:pPr>
        <w:tabs>
          <w:tab w:val="left" w:pos="524"/>
        </w:tabs>
        <w:rPr>
          <w:color w:val="FF0000"/>
          <w:sz w:val="22"/>
          <w:szCs w:val="22"/>
        </w:rPr>
      </w:pPr>
      <w:r w:rsidRPr="00A47042">
        <w:rPr>
          <w:color w:val="FF0000"/>
          <w:sz w:val="22"/>
          <w:szCs w:val="22"/>
        </w:rPr>
        <w:tab/>
      </w:r>
    </w:p>
    <w:p w14:paraId="659B11E4" w14:textId="77777777" w:rsidR="002D6032" w:rsidRPr="00824DAD" w:rsidRDefault="002D6032" w:rsidP="002D6032">
      <w:pPr>
        <w:tabs>
          <w:tab w:val="left" w:pos="524"/>
        </w:tabs>
        <w:jc w:val="both"/>
        <w:rPr>
          <w:sz w:val="22"/>
          <w:szCs w:val="22"/>
        </w:rPr>
      </w:pPr>
      <w:r w:rsidRPr="00A47042">
        <w:rPr>
          <w:color w:val="FF0000"/>
          <w:sz w:val="22"/>
          <w:szCs w:val="22"/>
        </w:rPr>
        <w:lastRenderedPageBreak/>
        <w:tab/>
      </w:r>
      <w:r w:rsidRPr="00824DAD">
        <w:rPr>
          <w:sz w:val="22"/>
          <w:szCs w:val="22"/>
        </w:rPr>
        <w:t xml:space="preserve">Прогнозируемый объем </w:t>
      </w:r>
      <w:proofErr w:type="gramStart"/>
      <w:r w:rsidRPr="00824DAD">
        <w:rPr>
          <w:sz w:val="22"/>
          <w:szCs w:val="22"/>
        </w:rPr>
        <w:t>поступлений  государственной</w:t>
      </w:r>
      <w:proofErr w:type="gramEnd"/>
      <w:r w:rsidRPr="00824DAD">
        <w:rPr>
          <w:sz w:val="22"/>
          <w:szCs w:val="22"/>
        </w:rPr>
        <w:t xml:space="preserve"> пошлины на 2024 год определен с учетом оценки поступлений  в  2023 году и прогнозных показателей на 202</w:t>
      </w:r>
      <w:r w:rsidR="008A0215">
        <w:rPr>
          <w:sz w:val="22"/>
          <w:szCs w:val="22"/>
        </w:rPr>
        <w:t>4</w:t>
      </w:r>
      <w:r w:rsidRPr="00824DAD">
        <w:rPr>
          <w:sz w:val="22"/>
          <w:szCs w:val="22"/>
        </w:rPr>
        <w:t>-2026 годы, предоставленных администратором платежа ИФНС России № 5.</w:t>
      </w:r>
    </w:p>
    <w:p w14:paraId="090A3E2F" w14:textId="77777777" w:rsidR="002D6032" w:rsidRPr="00824DAD" w:rsidRDefault="002D6032" w:rsidP="002D6032">
      <w:pPr>
        <w:tabs>
          <w:tab w:val="left" w:pos="524"/>
        </w:tabs>
        <w:jc w:val="both"/>
        <w:rPr>
          <w:i/>
          <w:sz w:val="22"/>
          <w:szCs w:val="22"/>
        </w:rPr>
      </w:pPr>
      <w:r w:rsidRPr="00824DAD">
        <w:rPr>
          <w:sz w:val="22"/>
          <w:szCs w:val="22"/>
        </w:rPr>
        <w:t xml:space="preserve">        Сумма </w:t>
      </w:r>
      <w:proofErr w:type="gramStart"/>
      <w:r w:rsidRPr="00824DAD">
        <w:rPr>
          <w:sz w:val="22"/>
          <w:szCs w:val="22"/>
        </w:rPr>
        <w:t>прогнозируемых  поступлений</w:t>
      </w:r>
      <w:proofErr w:type="gramEnd"/>
      <w:r w:rsidRPr="00824DAD">
        <w:rPr>
          <w:sz w:val="22"/>
          <w:szCs w:val="22"/>
        </w:rPr>
        <w:t xml:space="preserve"> государственной пошлины в бюджет района на 2024 год составляет 354 000,00 рубля, на 2025 год –363 000,00 рубля, на 2026 год – 372 000,00 рубля.</w:t>
      </w:r>
    </w:p>
    <w:p w14:paraId="69004931" w14:textId="77777777" w:rsidR="002D6032" w:rsidRPr="00824DAD" w:rsidRDefault="002D6032" w:rsidP="002D6032">
      <w:pPr>
        <w:jc w:val="center"/>
        <w:rPr>
          <w:i/>
          <w:sz w:val="22"/>
          <w:szCs w:val="22"/>
        </w:rPr>
      </w:pPr>
    </w:p>
    <w:p w14:paraId="4B04DEE0" w14:textId="77777777" w:rsidR="002D6032" w:rsidRPr="00824DAD" w:rsidRDefault="002D6032" w:rsidP="002D6032">
      <w:pPr>
        <w:spacing w:before="120" w:after="120" w:line="252" w:lineRule="auto"/>
        <w:jc w:val="center"/>
        <w:rPr>
          <w:sz w:val="22"/>
          <w:szCs w:val="22"/>
        </w:rPr>
      </w:pPr>
      <w:r w:rsidRPr="00824DAD">
        <w:rPr>
          <w:sz w:val="22"/>
          <w:szCs w:val="22"/>
        </w:rPr>
        <w:t>ДОХОДЫ ОТ ИСПОЛЬЗОВАНИЯ ИМУЩЕСТВА, НАХОДЯЩЕГОСЯ В ГОСУДАРСТВЕННОЙ И МУНИЦИПАЛЬНОЙ СОБСТВЕННОСТИ</w:t>
      </w:r>
    </w:p>
    <w:p w14:paraId="14E71DCE" w14:textId="77777777" w:rsidR="002D6032" w:rsidRPr="00824DAD" w:rsidRDefault="002D6032" w:rsidP="002D6032">
      <w:pPr>
        <w:jc w:val="center"/>
        <w:rPr>
          <w:i/>
          <w:sz w:val="22"/>
          <w:szCs w:val="22"/>
        </w:rPr>
      </w:pPr>
    </w:p>
    <w:p w14:paraId="016F26EE" w14:textId="77777777" w:rsidR="002D6032" w:rsidRPr="00824DAD" w:rsidRDefault="002D6032" w:rsidP="002D6032">
      <w:pPr>
        <w:rPr>
          <w:sz w:val="22"/>
          <w:szCs w:val="22"/>
        </w:rPr>
      </w:pPr>
      <w:r w:rsidRPr="00824DAD">
        <w:rPr>
          <w:sz w:val="22"/>
          <w:szCs w:val="22"/>
        </w:rPr>
        <w:t xml:space="preserve">          Доходы, получаемые в виде арендной платы за земельные участки государственная собственность на которые не </w:t>
      </w:r>
      <w:proofErr w:type="gramStart"/>
      <w:r w:rsidRPr="00824DAD">
        <w:rPr>
          <w:sz w:val="22"/>
          <w:szCs w:val="22"/>
        </w:rPr>
        <w:t>разграничена  и</w:t>
      </w:r>
      <w:proofErr w:type="gramEnd"/>
      <w:r w:rsidRPr="00824DAD">
        <w:rPr>
          <w:sz w:val="22"/>
          <w:szCs w:val="22"/>
        </w:rPr>
        <w:t xml:space="preserve"> которые расположены в границах  сельских поселений и межселенных территорий муниципальных районов</w:t>
      </w:r>
    </w:p>
    <w:p w14:paraId="203529B1" w14:textId="77777777" w:rsidR="002D6032" w:rsidRPr="00824DAD" w:rsidRDefault="002D6032" w:rsidP="002D6032">
      <w:pPr>
        <w:rPr>
          <w:i/>
          <w:sz w:val="22"/>
          <w:szCs w:val="22"/>
        </w:rPr>
      </w:pPr>
    </w:p>
    <w:p w14:paraId="328D2BBE" w14:textId="77777777" w:rsidR="002D6032" w:rsidRPr="00824DAD" w:rsidRDefault="002D6032" w:rsidP="002D6032">
      <w:pPr>
        <w:ind w:firstLine="720"/>
        <w:rPr>
          <w:sz w:val="22"/>
          <w:szCs w:val="22"/>
          <w:u w:val="single"/>
        </w:rPr>
      </w:pPr>
      <w:r w:rsidRPr="00824DAD">
        <w:rPr>
          <w:sz w:val="22"/>
          <w:szCs w:val="22"/>
        </w:rPr>
        <w:t xml:space="preserve">Прогноз поступления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поселений, на 2024 год </w:t>
      </w:r>
      <w:r w:rsidR="00395D13">
        <w:rPr>
          <w:sz w:val="22"/>
          <w:szCs w:val="22"/>
        </w:rPr>
        <w:t>запланирован</w:t>
      </w:r>
      <w:r w:rsidRPr="00824DAD">
        <w:rPr>
          <w:sz w:val="22"/>
          <w:szCs w:val="22"/>
        </w:rPr>
        <w:t xml:space="preserve"> исходя из начисленных сумм арендной платы  в соответствии с заключенными  договорами аренды в  2023 году, на основании </w:t>
      </w:r>
      <w:r w:rsidR="00C93D38">
        <w:rPr>
          <w:sz w:val="22"/>
          <w:szCs w:val="22"/>
        </w:rPr>
        <w:t xml:space="preserve">данных, </w:t>
      </w:r>
      <w:r w:rsidRPr="00824DAD">
        <w:rPr>
          <w:sz w:val="22"/>
          <w:szCs w:val="22"/>
        </w:rPr>
        <w:t>представленн</w:t>
      </w:r>
      <w:r w:rsidR="00C93D38">
        <w:rPr>
          <w:sz w:val="22"/>
          <w:szCs w:val="22"/>
        </w:rPr>
        <w:t>ых</w:t>
      </w:r>
      <w:r w:rsidRPr="00824DAD">
        <w:rPr>
          <w:sz w:val="22"/>
          <w:szCs w:val="22"/>
        </w:rPr>
        <w:t xml:space="preserve"> администратором платежа (КУМИ) реестра заключенных договоров.</w:t>
      </w:r>
    </w:p>
    <w:p w14:paraId="6CD3DF17" w14:textId="77777777" w:rsidR="002D6032" w:rsidRPr="00824DAD" w:rsidRDefault="002D6032" w:rsidP="002D6032">
      <w:pPr>
        <w:tabs>
          <w:tab w:val="left" w:pos="524"/>
        </w:tabs>
        <w:rPr>
          <w:i/>
          <w:sz w:val="22"/>
          <w:szCs w:val="22"/>
        </w:rPr>
      </w:pPr>
      <w:r w:rsidRPr="00824DAD">
        <w:rPr>
          <w:sz w:val="22"/>
          <w:szCs w:val="22"/>
        </w:rPr>
        <w:t xml:space="preserve">           Прогнозируемый объем поступлений арендной платы за землю на 2024 год с учетом норматива отчислений в бюджет муниципального района 100 </w:t>
      </w:r>
      <w:proofErr w:type="gramStart"/>
      <w:r w:rsidRPr="00824DAD">
        <w:rPr>
          <w:sz w:val="22"/>
          <w:szCs w:val="22"/>
        </w:rPr>
        <w:t>%  составит</w:t>
      </w:r>
      <w:proofErr w:type="gramEnd"/>
      <w:r w:rsidRPr="00824DAD">
        <w:rPr>
          <w:sz w:val="22"/>
          <w:szCs w:val="22"/>
        </w:rPr>
        <w:t xml:space="preserve">     796 560,00 рубл</w:t>
      </w:r>
      <w:r>
        <w:rPr>
          <w:sz w:val="22"/>
          <w:szCs w:val="22"/>
        </w:rPr>
        <w:t>ей</w:t>
      </w:r>
      <w:r w:rsidRPr="00824DAD">
        <w:rPr>
          <w:sz w:val="22"/>
          <w:szCs w:val="22"/>
        </w:rPr>
        <w:t>, на 2025 год – 796 560,00 рубл</w:t>
      </w:r>
      <w:r>
        <w:rPr>
          <w:sz w:val="22"/>
          <w:szCs w:val="22"/>
        </w:rPr>
        <w:t>ей</w:t>
      </w:r>
      <w:r w:rsidRPr="00824DAD">
        <w:rPr>
          <w:sz w:val="22"/>
          <w:szCs w:val="22"/>
        </w:rPr>
        <w:t>, на 2026 год – 796 560,00 рубл</w:t>
      </w:r>
      <w:r>
        <w:rPr>
          <w:sz w:val="22"/>
          <w:szCs w:val="22"/>
        </w:rPr>
        <w:t>ей</w:t>
      </w:r>
      <w:r w:rsidRPr="00824DAD">
        <w:rPr>
          <w:sz w:val="22"/>
          <w:szCs w:val="22"/>
        </w:rPr>
        <w:t>.</w:t>
      </w:r>
    </w:p>
    <w:p w14:paraId="17226D5B" w14:textId="77777777" w:rsidR="002D6032" w:rsidRPr="001B6039" w:rsidRDefault="002D6032" w:rsidP="002D6032">
      <w:pPr>
        <w:ind w:firstLine="720"/>
        <w:jc w:val="both"/>
        <w:rPr>
          <w:sz w:val="22"/>
          <w:szCs w:val="22"/>
        </w:rPr>
      </w:pPr>
    </w:p>
    <w:p w14:paraId="1EC9FED2" w14:textId="77777777" w:rsidR="002D6032" w:rsidRPr="003E1E2C" w:rsidRDefault="002D6032" w:rsidP="002D6032">
      <w:pPr>
        <w:pStyle w:val="20"/>
        <w:rPr>
          <w:b/>
          <w:color w:val="FF0000"/>
          <w:sz w:val="22"/>
          <w:szCs w:val="22"/>
        </w:rPr>
      </w:pPr>
    </w:p>
    <w:p w14:paraId="4641920F" w14:textId="77777777" w:rsidR="002D6032" w:rsidRPr="00824DAD" w:rsidRDefault="002D6032" w:rsidP="002D6032">
      <w:pPr>
        <w:pStyle w:val="20"/>
        <w:rPr>
          <w:sz w:val="22"/>
          <w:szCs w:val="22"/>
        </w:rPr>
      </w:pPr>
      <w:r w:rsidRPr="00824DAD">
        <w:rPr>
          <w:sz w:val="22"/>
          <w:szCs w:val="22"/>
        </w:rPr>
        <w:t xml:space="preserve">Доходы от сдачи в аренду имущества, находящегося в оперативном управлении органов управления муниципальных районов и созданных ими </w:t>
      </w:r>
      <w:proofErr w:type="gramStart"/>
      <w:r w:rsidRPr="00824DAD">
        <w:rPr>
          <w:sz w:val="22"/>
          <w:szCs w:val="22"/>
        </w:rPr>
        <w:t>учреждений  (</w:t>
      </w:r>
      <w:proofErr w:type="gramEnd"/>
      <w:r w:rsidRPr="00824DAD">
        <w:rPr>
          <w:sz w:val="22"/>
          <w:szCs w:val="22"/>
        </w:rPr>
        <w:t>за исключением имущества  муниципальных бюджетных и автономных учреждений)</w:t>
      </w:r>
    </w:p>
    <w:p w14:paraId="5C8D2622" w14:textId="77777777" w:rsidR="002D6032" w:rsidRPr="00824DAD" w:rsidRDefault="002D6032" w:rsidP="002D6032">
      <w:pPr>
        <w:pStyle w:val="20"/>
        <w:rPr>
          <w:b/>
          <w:sz w:val="22"/>
          <w:szCs w:val="22"/>
        </w:rPr>
      </w:pPr>
    </w:p>
    <w:p w14:paraId="2DFCDAA4" w14:textId="77777777" w:rsidR="002D6032" w:rsidRPr="00824DAD" w:rsidRDefault="002D6032" w:rsidP="002D6032">
      <w:pPr>
        <w:ind w:firstLine="720"/>
        <w:rPr>
          <w:sz w:val="22"/>
          <w:szCs w:val="22"/>
        </w:rPr>
      </w:pPr>
      <w:r w:rsidRPr="00824DAD">
        <w:rPr>
          <w:sz w:val="22"/>
          <w:szCs w:val="22"/>
        </w:rPr>
        <w:t xml:space="preserve">Прогнозируемый объем поступлений доходов от сдачи в </w:t>
      </w:r>
      <w:proofErr w:type="gramStart"/>
      <w:r w:rsidRPr="00824DAD">
        <w:rPr>
          <w:sz w:val="22"/>
          <w:szCs w:val="22"/>
        </w:rPr>
        <w:t>аренду  имущества</w:t>
      </w:r>
      <w:proofErr w:type="gramEnd"/>
      <w:r w:rsidRPr="00824DAD">
        <w:rPr>
          <w:sz w:val="22"/>
          <w:szCs w:val="22"/>
        </w:rPr>
        <w:t xml:space="preserve">, находящегося в оперативном управлении органов управления муниципальных районов  и созданных ими учреждений (за исключением имущества муниципальных бюджетных и автономных учреждений), на 2023 год  рассчитан администраторами платежа (администрацией района, КУМИ) исходя из фактически заключенных договоров аренды по состоянию на 1.11.2023г. </w:t>
      </w:r>
    </w:p>
    <w:p w14:paraId="585C9BD2" w14:textId="77777777" w:rsidR="002D6032" w:rsidRPr="00824DAD" w:rsidRDefault="002D6032" w:rsidP="002D6032">
      <w:pPr>
        <w:ind w:firstLine="720"/>
        <w:rPr>
          <w:i/>
          <w:sz w:val="22"/>
          <w:szCs w:val="22"/>
        </w:rPr>
      </w:pPr>
      <w:r w:rsidRPr="00824DAD">
        <w:rPr>
          <w:sz w:val="22"/>
          <w:szCs w:val="22"/>
        </w:rPr>
        <w:t xml:space="preserve">В 2024году планируемый объем поступлений по данному доходному </w:t>
      </w:r>
      <w:proofErr w:type="gramStart"/>
      <w:r w:rsidRPr="00824DAD">
        <w:rPr>
          <w:sz w:val="22"/>
          <w:szCs w:val="22"/>
        </w:rPr>
        <w:t>источнику  составит</w:t>
      </w:r>
      <w:proofErr w:type="gramEnd"/>
      <w:r w:rsidRPr="00824DAD">
        <w:rPr>
          <w:sz w:val="22"/>
          <w:szCs w:val="22"/>
        </w:rPr>
        <w:t xml:space="preserve"> 453 048,00 рублей, в 2025 году – 453 048,00 рублей, в 2026году – 453 048,00 рублей.</w:t>
      </w:r>
    </w:p>
    <w:p w14:paraId="73D2A3BF" w14:textId="77777777" w:rsidR="002D6032" w:rsidRPr="00A47042" w:rsidRDefault="002D6032" w:rsidP="002D6032">
      <w:pPr>
        <w:jc w:val="center"/>
        <w:rPr>
          <w:b/>
          <w:color w:val="FF0000"/>
          <w:sz w:val="22"/>
          <w:szCs w:val="22"/>
        </w:rPr>
      </w:pPr>
    </w:p>
    <w:p w14:paraId="72E0DC22" w14:textId="77777777" w:rsidR="002D6032" w:rsidRPr="00A47042" w:rsidRDefault="002D6032" w:rsidP="002D6032">
      <w:pPr>
        <w:ind w:firstLine="720"/>
        <w:jc w:val="both"/>
        <w:rPr>
          <w:color w:val="FF0000"/>
          <w:sz w:val="22"/>
          <w:szCs w:val="22"/>
        </w:rPr>
      </w:pPr>
    </w:p>
    <w:p w14:paraId="3769E708" w14:textId="77777777" w:rsidR="002D6032" w:rsidRPr="00824DAD" w:rsidRDefault="002D6032" w:rsidP="002D6032">
      <w:pPr>
        <w:ind w:firstLine="720"/>
        <w:jc w:val="center"/>
        <w:rPr>
          <w:sz w:val="22"/>
          <w:szCs w:val="22"/>
        </w:rPr>
      </w:pPr>
      <w:r w:rsidRPr="00824DAD">
        <w:rPr>
          <w:sz w:val="22"/>
          <w:szCs w:val="22"/>
        </w:rPr>
        <w:t>ПЛАТЕЖИ ПРИ ПОЛЬЗОВАНИИ ПРИРОДНЫМИ РЕСУРСАМИ</w:t>
      </w:r>
    </w:p>
    <w:p w14:paraId="74D10049" w14:textId="77777777" w:rsidR="002D6032" w:rsidRPr="00824DAD" w:rsidRDefault="002D6032" w:rsidP="002D6032">
      <w:pPr>
        <w:jc w:val="center"/>
        <w:rPr>
          <w:sz w:val="22"/>
          <w:szCs w:val="22"/>
        </w:rPr>
      </w:pPr>
    </w:p>
    <w:p w14:paraId="1104DD52" w14:textId="77777777" w:rsidR="002D6032" w:rsidRPr="00824DAD" w:rsidRDefault="002D6032" w:rsidP="002D6032">
      <w:pPr>
        <w:jc w:val="center"/>
        <w:rPr>
          <w:sz w:val="22"/>
          <w:szCs w:val="22"/>
        </w:rPr>
      </w:pPr>
      <w:r w:rsidRPr="00824DAD">
        <w:rPr>
          <w:sz w:val="22"/>
          <w:szCs w:val="22"/>
        </w:rPr>
        <w:t>Плата за негативное воздействие на окружающую среду</w:t>
      </w:r>
    </w:p>
    <w:p w14:paraId="02AB3C61" w14:textId="77777777" w:rsidR="002D6032" w:rsidRPr="00824DAD" w:rsidRDefault="002D6032" w:rsidP="002D6032">
      <w:pPr>
        <w:rPr>
          <w:sz w:val="22"/>
          <w:szCs w:val="22"/>
        </w:rPr>
      </w:pPr>
    </w:p>
    <w:p w14:paraId="7E380171" w14:textId="77777777" w:rsidR="002D6032" w:rsidRPr="00824DAD" w:rsidRDefault="002D6032" w:rsidP="002D6032">
      <w:pPr>
        <w:rPr>
          <w:sz w:val="22"/>
          <w:szCs w:val="22"/>
        </w:rPr>
      </w:pPr>
      <w:r w:rsidRPr="00824DAD">
        <w:rPr>
          <w:sz w:val="22"/>
          <w:szCs w:val="22"/>
        </w:rPr>
        <w:t xml:space="preserve">                 Расчет платы за   негативное воздействие на окружающую </w:t>
      </w:r>
      <w:proofErr w:type="gramStart"/>
      <w:r w:rsidRPr="00824DAD">
        <w:rPr>
          <w:sz w:val="22"/>
          <w:szCs w:val="22"/>
        </w:rPr>
        <w:t>среду  на</w:t>
      </w:r>
      <w:proofErr w:type="gramEnd"/>
      <w:r w:rsidRPr="00824DAD">
        <w:rPr>
          <w:sz w:val="22"/>
          <w:szCs w:val="22"/>
        </w:rPr>
        <w:t xml:space="preserve"> 2024 год  произведен   на основании  сведений главного администратора платежа (</w:t>
      </w:r>
      <w:proofErr w:type="spellStart"/>
      <w:r w:rsidRPr="00824DAD">
        <w:rPr>
          <w:sz w:val="22"/>
          <w:szCs w:val="22"/>
        </w:rPr>
        <w:t>Приокское</w:t>
      </w:r>
      <w:proofErr w:type="spellEnd"/>
      <w:r w:rsidRPr="00824DAD">
        <w:rPr>
          <w:sz w:val="22"/>
          <w:szCs w:val="22"/>
        </w:rPr>
        <w:t xml:space="preserve"> межрегиональное управление Федеральной службы по надзору в сфере природопользования) о прогнозируемых суммах поступлений платы на планируемый период.</w:t>
      </w:r>
    </w:p>
    <w:p w14:paraId="459C52B3" w14:textId="77777777" w:rsidR="002D6032" w:rsidRPr="00824DAD" w:rsidRDefault="002D6032" w:rsidP="002D6032">
      <w:pPr>
        <w:ind w:firstLine="720"/>
        <w:rPr>
          <w:sz w:val="22"/>
          <w:szCs w:val="22"/>
        </w:rPr>
      </w:pPr>
      <w:r w:rsidRPr="00824DAD">
        <w:rPr>
          <w:sz w:val="22"/>
          <w:szCs w:val="22"/>
        </w:rPr>
        <w:t xml:space="preserve">     Норматив зачисления платы за негативное воздействие на окружающую </w:t>
      </w:r>
      <w:proofErr w:type="gramStart"/>
      <w:r w:rsidRPr="00824DAD">
        <w:rPr>
          <w:sz w:val="22"/>
          <w:szCs w:val="22"/>
        </w:rPr>
        <w:t>среду  в</w:t>
      </w:r>
      <w:proofErr w:type="gramEnd"/>
      <w:r w:rsidRPr="00824DAD">
        <w:rPr>
          <w:sz w:val="22"/>
          <w:szCs w:val="22"/>
        </w:rPr>
        <w:t xml:space="preserve"> бюджет муниципального района применен в соответствии  с Бюджетным кодексом Российской Федерации в размере 60 %.</w:t>
      </w:r>
    </w:p>
    <w:p w14:paraId="191D772B" w14:textId="77777777" w:rsidR="002D6032" w:rsidRPr="00824DAD" w:rsidRDefault="002D6032" w:rsidP="002D6032">
      <w:pPr>
        <w:tabs>
          <w:tab w:val="left" w:pos="524"/>
        </w:tabs>
        <w:jc w:val="both"/>
        <w:rPr>
          <w:i/>
          <w:sz w:val="22"/>
          <w:szCs w:val="22"/>
        </w:rPr>
      </w:pPr>
      <w:r w:rsidRPr="00824DAD">
        <w:rPr>
          <w:sz w:val="22"/>
          <w:szCs w:val="22"/>
        </w:rPr>
        <w:t xml:space="preserve"> </w:t>
      </w:r>
      <w:r w:rsidRPr="00824DAD">
        <w:rPr>
          <w:sz w:val="22"/>
          <w:szCs w:val="22"/>
        </w:rPr>
        <w:tab/>
        <w:t xml:space="preserve">Прогнозируемая сумма поступлений платы за негативное воздействие на окружающую среду в бюджет района на 2024 год </w:t>
      </w:r>
      <w:proofErr w:type="gramStart"/>
      <w:r w:rsidRPr="00824DAD">
        <w:rPr>
          <w:sz w:val="22"/>
          <w:szCs w:val="22"/>
        </w:rPr>
        <w:t>составит  179</w:t>
      </w:r>
      <w:proofErr w:type="gramEnd"/>
      <w:r w:rsidRPr="00824DAD">
        <w:rPr>
          <w:sz w:val="22"/>
          <w:szCs w:val="22"/>
        </w:rPr>
        <w:t xml:space="preserve"> 600,00 рублей, на  2025 год – 179 600,00 рублей, на 2026 год –     179 600,00 рублей.</w:t>
      </w:r>
    </w:p>
    <w:p w14:paraId="1A7173CE" w14:textId="77777777" w:rsidR="002D6032" w:rsidRPr="00A47042" w:rsidRDefault="002D6032" w:rsidP="002D6032">
      <w:pPr>
        <w:ind w:firstLine="720"/>
        <w:jc w:val="both"/>
        <w:rPr>
          <w:color w:val="FF0000"/>
          <w:sz w:val="22"/>
          <w:szCs w:val="22"/>
        </w:rPr>
      </w:pPr>
    </w:p>
    <w:p w14:paraId="0D746EBF" w14:textId="77777777" w:rsidR="002D6032" w:rsidRPr="00A47042" w:rsidRDefault="002D6032" w:rsidP="002D6032">
      <w:pPr>
        <w:rPr>
          <w:color w:val="FF0000"/>
          <w:sz w:val="22"/>
          <w:szCs w:val="22"/>
        </w:rPr>
      </w:pPr>
      <w:r w:rsidRPr="00A47042">
        <w:rPr>
          <w:color w:val="FF0000"/>
          <w:sz w:val="22"/>
          <w:szCs w:val="22"/>
        </w:rPr>
        <w:t xml:space="preserve"> </w:t>
      </w:r>
    </w:p>
    <w:p w14:paraId="46C93EBF" w14:textId="77777777" w:rsidR="002D6032" w:rsidRPr="00274B7A" w:rsidRDefault="002D6032" w:rsidP="002D6032">
      <w:pPr>
        <w:jc w:val="center"/>
        <w:rPr>
          <w:sz w:val="22"/>
          <w:szCs w:val="22"/>
        </w:rPr>
      </w:pPr>
      <w:r w:rsidRPr="00274B7A">
        <w:rPr>
          <w:sz w:val="22"/>
          <w:szCs w:val="22"/>
        </w:rPr>
        <w:t xml:space="preserve">ДОХОДЫ ОТ ОКАЗАНИЯ ПЛАТНЫХ УСЛУГ (РАБОТ) </w:t>
      </w:r>
    </w:p>
    <w:p w14:paraId="3179096B" w14:textId="77777777" w:rsidR="002D6032" w:rsidRPr="00274B7A" w:rsidRDefault="002D6032" w:rsidP="002D6032">
      <w:pPr>
        <w:jc w:val="center"/>
        <w:rPr>
          <w:sz w:val="22"/>
          <w:szCs w:val="22"/>
        </w:rPr>
      </w:pPr>
      <w:r w:rsidRPr="00274B7A">
        <w:rPr>
          <w:sz w:val="22"/>
          <w:szCs w:val="22"/>
        </w:rPr>
        <w:t>И КОМПЕНСАЦИИ ЗАТРАТ ГОСУДАРСТВА</w:t>
      </w:r>
    </w:p>
    <w:p w14:paraId="0B6B1428" w14:textId="77777777" w:rsidR="002D6032" w:rsidRPr="00274B7A" w:rsidRDefault="002D6032" w:rsidP="002D6032">
      <w:pPr>
        <w:jc w:val="center"/>
        <w:rPr>
          <w:sz w:val="22"/>
          <w:szCs w:val="22"/>
        </w:rPr>
      </w:pPr>
    </w:p>
    <w:p w14:paraId="25F1048C" w14:textId="77777777" w:rsidR="002D6032" w:rsidRPr="00274B7A" w:rsidRDefault="002D6032" w:rsidP="002D6032">
      <w:pPr>
        <w:jc w:val="center"/>
        <w:rPr>
          <w:sz w:val="22"/>
          <w:szCs w:val="22"/>
        </w:rPr>
      </w:pPr>
      <w:r w:rsidRPr="00274B7A">
        <w:rPr>
          <w:sz w:val="22"/>
          <w:szCs w:val="22"/>
        </w:rPr>
        <w:t>Прочие доходы от компенсации затрат бюджетов муниципальных районов</w:t>
      </w:r>
    </w:p>
    <w:p w14:paraId="2A482350" w14:textId="77777777" w:rsidR="002D6032" w:rsidRPr="00274B7A" w:rsidRDefault="002D6032" w:rsidP="002D6032">
      <w:pPr>
        <w:rPr>
          <w:sz w:val="22"/>
          <w:szCs w:val="22"/>
        </w:rPr>
      </w:pPr>
    </w:p>
    <w:p w14:paraId="2C7F6D3C" w14:textId="77777777" w:rsidR="002D6032" w:rsidRPr="00274B7A" w:rsidRDefault="002D6032" w:rsidP="002D6032">
      <w:pPr>
        <w:jc w:val="both"/>
        <w:rPr>
          <w:sz w:val="22"/>
          <w:szCs w:val="22"/>
        </w:rPr>
      </w:pPr>
      <w:r w:rsidRPr="00274B7A">
        <w:rPr>
          <w:sz w:val="22"/>
          <w:szCs w:val="22"/>
        </w:rPr>
        <w:t xml:space="preserve">           Прогнозируемый объем поступления </w:t>
      </w:r>
      <w:proofErr w:type="gramStart"/>
      <w:r w:rsidRPr="00274B7A">
        <w:rPr>
          <w:sz w:val="22"/>
          <w:szCs w:val="22"/>
        </w:rPr>
        <w:t>прочих</w:t>
      </w:r>
      <w:r w:rsidRPr="00274B7A">
        <w:rPr>
          <w:b/>
          <w:sz w:val="22"/>
          <w:szCs w:val="22"/>
        </w:rPr>
        <w:t xml:space="preserve">  </w:t>
      </w:r>
      <w:r w:rsidRPr="00274B7A">
        <w:rPr>
          <w:sz w:val="22"/>
          <w:szCs w:val="22"/>
        </w:rPr>
        <w:t>доходов</w:t>
      </w:r>
      <w:proofErr w:type="gramEnd"/>
      <w:r w:rsidRPr="00274B7A">
        <w:rPr>
          <w:sz w:val="22"/>
          <w:szCs w:val="22"/>
        </w:rPr>
        <w:t xml:space="preserve"> от компенсации затрат бюджетов муниципальных районов определен с учетом оценки поступления в 2023 году, расчетов, представленных администратором платежа – администрацией Жирятинского района.</w:t>
      </w:r>
    </w:p>
    <w:p w14:paraId="2F8E60FA" w14:textId="77777777" w:rsidR="002D6032" w:rsidRPr="00274B7A" w:rsidRDefault="002D6032" w:rsidP="002D6032">
      <w:pPr>
        <w:jc w:val="both"/>
        <w:rPr>
          <w:i/>
          <w:sz w:val="22"/>
          <w:szCs w:val="22"/>
        </w:rPr>
      </w:pPr>
      <w:r w:rsidRPr="00274B7A">
        <w:rPr>
          <w:sz w:val="22"/>
          <w:szCs w:val="22"/>
        </w:rPr>
        <w:t xml:space="preserve">          Прогноз поступлений указанных платежей в бюджет района в 2024 году оценивается в сумме 149 600,00 рубл</w:t>
      </w:r>
      <w:r>
        <w:rPr>
          <w:sz w:val="22"/>
          <w:szCs w:val="22"/>
        </w:rPr>
        <w:t>ей</w:t>
      </w:r>
      <w:r w:rsidRPr="00274B7A">
        <w:rPr>
          <w:sz w:val="22"/>
          <w:szCs w:val="22"/>
        </w:rPr>
        <w:t>, в 2025 году – 149 600,00 рубл</w:t>
      </w:r>
      <w:r>
        <w:rPr>
          <w:sz w:val="22"/>
          <w:szCs w:val="22"/>
        </w:rPr>
        <w:t>ей</w:t>
      </w:r>
      <w:r w:rsidRPr="00274B7A">
        <w:rPr>
          <w:sz w:val="22"/>
          <w:szCs w:val="22"/>
        </w:rPr>
        <w:t xml:space="preserve">, </w:t>
      </w:r>
      <w:proofErr w:type="gramStart"/>
      <w:r w:rsidRPr="00274B7A">
        <w:rPr>
          <w:sz w:val="22"/>
          <w:szCs w:val="22"/>
        </w:rPr>
        <w:t>в  2026</w:t>
      </w:r>
      <w:proofErr w:type="gramEnd"/>
      <w:r w:rsidRPr="00274B7A">
        <w:rPr>
          <w:sz w:val="22"/>
          <w:szCs w:val="22"/>
        </w:rPr>
        <w:t xml:space="preserve"> году – 149 600,00 рубл</w:t>
      </w:r>
      <w:r>
        <w:rPr>
          <w:sz w:val="22"/>
          <w:szCs w:val="22"/>
        </w:rPr>
        <w:t>ей</w:t>
      </w:r>
      <w:r w:rsidRPr="00274B7A">
        <w:rPr>
          <w:sz w:val="22"/>
          <w:szCs w:val="22"/>
        </w:rPr>
        <w:t>.</w:t>
      </w:r>
    </w:p>
    <w:p w14:paraId="042B29EB" w14:textId="77777777" w:rsidR="002D6032" w:rsidRPr="00274B7A" w:rsidRDefault="002D6032" w:rsidP="002D6032">
      <w:pPr>
        <w:jc w:val="center"/>
        <w:rPr>
          <w:b/>
          <w:i/>
          <w:sz w:val="22"/>
          <w:szCs w:val="22"/>
        </w:rPr>
      </w:pPr>
    </w:p>
    <w:p w14:paraId="06F3E0B6" w14:textId="77777777" w:rsidR="002D6032" w:rsidRPr="00A47042" w:rsidRDefault="002D6032" w:rsidP="002D6032">
      <w:pPr>
        <w:jc w:val="center"/>
        <w:rPr>
          <w:b/>
          <w:i/>
          <w:color w:val="FF0000"/>
          <w:sz w:val="22"/>
          <w:szCs w:val="22"/>
        </w:rPr>
      </w:pPr>
    </w:p>
    <w:p w14:paraId="55004C68" w14:textId="77777777" w:rsidR="002D6032" w:rsidRPr="00A47042" w:rsidRDefault="002D6032" w:rsidP="002D6032">
      <w:pPr>
        <w:jc w:val="center"/>
        <w:rPr>
          <w:b/>
          <w:i/>
          <w:color w:val="FF0000"/>
          <w:sz w:val="22"/>
          <w:szCs w:val="22"/>
        </w:rPr>
      </w:pPr>
    </w:p>
    <w:p w14:paraId="078004A8" w14:textId="77777777" w:rsidR="002D6032" w:rsidRPr="00A47042" w:rsidRDefault="002D6032" w:rsidP="002D6032">
      <w:pPr>
        <w:jc w:val="center"/>
        <w:rPr>
          <w:b/>
          <w:i/>
          <w:color w:val="FF0000"/>
          <w:sz w:val="22"/>
          <w:szCs w:val="22"/>
        </w:rPr>
      </w:pPr>
    </w:p>
    <w:p w14:paraId="553F5076" w14:textId="77777777" w:rsidR="002D6032" w:rsidRPr="00274B7A" w:rsidRDefault="002D6032" w:rsidP="002D6032">
      <w:pPr>
        <w:jc w:val="center"/>
        <w:rPr>
          <w:sz w:val="22"/>
          <w:szCs w:val="22"/>
        </w:rPr>
      </w:pPr>
      <w:r w:rsidRPr="00A47042">
        <w:rPr>
          <w:color w:val="FF0000"/>
          <w:sz w:val="22"/>
          <w:szCs w:val="22"/>
        </w:rPr>
        <w:t xml:space="preserve">  </w:t>
      </w:r>
      <w:r w:rsidRPr="00274B7A">
        <w:rPr>
          <w:sz w:val="22"/>
          <w:szCs w:val="22"/>
        </w:rPr>
        <w:t>ДОХОДЫ ОТ ПРОДАЖИ МАТЕРИАЛЬНЫХ И НЕМАТЕРИАЛЬНЫХ АКТИВОВ</w:t>
      </w:r>
    </w:p>
    <w:p w14:paraId="78FE97E1" w14:textId="77777777" w:rsidR="002D6032" w:rsidRPr="00274B7A" w:rsidRDefault="002D6032" w:rsidP="002D6032">
      <w:pPr>
        <w:jc w:val="center"/>
        <w:rPr>
          <w:sz w:val="22"/>
          <w:szCs w:val="22"/>
        </w:rPr>
      </w:pPr>
    </w:p>
    <w:p w14:paraId="5A158AD9" w14:textId="77777777" w:rsidR="002D6032" w:rsidRPr="00274B7A" w:rsidRDefault="002D6032" w:rsidP="002D6032">
      <w:pPr>
        <w:rPr>
          <w:sz w:val="22"/>
          <w:szCs w:val="22"/>
        </w:rPr>
      </w:pPr>
      <w:r w:rsidRPr="00274B7A">
        <w:rPr>
          <w:sz w:val="22"/>
          <w:szCs w:val="22"/>
        </w:rPr>
        <w:t xml:space="preserve">             Доходы от продажи земельных участков, государственная собственность на которые не разграничена и которые расположены в границах сельских поселений на 202</w:t>
      </w:r>
      <w:r>
        <w:rPr>
          <w:sz w:val="22"/>
          <w:szCs w:val="22"/>
        </w:rPr>
        <w:t>4</w:t>
      </w:r>
      <w:r w:rsidRPr="00274B7A">
        <w:rPr>
          <w:sz w:val="22"/>
          <w:szCs w:val="22"/>
        </w:rPr>
        <w:t xml:space="preserve"> год </w:t>
      </w:r>
      <w:r w:rsidR="00390D74">
        <w:rPr>
          <w:sz w:val="22"/>
          <w:szCs w:val="22"/>
        </w:rPr>
        <w:t>запланированы в объеме</w:t>
      </w:r>
      <w:r w:rsidRPr="00274B7A">
        <w:rPr>
          <w:sz w:val="22"/>
          <w:szCs w:val="22"/>
        </w:rPr>
        <w:t xml:space="preserve"> 14 000 000,00 </w:t>
      </w:r>
      <w:r>
        <w:rPr>
          <w:sz w:val="22"/>
          <w:szCs w:val="22"/>
        </w:rPr>
        <w:t>рублей</w:t>
      </w:r>
      <w:r w:rsidR="00390D74">
        <w:rPr>
          <w:sz w:val="22"/>
          <w:szCs w:val="22"/>
        </w:rPr>
        <w:t>,</w:t>
      </w:r>
      <w:r w:rsidRPr="00274B7A">
        <w:rPr>
          <w:sz w:val="22"/>
          <w:szCs w:val="22"/>
        </w:rPr>
        <w:t xml:space="preserve"> </w:t>
      </w:r>
      <w:proofErr w:type="gramStart"/>
      <w:r w:rsidRPr="00274B7A">
        <w:rPr>
          <w:sz w:val="22"/>
          <w:szCs w:val="22"/>
        </w:rPr>
        <w:t>на  202</w:t>
      </w:r>
      <w:r>
        <w:rPr>
          <w:sz w:val="22"/>
          <w:szCs w:val="22"/>
        </w:rPr>
        <w:t>5</w:t>
      </w:r>
      <w:proofErr w:type="gramEnd"/>
      <w:r w:rsidRPr="00274B7A">
        <w:rPr>
          <w:sz w:val="22"/>
          <w:szCs w:val="22"/>
        </w:rPr>
        <w:t xml:space="preserve"> год – </w:t>
      </w:r>
      <w:r>
        <w:rPr>
          <w:sz w:val="22"/>
          <w:szCs w:val="22"/>
        </w:rPr>
        <w:t>14 000 000,00 рублей</w:t>
      </w:r>
      <w:r w:rsidRPr="00274B7A">
        <w:rPr>
          <w:sz w:val="22"/>
          <w:szCs w:val="22"/>
        </w:rPr>
        <w:t>, на 202</w:t>
      </w:r>
      <w:r>
        <w:rPr>
          <w:sz w:val="22"/>
          <w:szCs w:val="22"/>
        </w:rPr>
        <w:t>6</w:t>
      </w:r>
      <w:r w:rsidRPr="00274B7A">
        <w:rPr>
          <w:sz w:val="22"/>
          <w:szCs w:val="22"/>
        </w:rPr>
        <w:t xml:space="preserve"> год </w:t>
      </w:r>
      <w:r>
        <w:rPr>
          <w:sz w:val="22"/>
          <w:szCs w:val="22"/>
        </w:rPr>
        <w:t>14 000 000 ,00 рублей.</w:t>
      </w:r>
    </w:p>
    <w:p w14:paraId="077C8745" w14:textId="77777777" w:rsidR="002D6032" w:rsidRPr="00A47042" w:rsidRDefault="002D6032" w:rsidP="002D6032">
      <w:pPr>
        <w:jc w:val="center"/>
        <w:rPr>
          <w:color w:val="FF0000"/>
          <w:sz w:val="22"/>
          <w:szCs w:val="22"/>
        </w:rPr>
      </w:pPr>
    </w:p>
    <w:p w14:paraId="4F5E0CC6" w14:textId="77777777" w:rsidR="00390D74" w:rsidRDefault="00390D74" w:rsidP="002D6032">
      <w:pPr>
        <w:jc w:val="center"/>
        <w:rPr>
          <w:sz w:val="22"/>
          <w:szCs w:val="22"/>
        </w:rPr>
      </w:pPr>
    </w:p>
    <w:p w14:paraId="661CF64C" w14:textId="77777777" w:rsidR="002D6032" w:rsidRPr="00274B7A" w:rsidRDefault="002D6032" w:rsidP="002D6032">
      <w:pPr>
        <w:jc w:val="center"/>
        <w:rPr>
          <w:sz w:val="22"/>
          <w:szCs w:val="22"/>
        </w:rPr>
      </w:pPr>
      <w:r w:rsidRPr="00274B7A">
        <w:rPr>
          <w:sz w:val="22"/>
          <w:szCs w:val="22"/>
        </w:rPr>
        <w:t>ШТРАФЫ, САНКЦИИ, ВОЗМЕЩЕНИЕ УЩЕРБА</w:t>
      </w:r>
    </w:p>
    <w:p w14:paraId="0021B0CF" w14:textId="77777777" w:rsidR="002D6032" w:rsidRPr="00274B7A" w:rsidRDefault="002D6032" w:rsidP="002D6032">
      <w:pPr>
        <w:jc w:val="center"/>
        <w:rPr>
          <w:sz w:val="22"/>
          <w:szCs w:val="22"/>
        </w:rPr>
      </w:pPr>
    </w:p>
    <w:p w14:paraId="27889798" w14:textId="77777777" w:rsidR="002D6032" w:rsidRPr="00274B7A" w:rsidRDefault="002D6032" w:rsidP="002D6032">
      <w:pPr>
        <w:pStyle w:val="20"/>
        <w:jc w:val="both"/>
        <w:rPr>
          <w:sz w:val="22"/>
          <w:szCs w:val="22"/>
        </w:rPr>
      </w:pPr>
      <w:r w:rsidRPr="00274B7A">
        <w:rPr>
          <w:sz w:val="22"/>
          <w:szCs w:val="22"/>
        </w:rPr>
        <w:t xml:space="preserve">                Объем поступлений в бюджет района в </w:t>
      </w:r>
      <w:proofErr w:type="gramStart"/>
      <w:r w:rsidRPr="00274B7A">
        <w:rPr>
          <w:sz w:val="22"/>
          <w:szCs w:val="22"/>
        </w:rPr>
        <w:t>2024  году</w:t>
      </w:r>
      <w:proofErr w:type="gramEnd"/>
      <w:r w:rsidRPr="00274B7A">
        <w:rPr>
          <w:sz w:val="22"/>
          <w:szCs w:val="22"/>
        </w:rPr>
        <w:t xml:space="preserve"> прогнозируется в сумме 470 000,00 рубля, в 2025 году - 470 000,00 рубля,  в 2026 году - 470 000,00 рубля.</w:t>
      </w:r>
    </w:p>
    <w:p w14:paraId="3E2C6402" w14:textId="77777777" w:rsidR="0018442B" w:rsidRDefault="0018442B" w:rsidP="002D6032">
      <w:pPr>
        <w:pStyle w:val="20"/>
        <w:rPr>
          <w:b/>
          <w:sz w:val="28"/>
          <w:szCs w:val="28"/>
        </w:rPr>
      </w:pPr>
    </w:p>
    <w:p w14:paraId="48057505" w14:textId="77777777" w:rsidR="002D6032" w:rsidRPr="00274B7A" w:rsidRDefault="002D6032" w:rsidP="002D6032">
      <w:pPr>
        <w:pStyle w:val="20"/>
        <w:rPr>
          <w:b/>
          <w:sz w:val="28"/>
          <w:szCs w:val="28"/>
        </w:rPr>
      </w:pPr>
      <w:r w:rsidRPr="00274B7A">
        <w:rPr>
          <w:b/>
          <w:sz w:val="28"/>
          <w:szCs w:val="28"/>
        </w:rPr>
        <w:t>БЕЗВОЗМЕЗДНЫЕ ПОСТУПЛЕНИЯ</w:t>
      </w:r>
    </w:p>
    <w:p w14:paraId="146727EC" w14:textId="77777777" w:rsidR="002D6032" w:rsidRPr="00A47042" w:rsidRDefault="002D6032" w:rsidP="002D6032">
      <w:pPr>
        <w:pStyle w:val="a4"/>
        <w:rPr>
          <w:b/>
          <w:i/>
          <w:color w:val="FF0000"/>
          <w:sz w:val="22"/>
          <w:szCs w:val="22"/>
        </w:rPr>
      </w:pPr>
    </w:p>
    <w:p w14:paraId="547339D0" w14:textId="77777777" w:rsidR="002D6032" w:rsidRPr="0027501B" w:rsidRDefault="002D6032" w:rsidP="002D6032">
      <w:pPr>
        <w:pStyle w:val="a4"/>
        <w:ind w:firstLine="720"/>
        <w:rPr>
          <w:sz w:val="22"/>
          <w:szCs w:val="22"/>
        </w:rPr>
      </w:pPr>
      <w:r w:rsidRPr="0027501B">
        <w:rPr>
          <w:sz w:val="22"/>
          <w:szCs w:val="22"/>
        </w:rPr>
        <w:t>При планировании проекта бюджета района на 2024 год  и на плановый период 2025и 2026 годов учтены объемы безвозмездных поступлений,  предусмотренные  проектом  Закона Брянской области «Об областном бюджете на 2024 год и на плановый период 2025 и 2026 годов» и иных межбюджетных трансфертов из бюджета Жирятинского  сельского поселения  на осуществление части  полномочий по решению вопросов местного значения поселений в сфере культуры.</w:t>
      </w:r>
    </w:p>
    <w:p w14:paraId="637DB96D" w14:textId="77777777" w:rsidR="002D6032" w:rsidRPr="0027501B" w:rsidRDefault="002D6032" w:rsidP="002D6032">
      <w:pPr>
        <w:tabs>
          <w:tab w:val="center" w:pos="4418"/>
        </w:tabs>
        <w:ind w:right="991"/>
        <w:jc w:val="both"/>
        <w:rPr>
          <w:sz w:val="22"/>
          <w:szCs w:val="22"/>
        </w:rPr>
      </w:pPr>
      <w:r w:rsidRPr="0027501B">
        <w:rPr>
          <w:sz w:val="22"/>
          <w:szCs w:val="22"/>
        </w:rPr>
        <w:t xml:space="preserve">              Общий объем безвозмездных поступлений запланирован </w:t>
      </w:r>
      <w:proofErr w:type="gramStart"/>
      <w:r w:rsidRPr="0027501B">
        <w:rPr>
          <w:sz w:val="22"/>
          <w:szCs w:val="22"/>
        </w:rPr>
        <w:t>в  2024</w:t>
      </w:r>
      <w:proofErr w:type="gramEnd"/>
      <w:r w:rsidRPr="0027501B">
        <w:rPr>
          <w:sz w:val="22"/>
          <w:szCs w:val="22"/>
        </w:rPr>
        <w:t xml:space="preserve"> году в сумме  152 142 404,80 рубля (66,05 % общего объема доходов бюджета района), в 2025 году – 151 992 263,97 рубля (65,57 % общего объема доходов бюджета района), в 2026 году – 233 560 482,94 рубля (73,74 % общего объема доходов бюджета района). </w:t>
      </w:r>
    </w:p>
    <w:p w14:paraId="693F74C5" w14:textId="77777777" w:rsidR="002D6032" w:rsidRPr="00A47042" w:rsidRDefault="002D6032" w:rsidP="002D6032">
      <w:pPr>
        <w:tabs>
          <w:tab w:val="center" w:pos="4418"/>
        </w:tabs>
        <w:ind w:right="991"/>
        <w:jc w:val="both"/>
        <w:rPr>
          <w:color w:val="FF0000"/>
          <w:sz w:val="22"/>
          <w:szCs w:val="22"/>
        </w:rPr>
      </w:pPr>
    </w:p>
    <w:p w14:paraId="426F922B" w14:textId="77777777" w:rsidR="002D6032" w:rsidRPr="0059434D" w:rsidRDefault="002D6032" w:rsidP="002D6032">
      <w:pPr>
        <w:tabs>
          <w:tab w:val="center" w:pos="4418"/>
        </w:tabs>
        <w:ind w:right="991"/>
        <w:jc w:val="both"/>
        <w:rPr>
          <w:sz w:val="22"/>
          <w:szCs w:val="22"/>
        </w:rPr>
      </w:pPr>
      <w:r w:rsidRPr="00A47042">
        <w:rPr>
          <w:color w:val="FF0000"/>
          <w:sz w:val="22"/>
          <w:szCs w:val="22"/>
        </w:rPr>
        <w:t xml:space="preserve">                 </w:t>
      </w:r>
      <w:r w:rsidRPr="0059434D">
        <w:rPr>
          <w:sz w:val="22"/>
          <w:szCs w:val="22"/>
        </w:rPr>
        <w:t xml:space="preserve">Общий объем </w:t>
      </w:r>
      <w:proofErr w:type="gramStart"/>
      <w:r w:rsidRPr="0059434D">
        <w:rPr>
          <w:sz w:val="22"/>
          <w:szCs w:val="22"/>
        </w:rPr>
        <w:t>дотаций  на</w:t>
      </w:r>
      <w:proofErr w:type="gramEnd"/>
      <w:r w:rsidRPr="0059434D">
        <w:rPr>
          <w:sz w:val="22"/>
          <w:szCs w:val="22"/>
        </w:rPr>
        <w:t xml:space="preserve"> 2024 год составляет 25 579 800,00 рубля (11,10% общего объема доходов  бюджета района), на 2025 год –6 901 000,00 рубля (2,98 % общего объема доходов  бюджета района), на 2026 год – 5 549 000,00 рубля (1,75% общего объема доходов  бюджета района).</w:t>
      </w:r>
    </w:p>
    <w:p w14:paraId="4D4744FA" w14:textId="77777777" w:rsidR="002D6032" w:rsidRPr="0059434D" w:rsidRDefault="002D6032" w:rsidP="002D6032">
      <w:pPr>
        <w:ind w:firstLine="993"/>
        <w:jc w:val="both"/>
        <w:rPr>
          <w:sz w:val="22"/>
          <w:szCs w:val="22"/>
        </w:rPr>
      </w:pPr>
      <w:r w:rsidRPr="0059434D">
        <w:rPr>
          <w:sz w:val="22"/>
          <w:szCs w:val="22"/>
        </w:rPr>
        <w:t xml:space="preserve">Общий объем </w:t>
      </w:r>
      <w:proofErr w:type="gramStart"/>
      <w:r w:rsidRPr="0059434D">
        <w:rPr>
          <w:sz w:val="22"/>
          <w:szCs w:val="22"/>
        </w:rPr>
        <w:t>субвенций  на</w:t>
      </w:r>
      <w:proofErr w:type="gramEnd"/>
      <w:r w:rsidRPr="0059434D">
        <w:rPr>
          <w:sz w:val="22"/>
          <w:szCs w:val="22"/>
        </w:rPr>
        <w:t xml:space="preserve"> 2024 год составляет 110 901 467,55 рубля (48,15 % общего объема доходов  бюджета района), на 2025 год – 119 227 458,55 рубля (51,44 % общего объема доходов  бюджета района), на 2026 год – 121 830 440,55 рубля (38,47 % общего объема доходов  бюджета района).</w:t>
      </w:r>
    </w:p>
    <w:p w14:paraId="422DFDFE" w14:textId="77777777" w:rsidR="002D6032" w:rsidRPr="0059434D" w:rsidRDefault="002D6032" w:rsidP="002D6032">
      <w:pPr>
        <w:ind w:firstLine="993"/>
        <w:jc w:val="both"/>
        <w:rPr>
          <w:sz w:val="22"/>
          <w:szCs w:val="22"/>
        </w:rPr>
      </w:pPr>
      <w:r w:rsidRPr="0059434D">
        <w:rPr>
          <w:sz w:val="22"/>
          <w:szCs w:val="22"/>
        </w:rPr>
        <w:t xml:space="preserve">Общий объем субсидий на 2024 год составляет – 8 815 579,65 рубля (3,83 % общего объема </w:t>
      </w:r>
      <w:proofErr w:type="gramStart"/>
      <w:r w:rsidRPr="0059434D">
        <w:rPr>
          <w:sz w:val="22"/>
          <w:szCs w:val="22"/>
        </w:rPr>
        <w:t>доходов  бюджета</w:t>
      </w:r>
      <w:proofErr w:type="gramEnd"/>
      <w:r w:rsidRPr="0059434D">
        <w:rPr>
          <w:sz w:val="22"/>
          <w:szCs w:val="22"/>
        </w:rPr>
        <w:t xml:space="preserve"> района), на 2025 год  - 18 980 334,82 рубля (8,19 % общего объема доходов  бюджета района),  на 2026 год составляет – 99 159 829,04 рубля (31,31 % общего объема доходов  бюджета района).</w:t>
      </w:r>
    </w:p>
    <w:p w14:paraId="7975C493" w14:textId="77777777" w:rsidR="002D6032" w:rsidRPr="0059434D" w:rsidRDefault="002D6032" w:rsidP="002D6032">
      <w:pPr>
        <w:ind w:firstLine="993"/>
        <w:jc w:val="both"/>
        <w:rPr>
          <w:sz w:val="22"/>
          <w:szCs w:val="22"/>
        </w:rPr>
      </w:pPr>
      <w:r w:rsidRPr="0059434D">
        <w:rPr>
          <w:sz w:val="22"/>
          <w:szCs w:val="22"/>
        </w:rPr>
        <w:t>Общий объем иных межбюджетных трансфертов   на 202</w:t>
      </w:r>
      <w:r>
        <w:rPr>
          <w:sz w:val="22"/>
          <w:szCs w:val="22"/>
        </w:rPr>
        <w:t>4</w:t>
      </w:r>
      <w:r w:rsidRPr="0059434D">
        <w:rPr>
          <w:sz w:val="22"/>
          <w:szCs w:val="22"/>
        </w:rPr>
        <w:t xml:space="preserve"> год </w:t>
      </w:r>
      <w:proofErr w:type="gramStart"/>
      <w:r w:rsidRPr="0059434D">
        <w:rPr>
          <w:sz w:val="22"/>
          <w:szCs w:val="22"/>
        </w:rPr>
        <w:t xml:space="preserve">составляет  </w:t>
      </w:r>
      <w:r>
        <w:rPr>
          <w:sz w:val="22"/>
          <w:szCs w:val="22"/>
        </w:rPr>
        <w:t>6</w:t>
      </w:r>
      <w:proofErr w:type="gramEnd"/>
      <w:r>
        <w:rPr>
          <w:sz w:val="22"/>
          <w:szCs w:val="22"/>
        </w:rPr>
        <w:t> 845 557,60</w:t>
      </w:r>
      <w:r w:rsidRPr="0059434D">
        <w:rPr>
          <w:sz w:val="22"/>
          <w:szCs w:val="22"/>
        </w:rPr>
        <w:t xml:space="preserve"> рубля (</w:t>
      </w:r>
      <w:r>
        <w:rPr>
          <w:sz w:val="22"/>
          <w:szCs w:val="22"/>
        </w:rPr>
        <w:t>2,97</w:t>
      </w:r>
      <w:r w:rsidRPr="0059434D">
        <w:rPr>
          <w:sz w:val="22"/>
          <w:szCs w:val="22"/>
        </w:rPr>
        <w:t>% общего объема доходов  бюджета района), на 202</w:t>
      </w:r>
      <w:r>
        <w:rPr>
          <w:sz w:val="22"/>
          <w:szCs w:val="22"/>
        </w:rPr>
        <w:t>5</w:t>
      </w:r>
      <w:r w:rsidRPr="0059434D">
        <w:rPr>
          <w:sz w:val="22"/>
          <w:szCs w:val="22"/>
        </w:rPr>
        <w:t xml:space="preserve"> год -  </w:t>
      </w:r>
      <w:r>
        <w:rPr>
          <w:sz w:val="22"/>
          <w:szCs w:val="22"/>
        </w:rPr>
        <w:t>6 883 470,60</w:t>
      </w:r>
      <w:r w:rsidRPr="0059434D">
        <w:rPr>
          <w:sz w:val="22"/>
          <w:szCs w:val="22"/>
        </w:rPr>
        <w:t xml:space="preserve"> рубля (2,</w:t>
      </w:r>
      <w:r>
        <w:rPr>
          <w:sz w:val="22"/>
          <w:szCs w:val="22"/>
        </w:rPr>
        <w:t>97</w:t>
      </w:r>
      <w:r w:rsidRPr="0059434D">
        <w:rPr>
          <w:sz w:val="22"/>
          <w:szCs w:val="22"/>
        </w:rPr>
        <w:t xml:space="preserve"> % общего объема доходов  бюджета района), на 202</w:t>
      </w:r>
      <w:r>
        <w:rPr>
          <w:sz w:val="22"/>
          <w:szCs w:val="22"/>
        </w:rPr>
        <w:t>6</w:t>
      </w:r>
      <w:r w:rsidRPr="0059434D">
        <w:rPr>
          <w:sz w:val="22"/>
          <w:szCs w:val="22"/>
        </w:rPr>
        <w:t xml:space="preserve"> год – 7 0</w:t>
      </w:r>
      <w:r>
        <w:rPr>
          <w:sz w:val="22"/>
          <w:szCs w:val="22"/>
        </w:rPr>
        <w:t>2</w:t>
      </w:r>
      <w:r w:rsidRPr="0059434D">
        <w:rPr>
          <w:sz w:val="22"/>
          <w:szCs w:val="22"/>
        </w:rPr>
        <w:t xml:space="preserve">1 </w:t>
      </w:r>
      <w:r>
        <w:rPr>
          <w:sz w:val="22"/>
          <w:szCs w:val="22"/>
        </w:rPr>
        <w:t>21</w:t>
      </w:r>
      <w:r w:rsidRPr="0059434D">
        <w:rPr>
          <w:sz w:val="22"/>
          <w:szCs w:val="22"/>
        </w:rPr>
        <w:t>3,</w:t>
      </w:r>
      <w:r>
        <w:rPr>
          <w:sz w:val="22"/>
          <w:szCs w:val="22"/>
        </w:rPr>
        <w:t>35</w:t>
      </w:r>
      <w:r w:rsidRPr="0059434D">
        <w:rPr>
          <w:sz w:val="22"/>
          <w:szCs w:val="22"/>
        </w:rPr>
        <w:t xml:space="preserve"> рубля (</w:t>
      </w:r>
      <w:r>
        <w:rPr>
          <w:sz w:val="22"/>
          <w:szCs w:val="22"/>
        </w:rPr>
        <w:t>2</w:t>
      </w:r>
      <w:r w:rsidRPr="0059434D">
        <w:rPr>
          <w:sz w:val="22"/>
          <w:szCs w:val="22"/>
        </w:rPr>
        <w:t>,</w:t>
      </w:r>
      <w:r>
        <w:rPr>
          <w:sz w:val="22"/>
          <w:szCs w:val="22"/>
        </w:rPr>
        <w:t>22</w:t>
      </w:r>
      <w:r w:rsidRPr="0059434D">
        <w:rPr>
          <w:sz w:val="22"/>
          <w:szCs w:val="22"/>
        </w:rPr>
        <w:t xml:space="preserve"> % общего объема доходов  бюджета района).</w:t>
      </w:r>
    </w:p>
    <w:p w14:paraId="36032A4C" w14:textId="77777777" w:rsidR="002D6032" w:rsidRPr="0059434D" w:rsidRDefault="002D6032" w:rsidP="002D6032">
      <w:pPr>
        <w:ind w:firstLine="993"/>
        <w:jc w:val="both"/>
        <w:rPr>
          <w:sz w:val="22"/>
          <w:szCs w:val="22"/>
        </w:rPr>
      </w:pPr>
    </w:p>
    <w:p w14:paraId="327A78DB" w14:textId="77777777" w:rsidR="00B9639A" w:rsidRPr="00102791" w:rsidRDefault="00B9639A" w:rsidP="00B9639A">
      <w:pPr>
        <w:jc w:val="center"/>
        <w:rPr>
          <w:b/>
          <w:color w:val="FF0000"/>
          <w:sz w:val="28"/>
          <w:szCs w:val="28"/>
        </w:rPr>
      </w:pPr>
      <w:r w:rsidRPr="00102791">
        <w:rPr>
          <w:color w:val="FF0000"/>
          <w:sz w:val="28"/>
          <w:szCs w:val="28"/>
        </w:rPr>
        <w:t xml:space="preserve">        </w:t>
      </w:r>
    </w:p>
    <w:p w14:paraId="1F7B3BD5" w14:textId="77777777" w:rsidR="00100C86" w:rsidRPr="00102791" w:rsidRDefault="00100C86" w:rsidP="00100C86">
      <w:pPr>
        <w:ind w:firstLine="993"/>
        <w:jc w:val="both"/>
        <w:rPr>
          <w:color w:val="FF0000"/>
          <w:sz w:val="22"/>
          <w:szCs w:val="22"/>
        </w:rPr>
      </w:pPr>
    </w:p>
    <w:p w14:paraId="55B31ECA" w14:textId="77777777" w:rsidR="004D7AC2" w:rsidRPr="00102791" w:rsidRDefault="004D7AC2" w:rsidP="00100C86">
      <w:pPr>
        <w:jc w:val="center"/>
        <w:rPr>
          <w:b/>
          <w:color w:val="FF0000"/>
          <w:sz w:val="28"/>
          <w:szCs w:val="28"/>
        </w:rPr>
      </w:pPr>
      <w:r w:rsidRPr="00102791">
        <w:rPr>
          <w:color w:val="FF0000"/>
          <w:sz w:val="28"/>
          <w:szCs w:val="28"/>
        </w:rPr>
        <w:t xml:space="preserve">            </w:t>
      </w:r>
    </w:p>
    <w:p w14:paraId="53B0FF00" w14:textId="77777777" w:rsidR="006E5F12" w:rsidRPr="00E83DF3" w:rsidRDefault="00C853FB" w:rsidP="006E5862">
      <w:pPr>
        <w:jc w:val="center"/>
        <w:rPr>
          <w:b/>
          <w:sz w:val="28"/>
          <w:szCs w:val="28"/>
        </w:rPr>
      </w:pPr>
      <w:r w:rsidRPr="00E83DF3">
        <w:rPr>
          <w:b/>
          <w:sz w:val="28"/>
          <w:szCs w:val="28"/>
        </w:rPr>
        <w:t xml:space="preserve">Расходы </w:t>
      </w:r>
      <w:r w:rsidR="00F92D98" w:rsidRPr="00E83DF3">
        <w:rPr>
          <w:b/>
          <w:sz w:val="28"/>
          <w:szCs w:val="28"/>
        </w:rPr>
        <w:t xml:space="preserve">проекта </w:t>
      </w:r>
      <w:r w:rsidRPr="00E83DF3">
        <w:rPr>
          <w:b/>
          <w:sz w:val="28"/>
          <w:szCs w:val="28"/>
        </w:rPr>
        <w:t>бюд</w:t>
      </w:r>
      <w:r w:rsidR="006E5862" w:rsidRPr="00E83DF3">
        <w:rPr>
          <w:b/>
          <w:sz w:val="28"/>
          <w:szCs w:val="28"/>
        </w:rPr>
        <w:t>жета Жирятинского</w:t>
      </w:r>
      <w:r w:rsidR="000C6CA7" w:rsidRPr="00E83DF3">
        <w:rPr>
          <w:b/>
          <w:sz w:val="28"/>
          <w:szCs w:val="28"/>
        </w:rPr>
        <w:t xml:space="preserve"> муниципального </w:t>
      </w:r>
      <w:r w:rsidR="008446F1" w:rsidRPr="00E83DF3">
        <w:rPr>
          <w:b/>
          <w:sz w:val="28"/>
          <w:szCs w:val="28"/>
        </w:rPr>
        <w:t>район</w:t>
      </w:r>
      <w:r w:rsidR="00F85901" w:rsidRPr="00E83DF3">
        <w:rPr>
          <w:b/>
          <w:sz w:val="28"/>
          <w:szCs w:val="28"/>
        </w:rPr>
        <w:t>а</w:t>
      </w:r>
      <w:r w:rsidR="000C6CA7" w:rsidRPr="00E83DF3">
        <w:rPr>
          <w:b/>
          <w:sz w:val="28"/>
          <w:szCs w:val="28"/>
        </w:rPr>
        <w:t xml:space="preserve"> Брянской области</w:t>
      </w:r>
      <w:r w:rsidR="00F92D98" w:rsidRPr="00E83DF3">
        <w:rPr>
          <w:b/>
          <w:sz w:val="28"/>
          <w:szCs w:val="28"/>
        </w:rPr>
        <w:t xml:space="preserve"> </w:t>
      </w:r>
      <w:r w:rsidR="00E83DF3" w:rsidRPr="00E83DF3">
        <w:rPr>
          <w:b/>
          <w:sz w:val="28"/>
          <w:szCs w:val="28"/>
        </w:rPr>
        <w:t>на 2024</w:t>
      </w:r>
      <w:r w:rsidRPr="00E83DF3">
        <w:rPr>
          <w:b/>
          <w:sz w:val="28"/>
          <w:szCs w:val="28"/>
        </w:rPr>
        <w:t xml:space="preserve"> год </w:t>
      </w:r>
      <w:r w:rsidR="006E5F12" w:rsidRPr="00E83DF3">
        <w:rPr>
          <w:b/>
          <w:sz w:val="28"/>
          <w:szCs w:val="28"/>
        </w:rPr>
        <w:t>и на пл</w:t>
      </w:r>
      <w:r w:rsidR="00E83DF3" w:rsidRPr="00E83DF3">
        <w:rPr>
          <w:b/>
          <w:sz w:val="28"/>
          <w:szCs w:val="28"/>
        </w:rPr>
        <w:t>ановый период 2025 и 2026</w:t>
      </w:r>
      <w:r w:rsidR="006E5F12" w:rsidRPr="00E83DF3">
        <w:rPr>
          <w:b/>
          <w:sz w:val="28"/>
          <w:szCs w:val="28"/>
        </w:rPr>
        <w:t xml:space="preserve"> годов</w:t>
      </w:r>
    </w:p>
    <w:p w14:paraId="4833981D" w14:textId="77777777" w:rsidR="00B32ED7" w:rsidRPr="00102791" w:rsidRDefault="00B32ED7" w:rsidP="008446F1">
      <w:pPr>
        <w:jc w:val="center"/>
        <w:rPr>
          <w:b/>
          <w:color w:val="FF0000"/>
          <w:sz w:val="28"/>
          <w:szCs w:val="28"/>
        </w:rPr>
      </w:pPr>
    </w:p>
    <w:p w14:paraId="7E5F66B3" w14:textId="77777777" w:rsidR="00D05413" w:rsidRPr="00E83DF3" w:rsidRDefault="00A9636C" w:rsidP="006E5862">
      <w:pPr>
        <w:jc w:val="both"/>
        <w:rPr>
          <w:sz w:val="22"/>
          <w:szCs w:val="22"/>
        </w:rPr>
      </w:pPr>
      <w:r w:rsidRPr="00E83DF3">
        <w:t xml:space="preserve">           </w:t>
      </w:r>
      <w:r w:rsidR="006E5862" w:rsidRPr="00E83DF3">
        <w:t xml:space="preserve"> </w:t>
      </w:r>
      <w:r w:rsidR="00B32ED7" w:rsidRPr="00E83DF3">
        <w:rPr>
          <w:sz w:val="22"/>
          <w:szCs w:val="22"/>
        </w:rPr>
        <w:t xml:space="preserve">Объем расходов </w:t>
      </w:r>
      <w:r w:rsidR="00F92D98" w:rsidRPr="00E83DF3">
        <w:rPr>
          <w:sz w:val="22"/>
          <w:szCs w:val="22"/>
        </w:rPr>
        <w:t xml:space="preserve">проекта </w:t>
      </w:r>
      <w:r w:rsidR="00B32ED7" w:rsidRPr="00E83DF3">
        <w:rPr>
          <w:sz w:val="22"/>
          <w:szCs w:val="22"/>
        </w:rPr>
        <w:t>бю</w:t>
      </w:r>
      <w:r w:rsidR="00A06317" w:rsidRPr="00E83DF3">
        <w:rPr>
          <w:sz w:val="22"/>
          <w:szCs w:val="22"/>
        </w:rPr>
        <w:t>джета Жи</w:t>
      </w:r>
      <w:r w:rsidR="00DA12C0" w:rsidRPr="00E83DF3">
        <w:rPr>
          <w:sz w:val="22"/>
          <w:szCs w:val="22"/>
        </w:rPr>
        <w:t>р</w:t>
      </w:r>
      <w:r w:rsidR="006E5862" w:rsidRPr="00E83DF3">
        <w:rPr>
          <w:sz w:val="22"/>
          <w:szCs w:val="22"/>
        </w:rPr>
        <w:t>ятинского</w:t>
      </w:r>
      <w:r w:rsidR="000C6CA7" w:rsidRPr="00E83DF3">
        <w:rPr>
          <w:sz w:val="22"/>
          <w:szCs w:val="22"/>
        </w:rPr>
        <w:t xml:space="preserve"> муниципального </w:t>
      </w:r>
      <w:r w:rsidR="006E5862" w:rsidRPr="00E83DF3">
        <w:rPr>
          <w:sz w:val="22"/>
          <w:szCs w:val="22"/>
        </w:rPr>
        <w:t>района</w:t>
      </w:r>
      <w:r w:rsidR="000C6CA7" w:rsidRPr="00E83DF3">
        <w:rPr>
          <w:sz w:val="22"/>
          <w:szCs w:val="22"/>
        </w:rPr>
        <w:t xml:space="preserve"> Брянской </w:t>
      </w:r>
      <w:proofErr w:type="gramStart"/>
      <w:r w:rsidR="000C6CA7" w:rsidRPr="00E83DF3">
        <w:rPr>
          <w:sz w:val="22"/>
          <w:szCs w:val="22"/>
        </w:rPr>
        <w:t>области</w:t>
      </w:r>
      <w:r w:rsidR="00E83DF3" w:rsidRPr="00E83DF3">
        <w:rPr>
          <w:sz w:val="22"/>
          <w:szCs w:val="22"/>
        </w:rPr>
        <w:t xml:space="preserve">  в</w:t>
      </w:r>
      <w:proofErr w:type="gramEnd"/>
      <w:r w:rsidR="00E83DF3" w:rsidRPr="00E83DF3">
        <w:rPr>
          <w:sz w:val="22"/>
          <w:szCs w:val="22"/>
        </w:rPr>
        <w:t xml:space="preserve"> 2024</w:t>
      </w:r>
      <w:r w:rsidR="006E5862" w:rsidRPr="00E83DF3">
        <w:rPr>
          <w:sz w:val="22"/>
          <w:szCs w:val="22"/>
        </w:rPr>
        <w:t xml:space="preserve"> году составит </w:t>
      </w:r>
      <w:r w:rsidR="00E83DF3" w:rsidRPr="00E83DF3">
        <w:rPr>
          <w:sz w:val="22"/>
          <w:szCs w:val="22"/>
        </w:rPr>
        <w:t>230 347 994,80</w:t>
      </w:r>
      <w:r w:rsidR="00DA12C0" w:rsidRPr="00E83DF3">
        <w:rPr>
          <w:sz w:val="22"/>
          <w:szCs w:val="22"/>
        </w:rPr>
        <w:t xml:space="preserve"> руб.</w:t>
      </w:r>
      <w:r w:rsidR="00D05413" w:rsidRPr="00E83DF3">
        <w:rPr>
          <w:sz w:val="22"/>
          <w:szCs w:val="22"/>
        </w:rPr>
        <w:t>,</w:t>
      </w:r>
      <w:r w:rsidR="008446F1" w:rsidRPr="00E83DF3">
        <w:rPr>
          <w:sz w:val="22"/>
          <w:szCs w:val="22"/>
        </w:rPr>
        <w:t xml:space="preserve"> </w:t>
      </w:r>
      <w:r w:rsidR="00E83DF3" w:rsidRPr="00E83DF3">
        <w:rPr>
          <w:sz w:val="22"/>
          <w:szCs w:val="22"/>
        </w:rPr>
        <w:t>в 2025 году – 231 794 309,97</w:t>
      </w:r>
      <w:r w:rsidR="00104311" w:rsidRPr="00E83DF3">
        <w:rPr>
          <w:sz w:val="22"/>
          <w:szCs w:val="22"/>
        </w:rPr>
        <w:t xml:space="preserve"> руб., </w:t>
      </w:r>
      <w:r w:rsidR="00660A85" w:rsidRPr="00E83DF3">
        <w:rPr>
          <w:sz w:val="22"/>
          <w:szCs w:val="22"/>
        </w:rPr>
        <w:t xml:space="preserve">в </w:t>
      </w:r>
      <w:r w:rsidR="00E83DF3" w:rsidRPr="00E83DF3">
        <w:rPr>
          <w:sz w:val="22"/>
          <w:szCs w:val="22"/>
        </w:rPr>
        <w:t>2026</w:t>
      </w:r>
      <w:r w:rsidR="00F85901" w:rsidRPr="00E83DF3">
        <w:rPr>
          <w:sz w:val="22"/>
          <w:szCs w:val="22"/>
        </w:rPr>
        <w:t xml:space="preserve"> г</w:t>
      </w:r>
      <w:r w:rsidR="00E83DF3" w:rsidRPr="00E83DF3">
        <w:rPr>
          <w:sz w:val="22"/>
          <w:szCs w:val="22"/>
        </w:rPr>
        <w:t>оду– 316 730 012,94</w:t>
      </w:r>
      <w:r w:rsidR="00D05413" w:rsidRPr="00E83DF3">
        <w:rPr>
          <w:sz w:val="22"/>
          <w:szCs w:val="22"/>
        </w:rPr>
        <w:t xml:space="preserve"> руб.</w:t>
      </w:r>
    </w:p>
    <w:p w14:paraId="2CF3DCE3" w14:textId="77777777" w:rsidR="005B016D" w:rsidRPr="004C2877" w:rsidRDefault="005B016D" w:rsidP="005B016D">
      <w:pPr>
        <w:ind w:firstLine="709"/>
        <w:contextualSpacing/>
        <w:jc w:val="both"/>
        <w:rPr>
          <w:sz w:val="22"/>
          <w:szCs w:val="22"/>
        </w:rPr>
      </w:pPr>
      <w:r w:rsidRPr="004C2877">
        <w:rPr>
          <w:sz w:val="22"/>
          <w:szCs w:val="22"/>
        </w:rPr>
        <w:t>Бюджетные асс</w:t>
      </w:r>
      <w:r w:rsidR="004C2877" w:rsidRPr="004C2877">
        <w:rPr>
          <w:sz w:val="22"/>
          <w:szCs w:val="22"/>
        </w:rPr>
        <w:t xml:space="preserve">игнования бюджета района на </w:t>
      </w:r>
      <w:proofErr w:type="gramStart"/>
      <w:r w:rsidR="004C2877" w:rsidRPr="004C2877">
        <w:rPr>
          <w:sz w:val="22"/>
          <w:szCs w:val="22"/>
        </w:rPr>
        <w:t>2024 – 2026</w:t>
      </w:r>
      <w:proofErr w:type="gramEnd"/>
      <w:r w:rsidRPr="004C2877">
        <w:rPr>
          <w:sz w:val="22"/>
          <w:szCs w:val="22"/>
        </w:rPr>
        <w:t xml:space="preserve"> годы определены исходя из необходимости финансового обеспечения в приоритетном порядке:</w:t>
      </w:r>
    </w:p>
    <w:p w14:paraId="226DADAF" w14:textId="77777777" w:rsidR="005B016D" w:rsidRPr="004C2877" w:rsidRDefault="005B016D" w:rsidP="005B016D">
      <w:pPr>
        <w:ind w:firstLine="709"/>
        <w:contextualSpacing/>
        <w:jc w:val="both"/>
        <w:rPr>
          <w:sz w:val="22"/>
          <w:szCs w:val="22"/>
        </w:rPr>
      </w:pPr>
      <w:r w:rsidRPr="004C2877">
        <w:rPr>
          <w:sz w:val="22"/>
          <w:szCs w:val="22"/>
        </w:rPr>
        <w:t>реализации мероприятий муниципальных программ Жирятинского района и непрограммных направлений деятельности с целью достижения запланированных целевых значений показателей (индикаторов) муниципал</w:t>
      </w:r>
      <w:r w:rsidRPr="004C2877">
        <w:rPr>
          <w:sz w:val="22"/>
          <w:szCs w:val="22"/>
        </w:rPr>
        <w:t>ь</w:t>
      </w:r>
      <w:r w:rsidRPr="004C2877">
        <w:rPr>
          <w:sz w:val="22"/>
          <w:szCs w:val="22"/>
        </w:rPr>
        <w:t>ных программ и эффективного использования средств бюджета района;</w:t>
      </w:r>
    </w:p>
    <w:p w14:paraId="64ACD569" w14:textId="77777777" w:rsidR="005B016D" w:rsidRPr="004C2877" w:rsidRDefault="005B016D" w:rsidP="005B016D">
      <w:pPr>
        <w:ind w:firstLine="709"/>
        <w:contextualSpacing/>
        <w:jc w:val="both"/>
        <w:rPr>
          <w:sz w:val="22"/>
          <w:szCs w:val="22"/>
        </w:rPr>
      </w:pPr>
      <w:r w:rsidRPr="004C2877">
        <w:rPr>
          <w:sz w:val="22"/>
          <w:szCs w:val="22"/>
        </w:rPr>
        <w:t>достижения целевых показателей повышения оплаты труда работников бюджетной сферы в соответствии с указами Президента Российской Федер</w:t>
      </w:r>
      <w:r w:rsidRPr="004C2877">
        <w:rPr>
          <w:sz w:val="22"/>
          <w:szCs w:val="22"/>
        </w:rPr>
        <w:t>а</w:t>
      </w:r>
      <w:r w:rsidRPr="004C2877">
        <w:rPr>
          <w:sz w:val="22"/>
          <w:szCs w:val="22"/>
        </w:rPr>
        <w:t>ции;</w:t>
      </w:r>
    </w:p>
    <w:p w14:paraId="5583F7E2" w14:textId="77777777" w:rsidR="005B016D" w:rsidRPr="004C2877" w:rsidRDefault="005B016D" w:rsidP="005B016D">
      <w:pPr>
        <w:ind w:firstLine="709"/>
        <w:contextualSpacing/>
        <w:jc w:val="both"/>
        <w:rPr>
          <w:sz w:val="22"/>
          <w:szCs w:val="22"/>
        </w:rPr>
      </w:pPr>
      <w:r w:rsidRPr="004C2877">
        <w:rPr>
          <w:sz w:val="22"/>
          <w:szCs w:val="22"/>
        </w:rPr>
        <w:lastRenderedPageBreak/>
        <w:t xml:space="preserve">индексации действующего фонда </w:t>
      </w:r>
      <w:proofErr w:type="gramStart"/>
      <w:r w:rsidRPr="004C2877">
        <w:rPr>
          <w:sz w:val="22"/>
          <w:szCs w:val="22"/>
        </w:rPr>
        <w:t>оплаты  труда</w:t>
      </w:r>
      <w:proofErr w:type="gramEnd"/>
      <w:r w:rsidRPr="004C2877">
        <w:rPr>
          <w:sz w:val="22"/>
          <w:szCs w:val="22"/>
        </w:rPr>
        <w:t xml:space="preserve"> работников муниц</w:t>
      </w:r>
      <w:r w:rsidRPr="004C2877">
        <w:rPr>
          <w:sz w:val="22"/>
          <w:szCs w:val="22"/>
        </w:rPr>
        <w:t>и</w:t>
      </w:r>
      <w:r w:rsidRPr="004C2877">
        <w:rPr>
          <w:sz w:val="22"/>
          <w:szCs w:val="22"/>
        </w:rPr>
        <w:t>пальных учреждений, не попадающих под действие «майских» указов  Президента Российской Федерации</w:t>
      </w:r>
      <w:r w:rsidR="004C2877" w:rsidRPr="004C2877">
        <w:rPr>
          <w:sz w:val="22"/>
          <w:szCs w:val="22"/>
        </w:rPr>
        <w:t>: с 1 октября 2024 года – 4,5%, с 1 октября 2025</w:t>
      </w:r>
      <w:r w:rsidRPr="004C2877">
        <w:rPr>
          <w:sz w:val="22"/>
          <w:szCs w:val="22"/>
        </w:rPr>
        <w:t xml:space="preserve"> года – 4%, с 1 о</w:t>
      </w:r>
      <w:r w:rsidRPr="004C2877">
        <w:rPr>
          <w:sz w:val="22"/>
          <w:szCs w:val="22"/>
        </w:rPr>
        <w:t>к</w:t>
      </w:r>
      <w:r w:rsidR="004C2877" w:rsidRPr="004C2877">
        <w:rPr>
          <w:sz w:val="22"/>
          <w:szCs w:val="22"/>
        </w:rPr>
        <w:t>тября 2026</w:t>
      </w:r>
      <w:r w:rsidRPr="004C2877">
        <w:rPr>
          <w:sz w:val="22"/>
          <w:szCs w:val="22"/>
        </w:rPr>
        <w:t xml:space="preserve"> года – 4%;</w:t>
      </w:r>
    </w:p>
    <w:p w14:paraId="42C971AB" w14:textId="77777777" w:rsidR="005B016D" w:rsidRPr="004C2877" w:rsidRDefault="005B016D" w:rsidP="005B016D">
      <w:pPr>
        <w:ind w:firstLine="709"/>
        <w:contextualSpacing/>
        <w:jc w:val="both"/>
        <w:rPr>
          <w:sz w:val="22"/>
          <w:szCs w:val="22"/>
        </w:rPr>
      </w:pPr>
      <w:r w:rsidRPr="004C2877">
        <w:rPr>
          <w:sz w:val="22"/>
          <w:szCs w:val="22"/>
        </w:rPr>
        <w:t>обеспечения уплаты в полном объеме налогов и сборов в соответствии с законодательством Российской Федерации о налогах и сборах;</w:t>
      </w:r>
    </w:p>
    <w:p w14:paraId="451A7B6C" w14:textId="77777777" w:rsidR="005B016D" w:rsidRPr="004C2877" w:rsidRDefault="005B016D" w:rsidP="005B016D">
      <w:pPr>
        <w:ind w:firstLine="709"/>
        <w:contextualSpacing/>
        <w:jc w:val="both"/>
        <w:rPr>
          <w:sz w:val="22"/>
          <w:szCs w:val="22"/>
        </w:rPr>
      </w:pPr>
      <w:r w:rsidRPr="004C2877">
        <w:rPr>
          <w:sz w:val="22"/>
          <w:szCs w:val="22"/>
        </w:rPr>
        <w:t>обеспечения минимального ра</w:t>
      </w:r>
      <w:r w:rsidR="004C2877" w:rsidRPr="004C2877">
        <w:rPr>
          <w:sz w:val="22"/>
          <w:szCs w:val="22"/>
        </w:rPr>
        <w:t>змера оплаты труда в размере 19</w:t>
      </w:r>
      <w:r w:rsidR="0009398C" w:rsidRPr="004C2877">
        <w:rPr>
          <w:sz w:val="22"/>
          <w:szCs w:val="22"/>
        </w:rPr>
        <w:t> 242 рубля.</w:t>
      </w:r>
    </w:p>
    <w:p w14:paraId="23FDB0F5" w14:textId="77777777" w:rsidR="005B016D" w:rsidRPr="004C2877" w:rsidRDefault="005B016D" w:rsidP="005B016D">
      <w:pPr>
        <w:ind w:firstLine="709"/>
        <w:contextualSpacing/>
        <w:jc w:val="both"/>
        <w:rPr>
          <w:sz w:val="22"/>
          <w:szCs w:val="22"/>
        </w:rPr>
      </w:pPr>
      <w:r w:rsidRPr="004C2877">
        <w:rPr>
          <w:sz w:val="22"/>
          <w:szCs w:val="22"/>
        </w:rPr>
        <w:t>Решения об индексации отдельных статей расходов, запланированные при фор</w:t>
      </w:r>
      <w:r w:rsidR="004C2877" w:rsidRPr="004C2877">
        <w:rPr>
          <w:sz w:val="22"/>
          <w:szCs w:val="22"/>
        </w:rPr>
        <w:t>мировании бюджета района на 2024 год и плановый период 2025</w:t>
      </w:r>
      <w:r w:rsidRPr="004C2877">
        <w:rPr>
          <w:sz w:val="22"/>
          <w:szCs w:val="22"/>
        </w:rPr>
        <w:t xml:space="preserve"> и </w:t>
      </w:r>
      <w:r w:rsidR="004C2877" w:rsidRPr="004C2877">
        <w:rPr>
          <w:sz w:val="22"/>
          <w:szCs w:val="22"/>
        </w:rPr>
        <w:t>2026</w:t>
      </w:r>
      <w:r w:rsidRPr="004C2877">
        <w:rPr>
          <w:sz w:val="22"/>
          <w:szCs w:val="22"/>
        </w:rPr>
        <w:t xml:space="preserve"> годов представлены в таблице:</w:t>
      </w:r>
    </w:p>
    <w:p w14:paraId="567A6EDC" w14:textId="77777777" w:rsidR="005B016D" w:rsidRPr="004C2877" w:rsidRDefault="005B016D" w:rsidP="005B016D">
      <w:pPr>
        <w:ind w:firstLine="709"/>
        <w:contextualSpacing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5"/>
        <w:gridCol w:w="1912"/>
        <w:gridCol w:w="3701"/>
      </w:tblGrid>
      <w:tr w:rsidR="005B016D" w:rsidRPr="004C2877" w14:paraId="6E552380" w14:textId="77777777" w:rsidTr="00A32D58">
        <w:trPr>
          <w:trHeight w:val="686"/>
        </w:trPr>
        <w:tc>
          <w:tcPr>
            <w:tcW w:w="2082" w:type="pct"/>
            <w:shd w:val="clear" w:color="auto" w:fill="auto"/>
            <w:vAlign w:val="center"/>
          </w:tcPr>
          <w:p w14:paraId="31FBCF2E" w14:textId="77777777" w:rsidR="005B016D" w:rsidRPr="004C2877" w:rsidRDefault="005B016D" w:rsidP="00A32D58">
            <w:pPr>
              <w:contextualSpacing/>
              <w:jc w:val="both"/>
              <w:rPr>
                <w:sz w:val="22"/>
                <w:szCs w:val="22"/>
              </w:rPr>
            </w:pPr>
            <w:r w:rsidRPr="004C2877">
              <w:rPr>
                <w:sz w:val="22"/>
                <w:szCs w:val="22"/>
              </w:rPr>
              <w:t>Наименование статьи расходов</w:t>
            </w:r>
          </w:p>
        </w:tc>
        <w:tc>
          <w:tcPr>
            <w:tcW w:w="994" w:type="pct"/>
            <w:vAlign w:val="center"/>
          </w:tcPr>
          <w:p w14:paraId="2447E8B6" w14:textId="77777777" w:rsidR="005B016D" w:rsidRPr="004C2877" w:rsidRDefault="005B016D" w:rsidP="00A32D58">
            <w:pPr>
              <w:contextualSpacing/>
              <w:jc w:val="both"/>
              <w:rPr>
                <w:sz w:val="22"/>
                <w:szCs w:val="22"/>
              </w:rPr>
            </w:pPr>
            <w:r w:rsidRPr="004C2877">
              <w:rPr>
                <w:sz w:val="22"/>
                <w:szCs w:val="22"/>
              </w:rPr>
              <w:t>Коэффициент</w:t>
            </w:r>
            <w:r w:rsidRPr="004C2877">
              <w:rPr>
                <w:sz w:val="22"/>
                <w:szCs w:val="22"/>
              </w:rPr>
              <w:br/>
              <w:t>индексации</w:t>
            </w:r>
          </w:p>
        </w:tc>
        <w:tc>
          <w:tcPr>
            <w:tcW w:w="1924" w:type="pct"/>
            <w:shd w:val="clear" w:color="auto" w:fill="auto"/>
            <w:vAlign w:val="center"/>
          </w:tcPr>
          <w:p w14:paraId="75B74F27" w14:textId="77777777" w:rsidR="005B016D" w:rsidRPr="004C2877" w:rsidRDefault="005B016D" w:rsidP="0009398C">
            <w:pPr>
              <w:contextualSpacing/>
              <w:rPr>
                <w:sz w:val="22"/>
                <w:szCs w:val="22"/>
              </w:rPr>
            </w:pPr>
            <w:r w:rsidRPr="004C2877">
              <w:rPr>
                <w:sz w:val="22"/>
                <w:szCs w:val="22"/>
              </w:rPr>
              <w:t>Дата начала применения</w:t>
            </w:r>
          </w:p>
          <w:p w14:paraId="14647E7C" w14:textId="77777777" w:rsidR="005B016D" w:rsidRPr="004C2877" w:rsidRDefault="005B016D" w:rsidP="0009398C">
            <w:pPr>
              <w:contextualSpacing/>
              <w:rPr>
                <w:sz w:val="22"/>
                <w:szCs w:val="22"/>
              </w:rPr>
            </w:pPr>
            <w:r w:rsidRPr="004C2877">
              <w:rPr>
                <w:sz w:val="22"/>
                <w:szCs w:val="22"/>
              </w:rPr>
              <w:t>коэффициента индексации</w:t>
            </w:r>
          </w:p>
        </w:tc>
      </w:tr>
      <w:tr w:rsidR="005B016D" w:rsidRPr="004C2877" w14:paraId="370EFB11" w14:textId="77777777" w:rsidTr="00A32D58">
        <w:tc>
          <w:tcPr>
            <w:tcW w:w="2082" w:type="pct"/>
            <w:shd w:val="clear" w:color="auto" w:fill="auto"/>
            <w:vAlign w:val="center"/>
          </w:tcPr>
          <w:p w14:paraId="533FD824" w14:textId="77777777" w:rsidR="005B016D" w:rsidRPr="004C2877" w:rsidRDefault="005B016D" w:rsidP="00A32D58">
            <w:pPr>
              <w:contextualSpacing/>
              <w:jc w:val="both"/>
              <w:rPr>
                <w:sz w:val="22"/>
                <w:szCs w:val="22"/>
              </w:rPr>
            </w:pPr>
            <w:bookmarkStart w:id="0" w:name="_Hlk394737823"/>
            <w:r w:rsidRPr="004C2877">
              <w:rPr>
                <w:sz w:val="22"/>
                <w:szCs w:val="22"/>
              </w:rPr>
              <w:t>Фонд оплаты труда</w:t>
            </w:r>
          </w:p>
          <w:p w14:paraId="5353B39F" w14:textId="77777777" w:rsidR="005B016D" w:rsidRPr="004C2877" w:rsidRDefault="005B016D" w:rsidP="00A32D58">
            <w:pPr>
              <w:contextualSpacing/>
              <w:jc w:val="both"/>
              <w:rPr>
                <w:sz w:val="22"/>
                <w:szCs w:val="22"/>
              </w:rPr>
            </w:pPr>
            <w:r w:rsidRPr="004C2877">
              <w:rPr>
                <w:sz w:val="22"/>
                <w:szCs w:val="22"/>
              </w:rPr>
              <w:t>работников муниципальных учреждений, на которых не распространяется действие Указа Президента РФ от 07.05.2018 № 204</w:t>
            </w:r>
          </w:p>
        </w:tc>
        <w:tc>
          <w:tcPr>
            <w:tcW w:w="994" w:type="pct"/>
            <w:vAlign w:val="center"/>
          </w:tcPr>
          <w:p w14:paraId="4D1EACBC" w14:textId="77777777" w:rsidR="005B016D" w:rsidRPr="004C2877" w:rsidRDefault="004C2877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4C2877">
              <w:rPr>
                <w:sz w:val="22"/>
                <w:szCs w:val="22"/>
              </w:rPr>
              <w:t>1,0</w:t>
            </w:r>
            <w:r w:rsidRPr="004C2877">
              <w:rPr>
                <w:sz w:val="22"/>
                <w:szCs w:val="22"/>
                <w:lang w:val="en-US"/>
              </w:rPr>
              <w:t>4</w:t>
            </w:r>
            <w:r w:rsidR="0009398C" w:rsidRPr="004C2877">
              <w:rPr>
                <w:sz w:val="22"/>
                <w:szCs w:val="22"/>
              </w:rPr>
              <w:t>5</w:t>
            </w:r>
          </w:p>
          <w:p w14:paraId="2CD57733" w14:textId="77777777" w:rsidR="005B016D" w:rsidRPr="004C2877" w:rsidRDefault="005B016D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4C2877">
              <w:rPr>
                <w:sz w:val="22"/>
                <w:szCs w:val="22"/>
              </w:rPr>
              <w:t>1,040</w:t>
            </w:r>
          </w:p>
          <w:p w14:paraId="144A9D45" w14:textId="77777777" w:rsidR="005B016D" w:rsidRPr="004C2877" w:rsidRDefault="005B016D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4C2877">
              <w:rPr>
                <w:sz w:val="22"/>
                <w:szCs w:val="22"/>
              </w:rPr>
              <w:t>1,040</w:t>
            </w:r>
          </w:p>
        </w:tc>
        <w:tc>
          <w:tcPr>
            <w:tcW w:w="1924" w:type="pct"/>
            <w:shd w:val="clear" w:color="auto" w:fill="auto"/>
            <w:vAlign w:val="center"/>
          </w:tcPr>
          <w:p w14:paraId="0D802D52" w14:textId="77777777" w:rsidR="005B016D" w:rsidRPr="004C2877" w:rsidRDefault="004C2877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4C2877">
              <w:rPr>
                <w:sz w:val="22"/>
                <w:szCs w:val="22"/>
              </w:rPr>
              <w:t>1 октября 2024</w:t>
            </w:r>
            <w:r w:rsidR="005B016D" w:rsidRPr="004C2877">
              <w:rPr>
                <w:sz w:val="22"/>
                <w:szCs w:val="22"/>
              </w:rPr>
              <w:t xml:space="preserve"> года</w:t>
            </w:r>
          </w:p>
          <w:p w14:paraId="095760AF" w14:textId="77777777" w:rsidR="005B016D" w:rsidRPr="004C2877" w:rsidRDefault="004C2877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4C2877">
              <w:rPr>
                <w:sz w:val="22"/>
                <w:szCs w:val="22"/>
              </w:rPr>
              <w:t>1 октября 2025</w:t>
            </w:r>
            <w:r w:rsidR="005B016D" w:rsidRPr="004C2877">
              <w:rPr>
                <w:sz w:val="22"/>
                <w:szCs w:val="22"/>
              </w:rPr>
              <w:t xml:space="preserve"> года</w:t>
            </w:r>
          </w:p>
          <w:p w14:paraId="7824CE65" w14:textId="77777777" w:rsidR="005B016D" w:rsidRPr="004C2877" w:rsidRDefault="004C2877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4C2877">
              <w:rPr>
                <w:sz w:val="22"/>
                <w:szCs w:val="22"/>
              </w:rPr>
              <w:t>1 октября 2026</w:t>
            </w:r>
            <w:r w:rsidR="005B016D" w:rsidRPr="004C2877">
              <w:rPr>
                <w:sz w:val="22"/>
                <w:szCs w:val="22"/>
              </w:rPr>
              <w:t xml:space="preserve"> года</w:t>
            </w:r>
          </w:p>
        </w:tc>
      </w:tr>
      <w:bookmarkEnd w:id="0"/>
      <w:tr w:rsidR="005B016D" w:rsidRPr="004C2877" w14:paraId="02183ED6" w14:textId="77777777" w:rsidTr="00A32D58">
        <w:tc>
          <w:tcPr>
            <w:tcW w:w="2082" w:type="pct"/>
            <w:shd w:val="clear" w:color="auto" w:fill="auto"/>
            <w:vAlign w:val="center"/>
          </w:tcPr>
          <w:p w14:paraId="54C2971D" w14:textId="77777777" w:rsidR="005B016D" w:rsidRPr="004C2877" w:rsidRDefault="005B016D" w:rsidP="00A32D58">
            <w:pPr>
              <w:contextualSpacing/>
              <w:jc w:val="both"/>
              <w:rPr>
                <w:sz w:val="22"/>
                <w:szCs w:val="22"/>
              </w:rPr>
            </w:pPr>
            <w:r w:rsidRPr="004C2877">
              <w:rPr>
                <w:sz w:val="22"/>
                <w:szCs w:val="22"/>
              </w:rPr>
              <w:t>Расходы по оплате</w:t>
            </w:r>
          </w:p>
          <w:p w14:paraId="482C0881" w14:textId="77777777" w:rsidR="005B016D" w:rsidRPr="004C2877" w:rsidRDefault="005B016D" w:rsidP="00A32D58">
            <w:pPr>
              <w:contextualSpacing/>
              <w:jc w:val="both"/>
              <w:rPr>
                <w:sz w:val="22"/>
                <w:szCs w:val="22"/>
              </w:rPr>
            </w:pPr>
            <w:r w:rsidRPr="004C2877">
              <w:rPr>
                <w:sz w:val="22"/>
                <w:szCs w:val="22"/>
              </w:rPr>
              <w:t>коммунальных услуг и средств</w:t>
            </w:r>
          </w:p>
          <w:p w14:paraId="5C4F15F4" w14:textId="77777777" w:rsidR="005B016D" w:rsidRPr="004C2877" w:rsidRDefault="005B016D" w:rsidP="00A32D58">
            <w:pPr>
              <w:contextualSpacing/>
              <w:jc w:val="both"/>
              <w:rPr>
                <w:sz w:val="22"/>
                <w:szCs w:val="22"/>
              </w:rPr>
            </w:pPr>
            <w:r w:rsidRPr="004C2877">
              <w:rPr>
                <w:sz w:val="22"/>
                <w:szCs w:val="22"/>
              </w:rPr>
              <w:t>св</w:t>
            </w:r>
            <w:r w:rsidRPr="004C2877">
              <w:rPr>
                <w:sz w:val="22"/>
                <w:szCs w:val="22"/>
              </w:rPr>
              <w:t>я</w:t>
            </w:r>
            <w:r w:rsidRPr="004C2877">
              <w:rPr>
                <w:sz w:val="22"/>
                <w:szCs w:val="22"/>
              </w:rPr>
              <w:t>зи</w:t>
            </w:r>
          </w:p>
        </w:tc>
        <w:tc>
          <w:tcPr>
            <w:tcW w:w="994" w:type="pct"/>
            <w:vAlign w:val="center"/>
          </w:tcPr>
          <w:p w14:paraId="610A0A5B" w14:textId="77777777" w:rsidR="005B016D" w:rsidRPr="004C2877" w:rsidRDefault="004C2877" w:rsidP="00A32D5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4C2877">
              <w:rPr>
                <w:sz w:val="22"/>
                <w:szCs w:val="22"/>
              </w:rPr>
              <w:t>1,0</w:t>
            </w:r>
            <w:r w:rsidRPr="004C2877">
              <w:rPr>
                <w:sz w:val="22"/>
                <w:szCs w:val="22"/>
                <w:lang w:val="en-US"/>
              </w:rPr>
              <w:t>45</w:t>
            </w:r>
          </w:p>
          <w:p w14:paraId="593C214B" w14:textId="77777777" w:rsidR="005B016D" w:rsidRPr="004C2877" w:rsidRDefault="005B016D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4C2877">
              <w:rPr>
                <w:sz w:val="22"/>
                <w:szCs w:val="22"/>
              </w:rPr>
              <w:t>1,040</w:t>
            </w:r>
          </w:p>
          <w:p w14:paraId="72D62B16" w14:textId="77777777" w:rsidR="005B016D" w:rsidRPr="004C2877" w:rsidRDefault="005B016D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4C2877">
              <w:rPr>
                <w:sz w:val="22"/>
                <w:szCs w:val="22"/>
              </w:rPr>
              <w:t>1,040</w:t>
            </w:r>
          </w:p>
        </w:tc>
        <w:tc>
          <w:tcPr>
            <w:tcW w:w="1924" w:type="pct"/>
            <w:shd w:val="clear" w:color="auto" w:fill="auto"/>
            <w:vAlign w:val="center"/>
          </w:tcPr>
          <w:p w14:paraId="1D3FD9F7" w14:textId="77777777" w:rsidR="005B016D" w:rsidRPr="004C2877" w:rsidRDefault="004C2877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4C2877">
              <w:rPr>
                <w:sz w:val="22"/>
                <w:szCs w:val="22"/>
              </w:rPr>
              <w:t>1 января 2024</w:t>
            </w:r>
            <w:r w:rsidR="005B016D" w:rsidRPr="004C2877">
              <w:rPr>
                <w:sz w:val="22"/>
                <w:szCs w:val="22"/>
              </w:rPr>
              <w:t xml:space="preserve"> года</w:t>
            </w:r>
          </w:p>
          <w:p w14:paraId="35998CA8" w14:textId="77777777" w:rsidR="005B016D" w:rsidRPr="004C2877" w:rsidRDefault="004C2877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4C2877">
              <w:rPr>
                <w:sz w:val="22"/>
                <w:szCs w:val="22"/>
              </w:rPr>
              <w:t>1 января 2025</w:t>
            </w:r>
            <w:r w:rsidR="005B016D" w:rsidRPr="004C2877">
              <w:rPr>
                <w:sz w:val="22"/>
                <w:szCs w:val="22"/>
              </w:rPr>
              <w:t xml:space="preserve"> года</w:t>
            </w:r>
          </w:p>
          <w:p w14:paraId="5EB5DE26" w14:textId="77777777" w:rsidR="005B016D" w:rsidRPr="004C2877" w:rsidRDefault="004C2877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4C2877">
              <w:rPr>
                <w:sz w:val="22"/>
                <w:szCs w:val="22"/>
              </w:rPr>
              <w:t>1 января 2026</w:t>
            </w:r>
            <w:r w:rsidR="005B016D" w:rsidRPr="004C2877">
              <w:rPr>
                <w:sz w:val="22"/>
                <w:szCs w:val="22"/>
              </w:rPr>
              <w:t xml:space="preserve"> года</w:t>
            </w:r>
          </w:p>
        </w:tc>
      </w:tr>
    </w:tbl>
    <w:p w14:paraId="772F41D9" w14:textId="77777777" w:rsidR="007D3819" w:rsidRPr="00102791" w:rsidRDefault="007D3819" w:rsidP="00B32ED7">
      <w:pPr>
        <w:rPr>
          <w:color w:val="FF0000"/>
          <w:sz w:val="22"/>
          <w:szCs w:val="22"/>
        </w:rPr>
      </w:pPr>
    </w:p>
    <w:p w14:paraId="6AFE252E" w14:textId="77777777" w:rsidR="00B32ED7" w:rsidRPr="00E83DF3" w:rsidRDefault="00B32ED7" w:rsidP="00B32ED7">
      <w:pPr>
        <w:rPr>
          <w:sz w:val="22"/>
          <w:szCs w:val="22"/>
        </w:rPr>
      </w:pPr>
      <w:r w:rsidRPr="00E83DF3">
        <w:rPr>
          <w:sz w:val="22"/>
          <w:szCs w:val="22"/>
        </w:rPr>
        <w:t xml:space="preserve">          </w:t>
      </w:r>
      <w:r w:rsidR="006E1744" w:rsidRPr="00E83DF3">
        <w:rPr>
          <w:sz w:val="22"/>
          <w:szCs w:val="22"/>
        </w:rPr>
        <w:t xml:space="preserve">Формирование бюджета </w:t>
      </w:r>
      <w:r w:rsidR="008446F1" w:rsidRPr="00E83DF3">
        <w:rPr>
          <w:sz w:val="22"/>
          <w:szCs w:val="22"/>
        </w:rPr>
        <w:t xml:space="preserve">муниципального </w:t>
      </w:r>
      <w:r w:rsidR="00DE6D96" w:rsidRPr="00E83DF3">
        <w:rPr>
          <w:sz w:val="22"/>
          <w:szCs w:val="22"/>
        </w:rPr>
        <w:t>района</w:t>
      </w:r>
      <w:r w:rsidR="006E1744" w:rsidRPr="00E83DF3">
        <w:rPr>
          <w:sz w:val="22"/>
          <w:szCs w:val="22"/>
        </w:rPr>
        <w:t xml:space="preserve"> в</w:t>
      </w:r>
      <w:r w:rsidR="00DE6D96" w:rsidRPr="00E83DF3">
        <w:rPr>
          <w:sz w:val="22"/>
          <w:szCs w:val="22"/>
        </w:rPr>
        <w:t xml:space="preserve"> </w:t>
      </w:r>
      <w:r w:rsidR="008446F1" w:rsidRPr="00E83DF3">
        <w:rPr>
          <w:sz w:val="22"/>
          <w:szCs w:val="22"/>
        </w:rPr>
        <w:t>«</w:t>
      </w:r>
      <w:r w:rsidR="006E1744" w:rsidRPr="00E83DF3">
        <w:rPr>
          <w:sz w:val="22"/>
          <w:szCs w:val="22"/>
        </w:rPr>
        <w:t>программном» формате осуществляется, начиная с бюдже</w:t>
      </w:r>
      <w:r w:rsidR="00DE6D96" w:rsidRPr="00E83DF3">
        <w:rPr>
          <w:sz w:val="22"/>
          <w:szCs w:val="22"/>
        </w:rPr>
        <w:t xml:space="preserve">та на </w:t>
      </w:r>
      <w:proofErr w:type="gramStart"/>
      <w:r w:rsidR="00DE6D96" w:rsidRPr="00E83DF3">
        <w:rPr>
          <w:sz w:val="22"/>
          <w:szCs w:val="22"/>
        </w:rPr>
        <w:t>2013-2015</w:t>
      </w:r>
      <w:proofErr w:type="gramEnd"/>
      <w:r w:rsidR="00DE6D96" w:rsidRPr="00E83DF3">
        <w:rPr>
          <w:sz w:val="22"/>
          <w:szCs w:val="22"/>
        </w:rPr>
        <w:t xml:space="preserve"> годы. Р</w:t>
      </w:r>
      <w:r w:rsidR="00BC7ADC" w:rsidRPr="00E83DF3">
        <w:rPr>
          <w:sz w:val="22"/>
          <w:szCs w:val="22"/>
        </w:rPr>
        <w:t xml:space="preserve">азработаны </w:t>
      </w:r>
      <w:r w:rsidR="003E7001">
        <w:rPr>
          <w:sz w:val="22"/>
          <w:szCs w:val="22"/>
        </w:rPr>
        <w:t>проекты</w:t>
      </w:r>
      <w:r w:rsidR="00104311" w:rsidRPr="00E83DF3">
        <w:rPr>
          <w:sz w:val="22"/>
          <w:szCs w:val="22"/>
        </w:rPr>
        <w:t xml:space="preserve"> 4</w:t>
      </w:r>
      <w:r w:rsidR="006E1744" w:rsidRPr="00E83DF3">
        <w:rPr>
          <w:sz w:val="22"/>
          <w:szCs w:val="22"/>
        </w:rPr>
        <w:t xml:space="preserve"> муниципальны</w:t>
      </w:r>
      <w:r w:rsidR="003E7001">
        <w:rPr>
          <w:sz w:val="22"/>
          <w:szCs w:val="22"/>
        </w:rPr>
        <w:t>х</w:t>
      </w:r>
      <w:r w:rsidR="006E1744" w:rsidRPr="00E83DF3">
        <w:rPr>
          <w:sz w:val="22"/>
          <w:szCs w:val="22"/>
        </w:rPr>
        <w:t xml:space="preserve"> программ Жирятинского района:</w:t>
      </w:r>
    </w:p>
    <w:p w14:paraId="32E55684" w14:textId="77777777" w:rsidR="00B32ED7" w:rsidRPr="00E83DF3" w:rsidRDefault="00B32ED7" w:rsidP="00B32ED7">
      <w:pPr>
        <w:rPr>
          <w:sz w:val="22"/>
          <w:szCs w:val="22"/>
        </w:rPr>
      </w:pPr>
      <w:r w:rsidRPr="00E83DF3">
        <w:rPr>
          <w:sz w:val="22"/>
          <w:szCs w:val="22"/>
        </w:rPr>
        <w:t xml:space="preserve">     - «Реализация полномочий органов местного самоупра</w:t>
      </w:r>
      <w:r w:rsidR="007D3819" w:rsidRPr="00E83DF3">
        <w:rPr>
          <w:sz w:val="22"/>
          <w:szCs w:val="22"/>
        </w:rPr>
        <w:t xml:space="preserve">вления Жирятинского </w:t>
      </w:r>
      <w:r w:rsidR="006B285C" w:rsidRPr="00E83DF3">
        <w:rPr>
          <w:sz w:val="22"/>
          <w:szCs w:val="22"/>
        </w:rPr>
        <w:t xml:space="preserve">муниципального </w:t>
      </w:r>
      <w:r w:rsidR="007D3819" w:rsidRPr="00E83DF3">
        <w:rPr>
          <w:sz w:val="22"/>
          <w:szCs w:val="22"/>
        </w:rPr>
        <w:t>района</w:t>
      </w:r>
      <w:r w:rsidR="00E83DF3" w:rsidRPr="00E83DF3">
        <w:rPr>
          <w:sz w:val="22"/>
          <w:szCs w:val="22"/>
        </w:rPr>
        <w:t xml:space="preserve"> Брянской области (</w:t>
      </w:r>
      <w:proofErr w:type="gramStart"/>
      <w:r w:rsidR="00E83DF3" w:rsidRPr="00E83DF3">
        <w:rPr>
          <w:sz w:val="22"/>
          <w:szCs w:val="22"/>
        </w:rPr>
        <w:t>2024-2026</w:t>
      </w:r>
      <w:proofErr w:type="gramEnd"/>
      <w:r w:rsidRPr="00E83DF3">
        <w:rPr>
          <w:sz w:val="22"/>
          <w:szCs w:val="22"/>
        </w:rPr>
        <w:t xml:space="preserve"> годы)»,</w:t>
      </w:r>
    </w:p>
    <w:p w14:paraId="2334C2B9" w14:textId="77777777" w:rsidR="00B32ED7" w:rsidRPr="00E83DF3" w:rsidRDefault="00B32ED7" w:rsidP="00B32ED7">
      <w:pPr>
        <w:rPr>
          <w:sz w:val="22"/>
          <w:szCs w:val="22"/>
        </w:rPr>
      </w:pPr>
      <w:r w:rsidRPr="00E83DF3">
        <w:rPr>
          <w:sz w:val="22"/>
          <w:szCs w:val="22"/>
        </w:rPr>
        <w:t xml:space="preserve">    - «Управление муниципальными фин</w:t>
      </w:r>
      <w:r w:rsidR="00A06317" w:rsidRPr="00E83DF3">
        <w:rPr>
          <w:sz w:val="22"/>
          <w:szCs w:val="22"/>
        </w:rPr>
        <w:t xml:space="preserve">ансами Жирятинского </w:t>
      </w:r>
      <w:r w:rsidR="006B285C" w:rsidRPr="00E83DF3">
        <w:rPr>
          <w:sz w:val="22"/>
          <w:szCs w:val="22"/>
        </w:rPr>
        <w:t xml:space="preserve">муниципального </w:t>
      </w:r>
      <w:r w:rsidR="00A06317" w:rsidRPr="00E83DF3">
        <w:rPr>
          <w:sz w:val="22"/>
          <w:szCs w:val="22"/>
        </w:rPr>
        <w:t>района</w:t>
      </w:r>
      <w:r w:rsidR="006B285C" w:rsidRPr="00E83DF3">
        <w:rPr>
          <w:sz w:val="22"/>
          <w:szCs w:val="22"/>
        </w:rPr>
        <w:t xml:space="preserve"> Брянской области</w:t>
      </w:r>
      <w:r w:rsidR="00A06317" w:rsidRPr="00E83DF3">
        <w:rPr>
          <w:sz w:val="22"/>
          <w:szCs w:val="22"/>
        </w:rPr>
        <w:t xml:space="preserve"> (</w:t>
      </w:r>
      <w:proofErr w:type="gramStart"/>
      <w:r w:rsidR="00A06317" w:rsidRPr="00E83DF3">
        <w:rPr>
          <w:sz w:val="22"/>
          <w:szCs w:val="22"/>
        </w:rPr>
        <w:t>2</w:t>
      </w:r>
      <w:r w:rsidR="00E83DF3" w:rsidRPr="00E83DF3">
        <w:rPr>
          <w:sz w:val="22"/>
          <w:szCs w:val="22"/>
        </w:rPr>
        <w:t>024-2026</w:t>
      </w:r>
      <w:proofErr w:type="gramEnd"/>
      <w:r w:rsidRPr="00E83DF3">
        <w:rPr>
          <w:sz w:val="22"/>
          <w:szCs w:val="22"/>
        </w:rPr>
        <w:t xml:space="preserve"> годы)», </w:t>
      </w:r>
    </w:p>
    <w:p w14:paraId="3A1EF299" w14:textId="77777777" w:rsidR="00B32ED7" w:rsidRPr="00E83DF3" w:rsidRDefault="00B32ED7" w:rsidP="00B32ED7">
      <w:pPr>
        <w:rPr>
          <w:sz w:val="22"/>
          <w:szCs w:val="22"/>
        </w:rPr>
      </w:pPr>
      <w:r w:rsidRPr="00E83DF3">
        <w:rPr>
          <w:sz w:val="22"/>
          <w:szCs w:val="22"/>
        </w:rPr>
        <w:t xml:space="preserve">     - «Развитие образ</w:t>
      </w:r>
      <w:r w:rsidR="007D3819" w:rsidRPr="00E83DF3">
        <w:rPr>
          <w:sz w:val="22"/>
          <w:szCs w:val="22"/>
        </w:rPr>
        <w:t xml:space="preserve">ования Жирятинского </w:t>
      </w:r>
      <w:r w:rsidR="006B285C" w:rsidRPr="00E83DF3">
        <w:rPr>
          <w:sz w:val="22"/>
          <w:szCs w:val="22"/>
        </w:rPr>
        <w:t xml:space="preserve">муниципального </w:t>
      </w:r>
      <w:r w:rsidR="007D3819" w:rsidRPr="00E83DF3">
        <w:rPr>
          <w:sz w:val="22"/>
          <w:szCs w:val="22"/>
        </w:rPr>
        <w:t>района</w:t>
      </w:r>
      <w:r w:rsidR="00E83DF3" w:rsidRPr="00E83DF3">
        <w:rPr>
          <w:sz w:val="22"/>
          <w:szCs w:val="22"/>
        </w:rPr>
        <w:t xml:space="preserve"> Брянской области (</w:t>
      </w:r>
      <w:proofErr w:type="gramStart"/>
      <w:r w:rsidR="00E83DF3" w:rsidRPr="00E83DF3">
        <w:rPr>
          <w:sz w:val="22"/>
          <w:szCs w:val="22"/>
        </w:rPr>
        <w:t>2024-2026</w:t>
      </w:r>
      <w:proofErr w:type="gramEnd"/>
      <w:r w:rsidR="00D56FCE" w:rsidRPr="00E83DF3">
        <w:rPr>
          <w:sz w:val="22"/>
          <w:szCs w:val="22"/>
        </w:rPr>
        <w:t xml:space="preserve"> годы)»,</w:t>
      </w:r>
    </w:p>
    <w:p w14:paraId="504DA4AF" w14:textId="77777777" w:rsidR="00D56FCE" w:rsidRPr="00E83DF3" w:rsidRDefault="00D56FCE" w:rsidP="00D56FCE">
      <w:pPr>
        <w:rPr>
          <w:sz w:val="22"/>
          <w:szCs w:val="22"/>
        </w:rPr>
      </w:pPr>
      <w:r w:rsidRPr="00E83DF3">
        <w:rPr>
          <w:sz w:val="22"/>
          <w:szCs w:val="22"/>
        </w:rPr>
        <w:t xml:space="preserve">     -«Управление муниципальным имущ</w:t>
      </w:r>
      <w:r w:rsidR="007D3819" w:rsidRPr="00E83DF3">
        <w:rPr>
          <w:sz w:val="22"/>
          <w:szCs w:val="22"/>
        </w:rPr>
        <w:t xml:space="preserve">еством Жирятинского </w:t>
      </w:r>
      <w:r w:rsidR="006B285C" w:rsidRPr="00E83DF3">
        <w:rPr>
          <w:sz w:val="22"/>
          <w:szCs w:val="22"/>
        </w:rPr>
        <w:t xml:space="preserve">муниципального </w:t>
      </w:r>
      <w:r w:rsidR="007D3819" w:rsidRPr="00E83DF3">
        <w:rPr>
          <w:sz w:val="22"/>
          <w:szCs w:val="22"/>
        </w:rPr>
        <w:t>района</w:t>
      </w:r>
      <w:r w:rsidR="00E83DF3" w:rsidRPr="00E83DF3">
        <w:rPr>
          <w:sz w:val="22"/>
          <w:szCs w:val="22"/>
        </w:rPr>
        <w:t xml:space="preserve"> Брянской области (2024</w:t>
      </w:r>
      <w:r w:rsidR="00250612" w:rsidRPr="00E83DF3">
        <w:rPr>
          <w:sz w:val="22"/>
          <w:szCs w:val="22"/>
        </w:rPr>
        <w:t xml:space="preserve"> -20</w:t>
      </w:r>
      <w:r w:rsidR="00E83DF3" w:rsidRPr="00E83DF3">
        <w:rPr>
          <w:sz w:val="22"/>
          <w:szCs w:val="22"/>
        </w:rPr>
        <w:t>26</w:t>
      </w:r>
      <w:r w:rsidRPr="00E83DF3">
        <w:rPr>
          <w:sz w:val="22"/>
          <w:szCs w:val="22"/>
        </w:rPr>
        <w:t xml:space="preserve"> годы).</w:t>
      </w:r>
    </w:p>
    <w:p w14:paraId="4DB3A3E4" w14:textId="77777777" w:rsidR="00795FA7" w:rsidRPr="00246DA1" w:rsidRDefault="00795FA7" w:rsidP="00795FA7">
      <w:pPr>
        <w:rPr>
          <w:sz w:val="22"/>
          <w:szCs w:val="22"/>
        </w:rPr>
      </w:pPr>
      <w:r w:rsidRPr="00246DA1">
        <w:rPr>
          <w:sz w:val="22"/>
          <w:szCs w:val="22"/>
        </w:rPr>
        <w:t xml:space="preserve">        Удельный вес </w:t>
      </w:r>
      <w:proofErr w:type="gramStart"/>
      <w:r w:rsidRPr="00246DA1">
        <w:rPr>
          <w:sz w:val="22"/>
          <w:szCs w:val="22"/>
        </w:rPr>
        <w:t>расходов  бюджета</w:t>
      </w:r>
      <w:proofErr w:type="gramEnd"/>
      <w:r w:rsidRPr="00246DA1">
        <w:rPr>
          <w:sz w:val="22"/>
          <w:szCs w:val="22"/>
        </w:rPr>
        <w:t xml:space="preserve"> района в </w:t>
      </w:r>
      <w:r w:rsidR="00215AFA" w:rsidRPr="00246DA1">
        <w:rPr>
          <w:sz w:val="22"/>
          <w:szCs w:val="22"/>
        </w:rPr>
        <w:t>2024</w:t>
      </w:r>
      <w:r w:rsidR="00C07577" w:rsidRPr="00246DA1">
        <w:rPr>
          <w:sz w:val="22"/>
          <w:szCs w:val="22"/>
        </w:rPr>
        <w:t xml:space="preserve"> году программ</w:t>
      </w:r>
      <w:r w:rsidR="00246DA1" w:rsidRPr="00246DA1">
        <w:rPr>
          <w:sz w:val="22"/>
          <w:szCs w:val="22"/>
        </w:rPr>
        <w:t>но-целевым методом составит 99,0</w:t>
      </w:r>
      <w:r w:rsidR="008C6595" w:rsidRPr="00246DA1">
        <w:rPr>
          <w:sz w:val="22"/>
          <w:szCs w:val="22"/>
        </w:rPr>
        <w:t xml:space="preserve"> процента,</w:t>
      </w:r>
      <w:r w:rsidR="00246DA1" w:rsidRPr="00246DA1">
        <w:rPr>
          <w:sz w:val="22"/>
          <w:szCs w:val="22"/>
        </w:rPr>
        <w:t xml:space="preserve"> 2025</w:t>
      </w:r>
      <w:r w:rsidRPr="00246DA1">
        <w:rPr>
          <w:sz w:val="22"/>
          <w:szCs w:val="22"/>
        </w:rPr>
        <w:t xml:space="preserve"> </w:t>
      </w:r>
      <w:r w:rsidR="00246DA1" w:rsidRPr="00246DA1">
        <w:rPr>
          <w:sz w:val="22"/>
          <w:szCs w:val="22"/>
        </w:rPr>
        <w:t xml:space="preserve"> году – 98,1</w:t>
      </w:r>
      <w:r w:rsidR="00506381" w:rsidRPr="00246DA1">
        <w:rPr>
          <w:sz w:val="22"/>
          <w:szCs w:val="22"/>
        </w:rPr>
        <w:t xml:space="preserve"> процентов,</w:t>
      </w:r>
      <w:r w:rsidR="00C07577" w:rsidRPr="00246DA1">
        <w:rPr>
          <w:sz w:val="22"/>
          <w:szCs w:val="22"/>
        </w:rPr>
        <w:t xml:space="preserve"> 202</w:t>
      </w:r>
      <w:r w:rsidR="00246DA1" w:rsidRPr="00246DA1">
        <w:rPr>
          <w:sz w:val="22"/>
          <w:szCs w:val="22"/>
        </w:rPr>
        <w:t>6 году-  97,9</w:t>
      </w:r>
      <w:r w:rsidR="00506381" w:rsidRPr="00246DA1">
        <w:rPr>
          <w:sz w:val="22"/>
          <w:szCs w:val="22"/>
        </w:rPr>
        <w:t xml:space="preserve"> процентов</w:t>
      </w:r>
      <w:r w:rsidR="001A1A11" w:rsidRPr="00246DA1">
        <w:rPr>
          <w:sz w:val="22"/>
          <w:szCs w:val="22"/>
        </w:rPr>
        <w:t>.</w:t>
      </w:r>
    </w:p>
    <w:p w14:paraId="7FA34541" w14:textId="77777777" w:rsidR="00B32ED7" w:rsidRPr="004C2877" w:rsidRDefault="00B32ED7" w:rsidP="00B32ED7">
      <w:pPr>
        <w:ind w:left="60"/>
        <w:rPr>
          <w:sz w:val="22"/>
          <w:szCs w:val="22"/>
        </w:rPr>
      </w:pPr>
      <w:r w:rsidRPr="00102791">
        <w:rPr>
          <w:color w:val="FF0000"/>
          <w:sz w:val="22"/>
          <w:szCs w:val="22"/>
        </w:rPr>
        <w:t xml:space="preserve">       </w:t>
      </w:r>
      <w:r w:rsidRPr="004C2877">
        <w:rPr>
          <w:sz w:val="22"/>
          <w:szCs w:val="22"/>
        </w:rPr>
        <w:t>Сохранена социальная направле</w:t>
      </w:r>
      <w:r w:rsidR="004C2877" w:rsidRPr="004C2877">
        <w:rPr>
          <w:sz w:val="22"/>
          <w:szCs w:val="22"/>
        </w:rPr>
        <w:t xml:space="preserve">нность бюджета района </w:t>
      </w:r>
      <w:proofErr w:type="gramStart"/>
      <w:r w:rsidR="004C2877" w:rsidRPr="004C2877">
        <w:rPr>
          <w:sz w:val="22"/>
          <w:szCs w:val="22"/>
        </w:rPr>
        <w:t>–  на</w:t>
      </w:r>
      <w:proofErr w:type="gramEnd"/>
      <w:r w:rsidR="004C2877" w:rsidRPr="004C2877">
        <w:rPr>
          <w:sz w:val="22"/>
          <w:szCs w:val="22"/>
        </w:rPr>
        <w:t xml:space="preserve"> 2024</w:t>
      </w:r>
      <w:r w:rsidRPr="004C2877">
        <w:rPr>
          <w:sz w:val="22"/>
          <w:szCs w:val="22"/>
        </w:rPr>
        <w:t xml:space="preserve"> год расходы на социал</w:t>
      </w:r>
      <w:r w:rsidR="006A171D" w:rsidRPr="004C2877">
        <w:rPr>
          <w:sz w:val="22"/>
          <w:szCs w:val="22"/>
        </w:rPr>
        <w:t>ьно-куль</w:t>
      </w:r>
      <w:r w:rsidR="004C2877" w:rsidRPr="004C2877">
        <w:rPr>
          <w:sz w:val="22"/>
          <w:szCs w:val="22"/>
        </w:rPr>
        <w:t>турную сферу занимают 78,6</w:t>
      </w:r>
      <w:r w:rsidRPr="004C2877">
        <w:rPr>
          <w:sz w:val="22"/>
          <w:szCs w:val="22"/>
        </w:rPr>
        <w:t xml:space="preserve"> % расходов бюджета района.</w:t>
      </w:r>
    </w:p>
    <w:p w14:paraId="35A4D03D" w14:textId="77777777" w:rsidR="00B7375F" w:rsidRPr="004C2877" w:rsidRDefault="00B7375F" w:rsidP="00B32ED7">
      <w:pPr>
        <w:ind w:left="60"/>
        <w:rPr>
          <w:sz w:val="22"/>
          <w:szCs w:val="22"/>
        </w:rPr>
      </w:pPr>
    </w:p>
    <w:p w14:paraId="0ED5974B" w14:textId="77777777" w:rsidR="002C73C0" w:rsidRPr="004C2877" w:rsidRDefault="00B32ED7" w:rsidP="002C73C0">
      <w:pPr>
        <w:ind w:left="426" w:right="991"/>
        <w:jc w:val="right"/>
        <w:rPr>
          <w:sz w:val="22"/>
          <w:szCs w:val="22"/>
        </w:rPr>
      </w:pPr>
      <w:r w:rsidRPr="004C2877">
        <w:rPr>
          <w:b/>
          <w:sz w:val="24"/>
          <w:szCs w:val="24"/>
        </w:rPr>
        <w:t xml:space="preserve">   </w:t>
      </w:r>
      <w:r w:rsidR="00F30008" w:rsidRPr="004C2877">
        <w:rPr>
          <w:sz w:val="22"/>
          <w:szCs w:val="22"/>
        </w:rPr>
        <w:t>Таблица 5</w:t>
      </w:r>
      <w:r w:rsidRPr="004C2877">
        <w:rPr>
          <w:sz w:val="22"/>
          <w:szCs w:val="22"/>
        </w:rPr>
        <w:t xml:space="preserve">   </w:t>
      </w:r>
    </w:p>
    <w:p w14:paraId="3319D7A3" w14:textId="77777777" w:rsidR="00B32ED7" w:rsidRPr="00102791" w:rsidRDefault="00B32ED7" w:rsidP="002C73C0">
      <w:pPr>
        <w:ind w:left="426" w:right="991"/>
        <w:jc w:val="right"/>
        <w:rPr>
          <w:color w:val="FF0000"/>
          <w:sz w:val="22"/>
          <w:szCs w:val="22"/>
        </w:rPr>
      </w:pPr>
      <w:r w:rsidRPr="00102791">
        <w:rPr>
          <w:color w:val="FF0000"/>
          <w:sz w:val="22"/>
          <w:szCs w:val="22"/>
        </w:rPr>
        <w:t xml:space="preserve">                                                                                    </w:t>
      </w:r>
    </w:p>
    <w:p w14:paraId="01725552" w14:textId="77777777" w:rsidR="00F142EE" w:rsidRPr="00246DA1" w:rsidRDefault="00F142EE" w:rsidP="00F142EE">
      <w:pPr>
        <w:jc w:val="center"/>
        <w:rPr>
          <w:b/>
          <w:sz w:val="24"/>
          <w:szCs w:val="24"/>
        </w:rPr>
      </w:pPr>
      <w:r w:rsidRPr="00246DA1">
        <w:rPr>
          <w:b/>
          <w:sz w:val="28"/>
          <w:szCs w:val="28"/>
        </w:rPr>
        <w:t xml:space="preserve">  </w:t>
      </w:r>
      <w:r w:rsidRPr="00246DA1">
        <w:rPr>
          <w:b/>
          <w:sz w:val="24"/>
          <w:szCs w:val="24"/>
        </w:rPr>
        <w:t xml:space="preserve">Расходы бюджета </w:t>
      </w:r>
      <w:r w:rsidR="006E5862" w:rsidRPr="00246DA1">
        <w:rPr>
          <w:b/>
          <w:sz w:val="24"/>
          <w:szCs w:val="24"/>
        </w:rPr>
        <w:t>Жирятинского</w:t>
      </w:r>
      <w:r w:rsidR="00DE6D96" w:rsidRPr="00246DA1">
        <w:rPr>
          <w:b/>
          <w:sz w:val="24"/>
          <w:szCs w:val="24"/>
        </w:rPr>
        <w:t xml:space="preserve"> муниципального</w:t>
      </w:r>
      <w:r w:rsidRPr="00246DA1">
        <w:rPr>
          <w:b/>
          <w:sz w:val="24"/>
          <w:szCs w:val="24"/>
        </w:rPr>
        <w:t xml:space="preserve"> района</w:t>
      </w:r>
    </w:p>
    <w:p w14:paraId="1A3FDABF" w14:textId="77777777" w:rsidR="00B32ED7" w:rsidRPr="00246DA1" w:rsidRDefault="00B32ED7" w:rsidP="00B32ED7">
      <w:pPr>
        <w:jc w:val="right"/>
        <w:rPr>
          <w:sz w:val="22"/>
          <w:szCs w:val="22"/>
        </w:rPr>
      </w:pPr>
      <w:r w:rsidRPr="00246DA1">
        <w:rPr>
          <w:sz w:val="22"/>
          <w:szCs w:val="22"/>
        </w:rPr>
        <w:t xml:space="preserve">                                                          </w:t>
      </w:r>
    </w:p>
    <w:p w14:paraId="1EB78E75" w14:textId="77777777" w:rsidR="00B32ED7" w:rsidRPr="00246DA1" w:rsidRDefault="00B32ED7" w:rsidP="00B32ED7">
      <w:pPr>
        <w:jc w:val="right"/>
        <w:rPr>
          <w:sz w:val="22"/>
          <w:szCs w:val="22"/>
        </w:rPr>
      </w:pPr>
      <w:r w:rsidRPr="00246DA1">
        <w:rPr>
          <w:sz w:val="22"/>
          <w:szCs w:val="22"/>
        </w:rPr>
        <w:t xml:space="preserve">                                                (рублей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969"/>
        <w:gridCol w:w="1842"/>
        <w:gridCol w:w="1701"/>
        <w:gridCol w:w="1701"/>
      </w:tblGrid>
      <w:tr w:rsidR="006E5F12" w:rsidRPr="00246DA1" w14:paraId="5B2965DC" w14:textId="77777777" w:rsidTr="001F672E">
        <w:trPr>
          <w:cantSplit/>
          <w:trHeight w:val="4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DEE9" w14:textId="77777777" w:rsidR="006E5F12" w:rsidRPr="00246DA1" w:rsidRDefault="006E5F12" w:rsidP="001E6F39">
            <w:pPr>
              <w:jc w:val="center"/>
              <w:rPr>
                <w:b/>
                <w:sz w:val="24"/>
                <w:szCs w:val="24"/>
              </w:rPr>
            </w:pPr>
            <w:r w:rsidRPr="00246DA1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358D" w14:textId="77777777" w:rsidR="006E5F12" w:rsidRPr="00246DA1" w:rsidRDefault="006E5F12" w:rsidP="001E6F39">
            <w:pPr>
              <w:jc w:val="center"/>
              <w:rPr>
                <w:b/>
                <w:sz w:val="24"/>
                <w:szCs w:val="24"/>
              </w:rPr>
            </w:pPr>
            <w:r w:rsidRPr="00246DA1">
              <w:rPr>
                <w:b/>
                <w:sz w:val="24"/>
                <w:szCs w:val="24"/>
              </w:rPr>
              <w:t>Наименование</w:t>
            </w:r>
          </w:p>
          <w:p w14:paraId="73171416" w14:textId="77777777" w:rsidR="006E5F12" w:rsidRPr="00246DA1" w:rsidRDefault="006E5F12" w:rsidP="001E6F39">
            <w:pPr>
              <w:jc w:val="center"/>
              <w:rPr>
                <w:b/>
                <w:sz w:val="24"/>
                <w:szCs w:val="24"/>
              </w:rPr>
            </w:pPr>
            <w:r w:rsidRPr="00246DA1">
              <w:rPr>
                <w:b/>
                <w:sz w:val="24"/>
                <w:szCs w:val="24"/>
              </w:rPr>
              <w:t>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A8F79" w14:textId="77777777" w:rsidR="006E5F12" w:rsidRPr="00246DA1" w:rsidRDefault="00246DA1" w:rsidP="001E6F39">
            <w:pPr>
              <w:jc w:val="center"/>
              <w:rPr>
                <w:b/>
                <w:sz w:val="24"/>
                <w:szCs w:val="24"/>
              </w:rPr>
            </w:pPr>
            <w:r w:rsidRPr="00246DA1">
              <w:rPr>
                <w:b/>
                <w:sz w:val="24"/>
                <w:szCs w:val="24"/>
              </w:rPr>
              <w:t>2024</w:t>
            </w:r>
            <w:r w:rsidR="006E5F12" w:rsidRPr="00246DA1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EF517" w14:textId="77777777" w:rsidR="006E5F12" w:rsidRPr="00246DA1" w:rsidRDefault="00246DA1" w:rsidP="001E6F39">
            <w:pPr>
              <w:jc w:val="center"/>
              <w:rPr>
                <w:b/>
                <w:sz w:val="24"/>
                <w:szCs w:val="24"/>
              </w:rPr>
            </w:pPr>
            <w:r w:rsidRPr="00246DA1">
              <w:rPr>
                <w:b/>
                <w:sz w:val="24"/>
                <w:szCs w:val="24"/>
              </w:rPr>
              <w:t>2025</w:t>
            </w:r>
            <w:r w:rsidR="006E5F12" w:rsidRPr="00246DA1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D4EEC" w14:textId="77777777" w:rsidR="006E5F12" w:rsidRPr="00246DA1" w:rsidRDefault="00246DA1" w:rsidP="001E6F39">
            <w:pPr>
              <w:jc w:val="center"/>
              <w:rPr>
                <w:b/>
                <w:sz w:val="24"/>
                <w:szCs w:val="24"/>
              </w:rPr>
            </w:pPr>
            <w:r w:rsidRPr="00246DA1">
              <w:rPr>
                <w:b/>
                <w:sz w:val="24"/>
                <w:szCs w:val="24"/>
              </w:rPr>
              <w:t>2026</w:t>
            </w:r>
            <w:r w:rsidR="006E5F12" w:rsidRPr="00246DA1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BA7FC2" w:rsidRPr="00246DA1" w14:paraId="365279BD" w14:textId="77777777" w:rsidTr="00FD4179">
        <w:trPr>
          <w:trHeight w:val="3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969E" w14:textId="77777777" w:rsidR="006A74C2" w:rsidRPr="00246DA1" w:rsidRDefault="006A74C2" w:rsidP="001E6F39">
            <w:pPr>
              <w:rPr>
                <w:b/>
                <w:bCs/>
                <w:sz w:val="22"/>
                <w:szCs w:val="22"/>
              </w:rPr>
            </w:pPr>
            <w:r w:rsidRPr="00246DA1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023D" w14:textId="77777777" w:rsidR="006A74C2" w:rsidRPr="00246DA1" w:rsidRDefault="006A74C2" w:rsidP="001E6F39">
            <w:pPr>
              <w:jc w:val="both"/>
              <w:rPr>
                <w:b/>
                <w:bCs/>
                <w:sz w:val="22"/>
                <w:szCs w:val="22"/>
              </w:rPr>
            </w:pPr>
            <w:r w:rsidRPr="00246DA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CC01" w14:textId="77777777" w:rsidR="006A74C2" w:rsidRPr="00246DA1" w:rsidRDefault="00246DA1">
            <w:pPr>
              <w:jc w:val="right"/>
              <w:rPr>
                <w:b/>
              </w:rPr>
            </w:pPr>
            <w:r w:rsidRPr="00246DA1">
              <w:rPr>
                <w:b/>
              </w:rPr>
              <w:t>30 315 232</w:t>
            </w:r>
            <w:r w:rsidR="006A74C2" w:rsidRPr="00246DA1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2724" w14:textId="77777777" w:rsidR="006A74C2" w:rsidRPr="00246DA1" w:rsidRDefault="00246DA1">
            <w:pPr>
              <w:jc w:val="right"/>
              <w:rPr>
                <w:b/>
              </w:rPr>
            </w:pPr>
            <w:r w:rsidRPr="00246DA1">
              <w:rPr>
                <w:b/>
              </w:rPr>
              <w:t>32 232 875</w:t>
            </w:r>
            <w:r w:rsidR="006A74C2" w:rsidRPr="00246DA1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75AE" w14:textId="77777777" w:rsidR="006A74C2" w:rsidRPr="00246DA1" w:rsidRDefault="00246DA1">
            <w:pPr>
              <w:jc w:val="right"/>
              <w:rPr>
                <w:b/>
              </w:rPr>
            </w:pPr>
            <w:r w:rsidRPr="00246DA1">
              <w:rPr>
                <w:b/>
              </w:rPr>
              <w:t>34 725 248</w:t>
            </w:r>
            <w:r w:rsidR="006A74C2" w:rsidRPr="00246DA1">
              <w:rPr>
                <w:b/>
              </w:rPr>
              <w:t>,00</w:t>
            </w:r>
          </w:p>
        </w:tc>
      </w:tr>
      <w:tr w:rsidR="00BA7FC2" w:rsidRPr="00102791" w14:paraId="4516B284" w14:textId="77777777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264C" w14:textId="77777777" w:rsidR="006A74C2" w:rsidRPr="00246DA1" w:rsidRDefault="006A74C2" w:rsidP="001E6F39">
            <w:pPr>
              <w:rPr>
                <w:sz w:val="22"/>
                <w:szCs w:val="22"/>
              </w:rPr>
            </w:pPr>
            <w:r w:rsidRPr="00246DA1">
              <w:rPr>
                <w:sz w:val="22"/>
                <w:szCs w:val="22"/>
              </w:rPr>
              <w:t>0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F4E5" w14:textId="77777777" w:rsidR="006A74C2" w:rsidRPr="00246DA1" w:rsidRDefault="006A74C2" w:rsidP="001E6F39">
            <w:pPr>
              <w:jc w:val="both"/>
              <w:rPr>
                <w:sz w:val="22"/>
                <w:szCs w:val="22"/>
              </w:rPr>
            </w:pPr>
            <w:r w:rsidRPr="00246DA1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D361" w14:textId="77777777" w:rsidR="006A74C2" w:rsidRPr="00246DA1" w:rsidRDefault="00246DA1">
            <w:pPr>
              <w:jc w:val="right"/>
              <w:rPr>
                <w:sz w:val="24"/>
                <w:szCs w:val="24"/>
              </w:rPr>
            </w:pPr>
            <w:r w:rsidRPr="00246DA1">
              <w:t>954 450</w:t>
            </w:r>
            <w:r w:rsidR="006A74C2" w:rsidRPr="00246DA1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F014" w14:textId="77777777" w:rsidR="006A74C2" w:rsidRPr="00246DA1" w:rsidRDefault="00246DA1">
            <w:pPr>
              <w:jc w:val="right"/>
              <w:rPr>
                <w:sz w:val="24"/>
                <w:szCs w:val="24"/>
              </w:rPr>
            </w:pPr>
            <w:r w:rsidRPr="00246DA1">
              <w:t>954 450</w:t>
            </w:r>
            <w:r w:rsidR="006A74C2" w:rsidRPr="00246DA1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FFD0" w14:textId="77777777" w:rsidR="006A74C2" w:rsidRPr="00246DA1" w:rsidRDefault="00246DA1">
            <w:pPr>
              <w:jc w:val="right"/>
              <w:rPr>
                <w:sz w:val="24"/>
                <w:szCs w:val="24"/>
              </w:rPr>
            </w:pPr>
            <w:r w:rsidRPr="00246DA1">
              <w:t>954 450</w:t>
            </w:r>
            <w:r w:rsidR="006A74C2" w:rsidRPr="00246DA1">
              <w:t>,00</w:t>
            </w:r>
          </w:p>
        </w:tc>
      </w:tr>
      <w:tr w:rsidR="00BA7FC2" w:rsidRPr="00102791" w14:paraId="5E1E04F8" w14:textId="77777777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7C9" w14:textId="77777777" w:rsidR="006A74C2" w:rsidRPr="00246DA1" w:rsidRDefault="006A74C2" w:rsidP="001E6F39">
            <w:pPr>
              <w:rPr>
                <w:sz w:val="22"/>
                <w:szCs w:val="22"/>
              </w:rPr>
            </w:pPr>
            <w:r w:rsidRPr="00246DA1">
              <w:rPr>
                <w:sz w:val="22"/>
                <w:szCs w:val="22"/>
              </w:rPr>
              <w:t>01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67BA" w14:textId="77777777" w:rsidR="006A74C2" w:rsidRPr="00246DA1" w:rsidRDefault="006A74C2" w:rsidP="001E6F39">
            <w:pPr>
              <w:jc w:val="both"/>
              <w:rPr>
                <w:sz w:val="22"/>
                <w:szCs w:val="22"/>
              </w:rPr>
            </w:pPr>
            <w:r w:rsidRPr="00246DA1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1CC5" w14:textId="77777777" w:rsidR="006A74C2" w:rsidRPr="00246DA1" w:rsidRDefault="00246DA1">
            <w:pPr>
              <w:jc w:val="right"/>
              <w:rPr>
                <w:sz w:val="24"/>
                <w:szCs w:val="24"/>
              </w:rPr>
            </w:pPr>
            <w:r w:rsidRPr="00246DA1">
              <w:t>464 811</w:t>
            </w:r>
            <w:r w:rsidR="006A74C2" w:rsidRPr="00246DA1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6F03" w14:textId="77777777" w:rsidR="006A74C2" w:rsidRPr="00246DA1" w:rsidRDefault="00246DA1">
            <w:pPr>
              <w:jc w:val="right"/>
              <w:rPr>
                <w:sz w:val="24"/>
                <w:szCs w:val="24"/>
              </w:rPr>
            </w:pPr>
            <w:r w:rsidRPr="00246DA1">
              <w:t>462 354</w:t>
            </w:r>
            <w:r w:rsidR="006A74C2" w:rsidRPr="00246DA1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7778" w14:textId="77777777" w:rsidR="006A74C2" w:rsidRPr="00246DA1" w:rsidRDefault="00246DA1">
            <w:pPr>
              <w:jc w:val="right"/>
              <w:rPr>
                <w:sz w:val="24"/>
                <w:szCs w:val="24"/>
              </w:rPr>
            </w:pPr>
            <w:r w:rsidRPr="00246DA1">
              <w:t>462 399</w:t>
            </w:r>
            <w:r w:rsidR="006A74C2" w:rsidRPr="00246DA1">
              <w:t>,00</w:t>
            </w:r>
          </w:p>
        </w:tc>
      </w:tr>
      <w:tr w:rsidR="00BA7FC2" w:rsidRPr="00102791" w14:paraId="26AA4537" w14:textId="77777777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77C8" w14:textId="77777777" w:rsidR="006A74C2" w:rsidRPr="00A90C6F" w:rsidRDefault="006A74C2" w:rsidP="001E6F39">
            <w:pPr>
              <w:rPr>
                <w:sz w:val="22"/>
                <w:szCs w:val="22"/>
              </w:rPr>
            </w:pPr>
            <w:r w:rsidRPr="00A90C6F">
              <w:rPr>
                <w:sz w:val="22"/>
                <w:szCs w:val="22"/>
              </w:rPr>
              <w:t>01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1DC0" w14:textId="77777777" w:rsidR="006A74C2" w:rsidRPr="00A90C6F" w:rsidRDefault="006A74C2" w:rsidP="001E6F39">
            <w:pPr>
              <w:jc w:val="both"/>
              <w:rPr>
                <w:sz w:val="22"/>
                <w:szCs w:val="22"/>
              </w:rPr>
            </w:pPr>
            <w:r w:rsidRPr="00A90C6F">
              <w:rPr>
                <w:sz w:val="22"/>
                <w:szCs w:val="22"/>
              </w:rPr>
              <w:t xml:space="preserve">Функционирование Правительства Российской Федерации, </w:t>
            </w:r>
            <w:proofErr w:type="gramStart"/>
            <w:r w:rsidRPr="00A90C6F">
              <w:rPr>
                <w:sz w:val="22"/>
                <w:szCs w:val="22"/>
              </w:rPr>
              <w:t>высших  исполнительных</w:t>
            </w:r>
            <w:proofErr w:type="gramEnd"/>
            <w:r w:rsidR="00A90C6F" w:rsidRPr="00A90C6F">
              <w:rPr>
                <w:sz w:val="22"/>
                <w:szCs w:val="22"/>
              </w:rPr>
              <w:t xml:space="preserve"> органов </w:t>
            </w:r>
            <w:r w:rsidRPr="00A90C6F">
              <w:rPr>
                <w:sz w:val="22"/>
                <w:szCs w:val="22"/>
              </w:rPr>
              <w:t xml:space="preserve">субъектов Российской Федерации, местных администрац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56BE" w14:textId="77777777" w:rsidR="006A74C2" w:rsidRPr="00A90C6F" w:rsidRDefault="00A90C6F">
            <w:pPr>
              <w:jc w:val="right"/>
              <w:rPr>
                <w:sz w:val="24"/>
                <w:szCs w:val="24"/>
              </w:rPr>
            </w:pPr>
            <w:r w:rsidRPr="00A90C6F">
              <w:t>19 011 491</w:t>
            </w:r>
            <w:r w:rsidR="006A74C2" w:rsidRPr="00A90C6F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AAF0" w14:textId="77777777" w:rsidR="006A74C2" w:rsidRPr="00A90C6F" w:rsidRDefault="00A90C6F">
            <w:pPr>
              <w:jc w:val="right"/>
              <w:rPr>
                <w:sz w:val="24"/>
                <w:szCs w:val="24"/>
              </w:rPr>
            </w:pPr>
            <w:r w:rsidRPr="00A90C6F">
              <w:t>19 092 034</w:t>
            </w:r>
            <w:r w:rsidR="006A74C2" w:rsidRPr="00A90C6F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9307" w14:textId="77777777" w:rsidR="006A74C2" w:rsidRPr="00A90C6F" w:rsidRDefault="00A90C6F">
            <w:pPr>
              <w:jc w:val="right"/>
              <w:rPr>
                <w:sz w:val="24"/>
                <w:szCs w:val="24"/>
              </w:rPr>
            </w:pPr>
            <w:r w:rsidRPr="00A90C6F">
              <w:t>19 175 242</w:t>
            </w:r>
            <w:r w:rsidR="006A74C2" w:rsidRPr="00A90C6F">
              <w:t>,00</w:t>
            </w:r>
          </w:p>
        </w:tc>
      </w:tr>
      <w:tr w:rsidR="00BA7FC2" w:rsidRPr="00102791" w14:paraId="3568660E" w14:textId="77777777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285E" w14:textId="77777777" w:rsidR="006A74C2" w:rsidRPr="00A90C6F" w:rsidRDefault="006A74C2" w:rsidP="000B3AC1">
            <w:pPr>
              <w:rPr>
                <w:sz w:val="22"/>
                <w:szCs w:val="22"/>
              </w:rPr>
            </w:pPr>
            <w:r w:rsidRPr="00A90C6F">
              <w:rPr>
                <w:sz w:val="22"/>
                <w:szCs w:val="22"/>
              </w:rPr>
              <w:t>01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92BD" w14:textId="77777777" w:rsidR="006A74C2" w:rsidRPr="00A90C6F" w:rsidRDefault="006A74C2" w:rsidP="000B3AC1">
            <w:pPr>
              <w:jc w:val="both"/>
              <w:rPr>
                <w:sz w:val="22"/>
                <w:szCs w:val="22"/>
              </w:rPr>
            </w:pPr>
            <w:r w:rsidRPr="00A90C6F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286A" w14:textId="77777777" w:rsidR="006A74C2" w:rsidRPr="00A90C6F" w:rsidRDefault="00A90C6F">
            <w:pPr>
              <w:jc w:val="right"/>
              <w:rPr>
                <w:sz w:val="24"/>
                <w:szCs w:val="24"/>
              </w:rPr>
            </w:pPr>
            <w:r w:rsidRPr="00A90C6F">
              <w:t>2 374</w:t>
            </w:r>
            <w:r w:rsidR="006A74C2" w:rsidRPr="00A90C6F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367B" w14:textId="77777777" w:rsidR="006A74C2" w:rsidRPr="00A90C6F" w:rsidRDefault="00A90C6F" w:rsidP="00A90C6F">
            <w:pPr>
              <w:jc w:val="center"/>
              <w:rPr>
                <w:sz w:val="24"/>
                <w:szCs w:val="24"/>
              </w:rPr>
            </w:pPr>
            <w:r w:rsidRPr="00A90C6F">
              <w:t>2 465</w:t>
            </w:r>
            <w:r w:rsidR="006A74C2" w:rsidRPr="00A90C6F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13ED" w14:textId="77777777" w:rsidR="006A74C2" w:rsidRPr="00A90C6F" w:rsidRDefault="00A90C6F">
            <w:pPr>
              <w:jc w:val="right"/>
              <w:rPr>
                <w:sz w:val="24"/>
                <w:szCs w:val="24"/>
              </w:rPr>
            </w:pPr>
            <w:r w:rsidRPr="00A90C6F">
              <w:t>21 547</w:t>
            </w:r>
            <w:r w:rsidR="006A74C2" w:rsidRPr="00A90C6F">
              <w:t>,00</w:t>
            </w:r>
          </w:p>
        </w:tc>
      </w:tr>
      <w:tr w:rsidR="00BA7FC2" w:rsidRPr="00102791" w14:paraId="159DD13A" w14:textId="77777777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03B4" w14:textId="77777777" w:rsidR="006A74C2" w:rsidRPr="00A90C6F" w:rsidRDefault="006A74C2" w:rsidP="001E6F39">
            <w:pPr>
              <w:rPr>
                <w:sz w:val="22"/>
                <w:szCs w:val="22"/>
              </w:rPr>
            </w:pPr>
            <w:r w:rsidRPr="00A90C6F">
              <w:rPr>
                <w:sz w:val="22"/>
                <w:szCs w:val="22"/>
              </w:rPr>
              <w:t>01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B0FC" w14:textId="77777777" w:rsidR="006A74C2" w:rsidRPr="00A90C6F" w:rsidRDefault="006A74C2" w:rsidP="001E6F39">
            <w:pPr>
              <w:jc w:val="both"/>
              <w:rPr>
                <w:sz w:val="22"/>
                <w:szCs w:val="22"/>
              </w:rPr>
            </w:pPr>
            <w:r w:rsidRPr="00A90C6F"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A90C6F">
              <w:rPr>
                <w:sz w:val="22"/>
                <w:szCs w:val="22"/>
              </w:rPr>
              <w:lastRenderedPageBreak/>
              <w:t xml:space="preserve">(финансово-бюджетного) надзо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8DEA" w14:textId="77777777" w:rsidR="006A74C2" w:rsidRPr="00A90C6F" w:rsidRDefault="00A90C6F">
            <w:pPr>
              <w:jc w:val="right"/>
              <w:rPr>
                <w:sz w:val="24"/>
                <w:szCs w:val="24"/>
              </w:rPr>
            </w:pPr>
            <w:r w:rsidRPr="00A90C6F">
              <w:lastRenderedPageBreak/>
              <w:t>5 188 161</w:t>
            </w:r>
            <w:r w:rsidR="006A74C2" w:rsidRPr="00A90C6F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0B32" w14:textId="77777777" w:rsidR="006A74C2" w:rsidRPr="00A90C6F" w:rsidRDefault="00A90C6F">
            <w:pPr>
              <w:jc w:val="right"/>
              <w:rPr>
                <w:sz w:val="24"/>
                <w:szCs w:val="24"/>
              </w:rPr>
            </w:pPr>
            <w:r w:rsidRPr="00A90C6F">
              <w:t>5 188 005</w:t>
            </w:r>
            <w:r w:rsidR="006A74C2" w:rsidRPr="00A90C6F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580E" w14:textId="77777777" w:rsidR="006A74C2" w:rsidRPr="00A90C6F" w:rsidRDefault="00A90C6F">
            <w:pPr>
              <w:jc w:val="right"/>
              <w:rPr>
                <w:sz w:val="24"/>
                <w:szCs w:val="24"/>
              </w:rPr>
            </w:pPr>
            <w:r w:rsidRPr="00A90C6F">
              <w:t>5 190 444</w:t>
            </w:r>
            <w:r w:rsidR="006A74C2" w:rsidRPr="00A90C6F">
              <w:t>,00</w:t>
            </w:r>
          </w:p>
        </w:tc>
      </w:tr>
      <w:tr w:rsidR="00A90C6F" w:rsidRPr="00102791" w14:paraId="1773147D" w14:textId="77777777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6420" w14:textId="77777777" w:rsidR="00A90C6F" w:rsidRPr="00A90C6F" w:rsidRDefault="00A90C6F" w:rsidP="00AD6F5E">
            <w:pPr>
              <w:rPr>
                <w:sz w:val="22"/>
                <w:szCs w:val="22"/>
              </w:rPr>
            </w:pPr>
            <w:r w:rsidRPr="00A90C6F">
              <w:rPr>
                <w:sz w:val="22"/>
                <w:szCs w:val="22"/>
              </w:rPr>
              <w:t>01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1976" w14:textId="77777777" w:rsidR="00A90C6F" w:rsidRPr="00A90C6F" w:rsidRDefault="00A90C6F" w:rsidP="001E6F39">
            <w:pPr>
              <w:jc w:val="both"/>
              <w:rPr>
                <w:sz w:val="22"/>
                <w:szCs w:val="22"/>
              </w:rPr>
            </w:pPr>
            <w:r w:rsidRPr="00A90C6F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84AD" w14:textId="77777777" w:rsidR="00A90C6F" w:rsidRPr="00A90C6F" w:rsidRDefault="00A90C6F">
            <w:pPr>
              <w:jc w:val="right"/>
            </w:pPr>
            <w:r w:rsidRPr="00A90C6F">
              <w:t>100 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E59E" w14:textId="77777777" w:rsidR="00A90C6F" w:rsidRPr="00A90C6F" w:rsidRDefault="00A90C6F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D982" w14:textId="77777777" w:rsidR="00A90C6F" w:rsidRPr="00A90C6F" w:rsidRDefault="00A90C6F">
            <w:pPr>
              <w:jc w:val="right"/>
            </w:pPr>
          </w:p>
        </w:tc>
      </w:tr>
      <w:tr w:rsidR="00A90C6F" w:rsidRPr="00102791" w14:paraId="77BCC76B" w14:textId="77777777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518" w14:textId="77777777" w:rsidR="00A90C6F" w:rsidRPr="00A90C6F" w:rsidRDefault="00A90C6F" w:rsidP="001E6F39">
            <w:pPr>
              <w:rPr>
                <w:sz w:val="22"/>
                <w:szCs w:val="22"/>
              </w:rPr>
            </w:pPr>
            <w:r w:rsidRPr="00A90C6F">
              <w:rPr>
                <w:sz w:val="22"/>
                <w:szCs w:val="22"/>
              </w:rPr>
              <w:t>01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00B5" w14:textId="77777777" w:rsidR="00A90C6F" w:rsidRPr="00A90C6F" w:rsidRDefault="00A90C6F" w:rsidP="001E6F39">
            <w:pPr>
              <w:jc w:val="both"/>
              <w:rPr>
                <w:sz w:val="22"/>
                <w:szCs w:val="22"/>
              </w:rPr>
            </w:pPr>
            <w:r w:rsidRPr="00A90C6F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1B8A" w14:textId="77777777" w:rsidR="00A90C6F" w:rsidRPr="00A90C6F" w:rsidRDefault="00A90C6F">
            <w:pPr>
              <w:jc w:val="right"/>
              <w:rPr>
                <w:sz w:val="24"/>
                <w:szCs w:val="24"/>
              </w:rPr>
            </w:pPr>
            <w:r w:rsidRPr="00A90C6F"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334F" w14:textId="77777777" w:rsidR="00A90C6F" w:rsidRPr="00A90C6F" w:rsidRDefault="00A90C6F">
            <w:pPr>
              <w:jc w:val="right"/>
              <w:rPr>
                <w:sz w:val="24"/>
                <w:szCs w:val="24"/>
              </w:rPr>
            </w:pPr>
            <w:r w:rsidRPr="00A90C6F"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1DB1" w14:textId="77777777" w:rsidR="00A90C6F" w:rsidRPr="00A90C6F" w:rsidRDefault="00A90C6F">
            <w:pPr>
              <w:jc w:val="right"/>
              <w:rPr>
                <w:sz w:val="24"/>
                <w:szCs w:val="24"/>
              </w:rPr>
            </w:pPr>
            <w:r w:rsidRPr="00A90C6F">
              <w:t>100 000,00</w:t>
            </w:r>
          </w:p>
        </w:tc>
      </w:tr>
      <w:tr w:rsidR="00A90C6F" w:rsidRPr="00102791" w14:paraId="4FED4741" w14:textId="77777777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55F3" w14:textId="77777777" w:rsidR="00A90C6F" w:rsidRPr="00A90C6F" w:rsidRDefault="00A90C6F" w:rsidP="001E6F39">
            <w:pPr>
              <w:rPr>
                <w:sz w:val="22"/>
                <w:szCs w:val="22"/>
              </w:rPr>
            </w:pPr>
            <w:r w:rsidRPr="00A90C6F">
              <w:rPr>
                <w:sz w:val="22"/>
                <w:szCs w:val="22"/>
              </w:rPr>
              <w:t>01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0B58" w14:textId="77777777" w:rsidR="00A90C6F" w:rsidRPr="00A90C6F" w:rsidRDefault="00A90C6F" w:rsidP="001E6F39">
            <w:pPr>
              <w:jc w:val="both"/>
              <w:rPr>
                <w:sz w:val="22"/>
                <w:szCs w:val="22"/>
              </w:rPr>
            </w:pPr>
            <w:r w:rsidRPr="00A90C6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EE0F" w14:textId="77777777" w:rsidR="00A90C6F" w:rsidRPr="00A90C6F" w:rsidRDefault="00A90C6F">
            <w:pPr>
              <w:jc w:val="right"/>
              <w:rPr>
                <w:sz w:val="24"/>
                <w:szCs w:val="24"/>
              </w:rPr>
            </w:pPr>
            <w:r w:rsidRPr="00A90C6F">
              <w:t>4 493 3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8D0A" w14:textId="77777777" w:rsidR="00A90C6F" w:rsidRPr="00A90C6F" w:rsidRDefault="00A90C6F">
            <w:pPr>
              <w:jc w:val="right"/>
              <w:rPr>
                <w:sz w:val="24"/>
                <w:szCs w:val="24"/>
              </w:rPr>
            </w:pPr>
            <w:r w:rsidRPr="00A90C6F">
              <w:t>6 433 5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9F6F" w14:textId="77777777" w:rsidR="00A90C6F" w:rsidRPr="00A90C6F" w:rsidRDefault="00A90C6F">
            <w:pPr>
              <w:jc w:val="right"/>
              <w:rPr>
                <w:sz w:val="24"/>
                <w:szCs w:val="24"/>
              </w:rPr>
            </w:pPr>
            <w:r w:rsidRPr="00A90C6F">
              <w:t>8 821 166,00</w:t>
            </w:r>
          </w:p>
        </w:tc>
      </w:tr>
      <w:tr w:rsidR="00A90C6F" w:rsidRPr="00102791" w14:paraId="72E36407" w14:textId="77777777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1F6" w14:textId="77777777" w:rsidR="00A90C6F" w:rsidRPr="00963CF8" w:rsidRDefault="00A90C6F" w:rsidP="001E6F39">
            <w:pPr>
              <w:rPr>
                <w:b/>
                <w:bCs/>
                <w:sz w:val="22"/>
                <w:szCs w:val="22"/>
              </w:rPr>
            </w:pPr>
            <w:r w:rsidRPr="00963CF8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D30B" w14:textId="77777777" w:rsidR="00A90C6F" w:rsidRPr="00963CF8" w:rsidRDefault="00A90C6F" w:rsidP="001E6F39">
            <w:pPr>
              <w:jc w:val="both"/>
              <w:rPr>
                <w:b/>
                <w:bCs/>
                <w:sz w:val="22"/>
                <w:szCs w:val="22"/>
              </w:rPr>
            </w:pPr>
            <w:r w:rsidRPr="00963CF8">
              <w:rPr>
                <w:b/>
                <w:bCs/>
                <w:sz w:val="22"/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1D52" w14:textId="77777777" w:rsidR="00A90C6F" w:rsidRPr="00963CF8" w:rsidRDefault="00963CF8">
            <w:pPr>
              <w:jc w:val="right"/>
              <w:rPr>
                <w:b/>
                <w:sz w:val="24"/>
                <w:szCs w:val="24"/>
              </w:rPr>
            </w:pPr>
            <w:r w:rsidRPr="00963CF8">
              <w:rPr>
                <w:b/>
              </w:rPr>
              <w:t>4 633 750</w:t>
            </w:r>
            <w:r w:rsidR="00A90C6F" w:rsidRPr="00963CF8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A1D8" w14:textId="77777777" w:rsidR="00A90C6F" w:rsidRPr="00963CF8" w:rsidRDefault="00963CF8">
            <w:pPr>
              <w:jc w:val="right"/>
              <w:rPr>
                <w:b/>
                <w:sz w:val="24"/>
                <w:szCs w:val="24"/>
              </w:rPr>
            </w:pPr>
            <w:r w:rsidRPr="00963CF8">
              <w:rPr>
                <w:b/>
              </w:rPr>
              <w:t>4 800 017</w:t>
            </w:r>
            <w:r w:rsidR="00A90C6F" w:rsidRPr="00963CF8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80C9" w14:textId="77777777" w:rsidR="00A90C6F" w:rsidRPr="00963CF8" w:rsidRDefault="00963CF8">
            <w:pPr>
              <w:jc w:val="right"/>
              <w:rPr>
                <w:b/>
                <w:sz w:val="24"/>
                <w:szCs w:val="24"/>
              </w:rPr>
            </w:pPr>
            <w:r w:rsidRPr="00963CF8">
              <w:rPr>
                <w:b/>
              </w:rPr>
              <w:t>4 969 006</w:t>
            </w:r>
            <w:r w:rsidR="00A90C6F" w:rsidRPr="00963CF8">
              <w:rPr>
                <w:b/>
              </w:rPr>
              <w:t>,00</w:t>
            </w:r>
          </w:p>
        </w:tc>
      </w:tr>
      <w:tr w:rsidR="00A90C6F" w:rsidRPr="00102791" w14:paraId="27FFEACB" w14:textId="77777777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458D" w14:textId="77777777" w:rsidR="00A90C6F" w:rsidRPr="00213C24" w:rsidRDefault="00A90C6F" w:rsidP="001E6F39">
            <w:pPr>
              <w:rPr>
                <w:sz w:val="22"/>
                <w:szCs w:val="22"/>
              </w:rPr>
            </w:pPr>
            <w:r w:rsidRPr="00213C24">
              <w:rPr>
                <w:sz w:val="22"/>
                <w:szCs w:val="22"/>
              </w:rPr>
              <w:t>03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E001" w14:textId="77777777" w:rsidR="00A90C6F" w:rsidRPr="00213C24" w:rsidRDefault="00A90C6F" w:rsidP="001E6F39">
            <w:pPr>
              <w:jc w:val="both"/>
              <w:rPr>
                <w:sz w:val="22"/>
                <w:szCs w:val="22"/>
              </w:rPr>
            </w:pPr>
            <w:r w:rsidRPr="00213C24">
              <w:rPr>
                <w:sz w:val="22"/>
                <w:szCs w:val="22"/>
              </w:rPr>
              <w:t xml:space="preserve"> Гражданская обор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5F88" w14:textId="77777777" w:rsidR="00A90C6F" w:rsidRPr="00213C24" w:rsidRDefault="00A90C6F">
            <w:pPr>
              <w:jc w:val="right"/>
              <w:rPr>
                <w:sz w:val="24"/>
                <w:szCs w:val="24"/>
              </w:rPr>
            </w:pPr>
            <w:r w:rsidRPr="00213C24"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9DB9" w14:textId="77777777" w:rsidR="00A90C6F" w:rsidRPr="00213C24" w:rsidRDefault="00A90C6F">
            <w:pPr>
              <w:jc w:val="right"/>
              <w:rPr>
                <w:sz w:val="24"/>
                <w:szCs w:val="24"/>
              </w:rPr>
            </w:pPr>
            <w:r w:rsidRPr="00213C24"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C0B0" w14:textId="77777777" w:rsidR="00A90C6F" w:rsidRPr="00213C24" w:rsidRDefault="00A90C6F">
            <w:pPr>
              <w:jc w:val="right"/>
              <w:rPr>
                <w:sz w:val="24"/>
                <w:szCs w:val="24"/>
              </w:rPr>
            </w:pPr>
            <w:r w:rsidRPr="00213C24">
              <w:t>10 000,00</w:t>
            </w:r>
          </w:p>
        </w:tc>
      </w:tr>
      <w:tr w:rsidR="00A90C6F" w:rsidRPr="00102791" w14:paraId="3EF0FDCA" w14:textId="77777777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32D5" w14:textId="77777777" w:rsidR="00A90C6F" w:rsidRPr="00213C24" w:rsidRDefault="00A90C6F" w:rsidP="001E6F39">
            <w:pPr>
              <w:rPr>
                <w:b/>
                <w:bCs/>
                <w:sz w:val="22"/>
                <w:szCs w:val="22"/>
              </w:rPr>
            </w:pPr>
            <w:r w:rsidRPr="00213C24">
              <w:rPr>
                <w:sz w:val="22"/>
                <w:szCs w:val="22"/>
              </w:rPr>
              <w:t>03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DAFD" w14:textId="77777777" w:rsidR="00A90C6F" w:rsidRPr="00213C24" w:rsidRDefault="00A90C6F" w:rsidP="001E6F39">
            <w:pPr>
              <w:jc w:val="both"/>
              <w:rPr>
                <w:bCs/>
                <w:sz w:val="22"/>
                <w:szCs w:val="22"/>
              </w:rPr>
            </w:pPr>
            <w:r w:rsidRPr="00213C24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EBEF" w14:textId="77777777" w:rsidR="00A90C6F" w:rsidRPr="00213C24" w:rsidRDefault="00213C24">
            <w:pPr>
              <w:jc w:val="right"/>
              <w:rPr>
                <w:sz w:val="24"/>
                <w:szCs w:val="24"/>
              </w:rPr>
            </w:pPr>
            <w:r w:rsidRPr="00213C24">
              <w:t>4 623 750</w:t>
            </w:r>
            <w:r w:rsidR="00A90C6F" w:rsidRPr="00213C24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095D" w14:textId="77777777" w:rsidR="00A90C6F" w:rsidRPr="00213C24" w:rsidRDefault="00213C24">
            <w:pPr>
              <w:jc w:val="right"/>
              <w:rPr>
                <w:sz w:val="24"/>
                <w:szCs w:val="24"/>
              </w:rPr>
            </w:pPr>
            <w:r w:rsidRPr="00213C24">
              <w:t>4 790 017</w:t>
            </w:r>
            <w:r w:rsidR="00A90C6F" w:rsidRPr="00213C24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10F3" w14:textId="77777777" w:rsidR="00A90C6F" w:rsidRPr="00213C24" w:rsidRDefault="00213C24">
            <w:pPr>
              <w:jc w:val="right"/>
              <w:rPr>
                <w:sz w:val="24"/>
                <w:szCs w:val="24"/>
              </w:rPr>
            </w:pPr>
            <w:r w:rsidRPr="00213C24">
              <w:t>4 959 006</w:t>
            </w:r>
            <w:r w:rsidR="00A90C6F" w:rsidRPr="00213C24">
              <w:t>,00</w:t>
            </w:r>
          </w:p>
        </w:tc>
      </w:tr>
      <w:tr w:rsidR="00A90C6F" w:rsidRPr="00102791" w14:paraId="23B184EE" w14:textId="77777777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FB1C" w14:textId="77777777" w:rsidR="00A90C6F" w:rsidRPr="00730164" w:rsidRDefault="00A90C6F" w:rsidP="001E6F39">
            <w:pPr>
              <w:rPr>
                <w:b/>
                <w:bCs/>
                <w:sz w:val="22"/>
                <w:szCs w:val="22"/>
              </w:rPr>
            </w:pPr>
            <w:r w:rsidRPr="00730164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3B02" w14:textId="77777777" w:rsidR="00A90C6F" w:rsidRPr="00730164" w:rsidRDefault="00A90C6F" w:rsidP="001E6F39">
            <w:pPr>
              <w:jc w:val="both"/>
              <w:rPr>
                <w:b/>
                <w:bCs/>
                <w:sz w:val="22"/>
                <w:szCs w:val="22"/>
              </w:rPr>
            </w:pPr>
            <w:r w:rsidRPr="0073016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B3C4" w14:textId="77777777" w:rsidR="00A90C6F" w:rsidRPr="00730164" w:rsidRDefault="00213C24">
            <w:pPr>
              <w:jc w:val="right"/>
              <w:rPr>
                <w:b/>
                <w:sz w:val="24"/>
                <w:szCs w:val="24"/>
              </w:rPr>
            </w:pPr>
            <w:r w:rsidRPr="00730164">
              <w:rPr>
                <w:b/>
              </w:rPr>
              <w:t>13 552 652</w:t>
            </w:r>
            <w:r w:rsidR="00A90C6F" w:rsidRPr="00730164">
              <w:rPr>
                <w:b/>
              </w:rPr>
              <w:t>,</w:t>
            </w:r>
            <w:r w:rsidRPr="00730164">
              <w:rPr>
                <w:b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1961" w14:textId="77777777" w:rsidR="00A90C6F" w:rsidRPr="00730164" w:rsidRDefault="00213C24">
            <w:pPr>
              <w:jc w:val="right"/>
              <w:rPr>
                <w:b/>
                <w:sz w:val="24"/>
                <w:szCs w:val="24"/>
              </w:rPr>
            </w:pPr>
            <w:r w:rsidRPr="00730164">
              <w:rPr>
                <w:b/>
              </w:rPr>
              <w:t>23 471 678</w:t>
            </w:r>
            <w:r w:rsidR="00A90C6F" w:rsidRPr="00730164">
              <w:rPr>
                <w:b/>
              </w:rPr>
              <w:t>,</w:t>
            </w:r>
            <w:r w:rsidRPr="00730164">
              <w:rPr>
                <w:b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7A67" w14:textId="77777777" w:rsidR="00A90C6F" w:rsidRPr="00730164" w:rsidRDefault="00213C24">
            <w:pPr>
              <w:jc w:val="right"/>
              <w:rPr>
                <w:b/>
                <w:sz w:val="24"/>
                <w:szCs w:val="24"/>
              </w:rPr>
            </w:pPr>
            <w:r w:rsidRPr="00730164">
              <w:rPr>
                <w:b/>
              </w:rPr>
              <w:t>21 491 328</w:t>
            </w:r>
            <w:r w:rsidR="00A90C6F" w:rsidRPr="00730164">
              <w:rPr>
                <w:b/>
              </w:rPr>
              <w:t>,</w:t>
            </w:r>
            <w:r w:rsidRPr="00730164">
              <w:rPr>
                <w:b/>
              </w:rPr>
              <w:t>62</w:t>
            </w:r>
          </w:p>
        </w:tc>
      </w:tr>
      <w:tr w:rsidR="00A90C6F" w:rsidRPr="00102791" w14:paraId="74BF8ADE" w14:textId="77777777" w:rsidTr="00FD4179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6B2F" w14:textId="77777777" w:rsidR="00A90C6F" w:rsidRPr="00730164" w:rsidRDefault="00A90C6F" w:rsidP="001E6F39">
            <w:pPr>
              <w:rPr>
                <w:sz w:val="22"/>
                <w:szCs w:val="22"/>
              </w:rPr>
            </w:pPr>
            <w:r w:rsidRPr="00730164">
              <w:rPr>
                <w:sz w:val="22"/>
                <w:szCs w:val="22"/>
              </w:rPr>
              <w:t>04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EA47" w14:textId="77777777" w:rsidR="00A90C6F" w:rsidRPr="00730164" w:rsidRDefault="00A90C6F" w:rsidP="001E6F39">
            <w:pPr>
              <w:jc w:val="both"/>
              <w:rPr>
                <w:sz w:val="22"/>
                <w:szCs w:val="22"/>
              </w:rPr>
            </w:pPr>
            <w:r w:rsidRPr="00730164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778B" w14:textId="77777777" w:rsidR="00A90C6F" w:rsidRPr="00730164" w:rsidRDefault="00213C24">
            <w:pPr>
              <w:jc w:val="right"/>
              <w:rPr>
                <w:sz w:val="24"/>
                <w:szCs w:val="24"/>
              </w:rPr>
            </w:pPr>
            <w:r w:rsidRPr="00730164">
              <w:t>63 871</w:t>
            </w:r>
            <w:r w:rsidR="00A90C6F" w:rsidRPr="00730164">
              <w:t>,</w:t>
            </w:r>
            <w:r w:rsidRPr="00730164"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C97E" w14:textId="77777777" w:rsidR="00A90C6F" w:rsidRPr="00730164" w:rsidRDefault="00213C24">
            <w:pPr>
              <w:jc w:val="right"/>
              <w:rPr>
                <w:sz w:val="24"/>
                <w:szCs w:val="24"/>
              </w:rPr>
            </w:pPr>
            <w:r w:rsidRPr="00730164">
              <w:t>63 871</w:t>
            </w:r>
            <w:r w:rsidR="00A90C6F" w:rsidRPr="00730164">
              <w:t>,</w:t>
            </w:r>
            <w:r w:rsidRPr="00730164"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B0E1" w14:textId="77777777" w:rsidR="00A90C6F" w:rsidRPr="00730164" w:rsidRDefault="00213C24">
            <w:pPr>
              <w:jc w:val="right"/>
              <w:rPr>
                <w:sz w:val="24"/>
                <w:szCs w:val="24"/>
              </w:rPr>
            </w:pPr>
            <w:r w:rsidRPr="00730164">
              <w:t>63 871</w:t>
            </w:r>
            <w:r w:rsidR="00A90C6F" w:rsidRPr="00730164">
              <w:t>,</w:t>
            </w:r>
            <w:r w:rsidR="00730164" w:rsidRPr="00730164">
              <w:t>55</w:t>
            </w:r>
          </w:p>
        </w:tc>
      </w:tr>
      <w:tr w:rsidR="00A90C6F" w:rsidRPr="00102791" w14:paraId="1C4E01DF" w14:textId="77777777" w:rsidTr="00FD4179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4C66" w14:textId="77777777" w:rsidR="00A90C6F" w:rsidRPr="00730164" w:rsidRDefault="00A90C6F" w:rsidP="001E6F39">
            <w:pPr>
              <w:rPr>
                <w:sz w:val="22"/>
                <w:szCs w:val="22"/>
              </w:rPr>
            </w:pPr>
            <w:r w:rsidRPr="00730164">
              <w:rPr>
                <w:sz w:val="22"/>
                <w:szCs w:val="22"/>
              </w:rPr>
              <w:t>04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D8AB" w14:textId="77777777" w:rsidR="00A90C6F" w:rsidRPr="00730164" w:rsidRDefault="00A90C6F" w:rsidP="001E6F39">
            <w:pPr>
              <w:jc w:val="both"/>
              <w:rPr>
                <w:sz w:val="22"/>
                <w:szCs w:val="22"/>
              </w:rPr>
            </w:pPr>
            <w:r w:rsidRPr="00730164">
              <w:rPr>
                <w:sz w:val="22"/>
                <w:szCs w:val="22"/>
              </w:rPr>
              <w:t>Транс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FC74" w14:textId="77777777" w:rsidR="00A90C6F" w:rsidRPr="00730164" w:rsidRDefault="00730164">
            <w:pPr>
              <w:jc w:val="right"/>
              <w:rPr>
                <w:sz w:val="24"/>
                <w:szCs w:val="24"/>
              </w:rPr>
            </w:pPr>
            <w:r w:rsidRPr="00730164">
              <w:t>379 600</w:t>
            </w:r>
            <w:r w:rsidR="00A90C6F" w:rsidRPr="00730164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A9EE" w14:textId="77777777" w:rsidR="00A90C6F" w:rsidRPr="00730164" w:rsidRDefault="00730164">
            <w:pPr>
              <w:jc w:val="right"/>
              <w:rPr>
                <w:sz w:val="24"/>
                <w:szCs w:val="24"/>
              </w:rPr>
            </w:pPr>
            <w:r w:rsidRPr="00730164">
              <w:t>390 600</w:t>
            </w:r>
            <w:r w:rsidR="00A90C6F" w:rsidRPr="00730164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0DB7" w14:textId="77777777" w:rsidR="00A90C6F" w:rsidRPr="00730164" w:rsidRDefault="00730164">
            <w:pPr>
              <w:jc w:val="right"/>
              <w:rPr>
                <w:sz w:val="24"/>
                <w:szCs w:val="24"/>
              </w:rPr>
            </w:pPr>
            <w:r w:rsidRPr="00730164">
              <w:t>399 500</w:t>
            </w:r>
            <w:r w:rsidR="00A90C6F" w:rsidRPr="00730164">
              <w:t>,00</w:t>
            </w:r>
          </w:p>
        </w:tc>
      </w:tr>
      <w:tr w:rsidR="00A90C6F" w:rsidRPr="00102791" w14:paraId="288B6CB6" w14:textId="77777777" w:rsidTr="00FD4179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7A10" w14:textId="77777777" w:rsidR="00A90C6F" w:rsidRPr="00730164" w:rsidRDefault="00A90C6F" w:rsidP="001E6F39">
            <w:pPr>
              <w:rPr>
                <w:sz w:val="22"/>
                <w:szCs w:val="22"/>
              </w:rPr>
            </w:pPr>
            <w:r w:rsidRPr="00730164">
              <w:rPr>
                <w:sz w:val="22"/>
                <w:szCs w:val="22"/>
              </w:rPr>
              <w:t>04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9E8A" w14:textId="77777777" w:rsidR="00A90C6F" w:rsidRPr="00730164" w:rsidRDefault="00A90C6F" w:rsidP="001E6F39">
            <w:pPr>
              <w:jc w:val="both"/>
              <w:rPr>
                <w:sz w:val="22"/>
                <w:szCs w:val="22"/>
              </w:rPr>
            </w:pPr>
            <w:r w:rsidRPr="0073016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EF2D" w14:textId="77777777" w:rsidR="00A90C6F" w:rsidRPr="00730164" w:rsidRDefault="00730164">
            <w:pPr>
              <w:jc w:val="right"/>
              <w:rPr>
                <w:sz w:val="24"/>
                <w:szCs w:val="24"/>
              </w:rPr>
            </w:pPr>
            <w:r w:rsidRPr="00730164">
              <w:t>12 782 665</w:t>
            </w:r>
            <w:r w:rsidR="00A90C6F" w:rsidRPr="00730164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390F" w14:textId="77777777" w:rsidR="00A90C6F" w:rsidRPr="00730164" w:rsidRDefault="00730164" w:rsidP="00AC5CBD">
            <w:pPr>
              <w:jc w:val="center"/>
              <w:rPr>
                <w:sz w:val="24"/>
                <w:szCs w:val="24"/>
              </w:rPr>
            </w:pPr>
            <w:r w:rsidRPr="00730164">
              <w:t>17 132 064</w:t>
            </w:r>
            <w:r w:rsidR="00A90C6F" w:rsidRPr="00730164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D8A1" w14:textId="77777777" w:rsidR="00A90C6F" w:rsidRPr="00730164" w:rsidRDefault="00730164" w:rsidP="00AC5CBD">
            <w:pPr>
              <w:jc w:val="right"/>
              <w:rPr>
                <w:sz w:val="24"/>
                <w:szCs w:val="24"/>
              </w:rPr>
            </w:pPr>
            <w:r w:rsidRPr="00730164">
              <w:t>17 182 488</w:t>
            </w:r>
            <w:r w:rsidR="00A90C6F" w:rsidRPr="00730164">
              <w:t>,00</w:t>
            </w:r>
          </w:p>
        </w:tc>
      </w:tr>
      <w:tr w:rsidR="00A90C6F" w:rsidRPr="00102791" w14:paraId="34E526DE" w14:textId="77777777" w:rsidTr="00FD4179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3BE4" w14:textId="77777777" w:rsidR="00A90C6F" w:rsidRPr="00890930" w:rsidRDefault="00A90C6F" w:rsidP="001E6F39">
            <w:pPr>
              <w:rPr>
                <w:sz w:val="22"/>
                <w:szCs w:val="22"/>
              </w:rPr>
            </w:pPr>
            <w:r w:rsidRPr="00890930">
              <w:rPr>
                <w:sz w:val="22"/>
                <w:szCs w:val="22"/>
              </w:rPr>
              <w:t>04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4F07" w14:textId="77777777" w:rsidR="00A90C6F" w:rsidRPr="00890930" w:rsidRDefault="00A90C6F" w:rsidP="001E6F39">
            <w:pPr>
              <w:jc w:val="both"/>
              <w:rPr>
                <w:sz w:val="22"/>
                <w:szCs w:val="22"/>
              </w:rPr>
            </w:pPr>
            <w:r w:rsidRPr="00890930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9809" w14:textId="77777777" w:rsidR="00A90C6F" w:rsidRPr="00890930" w:rsidRDefault="00890930">
            <w:pPr>
              <w:jc w:val="right"/>
              <w:rPr>
                <w:sz w:val="24"/>
                <w:szCs w:val="24"/>
              </w:rPr>
            </w:pPr>
            <w:r w:rsidRPr="00890930">
              <w:t>326 515,9</w:t>
            </w:r>
            <w:r w:rsidR="00A90C6F" w:rsidRPr="0089093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589A" w14:textId="77777777" w:rsidR="00A90C6F" w:rsidRPr="00890930" w:rsidRDefault="00890930">
            <w:pPr>
              <w:jc w:val="right"/>
              <w:rPr>
                <w:sz w:val="24"/>
                <w:szCs w:val="24"/>
              </w:rPr>
            </w:pPr>
            <w:r w:rsidRPr="00890930">
              <w:t>5 885 142</w:t>
            </w:r>
            <w:r w:rsidR="00A90C6F" w:rsidRPr="00890930">
              <w:t>,</w:t>
            </w:r>
            <w:r w:rsidRPr="00890930"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E2CA" w14:textId="77777777" w:rsidR="00A90C6F" w:rsidRPr="00890930" w:rsidRDefault="00890930">
            <w:pPr>
              <w:jc w:val="right"/>
              <w:rPr>
                <w:sz w:val="24"/>
                <w:szCs w:val="24"/>
              </w:rPr>
            </w:pPr>
            <w:r w:rsidRPr="00890930">
              <w:t>3 845 469</w:t>
            </w:r>
            <w:r w:rsidR="00A90C6F" w:rsidRPr="00890930">
              <w:t>,0</w:t>
            </w:r>
            <w:r w:rsidRPr="00890930">
              <w:t>7</w:t>
            </w:r>
          </w:p>
        </w:tc>
      </w:tr>
      <w:tr w:rsidR="00A90C6F" w:rsidRPr="00102791" w14:paraId="707508F8" w14:textId="77777777" w:rsidTr="00FD4179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D110" w14:textId="77777777" w:rsidR="00A90C6F" w:rsidRPr="00890930" w:rsidRDefault="00A90C6F" w:rsidP="001E6F39">
            <w:pPr>
              <w:rPr>
                <w:b/>
                <w:sz w:val="22"/>
                <w:szCs w:val="22"/>
              </w:rPr>
            </w:pPr>
            <w:r w:rsidRPr="00890930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386A" w14:textId="77777777" w:rsidR="00A90C6F" w:rsidRPr="00890930" w:rsidRDefault="00A90C6F" w:rsidP="001E6F39">
            <w:pPr>
              <w:jc w:val="both"/>
              <w:rPr>
                <w:b/>
                <w:sz w:val="22"/>
                <w:szCs w:val="22"/>
              </w:rPr>
            </w:pPr>
            <w:r w:rsidRPr="00890930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200A" w14:textId="77777777" w:rsidR="00A90C6F" w:rsidRPr="00890930" w:rsidRDefault="00890930">
            <w:pPr>
              <w:jc w:val="right"/>
              <w:rPr>
                <w:b/>
                <w:sz w:val="24"/>
                <w:szCs w:val="24"/>
              </w:rPr>
            </w:pPr>
            <w:r w:rsidRPr="00890930">
              <w:rPr>
                <w:b/>
              </w:rPr>
              <w:t>261 346</w:t>
            </w:r>
            <w:r w:rsidR="00A90C6F" w:rsidRPr="00890930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D7D4" w14:textId="77777777" w:rsidR="00A90C6F" w:rsidRPr="00890930" w:rsidRDefault="00890930" w:rsidP="00890930">
            <w:pPr>
              <w:jc w:val="center"/>
              <w:rPr>
                <w:b/>
                <w:sz w:val="24"/>
                <w:szCs w:val="24"/>
              </w:rPr>
            </w:pPr>
            <w:r w:rsidRPr="00890930">
              <w:rPr>
                <w:b/>
              </w:rPr>
              <w:t>2 840 920</w:t>
            </w:r>
            <w:r w:rsidR="00A90C6F" w:rsidRPr="00890930">
              <w:rPr>
                <w:b/>
              </w:rPr>
              <w:t>,</w:t>
            </w:r>
            <w:r w:rsidRPr="00890930">
              <w:rPr>
                <w:b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C2B2" w14:textId="77777777" w:rsidR="00A90C6F" w:rsidRPr="00890930" w:rsidRDefault="00890930">
            <w:pPr>
              <w:jc w:val="right"/>
              <w:rPr>
                <w:b/>
                <w:sz w:val="24"/>
                <w:szCs w:val="24"/>
              </w:rPr>
            </w:pPr>
            <w:r w:rsidRPr="00890930">
              <w:rPr>
                <w:b/>
              </w:rPr>
              <w:t>181 346</w:t>
            </w:r>
            <w:r w:rsidR="00A90C6F" w:rsidRPr="00890930">
              <w:rPr>
                <w:b/>
              </w:rPr>
              <w:t>,00</w:t>
            </w:r>
          </w:p>
        </w:tc>
      </w:tr>
      <w:tr w:rsidR="00A90C6F" w:rsidRPr="00102791" w14:paraId="21778DAB" w14:textId="77777777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F7EC" w14:textId="77777777" w:rsidR="00A90C6F" w:rsidRPr="00890930" w:rsidRDefault="00A90C6F" w:rsidP="001E6F39">
            <w:pPr>
              <w:rPr>
                <w:bCs/>
                <w:sz w:val="22"/>
                <w:szCs w:val="22"/>
              </w:rPr>
            </w:pPr>
            <w:r w:rsidRPr="00890930">
              <w:rPr>
                <w:bCs/>
                <w:sz w:val="22"/>
                <w:szCs w:val="22"/>
              </w:rPr>
              <w:t>05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ECE2" w14:textId="77777777" w:rsidR="00A90C6F" w:rsidRPr="00890930" w:rsidRDefault="00A90C6F" w:rsidP="001E6F39">
            <w:pPr>
              <w:jc w:val="both"/>
              <w:rPr>
                <w:bCs/>
                <w:sz w:val="22"/>
                <w:szCs w:val="22"/>
              </w:rPr>
            </w:pPr>
            <w:r w:rsidRPr="00890930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4CE7" w14:textId="77777777" w:rsidR="00A90C6F" w:rsidRPr="00890930" w:rsidRDefault="00890930">
            <w:pPr>
              <w:jc w:val="right"/>
              <w:rPr>
                <w:sz w:val="24"/>
                <w:szCs w:val="24"/>
              </w:rPr>
            </w:pPr>
            <w:r w:rsidRPr="00890930">
              <w:t>161 346</w:t>
            </w:r>
            <w:r w:rsidR="00A90C6F" w:rsidRPr="0089093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199A" w14:textId="77777777" w:rsidR="00A90C6F" w:rsidRPr="00890930" w:rsidRDefault="00890930">
            <w:pPr>
              <w:jc w:val="right"/>
              <w:rPr>
                <w:sz w:val="24"/>
                <w:szCs w:val="24"/>
              </w:rPr>
            </w:pPr>
            <w:r w:rsidRPr="00890930">
              <w:t>161 346</w:t>
            </w:r>
            <w:r w:rsidR="00A90C6F" w:rsidRPr="0089093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010F" w14:textId="77777777" w:rsidR="00A90C6F" w:rsidRPr="00890930" w:rsidRDefault="00890930">
            <w:pPr>
              <w:jc w:val="right"/>
              <w:rPr>
                <w:sz w:val="24"/>
                <w:szCs w:val="24"/>
              </w:rPr>
            </w:pPr>
            <w:r w:rsidRPr="00890930">
              <w:t>161 346</w:t>
            </w:r>
            <w:r w:rsidR="00A90C6F" w:rsidRPr="00890930">
              <w:t>,00</w:t>
            </w:r>
          </w:p>
        </w:tc>
      </w:tr>
      <w:tr w:rsidR="00A90C6F" w:rsidRPr="00102791" w14:paraId="752D2526" w14:textId="77777777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9E49" w14:textId="77777777" w:rsidR="00A90C6F" w:rsidRPr="00890930" w:rsidRDefault="00A90C6F" w:rsidP="001E6F39">
            <w:pPr>
              <w:rPr>
                <w:bCs/>
                <w:sz w:val="22"/>
                <w:szCs w:val="22"/>
              </w:rPr>
            </w:pPr>
            <w:r w:rsidRPr="00890930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FCBB" w14:textId="77777777" w:rsidR="00A90C6F" w:rsidRPr="00890930" w:rsidRDefault="00A90C6F" w:rsidP="001E6F39">
            <w:pPr>
              <w:jc w:val="both"/>
              <w:rPr>
                <w:bCs/>
                <w:sz w:val="22"/>
                <w:szCs w:val="22"/>
              </w:rPr>
            </w:pPr>
            <w:r w:rsidRPr="00890930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8434" w14:textId="77777777" w:rsidR="00A90C6F" w:rsidRPr="00890930" w:rsidRDefault="00890930">
            <w:pPr>
              <w:jc w:val="right"/>
              <w:rPr>
                <w:sz w:val="24"/>
                <w:szCs w:val="24"/>
              </w:rPr>
            </w:pPr>
            <w:r w:rsidRPr="00890930">
              <w:t>100 000</w:t>
            </w:r>
            <w:r w:rsidR="00A90C6F" w:rsidRPr="0089093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8971" w14:textId="77777777" w:rsidR="00A90C6F" w:rsidRPr="00890930" w:rsidRDefault="00890930">
            <w:pPr>
              <w:jc w:val="right"/>
              <w:rPr>
                <w:sz w:val="24"/>
                <w:szCs w:val="24"/>
              </w:rPr>
            </w:pPr>
            <w:r w:rsidRPr="00890930">
              <w:t>2 679 574</w:t>
            </w:r>
            <w:r w:rsidR="00A90C6F" w:rsidRPr="00890930">
              <w:t>,</w:t>
            </w:r>
            <w:r w:rsidRPr="00890930"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A9FE" w14:textId="77777777" w:rsidR="00A90C6F" w:rsidRPr="00890930" w:rsidRDefault="00890930">
            <w:pPr>
              <w:jc w:val="right"/>
              <w:rPr>
                <w:sz w:val="24"/>
                <w:szCs w:val="24"/>
              </w:rPr>
            </w:pPr>
            <w:r w:rsidRPr="00890930">
              <w:t>20</w:t>
            </w:r>
            <w:r w:rsidR="00A90C6F" w:rsidRPr="00890930">
              <w:t xml:space="preserve"> 000,00</w:t>
            </w:r>
          </w:p>
        </w:tc>
      </w:tr>
      <w:tr w:rsidR="00A90C6F" w:rsidRPr="00102791" w14:paraId="7375AA51" w14:textId="77777777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25A1" w14:textId="77777777" w:rsidR="00A90C6F" w:rsidRPr="00890930" w:rsidRDefault="00A90C6F" w:rsidP="001E6F39">
            <w:pPr>
              <w:rPr>
                <w:b/>
                <w:bCs/>
                <w:sz w:val="22"/>
                <w:szCs w:val="22"/>
              </w:rPr>
            </w:pPr>
            <w:r w:rsidRPr="00890930">
              <w:rPr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7106" w14:textId="77777777" w:rsidR="00A90C6F" w:rsidRPr="00890930" w:rsidRDefault="00A90C6F" w:rsidP="00FD4179">
            <w:pPr>
              <w:jc w:val="both"/>
              <w:rPr>
                <w:b/>
                <w:bCs/>
                <w:sz w:val="22"/>
                <w:szCs w:val="22"/>
              </w:rPr>
            </w:pPr>
            <w:r w:rsidRPr="00890930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BD5B" w14:textId="77777777" w:rsidR="00A90C6F" w:rsidRPr="00890930" w:rsidRDefault="00890930">
            <w:pPr>
              <w:jc w:val="right"/>
              <w:rPr>
                <w:b/>
                <w:sz w:val="24"/>
                <w:szCs w:val="24"/>
              </w:rPr>
            </w:pPr>
            <w:r w:rsidRPr="00890930">
              <w:rPr>
                <w:b/>
              </w:rPr>
              <w:t>179 600</w:t>
            </w:r>
            <w:r w:rsidR="00A90C6F" w:rsidRPr="00890930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4585" w14:textId="77777777" w:rsidR="00A90C6F" w:rsidRPr="00890930" w:rsidRDefault="00890930">
            <w:pPr>
              <w:jc w:val="right"/>
              <w:rPr>
                <w:b/>
                <w:sz w:val="24"/>
                <w:szCs w:val="24"/>
              </w:rPr>
            </w:pPr>
            <w:r w:rsidRPr="00890930">
              <w:rPr>
                <w:b/>
              </w:rPr>
              <w:t>179 600</w:t>
            </w:r>
            <w:r w:rsidR="00A90C6F" w:rsidRPr="00890930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C3A6" w14:textId="77777777" w:rsidR="00A90C6F" w:rsidRPr="00890930" w:rsidRDefault="00890930">
            <w:pPr>
              <w:jc w:val="right"/>
              <w:rPr>
                <w:b/>
                <w:sz w:val="24"/>
                <w:szCs w:val="24"/>
              </w:rPr>
            </w:pPr>
            <w:r w:rsidRPr="00890930">
              <w:rPr>
                <w:b/>
              </w:rPr>
              <w:t>179 600</w:t>
            </w:r>
            <w:r w:rsidR="00A90C6F" w:rsidRPr="00890930">
              <w:rPr>
                <w:b/>
              </w:rPr>
              <w:t>,00</w:t>
            </w:r>
          </w:p>
        </w:tc>
      </w:tr>
      <w:tr w:rsidR="00890930" w:rsidRPr="00102791" w14:paraId="74F3277E" w14:textId="77777777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DEAA" w14:textId="77777777" w:rsidR="00890930" w:rsidRPr="00890930" w:rsidRDefault="00890930" w:rsidP="001E6F39">
            <w:pPr>
              <w:rPr>
                <w:bCs/>
                <w:sz w:val="22"/>
                <w:szCs w:val="22"/>
              </w:rPr>
            </w:pPr>
            <w:r w:rsidRPr="00890930">
              <w:rPr>
                <w:bCs/>
                <w:sz w:val="22"/>
                <w:szCs w:val="22"/>
              </w:rPr>
              <w:t>06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CF57" w14:textId="77777777" w:rsidR="00890930" w:rsidRPr="00890930" w:rsidRDefault="00890930" w:rsidP="001E6F39">
            <w:pPr>
              <w:jc w:val="both"/>
              <w:rPr>
                <w:bCs/>
                <w:sz w:val="22"/>
                <w:szCs w:val="22"/>
              </w:rPr>
            </w:pPr>
            <w:r w:rsidRPr="00890930">
              <w:rPr>
                <w:b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FD32" w14:textId="77777777" w:rsidR="00890930" w:rsidRPr="00890930" w:rsidRDefault="00890930" w:rsidP="00AD6F5E">
            <w:pPr>
              <w:jc w:val="right"/>
              <w:rPr>
                <w:sz w:val="24"/>
                <w:szCs w:val="24"/>
              </w:rPr>
            </w:pPr>
            <w:r w:rsidRPr="00890930">
              <w:t>179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30AB" w14:textId="77777777" w:rsidR="00890930" w:rsidRPr="00890930" w:rsidRDefault="00890930" w:rsidP="00AD6F5E">
            <w:pPr>
              <w:jc w:val="right"/>
              <w:rPr>
                <w:sz w:val="24"/>
                <w:szCs w:val="24"/>
              </w:rPr>
            </w:pPr>
            <w:r w:rsidRPr="00890930">
              <w:t>179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13B" w14:textId="77777777" w:rsidR="00890930" w:rsidRPr="00890930" w:rsidRDefault="00890930" w:rsidP="00AD6F5E">
            <w:pPr>
              <w:jc w:val="right"/>
              <w:rPr>
                <w:sz w:val="24"/>
                <w:szCs w:val="24"/>
              </w:rPr>
            </w:pPr>
            <w:r w:rsidRPr="00890930">
              <w:t>179 600,00</w:t>
            </w:r>
          </w:p>
        </w:tc>
      </w:tr>
      <w:tr w:rsidR="00A90C6F" w:rsidRPr="00102791" w14:paraId="41287CDD" w14:textId="77777777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FC6B" w14:textId="77777777" w:rsidR="00A90C6F" w:rsidRPr="00EB4B1A" w:rsidRDefault="00A90C6F" w:rsidP="001E6F39">
            <w:pPr>
              <w:rPr>
                <w:b/>
                <w:bCs/>
                <w:sz w:val="22"/>
                <w:szCs w:val="22"/>
              </w:rPr>
            </w:pPr>
            <w:r w:rsidRPr="00EB4B1A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613A" w14:textId="77777777" w:rsidR="00A90C6F" w:rsidRPr="00EB4B1A" w:rsidRDefault="00A90C6F" w:rsidP="001E6F39">
            <w:pPr>
              <w:jc w:val="both"/>
              <w:rPr>
                <w:b/>
                <w:bCs/>
                <w:sz w:val="22"/>
                <w:szCs w:val="22"/>
              </w:rPr>
            </w:pPr>
            <w:r w:rsidRPr="00EB4B1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A511" w14:textId="77777777" w:rsidR="00A90C6F" w:rsidRPr="00EB4B1A" w:rsidRDefault="00EB4B1A">
            <w:pPr>
              <w:jc w:val="right"/>
              <w:rPr>
                <w:b/>
                <w:sz w:val="24"/>
                <w:szCs w:val="24"/>
              </w:rPr>
            </w:pPr>
            <w:r w:rsidRPr="00EB4B1A">
              <w:rPr>
                <w:b/>
              </w:rPr>
              <w:t>138 213 117</w:t>
            </w:r>
            <w:r w:rsidR="00A90C6F" w:rsidRPr="00EB4B1A">
              <w:rPr>
                <w:b/>
              </w:rPr>
              <w:t>,</w:t>
            </w:r>
            <w:r w:rsidRPr="00EB4B1A">
              <w:rPr>
                <w:b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6373" w14:textId="77777777" w:rsidR="00A90C6F" w:rsidRPr="00EB4B1A" w:rsidRDefault="00EB4B1A">
            <w:pPr>
              <w:jc w:val="right"/>
              <w:rPr>
                <w:b/>
                <w:sz w:val="24"/>
                <w:szCs w:val="24"/>
              </w:rPr>
            </w:pPr>
            <w:r w:rsidRPr="00EB4B1A">
              <w:rPr>
                <w:b/>
              </w:rPr>
              <w:t>124 958 819</w:t>
            </w:r>
            <w:r w:rsidR="00A90C6F" w:rsidRPr="00EB4B1A">
              <w:rPr>
                <w:b/>
              </w:rPr>
              <w:t>,</w:t>
            </w:r>
            <w:r w:rsidRPr="00EB4B1A">
              <w:rPr>
                <w:b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0A8" w14:textId="77777777" w:rsidR="00A90C6F" w:rsidRPr="00EB4B1A" w:rsidRDefault="00EB4B1A">
            <w:pPr>
              <w:jc w:val="right"/>
              <w:rPr>
                <w:b/>
                <w:sz w:val="24"/>
                <w:szCs w:val="24"/>
              </w:rPr>
            </w:pPr>
            <w:r w:rsidRPr="00EB4B1A">
              <w:rPr>
                <w:b/>
              </w:rPr>
              <w:t>124 880 673</w:t>
            </w:r>
            <w:r w:rsidR="00A90C6F" w:rsidRPr="00EB4B1A">
              <w:rPr>
                <w:b/>
              </w:rPr>
              <w:t>,</w:t>
            </w:r>
            <w:r w:rsidRPr="00EB4B1A">
              <w:rPr>
                <w:b/>
              </w:rPr>
              <w:t>38</w:t>
            </w:r>
          </w:p>
        </w:tc>
      </w:tr>
      <w:tr w:rsidR="00A90C6F" w:rsidRPr="00102791" w14:paraId="1E19234A" w14:textId="77777777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106A" w14:textId="77777777" w:rsidR="00A90C6F" w:rsidRPr="00EB4B1A" w:rsidRDefault="00A90C6F" w:rsidP="001E6F39">
            <w:pPr>
              <w:rPr>
                <w:sz w:val="22"/>
                <w:szCs w:val="22"/>
              </w:rPr>
            </w:pPr>
            <w:r w:rsidRPr="00EB4B1A">
              <w:rPr>
                <w:sz w:val="22"/>
                <w:szCs w:val="22"/>
              </w:rPr>
              <w:t>07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7C16" w14:textId="77777777" w:rsidR="00A90C6F" w:rsidRPr="00EB4B1A" w:rsidRDefault="00A90C6F" w:rsidP="001E6F39">
            <w:pPr>
              <w:jc w:val="both"/>
              <w:rPr>
                <w:sz w:val="22"/>
                <w:szCs w:val="22"/>
              </w:rPr>
            </w:pPr>
            <w:r w:rsidRPr="00EB4B1A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4012" w14:textId="77777777" w:rsidR="00A90C6F" w:rsidRPr="00EB4B1A" w:rsidRDefault="00EB4B1A">
            <w:pPr>
              <w:jc w:val="right"/>
              <w:rPr>
                <w:sz w:val="24"/>
                <w:szCs w:val="24"/>
              </w:rPr>
            </w:pPr>
            <w:r w:rsidRPr="00EB4B1A">
              <w:t>19 405 882</w:t>
            </w:r>
            <w:r w:rsidR="00A90C6F" w:rsidRPr="00EB4B1A">
              <w:t>,</w:t>
            </w:r>
            <w:r w:rsidRPr="00EB4B1A"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B17A" w14:textId="77777777" w:rsidR="00A90C6F" w:rsidRPr="00EB4B1A" w:rsidRDefault="00EB4B1A">
            <w:pPr>
              <w:jc w:val="right"/>
              <w:rPr>
                <w:sz w:val="24"/>
                <w:szCs w:val="24"/>
              </w:rPr>
            </w:pPr>
            <w:r w:rsidRPr="00EB4B1A">
              <w:t>18 688 904</w:t>
            </w:r>
            <w:r w:rsidR="00A90C6F" w:rsidRPr="00EB4B1A">
              <w:t>,</w:t>
            </w:r>
            <w:r w:rsidRPr="00EB4B1A"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8556" w14:textId="77777777" w:rsidR="00A90C6F" w:rsidRPr="00EB4B1A" w:rsidRDefault="00EB4B1A">
            <w:pPr>
              <w:jc w:val="right"/>
              <w:rPr>
                <w:sz w:val="24"/>
                <w:szCs w:val="24"/>
              </w:rPr>
            </w:pPr>
            <w:r w:rsidRPr="00EB4B1A">
              <w:t>18 691 130</w:t>
            </w:r>
            <w:r w:rsidR="00A90C6F" w:rsidRPr="00EB4B1A">
              <w:t>,</w:t>
            </w:r>
            <w:r w:rsidRPr="00EB4B1A">
              <w:t>83</w:t>
            </w:r>
          </w:p>
        </w:tc>
      </w:tr>
      <w:tr w:rsidR="00A90C6F" w:rsidRPr="00102791" w14:paraId="255C69D3" w14:textId="77777777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88DA" w14:textId="77777777" w:rsidR="00A90C6F" w:rsidRPr="00EB4B1A" w:rsidRDefault="00A90C6F" w:rsidP="001E6F39">
            <w:pPr>
              <w:rPr>
                <w:sz w:val="22"/>
                <w:szCs w:val="22"/>
              </w:rPr>
            </w:pPr>
            <w:r w:rsidRPr="00EB4B1A">
              <w:rPr>
                <w:sz w:val="22"/>
                <w:szCs w:val="22"/>
              </w:rPr>
              <w:t>07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EB29" w14:textId="77777777" w:rsidR="00A90C6F" w:rsidRPr="00EB4B1A" w:rsidRDefault="00A90C6F" w:rsidP="001E6F39">
            <w:pPr>
              <w:jc w:val="both"/>
              <w:rPr>
                <w:sz w:val="22"/>
                <w:szCs w:val="22"/>
              </w:rPr>
            </w:pPr>
            <w:r w:rsidRPr="00EB4B1A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672D" w14:textId="77777777" w:rsidR="00A90C6F" w:rsidRPr="00EB4B1A" w:rsidRDefault="00EB4B1A">
            <w:pPr>
              <w:jc w:val="right"/>
              <w:rPr>
                <w:sz w:val="24"/>
                <w:szCs w:val="24"/>
              </w:rPr>
            </w:pPr>
            <w:r w:rsidRPr="00EB4B1A">
              <w:t>83 863 838</w:t>
            </w:r>
            <w:r w:rsidR="00A90C6F" w:rsidRPr="00EB4B1A">
              <w:t>,</w:t>
            </w:r>
            <w:r w:rsidRPr="00EB4B1A"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F6AC" w14:textId="77777777" w:rsidR="00A90C6F" w:rsidRPr="00EB4B1A" w:rsidRDefault="00EB4B1A">
            <w:pPr>
              <w:jc w:val="right"/>
              <w:rPr>
                <w:sz w:val="24"/>
                <w:szCs w:val="24"/>
              </w:rPr>
            </w:pPr>
            <w:r w:rsidRPr="00EB4B1A">
              <w:t>75 054 009,3</w:t>
            </w:r>
            <w:r w:rsidR="00A90C6F" w:rsidRPr="00EB4B1A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0FB6" w14:textId="77777777" w:rsidR="00A90C6F" w:rsidRPr="00EB4B1A" w:rsidRDefault="00EB4B1A">
            <w:pPr>
              <w:jc w:val="right"/>
              <w:rPr>
                <w:sz w:val="24"/>
                <w:szCs w:val="24"/>
              </w:rPr>
            </w:pPr>
            <w:r w:rsidRPr="00EB4B1A">
              <w:t>74 934 274</w:t>
            </w:r>
            <w:r w:rsidR="00A90C6F" w:rsidRPr="00EB4B1A">
              <w:t>,5</w:t>
            </w:r>
            <w:r w:rsidRPr="00EB4B1A">
              <w:t>5</w:t>
            </w:r>
          </w:p>
        </w:tc>
      </w:tr>
      <w:tr w:rsidR="00A90C6F" w:rsidRPr="00102791" w14:paraId="1956A737" w14:textId="77777777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79AC" w14:textId="77777777" w:rsidR="00A90C6F" w:rsidRPr="00EB4B1A" w:rsidRDefault="00A90C6F" w:rsidP="001E6F39">
            <w:pPr>
              <w:rPr>
                <w:sz w:val="22"/>
                <w:szCs w:val="22"/>
              </w:rPr>
            </w:pPr>
            <w:r w:rsidRPr="00EB4B1A">
              <w:rPr>
                <w:sz w:val="22"/>
                <w:szCs w:val="22"/>
              </w:rPr>
              <w:t>07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BA43" w14:textId="77777777" w:rsidR="00A90C6F" w:rsidRPr="00EB4B1A" w:rsidRDefault="00A90C6F" w:rsidP="001E6F39">
            <w:pPr>
              <w:jc w:val="both"/>
              <w:rPr>
                <w:sz w:val="22"/>
                <w:szCs w:val="22"/>
              </w:rPr>
            </w:pPr>
            <w:r w:rsidRPr="00EB4B1A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8310" w14:textId="77777777" w:rsidR="00A90C6F" w:rsidRPr="00EB4B1A" w:rsidRDefault="00EB4B1A">
            <w:pPr>
              <w:jc w:val="right"/>
              <w:rPr>
                <w:sz w:val="24"/>
                <w:szCs w:val="24"/>
              </w:rPr>
            </w:pPr>
            <w:r w:rsidRPr="00EB4B1A">
              <w:t>12 370 768,0</w:t>
            </w:r>
            <w:r w:rsidR="00A90C6F" w:rsidRPr="00EB4B1A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FE36" w14:textId="77777777" w:rsidR="00A90C6F" w:rsidRPr="00EB4B1A" w:rsidRDefault="00EB4B1A">
            <w:pPr>
              <w:jc w:val="right"/>
              <w:rPr>
                <w:sz w:val="24"/>
                <w:szCs w:val="24"/>
              </w:rPr>
            </w:pPr>
            <w:r w:rsidRPr="00EB4B1A">
              <w:t>8 769 410,0</w:t>
            </w:r>
            <w:r w:rsidR="00A90C6F" w:rsidRPr="00EB4B1A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5221" w14:textId="77777777" w:rsidR="00A90C6F" w:rsidRPr="00EB4B1A" w:rsidRDefault="00EB4B1A">
            <w:pPr>
              <w:jc w:val="right"/>
              <w:rPr>
                <w:sz w:val="24"/>
                <w:szCs w:val="24"/>
              </w:rPr>
            </w:pPr>
            <w:r w:rsidRPr="00EB4B1A">
              <w:t>8 505 125,0</w:t>
            </w:r>
            <w:r w:rsidR="00A90C6F" w:rsidRPr="00EB4B1A">
              <w:t>0</w:t>
            </w:r>
          </w:p>
        </w:tc>
      </w:tr>
      <w:tr w:rsidR="00A90C6F" w:rsidRPr="00102791" w14:paraId="50F60DC8" w14:textId="77777777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99AF" w14:textId="77777777" w:rsidR="00A90C6F" w:rsidRPr="00711D97" w:rsidRDefault="00A90C6F" w:rsidP="001E6F39">
            <w:pPr>
              <w:rPr>
                <w:sz w:val="22"/>
                <w:szCs w:val="22"/>
              </w:rPr>
            </w:pPr>
            <w:r w:rsidRPr="00711D97">
              <w:rPr>
                <w:sz w:val="22"/>
                <w:szCs w:val="22"/>
              </w:rPr>
              <w:t>07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AAF7" w14:textId="77777777" w:rsidR="00A90C6F" w:rsidRPr="00711D97" w:rsidRDefault="00A90C6F" w:rsidP="001E6F39">
            <w:pPr>
              <w:jc w:val="both"/>
              <w:rPr>
                <w:sz w:val="22"/>
                <w:szCs w:val="22"/>
              </w:rPr>
            </w:pPr>
            <w:r w:rsidRPr="00711D97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77C8" w14:textId="77777777" w:rsidR="00A90C6F" w:rsidRPr="00711D97" w:rsidRDefault="00711D97">
            <w:pPr>
              <w:jc w:val="right"/>
              <w:rPr>
                <w:sz w:val="24"/>
                <w:szCs w:val="24"/>
              </w:rPr>
            </w:pPr>
            <w:r w:rsidRPr="00711D97">
              <w:t>53</w:t>
            </w:r>
            <w:r w:rsidR="00A90C6F" w:rsidRPr="00711D97"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1A62" w14:textId="77777777" w:rsidR="00A90C6F" w:rsidRPr="00711D97" w:rsidRDefault="00711D97">
            <w:pPr>
              <w:jc w:val="right"/>
              <w:rPr>
                <w:sz w:val="24"/>
                <w:szCs w:val="24"/>
              </w:rPr>
            </w:pPr>
            <w:r w:rsidRPr="00711D97">
              <w:t>53</w:t>
            </w:r>
            <w:r w:rsidR="00A90C6F" w:rsidRPr="00711D97"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FC91" w14:textId="77777777" w:rsidR="00A90C6F" w:rsidRPr="00711D97" w:rsidRDefault="00711D97">
            <w:pPr>
              <w:jc w:val="right"/>
              <w:rPr>
                <w:sz w:val="24"/>
                <w:szCs w:val="24"/>
              </w:rPr>
            </w:pPr>
            <w:r w:rsidRPr="00711D97">
              <w:t>53</w:t>
            </w:r>
            <w:r w:rsidR="00A90C6F" w:rsidRPr="00711D97">
              <w:t xml:space="preserve"> 000,00</w:t>
            </w:r>
          </w:p>
        </w:tc>
      </w:tr>
      <w:tr w:rsidR="00A90C6F" w:rsidRPr="00102791" w14:paraId="709AAE77" w14:textId="77777777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99F6" w14:textId="77777777" w:rsidR="00A90C6F" w:rsidRPr="00711D97" w:rsidRDefault="00A90C6F" w:rsidP="001E6F39">
            <w:pPr>
              <w:rPr>
                <w:sz w:val="22"/>
                <w:szCs w:val="22"/>
              </w:rPr>
            </w:pPr>
            <w:r w:rsidRPr="00711D97">
              <w:rPr>
                <w:sz w:val="22"/>
                <w:szCs w:val="22"/>
              </w:rPr>
              <w:t>07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1FD9" w14:textId="77777777" w:rsidR="00A90C6F" w:rsidRPr="00711D97" w:rsidRDefault="00A90C6F" w:rsidP="001E6F39">
            <w:pPr>
              <w:jc w:val="both"/>
              <w:rPr>
                <w:sz w:val="22"/>
                <w:szCs w:val="22"/>
              </w:rPr>
            </w:pPr>
            <w:r w:rsidRPr="00711D97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AB7C" w14:textId="77777777" w:rsidR="00A90C6F" w:rsidRPr="00711D97" w:rsidRDefault="00711D97">
            <w:pPr>
              <w:jc w:val="right"/>
              <w:rPr>
                <w:sz w:val="24"/>
                <w:szCs w:val="24"/>
              </w:rPr>
            </w:pPr>
            <w:r w:rsidRPr="00711D97">
              <w:t>22 519 628</w:t>
            </w:r>
            <w:r w:rsidR="00A90C6F" w:rsidRPr="00711D97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A436" w14:textId="77777777" w:rsidR="00A90C6F" w:rsidRPr="00711D97" w:rsidRDefault="00711D97">
            <w:pPr>
              <w:jc w:val="right"/>
              <w:rPr>
                <w:sz w:val="24"/>
                <w:szCs w:val="24"/>
              </w:rPr>
            </w:pPr>
            <w:r w:rsidRPr="00711D97">
              <w:t>22 393 496</w:t>
            </w:r>
            <w:r w:rsidR="00A90C6F" w:rsidRPr="00711D97">
              <w:t>,</w:t>
            </w:r>
            <w:r w:rsidRPr="00711D97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A8AB" w14:textId="77777777" w:rsidR="00A90C6F" w:rsidRPr="00711D97" w:rsidRDefault="00711D97">
            <w:pPr>
              <w:jc w:val="right"/>
              <w:rPr>
                <w:sz w:val="24"/>
                <w:szCs w:val="24"/>
              </w:rPr>
            </w:pPr>
            <w:r w:rsidRPr="00711D97">
              <w:t>22 697 143</w:t>
            </w:r>
            <w:r w:rsidR="00A90C6F" w:rsidRPr="00711D97">
              <w:t>,</w:t>
            </w:r>
            <w:r w:rsidRPr="00711D97">
              <w:t>00</w:t>
            </w:r>
          </w:p>
        </w:tc>
      </w:tr>
      <w:tr w:rsidR="00A90C6F" w:rsidRPr="00102791" w14:paraId="18122942" w14:textId="77777777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FF4B" w14:textId="77777777" w:rsidR="00A90C6F" w:rsidRPr="00711D97" w:rsidRDefault="00A90C6F" w:rsidP="001E6F39">
            <w:pPr>
              <w:rPr>
                <w:b/>
                <w:bCs/>
                <w:sz w:val="22"/>
                <w:szCs w:val="22"/>
              </w:rPr>
            </w:pPr>
            <w:r w:rsidRPr="00711D97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C805" w14:textId="77777777" w:rsidR="00A90C6F" w:rsidRPr="00711D97" w:rsidRDefault="00A90C6F" w:rsidP="001E6F39">
            <w:pPr>
              <w:jc w:val="both"/>
              <w:rPr>
                <w:b/>
                <w:bCs/>
                <w:sz w:val="22"/>
                <w:szCs w:val="22"/>
              </w:rPr>
            </w:pPr>
            <w:r w:rsidRPr="00711D97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57AE" w14:textId="77777777" w:rsidR="00A90C6F" w:rsidRPr="00711D97" w:rsidRDefault="00711D97">
            <w:pPr>
              <w:jc w:val="right"/>
              <w:rPr>
                <w:b/>
                <w:sz w:val="24"/>
                <w:szCs w:val="24"/>
              </w:rPr>
            </w:pPr>
            <w:r w:rsidRPr="00711D97">
              <w:rPr>
                <w:b/>
              </w:rPr>
              <w:t>16 849 987</w:t>
            </w:r>
            <w:r w:rsidR="00A90C6F" w:rsidRPr="00711D97">
              <w:rPr>
                <w:b/>
              </w:rPr>
              <w:t>,</w:t>
            </w:r>
            <w:r w:rsidRPr="00711D97">
              <w:rPr>
                <w:b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B5C1" w14:textId="77777777" w:rsidR="00A90C6F" w:rsidRPr="00711D97" w:rsidRDefault="00711D97">
            <w:pPr>
              <w:jc w:val="right"/>
              <w:rPr>
                <w:b/>
                <w:sz w:val="24"/>
                <w:szCs w:val="24"/>
              </w:rPr>
            </w:pPr>
            <w:r w:rsidRPr="00711D97">
              <w:rPr>
                <w:b/>
              </w:rPr>
              <w:t>8 632 190</w:t>
            </w:r>
            <w:r w:rsidR="00A90C6F" w:rsidRPr="00711D97">
              <w:rPr>
                <w:b/>
              </w:rPr>
              <w:t>,</w:t>
            </w:r>
            <w:r w:rsidRPr="00711D97">
              <w:rPr>
                <w:b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9D94" w14:textId="77777777" w:rsidR="00A90C6F" w:rsidRPr="00711D97" w:rsidRDefault="00711D97">
            <w:pPr>
              <w:jc w:val="right"/>
              <w:rPr>
                <w:b/>
                <w:sz w:val="24"/>
                <w:szCs w:val="24"/>
              </w:rPr>
            </w:pPr>
            <w:r w:rsidRPr="00711D97">
              <w:rPr>
                <w:b/>
              </w:rPr>
              <w:t>5 635 949</w:t>
            </w:r>
            <w:r w:rsidR="00A90C6F" w:rsidRPr="00711D97">
              <w:rPr>
                <w:b/>
              </w:rPr>
              <w:t>,</w:t>
            </w:r>
            <w:r w:rsidRPr="00711D97">
              <w:rPr>
                <w:b/>
              </w:rPr>
              <w:t>94</w:t>
            </w:r>
          </w:p>
        </w:tc>
      </w:tr>
      <w:tr w:rsidR="00711D97" w:rsidRPr="00102791" w14:paraId="05468A47" w14:textId="77777777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9170" w14:textId="77777777" w:rsidR="00711D97" w:rsidRPr="00711D97" w:rsidRDefault="00711D97" w:rsidP="001E6F39">
            <w:pPr>
              <w:rPr>
                <w:bCs/>
                <w:sz w:val="22"/>
                <w:szCs w:val="22"/>
              </w:rPr>
            </w:pPr>
            <w:r w:rsidRPr="00711D97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1B9A" w14:textId="77777777" w:rsidR="00711D97" w:rsidRPr="00711D97" w:rsidRDefault="00711D97" w:rsidP="001E6F39">
            <w:pPr>
              <w:jc w:val="both"/>
              <w:rPr>
                <w:bCs/>
                <w:sz w:val="22"/>
                <w:szCs w:val="22"/>
              </w:rPr>
            </w:pPr>
            <w:r w:rsidRPr="00711D97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B957" w14:textId="77777777" w:rsidR="00711D97" w:rsidRPr="00711D97" w:rsidRDefault="00711D97" w:rsidP="00AD6F5E">
            <w:pPr>
              <w:jc w:val="right"/>
              <w:rPr>
                <w:sz w:val="24"/>
                <w:szCs w:val="24"/>
              </w:rPr>
            </w:pPr>
            <w:r w:rsidRPr="00711D97">
              <w:t>16 849 987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02A3" w14:textId="77777777" w:rsidR="00711D97" w:rsidRPr="00711D97" w:rsidRDefault="00711D97" w:rsidP="00AD6F5E">
            <w:pPr>
              <w:jc w:val="right"/>
              <w:rPr>
                <w:sz w:val="24"/>
                <w:szCs w:val="24"/>
              </w:rPr>
            </w:pPr>
            <w:r w:rsidRPr="00711D97">
              <w:t>8 632 190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24B9" w14:textId="77777777" w:rsidR="00711D97" w:rsidRPr="00711D97" w:rsidRDefault="00711D97" w:rsidP="00AD6F5E">
            <w:pPr>
              <w:jc w:val="right"/>
              <w:rPr>
                <w:sz w:val="24"/>
                <w:szCs w:val="24"/>
              </w:rPr>
            </w:pPr>
            <w:r w:rsidRPr="00711D97">
              <w:t>5 635 949,94</w:t>
            </w:r>
          </w:p>
        </w:tc>
      </w:tr>
      <w:tr w:rsidR="00A90C6F" w:rsidRPr="00102791" w14:paraId="54DB2D62" w14:textId="77777777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7AB0" w14:textId="77777777" w:rsidR="00A90C6F" w:rsidRPr="004D7829" w:rsidRDefault="00A90C6F" w:rsidP="004D7829">
            <w:pPr>
              <w:rPr>
                <w:b/>
                <w:bCs/>
                <w:sz w:val="22"/>
                <w:szCs w:val="22"/>
              </w:rPr>
            </w:pPr>
            <w:r w:rsidRPr="004D7829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BB49" w14:textId="77777777" w:rsidR="00A90C6F" w:rsidRPr="004D7829" w:rsidRDefault="00A90C6F" w:rsidP="004D7829">
            <w:pPr>
              <w:rPr>
                <w:b/>
                <w:bCs/>
                <w:sz w:val="22"/>
                <w:szCs w:val="22"/>
              </w:rPr>
            </w:pPr>
            <w:r w:rsidRPr="004D782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910B" w14:textId="77777777" w:rsidR="00A90C6F" w:rsidRPr="004D7829" w:rsidRDefault="004D7829" w:rsidP="004D7829">
            <w:pPr>
              <w:jc w:val="right"/>
              <w:rPr>
                <w:b/>
                <w:sz w:val="24"/>
                <w:szCs w:val="24"/>
              </w:rPr>
            </w:pPr>
            <w:r w:rsidRPr="004D7829">
              <w:rPr>
                <w:b/>
              </w:rPr>
              <w:t>25 903 309</w:t>
            </w:r>
            <w:r w:rsidR="00A90C6F" w:rsidRPr="004D782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55AB" w14:textId="77777777" w:rsidR="00A90C6F" w:rsidRPr="004D7829" w:rsidRDefault="004D7829" w:rsidP="004D7829">
            <w:pPr>
              <w:jc w:val="right"/>
              <w:rPr>
                <w:b/>
                <w:sz w:val="24"/>
                <w:szCs w:val="24"/>
              </w:rPr>
            </w:pPr>
            <w:r w:rsidRPr="004D7829">
              <w:rPr>
                <w:b/>
              </w:rPr>
              <w:t>34 229 209</w:t>
            </w:r>
            <w:r w:rsidR="00A90C6F" w:rsidRPr="004D782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78EF" w14:textId="77777777" w:rsidR="00A90C6F" w:rsidRPr="004D7829" w:rsidRDefault="004D7829" w:rsidP="004D7829">
            <w:pPr>
              <w:jc w:val="right"/>
              <w:rPr>
                <w:b/>
                <w:sz w:val="24"/>
                <w:szCs w:val="24"/>
              </w:rPr>
            </w:pPr>
            <w:r w:rsidRPr="004D7829">
              <w:rPr>
                <w:b/>
              </w:rPr>
              <w:t>36 813 109</w:t>
            </w:r>
            <w:r w:rsidR="00A90C6F" w:rsidRPr="004D7829">
              <w:rPr>
                <w:b/>
              </w:rPr>
              <w:t>,00</w:t>
            </w:r>
          </w:p>
        </w:tc>
      </w:tr>
      <w:tr w:rsidR="00A90C6F" w:rsidRPr="00102791" w14:paraId="2DFFCF2F" w14:textId="77777777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EA28" w14:textId="77777777" w:rsidR="00A90C6F" w:rsidRPr="004D7829" w:rsidRDefault="00A90C6F" w:rsidP="001E6F39">
            <w:pPr>
              <w:rPr>
                <w:sz w:val="22"/>
                <w:szCs w:val="22"/>
              </w:rPr>
            </w:pPr>
            <w:r w:rsidRPr="004D7829">
              <w:rPr>
                <w:sz w:val="22"/>
                <w:szCs w:val="22"/>
              </w:rPr>
              <w:t>10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ED68" w14:textId="77777777" w:rsidR="00A90C6F" w:rsidRPr="004D7829" w:rsidRDefault="00A90C6F" w:rsidP="001E6F39">
            <w:pPr>
              <w:jc w:val="both"/>
              <w:rPr>
                <w:sz w:val="22"/>
                <w:szCs w:val="22"/>
              </w:rPr>
            </w:pPr>
            <w:r w:rsidRPr="004D782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5F6A" w14:textId="77777777" w:rsidR="00A90C6F" w:rsidRPr="004D7829" w:rsidRDefault="004D7829">
            <w:pPr>
              <w:jc w:val="right"/>
              <w:rPr>
                <w:sz w:val="24"/>
                <w:szCs w:val="24"/>
              </w:rPr>
            </w:pPr>
            <w:r w:rsidRPr="004D7829">
              <w:t>1 268 208</w:t>
            </w:r>
            <w:r w:rsidR="00A90C6F" w:rsidRPr="004D782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1490" w14:textId="77777777" w:rsidR="00A90C6F" w:rsidRPr="004D7829" w:rsidRDefault="004D7829">
            <w:pPr>
              <w:jc w:val="right"/>
              <w:rPr>
                <w:sz w:val="24"/>
                <w:szCs w:val="24"/>
              </w:rPr>
            </w:pPr>
            <w:r w:rsidRPr="004D7829">
              <w:t>1 268 2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B4DA" w14:textId="77777777" w:rsidR="00A90C6F" w:rsidRPr="004D7829" w:rsidRDefault="004D7829">
            <w:pPr>
              <w:jc w:val="right"/>
              <w:rPr>
                <w:sz w:val="24"/>
                <w:szCs w:val="24"/>
              </w:rPr>
            </w:pPr>
            <w:r w:rsidRPr="004D7829">
              <w:t>1 268 208,00</w:t>
            </w:r>
          </w:p>
        </w:tc>
      </w:tr>
      <w:tr w:rsidR="00A90C6F" w:rsidRPr="00102791" w14:paraId="75DE24D5" w14:textId="77777777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1C8F" w14:textId="77777777" w:rsidR="00A90C6F" w:rsidRPr="00184EDB" w:rsidRDefault="00A90C6F" w:rsidP="00184EDB">
            <w:pPr>
              <w:rPr>
                <w:sz w:val="22"/>
                <w:szCs w:val="22"/>
              </w:rPr>
            </w:pPr>
            <w:r w:rsidRPr="00184EDB">
              <w:rPr>
                <w:sz w:val="22"/>
                <w:szCs w:val="22"/>
              </w:rPr>
              <w:t>1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75A9" w14:textId="77777777" w:rsidR="00A90C6F" w:rsidRPr="00184EDB" w:rsidRDefault="00A90C6F" w:rsidP="00184EDB">
            <w:pPr>
              <w:rPr>
                <w:sz w:val="22"/>
                <w:szCs w:val="22"/>
              </w:rPr>
            </w:pPr>
            <w:r w:rsidRPr="00184EDB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BAD3" w14:textId="77777777" w:rsidR="00A90C6F" w:rsidRPr="00184EDB" w:rsidRDefault="00184EDB" w:rsidP="00184EDB">
            <w:pPr>
              <w:jc w:val="right"/>
              <w:rPr>
                <w:sz w:val="24"/>
                <w:szCs w:val="24"/>
              </w:rPr>
            </w:pPr>
            <w:r w:rsidRPr="00184EDB">
              <w:t>24 599 101</w:t>
            </w:r>
            <w:r w:rsidR="00A90C6F" w:rsidRPr="00184EDB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EFBE" w14:textId="77777777" w:rsidR="00A90C6F" w:rsidRPr="00184EDB" w:rsidRDefault="00184EDB" w:rsidP="00184EDB">
            <w:pPr>
              <w:jc w:val="right"/>
              <w:rPr>
                <w:sz w:val="24"/>
                <w:szCs w:val="24"/>
              </w:rPr>
            </w:pPr>
            <w:r w:rsidRPr="00184EDB">
              <w:t>32 925 001</w:t>
            </w:r>
            <w:r w:rsidR="00A90C6F" w:rsidRPr="00184EDB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239C" w14:textId="77777777" w:rsidR="00A90C6F" w:rsidRPr="00184EDB" w:rsidRDefault="00184EDB" w:rsidP="00184EDB">
            <w:pPr>
              <w:jc w:val="right"/>
              <w:rPr>
                <w:sz w:val="24"/>
                <w:szCs w:val="24"/>
              </w:rPr>
            </w:pPr>
            <w:r w:rsidRPr="00184EDB">
              <w:t>35 508 901</w:t>
            </w:r>
            <w:r w:rsidR="00A90C6F" w:rsidRPr="00184EDB">
              <w:t>,00</w:t>
            </w:r>
          </w:p>
        </w:tc>
      </w:tr>
      <w:tr w:rsidR="00A90C6F" w:rsidRPr="00102791" w14:paraId="3CF00F36" w14:textId="77777777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07AC" w14:textId="77777777" w:rsidR="00A90C6F" w:rsidRPr="00715185" w:rsidRDefault="00A90C6F" w:rsidP="001E6F39">
            <w:pPr>
              <w:rPr>
                <w:sz w:val="22"/>
                <w:szCs w:val="22"/>
              </w:rPr>
            </w:pPr>
            <w:r w:rsidRPr="00715185">
              <w:rPr>
                <w:sz w:val="22"/>
                <w:szCs w:val="22"/>
              </w:rPr>
              <w:t>1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3AE9" w14:textId="77777777" w:rsidR="00A90C6F" w:rsidRPr="00715185" w:rsidRDefault="00A90C6F" w:rsidP="001E6F39">
            <w:pPr>
              <w:jc w:val="both"/>
              <w:rPr>
                <w:sz w:val="22"/>
                <w:szCs w:val="22"/>
              </w:rPr>
            </w:pPr>
            <w:r w:rsidRPr="00715185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C5EE" w14:textId="77777777" w:rsidR="00A90C6F" w:rsidRPr="00715185" w:rsidRDefault="00715185">
            <w:pPr>
              <w:jc w:val="right"/>
              <w:rPr>
                <w:sz w:val="24"/>
                <w:szCs w:val="24"/>
              </w:rPr>
            </w:pPr>
            <w:r w:rsidRPr="00715185">
              <w:t>36</w:t>
            </w:r>
            <w:r w:rsidR="00A90C6F" w:rsidRPr="00715185"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E14E" w14:textId="77777777" w:rsidR="00A90C6F" w:rsidRPr="00715185" w:rsidRDefault="00715185">
            <w:pPr>
              <w:jc w:val="right"/>
              <w:rPr>
                <w:sz w:val="24"/>
                <w:szCs w:val="24"/>
              </w:rPr>
            </w:pPr>
            <w:r w:rsidRPr="00715185">
              <w:t>36</w:t>
            </w:r>
            <w:r w:rsidR="00A90C6F" w:rsidRPr="00715185"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1666" w14:textId="77777777" w:rsidR="00A90C6F" w:rsidRPr="00715185" w:rsidRDefault="00715185">
            <w:pPr>
              <w:jc w:val="right"/>
              <w:rPr>
                <w:sz w:val="24"/>
                <w:szCs w:val="24"/>
              </w:rPr>
            </w:pPr>
            <w:r w:rsidRPr="00715185">
              <w:t>36</w:t>
            </w:r>
            <w:r w:rsidR="00A90C6F" w:rsidRPr="00715185">
              <w:t xml:space="preserve"> 000,00</w:t>
            </w:r>
          </w:p>
        </w:tc>
      </w:tr>
      <w:tr w:rsidR="00A90C6F" w:rsidRPr="00102791" w14:paraId="55DB0A07" w14:textId="77777777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6162" w14:textId="77777777" w:rsidR="00A90C6F" w:rsidRPr="00715185" w:rsidRDefault="00A90C6F" w:rsidP="001E6F39">
            <w:pPr>
              <w:rPr>
                <w:b/>
                <w:sz w:val="22"/>
                <w:szCs w:val="22"/>
              </w:rPr>
            </w:pPr>
            <w:r w:rsidRPr="00715185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D37A" w14:textId="77777777" w:rsidR="00A90C6F" w:rsidRPr="00715185" w:rsidRDefault="00A90C6F" w:rsidP="001E6F39">
            <w:pPr>
              <w:jc w:val="both"/>
              <w:rPr>
                <w:b/>
                <w:sz w:val="22"/>
                <w:szCs w:val="22"/>
              </w:rPr>
            </w:pPr>
            <w:r w:rsidRPr="00715185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D838" w14:textId="77777777" w:rsidR="00A90C6F" w:rsidRPr="00715185" w:rsidRDefault="00A90C6F">
            <w:pPr>
              <w:jc w:val="right"/>
              <w:rPr>
                <w:b/>
                <w:sz w:val="24"/>
                <w:szCs w:val="24"/>
              </w:rPr>
            </w:pPr>
            <w:r w:rsidRPr="00715185">
              <w:rPr>
                <w:b/>
              </w:rPr>
              <w:t>8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C192" w14:textId="77777777" w:rsidR="00A90C6F" w:rsidRPr="00715185" w:rsidRDefault="00715185">
            <w:pPr>
              <w:jc w:val="right"/>
              <w:rPr>
                <w:b/>
                <w:sz w:val="24"/>
                <w:szCs w:val="24"/>
              </w:rPr>
            </w:pPr>
            <w:r w:rsidRPr="00715185">
              <w:rPr>
                <w:b/>
              </w:rPr>
              <w:t>90 000</w:t>
            </w:r>
            <w:r w:rsidR="00A90C6F" w:rsidRPr="00715185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E729" w14:textId="77777777" w:rsidR="00A90C6F" w:rsidRPr="00715185" w:rsidRDefault="00715185">
            <w:pPr>
              <w:jc w:val="right"/>
              <w:rPr>
                <w:b/>
                <w:sz w:val="24"/>
                <w:szCs w:val="24"/>
              </w:rPr>
            </w:pPr>
            <w:r w:rsidRPr="00715185">
              <w:rPr>
                <w:b/>
              </w:rPr>
              <w:t>87 494 752</w:t>
            </w:r>
            <w:r w:rsidR="00A90C6F" w:rsidRPr="00715185">
              <w:rPr>
                <w:b/>
              </w:rPr>
              <w:t>,00</w:t>
            </w:r>
          </w:p>
        </w:tc>
      </w:tr>
      <w:tr w:rsidR="00715185" w:rsidRPr="00102791" w14:paraId="62B81E2D" w14:textId="77777777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8B3B" w14:textId="77777777" w:rsidR="00715185" w:rsidRPr="00715185" w:rsidRDefault="00715185" w:rsidP="001E6F39">
            <w:pPr>
              <w:rPr>
                <w:sz w:val="22"/>
                <w:szCs w:val="22"/>
              </w:rPr>
            </w:pPr>
            <w:r w:rsidRPr="00715185">
              <w:rPr>
                <w:sz w:val="22"/>
                <w:szCs w:val="22"/>
              </w:rPr>
              <w:t>1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245D" w14:textId="77777777" w:rsidR="00715185" w:rsidRPr="00715185" w:rsidRDefault="00715185" w:rsidP="001E6F39">
            <w:pPr>
              <w:jc w:val="both"/>
              <w:rPr>
                <w:sz w:val="22"/>
                <w:szCs w:val="22"/>
              </w:rPr>
            </w:pPr>
            <w:r w:rsidRPr="00715185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B3AB" w14:textId="77777777" w:rsidR="00715185" w:rsidRPr="00715185" w:rsidRDefault="00715185">
            <w:pPr>
              <w:jc w:val="right"/>
              <w:rPr>
                <w:sz w:val="24"/>
                <w:szCs w:val="24"/>
              </w:rPr>
            </w:pPr>
            <w:r w:rsidRPr="00715185">
              <w:t>8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5D39" w14:textId="77777777" w:rsidR="00715185" w:rsidRPr="00715185" w:rsidRDefault="00715185" w:rsidP="00AD6F5E">
            <w:pPr>
              <w:jc w:val="right"/>
              <w:rPr>
                <w:sz w:val="24"/>
                <w:szCs w:val="24"/>
              </w:rPr>
            </w:pPr>
            <w:r w:rsidRPr="00715185">
              <w:t>9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0CBB" w14:textId="77777777" w:rsidR="00715185" w:rsidRPr="00715185" w:rsidRDefault="00715185" w:rsidP="00AD6F5E">
            <w:pPr>
              <w:jc w:val="right"/>
              <w:rPr>
                <w:sz w:val="24"/>
                <w:szCs w:val="24"/>
              </w:rPr>
            </w:pPr>
            <w:r w:rsidRPr="00715185">
              <w:t>87 494 752,00</w:t>
            </w:r>
          </w:p>
        </w:tc>
      </w:tr>
      <w:tr w:rsidR="00A90C6F" w:rsidRPr="00102791" w14:paraId="6D3B4192" w14:textId="77777777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7FAF" w14:textId="77777777" w:rsidR="00A90C6F" w:rsidRPr="008A1C37" w:rsidRDefault="00A90C6F" w:rsidP="001E6F39">
            <w:pPr>
              <w:rPr>
                <w:b/>
                <w:sz w:val="22"/>
                <w:szCs w:val="22"/>
              </w:rPr>
            </w:pPr>
            <w:r w:rsidRPr="008A1C37">
              <w:rPr>
                <w:b/>
                <w:sz w:val="22"/>
                <w:szCs w:val="22"/>
              </w:rPr>
              <w:t>14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4686" w14:textId="77777777" w:rsidR="00A90C6F" w:rsidRPr="008A1C37" w:rsidRDefault="00A90C6F" w:rsidP="001E6F39">
            <w:pPr>
              <w:jc w:val="both"/>
              <w:rPr>
                <w:b/>
                <w:sz w:val="22"/>
                <w:szCs w:val="22"/>
              </w:rPr>
            </w:pPr>
            <w:r w:rsidRPr="008A1C37">
              <w:rPr>
                <w:b/>
                <w:sz w:val="22"/>
                <w:szCs w:val="22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5660" w14:textId="77777777" w:rsidR="00A90C6F" w:rsidRPr="008A1C37" w:rsidRDefault="008A1C37">
            <w:pPr>
              <w:jc w:val="right"/>
              <w:rPr>
                <w:b/>
                <w:sz w:val="24"/>
                <w:szCs w:val="24"/>
              </w:rPr>
            </w:pPr>
            <w:r w:rsidRPr="008A1C37">
              <w:rPr>
                <w:b/>
              </w:rPr>
              <w:t>359 000</w:t>
            </w:r>
            <w:r w:rsidR="00A90C6F" w:rsidRPr="008A1C37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7699" w14:textId="77777777" w:rsidR="00A90C6F" w:rsidRPr="008A1C37" w:rsidRDefault="008A1C37">
            <w:pPr>
              <w:jc w:val="right"/>
              <w:rPr>
                <w:b/>
                <w:sz w:val="24"/>
                <w:szCs w:val="24"/>
              </w:rPr>
            </w:pPr>
            <w:r w:rsidRPr="008A1C37">
              <w:rPr>
                <w:b/>
              </w:rPr>
              <w:t>359 000</w:t>
            </w:r>
            <w:r w:rsidR="00A90C6F" w:rsidRPr="008A1C37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7744" w14:textId="77777777" w:rsidR="00A90C6F" w:rsidRPr="008A1C37" w:rsidRDefault="008A1C37">
            <w:pPr>
              <w:jc w:val="right"/>
              <w:rPr>
                <w:b/>
                <w:sz w:val="24"/>
                <w:szCs w:val="24"/>
              </w:rPr>
            </w:pPr>
            <w:r w:rsidRPr="008A1C37">
              <w:rPr>
                <w:b/>
              </w:rPr>
              <w:t>359 000</w:t>
            </w:r>
            <w:r w:rsidR="00A90C6F" w:rsidRPr="008A1C37">
              <w:rPr>
                <w:b/>
              </w:rPr>
              <w:t>,00</w:t>
            </w:r>
          </w:p>
        </w:tc>
      </w:tr>
      <w:tr w:rsidR="008A1C37" w:rsidRPr="00102791" w14:paraId="6FACB1DF" w14:textId="77777777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5E06" w14:textId="77777777" w:rsidR="008A1C37" w:rsidRPr="008A1C37" w:rsidRDefault="008A1C37" w:rsidP="001E6F39">
            <w:pPr>
              <w:rPr>
                <w:sz w:val="22"/>
                <w:szCs w:val="22"/>
              </w:rPr>
            </w:pPr>
            <w:r w:rsidRPr="008A1C37">
              <w:rPr>
                <w:sz w:val="22"/>
                <w:szCs w:val="22"/>
              </w:rPr>
              <w:t>14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D9E2" w14:textId="77777777" w:rsidR="008A1C37" w:rsidRPr="008A1C37" w:rsidRDefault="008A1C37" w:rsidP="001E6F39">
            <w:pPr>
              <w:jc w:val="both"/>
              <w:rPr>
                <w:sz w:val="22"/>
                <w:szCs w:val="22"/>
              </w:rPr>
            </w:pPr>
            <w:r w:rsidRPr="008A1C37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7470" w14:textId="77777777" w:rsidR="008A1C37" w:rsidRPr="008A1C37" w:rsidRDefault="008A1C37" w:rsidP="00AD6F5E">
            <w:pPr>
              <w:jc w:val="right"/>
              <w:rPr>
                <w:sz w:val="24"/>
                <w:szCs w:val="24"/>
              </w:rPr>
            </w:pPr>
            <w:r w:rsidRPr="008A1C37">
              <w:t>35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D583" w14:textId="77777777" w:rsidR="008A1C37" w:rsidRPr="008A1C37" w:rsidRDefault="008A1C37" w:rsidP="00AD6F5E">
            <w:pPr>
              <w:jc w:val="right"/>
              <w:rPr>
                <w:sz w:val="24"/>
                <w:szCs w:val="24"/>
              </w:rPr>
            </w:pPr>
            <w:r w:rsidRPr="008A1C37">
              <w:t>35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E0ED" w14:textId="77777777" w:rsidR="008A1C37" w:rsidRPr="008A1C37" w:rsidRDefault="008A1C37" w:rsidP="00AD6F5E">
            <w:pPr>
              <w:jc w:val="right"/>
              <w:rPr>
                <w:sz w:val="24"/>
                <w:szCs w:val="24"/>
              </w:rPr>
            </w:pPr>
            <w:r w:rsidRPr="008A1C37">
              <w:t>359 000,00</w:t>
            </w:r>
          </w:p>
        </w:tc>
      </w:tr>
      <w:tr w:rsidR="00A90C6F" w:rsidRPr="00102791" w14:paraId="7A48932E" w14:textId="77777777" w:rsidTr="00FD4179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A6AE" w14:textId="77777777" w:rsidR="00A90C6F" w:rsidRPr="008A1C37" w:rsidRDefault="00A90C6F" w:rsidP="001E6F3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45FE" w14:textId="77777777" w:rsidR="00A90C6F" w:rsidRPr="008A1C37" w:rsidRDefault="00A90C6F" w:rsidP="001E6F39">
            <w:pPr>
              <w:pStyle w:val="4"/>
              <w:rPr>
                <w:sz w:val="22"/>
                <w:szCs w:val="22"/>
              </w:rPr>
            </w:pPr>
            <w:r w:rsidRPr="008A1C37">
              <w:rPr>
                <w:sz w:val="22"/>
                <w:szCs w:val="22"/>
              </w:rPr>
              <w:t>ИТОГО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E084" w14:textId="77777777" w:rsidR="00A90C6F" w:rsidRPr="008A1C37" w:rsidRDefault="008A1C37">
            <w:pPr>
              <w:jc w:val="right"/>
              <w:rPr>
                <w:b/>
                <w:bCs/>
              </w:rPr>
            </w:pPr>
            <w:r w:rsidRPr="008A1C37">
              <w:rPr>
                <w:b/>
                <w:bCs/>
              </w:rPr>
              <w:t>230 347 99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E71E" w14:textId="77777777" w:rsidR="00A90C6F" w:rsidRPr="008A1C37" w:rsidRDefault="008A1C37">
            <w:pPr>
              <w:jc w:val="right"/>
              <w:rPr>
                <w:b/>
                <w:bCs/>
              </w:rPr>
            </w:pPr>
            <w:r w:rsidRPr="008A1C37">
              <w:rPr>
                <w:b/>
                <w:bCs/>
              </w:rPr>
              <w:t>231 794 309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4876" w14:textId="77777777" w:rsidR="00A90C6F" w:rsidRPr="008A1C37" w:rsidRDefault="008A1C37">
            <w:pPr>
              <w:jc w:val="right"/>
              <w:rPr>
                <w:b/>
                <w:bCs/>
              </w:rPr>
            </w:pPr>
            <w:r w:rsidRPr="008A1C37">
              <w:rPr>
                <w:b/>
                <w:bCs/>
              </w:rPr>
              <w:t>316 730 012,94</w:t>
            </w:r>
          </w:p>
        </w:tc>
      </w:tr>
    </w:tbl>
    <w:p w14:paraId="4D435461" w14:textId="77777777" w:rsidR="00B6343B" w:rsidRPr="00102791" w:rsidRDefault="00B6343B" w:rsidP="001F159F">
      <w:pPr>
        <w:pStyle w:val="ConsNormal"/>
        <w:widowControl/>
        <w:ind w:firstLine="540"/>
        <w:jc w:val="right"/>
        <w:rPr>
          <w:rFonts w:ascii="Times New Roman" w:hAnsi="Times New Roman" w:cs="Times New Roman"/>
          <w:color w:val="FF0000"/>
          <w:sz w:val="22"/>
          <w:szCs w:val="22"/>
        </w:rPr>
      </w:pPr>
    </w:p>
    <w:p w14:paraId="2B08F311" w14:textId="77777777" w:rsidR="000A550A" w:rsidRDefault="000A550A" w:rsidP="001F159F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14:paraId="1161A740" w14:textId="77777777" w:rsidR="000A550A" w:rsidRDefault="000A550A" w:rsidP="001F159F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14:paraId="6A59EE15" w14:textId="77777777" w:rsidR="000A550A" w:rsidRDefault="000A550A" w:rsidP="001F159F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14:paraId="170F7F70" w14:textId="77777777" w:rsidR="000A550A" w:rsidRDefault="000A550A" w:rsidP="001F159F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14:paraId="48989D11" w14:textId="77777777" w:rsidR="000A550A" w:rsidRDefault="000A550A" w:rsidP="001F159F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14:paraId="21CE638E" w14:textId="77777777" w:rsidR="000A550A" w:rsidRDefault="000A550A" w:rsidP="001F159F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14:paraId="05CDF1EA" w14:textId="77777777" w:rsidR="001F159F" w:rsidRPr="00877C74" w:rsidRDefault="00F30008" w:rsidP="001F159F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877C74">
        <w:rPr>
          <w:rFonts w:ascii="Times New Roman" w:hAnsi="Times New Roman" w:cs="Times New Roman"/>
          <w:sz w:val="22"/>
          <w:szCs w:val="22"/>
        </w:rPr>
        <w:t>Таблица 6</w:t>
      </w:r>
    </w:p>
    <w:p w14:paraId="48C661BE" w14:textId="77777777" w:rsidR="001F159F" w:rsidRPr="00877C74" w:rsidRDefault="001F159F" w:rsidP="001F159F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C74">
        <w:rPr>
          <w:rFonts w:ascii="Times New Roman" w:hAnsi="Times New Roman" w:cs="Times New Roman"/>
          <w:b/>
          <w:sz w:val="24"/>
          <w:szCs w:val="24"/>
        </w:rPr>
        <w:t xml:space="preserve">Структура </w:t>
      </w:r>
      <w:proofErr w:type="gramStart"/>
      <w:r w:rsidRPr="00877C74">
        <w:rPr>
          <w:rFonts w:ascii="Times New Roman" w:hAnsi="Times New Roman" w:cs="Times New Roman"/>
          <w:b/>
          <w:sz w:val="24"/>
          <w:szCs w:val="24"/>
        </w:rPr>
        <w:t>расходов  бюджета</w:t>
      </w:r>
      <w:proofErr w:type="gramEnd"/>
      <w:r w:rsidRPr="00877C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A097A7" w14:textId="77777777" w:rsidR="001F159F" w:rsidRPr="00877C74" w:rsidRDefault="001F159F" w:rsidP="001F159F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E6D583" w14:textId="77777777" w:rsidR="001F159F" w:rsidRPr="00877C74" w:rsidRDefault="001F159F" w:rsidP="001F159F">
      <w:pPr>
        <w:pStyle w:val="aa"/>
        <w:keepNext/>
        <w:spacing w:before="0" w:after="0"/>
        <w:jc w:val="right"/>
        <w:rPr>
          <w:b w:val="0"/>
          <w:sz w:val="22"/>
          <w:szCs w:val="22"/>
        </w:rPr>
      </w:pPr>
      <w:r w:rsidRPr="00877C74">
        <w:rPr>
          <w:sz w:val="22"/>
          <w:szCs w:val="22"/>
        </w:rPr>
        <w:lastRenderedPageBreak/>
        <w:t xml:space="preserve"> </w:t>
      </w:r>
      <w:r w:rsidRPr="00877C74">
        <w:rPr>
          <w:b w:val="0"/>
          <w:sz w:val="22"/>
          <w:szCs w:val="22"/>
        </w:rPr>
        <w:t>(рублей)</w:t>
      </w:r>
    </w:p>
    <w:tbl>
      <w:tblPr>
        <w:tblW w:w="1077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851"/>
        <w:gridCol w:w="1417"/>
        <w:gridCol w:w="850"/>
        <w:gridCol w:w="1417"/>
        <w:gridCol w:w="992"/>
      </w:tblGrid>
      <w:tr w:rsidR="0003383A" w:rsidRPr="00877C74" w14:paraId="223EF799" w14:textId="77777777" w:rsidTr="00223CDF">
        <w:trPr>
          <w:trHeight w:val="375"/>
          <w:tblHeader/>
        </w:trPr>
        <w:tc>
          <w:tcPr>
            <w:tcW w:w="3828" w:type="dxa"/>
            <w:shd w:val="clear" w:color="auto" w:fill="auto"/>
            <w:vAlign w:val="center"/>
          </w:tcPr>
          <w:p w14:paraId="7699AF2B" w14:textId="77777777" w:rsidR="0003383A" w:rsidRPr="00877C74" w:rsidRDefault="0003383A" w:rsidP="00C25046">
            <w:pPr>
              <w:jc w:val="center"/>
              <w:rPr>
                <w:b/>
                <w:bCs/>
                <w:sz w:val="22"/>
                <w:szCs w:val="22"/>
              </w:rPr>
            </w:pPr>
            <w:r w:rsidRPr="00877C7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14:paraId="00E207C0" w14:textId="77777777" w:rsidR="0003383A" w:rsidRPr="00877C74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14:paraId="7A4FFF6D" w14:textId="77777777" w:rsidR="0003383A" w:rsidRPr="00877C74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14:paraId="6A06FF05" w14:textId="77777777" w:rsidR="0003383A" w:rsidRPr="00877C74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14:paraId="297242F3" w14:textId="77777777" w:rsidR="0003383A" w:rsidRPr="00877C74" w:rsidRDefault="00877C74" w:rsidP="00C25046">
            <w:pPr>
              <w:jc w:val="center"/>
              <w:rPr>
                <w:b/>
                <w:sz w:val="18"/>
                <w:szCs w:val="18"/>
              </w:rPr>
            </w:pPr>
            <w:r w:rsidRPr="00877C74">
              <w:rPr>
                <w:b/>
                <w:bCs/>
                <w:sz w:val="18"/>
                <w:szCs w:val="18"/>
              </w:rPr>
              <w:t>2024</w:t>
            </w:r>
            <w:r w:rsidR="0003383A" w:rsidRPr="00877C74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</w:tcPr>
          <w:p w14:paraId="1F7F3FD8" w14:textId="77777777" w:rsidR="0003383A" w:rsidRPr="00877C74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14:paraId="6FC0F398" w14:textId="77777777" w:rsidR="0003383A" w:rsidRPr="00877C74" w:rsidRDefault="0003383A" w:rsidP="00C25046">
            <w:pPr>
              <w:jc w:val="center"/>
              <w:rPr>
                <w:b/>
                <w:sz w:val="18"/>
                <w:szCs w:val="18"/>
              </w:rPr>
            </w:pPr>
            <w:r w:rsidRPr="00877C74">
              <w:rPr>
                <w:b/>
                <w:sz w:val="18"/>
                <w:szCs w:val="18"/>
              </w:rPr>
              <w:t>Доля в общем объеме</w:t>
            </w:r>
          </w:p>
        </w:tc>
        <w:tc>
          <w:tcPr>
            <w:tcW w:w="1417" w:type="dxa"/>
          </w:tcPr>
          <w:p w14:paraId="584DFBEA" w14:textId="77777777" w:rsidR="0003383A" w:rsidRPr="00877C74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14:paraId="42C616DA" w14:textId="77777777" w:rsidR="0003383A" w:rsidRPr="00877C74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14:paraId="446770AD" w14:textId="77777777" w:rsidR="0003383A" w:rsidRPr="00877C74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14:paraId="4F5A81A0" w14:textId="77777777" w:rsidR="0003383A" w:rsidRPr="00877C74" w:rsidRDefault="00877C74" w:rsidP="00C25046">
            <w:pPr>
              <w:jc w:val="center"/>
              <w:rPr>
                <w:b/>
                <w:sz w:val="18"/>
                <w:szCs w:val="18"/>
              </w:rPr>
            </w:pPr>
            <w:r w:rsidRPr="00877C74">
              <w:rPr>
                <w:b/>
                <w:bCs/>
                <w:sz w:val="18"/>
                <w:szCs w:val="18"/>
              </w:rPr>
              <w:t>2025</w:t>
            </w:r>
            <w:r w:rsidR="0003383A" w:rsidRPr="00877C74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</w:tcPr>
          <w:p w14:paraId="5E2BBCBA" w14:textId="77777777" w:rsidR="0003383A" w:rsidRPr="00877C74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14:paraId="4EF41119" w14:textId="77777777" w:rsidR="0003383A" w:rsidRPr="00877C74" w:rsidRDefault="0003383A" w:rsidP="00C25046">
            <w:pPr>
              <w:jc w:val="center"/>
              <w:rPr>
                <w:b/>
                <w:sz w:val="18"/>
                <w:szCs w:val="18"/>
              </w:rPr>
            </w:pPr>
            <w:r w:rsidRPr="00877C74">
              <w:rPr>
                <w:b/>
                <w:sz w:val="18"/>
                <w:szCs w:val="18"/>
              </w:rPr>
              <w:t>Доля в общем объеме</w:t>
            </w:r>
          </w:p>
        </w:tc>
        <w:tc>
          <w:tcPr>
            <w:tcW w:w="1417" w:type="dxa"/>
          </w:tcPr>
          <w:p w14:paraId="0440CAA5" w14:textId="77777777" w:rsidR="0003383A" w:rsidRPr="00877C74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14:paraId="44AAD842" w14:textId="77777777" w:rsidR="0003383A" w:rsidRPr="00877C74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14:paraId="69373E48" w14:textId="77777777" w:rsidR="0003383A" w:rsidRPr="00877C74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14:paraId="075D35FD" w14:textId="77777777" w:rsidR="0003383A" w:rsidRPr="00877C74" w:rsidRDefault="00877C74" w:rsidP="00C25046">
            <w:pPr>
              <w:jc w:val="center"/>
              <w:rPr>
                <w:b/>
                <w:sz w:val="18"/>
                <w:szCs w:val="18"/>
              </w:rPr>
            </w:pPr>
            <w:r w:rsidRPr="00877C74">
              <w:rPr>
                <w:b/>
                <w:sz w:val="18"/>
                <w:szCs w:val="18"/>
              </w:rPr>
              <w:t>2026</w:t>
            </w:r>
            <w:r w:rsidR="0003383A" w:rsidRPr="00877C74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14:paraId="1DECD89E" w14:textId="77777777" w:rsidR="0003383A" w:rsidRPr="00877C74" w:rsidRDefault="0003383A" w:rsidP="00C25046">
            <w:pPr>
              <w:jc w:val="center"/>
              <w:rPr>
                <w:b/>
                <w:sz w:val="18"/>
                <w:szCs w:val="18"/>
              </w:rPr>
            </w:pPr>
            <w:r w:rsidRPr="00877C74">
              <w:rPr>
                <w:b/>
                <w:sz w:val="18"/>
                <w:szCs w:val="18"/>
              </w:rPr>
              <w:t>Доля в общем объеме</w:t>
            </w:r>
          </w:p>
        </w:tc>
      </w:tr>
      <w:tr w:rsidR="0003383A" w:rsidRPr="00102791" w14:paraId="494D9BF5" w14:textId="77777777" w:rsidTr="002151EB">
        <w:trPr>
          <w:trHeight w:val="363"/>
        </w:trPr>
        <w:tc>
          <w:tcPr>
            <w:tcW w:w="3828" w:type="dxa"/>
            <w:shd w:val="clear" w:color="auto" w:fill="auto"/>
          </w:tcPr>
          <w:p w14:paraId="64AD6605" w14:textId="77777777" w:rsidR="0003383A" w:rsidRPr="00877C74" w:rsidRDefault="0003383A" w:rsidP="00C25046">
            <w:pPr>
              <w:rPr>
                <w:b/>
                <w:sz w:val="22"/>
                <w:szCs w:val="22"/>
              </w:rPr>
            </w:pPr>
            <w:r w:rsidRPr="00877C74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417" w:type="dxa"/>
            <w:vAlign w:val="bottom"/>
          </w:tcPr>
          <w:p w14:paraId="6B2FCBEB" w14:textId="77777777" w:rsidR="0003383A" w:rsidRPr="00877C74" w:rsidRDefault="00877C74" w:rsidP="002151EB">
            <w:pPr>
              <w:jc w:val="center"/>
              <w:rPr>
                <w:b/>
                <w:sz w:val="18"/>
                <w:szCs w:val="18"/>
              </w:rPr>
            </w:pPr>
            <w:r w:rsidRPr="00877C74">
              <w:rPr>
                <w:b/>
                <w:bCs/>
                <w:sz w:val="18"/>
                <w:szCs w:val="18"/>
              </w:rPr>
              <w:t>230 347 994,80</w:t>
            </w:r>
          </w:p>
        </w:tc>
        <w:tc>
          <w:tcPr>
            <w:tcW w:w="851" w:type="dxa"/>
            <w:vAlign w:val="bottom"/>
          </w:tcPr>
          <w:p w14:paraId="23AEEB1D" w14:textId="77777777" w:rsidR="0003383A" w:rsidRPr="00877C74" w:rsidRDefault="0003383A" w:rsidP="002151EB">
            <w:pPr>
              <w:jc w:val="center"/>
              <w:rPr>
                <w:sz w:val="18"/>
                <w:szCs w:val="18"/>
              </w:rPr>
            </w:pPr>
          </w:p>
          <w:p w14:paraId="087E6B04" w14:textId="77777777" w:rsidR="0003383A" w:rsidRPr="00877C74" w:rsidRDefault="0003383A" w:rsidP="002151EB">
            <w:pPr>
              <w:jc w:val="center"/>
              <w:rPr>
                <w:sz w:val="18"/>
                <w:szCs w:val="18"/>
              </w:rPr>
            </w:pPr>
            <w:r w:rsidRPr="00877C74">
              <w:rPr>
                <w:sz w:val="18"/>
                <w:szCs w:val="18"/>
              </w:rPr>
              <w:t>100 %</w:t>
            </w:r>
          </w:p>
        </w:tc>
        <w:tc>
          <w:tcPr>
            <w:tcW w:w="1417" w:type="dxa"/>
            <w:vAlign w:val="bottom"/>
          </w:tcPr>
          <w:p w14:paraId="74DC23C2" w14:textId="77777777" w:rsidR="0003383A" w:rsidRPr="00877C74" w:rsidRDefault="0003383A" w:rsidP="002151EB">
            <w:pPr>
              <w:jc w:val="center"/>
              <w:rPr>
                <w:sz w:val="18"/>
                <w:szCs w:val="18"/>
              </w:rPr>
            </w:pPr>
          </w:p>
          <w:p w14:paraId="3C54C93B" w14:textId="77777777" w:rsidR="0003383A" w:rsidRPr="00877C74" w:rsidRDefault="00877C74" w:rsidP="002151EB">
            <w:pPr>
              <w:jc w:val="center"/>
              <w:rPr>
                <w:b/>
                <w:sz w:val="18"/>
                <w:szCs w:val="18"/>
              </w:rPr>
            </w:pPr>
            <w:r w:rsidRPr="00877C74">
              <w:rPr>
                <w:b/>
                <w:bCs/>
                <w:sz w:val="18"/>
                <w:szCs w:val="18"/>
              </w:rPr>
              <w:t>231 794 309,97</w:t>
            </w:r>
          </w:p>
        </w:tc>
        <w:tc>
          <w:tcPr>
            <w:tcW w:w="850" w:type="dxa"/>
            <w:vAlign w:val="bottom"/>
          </w:tcPr>
          <w:p w14:paraId="1BB8AABC" w14:textId="77777777" w:rsidR="0003383A" w:rsidRPr="00877C74" w:rsidRDefault="0003383A" w:rsidP="002151EB">
            <w:pPr>
              <w:jc w:val="center"/>
              <w:rPr>
                <w:sz w:val="18"/>
                <w:szCs w:val="18"/>
              </w:rPr>
            </w:pPr>
          </w:p>
          <w:p w14:paraId="167AC105" w14:textId="77777777" w:rsidR="0003383A" w:rsidRPr="00877C74" w:rsidRDefault="0003383A" w:rsidP="002151EB">
            <w:pPr>
              <w:jc w:val="center"/>
              <w:rPr>
                <w:sz w:val="18"/>
                <w:szCs w:val="18"/>
              </w:rPr>
            </w:pPr>
            <w:r w:rsidRPr="00877C74">
              <w:rPr>
                <w:sz w:val="18"/>
                <w:szCs w:val="18"/>
              </w:rPr>
              <w:t>100 %</w:t>
            </w:r>
          </w:p>
        </w:tc>
        <w:tc>
          <w:tcPr>
            <w:tcW w:w="1417" w:type="dxa"/>
            <w:vAlign w:val="bottom"/>
          </w:tcPr>
          <w:p w14:paraId="7E4BA4AB" w14:textId="77777777" w:rsidR="0003383A" w:rsidRPr="00877C74" w:rsidRDefault="00877C74" w:rsidP="002151EB">
            <w:pPr>
              <w:jc w:val="center"/>
              <w:rPr>
                <w:b/>
                <w:sz w:val="18"/>
                <w:szCs w:val="18"/>
              </w:rPr>
            </w:pPr>
            <w:r w:rsidRPr="00877C74">
              <w:rPr>
                <w:b/>
                <w:bCs/>
                <w:sz w:val="18"/>
                <w:szCs w:val="18"/>
              </w:rPr>
              <w:t>316 730 012,94</w:t>
            </w:r>
          </w:p>
        </w:tc>
        <w:tc>
          <w:tcPr>
            <w:tcW w:w="992" w:type="dxa"/>
            <w:vAlign w:val="bottom"/>
          </w:tcPr>
          <w:p w14:paraId="36F93BBE" w14:textId="77777777" w:rsidR="0003383A" w:rsidRPr="00877C74" w:rsidRDefault="0003383A" w:rsidP="002151EB">
            <w:pPr>
              <w:jc w:val="center"/>
              <w:rPr>
                <w:sz w:val="18"/>
                <w:szCs w:val="18"/>
              </w:rPr>
            </w:pPr>
          </w:p>
          <w:p w14:paraId="1275B92D" w14:textId="77777777" w:rsidR="0003383A" w:rsidRPr="00877C74" w:rsidRDefault="0003383A" w:rsidP="002151EB">
            <w:pPr>
              <w:jc w:val="center"/>
              <w:rPr>
                <w:sz w:val="18"/>
                <w:szCs w:val="18"/>
              </w:rPr>
            </w:pPr>
            <w:r w:rsidRPr="00877C74">
              <w:rPr>
                <w:sz w:val="18"/>
                <w:szCs w:val="18"/>
              </w:rPr>
              <w:t>100 %</w:t>
            </w:r>
          </w:p>
        </w:tc>
      </w:tr>
      <w:tr w:rsidR="0003383A" w:rsidRPr="00102791" w14:paraId="247FE820" w14:textId="77777777" w:rsidTr="00C77C7E">
        <w:trPr>
          <w:trHeight w:val="375"/>
        </w:trPr>
        <w:tc>
          <w:tcPr>
            <w:tcW w:w="3828" w:type="dxa"/>
            <w:shd w:val="clear" w:color="auto" w:fill="auto"/>
            <w:vAlign w:val="center"/>
          </w:tcPr>
          <w:p w14:paraId="4164F114" w14:textId="77777777" w:rsidR="0003383A" w:rsidRPr="00F6026F" w:rsidRDefault="0003383A" w:rsidP="00C77C7E">
            <w:pPr>
              <w:jc w:val="center"/>
              <w:rPr>
                <w:b/>
              </w:rPr>
            </w:pPr>
            <w:r w:rsidRPr="00F6026F">
              <w:rPr>
                <w:b/>
              </w:rPr>
              <w:t>- общегосударственные вопросы</w:t>
            </w:r>
          </w:p>
        </w:tc>
        <w:tc>
          <w:tcPr>
            <w:tcW w:w="1417" w:type="dxa"/>
            <w:vAlign w:val="bottom"/>
          </w:tcPr>
          <w:p w14:paraId="58815565" w14:textId="77777777" w:rsidR="0003383A" w:rsidRPr="00F6026F" w:rsidRDefault="0003383A" w:rsidP="002151EB">
            <w:pPr>
              <w:jc w:val="center"/>
              <w:rPr>
                <w:sz w:val="18"/>
                <w:szCs w:val="18"/>
              </w:rPr>
            </w:pPr>
          </w:p>
          <w:p w14:paraId="74B5E851" w14:textId="77777777" w:rsidR="0003383A" w:rsidRPr="00F6026F" w:rsidRDefault="00F6026F" w:rsidP="002151EB">
            <w:pPr>
              <w:jc w:val="center"/>
              <w:rPr>
                <w:sz w:val="18"/>
                <w:szCs w:val="18"/>
              </w:rPr>
            </w:pPr>
            <w:r w:rsidRPr="00F6026F">
              <w:rPr>
                <w:b/>
              </w:rPr>
              <w:t>30 315 232,00</w:t>
            </w:r>
          </w:p>
        </w:tc>
        <w:tc>
          <w:tcPr>
            <w:tcW w:w="851" w:type="dxa"/>
            <w:vAlign w:val="bottom"/>
          </w:tcPr>
          <w:p w14:paraId="019E6976" w14:textId="77777777" w:rsidR="0003383A" w:rsidRPr="00F6026F" w:rsidRDefault="0003383A" w:rsidP="002151EB">
            <w:pPr>
              <w:jc w:val="center"/>
              <w:rPr>
                <w:sz w:val="18"/>
                <w:szCs w:val="18"/>
              </w:rPr>
            </w:pPr>
          </w:p>
          <w:p w14:paraId="35407510" w14:textId="77777777" w:rsidR="0003383A" w:rsidRPr="00F6026F" w:rsidRDefault="00F6026F" w:rsidP="002151EB">
            <w:pPr>
              <w:jc w:val="center"/>
              <w:rPr>
                <w:sz w:val="18"/>
                <w:szCs w:val="18"/>
              </w:rPr>
            </w:pPr>
            <w:r w:rsidRPr="00F6026F">
              <w:rPr>
                <w:sz w:val="18"/>
                <w:szCs w:val="18"/>
              </w:rPr>
              <w:t>13,2</w:t>
            </w:r>
            <w:r w:rsidR="0003383A" w:rsidRPr="00F6026F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417" w:type="dxa"/>
            <w:vAlign w:val="bottom"/>
          </w:tcPr>
          <w:p w14:paraId="04D7AC34" w14:textId="77777777" w:rsidR="0003383A" w:rsidRPr="00F6026F" w:rsidRDefault="0003383A" w:rsidP="002151EB">
            <w:pPr>
              <w:jc w:val="center"/>
              <w:rPr>
                <w:sz w:val="18"/>
                <w:szCs w:val="18"/>
              </w:rPr>
            </w:pPr>
          </w:p>
          <w:p w14:paraId="60F5E725" w14:textId="77777777" w:rsidR="0003383A" w:rsidRPr="00F6026F" w:rsidRDefault="00F6026F" w:rsidP="002151EB">
            <w:pPr>
              <w:jc w:val="center"/>
              <w:rPr>
                <w:sz w:val="18"/>
                <w:szCs w:val="18"/>
              </w:rPr>
            </w:pPr>
            <w:r w:rsidRPr="00F6026F">
              <w:rPr>
                <w:b/>
              </w:rPr>
              <w:t>32 232 875,00</w:t>
            </w:r>
          </w:p>
        </w:tc>
        <w:tc>
          <w:tcPr>
            <w:tcW w:w="850" w:type="dxa"/>
            <w:vAlign w:val="bottom"/>
          </w:tcPr>
          <w:p w14:paraId="54B16AFE" w14:textId="77777777" w:rsidR="0003383A" w:rsidRPr="00F6026F" w:rsidRDefault="0003383A" w:rsidP="002151EB">
            <w:pPr>
              <w:jc w:val="center"/>
              <w:rPr>
                <w:sz w:val="18"/>
                <w:szCs w:val="18"/>
              </w:rPr>
            </w:pPr>
          </w:p>
          <w:p w14:paraId="35626DB0" w14:textId="77777777" w:rsidR="0003383A" w:rsidRPr="00F6026F" w:rsidRDefault="00F6026F" w:rsidP="002151EB">
            <w:pPr>
              <w:jc w:val="center"/>
              <w:rPr>
                <w:sz w:val="18"/>
                <w:szCs w:val="18"/>
              </w:rPr>
            </w:pPr>
            <w:r w:rsidRPr="00F6026F">
              <w:rPr>
                <w:sz w:val="18"/>
                <w:szCs w:val="18"/>
              </w:rPr>
              <w:t>13</w:t>
            </w:r>
            <w:r w:rsidR="00024486" w:rsidRPr="00F6026F">
              <w:rPr>
                <w:sz w:val="18"/>
                <w:szCs w:val="18"/>
              </w:rPr>
              <w:t>,</w:t>
            </w:r>
            <w:r w:rsidRPr="00F6026F">
              <w:rPr>
                <w:sz w:val="18"/>
                <w:szCs w:val="18"/>
              </w:rPr>
              <w:t>9</w:t>
            </w:r>
            <w:r w:rsidR="0003383A" w:rsidRPr="00F6026F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417" w:type="dxa"/>
            <w:vAlign w:val="bottom"/>
          </w:tcPr>
          <w:p w14:paraId="1C16C37E" w14:textId="77777777" w:rsidR="0003383A" w:rsidRPr="00F6026F" w:rsidRDefault="00F6026F" w:rsidP="002151EB">
            <w:pPr>
              <w:jc w:val="center"/>
              <w:rPr>
                <w:sz w:val="18"/>
                <w:szCs w:val="18"/>
              </w:rPr>
            </w:pPr>
            <w:r w:rsidRPr="00F6026F">
              <w:rPr>
                <w:b/>
              </w:rPr>
              <w:t>34 725 248,00</w:t>
            </w:r>
          </w:p>
        </w:tc>
        <w:tc>
          <w:tcPr>
            <w:tcW w:w="992" w:type="dxa"/>
            <w:vAlign w:val="bottom"/>
          </w:tcPr>
          <w:p w14:paraId="30568859" w14:textId="77777777" w:rsidR="0009747F" w:rsidRPr="00F6026F" w:rsidRDefault="0009747F" w:rsidP="002151EB">
            <w:pPr>
              <w:jc w:val="center"/>
              <w:rPr>
                <w:sz w:val="18"/>
                <w:szCs w:val="18"/>
              </w:rPr>
            </w:pPr>
          </w:p>
          <w:p w14:paraId="02B9946E" w14:textId="77777777" w:rsidR="0003383A" w:rsidRPr="00F6026F" w:rsidRDefault="00F6026F" w:rsidP="002151EB">
            <w:pPr>
              <w:jc w:val="center"/>
              <w:rPr>
                <w:sz w:val="18"/>
                <w:szCs w:val="18"/>
              </w:rPr>
            </w:pPr>
            <w:r w:rsidRPr="00F6026F">
              <w:rPr>
                <w:sz w:val="18"/>
                <w:szCs w:val="18"/>
              </w:rPr>
              <w:t>11</w:t>
            </w:r>
            <w:r w:rsidR="00024486" w:rsidRPr="00F6026F">
              <w:rPr>
                <w:sz w:val="18"/>
                <w:szCs w:val="18"/>
              </w:rPr>
              <w:t>,</w:t>
            </w:r>
            <w:r w:rsidR="009A763F" w:rsidRPr="00F6026F">
              <w:rPr>
                <w:sz w:val="18"/>
                <w:szCs w:val="18"/>
              </w:rPr>
              <w:t>0</w:t>
            </w:r>
            <w:r w:rsidR="0003383A" w:rsidRPr="00F6026F">
              <w:rPr>
                <w:sz w:val="18"/>
                <w:szCs w:val="18"/>
              </w:rPr>
              <w:t xml:space="preserve"> %</w:t>
            </w:r>
          </w:p>
        </w:tc>
      </w:tr>
      <w:tr w:rsidR="0003383A" w:rsidRPr="00102791" w14:paraId="4435CAB0" w14:textId="77777777" w:rsidTr="00C77C7E">
        <w:trPr>
          <w:trHeight w:val="750"/>
        </w:trPr>
        <w:tc>
          <w:tcPr>
            <w:tcW w:w="3828" w:type="dxa"/>
            <w:shd w:val="clear" w:color="auto" w:fill="auto"/>
            <w:vAlign w:val="center"/>
          </w:tcPr>
          <w:p w14:paraId="59F8D4E3" w14:textId="77777777" w:rsidR="0003383A" w:rsidRPr="004B17DF" w:rsidRDefault="0003383A" w:rsidP="00C77C7E">
            <w:pPr>
              <w:jc w:val="center"/>
              <w:rPr>
                <w:b/>
              </w:rPr>
            </w:pPr>
            <w:r w:rsidRPr="004B17DF">
              <w:rPr>
                <w:b/>
              </w:rPr>
              <w:t>- национальная безопасность и правоохранительная деятельность</w:t>
            </w:r>
          </w:p>
        </w:tc>
        <w:tc>
          <w:tcPr>
            <w:tcW w:w="1417" w:type="dxa"/>
            <w:vAlign w:val="bottom"/>
          </w:tcPr>
          <w:p w14:paraId="3A0C0153" w14:textId="77777777" w:rsidR="0003383A" w:rsidRPr="004B17DF" w:rsidRDefault="00A97BC4" w:rsidP="002151EB">
            <w:pPr>
              <w:jc w:val="center"/>
              <w:rPr>
                <w:sz w:val="18"/>
                <w:szCs w:val="18"/>
              </w:rPr>
            </w:pPr>
            <w:r w:rsidRPr="004B17DF">
              <w:rPr>
                <w:b/>
              </w:rPr>
              <w:t>4 633 750,00</w:t>
            </w:r>
          </w:p>
        </w:tc>
        <w:tc>
          <w:tcPr>
            <w:tcW w:w="851" w:type="dxa"/>
            <w:vAlign w:val="bottom"/>
          </w:tcPr>
          <w:p w14:paraId="799BA677" w14:textId="77777777" w:rsidR="0003383A" w:rsidRPr="004B17DF" w:rsidRDefault="0003383A" w:rsidP="002151EB">
            <w:pPr>
              <w:jc w:val="center"/>
              <w:rPr>
                <w:sz w:val="18"/>
                <w:szCs w:val="18"/>
              </w:rPr>
            </w:pPr>
          </w:p>
          <w:p w14:paraId="634E10D9" w14:textId="77777777" w:rsidR="0003383A" w:rsidRPr="004B17DF" w:rsidRDefault="004B17DF" w:rsidP="002151EB">
            <w:pPr>
              <w:jc w:val="center"/>
              <w:rPr>
                <w:sz w:val="18"/>
                <w:szCs w:val="18"/>
              </w:rPr>
            </w:pPr>
            <w:r w:rsidRPr="004B17DF">
              <w:rPr>
                <w:sz w:val="18"/>
                <w:szCs w:val="18"/>
              </w:rPr>
              <w:t>2,0</w:t>
            </w:r>
            <w:r w:rsidR="0003383A" w:rsidRPr="004B17DF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417" w:type="dxa"/>
            <w:vAlign w:val="bottom"/>
          </w:tcPr>
          <w:p w14:paraId="44E94B25" w14:textId="77777777" w:rsidR="0003383A" w:rsidRPr="004B17DF" w:rsidRDefault="004B17DF" w:rsidP="002151EB">
            <w:pPr>
              <w:jc w:val="center"/>
              <w:rPr>
                <w:sz w:val="18"/>
                <w:szCs w:val="18"/>
              </w:rPr>
            </w:pPr>
            <w:r w:rsidRPr="004B17DF">
              <w:rPr>
                <w:b/>
              </w:rPr>
              <w:t>4 800 017,00</w:t>
            </w:r>
          </w:p>
        </w:tc>
        <w:tc>
          <w:tcPr>
            <w:tcW w:w="850" w:type="dxa"/>
            <w:vAlign w:val="bottom"/>
          </w:tcPr>
          <w:p w14:paraId="44F49D03" w14:textId="77777777" w:rsidR="0003383A" w:rsidRPr="004B17DF" w:rsidRDefault="0003383A" w:rsidP="002151EB">
            <w:pPr>
              <w:jc w:val="center"/>
              <w:rPr>
                <w:sz w:val="18"/>
                <w:szCs w:val="18"/>
              </w:rPr>
            </w:pPr>
          </w:p>
          <w:p w14:paraId="77385C5F" w14:textId="77777777" w:rsidR="0003383A" w:rsidRPr="004B17DF" w:rsidRDefault="004B17DF" w:rsidP="002151EB">
            <w:pPr>
              <w:jc w:val="center"/>
              <w:rPr>
                <w:sz w:val="18"/>
                <w:szCs w:val="18"/>
              </w:rPr>
            </w:pPr>
            <w:r w:rsidRPr="004B17DF">
              <w:rPr>
                <w:sz w:val="18"/>
                <w:szCs w:val="18"/>
              </w:rPr>
              <w:t>2,1</w:t>
            </w:r>
            <w:r w:rsidR="0003383A" w:rsidRPr="004B17DF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417" w:type="dxa"/>
            <w:vAlign w:val="bottom"/>
          </w:tcPr>
          <w:p w14:paraId="483C9203" w14:textId="77777777" w:rsidR="0003383A" w:rsidRPr="004B17DF" w:rsidRDefault="004B17DF" w:rsidP="002151EB">
            <w:pPr>
              <w:jc w:val="center"/>
              <w:rPr>
                <w:sz w:val="18"/>
                <w:szCs w:val="18"/>
              </w:rPr>
            </w:pPr>
            <w:r w:rsidRPr="004B17DF">
              <w:rPr>
                <w:b/>
              </w:rPr>
              <w:t>4 969 006,00</w:t>
            </w:r>
          </w:p>
        </w:tc>
        <w:tc>
          <w:tcPr>
            <w:tcW w:w="992" w:type="dxa"/>
            <w:vAlign w:val="bottom"/>
          </w:tcPr>
          <w:p w14:paraId="56BA4D56" w14:textId="77777777" w:rsidR="0003383A" w:rsidRPr="004B17DF" w:rsidRDefault="004B17DF" w:rsidP="002151EB">
            <w:pPr>
              <w:jc w:val="center"/>
              <w:rPr>
                <w:sz w:val="18"/>
                <w:szCs w:val="18"/>
              </w:rPr>
            </w:pPr>
            <w:r w:rsidRPr="004B17DF">
              <w:rPr>
                <w:sz w:val="18"/>
                <w:szCs w:val="18"/>
              </w:rPr>
              <w:t>1,6</w:t>
            </w:r>
            <w:r w:rsidR="0003383A" w:rsidRPr="004B17DF">
              <w:rPr>
                <w:sz w:val="18"/>
                <w:szCs w:val="18"/>
              </w:rPr>
              <w:t xml:space="preserve"> %</w:t>
            </w:r>
          </w:p>
        </w:tc>
      </w:tr>
      <w:tr w:rsidR="0003383A" w:rsidRPr="00102791" w14:paraId="36FD7DA3" w14:textId="77777777" w:rsidTr="00C77C7E">
        <w:trPr>
          <w:trHeight w:val="375"/>
        </w:trPr>
        <w:tc>
          <w:tcPr>
            <w:tcW w:w="3828" w:type="dxa"/>
            <w:shd w:val="clear" w:color="auto" w:fill="auto"/>
            <w:vAlign w:val="center"/>
          </w:tcPr>
          <w:p w14:paraId="5EAD91BC" w14:textId="77777777" w:rsidR="0003383A" w:rsidRPr="004B17DF" w:rsidRDefault="0003383A" w:rsidP="00C77C7E">
            <w:pPr>
              <w:jc w:val="center"/>
              <w:rPr>
                <w:b/>
              </w:rPr>
            </w:pPr>
            <w:r w:rsidRPr="004B17DF">
              <w:rPr>
                <w:b/>
              </w:rPr>
              <w:t>- национальная экономика</w:t>
            </w:r>
          </w:p>
        </w:tc>
        <w:tc>
          <w:tcPr>
            <w:tcW w:w="1417" w:type="dxa"/>
            <w:vAlign w:val="bottom"/>
          </w:tcPr>
          <w:p w14:paraId="43BCC44B" w14:textId="77777777" w:rsidR="0003383A" w:rsidRPr="004B17DF" w:rsidRDefault="004B17DF" w:rsidP="002151EB">
            <w:pPr>
              <w:jc w:val="center"/>
              <w:rPr>
                <w:sz w:val="18"/>
                <w:szCs w:val="18"/>
              </w:rPr>
            </w:pPr>
            <w:r w:rsidRPr="004B17DF">
              <w:rPr>
                <w:b/>
              </w:rPr>
              <w:t>13 552 652,45</w:t>
            </w:r>
          </w:p>
        </w:tc>
        <w:tc>
          <w:tcPr>
            <w:tcW w:w="851" w:type="dxa"/>
            <w:vAlign w:val="bottom"/>
          </w:tcPr>
          <w:p w14:paraId="3BC359C6" w14:textId="77777777" w:rsidR="0003383A" w:rsidRPr="004B17DF" w:rsidRDefault="0003383A" w:rsidP="002151EB">
            <w:pPr>
              <w:jc w:val="center"/>
              <w:rPr>
                <w:sz w:val="18"/>
                <w:szCs w:val="18"/>
              </w:rPr>
            </w:pPr>
          </w:p>
          <w:p w14:paraId="5057C351" w14:textId="77777777" w:rsidR="0003383A" w:rsidRPr="004B17DF" w:rsidRDefault="004B17DF" w:rsidP="002151EB">
            <w:pPr>
              <w:jc w:val="center"/>
              <w:rPr>
                <w:sz w:val="18"/>
                <w:szCs w:val="18"/>
              </w:rPr>
            </w:pPr>
            <w:r w:rsidRPr="004B17DF">
              <w:rPr>
                <w:sz w:val="18"/>
                <w:szCs w:val="18"/>
              </w:rPr>
              <w:t>5</w:t>
            </w:r>
            <w:r w:rsidR="00024486" w:rsidRPr="004B17DF">
              <w:rPr>
                <w:sz w:val="18"/>
                <w:szCs w:val="18"/>
              </w:rPr>
              <w:t>,</w:t>
            </w:r>
            <w:r w:rsidRPr="004B17DF">
              <w:rPr>
                <w:sz w:val="18"/>
                <w:szCs w:val="18"/>
              </w:rPr>
              <w:t>9</w:t>
            </w:r>
            <w:r w:rsidR="0003383A" w:rsidRPr="004B17DF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417" w:type="dxa"/>
            <w:vAlign w:val="bottom"/>
          </w:tcPr>
          <w:p w14:paraId="51ECD1B7" w14:textId="77777777" w:rsidR="0003383A" w:rsidRPr="00102791" w:rsidRDefault="004B17DF" w:rsidP="002151EB">
            <w:pPr>
              <w:jc w:val="center"/>
              <w:rPr>
                <w:color w:val="FF0000"/>
                <w:sz w:val="18"/>
                <w:szCs w:val="18"/>
              </w:rPr>
            </w:pPr>
            <w:r w:rsidRPr="00730164">
              <w:rPr>
                <w:b/>
              </w:rPr>
              <w:t>23 471 678,19</w:t>
            </w:r>
          </w:p>
        </w:tc>
        <w:tc>
          <w:tcPr>
            <w:tcW w:w="850" w:type="dxa"/>
            <w:vAlign w:val="bottom"/>
          </w:tcPr>
          <w:p w14:paraId="05364AC7" w14:textId="77777777" w:rsidR="0003383A" w:rsidRPr="004B17DF" w:rsidRDefault="0003383A" w:rsidP="002151EB">
            <w:pPr>
              <w:jc w:val="center"/>
              <w:rPr>
                <w:sz w:val="18"/>
                <w:szCs w:val="18"/>
              </w:rPr>
            </w:pPr>
          </w:p>
          <w:p w14:paraId="0EDF59FC" w14:textId="77777777" w:rsidR="0003383A" w:rsidRPr="004B17DF" w:rsidRDefault="004B17DF" w:rsidP="002151EB">
            <w:pPr>
              <w:jc w:val="center"/>
              <w:rPr>
                <w:sz w:val="18"/>
                <w:szCs w:val="18"/>
              </w:rPr>
            </w:pPr>
            <w:r w:rsidRPr="004B17DF">
              <w:rPr>
                <w:sz w:val="18"/>
                <w:szCs w:val="18"/>
              </w:rPr>
              <w:t>10</w:t>
            </w:r>
            <w:r w:rsidR="00F75B1B" w:rsidRPr="004B17DF">
              <w:rPr>
                <w:sz w:val="18"/>
                <w:szCs w:val="18"/>
              </w:rPr>
              <w:t>,</w:t>
            </w:r>
            <w:r w:rsidR="00A06B96" w:rsidRPr="004B17DF">
              <w:rPr>
                <w:sz w:val="18"/>
                <w:szCs w:val="18"/>
              </w:rPr>
              <w:t>1</w:t>
            </w:r>
            <w:r w:rsidR="0003383A" w:rsidRPr="004B17DF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417" w:type="dxa"/>
            <w:vAlign w:val="bottom"/>
          </w:tcPr>
          <w:p w14:paraId="298BDA09" w14:textId="77777777" w:rsidR="0003383A" w:rsidRPr="004B17DF" w:rsidRDefault="004B17DF" w:rsidP="002151EB">
            <w:pPr>
              <w:jc w:val="center"/>
              <w:rPr>
                <w:sz w:val="18"/>
                <w:szCs w:val="18"/>
              </w:rPr>
            </w:pPr>
            <w:r w:rsidRPr="004B17DF">
              <w:rPr>
                <w:b/>
              </w:rPr>
              <w:t>21 491 328,62</w:t>
            </w:r>
          </w:p>
        </w:tc>
        <w:tc>
          <w:tcPr>
            <w:tcW w:w="992" w:type="dxa"/>
            <w:vAlign w:val="bottom"/>
          </w:tcPr>
          <w:p w14:paraId="75385BAA" w14:textId="77777777" w:rsidR="0003383A" w:rsidRPr="004B17DF" w:rsidRDefault="0003383A" w:rsidP="002151EB">
            <w:pPr>
              <w:jc w:val="center"/>
              <w:rPr>
                <w:sz w:val="18"/>
                <w:szCs w:val="18"/>
              </w:rPr>
            </w:pPr>
          </w:p>
          <w:p w14:paraId="0E218524" w14:textId="77777777" w:rsidR="0003383A" w:rsidRPr="004B17DF" w:rsidRDefault="004B17DF" w:rsidP="002151EB">
            <w:pPr>
              <w:jc w:val="center"/>
              <w:rPr>
                <w:sz w:val="18"/>
                <w:szCs w:val="18"/>
              </w:rPr>
            </w:pPr>
            <w:r w:rsidRPr="004B17DF">
              <w:rPr>
                <w:sz w:val="18"/>
                <w:szCs w:val="18"/>
              </w:rPr>
              <w:t>6</w:t>
            </w:r>
            <w:r w:rsidR="00F75B1B" w:rsidRPr="004B17DF">
              <w:rPr>
                <w:sz w:val="18"/>
                <w:szCs w:val="18"/>
              </w:rPr>
              <w:t>,</w:t>
            </w:r>
            <w:r w:rsidRPr="004B17DF">
              <w:rPr>
                <w:sz w:val="18"/>
                <w:szCs w:val="18"/>
              </w:rPr>
              <w:t>8</w:t>
            </w:r>
            <w:r w:rsidR="0003383A" w:rsidRPr="004B17DF">
              <w:rPr>
                <w:sz w:val="18"/>
                <w:szCs w:val="18"/>
              </w:rPr>
              <w:t>%</w:t>
            </w:r>
          </w:p>
        </w:tc>
      </w:tr>
      <w:tr w:rsidR="0003383A" w:rsidRPr="00102791" w14:paraId="235E4ECC" w14:textId="77777777" w:rsidTr="00C77C7E">
        <w:trPr>
          <w:trHeight w:val="375"/>
        </w:trPr>
        <w:tc>
          <w:tcPr>
            <w:tcW w:w="3828" w:type="dxa"/>
            <w:shd w:val="clear" w:color="auto" w:fill="auto"/>
            <w:vAlign w:val="center"/>
          </w:tcPr>
          <w:p w14:paraId="35C99B99" w14:textId="77777777" w:rsidR="0003383A" w:rsidRPr="004C5373" w:rsidRDefault="0003383A" w:rsidP="00C77C7E">
            <w:pPr>
              <w:jc w:val="center"/>
              <w:rPr>
                <w:b/>
              </w:rPr>
            </w:pPr>
            <w:r w:rsidRPr="004C5373">
              <w:rPr>
                <w:b/>
              </w:rPr>
              <w:t>-жилищно-коммунальное хозяйство</w:t>
            </w:r>
          </w:p>
        </w:tc>
        <w:tc>
          <w:tcPr>
            <w:tcW w:w="1417" w:type="dxa"/>
            <w:vAlign w:val="bottom"/>
          </w:tcPr>
          <w:p w14:paraId="12631E11" w14:textId="77777777" w:rsidR="0003383A" w:rsidRPr="004C5373" w:rsidRDefault="004C5373" w:rsidP="002151EB">
            <w:pPr>
              <w:jc w:val="center"/>
              <w:rPr>
                <w:sz w:val="18"/>
                <w:szCs w:val="18"/>
              </w:rPr>
            </w:pPr>
            <w:r w:rsidRPr="004C5373">
              <w:rPr>
                <w:b/>
                <w:sz w:val="18"/>
                <w:szCs w:val="18"/>
              </w:rPr>
              <w:t>261 346</w:t>
            </w:r>
            <w:r w:rsidR="00223CDF" w:rsidRPr="004C5373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851" w:type="dxa"/>
            <w:vAlign w:val="bottom"/>
          </w:tcPr>
          <w:p w14:paraId="7F8531B6" w14:textId="77777777" w:rsidR="0003383A" w:rsidRPr="004C5373" w:rsidRDefault="0003383A" w:rsidP="002151EB">
            <w:pPr>
              <w:jc w:val="center"/>
              <w:rPr>
                <w:sz w:val="18"/>
                <w:szCs w:val="18"/>
              </w:rPr>
            </w:pPr>
          </w:p>
          <w:p w14:paraId="33D11485" w14:textId="77777777" w:rsidR="0003383A" w:rsidRPr="004C5373" w:rsidRDefault="004C5373" w:rsidP="002151EB">
            <w:pPr>
              <w:jc w:val="center"/>
              <w:rPr>
                <w:sz w:val="18"/>
                <w:szCs w:val="18"/>
              </w:rPr>
            </w:pPr>
            <w:r w:rsidRPr="004C5373">
              <w:rPr>
                <w:sz w:val="18"/>
                <w:szCs w:val="18"/>
              </w:rPr>
              <w:t>0,1</w:t>
            </w:r>
            <w:r w:rsidR="0003383A" w:rsidRPr="004C5373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417" w:type="dxa"/>
            <w:vAlign w:val="bottom"/>
          </w:tcPr>
          <w:p w14:paraId="770D0077" w14:textId="77777777" w:rsidR="0003383A" w:rsidRPr="004C5373" w:rsidRDefault="004C5373" w:rsidP="002151EB">
            <w:pPr>
              <w:jc w:val="center"/>
              <w:rPr>
                <w:sz w:val="18"/>
                <w:szCs w:val="18"/>
              </w:rPr>
            </w:pPr>
            <w:r w:rsidRPr="004C5373">
              <w:rPr>
                <w:b/>
                <w:sz w:val="18"/>
                <w:szCs w:val="18"/>
              </w:rPr>
              <w:t>2 840 920,47</w:t>
            </w:r>
          </w:p>
        </w:tc>
        <w:tc>
          <w:tcPr>
            <w:tcW w:w="850" w:type="dxa"/>
            <w:vAlign w:val="bottom"/>
          </w:tcPr>
          <w:p w14:paraId="48D7C061" w14:textId="77777777" w:rsidR="0003383A" w:rsidRPr="004C5373" w:rsidRDefault="0003383A" w:rsidP="002151EB">
            <w:pPr>
              <w:jc w:val="center"/>
              <w:rPr>
                <w:sz w:val="18"/>
                <w:szCs w:val="18"/>
              </w:rPr>
            </w:pPr>
          </w:p>
          <w:p w14:paraId="17FC197D" w14:textId="77777777" w:rsidR="0003383A" w:rsidRPr="004C5373" w:rsidRDefault="004C5373" w:rsidP="002151EB">
            <w:pPr>
              <w:jc w:val="center"/>
              <w:rPr>
                <w:sz w:val="18"/>
                <w:szCs w:val="18"/>
              </w:rPr>
            </w:pPr>
            <w:r w:rsidRPr="004C5373">
              <w:rPr>
                <w:sz w:val="18"/>
                <w:szCs w:val="18"/>
              </w:rPr>
              <w:t>1,2</w:t>
            </w:r>
            <w:r w:rsidR="0003383A" w:rsidRPr="004C5373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417" w:type="dxa"/>
            <w:vAlign w:val="bottom"/>
          </w:tcPr>
          <w:p w14:paraId="3D6A987E" w14:textId="77777777" w:rsidR="0003383A" w:rsidRPr="004C5373" w:rsidRDefault="004C5373" w:rsidP="002151EB">
            <w:pPr>
              <w:jc w:val="center"/>
              <w:rPr>
                <w:sz w:val="18"/>
                <w:szCs w:val="18"/>
              </w:rPr>
            </w:pPr>
            <w:r w:rsidRPr="004C5373">
              <w:rPr>
                <w:b/>
                <w:sz w:val="18"/>
                <w:szCs w:val="18"/>
              </w:rPr>
              <w:t>181 346</w:t>
            </w:r>
            <w:r w:rsidR="00223CDF" w:rsidRPr="004C5373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bottom"/>
          </w:tcPr>
          <w:p w14:paraId="3D68E993" w14:textId="77777777" w:rsidR="008E77B1" w:rsidRPr="004C5373" w:rsidRDefault="008E77B1" w:rsidP="002151EB">
            <w:pPr>
              <w:jc w:val="center"/>
              <w:rPr>
                <w:sz w:val="18"/>
                <w:szCs w:val="18"/>
              </w:rPr>
            </w:pPr>
          </w:p>
          <w:p w14:paraId="7CD57109" w14:textId="77777777" w:rsidR="0003383A" w:rsidRPr="004C5373" w:rsidRDefault="00701849" w:rsidP="00215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  <w:r w:rsidR="0003383A" w:rsidRPr="004C5373">
              <w:rPr>
                <w:sz w:val="18"/>
                <w:szCs w:val="18"/>
              </w:rPr>
              <w:t xml:space="preserve"> %</w:t>
            </w:r>
          </w:p>
        </w:tc>
      </w:tr>
      <w:tr w:rsidR="00BF69F0" w:rsidRPr="00102791" w14:paraId="69C1B083" w14:textId="77777777" w:rsidTr="00C77C7E">
        <w:trPr>
          <w:trHeight w:val="375"/>
        </w:trPr>
        <w:tc>
          <w:tcPr>
            <w:tcW w:w="3828" w:type="dxa"/>
            <w:shd w:val="clear" w:color="auto" w:fill="auto"/>
            <w:vAlign w:val="center"/>
          </w:tcPr>
          <w:p w14:paraId="7401AA91" w14:textId="77777777" w:rsidR="00BF69F0" w:rsidRPr="004C5373" w:rsidRDefault="00BF69F0" w:rsidP="00C77C7E">
            <w:pPr>
              <w:jc w:val="center"/>
              <w:rPr>
                <w:b/>
              </w:rPr>
            </w:pPr>
            <w:r w:rsidRPr="004C5373">
              <w:rPr>
                <w:b/>
                <w:bCs/>
              </w:rPr>
              <w:t>-охрана окружающей среды</w:t>
            </w:r>
          </w:p>
        </w:tc>
        <w:tc>
          <w:tcPr>
            <w:tcW w:w="1417" w:type="dxa"/>
            <w:vAlign w:val="bottom"/>
          </w:tcPr>
          <w:p w14:paraId="7EF9814C" w14:textId="77777777" w:rsidR="00BF69F0" w:rsidRPr="004C5373" w:rsidRDefault="004C5373" w:rsidP="002151EB">
            <w:pPr>
              <w:jc w:val="center"/>
              <w:rPr>
                <w:b/>
                <w:sz w:val="18"/>
                <w:szCs w:val="18"/>
              </w:rPr>
            </w:pPr>
            <w:r w:rsidRPr="004C5373">
              <w:rPr>
                <w:b/>
                <w:sz w:val="18"/>
                <w:szCs w:val="18"/>
              </w:rPr>
              <w:t>179 600</w:t>
            </w:r>
            <w:r w:rsidR="00BF69F0" w:rsidRPr="004C5373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851" w:type="dxa"/>
            <w:vAlign w:val="bottom"/>
          </w:tcPr>
          <w:p w14:paraId="44E22DEE" w14:textId="77777777" w:rsidR="00BF69F0" w:rsidRPr="004C5373" w:rsidRDefault="008003E9" w:rsidP="002151EB">
            <w:pPr>
              <w:jc w:val="center"/>
              <w:rPr>
                <w:sz w:val="18"/>
                <w:szCs w:val="18"/>
              </w:rPr>
            </w:pPr>
            <w:r w:rsidRPr="004C5373">
              <w:rPr>
                <w:sz w:val="18"/>
                <w:szCs w:val="18"/>
              </w:rPr>
              <w:t>0,1%</w:t>
            </w:r>
          </w:p>
        </w:tc>
        <w:tc>
          <w:tcPr>
            <w:tcW w:w="1417" w:type="dxa"/>
            <w:vAlign w:val="bottom"/>
          </w:tcPr>
          <w:p w14:paraId="3408DDE7" w14:textId="77777777" w:rsidR="00BF69F0" w:rsidRPr="004C5373" w:rsidRDefault="004C5373" w:rsidP="002151EB">
            <w:pPr>
              <w:jc w:val="center"/>
              <w:rPr>
                <w:b/>
                <w:sz w:val="18"/>
                <w:szCs w:val="18"/>
              </w:rPr>
            </w:pPr>
            <w:r w:rsidRPr="004C5373">
              <w:rPr>
                <w:b/>
                <w:sz w:val="18"/>
                <w:szCs w:val="18"/>
              </w:rPr>
              <w:t>179 600</w:t>
            </w:r>
            <w:r w:rsidR="00BF69F0" w:rsidRPr="004C5373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850" w:type="dxa"/>
            <w:vAlign w:val="bottom"/>
          </w:tcPr>
          <w:p w14:paraId="5335A39C" w14:textId="77777777" w:rsidR="00BF69F0" w:rsidRPr="004C5373" w:rsidRDefault="008003E9" w:rsidP="002151EB">
            <w:pPr>
              <w:jc w:val="center"/>
              <w:rPr>
                <w:sz w:val="18"/>
                <w:szCs w:val="18"/>
              </w:rPr>
            </w:pPr>
            <w:r w:rsidRPr="004C5373">
              <w:rPr>
                <w:sz w:val="18"/>
                <w:szCs w:val="18"/>
              </w:rPr>
              <w:t>0,1%</w:t>
            </w:r>
          </w:p>
        </w:tc>
        <w:tc>
          <w:tcPr>
            <w:tcW w:w="1417" w:type="dxa"/>
            <w:vAlign w:val="bottom"/>
          </w:tcPr>
          <w:p w14:paraId="4BD27675" w14:textId="77777777" w:rsidR="00BF69F0" w:rsidRPr="004C5373" w:rsidRDefault="004C5373" w:rsidP="002151EB">
            <w:pPr>
              <w:jc w:val="center"/>
              <w:rPr>
                <w:b/>
                <w:sz w:val="18"/>
                <w:szCs w:val="18"/>
              </w:rPr>
            </w:pPr>
            <w:r w:rsidRPr="004C5373">
              <w:rPr>
                <w:b/>
                <w:sz w:val="18"/>
                <w:szCs w:val="18"/>
              </w:rPr>
              <w:t>179 600</w:t>
            </w:r>
            <w:r w:rsidR="00BF69F0" w:rsidRPr="004C5373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bottom"/>
          </w:tcPr>
          <w:p w14:paraId="641737B9" w14:textId="77777777" w:rsidR="00BF69F0" w:rsidRPr="004C5373" w:rsidRDefault="008003E9" w:rsidP="002151EB">
            <w:pPr>
              <w:jc w:val="center"/>
              <w:rPr>
                <w:sz w:val="18"/>
                <w:szCs w:val="18"/>
              </w:rPr>
            </w:pPr>
            <w:r w:rsidRPr="004C5373">
              <w:rPr>
                <w:sz w:val="18"/>
                <w:szCs w:val="18"/>
              </w:rPr>
              <w:t>0,1%</w:t>
            </w:r>
          </w:p>
        </w:tc>
      </w:tr>
      <w:tr w:rsidR="0003383A" w:rsidRPr="00102791" w14:paraId="77979D1A" w14:textId="77777777" w:rsidTr="00C77C7E">
        <w:trPr>
          <w:trHeight w:val="375"/>
        </w:trPr>
        <w:tc>
          <w:tcPr>
            <w:tcW w:w="3828" w:type="dxa"/>
            <w:shd w:val="clear" w:color="auto" w:fill="auto"/>
            <w:vAlign w:val="center"/>
          </w:tcPr>
          <w:p w14:paraId="469D788B" w14:textId="77777777" w:rsidR="0003383A" w:rsidRPr="004C5373" w:rsidRDefault="0003383A" w:rsidP="00C77C7E">
            <w:pPr>
              <w:jc w:val="center"/>
              <w:rPr>
                <w:b/>
              </w:rPr>
            </w:pPr>
            <w:r w:rsidRPr="004C5373">
              <w:rPr>
                <w:b/>
              </w:rPr>
              <w:t>- образование</w:t>
            </w:r>
          </w:p>
        </w:tc>
        <w:tc>
          <w:tcPr>
            <w:tcW w:w="1417" w:type="dxa"/>
            <w:vAlign w:val="bottom"/>
          </w:tcPr>
          <w:p w14:paraId="22263601" w14:textId="77777777" w:rsidR="0003383A" w:rsidRPr="004C5373" w:rsidRDefault="004C5373" w:rsidP="002151EB">
            <w:pPr>
              <w:jc w:val="center"/>
              <w:rPr>
                <w:sz w:val="18"/>
                <w:szCs w:val="18"/>
              </w:rPr>
            </w:pPr>
            <w:r w:rsidRPr="004C5373">
              <w:rPr>
                <w:b/>
                <w:sz w:val="18"/>
                <w:szCs w:val="18"/>
              </w:rPr>
              <w:t>138 213 117,44</w:t>
            </w:r>
          </w:p>
        </w:tc>
        <w:tc>
          <w:tcPr>
            <w:tcW w:w="851" w:type="dxa"/>
            <w:vAlign w:val="bottom"/>
          </w:tcPr>
          <w:p w14:paraId="2EF27F1C" w14:textId="77777777" w:rsidR="0003383A" w:rsidRPr="004C5373" w:rsidRDefault="0003383A" w:rsidP="002151EB">
            <w:pPr>
              <w:jc w:val="center"/>
              <w:rPr>
                <w:sz w:val="18"/>
                <w:szCs w:val="18"/>
              </w:rPr>
            </w:pPr>
          </w:p>
          <w:p w14:paraId="2803183C" w14:textId="77777777" w:rsidR="0003383A" w:rsidRPr="004C5373" w:rsidRDefault="004C5373" w:rsidP="002151EB">
            <w:pPr>
              <w:jc w:val="center"/>
              <w:rPr>
                <w:sz w:val="18"/>
                <w:szCs w:val="18"/>
              </w:rPr>
            </w:pPr>
            <w:r w:rsidRPr="004C5373">
              <w:rPr>
                <w:sz w:val="18"/>
                <w:szCs w:val="18"/>
              </w:rPr>
              <w:t>60,0</w:t>
            </w:r>
            <w:r w:rsidR="0003383A" w:rsidRPr="004C5373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417" w:type="dxa"/>
            <w:vAlign w:val="bottom"/>
          </w:tcPr>
          <w:p w14:paraId="19C57F14" w14:textId="77777777" w:rsidR="0003383A" w:rsidRPr="004C5373" w:rsidRDefault="004C5373" w:rsidP="002151EB">
            <w:pPr>
              <w:jc w:val="center"/>
              <w:rPr>
                <w:color w:val="FF0000"/>
                <w:sz w:val="18"/>
                <w:szCs w:val="18"/>
              </w:rPr>
            </w:pPr>
            <w:r w:rsidRPr="004C5373">
              <w:rPr>
                <w:b/>
                <w:sz w:val="18"/>
                <w:szCs w:val="18"/>
              </w:rPr>
              <w:t>124 958 819,77</w:t>
            </w:r>
          </w:p>
        </w:tc>
        <w:tc>
          <w:tcPr>
            <w:tcW w:w="850" w:type="dxa"/>
            <w:vAlign w:val="bottom"/>
          </w:tcPr>
          <w:p w14:paraId="48A8EE78" w14:textId="77777777" w:rsidR="0003383A" w:rsidRPr="004C5373" w:rsidRDefault="0003383A" w:rsidP="002151EB">
            <w:pPr>
              <w:jc w:val="center"/>
              <w:rPr>
                <w:sz w:val="18"/>
                <w:szCs w:val="18"/>
              </w:rPr>
            </w:pPr>
          </w:p>
          <w:p w14:paraId="13D14105" w14:textId="77777777" w:rsidR="0003383A" w:rsidRPr="004C5373" w:rsidRDefault="004C5373" w:rsidP="002151EB">
            <w:pPr>
              <w:jc w:val="center"/>
              <w:rPr>
                <w:sz w:val="18"/>
                <w:szCs w:val="18"/>
              </w:rPr>
            </w:pPr>
            <w:r w:rsidRPr="004C5373">
              <w:rPr>
                <w:sz w:val="18"/>
                <w:szCs w:val="18"/>
              </w:rPr>
              <w:t>53,9</w:t>
            </w:r>
            <w:r w:rsidR="0003383A" w:rsidRPr="004C5373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417" w:type="dxa"/>
            <w:vAlign w:val="bottom"/>
          </w:tcPr>
          <w:p w14:paraId="5DB824F9" w14:textId="77777777" w:rsidR="0003383A" w:rsidRPr="004C5373" w:rsidRDefault="004C5373" w:rsidP="002151EB">
            <w:pPr>
              <w:jc w:val="center"/>
              <w:rPr>
                <w:color w:val="FF0000"/>
                <w:sz w:val="18"/>
                <w:szCs w:val="18"/>
              </w:rPr>
            </w:pPr>
            <w:r w:rsidRPr="004C5373">
              <w:rPr>
                <w:b/>
                <w:sz w:val="18"/>
                <w:szCs w:val="18"/>
              </w:rPr>
              <w:t>124 880 673,38</w:t>
            </w:r>
          </w:p>
        </w:tc>
        <w:tc>
          <w:tcPr>
            <w:tcW w:w="992" w:type="dxa"/>
            <w:vAlign w:val="bottom"/>
          </w:tcPr>
          <w:p w14:paraId="7C6F3B38" w14:textId="77777777" w:rsidR="0003383A" w:rsidRPr="004C5373" w:rsidRDefault="0003383A" w:rsidP="002151EB">
            <w:pPr>
              <w:jc w:val="center"/>
              <w:rPr>
                <w:sz w:val="18"/>
                <w:szCs w:val="18"/>
              </w:rPr>
            </w:pPr>
          </w:p>
          <w:p w14:paraId="523FE095" w14:textId="77777777" w:rsidR="0003383A" w:rsidRPr="004C5373" w:rsidRDefault="004C5373" w:rsidP="002151EB">
            <w:pPr>
              <w:jc w:val="center"/>
              <w:rPr>
                <w:sz w:val="18"/>
                <w:szCs w:val="18"/>
              </w:rPr>
            </w:pPr>
            <w:r w:rsidRPr="004C5373">
              <w:rPr>
                <w:sz w:val="18"/>
                <w:szCs w:val="18"/>
              </w:rPr>
              <w:t>39,4</w:t>
            </w:r>
            <w:r w:rsidR="0003383A" w:rsidRPr="004C5373">
              <w:rPr>
                <w:sz w:val="18"/>
                <w:szCs w:val="18"/>
              </w:rPr>
              <w:t xml:space="preserve"> %</w:t>
            </w:r>
          </w:p>
        </w:tc>
      </w:tr>
      <w:tr w:rsidR="0003383A" w:rsidRPr="00102791" w14:paraId="38E5E2E4" w14:textId="77777777" w:rsidTr="00C77C7E">
        <w:trPr>
          <w:trHeight w:val="750"/>
        </w:trPr>
        <w:tc>
          <w:tcPr>
            <w:tcW w:w="3828" w:type="dxa"/>
            <w:shd w:val="clear" w:color="auto" w:fill="auto"/>
            <w:vAlign w:val="center"/>
          </w:tcPr>
          <w:p w14:paraId="0E72DAA5" w14:textId="77777777" w:rsidR="0003383A" w:rsidRPr="002655CF" w:rsidRDefault="0003383A" w:rsidP="00C77C7E">
            <w:pPr>
              <w:jc w:val="center"/>
              <w:rPr>
                <w:b/>
              </w:rPr>
            </w:pPr>
            <w:r w:rsidRPr="002655CF">
              <w:rPr>
                <w:b/>
              </w:rPr>
              <w:t>- культура, кинематография</w:t>
            </w:r>
          </w:p>
        </w:tc>
        <w:tc>
          <w:tcPr>
            <w:tcW w:w="1417" w:type="dxa"/>
            <w:vAlign w:val="bottom"/>
          </w:tcPr>
          <w:p w14:paraId="673AAA81" w14:textId="77777777" w:rsidR="0003383A" w:rsidRPr="002655CF" w:rsidRDefault="004C5373" w:rsidP="002151EB">
            <w:pPr>
              <w:jc w:val="center"/>
              <w:rPr>
                <w:sz w:val="18"/>
                <w:szCs w:val="18"/>
              </w:rPr>
            </w:pPr>
            <w:r w:rsidRPr="002655CF">
              <w:rPr>
                <w:b/>
              </w:rPr>
              <w:t>16 849 987,91</w:t>
            </w:r>
          </w:p>
        </w:tc>
        <w:tc>
          <w:tcPr>
            <w:tcW w:w="851" w:type="dxa"/>
            <w:vAlign w:val="bottom"/>
          </w:tcPr>
          <w:p w14:paraId="50AC0A67" w14:textId="77777777" w:rsidR="0003383A" w:rsidRPr="002655CF" w:rsidRDefault="0003383A" w:rsidP="002151EB">
            <w:pPr>
              <w:jc w:val="center"/>
              <w:rPr>
                <w:sz w:val="18"/>
                <w:szCs w:val="18"/>
              </w:rPr>
            </w:pPr>
          </w:p>
          <w:p w14:paraId="7317EEB3" w14:textId="77777777" w:rsidR="0003383A" w:rsidRPr="002655CF" w:rsidRDefault="00B5213B" w:rsidP="002151EB">
            <w:pPr>
              <w:jc w:val="center"/>
              <w:rPr>
                <w:sz w:val="18"/>
                <w:szCs w:val="18"/>
              </w:rPr>
            </w:pPr>
            <w:r w:rsidRPr="002655CF">
              <w:rPr>
                <w:sz w:val="18"/>
                <w:szCs w:val="18"/>
              </w:rPr>
              <w:t>7</w:t>
            </w:r>
            <w:r w:rsidR="00B97A1F" w:rsidRPr="002655CF">
              <w:rPr>
                <w:sz w:val="18"/>
                <w:szCs w:val="18"/>
              </w:rPr>
              <w:t>,</w:t>
            </w:r>
            <w:r w:rsidR="002655CF" w:rsidRPr="002655CF">
              <w:rPr>
                <w:sz w:val="18"/>
                <w:szCs w:val="18"/>
              </w:rPr>
              <w:t>3</w:t>
            </w:r>
            <w:r w:rsidR="0003383A" w:rsidRPr="002655CF">
              <w:rPr>
                <w:sz w:val="18"/>
                <w:szCs w:val="18"/>
              </w:rPr>
              <w:t>%</w:t>
            </w:r>
          </w:p>
        </w:tc>
        <w:tc>
          <w:tcPr>
            <w:tcW w:w="1417" w:type="dxa"/>
            <w:vAlign w:val="bottom"/>
          </w:tcPr>
          <w:p w14:paraId="782D4EB2" w14:textId="77777777" w:rsidR="0003383A" w:rsidRPr="002655CF" w:rsidRDefault="004C5373" w:rsidP="002151EB">
            <w:pPr>
              <w:jc w:val="center"/>
              <w:rPr>
                <w:sz w:val="18"/>
                <w:szCs w:val="18"/>
              </w:rPr>
            </w:pPr>
            <w:r w:rsidRPr="002655CF">
              <w:rPr>
                <w:b/>
              </w:rPr>
              <w:t>8 632 190,54</w:t>
            </w:r>
          </w:p>
        </w:tc>
        <w:tc>
          <w:tcPr>
            <w:tcW w:w="850" w:type="dxa"/>
            <w:vAlign w:val="bottom"/>
          </w:tcPr>
          <w:p w14:paraId="7D3104A9" w14:textId="77777777" w:rsidR="0003383A" w:rsidRPr="002655CF" w:rsidRDefault="0003383A" w:rsidP="002151EB">
            <w:pPr>
              <w:jc w:val="center"/>
              <w:rPr>
                <w:sz w:val="18"/>
                <w:szCs w:val="18"/>
              </w:rPr>
            </w:pPr>
          </w:p>
          <w:p w14:paraId="5C8CCD4A" w14:textId="77777777" w:rsidR="0003383A" w:rsidRPr="002655CF" w:rsidRDefault="002655CF" w:rsidP="002151EB">
            <w:pPr>
              <w:jc w:val="center"/>
              <w:rPr>
                <w:sz w:val="18"/>
                <w:szCs w:val="18"/>
              </w:rPr>
            </w:pPr>
            <w:r w:rsidRPr="002655CF">
              <w:rPr>
                <w:sz w:val="18"/>
                <w:szCs w:val="18"/>
              </w:rPr>
              <w:t>3,7</w:t>
            </w:r>
            <w:r w:rsidR="0003383A" w:rsidRPr="002655CF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417" w:type="dxa"/>
            <w:vAlign w:val="bottom"/>
          </w:tcPr>
          <w:p w14:paraId="20AC8081" w14:textId="77777777" w:rsidR="0003383A" w:rsidRPr="00102791" w:rsidRDefault="004C5373" w:rsidP="002151EB">
            <w:pPr>
              <w:jc w:val="center"/>
              <w:rPr>
                <w:color w:val="FF0000"/>
                <w:sz w:val="18"/>
                <w:szCs w:val="18"/>
              </w:rPr>
            </w:pPr>
            <w:r w:rsidRPr="00711D97">
              <w:rPr>
                <w:b/>
              </w:rPr>
              <w:t>5 635 949,94</w:t>
            </w:r>
          </w:p>
        </w:tc>
        <w:tc>
          <w:tcPr>
            <w:tcW w:w="992" w:type="dxa"/>
            <w:vAlign w:val="bottom"/>
          </w:tcPr>
          <w:p w14:paraId="14CA8891" w14:textId="77777777" w:rsidR="0003383A" w:rsidRPr="002655CF" w:rsidRDefault="002655CF" w:rsidP="002151EB">
            <w:pPr>
              <w:jc w:val="center"/>
              <w:rPr>
                <w:sz w:val="18"/>
                <w:szCs w:val="18"/>
              </w:rPr>
            </w:pPr>
            <w:r w:rsidRPr="002655CF">
              <w:rPr>
                <w:sz w:val="18"/>
                <w:szCs w:val="18"/>
              </w:rPr>
              <w:t>1,8</w:t>
            </w:r>
            <w:r w:rsidR="0003383A" w:rsidRPr="002655CF">
              <w:rPr>
                <w:sz w:val="18"/>
                <w:szCs w:val="18"/>
              </w:rPr>
              <w:t xml:space="preserve"> %</w:t>
            </w:r>
          </w:p>
        </w:tc>
      </w:tr>
      <w:tr w:rsidR="0003383A" w:rsidRPr="00102791" w14:paraId="2D619B95" w14:textId="77777777" w:rsidTr="00C77C7E">
        <w:trPr>
          <w:trHeight w:val="375"/>
        </w:trPr>
        <w:tc>
          <w:tcPr>
            <w:tcW w:w="3828" w:type="dxa"/>
            <w:shd w:val="clear" w:color="auto" w:fill="auto"/>
            <w:vAlign w:val="center"/>
          </w:tcPr>
          <w:p w14:paraId="663E11DA" w14:textId="77777777" w:rsidR="0003383A" w:rsidRPr="002655CF" w:rsidRDefault="0003383A" w:rsidP="00C77C7E">
            <w:pPr>
              <w:jc w:val="center"/>
              <w:rPr>
                <w:b/>
              </w:rPr>
            </w:pPr>
            <w:r w:rsidRPr="002655CF">
              <w:rPr>
                <w:b/>
              </w:rPr>
              <w:t>- социальная политика</w:t>
            </w:r>
          </w:p>
        </w:tc>
        <w:tc>
          <w:tcPr>
            <w:tcW w:w="1417" w:type="dxa"/>
            <w:vAlign w:val="bottom"/>
          </w:tcPr>
          <w:p w14:paraId="763FCDE8" w14:textId="77777777" w:rsidR="0003383A" w:rsidRPr="002655CF" w:rsidRDefault="002655CF" w:rsidP="002151EB">
            <w:pPr>
              <w:jc w:val="center"/>
              <w:rPr>
                <w:sz w:val="18"/>
                <w:szCs w:val="18"/>
              </w:rPr>
            </w:pPr>
            <w:r w:rsidRPr="002655CF">
              <w:rPr>
                <w:b/>
                <w:sz w:val="18"/>
                <w:szCs w:val="18"/>
              </w:rPr>
              <w:t>25 903 309</w:t>
            </w:r>
            <w:r w:rsidR="009321CB" w:rsidRPr="002655CF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851" w:type="dxa"/>
            <w:vAlign w:val="bottom"/>
          </w:tcPr>
          <w:p w14:paraId="08CB24D6" w14:textId="77777777" w:rsidR="0003383A" w:rsidRPr="002655CF" w:rsidRDefault="0003383A" w:rsidP="002151EB">
            <w:pPr>
              <w:jc w:val="center"/>
              <w:rPr>
                <w:sz w:val="18"/>
                <w:szCs w:val="18"/>
              </w:rPr>
            </w:pPr>
          </w:p>
          <w:p w14:paraId="7450DA6A" w14:textId="77777777" w:rsidR="0003383A" w:rsidRPr="002655CF" w:rsidRDefault="002655CF" w:rsidP="002151EB">
            <w:pPr>
              <w:jc w:val="center"/>
              <w:rPr>
                <w:sz w:val="18"/>
                <w:szCs w:val="18"/>
              </w:rPr>
            </w:pPr>
            <w:r w:rsidRPr="002655CF">
              <w:rPr>
                <w:sz w:val="18"/>
                <w:szCs w:val="18"/>
              </w:rPr>
              <w:t>11,2</w:t>
            </w:r>
            <w:r w:rsidR="0003383A" w:rsidRPr="002655CF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417" w:type="dxa"/>
            <w:vAlign w:val="bottom"/>
          </w:tcPr>
          <w:p w14:paraId="5CD808F2" w14:textId="77777777" w:rsidR="0003383A" w:rsidRPr="002655CF" w:rsidRDefault="002655CF" w:rsidP="002151EB">
            <w:pPr>
              <w:jc w:val="center"/>
              <w:rPr>
                <w:sz w:val="18"/>
                <w:szCs w:val="18"/>
              </w:rPr>
            </w:pPr>
            <w:r w:rsidRPr="002655CF">
              <w:rPr>
                <w:b/>
                <w:sz w:val="18"/>
                <w:szCs w:val="18"/>
              </w:rPr>
              <w:t>34 229 209</w:t>
            </w:r>
            <w:r w:rsidR="009321CB" w:rsidRPr="002655CF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850" w:type="dxa"/>
            <w:vAlign w:val="bottom"/>
          </w:tcPr>
          <w:p w14:paraId="66DC103E" w14:textId="77777777" w:rsidR="0003383A" w:rsidRPr="002655CF" w:rsidRDefault="0003383A" w:rsidP="002151EB">
            <w:pPr>
              <w:jc w:val="center"/>
              <w:rPr>
                <w:sz w:val="18"/>
                <w:szCs w:val="18"/>
              </w:rPr>
            </w:pPr>
          </w:p>
          <w:p w14:paraId="2367FCAE" w14:textId="77777777" w:rsidR="0003383A" w:rsidRPr="002655CF" w:rsidRDefault="002655CF" w:rsidP="002151EB">
            <w:pPr>
              <w:jc w:val="center"/>
              <w:rPr>
                <w:sz w:val="18"/>
                <w:szCs w:val="18"/>
              </w:rPr>
            </w:pPr>
            <w:r w:rsidRPr="002655CF">
              <w:rPr>
                <w:sz w:val="18"/>
                <w:szCs w:val="18"/>
              </w:rPr>
              <w:t>14,8</w:t>
            </w:r>
            <w:r w:rsidR="0003383A" w:rsidRPr="002655CF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417" w:type="dxa"/>
            <w:vAlign w:val="bottom"/>
          </w:tcPr>
          <w:p w14:paraId="6755771A" w14:textId="77777777" w:rsidR="0003383A" w:rsidRPr="002655CF" w:rsidRDefault="002655CF" w:rsidP="002151EB">
            <w:pPr>
              <w:jc w:val="center"/>
              <w:rPr>
                <w:sz w:val="18"/>
                <w:szCs w:val="18"/>
              </w:rPr>
            </w:pPr>
            <w:r w:rsidRPr="002655CF">
              <w:rPr>
                <w:b/>
                <w:sz w:val="18"/>
                <w:szCs w:val="18"/>
              </w:rPr>
              <w:t>36 813 109</w:t>
            </w:r>
            <w:r w:rsidR="009321CB" w:rsidRPr="002655CF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bottom"/>
          </w:tcPr>
          <w:p w14:paraId="54C6FCC2" w14:textId="77777777" w:rsidR="0003383A" w:rsidRPr="002655CF" w:rsidRDefault="0003383A" w:rsidP="002151EB">
            <w:pPr>
              <w:jc w:val="center"/>
              <w:rPr>
                <w:sz w:val="18"/>
                <w:szCs w:val="18"/>
              </w:rPr>
            </w:pPr>
          </w:p>
          <w:p w14:paraId="70DB6FEC" w14:textId="77777777" w:rsidR="0003383A" w:rsidRPr="002655CF" w:rsidRDefault="002655CF" w:rsidP="002151EB">
            <w:pPr>
              <w:jc w:val="center"/>
              <w:rPr>
                <w:sz w:val="18"/>
                <w:szCs w:val="18"/>
              </w:rPr>
            </w:pPr>
            <w:r w:rsidRPr="002655CF">
              <w:rPr>
                <w:sz w:val="18"/>
                <w:szCs w:val="18"/>
              </w:rPr>
              <w:t>11,6</w:t>
            </w:r>
            <w:r w:rsidR="0003383A" w:rsidRPr="002655CF">
              <w:rPr>
                <w:sz w:val="18"/>
                <w:szCs w:val="18"/>
              </w:rPr>
              <w:t xml:space="preserve"> %</w:t>
            </w:r>
          </w:p>
        </w:tc>
      </w:tr>
      <w:tr w:rsidR="00F116D7" w:rsidRPr="00102791" w14:paraId="464B0080" w14:textId="77777777" w:rsidTr="00C77C7E">
        <w:trPr>
          <w:trHeight w:val="375"/>
        </w:trPr>
        <w:tc>
          <w:tcPr>
            <w:tcW w:w="3828" w:type="dxa"/>
            <w:shd w:val="clear" w:color="auto" w:fill="auto"/>
            <w:vAlign w:val="center"/>
          </w:tcPr>
          <w:p w14:paraId="149A7DDF" w14:textId="77777777" w:rsidR="0003383A" w:rsidRPr="002655CF" w:rsidRDefault="0003383A" w:rsidP="00C77C7E">
            <w:pPr>
              <w:jc w:val="center"/>
              <w:rPr>
                <w:b/>
              </w:rPr>
            </w:pPr>
            <w:r w:rsidRPr="002655CF">
              <w:rPr>
                <w:b/>
              </w:rPr>
              <w:t>-физическая культура и спорт</w:t>
            </w:r>
          </w:p>
        </w:tc>
        <w:tc>
          <w:tcPr>
            <w:tcW w:w="1417" w:type="dxa"/>
            <w:vAlign w:val="bottom"/>
          </w:tcPr>
          <w:p w14:paraId="05DB8638" w14:textId="77777777" w:rsidR="0003383A" w:rsidRPr="002655CF" w:rsidRDefault="009321CB" w:rsidP="002151EB">
            <w:pPr>
              <w:jc w:val="center"/>
              <w:rPr>
                <w:sz w:val="18"/>
                <w:szCs w:val="18"/>
              </w:rPr>
            </w:pPr>
            <w:r w:rsidRPr="002655CF">
              <w:rPr>
                <w:b/>
                <w:sz w:val="18"/>
                <w:szCs w:val="18"/>
              </w:rPr>
              <w:t>80 000,00</w:t>
            </w:r>
          </w:p>
        </w:tc>
        <w:tc>
          <w:tcPr>
            <w:tcW w:w="851" w:type="dxa"/>
            <w:vAlign w:val="bottom"/>
          </w:tcPr>
          <w:p w14:paraId="51B8BA48" w14:textId="77777777" w:rsidR="0003383A" w:rsidRPr="002655CF" w:rsidRDefault="0003383A" w:rsidP="002151EB">
            <w:pPr>
              <w:jc w:val="center"/>
              <w:rPr>
                <w:sz w:val="18"/>
                <w:szCs w:val="18"/>
              </w:rPr>
            </w:pPr>
          </w:p>
          <w:p w14:paraId="36CF2EE1" w14:textId="77777777" w:rsidR="0003383A" w:rsidRPr="002655CF" w:rsidRDefault="002655CF" w:rsidP="002151EB">
            <w:pPr>
              <w:jc w:val="center"/>
              <w:rPr>
                <w:sz w:val="18"/>
                <w:szCs w:val="18"/>
              </w:rPr>
            </w:pPr>
            <w:r w:rsidRPr="002655CF">
              <w:rPr>
                <w:sz w:val="18"/>
                <w:szCs w:val="18"/>
              </w:rPr>
              <w:t>0,03</w:t>
            </w:r>
            <w:r w:rsidR="0003383A" w:rsidRPr="002655CF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417" w:type="dxa"/>
            <w:vAlign w:val="bottom"/>
          </w:tcPr>
          <w:p w14:paraId="45463598" w14:textId="77777777" w:rsidR="0003383A" w:rsidRPr="002655CF" w:rsidRDefault="002655CF" w:rsidP="002151EB">
            <w:pPr>
              <w:jc w:val="center"/>
              <w:rPr>
                <w:sz w:val="18"/>
                <w:szCs w:val="18"/>
              </w:rPr>
            </w:pPr>
            <w:r w:rsidRPr="002655CF">
              <w:rPr>
                <w:b/>
                <w:sz w:val="18"/>
                <w:szCs w:val="18"/>
              </w:rPr>
              <w:t>90 000</w:t>
            </w:r>
            <w:r w:rsidR="009321CB" w:rsidRPr="002655CF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850" w:type="dxa"/>
            <w:vAlign w:val="bottom"/>
          </w:tcPr>
          <w:p w14:paraId="3182E97A" w14:textId="77777777" w:rsidR="0003383A" w:rsidRPr="002655CF" w:rsidRDefault="0003383A" w:rsidP="002151EB">
            <w:pPr>
              <w:jc w:val="center"/>
              <w:rPr>
                <w:sz w:val="18"/>
                <w:szCs w:val="18"/>
              </w:rPr>
            </w:pPr>
          </w:p>
          <w:p w14:paraId="0643BE52" w14:textId="77777777" w:rsidR="0003383A" w:rsidRPr="002655CF" w:rsidRDefault="002655CF" w:rsidP="002151EB">
            <w:pPr>
              <w:jc w:val="center"/>
              <w:rPr>
                <w:sz w:val="18"/>
                <w:szCs w:val="18"/>
              </w:rPr>
            </w:pPr>
            <w:r w:rsidRPr="002655CF">
              <w:rPr>
                <w:sz w:val="18"/>
                <w:szCs w:val="18"/>
              </w:rPr>
              <w:t>0</w:t>
            </w:r>
            <w:r w:rsidR="00F116D7" w:rsidRPr="002655CF">
              <w:rPr>
                <w:sz w:val="18"/>
                <w:szCs w:val="18"/>
              </w:rPr>
              <w:t>,</w:t>
            </w:r>
            <w:r w:rsidRPr="002655CF">
              <w:rPr>
                <w:sz w:val="18"/>
                <w:szCs w:val="18"/>
              </w:rPr>
              <w:t>04</w:t>
            </w:r>
            <w:r w:rsidR="0003383A" w:rsidRPr="002655CF">
              <w:rPr>
                <w:sz w:val="18"/>
                <w:szCs w:val="18"/>
              </w:rPr>
              <w:t>%</w:t>
            </w:r>
          </w:p>
        </w:tc>
        <w:tc>
          <w:tcPr>
            <w:tcW w:w="1417" w:type="dxa"/>
            <w:vAlign w:val="bottom"/>
          </w:tcPr>
          <w:p w14:paraId="6FE910D3" w14:textId="77777777" w:rsidR="0003383A" w:rsidRPr="002655CF" w:rsidRDefault="002655CF" w:rsidP="002151EB">
            <w:pPr>
              <w:jc w:val="center"/>
              <w:rPr>
                <w:sz w:val="18"/>
                <w:szCs w:val="18"/>
              </w:rPr>
            </w:pPr>
            <w:r w:rsidRPr="002655CF">
              <w:rPr>
                <w:b/>
                <w:sz w:val="18"/>
                <w:szCs w:val="18"/>
              </w:rPr>
              <w:t>87 494 752</w:t>
            </w:r>
            <w:r w:rsidR="009321CB" w:rsidRPr="002655CF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bottom"/>
          </w:tcPr>
          <w:p w14:paraId="5B3761F7" w14:textId="77777777" w:rsidR="0003383A" w:rsidRPr="002655CF" w:rsidRDefault="0003383A" w:rsidP="002151EB">
            <w:pPr>
              <w:jc w:val="center"/>
              <w:rPr>
                <w:sz w:val="18"/>
                <w:szCs w:val="18"/>
              </w:rPr>
            </w:pPr>
          </w:p>
          <w:p w14:paraId="76B62F8C" w14:textId="77777777" w:rsidR="0003383A" w:rsidRPr="002655CF" w:rsidRDefault="002655CF" w:rsidP="002151EB">
            <w:pPr>
              <w:jc w:val="center"/>
              <w:rPr>
                <w:sz w:val="18"/>
                <w:szCs w:val="18"/>
              </w:rPr>
            </w:pPr>
            <w:r w:rsidRPr="002655CF">
              <w:rPr>
                <w:sz w:val="18"/>
                <w:szCs w:val="18"/>
              </w:rPr>
              <w:t>27,6</w:t>
            </w:r>
            <w:r w:rsidR="0003383A" w:rsidRPr="002655CF">
              <w:rPr>
                <w:sz w:val="18"/>
                <w:szCs w:val="18"/>
              </w:rPr>
              <w:t>%</w:t>
            </w:r>
          </w:p>
        </w:tc>
      </w:tr>
      <w:tr w:rsidR="0003383A" w:rsidRPr="00102791" w14:paraId="5028792F" w14:textId="77777777" w:rsidTr="00F116D7">
        <w:trPr>
          <w:trHeight w:val="930"/>
        </w:trPr>
        <w:tc>
          <w:tcPr>
            <w:tcW w:w="3828" w:type="dxa"/>
            <w:shd w:val="clear" w:color="auto" w:fill="auto"/>
            <w:vAlign w:val="center"/>
          </w:tcPr>
          <w:p w14:paraId="465F050B" w14:textId="77777777" w:rsidR="0003383A" w:rsidRPr="002655CF" w:rsidRDefault="0003383A" w:rsidP="00C77C7E">
            <w:pPr>
              <w:jc w:val="center"/>
              <w:rPr>
                <w:b/>
              </w:rPr>
            </w:pPr>
            <w:r w:rsidRPr="002655CF">
              <w:rPr>
                <w:b/>
              </w:rPr>
              <w:t xml:space="preserve">-межбюджетные трансферты общего характера бюджетам </w:t>
            </w:r>
            <w:r w:rsidR="00966789" w:rsidRPr="002655CF">
              <w:rPr>
                <w:b/>
              </w:rPr>
              <w:t xml:space="preserve">бюджетной </w:t>
            </w:r>
            <w:proofErr w:type="gramStart"/>
            <w:r w:rsidR="00966789" w:rsidRPr="002655CF">
              <w:rPr>
                <w:b/>
              </w:rPr>
              <w:t xml:space="preserve">системы </w:t>
            </w:r>
            <w:r w:rsidRPr="002655CF">
              <w:rPr>
                <w:b/>
              </w:rPr>
              <w:t xml:space="preserve"> Российской</w:t>
            </w:r>
            <w:proofErr w:type="gramEnd"/>
            <w:r w:rsidRPr="002655CF">
              <w:rPr>
                <w:b/>
              </w:rPr>
              <w:t xml:space="preserve"> Федер</w:t>
            </w:r>
            <w:r w:rsidR="00EC3829" w:rsidRPr="002655CF">
              <w:rPr>
                <w:b/>
              </w:rPr>
              <w:t>ации</w:t>
            </w:r>
          </w:p>
        </w:tc>
        <w:tc>
          <w:tcPr>
            <w:tcW w:w="1417" w:type="dxa"/>
            <w:vAlign w:val="bottom"/>
          </w:tcPr>
          <w:p w14:paraId="465148F8" w14:textId="77777777" w:rsidR="0003383A" w:rsidRPr="002655CF" w:rsidRDefault="002655CF" w:rsidP="002151EB">
            <w:pPr>
              <w:jc w:val="center"/>
              <w:rPr>
                <w:sz w:val="18"/>
                <w:szCs w:val="18"/>
              </w:rPr>
            </w:pPr>
            <w:r w:rsidRPr="002655CF">
              <w:rPr>
                <w:b/>
                <w:sz w:val="18"/>
                <w:szCs w:val="18"/>
              </w:rPr>
              <w:t>359 000</w:t>
            </w:r>
            <w:r w:rsidR="009321CB" w:rsidRPr="002655CF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851" w:type="dxa"/>
            <w:vAlign w:val="bottom"/>
          </w:tcPr>
          <w:p w14:paraId="376920FE" w14:textId="77777777" w:rsidR="0003383A" w:rsidRPr="002655CF" w:rsidRDefault="0003383A" w:rsidP="002151EB">
            <w:pPr>
              <w:jc w:val="center"/>
              <w:rPr>
                <w:sz w:val="18"/>
                <w:szCs w:val="18"/>
              </w:rPr>
            </w:pPr>
          </w:p>
          <w:p w14:paraId="57239460" w14:textId="77777777" w:rsidR="0003383A" w:rsidRPr="002655CF" w:rsidRDefault="0003383A" w:rsidP="002151EB">
            <w:pPr>
              <w:jc w:val="center"/>
              <w:rPr>
                <w:sz w:val="18"/>
                <w:szCs w:val="18"/>
              </w:rPr>
            </w:pPr>
          </w:p>
          <w:p w14:paraId="0B001A7E" w14:textId="77777777" w:rsidR="0003383A" w:rsidRPr="002655CF" w:rsidRDefault="0003383A" w:rsidP="002151EB">
            <w:pPr>
              <w:jc w:val="center"/>
              <w:rPr>
                <w:sz w:val="18"/>
                <w:szCs w:val="18"/>
              </w:rPr>
            </w:pPr>
          </w:p>
          <w:p w14:paraId="1E0511AB" w14:textId="77777777" w:rsidR="0003383A" w:rsidRPr="00962AC6" w:rsidRDefault="0003383A" w:rsidP="002151EB">
            <w:pPr>
              <w:jc w:val="center"/>
              <w:rPr>
                <w:sz w:val="18"/>
                <w:szCs w:val="18"/>
              </w:rPr>
            </w:pPr>
            <w:r w:rsidRPr="00962AC6">
              <w:rPr>
                <w:sz w:val="18"/>
                <w:szCs w:val="18"/>
              </w:rPr>
              <w:t>0,2%</w:t>
            </w:r>
          </w:p>
        </w:tc>
        <w:tc>
          <w:tcPr>
            <w:tcW w:w="1417" w:type="dxa"/>
            <w:vAlign w:val="bottom"/>
          </w:tcPr>
          <w:p w14:paraId="438381F2" w14:textId="77777777" w:rsidR="0003383A" w:rsidRPr="002655CF" w:rsidRDefault="002655CF" w:rsidP="002151EB">
            <w:pPr>
              <w:jc w:val="center"/>
              <w:rPr>
                <w:sz w:val="18"/>
                <w:szCs w:val="18"/>
              </w:rPr>
            </w:pPr>
            <w:r w:rsidRPr="002655CF">
              <w:rPr>
                <w:b/>
                <w:sz w:val="18"/>
                <w:szCs w:val="18"/>
              </w:rPr>
              <w:t>359 000</w:t>
            </w:r>
            <w:r w:rsidR="009321CB" w:rsidRPr="002655CF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850" w:type="dxa"/>
            <w:vAlign w:val="bottom"/>
          </w:tcPr>
          <w:p w14:paraId="271CFCEE" w14:textId="77777777" w:rsidR="0003383A" w:rsidRPr="00102791" w:rsidRDefault="0003383A" w:rsidP="002151EB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1E1FEC09" w14:textId="77777777" w:rsidR="0003383A" w:rsidRPr="00102791" w:rsidRDefault="0003383A" w:rsidP="002151EB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49AEEA3D" w14:textId="77777777" w:rsidR="0003383A" w:rsidRPr="00102791" w:rsidRDefault="0003383A" w:rsidP="002151EB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565CFF40" w14:textId="77777777" w:rsidR="0003383A" w:rsidRPr="00962AC6" w:rsidRDefault="002655CF" w:rsidP="002151EB">
            <w:pPr>
              <w:jc w:val="center"/>
              <w:rPr>
                <w:sz w:val="18"/>
                <w:szCs w:val="18"/>
              </w:rPr>
            </w:pPr>
            <w:r w:rsidRPr="00962AC6">
              <w:rPr>
                <w:sz w:val="18"/>
                <w:szCs w:val="18"/>
              </w:rPr>
              <w:t>0,2</w:t>
            </w:r>
            <w:r w:rsidR="0003383A" w:rsidRPr="00962AC6">
              <w:rPr>
                <w:sz w:val="18"/>
                <w:szCs w:val="18"/>
              </w:rPr>
              <w:t>%</w:t>
            </w:r>
          </w:p>
        </w:tc>
        <w:tc>
          <w:tcPr>
            <w:tcW w:w="1417" w:type="dxa"/>
            <w:vAlign w:val="bottom"/>
          </w:tcPr>
          <w:p w14:paraId="48B912F7" w14:textId="77777777" w:rsidR="0003383A" w:rsidRPr="002655CF" w:rsidRDefault="002655CF" w:rsidP="002151EB">
            <w:pPr>
              <w:jc w:val="center"/>
              <w:rPr>
                <w:sz w:val="18"/>
                <w:szCs w:val="18"/>
              </w:rPr>
            </w:pPr>
            <w:r w:rsidRPr="002655CF">
              <w:rPr>
                <w:b/>
                <w:sz w:val="18"/>
                <w:szCs w:val="18"/>
              </w:rPr>
              <w:t>359 000</w:t>
            </w:r>
            <w:r w:rsidR="009321CB" w:rsidRPr="002655CF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bottom"/>
          </w:tcPr>
          <w:p w14:paraId="7F1969F7" w14:textId="77777777" w:rsidR="0003383A" w:rsidRPr="00102791" w:rsidRDefault="0003383A" w:rsidP="00F116D7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0D031993" w14:textId="77777777" w:rsidR="0003383A" w:rsidRPr="00102791" w:rsidRDefault="0003383A" w:rsidP="00F116D7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4AF8E528" w14:textId="77777777" w:rsidR="0003383A" w:rsidRPr="00102791" w:rsidRDefault="0003383A" w:rsidP="00F116D7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497C17AE" w14:textId="77777777" w:rsidR="0003383A" w:rsidRPr="00102791" w:rsidRDefault="0003383A" w:rsidP="00F116D7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38A55A7C" w14:textId="77777777" w:rsidR="0003383A" w:rsidRPr="00102791" w:rsidRDefault="0003383A" w:rsidP="00F116D7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3A8D0C95" w14:textId="77777777" w:rsidR="0003383A" w:rsidRPr="00701849" w:rsidRDefault="002655CF" w:rsidP="00F116D7">
            <w:pPr>
              <w:jc w:val="center"/>
              <w:rPr>
                <w:sz w:val="18"/>
                <w:szCs w:val="18"/>
              </w:rPr>
            </w:pPr>
            <w:r w:rsidRPr="00701849">
              <w:rPr>
                <w:sz w:val="18"/>
                <w:szCs w:val="18"/>
              </w:rPr>
              <w:t>0,1</w:t>
            </w:r>
            <w:r w:rsidR="00F116D7" w:rsidRPr="00701849">
              <w:rPr>
                <w:sz w:val="18"/>
                <w:szCs w:val="18"/>
              </w:rPr>
              <w:t>%</w:t>
            </w:r>
          </w:p>
        </w:tc>
      </w:tr>
    </w:tbl>
    <w:p w14:paraId="3BBDDDBC" w14:textId="77777777" w:rsidR="001F159F" w:rsidRPr="00102791" w:rsidRDefault="001F159F" w:rsidP="001F159F">
      <w:pPr>
        <w:ind w:left="426" w:right="991"/>
        <w:rPr>
          <w:color w:val="FF0000"/>
          <w:sz w:val="22"/>
          <w:szCs w:val="22"/>
        </w:rPr>
      </w:pPr>
      <w:r w:rsidRPr="00102791">
        <w:rPr>
          <w:b/>
          <w:color w:val="FF0000"/>
          <w:sz w:val="24"/>
          <w:szCs w:val="24"/>
        </w:rPr>
        <w:t xml:space="preserve">                                              </w:t>
      </w:r>
      <w:r w:rsidRPr="00102791">
        <w:rPr>
          <w:b/>
          <w:color w:val="FF0000"/>
          <w:sz w:val="22"/>
          <w:szCs w:val="22"/>
        </w:rPr>
        <w:t xml:space="preserve">                                              </w:t>
      </w:r>
    </w:p>
    <w:p w14:paraId="7DF05115" w14:textId="77777777" w:rsidR="00A6380D" w:rsidRPr="00102791" w:rsidRDefault="00A6380D" w:rsidP="00B32ED7">
      <w:pPr>
        <w:rPr>
          <w:b/>
          <w:color w:val="FF0000"/>
          <w:sz w:val="22"/>
          <w:szCs w:val="22"/>
        </w:rPr>
      </w:pPr>
    </w:p>
    <w:p w14:paraId="07638007" w14:textId="77777777" w:rsidR="003C189A" w:rsidRPr="00102791" w:rsidRDefault="00624E52" w:rsidP="001D5A55">
      <w:pPr>
        <w:rPr>
          <w:color w:val="FF0000"/>
        </w:rPr>
      </w:pPr>
      <w:r w:rsidRPr="00102791">
        <w:rPr>
          <w:color w:val="FF0000"/>
          <w:sz w:val="22"/>
          <w:szCs w:val="22"/>
        </w:rPr>
        <w:t xml:space="preserve">     </w:t>
      </w:r>
      <w:r w:rsidR="00A66582" w:rsidRPr="00102791">
        <w:rPr>
          <w:color w:val="FF0000"/>
          <w:sz w:val="22"/>
          <w:szCs w:val="22"/>
        </w:rPr>
        <w:t xml:space="preserve"> </w:t>
      </w:r>
      <w:r w:rsidR="00C72E41" w:rsidRPr="00102791">
        <w:rPr>
          <w:color w:val="FF0000"/>
        </w:rPr>
        <w:t xml:space="preserve">       </w:t>
      </w:r>
    </w:p>
    <w:p w14:paraId="0F334784" w14:textId="77777777" w:rsidR="00D36879" w:rsidRPr="00701849" w:rsidRDefault="007D7E26" w:rsidP="00D36879">
      <w:pPr>
        <w:jc w:val="center"/>
        <w:rPr>
          <w:b/>
          <w:sz w:val="24"/>
          <w:szCs w:val="24"/>
        </w:rPr>
      </w:pPr>
      <w:proofErr w:type="gramStart"/>
      <w:r w:rsidRPr="00701849">
        <w:rPr>
          <w:b/>
          <w:sz w:val="24"/>
          <w:szCs w:val="24"/>
        </w:rPr>
        <w:t>01</w:t>
      </w:r>
      <w:r w:rsidR="00A60A3D" w:rsidRPr="00701849">
        <w:rPr>
          <w:b/>
          <w:sz w:val="24"/>
          <w:szCs w:val="24"/>
        </w:rPr>
        <w:t>00</w:t>
      </w:r>
      <w:r w:rsidR="00450434" w:rsidRPr="00701849">
        <w:rPr>
          <w:b/>
          <w:sz w:val="24"/>
          <w:szCs w:val="24"/>
        </w:rPr>
        <w:t xml:space="preserve">  </w:t>
      </w:r>
      <w:r w:rsidR="00D36879" w:rsidRPr="00701849">
        <w:rPr>
          <w:b/>
          <w:sz w:val="24"/>
          <w:szCs w:val="24"/>
        </w:rPr>
        <w:t>ОБЩЕГОСУДАРСТВЕННЫЕ</w:t>
      </w:r>
      <w:proofErr w:type="gramEnd"/>
      <w:r w:rsidR="00D36879" w:rsidRPr="00701849">
        <w:rPr>
          <w:b/>
          <w:sz w:val="24"/>
          <w:szCs w:val="24"/>
        </w:rPr>
        <w:t xml:space="preserve">   ВОПРОСЫ</w:t>
      </w:r>
    </w:p>
    <w:p w14:paraId="3D4B448E" w14:textId="77777777" w:rsidR="00D36879" w:rsidRPr="00102791" w:rsidRDefault="00D36879" w:rsidP="00D36879">
      <w:pPr>
        <w:jc w:val="center"/>
        <w:rPr>
          <w:color w:val="FF0000"/>
          <w:sz w:val="24"/>
          <w:szCs w:val="24"/>
        </w:rPr>
      </w:pPr>
    </w:p>
    <w:p w14:paraId="0B91DEDF" w14:textId="77777777" w:rsidR="00D36879" w:rsidRPr="004C6E2A" w:rsidRDefault="00450434" w:rsidP="00450434">
      <w:pPr>
        <w:pStyle w:val="a4"/>
        <w:rPr>
          <w:sz w:val="22"/>
          <w:szCs w:val="22"/>
        </w:rPr>
      </w:pPr>
      <w:r w:rsidRPr="001E30C8">
        <w:rPr>
          <w:sz w:val="22"/>
          <w:szCs w:val="22"/>
        </w:rPr>
        <w:t xml:space="preserve"> </w:t>
      </w:r>
      <w:r w:rsidR="00C92326" w:rsidRPr="001E30C8">
        <w:rPr>
          <w:sz w:val="22"/>
          <w:szCs w:val="22"/>
        </w:rPr>
        <w:t xml:space="preserve">             </w:t>
      </w:r>
      <w:r w:rsidR="001F4949" w:rsidRPr="001E30C8">
        <w:rPr>
          <w:sz w:val="22"/>
          <w:szCs w:val="22"/>
        </w:rPr>
        <w:t xml:space="preserve">           </w:t>
      </w:r>
      <w:r w:rsidR="00D36879" w:rsidRPr="001E30C8">
        <w:rPr>
          <w:sz w:val="22"/>
          <w:szCs w:val="22"/>
        </w:rPr>
        <w:t>Расходы на об</w:t>
      </w:r>
      <w:r w:rsidR="007E56A2" w:rsidRPr="001E30C8">
        <w:rPr>
          <w:sz w:val="22"/>
          <w:szCs w:val="22"/>
        </w:rPr>
        <w:t xml:space="preserve">щегосударственные вопросы </w:t>
      </w:r>
      <w:r w:rsidR="00322E00" w:rsidRPr="001E30C8">
        <w:rPr>
          <w:sz w:val="22"/>
          <w:szCs w:val="22"/>
        </w:rPr>
        <w:t>в</w:t>
      </w:r>
      <w:r w:rsidR="001E30C8" w:rsidRPr="001E30C8">
        <w:rPr>
          <w:sz w:val="22"/>
          <w:szCs w:val="22"/>
        </w:rPr>
        <w:t xml:space="preserve"> 2024</w:t>
      </w:r>
      <w:r w:rsidR="00F67140" w:rsidRPr="001E30C8">
        <w:rPr>
          <w:sz w:val="22"/>
          <w:szCs w:val="22"/>
        </w:rPr>
        <w:t xml:space="preserve"> год</w:t>
      </w:r>
      <w:r w:rsidR="001F4949" w:rsidRPr="001E30C8">
        <w:rPr>
          <w:sz w:val="22"/>
          <w:szCs w:val="22"/>
        </w:rPr>
        <w:t>у</w:t>
      </w:r>
      <w:r w:rsidR="001D43CD" w:rsidRPr="001E30C8">
        <w:rPr>
          <w:sz w:val="22"/>
          <w:szCs w:val="22"/>
        </w:rPr>
        <w:t xml:space="preserve"> </w:t>
      </w:r>
      <w:r w:rsidR="001E30C8" w:rsidRPr="001E30C8">
        <w:rPr>
          <w:sz w:val="22"/>
          <w:szCs w:val="22"/>
        </w:rPr>
        <w:t>запланированы в сумме 30 315 232</w:t>
      </w:r>
      <w:r w:rsidR="00322E00" w:rsidRPr="001E30C8">
        <w:rPr>
          <w:sz w:val="22"/>
          <w:szCs w:val="22"/>
        </w:rPr>
        <w:t xml:space="preserve"> </w:t>
      </w:r>
      <w:r w:rsidR="00C2024C" w:rsidRPr="001E30C8">
        <w:rPr>
          <w:sz w:val="22"/>
          <w:szCs w:val="22"/>
        </w:rPr>
        <w:t>руб.</w:t>
      </w:r>
      <w:r w:rsidR="001E30C8" w:rsidRPr="001E30C8">
        <w:rPr>
          <w:sz w:val="22"/>
          <w:szCs w:val="22"/>
        </w:rPr>
        <w:t xml:space="preserve"> (13,2</w:t>
      </w:r>
      <w:r w:rsidR="00BB2934" w:rsidRPr="001E30C8">
        <w:rPr>
          <w:sz w:val="22"/>
          <w:szCs w:val="22"/>
        </w:rPr>
        <w:t xml:space="preserve"> </w:t>
      </w:r>
      <w:r w:rsidR="00F878A0" w:rsidRPr="001E30C8">
        <w:rPr>
          <w:sz w:val="22"/>
          <w:szCs w:val="22"/>
        </w:rPr>
        <w:t>% от общей суммы расходов бюджета района)</w:t>
      </w:r>
      <w:r w:rsidR="00BB2934" w:rsidRPr="001E30C8">
        <w:rPr>
          <w:sz w:val="22"/>
          <w:szCs w:val="22"/>
        </w:rPr>
        <w:t>,</w:t>
      </w:r>
      <w:r w:rsidR="003B5A3B" w:rsidRPr="001E30C8">
        <w:rPr>
          <w:sz w:val="22"/>
          <w:szCs w:val="22"/>
        </w:rPr>
        <w:t xml:space="preserve"> </w:t>
      </w:r>
      <w:r w:rsidR="001E30C8" w:rsidRPr="001E30C8">
        <w:rPr>
          <w:sz w:val="22"/>
          <w:szCs w:val="22"/>
        </w:rPr>
        <w:t>в 2025</w:t>
      </w:r>
      <w:r w:rsidR="00F6342A" w:rsidRPr="001E30C8">
        <w:rPr>
          <w:sz w:val="22"/>
          <w:szCs w:val="22"/>
        </w:rPr>
        <w:t xml:space="preserve"> году </w:t>
      </w:r>
      <w:r w:rsidR="00D57A9B" w:rsidRPr="001E30C8">
        <w:rPr>
          <w:sz w:val="22"/>
          <w:szCs w:val="22"/>
        </w:rPr>
        <w:t>запланирова</w:t>
      </w:r>
      <w:r w:rsidR="009E5FB2" w:rsidRPr="001E30C8">
        <w:rPr>
          <w:sz w:val="22"/>
          <w:szCs w:val="22"/>
        </w:rPr>
        <w:t xml:space="preserve">ны в сумме </w:t>
      </w:r>
      <w:r w:rsidR="001E30C8" w:rsidRPr="001E30C8">
        <w:rPr>
          <w:sz w:val="22"/>
          <w:szCs w:val="22"/>
        </w:rPr>
        <w:t>32 232 875 руб. (13,9</w:t>
      </w:r>
      <w:r w:rsidR="00F6342A" w:rsidRPr="001E30C8">
        <w:rPr>
          <w:sz w:val="22"/>
          <w:szCs w:val="22"/>
        </w:rPr>
        <w:t xml:space="preserve"> % от общей суммы </w:t>
      </w:r>
      <w:r w:rsidR="001E30C8" w:rsidRPr="001E30C8">
        <w:rPr>
          <w:sz w:val="22"/>
          <w:szCs w:val="22"/>
        </w:rPr>
        <w:t>расходов бюджета района), в 2026</w:t>
      </w:r>
      <w:r w:rsidR="00F6342A" w:rsidRPr="001E30C8">
        <w:rPr>
          <w:sz w:val="22"/>
          <w:szCs w:val="22"/>
        </w:rPr>
        <w:t xml:space="preserve"> году заплани</w:t>
      </w:r>
      <w:r w:rsidR="004268F6" w:rsidRPr="001E30C8">
        <w:rPr>
          <w:sz w:val="22"/>
          <w:szCs w:val="22"/>
        </w:rPr>
        <w:t xml:space="preserve">рованы в сумме </w:t>
      </w:r>
      <w:r w:rsidR="001E30C8" w:rsidRPr="001E30C8">
        <w:rPr>
          <w:sz w:val="22"/>
          <w:szCs w:val="22"/>
        </w:rPr>
        <w:t>34 725 248</w:t>
      </w:r>
      <w:r w:rsidR="00BB5EF3" w:rsidRPr="001E30C8">
        <w:rPr>
          <w:sz w:val="22"/>
          <w:szCs w:val="22"/>
        </w:rPr>
        <w:t xml:space="preserve"> руб. (1</w:t>
      </w:r>
      <w:r w:rsidR="001E30C8" w:rsidRPr="001E30C8">
        <w:rPr>
          <w:sz w:val="22"/>
          <w:szCs w:val="22"/>
        </w:rPr>
        <w:t>1</w:t>
      </w:r>
      <w:r w:rsidR="00AD05C6" w:rsidRPr="001E30C8">
        <w:rPr>
          <w:sz w:val="22"/>
          <w:szCs w:val="22"/>
        </w:rPr>
        <w:t>,0</w:t>
      </w:r>
      <w:r w:rsidR="00F6342A" w:rsidRPr="001E30C8">
        <w:rPr>
          <w:sz w:val="22"/>
          <w:szCs w:val="22"/>
        </w:rPr>
        <w:t xml:space="preserve"> % от общей суммы расходов бюджета района),</w:t>
      </w:r>
      <w:r w:rsidR="00F6342A" w:rsidRPr="00102791">
        <w:rPr>
          <w:color w:val="FF0000"/>
          <w:sz w:val="22"/>
          <w:szCs w:val="22"/>
        </w:rPr>
        <w:t xml:space="preserve"> </w:t>
      </w:r>
      <w:r w:rsidR="003B5A3B" w:rsidRPr="001E30C8">
        <w:rPr>
          <w:sz w:val="22"/>
          <w:szCs w:val="22"/>
        </w:rPr>
        <w:t>в том числе</w:t>
      </w:r>
      <w:r w:rsidR="00F878A0" w:rsidRPr="001E30C8">
        <w:rPr>
          <w:sz w:val="22"/>
          <w:szCs w:val="22"/>
        </w:rPr>
        <w:t>:</w:t>
      </w:r>
      <w:r w:rsidR="00C707FE" w:rsidRPr="001E30C8">
        <w:rPr>
          <w:sz w:val="22"/>
          <w:szCs w:val="22"/>
        </w:rPr>
        <w:t xml:space="preserve"> </w:t>
      </w:r>
      <w:r w:rsidR="00AD05C6" w:rsidRPr="00D94138">
        <w:rPr>
          <w:sz w:val="22"/>
          <w:szCs w:val="22"/>
        </w:rPr>
        <w:t>по главе района</w:t>
      </w:r>
      <w:r w:rsidR="001E30C8" w:rsidRPr="00D94138">
        <w:rPr>
          <w:sz w:val="22"/>
          <w:szCs w:val="22"/>
        </w:rPr>
        <w:t xml:space="preserve"> на 2024- 2026</w:t>
      </w:r>
      <w:r w:rsidR="00BB5EF3" w:rsidRPr="00D94138">
        <w:rPr>
          <w:sz w:val="22"/>
          <w:szCs w:val="22"/>
        </w:rPr>
        <w:t xml:space="preserve"> год</w:t>
      </w:r>
      <w:r w:rsidR="00AD05C6" w:rsidRPr="00D94138">
        <w:rPr>
          <w:sz w:val="22"/>
          <w:szCs w:val="22"/>
        </w:rPr>
        <w:t>ы</w:t>
      </w:r>
      <w:r w:rsidR="00BB5EF3" w:rsidRPr="00D94138">
        <w:rPr>
          <w:sz w:val="22"/>
          <w:szCs w:val="22"/>
        </w:rPr>
        <w:t xml:space="preserve"> в сумме</w:t>
      </w:r>
      <w:r w:rsidR="001E30C8" w:rsidRPr="00D94138">
        <w:rPr>
          <w:sz w:val="22"/>
          <w:szCs w:val="22"/>
        </w:rPr>
        <w:t xml:space="preserve"> 954 450</w:t>
      </w:r>
      <w:r w:rsidR="00AD05C6" w:rsidRPr="00D94138">
        <w:rPr>
          <w:sz w:val="22"/>
          <w:szCs w:val="22"/>
        </w:rPr>
        <w:t xml:space="preserve"> руб. ежегодно</w:t>
      </w:r>
      <w:r w:rsidR="00BB5EF3" w:rsidRPr="00D94138">
        <w:rPr>
          <w:sz w:val="22"/>
          <w:szCs w:val="22"/>
        </w:rPr>
        <w:t>;</w:t>
      </w:r>
      <w:r w:rsidR="000B4E3D" w:rsidRPr="001E30C8">
        <w:rPr>
          <w:color w:val="FF0000"/>
          <w:sz w:val="22"/>
          <w:szCs w:val="22"/>
        </w:rPr>
        <w:t xml:space="preserve">  </w:t>
      </w:r>
      <w:r w:rsidR="000E5559" w:rsidRPr="00D94138">
        <w:rPr>
          <w:sz w:val="22"/>
          <w:szCs w:val="22"/>
        </w:rPr>
        <w:t>по районному Совету наро</w:t>
      </w:r>
      <w:r w:rsidR="00D94138" w:rsidRPr="00D94138">
        <w:rPr>
          <w:sz w:val="22"/>
          <w:szCs w:val="22"/>
        </w:rPr>
        <w:t xml:space="preserve">дных депутатов на 2024 год в сумме 464 811 руб., 2025 год в сумме  462 354 руб., 2026 </w:t>
      </w:r>
      <w:r w:rsidR="00AD05C6" w:rsidRPr="00D94138">
        <w:rPr>
          <w:sz w:val="22"/>
          <w:szCs w:val="22"/>
        </w:rPr>
        <w:t xml:space="preserve"> </w:t>
      </w:r>
      <w:r w:rsidR="00BB5EF3" w:rsidRPr="00D94138">
        <w:rPr>
          <w:sz w:val="22"/>
          <w:szCs w:val="22"/>
        </w:rPr>
        <w:t xml:space="preserve"> год в сумме </w:t>
      </w:r>
      <w:r w:rsidR="00D94138" w:rsidRPr="00D94138">
        <w:rPr>
          <w:sz w:val="22"/>
          <w:szCs w:val="22"/>
        </w:rPr>
        <w:t>462 399 руб.</w:t>
      </w:r>
      <w:r w:rsidR="000E5559" w:rsidRPr="00D94138">
        <w:rPr>
          <w:sz w:val="22"/>
          <w:szCs w:val="22"/>
        </w:rPr>
        <w:t>; по  администрации рай</w:t>
      </w:r>
      <w:r w:rsidR="00D94138" w:rsidRPr="00D94138">
        <w:rPr>
          <w:sz w:val="22"/>
          <w:szCs w:val="22"/>
        </w:rPr>
        <w:t>она на 2024 год в сумме 16 561 423 руб., 2025 год в сумме 16 641 966 руб.</w:t>
      </w:r>
      <w:r w:rsidR="00D94138">
        <w:rPr>
          <w:sz w:val="22"/>
          <w:szCs w:val="22"/>
        </w:rPr>
        <w:t>, 2026 год в сумме 16 725 174 руб</w:t>
      </w:r>
      <w:r w:rsidR="00D94138" w:rsidRPr="00322189">
        <w:rPr>
          <w:sz w:val="22"/>
          <w:szCs w:val="22"/>
        </w:rPr>
        <w:t>.</w:t>
      </w:r>
      <w:r w:rsidR="000E5559" w:rsidRPr="00322189">
        <w:rPr>
          <w:sz w:val="22"/>
          <w:szCs w:val="22"/>
        </w:rPr>
        <w:t>;</w:t>
      </w:r>
      <w:r w:rsidR="00803317" w:rsidRPr="00322189">
        <w:rPr>
          <w:sz w:val="22"/>
          <w:szCs w:val="22"/>
        </w:rPr>
        <w:t xml:space="preserve"> на организацию деятельности а</w:t>
      </w:r>
      <w:r w:rsidR="00322189" w:rsidRPr="00322189">
        <w:rPr>
          <w:sz w:val="22"/>
          <w:szCs w:val="22"/>
        </w:rPr>
        <w:t>дминистративных комиссий на 2024-2026 годы в сумме  597 236</w:t>
      </w:r>
      <w:r w:rsidR="00803317" w:rsidRPr="00322189">
        <w:rPr>
          <w:sz w:val="22"/>
          <w:szCs w:val="22"/>
        </w:rPr>
        <w:t xml:space="preserve">  руб. ежегодно; профилактику безнадзорности и правонару</w:t>
      </w:r>
      <w:r w:rsidR="005100FD" w:rsidRPr="00322189">
        <w:rPr>
          <w:sz w:val="22"/>
          <w:szCs w:val="22"/>
        </w:rPr>
        <w:t>шений несовершеннолетних на 20</w:t>
      </w:r>
      <w:r w:rsidR="00322189" w:rsidRPr="00322189">
        <w:rPr>
          <w:sz w:val="22"/>
          <w:szCs w:val="22"/>
        </w:rPr>
        <w:t>24-2026</w:t>
      </w:r>
      <w:r w:rsidR="00803317" w:rsidRPr="00322189">
        <w:rPr>
          <w:sz w:val="22"/>
          <w:szCs w:val="22"/>
        </w:rPr>
        <w:t xml:space="preserve"> годы в с</w:t>
      </w:r>
      <w:r w:rsidR="00322189" w:rsidRPr="00322189">
        <w:rPr>
          <w:sz w:val="22"/>
          <w:szCs w:val="22"/>
        </w:rPr>
        <w:t>умме  597 236</w:t>
      </w:r>
      <w:r w:rsidR="00803317" w:rsidRPr="00322189">
        <w:rPr>
          <w:sz w:val="22"/>
          <w:szCs w:val="22"/>
        </w:rPr>
        <w:t xml:space="preserve">  руб. ежегодно;</w:t>
      </w:r>
      <w:r w:rsidR="005100FD" w:rsidRPr="00322189">
        <w:t xml:space="preserve"> </w:t>
      </w:r>
      <w:r w:rsidR="005100FD" w:rsidRPr="00322189">
        <w:rPr>
          <w:sz w:val="22"/>
          <w:szCs w:val="22"/>
        </w:rPr>
        <w:t>осуществление отдельных государственных полномочий Брянской области по определению перечня должностных лиц органов местного самоуправления, уполномоченных составлять протоколы об административных правонарушения</w:t>
      </w:r>
      <w:r w:rsidR="00322189" w:rsidRPr="00322189">
        <w:rPr>
          <w:sz w:val="22"/>
          <w:szCs w:val="22"/>
        </w:rPr>
        <w:t>х на 2024-2026</w:t>
      </w:r>
      <w:r w:rsidR="005100FD" w:rsidRPr="00322189">
        <w:rPr>
          <w:sz w:val="22"/>
          <w:szCs w:val="22"/>
        </w:rPr>
        <w:t xml:space="preserve"> годы в сумме  200  руб. ежегодно;</w:t>
      </w:r>
      <w:r w:rsidR="00803317" w:rsidRPr="00322189">
        <w:rPr>
          <w:sz w:val="22"/>
          <w:szCs w:val="22"/>
        </w:rPr>
        <w:t xml:space="preserve"> осуществление отдельных государственных полномочий  Брянской области в области охраны труда и уведомительной регистрации территориальных соглашений и коллективных</w:t>
      </w:r>
      <w:r w:rsidR="00322189" w:rsidRPr="00322189">
        <w:rPr>
          <w:sz w:val="22"/>
          <w:szCs w:val="22"/>
        </w:rPr>
        <w:t xml:space="preserve"> договоров запланированы на 2024-2026</w:t>
      </w:r>
      <w:r w:rsidR="005100FD" w:rsidRPr="00322189">
        <w:rPr>
          <w:sz w:val="22"/>
          <w:szCs w:val="22"/>
        </w:rPr>
        <w:t xml:space="preserve">  годы  </w:t>
      </w:r>
      <w:r w:rsidR="00322189" w:rsidRPr="00322189">
        <w:rPr>
          <w:sz w:val="22"/>
          <w:szCs w:val="22"/>
        </w:rPr>
        <w:t>в сумме 298 618</w:t>
      </w:r>
      <w:r w:rsidR="00803317" w:rsidRPr="00322189">
        <w:rPr>
          <w:sz w:val="22"/>
          <w:szCs w:val="22"/>
        </w:rPr>
        <w:t xml:space="preserve"> руб. ежегодно;</w:t>
      </w:r>
      <w:r w:rsidR="00803317" w:rsidRPr="00102791">
        <w:rPr>
          <w:color w:val="FF0000"/>
          <w:sz w:val="22"/>
          <w:szCs w:val="22"/>
        </w:rPr>
        <w:t xml:space="preserve"> </w:t>
      </w:r>
      <w:r w:rsidR="00803317" w:rsidRPr="00322189">
        <w:rPr>
          <w:sz w:val="22"/>
          <w:szCs w:val="22"/>
        </w:rPr>
        <w:t xml:space="preserve">на организацию и осуществление деятельности по опеке и попечительству на </w:t>
      </w:r>
      <w:r w:rsidR="00322189" w:rsidRPr="00322189">
        <w:rPr>
          <w:sz w:val="22"/>
          <w:szCs w:val="22"/>
        </w:rPr>
        <w:t>2024 -2026 годы  в сумме 895 854</w:t>
      </w:r>
      <w:r w:rsidR="00803317" w:rsidRPr="00322189">
        <w:rPr>
          <w:sz w:val="22"/>
          <w:szCs w:val="22"/>
        </w:rPr>
        <w:t xml:space="preserve"> руб. ежегодно;</w:t>
      </w:r>
      <w:r w:rsidR="005100FD" w:rsidRPr="00322189">
        <w:t xml:space="preserve"> </w:t>
      </w:r>
      <w:r w:rsidR="00322189" w:rsidRPr="00322189">
        <w:rPr>
          <w:sz w:val="22"/>
          <w:szCs w:val="22"/>
        </w:rPr>
        <w:t>у</w:t>
      </w:r>
      <w:r w:rsidR="005100FD" w:rsidRPr="00322189">
        <w:rPr>
          <w:sz w:val="22"/>
          <w:szCs w:val="22"/>
        </w:rPr>
        <w:t>становление регулируемых тарифов на регулярные перевозки пассажиров  по муниципальным маршрутам регуляр</w:t>
      </w:r>
      <w:r w:rsidR="00322189" w:rsidRPr="00322189">
        <w:rPr>
          <w:sz w:val="22"/>
          <w:szCs w:val="22"/>
        </w:rPr>
        <w:t>ных перевозок на 2024-2026  годы  в сумме 59 724</w:t>
      </w:r>
      <w:r w:rsidR="005100FD" w:rsidRPr="00322189">
        <w:rPr>
          <w:sz w:val="22"/>
          <w:szCs w:val="22"/>
        </w:rPr>
        <w:t xml:space="preserve"> руб. ежегодно;</w:t>
      </w:r>
      <w:r w:rsidR="00D378CE" w:rsidRPr="00102791">
        <w:rPr>
          <w:color w:val="FF0000"/>
          <w:sz w:val="22"/>
          <w:szCs w:val="22"/>
        </w:rPr>
        <w:t xml:space="preserve"> </w:t>
      </w:r>
      <w:r w:rsidR="00D378CE" w:rsidRPr="00322189">
        <w:rPr>
          <w:sz w:val="22"/>
          <w:szCs w:val="22"/>
        </w:rPr>
        <w:t>на осуществление полномочий по составлению (изменению) списков кандидатов в присяжные заседатели федеральных судов общей юрисдикци</w:t>
      </w:r>
      <w:r w:rsidR="00322189" w:rsidRPr="00322189">
        <w:rPr>
          <w:sz w:val="22"/>
          <w:szCs w:val="22"/>
        </w:rPr>
        <w:t>и в Российской Федерации на 2024 год в сумме 2 374 руб., 2025</w:t>
      </w:r>
      <w:r w:rsidR="003847B7" w:rsidRPr="00322189">
        <w:rPr>
          <w:sz w:val="22"/>
          <w:szCs w:val="22"/>
        </w:rPr>
        <w:t xml:space="preserve"> го</w:t>
      </w:r>
      <w:r w:rsidR="00322189" w:rsidRPr="00322189">
        <w:rPr>
          <w:sz w:val="22"/>
          <w:szCs w:val="22"/>
        </w:rPr>
        <w:t>д -2 465 руб., 2026 год -21 547</w:t>
      </w:r>
      <w:r w:rsidR="00D378CE" w:rsidRPr="00322189">
        <w:rPr>
          <w:sz w:val="22"/>
          <w:szCs w:val="22"/>
        </w:rPr>
        <w:t xml:space="preserve"> руб.;</w:t>
      </w:r>
      <w:r w:rsidR="00737380" w:rsidRPr="00322189">
        <w:rPr>
          <w:sz w:val="22"/>
          <w:szCs w:val="22"/>
        </w:rPr>
        <w:t xml:space="preserve"> </w:t>
      </w:r>
      <w:r w:rsidR="002B7457" w:rsidRPr="00322189">
        <w:rPr>
          <w:sz w:val="22"/>
          <w:szCs w:val="22"/>
        </w:rPr>
        <w:t xml:space="preserve"> </w:t>
      </w:r>
      <w:r w:rsidR="009D07DC" w:rsidRPr="00322189">
        <w:rPr>
          <w:sz w:val="22"/>
          <w:szCs w:val="22"/>
        </w:rPr>
        <w:t xml:space="preserve">по </w:t>
      </w:r>
      <w:r w:rsidR="001F4949" w:rsidRPr="00322189">
        <w:rPr>
          <w:sz w:val="22"/>
          <w:szCs w:val="22"/>
        </w:rPr>
        <w:t>к</w:t>
      </w:r>
      <w:r w:rsidR="000D1488" w:rsidRPr="00322189">
        <w:rPr>
          <w:sz w:val="22"/>
          <w:szCs w:val="22"/>
        </w:rPr>
        <w:t>онтро</w:t>
      </w:r>
      <w:r w:rsidR="009D07DC" w:rsidRPr="00322189">
        <w:rPr>
          <w:sz w:val="22"/>
          <w:szCs w:val="22"/>
        </w:rPr>
        <w:t xml:space="preserve">льно-счетной палате  </w:t>
      </w:r>
      <w:r w:rsidR="00322189" w:rsidRPr="00322189">
        <w:rPr>
          <w:sz w:val="22"/>
          <w:szCs w:val="22"/>
        </w:rPr>
        <w:t>на 2024 год в сумме 736 896 руб., 2</w:t>
      </w:r>
      <w:r w:rsidR="0062633B" w:rsidRPr="00322189">
        <w:rPr>
          <w:sz w:val="22"/>
          <w:szCs w:val="22"/>
        </w:rPr>
        <w:t>025</w:t>
      </w:r>
      <w:r w:rsidR="000E5559" w:rsidRPr="00322189">
        <w:rPr>
          <w:sz w:val="22"/>
          <w:szCs w:val="22"/>
        </w:rPr>
        <w:t xml:space="preserve"> год в </w:t>
      </w:r>
      <w:r w:rsidR="00322189" w:rsidRPr="00322189">
        <w:rPr>
          <w:sz w:val="22"/>
          <w:szCs w:val="22"/>
        </w:rPr>
        <w:t>сумме 734 417</w:t>
      </w:r>
      <w:r w:rsidR="00313BFC" w:rsidRPr="00322189">
        <w:rPr>
          <w:sz w:val="22"/>
          <w:szCs w:val="22"/>
        </w:rPr>
        <w:t xml:space="preserve"> руб.</w:t>
      </w:r>
      <w:r w:rsidR="00322189" w:rsidRPr="00322189">
        <w:rPr>
          <w:sz w:val="22"/>
          <w:szCs w:val="22"/>
        </w:rPr>
        <w:t>,</w:t>
      </w:r>
      <w:r w:rsidR="0062633B" w:rsidRPr="00322189">
        <w:rPr>
          <w:sz w:val="22"/>
          <w:szCs w:val="22"/>
        </w:rPr>
        <w:t xml:space="preserve"> </w:t>
      </w:r>
      <w:r w:rsidR="00322189" w:rsidRPr="00322189">
        <w:rPr>
          <w:sz w:val="22"/>
          <w:szCs w:val="22"/>
        </w:rPr>
        <w:t>2026 год в сумме 734 440 руб.</w:t>
      </w:r>
      <w:r w:rsidR="000D1488" w:rsidRPr="00322189">
        <w:rPr>
          <w:sz w:val="22"/>
          <w:szCs w:val="22"/>
        </w:rPr>
        <w:t>;</w:t>
      </w:r>
      <w:r w:rsidR="000E5559" w:rsidRPr="00322189">
        <w:rPr>
          <w:sz w:val="22"/>
          <w:szCs w:val="22"/>
        </w:rPr>
        <w:t xml:space="preserve"> </w:t>
      </w:r>
      <w:r w:rsidR="009D07DC" w:rsidRPr="00322189">
        <w:rPr>
          <w:sz w:val="22"/>
          <w:szCs w:val="22"/>
        </w:rPr>
        <w:t xml:space="preserve">по </w:t>
      </w:r>
      <w:r w:rsidR="00C92326" w:rsidRPr="00322189">
        <w:rPr>
          <w:sz w:val="22"/>
          <w:szCs w:val="22"/>
        </w:rPr>
        <w:t>финансовому отделу</w:t>
      </w:r>
      <w:r w:rsidR="003B5A3B" w:rsidRPr="00322189">
        <w:rPr>
          <w:sz w:val="22"/>
          <w:szCs w:val="22"/>
        </w:rPr>
        <w:t xml:space="preserve"> </w:t>
      </w:r>
      <w:r w:rsidR="00322189" w:rsidRPr="00322189">
        <w:rPr>
          <w:sz w:val="22"/>
          <w:szCs w:val="22"/>
        </w:rPr>
        <w:t>на 2024 год в сумме 4 451 265 руб., 2025 год в сумме 4 453 588 руб., 2026 год в сумме 4 456 004 руб</w:t>
      </w:r>
      <w:r w:rsidR="00322189" w:rsidRPr="001B7799">
        <w:rPr>
          <w:sz w:val="22"/>
          <w:szCs w:val="22"/>
        </w:rPr>
        <w:t xml:space="preserve">.; </w:t>
      </w:r>
      <w:r w:rsidR="00514A85">
        <w:rPr>
          <w:sz w:val="22"/>
          <w:szCs w:val="22"/>
        </w:rPr>
        <w:t xml:space="preserve">на обеспечение проведения выборов </w:t>
      </w:r>
      <w:r w:rsidR="00E52C6F">
        <w:rPr>
          <w:sz w:val="22"/>
          <w:szCs w:val="22"/>
        </w:rPr>
        <w:t>на 2024 год в сумме 100 560 руб.;</w:t>
      </w:r>
      <w:r w:rsidR="00A937A0" w:rsidRPr="001B7799">
        <w:rPr>
          <w:sz w:val="22"/>
          <w:szCs w:val="22"/>
        </w:rPr>
        <w:t xml:space="preserve"> </w:t>
      </w:r>
      <w:r w:rsidR="009D07DC" w:rsidRPr="001B7799">
        <w:rPr>
          <w:sz w:val="22"/>
          <w:szCs w:val="22"/>
        </w:rPr>
        <w:t xml:space="preserve">по </w:t>
      </w:r>
      <w:r w:rsidR="000C3272" w:rsidRPr="001B7799">
        <w:rPr>
          <w:sz w:val="22"/>
          <w:szCs w:val="22"/>
        </w:rPr>
        <w:t>резервному фонду</w:t>
      </w:r>
      <w:r w:rsidR="004C6696" w:rsidRPr="001B7799">
        <w:rPr>
          <w:sz w:val="22"/>
          <w:szCs w:val="22"/>
        </w:rPr>
        <w:t xml:space="preserve"> </w:t>
      </w:r>
      <w:r w:rsidR="001B7799" w:rsidRPr="001B7799">
        <w:rPr>
          <w:sz w:val="22"/>
          <w:szCs w:val="22"/>
        </w:rPr>
        <w:t>на 2024-2026</w:t>
      </w:r>
      <w:r w:rsidR="000E5559" w:rsidRPr="001B7799">
        <w:rPr>
          <w:sz w:val="22"/>
          <w:szCs w:val="22"/>
        </w:rPr>
        <w:t xml:space="preserve"> годы в сумме</w:t>
      </w:r>
      <w:r w:rsidR="00A41886" w:rsidRPr="001B7799">
        <w:rPr>
          <w:sz w:val="22"/>
          <w:szCs w:val="22"/>
        </w:rPr>
        <w:t xml:space="preserve"> 100</w:t>
      </w:r>
      <w:r w:rsidR="004C6696" w:rsidRPr="001B7799">
        <w:rPr>
          <w:sz w:val="22"/>
          <w:szCs w:val="22"/>
        </w:rPr>
        <w:t xml:space="preserve"> </w:t>
      </w:r>
      <w:r w:rsidR="009B47B2" w:rsidRPr="001B7799">
        <w:rPr>
          <w:sz w:val="22"/>
          <w:szCs w:val="22"/>
        </w:rPr>
        <w:t>000 руб.</w:t>
      </w:r>
      <w:r w:rsidR="000E5559" w:rsidRPr="001B7799">
        <w:rPr>
          <w:sz w:val="22"/>
          <w:szCs w:val="22"/>
        </w:rPr>
        <w:t xml:space="preserve"> ежегодно</w:t>
      </w:r>
      <w:r w:rsidR="000C3272" w:rsidRPr="001B7799">
        <w:rPr>
          <w:sz w:val="22"/>
          <w:szCs w:val="22"/>
        </w:rPr>
        <w:t>;</w:t>
      </w:r>
      <w:r w:rsidR="00D36879" w:rsidRPr="001B7799">
        <w:rPr>
          <w:sz w:val="22"/>
          <w:szCs w:val="22"/>
        </w:rPr>
        <w:t xml:space="preserve"> на другие общегосударственные вопр</w:t>
      </w:r>
      <w:r w:rsidR="00004C9C" w:rsidRPr="001B7799">
        <w:rPr>
          <w:sz w:val="22"/>
          <w:szCs w:val="22"/>
        </w:rPr>
        <w:t>ос</w:t>
      </w:r>
      <w:r w:rsidR="00345624" w:rsidRPr="001B7799">
        <w:rPr>
          <w:sz w:val="22"/>
          <w:szCs w:val="22"/>
        </w:rPr>
        <w:t>ы</w:t>
      </w:r>
      <w:r w:rsidR="00800811" w:rsidRPr="001B7799">
        <w:rPr>
          <w:sz w:val="22"/>
          <w:szCs w:val="22"/>
        </w:rPr>
        <w:t xml:space="preserve">: </w:t>
      </w:r>
      <w:r w:rsidR="00A64D34" w:rsidRPr="001B7799">
        <w:rPr>
          <w:sz w:val="22"/>
          <w:szCs w:val="22"/>
        </w:rPr>
        <w:t>обеспечение деятельности</w:t>
      </w:r>
      <w:r w:rsidR="009D07DC" w:rsidRPr="001B7799">
        <w:rPr>
          <w:sz w:val="22"/>
          <w:szCs w:val="22"/>
        </w:rPr>
        <w:t xml:space="preserve"> Комитета по управлению муниципальным имуществом администра</w:t>
      </w:r>
      <w:r w:rsidR="00A937A0" w:rsidRPr="001B7799">
        <w:rPr>
          <w:sz w:val="22"/>
          <w:szCs w:val="22"/>
        </w:rPr>
        <w:t xml:space="preserve">ции Жирятинского района </w:t>
      </w:r>
      <w:r w:rsidR="000E5559" w:rsidRPr="001B7799">
        <w:rPr>
          <w:sz w:val="22"/>
          <w:szCs w:val="22"/>
        </w:rPr>
        <w:t>на</w:t>
      </w:r>
      <w:r w:rsidR="000E5559" w:rsidRPr="00102791">
        <w:rPr>
          <w:color w:val="FF0000"/>
          <w:sz w:val="22"/>
          <w:szCs w:val="22"/>
        </w:rPr>
        <w:t xml:space="preserve"> </w:t>
      </w:r>
      <w:r w:rsidR="001B7799" w:rsidRPr="00322189">
        <w:rPr>
          <w:sz w:val="22"/>
          <w:szCs w:val="22"/>
        </w:rPr>
        <w:t xml:space="preserve"> 2024 год в сумме </w:t>
      </w:r>
      <w:r w:rsidR="001B7799">
        <w:rPr>
          <w:sz w:val="22"/>
          <w:szCs w:val="22"/>
        </w:rPr>
        <w:t>1 663 541</w:t>
      </w:r>
      <w:r w:rsidR="001B7799" w:rsidRPr="00322189">
        <w:rPr>
          <w:sz w:val="22"/>
          <w:szCs w:val="22"/>
        </w:rPr>
        <w:t xml:space="preserve"> руб., 2025 год в сумме </w:t>
      </w:r>
      <w:r w:rsidR="001B7799">
        <w:rPr>
          <w:sz w:val="22"/>
          <w:szCs w:val="22"/>
        </w:rPr>
        <w:t>1 664 019</w:t>
      </w:r>
      <w:r w:rsidR="001B7799" w:rsidRPr="00322189">
        <w:rPr>
          <w:sz w:val="22"/>
          <w:szCs w:val="22"/>
        </w:rPr>
        <w:t xml:space="preserve"> руб., 2026 год в сумме </w:t>
      </w:r>
      <w:r w:rsidR="001B7799">
        <w:rPr>
          <w:sz w:val="22"/>
          <w:szCs w:val="22"/>
        </w:rPr>
        <w:t>1 664 515</w:t>
      </w:r>
      <w:r w:rsidR="001B7799" w:rsidRPr="00322189">
        <w:rPr>
          <w:sz w:val="22"/>
          <w:szCs w:val="22"/>
        </w:rPr>
        <w:t xml:space="preserve"> руб</w:t>
      </w:r>
      <w:r w:rsidR="001B7799" w:rsidRPr="001B7799">
        <w:rPr>
          <w:sz w:val="22"/>
          <w:szCs w:val="22"/>
        </w:rPr>
        <w:t>.;</w:t>
      </w:r>
      <w:r w:rsidR="00703DA9" w:rsidRPr="00102791">
        <w:rPr>
          <w:color w:val="FF0000"/>
          <w:sz w:val="22"/>
          <w:szCs w:val="22"/>
        </w:rPr>
        <w:t xml:space="preserve"> </w:t>
      </w:r>
      <w:r w:rsidR="00A64D34" w:rsidRPr="00102791">
        <w:rPr>
          <w:color w:val="FF0000"/>
          <w:sz w:val="22"/>
          <w:szCs w:val="22"/>
        </w:rPr>
        <w:t xml:space="preserve"> </w:t>
      </w:r>
      <w:r w:rsidR="00345624" w:rsidRPr="005B41A6">
        <w:rPr>
          <w:sz w:val="22"/>
          <w:szCs w:val="22"/>
        </w:rPr>
        <w:t>обеспечение деятельности Многофункционального центра предоставления государственных и муниципальных ус</w:t>
      </w:r>
      <w:r w:rsidR="008A7047" w:rsidRPr="005B41A6">
        <w:rPr>
          <w:sz w:val="22"/>
          <w:szCs w:val="22"/>
        </w:rPr>
        <w:t>луг в</w:t>
      </w:r>
      <w:r w:rsidR="009D07DC" w:rsidRPr="005B41A6">
        <w:rPr>
          <w:sz w:val="22"/>
          <w:szCs w:val="22"/>
        </w:rPr>
        <w:t xml:space="preserve"> </w:t>
      </w:r>
      <w:r w:rsidR="009D07DC" w:rsidRPr="005B41A6">
        <w:rPr>
          <w:sz w:val="22"/>
          <w:szCs w:val="22"/>
        </w:rPr>
        <w:lastRenderedPageBreak/>
        <w:t xml:space="preserve">Жирятинском районе </w:t>
      </w:r>
      <w:r w:rsidR="005B41A6" w:rsidRPr="005B41A6">
        <w:rPr>
          <w:sz w:val="22"/>
          <w:szCs w:val="22"/>
        </w:rPr>
        <w:t>на 2024 год в сумме 2 310 126 руб., 2025 год в сумме 2 397 656 руб., 2026 год в сумме 2 484 759 руб.;</w:t>
      </w:r>
      <w:r w:rsidR="005B41A6" w:rsidRPr="00102791">
        <w:rPr>
          <w:color w:val="FF0000"/>
          <w:sz w:val="22"/>
          <w:szCs w:val="22"/>
        </w:rPr>
        <w:t xml:space="preserve"> </w:t>
      </w:r>
      <w:r w:rsidR="00294AF8" w:rsidRPr="005B41A6">
        <w:rPr>
          <w:sz w:val="22"/>
          <w:szCs w:val="22"/>
        </w:rPr>
        <w:t>оценка имущества</w:t>
      </w:r>
      <w:r w:rsidR="00F01F78" w:rsidRPr="005B41A6">
        <w:rPr>
          <w:sz w:val="22"/>
          <w:szCs w:val="22"/>
        </w:rPr>
        <w:t>, признание прав и регулировани</w:t>
      </w:r>
      <w:r w:rsidR="00294AF8" w:rsidRPr="005B41A6">
        <w:rPr>
          <w:sz w:val="22"/>
          <w:szCs w:val="22"/>
        </w:rPr>
        <w:t>е отношений по</w:t>
      </w:r>
      <w:r w:rsidR="00F01F78" w:rsidRPr="005B41A6">
        <w:rPr>
          <w:sz w:val="22"/>
          <w:szCs w:val="22"/>
        </w:rPr>
        <w:t xml:space="preserve"> муниципальной собственности</w:t>
      </w:r>
      <w:r w:rsidR="009D07DC" w:rsidRPr="005B41A6">
        <w:rPr>
          <w:sz w:val="22"/>
          <w:szCs w:val="22"/>
        </w:rPr>
        <w:t xml:space="preserve"> </w:t>
      </w:r>
      <w:r w:rsidR="00D66A2B" w:rsidRPr="005B41A6">
        <w:rPr>
          <w:sz w:val="22"/>
          <w:szCs w:val="22"/>
        </w:rPr>
        <w:t xml:space="preserve">на </w:t>
      </w:r>
      <w:r w:rsidR="005B41A6" w:rsidRPr="005B41A6">
        <w:rPr>
          <w:sz w:val="22"/>
          <w:szCs w:val="22"/>
        </w:rPr>
        <w:t xml:space="preserve"> 2024 -2026</w:t>
      </w:r>
      <w:r w:rsidR="00D66A2B" w:rsidRPr="005B41A6">
        <w:rPr>
          <w:sz w:val="22"/>
          <w:szCs w:val="22"/>
        </w:rPr>
        <w:t xml:space="preserve"> </w:t>
      </w:r>
      <w:r w:rsidR="00361D7E" w:rsidRPr="005B41A6">
        <w:rPr>
          <w:sz w:val="22"/>
          <w:szCs w:val="22"/>
        </w:rPr>
        <w:t xml:space="preserve"> год</w:t>
      </w:r>
      <w:r w:rsidR="005B41A6" w:rsidRPr="005B41A6">
        <w:rPr>
          <w:sz w:val="22"/>
          <w:szCs w:val="22"/>
        </w:rPr>
        <w:t>ы в сумме 72</w:t>
      </w:r>
      <w:r w:rsidR="00D66A2B" w:rsidRPr="005B41A6">
        <w:rPr>
          <w:sz w:val="22"/>
          <w:szCs w:val="22"/>
        </w:rPr>
        <w:t> 000 руб. ежегодно</w:t>
      </w:r>
      <w:r w:rsidR="00D04170" w:rsidRPr="005B41A6">
        <w:rPr>
          <w:sz w:val="22"/>
          <w:szCs w:val="22"/>
        </w:rPr>
        <w:t xml:space="preserve">; </w:t>
      </w:r>
      <w:r w:rsidR="005155CB" w:rsidRPr="00102791">
        <w:rPr>
          <w:color w:val="FF0000"/>
          <w:sz w:val="22"/>
          <w:szCs w:val="22"/>
        </w:rPr>
        <w:t xml:space="preserve"> </w:t>
      </w:r>
      <w:r w:rsidR="005155CB" w:rsidRPr="005B41A6">
        <w:rPr>
          <w:sz w:val="22"/>
          <w:szCs w:val="22"/>
        </w:rPr>
        <w:t>на</w:t>
      </w:r>
      <w:r w:rsidR="00294AF8" w:rsidRPr="005B41A6">
        <w:rPr>
          <w:sz w:val="22"/>
          <w:szCs w:val="22"/>
        </w:rPr>
        <w:t xml:space="preserve"> реализацию мероприятий по повышению энергетической эффективности и обесп</w:t>
      </w:r>
      <w:r w:rsidR="008A7047" w:rsidRPr="005B41A6">
        <w:rPr>
          <w:sz w:val="22"/>
          <w:szCs w:val="22"/>
        </w:rPr>
        <w:t>ечени</w:t>
      </w:r>
      <w:r w:rsidR="009D07DC" w:rsidRPr="005B41A6">
        <w:rPr>
          <w:sz w:val="22"/>
          <w:szCs w:val="22"/>
        </w:rPr>
        <w:t>е энергосбережения</w:t>
      </w:r>
      <w:r w:rsidR="005B41A6" w:rsidRPr="005B41A6">
        <w:rPr>
          <w:sz w:val="22"/>
          <w:szCs w:val="22"/>
        </w:rPr>
        <w:t xml:space="preserve"> на 2024-2026</w:t>
      </w:r>
      <w:r w:rsidR="00585E4A" w:rsidRPr="005B41A6">
        <w:rPr>
          <w:sz w:val="22"/>
          <w:szCs w:val="22"/>
        </w:rPr>
        <w:t xml:space="preserve"> годы в сумме 1</w:t>
      </w:r>
      <w:r w:rsidR="009536CE" w:rsidRPr="005B41A6">
        <w:rPr>
          <w:sz w:val="22"/>
          <w:szCs w:val="22"/>
        </w:rPr>
        <w:t>0 000 руб</w:t>
      </w:r>
      <w:r w:rsidR="005155CB" w:rsidRPr="005B41A6">
        <w:rPr>
          <w:sz w:val="22"/>
          <w:szCs w:val="22"/>
        </w:rPr>
        <w:t>.</w:t>
      </w:r>
      <w:r w:rsidR="006055E1" w:rsidRPr="005B41A6">
        <w:rPr>
          <w:sz w:val="22"/>
          <w:szCs w:val="22"/>
        </w:rPr>
        <w:t xml:space="preserve"> ежегодно</w:t>
      </w:r>
      <w:r w:rsidR="005E16EF" w:rsidRPr="005B41A6">
        <w:rPr>
          <w:sz w:val="22"/>
          <w:szCs w:val="22"/>
        </w:rPr>
        <w:t>;</w:t>
      </w:r>
      <w:r w:rsidR="00294AF8" w:rsidRPr="00102791">
        <w:rPr>
          <w:color w:val="FF0000"/>
          <w:sz w:val="22"/>
          <w:szCs w:val="22"/>
        </w:rPr>
        <w:t xml:space="preserve"> </w:t>
      </w:r>
      <w:r w:rsidR="00294AF8" w:rsidRPr="005B41A6">
        <w:rPr>
          <w:sz w:val="22"/>
          <w:szCs w:val="22"/>
        </w:rPr>
        <w:t xml:space="preserve">на реализацию мероприятий </w:t>
      </w:r>
      <w:r w:rsidR="008A7047" w:rsidRPr="005B41A6">
        <w:rPr>
          <w:sz w:val="22"/>
          <w:szCs w:val="22"/>
        </w:rPr>
        <w:t>по противодействию</w:t>
      </w:r>
      <w:r w:rsidR="00294AF8" w:rsidRPr="005B41A6">
        <w:rPr>
          <w:sz w:val="22"/>
          <w:szCs w:val="22"/>
        </w:rPr>
        <w:t xml:space="preserve"> злоупотреблени</w:t>
      </w:r>
      <w:r w:rsidR="008A7047" w:rsidRPr="005B41A6">
        <w:rPr>
          <w:sz w:val="22"/>
          <w:szCs w:val="22"/>
        </w:rPr>
        <w:t>я</w:t>
      </w:r>
      <w:r w:rsidR="00294AF8" w:rsidRPr="005B41A6">
        <w:rPr>
          <w:sz w:val="22"/>
          <w:szCs w:val="22"/>
        </w:rPr>
        <w:t xml:space="preserve"> наркотиками </w:t>
      </w:r>
      <w:r w:rsidR="008A7047" w:rsidRPr="005B41A6">
        <w:rPr>
          <w:sz w:val="22"/>
          <w:szCs w:val="22"/>
        </w:rPr>
        <w:t xml:space="preserve">и их </w:t>
      </w:r>
      <w:r w:rsidR="009D07DC" w:rsidRPr="005B41A6">
        <w:rPr>
          <w:sz w:val="22"/>
          <w:szCs w:val="22"/>
        </w:rPr>
        <w:t>незаконному обороту</w:t>
      </w:r>
      <w:r w:rsidR="00792735" w:rsidRPr="005B41A6">
        <w:rPr>
          <w:sz w:val="22"/>
          <w:szCs w:val="22"/>
        </w:rPr>
        <w:t xml:space="preserve"> на 2</w:t>
      </w:r>
      <w:r w:rsidR="005B41A6" w:rsidRPr="005B41A6">
        <w:rPr>
          <w:sz w:val="22"/>
          <w:szCs w:val="22"/>
        </w:rPr>
        <w:t>024-2026</w:t>
      </w:r>
      <w:r w:rsidR="006055E1" w:rsidRPr="005B41A6">
        <w:rPr>
          <w:sz w:val="22"/>
          <w:szCs w:val="22"/>
        </w:rPr>
        <w:t xml:space="preserve"> годы в сумме</w:t>
      </w:r>
      <w:r w:rsidR="009D07DC" w:rsidRPr="005B41A6">
        <w:rPr>
          <w:sz w:val="22"/>
          <w:szCs w:val="22"/>
        </w:rPr>
        <w:t xml:space="preserve"> 10 000 руб.</w:t>
      </w:r>
      <w:r w:rsidR="00E24D4D" w:rsidRPr="005B41A6">
        <w:rPr>
          <w:sz w:val="22"/>
          <w:szCs w:val="22"/>
        </w:rPr>
        <w:t xml:space="preserve"> ежегодно; на содержание имущества казны му</w:t>
      </w:r>
      <w:r w:rsidR="005B41A6" w:rsidRPr="005B41A6">
        <w:rPr>
          <w:sz w:val="22"/>
          <w:szCs w:val="22"/>
        </w:rPr>
        <w:t>ниципального образов</w:t>
      </w:r>
      <w:r w:rsidR="00003D84">
        <w:rPr>
          <w:sz w:val="22"/>
          <w:szCs w:val="22"/>
        </w:rPr>
        <w:t xml:space="preserve">ания на 2024 год в сумме </w:t>
      </w:r>
      <w:r w:rsidR="00003D84" w:rsidRPr="00003D84">
        <w:rPr>
          <w:sz w:val="22"/>
          <w:szCs w:val="22"/>
        </w:rPr>
        <w:t>425 918</w:t>
      </w:r>
      <w:r w:rsidR="00585E4A" w:rsidRPr="005B41A6">
        <w:rPr>
          <w:sz w:val="22"/>
          <w:szCs w:val="22"/>
        </w:rPr>
        <w:t xml:space="preserve"> руб., </w:t>
      </w:r>
      <w:r w:rsidR="00003D84">
        <w:rPr>
          <w:sz w:val="22"/>
          <w:szCs w:val="22"/>
        </w:rPr>
        <w:t>2025 год -</w:t>
      </w:r>
      <w:r w:rsidR="00003D84" w:rsidRPr="00003D84">
        <w:rPr>
          <w:sz w:val="22"/>
          <w:szCs w:val="22"/>
        </w:rPr>
        <w:t>78 092</w:t>
      </w:r>
      <w:r w:rsidR="00003D84">
        <w:rPr>
          <w:sz w:val="22"/>
          <w:szCs w:val="22"/>
        </w:rPr>
        <w:t xml:space="preserve"> руб., 2026 год –</w:t>
      </w:r>
      <w:r w:rsidR="00003D84" w:rsidRPr="00003D84">
        <w:rPr>
          <w:sz w:val="22"/>
          <w:szCs w:val="22"/>
        </w:rPr>
        <w:t xml:space="preserve"> 78 092</w:t>
      </w:r>
      <w:r w:rsidR="00792735" w:rsidRPr="005B41A6">
        <w:rPr>
          <w:sz w:val="22"/>
          <w:szCs w:val="22"/>
        </w:rPr>
        <w:t xml:space="preserve"> руб.</w:t>
      </w:r>
      <w:r w:rsidR="00585E4A" w:rsidRPr="005B41A6">
        <w:rPr>
          <w:sz w:val="22"/>
          <w:szCs w:val="22"/>
        </w:rPr>
        <w:t>;</w:t>
      </w:r>
      <w:r w:rsidR="007B6A53" w:rsidRPr="005B41A6">
        <w:rPr>
          <w:sz w:val="22"/>
          <w:szCs w:val="22"/>
        </w:rPr>
        <w:t xml:space="preserve"> на</w:t>
      </w:r>
      <w:r w:rsidR="007B6A53" w:rsidRPr="00102791">
        <w:rPr>
          <w:color w:val="FF0000"/>
          <w:sz w:val="22"/>
          <w:szCs w:val="22"/>
        </w:rPr>
        <w:t xml:space="preserve"> </w:t>
      </w:r>
      <w:r w:rsidR="007B6A53" w:rsidRPr="004C6E2A">
        <w:rPr>
          <w:sz w:val="22"/>
          <w:szCs w:val="22"/>
        </w:rPr>
        <w:t>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</w:t>
      </w:r>
      <w:r w:rsidR="004C6E2A" w:rsidRPr="004C6E2A">
        <w:rPr>
          <w:sz w:val="22"/>
          <w:szCs w:val="22"/>
        </w:rPr>
        <w:t>ого финансового контроля на 2024-2026</w:t>
      </w:r>
      <w:r w:rsidR="007B6A53" w:rsidRPr="004C6E2A">
        <w:rPr>
          <w:sz w:val="22"/>
          <w:szCs w:val="22"/>
        </w:rPr>
        <w:t xml:space="preserve"> годы в сумме 1 200 руб. ежегодно.;</w:t>
      </w:r>
      <w:r w:rsidR="007B6A53" w:rsidRPr="00102791">
        <w:rPr>
          <w:color w:val="FF0000"/>
          <w:sz w:val="22"/>
          <w:szCs w:val="22"/>
        </w:rPr>
        <w:t xml:space="preserve"> </w:t>
      </w:r>
      <w:r w:rsidR="007B6A53" w:rsidRPr="004C6E2A">
        <w:rPr>
          <w:sz w:val="22"/>
          <w:szCs w:val="22"/>
        </w:rPr>
        <w:t>на реализацию переданных полномочий по решению отдельных вопросов местного значения поселений в соответствии с заключенными соглашениями по благоустройс</w:t>
      </w:r>
      <w:r w:rsidR="004C6E2A" w:rsidRPr="004C6E2A">
        <w:rPr>
          <w:sz w:val="22"/>
          <w:szCs w:val="22"/>
        </w:rPr>
        <w:t>тву территории поселения на 2024-2026</w:t>
      </w:r>
      <w:r w:rsidR="00792735" w:rsidRPr="004C6E2A">
        <w:rPr>
          <w:sz w:val="22"/>
          <w:szCs w:val="22"/>
        </w:rPr>
        <w:t xml:space="preserve"> годы в сумме 1 800</w:t>
      </w:r>
      <w:r w:rsidR="007B6A53" w:rsidRPr="004C6E2A">
        <w:rPr>
          <w:sz w:val="22"/>
          <w:szCs w:val="22"/>
        </w:rPr>
        <w:t xml:space="preserve"> руб. ежегодно.   </w:t>
      </w:r>
    </w:p>
    <w:p w14:paraId="761FB7F9" w14:textId="77777777" w:rsidR="00CF17BA" w:rsidRPr="00C54BB1" w:rsidRDefault="00C54BB1" w:rsidP="00CF17BA">
      <w:pPr>
        <w:spacing w:line="252" w:lineRule="auto"/>
        <w:ind w:firstLine="709"/>
        <w:jc w:val="both"/>
        <w:rPr>
          <w:sz w:val="22"/>
          <w:szCs w:val="22"/>
        </w:rPr>
      </w:pPr>
      <w:r w:rsidRPr="00C54BB1">
        <w:rPr>
          <w:sz w:val="22"/>
          <w:szCs w:val="22"/>
        </w:rPr>
        <w:t>На 2025 – 2026</w:t>
      </w:r>
      <w:r w:rsidR="00CF17BA" w:rsidRPr="00C54BB1">
        <w:rPr>
          <w:sz w:val="22"/>
          <w:szCs w:val="22"/>
        </w:rPr>
        <w:t xml:space="preserve"> годы в составе</w:t>
      </w:r>
      <w:r w:rsidR="00DE6D96" w:rsidRPr="00C54BB1">
        <w:rPr>
          <w:sz w:val="22"/>
          <w:szCs w:val="22"/>
        </w:rPr>
        <w:t xml:space="preserve"> других общегосударственных вопросах</w:t>
      </w:r>
      <w:r w:rsidR="00CF17BA" w:rsidRPr="00C54BB1">
        <w:rPr>
          <w:sz w:val="22"/>
          <w:szCs w:val="22"/>
        </w:rPr>
        <w:t xml:space="preserve"> в соотве</w:t>
      </w:r>
      <w:r w:rsidR="00CF17BA" w:rsidRPr="00C54BB1">
        <w:rPr>
          <w:sz w:val="22"/>
          <w:szCs w:val="22"/>
        </w:rPr>
        <w:t>т</w:t>
      </w:r>
      <w:r w:rsidR="00CF17BA" w:rsidRPr="00C54BB1">
        <w:rPr>
          <w:sz w:val="22"/>
          <w:szCs w:val="22"/>
        </w:rPr>
        <w:t>ствии со ст.184.1 Бюджетного кодекса Российской Федерации предусмотрены условно утвержденные расходы 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</w:t>
      </w:r>
      <w:r w:rsidRPr="00C54BB1">
        <w:rPr>
          <w:sz w:val="22"/>
          <w:szCs w:val="22"/>
        </w:rPr>
        <w:t>елевое назначение) в сумме 2 200 000</w:t>
      </w:r>
      <w:r w:rsidR="00CF17BA" w:rsidRPr="00C54BB1">
        <w:rPr>
          <w:sz w:val="22"/>
          <w:szCs w:val="22"/>
        </w:rPr>
        <w:t xml:space="preserve"> руб., на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</w:t>
      </w:r>
      <w:r w:rsidR="004E414B" w:rsidRPr="00C54BB1">
        <w:rPr>
          <w:sz w:val="22"/>
          <w:szCs w:val="22"/>
        </w:rPr>
        <w:t>целевое назначение</w:t>
      </w:r>
      <w:r w:rsidRPr="00C54BB1">
        <w:rPr>
          <w:sz w:val="22"/>
          <w:szCs w:val="22"/>
        </w:rPr>
        <w:t>) в сумме 4 500 000</w:t>
      </w:r>
      <w:r w:rsidR="00CF17BA" w:rsidRPr="00C54BB1">
        <w:rPr>
          <w:sz w:val="22"/>
          <w:szCs w:val="22"/>
        </w:rPr>
        <w:t xml:space="preserve"> руб.</w:t>
      </w:r>
    </w:p>
    <w:p w14:paraId="39E1B6AE" w14:textId="77777777" w:rsidR="00C701DC" w:rsidRPr="00102791" w:rsidRDefault="00C701DC" w:rsidP="007D7E26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232A085B" w14:textId="77777777" w:rsidR="007D7E26" w:rsidRPr="00102791" w:rsidRDefault="007D7E26" w:rsidP="00D36879">
      <w:pPr>
        <w:pStyle w:val="a4"/>
        <w:rPr>
          <w:color w:val="FF0000"/>
          <w:sz w:val="24"/>
          <w:szCs w:val="24"/>
        </w:rPr>
      </w:pPr>
      <w:r w:rsidRPr="00102791">
        <w:rPr>
          <w:b/>
          <w:color w:val="FF0000"/>
          <w:sz w:val="24"/>
          <w:szCs w:val="24"/>
        </w:rPr>
        <w:t xml:space="preserve">                    </w:t>
      </w:r>
    </w:p>
    <w:p w14:paraId="1E8F480D" w14:textId="77777777" w:rsidR="007D7E26" w:rsidRPr="00102791" w:rsidRDefault="007D7E26" w:rsidP="00D36879">
      <w:pPr>
        <w:pStyle w:val="a4"/>
        <w:rPr>
          <w:color w:val="FF0000"/>
          <w:sz w:val="24"/>
          <w:szCs w:val="24"/>
        </w:rPr>
      </w:pPr>
    </w:p>
    <w:p w14:paraId="79CBEF04" w14:textId="77777777" w:rsidR="00D36879" w:rsidRPr="00EF6B05" w:rsidRDefault="00F16187" w:rsidP="00D36879">
      <w:pPr>
        <w:jc w:val="center"/>
        <w:rPr>
          <w:b/>
          <w:sz w:val="24"/>
          <w:szCs w:val="24"/>
        </w:rPr>
      </w:pPr>
      <w:r w:rsidRPr="00EF6B05">
        <w:rPr>
          <w:b/>
          <w:sz w:val="24"/>
          <w:szCs w:val="24"/>
        </w:rPr>
        <w:t>03</w:t>
      </w:r>
      <w:r w:rsidR="00A60A3D" w:rsidRPr="00EF6B05">
        <w:rPr>
          <w:b/>
          <w:sz w:val="24"/>
          <w:szCs w:val="24"/>
        </w:rPr>
        <w:t>00</w:t>
      </w:r>
      <w:r w:rsidR="00450434" w:rsidRPr="00EF6B05">
        <w:rPr>
          <w:b/>
          <w:sz w:val="24"/>
          <w:szCs w:val="24"/>
        </w:rPr>
        <w:t xml:space="preserve"> </w:t>
      </w:r>
      <w:proofErr w:type="gramStart"/>
      <w:r w:rsidR="00D36879" w:rsidRPr="00EF6B05">
        <w:rPr>
          <w:b/>
          <w:sz w:val="24"/>
          <w:szCs w:val="24"/>
        </w:rPr>
        <w:t>НАЦИОНАЛЬНАЯ  БЕЗОПАСНОСТЬ</w:t>
      </w:r>
      <w:proofErr w:type="gramEnd"/>
      <w:r w:rsidR="00D36879" w:rsidRPr="00EF6B05">
        <w:rPr>
          <w:b/>
          <w:sz w:val="24"/>
          <w:szCs w:val="24"/>
        </w:rPr>
        <w:t xml:space="preserve">  И  ПРАВООХРАНИТЕЛЬНАЯ  ДЕЯТЕЛЬНОСТЬ</w:t>
      </w:r>
    </w:p>
    <w:p w14:paraId="1F9D538F" w14:textId="77777777" w:rsidR="00D36879" w:rsidRPr="00EF6B05" w:rsidRDefault="00D36879" w:rsidP="00D36879">
      <w:pPr>
        <w:jc w:val="center"/>
        <w:rPr>
          <w:b/>
          <w:sz w:val="24"/>
          <w:szCs w:val="24"/>
        </w:rPr>
      </w:pPr>
    </w:p>
    <w:p w14:paraId="719B4606" w14:textId="77777777" w:rsidR="00A41886" w:rsidRPr="00EF6B05" w:rsidRDefault="003E3537" w:rsidP="00A41886">
      <w:pPr>
        <w:rPr>
          <w:sz w:val="22"/>
          <w:szCs w:val="22"/>
        </w:rPr>
      </w:pPr>
      <w:r w:rsidRPr="00EF6B05">
        <w:rPr>
          <w:sz w:val="22"/>
          <w:szCs w:val="22"/>
        </w:rPr>
        <w:t xml:space="preserve">             </w:t>
      </w:r>
      <w:r w:rsidR="001877B5" w:rsidRPr="00EF6B05">
        <w:rPr>
          <w:sz w:val="22"/>
          <w:szCs w:val="22"/>
        </w:rPr>
        <w:t xml:space="preserve">    Расходы на национальную безопасность и правоо</w:t>
      </w:r>
      <w:r w:rsidR="00261447" w:rsidRPr="00EF6B05">
        <w:rPr>
          <w:sz w:val="22"/>
          <w:szCs w:val="22"/>
        </w:rPr>
        <w:t xml:space="preserve">хранительную деятельность </w:t>
      </w:r>
      <w:r w:rsidR="003D7801" w:rsidRPr="00EF6B05">
        <w:rPr>
          <w:sz w:val="22"/>
          <w:szCs w:val="22"/>
        </w:rPr>
        <w:t>на</w:t>
      </w:r>
      <w:r w:rsidRPr="00EF6B05">
        <w:rPr>
          <w:sz w:val="22"/>
          <w:szCs w:val="22"/>
        </w:rPr>
        <w:t xml:space="preserve"> 2</w:t>
      </w:r>
      <w:r w:rsidR="00EF6B05" w:rsidRPr="00EF6B05">
        <w:rPr>
          <w:sz w:val="22"/>
          <w:szCs w:val="22"/>
        </w:rPr>
        <w:t>024</w:t>
      </w:r>
      <w:r w:rsidR="00A41886" w:rsidRPr="00EF6B05">
        <w:rPr>
          <w:sz w:val="22"/>
          <w:szCs w:val="22"/>
        </w:rPr>
        <w:t xml:space="preserve"> год</w:t>
      </w:r>
      <w:r w:rsidR="00290E6E" w:rsidRPr="00EF6B05">
        <w:rPr>
          <w:sz w:val="22"/>
          <w:szCs w:val="22"/>
        </w:rPr>
        <w:t xml:space="preserve"> зап</w:t>
      </w:r>
      <w:r w:rsidR="00EF6B05" w:rsidRPr="00EF6B05">
        <w:rPr>
          <w:sz w:val="22"/>
          <w:szCs w:val="22"/>
        </w:rPr>
        <w:t>ланированы в сумме 4 633 750</w:t>
      </w:r>
      <w:r w:rsidRPr="00EF6B05">
        <w:rPr>
          <w:sz w:val="22"/>
          <w:szCs w:val="22"/>
        </w:rPr>
        <w:t xml:space="preserve"> руб. </w:t>
      </w:r>
      <w:r w:rsidR="00EF6B05" w:rsidRPr="00EF6B05">
        <w:rPr>
          <w:sz w:val="22"/>
          <w:szCs w:val="22"/>
        </w:rPr>
        <w:t xml:space="preserve"> (2,0</w:t>
      </w:r>
      <w:r w:rsidR="00E321C8" w:rsidRPr="00EF6B05">
        <w:rPr>
          <w:sz w:val="22"/>
          <w:szCs w:val="22"/>
        </w:rPr>
        <w:t xml:space="preserve"> </w:t>
      </w:r>
      <w:r w:rsidR="00261447" w:rsidRPr="00EF6B05">
        <w:rPr>
          <w:sz w:val="22"/>
          <w:szCs w:val="22"/>
        </w:rPr>
        <w:t>% от общей</w:t>
      </w:r>
      <w:r w:rsidR="00A41886" w:rsidRPr="00EF6B05">
        <w:rPr>
          <w:sz w:val="22"/>
          <w:szCs w:val="22"/>
        </w:rPr>
        <w:t xml:space="preserve"> суммы расходов бюджета района</w:t>
      </w:r>
      <w:proofErr w:type="gramStart"/>
      <w:r w:rsidR="00A41886" w:rsidRPr="00EF6B05">
        <w:rPr>
          <w:sz w:val="22"/>
          <w:szCs w:val="22"/>
        </w:rPr>
        <w:t>),</w:t>
      </w:r>
      <w:r w:rsidR="00EF6B05" w:rsidRPr="00EF6B05">
        <w:rPr>
          <w:sz w:val="22"/>
          <w:szCs w:val="22"/>
        </w:rPr>
        <w:t xml:space="preserve">  на</w:t>
      </w:r>
      <w:proofErr w:type="gramEnd"/>
      <w:r w:rsidR="00EF6B05" w:rsidRPr="00EF6B05">
        <w:rPr>
          <w:sz w:val="22"/>
          <w:szCs w:val="22"/>
        </w:rPr>
        <w:t xml:space="preserve"> 2025</w:t>
      </w:r>
      <w:r w:rsidR="00A41886" w:rsidRPr="00EF6B05">
        <w:rPr>
          <w:sz w:val="22"/>
          <w:szCs w:val="22"/>
        </w:rPr>
        <w:t xml:space="preserve"> год</w:t>
      </w:r>
      <w:r w:rsidR="00EF6B05" w:rsidRPr="00EF6B05">
        <w:rPr>
          <w:sz w:val="22"/>
          <w:szCs w:val="22"/>
        </w:rPr>
        <w:t xml:space="preserve"> запланированы в сумме 4 800 017 руб.  (2,1</w:t>
      </w:r>
      <w:r w:rsidR="00A41886" w:rsidRPr="00EF6B05">
        <w:rPr>
          <w:sz w:val="22"/>
          <w:szCs w:val="22"/>
        </w:rPr>
        <w:t>% от общей суммы расходов бюджета района),</w:t>
      </w:r>
      <w:r w:rsidR="00EF6B05" w:rsidRPr="00EF6B05">
        <w:rPr>
          <w:sz w:val="22"/>
          <w:szCs w:val="22"/>
        </w:rPr>
        <w:t xml:space="preserve"> на 2026</w:t>
      </w:r>
      <w:r w:rsidR="00A41886" w:rsidRPr="00EF6B05">
        <w:rPr>
          <w:sz w:val="22"/>
          <w:szCs w:val="22"/>
        </w:rPr>
        <w:t xml:space="preserve"> год</w:t>
      </w:r>
      <w:r w:rsidR="00054DBA" w:rsidRPr="00EF6B05">
        <w:rPr>
          <w:sz w:val="22"/>
          <w:szCs w:val="22"/>
        </w:rPr>
        <w:t xml:space="preserve"> запла</w:t>
      </w:r>
      <w:r w:rsidR="00E321C8" w:rsidRPr="00EF6B05">
        <w:rPr>
          <w:sz w:val="22"/>
          <w:szCs w:val="22"/>
        </w:rPr>
        <w:t>нирован</w:t>
      </w:r>
      <w:r w:rsidR="00EF6B05" w:rsidRPr="00EF6B05">
        <w:rPr>
          <w:sz w:val="22"/>
          <w:szCs w:val="22"/>
        </w:rPr>
        <w:t>ы в сумме 4 969 006</w:t>
      </w:r>
      <w:r w:rsidR="00CC3041" w:rsidRPr="00EF6B05">
        <w:rPr>
          <w:sz w:val="22"/>
          <w:szCs w:val="22"/>
        </w:rPr>
        <w:t xml:space="preserve"> </w:t>
      </w:r>
      <w:r w:rsidR="00EF6B05" w:rsidRPr="00EF6B05">
        <w:rPr>
          <w:sz w:val="22"/>
          <w:szCs w:val="22"/>
        </w:rPr>
        <w:t>руб.  (1,6</w:t>
      </w:r>
      <w:r w:rsidR="00A41886" w:rsidRPr="00EF6B05">
        <w:rPr>
          <w:sz w:val="22"/>
          <w:szCs w:val="22"/>
        </w:rPr>
        <w:t>% от общей суммы расходов бюджета района)</w:t>
      </w:r>
      <w:r w:rsidR="001229AB" w:rsidRPr="00EF6B05">
        <w:rPr>
          <w:sz w:val="22"/>
          <w:szCs w:val="22"/>
        </w:rPr>
        <w:t>, в том числе:</w:t>
      </w:r>
    </w:p>
    <w:p w14:paraId="6CDA5368" w14:textId="77777777" w:rsidR="00EF6B05" w:rsidRPr="00EF6B05" w:rsidRDefault="00CD1EB6" w:rsidP="00EF6B05">
      <w:pPr>
        <w:jc w:val="both"/>
        <w:rPr>
          <w:sz w:val="22"/>
          <w:szCs w:val="22"/>
        </w:rPr>
      </w:pPr>
      <w:r w:rsidRPr="00EF6B05">
        <w:rPr>
          <w:sz w:val="22"/>
          <w:szCs w:val="22"/>
        </w:rPr>
        <w:t xml:space="preserve">                </w:t>
      </w:r>
      <w:r w:rsidR="001229AB" w:rsidRPr="00EF6B05">
        <w:rPr>
          <w:sz w:val="22"/>
          <w:szCs w:val="22"/>
        </w:rPr>
        <w:t xml:space="preserve">на </w:t>
      </w:r>
      <w:r w:rsidR="00D36879" w:rsidRPr="00EF6B05">
        <w:rPr>
          <w:sz w:val="22"/>
          <w:szCs w:val="22"/>
        </w:rPr>
        <w:t>содержание Единой дежурн</w:t>
      </w:r>
      <w:r w:rsidR="00042C17" w:rsidRPr="00EF6B05">
        <w:rPr>
          <w:sz w:val="22"/>
          <w:szCs w:val="22"/>
        </w:rPr>
        <w:t>о</w:t>
      </w:r>
      <w:r w:rsidR="0002508C" w:rsidRPr="00EF6B05">
        <w:rPr>
          <w:sz w:val="22"/>
          <w:szCs w:val="22"/>
        </w:rPr>
        <w:t xml:space="preserve"> </w:t>
      </w:r>
      <w:r w:rsidR="00042C17" w:rsidRPr="00EF6B05">
        <w:rPr>
          <w:sz w:val="22"/>
          <w:szCs w:val="22"/>
        </w:rPr>
        <w:t>- д</w:t>
      </w:r>
      <w:r w:rsidR="002B7457" w:rsidRPr="00EF6B05">
        <w:rPr>
          <w:sz w:val="22"/>
          <w:szCs w:val="22"/>
        </w:rPr>
        <w:t xml:space="preserve">испетчерской службы запланированы </w:t>
      </w:r>
      <w:proofErr w:type="gramStart"/>
      <w:r w:rsidR="004177A6" w:rsidRPr="00EF6B05">
        <w:rPr>
          <w:sz w:val="22"/>
          <w:szCs w:val="22"/>
        </w:rPr>
        <w:t xml:space="preserve">расходы </w:t>
      </w:r>
      <w:r w:rsidR="00CA45AD" w:rsidRPr="00EF6B05">
        <w:rPr>
          <w:sz w:val="22"/>
          <w:szCs w:val="22"/>
        </w:rPr>
        <w:t xml:space="preserve"> </w:t>
      </w:r>
      <w:r w:rsidR="00EF6B05" w:rsidRPr="00EF6B05">
        <w:rPr>
          <w:sz w:val="22"/>
          <w:szCs w:val="22"/>
        </w:rPr>
        <w:t>на</w:t>
      </w:r>
      <w:proofErr w:type="gramEnd"/>
      <w:r w:rsidR="00EF6B05" w:rsidRPr="00EF6B05">
        <w:rPr>
          <w:sz w:val="22"/>
          <w:szCs w:val="22"/>
        </w:rPr>
        <w:t xml:space="preserve"> 2024 год в сумме 4 623 750 руб., на 2025 год – 4 790 017 руб., на 2026 год – 4 959 006 руб.;</w:t>
      </w:r>
    </w:p>
    <w:p w14:paraId="0EBEA71C" w14:textId="77777777" w:rsidR="00741726" w:rsidRPr="00EF6B05" w:rsidRDefault="007D13B8" w:rsidP="00826A4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F6B05">
        <w:rPr>
          <w:sz w:val="22"/>
          <w:szCs w:val="22"/>
        </w:rPr>
        <w:t xml:space="preserve">    </w:t>
      </w:r>
      <w:r w:rsidR="00741726" w:rsidRPr="00EF6B05">
        <w:rPr>
          <w:sz w:val="22"/>
          <w:szCs w:val="22"/>
        </w:rPr>
        <w:t xml:space="preserve"> </w:t>
      </w:r>
      <w:r w:rsidR="00234DFF" w:rsidRPr="00EF6B05">
        <w:rPr>
          <w:rFonts w:ascii="Times New Roman" w:hAnsi="Times New Roman" w:cs="Times New Roman"/>
          <w:sz w:val="22"/>
          <w:szCs w:val="22"/>
        </w:rPr>
        <w:t>н</w:t>
      </w:r>
      <w:r w:rsidR="00826A4A" w:rsidRPr="00EF6B05">
        <w:rPr>
          <w:rFonts w:ascii="Times New Roman" w:hAnsi="Times New Roman" w:cs="Times New Roman"/>
          <w:sz w:val="22"/>
          <w:szCs w:val="22"/>
        </w:rPr>
        <w:t>а организацию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</w:t>
      </w:r>
      <w:r w:rsidR="00261447" w:rsidRPr="00EF6B05">
        <w:rPr>
          <w:rFonts w:ascii="Times New Roman" w:hAnsi="Times New Roman" w:cs="Times New Roman"/>
          <w:sz w:val="22"/>
          <w:szCs w:val="22"/>
        </w:rPr>
        <w:t>ра за</w:t>
      </w:r>
      <w:r w:rsidR="00054DBA" w:rsidRPr="00EF6B05">
        <w:rPr>
          <w:rFonts w:ascii="Times New Roman" w:hAnsi="Times New Roman" w:cs="Times New Roman"/>
          <w:sz w:val="22"/>
          <w:szCs w:val="22"/>
        </w:rPr>
        <w:t>планированы расходы на 20</w:t>
      </w:r>
      <w:r w:rsidR="00EF6B05" w:rsidRPr="00EF6B05">
        <w:rPr>
          <w:rFonts w:ascii="Times New Roman" w:hAnsi="Times New Roman" w:cs="Times New Roman"/>
          <w:sz w:val="22"/>
          <w:szCs w:val="22"/>
        </w:rPr>
        <w:t>24</w:t>
      </w:r>
      <w:r w:rsidR="00E321C8" w:rsidRPr="00EF6B05">
        <w:rPr>
          <w:rFonts w:ascii="Times New Roman" w:hAnsi="Times New Roman" w:cs="Times New Roman"/>
          <w:sz w:val="22"/>
          <w:szCs w:val="22"/>
        </w:rPr>
        <w:t xml:space="preserve"> -202</w:t>
      </w:r>
      <w:r w:rsidR="00EF6B05" w:rsidRPr="00EF6B05">
        <w:rPr>
          <w:rFonts w:ascii="Times New Roman" w:hAnsi="Times New Roman" w:cs="Times New Roman"/>
          <w:sz w:val="22"/>
          <w:szCs w:val="22"/>
        </w:rPr>
        <w:t>6</w:t>
      </w:r>
      <w:r w:rsidR="00691E81" w:rsidRPr="00EF6B05">
        <w:rPr>
          <w:rFonts w:ascii="Times New Roman" w:hAnsi="Times New Roman" w:cs="Times New Roman"/>
          <w:sz w:val="22"/>
          <w:szCs w:val="22"/>
        </w:rPr>
        <w:t xml:space="preserve"> год</w:t>
      </w:r>
      <w:r w:rsidR="00E321C8" w:rsidRPr="00EF6B05">
        <w:rPr>
          <w:rFonts w:ascii="Times New Roman" w:hAnsi="Times New Roman" w:cs="Times New Roman"/>
          <w:sz w:val="22"/>
          <w:szCs w:val="22"/>
        </w:rPr>
        <w:t>ы в сумме 1</w:t>
      </w:r>
      <w:r w:rsidR="000B2052" w:rsidRPr="00EF6B05">
        <w:rPr>
          <w:rFonts w:ascii="Times New Roman" w:hAnsi="Times New Roman" w:cs="Times New Roman"/>
          <w:sz w:val="22"/>
          <w:szCs w:val="22"/>
        </w:rPr>
        <w:t>0 000 руб. ежегодно.</w:t>
      </w:r>
      <w:r w:rsidR="00826A4A" w:rsidRPr="00EF6B0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31D870F" w14:textId="77777777" w:rsidR="00D36879" w:rsidRPr="00102791" w:rsidRDefault="00D36879" w:rsidP="00D36879">
      <w:pPr>
        <w:jc w:val="both"/>
        <w:rPr>
          <w:color w:val="FF0000"/>
          <w:sz w:val="24"/>
          <w:szCs w:val="24"/>
        </w:rPr>
      </w:pPr>
    </w:p>
    <w:p w14:paraId="5ED31287" w14:textId="77777777" w:rsidR="00D36879" w:rsidRPr="00102791" w:rsidRDefault="00D36879" w:rsidP="00D36879">
      <w:pPr>
        <w:jc w:val="center"/>
        <w:rPr>
          <w:color w:val="FF0000"/>
          <w:sz w:val="24"/>
          <w:szCs w:val="24"/>
        </w:rPr>
      </w:pPr>
    </w:p>
    <w:p w14:paraId="627ABB34" w14:textId="77777777" w:rsidR="00D36879" w:rsidRPr="004720F5" w:rsidRDefault="00F16187" w:rsidP="00D36879">
      <w:pPr>
        <w:jc w:val="center"/>
        <w:rPr>
          <w:b/>
          <w:sz w:val="24"/>
          <w:szCs w:val="24"/>
        </w:rPr>
      </w:pPr>
      <w:r w:rsidRPr="004720F5">
        <w:rPr>
          <w:b/>
          <w:sz w:val="24"/>
          <w:szCs w:val="24"/>
        </w:rPr>
        <w:t>04</w:t>
      </w:r>
      <w:r w:rsidR="00A60A3D" w:rsidRPr="004720F5">
        <w:rPr>
          <w:b/>
          <w:sz w:val="24"/>
          <w:szCs w:val="24"/>
        </w:rPr>
        <w:t>00</w:t>
      </w:r>
      <w:r w:rsidR="00450434" w:rsidRPr="004720F5">
        <w:rPr>
          <w:b/>
          <w:sz w:val="24"/>
          <w:szCs w:val="24"/>
        </w:rPr>
        <w:t xml:space="preserve"> </w:t>
      </w:r>
      <w:r w:rsidR="00D36879" w:rsidRPr="004720F5">
        <w:rPr>
          <w:b/>
          <w:sz w:val="24"/>
          <w:szCs w:val="24"/>
        </w:rPr>
        <w:t>НАЦИОНАЛЬНАЯ    ЭКОНОМИКА</w:t>
      </w:r>
    </w:p>
    <w:p w14:paraId="196CA4E4" w14:textId="77777777" w:rsidR="00741726" w:rsidRPr="004720F5" w:rsidRDefault="00741726" w:rsidP="00D36879">
      <w:pPr>
        <w:jc w:val="center"/>
        <w:rPr>
          <w:b/>
          <w:sz w:val="24"/>
          <w:szCs w:val="24"/>
        </w:rPr>
      </w:pPr>
    </w:p>
    <w:p w14:paraId="77FE80FD" w14:textId="77777777" w:rsidR="00BF3E0C" w:rsidRPr="004720F5" w:rsidRDefault="004177A6" w:rsidP="00561991">
      <w:pPr>
        <w:jc w:val="both"/>
        <w:rPr>
          <w:sz w:val="22"/>
          <w:szCs w:val="22"/>
        </w:rPr>
      </w:pPr>
      <w:r w:rsidRPr="004720F5">
        <w:rPr>
          <w:sz w:val="22"/>
          <w:szCs w:val="22"/>
        </w:rPr>
        <w:t xml:space="preserve">                  </w:t>
      </w:r>
      <w:r w:rsidR="00BF3E0C" w:rsidRPr="004720F5">
        <w:rPr>
          <w:sz w:val="22"/>
          <w:szCs w:val="22"/>
        </w:rPr>
        <w:t xml:space="preserve">     </w:t>
      </w:r>
      <w:r w:rsidRPr="004720F5">
        <w:rPr>
          <w:sz w:val="22"/>
          <w:szCs w:val="22"/>
        </w:rPr>
        <w:t xml:space="preserve"> </w:t>
      </w:r>
      <w:proofErr w:type="gramStart"/>
      <w:r w:rsidRPr="004720F5">
        <w:rPr>
          <w:sz w:val="22"/>
          <w:szCs w:val="22"/>
        </w:rPr>
        <w:t xml:space="preserve">Расходы </w:t>
      </w:r>
      <w:r w:rsidR="00A94522" w:rsidRPr="004720F5">
        <w:rPr>
          <w:sz w:val="22"/>
          <w:szCs w:val="22"/>
        </w:rPr>
        <w:t xml:space="preserve"> </w:t>
      </w:r>
      <w:r w:rsidR="00234DFF" w:rsidRPr="004720F5">
        <w:rPr>
          <w:sz w:val="22"/>
          <w:szCs w:val="22"/>
        </w:rPr>
        <w:t>н</w:t>
      </w:r>
      <w:r w:rsidR="004720F5" w:rsidRPr="004720F5">
        <w:rPr>
          <w:sz w:val="22"/>
          <w:szCs w:val="22"/>
        </w:rPr>
        <w:t>а</w:t>
      </w:r>
      <w:proofErr w:type="gramEnd"/>
      <w:r w:rsidR="004720F5" w:rsidRPr="004720F5">
        <w:rPr>
          <w:sz w:val="22"/>
          <w:szCs w:val="22"/>
        </w:rPr>
        <w:t xml:space="preserve"> национальную экономику в 2024</w:t>
      </w:r>
      <w:r w:rsidRPr="004720F5">
        <w:rPr>
          <w:sz w:val="22"/>
          <w:szCs w:val="22"/>
        </w:rPr>
        <w:t xml:space="preserve"> году запланированы в сумме  </w:t>
      </w:r>
    </w:p>
    <w:p w14:paraId="79A752A8" w14:textId="77777777" w:rsidR="00234DFF" w:rsidRPr="004720F5" w:rsidRDefault="004720F5" w:rsidP="00561991">
      <w:pPr>
        <w:jc w:val="both"/>
        <w:rPr>
          <w:sz w:val="22"/>
          <w:szCs w:val="22"/>
        </w:rPr>
      </w:pPr>
      <w:r w:rsidRPr="004720F5">
        <w:rPr>
          <w:sz w:val="22"/>
          <w:szCs w:val="22"/>
        </w:rPr>
        <w:t xml:space="preserve">13 552 652,45 </w:t>
      </w:r>
      <w:r w:rsidR="004177A6" w:rsidRPr="004720F5">
        <w:rPr>
          <w:sz w:val="22"/>
          <w:szCs w:val="22"/>
        </w:rPr>
        <w:t>руб.</w:t>
      </w:r>
      <w:r w:rsidRPr="004720F5">
        <w:rPr>
          <w:sz w:val="22"/>
          <w:szCs w:val="22"/>
        </w:rPr>
        <w:t xml:space="preserve"> (5</w:t>
      </w:r>
      <w:r w:rsidR="003E3537" w:rsidRPr="004720F5">
        <w:rPr>
          <w:sz w:val="22"/>
          <w:szCs w:val="22"/>
        </w:rPr>
        <w:t>,</w:t>
      </w:r>
      <w:r w:rsidRPr="004720F5">
        <w:rPr>
          <w:sz w:val="22"/>
          <w:szCs w:val="22"/>
        </w:rPr>
        <w:t>9</w:t>
      </w:r>
      <w:r w:rsidR="003D7801" w:rsidRPr="004720F5">
        <w:rPr>
          <w:sz w:val="22"/>
          <w:szCs w:val="22"/>
        </w:rPr>
        <w:t>% от общей суммы расходов бюджета района)</w:t>
      </w:r>
      <w:r w:rsidR="008601F2" w:rsidRPr="004720F5">
        <w:rPr>
          <w:sz w:val="22"/>
          <w:szCs w:val="22"/>
        </w:rPr>
        <w:t>,</w:t>
      </w:r>
      <w:r w:rsidRPr="004720F5">
        <w:rPr>
          <w:sz w:val="22"/>
          <w:szCs w:val="22"/>
        </w:rPr>
        <w:t xml:space="preserve"> на 2025</w:t>
      </w:r>
      <w:r w:rsidR="00234DFF" w:rsidRPr="004720F5">
        <w:rPr>
          <w:sz w:val="22"/>
          <w:szCs w:val="22"/>
        </w:rPr>
        <w:t xml:space="preserve"> год</w:t>
      </w:r>
      <w:r w:rsidR="008601F2" w:rsidRPr="004720F5">
        <w:rPr>
          <w:sz w:val="22"/>
          <w:szCs w:val="22"/>
        </w:rPr>
        <w:t xml:space="preserve"> </w:t>
      </w:r>
      <w:r w:rsidR="00111D4D" w:rsidRPr="004720F5">
        <w:rPr>
          <w:sz w:val="22"/>
          <w:szCs w:val="22"/>
        </w:rPr>
        <w:t>запланирова</w:t>
      </w:r>
      <w:r w:rsidRPr="004720F5">
        <w:rPr>
          <w:sz w:val="22"/>
          <w:szCs w:val="22"/>
        </w:rPr>
        <w:t>ны в сумме 23 471 678,19 руб.  (10</w:t>
      </w:r>
      <w:r w:rsidR="00CD5057" w:rsidRPr="004720F5">
        <w:rPr>
          <w:sz w:val="22"/>
          <w:szCs w:val="22"/>
        </w:rPr>
        <w:t>,1</w:t>
      </w:r>
      <w:r w:rsidR="00234DFF" w:rsidRPr="004720F5">
        <w:rPr>
          <w:sz w:val="22"/>
          <w:szCs w:val="22"/>
        </w:rPr>
        <w:t>% от общей суммы р</w:t>
      </w:r>
      <w:r w:rsidR="004D0C9D" w:rsidRPr="004720F5">
        <w:rPr>
          <w:sz w:val="22"/>
          <w:szCs w:val="22"/>
        </w:rPr>
        <w:t>асходов бюджета района), на</w:t>
      </w:r>
      <w:r w:rsidR="00CD5057" w:rsidRPr="004720F5">
        <w:rPr>
          <w:sz w:val="22"/>
          <w:szCs w:val="22"/>
        </w:rPr>
        <w:t xml:space="preserve"> 2025</w:t>
      </w:r>
      <w:r w:rsidR="00234DFF" w:rsidRPr="004720F5">
        <w:rPr>
          <w:sz w:val="22"/>
          <w:szCs w:val="22"/>
        </w:rPr>
        <w:t xml:space="preserve"> год запланированы в су</w:t>
      </w:r>
      <w:r w:rsidRPr="004720F5">
        <w:rPr>
          <w:sz w:val="22"/>
          <w:szCs w:val="22"/>
        </w:rPr>
        <w:t>мме 21 491 328,62</w:t>
      </w:r>
      <w:r w:rsidR="00C040AD" w:rsidRPr="004720F5">
        <w:rPr>
          <w:sz w:val="22"/>
          <w:szCs w:val="22"/>
        </w:rPr>
        <w:t xml:space="preserve"> руб</w:t>
      </w:r>
      <w:r w:rsidRPr="004720F5">
        <w:rPr>
          <w:sz w:val="22"/>
          <w:szCs w:val="22"/>
        </w:rPr>
        <w:t>.  (6,8</w:t>
      </w:r>
      <w:r w:rsidR="00234DFF" w:rsidRPr="004720F5">
        <w:rPr>
          <w:sz w:val="22"/>
          <w:szCs w:val="22"/>
        </w:rPr>
        <w:t xml:space="preserve"> % от общей суммы расходов бюджета района), в том числе:</w:t>
      </w:r>
    </w:p>
    <w:p w14:paraId="231AF4D7" w14:textId="77777777" w:rsidR="003D7801" w:rsidRPr="004720F5" w:rsidRDefault="00415651" w:rsidP="00D36879">
      <w:pPr>
        <w:jc w:val="both"/>
        <w:rPr>
          <w:sz w:val="22"/>
          <w:szCs w:val="22"/>
        </w:rPr>
      </w:pPr>
      <w:r w:rsidRPr="004720F5">
        <w:rPr>
          <w:sz w:val="22"/>
          <w:szCs w:val="22"/>
        </w:rPr>
        <w:t xml:space="preserve">                      </w:t>
      </w:r>
      <w:r w:rsidR="00234DFF" w:rsidRPr="004720F5">
        <w:rPr>
          <w:sz w:val="22"/>
          <w:szCs w:val="22"/>
        </w:rPr>
        <w:t>н</w:t>
      </w:r>
      <w:r w:rsidR="000456A5" w:rsidRPr="004720F5">
        <w:rPr>
          <w:sz w:val="22"/>
          <w:szCs w:val="22"/>
        </w:rPr>
        <w:t xml:space="preserve">а </w:t>
      </w:r>
      <w:r w:rsidR="003E3537" w:rsidRPr="004720F5">
        <w:rPr>
          <w:sz w:val="22"/>
          <w:szCs w:val="22"/>
        </w:rPr>
        <w:t>о</w:t>
      </w:r>
      <w:r w:rsidR="000456A5" w:rsidRPr="004720F5">
        <w:rPr>
          <w:sz w:val="22"/>
          <w:szCs w:val="22"/>
        </w:rPr>
        <w:t>рганизацию</w:t>
      </w:r>
      <w:r w:rsidR="00CD5057" w:rsidRPr="004720F5">
        <w:rPr>
          <w:sz w:val="22"/>
          <w:szCs w:val="22"/>
        </w:rPr>
        <w:t xml:space="preserve"> проведения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по организации мероприятий при осуществлении деятельности по обращению с животными без владельцев</w:t>
      </w:r>
      <w:r w:rsidR="003D7801" w:rsidRPr="004720F5">
        <w:rPr>
          <w:sz w:val="22"/>
          <w:szCs w:val="22"/>
        </w:rPr>
        <w:t xml:space="preserve"> </w:t>
      </w:r>
      <w:r w:rsidR="004720F5" w:rsidRPr="004720F5">
        <w:rPr>
          <w:sz w:val="22"/>
          <w:szCs w:val="22"/>
        </w:rPr>
        <w:t>на 2024- 2026</w:t>
      </w:r>
      <w:r w:rsidR="003E3537" w:rsidRPr="004720F5">
        <w:rPr>
          <w:sz w:val="22"/>
          <w:szCs w:val="22"/>
        </w:rPr>
        <w:t xml:space="preserve"> </w:t>
      </w:r>
      <w:r w:rsidR="00F85B1F" w:rsidRPr="004720F5">
        <w:rPr>
          <w:sz w:val="22"/>
          <w:szCs w:val="22"/>
        </w:rPr>
        <w:t>г</w:t>
      </w:r>
      <w:r w:rsidR="003E3537" w:rsidRPr="004720F5">
        <w:rPr>
          <w:sz w:val="22"/>
          <w:szCs w:val="22"/>
        </w:rPr>
        <w:t>од</w:t>
      </w:r>
      <w:r w:rsidR="00234DFF" w:rsidRPr="004720F5">
        <w:rPr>
          <w:sz w:val="22"/>
          <w:szCs w:val="22"/>
        </w:rPr>
        <w:t>ы</w:t>
      </w:r>
      <w:r w:rsidR="003E3537" w:rsidRPr="004720F5">
        <w:rPr>
          <w:sz w:val="22"/>
          <w:szCs w:val="22"/>
        </w:rPr>
        <w:t xml:space="preserve"> </w:t>
      </w:r>
      <w:r w:rsidR="00B55528" w:rsidRPr="004720F5">
        <w:rPr>
          <w:sz w:val="22"/>
          <w:szCs w:val="22"/>
        </w:rPr>
        <w:t>запл</w:t>
      </w:r>
      <w:r w:rsidR="00111D4D" w:rsidRPr="004720F5">
        <w:rPr>
          <w:sz w:val="22"/>
          <w:szCs w:val="22"/>
        </w:rPr>
        <w:t>ани</w:t>
      </w:r>
      <w:r w:rsidR="004720F5" w:rsidRPr="004720F5">
        <w:rPr>
          <w:sz w:val="22"/>
          <w:szCs w:val="22"/>
        </w:rPr>
        <w:t>рованы расходы в сумме 63 871,55</w:t>
      </w:r>
      <w:r w:rsidR="00B55528" w:rsidRPr="004720F5">
        <w:rPr>
          <w:sz w:val="22"/>
          <w:szCs w:val="22"/>
        </w:rPr>
        <w:t xml:space="preserve"> руб.</w:t>
      </w:r>
      <w:r w:rsidR="00234DFF" w:rsidRPr="004720F5">
        <w:rPr>
          <w:sz w:val="22"/>
          <w:szCs w:val="22"/>
        </w:rPr>
        <w:t xml:space="preserve"> ежегодно;</w:t>
      </w:r>
    </w:p>
    <w:p w14:paraId="5C2F8EAE" w14:textId="77777777" w:rsidR="0006168E" w:rsidRPr="004720F5" w:rsidRDefault="00234DFF" w:rsidP="00D36879">
      <w:pPr>
        <w:jc w:val="both"/>
        <w:rPr>
          <w:sz w:val="22"/>
          <w:szCs w:val="22"/>
        </w:rPr>
      </w:pPr>
      <w:r w:rsidRPr="004720F5">
        <w:rPr>
          <w:sz w:val="22"/>
          <w:szCs w:val="22"/>
        </w:rPr>
        <w:t xml:space="preserve">                     на компенсацию транспортным организациям части потерь в доходах, возникающих в результате регулирования тарифов на перевозку пассажиров автомобильным пассажирским транспортом по муниципальным маршрутам регул</w:t>
      </w:r>
      <w:r w:rsidR="004720F5" w:rsidRPr="004720F5">
        <w:rPr>
          <w:sz w:val="22"/>
          <w:szCs w:val="22"/>
        </w:rPr>
        <w:t>ярных перевозок на 2024</w:t>
      </w:r>
      <w:r w:rsidR="00C040AD" w:rsidRPr="004720F5">
        <w:rPr>
          <w:sz w:val="22"/>
          <w:szCs w:val="22"/>
        </w:rPr>
        <w:t xml:space="preserve"> год в сумме </w:t>
      </w:r>
      <w:r w:rsidR="004720F5" w:rsidRPr="004720F5">
        <w:rPr>
          <w:sz w:val="22"/>
          <w:szCs w:val="22"/>
        </w:rPr>
        <w:t>379 600 руб., на 2025 год – 390 600 руб., на 2026 год – 399 500</w:t>
      </w:r>
      <w:r w:rsidR="004D0C9D" w:rsidRPr="004720F5">
        <w:rPr>
          <w:sz w:val="22"/>
          <w:szCs w:val="22"/>
        </w:rPr>
        <w:t xml:space="preserve"> руб</w:t>
      </w:r>
      <w:r w:rsidRPr="004720F5">
        <w:rPr>
          <w:sz w:val="22"/>
          <w:szCs w:val="22"/>
        </w:rPr>
        <w:t>.</w:t>
      </w:r>
    </w:p>
    <w:p w14:paraId="27819A5B" w14:textId="77777777" w:rsidR="00B55528" w:rsidRPr="00AF7651" w:rsidRDefault="00B55528" w:rsidP="00D36879">
      <w:pPr>
        <w:jc w:val="both"/>
        <w:rPr>
          <w:sz w:val="22"/>
          <w:szCs w:val="22"/>
        </w:rPr>
      </w:pPr>
      <w:r w:rsidRPr="00AF7651">
        <w:rPr>
          <w:sz w:val="22"/>
          <w:szCs w:val="22"/>
        </w:rPr>
        <w:t xml:space="preserve">                 </w:t>
      </w:r>
      <w:r w:rsidR="000456A5" w:rsidRPr="00AF7651">
        <w:rPr>
          <w:sz w:val="22"/>
          <w:szCs w:val="22"/>
        </w:rPr>
        <w:t>Средства муниципально</w:t>
      </w:r>
      <w:r w:rsidR="003E4164" w:rsidRPr="00AF7651">
        <w:rPr>
          <w:sz w:val="22"/>
          <w:szCs w:val="22"/>
        </w:rPr>
        <w:t>го дор</w:t>
      </w:r>
      <w:r w:rsidR="00D65548" w:rsidRPr="00AF7651">
        <w:rPr>
          <w:sz w:val="22"/>
          <w:szCs w:val="22"/>
        </w:rPr>
        <w:t>ожного фон</w:t>
      </w:r>
      <w:r w:rsidR="00AF7651" w:rsidRPr="00AF7651">
        <w:rPr>
          <w:sz w:val="22"/>
          <w:szCs w:val="22"/>
        </w:rPr>
        <w:t>да района в 2024</w:t>
      </w:r>
      <w:r w:rsidR="000456A5" w:rsidRPr="00AF7651">
        <w:rPr>
          <w:sz w:val="22"/>
          <w:szCs w:val="22"/>
        </w:rPr>
        <w:t xml:space="preserve"> году составят</w:t>
      </w:r>
      <w:r w:rsidRPr="00AF7651">
        <w:rPr>
          <w:sz w:val="22"/>
          <w:szCs w:val="22"/>
        </w:rPr>
        <w:t xml:space="preserve"> </w:t>
      </w:r>
    </w:p>
    <w:p w14:paraId="320B532D" w14:textId="77777777" w:rsidR="00476DC6" w:rsidRPr="00AF7651" w:rsidRDefault="00AF7651" w:rsidP="00D36879">
      <w:pPr>
        <w:jc w:val="both"/>
        <w:rPr>
          <w:sz w:val="22"/>
          <w:szCs w:val="22"/>
        </w:rPr>
      </w:pPr>
      <w:r w:rsidRPr="00AF7651">
        <w:rPr>
          <w:sz w:val="22"/>
          <w:szCs w:val="22"/>
        </w:rPr>
        <w:t>12 782 665</w:t>
      </w:r>
      <w:r w:rsidR="00B55528" w:rsidRPr="00AF7651">
        <w:rPr>
          <w:sz w:val="22"/>
          <w:szCs w:val="22"/>
        </w:rPr>
        <w:t xml:space="preserve"> руб.</w:t>
      </w:r>
      <w:r w:rsidRPr="00AF7651">
        <w:rPr>
          <w:sz w:val="22"/>
          <w:szCs w:val="22"/>
        </w:rPr>
        <w:t>, в 2025 году- 17 132 064 руб., в 2026 году- 17 182 488</w:t>
      </w:r>
      <w:r w:rsidR="00234DFF" w:rsidRPr="00AF7651">
        <w:rPr>
          <w:sz w:val="22"/>
          <w:szCs w:val="22"/>
        </w:rPr>
        <w:t xml:space="preserve"> руб</w:t>
      </w:r>
      <w:r w:rsidR="008601F2" w:rsidRPr="00AF7651">
        <w:rPr>
          <w:sz w:val="22"/>
          <w:szCs w:val="22"/>
        </w:rPr>
        <w:t xml:space="preserve">., в том числе за счет средств субсидий из </w:t>
      </w:r>
      <w:r w:rsidRPr="00AF7651">
        <w:rPr>
          <w:sz w:val="22"/>
          <w:szCs w:val="22"/>
        </w:rPr>
        <w:t xml:space="preserve">областного бюджета в рамках </w:t>
      </w:r>
      <w:r w:rsidR="008601F2" w:rsidRPr="00AF7651">
        <w:rPr>
          <w:sz w:val="22"/>
          <w:szCs w:val="22"/>
        </w:rPr>
        <w:t>государственной программы «Обеспечение реализации государственных полномочий в области строительства, архитектуры и развитие дорожного хо</w:t>
      </w:r>
      <w:r w:rsidRPr="00AF7651">
        <w:rPr>
          <w:sz w:val="22"/>
          <w:szCs w:val="22"/>
        </w:rPr>
        <w:t>зяйства Брянской области» в 2024</w:t>
      </w:r>
      <w:r w:rsidR="00AB0A49" w:rsidRPr="00AF7651">
        <w:rPr>
          <w:sz w:val="22"/>
          <w:szCs w:val="22"/>
        </w:rPr>
        <w:t xml:space="preserve"> году</w:t>
      </w:r>
      <w:r w:rsidRPr="00AF7651">
        <w:rPr>
          <w:sz w:val="22"/>
          <w:szCs w:val="22"/>
        </w:rPr>
        <w:t xml:space="preserve"> 4 170 798 руб., 2025 году- 8 341 596 руб., 2026</w:t>
      </w:r>
      <w:r w:rsidR="00D65548" w:rsidRPr="00AF7651">
        <w:rPr>
          <w:sz w:val="22"/>
          <w:szCs w:val="22"/>
        </w:rPr>
        <w:t xml:space="preserve"> </w:t>
      </w:r>
      <w:r w:rsidR="00D65548" w:rsidRPr="00AF7651">
        <w:rPr>
          <w:sz w:val="22"/>
          <w:szCs w:val="22"/>
        </w:rPr>
        <w:lastRenderedPageBreak/>
        <w:t>году – 8 341 596</w:t>
      </w:r>
      <w:r w:rsidR="008601F2" w:rsidRPr="00AF7651">
        <w:rPr>
          <w:sz w:val="22"/>
          <w:szCs w:val="22"/>
        </w:rPr>
        <w:t xml:space="preserve"> руб. </w:t>
      </w:r>
      <w:r w:rsidR="00B55528" w:rsidRPr="00AF7651">
        <w:rPr>
          <w:sz w:val="22"/>
          <w:szCs w:val="22"/>
        </w:rPr>
        <w:t xml:space="preserve"> </w:t>
      </w:r>
      <w:r w:rsidR="004D0C9D" w:rsidRPr="00AF7651">
        <w:rPr>
          <w:sz w:val="22"/>
          <w:szCs w:val="22"/>
        </w:rPr>
        <w:t xml:space="preserve"> С</w:t>
      </w:r>
      <w:r w:rsidR="002A107E" w:rsidRPr="00AF7651">
        <w:rPr>
          <w:sz w:val="22"/>
          <w:szCs w:val="22"/>
        </w:rPr>
        <w:t>редства дорожного фонда</w:t>
      </w:r>
      <w:r w:rsidR="00B55528" w:rsidRPr="00AF7651">
        <w:rPr>
          <w:sz w:val="22"/>
          <w:szCs w:val="22"/>
        </w:rPr>
        <w:t xml:space="preserve"> будут направлены </w:t>
      </w:r>
      <w:proofErr w:type="spellStart"/>
      <w:r w:rsidR="00B55528" w:rsidRPr="00AF7651">
        <w:rPr>
          <w:sz w:val="22"/>
          <w:szCs w:val="22"/>
        </w:rPr>
        <w:t>Воробейнскому</w:t>
      </w:r>
      <w:proofErr w:type="spellEnd"/>
      <w:r w:rsidR="004D0C9D" w:rsidRPr="00AF7651">
        <w:rPr>
          <w:sz w:val="22"/>
          <w:szCs w:val="22"/>
        </w:rPr>
        <w:t xml:space="preserve">, </w:t>
      </w:r>
      <w:proofErr w:type="gramStart"/>
      <w:r w:rsidR="004D0C9D" w:rsidRPr="00AF7651">
        <w:rPr>
          <w:sz w:val="22"/>
          <w:szCs w:val="22"/>
        </w:rPr>
        <w:t>Жирятинскому</w:t>
      </w:r>
      <w:r w:rsidR="00B55528" w:rsidRPr="00AF7651">
        <w:rPr>
          <w:sz w:val="22"/>
          <w:szCs w:val="22"/>
        </w:rPr>
        <w:t xml:space="preserve">  и</w:t>
      </w:r>
      <w:proofErr w:type="gramEnd"/>
      <w:r w:rsidR="00B55528" w:rsidRPr="00AF7651">
        <w:rPr>
          <w:sz w:val="22"/>
          <w:szCs w:val="22"/>
        </w:rPr>
        <w:t xml:space="preserve"> </w:t>
      </w:r>
      <w:proofErr w:type="spellStart"/>
      <w:r w:rsidR="00B55528" w:rsidRPr="00AF7651">
        <w:rPr>
          <w:sz w:val="22"/>
          <w:szCs w:val="22"/>
        </w:rPr>
        <w:t>Морачевскому</w:t>
      </w:r>
      <w:proofErr w:type="spellEnd"/>
      <w:r w:rsidR="00B55528" w:rsidRPr="00AF7651">
        <w:rPr>
          <w:sz w:val="22"/>
          <w:szCs w:val="22"/>
        </w:rPr>
        <w:t xml:space="preserve"> сельским поселениям </w:t>
      </w:r>
      <w:r w:rsidR="00DE6D96" w:rsidRPr="00AF7651">
        <w:rPr>
          <w:sz w:val="22"/>
          <w:szCs w:val="22"/>
        </w:rPr>
        <w:t>в виде межбюджетных трансфертов</w:t>
      </w:r>
      <w:r w:rsidR="00B55528" w:rsidRPr="00AF7651">
        <w:rPr>
          <w:sz w:val="22"/>
          <w:szCs w:val="22"/>
        </w:rPr>
        <w:t xml:space="preserve"> на передаваемые полномочия по решению отдельных вопросов местного значения муниципального рай</w:t>
      </w:r>
      <w:r w:rsidR="00502997" w:rsidRPr="00AF7651">
        <w:rPr>
          <w:sz w:val="22"/>
          <w:szCs w:val="22"/>
        </w:rPr>
        <w:t>она</w:t>
      </w:r>
      <w:r w:rsidR="00067E21" w:rsidRPr="00AF7651">
        <w:rPr>
          <w:sz w:val="22"/>
          <w:szCs w:val="22"/>
        </w:rPr>
        <w:t xml:space="preserve"> в сфере дорожного хозяйства.</w:t>
      </w:r>
    </w:p>
    <w:p w14:paraId="7782AF13" w14:textId="77777777" w:rsidR="00AF7651" w:rsidRPr="00AF7651" w:rsidRDefault="000F0E6B" w:rsidP="00AF7651">
      <w:pPr>
        <w:jc w:val="both"/>
        <w:rPr>
          <w:sz w:val="22"/>
          <w:szCs w:val="22"/>
        </w:rPr>
      </w:pPr>
      <w:r w:rsidRPr="00AF7651">
        <w:rPr>
          <w:sz w:val="22"/>
          <w:szCs w:val="22"/>
        </w:rPr>
        <w:t xml:space="preserve">        </w:t>
      </w:r>
      <w:r w:rsidR="00502997" w:rsidRPr="00AF7651">
        <w:rPr>
          <w:sz w:val="22"/>
          <w:szCs w:val="22"/>
        </w:rPr>
        <w:t xml:space="preserve">    </w:t>
      </w:r>
      <w:r w:rsidR="00042C17" w:rsidRPr="00AF7651">
        <w:rPr>
          <w:sz w:val="22"/>
          <w:szCs w:val="22"/>
        </w:rPr>
        <w:t>Расходы на мероприятия по землеустройству и землепользован</w:t>
      </w:r>
      <w:r w:rsidR="00223A5A" w:rsidRPr="00AF7651">
        <w:rPr>
          <w:sz w:val="22"/>
          <w:szCs w:val="22"/>
        </w:rPr>
        <w:t>ию зап</w:t>
      </w:r>
      <w:r w:rsidR="00AF7651" w:rsidRPr="00AF7651">
        <w:rPr>
          <w:sz w:val="22"/>
          <w:szCs w:val="22"/>
        </w:rPr>
        <w:t xml:space="preserve">ланированы  </w:t>
      </w:r>
      <w:r w:rsidR="00DA2D70" w:rsidRPr="00AF7651">
        <w:rPr>
          <w:sz w:val="22"/>
          <w:szCs w:val="22"/>
        </w:rPr>
        <w:t xml:space="preserve"> </w:t>
      </w:r>
      <w:r w:rsidR="00AF7651" w:rsidRPr="00AF7651">
        <w:rPr>
          <w:sz w:val="22"/>
          <w:szCs w:val="22"/>
        </w:rPr>
        <w:t xml:space="preserve">на 2024- 2026 </w:t>
      </w:r>
      <w:proofErr w:type="gramStart"/>
      <w:r w:rsidR="00AF7651" w:rsidRPr="00AF7651">
        <w:rPr>
          <w:sz w:val="22"/>
          <w:szCs w:val="22"/>
        </w:rPr>
        <w:t>годы  в</w:t>
      </w:r>
      <w:proofErr w:type="gramEnd"/>
      <w:r w:rsidR="00AF7651" w:rsidRPr="00AF7651">
        <w:rPr>
          <w:sz w:val="22"/>
          <w:szCs w:val="22"/>
        </w:rPr>
        <w:t xml:space="preserve"> сумме 90 000 руб.</w:t>
      </w:r>
      <w:r w:rsidR="00AF7651">
        <w:rPr>
          <w:sz w:val="22"/>
          <w:szCs w:val="22"/>
        </w:rPr>
        <w:t xml:space="preserve"> ежегодно.</w:t>
      </w:r>
    </w:p>
    <w:p w14:paraId="6B8361E9" w14:textId="77777777" w:rsidR="00D65548" w:rsidRPr="00AF7651" w:rsidRDefault="00502997" w:rsidP="00D65548">
      <w:pPr>
        <w:jc w:val="both"/>
        <w:rPr>
          <w:sz w:val="22"/>
          <w:szCs w:val="22"/>
        </w:rPr>
      </w:pPr>
      <w:r w:rsidRPr="00AF7651">
        <w:rPr>
          <w:sz w:val="22"/>
          <w:szCs w:val="22"/>
        </w:rPr>
        <w:t xml:space="preserve">           </w:t>
      </w:r>
      <w:r w:rsidR="007D13B8" w:rsidRPr="00AF7651">
        <w:rPr>
          <w:sz w:val="22"/>
          <w:szCs w:val="22"/>
        </w:rPr>
        <w:t>Расходы</w:t>
      </w:r>
      <w:r w:rsidR="00D65548" w:rsidRPr="00AF7651">
        <w:rPr>
          <w:sz w:val="22"/>
          <w:szCs w:val="22"/>
        </w:rPr>
        <w:t xml:space="preserve"> на проведение комплексных кадастровых работ</w:t>
      </w:r>
      <w:r w:rsidR="00503C23" w:rsidRPr="00AF7651">
        <w:rPr>
          <w:sz w:val="22"/>
          <w:szCs w:val="22"/>
        </w:rPr>
        <w:t xml:space="preserve"> </w:t>
      </w:r>
      <w:r w:rsidR="007D13B8" w:rsidRPr="00AF7651">
        <w:rPr>
          <w:sz w:val="22"/>
          <w:szCs w:val="22"/>
        </w:rPr>
        <w:t>за</w:t>
      </w:r>
      <w:r w:rsidR="00206510" w:rsidRPr="00AF7651">
        <w:rPr>
          <w:sz w:val="22"/>
          <w:szCs w:val="22"/>
        </w:rPr>
        <w:t>планированы</w:t>
      </w:r>
      <w:r w:rsidR="00223A5A" w:rsidRPr="00AF7651">
        <w:rPr>
          <w:sz w:val="22"/>
          <w:szCs w:val="22"/>
        </w:rPr>
        <w:t xml:space="preserve">  </w:t>
      </w:r>
      <w:r w:rsidR="00AF7651" w:rsidRPr="00AF7651">
        <w:rPr>
          <w:sz w:val="22"/>
          <w:szCs w:val="22"/>
        </w:rPr>
        <w:t xml:space="preserve"> на 2024 год в сумме 236 515,9</w:t>
      </w:r>
      <w:r w:rsidR="00095BE0" w:rsidRPr="00AF7651">
        <w:rPr>
          <w:sz w:val="22"/>
          <w:szCs w:val="22"/>
        </w:rPr>
        <w:t xml:space="preserve"> руб., на </w:t>
      </w:r>
      <w:r w:rsidR="00AF7651" w:rsidRPr="00AF7651">
        <w:rPr>
          <w:sz w:val="22"/>
          <w:szCs w:val="22"/>
        </w:rPr>
        <w:t>2025 год – 1 900 220,90</w:t>
      </w:r>
      <w:r w:rsidR="00D65548" w:rsidRPr="00AF7651">
        <w:rPr>
          <w:sz w:val="22"/>
          <w:szCs w:val="22"/>
        </w:rPr>
        <w:t xml:space="preserve"> руб.</w:t>
      </w:r>
      <w:r w:rsidR="00095BE0" w:rsidRPr="00AF7651">
        <w:rPr>
          <w:sz w:val="22"/>
          <w:szCs w:val="22"/>
        </w:rPr>
        <w:t>,</w:t>
      </w:r>
      <w:r w:rsidR="00AF7651" w:rsidRPr="00AF7651">
        <w:rPr>
          <w:sz w:val="22"/>
          <w:szCs w:val="22"/>
        </w:rPr>
        <w:t xml:space="preserve"> на 2026 год -3 755 469,07 руб.,</w:t>
      </w:r>
      <w:r w:rsidR="00095BE0" w:rsidRPr="00AF7651">
        <w:rPr>
          <w:sz w:val="22"/>
          <w:szCs w:val="22"/>
        </w:rPr>
        <w:t xml:space="preserve"> в том числе за счет средств субсидий из областного бюджета в рамках государственной программы «Региональная политика Брянск</w:t>
      </w:r>
      <w:r w:rsidR="00AF7651" w:rsidRPr="00AF7651">
        <w:rPr>
          <w:sz w:val="22"/>
          <w:szCs w:val="22"/>
        </w:rPr>
        <w:t>ой области» в 2024 году- 229 420,42 руб., 2025 году – 5 101 696,2</w:t>
      </w:r>
      <w:r w:rsidR="00095BE0" w:rsidRPr="00AF7651">
        <w:rPr>
          <w:sz w:val="22"/>
          <w:szCs w:val="22"/>
        </w:rPr>
        <w:t>7 руб.</w:t>
      </w:r>
      <w:r w:rsidR="00AF7651" w:rsidRPr="00AF7651">
        <w:rPr>
          <w:sz w:val="22"/>
          <w:szCs w:val="22"/>
        </w:rPr>
        <w:t>, 2026 году – 3 642 805 руб.</w:t>
      </w:r>
    </w:p>
    <w:p w14:paraId="2A502B25" w14:textId="77777777" w:rsidR="00D36879" w:rsidRPr="00102791" w:rsidRDefault="00AF7651" w:rsidP="00D36879">
      <w:pPr>
        <w:ind w:firstLine="720"/>
        <w:jc w:val="both"/>
        <w:rPr>
          <w:color w:val="FF0000"/>
          <w:sz w:val="24"/>
          <w:szCs w:val="24"/>
        </w:rPr>
      </w:pPr>
      <w:r w:rsidRPr="00AF7651">
        <w:rPr>
          <w:sz w:val="22"/>
          <w:szCs w:val="22"/>
        </w:rPr>
        <w:t>Расходы на проведен</w:t>
      </w:r>
      <w:r>
        <w:rPr>
          <w:sz w:val="22"/>
          <w:szCs w:val="22"/>
        </w:rPr>
        <w:t>ие установление и описание местоположения границ территориальных зон</w:t>
      </w:r>
      <w:r w:rsidRPr="00AF7651">
        <w:rPr>
          <w:sz w:val="22"/>
          <w:szCs w:val="22"/>
        </w:rPr>
        <w:t xml:space="preserve"> запланированы  </w:t>
      </w:r>
      <w:r>
        <w:rPr>
          <w:sz w:val="22"/>
          <w:szCs w:val="22"/>
        </w:rPr>
        <w:t xml:space="preserve"> на 2025</w:t>
      </w:r>
      <w:r w:rsidRPr="00AF7651">
        <w:rPr>
          <w:sz w:val="22"/>
          <w:szCs w:val="22"/>
        </w:rPr>
        <w:t xml:space="preserve"> </w:t>
      </w:r>
      <w:r>
        <w:rPr>
          <w:sz w:val="22"/>
          <w:szCs w:val="22"/>
        </w:rPr>
        <w:t>год в сумме 535 661,95</w:t>
      </w:r>
      <w:r w:rsidRPr="00AF7651">
        <w:rPr>
          <w:sz w:val="22"/>
          <w:szCs w:val="22"/>
        </w:rPr>
        <w:t xml:space="preserve"> руб.,</w:t>
      </w:r>
      <w:r w:rsidR="00211071" w:rsidRPr="00102791">
        <w:rPr>
          <w:color w:val="FF0000"/>
          <w:sz w:val="24"/>
          <w:szCs w:val="24"/>
        </w:rPr>
        <w:t xml:space="preserve"> </w:t>
      </w:r>
      <w:r w:rsidRPr="00AF7651">
        <w:rPr>
          <w:sz w:val="22"/>
          <w:szCs w:val="22"/>
        </w:rPr>
        <w:t>в том числе за счет средств субсидий из областного бюджета в рамках государственной программы «Региональная политика Брянск</w:t>
      </w:r>
      <w:r>
        <w:rPr>
          <w:sz w:val="22"/>
          <w:szCs w:val="22"/>
        </w:rPr>
        <w:t>ой области» в 2025 году- 519 592,09</w:t>
      </w:r>
      <w:r w:rsidRPr="00AF7651">
        <w:rPr>
          <w:sz w:val="22"/>
          <w:szCs w:val="22"/>
        </w:rPr>
        <w:t xml:space="preserve"> руб.</w:t>
      </w:r>
      <w:r w:rsidR="00211071" w:rsidRPr="00102791">
        <w:rPr>
          <w:color w:val="FF0000"/>
          <w:sz w:val="24"/>
          <w:szCs w:val="24"/>
        </w:rPr>
        <w:t xml:space="preserve">      </w:t>
      </w:r>
    </w:p>
    <w:p w14:paraId="6093FBE3" w14:textId="77777777" w:rsidR="00AF7651" w:rsidRDefault="00AF7651" w:rsidP="00EA5672">
      <w:pPr>
        <w:pStyle w:val="a5"/>
        <w:tabs>
          <w:tab w:val="left" w:pos="708"/>
        </w:tabs>
        <w:jc w:val="center"/>
        <w:rPr>
          <w:b/>
          <w:color w:val="FF0000"/>
          <w:sz w:val="24"/>
          <w:szCs w:val="24"/>
        </w:rPr>
      </w:pPr>
    </w:p>
    <w:p w14:paraId="28331E50" w14:textId="77777777" w:rsidR="00D36879" w:rsidRPr="00251B0F" w:rsidRDefault="00F16187" w:rsidP="00EA5672">
      <w:pPr>
        <w:pStyle w:val="a5"/>
        <w:tabs>
          <w:tab w:val="left" w:pos="708"/>
        </w:tabs>
        <w:jc w:val="center"/>
        <w:rPr>
          <w:b/>
          <w:sz w:val="24"/>
          <w:szCs w:val="24"/>
        </w:rPr>
      </w:pPr>
      <w:r w:rsidRPr="00251B0F">
        <w:rPr>
          <w:b/>
          <w:sz w:val="24"/>
          <w:szCs w:val="24"/>
        </w:rPr>
        <w:t>05</w:t>
      </w:r>
      <w:r w:rsidR="00A60A3D" w:rsidRPr="00251B0F">
        <w:rPr>
          <w:b/>
          <w:sz w:val="24"/>
          <w:szCs w:val="24"/>
        </w:rPr>
        <w:t>00</w:t>
      </w:r>
      <w:r w:rsidR="00450434" w:rsidRPr="00251B0F">
        <w:rPr>
          <w:b/>
          <w:sz w:val="24"/>
          <w:szCs w:val="24"/>
        </w:rPr>
        <w:t xml:space="preserve"> </w:t>
      </w:r>
      <w:proofErr w:type="gramStart"/>
      <w:r w:rsidR="00EA5672" w:rsidRPr="00251B0F">
        <w:rPr>
          <w:b/>
          <w:sz w:val="24"/>
          <w:szCs w:val="24"/>
        </w:rPr>
        <w:t>ЖИЛИЩНО</w:t>
      </w:r>
      <w:r w:rsidR="00975A26" w:rsidRPr="00251B0F">
        <w:rPr>
          <w:b/>
          <w:sz w:val="24"/>
          <w:szCs w:val="24"/>
        </w:rPr>
        <w:t xml:space="preserve"> </w:t>
      </w:r>
      <w:r w:rsidR="00EA5672" w:rsidRPr="00251B0F">
        <w:rPr>
          <w:b/>
          <w:sz w:val="24"/>
          <w:szCs w:val="24"/>
        </w:rPr>
        <w:t>- КОММУНАЛЬНОЕ</w:t>
      </w:r>
      <w:proofErr w:type="gramEnd"/>
      <w:r w:rsidR="00EA5672" w:rsidRPr="00251B0F">
        <w:rPr>
          <w:b/>
          <w:sz w:val="24"/>
          <w:szCs w:val="24"/>
        </w:rPr>
        <w:t xml:space="preserve"> ХОЗЯЙСТВО</w:t>
      </w:r>
    </w:p>
    <w:p w14:paraId="4C1EBDA7" w14:textId="77777777" w:rsidR="00EA5672" w:rsidRPr="00251B0F" w:rsidRDefault="00EA5672" w:rsidP="00EA5672">
      <w:pPr>
        <w:pStyle w:val="a5"/>
        <w:tabs>
          <w:tab w:val="left" w:pos="708"/>
        </w:tabs>
        <w:jc w:val="center"/>
        <w:rPr>
          <w:sz w:val="24"/>
          <w:szCs w:val="24"/>
        </w:rPr>
      </w:pPr>
    </w:p>
    <w:p w14:paraId="525E7A4C" w14:textId="77777777" w:rsidR="007972DD" w:rsidRPr="00251B0F" w:rsidRDefault="0022059D" w:rsidP="00561991">
      <w:pPr>
        <w:jc w:val="both"/>
        <w:rPr>
          <w:sz w:val="22"/>
          <w:szCs w:val="22"/>
        </w:rPr>
      </w:pPr>
      <w:r w:rsidRPr="00251B0F">
        <w:rPr>
          <w:sz w:val="22"/>
          <w:szCs w:val="22"/>
        </w:rPr>
        <w:t xml:space="preserve">                       Расходы по жилищно-комм</w:t>
      </w:r>
      <w:r w:rsidR="00491D29" w:rsidRPr="00251B0F">
        <w:rPr>
          <w:sz w:val="22"/>
          <w:szCs w:val="22"/>
        </w:rPr>
        <w:t>унальному хозяйству</w:t>
      </w:r>
      <w:r w:rsidR="00251B0F" w:rsidRPr="00251B0F">
        <w:rPr>
          <w:sz w:val="22"/>
          <w:szCs w:val="22"/>
        </w:rPr>
        <w:t xml:space="preserve"> в 2024</w:t>
      </w:r>
      <w:r w:rsidR="007972DD" w:rsidRPr="00251B0F">
        <w:rPr>
          <w:sz w:val="22"/>
          <w:szCs w:val="22"/>
        </w:rPr>
        <w:t xml:space="preserve"> году заплан</w:t>
      </w:r>
      <w:r w:rsidR="00201F3A" w:rsidRPr="00251B0F">
        <w:rPr>
          <w:sz w:val="22"/>
          <w:szCs w:val="22"/>
        </w:rPr>
        <w:t>ир</w:t>
      </w:r>
      <w:r w:rsidR="00251B0F" w:rsidRPr="00251B0F">
        <w:rPr>
          <w:sz w:val="22"/>
          <w:szCs w:val="22"/>
        </w:rPr>
        <w:t>ованы в сумме 261 346 руб. (0,1</w:t>
      </w:r>
      <w:r w:rsidR="007972DD" w:rsidRPr="00251B0F">
        <w:rPr>
          <w:sz w:val="22"/>
          <w:szCs w:val="22"/>
        </w:rPr>
        <w:t xml:space="preserve"> % от общей суммы </w:t>
      </w:r>
      <w:r w:rsidR="00251B0F" w:rsidRPr="00251B0F">
        <w:rPr>
          <w:sz w:val="22"/>
          <w:szCs w:val="22"/>
        </w:rPr>
        <w:t>расходов бюджета района), в 2025</w:t>
      </w:r>
      <w:r w:rsidR="007972DD" w:rsidRPr="00251B0F">
        <w:rPr>
          <w:sz w:val="22"/>
          <w:szCs w:val="22"/>
        </w:rPr>
        <w:t xml:space="preserve"> го</w:t>
      </w:r>
      <w:r w:rsidR="00201F3A" w:rsidRPr="00251B0F">
        <w:rPr>
          <w:sz w:val="22"/>
          <w:szCs w:val="22"/>
        </w:rPr>
        <w:t>ду</w:t>
      </w:r>
      <w:r w:rsidR="00251B0F" w:rsidRPr="00251B0F">
        <w:rPr>
          <w:sz w:val="22"/>
          <w:szCs w:val="22"/>
        </w:rPr>
        <w:t xml:space="preserve"> запланированы в сумме 2 840 920,47 руб. (1</w:t>
      </w:r>
      <w:r w:rsidR="00104C10" w:rsidRPr="00251B0F">
        <w:rPr>
          <w:sz w:val="22"/>
          <w:szCs w:val="22"/>
        </w:rPr>
        <w:t>,</w:t>
      </w:r>
      <w:r w:rsidR="00251B0F" w:rsidRPr="00251B0F">
        <w:rPr>
          <w:sz w:val="22"/>
          <w:szCs w:val="22"/>
        </w:rPr>
        <w:t>2</w:t>
      </w:r>
      <w:r w:rsidR="007972DD" w:rsidRPr="00251B0F">
        <w:rPr>
          <w:sz w:val="22"/>
          <w:szCs w:val="22"/>
        </w:rPr>
        <w:t xml:space="preserve"> % от общей суммы </w:t>
      </w:r>
      <w:r w:rsidR="00D65548" w:rsidRPr="00251B0F">
        <w:rPr>
          <w:sz w:val="22"/>
          <w:szCs w:val="22"/>
        </w:rPr>
        <w:t>расходов бюджета района), в 202</w:t>
      </w:r>
      <w:r w:rsidR="00251B0F" w:rsidRPr="00251B0F">
        <w:rPr>
          <w:sz w:val="22"/>
          <w:szCs w:val="22"/>
        </w:rPr>
        <w:t>6</w:t>
      </w:r>
      <w:r w:rsidR="007972DD" w:rsidRPr="00251B0F">
        <w:rPr>
          <w:sz w:val="22"/>
          <w:szCs w:val="22"/>
        </w:rPr>
        <w:t xml:space="preserve"> го</w:t>
      </w:r>
      <w:r w:rsidR="00201F3A" w:rsidRPr="00251B0F">
        <w:rPr>
          <w:sz w:val="22"/>
          <w:szCs w:val="22"/>
        </w:rPr>
        <w:t>ду</w:t>
      </w:r>
      <w:r w:rsidR="00251B0F" w:rsidRPr="00251B0F">
        <w:rPr>
          <w:sz w:val="22"/>
          <w:szCs w:val="22"/>
        </w:rPr>
        <w:t xml:space="preserve"> запланированы в сумме 181 346</w:t>
      </w:r>
      <w:r w:rsidR="00D65548" w:rsidRPr="00251B0F">
        <w:rPr>
          <w:sz w:val="22"/>
          <w:szCs w:val="22"/>
        </w:rPr>
        <w:t xml:space="preserve"> руб. (0</w:t>
      </w:r>
      <w:r w:rsidR="00201F3A" w:rsidRPr="00251B0F">
        <w:rPr>
          <w:sz w:val="22"/>
          <w:szCs w:val="22"/>
        </w:rPr>
        <w:t>,</w:t>
      </w:r>
      <w:r w:rsidR="00251B0F" w:rsidRPr="00251B0F">
        <w:rPr>
          <w:sz w:val="22"/>
          <w:szCs w:val="22"/>
        </w:rPr>
        <w:t>1</w:t>
      </w:r>
      <w:r w:rsidR="007972DD" w:rsidRPr="00251B0F">
        <w:rPr>
          <w:sz w:val="22"/>
          <w:szCs w:val="22"/>
        </w:rPr>
        <w:t xml:space="preserve"> % от общей суммы расходов бюджет</w:t>
      </w:r>
      <w:r w:rsidR="00104C10" w:rsidRPr="00251B0F">
        <w:rPr>
          <w:sz w:val="22"/>
          <w:szCs w:val="22"/>
        </w:rPr>
        <w:t>а района).</w:t>
      </w:r>
    </w:p>
    <w:p w14:paraId="0D868C28" w14:textId="77777777" w:rsidR="000C0864" w:rsidRPr="00251B0F" w:rsidRDefault="000C0864" w:rsidP="00561991">
      <w:pPr>
        <w:pStyle w:val="a5"/>
        <w:tabs>
          <w:tab w:val="left" w:pos="708"/>
        </w:tabs>
        <w:jc w:val="both"/>
        <w:rPr>
          <w:sz w:val="22"/>
          <w:szCs w:val="22"/>
        </w:rPr>
      </w:pPr>
      <w:r w:rsidRPr="00251B0F">
        <w:rPr>
          <w:sz w:val="22"/>
          <w:szCs w:val="22"/>
        </w:rPr>
        <w:t xml:space="preserve">         </w:t>
      </w:r>
      <w:r w:rsidR="00691040" w:rsidRPr="00251B0F">
        <w:rPr>
          <w:sz w:val="22"/>
          <w:szCs w:val="22"/>
        </w:rPr>
        <w:t xml:space="preserve">           Расходы по уплате взносов на капитальный ремонт многоквартирных домов за объекты муниципальной казны и имущества, закрепленного за органами местного самоуправления  </w:t>
      </w:r>
      <w:r w:rsidR="00F93E03" w:rsidRPr="00251B0F">
        <w:rPr>
          <w:sz w:val="22"/>
          <w:szCs w:val="22"/>
        </w:rPr>
        <w:t xml:space="preserve"> из расчета </w:t>
      </w:r>
      <w:r w:rsidR="00F93E03" w:rsidRPr="004355AC">
        <w:rPr>
          <w:color w:val="FF0000"/>
          <w:sz w:val="22"/>
          <w:szCs w:val="22"/>
        </w:rPr>
        <w:t>7</w:t>
      </w:r>
      <w:r w:rsidR="00B7544B" w:rsidRPr="004355AC">
        <w:rPr>
          <w:color w:val="FF0000"/>
          <w:sz w:val="22"/>
          <w:szCs w:val="22"/>
        </w:rPr>
        <w:t>,</w:t>
      </w:r>
      <w:r w:rsidR="00F93E03" w:rsidRPr="004355AC">
        <w:rPr>
          <w:color w:val="FF0000"/>
          <w:sz w:val="22"/>
          <w:szCs w:val="22"/>
        </w:rPr>
        <w:t>50</w:t>
      </w:r>
      <w:r w:rsidR="00B7544B" w:rsidRPr="004355AC">
        <w:rPr>
          <w:color w:val="FF0000"/>
          <w:sz w:val="22"/>
          <w:szCs w:val="22"/>
        </w:rPr>
        <w:t xml:space="preserve"> руб</w:t>
      </w:r>
      <w:r w:rsidR="00B7544B" w:rsidRPr="00251B0F">
        <w:rPr>
          <w:sz w:val="22"/>
          <w:szCs w:val="22"/>
        </w:rPr>
        <w:t xml:space="preserve">. за 1 </w:t>
      </w:r>
      <w:proofErr w:type="spellStart"/>
      <w:r w:rsidR="00B7544B" w:rsidRPr="00251B0F">
        <w:rPr>
          <w:sz w:val="22"/>
          <w:szCs w:val="22"/>
        </w:rPr>
        <w:t>кв.м</w:t>
      </w:r>
      <w:proofErr w:type="spellEnd"/>
      <w:r w:rsidR="00B7544B" w:rsidRPr="00251B0F">
        <w:rPr>
          <w:sz w:val="22"/>
          <w:szCs w:val="22"/>
        </w:rPr>
        <w:t>.</w:t>
      </w:r>
      <w:r w:rsidR="00975A26" w:rsidRPr="00251B0F">
        <w:rPr>
          <w:sz w:val="22"/>
          <w:szCs w:val="22"/>
        </w:rPr>
        <w:t xml:space="preserve"> </w:t>
      </w:r>
      <w:proofErr w:type="gramStart"/>
      <w:r w:rsidR="00975A26" w:rsidRPr="00251B0F">
        <w:rPr>
          <w:sz w:val="22"/>
          <w:szCs w:val="22"/>
        </w:rPr>
        <w:t>з</w:t>
      </w:r>
      <w:r w:rsidR="00251B0F" w:rsidRPr="00251B0F">
        <w:rPr>
          <w:sz w:val="22"/>
          <w:szCs w:val="22"/>
        </w:rPr>
        <w:t xml:space="preserve">апланированы </w:t>
      </w:r>
      <w:r w:rsidR="00F93E03" w:rsidRPr="00251B0F">
        <w:rPr>
          <w:sz w:val="22"/>
          <w:szCs w:val="22"/>
        </w:rPr>
        <w:t xml:space="preserve"> на</w:t>
      </w:r>
      <w:proofErr w:type="gramEnd"/>
      <w:r w:rsidR="00F93E03" w:rsidRPr="00251B0F">
        <w:rPr>
          <w:sz w:val="22"/>
          <w:szCs w:val="22"/>
        </w:rPr>
        <w:t xml:space="preserve"> 2024</w:t>
      </w:r>
      <w:r w:rsidR="00201F3A" w:rsidRPr="00251B0F">
        <w:rPr>
          <w:sz w:val="22"/>
          <w:szCs w:val="22"/>
        </w:rPr>
        <w:t>-2</w:t>
      </w:r>
      <w:r w:rsidR="00251B0F" w:rsidRPr="00251B0F">
        <w:rPr>
          <w:sz w:val="22"/>
          <w:szCs w:val="22"/>
        </w:rPr>
        <w:t>026</w:t>
      </w:r>
      <w:r w:rsidR="00975A26" w:rsidRPr="00251B0F">
        <w:rPr>
          <w:sz w:val="22"/>
          <w:szCs w:val="22"/>
        </w:rPr>
        <w:t xml:space="preserve"> </w:t>
      </w:r>
      <w:r w:rsidR="00491D29" w:rsidRPr="00251B0F">
        <w:rPr>
          <w:sz w:val="22"/>
          <w:szCs w:val="22"/>
        </w:rPr>
        <w:t xml:space="preserve"> год</w:t>
      </w:r>
      <w:r w:rsidR="00251B0F" w:rsidRPr="00251B0F">
        <w:rPr>
          <w:sz w:val="22"/>
          <w:szCs w:val="22"/>
        </w:rPr>
        <w:t>ы  в сумме 161 346</w:t>
      </w:r>
      <w:r w:rsidR="00491D29" w:rsidRPr="00251B0F">
        <w:rPr>
          <w:sz w:val="22"/>
          <w:szCs w:val="22"/>
        </w:rPr>
        <w:t xml:space="preserve"> руб. </w:t>
      </w:r>
      <w:r w:rsidR="00975A26" w:rsidRPr="00251B0F">
        <w:rPr>
          <w:sz w:val="22"/>
          <w:szCs w:val="22"/>
        </w:rPr>
        <w:t>ежегодно.</w:t>
      </w:r>
    </w:p>
    <w:p w14:paraId="7DBB8623" w14:textId="77777777" w:rsidR="00446F45" w:rsidRPr="006C62B3" w:rsidRDefault="00975A26" w:rsidP="0077371F">
      <w:pPr>
        <w:pStyle w:val="a5"/>
        <w:tabs>
          <w:tab w:val="left" w:pos="708"/>
        </w:tabs>
        <w:jc w:val="both"/>
        <w:rPr>
          <w:sz w:val="22"/>
          <w:szCs w:val="22"/>
        </w:rPr>
      </w:pPr>
      <w:r w:rsidRPr="004355AC">
        <w:rPr>
          <w:sz w:val="22"/>
          <w:szCs w:val="22"/>
        </w:rPr>
        <w:t xml:space="preserve">            </w:t>
      </w:r>
      <w:r w:rsidR="000C0864" w:rsidRPr="004355AC">
        <w:rPr>
          <w:sz w:val="22"/>
          <w:szCs w:val="22"/>
        </w:rPr>
        <w:t xml:space="preserve">      </w:t>
      </w:r>
      <w:r w:rsidR="007B7EE8" w:rsidRPr="004355AC">
        <w:rPr>
          <w:sz w:val="22"/>
          <w:szCs w:val="22"/>
        </w:rPr>
        <w:t xml:space="preserve">    </w:t>
      </w:r>
      <w:r w:rsidR="00691040" w:rsidRPr="004355AC">
        <w:rPr>
          <w:sz w:val="22"/>
          <w:szCs w:val="22"/>
        </w:rPr>
        <w:t xml:space="preserve">Расходы на подготовку объектов </w:t>
      </w:r>
      <w:r w:rsidR="004355AC" w:rsidRPr="004355AC">
        <w:rPr>
          <w:sz w:val="22"/>
          <w:szCs w:val="22"/>
        </w:rPr>
        <w:t>ЖКХ к зиме запланированы на 2024 год в сумме 100 000 руб., 2025 год – 2 679 574,47</w:t>
      </w:r>
      <w:r w:rsidR="008E7331" w:rsidRPr="004355AC">
        <w:rPr>
          <w:sz w:val="22"/>
          <w:szCs w:val="22"/>
        </w:rPr>
        <w:t xml:space="preserve"> руб.</w:t>
      </w:r>
      <w:r w:rsidR="004355AC" w:rsidRPr="004355AC">
        <w:rPr>
          <w:sz w:val="22"/>
          <w:szCs w:val="22"/>
        </w:rPr>
        <w:t>, 2026 год -20</w:t>
      </w:r>
      <w:r w:rsidR="00F93E03" w:rsidRPr="004355AC">
        <w:rPr>
          <w:sz w:val="22"/>
          <w:szCs w:val="22"/>
        </w:rPr>
        <w:t xml:space="preserve"> 000</w:t>
      </w:r>
      <w:r w:rsidR="001F1866" w:rsidRPr="004355AC">
        <w:rPr>
          <w:sz w:val="22"/>
          <w:szCs w:val="22"/>
        </w:rPr>
        <w:t xml:space="preserve"> руб.</w:t>
      </w:r>
      <w:r w:rsidR="00201F3A" w:rsidRPr="004355AC">
        <w:rPr>
          <w:sz w:val="22"/>
          <w:szCs w:val="22"/>
        </w:rPr>
        <w:t>,</w:t>
      </w:r>
      <w:r w:rsidR="001F1866" w:rsidRPr="00102791">
        <w:rPr>
          <w:color w:val="FF0000"/>
          <w:sz w:val="22"/>
          <w:szCs w:val="22"/>
        </w:rPr>
        <w:t xml:space="preserve"> </w:t>
      </w:r>
      <w:r w:rsidR="0089695B" w:rsidRPr="00102791">
        <w:rPr>
          <w:color w:val="FF0000"/>
          <w:sz w:val="22"/>
          <w:szCs w:val="22"/>
        </w:rPr>
        <w:t xml:space="preserve"> </w:t>
      </w:r>
      <w:r w:rsidR="00201F3A" w:rsidRPr="006C62B3">
        <w:rPr>
          <w:sz w:val="22"/>
          <w:szCs w:val="22"/>
        </w:rPr>
        <w:t>в том числе за счет средств субсидий из областного бюджета в рамках  государственной программы «Развитие топливно-энергетического комплекса и жилищно-коммунального хо</w:t>
      </w:r>
      <w:r w:rsidR="006C62B3" w:rsidRPr="006C62B3">
        <w:rPr>
          <w:sz w:val="22"/>
          <w:szCs w:val="22"/>
        </w:rPr>
        <w:t>зяйства Брянской области» в 2025 году 2 579 787,24</w:t>
      </w:r>
      <w:r w:rsidR="00F93E03" w:rsidRPr="006C62B3">
        <w:rPr>
          <w:sz w:val="22"/>
          <w:szCs w:val="22"/>
        </w:rPr>
        <w:t xml:space="preserve"> руб.</w:t>
      </w:r>
    </w:p>
    <w:p w14:paraId="1E15E1FB" w14:textId="77777777" w:rsidR="00F435F1" w:rsidRPr="00145182" w:rsidRDefault="00F435F1" w:rsidP="00F435F1">
      <w:pPr>
        <w:pStyle w:val="2"/>
        <w:rPr>
          <w:b/>
          <w:sz w:val="24"/>
          <w:szCs w:val="24"/>
        </w:rPr>
      </w:pPr>
      <w:r w:rsidRPr="00145182">
        <w:rPr>
          <w:b/>
          <w:sz w:val="24"/>
          <w:szCs w:val="24"/>
        </w:rPr>
        <w:t>0600 ОХРАНА ОКРУЖАЮЩЕЙ СРЕДЫ</w:t>
      </w:r>
    </w:p>
    <w:p w14:paraId="488B1800" w14:textId="77777777" w:rsidR="00F435F1" w:rsidRPr="00145182" w:rsidRDefault="00F435F1" w:rsidP="00F435F1"/>
    <w:p w14:paraId="1B248C39" w14:textId="77777777" w:rsidR="00F435F1" w:rsidRPr="00145182" w:rsidRDefault="00F435F1" w:rsidP="00F435F1">
      <w:pPr>
        <w:jc w:val="both"/>
        <w:rPr>
          <w:sz w:val="22"/>
          <w:szCs w:val="22"/>
        </w:rPr>
      </w:pPr>
      <w:r w:rsidRPr="00145182">
        <w:rPr>
          <w:sz w:val="22"/>
          <w:szCs w:val="22"/>
        </w:rPr>
        <w:t xml:space="preserve">                       Расходы на мероприятия </w:t>
      </w:r>
      <w:r w:rsidR="00C11438" w:rsidRPr="00145182">
        <w:rPr>
          <w:sz w:val="22"/>
          <w:szCs w:val="22"/>
        </w:rPr>
        <w:t>в сфере</w:t>
      </w:r>
      <w:r w:rsidRPr="00145182">
        <w:rPr>
          <w:sz w:val="22"/>
          <w:szCs w:val="22"/>
        </w:rPr>
        <w:t xml:space="preserve"> охраны окружающей среды</w:t>
      </w:r>
      <w:r w:rsidR="0018177E" w:rsidRPr="00145182">
        <w:rPr>
          <w:sz w:val="22"/>
          <w:szCs w:val="22"/>
        </w:rPr>
        <w:t xml:space="preserve"> на</w:t>
      </w:r>
      <w:r w:rsidR="00145182" w:rsidRPr="00145182">
        <w:rPr>
          <w:sz w:val="22"/>
          <w:szCs w:val="22"/>
        </w:rPr>
        <w:t xml:space="preserve"> 2024-2026</w:t>
      </w:r>
      <w:r w:rsidR="0018177E" w:rsidRPr="00145182">
        <w:rPr>
          <w:sz w:val="22"/>
          <w:szCs w:val="22"/>
        </w:rPr>
        <w:t xml:space="preserve"> годы</w:t>
      </w:r>
      <w:r w:rsidRPr="00145182">
        <w:rPr>
          <w:sz w:val="22"/>
          <w:szCs w:val="22"/>
        </w:rPr>
        <w:t xml:space="preserve"> </w:t>
      </w:r>
      <w:proofErr w:type="gramStart"/>
      <w:r w:rsidRPr="00145182">
        <w:rPr>
          <w:sz w:val="22"/>
          <w:szCs w:val="22"/>
        </w:rPr>
        <w:t>запланир</w:t>
      </w:r>
      <w:r w:rsidR="0018177E" w:rsidRPr="00145182">
        <w:rPr>
          <w:sz w:val="22"/>
          <w:szCs w:val="22"/>
        </w:rPr>
        <w:t xml:space="preserve">ованы </w:t>
      </w:r>
      <w:r w:rsidR="00145182" w:rsidRPr="00145182">
        <w:rPr>
          <w:sz w:val="22"/>
          <w:szCs w:val="22"/>
        </w:rPr>
        <w:t xml:space="preserve"> в</w:t>
      </w:r>
      <w:proofErr w:type="gramEnd"/>
      <w:r w:rsidR="00145182" w:rsidRPr="00145182">
        <w:rPr>
          <w:sz w:val="22"/>
          <w:szCs w:val="22"/>
        </w:rPr>
        <w:t xml:space="preserve"> сумме 179 600</w:t>
      </w:r>
      <w:r w:rsidRPr="00145182">
        <w:rPr>
          <w:sz w:val="22"/>
          <w:szCs w:val="22"/>
        </w:rPr>
        <w:t xml:space="preserve"> руб. (0,</w:t>
      </w:r>
      <w:r w:rsidR="00C11438" w:rsidRPr="00145182">
        <w:rPr>
          <w:sz w:val="22"/>
          <w:szCs w:val="22"/>
        </w:rPr>
        <w:t>1</w:t>
      </w:r>
      <w:r w:rsidRPr="00145182">
        <w:rPr>
          <w:sz w:val="22"/>
          <w:szCs w:val="22"/>
        </w:rPr>
        <w:t xml:space="preserve"> % от общей суммы расходов бюджет</w:t>
      </w:r>
      <w:r w:rsidR="00731E2E" w:rsidRPr="00145182">
        <w:rPr>
          <w:sz w:val="22"/>
          <w:szCs w:val="22"/>
        </w:rPr>
        <w:t>а района)</w:t>
      </w:r>
      <w:r w:rsidR="0018177E" w:rsidRPr="00145182">
        <w:rPr>
          <w:sz w:val="22"/>
          <w:szCs w:val="22"/>
        </w:rPr>
        <w:t xml:space="preserve"> ежегодно</w:t>
      </w:r>
      <w:r w:rsidR="00731E2E" w:rsidRPr="00145182">
        <w:rPr>
          <w:sz w:val="22"/>
          <w:szCs w:val="22"/>
        </w:rPr>
        <w:t xml:space="preserve"> на ликвидацию мест несанкционированного размещения отходов.</w:t>
      </w:r>
    </w:p>
    <w:p w14:paraId="6424207A" w14:textId="77777777" w:rsidR="00F435F1" w:rsidRPr="00102791" w:rsidRDefault="00F435F1" w:rsidP="00F435F1">
      <w:pPr>
        <w:rPr>
          <w:color w:val="FF0000"/>
        </w:rPr>
      </w:pPr>
    </w:p>
    <w:p w14:paraId="58FEC3E2" w14:textId="77777777" w:rsidR="00D36879" w:rsidRPr="003861B9" w:rsidRDefault="00F16187" w:rsidP="00D36879">
      <w:pPr>
        <w:pStyle w:val="2"/>
        <w:rPr>
          <w:b/>
          <w:sz w:val="24"/>
          <w:szCs w:val="24"/>
        </w:rPr>
      </w:pPr>
      <w:r w:rsidRPr="003861B9">
        <w:rPr>
          <w:b/>
          <w:sz w:val="24"/>
          <w:szCs w:val="24"/>
        </w:rPr>
        <w:t>07</w:t>
      </w:r>
      <w:r w:rsidR="00A60A3D" w:rsidRPr="003861B9">
        <w:rPr>
          <w:b/>
          <w:sz w:val="24"/>
          <w:szCs w:val="24"/>
        </w:rPr>
        <w:t>00</w:t>
      </w:r>
      <w:r w:rsidR="00450434" w:rsidRPr="003861B9">
        <w:rPr>
          <w:b/>
          <w:sz w:val="24"/>
          <w:szCs w:val="24"/>
        </w:rPr>
        <w:t xml:space="preserve"> </w:t>
      </w:r>
      <w:r w:rsidR="00D36879" w:rsidRPr="003861B9">
        <w:rPr>
          <w:b/>
          <w:sz w:val="24"/>
          <w:szCs w:val="24"/>
        </w:rPr>
        <w:t>ОБРАЗОВАНИЕ</w:t>
      </w:r>
    </w:p>
    <w:p w14:paraId="40AD8D98" w14:textId="77777777" w:rsidR="00D36879" w:rsidRPr="00102791" w:rsidRDefault="00D36879" w:rsidP="00D36879">
      <w:pPr>
        <w:rPr>
          <w:color w:val="FF0000"/>
          <w:sz w:val="24"/>
          <w:szCs w:val="24"/>
        </w:rPr>
      </w:pPr>
    </w:p>
    <w:p w14:paraId="5D1DC78D" w14:textId="77777777" w:rsidR="00277C2F" w:rsidRPr="009920EE" w:rsidRDefault="00B6010C" w:rsidP="00CD65B4">
      <w:pPr>
        <w:jc w:val="both"/>
        <w:rPr>
          <w:sz w:val="22"/>
          <w:szCs w:val="22"/>
        </w:rPr>
      </w:pPr>
      <w:r w:rsidRPr="009920EE">
        <w:rPr>
          <w:sz w:val="22"/>
          <w:szCs w:val="22"/>
        </w:rPr>
        <w:t xml:space="preserve">      </w:t>
      </w:r>
      <w:r w:rsidR="00450434" w:rsidRPr="009920EE">
        <w:rPr>
          <w:sz w:val="22"/>
          <w:szCs w:val="22"/>
        </w:rPr>
        <w:t xml:space="preserve"> </w:t>
      </w:r>
      <w:r w:rsidR="00D36879" w:rsidRPr="009920EE">
        <w:rPr>
          <w:sz w:val="22"/>
          <w:szCs w:val="22"/>
        </w:rPr>
        <w:t xml:space="preserve">Расходы на </w:t>
      </w:r>
      <w:r w:rsidR="00042C17" w:rsidRPr="009920EE">
        <w:rPr>
          <w:sz w:val="22"/>
          <w:szCs w:val="22"/>
        </w:rPr>
        <w:t xml:space="preserve">образование </w:t>
      </w:r>
      <w:r w:rsidR="009920EE" w:rsidRPr="009920EE">
        <w:rPr>
          <w:sz w:val="22"/>
          <w:szCs w:val="22"/>
        </w:rPr>
        <w:t>на 2024</w:t>
      </w:r>
      <w:r w:rsidR="00277C2F" w:rsidRPr="009920EE">
        <w:rPr>
          <w:sz w:val="22"/>
          <w:szCs w:val="22"/>
        </w:rPr>
        <w:t xml:space="preserve"> год</w:t>
      </w:r>
      <w:r w:rsidR="00707420" w:rsidRPr="009920EE">
        <w:rPr>
          <w:sz w:val="22"/>
          <w:szCs w:val="22"/>
        </w:rPr>
        <w:t xml:space="preserve"> </w:t>
      </w:r>
      <w:r w:rsidR="00CD65B4" w:rsidRPr="009920EE">
        <w:rPr>
          <w:sz w:val="22"/>
          <w:szCs w:val="22"/>
        </w:rPr>
        <w:t>запланированы в</w:t>
      </w:r>
      <w:r w:rsidR="009920EE" w:rsidRPr="009920EE">
        <w:rPr>
          <w:sz w:val="22"/>
          <w:szCs w:val="22"/>
        </w:rPr>
        <w:t xml:space="preserve"> сумме 138 213 117,44</w:t>
      </w:r>
      <w:r w:rsidR="007D13B8" w:rsidRPr="009920EE">
        <w:rPr>
          <w:sz w:val="22"/>
          <w:szCs w:val="22"/>
        </w:rPr>
        <w:t xml:space="preserve"> </w:t>
      </w:r>
      <w:r w:rsidR="00042C17" w:rsidRPr="009920EE">
        <w:rPr>
          <w:sz w:val="22"/>
          <w:szCs w:val="22"/>
        </w:rPr>
        <w:t>ру</w:t>
      </w:r>
      <w:r w:rsidR="00194A39" w:rsidRPr="009920EE">
        <w:rPr>
          <w:sz w:val="22"/>
          <w:szCs w:val="22"/>
        </w:rPr>
        <w:t>б.</w:t>
      </w:r>
      <w:r w:rsidR="009920EE" w:rsidRPr="009920EE">
        <w:rPr>
          <w:sz w:val="22"/>
          <w:szCs w:val="22"/>
        </w:rPr>
        <w:t xml:space="preserve"> (60,0</w:t>
      </w:r>
      <w:r w:rsidR="00277C2F" w:rsidRPr="009920EE">
        <w:rPr>
          <w:sz w:val="22"/>
          <w:szCs w:val="22"/>
        </w:rPr>
        <w:t>% от общей суммы р</w:t>
      </w:r>
      <w:r w:rsidR="00691040" w:rsidRPr="009920EE">
        <w:rPr>
          <w:sz w:val="22"/>
          <w:szCs w:val="22"/>
        </w:rPr>
        <w:t>асходов бюджета района),</w:t>
      </w:r>
      <w:r w:rsidR="009920EE" w:rsidRPr="009920EE">
        <w:rPr>
          <w:sz w:val="22"/>
          <w:szCs w:val="22"/>
        </w:rPr>
        <w:t xml:space="preserve"> на 2025</w:t>
      </w:r>
      <w:r w:rsidR="00277C2F" w:rsidRPr="009920EE">
        <w:rPr>
          <w:sz w:val="22"/>
          <w:szCs w:val="22"/>
        </w:rPr>
        <w:t xml:space="preserve"> год </w:t>
      </w:r>
      <w:r w:rsidR="007B7EE8" w:rsidRPr="009920EE">
        <w:rPr>
          <w:sz w:val="22"/>
          <w:szCs w:val="22"/>
        </w:rPr>
        <w:t>запланиро</w:t>
      </w:r>
      <w:r w:rsidR="009920EE" w:rsidRPr="009920EE">
        <w:rPr>
          <w:sz w:val="22"/>
          <w:szCs w:val="22"/>
        </w:rPr>
        <w:t>ваны в сумме 124 958 819,77 руб. (53,9</w:t>
      </w:r>
      <w:r w:rsidR="00277C2F" w:rsidRPr="009920EE">
        <w:rPr>
          <w:sz w:val="22"/>
          <w:szCs w:val="22"/>
        </w:rPr>
        <w:t>% от общей суммы р</w:t>
      </w:r>
      <w:r w:rsidR="00691040" w:rsidRPr="009920EE">
        <w:rPr>
          <w:sz w:val="22"/>
          <w:szCs w:val="22"/>
        </w:rPr>
        <w:t>асходов бюджета района),</w:t>
      </w:r>
      <w:r w:rsidR="009920EE" w:rsidRPr="009920EE">
        <w:rPr>
          <w:sz w:val="22"/>
          <w:szCs w:val="22"/>
        </w:rPr>
        <w:t xml:space="preserve"> на 2026</w:t>
      </w:r>
      <w:r w:rsidR="00277C2F" w:rsidRPr="009920EE">
        <w:rPr>
          <w:sz w:val="22"/>
          <w:szCs w:val="22"/>
        </w:rPr>
        <w:t xml:space="preserve"> год </w:t>
      </w:r>
      <w:r w:rsidR="00691040" w:rsidRPr="009920EE">
        <w:rPr>
          <w:sz w:val="22"/>
          <w:szCs w:val="22"/>
        </w:rPr>
        <w:t>запланирован</w:t>
      </w:r>
      <w:r w:rsidR="009920EE" w:rsidRPr="009920EE">
        <w:rPr>
          <w:sz w:val="22"/>
          <w:szCs w:val="22"/>
        </w:rPr>
        <w:t>ы в сумме 124 880 673,38</w:t>
      </w:r>
      <w:r w:rsidR="00691040" w:rsidRPr="009920EE">
        <w:rPr>
          <w:sz w:val="22"/>
          <w:szCs w:val="22"/>
        </w:rPr>
        <w:t xml:space="preserve"> руб.</w:t>
      </w:r>
      <w:r w:rsidR="009920EE" w:rsidRPr="009920EE">
        <w:rPr>
          <w:sz w:val="22"/>
          <w:szCs w:val="22"/>
        </w:rPr>
        <w:t xml:space="preserve"> (39,4</w:t>
      </w:r>
      <w:r w:rsidR="00277C2F" w:rsidRPr="009920EE">
        <w:rPr>
          <w:sz w:val="22"/>
          <w:szCs w:val="22"/>
        </w:rPr>
        <w:t>% от общей суммы р</w:t>
      </w:r>
      <w:r w:rsidR="00691040" w:rsidRPr="009920EE">
        <w:rPr>
          <w:sz w:val="22"/>
          <w:szCs w:val="22"/>
        </w:rPr>
        <w:t>асходов бюджета района)</w:t>
      </w:r>
      <w:r w:rsidR="00356645" w:rsidRPr="009920EE">
        <w:rPr>
          <w:sz w:val="22"/>
          <w:szCs w:val="22"/>
        </w:rPr>
        <w:t>.</w:t>
      </w:r>
    </w:p>
    <w:p w14:paraId="5A7D4310" w14:textId="77777777" w:rsidR="00D36879" w:rsidRPr="009920EE" w:rsidRDefault="00033C5C" w:rsidP="00356645">
      <w:pPr>
        <w:ind w:firstLine="720"/>
        <w:jc w:val="both"/>
        <w:rPr>
          <w:sz w:val="22"/>
          <w:szCs w:val="22"/>
        </w:rPr>
      </w:pPr>
      <w:r w:rsidRPr="009920EE">
        <w:rPr>
          <w:sz w:val="22"/>
          <w:szCs w:val="22"/>
        </w:rPr>
        <w:t xml:space="preserve"> </w:t>
      </w:r>
    </w:p>
    <w:p w14:paraId="1282AAA9" w14:textId="77777777" w:rsidR="00B32ED7" w:rsidRPr="009920EE" w:rsidRDefault="00535DC5" w:rsidP="00B32ED7">
      <w:pPr>
        <w:jc w:val="both"/>
        <w:rPr>
          <w:sz w:val="22"/>
          <w:szCs w:val="22"/>
        </w:rPr>
      </w:pPr>
      <w:r w:rsidRPr="009920EE">
        <w:rPr>
          <w:sz w:val="22"/>
          <w:szCs w:val="22"/>
        </w:rPr>
        <w:t xml:space="preserve">           </w:t>
      </w:r>
      <w:r w:rsidR="00BD5DD4" w:rsidRPr="009920EE">
        <w:rPr>
          <w:sz w:val="22"/>
          <w:szCs w:val="22"/>
        </w:rPr>
        <w:t xml:space="preserve">    </w:t>
      </w:r>
      <w:r w:rsidRPr="009920EE">
        <w:rPr>
          <w:sz w:val="22"/>
          <w:szCs w:val="22"/>
        </w:rPr>
        <w:t xml:space="preserve">    </w:t>
      </w:r>
      <w:r w:rsidR="001B1541" w:rsidRPr="009920EE">
        <w:rPr>
          <w:sz w:val="22"/>
          <w:szCs w:val="22"/>
        </w:rPr>
        <w:t>Расходы по дошкольному</w:t>
      </w:r>
      <w:r w:rsidR="00D36879" w:rsidRPr="009920EE">
        <w:rPr>
          <w:sz w:val="22"/>
          <w:szCs w:val="22"/>
        </w:rPr>
        <w:t xml:space="preserve"> </w:t>
      </w:r>
      <w:r w:rsidR="001B1541" w:rsidRPr="009920EE">
        <w:rPr>
          <w:sz w:val="22"/>
          <w:szCs w:val="22"/>
        </w:rPr>
        <w:t>образованию</w:t>
      </w:r>
      <w:r w:rsidR="005B2FD7" w:rsidRPr="009920EE">
        <w:rPr>
          <w:sz w:val="22"/>
          <w:szCs w:val="22"/>
        </w:rPr>
        <w:t xml:space="preserve"> на</w:t>
      </w:r>
      <w:r w:rsidR="00D36879" w:rsidRPr="009920EE">
        <w:rPr>
          <w:sz w:val="22"/>
          <w:szCs w:val="22"/>
        </w:rPr>
        <w:t xml:space="preserve"> </w:t>
      </w:r>
      <w:r w:rsidR="009920EE" w:rsidRPr="009920EE">
        <w:rPr>
          <w:sz w:val="22"/>
          <w:szCs w:val="22"/>
        </w:rPr>
        <w:t>2024</w:t>
      </w:r>
      <w:r w:rsidR="00691040" w:rsidRPr="009920EE">
        <w:rPr>
          <w:sz w:val="22"/>
          <w:szCs w:val="22"/>
        </w:rPr>
        <w:t xml:space="preserve"> год </w:t>
      </w:r>
      <w:r w:rsidR="009920EE" w:rsidRPr="009920EE">
        <w:rPr>
          <w:sz w:val="22"/>
          <w:szCs w:val="22"/>
        </w:rPr>
        <w:t xml:space="preserve">запланированы в сумме 19 405 882,57 руб., </w:t>
      </w:r>
      <w:proofErr w:type="gramStart"/>
      <w:r w:rsidR="009920EE" w:rsidRPr="009920EE">
        <w:rPr>
          <w:sz w:val="22"/>
          <w:szCs w:val="22"/>
        </w:rPr>
        <w:t xml:space="preserve">2025 </w:t>
      </w:r>
      <w:r w:rsidR="00F520D0" w:rsidRPr="009920EE">
        <w:rPr>
          <w:sz w:val="22"/>
          <w:szCs w:val="22"/>
        </w:rPr>
        <w:t xml:space="preserve"> год</w:t>
      </w:r>
      <w:proofErr w:type="gramEnd"/>
      <w:r w:rsidR="009920EE" w:rsidRPr="009920EE">
        <w:rPr>
          <w:sz w:val="22"/>
          <w:szCs w:val="22"/>
        </w:rPr>
        <w:t xml:space="preserve"> – 18 688 904,46</w:t>
      </w:r>
      <w:r w:rsidR="00F520D0" w:rsidRPr="009920EE">
        <w:rPr>
          <w:sz w:val="22"/>
          <w:szCs w:val="22"/>
        </w:rPr>
        <w:t xml:space="preserve"> руб.</w:t>
      </w:r>
      <w:r w:rsidR="009920EE" w:rsidRPr="009920EE">
        <w:rPr>
          <w:sz w:val="22"/>
          <w:szCs w:val="22"/>
        </w:rPr>
        <w:t>, 2026 год – 18 691 130,83 руб.</w:t>
      </w:r>
      <w:r w:rsidR="00A17660" w:rsidRPr="009920EE">
        <w:rPr>
          <w:sz w:val="22"/>
          <w:szCs w:val="22"/>
        </w:rPr>
        <w:t xml:space="preserve"> </w:t>
      </w:r>
      <w:r w:rsidR="00B32ED7" w:rsidRPr="009920EE">
        <w:rPr>
          <w:sz w:val="22"/>
          <w:szCs w:val="22"/>
        </w:rPr>
        <w:t>Данные расходы запланированы по детским садам, дошкольным группам.</w:t>
      </w:r>
    </w:p>
    <w:p w14:paraId="39D9D3CF" w14:textId="77777777" w:rsidR="00D36879" w:rsidRPr="009920EE" w:rsidRDefault="00B32ED7" w:rsidP="00BD5DD4">
      <w:pPr>
        <w:jc w:val="both"/>
        <w:rPr>
          <w:sz w:val="22"/>
          <w:szCs w:val="22"/>
        </w:rPr>
      </w:pPr>
      <w:r w:rsidRPr="009920EE">
        <w:rPr>
          <w:sz w:val="22"/>
          <w:szCs w:val="22"/>
        </w:rPr>
        <w:t xml:space="preserve">         </w:t>
      </w:r>
      <w:r w:rsidR="00BC4EFF" w:rsidRPr="009920EE">
        <w:rPr>
          <w:sz w:val="22"/>
          <w:szCs w:val="22"/>
        </w:rPr>
        <w:t xml:space="preserve">        В</w:t>
      </w:r>
      <w:r w:rsidR="00B96324" w:rsidRPr="009920EE">
        <w:rPr>
          <w:sz w:val="22"/>
          <w:szCs w:val="22"/>
        </w:rPr>
        <w:t xml:space="preserve"> том числе:</w:t>
      </w:r>
    </w:p>
    <w:p w14:paraId="749F91CD" w14:textId="77777777" w:rsidR="00B96324" w:rsidRPr="00F01464" w:rsidRDefault="00D36879" w:rsidP="000767B5">
      <w:pPr>
        <w:jc w:val="both"/>
        <w:rPr>
          <w:sz w:val="22"/>
          <w:szCs w:val="22"/>
        </w:rPr>
      </w:pPr>
      <w:r w:rsidRPr="00F01464">
        <w:rPr>
          <w:sz w:val="22"/>
          <w:szCs w:val="22"/>
        </w:rPr>
        <w:t xml:space="preserve">            </w:t>
      </w:r>
      <w:r w:rsidR="00B27DEB" w:rsidRPr="00F01464">
        <w:rPr>
          <w:sz w:val="22"/>
          <w:szCs w:val="22"/>
        </w:rPr>
        <w:t xml:space="preserve">  </w:t>
      </w:r>
      <w:r w:rsidR="00B96324" w:rsidRPr="00F01464">
        <w:rPr>
          <w:sz w:val="22"/>
          <w:szCs w:val="22"/>
        </w:rPr>
        <w:t xml:space="preserve"> -</w:t>
      </w:r>
      <w:r w:rsidR="00500E56" w:rsidRPr="00F01464">
        <w:rPr>
          <w:sz w:val="22"/>
          <w:szCs w:val="22"/>
        </w:rPr>
        <w:t>за счет средств местного бюджета</w:t>
      </w:r>
      <w:r w:rsidR="00B96324" w:rsidRPr="00F01464">
        <w:rPr>
          <w:sz w:val="22"/>
          <w:szCs w:val="22"/>
        </w:rPr>
        <w:t xml:space="preserve"> </w:t>
      </w:r>
      <w:r w:rsidR="00535DC5" w:rsidRPr="00F01464">
        <w:rPr>
          <w:sz w:val="22"/>
          <w:szCs w:val="22"/>
        </w:rPr>
        <w:t>субсидии бюджетным учреждениям на финансовое обеспечение муниципального задания на оказание муниципальных</w:t>
      </w:r>
      <w:r w:rsidR="00033C5C" w:rsidRPr="00F01464">
        <w:rPr>
          <w:sz w:val="22"/>
          <w:szCs w:val="22"/>
        </w:rPr>
        <w:t xml:space="preserve"> услуг (выполнение раб</w:t>
      </w:r>
      <w:r w:rsidR="00632E48" w:rsidRPr="00F01464">
        <w:rPr>
          <w:sz w:val="22"/>
          <w:szCs w:val="22"/>
        </w:rPr>
        <w:t>от) на</w:t>
      </w:r>
      <w:r w:rsidR="005B2FD7" w:rsidRPr="00F01464">
        <w:rPr>
          <w:sz w:val="22"/>
          <w:szCs w:val="22"/>
        </w:rPr>
        <w:t xml:space="preserve"> </w:t>
      </w:r>
      <w:r w:rsidR="00F01464" w:rsidRPr="00F01464">
        <w:rPr>
          <w:sz w:val="22"/>
          <w:szCs w:val="22"/>
        </w:rPr>
        <w:t>2024 год – 1 839 994,57</w:t>
      </w:r>
      <w:r w:rsidR="0051585A" w:rsidRPr="00F01464">
        <w:rPr>
          <w:sz w:val="22"/>
          <w:szCs w:val="22"/>
        </w:rPr>
        <w:t xml:space="preserve"> руб.</w:t>
      </w:r>
      <w:r w:rsidR="00F01464" w:rsidRPr="00F01464">
        <w:rPr>
          <w:sz w:val="22"/>
          <w:szCs w:val="22"/>
        </w:rPr>
        <w:t>,</w:t>
      </w:r>
      <w:r w:rsidR="00632E48" w:rsidRPr="00F01464">
        <w:rPr>
          <w:sz w:val="22"/>
          <w:szCs w:val="22"/>
        </w:rPr>
        <w:t xml:space="preserve"> </w:t>
      </w:r>
      <w:r w:rsidR="00F01464" w:rsidRPr="00F01464">
        <w:rPr>
          <w:sz w:val="22"/>
          <w:szCs w:val="22"/>
        </w:rPr>
        <w:t xml:space="preserve">2025 год </w:t>
      </w:r>
      <w:proofErr w:type="gramStart"/>
      <w:r w:rsidR="00F01464" w:rsidRPr="00F01464">
        <w:rPr>
          <w:sz w:val="22"/>
          <w:szCs w:val="22"/>
        </w:rPr>
        <w:t>-  1</w:t>
      </w:r>
      <w:proofErr w:type="gramEnd"/>
      <w:r w:rsidR="00F01464" w:rsidRPr="00F01464">
        <w:rPr>
          <w:sz w:val="22"/>
          <w:szCs w:val="22"/>
        </w:rPr>
        <w:t> 123 016,46</w:t>
      </w:r>
      <w:r w:rsidR="00632E48" w:rsidRPr="00F01464">
        <w:rPr>
          <w:sz w:val="22"/>
          <w:szCs w:val="22"/>
        </w:rPr>
        <w:t xml:space="preserve"> руб.</w:t>
      </w:r>
      <w:r w:rsidR="00F01464" w:rsidRPr="00F01464">
        <w:rPr>
          <w:sz w:val="22"/>
          <w:szCs w:val="22"/>
        </w:rPr>
        <w:t>, 2026 год -1 125 242,83 руб.</w:t>
      </w:r>
      <w:r w:rsidR="00356645" w:rsidRPr="00F01464">
        <w:rPr>
          <w:sz w:val="22"/>
          <w:szCs w:val="22"/>
        </w:rPr>
        <w:t>;</w:t>
      </w:r>
    </w:p>
    <w:p w14:paraId="28A94B01" w14:textId="77777777" w:rsidR="003C189A" w:rsidRPr="00F01464" w:rsidRDefault="003C189A" w:rsidP="000767B5">
      <w:pPr>
        <w:jc w:val="both"/>
        <w:rPr>
          <w:sz w:val="22"/>
          <w:szCs w:val="22"/>
        </w:rPr>
      </w:pPr>
      <w:r w:rsidRPr="00F01464">
        <w:rPr>
          <w:sz w:val="22"/>
          <w:szCs w:val="22"/>
        </w:rPr>
        <w:t xml:space="preserve">             </w:t>
      </w:r>
      <w:r w:rsidR="00D25FEF" w:rsidRPr="00F01464">
        <w:rPr>
          <w:sz w:val="22"/>
          <w:szCs w:val="22"/>
        </w:rPr>
        <w:t xml:space="preserve">   -за счет </w:t>
      </w:r>
      <w:proofErr w:type="gramStart"/>
      <w:r w:rsidR="00D25FEF" w:rsidRPr="00F01464">
        <w:rPr>
          <w:sz w:val="22"/>
          <w:szCs w:val="22"/>
        </w:rPr>
        <w:t>субвенций  из</w:t>
      </w:r>
      <w:proofErr w:type="gramEnd"/>
      <w:r w:rsidR="00D25FEF" w:rsidRPr="00F01464">
        <w:rPr>
          <w:sz w:val="22"/>
          <w:szCs w:val="22"/>
        </w:rPr>
        <w:t xml:space="preserve"> областног</w:t>
      </w:r>
      <w:r w:rsidR="007C3143" w:rsidRPr="00F01464">
        <w:rPr>
          <w:sz w:val="22"/>
          <w:szCs w:val="22"/>
        </w:rPr>
        <w:t>о бюджета</w:t>
      </w:r>
      <w:r w:rsidR="005B2FD7" w:rsidRPr="00F01464">
        <w:rPr>
          <w:sz w:val="22"/>
          <w:szCs w:val="22"/>
        </w:rPr>
        <w:t xml:space="preserve">  на </w:t>
      </w:r>
      <w:r w:rsidR="0051585A" w:rsidRPr="00F01464">
        <w:rPr>
          <w:sz w:val="22"/>
          <w:szCs w:val="22"/>
        </w:rPr>
        <w:t>2024 -2026</w:t>
      </w:r>
      <w:r w:rsidR="00632E48" w:rsidRPr="00F01464">
        <w:rPr>
          <w:sz w:val="22"/>
          <w:szCs w:val="22"/>
        </w:rPr>
        <w:t xml:space="preserve"> год</w:t>
      </w:r>
      <w:r w:rsidR="00F01464" w:rsidRPr="00F01464">
        <w:rPr>
          <w:sz w:val="22"/>
          <w:szCs w:val="22"/>
        </w:rPr>
        <w:t>ы – 17 565 888</w:t>
      </w:r>
      <w:r w:rsidR="000E4C7E" w:rsidRPr="00F01464">
        <w:rPr>
          <w:sz w:val="22"/>
          <w:szCs w:val="22"/>
        </w:rPr>
        <w:t xml:space="preserve"> руб.</w:t>
      </w:r>
      <w:r w:rsidR="00033C5C" w:rsidRPr="00F01464">
        <w:rPr>
          <w:sz w:val="22"/>
          <w:szCs w:val="22"/>
        </w:rPr>
        <w:t xml:space="preserve"> </w:t>
      </w:r>
      <w:r w:rsidR="00AC1017" w:rsidRPr="00F01464">
        <w:rPr>
          <w:sz w:val="22"/>
          <w:szCs w:val="22"/>
        </w:rPr>
        <w:t>ежегодно</w:t>
      </w:r>
      <w:r w:rsidR="00D25FEF" w:rsidRPr="00F01464">
        <w:rPr>
          <w:sz w:val="22"/>
          <w:szCs w:val="22"/>
        </w:rPr>
        <w:t xml:space="preserve"> в т.ч.</w:t>
      </w:r>
      <w:r w:rsidR="00B251AA" w:rsidRPr="00F01464">
        <w:rPr>
          <w:sz w:val="22"/>
          <w:szCs w:val="22"/>
        </w:rPr>
        <w:t>:</w:t>
      </w:r>
      <w:r w:rsidR="00D25FEF" w:rsidRPr="00F01464">
        <w:rPr>
          <w:sz w:val="22"/>
          <w:szCs w:val="22"/>
        </w:rPr>
        <w:t xml:space="preserve"> </w:t>
      </w:r>
    </w:p>
    <w:p w14:paraId="01AF1DA3" w14:textId="77777777" w:rsidR="006E5C25" w:rsidRPr="0051585A" w:rsidRDefault="006E5C25" w:rsidP="000767B5">
      <w:pPr>
        <w:jc w:val="both"/>
        <w:rPr>
          <w:sz w:val="22"/>
          <w:szCs w:val="22"/>
        </w:rPr>
      </w:pPr>
      <w:r w:rsidRPr="0051585A">
        <w:rPr>
          <w:sz w:val="22"/>
          <w:szCs w:val="22"/>
        </w:rPr>
        <w:t xml:space="preserve">               -</w:t>
      </w:r>
      <w:r w:rsidR="00C83171" w:rsidRPr="0051585A">
        <w:rPr>
          <w:sz w:val="22"/>
          <w:szCs w:val="22"/>
        </w:rPr>
        <w:t xml:space="preserve"> субвенция на финансовое обеспечение государственных гарантий реализации прав на получение общедоступного и бесплатного дошкольного образования </w:t>
      </w:r>
      <w:proofErr w:type="gramStart"/>
      <w:r w:rsidR="00C83171" w:rsidRPr="0051585A">
        <w:rPr>
          <w:sz w:val="22"/>
          <w:szCs w:val="22"/>
        </w:rPr>
        <w:t xml:space="preserve">в </w:t>
      </w:r>
      <w:r w:rsidR="002D4463" w:rsidRPr="0051585A">
        <w:rPr>
          <w:sz w:val="22"/>
          <w:szCs w:val="22"/>
        </w:rPr>
        <w:t xml:space="preserve"> образовательных</w:t>
      </w:r>
      <w:proofErr w:type="gramEnd"/>
      <w:r w:rsidR="002D4463" w:rsidRPr="0051585A">
        <w:rPr>
          <w:sz w:val="22"/>
          <w:szCs w:val="22"/>
        </w:rPr>
        <w:t xml:space="preserve"> организациях</w:t>
      </w:r>
      <w:r w:rsidR="00AC1017" w:rsidRPr="0051585A">
        <w:rPr>
          <w:sz w:val="22"/>
          <w:szCs w:val="22"/>
        </w:rPr>
        <w:t xml:space="preserve">  </w:t>
      </w:r>
      <w:r w:rsidR="0051585A" w:rsidRPr="0051585A">
        <w:rPr>
          <w:sz w:val="22"/>
          <w:szCs w:val="22"/>
        </w:rPr>
        <w:t>на  2024-2026 годы в сумме 17 345 088</w:t>
      </w:r>
      <w:r w:rsidR="001734D2" w:rsidRPr="0051585A">
        <w:rPr>
          <w:sz w:val="22"/>
          <w:szCs w:val="22"/>
        </w:rPr>
        <w:t xml:space="preserve"> руб. ежегодно,</w:t>
      </w:r>
    </w:p>
    <w:p w14:paraId="3610B980" w14:textId="77777777" w:rsidR="00B96324" w:rsidRPr="00F01464" w:rsidRDefault="00CB3E88" w:rsidP="000767B5">
      <w:pPr>
        <w:jc w:val="both"/>
        <w:rPr>
          <w:sz w:val="22"/>
          <w:szCs w:val="22"/>
        </w:rPr>
      </w:pPr>
      <w:r w:rsidRPr="00F01464">
        <w:rPr>
          <w:sz w:val="22"/>
          <w:szCs w:val="22"/>
        </w:rPr>
        <w:t xml:space="preserve">            </w:t>
      </w:r>
      <w:r w:rsidR="00B96324" w:rsidRPr="00F01464">
        <w:rPr>
          <w:sz w:val="22"/>
          <w:szCs w:val="22"/>
        </w:rPr>
        <w:t xml:space="preserve">   -</w:t>
      </w:r>
      <w:r w:rsidR="000767B5" w:rsidRPr="00F01464">
        <w:rPr>
          <w:sz w:val="22"/>
          <w:szCs w:val="22"/>
        </w:rPr>
        <w:t xml:space="preserve"> </w:t>
      </w:r>
      <w:r w:rsidR="00C219A1" w:rsidRPr="00F01464">
        <w:rPr>
          <w:sz w:val="22"/>
          <w:szCs w:val="22"/>
        </w:rPr>
        <w:t xml:space="preserve">предоставление мер социальной поддержки </w:t>
      </w:r>
      <w:r w:rsidRPr="00F01464">
        <w:rPr>
          <w:sz w:val="22"/>
          <w:szCs w:val="22"/>
        </w:rPr>
        <w:t>работни</w:t>
      </w:r>
      <w:r w:rsidR="002F288B" w:rsidRPr="00F01464">
        <w:rPr>
          <w:sz w:val="22"/>
          <w:szCs w:val="22"/>
        </w:rPr>
        <w:t>кам образовательных организаций, работающим в сельских населенных пунктах и поселках городского типа</w:t>
      </w:r>
      <w:r w:rsidR="00CF2086" w:rsidRPr="00F01464">
        <w:rPr>
          <w:sz w:val="22"/>
          <w:szCs w:val="22"/>
        </w:rPr>
        <w:t xml:space="preserve"> на территории Брянской обла</w:t>
      </w:r>
      <w:r w:rsidR="00F01464" w:rsidRPr="00F01464">
        <w:rPr>
          <w:sz w:val="22"/>
          <w:szCs w:val="22"/>
        </w:rPr>
        <w:t xml:space="preserve">сти </w:t>
      </w:r>
      <w:proofErr w:type="gramStart"/>
      <w:r w:rsidR="00F01464" w:rsidRPr="00F01464">
        <w:rPr>
          <w:sz w:val="22"/>
          <w:szCs w:val="22"/>
        </w:rPr>
        <w:t>на  2024</w:t>
      </w:r>
      <w:proofErr w:type="gramEnd"/>
      <w:r w:rsidR="00F01464" w:rsidRPr="00F01464">
        <w:rPr>
          <w:sz w:val="22"/>
          <w:szCs w:val="22"/>
        </w:rPr>
        <w:t>-2026</w:t>
      </w:r>
      <w:r w:rsidR="00D06DA5" w:rsidRPr="00F01464">
        <w:rPr>
          <w:sz w:val="22"/>
          <w:szCs w:val="22"/>
        </w:rPr>
        <w:t xml:space="preserve"> годы в сумме 220 800</w:t>
      </w:r>
      <w:r w:rsidR="00105328" w:rsidRPr="00F01464">
        <w:rPr>
          <w:sz w:val="22"/>
          <w:szCs w:val="22"/>
        </w:rPr>
        <w:t xml:space="preserve"> руб.</w:t>
      </w:r>
      <w:r w:rsidR="00D06DA5" w:rsidRPr="00F01464">
        <w:rPr>
          <w:sz w:val="22"/>
          <w:szCs w:val="22"/>
        </w:rPr>
        <w:t xml:space="preserve"> ежегодно.</w:t>
      </w:r>
      <w:r w:rsidR="00105328" w:rsidRPr="00F01464">
        <w:rPr>
          <w:sz w:val="22"/>
          <w:szCs w:val="22"/>
        </w:rPr>
        <w:t xml:space="preserve"> </w:t>
      </w:r>
    </w:p>
    <w:p w14:paraId="3AA941B0" w14:textId="77777777" w:rsidR="00E7506E" w:rsidRPr="00F01464" w:rsidRDefault="00E7506E" w:rsidP="00E7506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01464">
        <w:rPr>
          <w:rFonts w:ascii="Times New Roman" w:hAnsi="Times New Roman" w:cs="Times New Roman"/>
          <w:sz w:val="22"/>
          <w:szCs w:val="22"/>
        </w:rPr>
        <w:t xml:space="preserve">Предусмотрена разовая материальная помощь к </w:t>
      </w:r>
      <w:r w:rsidR="00E7658A" w:rsidRPr="00F01464">
        <w:rPr>
          <w:rFonts w:ascii="Times New Roman" w:hAnsi="Times New Roman" w:cs="Times New Roman"/>
          <w:sz w:val="22"/>
          <w:szCs w:val="22"/>
        </w:rPr>
        <w:t>ежегодному отпуску работникам образовательных организаций в</w:t>
      </w:r>
      <w:r w:rsidR="00B27DEB" w:rsidRPr="00F01464">
        <w:rPr>
          <w:rFonts w:ascii="Times New Roman" w:hAnsi="Times New Roman" w:cs="Times New Roman"/>
          <w:sz w:val="22"/>
          <w:szCs w:val="22"/>
        </w:rPr>
        <w:t xml:space="preserve"> сумме </w:t>
      </w:r>
      <w:r w:rsidR="00074B38" w:rsidRPr="00F01464">
        <w:rPr>
          <w:rFonts w:ascii="Times New Roman" w:hAnsi="Times New Roman" w:cs="Times New Roman"/>
          <w:sz w:val="22"/>
          <w:szCs w:val="22"/>
        </w:rPr>
        <w:t>3</w:t>
      </w:r>
      <w:r w:rsidR="0023498D" w:rsidRPr="00F01464">
        <w:rPr>
          <w:rFonts w:ascii="Times New Roman" w:hAnsi="Times New Roman" w:cs="Times New Roman"/>
          <w:sz w:val="22"/>
          <w:szCs w:val="22"/>
        </w:rPr>
        <w:t xml:space="preserve"> 000</w:t>
      </w:r>
      <w:r w:rsidR="00312567" w:rsidRPr="00F01464">
        <w:rPr>
          <w:rFonts w:ascii="Times New Roman" w:hAnsi="Times New Roman" w:cs="Times New Roman"/>
          <w:sz w:val="22"/>
          <w:szCs w:val="22"/>
        </w:rPr>
        <w:t xml:space="preserve"> руб. </w:t>
      </w:r>
      <w:r w:rsidR="00E7658A" w:rsidRPr="00F01464">
        <w:rPr>
          <w:rFonts w:ascii="Times New Roman" w:hAnsi="Times New Roman" w:cs="Times New Roman"/>
          <w:sz w:val="22"/>
          <w:szCs w:val="22"/>
        </w:rPr>
        <w:t>на одного получателя (в расчете на год).</w:t>
      </w:r>
    </w:p>
    <w:p w14:paraId="0A49D3C8" w14:textId="77777777" w:rsidR="00D36879" w:rsidRPr="00F01464" w:rsidRDefault="00E7506E" w:rsidP="00E7506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01464">
        <w:rPr>
          <w:sz w:val="22"/>
          <w:szCs w:val="22"/>
        </w:rPr>
        <w:t xml:space="preserve"> </w:t>
      </w:r>
      <w:r w:rsidR="000E793D" w:rsidRPr="00F01464">
        <w:rPr>
          <w:sz w:val="22"/>
          <w:szCs w:val="22"/>
        </w:rPr>
        <w:t xml:space="preserve"> </w:t>
      </w:r>
      <w:r w:rsidR="000E793D" w:rsidRPr="00F01464">
        <w:rPr>
          <w:rFonts w:ascii="Times New Roman" w:hAnsi="Times New Roman" w:cs="Times New Roman"/>
          <w:sz w:val="22"/>
          <w:szCs w:val="22"/>
        </w:rPr>
        <w:t>Расходы на пит</w:t>
      </w:r>
      <w:r w:rsidR="00074B38" w:rsidRPr="00F01464">
        <w:rPr>
          <w:rFonts w:ascii="Times New Roman" w:hAnsi="Times New Roman" w:cs="Times New Roman"/>
          <w:sz w:val="22"/>
          <w:szCs w:val="22"/>
        </w:rPr>
        <w:t>ание запланированы из расчета 26</w:t>
      </w:r>
      <w:r w:rsidR="000E793D" w:rsidRPr="00F01464">
        <w:rPr>
          <w:rFonts w:ascii="Times New Roman" w:hAnsi="Times New Roman" w:cs="Times New Roman"/>
          <w:sz w:val="22"/>
          <w:szCs w:val="22"/>
        </w:rPr>
        <w:t xml:space="preserve"> </w:t>
      </w:r>
      <w:r w:rsidR="009D776E" w:rsidRPr="00F01464">
        <w:rPr>
          <w:rFonts w:ascii="Times New Roman" w:hAnsi="Times New Roman" w:cs="Times New Roman"/>
          <w:sz w:val="22"/>
          <w:szCs w:val="22"/>
        </w:rPr>
        <w:t>руб. в день на 1 ребенка, дополнительно детям из</w:t>
      </w:r>
      <w:r w:rsidR="00BA007C" w:rsidRPr="00F01464">
        <w:rPr>
          <w:rFonts w:ascii="Times New Roman" w:hAnsi="Times New Roman" w:cs="Times New Roman"/>
          <w:sz w:val="22"/>
          <w:szCs w:val="22"/>
        </w:rPr>
        <w:t xml:space="preserve"> многодетных семей из </w:t>
      </w:r>
      <w:r w:rsidR="00BA007C" w:rsidRPr="000D46BB">
        <w:rPr>
          <w:rFonts w:ascii="Times New Roman" w:hAnsi="Times New Roman" w:cs="Times New Roman"/>
          <w:color w:val="FF0000"/>
          <w:sz w:val="22"/>
          <w:szCs w:val="22"/>
        </w:rPr>
        <w:t>расчета 20</w:t>
      </w:r>
      <w:r w:rsidR="009D776E" w:rsidRPr="000D46BB">
        <w:rPr>
          <w:rFonts w:ascii="Times New Roman" w:hAnsi="Times New Roman" w:cs="Times New Roman"/>
          <w:color w:val="FF0000"/>
          <w:sz w:val="22"/>
          <w:szCs w:val="22"/>
        </w:rPr>
        <w:t xml:space="preserve"> руб</w:t>
      </w:r>
      <w:r w:rsidR="009D776E" w:rsidRPr="00F01464">
        <w:rPr>
          <w:rFonts w:ascii="Times New Roman" w:hAnsi="Times New Roman" w:cs="Times New Roman"/>
          <w:sz w:val="22"/>
          <w:szCs w:val="22"/>
        </w:rPr>
        <w:t>. в день на 1 ребенка.</w:t>
      </w:r>
    </w:p>
    <w:p w14:paraId="4D4E6723" w14:textId="77777777" w:rsidR="00D36879" w:rsidRPr="00F01464" w:rsidRDefault="00D36879" w:rsidP="00D36879">
      <w:pPr>
        <w:pStyle w:val="a4"/>
        <w:rPr>
          <w:sz w:val="22"/>
          <w:szCs w:val="22"/>
        </w:rPr>
      </w:pPr>
    </w:p>
    <w:p w14:paraId="53D78E7E" w14:textId="77777777" w:rsidR="00B96324" w:rsidRPr="00F01464" w:rsidRDefault="00B6010C" w:rsidP="00D36879">
      <w:pPr>
        <w:jc w:val="both"/>
        <w:rPr>
          <w:sz w:val="22"/>
          <w:szCs w:val="22"/>
        </w:rPr>
      </w:pPr>
      <w:r w:rsidRPr="00F01464">
        <w:rPr>
          <w:sz w:val="22"/>
          <w:szCs w:val="22"/>
        </w:rPr>
        <w:lastRenderedPageBreak/>
        <w:t xml:space="preserve">           </w:t>
      </w:r>
      <w:r w:rsidR="00DC537A" w:rsidRPr="00F01464">
        <w:rPr>
          <w:sz w:val="22"/>
          <w:szCs w:val="22"/>
        </w:rPr>
        <w:t xml:space="preserve">Расходы по общему </w:t>
      </w:r>
      <w:proofErr w:type="gramStart"/>
      <w:r w:rsidR="00DC537A" w:rsidRPr="00F01464">
        <w:rPr>
          <w:sz w:val="22"/>
          <w:szCs w:val="22"/>
        </w:rPr>
        <w:t>образованию</w:t>
      </w:r>
      <w:r w:rsidR="00D36879" w:rsidRPr="00F01464">
        <w:rPr>
          <w:sz w:val="22"/>
          <w:szCs w:val="22"/>
        </w:rPr>
        <w:t xml:space="preserve">  </w:t>
      </w:r>
      <w:r w:rsidR="009D776E" w:rsidRPr="00F01464">
        <w:rPr>
          <w:sz w:val="22"/>
          <w:szCs w:val="22"/>
        </w:rPr>
        <w:t>на</w:t>
      </w:r>
      <w:proofErr w:type="gramEnd"/>
      <w:r w:rsidR="009D776E" w:rsidRPr="00F01464">
        <w:rPr>
          <w:sz w:val="22"/>
          <w:szCs w:val="22"/>
        </w:rPr>
        <w:t xml:space="preserve"> </w:t>
      </w:r>
      <w:r w:rsidR="00F01464" w:rsidRPr="00F01464">
        <w:rPr>
          <w:sz w:val="22"/>
          <w:szCs w:val="22"/>
        </w:rPr>
        <w:t>2024</w:t>
      </w:r>
      <w:r w:rsidR="00356645" w:rsidRPr="00F01464">
        <w:rPr>
          <w:sz w:val="22"/>
          <w:szCs w:val="22"/>
        </w:rPr>
        <w:t xml:space="preserve"> год зап</w:t>
      </w:r>
      <w:r w:rsidR="00054645" w:rsidRPr="00F01464">
        <w:rPr>
          <w:sz w:val="22"/>
          <w:szCs w:val="22"/>
        </w:rPr>
        <w:t>ланированы в су</w:t>
      </w:r>
      <w:r w:rsidR="00F01464" w:rsidRPr="00F01464">
        <w:rPr>
          <w:sz w:val="22"/>
          <w:szCs w:val="22"/>
        </w:rPr>
        <w:t>мме 83 863 838,87 руб., на 2025 год – 75 054 009,31 руб., на 2026 год – 74 934 274,55</w:t>
      </w:r>
      <w:r w:rsidR="00356645" w:rsidRPr="00F01464">
        <w:rPr>
          <w:sz w:val="22"/>
          <w:szCs w:val="22"/>
        </w:rPr>
        <w:t xml:space="preserve"> руб.</w:t>
      </w:r>
      <w:r w:rsidR="00B96324" w:rsidRPr="00F01464">
        <w:rPr>
          <w:sz w:val="22"/>
          <w:szCs w:val="22"/>
        </w:rPr>
        <w:t>,</w:t>
      </w:r>
      <w:r w:rsidR="00F44F19" w:rsidRPr="00F01464">
        <w:rPr>
          <w:sz w:val="22"/>
          <w:szCs w:val="22"/>
        </w:rPr>
        <w:t xml:space="preserve"> </w:t>
      </w:r>
      <w:r w:rsidR="00B96324" w:rsidRPr="00F01464">
        <w:rPr>
          <w:sz w:val="22"/>
          <w:szCs w:val="22"/>
        </w:rPr>
        <w:t xml:space="preserve"> в том числе:</w:t>
      </w:r>
    </w:p>
    <w:p w14:paraId="0F825D61" w14:textId="77777777" w:rsidR="00B96324" w:rsidRPr="00F01464" w:rsidRDefault="00D36879" w:rsidP="00C219A1">
      <w:pPr>
        <w:jc w:val="both"/>
        <w:rPr>
          <w:sz w:val="22"/>
          <w:szCs w:val="22"/>
        </w:rPr>
      </w:pPr>
      <w:r w:rsidRPr="00F01464">
        <w:rPr>
          <w:sz w:val="22"/>
          <w:szCs w:val="22"/>
        </w:rPr>
        <w:t xml:space="preserve"> </w:t>
      </w:r>
      <w:r w:rsidR="00C219A1" w:rsidRPr="00F01464">
        <w:rPr>
          <w:sz w:val="22"/>
          <w:szCs w:val="22"/>
        </w:rPr>
        <w:t xml:space="preserve">            </w:t>
      </w:r>
      <w:r w:rsidR="00B96324" w:rsidRPr="00F01464">
        <w:rPr>
          <w:sz w:val="22"/>
          <w:szCs w:val="22"/>
        </w:rPr>
        <w:t>-</w:t>
      </w:r>
      <w:r w:rsidR="00500E56" w:rsidRPr="00F01464">
        <w:rPr>
          <w:sz w:val="22"/>
          <w:szCs w:val="22"/>
        </w:rPr>
        <w:t xml:space="preserve"> </w:t>
      </w:r>
      <w:r w:rsidR="00B96324" w:rsidRPr="00F01464">
        <w:rPr>
          <w:sz w:val="22"/>
          <w:szCs w:val="22"/>
        </w:rPr>
        <w:t xml:space="preserve"> </w:t>
      </w:r>
      <w:r w:rsidR="00500E56" w:rsidRPr="00F01464">
        <w:rPr>
          <w:sz w:val="22"/>
          <w:szCs w:val="22"/>
        </w:rPr>
        <w:t>за счет средств местного бюджета</w:t>
      </w:r>
      <w:r w:rsidR="00B96324" w:rsidRPr="00F01464">
        <w:rPr>
          <w:sz w:val="22"/>
          <w:szCs w:val="22"/>
        </w:rPr>
        <w:t xml:space="preserve"> </w:t>
      </w:r>
      <w:r w:rsidR="00C15740" w:rsidRPr="00F01464">
        <w:rPr>
          <w:sz w:val="22"/>
          <w:szCs w:val="22"/>
        </w:rPr>
        <w:t>субсидии бюджетным учреждениям на финансовое обеспечение муниципального задания на оказание муниципальных услуг (выполнение работ)</w:t>
      </w:r>
      <w:r w:rsidR="00F01464" w:rsidRPr="00F01464">
        <w:rPr>
          <w:sz w:val="22"/>
          <w:szCs w:val="22"/>
        </w:rPr>
        <w:t xml:space="preserve">, </w:t>
      </w:r>
      <w:proofErr w:type="gramStart"/>
      <w:r w:rsidR="00F01464" w:rsidRPr="00F01464">
        <w:rPr>
          <w:sz w:val="22"/>
          <w:szCs w:val="22"/>
        </w:rPr>
        <w:t>на  2024</w:t>
      </w:r>
      <w:proofErr w:type="gramEnd"/>
      <w:r w:rsidR="00F01464" w:rsidRPr="00F01464">
        <w:rPr>
          <w:sz w:val="22"/>
          <w:szCs w:val="22"/>
        </w:rPr>
        <w:t xml:space="preserve"> год в сумме 10 564 552</w:t>
      </w:r>
      <w:r w:rsidR="00EF025B" w:rsidRPr="00F01464">
        <w:rPr>
          <w:sz w:val="22"/>
          <w:szCs w:val="22"/>
        </w:rPr>
        <w:t xml:space="preserve"> руб., </w:t>
      </w:r>
      <w:r w:rsidR="00F01464" w:rsidRPr="00F01464">
        <w:rPr>
          <w:sz w:val="22"/>
          <w:szCs w:val="22"/>
        </w:rPr>
        <w:t>2025 год в сумме 1 957 774 руб., 2026</w:t>
      </w:r>
      <w:r w:rsidR="00EF025B" w:rsidRPr="00F01464">
        <w:rPr>
          <w:sz w:val="22"/>
          <w:szCs w:val="22"/>
        </w:rPr>
        <w:t xml:space="preserve"> </w:t>
      </w:r>
      <w:r w:rsidR="00054645" w:rsidRPr="00F01464">
        <w:rPr>
          <w:sz w:val="22"/>
          <w:szCs w:val="22"/>
        </w:rPr>
        <w:t>год</w:t>
      </w:r>
      <w:r w:rsidR="00F01464" w:rsidRPr="00F01464">
        <w:rPr>
          <w:sz w:val="22"/>
          <w:szCs w:val="22"/>
        </w:rPr>
        <w:t xml:space="preserve"> в сумме 1 787 012</w:t>
      </w:r>
      <w:r w:rsidR="00356645" w:rsidRPr="00F01464">
        <w:rPr>
          <w:sz w:val="22"/>
          <w:szCs w:val="22"/>
        </w:rPr>
        <w:t xml:space="preserve"> </w:t>
      </w:r>
      <w:r w:rsidR="00EF025B" w:rsidRPr="00F01464">
        <w:rPr>
          <w:sz w:val="22"/>
          <w:szCs w:val="22"/>
        </w:rPr>
        <w:t>руб.</w:t>
      </w:r>
      <w:r w:rsidR="0014665F" w:rsidRPr="00F01464">
        <w:rPr>
          <w:sz w:val="22"/>
          <w:szCs w:val="22"/>
        </w:rPr>
        <w:t>;</w:t>
      </w:r>
    </w:p>
    <w:p w14:paraId="17451168" w14:textId="77777777" w:rsidR="00F94407" w:rsidRPr="00F01464" w:rsidRDefault="003C189A" w:rsidP="003C189A">
      <w:pPr>
        <w:jc w:val="both"/>
        <w:rPr>
          <w:sz w:val="22"/>
          <w:szCs w:val="22"/>
        </w:rPr>
      </w:pPr>
      <w:r w:rsidRPr="00F01464">
        <w:rPr>
          <w:sz w:val="22"/>
          <w:szCs w:val="22"/>
        </w:rPr>
        <w:t xml:space="preserve">             </w:t>
      </w:r>
      <w:r w:rsidR="006A358D" w:rsidRPr="00F01464">
        <w:rPr>
          <w:sz w:val="22"/>
          <w:szCs w:val="22"/>
        </w:rPr>
        <w:t xml:space="preserve"> </w:t>
      </w:r>
      <w:r w:rsidR="00B251AA" w:rsidRPr="00F01464">
        <w:rPr>
          <w:sz w:val="22"/>
          <w:szCs w:val="22"/>
        </w:rPr>
        <w:t xml:space="preserve">-за счет </w:t>
      </w:r>
      <w:proofErr w:type="gramStart"/>
      <w:r w:rsidR="00B251AA" w:rsidRPr="00F01464">
        <w:rPr>
          <w:sz w:val="22"/>
          <w:szCs w:val="22"/>
        </w:rPr>
        <w:t xml:space="preserve">субвенций </w:t>
      </w:r>
      <w:r w:rsidRPr="00F01464">
        <w:rPr>
          <w:sz w:val="22"/>
          <w:szCs w:val="22"/>
        </w:rPr>
        <w:t xml:space="preserve"> и</w:t>
      </w:r>
      <w:r w:rsidR="00B251AA" w:rsidRPr="00F01464">
        <w:rPr>
          <w:sz w:val="22"/>
          <w:szCs w:val="22"/>
        </w:rPr>
        <w:t>з</w:t>
      </w:r>
      <w:proofErr w:type="gramEnd"/>
      <w:r w:rsidR="00B251AA" w:rsidRPr="00F01464">
        <w:rPr>
          <w:sz w:val="22"/>
          <w:szCs w:val="22"/>
        </w:rPr>
        <w:t xml:space="preserve"> областного</w:t>
      </w:r>
      <w:r w:rsidR="00D42CF2" w:rsidRPr="00F01464">
        <w:rPr>
          <w:sz w:val="22"/>
          <w:szCs w:val="22"/>
        </w:rPr>
        <w:t xml:space="preserve"> бюдже</w:t>
      </w:r>
      <w:r w:rsidR="00C259CC" w:rsidRPr="00F01464">
        <w:rPr>
          <w:sz w:val="22"/>
          <w:szCs w:val="22"/>
        </w:rPr>
        <w:t>та</w:t>
      </w:r>
      <w:r w:rsidR="001878AF" w:rsidRPr="00F01464">
        <w:rPr>
          <w:sz w:val="22"/>
          <w:szCs w:val="22"/>
        </w:rPr>
        <w:t xml:space="preserve"> </w:t>
      </w:r>
      <w:r w:rsidR="00C259CC" w:rsidRPr="00F01464">
        <w:rPr>
          <w:sz w:val="22"/>
          <w:szCs w:val="22"/>
        </w:rPr>
        <w:t xml:space="preserve"> </w:t>
      </w:r>
      <w:r w:rsidR="00A2453F" w:rsidRPr="00F01464">
        <w:rPr>
          <w:sz w:val="22"/>
          <w:szCs w:val="22"/>
        </w:rPr>
        <w:t xml:space="preserve">на </w:t>
      </w:r>
      <w:r w:rsidR="00F01464" w:rsidRPr="00F01464">
        <w:rPr>
          <w:sz w:val="22"/>
          <w:szCs w:val="22"/>
        </w:rPr>
        <w:t>2024 -2026</w:t>
      </w:r>
      <w:r w:rsidR="00EF025B" w:rsidRPr="00F01464">
        <w:rPr>
          <w:sz w:val="22"/>
          <w:szCs w:val="22"/>
        </w:rPr>
        <w:t xml:space="preserve"> год</w:t>
      </w:r>
      <w:r w:rsidR="00F01464" w:rsidRPr="00F01464">
        <w:rPr>
          <w:sz w:val="22"/>
          <w:szCs w:val="22"/>
        </w:rPr>
        <w:t>ы в сумме 66 239 165</w:t>
      </w:r>
      <w:r w:rsidR="0058209D" w:rsidRPr="00F01464">
        <w:rPr>
          <w:sz w:val="22"/>
          <w:szCs w:val="22"/>
        </w:rPr>
        <w:t xml:space="preserve"> руб.</w:t>
      </w:r>
      <w:r w:rsidR="00DC537A" w:rsidRPr="00F01464">
        <w:rPr>
          <w:sz w:val="22"/>
          <w:szCs w:val="22"/>
        </w:rPr>
        <w:t xml:space="preserve"> ежегодно</w:t>
      </w:r>
      <w:r w:rsidR="006A358D" w:rsidRPr="00F01464">
        <w:rPr>
          <w:sz w:val="22"/>
          <w:szCs w:val="22"/>
        </w:rPr>
        <w:t>, в т.ч.:</w:t>
      </w:r>
      <w:r w:rsidR="00F94407" w:rsidRPr="00F01464">
        <w:rPr>
          <w:sz w:val="22"/>
          <w:szCs w:val="22"/>
        </w:rPr>
        <w:t xml:space="preserve"> </w:t>
      </w:r>
    </w:p>
    <w:p w14:paraId="4FB97AFA" w14:textId="77777777" w:rsidR="00B96324" w:rsidRPr="00F01464" w:rsidRDefault="00B251AA" w:rsidP="00C219A1">
      <w:pPr>
        <w:jc w:val="both"/>
        <w:rPr>
          <w:sz w:val="22"/>
          <w:szCs w:val="22"/>
        </w:rPr>
      </w:pPr>
      <w:r w:rsidRPr="00F01464">
        <w:rPr>
          <w:sz w:val="22"/>
          <w:szCs w:val="22"/>
        </w:rPr>
        <w:t xml:space="preserve">      </w:t>
      </w:r>
      <w:r w:rsidR="00C259CC" w:rsidRPr="00F01464">
        <w:rPr>
          <w:sz w:val="22"/>
          <w:szCs w:val="22"/>
        </w:rPr>
        <w:t xml:space="preserve">        -</w:t>
      </w:r>
      <w:r w:rsidR="00C219A1" w:rsidRPr="00F01464">
        <w:rPr>
          <w:sz w:val="22"/>
          <w:szCs w:val="22"/>
        </w:rPr>
        <w:t>су</w:t>
      </w:r>
      <w:r w:rsidR="00B96324" w:rsidRPr="00F01464">
        <w:rPr>
          <w:sz w:val="22"/>
          <w:szCs w:val="22"/>
        </w:rPr>
        <w:t>бвенция</w:t>
      </w:r>
      <w:r w:rsidR="00C83171" w:rsidRPr="00F01464">
        <w:rPr>
          <w:sz w:val="22"/>
          <w:szCs w:val="22"/>
        </w:rPr>
        <w:t xml:space="preserve">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</w:t>
      </w:r>
      <w:r w:rsidR="00054645" w:rsidRPr="00F01464">
        <w:rPr>
          <w:sz w:val="22"/>
          <w:szCs w:val="22"/>
        </w:rPr>
        <w:t>а</w:t>
      </w:r>
      <w:r w:rsidR="00A2453F" w:rsidRPr="00F01464">
        <w:rPr>
          <w:sz w:val="22"/>
          <w:szCs w:val="22"/>
        </w:rPr>
        <w:t xml:space="preserve">зовательных организациях </w:t>
      </w:r>
      <w:proofErr w:type="gramStart"/>
      <w:r w:rsidR="00A2453F" w:rsidRPr="00F01464">
        <w:rPr>
          <w:sz w:val="22"/>
          <w:szCs w:val="22"/>
        </w:rPr>
        <w:t xml:space="preserve">на </w:t>
      </w:r>
      <w:r w:rsidR="00F01464" w:rsidRPr="00F01464">
        <w:rPr>
          <w:sz w:val="22"/>
          <w:szCs w:val="22"/>
        </w:rPr>
        <w:t xml:space="preserve"> 2024</w:t>
      </w:r>
      <w:proofErr w:type="gramEnd"/>
      <w:r w:rsidR="00F01464" w:rsidRPr="00F01464">
        <w:rPr>
          <w:sz w:val="22"/>
          <w:szCs w:val="22"/>
        </w:rPr>
        <w:t>-2026</w:t>
      </w:r>
      <w:r w:rsidR="006806BB" w:rsidRPr="00F01464">
        <w:rPr>
          <w:sz w:val="22"/>
          <w:szCs w:val="22"/>
        </w:rPr>
        <w:t xml:space="preserve"> годы  в сумме</w:t>
      </w:r>
      <w:r w:rsidR="00F01464" w:rsidRPr="00F01464">
        <w:rPr>
          <w:sz w:val="22"/>
          <w:szCs w:val="22"/>
        </w:rPr>
        <w:t xml:space="preserve"> 64 833 965</w:t>
      </w:r>
      <w:r w:rsidR="00C259CC" w:rsidRPr="00F01464">
        <w:rPr>
          <w:sz w:val="22"/>
          <w:szCs w:val="22"/>
        </w:rPr>
        <w:t xml:space="preserve"> руб.</w:t>
      </w:r>
      <w:r w:rsidR="00C83171" w:rsidRPr="00F01464">
        <w:rPr>
          <w:sz w:val="22"/>
          <w:szCs w:val="22"/>
        </w:rPr>
        <w:t xml:space="preserve"> ежегодно</w:t>
      </w:r>
      <w:r w:rsidR="00C259CC" w:rsidRPr="00F01464">
        <w:rPr>
          <w:sz w:val="22"/>
          <w:szCs w:val="22"/>
        </w:rPr>
        <w:t>,</w:t>
      </w:r>
    </w:p>
    <w:p w14:paraId="19AFAB81" w14:textId="77777777" w:rsidR="00466348" w:rsidRPr="00F01464" w:rsidRDefault="00466348" w:rsidP="00466348">
      <w:pPr>
        <w:jc w:val="both"/>
        <w:rPr>
          <w:sz w:val="22"/>
          <w:szCs w:val="22"/>
        </w:rPr>
      </w:pPr>
      <w:r w:rsidRPr="00F01464">
        <w:rPr>
          <w:sz w:val="22"/>
          <w:szCs w:val="22"/>
        </w:rPr>
        <w:t xml:space="preserve">               -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 на </w:t>
      </w:r>
      <w:r w:rsidR="00F01464" w:rsidRPr="00F01464">
        <w:rPr>
          <w:sz w:val="22"/>
          <w:szCs w:val="22"/>
        </w:rPr>
        <w:t xml:space="preserve">2024- </w:t>
      </w:r>
      <w:proofErr w:type="gramStart"/>
      <w:r w:rsidR="00F01464" w:rsidRPr="00F01464">
        <w:rPr>
          <w:sz w:val="22"/>
          <w:szCs w:val="22"/>
        </w:rPr>
        <w:t>2026</w:t>
      </w:r>
      <w:r w:rsidR="00C83171" w:rsidRPr="00F01464">
        <w:rPr>
          <w:sz w:val="22"/>
          <w:szCs w:val="22"/>
        </w:rPr>
        <w:t xml:space="preserve"> </w:t>
      </w:r>
      <w:r w:rsidR="002E71AC" w:rsidRPr="00F01464">
        <w:rPr>
          <w:sz w:val="22"/>
          <w:szCs w:val="22"/>
        </w:rPr>
        <w:t xml:space="preserve"> год</w:t>
      </w:r>
      <w:r w:rsidR="005B514B" w:rsidRPr="00F01464">
        <w:rPr>
          <w:sz w:val="22"/>
          <w:szCs w:val="22"/>
        </w:rPr>
        <w:t>ы</w:t>
      </w:r>
      <w:proofErr w:type="gramEnd"/>
      <w:r w:rsidR="00F01464" w:rsidRPr="00F01464">
        <w:rPr>
          <w:sz w:val="22"/>
          <w:szCs w:val="22"/>
        </w:rPr>
        <w:t xml:space="preserve">  в сумме 1 405 200</w:t>
      </w:r>
      <w:r w:rsidRPr="00F01464">
        <w:rPr>
          <w:sz w:val="22"/>
          <w:szCs w:val="22"/>
        </w:rPr>
        <w:t xml:space="preserve"> </w:t>
      </w:r>
      <w:r w:rsidR="00C259CC" w:rsidRPr="00F01464">
        <w:rPr>
          <w:sz w:val="22"/>
          <w:szCs w:val="22"/>
        </w:rPr>
        <w:t>руб.</w:t>
      </w:r>
      <w:r w:rsidR="00C83171" w:rsidRPr="00F01464">
        <w:rPr>
          <w:sz w:val="22"/>
          <w:szCs w:val="22"/>
        </w:rPr>
        <w:t>, ежегодно.</w:t>
      </w:r>
    </w:p>
    <w:p w14:paraId="03532FCF" w14:textId="77777777" w:rsidR="00C83171" w:rsidRPr="00E80481" w:rsidRDefault="00E80481" w:rsidP="00C83171">
      <w:pPr>
        <w:pStyle w:val="a5"/>
        <w:tabs>
          <w:tab w:val="left" w:pos="708"/>
        </w:tabs>
        <w:rPr>
          <w:sz w:val="22"/>
          <w:szCs w:val="22"/>
        </w:rPr>
      </w:pPr>
      <w:r w:rsidRPr="00E80481">
        <w:rPr>
          <w:sz w:val="22"/>
          <w:szCs w:val="22"/>
        </w:rPr>
        <w:t xml:space="preserve">          Расходы</w:t>
      </w:r>
      <w:r w:rsidR="00C83171" w:rsidRPr="00E80481">
        <w:rPr>
          <w:sz w:val="22"/>
          <w:szCs w:val="22"/>
        </w:rPr>
        <w:t xml:space="preserve"> по обеспечен</w:t>
      </w:r>
      <w:r w:rsidR="00054645" w:rsidRPr="00E80481">
        <w:rPr>
          <w:sz w:val="22"/>
          <w:szCs w:val="22"/>
        </w:rPr>
        <w:t>ию питани</w:t>
      </w:r>
      <w:r w:rsidRPr="00E80481">
        <w:rPr>
          <w:sz w:val="22"/>
          <w:szCs w:val="22"/>
        </w:rPr>
        <w:t xml:space="preserve">я учащихся школ на </w:t>
      </w:r>
      <w:proofErr w:type="gramStart"/>
      <w:r w:rsidRPr="00E80481">
        <w:rPr>
          <w:sz w:val="22"/>
          <w:szCs w:val="22"/>
        </w:rPr>
        <w:t>2024-2026</w:t>
      </w:r>
      <w:proofErr w:type="gramEnd"/>
      <w:r w:rsidR="00C83171" w:rsidRPr="00E80481">
        <w:rPr>
          <w:sz w:val="22"/>
          <w:szCs w:val="22"/>
        </w:rPr>
        <w:t xml:space="preserve"> год</w:t>
      </w:r>
      <w:r w:rsidRPr="00E80481">
        <w:rPr>
          <w:sz w:val="22"/>
          <w:szCs w:val="22"/>
        </w:rPr>
        <w:t>ы запланированы в сумме 722 023</w:t>
      </w:r>
      <w:r w:rsidR="006806BB" w:rsidRPr="00E80481">
        <w:rPr>
          <w:sz w:val="22"/>
          <w:szCs w:val="22"/>
        </w:rPr>
        <w:t xml:space="preserve"> </w:t>
      </w:r>
      <w:r w:rsidR="00C83171" w:rsidRPr="00E80481">
        <w:rPr>
          <w:sz w:val="22"/>
          <w:szCs w:val="22"/>
        </w:rPr>
        <w:t xml:space="preserve">руб. ежегодно.       </w:t>
      </w:r>
    </w:p>
    <w:p w14:paraId="295DD7AA" w14:textId="77777777" w:rsidR="00C83171" w:rsidRPr="00E80481" w:rsidRDefault="00C83171" w:rsidP="00C8317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80481">
        <w:rPr>
          <w:sz w:val="22"/>
          <w:szCs w:val="22"/>
        </w:rPr>
        <w:t xml:space="preserve">  </w:t>
      </w:r>
      <w:r w:rsidRPr="00E80481">
        <w:rPr>
          <w:rFonts w:ascii="Times New Roman" w:hAnsi="Times New Roman" w:cs="Times New Roman"/>
          <w:sz w:val="22"/>
          <w:szCs w:val="22"/>
        </w:rPr>
        <w:t>Расходы на пи</w:t>
      </w:r>
      <w:r w:rsidR="00074B38" w:rsidRPr="00E80481">
        <w:rPr>
          <w:rFonts w:ascii="Times New Roman" w:hAnsi="Times New Roman" w:cs="Times New Roman"/>
          <w:sz w:val="22"/>
          <w:szCs w:val="22"/>
        </w:rPr>
        <w:t>тание запланированы из расчета 7</w:t>
      </w:r>
      <w:r w:rsidRPr="00E80481">
        <w:rPr>
          <w:rFonts w:ascii="Times New Roman" w:hAnsi="Times New Roman" w:cs="Times New Roman"/>
          <w:sz w:val="22"/>
          <w:szCs w:val="22"/>
        </w:rPr>
        <w:t xml:space="preserve"> руб. в день на 1 ребенка, дополнительно детям из малообеспеченных и многодетных </w:t>
      </w:r>
      <w:proofErr w:type="gramStart"/>
      <w:r w:rsidRPr="00E80481">
        <w:rPr>
          <w:rFonts w:ascii="Times New Roman" w:hAnsi="Times New Roman" w:cs="Times New Roman"/>
          <w:sz w:val="22"/>
          <w:szCs w:val="22"/>
        </w:rPr>
        <w:t>семей  из</w:t>
      </w:r>
      <w:proofErr w:type="gramEnd"/>
      <w:r w:rsidRPr="00E80481">
        <w:rPr>
          <w:rFonts w:ascii="Times New Roman" w:hAnsi="Times New Roman" w:cs="Times New Roman"/>
          <w:sz w:val="22"/>
          <w:szCs w:val="22"/>
        </w:rPr>
        <w:t xml:space="preserve"> </w:t>
      </w:r>
      <w:r w:rsidRPr="00842FC0">
        <w:rPr>
          <w:rFonts w:ascii="Times New Roman" w:hAnsi="Times New Roman" w:cs="Times New Roman"/>
          <w:color w:val="FF0000"/>
          <w:sz w:val="22"/>
          <w:szCs w:val="22"/>
        </w:rPr>
        <w:t>расчета 12 ру</w:t>
      </w:r>
      <w:r w:rsidRPr="00E80481">
        <w:rPr>
          <w:rFonts w:ascii="Times New Roman" w:hAnsi="Times New Roman" w:cs="Times New Roman"/>
          <w:sz w:val="22"/>
          <w:szCs w:val="22"/>
        </w:rPr>
        <w:t>б. в день на 1 ребенка.</w:t>
      </w:r>
    </w:p>
    <w:p w14:paraId="102768D5" w14:textId="77777777" w:rsidR="00C259CC" w:rsidRPr="00E80481" w:rsidRDefault="00C83171" w:rsidP="00C8317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80481">
        <w:rPr>
          <w:rFonts w:ascii="Times New Roman" w:hAnsi="Times New Roman" w:cs="Times New Roman"/>
          <w:sz w:val="22"/>
          <w:szCs w:val="22"/>
        </w:rPr>
        <w:t xml:space="preserve">   </w:t>
      </w:r>
      <w:r w:rsidR="00C259CC" w:rsidRPr="00E80481">
        <w:rPr>
          <w:rFonts w:ascii="Times New Roman" w:hAnsi="Times New Roman" w:cs="Times New Roman"/>
          <w:sz w:val="22"/>
          <w:szCs w:val="22"/>
        </w:rPr>
        <w:t xml:space="preserve">      Предусмотрена разовая материальная помощь к ежегодному отпуску работникам образ</w:t>
      </w:r>
      <w:r w:rsidR="00074B38" w:rsidRPr="00E80481">
        <w:rPr>
          <w:rFonts w:ascii="Times New Roman" w:hAnsi="Times New Roman" w:cs="Times New Roman"/>
          <w:sz w:val="22"/>
          <w:szCs w:val="22"/>
        </w:rPr>
        <w:t>овательных организаций в сумме 3</w:t>
      </w:r>
      <w:r w:rsidR="00C259CC" w:rsidRPr="00E80481">
        <w:rPr>
          <w:rFonts w:ascii="Times New Roman" w:hAnsi="Times New Roman" w:cs="Times New Roman"/>
          <w:sz w:val="22"/>
          <w:szCs w:val="22"/>
        </w:rPr>
        <w:t xml:space="preserve"> 000 руб. на одного получателя (в расчете на год).</w:t>
      </w:r>
    </w:p>
    <w:p w14:paraId="52ED7637" w14:textId="77777777" w:rsidR="00A2453F" w:rsidRPr="00E80481" w:rsidRDefault="00C8211D" w:rsidP="00C8211D">
      <w:pPr>
        <w:pStyle w:val="a4"/>
        <w:rPr>
          <w:sz w:val="22"/>
          <w:szCs w:val="22"/>
        </w:rPr>
      </w:pPr>
      <w:r w:rsidRPr="00E80481">
        <w:rPr>
          <w:b/>
          <w:sz w:val="24"/>
          <w:szCs w:val="24"/>
        </w:rPr>
        <w:t xml:space="preserve">         </w:t>
      </w:r>
      <w:r w:rsidR="00A2453F" w:rsidRPr="00E80481">
        <w:rPr>
          <w:sz w:val="22"/>
          <w:szCs w:val="22"/>
        </w:rPr>
        <w:t xml:space="preserve">  В</w:t>
      </w:r>
      <w:r w:rsidR="007806BB" w:rsidRPr="00E80481">
        <w:rPr>
          <w:sz w:val="22"/>
          <w:szCs w:val="22"/>
        </w:rPr>
        <w:t xml:space="preserve"> рамках г</w:t>
      </w:r>
      <w:r w:rsidRPr="00E80481">
        <w:rPr>
          <w:sz w:val="22"/>
          <w:szCs w:val="22"/>
        </w:rPr>
        <w:t xml:space="preserve">осударственной программы "Развитие образования и </w:t>
      </w:r>
      <w:r w:rsidR="00A2453F" w:rsidRPr="00E80481">
        <w:rPr>
          <w:sz w:val="22"/>
          <w:szCs w:val="22"/>
        </w:rPr>
        <w:t>науки Брянской области</w:t>
      </w:r>
      <w:proofErr w:type="gramStart"/>
      <w:r w:rsidR="00A2453F" w:rsidRPr="00E80481">
        <w:rPr>
          <w:sz w:val="22"/>
          <w:szCs w:val="22"/>
        </w:rPr>
        <w:t>"  запланировано</w:t>
      </w:r>
      <w:proofErr w:type="gramEnd"/>
      <w:r w:rsidR="00A2453F" w:rsidRPr="00E80481">
        <w:rPr>
          <w:sz w:val="22"/>
          <w:szCs w:val="22"/>
        </w:rPr>
        <w:t>:</w:t>
      </w:r>
    </w:p>
    <w:p w14:paraId="7ADCF6B7" w14:textId="77777777" w:rsidR="00EE2269" w:rsidRPr="00E80481" w:rsidRDefault="00EE2269" w:rsidP="00C8211D">
      <w:pPr>
        <w:pStyle w:val="a4"/>
        <w:rPr>
          <w:sz w:val="22"/>
          <w:szCs w:val="22"/>
        </w:rPr>
      </w:pPr>
      <w:r w:rsidRPr="00E80481">
        <w:rPr>
          <w:sz w:val="22"/>
          <w:szCs w:val="22"/>
        </w:rPr>
        <w:t xml:space="preserve">             -</w:t>
      </w:r>
      <w:r w:rsidR="00F720AF" w:rsidRPr="00E80481">
        <w:rPr>
          <w:sz w:val="22"/>
          <w:szCs w:val="22"/>
        </w:rPr>
        <w:t xml:space="preserve">  ежемесячное денежное вознаграждение за классное руководство педагогическим работникам государственных и муниципальных общеобр</w:t>
      </w:r>
      <w:r w:rsidR="00E80481" w:rsidRPr="00E80481">
        <w:rPr>
          <w:sz w:val="22"/>
          <w:szCs w:val="22"/>
        </w:rPr>
        <w:t xml:space="preserve">азовательных организаций на </w:t>
      </w:r>
      <w:proofErr w:type="gramStart"/>
      <w:r w:rsidR="00E80481" w:rsidRPr="00E80481">
        <w:rPr>
          <w:sz w:val="22"/>
          <w:szCs w:val="22"/>
        </w:rPr>
        <w:t>2024-2026</w:t>
      </w:r>
      <w:proofErr w:type="gramEnd"/>
      <w:r w:rsidR="00E80481" w:rsidRPr="00E80481">
        <w:rPr>
          <w:sz w:val="22"/>
          <w:szCs w:val="22"/>
        </w:rPr>
        <w:t xml:space="preserve"> годы в сумме 4 609 080</w:t>
      </w:r>
      <w:r w:rsidR="00F720AF" w:rsidRPr="00E80481">
        <w:rPr>
          <w:sz w:val="22"/>
          <w:szCs w:val="22"/>
        </w:rPr>
        <w:t xml:space="preserve"> руб. ежегодно,</w:t>
      </w:r>
    </w:p>
    <w:p w14:paraId="09F1C96A" w14:textId="77777777" w:rsidR="00930137" w:rsidRPr="00E80481" w:rsidRDefault="00F720AF" w:rsidP="00930137">
      <w:pPr>
        <w:pStyle w:val="a4"/>
        <w:rPr>
          <w:sz w:val="22"/>
          <w:szCs w:val="22"/>
        </w:rPr>
      </w:pPr>
      <w:r w:rsidRPr="00E80481">
        <w:rPr>
          <w:sz w:val="22"/>
          <w:szCs w:val="22"/>
        </w:rPr>
        <w:t xml:space="preserve">             - организация </w:t>
      </w:r>
      <w:r w:rsidR="00A86125" w:rsidRPr="00E80481">
        <w:rPr>
          <w:sz w:val="22"/>
          <w:szCs w:val="22"/>
        </w:rPr>
        <w:t xml:space="preserve">бесплатного горячего </w:t>
      </w:r>
      <w:r w:rsidRPr="00E80481">
        <w:rPr>
          <w:sz w:val="22"/>
          <w:szCs w:val="22"/>
        </w:rPr>
        <w:t>питания</w:t>
      </w:r>
      <w:r w:rsidR="00A86125" w:rsidRPr="00E80481">
        <w:rPr>
          <w:sz w:val="22"/>
          <w:szCs w:val="22"/>
        </w:rPr>
        <w:t xml:space="preserve"> обучающихся, получающих начальное общее образование</w:t>
      </w:r>
      <w:r w:rsidRPr="00E80481">
        <w:rPr>
          <w:sz w:val="22"/>
          <w:szCs w:val="22"/>
        </w:rPr>
        <w:t xml:space="preserve"> в образовательных организациях на </w:t>
      </w:r>
      <w:r w:rsidR="00E80481" w:rsidRPr="00E80481">
        <w:rPr>
          <w:sz w:val="22"/>
          <w:szCs w:val="22"/>
        </w:rPr>
        <w:t>2024 год в сумме 1 873 170,34</w:t>
      </w:r>
      <w:r w:rsidRPr="00E80481">
        <w:rPr>
          <w:sz w:val="22"/>
          <w:szCs w:val="22"/>
        </w:rPr>
        <w:t xml:space="preserve"> руб., </w:t>
      </w:r>
      <w:r w:rsidR="00930137" w:rsidRPr="00E80481">
        <w:rPr>
          <w:sz w:val="22"/>
          <w:szCs w:val="22"/>
        </w:rPr>
        <w:t xml:space="preserve"> в том числе средс</w:t>
      </w:r>
      <w:r w:rsidR="00E80481" w:rsidRPr="00E80481">
        <w:rPr>
          <w:sz w:val="22"/>
          <w:szCs w:val="22"/>
        </w:rPr>
        <w:t>тва областного бюджета 1 816 975,23 руб., на 2025 год в сумме 1 784 049,71</w:t>
      </w:r>
      <w:r w:rsidR="00930137" w:rsidRPr="00E80481">
        <w:rPr>
          <w:sz w:val="22"/>
          <w:szCs w:val="22"/>
        </w:rPr>
        <w:t xml:space="preserve"> руб., в том числе средс</w:t>
      </w:r>
      <w:r w:rsidR="00E80481" w:rsidRPr="00E80481">
        <w:rPr>
          <w:sz w:val="22"/>
          <w:szCs w:val="22"/>
        </w:rPr>
        <w:t>тва областного бюджета 1 730 528,22 руб., на 2026 год в сумме 1 736 905,20</w:t>
      </w:r>
      <w:r w:rsidR="00930137" w:rsidRPr="00E80481">
        <w:rPr>
          <w:sz w:val="22"/>
          <w:szCs w:val="22"/>
        </w:rPr>
        <w:t xml:space="preserve"> руб., в том числе средс</w:t>
      </w:r>
      <w:r w:rsidR="00E80481" w:rsidRPr="00E80481">
        <w:rPr>
          <w:sz w:val="22"/>
          <w:szCs w:val="22"/>
        </w:rPr>
        <w:t>тва областного бюджета 1 684 798,04</w:t>
      </w:r>
      <w:r w:rsidR="00930137" w:rsidRPr="00E80481">
        <w:rPr>
          <w:sz w:val="22"/>
          <w:szCs w:val="22"/>
        </w:rPr>
        <w:t xml:space="preserve"> руб., </w:t>
      </w:r>
    </w:p>
    <w:p w14:paraId="1BC88F99" w14:textId="77777777" w:rsidR="00A1479D" w:rsidRPr="006640E5" w:rsidRDefault="00A1479D" w:rsidP="00A1479D">
      <w:pPr>
        <w:pStyle w:val="a4"/>
        <w:rPr>
          <w:sz w:val="22"/>
          <w:szCs w:val="22"/>
        </w:rPr>
      </w:pPr>
      <w:r w:rsidRPr="006640E5">
        <w:rPr>
          <w:sz w:val="22"/>
          <w:szCs w:val="22"/>
        </w:rPr>
        <w:t xml:space="preserve">             -создание цифровой образовательной среды в общеобраз</w:t>
      </w:r>
      <w:r w:rsidR="006640E5" w:rsidRPr="006640E5">
        <w:rPr>
          <w:sz w:val="22"/>
          <w:szCs w:val="22"/>
        </w:rPr>
        <w:t xml:space="preserve">овательных организациях </w:t>
      </w:r>
      <w:proofErr w:type="gramStart"/>
      <w:r w:rsidR="006640E5" w:rsidRPr="006640E5">
        <w:rPr>
          <w:sz w:val="22"/>
          <w:szCs w:val="22"/>
        </w:rPr>
        <w:t>на  2024</w:t>
      </w:r>
      <w:proofErr w:type="gramEnd"/>
      <w:r w:rsidR="006640E5" w:rsidRPr="006640E5">
        <w:rPr>
          <w:sz w:val="22"/>
          <w:szCs w:val="22"/>
        </w:rPr>
        <w:t xml:space="preserve"> год в сумме 113 930,93</w:t>
      </w:r>
      <w:r w:rsidRPr="006640E5">
        <w:rPr>
          <w:sz w:val="22"/>
          <w:szCs w:val="22"/>
        </w:rPr>
        <w:t xml:space="preserve"> руб., в том числе сре</w:t>
      </w:r>
      <w:r w:rsidR="00392BA9" w:rsidRPr="006640E5">
        <w:rPr>
          <w:sz w:val="22"/>
          <w:szCs w:val="22"/>
        </w:rPr>
        <w:t>дства об</w:t>
      </w:r>
      <w:r w:rsidR="006640E5" w:rsidRPr="006640E5">
        <w:rPr>
          <w:sz w:val="22"/>
          <w:szCs w:val="22"/>
        </w:rPr>
        <w:t>ластного бюджета 110 513 руб.</w:t>
      </w:r>
    </w:p>
    <w:p w14:paraId="78399AE0" w14:textId="77777777" w:rsidR="006640E5" w:rsidRPr="00E80481" w:rsidRDefault="006640E5" w:rsidP="006640E5">
      <w:pPr>
        <w:pStyle w:val="a4"/>
        <w:rPr>
          <w:sz w:val="22"/>
          <w:szCs w:val="22"/>
        </w:rPr>
      </w:pPr>
      <w:r w:rsidRPr="00E80481">
        <w:rPr>
          <w:b/>
          <w:sz w:val="24"/>
          <w:szCs w:val="24"/>
        </w:rPr>
        <w:t xml:space="preserve">         </w:t>
      </w:r>
      <w:r w:rsidRPr="00E80481">
        <w:rPr>
          <w:sz w:val="22"/>
          <w:szCs w:val="22"/>
        </w:rPr>
        <w:t xml:space="preserve">  В рамках государственной пр</w:t>
      </w:r>
      <w:r>
        <w:rPr>
          <w:sz w:val="22"/>
          <w:szCs w:val="22"/>
        </w:rPr>
        <w:t>ограммы "Региональная политика Брянской области</w:t>
      </w:r>
      <w:proofErr w:type="gramStart"/>
      <w:r w:rsidR="00B55156">
        <w:rPr>
          <w:sz w:val="22"/>
          <w:szCs w:val="22"/>
        </w:rPr>
        <w:t>"  запланированы</w:t>
      </w:r>
      <w:proofErr w:type="gramEnd"/>
      <w:r w:rsidR="00B55156">
        <w:rPr>
          <w:sz w:val="22"/>
          <w:szCs w:val="22"/>
        </w:rPr>
        <w:t xml:space="preserve"> расходы на </w:t>
      </w:r>
      <w:r w:rsidR="000B519E">
        <w:rPr>
          <w:sz w:val="22"/>
          <w:szCs w:val="22"/>
        </w:rPr>
        <w:t>п</w:t>
      </w:r>
      <w:r w:rsidR="000B519E" w:rsidRPr="000B519E">
        <w:rPr>
          <w:sz w:val="22"/>
          <w:szCs w:val="22"/>
        </w:rPr>
        <w:t>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 w:rsidR="000B519E">
        <w:rPr>
          <w:sz w:val="22"/>
          <w:szCs w:val="22"/>
        </w:rPr>
        <w:t xml:space="preserve"> на 2024-2025 годы в сумме 463 940,60 руб. ежегодно, на 2026 год в сумме 562 112,35 руб.</w:t>
      </w:r>
    </w:p>
    <w:p w14:paraId="54F7695A" w14:textId="77777777" w:rsidR="006640E5" w:rsidRPr="00102791" w:rsidRDefault="006640E5" w:rsidP="00A1479D">
      <w:pPr>
        <w:pStyle w:val="a4"/>
        <w:rPr>
          <w:color w:val="FF0000"/>
          <w:sz w:val="22"/>
          <w:szCs w:val="22"/>
        </w:rPr>
      </w:pPr>
    </w:p>
    <w:p w14:paraId="329183C7" w14:textId="77777777" w:rsidR="00325514" w:rsidRPr="00C22698" w:rsidRDefault="00C83171" w:rsidP="00D36879">
      <w:pPr>
        <w:jc w:val="both"/>
        <w:rPr>
          <w:sz w:val="22"/>
          <w:szCs w:val="22"/>
        </w:rPr>
      </w:pPr>
      <w:r w:rsidRPr="00C22698">
        <w:rPr>
          <w:sz w:val="22"/>
          <w:szCs w:val="22"/>
        </w:rPr>
        <w:t xml:space="preserve">         </w:t>
      </w:r>
      <w:proofErr w:type="gramStart"/>
      <w:r w:rsidR="00325514" w:rsidRPr="00C22698">
        <w:rPr>
          <w:sz w:val="22"/>
          <w:szCs w:val="22"/>
        </w:rPr>
        <w:t>Расходы  организаций</w:t>
      </w:r>
      <w:proofErr w:type="gramEnd"/>
      <w:r w:rsidR="00325514" w:rsidRPr="00C22698">
        <w:rPr>
          <w:sz w:val="22"/>
          <w:szCs w:val="22"/>
        </w:rPr>
        <w:t xml:space="preserve"> дополнительного образования </w:t>
      </w:r>
      <w:r w:rsidR="00D36879" w:rsidRPr="00C22698">
        <w:rPr>
          <w:sz w:val="22"/>
          <w:szCs w:val="22"/>
        </w:rPr>
        <w:t xml:space="preserve"> запланированы </w:t>
      </w:r>
      <w:r w:rsidR="00C22698" w:rsidRPr="00C22698">
        <w:rPr>
          <w:sz w:val="22"/>
          <w:szCs w:val="22"/>
        </w:rPr>
        <w:t xml:space="preserve"> на 2024</w:t>
      </w:r>
      <w:r w:rsidR="005B379D" w:rsidRPr="00C22698">
        <w:rPr>
          <w:sz w:val="22"/>
          <w:szCs w:val="22"/>
        </w:rPr>
        <w:t xml:space="preserve"> год в сумме </w:t>
      </w:r>
      <w:r w:rsidR="00C22698" w:rsidRPr="00C22698">
        <w:rPr>
          <w:sz w:val="22"/>
          <w:szCs w:val="22"/>
        </w:rPr>
        <w:t>12 370 768,00 руб., 2025 год – 8 769 410 руб., 2026</w:t>
      </w:r>
      <w:r w:rsidR="00220E3D" w:rsidRPr="00C22698">
        <w:rPr>
          <w:sz w:val="22"/>
          <w:szCs w:val="22"/>
        </w:rPr>
        <w:t xml:space="preserve"> год</w:t>
      </w:r>
      <w:r w:rsidR="00C22698" w:rsidRPr="00C22698">
        <w:rPr>
          <w:sz w:val="22"/>
          <w:szCs w:val="22"/>
        </w:rPr>
        <w:t xml:space="preserve"> – 8 505 125 руб. </w:t>
      </w:r>
    </w:p>
    <w:p w14:paraId="13793A38" w14:textId="77777777" w:rsidR="00394B5F" w:rsidRPr="00C22698" w:rsidRDefault="00C83171" w:rsidP="00394B5F">
      <w:pPr>
        <w:jc w:val="both"/>
        <w:rPr>
          <w:sz w:val="22"/>
          <w:szCs w:val="22"/>
        </w:rPr>
      </w:pPr>
      <w:r w:rsidRPr="00102791">
        <w:rPr>
          <w:color w:val="FF0000"/>
          <w:sz w:val="22"/>
          <w:szCs w:val="22"/>
        </w:rPr>
        <w:t xml:space="preserve">        </w:t>
      </w:r>
      <w:r w:rsidR="00394B5F" w:rsidRPr="00C22698">
        <w:rPr>
          <w:sz w:val="22"/>
          <w:szCs w:val="22"/>
        </w:rPr>
        <w:t xml:space="preserve">Данные расходы запланированы по ДШИ, ДЮСШ, Дому детского творчества. </w:t>
      </w:r>
    </w:p>
    <w:p w14:paraId="2CBB306A" w14:textId="77777777" w:rsidR="00B96324" w:rsidRPr="00C22698" w:rsidRDefault="007056B1" w:rsidP="00DA1AFE">
      <w:pPr>
        <w:jc w:val="both"/>
        <w:rPr>
          <w:sz w:val="22"/>
          <w:szCs w:val="22"/>
        </w:rPr>
      </w:pPr>
      <w:r w:rsidRPr="00102791">
        <w:rPr>
          <w:color w:val="FF0000"/>
          <w:sz w:val="22"/>
          <w:szCs w:val="22"/>
        </w:rPr>
        <w:t xml:space="preserve">        </w:t>
      </w:r>
      <w:r w:rsidR="00DA1AFE" w:rsidRPr="00C22698">
        <w:rPr>
          <w:sz w:val="22"/>
          <w:szCs w:val="22"/>
        </w:rPr>
        <w:t xml:space="preserve">Расходы по ДШИ запланированы </w:t>
      </w:r>
      <w:r w:rsidR="00C22698" w:rsidRPr="00C22698">
        <w:rPr>
          <w:sz w:val="22"/>
          <w:szCs w:val="22"/>
        </w:rPr>
        <w:t>на 2024</w:t>
      </w:r>
      <w:r w:rsidRPr="00C22698">
        <w:rPr>
          <w:sz w:val="22"/>
          <w:szCs w:val="22"/>
        </w:rPr>
        <w:t xml:space="preserve"> </w:t>
      </w:r>
      <w:proofErr w:type="gramStart"/>
      <w:r w:rsidR="00CE2B37" w:rsidRPr="00C22698">
        <w:rPr>
          <w:sz w:val="22"/>
          <w:szCs w:val="22"/>
        </w:rPr>
        <w:t>год</w:t>
      </w:r>
      <w:r w:rsidR="00C22698" w:rsidRPr="00C22698">
        <w:rPr>
          <w:sz w:val="22"/>
          <w:szCs w:val="22"/>
        </w:rPr>
        <w:t xml:space="preserve">  в</w:t>
      </w:r>
      <w:proofErr w:type="gramEnd"/>
      <w:r w:rsidR="00C22698" w:rsidRPr="00C22698">
        <w:rPr>
          <w:sz w:val="22"/>
          <w:szCs w:val="22"/>
        </w:rPr>
        <w:t xml:space="preserve"> сумме 5 205 955</w:t>
      </w:r>
      <w:r w:rsidRPr="00C22698">
        <w:rPr>
          <w:sz w:val="22"/>
          <w:szCs w:val="22"/>
        </w:rPr>
        <w:t xml:space="preserve"> руб.</w:t>
      </w:r>
      <w:r w:rsidR="00194920" w:rsidRPr="00C22698">
        <w:rPr>
          <w:sz w:val="22"/>
          <w:szCs w:val="22"/>
        </w:rPr>
        <w:t>,</w:t>
      </w:r>
      <w:r w:rsidR="00C22698" w:rsidRPr="00C22698">
        <w:rPr>
          <w:sz w:val="22"/>
          <w:szCs w:val="22"/>
        </w:rPr>
        <w:t xml:space="preserve"> </w:t>
      </w:r>
      <w:r w:rsidR="000A77FB" w:rsidRPr="00C22698">
        <w:rPr>
          <w:sz w:val="22"/>
          <w:szCs w:val="22"/>
        </w:rPr>
        <w:t>2025</w:t>
      </w:r>
      <w:r w:rsidR="00E169A4" w:rsidRPr="00C22698">
        <w:rPr>
          <w:sz w:val="22"/>
          <w:szCs w:val="22"/>
        </w:rPr>
        <w:t xml:space="preserve"> год – </w:t>
      </w:r>
      <w:r w:rsidR="00C22698" w:rsidRPr="00C22698">
        <w:rPr>
          <w:sz w:val="22"/>
          <w:szCs w:val="22"/>
        </w:rPr>
        <w:t>1 502 582</w:t>
      </w:r>
      <w:r w:rsidR="000A77FB" w:rsidRPr="00C22698">
        <w:rPr>
          <w:sz w:val="22"/>
          <w:szCs w:val="22"/>
        </w:rPr>
        <w:t xml:space="preserve"> руб.</w:t>
      </w:r>
      <w:r w:rsidR="00C22698" w:rsidRPr="00C22698">
        <w:rPr>
          <w:sz w:val="22"/>
          <w:szCs w:val="22"/>
        </w:rPr>
        <w:t>, 2026 год – 1 140 785 руб.</w:t>
      </w:r>
      <w:r w:rsidR="00B30FB7" w:rsidRPr="00C22698">
        <w:rPr>
          <w:sz w:val="22"/>
          <w:szCs w:val="22"/>
        </w:rPr>
        <w:t>,</w:t>
      </w:r>
      <w:r w:rsidR="00B96324" w:rsidRPr="00C22698">
        <w:rPr>
          <w:sz w:val="22"/>
          <w:szCs w:val="22"/>
        </w:rPr>
        <w:t xml:space="preserve"> в том числе:</w:t>
      </w:r>
    </w:p>
    <w:p w14:paraId="243D2395" w14:textId="77777777" w:rsidR="00B9470C" w:rsidRPr="00C22698" w:rsidRDefault="00B96324" w:rsidP="00B9470C">
      <w:pPr>
        <w:jc w:val="both"/>
        <w:rPr>
          <w:sz w:val="22"/>
          <w:szCs w:val="22"/>
        </w:rPr>
      </w:pPr>
      <w:r w:rsidRPr="00C22698">
        <w:rPr>
          <w:sz w:val="22"/>
          <w:szCs w:val="22"/>
        </w:rPr>
        <w:t xml:space="preserve">            -</w:t>
      </w:r>
      <w:r w:rsidR="00DA1AFE" w:rsidRPr="00C22698">
        <w:rPr>
          <w:sz w:val="22"/>
          <w:szCs w:val="22"/>
        </w:rPr>
        <w:t xml:space="preserve"> за счет средств местного бюджета </w:t>
      </w:r>
      <w:r w:rsidR="00B9470C" w:rsidRPr="00C22698">
        <w:rPr>
          <w:sz w:val="22"/>
          <w:szCs w:val="22"/>
        </w:rPr>
        <w:t>субсидия бюджетному учреждению на финансовое обеспечение муниципального задания на оказание муниципальных</w:t>
      </w:r>
      <w:r w:rsidR="000A1802" w:rsidRPr="00C22698">
        <w:rPr>
          <w:sz w:val="22"/>
          <w:szCs w:val="22"/>
        </w:rPr>
        <w:t xml:space="preserve"> услуг (вып</w:t>
      </w:r>
      <w:r w:rsidR="00CE2B37" w:rsidRPr="00C22698">
        <w:rPr>
          <w:sz w:val="22"/>
          <w:szCs w:val="22"/>
        </w:rPr>
        <w:t>ол</w:t>
      </w:r>
      <w:r w:rsidR="00E616F1" w:rsidRPr="00C22698">
        <w:rPr>
          <w:sz w:val="22"/>
          <w:szCs w:val="22"/>
        </w:rPr>
        <w:t>нение рабо</w:t>
      </w:r>
      <w:r w:rsidR="00C22698" w:rsidRPr="00C22698">
        <w:rPr>
          <w:sz w:val="22"/>
          <w:szCs w:val="22"/>
        </w:rPr>
        <w:t>т) на 2024</w:t>
      </w:r>
      <w:r w:rsidR="007056B1" w:rsidRPr="00C22698">
        <w:rPr>
          <w:sz w:val="22"/>
          <w:szCs w:val="22"/>
        </w:rPr>
        <w:t xml:space="preserve"> </w:t>
      </w:r>
      <w:proofErr w:type="gramStart"/>
      <w:r w:rsidR="007056B1" w:rsidRPr="00C22698">
        <w:rPr>
          <w:sz w:val="22"/>
          <w:szCs w:val="22"/>
        </w:rPr>
        <w:t>год</w:t>
      </w:r>
      <w:r w:rsidR="000A77FB" w:rsidRPr="00C22698">
        <w:rPr>
          <w:sz w:val="22"/>
          <w:szCs w:val="22"/>
        </w:rPr>
        <w:t xml:space="preserve"> </w:t>
      </w:r>
      <w:r w:rsidR="00C22698" w:rsidRPr="00C22698">
        <w:rPr>
          <w:sz w:val="22"/>
          <w:szCs w:val="22"/>
        </w:rPr>
        <w:t xml:space="preserve"> в</w:t>
      </w:r>
      <w:proofErr w:type="gramEnd"/>
      <w:r w:rsidR="00C22698" w:rsidRPr="00C22698">
        <w:rPr>
          <w:sz w:val="22"/>
          <w:szCs w:val="22"/>
        </w:rPr>
        <w:t xml:space="preserve"> сумме 5 149 555</w:t>
      </w:r>
      <w:r w:rsidR="00CE2B37" w:rsidRPr="00C22698">
        <w:rPr>
          <w:sz w:val="22"/>
          <w:szCs w:val="22"/>
        </w:rPr>
        <w:t xml:space="preserve"> руб.</w:t>
      </w:r>
      <w:r w:rsidR="007056B1" w:rsidRPr="00C22698">
        <w:rPr>
          <w:sz w:val="22"/>
          <w:szCs w:val="22"/>
        </w:rPr>
        <w:t xml:space="preserve">, </w:t>
      </w:r>
      <w:r w:rsidR="00C22698" w:rsidRPr="00C22698">
        <w:rPr>
          <w:sz w:val="22"/>
          <w:szCs w:val="22"/>
        </w:rPr>
        <w:t>2025 год – 1 446 182 руб., 2026 год – 1 084 385</w:t>
      </w:r>
      <w:r w:rsidR="00B30FB7" w:rsidRPr="00C22698">
        <w:rPr>
          <w:sz w:val="22"/>
          <w:szCs w:val="22"/>
        </w:rPr>
        <w:t xml:space="preserve"> </w:t>
      </w:r>
      <w:r w:rsidR="00F701A9" w:rsidRPr="00C22698">
        <w:rPr>
          <w:sz w:val="22"/>
          <w:szCs w:val="22"/>
        </w:rPr>
        <w:t>руб.</w:t>
      </w:r>
      <w:r w:rsidR="00B9470C" w:rsidRPr="00C22698">
        <w:rPr>
          <w:sz w:val="22"/>
          <w:szCs w:val="22"/>
        </w:rPr>
        <w:t>;</w:t>
      </w:r>
    </w:p>
    <w:p w14:paraId="588AD322" w14:textId="77777777" w:rsidR="003C189A" w:rsidRPr="00C22698" w:rsidRDefault="003C189A" w:rsidP="003C189A">
      <w:pPr>
        <w:jc w:val="both"/>
        <w:rPr>
          <w:sz w:val="22"/>
          <w:szCs w:val="22"/>
        </w:rPr>
      </w:pPr>
      <w:r w:rsidRPr="00C22698">
        <w:rPr>
          <w:sz w:val="22"/>
          <w:szCs w:val="22"/>
        </w:rPr>
        <w:t xml:space="preserve">          </w:t>
      </w:r>
      <w:r w:rsidR="00CC4013" w:rsidRPr="00C22698">
        <w:rPr>
          <w:sz w:val="22"/>
          <w:szCs w:val="22"/>
        </w:rPr>
        <w:t xml:space="preserve">   -за счет </w:t>
      </w:r>
      <w:proofErr w:type="gramStart"/>
      <w:r w:rsidR="00CC4013" w:rsidRPr="00C22698">
        <w:rPr>
          <w:sz w:val="22"/>
          <w:szCs w:val="22"/>
        </w:rPr>
        <w:t>субвенции</w:t>
      </w:r>
      <w:r w:rsidR="009F40E5" w:rsidRPr="00C22698">
        <w:rPr>
          <w:sz w:val="22"/>
          <w:szCs w:val="22"/>
        </w:rPr>
        <w:t xml:space="preserve"> </w:t>
      </w:r>
      <w:r w:rsidR="006C135A" w:rsidRPr="00C22698">
        <w:rPr>
          <w:sz w:val="22"/>
          <w:szCs w:val="22"/>
        </w:rPr>
        <w:t xml:space="preserve"> из</w:t>
      </w:r>
      <w:proofErr w:type="gramEnd"/>
      <w:r w:rsidR="006C135A" w:rsidRPr="00C22698">
        <w:rPr>
          <w:sz w:val="22"/>
          <w:szCs w:val="22"/>
        </w:rPr>
        <w:t xml:space="preserve"> областного бюджета</w:t>
      </w:r>
      <w:r w:rsidRPr="00C22698">
        <w:rPr>
          <w:sz w:val="22"/>
          <w:szCs w:val="22"/>
        </w:rPr>
        <w:t>:</w:t>
      </w:r>
    </w:p>
    <w:p w14:paraId="60D2AE8B" w14:textId="77777777" w:rsidR="006C135A" w:rsidRPr="00C22698" w:rsidRDefault="006C135A" w:rsidP="006C135A">
      <w:pPr>
        <w:jc w:val="both"/>
        <w:rPr>
          <w:sz w:val="22"/>
          <w:szCs w:val="22"/>
        </w:rPr>
      </w:pPr>
      <w:r w:rsidRPr="00C22698">
        <w:rPr>
          <w:sz w:val="22"/>
          <w:szCs w:val="22"/>
        </w:rPr>
        <w:t xml:space="preserve">               -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</w:t>
      </w:r>
      <w:r w:rsidR="00CE2B37" w:rsidRPr="00C22698">
        <w:rPr>
          <w:sz w:val="22"/>
          <w:szCs w:val="22"/>
        </w:rPr>
        <w:t xml:space="preserve"> территории </w:t>
      </w:r>
      <w:r w:rsidR="003B76CE" w:rsidRPr="00C22698">
        <w:rPr>
          <w:sz w:val="22"/>
          <w:szCs w:val="22"/>
        </w:rPr>
        <w:t xml:space="preserve">Брянской </w:t>
      </w:r>
      <w:proofErr w:type="gramStart"/>
      <w:r w:rsidR="003B76CE" w:rsidRPr="00C22698">
        <w:rPr>
          <w:sz w:val="22"/>
          <w:szCs w:val="22"/>
        </w:rPr>
        <w:t>области  в</w:t>
      </w:r>
      <w:proofErr w:type="gramEnd"/>
      <w:r w:rsidR="003B76CE" w:rsidRPr="00C22698">
        <w:rPr>
          <w:sz w:val="22"/>
          <w:szCs w:val="22"/>
        </w:rPr>
        <w:t xml:space="preserve"> сумме 56 400</w:t>
      </w:r>
      <w:r w:rsidR="00CE2B37" w:rsidRPr="00C22698">
        <w:rPr>
          <w:sz w:val="22"/>
          <w:szCs w:val="22"/>
        </w:rPr>
        <w:t xml:space="preserve"> руб.</w:t>
      </w:r>
      <w:r w:rsidR="009B478C" w:rsidRPr="00C22698">
        <w:rPr>
          <w:sz w:val="22"/>
          <w:szCs w:val="22"/>
        </w:rPr>
        <w:t xml:space="preserve"> ежегодно.</w:t>
      </w:r>
      <w:r w:rsidR="00CE2B37" w:rsidRPr="00C22698">
        <w:rPr>
          <w:sz w:val="22"/>
          <w:szCs w:val="22"/>
        </w:rPr>
        <w:t xml:space="preserve"> </w:t>
      </w:r>
    </w:p>
    <w:p w14:paraId="0D7EF99E" w14:textId="77777777" w:rsidR="00CE2B37" w:rsidRPr="00C22698" w:rsidRDefault="00CE2B37" w:rsidP="00CE2B3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22698">
        <w:rPr>
          <w:rFonts w:ascii="Times New Roman" w:hAnsi="Times New Roman" w:cs="Times New Roman"/>
          <w:sz w:val="22"/>
          <w:szCs w:val="22"/>
        </w:rPr>
        <w:t xml:space="preserve">      Предусмотрена разовая материальная помощь к ежегодному от</w:t>
      </w:r>
      <w:r w:rsidR="00643E8C" w:rsidRPr="00C22698">
        <w:rPr>
          <w:rFonts w:ascii="Times New Roman" w:hAnsi="Times New Roman" w:cs="Times New Roman"/>
          <w:sz w:val="22"/>
          <w:szCs w:val="22"/>
        </w:rPr>
        <w:t>пуску работникам образовательной организации</w:t>
      </w:r>
      <w:r w:rsidR="00074B38" w:rsidRPr="00C22698">
        <w:rPr>
          <w:rFonts w:ascii="Times New Roman" w:hAnsi="Times New Roman" w:cs="Times New Roman"/>
          <w:sz w:val="22"/>
          <w:szCs w:val="22"/>
        </w:rPr>
        <w:t xml:space="preserve"> в сумме 3</w:t>
      </w:r>
      <w:r w:rsidRPr="00C22698">
        <w:rPr>
          <w:rFonts w:ascii="Times New Roman" w:hAnsi="Times New Roman" w:cs="Times New Roman"/>
          <w:sz w:val="22"/>
          <w:szCs w:val="22"/>
        </w:rPr>
        <w:t xml:space="preserve"> 000 руб. на одного получателя (в расчете на год).</w:t>
      </w:r>
    </w:p>
    <w:p w14:paraId="5B3AE42F" w14:textId="77777777" w:rsidR="001F3D8D" w:rsidRPr="00C22698" w:rsidRDefault="001F3D8D" w:rsidP="001F3D8D">
      <w:pPr>
        <w:jc w:val="both"/>
        <w:rPr>
          <w:sz w:val="22"/>
          <w:szCs w:val="22"/>
        </w:rPr>
      </w:pPr>
      <w:r w:rsidRPr="00102791">
        <w:rPr>
          <w:color w:val="FF0000"/>
          <w:sz w:val="22"/>
          <w:szCs w:val="22"/>
        </w:rPr>
        <w:t xml:space="preserve">        </w:t>
      </w:r>
      <w:r>
        <w:rPr>
          <w:sz w:val="22"/>
          <w:szCs w:val="22"/>
        </w:rPr>
        <w:t>Расходы по ДДТ</w:t>
      </w:r>
      <w:r w:rsidRPr="00C22698">
        <w:rPr>
          <w:sz w:val="22"/>
          <w:szCs w:val="22"/>
        </w:rPr>
        <w:t xml:space="preserve"> запланированы на 2024 </w:t>
      </w:r>
      <w:proofErr w:type="gramStart"/>
      <w:r w:rsidRPr="00C22698">
        <w:rPr>
          <w:sz w:val="22"/>
          <w:szCs w:val="22"/>
        </w:rPr>
        <w:t>год  в</w:t>
      </w:r>
      <w:proofErr w:type="gramEnd"/>
      <w:r w:rsidRPr="00C22698">
        <w:rPr>
          <w:sz w:val="22"/>
          <w:szCs w:val="22"/>
        </w:rPr>
        <w:t xml:space="preserve"> сумме </w:t>
      </w:r>
      <w:r>
        <w:rPr>
          <w:sz w:val="22"/>
          <w:szCs w:val="22"/>
        </w:rPr>
        <w:t>3 056 769</w:t>
      </w:r>
      <w:r w:rsidRPr="00C22698">
        <w:rPr>
          <w:sz w:val="22"/>
          <w:szCs w:val="22"/>
        </w:rPr>
        <w:t xml:space="preserve"> руб., 2025 год – </w:t>
      </w:r>
      <w:r>
        <w:rPr>
          <w:sz w:val="22"/>
          <w:szCs w:val="22"/>
        </w:rPr>
        <w:t>3 121 458</w:t>
      </w:r>
      <w:r w:rsidRPr="00C22698">
        <w:rPr>
          <w:sz w:val="22"/>
          <w:szCs w:val="22"/>
        </w:rPr>
        <w:t xml:space="preserve"> руб., 2026 год –</w:t>
      </w:r>
      <w:r>
        <w:rPr>
          <w:sz w:val="22"/>
          <w:szCs w:val="22"/>
        </w:rPr>
        <w:t xml:space="preserve"> 3 183 335</w:t>
      </w:r>
      <w:r w:rsidRPr="00C22698">
        <w:rPr>
          <w:sz w:val="22"/>
          <w:szCs w:val="22"/>
        </w:rPr>
        <w:t xml:space="preserve"> руб., в том числе:</w:t>
      </w:r>
    </w:p>
    <w:p w14:paraId="7D50CB58" w14:textId="77777777" w:rsidR="001F3D8D" w:rsidRPr="00C22698" w:rsidRDefault="001F3D8D" w:rsidP="001F3D8D">
      <w:pPr>
        <w:jc w:val="both"/>
        <w:rPr>
          <w:sz w:val="22"/>
          <w:szCs w:val="22"/>
        </w:rPr>
      </w:pPr>
      <w:r w:rsidRPr="00C22698">
        <w:rPr>
          <w:sz w:val="22"/>
          <w:szCs w:val="22"/>
        </w:rPr>
        <w:t xml:space="preserve">            - за счет средств местного бюджета субсидия бюджетному учреждению на финансовое обеспечение муниципального задания на оказание муниципальных услуг (выполнение работ) на 2024 </w:t>
      </w:r>
      <w:proofErr w:type="gramStart"/>
      <w:r w:rsidRPr="00C22698">
        <w:rPr>
          <w:sz w:val="22"/>
          <w:szCs w:val="22"/>
        </w:rPr>
        <w:t>год  в</w:t>
      </w:r>
      <w:proofErr w:type="gramEnd"/>
      <w:r w:rsidRPr="00C22698">
        <w:rPr>
          <w:sz w:val="22"/>
          <w:szCs w:val="22"/>
        </w:rPr>
        <w:t xml:space="preserve"> сумме </w:t>
      </w:r>
      <w:r>
        <w:rPr>
          <w:sz w:val="22"/>
          <w:szCs w:val="22"/>
        </w:rPr>
        <w:t>3 044 769</w:t>
      </w:r>
      <w:r w:rsidRPr="00C22698">
        <w:rPr>
          <w:sz w:val="22"/>
          <w:szCs w:val="22"/>
        </w:rPr>
        <w:t xml:space="preserve"> руб., 2025 год –</w:t>
      </w:r>
      <w:r>
        <w:rPr>
          <w:sz w:val="22"/>
          <w:szCs w:val="22"/>
        </w:rPr>
        <w:t xml:space="preserve"> 3 109 458</w:t>
      </w:r>
      <w:r w:rsidRPr="00C22698">
        <w:rPr>
          <w:sz w:val="22"/>
          <w:szCs w:val="22"/>
        </w:rPr>
        <w:t xml:space="preserve"> руб., 2026 год – </w:t>
      </w:r>
      <w:r>
        <w:rPr>
          <w:sz w:val="22"/>
          <w:szCs w:val="22"/>
        </w:rPr>
        <w:t>3 171 335</w:t>
      </w:r>
      <w:r w:rsidRPr="00C22698">
        <w:rPr>
          <w:sz w:val="22"/>
          <w:szCs w:val="22"/>
        </w:rPr>
        <w:t xml:space="preserve"> руб.;</w:t>
      </w:r>
    </w:p>
    <w:p w14:paraId="1F95DADE" w14:textId="77777777" w:rsidR="001F3D8D" w:rsidRPr="00C22698" w:rsidRDefault="001F3D8D" w:rsidP="001F3D8D">
      <w:pPr>
        <w:jc w:val="both"/>
        <w:rPr>
          <w:sz w:val="22"/>
          <w:szCs w:val="22"/>
        </w:rPr>
      </w:pPr>
      <w:r w:rsidRPr="00C22698">
        <w:rPr>
          <w:sz w:val="22"/>
          <w:szCs w:val="22"/>
        </w:rPr>
        <w:t xml:space="preserve">             -за счет </w:t>
      </w:r>
      <w:proofErr w:type="gramStart"/>
      <w:r w:rsidRPr="00C22698">
        <w:rPr>
          <w:sz w:val="22"/>
          <w:szCs w:val="22"/>
        </w:rPr>
        <w:t>субвенции  из</w:t>
      </w:r>
      <w:proofErr w:type="gramEnd"/>
      <w:r w:rsidRPr="00C22698">
        <w:rPr>
          <w:sz w:val="22"/>
          <w:szCs w:val="22"/>
        </w:rPr>
        <w:t xml:space="preserve"> областного бюджета:</w:t>
      </w:r>
    </w:p>
    <w:p w14:paraId="52FA3FB4" w14:textId="77777777" w:rsidR="001F3D8D" w:rsidRPr="00C22698" w:rsidRDefault="001F3D8D" w:rsidP="001F3D8D">
      <w:pPr>
        <w:jc w:val="both"/>
        <w:rPr>
          <w:sz w:val="22"/>
          <w:szCs w:val="22"/>
        </w:rPr>
      </w:pPr>
      <w:r w:rsidRPr="00C22698">
        <w:rPr>
          <w:sz w:val="22"/>
          <w:szCs w:val="22"/>
        </w:rPr>
        <w:t xml:space="preserve">               -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</w:t>
      </w:r>
      <w:r>
        <w:rPr>
          <w:sz w:val="22"/>
          <w:szCs w:val="22"/>
        </w:rPr>
        <w:t xml:space="preserve">Брянской </w:t>
      </w:r>
      <w:proofErr w:type="gramStart"/>
      <w:r>
        <w:rPr>
          <w:sz w:val="22"/>
          <w:szCs w:val="22"/>
        </w:rPr>
        <w:t>области  в</w:t>
      </w:r>
      <w:proofErr w:type="gramEnd"/>
      <w:r>
        <w:rPr>
          <w:sz w:val="22"/>
          <w:szCs w:val="22"/>
        </w:rPr>
        <w:t xml:space="preserve"> сумме 12 000</w:t>
      </w:r>
      <w:r w:rsidRPr="00C22698">
        <w:rPr>
          <w:sz w:val="22"/>
          <w:szCs w:val="22"/>
        </w:rPr>
        <w:t xml:space="preserve"> руб. ежегодно. </w:t>
      </w:r>
    </w:p>
    <w:p w14:paraId="656ABA0D" w14:textId="77777777" w:rsidR="001F3D8D" w:rsidRPr="00C22698" w:rsidRDefault="001F3D8D" w:rsidP="001F3D8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22698">
        <w:rPr>
          <w:rFonts w:ascii="Times New Roman" w:hAnsi="Times New Roman" w:cs="Times New Roman"/>
          <w:sz w:val="22"/>
          <w:szCs w:val="22"/>
        </w:rPr>
        <w:t xml:space="preserve">      Предусмотрена разовая материальная помощь к ежегодному отпуску работникам образовательной организации в сумме 3 000 руб. на одного получателя (в расчете на год).</w:t>
      </w:r>
    </w:p>
    <w:p w14:paraId="4A706082" w14:textId="77777777" w:rsidR="003C5572" w:rsidRPr="00C22698" w:rsidRDefault="003C5572" w:rsidP="003C5572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Расходы по ДЮСШ</w:t>
      </w:r>
      <w:r w:rsidRPr="00C22698">
        <w:rPr>
          <w:sz w:val="22"/>
          <w:szCs w:val="22"/>
        </w:rPr>
        <w:t xml:space="preserve"> запланированы на 2024 </w:t>
      </w:r>
      <w:proofErr w:type="gramStart"/>
      <w:r w:rsidRPr="00C22698">
        <w:rPr>
          <w:sz w:val="22"/>
          <w:szCs w:val="22"/>
        </w:rPr>
        <w:t>год  в</w:t>
      </w:r>
      <w:proofErr w:type="gramEnd"/>
      <w:r w:rsidRPr="00C22698">
        <w:rPr>
          <w:sz w:val="22"/>
          <w:szCs w:val="22"/>
        </w:rPr>
        <w:t xml:space="preserve"> сумме </w:t>
      </w:r>
      <w:r>
        <w:rPr>
          <w:sz w:val="22"/>
          <w:szCs w:val="22"/>
        </w:rPr>
        <w:t>4 067 926</w:t>
      </w:r>
      <w:r w:rsidRPr="00C22698">
        <w:rPr>
          <w:sz w:val="22"/>
          <w:szCs w:val="22"/>
        </w:rPr>
        <w:t xml:space="preserve"> руб., 2025 год – </w:t>
      </w:r>
      <w:r>
        <w:rPr>
          <w:sz w:val="22"/>
          <w:szCs w:val="22"/>
        </w:rPr>
        <w:t xml:space="preserve">4 105 353 </w:t>
      </w:r>
      <w:r w:rsidRPr="00C22698">
        <w:rPr>
          <w:sz w:val="22"/>
          <w:szCs w:val="22"/>
        </w:rPr>
        <w:t>руб., 2026 год –</w:t>
      </w:r>
      <w:r>
        <w:rPr>
          <w:sz w:val="22"/>
          <w:szCs w:val="22"/>
        </w:rPr>
        <w:t xml:space="preserve"> 4 140 887</w:t>
      </w:r>
      <w:r w:rsidRPr="00C22698">
        <w:rPr>
          <w:sz w:val="22"/>
          <w:szCs w:val="22"/>
        </w:rPr>
        <w:t xml:space="preserve"> руб., в том числе:</w:t>
      </w:r>
    </w:p>
    <w:p w14:paraId="5433489F" w14:textId="77777777" w:rsidR="003C5572" w:rsidRPr="00C22698" w:rsidRDefault="003C5572" w:rsidP="003C5572">
      <w:pPr>
        <w:jc w:val="both"/>
        <w:rPr>
          <w:sz w:val="22"/>
          <w:szCs w:val="22"/>
        </w:rPr>
      </w:pPr>
      <w:r w:rsidRPr="00C22698">
        <w:rPr>
          <w:sz w:val="22"/>
          <w:szCs w:val="22"/>
        </w:rPr>
        <w:t xml:space="preserve">            - за счет средств местного бюджета субсидия бюджетному учреждению на финансовое обеспечение муниципального задания на оказание муниципальных услуг (выполнение работ) на 2024 </w:t>
      </w:r>
      <w:proofErr w:type="gramStart"/>
      <w:r w:rsidRPr="00C22698">
        <w:rPr>
          <w:sz w:val="22"/>
          <w:szCs w:val="22"/>
        </w:rPr>
        <w:t>год  в</w:t>
      </w:r>
      <w:proofErr w:type="gramEnd"/>
      <w:r w:rsidRPr="00C22698">
        <w:rPr>
          <w:sz w:val="22"/>
          <w:szCs w:val="22"/>
        </w:rPr>
        <w:t xml:space="preserve"> сумме </w:t>
      </w:r>
      <w:r>
        <w:rPr>
          <w:sz w:val="22"/>
          <w:szCs w:val="22"/>
        </w:rPr>
        <w:t>4 043 926</w:t>
      </w:r>
      <w:r w:rsidRPr="00C22698">
        <w:rPr>
          <w:sz w:val="22"/>
          <w:szCs w:val="22"/>
        </w:rPr>
        <w:t xml:space="preserve"> руб., 2025 год –</w:t>
      </w:r>
      <w:r>
        <w:rPr>
          <w:sz w:val="22"/>
          <w:szCs w:val="22"/>
        </w:rPr>
        <w:t xml:space="preserve"> 4 081 252</w:t>
      </w:r>
      <w:r w:rsidRPr="00C22698">
        <w:rPr>
          <w:sz w:val="22"/>
          <w:szCs w:val="22"/>
        </w:rPr>
        <w:t xml:space="preserve"> руб., 2026 год – </w:t>
      </w:r>
      <w:r>
        <w:rPr>
          <w:sz w:val="22"/>
          <w:szCs w:val="22"/>
        </w:rPr>
        <w:t>4 116 887</w:t>
      </w:r>
      <w:r w:rsidRPr="00C22698">
        <w:rPr>
          <w:sz w:val="22"/>
          <w:szCs w:val="22"/>
        </w:rPr>
        <w:t xml:space="preserve"> руб.;</w:t>
      </w:r>
    </w:p>
    <w:p w14:paraId="4E75DD18" w14:textId="77777777" w:rsidR="003C5572" w:rsidRPr="00C22698" w:rsidRDefault="003C5572" w:rsidP="003C5572">
      <w:pPr>
        <w:jc w:val="both"/>
        <w:rPr>
          <w:sz w:val="22"/>
          <w:szCs w:val="22"/>
        </w:rPr>
      </w:pPr>
      <w:r w:rsidRPr="00C22698">
        <w:rPr>
          <w:sz w:val="22"/>
          <w:szCs w:val="22"/>
        </w:rPr>
        <w:t xml:space="preserve">             -за счет </w:t>
      </w:r>
      <w:proofErr w:type="gramStart"/>
      <w:r w:rsidRPr="00C22698">
        <w:rPr>
          <w:sz w:val="22"/>
          <w:szCs w:val="22"/>
        </w:rPr>
        <w:t>субвенции  из</w:t>
      </w:r>
      <w:proofErr w:type="gramEnd"/>
      <w:r w:rsidRPr="00C22698">
        <w:rPr>
          <w:sz w:val="22"/>
          <w:szCs w:val="22"/>
        </w:rPr>
        <w:t xml:space="preserve"> областного бюджета:</w:t>
      </w:r>
    </w:p>
    <w:p w14:paraId="1AAFB9B0" w14:textId="77777777" w:rsidR="003C5572" w:rsidRPr="00C22698" w:rsidRDefault="003C5572" w:rsidP="003C5572">
      <w:pPr>
        <w:jc w:val="both"/>
        <w:rPr>
          <w:sz w:val="22"/>
          <w:szCs w:val="22"/>
        </w:rPr>
      </w:pPr>
      <w:r w:rsidRPr="00C22698">
        <w:rPr>
          <w:sz w:val="22"/>
          <w:szCs w:val="22"/>
        </w:rPr>
        <w:t xml:space="preserve">               -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</w:t>
      </w:r>
      <w:r>
        <w:rPr>
          <w:sz w:val="22"/>
          <w:szCs w:val="22"/>
        </w:rPr>
        <w:t xml:space="preserve">Брянской </w:t>
      </w:r>
      <w:proofErr w:type="gramStart"/>
      <w:r>
        <w:rPr>
          <w:sz w:val="22"/>
          <w:szCs w:val="22"/>
        </w:rPr>
        <w:t>области  в</w:t>
      </w:r>
      <w:proofErr w:type="gramEnd"/>
      <w:r>
        <w:rPr>
          <w:sz w:val="22"/>
          <w:szCs w:val="22"/>
        </w:rPr>
        <w:t xml:space="preserve"> сумме 24 000</w:t>
      </w:r>
      <w:r w:rsidRPr="00C22698">
        <w:rPr>
          <w:sz w:val="22"/>
          <w:szCs w:val="22"/>
        </w:rPr>
        <w:t xml:space="preserve"> руб. ежегодно. </w:t>
      </w:r>
    </w:p>
    <w:p w14:paraId="627351DA" w14:textId="77777777" w:rsidR="003C5572" w:rsidRPr="00C22698" w:rsidRDefault="003C5572" w:rsidP="003C557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22698">
        <w:rPr>
          <w:rFonts w:ascii="Times New Roman" w:hAnsi="Times New Roman" w:cs="Times New Roman"/>
          <w:sz w:val="22"/>
          <w:szCs w:val="22"/>
        </w:rPr>
        <w:t xml:space="preserve">      Предусмотрена разовая материальная помощь к ежегодному отпуску работникам образовательной организации в сумме 3 000 руб. на одного получателя (в расчете на год).</w:t>
      </w:r>
    </w:p>
    <w:p w14:paraId="7D180BE2" w14:textId="77777777" w:rsidR="00C11032" w:rsidRPr="00102791" w:rsidRDefault="00C11032" w:rsidP="00C11032">
      <w:pPr>
        <w:jc w:val="both"/>
        <w:rPr>
          <w:color w:val="FF0000"/>
          <w:sz w:val="22"/>
          <w:szCs w:val="22"/>
        </w:rPr>
      </w:pPr>
    </w:p>
    <w:p w14:paraId="1E8CC854" w14:textId="77777777" w:rsidR="00947C2A" w:rsidRPr="003C5572" w:rsidRDefault="00947C2A" w:rsidP="00902D51">
      <w:pPr>
        <w:pStyle w:val="a4"/>
        <w:rPr>
          <w:sz w:val="22"/>
          <w:szCs w:val="22"/>
        </w:rPr>
      </w:pPr>
      <w:r w:rsidRPr="003C5572">
        <w:rPr>
          <w:sz w:val="22"/>
          <w:szCs w:val="22"/>
        </w:rPr>
        <w:t xml:space="preserve">                </w:t>
      </w:r>
      <w:proofErr w:type="gramStart"/>
      <w:r w:rsidRPr="003C5572">
        <w:rPr>
          <w:sz w:val="22"/>
          <w:szCs w:val="22"/>
        </w:rPr>
        <w:t>Кроме того</w:t>
      </w:r>
      <w:proofErr w:type="gramEnd"/>
      <w:r w:rsidRPr="003C5572">
        <w:rPr>
          <w:sz w:val="22"/>
          <w:szCs w:val="22"/>
        </w:rPr>
        <w:t xml:space="preserve"> запланированы расходы по развитию материально-технической базы муниципальных образовательных организаций в сфере физи</w:t>
      </w:r>
      <w:r w:rsidR="003C5572" w:rsidRPr="003C5572">
        <w:rPr>
          <w:sz w:val="22"/>
          <w:szCs w:val="22"/>
        </w:rPr>
        <w:t>ческой культуры и спорта на 2024-2026</w:t>
      </w:r>
      <w:r w:rsidR="00065B7D" w:rsidRPr="003C5572">
        <w:rPr>
          <w:sz w:val="22"/>
          <w:szCs w:val="22"/>
        </w:rPr>
        <w:t xml:space="preserve"> годы в сумме 8 298</w:t>
      </w:r>
      <w:r w:rsidRPr="003C5572">
        <w:rPr>
          <w:sz w:val="22"/>
          <w:szCs w:val="22"/>
        </w:rPr>
        <w:t xml:space="preserve"> руб. ежегодно.</w:t>
      </w:r>
    </w:p>
    <w:p w14:paraId="19EDEF4C" w14:textId="77777777" w:rsidR="00947C2A" w:rsidRPr="00102791" w:rsidRDefault="00DD4AAA" w:rsidP="00902D51">
      <w:pPr>
        <w:pStyle w:val="a4"/>
        <w:rPr>
          <w:color w:val="FF0000"/>
          <w:sz w:val="22"/>
          <w:szCs w:val="22"/>
        </w:rPr>
      </w:pPr>
      <w:r w:rsidRPr="00102791">
        <w:rPr>
          <w:color w:val="FF0000"/>
          <w:sz w:val="22"/>
          <w:szCs w:val="22"/>
        </w:rPr>
        <w:t xml:space="preserve">                </w:t>
      </w:r>
    </w:p>
    <w:p w14:paraId="5801F39A" w14:textId="77777777" w:rsidR="003C5572" w:rsidRPr="003C5572" w:rsidRDefault="0044671F" w:rsidP="007A7D94">
      <w:pPr>
        <w:pStyle w:val="a4"/>
        <w:rPr>
          <w:sz w:val="22"/>
          <w:szCs w:val="22"/>
        </w:rPr>
      </w:pPr>
      <w:r w:rsidRPr="003C5572">
        <w:rPr>
          <w:sz w:val="22"/>
          <w:szCs w:val="22"/>
        </w:rPr>
        <w:t xml:space="preserve">         </w:t>
      </w:r>
      <w:r w:rsidR="00B37EC3" w:rsidRPr="003C5572">
        <w:rPr>
          <w:sz w:val="22"/>
          <w:szCs w:val="22"/>
        </w:rPr>
        <w:t xml:space="preserve">       </w:t>
      </w:r>
      <w:r w:rsidR="00D35CC5" w:rsidRPr="003C5572">
        <w:rPr>
          <w:sz w:val="22"/>
          <w:szCs w:val="22"/>
        </w:rPr>
        <w:t>По подразделу «Молод</w:t>
      </w:r>
      <w:r w:rsidR="00E0666A" w:rsidRPr="003C5572">
        <w:rPr>
          <w:sz w:val="22"/>
          <w:szCs w:val="22"/>
        </w:rPr>
        <w:t xml:space="preserve">ежная </w:t>
      </w:r>
      <w:proofErr w:type="gramStart"/>
      <w:r w:rsidR="00E0666A" w:rsidRPr="003C5572">
        <w:rPr>
          <w:sz w:val="22"/>
          <w:szCs w:val="22"/>
        </w:rPr>
        <w:t xml:space="preserve">политика </w:t>
      </w:r>
      <w:r w:rsidR="00D35CC5" w:rsidRPr="003C5572">
        <w:rPr>
          <w:sz w:val="22"/>
          <w:szCs w:val="22"/>
        </w:rPr>
        <w:t xml:space="preserve"> 0707</w:t>
      </w:r>
      <w:proofErr w:type="gramEnd"/>
      <w:r w:rsidR="00D35CC5" w:rsidRPr="003C5572">
        <w:rPr>
          <w:sz w:val="22"/>
          <w:szCs w:val="22"/>
        </w:rPr>
        <w:t>» запланированы расходы</w:t>
      </w:r>
      <w:r w:rsidRPr="003C5572">
        <w:rPr>
          <w:sz w:val="22"/>
          <w:szCs w:val="22"/>
        </w:rPr>
        <w:t xml:space="preserve"> </w:t>
      </w:r>
      <w:r w:rsidR="001A057D" w:rsidRPr="003C5572">
        <w:rPr>
          <w:sz w:val="22"/>
          <w:szCs w:val="22"/>
        </w:rPr>
        <w:t xml:space="preserve"> </w:t>
      </w:r>
      <w:r w:rsidR="00194920" w:rsidRPr="003C5572">
        <w:rPr>
          <w:sz w:val="22"/>
          <w:szCs w:val="22"/>
        </w:rPr>
        <w:t xml:space="preserve">на </w:t>
      </w:r>
      <w:r w:rsidR="003C5572" w:rsidRPr="003C5572">
        <w:rPr>
          <w:sz w:val="22"/>
          <w:szCs w:val="22"/>
        </w:rPr>
        <w:t>2024 -2026</w:t>
      </w:r>
      <w:r w:rsidR="00245E69" w:rsidRPr="003C5572">
        <w:rPr>
          <w:sz w:val="22"/>
          <w:szCs w:val="22"/>
        </w:rPr>
        <w:t xml:space="preserve"> год</w:t>
      </w:r>
      <w:r w:rsidR="003C5572" w:rsidRPr="003C5572">
        <w:rPr>
          <w:sz w:val="22"/>
          <w:szCs w:val="22"/>
        </w:rPr>
        <w:t>ы в сумме 53</w:t>
      </w:r>
      <w:r w:rsidR="001722C5" w:rsidRPr="003C5572">
        <w:rPr>
          <w:sz w:val="22"/>
          <w:szCs w:val="22"/>
        </w:rPr>
        <w:t> 000 руб.</w:t>
      </w:r>
      <w:r w:rsidR="00F17A36" w:rsidRPr="003C5572">
        <w:rPr>
          <w:sz w:val="22"/>
          <w:szCs w:val="22"/>
        </w:rPr>
        <w:t xml:space="preserve"> ежегодно</w:t>
      </w:r>
      <w:r w:rsidR="001722C5" w:rsidRPr="003C5572">
        <w:rPr>
          <w:sz w:val="22"/>
          <w:szCs w:val="22"/>
        </w:rPr>
        <w:t>,</w:t>
      </w:r>
      <w:r w:rsidR="003C5572" w:rsidRPr="003C5572">
        <w:rPr>
          <w:sz w:val="22"/>
          <w:szCs w:val="22"/>
        </w:rPr>
        <w:t xml:space="preserve"> в том числе:</w:t>
      </w:r>
    </w:p>
    <w:p w14:paraId="5DEB2F3D" w14:textId="77777777" w:rsidR="007A7D94" w:rsidRPr="003C5572" w:rsidRDefault="00EA0211" w:rsidP="007A7D94">
      <w:pPr>
        <w:pStyle w:val="a4"/>
        <w:rPr>
          <w:sz w:val="22"/>
          <w:szCs w:val="22"/>
        </w:rPr>
      </w:pPr>
      <w:r w:rsidRPr="003C5572">
        <w:rPr>
          <w:sz w:val="22"/>
          <w:szCs w:val="22"/>
        </w:rPr>
        <w:t xml:space="preserve"> </w:t>
      </w:r>
      <w:r w:rsidR="003C5572" w:rsidRPr="003C5572">
        <w:rPr>
          <w:sz w:val="22"/>
          <w:szCs w:val="22"/>
        </w:rPr>
        <w:t>-</w:t>
      </w:r>
      <w:r w:rsidR="00CE7573" w:rsidRPr="003C5572">
        <w:rPr>
          <w:sz w:val="22"/>
          <w:szCs w:val="22"/>
        </w:rPr>
        <w:t xml:space="preserve"> проведение мероприятий по военно-патр</w:t>
      </w:r>
      <w:r w:rsidR="003C5572" w:rsidRPr="003C5572">
        <w:rPr>
          <w:sz w:val="22"/>
          <w:szCs w:val="22"/>
        </w:rPr>
        <w:t>иотическому воспитанию молодежи в сумме 16 000 руб., ежегодно;</w:t>
      </w:r>
    </w:p>
    <w:p w14:paraId="22801E43" w14:textId="77777777" w:rsidR="003C5572" w:rsidRPr="003C5572" w:rsidRDefault="003C5572" w:rsidP="003C5572">
      <w:pPr>
        <w:pStyle w:val="a4"/>
        <w:rPr>
          <w:sz w:val="22"/>
          <w:szCs w:val="22"/>
        </w:rPr>
      </w:pPr>
      <w:r w:rsidRPr="003C5572">
        <w:rPr>
          <w:sz w:val="22"/>
          <w:szCs w:val="22"/>
        </w:rPr>
        <w:t>- проведение мероприятий в сфере социальной и демографической политики в сумме 24 000 руб., ежегодно;</w:t>
      </w:r>
    </w:p>
    <w:p w14:paraId="2815C7C8" w14:textId="77777777" w:rsidR="003C5572" w:rsidRPr="003C5572" w:rsidRDefault="003C5572" w:rsidP="003C5572">
      <w:pPr>
        <w:pStyle w:val="a4"/>
        <w:rPr>
          <w:sz w:val="22"/>
          <w:szCs w:val="22"/>
        </w:rPr>
      </w:pPr>
      <w:r w:rsidRPr="003C5572">
        <w:rPr>
          <w:sz w:val="22"/>
          <w:szCs w:val="22"/>
        </w:rPr>
        <w:t>- профилактика безнадзорности и правонарушений несовершеннолетних в сумме 13 000 руб., ежегодно.</w:t>
      </w:r>
    </w:p>
    <w:p w14:paraId="669E1C85" w14:textId="77777777" w:rsidR="00384242" w:rsidRPr="00102791" w:rsidRDefault="00384242" w:rsidP="00EA5672">
      <w:pPr>
        <w:jc w:val="both"/>
        <w:rPr>
          <w:color w:val="FF0000"/>
          <w:sz w:val="22"/>
          <w:szCs w:val="22"/>
        </w:rPr>
      </w:pPr>
    </w:p>
    <w:p w14:paraId="5AB9047D" w14:textId="77777777" w:rsidR="00384242" w:rsidRPr="008156E9" w:rsidRDefault="00384242" w:rsidP="00384242">
      <w:pPr>
        <w:pStyle w:val="a4"/>
        <w:rPr>
          <w:sz w:val="22"/>
          <w:szCs w:val="22"/>
        </w:rPr>
      </w:pPr>
      <w:r w:rsidRPr="008156E9">
        <w:rPr>
          <w:sz w:val="22"/>
          <w:szCs w:val="22"/>
        </w:rPr>
        <w:t xml:space="preserve">                По подразделу «Другие вопросы в области образования 0709» заплани</w:t>
      </w:r>
      <w:r w:rsidR="008156E9" w:rsidRPr="008156E9">
        <w:rPr>
          <w:sz w:val="22"/>
          <w:szCs w:val="22"/>
        </w:rPr>
        <w:t xml:space="preserve">рованы </w:t>
      </w:r>
      <w:proofErr w:type="gramStart"/>
      <w:r w:rsidR="008156E9" w:rsidRPr="008156E9">
        <w:rPr>
          <w:sz w:val="22"/>
          <w:szCs w:val="22"/>
        </w:rPr>
        <w:t>расходы  на</w:t>
      </w:r>
      <w:proofErr w:type="gramEnd"/>
      <w:r w:rsidR="008156E9" w:rsidRPr="008156E9">
        <w:rPr>
          <w:sz w:val="22"/>
          <w:szCs w:val="22"/>
        </w:rPr>
        <w:t xml:space="preserve"> 2024</w:t>
      </w:r>
      <w:r w:rsidR="00C541BA" w:rsidRPr="008156E9">
        <w:rPr>
          <w:sz w:val="22"/>
          <w:szCs w:val="22"/>
        </w:rPr>
        <w:t xml:space="preserve"> год</w:t>
      </w:r>
      <w:r w:rsidRPr="008156E9">
        <w:rPr>
          <w:sz w:val="22"/>
          <w:szCs w:val="22"/>
        </w:rPr>
        <w:t xml:space="preserve"> в сумме </w:t>
      </w:r>
      <w:r w:rsidR="008156E9" w:rsidRPr="008156E9">
        <w:rPr>
          <w:sz w:val="22"/>
          <w:szCs w:val="22"/>
        </w:rPr>
        <w:t>22 519 628</w:t>
      </w:r>
      <w:r w:rsidR="001722C5" w:rsidRPr="008156E9">
        <w:rPr>
          <w:sz w:val="22"/>
          <w:szCs w:val="22"/>
        </w:rPr>
        <w:t>,00</w:t>
      </w:r>
      <w:r w:rsidRPr="008156E9">
        <w:rPr>
          <w:sz w:val="22"/>
          <w:szCs w:val="22"/>
        </w:rPr>
        <w:t xml:space="preserve"> руб.</w:t>
      </w:r>
      <w:r w:rsidR="008156E9" w:rsidRPr="008156E9">
        <w:rPr>
          <w:sz w:val="22"/>
          <w:szCs w:val="22"/>
        </w:rPr>
        <w:t>, 2025 год – 22 393 496,00 руб., 2026 год – 22 697 143</w:t>
      </w:r>
      <w:r w:rsidR="001722C5" w:rsidRPr="008156E9">
        <w:rPr>
          <w:sz w:val="22"/>
          <w:szCs w:val="22"/>
        </w:rPr>
        <w:t>,3</w:t>
      </w:r>
      <w:r w:rsidR="00DC1211" w:rsidRPr="008156E9">
        <w:rPr>
          <w:sz w:val="22"/>
          <w:szCs w:val="22"/>
        </w:rPr>
        <w:t>7</w:t>
      </w:r>
      <w:r w:rsidR="00C541BA" w:rsidRPr="008156E9">
        <w:rPr>
          <w:sz w:val="22"/>
          <w:szCs w:val="22"/>
        </w:rPr>
        <w:t xml:space="preserve"> руб.</w:t>
      </w:r>
    </w:p>
    <w:p w14:paraId="06EE1804" w14:textId="77777777" w:rsidR="00EA5672" w:rsidRPr="008156E9" w:rsidRDefault="005B379D" w:rsidP="00EA5672">
      <w:pPr>
        <w:jc w:val="both"/>
        <w:rPr>
          <w:sz w:val="22"/>
          <w:szCs w:val="22"/>
        </w:rPr>
      </w:pPr>
      <w:r w:rsidRPr="008156E9">
        <w:rPr>
          <w:sz w:val="22"/>
          <w:szCs w:val="22"/>
        </w:rPr>
        <w:t xml:space="preserve">       </w:t>
      </w:r>
      <w:r w:rsidR="002807A1" w:rsidRPr="008156E9">
        <w:rPr>
          <w:sz w:val="22"/>
          <w:szCs w:val="22"/>
        </w:rPr>
        <w:t xml:space="preserve">       </w:t>
      </w:r>
      <w:r w:rsidRPr="008156E9">
        <w:rPr>
          <w:sz w:val="22"/>
          <w:szCs w:val="22"/>
        </w:rPr>
        <w:t xml:space="preserve"> </w:t>
      </w:r>
      <w:r w:rsidR="00384242" w:rsidRPr="008156E9">
        <w:rPr>
          <w:sz w:val="22"/>
          <w:szCs w:val="22"/>
        </w:rPr>
        <w:t xml:space="preserve"> Расходы по </w:t>
      </w:r>
      <w:r w:rsidR="008F47F6" w:rsidRPr="008156E9">
        <w:rPr>
          <w:sz w:val="22"/>
          <w:szCs w:val="22"/>
        </w:rPr>
        <w:t>с</w:t>
      </w:r>
      <w:r w:rsidR="00384242" w:rsidRPr="008156E9">
        <w:rPr>
          <w:sz w:val="22"/>
          <w:szCs w:val="22"/>
        </w:rPr>
        <w:t>одержанию</w:t>
      </w:r>
      <w:r w:rsidR="004D6D3A" w:rsidRPr="008156E9">
        <w:rPr>
          <w:sz w:val="22"/>
          <w:szCs w:val="22"/>
        </w:rPr>
        <w:t xml:space="preserve"> аппарата управления</w:t>
      </w:r>
      <w:r w:rsidR="00EA5672" w:rsidRPr="008156E9">
        <w:rPr>
          <w:sz w:val="22"/>
          <w:szCs w:val="22"/>
        </w:rPr>
        <w:t xml:space="preserve"> </w:t>
      </w:r>
      <w:r w:rsidR="00B37EC3" w:rsidRPr="008156E9">
        <w:rPr>
          <w:sz w:val="22"/>
          <w:szCs w:val="22"/>
        </w:rPr>
        <w:t>отдела образования</w:t>
      </w:r>
      <w:r w:rsidR="00F6383F" w:rsidRPr="008156E9">
        <w:rPr>
          <w:sz w:val="22"/>
          <w:szCs w:val="22"/>
        </w:rPr>
        <w:t xml:space="preserve"> </w:t>
      </w:r>
      <w:r w:rsidR="00BC6BAE" w:rsidRPr="008156E9">
        <w:rPr>
          <w:sz w:val="22"/>
          <w:szCs w:val="22"/>
        </w:rPr>
        <w:t xml:space="preserve">запланированы </w:t>
      </w:r>
      <w:r w:rsidR="00F6383F" w:rsidRPr="008156E9">
        <w:rPr>
          <w:sz w:val="22"/>
          <w:szCs w:val="22"/>
        </w:rPr>
        <w:t xml:space="preserve">на </w:t>
      </w:r>
      <w:r w:rsidR="008156E9" w:rsidRPr="008156E9">
        <w:rPr>
          <w:sz w:val="22"/>
          <w:szCs w:val="22"/>
        </w:rPr>
        <w:t>2024</w:t>
      </w:r>
      <w:r w:rsidR="001722C5" w:rsidRPr="008156E9">
        <w:rPr>
          <w:sz w:val="22"/>
          <w:szCs w:val="22"/>
        </w:rPr>
        <w:t xml:space="preserve"> </w:t>
      </w:r>
      <w:r w:rsidR="008156E9" w:rsidRPr="008156E9">
        <w:rPr>
          <w:sz w:val="22"/>
          <w:szCs w:val="22"/>
        </w:rPr>
        <w:t>год в сумме 1 069 328 руб., 2025 год – 1 069 702 руб., 2026 год – 1 070 096 руб.</w:t>
      </w:r>
    </w:p>
    <w:p w14:paraId="771BF471" w14:textId="77777777" w:rsidR="0044671F" w:rsidRPr="008156E9" w:rsidRDefault="00D35CC5" w:rsidP="00BE7C14">
      <w:pPr>
        <w:jc w:val="both"/>
        <w:rPr>
          <w:sz w:val="22"/>
          <w:szCs w:val="22"/>
        </w:rPr>
      </w:pPr>
      <w:r w:rsidRPr="008156E9">
        <w:rPr>
          <w:sz w:val="22"/>
          <w:szCs w:val="22"/>
        </w:rPr>
        <w:t xml:space="preserve">   </w:t>
      </w:r>
      <w:r w:rsidR="0044671F" w:rsidRPr="008156E9">
        <w:rPr>
          <w:sz w:val="22"/>
          <w:szCs w:val="22"/>
        </w:rPr>
        <w:t xml:space="preserve">       </w:t>
      </w:r>
      <w:r w:rsidR="00A92F6F" w:rsidRPr="008156E9">
        <w:rPr>
          <w:sz w:val="22"/>
          <w:szCs w:val="22"/>
        </w:rPr>
        <w:t xml:space="preserve"> Расходы по</w:t>
      </w:r>
      <w:r w:rsidR="00402A4C" w:rsidRPr="008156E9">
        <w:rPr>
          <w:sz w:val="22"/>
          <w:szCs w:val="22"/>
        </w:rPr>
        <w:t xml:space="preserve"> учреждению психолого-медико-социального </w:t>
      </w:r>
      <w:proofErr w:type="gramStart"/>
      <w:r w:rsidR="00402A4C" w:rsidRPr="008156E9">
        <w:rPr>
          <w:sz w:val="22"/>
          <w:szCs w:val="22"/>
        </w:rPr>
        <w:t xml:space="preserve">сопровождения </w:t>
      </w:r>
      <w:r w:rsidR="00A92F6F" w:rsidRPr="008156E9">
        <w:rPr>
          <w:sz w:val="22"/>
          <w:szCs w:val="22"/>
        </w:rPr>
        <w:t xml:space="preserve"> </w:t>
      </w:r>
      <w:r w:rsidRPr="008156E9">
        <w:rPr>
          <w:sz w:val="22"/>
          <w:szCs w:val="22"/>
        </w:rPr>
        <w:t>запланированы</w:t>
      </w:r>
      <w:proofErr w:type="gramEnd"/>
      <w:r w:rsidRPr="008156E9">
        <w:rPr>
          <w:sz w:val="22"/>
          <w:szCs w:val="22"/>
        </w:rPr>
        <w:t xml:space="preserve"> </w:t>
      </w:r>
      <w:r w:rsidR="008156E9" w:rsidRPr="008156E9">
        <w:rPr>
          <w:sz w:val="22"/>
          <w:szCs w:val="22"/>
        </w:rPr>
        <w:t xml:space="preserve">на 2024 год в сумме 2 254 832 руб., </w:t>
      </w:r>
      <w:r w:rsidR="001722C5" w:rsidRPr="008156E9">
        <w:rPr>
          <w:sz w:val="22"/>
          <w:szCs w:val="22"/>
        </w:rPr>
        <w:t>2025</w:t>
      </w:r>
      <w:r w:rsidR="00BC6BAE" w:rsidRPr="008156E9">
        <w:rPr>
          <w:sz w:val="22"/>
          <w:szCs w:val="22"/>
        </w:rPr>
        <w:t xml:space="preserve"> год</w:t>
      </w:r>
      <w:r w:rsidR="008156E9" w:rsidRPr="008156E9">
        <w:rPr>
          <w:sz w:val="22"/>
          <w:szCs w:val="22"/>
        </w:rPr>
        <w:t xml:space="preserve"> – 2 275 496 руб., 2026 год – 2 295 237 руб. </w:t>
      </w:r>
      <w:r w:rsidR="00012709" w:rsidRPr="008156E9">
        <w:rPr>
          <w:sz w:val="22"/>
          <w:szCs w:val="22"/>
        </w:rPr>
        <w:t xml:space="preserve"> в том числе: </w:t>
      </w:r>
    </w:p>
    <w:p w14:paraId="067D8C97" w14:textId="77777777" w:rsidR="00012709" w:rsidRPr="008156E9" w:rsidRDefault="00012709" w:rsidP="00012709">
      <w:pPr>
        <w:jc w:val="both"/>
        <w:rPr>
          <w:sz w:val="22"/>
          <w:szCs w:val="22"/>
        </w:rPr>
      </w:pPr>
      <w:r w:rsidRPr="008156E9">
        <w:rPr>
          <w:sz w:val="22"/>
          <w:szCs w:val="22"/>
        </w:rPr>
        <w:t xml:space="preserve">              - за счет средств местного </w:t>
      </w:r>
      <w:proofErr w:type="gramStart"/>
      <w:r w:rsidRPr="008156E9">
        <w:rPr>
          <w:sz w:val="22"/>
          <w:szCs w:val="22"/>
        </w:rPr>
        <w:t>бюджета  субсидия</w:t>
      </w:r>
      <w:proofErr w:type="gramEnd"/>
      <w:r w:rsidRPr="008156E9">
        <w:rPr>
          <w:sz w:val="22"/>
          <w:szCs w:val="22"/>
        </w:rPr>
        <w:t xml:space="preserve"> бюджетному учреждению на финансовое обеспечение муниципального задания на оказание муниципа</w:t>
      </w:r>
      <w:r w:rsidR="00981C11" w:rsidRPr="008156E9">
        <w:rPr>
          <w:sz w:val="22"/>
          <w:szCs w:val="22"/>
        </w:rPr>
        <w:t>льных услуг (выполнени</w:t>
      </w:r>
      <w:r w:rsidR="00BC6BAE" w:rsidRPr="008156E9">
        <w:rPr>
          <w:sz w:val="22"/>
          <w:szCs w:val="22"/>
        </w:rPr>
        <w:t>е ра</w:t>
      </w:r>
      <w:r w:rsidR="008156E9" w:rsidRPr="008156E9">
        <w:rPr>
          <w:sz w:val="22"/>
          <w:szCs w:val="22"/>
        </w:rPr>
        <w:t>бот) на 2024 год – 2 218 832 руб., 2025 год – 2 239 496 руб., 2026 год – 2 259 237 руб.</w:t>
      </w:r>
      <w:r w:rsidR="00C541BA" w:rsidRPr="008156E9">
        <w:rPr>
          <w:sz w:val="22"/>
          <w:szCs w:val="22"/>
        </w:rPr>
        <w:t>;</w:t>
      </w:r>
    </w:p>
    <w:p w14:paraId="198721F3" w14:textId="77777777" w:rsidR="003F5B5E" w:rsidRPr="008156E9" w:rsidRDefault="003F5B5E" w:rsidP="003F5B5E">
      <w:pPr>
        <w:jc w:val="both"/>
        <w:rPr>
          <w:sz w:val="22"/>
          <w:szCs w:val="22"/>
        </w:rPr>
      </w:pPr>
      <w:r w:rsidRPr="008156E9">
        <w:rPr>
          <w:sz w:val="22"/>
          <w:szCs w:val="22"/>
        </w:rPr>
        <w:t xml:space="preserve">             -за счет </w:t>
      </w:r>
      <w:proofErr w:type="gramStart"/>
      <w:r w:rsidRPr="008156E9">
        <w:rPr>
          <w:sz w:val="22"/>
          <w:szCs w:val="22"/>
        </w:rPr>
        <w:t>субвенции  из</w:t>
      </w:r>
      <w:proofErr w:type="gramEnd"/>
      <w:r w:rsidRPr="008156E9">
        <w:rPr>
          <w:sz w:val="22"/>
          <w:szCs w:val="22"/>
        </w:rPr>
        <w:t xml:space="preserve"> областного бюджета:</w:t>
      </w:r>
    </w:p>
    <w:p w14:paraId="702E1761" w14:textId="77777777" w:rsidR="003F5B5E" w:rsidRPr="008156E9" w:rsidRDefault="003F5B5E" w:rsidP="003F5B5E">
      <w:pPr>
        <w:jc w:val="both"/>
        <w:rPr>
          <w:sz w:val="22"/>
          <w:szCs w:val="22"/>
        </w:rPr>
      </w:pPr>
      <w:r w:rsidRPr="008156E9">
        <w:rPr>
          <w:sz w:val="22"/>
          <w:szCs w:val="22"/>
        </w:rPr>
        <w:t xml:space="preserve">               -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</w:t>
      </w:r>
      <w:r w:rsidR="00981C11" w:rsidRPr="008156E9">
        <w:rPr>
          <w:sz w:val="22"/>
          <w:szCs w:val="22"/>
        </w:rPr>
        <w:t>ритор</w:t>
      </w:r>
      <w:r w:rsidR="00643E8C" w:rsidRPr="008156E9">
        <w:rPr>
          <w:sz w:val="22"/>
          <w:szCs w:val="22"/>
        </w:rPr>
        <w:t xml:space="preserve">ии Брянской области </w:t>
      </w:r>
      <w:r w:rsidRPr="008156E9">
        <w:rPr>
          <w:sz w:val="22"/>
          <w:szCs w:val="22"/>
        </w:rPr>
        <w:t xml:space="preserve">в сумме </w:t>
      </w:r>
      <w:r w:rsidR="002D1673" w:rsidRPr="008156E9">
        <w:rPr>
          <w:sz w:val="22"/>
          <w:szCs w:val="22"/>
        </w:rPr>
        <w:t>36</w:t>
      </w:r>
      <w:r w:rsidR="00643E8C" w:rsidRPr="008156E9">
        <w:rPr>
          <w:sz w:val="22"/>
          <w:szCs w:val="22"/>
        </w:rPr>
        <w:t> 000 руб.</w:t>
      </w:r>
      <w:r w:rsidR="001F5103" w:rsidRPr="008156E9">
        <w:rPr>
          <w:sz w:val="22"/>
          <w:szCs w:val="22"/>
        </w:rPr>
        <w:t xml:space="preserve"> ежегодно.</w:t>
      </w:r>
    </w:p>
    <w:p w14:paraId="3343D59B" w14:textId="77777777" w:rsidR="00643E8C" w:rsidRPr="008156E9" w:rsidRDefault="00643E8C" w:rsidP="00643E8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156E9">
        <w:rPr>
          <w:rFonts w:ascii="Times New Roman" w:hAnsi="Times New Roman" w:cs="Times New Roman"/>
          <w:sz w:val="22"/>
          <w:szCs w:val="22"/>
        </w:rPr>
        <w:t xml:space="preserve">      Предусмотрена разовая материальная помощь к ежегодному отпуску работникам образ</w:t>
      </w:r>
      <w:r w:rsidR="002D1673" w:rsidRPr="008156E9">
        <w:rPr>
          <w:rFonts w:ascii="Times New Roman" w:hAnsi="Times New Roman" w:cs="Times New Roman"/>
          <w:sz w:val="22"/>
          <w:szCs w:val="22"/>
        </w:rPr>
        <w:t>овательной организации в сумме 3</w:t>
      </w:r>
      <w:r w:rsidRPr="008156E9">
        <w:rPr>
          <w:rFonts w:ascii="Times New Roman" w:hAnsi="Times New Roman" w:cs="Times New Roman"/>
          <w:sz w:val="22"/>
          <w:szCs w:val="22"/>
        </w:rPr>
        <w:t xml:space="preserve"> 000 руб. на одного получателя (в расчете на год).</w:t>
      </w:r>
    </w:p>
    <w:p w14:paraId="4C666E67" w14:textId="77777777" w:rsidR="003F5B5E" w:rsidRPr="008156E9" w:rsidRDefault="003F5B5E" w:rsidP="00012709">
      <w:pPr>
        <w:jc w:val="both"/>
        <w:rPr>
          <w:sz w:val="22"/>
          <w:szCs w:val="22"/>
        </w:rPr>
      </w:pPr>
    </w:p>
    <w:p w14:paraId="10A6501E" w14:textId="77777777" w:rsidR="00360713" w:rsidRPr="00681A52" w:rsidRDefault="00967033" w:rsidP="00BE7C14">
      <w:pPr>
        <w:jc w:val="both"/>
        <w:rPr>
          <w:sz w:val="22"/>
          <w:szCs w:val="22"/>
        </w:rPr>
      </w:pPr>
      <w:r w:rsidRPr="00681A52">
        <w:rPr>
          <w:sz w:val="22"/>
          <w:szCs w:val="22"/>
        </w:rPr>
        <w:t xml:space="preserve">              </w:t>
      </w:r>
      <w:r w:rsidR="00AD5375" w:rsidRPr="00681A52">
        <w:rPr>
          <w:sz w:val="22"/>
          <w:szCs w:val="22"/>
        </w:rPr>
        <w:t>Рас</w:t>
      </w:r>
      <w:r w:rsidR="00360713" w:rsidRPr="00681A52">
        <w:rPr>
          <w:sz w:val="22"/>
          <w:szCs w:val="22"/>
        </w:rPr>
        <w:t>ходы по учреждению, обеспечивающему деятельность муниципальных учреждений образования</w:t>
      </w:r>
      <w:r w:rsidR="00B47646" w:rsidRPr="00681A52">
        <w:rPr>
          <w:sz w:val="22"/>
          <w:szCs w:val="22"/>
        </w:rPr>
        <w:t xml:space="preserve"> (учебно-методический кабинет</w:t>
      </w:r>
      <w:r w:rsidR="008F47F6" w:rsidRPr="00681A52">
        <w:rPr>
          <w:sz w:val="22"/>
          <w:szCs w:val="22"/>
        </w:rPr>
        <w:t>, це</w:t>
      </w:r>
      <w:r w:rsidR="00B47646" w:rsidRPr="00681A52">
        <w:rPr>
          <w:sz w:val="22"/>
          <w:szCs w:val="22"/>
        </w:rPr>
        <w:t xml:space="preserve">нтрализованная </w:t>
      </w:r>
      <w:proofErr w:type="gramStart"/>
      <w:r w:rsidR="00B47646" w:rsidRPr="00681A52">
        <w:rPr>
          <w:sz w:val="22"/>
          <w:szCs w:val="22"/>
        </w:rPr>
        <w:t>бухгалтерия,  хозяйственно</w:t>
      </w:r>
      <w:proofErr w:type="gramEnd"/>
      <w:r w:rsidR="00B47646" w:rsidRPr="00681A52">
        <w:rPr>
          <w:sz w:val="22"/>
          <w:szCs w:val="22"/>
        </w:rPr>
        <w:t xml:space="preserve"> - эксплуатационная группа</w:t>
      </w:r>
      <w:r w:rsidR="00D35CC5" w:rsidRPr="00681A52">
        <w:rPr>
          <w:sz w:val="22"/>
          <w:szCs w:val="22"/>
        </w:rPr>
        <w:t xml:space="preserve">) запланированы </w:t>
      </w:r>
      <w:r w:rsidR="00071F13" w:rsidRPr="00681A52">
        <w:rPr>
          <w:sz w:val="22"/>
          <w:szCs w:val="22"/>
        </w:rPr>
        <w:t xml:space="preserve">на </w:t>
      </w:r>
      <w:r w:rsidR="00681A52" w:rsidRPr="00681A52">
        <w:rPr>
          <w:sz w:val="22"/>
          <w:szCs w:val="22"/>
        </w:rPr>
        <w:t>2024</w:t>
      </w:r>
      <w:r w:rsidR="003228E2" w:rsidRPr="00681A52">
        <w:rPr>
          <w:sz w:val="22"/>
          <w:szCs w:val="22"/>
        </w:rPr>
        <w:t xml:space="preserve"> </w:t>
      </w:r>
      <w:r w:rsidR="00681A52" w:rsidRPr="00681A52">
        <w:rPr>
          <w:sz w:val="22"/>
          <w:szCs w:val="22"/>
        </w:rPr>
        <w:t>год в сумме 18 266 618 руб., 2025</w:t>
      </w:r>
      <w:r w:rsidR="00981C11" w:rsidRPr="00681A52">
        <w:rPr>
          <w:sz w:val="22"/>
          <w:szCs w:val="22"/>
        </w:rPr>
        <w:t xml:space="preserve"> год</w:t>
      </w:r>
      <w:r w:rsidR="00681A52" w:rsidRPr="00681A52">
        <w:rPr>
          <w:sz w:val="22"/>
          <w:szCs w:val="22"/>
        </w:rPr>
        <w:t xml:space="preserve"> – 18 469 448</w:t>
      </w:r>
      <w:r w:rsidR="00204FEB" w:rsidRPr="00681A52">
        <w:rPr>
          <w:sz w:val="22"/>
          <w:szCs w:val="22"/>
        </w:rPr>
        <w:t xml:space="preserve"> </w:t>
      </w:r>
      <w:r w:rsidR="003228E2" w:rsidRPr="00681A52">
        <w:rPr>
          <w:sz w:val="22"/>
          <w:szCs w:val="22"/>
        </w:rPr>
        <w:t>руб., 202</w:t>
      </w:r>
      <w:r w:rsidR="00681A52" w:rsidRPr="00681A52">
        <w:rPr>
          <w:sz w:val="22"/>
          <w:szCs w:val="22"/>
        </w:rPr>
        <w:t>6 год -  18 752 960</w:t>
      </w:r>
      <w:r w:rsidR="003228E2" w:rsidRPr="00681A52">
        <w:rPr>
          <w:sz w:val="22"/>
          <w:szCs w:val="22"/>
        </w:rPr>
        <w:t xml:space="preserve"> руб.</w:t>
      </w:r>
    </w:p>
    <w:p w14:paraId="575C5B8D" w14:textId="77777777" w:rsidR="00AC3AE5" w:rsidRPr="00102791" w:rsidRDefault="00AC3AE5" w:rsidP="00BE7C14">
      <w:pPr>
        <w:jc w:val="both"/>
        <w:rPr>
          <w:color w:val="FF0000"/>
          <w:sz w:val="22"/>
          <w:szCs w:val="22"/>
        </w:rPr>
      </w:pPr>
    </w:p>
    <w:p w14:paraId="0D310319" w14:textId="77777777" w:rsidR="0044671F" w:rsidRPr="00576391" w:rsidRDefault="0044671F" w:rsidP="00AC3AE5">
      <w:pPr>
        <w:jc w:val="both"/>
        <w:rPr>
          <w:sz w:val="22"/>
          <w:szCs w:val="22"/>
        </w:rPr>
      </w:pPr>
      <w:r w:rsidRPr="00102791">
        <w:rPr>
          <w:color w:val="FF0000"/>
          <w:sz w:val="22"/>
          <w:szCs w:val="22"/>
        </w:rPr>
        <w:t xml:space="preserve">               </w:t>
      </w:r>
      <w:r w:rsidR="00AC3AE5" w:rsidRPr="00576391">
        <w:rPr>
          <w:sz w:val="22"/>
          <w:szCs w:val="22"/>
        </w:rPr>
        <w:t>Расходы по учебно-методи</w:t>
      </w:r>
      <w:r w:rsidR="00136843" w:rsidRPr="00576391">
        <w:rPr>
          <w:sz w:val="22"/>
          <w:szCs w:val="22"/>
        </w:rPr>
        <w:t>ческом</w:t>
      </w:r>
      <w:r w:rsidR="00981C11" w:rsidRPr="00576391">
        <w:rPr>
          <w:sz w:val="22"/>
          <w:szCs w:val="22"/>
        </w:rPr>
        <w:t>у каб</w:t>
      </w:r>
      <w:r w:rsidR="00DD4AAA" w:rsidRPr="00576391">
        <w:rPr>
          <w:sz w:val="22"/>
          <w:szCs w:val="22"/>
        </w:rPr>
        <w:t>инету запла</w:t>
      </w:r>
      <w:r w:rsidR="00576391" w:rsidRPr="00576391">
        <w:rPr>
          <w:sz w:val="22"/>
          <w:szCs w:val="22"/>
        </w:rPr>
        <w:t xml:space="preserve">нированы на 2024 год в сумме 1 190 605 руб., </w:t>
      </w:r>
      <w:proofErr w:type="gramStart"/>
      <w:r w:rsidR="00576391" w:rsidRPr="00576391">
        <w:rPr>
          <w:sz w:val="22"/>
          <w:szCs w:val="22"/>
        </w:rPr>
        <w:t>2025</w:t>
      </w:r>
      <w:r w:rsidR="00D0572E" w:rsidRPr="00576391">
        <w:rPr>
          <w:sz w:val="22"/>
          <w:szCs w:val="22"/>
        </w:rPr>
        <w:t xml:space="preserve"> </w:t>
      </w:r>
      <w:r w:rsidR="003C2A0A" w:rsidRPr="00576391">
        <w:rPr>
          <w:sz w:val="22"/>
          <w:szCs w:val="22"/>
        </w:rPr>
        <w:t xml:space="preserve"> год</w:t>
      </w:r>
      <w:proofErr w:type="gramEnd"/>
      <w:r w:rsidR="00576391" w:rsidRPr="00576391">
        <w:rPr>
          <w:sz w:val="22"/>
          <w:szCs w:val="22"/>
        </w:rPr>
        <w:t>- 1 237 334 руб., 2026 год – 1 285 964</w:t>
      </w:r>
      <w:r w:rsidR="002C5C63" w:rsidRPr="00576391">
        <w:rPr>
          <w:sz w:val="22"/>
          <w:szCs w:val="22"/>
        </w:rPr>
        <w:t xml:space="preserve"> руб. </w:t>
      </w:r>
    </w:p>
    <w:p w14:paraId="2C508583" w14:textId="77777777" w:rsidR="00051FE8" w:rsidRPr="00576391" w:rsidRDefault="00051FE8" w:rsidP="00051FE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76391">
        <w:rPr>
          <w:rFonts w:ascii="Times New Roman" w:hAnsi="Times New Roman" w:cs="Times New Roman"/>
          <w:sz w:val="22"/>
          <w:szCs w:val="22"/>
        </w:rPr>
        <w:t xml:space="preserve">      Предусмотрена разовая материальная помощь к ежегодному отпуску работникам учебно-</w:t>
      </w:r>
      <w:r w:rsidR="004410E5" w:rsidRPr="00576391">
        <w:rPr>
          <w:rFonts w:ascii="Times New Roman" w:hAnsi="Times New Roman" w:cs="Times New Roman"/>
          <w:sz w:val="22"/>
          <w:szCs w:val="22"/>
        </w:rPr>
        <w:t>методического кабинета в сумме 3</w:t>
      </w:r>
      <w:r w:rsidRPr="00576391">
        <w:rPr>
          <w:rFonts w:ascii="Times New Roman" w:hAnsi="Times New Roman" w:cs="Times New Roman"/>
          <w:sz w:val="22"/>
          <w:szCs w:val="22"/>
        </w:rPr>
        <w:t xml:space="preserve"> 000 руб. на одного получателя (в расчете на год).</w:t>
      </w:r>
    </w:p>
    <w:p w14:paraId="281ECB9B" w14:textId="77777777" w:rsidR="00AC3AE5" w:rsidRPr="00102791" w:rsidRDefault="00AC3AE5" w:rsidP="00AC3AE5">
      <w:pPr>
        <w:jc w:val="both"/>
        <w:rPr>
          <w:color w:val="FF0000"/>
          <w:sz w:val="22"/>
          <w:szCs w:val="22"/>
        </w:rPr>
      </w:pPr>
    </w:p>
    <w:p w14:paraId="4075CB0E" w14:textId="77777777" w:rsidR="00AC3AE5" w:rsidRPr="00576391" w:rsidRDefault="00CB3917" w:rsidP="00AC3AE5">
      <w:pPr>
        <w:jc w:val="both"/>
        <w:rPr>
          <w:sz w:val="22"/>
          <w:szCs w:val="22"/>
        </w:rPr>
      </w:pPr>
      <w:r w:rsidRPr="00102791">
        <w:rPr>
          <w:color w:val="FF0000"/>
          <w:sz w:val="22"/>
          <w:szCs w:val="22"/>
        </w:rPr>
        <w:t xml:space="preserve">              </w:t>
      </w:r>
      <w:r w:rsidR="00AC3AE5" w:rsidRPr="00576391">
        <w:rPr>
          <w:sz w:val="22"/>
          <w:szCs w:val="22"/>
        </w:rPr>
        <w:t xml:space="preserve">Расходы по централизованной бухгалтерии запланированы </w:t>
      </w:r>
      <w:r w:rsidR="00051FE8" w:rsidRPr="00576391">
        <w:rPr>
          <w:sz w:val="22"/>
          <w:szCs w:val="22"/>
        </w:rPr>
        <w:t>н</w:t>
      </w:r>
      <w:r w:rsidR="00576391" w:rsidRPr="00576391">
        <w:rPr>
          <w:sz w:val="22"/>
          <w:szCs w:val="22"/>
        </w:rPr>
        <w:t>а 2024 год в сумме 4 646 305 руб., 2025</w:t>
      </w:r>
      <w:r w:rsidR="00D00F87" w:rsidRPr="00576391">
        <w:rPr>
          <w:sz w:val="22"/>
          <w:szCs w:val="22"/>
        </w:rPr>
        <w:t xml:space="preserve"> год</w:t>
      </w:r>
      <w:r w:rsidR="00576391" w:rsidRPr="00576391">
        <w:rPr>
          <w:sz w:val="22"/>
          <w:szCs w:val="22"/>
        </w:rPr>
        <w:t xml:space="preserve"> – 4 875 458 руб.</w:t>
      </w:r>
      <w:proofErr w:type="gramStart"/>
      <w:r w:rsidR="00576391" w:rsidRPr="00576391">
        <w:rPr>
          <w:sz w:val="22"/>
          <w:szCs w:val="22"/>
        </w:rPr>
        <w:t>,  2026</w:t>
      </w:r>
      <w:proofErr w:type="gramEnd"/>
      <w:r w:rsidR="007721C1" w:rsidRPr="00576391">
        <w:rPr>
          <w:sz w:val="22"/>
          <w:szCs w:val="22"/>
        </w:rPr>
        <w:t xml:space="preserve"> год </w:t>
      </w:r>
      <w:r w:rsidR="00360713" w:rsidRPr="00576391">
        <w:rPr>
          <w:sz w:val="22"/>
          <w:szCs w:val="22"/>
        </w:rPr>
        <w:t xml:space="preserve"> – </w:t>
      </w:r>
      <w:r w:rsidR="00576391" w:rsidRPr="00576391">
        <w:rPr>
          <w:sz w:val="22"/>
          <w:szCs w:val="22"/>
        </w:rPr>
        <w:t xml:space="preserve"> 4 972 795</w:t>
      </w:r>
      <w:r w:rsidR="00F52F22" w:rsidRPr="00576391">
        <w:rPr>
          <w:sz w:val="22"/>
          <w:szCs w:val="22"/>
        </w:rPr>
        <w:t xml:space="preserve"> руб.</w:t>
      </w:r>
    </w:p>
    <w:p w14:paraId="01FBB873" w14:textId="77777777" w:rsidR="00AC3AE5" w:rsidRPr="00102791" w:rsidRDefault="00AC3AE5" w:rsidP="00AC3AE5">
      <w:pPr>
        <w:jc w:val="both"/>
        <w:rPr>
          <w:color w:val="FF0000"/>
          <w:sz w:val="22"/>
          <w:szCs w:val="22"/>
        </w:rPr>
      </w:pPr>
    </w:p>
    <w:p w14:paraId="30DFB785" w14:textId="77777777" w:rsidR="0044671F" w:rsidRPr="00576391" w:rsidRDefault="00D0572E" w:rsidP="00AC3AE5">
      <w:pPr>
        <w:jc w:val="both"/>
        <w:rPr>
          <w:sz w:val="22"/>
          <w:szCs w:val="22"/>
        </w:rPr>
      </w:pPr>
      <w:r w:rsidRPr="00576391">
        <w:rPr>
          <w:sz w:val="22"/>
          <w:szCs w:val="22"/>
        </w:rPr>
        <w:t xml:space="preserve">              </w:t>
      </w:r>
      <w:r w:rsidR="00B47646" w:rsidRPr="00576391">
        <w:rPr>
          <w:sz w:val="22"/>
          <w:szCs w:val="22"/>
        </w:rPr>
        <w:t xml:space="preserve">Расходы </w:t>
      </w:r>
      <w:proofErr w:type="gramStart"/>
      <w:r w:rsidR="00B47646" w:rsidRPr="00576391">
        <w:rPr>
          <w:sz w:val="22"/>
          <w:szCs w:val="22"/>
        </w:rPr>
        <w:t>по  хозяйственно</w:t>
      </w:r>
      <w:proofErr w:type="gramEnd"/>
      <w:r w:rsidR="00B47646" w:rsidRPr="00576391">
        <w:rPr>
          <w:sz w:val="22"/>
          <w:szCs w:val="22"/>
        </w:rPr>
        <w:t xml:space="preserve"> - эксплуатационной группе</w:t>
      </w:r>
      <w:r w:rsidR="00AC3AE5" w:rsidRPr="00576391">
        <w:rPr>
          <w:sz w:val="22"/>
          <w:szCs w:val="22"/>
        </w:rPr>
        <w:t xml:space="preserve">  запланированы </w:t>
      </w:r>
      <w:r w:rsidR="00136843" w:rsidRPr="00576391">
        <w:rPr>
          <w:sz w:val="22"/>
          <w:szCs w:val="22"/>
        </w:rPr>
        <w:t xml:space="preserve">на </w:t>
      </w:r>
      <w:r w:rsidR="00DD4AAA" w:rsidRPr="00576391">
        <w:rPr>
          <w:sz w:val="22"/>
          <w:szCs w:val="22"/>
        </w:rPr>
        <w:t>20</w:t>
      </w:r>
      <w:r w:rsidR="00576391" w:rsidRPr="00576391">
        <w:rPr>
          <w:sz w:val="22"/>
          <w:szCs w:val="22"/>
        </w:rPr>
        <w:t>24 год в сумме 12 429 708 руб., 2025</w:t>
      </w:r>
      <w:r w:rsidR="00051FE8" w:rsidRPr="00576391">
        <w:rPr>
          <w:sz w:val="22"/>
          <w:szCs w:val="22"/>
        </w:rPr>
        <w:t xml:space="preserve"> год</w:t>
      </w:r>
      <w:r w:rsidR="00576391" w:rsidRPr="00576391">
        <w:rPr>
          <w:sz w:val="22"/>
          <w:szCs w:val="22"/>
        </w:rPr>
        <w:t xml:space="preserve"> – 12 446 656</w:t>
      </w:r>
      <w:r w:rsidR="00F52F22" w:rsidRPr="00576391">
        <w:rPr>
          <w:sz w:val="22"/>
          <w:szCs w:val="22"/>
        </w:rPr>
        <w:t xml:space="preserve"> </w:t>
      </w:r>
      <w:r w:rsidR="00576391" w:rsidRPr="00576391">
        <w:rPr>
          <w:sz w:val="22"/>
          <w:szCs w:val="22"/>
        </w:rPr>
        <w:t>руб., 2026 год – 12 494 201</w:t>
      </w:r>
      <w:r w:rsidR="00020E05" w:rsidRPr="00576391">
        <w:rPr>
          <w:sz w:val="22"/>
          <w:szCs w:val="22"/>
        </w:rPr>
        <w:t xml:space="preserve"> руб.</w:t>
      </w:r>
    </w:p>
    <w:p w14:paraId="11903573" w14:textId="77777777" w:rsidR="00CE2B37" w:rsidRPr="00576391" w:rsidRDefault="00D0572E" w:rsidP="00CE2B3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76391">
        <w:rPr>
          <w:rFonts w:ascii="Times New Roman" w:hAnsi="Times New Roman" w:cs="Times New Roman"/>
          <w:sz w:val="22"/>
          <w:szCs w:val="22"/>
        </w:rPr>
        <w:t xml:space="preserve">    </w:t>
      </w:r>
      <w:r w:rsidR="00CE2B37" w:rsidRPr="00576391">
        <w:rPr>
          <w:rFonts w:ascii="Times New Roman" w:hAnsi="Times New Roman" w:cs="Times New Roman"/>
          <w:sz w:val="22"/>
          <w:szCs w:val="22"/>
        </w:rPr>
        <w:t>Предусмотрена разовая материальная помощь к ежегодному отпуску работн</w:t>
      </w:r>
      <w:r w:rsidR="00051FE8" w:rsidRPr="00576391">
        <w:rPr>
          <w:rFonts w:ascii="Times New Roman" w:hAnsi="Times New Roman" w:cs="Times New Roman"/>
          <w:sz w:val="22"/>
          <w:szCs w:val="22"/>
        </w:rPr>
        <w:t>икам хозяйственно-эксплуатационной группы</w:t>
      </w:r>
      <w:r w:rsidR="004410E5" w:rsidRPr="00576391">
        <w:rPr>
          <w:rFonts w:ascii="Times New Roman" w:hAnsi="Times New Roman" w:cs="Times New Roman"/>
          <w:sz w:val="22"/>
          <w:szCs w:val="22"/>
        </w:rPr>
        <w:t xml:space="preserve"> в сумме 3</w:t>
      </w:r>
      <w:r w:rsidR="00CE2B37" w:rsidRPr="00576391">
        <w:rPr>
          <w:rFonts w:ascii="Times New Roman" w:hAnsi="Times New Roman" w:cs="Times New Roman"/>
          <w:sz w:val="22"/>
          <w:szCs w:val="22"/>
        </w:rPr>
        <w:t xml:space="preserve"> 000 руб. на одного получателя (в расчете на год).</w:t>
      </w:r>
    </w:p>
    <w:p w14:paraId="645F35DF" w14:textId="77777777" w:rsidR="00DD4AAA" w:rsidRPr="000A7BF7" w:rsidRDefault="00D0572E" w:rsidP="00DD4AAA">
      <w:pPr>
        <w:jc w:val="both"/>
        <w:rPr>
          <w:sz w:val="22"/>
          <w:szCs w:val="22"/>
        </w:rPr>
      </w:pPr>
      <w:r w:rsidRPr="000A7BF7">
        <w:rPr>
          <w:sz w:val="22"/>
          <w:szCs w:val="22"/>
        </w:rPr>
        <w:t xml:space="preserve">             </w:t>
      </w:r>
      <w:r w:rsidR="00844700" w:rsidRPr="000A7BF7">
        <w:rPr>
          <w:sz w:val="22"/>
          <w:szCs w:val="22"/>
        </w:rPr>
        <w:t xml:space="preserve">   Расходы </w:t>
      </w:r>
      <w:proofErr w:type="gramStart"/>
      <w:r w:rsidR="00844700" w:rsidRPr="000A7BF7">
        <w:rPr>
          <w:sz w:val="22"/>
          <w:szCs w:val="22"/>
        </w:rPr>
        <w:t xml:space="preserve">на  </w:t>
      </w:r>
      <w:r w:rsidR="00570601" w:rsidRPr="000A7BF7">
        <w:rPr>
          <w:sz w:val="22"/>
          <w:szCs w:val="22"/>
        </w:rPr>
        <w:t>мероприятия</w:t>
      </w:r>
      <w:proofErr w:type="gramEnd"/>
      <w:r w:rsidR="00570601" w:rsidRPr="000A7BF7">
        <w:rPr>
          <w:sz w:val="22"/>
          <w:szCs w:val="22"/>
        </w:rPr>
        <w:t xml:space="preserve">  по</w:t>
      </w:r>
      <w:r w:rsidR="002A0666" w:rsidRPr="000A7BF7">
        <w:rPr>
          <w:sz w:val="22"/>
          <w:szCs w:val="22"/>
        </w:rPr>
        <w:t xml:space="preserve"> </w:t>
      </w:r>
      <w:r w:rsidR="00844700" w:rsidRPr="000A7BF7">
        <w:rPr>
          <w:sz w:val="22"/>
          <w:szCs w:val="22"/>
        </w:rPr>
        <w:t>комплексной безопасности образовательных организаций</w:t>
      </w:r>
      <w:r w:rsidR="00844700" w:rsidRPr="000A7BF7">
        <w:rPr>
          <w:sz w:val="22"/>
          <w:szCs w:val="22"/>
          <w:u w:val="single"/>
        </w:rPr>
        <w:t xml:space="preserve">   </w:t>
      </w:r>
      <w:r w:rsidR="00E415E5" w:rsidRPr="000A7BF7">
        <w:rPr>
          <w:sz w:val="22"/>
          <w:szCs w:val="22"/>
        </w:rPr>
        <w:t xml:space="preserve">запланированы на </w:t>
      </w:r>
      <w:r w:rsidR="000A7BF7" w:rsidRPr="000A7BF7">
        <w:rPr>
          <w:sz w:val="22"/>
          <w:szCs w:val="22"/>
        </w:rPr>
        <w:t>2024</w:t>
      </w:r>
      <w:r w:rsidR="00020E05" w:rsidRPr="000A7BF7">
        <w:rPr>
          <w:sz w:val="22"/>
          <w:szCs w:val="22"/>
        </w:rPr>
        <w:t xml:space="preserve"> год в сумме 400 000 руб.</w:t>
      </w:r>
      <w:r w:rsidR="000A7BF7" w:rsidRPr="000A7BF7">
        <w:rPr>
          <w:sz w:val="22"/>
          <w:szCs w:val="22"/>
        </w:rPr>
        <w:t xml:space="preserve">,  2025-2026 </w:t>
      </w:r>
      <w:r w:rsidR="00DD4AAA" w:rsidRPr="000A7BF7">
        <w:rPr>
          <w:sz w:val="22"/>
          <w:szCs w:val="22"/>
        </w:rPr>
        <w:t xml:space="preserve"> год</w:t>
      </w:r>
      <w:r w:rsidR="000A7BF7" w:rsidRPr="000A7BF7">
        <w:rPr>
          <w:sz w:val="22"/>
          <w:szCs w:val="22"/>
        </w:rPr>
        <w:t>ы в сумме 50 000 руб. ежегодно.</w:t>
      </w:r>
    </w:p>
    <w:p w14:paraId="33A29596" w14:textId="77777777" w:rsidR="002A0666" w:rsidRPr="000A7BF7" w:rsidRDefault="00D0572E" w:rsidP="002A0666">
      <w:pPr>
        <w:pStyle w:val="a4"/>
        <w:rPr>
          <w:sz w:val="22"/>
          <w:szCs w:val="22"/>
        </w:rPr>
      </w:pPr>
      <w:r w:rsidRPr="00102791">
        <w:rPr>
          <w:color w:val="FF0000"/>
          <w:sz w:val="22"/>
          <w:szCs w:val="22"/>
        </w:rPr>
        <w:t xml:space="preserve">                </w:t>
      </w:r>
      <w:r w:rsidR="002A0666" w:rsidRPr="000A7BF7">
        <w:rPr>
          <w:sz w:val="22"/>
          <w:szCs w:val="22"/>
        </w:rPr>
        <w:t xml:space="preserve">Расходы </w:t>
      </w:r>
      <w:proofErr w:type="gramStart"/>
      <w:r w:rsidR="002A0666" w:rsidRPr="000A7BF7">
        <w:rPr>
          <w:sz w:val="22"/>
          <w:szCs w:val="22"/>
        </w:rPr>
        <w:t xml:space="preserve">на  </w:t>
      </w:r>
      <w:r w:rsidR="00570601" w:rsidRPr="000A7BF7">
        <w:rPr>
          <w:sz w:val="22"/>
          <w:szCs w:val="22"/>
        </w:rPr>
        <w:t>мероприятия</w:t>
      </w:r>
      <w:proofErr w:type="gramEnd"/>
      <w:r w:rsidR="00570601" w:rsidRPr="000A7BF7">
        <w:rPr>
          <w:sz w:val="22"/>
          <w:szCs w:val="22"/>
        </w:rPr>
        <w:t xml:space="preserve"> по</w:t>
      </w:r>
      <w:r w:rsidR="002A0666" w:rsidRPr="000A7BF7">
        <w:rPr>
          <w:sz w:val="22"/>
          <w:szCs w:val="22"/>
        </w:rPr>
        <w:t xml:space="preserve"> </w:t>
      </w:r>
      <w:r w:rsidR="00570601" w:rsidRPr="000A7BF7">
        <w:rPr>
          <w:sz w:val="22"/>
          <w:szCs w:val="22"/>
        </w:rPr>
        <w:t>повышению</w:t>
      </w:r>
      <w:r w:rsidR="002A0666" w:rsidRPr="000A7BF7">
        <w:rPr>
          <w:sz w:val="22"/>
          <w:szCs w:val="22"/>
        </w:rPr>
        <w:t xml:space="preserve"> энергетической эффективности и обеспечения энергосбережения</w:t>
      </w:r>
      <w:r w:rsidR="00377EAA" w:rsidRPr="000A7BF7">
        <w:rPr>
          <w:sz w:val="22"/>
          <w:szCs w:val="22"/>
        </w:rPr>
        <w:t xml:space="preserve">  </w:t>
      </w:r>
      <w:r w:rsidR="00A47AAE" w:rsidRPr="000A7BF7">
        <w:rPr>
          <w:sz w:val="22"/>
          <w:szCs w:val="22"/>
        </w:rPr>
        <w:t>запланирова</w:t>
      </w:r>
      <w:r w:rsidR="000A7BF7" w:rsidRPr="000A7BF7">
        <w:rPr>
          <w:sz w:val="22"/>
          <w:szCs w:val="22"/>
        </w:rPr>
        <w:t>ны на 2024</w:t>
      </w:r>
      <w:r w:rsidRPr="000A7BF7">
        <w:rPr>
          <w:sz w:val="22"/>
          <w:szCs w:val="22"/>
        </w:rPr>
        <w:t>-</w:t>
      </w:r>
      <w:r w:rsidR="000A7BF7" w:rsidRPr="000A7BF7">
        <w:rPr>
          <w:sz w:val="22"/>
          <w:szCs w:val="22"/>
        </w:rPr>
        <w:t xml:space="preserve"> 2026</w:t>
      </w:r>
      <w:r w:rsidR="008551A1" w:rsidRPr="000A7BF7">
        <w:rPr>
          <w:sz w:val="22"/>
          <w:szCs w:val="22"/>
        </w:rPr>
        <w:t xml:space="preserve"> год</w:t>
      </w:r>
      <w:r w:rsidRPr="000A7BF7">
        <w:rPr>
          <w:sz w:val="22"/>
          <w:szCs w:val="22"/>
        </w:rPr>
        <w:t>ы</w:t>
      </w:r>
      <w:r w:rsidR="002A0666" w:rsidRPr="000A7BF7">
        <w:rPr>
          <w:sz w:val="22"/>
          <w:szCs w:val="22"/>
        </w:rPr>
        <w:t xml:space="preserve"> в сумме </w:t>
      </w:r>
      <w:r w:rsidR="007721C1" w:rsidRPr="000A7BF7">
        <w:rPr>
          <w:sz w:val="22"/>
          <w:szCs w:val="22"/>
        </w:rPr>
        <w:t>2</w:t>
      </w:r>
      <w:r w:rsidR="008551A1" w:rsidRPr="000A7BF7">
        <w:rPr>
          <w:sz w:val="22"/>
          <w:szCs w:val="22"/>
        </w:rPr>
        <w:t xml:space="preserve">0 000 руб. </w:t>
      </w:r>
      <w:r w:rsidRPr="000A7BF7">
        <w:rPr>
          <w:sz w:val="22"/>
          <w:szCs w:val="22"/>
        </w:rPr>
        <w:t>ежегодно.</w:t>
      </w:r>
      <w:r w:rsidR="002A0666" w:rsidRPr="000A7BF7">
        <w:rPr>
          <w:sz w:val="22"/>
          <w:szCs w:val="22"/>
        </w:rPr>
        <w:t xml:space="preserve"> </w:t>
      </w:r>
    </w:p>
    <w:p w14:paraId="7F5172B5" w14:textId="77777777" w:rsidR="00B0551C" w:rsidRPr="00102791" w:rsidRDefault="00D0572E" w:rsidP="00A47AAE">
      <w:pPr>
        <w:pStyle w:val="a5"/>
        <w:tabs>
          <w:tab w:val="left" w:pos="708"/>
        </w:tabs>
        <w:rPr>
          <w:color w:val="FF0000"/>
          <w:sz w:val="22"/>
          <w:szCs w:val="22"/>
        </w:rPr>
      </w:pPr>
      <w:r w:rsidRPr="00102791">
        <w:rPr>
          <w:color w:val="FF0000"/>
          <w:sz w:val="22"/>
          <w:szCs w:val="22"/>
        </w:rPr>
        <w:t xml:space="preserve">              </w:t>
      </w:r>
      <w:r w:rsidR="00D44D23" w:rsidRPr="00102791">
        <w:rPr>
          <w:color w:val="FF0000"/>
          <w:sz w:val="22"/>
          <w:szCs w:val="22"/>
        </w:rPr>
        <w:t xml:space="preserve"> </w:t>
      </w:r>
    </w:p>
    <w:p w14:paraId="72AA7413" w14:textId="77777777" w:rsidR="00107118" w:rsidRPr="000A7BF7" w:rsidRDefault="00A47AAE" w:rsidP="00980C1B">
      <w:pPr>
        <w:pStyle w:val="a4"/>
        <w:rPr>
          <w:sz w:val="22"/>
          <w:szCs w:val="22"/>
        </w:rPr>
      </w:pPr>
      <w:r w:rsidRPr="000A7BF7">
        <w:rPr>
          <w:sz w:val="22"/>
          <w:szCs w:val="22"/>
        </w:rPr>
        <w:lastRenderedPageBreak/>
        <w:t xml:space="preserve">             </w:t>
      </w:r>
      <w:r w:rsidR="00980C1B" w:rsidRPr="000A7BF7">
        <w:rPr>
          <w:sz w:val="22"/>
          <w:szCs w:val="22"/>
        </w:rPr>
        <w:t xml:space="preserve"> Расходы </w:t>
      </w:r>
      <w:proofErr w:type="gramStart"/>
      <w:r w:rsidR="00980C1B" w:rsidRPr="000A7BF7">
        <w:rPr>
          <w:sz w:val="22"/>
          <w:szCs w:val="22"/>
        </w:rPr>
        <w:t>на  мероприятия</w:t>
      </w:r>
      <w:proofErr w:type="gramEnd"/>
      <w:r w:rsidR="00980C1B" w:rsidRPr="000A7BF7">
        <w:rPr>
          <w:sz w:val="22"/>
          <w:szCs w:val="22"/>
        </w:rPr>
        <w:t xml:space="preserve"> по организации и проведению олимпиад, выставок, конкурсов, конференций </w:t>
      </w:r>
      <w:r w:rsidR="00034374" w:rsidRPr="000A7BF7">
        <w:rPr>
          <w:sz w:val="22"/>
          <w:szCs w:val="22"/>
        </w:rPr>
        <w:t xml:space="preserve">и других общественных мероприятий </w:t>
      </w:r>
      <w:r w:rsidR="000A7BF7" w:rsidRPr="000A7BF7">
        <w:rPr>
          <w:sz w:val="22"/>
          <w:szCs w:val="22"/>
        </w:rPr>
        <w:t xml:space="preserve"> запланированы на 2024 -2026</w:t>
      </w:r>
      <w:r w:rsidR="00D44D23" w:rsidRPr="000A7BF7">
        <w:rPr>
          <w:sz w:val="22"/>
          <w:szCs w:val="22"/>
        </w:rPr>
        <w:t xml:space="preserve"> год</w:t>
      </w:r>
      <w:r w:rsidR="00E71D51" w:rsidRPr="000A7BF7">
        <w:rPr>
          <w:sz w:val="22"/>
          <w:szCs w:val="22"/>
        </w:rPr>
        <w:t>ы</w:t>
      </w:r>
      <w:r w:rsidR="00980C1B" w:rsidRPr="000A7BF7">
        <w:rPr>
          <w:sz w:val="22"/>
          <w:szCs w:val="22"/>
        </w:rPr>
        <w:t xml:space="preserve"> в сумме </w:t>
      </w:r>
    </w:p>
    <w:p w14:paraId="1033F384" w14:textId="77777777" w:rsidR="00980C1B" w:rsidRPr="000A7BF7" w:rsidRDefault="00D44D23" w:rsidP="00980C1B">
      <w:pPr>
        <w:pStyle w:val="a4"/>
        <w:rPr>
          <w:sz w:val="22"/>
          <w:szCs w:val="22"/>
        </w:rPr>
      </w:pPr>
      <w:r w:rsidRPr="000A7BF7">
        <w:rPr>
          <w:sz w:val="22"/>
          <w:szCs w:val="22"/>
        </w:rPr>
        <w:t>2</w:t>
      </w:r>
      <w:r w:rsidR="00034374" w:rsidRPr="000A7BF7">
        <w:rPr>
          <w:sz w:val="22"/>
          <w:szCs w:val="22"/>
        </w:rPr>
        <w:t>0 000</w:t>
      </w:r>
      <w:r w:rsidRPr="000A7BF7">
        <w:rPr>
          <w:sz w:val="22"/>
          <w:szCs w:val="22"/>
        </w:rPr>
        <w:t xml:space="preserve"> руб. </w:t>
      </w:r>
      <w:r w:rsidR="00E71D51" w:rsidRPr="000A7BF7">
        <w:rPr>
          <w:sz w:val="22"/>
          <w:szCs w:val="22"/>
        </w:rPr>
        <w:t>ежегодно.</w:t>
      </w:r>
    </w:p>
    <w:p w14:paraId="3411D71C" w14:textId="77777777" w:rsidR="00107118" w:rsidRPr="00102791" w:rsidRDefault="008F5802" w:rsidP="0023068C">
      <w:pPr>
        <w:pStyle w:val="a4"/>
        <w:rPr>
          <w:color w:val="FF0000"/>
          <w:sz w:val="22"/>
          <w:szCs w:val="22"/>
        </w:rPr>
      </w:pPr>
      <w:r w:rsidRPr="00102791">
        <w:rPr>
          <w:color w:val="FF0000"/>
          <w:sz w:val="22"/>
          <w:szCs w:val="22"/>
        </w:rPr>
        <w:t xml:space="preserve">                   </w:t>
      </w:r>
    </w:p>
    <w:p w14:paraId="2B7623F1" w14:textId="77777777" w:rsidR="00DD4AAA" w:rsidRPr="000A7BF7" w:rsidRDefault="00107118" w:rsidP="0023068C">
      <w:pPr>
        <w:pStyle w:val="a4"/>
        <w:rPr>
          <w:sz w:val="22"/>
          <w:szCs w:val="22"/>
        </w:rPr>
      </w:pPr>
      <w:r w:rsidRPr="000A7BF7">
        <w:rPr>
          <w:sz w:val="22"/>
          <w:szCs w:val="22"/>
        </w:rPr>
        <w:t xml:space="preserve">             Расходы на создание доступной среды для граждан</w:t>
      </w:r>
      <w:r w:rsidR="000A7BF7" w:rsidRPr="000A7BF7">
        <w:rPr>
          <w:sz w:val="22"/>
          <w:szCs w:val="22"/>
        </w:rPr>
        <w:t>-инвалидов запланированы на 2024 -2026</w:t>
      </w:r>
      <w:r w:rsidRPr="000A7BF7">
        <w:rPr>
          <w:sz w:val="22"/>
          <w:szCs w:val="22"/>
        </w:rPr>
        <w:t xml:space="preserve"> годы в сумме </w:t>
      </w:r>
      <w:r w:rsidR="00E415E5" w:rsidRPr="000A7BF7">
        <w:rPr>
          <w:sz w:val="22"/>
          <w:szCs w:val="22"/>
        </w:rPr>
        <w:t>22 050</w:t>
      </w:r>
      <w:r w:rsidRPr="000A7BF7">
        <w:rPr>
          <w:sz w:val="22"/>
          <w:szCs w:val="22"/>
        </w:rPr>
        <w:t xml:space="preserve"> руб. ежегодно.</w:t>
      </w:r>
      <w:r w:rsidR="008F5802" w:rsidRPr="000A7BF7">
        <w:rPr>
          <w:sz w:val="22"/>
          <w:szCs w:val="22"/>
        </w:rPr>
        <w:t xml:space="preserve">  </w:t>
      </w:r>
    </w:p>
    <w:p w14:paraId="6E4D9510" w14:textId="77777777" w:rsidR="0023068C" w:rsidRPr="00102791" w:rsidRDefault="008F5802" w:rsidP="0023068C">
      <w:pPr>
        <w:pStyle w:val="a4"/>
        <w:rPr>
          <w:color w:val="FF0000"/>
          <w:sz w:val="22"/>
          <w:szCs w:val="22"/>
        </w:rPr>
      </w:pPr>
      <w:r w:rsidRPr="00102791">
        <w:rPr>
          <w:color w:val="FF0000"/>
          <w:sz w:val="22"/>
          <w:szCs w:val="22"/>
        </w:rPr>
        <w:t xml:space="preserve">         </w:t>
      </w:r>
      <w:r w:rsidR="00D36879" w:rsidRPr="00102791">
        <w:rPr>
          <w:color w:val="FF0000"/>
          <w:sz w:val="22"/>
          <w:szCs w:val="22"/>
        </w:rPr>
        <w:t xml:space="preserve">   </w:t>
      </w:r>
    </w:p>
    <w:p w14:paraId="315C6FB7" w14:textId="77777777" w:rsidR="00DD4AAA" w:rsidRPr="000A7BF7" w:rsidRDefault="00DD4AAA" w:rsidP="00DD4AAA">
      <w:pPr>
        <w:jc w:val="both"/>
        <w:rPr>
          <w:sz w:val="22"/>
          <w:szCs w:val="22"/>
        </w:rPr>
      </w:pPr>
      <w:r w:rsidRPr="000A7BF7">
        <w:rPr>
          <w:sz w:val="22"/>
          <w:szCs w:val="22"/>
        </w:rPr>
        <w:t xml:space="preserve">            Расходы на мероприятия по проведению оздоровительной кампании детей за счет субсид</w:t>
      </w:r>
      <w:r w:rsidR="000A7BF7" w:rsidRPr="000A7BF7">
        <w:rPr>
          <w:sz w:val="22"/>
          <w:szCs w:val="22"/>
        </w:rPr>
        <w:t>ии из областного бюджета на 2024-2026 годы в сумме 223 200</w:t>
      </w:r>
      <w:r w:rsidRPr="000A7BF7">
        <w:rPr>
          <w:sz w:val="22"/>
          <w:szCs w:val="22"/>
        </w:rPr>
        <w:t xml:space="preserve"> руб. </w:t>
      </w:r>
      <w:proofErr w:type="gramStart"/>
      <w:r w:rsidRPr="000A7BF7">
        <w:rPr>
          <w:sz w:val="22"/>
          <w:szCs w:val="22"/>
        </w:rPr>
        <w:t xml:space="preserve">ежегодно,   </w:t>
      </w:r>
      <w:proofErr w:type="gramEnd"/>
      <w:r w:rsidRPr="000A7BF7">
        <w:rPr>
          <w:sz w:val="22"/>
          <w:szCs w:val="22"/>
        </w:rPr>
        <w:t>на  финансирование мероприятий по проведению оздоровительной кампании детей за счет средств бюдж</w:t>
      </w:r>
      <w:r w:rsidR="000A7BF7" w:rsidRPr="000A7BF7">
        <w:rPr>
          <w:sz w:val="22"/>
          <w:szCs w:val="22"/>
        </w:rPr>
        <w:t>ета района запланированы на 2024 – 2026  годы  в сумме 95 658</w:t>
      </w:r>
      <w:r w:rsidRPr="000A7BF7">
        <w:rPr>
          <w:sz w:val="22"/>
          <w:szCs w:val="22"/>
        </w:rPr>
        <w:t xml:space="preserve"> руб. ежегодно.</w:t>
      </w:r>
    </w:p>
    <w:p w14:paraId="42367E58" w14:textId="77777777" w:rsidR="00DD4AAA" w:rsidRPr="000A7BF7" w:rsidRDefault="00DD4AAA" w:rsidP="00DD4AAA">
      <w:pPr>
        <w:pStyle w:val="a4"/>
        <w:rPr>
          <w:sz w:val="22"/>
          <w:szCs w:val="22"/>
        </w:rPr>
      </w:pPr>
      <w:r w:rsidRPr="000A7BF7">
        <w:rPr>
          <w:sz w:val="22"/>
          <w:szCs w:val="22"/>
        </w:rPr>
        <w:t xml:space="preserve">            Расходы </w:t>
      </w:r>
      <w:proofErr w:type="gramStart"/>
      <w:r w:rsidRPr="000A7BF7">
        <w:rPr>
          <w:sz w:val="22"/>
          <w:szCs w:val="22"/>
        </w:rPr>
        <w:t>на  мероприятия</w:t>
      </w:r>
      <w:proofErr w:type="gramEnd"/>
      <w:r w:rsidRPr="000A7BF7">
        <w:rPr>
          <w:sz w:val="22"/>
          <w:szCs w:val="22"/>
        </w:rPr>
        <w:t xml:space="preserve"> по противодействию злоупотреблению наркотиками и их незаконно</w:t>
      </w:r>
      <w:r w:rsidR="000A7BF7" w:rsidRPr="000A7BF7">
        <w:rPr>
          <w:sz w:val="22"/>
          <w:szCs w:val="22"/>
        </w:rPr>
        <w:t>му обороту запланированы на 2024 - 2026</w:t>
      </w:r>
      <w:r w:rsidRPr="000A7BF7">
        <w:rPr>
          <w:sz w:val="22"/>
          <w:szCs w:val="22"/>
        </w:rPr>
        <w:t xml:space="preserve"> годы  в сумме 5 460 руб. ежегодно.</w:t>
      </w:r>
    </w:p>
    <w:p w14:paraId="3F99DF05" w14:textId="77777777" w:rsidR="00DD4AAA" w:rsidRPr="000A7BF7" w:rsidRDefault="00DD4AAA" w:rsidP="00DD4AAA">
      <w:pPr>
        <w:pStyle w:val="a4"/>
        <w:rPr>
          <w:sz w:val="22"/>
          <w:szCs w:val="22"/>
        </w:rPr>
      </w:pPr>
      <w:r w:rsidRPr="00102791">
        <w:rPr>
          <w:color w:val="FF0000"/>
          <w:sz w:val="22"/>
          <w:szCs w:val="22"/>
        </w:rPr>
        <w:t xml:space="preserve">           </w:t>
      </w:r>
      <w:r w:rsidRPr="000A7BF7">
        <w:rPr>
          <w:sz w:val="22"/>
          <w:szCs w:val="22"/>
        </w:rPr>
        <w:t xml:space="preserve">Расходы </w:t>
      </w:r>
      <w:proofErr w:type="gramStart"/>
      <w:r w:rsidRPr="000A7BF7">
        <w:rPr>
          <w:sz w:val="22"/>
          <w:szCs w:val="22"/>
        </w:rPr>
        <w:t>на  мероприятия</w:t>
      </w:r>
      <w:proofErr w:type="gramEnd"/>
      <w:r w:rsidRPr="000A7BF7">
        <w:rPr>
          <w:sz w:val="22"/>
          <w:szCs w:val="22"/>
        </w:rPr>
        <w:t xml:space="preserve"> по повышению безопасности дорожного</w:t>
      </w:r>
      <w:r w:rsidR="000A7BF7" w:rsidRPr="000A7BF7">
        <w:rPr>
          <w:sz w:val="22"/>
          <w:szCs w:val="22"/>
        </w:rPr>
        <w:t xml:space="preserve"> движения  запланированы на 2024 – 2026 годы  в сумме 22 482</w:t>
      </w:r>
      <w:r w:rsidR="000A7BF7">
        <w:rPr>
          <w:sz w:val="22"/>
          <w:szCs w:val="22"/>
        </w:rPr>
        <w:t xml:space="preserve"> руб. ежегодно.</w:t>
      </w:r>
    </w:p>
    <w:p w14:paraId="0D0D8F9F" w14:textId="77777777" w:rsidR="00DD4AAA" w:rsidRPr="000A7BF7" w:rsidRDefault="00DD4AAA" w:rsidP="00DD4AAA">
      <w:pPr>
        <w:pStyle w:val="a4"/>
        <w:rPr>
          <w:sz w:val="22"/>
          <w:szCs w:val="22"/>
        </w:rPr>
      </w:pPr>
      <w:r w:rsidRPr="000A7BF7">
        <w:rPr>
          <w:sz w:val="22"/>
          <w:szCs w:val="22"/>
        </w:rPr>
        <w:t xml:space="preserve">          Расходы </w:t>
      </w:r>
      <w:proofErr w:type="gramStart"/>
      <w:r w:rsidRPr="000A7BF7">
        <w:rPr>
          <w:sz w:val="22"/>
          <w:szCs w:val="22"/>
        </w:rPr>
        <w:t>на  мероприятия</w:t>
      </w:r>
      <w:proofErr w:type="gramEnd"/>
      <w:r w:rsidRPr="000A7BF7">
        <w:rPr>
          <w:sz w:val="22"/>
          <w:szCs w:val="22"/>
        </w:rPr>
        <w:t xml:space="preserve"> по работе с семьей, детьми и</w:t>
      </w:r>
      <w:r w:rsidR="000A7BF7" w:rsidRPr="000A7BF7">
        <w:rPr>
          <w:sz w:val="22"/>
          <w:szCs w:val="22"/>
        </w:rPr>
        <w:t xml:space="preserve"> молодежью запланированы на 2024</w:t>
      </w:r>
      <w:r w:rsidRPr="000A7BF7">
        <w:rPr>
          <w:sz w:val="22"/>
          <w:szCs w:val="22"/>
        </w:rPr>
        <w:t xml:space="preserve"> -20</w:t>
      </w:r>
      <w:r w:rsidR="000A7BF7" w:rsidRPr="000A7BF7">
        <w:rPr>
          <w:sz w:val="22"/>
          <w:szCs w:val="22"/>
        </w:rPr>
        <w:t>26</w:t>
      </w:r>
      <w:r w:rsidRPr="000A7BF7">
        <w:rPr>
          <w:sz w:val="22"/>
          <w:szCs w:val="22"/>
        </w:rPr>
        <w:t xml:space="preserve"> годы в сумме 120 000 руб. ежегодно.</w:t>
      </w:r>
    </w:p>
    <w:p w14:paraId="5C4B8134" w14:textId="77777777" w:rsidR="000C76A2" w:rsidRPr="00102791" w:rsidRDefault="000C76A2" w:rsidP="0023068C">
      <w:pPr>
        <w:pStyle w:val="a4"/>
        <w:rPr>
          <w:color w:val="FF0000"/>
          <w:sz w:val="22"/>
          <w:szCs w:val="22"/>
        </w:rPr>
      </w:pPr>
    </w:p>
    <w:p w14:paraId="57A89BCE" w14:textId="77777777" w:rsidR="00F25BEC" w:rsidRPr="00102791" w:rsidRDefault="00DA12F5" w:rsidP="00DA12F5">
      <w:pPr>
        <w:pStyle w:val="a4"/>
        <w:jc w:val="left"/>
        <w:rPr>
          <w:color w:val="FF0000"/>
          <w:sz w:val="22"/>
          <w:szCs w:val="22"/>
        </w:rPr>
      </w:pPr>
      <w:r w:rsidRPr="00102791">
        <w:rPr>
          <w:color w:val="FF0000"/>
          <w:sz w:val="22"/>
          <w:szCs w:val="22"/>
        </w:rPr>
        <w:t xml:space="preserve"> </w:t>
      </w:r>
    </w:p>
    <w:p w14:paraId="7A6E0799" w14:textId="77777777" w:rsidR="00542FB2" w:rsidRPr="00666333" w:rsidRDefault="00F16187" w:rsidP="00542FB2">
      <w:pPr>
        <w:pStyle w:val="a4"/>
        <w:jc w:val="center"/>
        <w:rPr>
          <w:b/>
          <w:sz w:val="24"/>
          <w:szCs w:val="24"/>
        </w:rPr>
      </w:pPr>
      <w:r w:rsidRPr="00666333">
        <w:rPr>
          <w:b/>
          <w:sz w:val="24"/>
          <w:szCs w:val="24"/>
        </w:rPr>
        <w:t>08</w:t>
      </w:r>
      <w:r w:rsidR="00A60A3D" w:rsidRPr="00666333">
        <w:rPr>
          <w:b/>
          <w:sz w:val="24"/>
          <w:szCs w:val="24"/>
        </w:rPr>
        <w:t>00</w:t>
      </w:r>
      <w:r w:rsidR="0044671F" w:rsidRPr="00666333">
        <w:rPr>
          <w:b/>
          <w:sz w:val="24"/>
          <w:szCs w:val="24"/>
        </w:rPr>
        <w:t xml:space="preserve"> </w:t>
      </w:r>
      <w:r w:rsidR="00542FB2" w:rsidRPr="00666333">
        <w:rPr>
          <w:b/>
          <w:sz w:val="24"/>
          <w:szCs w:val="24"/>
        </w:rPr>
        <w:t>КУЛ</w:t>
      </w:r>
      <w:r w:rsidR="00AC3DAC" w:rsidRPr="00666333">
        <w:rPr>
          <w:b/>
          <w:sz w:val="24"/>
          <w:szCs w:val="24"/>
        </w:rPr>
        <w:t>ЬТУРА,</w:t>
      </w:r>
      <w:r w:rsidR="008F5802" w:rsidRPr="00666333">
        <w:rPr>
          <w:b/>
          <w:sz w:val="24"/>
          <w:szCs w:val="24"/>
        </w:rPr>
        <w:t xml:space="preserve"> КИНЕМАТОГРАФИЯ</w:t>
      </w:r>
    </w:p>
    <w:p w14:paraId="6A2669A6" w14:textId="77777777" w:rsidR="00A60A3D" w:rsidRPr="00102791" w:rsidRDefault="00A60A3D" w:rsidP="00542FB2">
      <w:pPr>
        <w:pStyle w:val="a4"/>
        <w:jc w:val="center"/>
        <w:rPr>
          <w:b/>
          <w:color w:val="FF0000"/>
          <w:sz w:val="24"/>
          <w:szCs w:val="24"/>
        </w:rPr>
      </w:pPr>
    </w:p>
    <w:p w14:paraId="5EAFE2E3" w14:textId="77777777" w:rsidR="00A60A3D" w:rsidRPr="00666333" w:rsidRDefault="00A60A3D" w:rsidP="00A60A3D">
      <w:pPr>
        <w:jc w:val="both"/>
        <w:rPr>
          <w:sz w:val="22"/>
          <w:szCs w:val="22"/>
        </w:rPr>
      </w:pPr>
      <w:r w:rsidRPr="00666333">
        <w:rPr>
          <w:sz w:val="22"/>
          <w:szCs w:val="22"/>
        </w:rPr>
        <w:t xml:space="preserve">        </w:t>
      </w:r>
      <w:r w:rsidR="005F7331" w:rsidRPr="00666333">
        <w:rPr>
          <w:sz w:val="22"/>
          <w:szCs w:val="22"/>
        </w:rPr>
        <w:t xml:space="preserve"> </w:t>
      </w:r>
      <w:r w:rsidRPr="00666333">
        <w:rPr>
          <w:sz w:val="22"/>
          <w:szCs w:val="22"/>
        </w:rPr>
        <w:t xml:space="preserve"> </w:t>
      </w:r>
      <w:r w:rsidR="00AC3DAC" w:rsidRPr="00666333">
        <w:rPr>
          <w:sz w:val="22"/>
          <w:szCs w:val="22"/>
        </w:rPr>
        <w:t xml:space="preserve"> Расходы по культуре,</w:t>
      </w:r>
      <w:r w:rsidR="005F7331" w:rsidRPr="00666333">
        <w:rPr>
          <w:sz w:val="22"/>
          <w:szCs w:val="22"/>
        </w:rPr>
        <w:t xml:space="preserve"> кинематографии</w:t>
      </w:r>
      <w:r w:rsidRPr="00666333">
        <w:rPr>
          <w:sz w:val="22"/>
          <w:szCs w:val="22"/>
        </w:rPr>
        <w:t xml:space="preserve"> запланирован</w:t>
      </w:r>
      <w:r w:rsidR="00666333" w:rsidRPr="00666333">
        <w:rPr>
          <w:sz w:val="22"/>
          <w:szCs w:val="22"/>
        </w:rPr>
        <w:t>ы на 2024</w:t>
      </w:r>
      <w:r w:rsidR="00791B6A" w:rsidRPr="00666333">
        <w:rPr>
          <w:sz w:val="22"/>
          <w:szCs w:val="22"/>
        </w:rPr>
        <w:t xml:space="preserve"> </w:t>
      </w:r>
      <w:r w:rsidR="00A9353F" w:rsidRPr="00666333">
        <w:rPr>
          <w:sz w:val="22"/>
          <w:szCs w:val="22"/>
        </w:rPr>
        <w:t>год</w:t>
      </w:r>
      <w:r w:rsidR="00666333" w:rsidRPr="00666333">
        <w:rPr>
          <w:sz w:val="22"/>
          <w:szCs w:val="22"/>
        </w:rPr>
        <w:t xml:space="preserve"> в сумме 16 849 987,91</w:t>
      </w:r>
      <w:r w:rsidR="00791B6A" w:rsidRPr="00666333">
        <w:rPr>
          <w:sz w:val="22"/>
          <w:szCs w:val="22"/>
        </w:rPr>
        <w:t xml:space="preserve"> руб. </w:t>
      </w:r>
      <w:r w:rsidR="00872390" w:rsidRPr="00666333">
        <w:rPr>
          <w:sz w:val="22"/>
          <w:szCs w:val="22"/>
        </w:rPr>
        <w:t xml:space="preserve"> </w:t>
      </w:r>
      <w:r w:rsidR="00666333" w:rsidRPr="00666333">
        <w:rPr>
          <w:sz w:val="22"/>
          <w:szCs w:val="22"/>
        </w:rPr>
        <w:t>(7,3</w:t>
      </w:r>
      <w:r w:rsidR="00791B6A" w:rsidRPr="00666333">
        <w:rPr>
          <w:sz w:val="22"/>
          <w:szCs w:val="22"/>
        </w:rPr>
        <w:t>% от общей суммы расходов бюджета района</w:t>
      </w:r>
      <w:r w:rsidR="00117AFC" w:rsidRPr="00666333">
        <w:rPr>
          <w:sz w:val="22"/>
          <w:szCs w:val="22"/>
        </w:rPr>
        <w:t xml:space="preserve">), </w:t>
      </w:r>
      <w:r w:rsidR="00666333" w:rsidRPr="00666333">
        <w:rPr>
          <w:sz w:val="22"/>
          <w:szCs w:val="22"/>
        </w:rPr>
        <w:t>2025 год – 8 632 190,54</w:t>
      </w:r>
      <w:r w:rsidR="001F5103" w:rsidRPr="00666333">
        <w:rPr>
          <w:sz w:val="22"/>
          <w:szCs w:val="22"/>
        </w:rPr>
        <w:t xml:space="preserve"> руб. (</w:t>
      </w:r>
      <w:r w:rsidR="00666333" w:rsidRPr="00666333">
        <w:rPr>
          <w:sz w:val="22"/>
          <w:szCs w:val="22"/>
        </w:rPr>
        <w:t>3</w:t>
      </w:r>
      <w:r w:rsidR="001F66E7" w:rsidRPr="00666333">
        <w:rPr>
          <w:sz w:val="22"/>
          <w:szCs w:val="22"/>
        </w:rPr>
        <w:t>,</w:t>
      </w:r>
      <w:r w:rsidR="00666333" w:rsidRPr="00666333">
        <w:rPr>
          <w:sz w:val="22"/>
          <w:szCs w:val="22"/>
        </w:rPr>
        <w:t>7</w:t>
      </w:r>
      <w:r w:rsidR="00791B6A" w:rsidRPr="00666333">
        <w:rPr>
          <w:sz w:val="22"/>
          <w:szCs w:val="22"/>
        </w:rPr>
        <w:t>% от общей суммы расходов бюджета района</w:t>
      </w:r>
      <w:r w:rsidR="0093433A" w:rsidRPr="00666333">
        <w:rPr>
          <w:sz w:val="22"/>
          <w:szCs w:val="22"/>
        </w:rPr>
        <w:t xml:space="preserve">), </w:t>
      </w:r>
      <w:r w:rsidR="00666333" w:rsidRPr="00666333">
        <w:rPr>
          <w:sz w:val="22"/>
          <w:szCs w:val="22"/>
        </w:rPr>
        <w:t>2026</w:t>
      </w:r>
      <w:r w:rsidR="00791B6A" w:rsidRPr="00666333">
        <w:rPr>
          <w:sz w:val="22"/>
          <w:szCs w:val="22"/>
        </w:rPr>
        <w:t xml:space="preserve"> </w:t>
      </w:r>
      <w:proofErr w:type="gramStart"/>
      <w:r w:rsidR="00791B6A" w:rsidRPr="00666333">
        <w:rPr>
          <w:sz w:val="22"/>
          <w:szCs w:val="22"/>
        </w:rPr>
        <w:t>год</w:t>
      </w:r>
      <w:r w:rsidR="00666333" w:rsidRPr="00666333">
        <w:rPr>
          <w:sz w:val="22"/>
          <w:szCs w:val="22"/>
        </w:rPr>
        <w:t xml:space="preserve">  -</w:t>
      </w:r>
      <w:proofErr w:type="gramEnd"/>
      <w:r w:rsidR="00666333" w:rsidRPr="00666333">
        <w:rPr>
          <w:sz w:val="22"/>
          <w:szCs w:val="22"/>
        </w:rPr>
        <w:t xml:space="preserve"> 5 635 949,94 руб.(1,8</w:t>
      </w:r>
      <w:r w:rsidR="00791B6A" w:rsidRPr="00666333">
        <w:rPr>
          <w:sz w:val="22"/>
          <w:szCs w:val="22"/>
        </w:rPr>
        <w:t>% от общей суммы расх</w:t>
      </w:r>
      <w:r w:rsidR="0093433A" w:rsidRPr="00666333">
        <w:rPr>
          <w:sz w:val="22"/>
          <w:szCs w:val="22"/>
        </w:rPr>
        <w:t>одов бюджета района</w:t>
      </w:r>
      <w:r w:rsidR="00791B6A" w:rsidRPr="00666333">
        <w:rPr>
          <w:sz w:val="22"/>
          <w:szCs w:val="22"/>
        </w:rPr>
        <w:t>).</w:t>
      </w:r>
    </w:p>
    <w:p w14:paraId="1CA019A6" w14:textId="77777777" w:rsidR="0010762E" w:rsidRPr="006D2754" w:rsidRDefault="00B340C5" w:rsidP="0010762E">
      <w:pPr>
        <w:jc w:val="both"/>
        <w:rPr>
          <w:sz w:val="22"/>
          <w:szCs w:val="22"/>
        </w:rPr>
      </w:pPr>
      <w:r w:rsidRPr="006D2754">
        <w:rPr>
          <w:sz w:val="22"/>
          <w:szCs w:val="22"/>
        </w:rPr>
        <w:t xml:space="preserve">         </w:t>
      </w:r>
      <w:r w:rsidR="0010762E" w:rsidRPr="006D2754">
        <w:rPr>
          <w:sz w:val="22"/>
          <w:szCs w:val="22"/>
        </w:rPr>
        <w:t>Расходы по библиотекам</w:t>
      </w:r>
      <w:r w:rsidRPr="006D2754">
        <w:rPr>
          <w:sz w:val="22"/>
          <w:szCs w:val="22"/>
        </w:rPr>
        <w:t xml:space="preserve"> запланированы </w:t>
      </w:r>
      <w:r w:rsidR="006D2754" w:rsidRPr="006D2754">
        <w:rPr>
          <w:sz w:val="22"/>
          <w:szCs w:val="22"/>
        </w:rPr>
        <w:t>на 2024</w:t>
      </w:r>
      <w:r w:rsidR="001F5103" w:rsidRPr="006D2754">
        <w:rPr>
          <w:sz w:val="22"/>
          <w:szCs w:val="22"/>
        </w:rPr>
        <w:t xml:space="preserve"> </w:t>
      </w:r>
      <w:proofErr w:type="gramStart"/>
      <w:r w:rsidR="001F5103" w:rsidRPr="006D2754">
        <w:rPr>
          <w:sz w:val="22"/>
          <w:szCs w:val="22"/>
        </w:rPr>
        <w:t xml:space="preserve">год </w:t>
      </w:r>
      <w:r w:rsidR="006D2754" w:rsidRPr="006D2754">
        <w:rPr>
          <w:sz w:val="22"/>
          <w:szCs w:val="22"/>
        </w:rPr>
        <w:t xml:space="preserve"> в</w:t>
      </w:r>
      <w:proofErr w:type="gramEnd"/>
      <w:r w:rsidR="006D2754" w:rsidRPr="006D2754">
        <w:rPr>
          <w:sz w:val="22"/>
          <w:szCs w:val="22"/>
        </w:rPr>
        <w:t xml:space="preserve"> сумме 4 315 766</w:t>
      </w:r>
      <w:r w:rsidR="003B76CE" w:rsidRPr="006D2754">
        <w:rPr>
          <w:sz w:val="22"/>
          <w:szCs w:val="22"/>
        </w:rPr>
        <w:t>,00</w:t>
      </w:r>
      <w:r w:rsidR="007B2F30" w:rsidRPr="006D2754">
        <w:rPr>
          <w:sz w:val="22"/>
          <w:szCs w:val="22"/>
        </w:rPr>
        <w:t xml:space="preserve"> руб.</w:t>
      </w:r>
      <w:r w:rsidR="006D2754" w:rsidRPr="006D2754">
        <w:rPr>
          <w:sz w:val="22"/>
          <w:szCs w:val="22"/>
        </w:rPr>
        <w:t>, 2025 год – 4 321 172 руб.,  2026</w:t>
      </w:r>
      <w:r w:rsidR="00070F76" w:rsidRPr="006D2754">
        <w:rPr>
          <w:sz w:val="22"/>
          <w:szCs w:val="22"/>
        </w:rPr>
        <w:t xml:space="preserve"> год</w:t>
      </w:r>
      <w:r w:rsidR="003B76CE" w:rsidRPr="006D2754">
        <w:rPr>
          <w:sz w:val="22"/>
          <w:szCs w:val="22"/>
        </w:rPr>
        <w:t xml:space="preserve"> – </w:t>
      </w:r>
      <w:r w:rsidR="006D2754" w:rsidRPr="006D2754">
        <w:rPr>
          <w:sz w:val="22"/>
          <w:szCs w:val="22"/>
        </w:rPr>
        <w:t>1 270 758</w:t>
      </w:r>
      <w:r w:rsidR="003B76CE" w:rsidRPr="006D2754">
        <w:rPr>
          <w:sz w:val="22"/>
          <w:szCs w:val="22"/>
        </w:rPr>
        <w:t>,00</w:t>
      </w:r>
      <w:r w:rsidR="00070F76" w:rsidRPr="006D2754">
        <w:rPr>
          <w:sz w:val="22"/>
          <w:szCs w:val="22"/>
        </w:rPr>
        <w:t xml:space="preserve"> руб</w:t>
      </w:r>
      <w:r w:rsidR="00047970" w:rsidRPr="006D2754">
        <w:rPr>
          <w:sz w:val="22"/>
          <w:szCs w:val="22"/>
        </w:rPr>
        <w:t>.</w:t>
      </w:r>
    </w:p>
    <w:p w14:paraId="4504C075" w14:textId="77777777" w:rsidR="00BB32D9" w:rsidRPr="006D2754" w:rsidRDefault="0010762E" w:rsidP="0010762E">
      <w:pPr>
        <w:jc w:val="both"/>
        <w:rPr>
          <w:sz w:val="22"/>
          <w:szCs w:val="22"/>
        </w:rPr>
      </w:pPr>
      <w:r w:rsidRPr="006D2754">
        <w:rPr>
          <w:sz w:val="22"/>
          <w:szCs w:val="22"/>
        </w:rPr>
        <w:t xml:space="preserve">                 В том числе:</w:t>
      </w:r>
    </w:p>
    <w:p w14:paraId="62582976" w14:textId="77777777" w:rsidR="0010762E" w:rsidRPr="006D2754" w:rsidRDefault="0010762E" w:rsidP="0010762E">
      <w:pPr>
        <w:jc w:val="both"/>
        <w:rPr>
          <w:sz w:val="22"/>
          <w:szCs w:val="22"/>
        </w:rPr>
      </w:pPr>
      <w:r w:rsidRPr="006D2754">
        <w:rPr>
          <w:sz w:val="22"/>
          <w:szCs w:val="22"/>
        </w:rPr>
        <w:t xml:space="preserve">               -за счет средств местного бюджета субсидии бюджетным учреждениям на финансовое обеспечение муниципального задания на оказание муниципальных услуг (выпо</w:t>
      </w:r>
      <w:r w:rsidR="00117AFC" w:rsidRPr="006D2754">
        <w:rPr>
          <w:sz w:val="22"/>
          <w:szCs w:val="22"/>
        </w:rPr>
        <w:t>лне</w:t>
      </w:r>
      <w:r w:rsidR="006D2754" w:rsidRPr="006D2754">
        <w:rPr>
          <w:sz w:val="22"/>
          <w:szCs w:val="22"/>
        </w:rPr>
        <w:t xml:space="preserve">ние </w:t>
      </w:r>
      <w:proofErr w:type="gramStart"/>
      <w:r w:rsidR="006D2754" w:rsidRPr="006D2754">
        <w:rPr>
          <w:sz w:val="22"/>
          <w:szCs w:val="22"/>
        </w:rPr>
        <w:t>работ)  на</w:t>
      </w:r>
      <w:proofErr w:type="gramEnd"/>
      <w:r w:rsidR="006D2754" w:rsidRPr="006D2754">
        <w:rPr>
          <w:sz w:val="22"/>
          <w:szCs w:val="22"/>
        </w:rPr>
        <w:t xml:space="preserve"> 2024</w:t>
      </w:r>
      <w:r w:rsidR="00E86E8D" w:rsidRPr="006D2754">
        <w:rPr>
          <w:sz w:val="22"/>
          <w:szCs w:val="22"/>
        </w:rPr>
        <w:t xml:space="preserve"> год</w:t>
      </w:r>
      <w:r w:rsidR="006D2754" w:rsidRPr="006D2754">
        <w:rPr>
          <w:sz w:val="22"/>
          <w:szCs w:val="22"/>
        </w:rPr>
        <w:t xml:space="preserve"> в сумме 4 290 566</w:t>
      </w:r>
      <w:r w:rsidR="003A4DA8" w:rsidRPr="006D2754">
        <w:rPr>
          <w:sz w:val="22"/>
          <w:szCs w:val="22"/>
        </w:rPr>
        <w:t>,00</w:t>
      </w:r>
      <w:r w:rsidRPr="006D2754">
        <w:rPr>
          <w:sz w:val="22"/>
          <w:szCs w:val="22"/>
        </w:rPr>
        <w:t xml:space="preserve"> </w:t>
      </w:r>
      <w:r w:rsidR="007B2F30" w:rsidRPr="006D2754">
        <w:rPr>
          <w:sz w:val="22"/>
          <w:szCs w:val="22"/>
        </w:rPr>
        <w:t>руб.</w:t>
      </w:r>
      <w:r w:rsidR="00E86E8D" w:rsidRPr="006D2754">
        <w:rPr>
          <w:sz w:val="22"/>
          <w:szCs w:val="22"/>
        </w:rPr>
        <w:t xml:space="preserve">, </w:t>
      </w:r>
      <w:r w:rsidR="006D2754" w:rsidRPr="006D2754">
        <w:rPr>
          <w:sz w:val="22"/>
          <w:szCs w:val="22"/>
        </w:rPr>
        <w:t>2025</w:t>
      </w:r>
      <w:r w:rsidR="00070F76" w:rsidRPr="006D2754">
        <w:rPr>
          <w:sz w:val="22"/>
          <w:szCs w:val="22"/>
        </w:rPr>
        <w:t xml:space="preserve"> год </w:t>
      </w:r>
      <w:r w:rsidR="005B129A" w:rsidRPr="006D2754">
        <w:rPr>
          <w:sz w:val="22"/>
          <w:szCs w:val="22"/>
        </w:rPr>
        <w:t>–</w:t>
      </w:r>
      <w:r w:rsidR="00070F76" w:rsidRPr="006D2754">
        <w:rPr>
          <w:sz w:val="22"/>
          <w:szCs w:val="22"/>
        </w:rPr>
        <w:t xml:space="preserve"> </w:t>
      </w:r>
      <w:r w:rsidR="006D2754" w:rsidRPr="006D2754">
        <w:rPr>
          <w:sz w:val="22"/>
          <w:szCs w:val="22"/>
        </w:rPr>
        <w:t>4 295 972</w:t>
      </w:r>
      <w:r w:rsidR="003A4DA8" w:rsidRPr="006D2754">
        <w:rPr>
          <w:sz w:val="22"/>
          <w:szCs w:val="22"/>
        </w:rPr>
        <w:t>,00</w:t>
      </w:r>
      <w:r w:rsidR="005B129A" w:rsidRPr="006D2754">
        <w:rPr>
          <w:sz w:val="22"/>
          <w:szCs w:val="22"/>
        </w:rPr>
        <w:t xml:space="preserve"> руб.</w:t>
      </w:r>
      <w:r w:rsidR="006D2754" w:rsidRPr="006D2754">
        <w:rPr>
          <w:sz w:val="22"/>
          <w:szCs w:val="22"/>
        </w:rPr>
        <w:t>, 2026</w:t>
      </w:r>
      <w:r w:rsidR="001B35F8" w:rsidRPr="006D2754">
        <w:rPr>
          <w:sz w:val="22"/>
          <w:szCs w:val="22"/>
        </w:rPr>
        <w:t xml:space="preserve"> </w:t>
      </w:r>
      <w:r w:rsidR="00E86E8D" w:rsidRPr="006D2754">
        <w:rPr>
          <w:sz w:val="22"/>
          <w:szCs w:val="22"/>
        </w:rPr>
        <w:t>год</w:t>
      </w:r>
      <w:r w:rsidR="006D2754" w:rsidRPr="006D2754">
        <w:rPr>
          <w:sz w:val="22"/>
          <w:szCs w:val="22"/>
        </w:rPr>
        <w:t xml:space="preserve"> – 1 245 558</w:t>
      </w:r>
      <w:r w:rsidR="003A4DA8" w:rsidRPr="006D2754">
        <w:rPr>
          <w:sz w:val="22"/>
          <w:szCs w:val="22"/>
        </w:rPr>
        <w:t>,00</w:t>
      </w:r>
      <w:r w:rsidR="005B129A" w:rsidRPr="006D2754">
        <w:rPr>
          <w:sz w:val="22"/>
          <w:szCs w:val="22"/>
        </w:rPr>
        <w:t xml:space="preserve"> руб.</w:t>
      </w:r>
      <w:r w:rsidRPr="006D2754">
        <w:rPr>
          <w:sz w:val="22"/>
          <w:szCs w:val="22"/>
        </w:rPr>
        <w:t>;</w:t>
      </w:r>
    </w:p>
    <w:p w14:paraId="6B3B6F5A" w14:textId="77777777" w:rsidR="0010762E" w:rsidRPr="006D2754" w:rsidRDefault="0010762E" w:rsidP="0010762E">
      <w:pPr>
        <w:jc w:val="both"/>
        <w:rPr>
          <w:sz w:val="22"/>
          <w:szCs w:val="22"/>
        </w:rPr>
      </w:pPr>
      <w:r w:rsidRPr="006D2754">
        <w:rPr>
          <w:sz w:val="22"/>
          <w:szCs w:val="22"/>
        </w:rPr>
        <w:t xml:space="preserve">                -за счет </w:t>
      </w:r>
      <w:proofErr w:type="gramStart"/>
      <w:r w:rsidRPr="006D2754">
        <w:rPr>
          <w:sz w:val="22"/>
          <w:szCs w:val="22"/>
        </w:rPr>
        <w:t>субвенций  из</w:t>
      </w:r>
      <w:proofErr w:type="gramEnd"/>
      <w:r w:rsidRPr="006D2754">
        <w:rPr>
          <w:sz w:val="22"/>
          <w:szCs w:val="22"/>
        </w:rPr>
        <w:t xml:space="preserve"> областного бюджета 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</w:t>
      </w:r>
      <w:r w:rsidR="006D2754" w:rsidRPr="006D2754">
        <w:rPr>
          <w:sz w:val="22"/>
          <w:szCs w:val="22"/>
        </w:rPr>
        <w:t>ии Брянской области на 2024- 2026</w:t>
      </w:r>
      <w:r w:rsidR="007B2F30" w:rsidRPr="006D2754">
        <w:rPr>
          <w:sz w:val="22"/>
          <w:szCs w:val="22"/>
        </w:rPr>
        <w:t xml:space="preserve"> год</w:t>
      </w:r>
      <w:r w:rsidR="001F66E7" w:rsidRPr="006D2754">
        <w:rPr>
          <w:sz w:val="22"/>
          <w:szCs w:val="22"/>
        </w:rPr>
        <w:t>ы  в сумме</w:t>
      </w:r>
      <w:r w:rsidR="006D2754" w:rsidRPr="006D2754">
        <w:rPr>
          <w:sz w:val="22"/>
          <w:szCs w:val="22"/>
        </w:rPr>
        <w:t xml:space="preserve"> 25 200</w:t>
      </w:r>
      <w:r w:rsidR="001B35F8" w:rsidRPr="006D2754">
        <w:rPr>
          <w:sz w:val="22"/>
          <w:szCs w:val="22"/>
        </w:rPr>
        <w:t xml:space="preserve"> </w:t>
      </w:r>
      <w:r w:rsidR="007B2F30" w:rsidRPr="006D2754">
        <w:rPr>
          <w:sz w:val="22"/>
          <w:szCs w:val="22"/>
        </w:rPr>
        <w:t>руб.</w:t>
      </w:r>
      <w:r w:rsidR="00872390" w:rsidRPr="006D2754">
        <w:rPr>
          <w:sz w:val="22"/>
          <w:szCs w:val="22"/>
        </w:rPr>
        <w:t xml:space="preserve"> ежегодно.</w:t>
      </w:r>
    </w:p>
    <w:p w14:paraId="622BC794" w14:textId="77777777" w:rsidR="006C16B7" w:rsidRPr="00102791" w:rsidRDefault="006C16B7" w:rsidP="0010762E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44946A95" w14:textId="77777777" w:rsidR="006C16B7" w:rsidRPr="001B20A2" w:rsidRDefault="00F60EC0" w:rsidP="006C16B7">
      <w:pPr>
        <w:jc w:val="both"/>
        <w:rPr>
          <w:sz w:val="22"/>
          <w:szCs w:val="22"/>
        </w:rPr>
      </w:pPr>
      <w:r w:rsidRPr="001B20A2">
        <w:rPr>
          <w:sz w:val="22"/>
          <w:szCs w:val="22"/>
        </w:rPr>
        <w:t xml:space="preserve">                 </w:t>
      </w:r>
      <w:r w:rsidR="006C16B7" w:rsidRPr="001B20A2">
        <w:rPr>
          <w:sz w:val="22"/>
          <w:szCs w:val="22"/>
        </w:rPr>
        <w:t>Расходы по домам культуры</w:t>
      </w:r>
      <w:r w:rsidR="00872390" w:rsidRPr="001B20A2">
        <w:rPr>
          <w:sz w:val="22"/>
          <w:szCs w:val="22"/>
        </w:rPr>
        <w:t xml:space="preserve"> и клубам </w:t>
      </w:r>
      <w:proofErr w:type="gramStart"/>
      <w:r w:rsidR="00872390" w:rsidRPr="001B20A2">
        <w:rPr>
          <w:sz w:val="22"/>
          <w:szCs w:val="22"/>
        </w:rPr>
        <w:t>запланированы  на</w:t>
      </w:r>
      <w:proofErr w:type="gramEnd"/>
      <w:r w:rsidR="00872390" w:rsidRPr="001B20A2">
        <w:rPr>
          <w:sz w:val="22"/>
          <w:szCs w:val="22"/>
        </w:rPr>
        <w:t xml:space="preserve"> </w:t>
      </w:r>
      <w:r w:rsidR="001B20A2" w:rsidRPr="001B20A2">
        <w:rPr>
          <w:sz w:val="22"/>
          <w:szCs w:val="22"/>
        </w:rPr>
        <w:t>2024 год в сумме 10 649 025</w:t>
      </w:r>
      <w:r w:rsidR="00556DDC" w:rsidRPr="001B20A2">
        <w:rPr>
          <w:sz w:val="22"/>
          <w:szCs w:val="22"/>
        </w:rPr>
        <w:t xml:space="preserve"> руб.</w:t>
      </w:r>
      <w:r w:rsidR="001B20A2" w:rsidRPr="001B20A2">
        <w:rPr>
          <w:sz w:val="22"/>
          <w:szCs w:val="22"/>
        </w:rPr>
        <w:t>, 2025 год – 4 261 634</w:t>
      </w:r>
      <w:r w:rsidR="00693A39" w:rsidRPr="001B20A2">
        <w:rPr>
          <w:sz w:val="22"/>
          <w:szCs w:val="22"/>
        </w:rPr>
        <w:t xml:space="preserve"> руб.,  20</w:t>
      </w:r>
      <w:r w:rsidR="001B20A2" w:rsidRPr="001B20A2">
        <w:rPr>
          <w:sz w:val="22"/>
          <w:szCs w:val="22"/>
        </w:rPr>
        <w:t>26 год -  4 314 894</w:t>
      </w:r>
      <w:r w:rsidRPr="001B20A2">
        <w:rPr>
          <w:sz w:val="22"/>
          <w:szCs w:val="22"/>
        </w:rPr>
        <w:t xml:space="preserve"> руб.</w:t>
      </w:r>
    </w:p>
    <w:p w14:paraId="0CC9AC99" w14:textId="77777777" w:rsidR="006C16B7" w:rsidRPr="001B20A2" w:rsidRDefault="006C16B7" w:rsidP="006C16B7">
      <w:pPr>
        <w:jc w:val="both"/>
        <w:rPr>
          <w:sz w:val="22"/>
          <w:szCs w:val="22"/>
        </w:rPr>
      </w:pPr>
      <w:r w:rsidRPr="001B20A2">
        <w:rPr>
          <w:sz w:val="22"/>
          <w:szCs w:val="22"/>
        </w:rPr>
        <w:t xml:space="preserve">                 В том числе:</w:t>
      </w:r>
    </w:p>
    <w:p w14:paraId="2FEF3496" w14:textId="77777777" w:rsidR="006C16B7" w:rsidRPr="001B20A2" w:rsidRDefault="006C16B7" w:rsidP="006C16B7">
      <w:pPr>
        <w:jc w:val="both"/>
        <w:rPr>
          <w:sz w:val="22"/>
          <w:szCs w:val="22"/>
        </w:rPr>
      </w:pPr>
      <w:r w:rsidRPr="001B20A2">
        <w:rPr>
          <w:sz w:val="22"/>
          <w:szCs w:val="22"/>
        </w:rPr>
        <w:t xml:space="preserve">               -за счет средств мес</w:t>
      </w:r>
      <w:r w:rsidR="00B7544B" w:rsidRPr="001B20A2">
        <w:rPr>
          <w:sz w:val="22"/>
          <w:szCs w:val="22"/>
        </w:rPr>
        <w:t>тного бюджета субсидии бюджетному учреждению</w:t>
      </w:r>
      <w:r w:rsidRPr="001B20A2">
        <w:rPr>
          <w:sz w:val="22"/>
          <w:szCs w:val="22"/>
        </w:rPr>
        <w:t xml:space="preserve"> на финансовое обеспечение муниципального задания на оказание муниципальных услуг (выпо</w:t>
      </w:r>
      <w:r w:rsidR="001B20A2" w:rsidRPr="001B20A2">
        <w:rPr>
          <w:sz w:val="22"/>
          <w:szCs w:val="22"/>
        </w:rPr>
        <w:t>лнение работ) на 2024</w:t>
      </w:r>
      <w:r w:rsidR="0034260E" w:rsidRPr="001B20A2">
        <w:rPr>
          <w:sz w:val="22"/>
          <w:szCs w:val="22"/>
        </w:rPr>
        <w:t xml:space="preserve"> го</w:t>
      </w:r>
      <w:r w:rsidR="001B20A2" w:rsidRPr="001B20A2">
        <w:rPr>
          <w:sz w:val="22"/>
          <w:szCs w:val="22"/>
        </w:rPr>
        <w:t>д в сумме 8 847 088,00 руб., 2025 год – 2 421 571,00 руб., 2026 год – 2 435 003,00</w:t>
      </w:r>
      <w:r w:rsidR="005B129A" w:rsidRPr="001B20A2">
        <w:rPr>
          <w:sz w:val="22"/>
          <w:szCs w:val="22"/>
        </w:rPr>
        <w:t xml:space="preserve"> руб.</w:t>
      </w:r>
      <w:r w:rsidRPr="001B20A2">
        <w:rPr>
          <w:sz w:val="22"/>
          <w:szCs w:val="22"/>
        </w:rPr>
        <w:t>;</w:t>
      </w:r>
    </w:p>
    <w:p w14:paraId="06C13184" w14:textId="77777777" w:rsidR="006C16B7" w:rsidRPr="001B20A2" w:rsidRDefault="006C16B7" w:rsidP="006C16B7">
      <w:pPr>
        <w:jc w:val="both"/>
        <w:rPr>
          <w:sz w:val="22"/>
          <w:szCs w:val="22"/>
        </w:rPr>
      </w:pPr>
      <w:r w:rsidRPr="001B20A2">
        <w:rPr>
          <w:sz w:val="22"/>
          <w:szCs w:val="22"/>
        </w:rPr>
        <w:t xml:space="preserve">              - за счет межбюджетных трансфертов на передаваемые полномочия по решению отдельных вопросов местного значения сельских поселений по созданию условий для организации досуга и обеспечения жителей </w:t>
      </w:r>
      <w:r w:rsidR="00B340F1" w:rsidRPr="001B20A2">
        <w:rPr>
          <w:sz w:val="22"/>
          <w:szCs w:val="22"/>
        </w:rPr>
        <w:t xml:space="preserve">поселений </w:t>
      </w:r>
      <w:r w:rsidRPr="001B20A2">
        <w:rPr>
          <w:sz w:val="22"/>
          <w:szCs w:val="22"/>
        </w:rPr>
        <w:t>услуг</w:t>
      </w:r>
      <w:r w:rsidR="00F60EC0" w:rsidRPr="001B20A2">
        <w:rPr>
          <w:sz w:val="22"/>
          <w:szCs w:val="22"/>
        </w:rPr>
        <w:t>ами организ</w:t>
      </w:r>
      <w:r w:rsidR="00872390" w:rsidRPr="001B20A2">
        <w:rPr>
          <w:sz w:val="22"/>
          <w:szCs w:val="22"/>
        </w:rPr>
        <w:t xml:space="preserve">аций </w:t>
      </w:r>
      <w:proofErr w:type="gramStart"/>
      <w:r w:rsidR="00872390" w:rsidRPr="001B20A2">
        <w:rPr>
          <w:sz w:val="22"/>
          <w:szCs w:val="22"/>
        </w:rPr>
        <w:t xml:space="preserve">культуры  </w:t>
      </w:r>
      <w:r w:rsidR="005B129A" w:rsidRPr="001B20A2">
        <w:rPr>
          <w:sz w:val="22"/>
          <w:szCs w:val="22"/>
        </w:rPr>
        <w:t>на</w:t>
      </w:r>
      <w:proofErr w:type="gramEnd"/>
      <w:r w:rsidR="005B129A" w:rsidRPr="001B20A2">
        <w:rPr>
          <w:sz w:val="22"/>
          <w:szCs w:val="22"/>
        </w:rPr>
        <w:t xml:space="preserve"> </w:t>
      </w:r>
      <w:r w:rsidR="001B20A2" w:rsidRPr="001B20A2">
        <w:rPr>
          <w:sz w:val="22"/>
          <w:szCs w:val="22"/>
        </w:rPr>
        <w:t>2024</w:t>
      </w:r>
      <w:r w:rsidR="0034260E" w:rsidRPr="001B20A2">
        <w:rPr>
          <w:sz w:val="22"/>
          <w:szCs w:val="22"/>
        </w:rPr>
        <w:t xml:space="preserve"> год </w:t>
      </w:r>
      <w:r w:rsidR="001B20A2" w:rsidRPr="001B20A2">
        <w:rPr>
          <w:sz w:val="22"/>
          <w:szCs w:val="22"/>
        </w:rPr>
        <w:t>-1 769 537 руб., 2025</w:t>
      </w:r>
      <w:r w:rsidR="00556DDC" w:rsidRPr="001B20A2">
        <w:rPr>
          <w:sz w:val="22"/>
          <w:szCs w:val="22"/>
        </w:rPr>
        <w:t xml:space="preserve"> </w:t>
      </w:r>
      <w:r w:rsidR="001B20A2" w:rsidRPr="001B20A2">
        <w:rPr>
          <w:sz w:val="22"/>
          <w:szCs w:val="22"/>
        </w:rPr>
        <w:t>год – 1 807 663 руб., 2026 год – 1 847 491</w:t>
      </w:r>
      <w:r w:rsidR="00CE023F" w:rsidRPr="001B20A2">
        <w:rPr>
          <w:sz w:val="22"/>
          <w:szCs w:val="22"/>
        </w:rPr>
        <w:t xml:space="preserve"> руб.</w:t>
      </w:r>
    </w:p>
    <w:p w14:paraId="3C955252" w14:textId="77777777" w:rsidR="00146EB4" w:rsidRPr="001B20A2" w:rsidRDefault="00146EB4" w:rsidP="00146EB4">
      <w:pPr>
        <w:jc w:val="both"/>
        <w:rPr>
          <w:sz w:val="22"/>
          <w:szCs w:val="22"/>
        </w:rPr>
      </w:pPr>
      <w:r w:rsidRPr="001B20A2">
        <w:rPr>
          <w:sz w:val="22"/>
          <w:szCs w:val="22"/>
        </w:rPr>
        <w:t xml:space="preserve">                -за счет </w:t>
      </w:r>
      <w:proofErr w:type="gramStart"/>
      <w:r w:rsidRPr="001B20A2">
        <w:rPr>
          <w:sz w:val="22"/>
          <w:szCs w:val="22"/>
        </w:rPr>
        <w:t>субвенций  из</w:t>
      </w:r>
      <w:proofErr w:type="gramEnd"/>
      <w:r w:rsidRPr="001B20A2">
        <w:rPr>
          <w:sz w:val="22"/>
          <w:szCs w:val="22"/>
        </w:rPr>
        <w:t xml:space="preserve"> областного бюджета 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</w:t>
      </w:r>
      <w:r w:rsidR="00EE0B3E" w:rsidRPr="001B20A2">
        <w:rPr>
          <w:sz w:val="22"/>
          <w:szCs w:val="22"/>
        </w:rPr>
        <w:t xml:space="preserve"> Брянской области в су</w:t>
      </w:r>
      <w:r w:rsidR="00BA46EE" w:rsidRPr="001B20A2">
        <w:rPr>
          <w:sz w:val="22"/>
          <w:szCs w:val="22"/>
        </w:rPr>
        <w:t>мме 32 4</w:t>
      </w:r>
      <w:r w:rsidR="00EE0B3E" w:rsidRPr="001B20A2">
        <w:rPr>
          <w:sz w:val="22"/>
          <w:szCs w:val="22"/>
        </w:rPr>
        <w:t>00</w:t>
      </w:r>
      <w:r w:rsidR="001B20A2">
        <w:rPr>
          <w:sz w:val="22"/>
          <w:szCs w:val="22"/>
        </w:rPr>
        <w:t xml:space="preserve"> руб., ежегодно.</w:t>
      </w:r>
    </w:p>
    <w:p w14:paraId="4783E490" w14:textId="77777777" w:rsidR="007806BB" w:rsidRPr="001B20A2" w:rsidRDefault="00146EB4" w:rsidP="007806BB">
      <w:pPr>
        <w:pStyle w:val="a4"/>
        <w:rPr>
          <w:sz w:val="22"/>
          <w:szCs w:val="22"/>
        </w:rPr>
      </w:pPr>
      <w:r w:rsidRPr="001B20A2">
        <w:rPr>
          <w:sz w:val="22"/>
          <w:szCs w:val="22"/>
        </w:rPr>
        <w:t xml:space="preserve">              </w:t>
      </w:r>
      <w:r w:rsidR="007806BB" w:rsidRPr="001B20A2">
        <w:rPr>
          <w:b/>
          <w:sz w:val="24"/>
          <w:szCs w:val="24"/>
        </w:rPr>
        <w:t xml:space="preserve"> </w:t>
      </w:r>
      <w:r w:rsidR="007806BB" w:rsidRPr="001B20A2">
        <w:rPr>
          <w:sz w:val="22"/>
          <w:szCs w:val="22"/>
        </w:rPr>
        <w:t>В рамках государственной пр</w:t>
      </w:r>
      <w:r w:rsidR="00757A06" w:rsidRPr="001B20A2">
        <w:rPr>
          <w:sz w:val="22"/>
          <w:szCs w:val="22"/>
        </w:rPr>
        <w:t>ограммы "Развитие культуры и туризма в</w:t>
      </w:r>
      <w:r w:rsidR="007806BB" w:rsidRPr="001B20A2">
        <w:rPr>
          <w:sz w:val="22"/>
          <w:szCs w:val="22"/>
        </w:rPr>
        <w:t xml:space="preserve"> Брянской области</w:t>
      </w:r>
      <w:proofErr w:type="gramStart"/>
      <w:r w:rsidR="007806BB" w:rsidRPr="001B20A2">
        <w:rPr>
          <w:sz w:val="22"/>
          <w:szCs w:val="22"/>
        </w:rPr>
        <w:t>"  запланировано</w:t>
      </w:r>
      <w:proofErr w:type="gramEnd"/>
      <w:r w:rsidR="007806BB" w:rsidRPr="001B20A2">
        <w:rPr>
          <w:sz w:val="22"/>
          <w:szCs w:val="22"/>
        </w:rPr>
        <w:t>:</w:t>
      </w:r>
    </w:p>
    <w:p w14:paraId="29E43ACF" w14:textId="77777777" w:rsidR="00757A06" w:rsidRPr="001B20A2" w:rsidRDefault="007806BB" w:rsidP="00757A06">
      <w:pPr>
        <w:pStyle w:val="a4"/>
        <w:rPr>
          <w:sz w:val="22"/>
          <w:szCs w:val="22"/>
        </w:rPr>
      </w:pPr>
      <w:r w:rsidRPr="001B20A2">
        <w:rPr>
          <w:sz w:val="22"/>
          <w:szCs w:val="22"/>
        </w:rPr>
        <w:t xml:space="preserve">             -</w:t>
      </w:r>
      <w:r w:rsidR="00757A06" w:rsidRPr="001B20A2">
        <w:rPr>
          <w:sz w:val="22"/>
          <w:szCs w:val="22"/>
        </w:rPr>
        <w:t xml:space="preserve"> обеспечение развития и укрепления материально-технической </w:t>
      </w:r>
      <w:proofErr w:type="gramStart"/>
      <w:r w:rsidR="00757A06" w:rsidRPr="001B20A2">
        <w:rPr>
          <w:sz w:val="22"/>
          <w:szCs w:val="22"/>
        </w:rPr>
        <w:t>базы  домов</w:t>
      </w:r>
      <w:proofErr w:type="gramEnd"/>
      <w:r w:rsidR="00757A06" w:rsidRPr="001B20A2">
        <w:rPr>
          <w:sz w:val="22"/>
          <w:szCs w:val="22"/>
        </w:rPr>
        <w:t xml:space="preserve"> культуры в населенных пунктах с числом жителей до 50 тысяч человек</w:t>
      </w:r>
      <w:r w:rsidRPr="001B20A2">
        <w:rPr>
          <w:sz w:val="22"/>
          <w:szCs w:val="22"/>
        </w:rPr>
        <w:t xml:space="preserve">  </w:t>
      </w:r>
      <w:r w:rsidR="00BA46EE" w:rsidRPr="001B20A2">
        <w:rPr>
          <w:sz w:val="22"/>
          <w:szCs w:val="22"/>
        </w:rPr>
        <w:t xml:space="preserve">  </w:t>
      </w:r>
      <w:r w:rsidR="001B20A2" w:rsidRPr="001B20A2">
        <w:rPr>
          <w:sz w:val="22"/>
          <w:szCs w:val="22"/>
        </w:rPr>
        <w:t>на 2024 год в сумме 1 835 857,73</w:t>
      </w:r>
      <w:r w:rsidR="00757A06" w:rsidRPr="001B20A2">
        <w:rPr>
          <w:sz w:val="22"/>
          <w:szCs w:val="22"/>
        </w:rPr>
        <w:t xml:space="preserve"> руб., в том числе средс</w:t>
      </w:r>
      <w:r w:rsidR="001B20A2" w:rsidRPr="001B20A2">
        <w:rPr>
          <w:sz w:val="22"/>
          <w:szCs w:val="22"/>
        </w:rPr>
        <w:t>тва областного бюджета 1 780 782</w:t>
      </w:r>
      <w:r w:rsidR="00BA46EE" w:rsidRPr="001B20A2">
        <w:rPr>
          <w:sz w:val="22"/>
          <w:szCs w:val="22"/>
        </w:rPr>
        <w:t xml:space="preserve"> руб</w:t>
      </w:r>
      <w:r w:rsidR="001B20A2" w:rsidRPr="001B20A2">
        <w:rPr>
          <w:sz w:val="22"/>
          <w:szCs w:val="22"/>
        </w:rPr>
        <w:t>.</w:t>
      </w:r>
      <w:r w:rsidR="001B20A2">
        <w:rPr>
          <w:sz w:val="22"/>
          <w:szCs w:val="22"/>
        </w:rPr>
        <w:t>,</w:t>
      </w:r>
    </w:p>
    <w:p w14:paraId="33B0F084" w14:textId="77777777" w:rsidR="00BA46EE" w:rsidRPr="00694848" w:rsidRDefault="00BA46EE" w:rsidP="00BA46EE">
      <w:pPr>
        <w:pStyle w:val="a4"/>
        <w:rPr>
          <w:sz w:val="22"/>
          <w:szCs w:val="22"/>
        </w:rPr>
      </w:pPr>
      <w:r w:rsidRPr="00694848">
        <w:rPr>
          <w:sz w:val="22"/>
          <w:szCs w:val="22"/>
        </w:rPr>
        <w:t xml:space="preserve">            - реализация мероприятий по модернизации библиотек в части компл</w:t>
      </w:r>
      <w:r w:rsidR="00693A39" w:rsidRPr="00694848">
        <w:rPr>
          <w:sz w:val="22"/>
          <w:szCs w:val="22"/>
        </w:rPr>
        <w:t>ектования книжных фо</w:t>
      </w:r>
      <w:r w:rsidR="00694848" w:rsidRPr="00694848">
        <w:rPr>
          <w:sz w:val="22"/>
          <w:szCs w:val="22"/>
        </w:rPr>
        <w:t>ндов на 2024 год в сумме 34 939,18 руб., 2025 год в сумме 34 984,54 руб., 2026 год в сумме 35 897,94 руб.,</w:t>
      </w:r>
      <w:r w:rsidRPr="00694848">
        <w:rPr>
          <w:sz w:val="22"/>
          <w:szCs w:val="22"/>
        </w:rPr>
        <w:t xml:space="preserve"> в том чис</w:t>
      </w:r>
      <w:r w:rsidR="00693A39" w:rsidRPr="00694848">
        <w:rPr>
          <w:sz w:val="22"/>
          <w:szCs w:val="22"/>
        </w:rPr>
        <w:t>ле средства областного бюджета</w:t>
      </w:r>
      <w:r w:rsidR="00694848" w:rsidRPr="00694848">
        <w:rPr>
          <w:sz w:val="22"/>
          <w:szCs w:val="22"/>
        </w:rPr>
        <w:t xml:space="preserve"> на 2024 год в сумме 33 891,00 руб., 2025 год – 33 935,00 руб., 2026 год -  34 821,00 руб.</w:t>
      </w:r>
    </w:p>
    <w:p w14:paraId="2607BF36" w14:textId="77777777" w:rsidR="00146EB4" w:rsidRPr="001B20A2" w:rsidRDefault="00146EB4" w:rsidP="00146EB4">
      <w:pPr>
        <w:jc w:val="both"/>
        <w:rPr>
          <w:sz w:val="22"/>
          <w:szCs w:val="22"/>
        </w:rPr>
      </w:pPr>
      <w:r w:rsidRPr="001B20A2">
        <w:rPr>
          <w:sz w:val="22"/>
          <w:szCs w:val="22"/>
        </w:rPr>
        <w:t xml:space="preserve">  </w:t>
      </w:r>
      <w:r w:rsidR="003A569B" w:rsidRPr="001B20A2">
        <w:rPr>
          <w:sz w:val="22"/>
          <w:szCs w:val="22"/>
        </w:rPr>
        <w:t xml:space="preserve">         </w:t>
      </w:r>
      <w:r w:rsidRPr="001B20A2">
        <w:rPr>
          <w:sz w:val="22"/>
          <w:szCs w:val="22"/>
        </w:rPr>
        <w:t>Предусмотрена разовая материальная помощь к ежегодному отпуску работник</w:t>
      </w:r>
      <w:r w:rsidR="00CE023F" w:rsidRPr="001B20A2">
        <w:rPr>
          <w:sz w:val="22"/>
          <w:szCs w:val="22"/>
        </w:rPr>
        <w:t>ам учреждений культуры в сумме 3</w:t>
      </w:r>
      <w:r w:rsidRPr="001B20A2">
        <w:rPr>
          <w:sz w:val="22"/>
          <w:szCs w:val="22"/>
        </w:rPr>
        <w:t xml:space="preserve"> 000 руб. на одного получателя (в расчете на год).</w:t>
      </w:r>
    </w:p>
    <w:p w14:paraId="123F4A7E" w14:textId="77777777" w:rsidR="00146EB4" w:rsidRPr="001B20A2" w:rsidRDefault="00146EB4" w:rsidP="00146EB4">
      <w:pPr>
        <w:jc w:val="both"/>
        <w:rPr>
          <w:sz w:val="22"/>
          <w:szCs w:val="22"/>
        </w:rPr>
      </w:pPr>
      <w:r w:rsidRPr="001B20A2">
        <w:rPr>
          <w:sz w:val="22"/>
          <w:szCs w:val="22"/>
        </w:rPr>
        <w:t xml:space="preserve">           Запланированы социальные выплаты гражданам, кроме публичных нормативных</w:t>
      </w:r>
      <w:r w:rsidR="003A569B" w:rsidRPr="001B20A2">
        <w:rPr>
          <w:sz w:val="22"/>
          <w:szCs w:val="22"/>
        </w:rPr>
        <w:t xml:space="preserve"> социальных выплат в сумме 14 4</w:t>
      </w:r>
      <w:r w:rsidR="00CE023F" w:rsidRPr="001B20A2">
        <w:rPr>
          <w:sz w:val="22"/>
          <w:szCs w:val="22"/>
        </w:rPr>
        <w:t>00</w:t>
      </w:r>
      <w:r w:rsidRPr="001B20A2">
        <w:rPr>
          <w:sz w:val="22"/>
          <w:szCs w:val="22"/>
        </w:rPr>
        <w:t xml:space="preserve"> рублей ежегодно.</w:t>
      </w:r>
    </w:p>
    <w:p w14:paraId="21198F61" w14:textId="77777777" w:rsidR="00542FB2" w:rsidRPr="00102791" w:rsidRDefault="00062693" w:rsidP="00E71347">
      <w:pPr>
        <w:pStyle w:val="a4"/>
        <w:rPr>
          <w:color w:val="FF0000"/>
          <w:sz w:val="22"/>
          <w:szCs w:val="22"/>
        </w:rPr>
      </w:pPr>
      <w:r w:rsidRPr="00102791">
        <w:rPr>
          <w:color w:val="FF0000"/>
          <w:sz w:val="22"/>
          <w:szCs w:val="22"/>
        </w:rPr>
        <w:t xml:space="preserve">      </w:t>
      </w:r>
    </w:p>
    <w:p w14:paraId="6C9E3A47" w14:textId="77777777" w:rsidR="00D36879" w:rsidRPr="00102791" w:rsidRDefault="00D36879" w:rsidP="00D36879">
      <w:pPr>
        <w:pStyle w:val="a4"/>
        <w:jc w:val="center"/>
        <w:rPr>
          <w:color w:val="FF0000"/>
          <w:sz w:val="22"/>
          <w:szCs w:val="22"/>
        </w:rPr>
      </w:pPr>
    </w:p>
    <w:p w14:paraId="0D2E9EEC" w14:textId="77777777" w:rsidR="00D36879" w:rsidRPr="00C64D70" w:rsidRDefault="00F16187" w:rsidP="008C0913">
      <w:pPr>
        <w:pStyle w:val="a4"/>
        <w:jc w:val="center"/>
        <w:rPr>
          <w:b/>
          <w:sz w:val="24"/>
          <w:szCs w:val="24"/>
        </w:rPr>
      </w:pPr>
      <w:r w:rsidRPr="00C64D70">
        <w:rPr>
          <w:b/>
          <w:sz w:val="24"/>
          <w:szCs w:val="24"/>
        </w:rPr>
        <w:t>10</w:t>
      </w:r>
      <w:r w:rsidR="005F7331" w:rsidRPr="00C64D70">
        <w:rPr>
          <w:b/>
          <w:sz w:val="24"/>
          <w:szCs w:val="24"/>
        </w:rPr>
        <w:t>00</w:t>
      </w:r>
      <w:r w:rsidR="000F086D" w:rsidRPr="00C64D70">
        <w:rPr>
          <w:b/>
          <w:sz w:val="24"/>
          <w:szCs w:val="24"/>
        </w:rPr>
        <w:t xml:space="preserve"> </w:t>
      </w:r>
      <w:proofErr w:type="gramStart"/>
      <w:r w:rsidR="00D36879" w:rsidRPr="00C64D70">
        <w:rPr>
          <w:b/>
          <w:sz w:val="24"/>
          <w:szCs w:val="24"/>
        </w:rPr>
        <w:t>СОЦИАЛЬНАЯ  ПОЛИТИКА</w:t>
      </w:r>
      <w:proofErr w:type="gramEnd"/>
    </w:p>
    <w:p w14:paraId="50937137" w14:textId="77777777" w:rsidR="00D36879" w:rsidRPr="00102791" w:rsidRDefault="00D36879" w:rsidP="00D36879">
      <w:pPr>
        <w:pStyle w:val="a4"/>
        <w:rPr>
          <w:color w:val="FF0000"/>
          <w:sz w:val="24"/>
          <w:szCs w:val="24"/>
        </w:rPr>
      </w:pPr>
    </w:p>
    <w:p w14:paraId="436B2EA3" w14:textId="77777777" w:rsidR="00D50125" w:rsidRPr="00E161E8" w:rsidRDefault="00D36879" w:rsidP="00C840FE">
      <w:pPr>
        <w:pStyle w:val="a4"/>
        <w:rPr>
          <w:sz w:val="22"/>
          <w:szCs w:val="22"/>
        </w:rPr>
      </w:pPr>
      <w:r w:rsidRPr="00E161E8">
        <w:rPr>
          <w:sz w:val="22"/>
          <w:szCs w:val="22"/>
        </w:rPr>
        <w:t xml:space="preserve">              Расходы по соц</w:t>
      </w:r>
      <w:r w:rsidR="00AB1E6A" w:rsidRPr="00E161E8">
        <w:rPr>
          <w:sz w:val="22"/>
          <w:szCs w:val="22"/>
        </w:rPr>
        <w:t xml:space="preserve">иальной </w:t>
      </w:r>
      <w:proofErr w:type="gramStart"/>
      <w:r w:rsidR="00AB1E6A" w:rsidRPr="00E161E8">
        <w:rPr>
          <w:sz w:val="22"/>
          <w:szCs w:val="22"/>
        </w:rPr>
        <w:t xml:space="preserve">политике </w:t>
      </w:r>
      <w:r w:rsidRPr="00E161E8">
        <w:rPr>
          <w:sz w:val="22"/>
          <w:szCs w:val="22"/>
        </w:rPr>
        <w:t xml:space="preserve"> </w:t>
      </w:r>
      <w:r w:rsidR="00E161E8" w:rsidRPr="00E161E8">
        <w:rPr>
          <w:sz w:val="22"/>
          <w:szCs w:val="22"/>
        </w:rPr>
        <w:t>в</w:t>
      </w:r>
      <w:proofErr w:type="gramEnd"/>
      <w:r w:rsidR="00E161E8" w:rsidRPr="00E161E8">
        <w:rPr>
          <w:sz w:val="22"/>
          <w:szCs w:val="22"/>
        </w:rPr>
        <w:t xml:space="preserve"> 2024</w:t>
      </w:r>
      <w:r w:rsidR="00872390" w:rsidRPr="00E161E8">
        <w:rPr>
          <w:sz w:val="22"/>
          <w:szCs w:val="22"/>
        </w:rPr>
        <w:t xml:space="preserve"> году</w:t>
      </w:r>
      <w:r w:rsidR="00A812AE" w:rsidRPr="00E161E8">
        <w:rPr>
          <w:sz w:val="22"/>
          <w:szCs w:val="22"/>
        </w:rPr>
        <w:t xml:space="preserve"> </w:t>
      </w:r>
      <w:r w:rsidR="00B6599A" w:rsidRPr="00E161E8">
        <w:rPr>
          <w:sz w:val="22"/>
          <w:szCs w:val="22"/>
        </w:rPr>
        <w:t>за</w:t>
      </w:r>
      <w:r w:rsidR="00DC4EA2" w:rsidRPr="00E161E8">
        <w:rPr>
          <w:sz w:val="22"/>
          <w:szCs w:val="22"/>
        </w:rPr>
        <w:t>планиро</w:t>
      </w:r>
      <w:r w:rsidR="00E161E8" w:rsidRPr="00E161E8">
        <w:rPr>
          <w:sz w:val="22"/>
          <w:szCs w:val="22"/>
        </w:rPr>
        <w:t>ваны в сумме 25 903 309</w:t>
      </w:r>
      <w:r w:rsidR="00DC4EA2" w:rsidRPr="00E161E8">
        <w:rPr>
          <w:sz w:val="22"/>
          <w:szCs w:val="22"/>
        </w:rPr>
        <w:t>,00</w:t>
      </w:r>
      <w:r w:rsidR="00872390" w:rsidRPr="00E161E8">
        <w:rPr>
          <w:sz w:val="22"/>
          <w:szCs w:val="22"/>
        </w:rPr>
        <w:t xml:space="preserve"> руб. </w:t>
      </w:r>
    </w:p>
    <w:p w14:paraId="01E8ED06" w14:textId="77777777" w:rsidR="00872390" w:rsidRPr="00E161E8" w:rsidRDefault="00E161E8" w:rsidP="00C840FE">
      <w:pPr>
        <w:pStyle w:val="a4"/>
        <w:rPr>
          <w:sz w:val="22"/>
          <w:szCs w:val="22"/>
        </w:rPr>
      </w:pPr>
      <w:r w:rsidRPr="00E161E8">
        <w:rPr>
          <w:sz w:val="22"/>
          <w:szCs w:val="22"/>
        </w:rPr>
        <w:t>(11,2</w:t>
      </w:r>
      <w:r w:rsidR="00872390" w:rsidRPr="00E161E8">
        <w:rPr>
          <w:sz w:val="22"/>
          <w:szCs w:val="22"/>
        </w:rPr>
        <w:t xml:space="preserve"> % от общей суммы расходов бюджета района),</w:t>
      </w:r>
      <w:r w:rsidRPr="00E161E8">
        <w:rPr>
          <w:sz w:val="22"/>
          <w:szCs w:val="22"/>
        </w:rPr>
        <w:t xml:space="preserve"> в 2025</w:t>
      </w:r>
      <w:r w:rsidR="00872390" w:rsidRPr="00E161E8">
        <w:rPr>
          <w:sz w:val="22"/>
          <w:szCs w:val="22"/>
        </w:rPr>
        <w:t xml:space="preserve"> году </w:t>
      </w:r>
      <w:r w:rsidR="00B6599A" w:rsidRPr="00E161E8">
        <w:rPr>
          <w:sz w:val="22"/>
          <w:szCs w:val="22"/>
        </w:rPr>
        <w:t>зап</w:t>
      </w:r>
      <w:r w:rsidR="00D13076" w:rsidRPr="00E161E8">
        <w:rPr>
          <w:sz w:val="22"/>
          <w:szCs w:val="22"/>
        </w:rPr>
        <w:t>лани</w:t>
      </w:r>
      <w:r w:rsidRPr="00E161E8">
        <w:rPr>
          <w:sz w:val="22"/>
          <w:szCs w:val="22"/>
        </w:rPr>
        <w:t>рованы в сумме 34 229 209</w:t>
      </w:r>
      <w:r w:rsidR="00DC4EA2" w:rsidRPr="00E161E8">
        <w:rPr>
          <w:sz w:val="22"/>
          <w:szCs w:val="22"/>
        </w:rPr>
        <w:t>,00</w:t>
      </w:r>
      <w:r w:rsidR="00872390" w:rsidRPr="00E161E8">
        <w:rPr>
          <w:sz w:val="22"/>
          <w:szCs w:val="22"/>
        </w:rPr>
        <w:t xml:space="preserve"> руб. (</w:t>
      </w:r>
      <w:r w:rsidRPr="00E161E8">
        <w:rPr>
          <w:sz w:val="22"/>
          <w:szCs w:val="22"/>
        </w:rPr>
        <w:t>14,8</w:t>
      </w:r>
      <w:r w:rsidR="00872390" w:rsidRPr="00E161E8">
        <w:rPr>
          <w:sz w:val="22"/>
          <w:szCs w:val="22"/>
        </w:rPr>
        <w:t xml:space="preserve">% от общей суммы </w:t>
      </w:r>
      <w:r w:rsidR="00012E2D" w:rsidRPr="00E161E8">
        <w:rPr>
          <w:sz w:val="22"/>
          <w:szCs w:val="22"/>
        </w:rPr>
        <w:t>расходо</w:t>
      </w:r>
      <w:r w:rsidR="00A24130" w:rsidRPr="00E161E8">
        <w:rPr>
          <w:sz w:val="22"/>
          <w:szCs w:val="22"/>
        </w:rPr>
        <w:t>в бюджета</w:t>
      </w:r>
      <w:r w:rsidRPr="00E161E8">
        <w:rPr>
          <w:sz w:val="22"/>
          <w:szCs w:val="22"/>
        </w:rPr>
        <w:t xml:space="preserve"> района), в 2026</w:t>
      </w:r>
      <w:r w:rsidR="00872390" w:rsidRPr="00E161E8">
        <w:rPr>
          <w:sz w:val="22"/>
          <w:szCs w:val="22"/>
        </w:rPr>
        <w:t xml:space="preserve"> году запланиро</w:t>
      </w:r>
      <w:r w:rsidRPr="00E161E8">
        <w:rPr>
          <w:sz w:val="22"/>
          <w:szCs w:val="22"/>
        </w:rPr>
        <w:t>ваны в сумме 36 813 109</w:t>
      </w:r>
      <w:r w:rsidR="00A812AE" w:rsidRPr="00E161E8">
        <w:rPr>
          <w:sz w:val="22"/>
          <w:szCs w:val="22"/>
        </w:rPr>
        <w:t xml:space="preserve"> руб</w:t>
      </w:r>
      <w:r w:rsidRPr="00E161E8">
        <w:rPr>
          <w:sz w:val="22"/>
          <w:szCs w:val="22"/>
        </w:rPr>
        <w:t>. (11,6</w:t>
      </w:r>
      <w:r w:rsidR="00872390" w:rsidRPr="00E161E8">
        <w:rPr>
          <w:sz w:val="22"/>
          <w:szCs w:val="22"/>
        </w:rPr>
        <w:t xml:space="preserve"> % от общей суммы расходов бюджета района), в том числе:</w:t>
      </w:r>
    </w:p>
    <w:p w14:paraId="5FD9AF6F" w14:textId="77777777" w:rsidR="00D36879" w:rsidRPr="00E161E8" w:rsidRDefault="00914EFB" w:rsidP="00D36879">
      <w:pPr>
        <w:pStyle w:val="a4"/>
        <w:rPr>
          <w:sz w:val="22"/>
          <w:szCs w:val="22"/>
        </w:rPr>
      </w:pPr>
      <w:r w:rsidRPr="00E161E8">
        <w:rPr>
          <w:sz w:val="22"/>
          <w:szCs w:val="22"/>
        </w:rPr>
        <w:t xml:space="preserve">  </w:t>
      </w:r>
      <w:r w:rsidR="00A812AE" w:rsidRPr="00E161E8">
        <w:rPr>
          <w:sz w:val="22"/>
          <w:szCs w:val="22"/>
        </w:rPr>
        <w:t xml:space="preserve">          </w:t>
      </w:r>
      <w:r w:rsidR="009B3623" w:rsidRPr="00E161E8">
        <w:rPr>
          <w:sz w:val="22"/>
          <w:szCs w:val="22"/>
        </w:rPr>
        <w:t>По подразделу «Пенсионное обеспечение 10 01» запланированы р</w:t>
      </w:r>
      <w:r w:rsidR="00D36879" w:rsidRPr="00E161E8">
        <w:rPr>
          <w:sz w:val="22"/>
          <w:szCs w:val="22"/>
        </w:rPr>
        <w:t>асходы</w:t>
      </w:r>
      <w:r w:rsidRPr="00E161E8">
        <w:rPr>
          <w:sz w:val="22"/>
          <w:szCs w:val="22"/>
        </w:rPr>
        <w:t xml:space="preserve"> на </w:t>
      </w:r>
      <w:proofErr w:type="gramStart"/>
      <w:r w:rsidRPr="00E161E8">
        <w:rPr>
          <w:sz w:val="22"/>
          <w:szCs w:val="22"/>
        </w:rPr>
        <w:t xml:space="preserve">выплату </w:t>
      </w:r>
      <w:r w:rsidR="00957A3C" w:rsidRPr="00E161E8">
        <w:rPr>
          <w:sz w:val="22"/>
          <w:szCs w:val="22"/>
        </w:rPr>
        <w:t xml:space="preserve"> пенсии</w:t>
      </w:r>
      <w:proofErr w:type="gramEnd"/>
      <w:r w:rsidR="00957A3C" w:rsidRPr="00E161E8">
        <w:rPr>
          <w:sz w:val="22"/>
          <w:szCs w:val="22"/>
        </w:rPr>
        <w:t xml:space="preserve"> за выслугу лет лицам, замещавшим муницип</w:t>
      </w:r>
      <w:r w:rsidR="00C840FE" w:rsidRPr="00E161E8">
        <w:rPr>
          <w:sz w:val="22"/>
          <w:szCs w:val="22"/>
        </w:rPr>
        <w:t xml:space="preserve">альные должности </w:t>
      </w:r>
      <w:r w:rsidR="00F16187" w:rsidRPr="00E161E8">
        <w:rPr>
          <w:sz w:val="22"/>
          <w:szCs w:val="22"/>
        </w:rPr>
        <w:t xml:space="preserve"> на</w:t>
      </w:r>
      <w:r w:rsidR="00957A3C" w:rsidRPr="00E161E8">
        <w:rPr>
          <w:sz w:val="22"/>
          <w:szCs w:val="22"/>
        </w:rPr>
        <w:t xml:space="preserve"> </w:t>
      </w:r>
      <w:r w:rsidR="00E161E8" w:rsidRPr="00E161E8">
        <w:rPr>
          <w:sz w:val="22"/>
          <w:szCs w:val="22"/>
        </w:rPr>
        <w:t xml:space="preserve">2024-2026 </w:t>
      </w:r>
      <w:r w:rsidR="00DC4EA2" w:rsidRPr="00E161E8">
        <w:rPr>
          <w:sz w:val="22"/>
          <w:szCs w:val="22"/>
        </w:rPr>
        <w:t>год</w:t>
      </w:r>
      <w:r w:rsidR="00E161E8" w:rsidRPr="00E161E8">
        <w:rPr>
          <w:sz w:val="22"/>
          <w:szCs w:val="22"/>
        </w:rPr>
        <w:t>ы в сумме 1 268 208</w:t>
      </w:r>
      <w:r w:rsidR="00DC4EA2" w:rsidRPr="00E161E8">
        <w:rPr>
          <w:sz w:val="22"/>
          <w:szCs w:val="22"/>
        </w:rPr>
        <w:t xml:space="preserve"> р</w:t>
      </w:r>
      <w:r w:rsidR="00E161E8" w:rsidRPr="00E161E8">
        <w:rPr>
          <w:sz w:val="22"/>
          <w:szCs w:val="22"/>
        </w:rPr>
        <w:t>уб. ежегодно.</w:t>
      </w:r>
    </w:p>
    <w:p w14:paraId="3D2C0E44" w14:textId="77777777" w:rsidR="000A0C58" w:rsidRPr="00E161E8" w:rsidRDefault="00D13076" w:rsidP="00D36879">
      <w:pPr>
        <w:pStyle w:val="a4"/>
        <w:rPr>
          <w:sz w:val="22"/>
          <w:szCs w:val="22"/>
        </w:rPr>
      </w:pPr>
      <w:r w:rsidRPr="00E161E8">
        <w:rPr>
          <w:sz w:val="22"/>
          <w:szCs w:val="22"/>
        </w:rPr>
        <w:t xml:space="preserve">            </w:t>
      </w:r>
      <w:r w:rsidR="000A0C58" w:rsidRPr="00E161E8">
        <w:rPr>
          <w:sz w:val="22"/>
          <w:szCs w:val="22"/>
        </w:rPr>
        <w:t>Расходы по подразделу «Охрана семьи и детства 10</w:t>
      </w:r>
      <w:r w:rsidR="00957A3C" w:rsidRPr="00E161E8">
        <w:rPr>
          <w:sz w:val="22"/>
          <w:szCs w:val="22"/>
        </w:rPr>
        <w:t xml:space="preserve"> </w:t>
      </w:r>
      <w:proofErr w:type="gramStart"/>
      <w:r w:rsidR="00957A3C" w:rsidRPr="00E161E8">
        <w:rPr>
          <w:sz w:val="22"/>
          <w:szCs w:val="22"/>
        </w:rPr>
        <w:t>04»  запланированы</w:t>
      </w:r>
      <w:proofErr w:type="gramEnd"/>
      <w:r w:rsidR="00957A3C" w:rsidRPr="00E161E8">
        <w:rPr>
          <w:sz w:val="22"/>
          <w:szCs w:val="22"/>
        </w:rPr>
        <w:t xml:space="preserve"> в</w:t>
      </w:r>
      <w:r w:rsidR="00E161E8" w:rsidRPr="00E161E8">
        <w:rPr>
          <w:sz w:val="22"/>
          <w:szCs w:val="22"/>
        </w:rPr>
        <w:t xml:space="preserve"> 2024</w:t>
      </w:r>
      <w:r w:rsidR="00C23881" w:rsidRPr="00E161E8">
        <w:rPr>
          <w:sz w:val="22"/>
          <w:szCs w:val="22"/>
        </w:rPr>
        <w:t xml:space="preserve"> году в сумме</w:t>
      </w:r>
      <w:r w:rsidR="00E161E8" w:rsidRPr="00E161E8">
        <w:rPr>
          <w:sz w:val="22"/>
          <w:szCs w:val="22"/>
        </w:rPr>
        <w:t xml:space="preserve">  24 599 101</w:t>
      </w:r>
      <w:r w:rsidR="00BD0763" w:rsidRPr="00E161E8">
        <w:rPr>
          <w:sz w:val="22"/>
          <w:szCs w:val="22"/>
        </w:rPr>
        <w:t xml:space="preserve"> </w:t>
      </w:r>
      <w:r w:rsidR="00957A3C" w:rsidRPr="00E161E8">
        <w:rPr>
          <w:sz w:val="22"/>
          <w:szCs w:val="22"/>
        </w:rPr>
        <w:t>руб.,</w:t>
      </w:r>
      <w:r w:rsidR="00E161E8" w:rsidRPr="00E161E8">
        <w:rPr>
          <w:sz w:val="22"/>
          <w:szCs w:val="22"/>
        </w:rPr>
        <w:t xml:space="preserve"> 2025 году – 32 925 001 руб.,  2026 году – 35 508 901</w:t>
      </w:r>
      <w:r w:rsidR="00C23881" w:rsidRPr="00E161E8">
        <w:rPr>
          <w:sz w:val="22"/>
          <w:szCs w:val="22"/>
        </w:rPr>
        <w:t xml:space="preserve"> руб.,</w:t>
      </w:r>
      <w:r w:rsidR="000A0C58" w:rsidRPr="00E161E8">
        <w:rPr>
          <w:sz w:val="22"/>
          <w:szCs w:val="22"/>
        </w:rPr>
        <w:t xml:space="preserve"> в том числе</w:t>
      </w:r>
      <w:r w:rsidR="003579A4" w:rsidRPr="00E161E8">
        <w:rPr>
          <w:sz w:val="22"/>
          <w:szCs w:val="22"/>
        </w:rPr>
        <w:t>:</w:t>
      </w:r>
      <w:r w:rsidR="000A0C58" w:rsidRPr="00E161E8">
        <w:rPr>
          <w:sz w:val="22"/>
          <w:szCs w:val="22"/>
        </w:rPr>
        <w:t xml:space="preserve"> </w:t>
      </w:r>
    </w:p>
    <w:p w14:paraId="5E2C287C" w14:textId="77777777" w:rsidR="005E005E" w:rsidRPr="00AF2EA9" w:rsidRDefault="00C23881" w:rsidP="005E005E">
      <w:pPr>
        <w:pStyle w:val="a4"/>
        <w:rPr>
          <w:sz w:val="22"/>
          <w:szCs w:val="22"/>
        </w:rPr>
      </w:pPr>
      <w:r w:rsidRPr="00AF2EA9">
        <w:rPr>
          <w:sz w:val="22"/>
          <w:szCs w:val="22"/>
        </w:rPr>
        <w:t xml:space="preserve">             </w:t>
      </w:r>
      <w:r w:rsidR="00AF2EA9" w:rsidRPr="00AF2EA9">
        <w:rPr>
          <w:sz w:val="22"/>
          <w:szCs w:val="22"/>
        </w:rPr>
        <w:t>- на осуществление отдельных государственных полномочий Брянской области по обеспечению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</w:r>
      <w:r w:rsidR="009B3623" w:rsidRPr="00AF2EA9">
        <w:rPr>
          <w:sz w:val="22"/>
          <w:szCs w:val="22"/>
        </w:rPr>
        <w:t xml:space="preserve"> на </w:t>
      </w:r>
      <w:r w:rsidR="00AF2EA9" w:rsidRPr="00AF2EA9">
        <w:rPr>
          <w:sz w:val="22"/>
          <w:szCs w:val="22"/>
        </w:rPr>
        <w:t>2024 год в сумме 20 097 000 руб., 2025 год – 28 422 900 руб., 2026 год – 31 006 800 руб.</w:t>
      </w:r>
      <w:r w:rsidR="00E50CB5" w:rsidRPr="00AF2EA9">
        <w:rPr>
          <w:sz w:val="22"/>
          <w:szCs w:val="22"/>
        </w:rPr>
        <w:t>;</w:t>
      </w:r>
    </w:p>
    <w:p w14:paraId="5F19F875" w14:textId="77777777" w:rsidR="004B2A82" w:rsidRPr="00AF2EA9" w:rsidRDefault="004B2A82" w:rsidP="00D36879">
      <w:pPr>
        <w:pStyle w:val="a4"/>
        <w:rPr>
          <w:sz w:val="22"/>
          <w:szCs w:val="22"/>
        </w:rPr>
      </w:pPr>
      <w:r w:rsidRPr="00AF2EA9">
        <w:rPr>
          <w:sz w:val="22"/>
          <w:szCs w:val="22"/>
        </w:rPr>
        <w:t xml:space="preserve">              - на компенсацию части родитель</w:t>
      </w:r>
      <w:r w:rsidR="00751BAB" w:rsidRPr="00AF2EA9">
        <w:rPr>
          <w:sz w:val="22"/>
          <w:szCs w:val="22"/>
        </w:rPr>
        <w:t>ской платы за присмотр и уход за детьми</w:t>
      </w:r>
      <w:r w:rsidRPr="00AF2EA9">
        <w:rPr>
          <w:sz w:val="22"/>
          <w:szCs w:val="22"/>
        </w:rPr>
        <w:t xml:space="preserve"> в образовательных</w:t>
      </w:r>
      <w:r w:rsidR="00751BAB" w:rsidRPr="00AF2EA9">
        <w:rPr>
          <w:sz w:val="22"/>
          <w:szCs w:val="22"/>
        </w:rPr>
        <w:t xml:space="preserve"> организациях, реализующих </w:t>
      </w:r>
      <w:r w:rsidR="00F833BF" w:rsidRPr="00AF2EA9">
        <w:rPr>
          <w:sz w:val="22"/>
          <w:szCs w:val="22"/>
        </w:rPr>
        <w:t xml:space="preserve">образовательную </w:t>
      </w:r>
      <w:r w:rsidR="00BE2A5C" w:rsidRPr="00AF2EA9">
        <w:rPr>
          <w:sz w:val="22"/>
          <w:szCs w:val="22"/>
        </w:rPr>
        <w:t>программу</w:t>
      </w:r>
      <w:r w:rsidR="00DE0ECE" w:rsidRPr="00AF2EA9">
        <w:rPr>
          <w:sz w:val="22"/>
          <w:szCs w:val="22"/>
        </w:rPr>
        <w:t xml:space="preserve"> дошкольного образо</w:t>
      </w:r>
      <w:r w:rsidR="00AF2EA9" w:rsidRPr="00AF2EA9">
        <w:rPr>
          <w:sz w:val="22"/>
          <w:szCs w:val="22"/>
        </w:rPr>
        <w:t xml:space="preserve">вания на 2024 – </w:t>
      </w:r>
      <w:proofErr w:type="gramStart"/>
      <w:r w:rsidR="00AF2EA9" w:rsidRPr="00AF2EA9">
        <w:rPr>
          <w:sz w:val="22"/>
          <w:szCs w:val="22"/>
        </w:rPr>
        <w:t>2026</w:t>
      </w:r>
      <w:r w:rsidR="00D813A1" w:rsidRPr="00AF2EA9">
        <w:rPr>
          <w:sz w:val="22"/>
          <w:szCs w:val="22"/>
        </w:rPr>
        <w:t xml:space="preserve"> </w:t>
      </w:r>
      <w:r w:rsidR="00E50CB5" w:rsidRPr="00AF2EA9">
        <w:rPr>
          <w:sz w:val="22"/>
          <w:szCs w:val="22"/>
        </w:rPr>
        <w:t xml:space="preserve"> год</w:t>
      </w:r>
      <w:r w:rsidR="00D813A1" w:rsidRPr="00AF2EA9">
        <w:rPr>
          <w:sz w:val="22"/>
          <w:szCs w:val="22"/>
        </w:rPr>
        <w:t>ы</w:t>
      </w:r>
      <w:proofErr w:type="gramEnd"/>
      <w:r w:rsidR="005E005E" w:rsidRPr="00AF2EA9">
        <w:rPr>
          <w:sz w:val="22"/>
          <w:szCs w:val="22"/>
        </w:rPr>
        <w:t xml:space="preserve"> в сум</w:t>
      </w:r>
      <w:r w:rsidR="00AF2EA9" w:rsidRPr="00AF2EA9">
        <w:rPr>
          <w:sz w:val="22"/>
          <w:szCs w:val="22"/>
        </w:rPr>
        <w:t>ме 555 455</w:t>
      </w:r>
      <w:r w:rsidR="005E005E" w:rsidRPr="00AF2EA9">
        <w:rPr>
          <w:sz w:val="22"/>
          <w:szCs w:val="22"/>
        </w:rPr>
        <w:t xml:space="preserve"> </w:t>
      </w:r>
      <w:r w:rsidR="00E50CB5" w:rsidRPr="00AF2EA9">
        <w:rPr>
          <w:sz w:val="22"/>
          <w:szCs w:val="22"/>
        </w:rPr>
        <w:t>руб.</w:t>
      </w:r>
      <w:r w:rsidR="00D813A1" w:rsidRPr="00AF2EA9">
        <w:rPr>
          <w:sz w:val="22"/>
          <w:szCs w:val="22"/>
        </w:rPr>
        <w:t xml:space="preserve"> ежегодно</w:t>
      </w:r>
      <w:r w:rsidR="00E50CB5" w:rsidRPr="00AF2EA9">
        <w:rPr>
          <w:sz w:val="22"/>
          <w:szCs w:val="22"/>
        </w:rPr>
        <w:t>;</w:t>
      </w:r>
    </w:p>
    <w:p w14:paraId="025D916D" w14:textId="77777777" w:rsidR="00115BA5" w:rsidRPr="00AF2EA9" w:rsidRDefault="005E005E" w:rsidP="00D36879">
      <w:pPr>
        <w:pStyle w:val="a4"/>
        <w:rPr>
          <w:sz w:val="22"/>
          <w:szCs w:val="22"/>
        </w:rPr>
      </w:pPr>
      <w:r w:rsidRPr="00AF2EA9">
        <w:rPr>
          <w:sz w:val="22"/>
          <w:szCs w:val="22"/>
        </w:rPr>
        <w:t xml:space="preserve">             </w:t>
      </w:r>
      <w:r w:rsidR="006E201D" w:rsidRPr="00AF2EA9">
        <w:rPr>
          <w:sz w:val="22"/>
          <w:szCs w:val="22"/>
        </w:rPr>
        <w:t xml:space="preserve"> - на выплату ежемесячных денежных средств на содержание и проезд ребенк</w:t>
      </w:r>
      <w:r w:rsidR="004B2A82" w:rsidRPr="00AF2EA9">
        <w:rPr>
          <w:sz w:val="22"/>
          <w:szCs w:val="22"/>
        </w:rPr>
        <w:t>а</w:t>
      </w:r>
      <w:r w:rsidRPr="00AF2EA9">
        <w:rPr>
          <w:sz w:val="22"/>
          <w:szCs w:val="22"/>
        </w:rPr>
        <w:t xml:space="preserve">, переданного на воспитание в семью опекуна (попечителя), приемную семью, а также вознаграждение приемным </w:t>
      </w:r>
      <w:proofErr w:type="gramStart"/>
      <w:r w:rsidRPr="00AF2EA9">
        <w:rPr>
          <w:sz w:val="22"/>
          <w:szCs w:val="22"/>
        </w:rPr>
        <w:t>родителям</w:t>
      </w:r>
      <w:r w:rsidR="00AF2EA9" w:rsidRPr="00AF2EA9">
        <w:rPr>
          <w:sz w:val="22"/>
          <w:szCs w:val="22"/>
        </w:rPr>
        <w:t xml:space="preserve">  на</w:t>
      </w:r>
      <w:proofErr w:type="gramEnd"/>
      <w:r w:rsidR="00AF2EA9" w:rsidRPr="00AF2EA9">
        <w:rPr>
          <w:sz w:val="22"/>
          <w:szCs w:val="22"/>
        </w:rPr>
        <w:t xml:space="preserve"> 2024-2026 годы в сумме  3 282 246</w:t>
      </w:r>
      <w:r w:rsidR="00E50CB5" w:rsidRPr="00AF2EA9">
        <w:rPr>
          <w:sz w:val="22"/>
          <w:szCs w:val="22"/>
        </w:rPr>
        <w:t xml:space="preserve"> руб.</w:t>
      </w:r>
      <w:r w:rsidR="00AF2EA9" w:rsidRPr="00AF2EA9">
        <w:rPr>
          <w:sz w:val="22"/>
          <w:szCs w:val="22"/>
        </w:rPr>
        <w:t xml:space="preserve"> ежегодно</w:t>
      </w:r>
      <w:r w:rsidR="000E223B" w:rsidRPr="00AF2EA9">
        <w:rPr>
          <w:sz w:val="22"/>
          <w:szCs w:val="22"/>
        </w:rPr>
        <w:t>;</w:t>
      </w:r>
    </w:p>
    <w:p w14:paraId="5AA0ABCF" w14:textId="77777777" w:rsidR="00F66413" w:rsidRPr="00AF2EA9" w:rsidRDefault="00F66413" w:rsidP="00F66413">
      <w:pPr>
        <w:pStyle w:val="a4"/>
        <w:rPr>
          <w:sz w:val="22"/>
          <w:szCs w:val="22"/>
        </w:rPr>
      </w:pPr>
      <w:r w:rsidRPr="00AF2EA9">
        <w:rPr>
          <w:sz w:val="22"/>
          <w:szCs w:val="22"/>
        </w:rPr>
        <w:t xml:space="preserve">            -  социальные выплаты молодым семьям на приобретение жилья   </w:t>
      </w:r>
      <w:r w:rsidR="00AF2EA9" w:rsidRPr="00AF2EA9">
        <w:rPr>
          <w:sz w:val="22"/>
          <w:szCs w:val="22"/>
        </w:rPr>
        <w:t>на 2024 -</w:t>
      </w:r>
      <w:proofErr w:type="gramStart"/>
      <w:r w:rsidR="00AF2EA9" w:rsidRPr="00AF2EA9">
        <w:rPr>
          <w:sz w:val="22"/>
          <w:szCs w:val="22"/>
        </w:rPr>
        <w:t>2026</w:t>
      </w:r>
      <w:r w:rsidR="004177E1" w:rsidRPr="00AF2EA9">
        <w:rPr>
          <w:sz w:val="22"/>
          <w:szCs w:val="22"/>
        </w:rPr>
        <w:t xml:space="preserve">  годы</w:t>
      </w:r>
      <w:proofErr w:type="gramEnd"/>
      <w:r w:rsidR="004177E1" w:rsidRPr="00AF2EA9">
        <w:rPr>
          <w:sz w:val="22"/>
          <w:szCs w:val="22"/>
        </w:rPr>
        <w:t xml:space="preserve"> в сумме  630 000</w:t>
      </w:r>
      <w:r w:rsidRPr="00AF2EA9">
        <w:rPr>
          <w:sz w:val="22"/>
          <w:szCs w:val="22"/>
        </w:rPr>
        <w:t xml:space="preserve"> </w:t>
      </w:r>
      <w:r w:rsidR="009B3623" w:rsidRPr="00AF2EA9">
        <w:rPr>
          <w:sz w:val="22"/>
          <w:szCs w:val="22"/>
        </w:rPr>
        <w:t>руб. ежегодно;</w:t>
      </w:r>
    </w:p>
    <w:p w14:paraId="60EBFA4B" w14:textId="77777777" w:rsidR="009B3623" w:rsidRPr="00E161E8" w:rsidRDefault="009B3623" w:rsidP="009B3623">
      <w:pPr>
        <w:pStyle w:val="a4"/>
        <w:rPr>
          <w:sz w:val="22"/>
          <w:szCs w:val="22"/>
        </w:rPr>
      </w:pPr>
      <w:r w:rsidRPr="00E161E8">
        <w:rPr>
          <w:sz w:val="22"/>
          <w:szCs w:val="22"/>
        </w:rPr>
        <w:t xml:space="preserve">            -  обеспечение сохранности жилых помещений, закрепленных за детьми-сиротами и детьми, оставшимися без попечения </w:t>
      </w:r>
      <w:proofErr w:type="gramStart"/>
      <w:r w:rsidRPr="00E161E8">
        <w:rPr>
          <w:sz w:val="22"/>
          <w:szCs w:val="22"/>
        </w:rPr>
        <w:t>р</w:t>
      </w:r>
      <w:r w:rsidR="004177E1" w:rsidRPr="00E161E8">
        <w:rPr>
          <w:sz w:val="22"/>
          <w:szCs w:val="22"/>
        </w:rPr>
        <w:t>од</w:t>
      </w:r>
      <w:r w:rsidR="00E161E8" w:rsidRPr="00E161E8">
        <w:rPr>
          <w:sz w:val="22"/>
          <w:szCs w:val="22"/>
        </w:rPr>
        <w:t>ителей  на</w:t>
      </w:r>
      <w:proofErr w:type="gramEnd"/>
      <w:r w:rsidR="00E161E8" w:rsidRPr="00E161E8">
        <w:rPr>
          <w:sz w:val="22"/>
          <w:szCs w:val="22"/>
        </w:rPr>
        <w:t xml:space="preserve"> 2024 -2026</w:t>
      </w:r>
      <w:r w:rsidR="005A3DA0" w:rsidRPr="00E161E8">
        <w:rPr>
          <w:sz w:val="22"/>
          <w:szCs w:val="22"/>
        </w:rPr>
        <w:t xml:space="preserve"> год</w:t>
      </w:r>
      <w:r w:rsidR="004177E1" w:rsidRPr="00E161E8">
        <w:rPr>
          <w:sz w:val="22"/>
          <w:szCs w:val="22"/>
        </w:rPr>
        <w:t>ы в сумме 34 400</w:t>
      </w:r>
      <w:r w:rsidR="00304761" w:rsidRPr="00E161E8">
        <w:rPr>
          <w:sz w:val="22"/>
          <w:szCs w:val="22"/>
        </w:rPr>
        <w:t xml:space="preserve"> руб</w:t>
      </w:r>
      <w:r w:rsidR="004177E1" w:rsidRPr="00E161E8">
        <w:rPr>
          <w:sz w:val="22"/>
          <w:szCs w:val="22"/>
        </w:rPr>
        <w:t>. ежегодно.</w:t>
      </w:r>
      <w:r w:rsidRPr="00E161E8">
        <w:rPr>
          <w:sz w:val="22"/>
          <w:szCs w:val="22"/>
        </w:rPr>
        <w:t xml:space="preserve"> </w:t>
      </w:r>
    </w:p>
    <w:p w14:paraId="57EDF4C6" w14:textId="77777777" w:rsidR="00F66413" w:rsidRPr="00102791" w:rsidRDefault="00F66413" w:rsidP="00D36879">
      <w:pPr>
        <w:pStyle w:val="a4"/>
        <w:rPr>
          <w:color w:val="FF0000"/>
          <w:sz w:val="22"/>
          <w:szCs w:val="22"/>
        </w:rPr>
      </w:pPr>
    </w:p>
    <w:p w14:paraId="5ED42E7D" w14:textId="77777777" w:rsidR="00C46267" w:rsidRPr="00940EC2" w:rsidRDefault="00E726E2" w:rsidP="00D36879">
      <w:pPr>
        <w:pStyle w:val="a4"/>
        <w:rPr>
          <w:sz w:val="22"/>
          <w:szCs w:val="22"/>
        </w:rPr>
      </w:pPr>
      <w:r w:rsidRPr="00940EC2">
        <w:rPr>
          <w:sz w:val="22"/>
          <w:szCs w:val="22"/>
        </w:rPr>
        <w:t xml:space="preserve">              Расходы по подразделу «Другие вопросы в области социальной полит</w:t>
      </w:r>
      <w:r w:rsidR="00FE2492" w:rsidRPr="00940EC2">
        <w:rPr>
          <w:sz w:val="22"/>
          <w:szCs w:val="22"/>
        </w:rPr>
        <w:t xml:space="preserve">ики 10 </w:t>
      </w:r>
      <w:proofErr w:type="gramStart"/>
      <w:r w:rsidR="00FE2492" w:rsidRPr="00940EC2">
        <w:rPr>
          <w:sz w:val="22"/>
          <w:szCs w:val="22"/>
        </w:rPr>
        <w:t>06»  запланирован</w:t>
      </w:r>
      <w:r w:rsidR="00AF2EA9" w:rsidRPr="00940EC2">
        <w:rPr>
          <w:sz w:val="22"/>
          <w:szCs w:val="22"/>
        </w:rPr>
        <w:t>ы</w:t>
      </w:r>
      <w:proofErr w:type="gramEnd"/>
      <w:r w:rsidR="00AF2EA9" w:rsidRPr="00940EC2">
        <w:rPr>
          <w:sz w:val="22"/>
          <w:szCs w:val="22"/>
        </w:rPr>
        <w:t xml:space="preserve"> в</w:t>
      </w:r>
      <w:r w:rsidR="00940EC2" w:rsidRPr="00940EC2">
        <w:rPr>
          <w:sz w:val="22"/>
          <w:szCs w:val="22"/>
        </w:rPr>
        <w:t xml:space="preserve"> 2024 – 2026</w:t>
      </w:r>
      <w:r w:rsidR="001F2B25" w:rsidRPr="00940EC2">
        <w:rPr>
          <w:sz w:val="22"/>
          <w:szCs w:val="22"/>
        </w:rPr>
        <w:t xml:space="preserve">  годах</w:t>
      </w:r>
      <w:r w:rsidR="00A21CB7" w:rsidRPr="00940EC2">
        <w:rPr>
          <w:sz w:val="22"/>
          <w:szCs w:val="22"/>
        </w:rPr>
        <w:t xml:space="preserve"> </w:t>
      </w:r>
      <w:r w:rsidR="00AF2EA9" w:rsidRPr="00940EC2">
        <w:rPr>
          <w:sz w:val="22"/>
          <w:szCs w:val="22"/>
        </w:rPr>
        <w:t>в сумме 36</w:t>
      </w:r>
      <w:r w:rsidR="008E568E" w:rsidRPr="00940EC2">
        <w:rPr>
          <w:sz w:val="22"/>
          <w:szCs w:val="22"/>
        </w:rPr>
        <w:t xml:space="preserve"> 000</w:t>
      </w:r>
      <w:r w:rsidR="00E50CB5" w:rsidRPr="00940EC2">
        <w:rPr>
          <w:sz w:val="22"/>
          <w:szCs w:val="22"/>
        </w:rPr>
        <w:t xml:space="preserve"> руб.</w:t>
      </w:r>
      <w:r w:rsidR="001F2B25" w:rsidRPr="00940EC2">
        <w:rPr>
          <w:sz w:val="22"/>
          <w:szCs w:val="22"/>
        </w:rPr>
        <w:t xml:space="preserve"> ежегодно</w:t>
      </w:r>
      <w:r w:rsidR="00940EC2" w:rsidRPr="00940EC2">
        <w:rPr>
          <w:sz w:val="22"/>
          <w:szCs w:val="22"/>
        </w:rPr>
        <w:t xml:space="preserve">  </w:t>
      </w:r>
      <w:r w:rsidR="00C46267" w:rsidRPr="00940EC2">
        <w:rPr>
          <w:sz w:val="22"/>
          <w:szCs w:val="22"/>
        </w:rPr>
        <w:t>на подготовку лиц, желающих принять на воспитание в свою семью ребенка, оставшегося</w:t>
      </w:r>
      <w:r w:rsidR="008E568E" w:rsidRPr="00940EC2">
        <w:rPr>
          <w:sz w:val="22"/>
          <w:szCs w:val="22"/>
        </w:rPr>
        <w:t xml:space="preserve"> без попечения родителей</w:t>
      </w:r>
      <w:r w:rsidR="00940EC2" w:rsidRPr="00940EC2">
        <w:rPr>
          <w:sz w:val="22"/>
          <w:szCs w:val="22"/>
        </w:rPr>
        <w:t>.</w:t>
      </w:r>
      <w:r w:rsidR="008E568E" w:rsidRPr="00940EC2">
        <w:rPr>
          <w:sz w:val="22"/>
          <w:szCs w:val="22"/>
        </w:rPr>
        <w:t xml:space="preserve"> </w:t>
      </w:r>
    </w:p>
    <w:p w14:paraId="0D085418" w14:textId="77777777" w:rsidR="00706873" w:rsidRPr="00940EC2" w:rsidRDefault="00706873" w:rsidP="00D36879">
      <w:pPr>
        <w:rPr>
          <w:b/>
          <w:sz w:val="24"/>
          <w:szCs w:val="24"/>
        </w:rPr>
      </w:pPr>
    </w:p>
    <w:p w14:paraId="138ED8AA" w14:textId="77777777" w:rsidR="004C77E1" w:rsidRPr="00102791" w:rsidRDefault="004C77E1" w:rsidP="00D36879">
      <w:pPr>
        <w:rPr>
          <w:b/>
          <w:color w:val="FF0000"/>
          <w:sz w:val="24"/>
          <w:szCs w:val="24"/>
        </w:rPr>
      </w:pPr>
    </w:p>
    <w:p w14:paraId="6A1AB138" w14:textId="77777777" w:rsidR="00D36879" w:rsidRPr="00940EC2" w:rsidRDefault="005F7331" w:rsidP="005F7331">
      <w:pPr>
        <w:ind w:left="360"/>
        <w:jc w:val="center"/>
        <w:rPr>
          <w:b/>
          <w:bCs/>
          <w:sz w:val="24"/>
          <w:szCs w:val="24"/>
        </w:rPr>
      </w:pPr>
      <w:r w:rsidRPr="00940EC2">
        <w:rPr>
          <w:b/>
          <w:bCs/>
          <w:sz w:val="24"/>
          <w:szCs w:val="24"/>
        </w:rPr>
        <w:t xml:space="preserve">1100 </w:t>
      </w:r>
      <w:r w:rsidR="00D64FF5" w:rsidRPr="00940EC2">
        <w:rPr>
          <w:b/>
          <w:bCs/>
          <w:sz w:val="24"/>
          <w:szCs w:val="24"/>
        </w:rPr>
        <w:t>ФИЗИЧЕСКАЯ КУЛЬТУРА И СПОРТ</w:t>
      </w:r>
    </w:p>
    <w:p w14:paraId="1D0DABC7" w14:textId="77777777" w:rsidR="00D64FF5" w:rsidRPr="00940EC2" w:rsidRDefault="00D64FF5" w:rsidP="00D64FF5">
      <w:pPr>
        <w:jc w:val="center"/>
        <w:rPr>
          <w:b/>
          <w:bCs/>
          <w:sz w:val="24"/>
          <w:szCs w:val="24"/>
        </w:rPr>
      </w:pPr>
    </w:p>
    <w:p w14:paraId="3083C37E" w14:textId="77777777" w:rsidR="00185BC7" w:rsidRPr="00940EC2" w:rsidRDefault="005526F9" w:rsidP="00185BC7">
      <w:pPr>
        <w:pStyle w:val="a4"/>
        <w:rPr>
          <w:sz w:val="22"/>
          <w:szCs w:val="22"/>
        </w:rPr>
      </w:pPr>
      <w:r w:rsidRPr="00940EC2">
        <w:rPr>
          <w:sz w:val="22"/>
          <w:szCs w:val="22"/>
        </w:rPr>
        <w:t xml:space="preserve">         </w:t>
      </w:r>
      <w:r w:rsidR="006C1266" w:rsidRPr="00940EC2">
        <w:rPr>
          <w:sz w:val="22"/>
          <w:szCs w:val="22"/>
        </w:rPr>
        <w:t xml:space="preserve">   </w:t>
      </w:r>
      <w:r w:rsidR="00F15C87" w:rsidRPr="00940EC2">
        <w:rPr>
          <w:sz w:val="22"/>
          <w:szCs w:val="22"/>
        </w:rPr>
        <w:t xml:space="preserve">Расходы по физической культуре </w:t>
      </w:r>
      <w:r w:rsidR="0011049F" w:rsidRPr="00940EC2">
        <w:rPr>
          <w:sz w:val="22"/>
          <w:szCs w:val="22"/>
        </w:rPr>
        <w:t xml:space="preserve">и спорту запланированы </w:t>
      </w:r>
      <w:r w:rsidR="00940EC2" w:rsidRPr="00940EC2">
        <w:rPr>
          <w:sz w:val="22"/>
          <w:szCs w:val="22"/>
        </w:rPr>
        <w:t>в 2024</w:t>
      </w:r>
      <w:r w:rsidR="00185BC7" w:rsidRPr="00940EC2">
        <w:rPr>
          <w:sz w:val="22"/>
          <w:szCs w:val="22"/>
        </w:rPr>
        <w:t xml:space="preserve"> г</w:t>
      </w:r>
      <w:r w:rsidR="00940EC2" w:rsidRPr="00940EC2">
        <w:rPr>
          <w:sz w:val="22"/>
          <w:szCs w:val="22"/>
        </w:rPr>
        <w:t>оду в сумме 80 000,00 руб. (0,03</w:t>
      </w:r>
      <w:r w:rsidR="00185BC7" w:rsidRPr="00940EC2">
        <w:rPr>
          <w:sz w:val="22"/>
          <w:szCs w:val="22"/>
        </w:rPr>
        <w:t xml:space="preserve"> % от общей суммы </w:t>
      </w:r>
      <w:r w:rsidR="00940EC2" w:rsidRPr="00940EC2">
        <w:rPr>
          <w:sz w:val="22"/>
          <w:szCs w:val="22"/>
        </w:rPr>
        <w:t>расходов бюджета района), в 2025</w:t>
      </w:r>
      <w:r w:rsidR="00185BC7" w:rsidRPr="00940EC2">
        <w:rPr>
          <w:sz w:val="22"/>
          <w:szCs w:val="22"/>
        </w:rPr>
        <w:t xml:space="preserve"> году </w:t>
      </w:r>
      <w:r w:rsidR="00940EC2" w:rsidRPr="00940EC2">
        <w:rPr>
          <w:sz w:val="22"/>
          <w:szCs w:val="22"/>
        </w:rPr>
        <w:t>запланированы в сумме 90 000,00 руб. (0</w:t>
      </w:r>
      <w:r w:rsidR="00185BC7" w:rsidRPr="00940EC2">
        <w:rPr>
          <w:sz w:val="22"/>
          <w:szCs w:val="22"/>
        </w:rPr>
        <w:t>,</w:t>
      </w:r>
      <w:r w:rsidR="00940EC2" w:rsidRPr="00940EC2">
        <w:rPr>
          <w:sz w:val="22"/>
          <w:szCs w:val="22"/>
        </w:rPr>
        <w:t>04</w:t>
      </w:r>
      <w:r w:rsidR="00185BC7" w:rsidRPr="00940EC2">
        <w:rPr>
          <w:sz w:val="22"/>
          <w:szCs w:val="22"/>
        </w:rPr>
        <w:t xml:space="preserve">% от общей суммы расходов бюджета района), в </w:t>
      </w:r>
      <w:r w:rsidR="00940EC2" w:rsidRPr="00940EC2">
        <w:rPr>
          <w:sz w:val="22"/>
          <w:szCs w:val="22"/>
        </w:rPr>
        <w:t>2026</w:t>
      </w:r>
      <w:r w:rsidR="00185BC7" w:rsidRPr="00940EC2">
        <w:rPr>
          <w:sz w:val="22"/>
          <w:szCs w:val="22"/>
        </w:rPr>
        <w:t xml:space="preserve"> г</w:t>
      </w:r>
      <w:r w:rsidR="00940EC2" w:rsidRPr="00940EC2">
        <w:rPr>
          <w:sz w:val="22"/>
          <w:szCs w:val="22"/>
        </w:rPr>
        <w:t>оду запланированы в сумме 87 494 752 руб. (27,6</w:t>
      </w:r>
      <w:r w:rsidR="00185BC7" w:rsidRPr="00940EC2">
        <w:rPr>
          <w:sz w:val="22"/>
          <w:szCs w:val="22"/>
        </w:rPr>
        <w:t xml:space="preserve"> % от общей суммы расходов бюджета района), в том числе:</w:t>
      </w:r>
    </w:p>
    <w:p w14:paraId="49EF7637" w14:textId="77777777" w:rsidR="00DB5711" w:rsidRPr="00940EC2" w:rsidRDefault="00F15C87" w:rsidP="00D64FF5">
      <w:pPr>
        <w:jc w:val="both"/>
        <w:rPr>
          <w:bCs/>
          <w:sz w:val="22"/>
          <w:szCs w:val="22"/>
        </w:rPr>
      </w:pPr>
      <w:r w:rsidRPr="00940EC2">
        <w:rPr>
          <w:bCs/>
          <w:sz w:val="22"/>
          <w:szCs w:val="22"/>
        </w:rPr>
        <w:t xml:space="preserve">        </w:t>
      </w:r>
      <w:r w:rsidR="00D64FF5" w:rsidRPr="00940EC2">
        <w:rPr>
          <w:bCs/>
          <w:sz w:val="22"/>
          <w:szCs w:val="22"/>
        </w:rPr>
        <w:t xml:space="preserve"> По </w:t>
      </w:r>
      <w:r w:rsidR="00C46267" w:rsidRPr="00940EC2">
        <w:rPr>
          <w:bCs/>
          <w:sz w:val="22"/>
          <w:szCs w:val="22"/>
        </w:rPr>
        <w:t xml:space="preserve">подразделу «Массовый </w:t>
      </w:r>
      <w:proofErr w:type="gramStart"/>
      <w:r w:rsidR="00C46267" w:rsidRPr="00940EC2">
        <w:rPr>
          <w:bCs/>
          <w:sz w:val="22"/>
          <w:szCs w:val="22"/>
        </w:rPr>
        <w:t>спорт</w:t>
      </w:r>
      <w:r w:rsidRPr="00940EC2">
        <w:rPr>
          <w:bCs/>
          <w:sz w:val="22"/>
          <w:szCs w:val="22"/>
        </w:rPr>
        <w:t xml:space="preserve"> </w:t>
      </w:r>
      <w:r w:rsidR="00D64FF5" w:rsidRPr="00940EC2">
        <w:rPr>
          <w:bCs/>
          <w:sz w:val="22"/>
          <w:szCs w:val="22"/>
        </w:rPr>
        <w:t xml:space="preserve"> 11</w:t>
      </w:r>
      <w:r w:rsidR="00C46267" w:rsidRPr="00940EC2">
        <w:rPr>
          <w:bCs/>
          <w:sz w:val="22"/>
          <w:szCs w:val="22"/>
        </w:rPr>
        <w:t>02</w:t>
      </w:r>
      <w:proofErr w:type="gramEnd"/>
      <w:r w:rsidR="006C1266" w:rsidRPr="00940EC2">
        <w:rPr>
          <w:bCs/>
          <w:sz w:val="22"/>
          <w:szCs w:val="22"/>
        </w:rPr>
        <w:t>» запланированы расходы</w:t>
      </w:r>
      <w:r w:rsidR="0011435B" w:rsidRPr="00940EC2">
        <w:rPr>
          <w:bCs/>
          <w:sz w:val="22"/>
          <w:szCs w:val="22"/>
        </w:rPr>
        <w:t xml:space="preserve">  </w:t>
      </w:r>
      <w:r w:rsidR="00C118FA" w:rsidRPr="00940EC2">
        <w:rPr>
          <w:bCs/>
          <w:sz w:val="22"/>
          <w:szCs w:val="22"/>
        </w:rPr>
        <w:t>на мероприятия по вовлечению населения в занятия физической культурой и массовым спортом, участие в соревнованиях различного уровня</w:t>
      </w:r>
      <w:r w:rsidR="00940EC2" w:rsidRPr="00940EC2">
        <w:rPr>
          <w:bCs/>
          <w:sz w:val="22"/>
          <w:szCs w:val="22"/>
        </w:rPr>
        <w:t xml:space="preserve">  на 2024 год в сумме 80 000 руб.,</w:t>
      </w:r>
      <w:r w:rsidRPr="00940EC2">
        <w:rPr>
          <w:bCs/>
          <w:sz w:val="22"/>
          <w:szCs w:val="22"/>
        </w:rPr>
        <w:t xml:space="preserve"> </w:t>
      </w:r>
      <w:r w:rsidR="00940EC2" w:rsidRPr="00940EC2">
        <w:rPr>
          <w:bCs/>
          <w:sz w:val="22"/>
          <w:szCs w:val="22"/>
        </w:rPr>
        <w:t>2025– 2026</w:t>
      </w:r>
      <w:r w:rsidR="001F2B25" w:rsidRPr="00940EC2">
        <w:rPr>
          <w:bCs/>
          <w:sz w:val="22"/>
          <w:szCs w:val="22"/>
        </w:rPr>
        <w:t xml:space="preserve"> </w:t>
      </w:r>
      <w:r w:rsidRPr="00940EC2">
        <w:rPr>
          <w:bCs/>
          <w:sz w:val="22"/>
          <w:szCs w:val="22"/>
        </w:rPr>
        <w:t>год</w:t>
      </w:r>
      <w:r w:rsidR="001F2B25" w:rsidRPr="00940EC2">
        <w:rPr>
          <w:bCs/>
          <w:sz w:val="22"/>
          <w:szCs w:val="22"/>
        </w:rPr>
        <w:t>ы</w:t>
      </w:r>
      <w:r w:rsidRPr="00940EC2">
        <w:rPr>
          <w:bCs/>
          <w:sz w:val="22"/>
          <w:szCs w:val="22"/>
        </w:rPr>
        <w:t xml:space="preserve"> </w:t>
      </w:r>
      <w:r w:rsidR="00F12A4A" w:rsidRPr="00940EC2">
        <w:rPr>
          <w:bCs/>
          <w:sz w:val="22"/>
          <w:szCs w:val="22"/>
        </w:rPr>
        <w:t>в су</w:t>
      </w:r>
      <w:r w:rsidRPr="00940EC2">
        <w:rPr>
          <w:bCs/>
          <w:sz w:val="22"/>
          <w:szCs w:val="22"/>
        </w:rPr>
        <w:t xml:space="preserve">мме </w:t>
      </w:r>
      <w:r w:rsidR="00940EC2" w:rsidRPr="00940EC2">
        <w:rPr>
          <w:bCs/>
          <w:sz w:val="22"/>
          <w:szCs w:val="22"/>
        </w:rPr>
        <w:t>9</w:t>
      </w:r>
      <w:r w:rsidRPr="00940EC2">
        <w:rPr>
          <w:bCs/>
          <w:sz w:val="22"/>
          <w:szCs w:val="22"/>
        </w:rPr>
        <w:t>0</w:t>
      </w:r>
      <w:r w:rsidR="00833A8F" w:rsidRPr="00940EC2">
        <w:rPr>
          <w:bCs/>
          <w:sz w:val="22"/>
          <w:szCs w:val="22"/>
        </w:rPr>
        <w:t> 000 руб.</w:t>
      </w:r>
      <w:r w:rsidR="001F2B25" w:rsidRPr="00940EC2">
        <w:rPr>
          <w:bCs/>
          <w:sz w:val="22"/>
          <w:szCs w:val="22"/>
        </w:rPr>
        <w:t xml:space="preserve"> ежегодно</w:t>
      </w:r>
      <w:r w:rsidR="00E86EE8" w:rsidRPr="00940EC2">
        <w:rPr>
          <w:bCs/>
          <w:sz w:val="22"/>
          <w:szCs w:val="22"/>
        </w:rPr>
        <w:t>.</w:t>
      </w:r>
      <w:r w:rsidRPr="00940EC2">
        <w:rPr>
          <w:bCs/>
          <w:sz w:val="22"/>
          <w:szCs w:val="22"/>
        </w:rPr>
        <w:t xml:space="preserve"> </w:t>
      </w:r>
    </w:p>
    <w:p w14:paraId="0296F3BA" w14:textId="77777777" w:rsidR="00185BC7" w:rsidRPr="007C36A3" w:rsidRDefault="00940EC2" w:rsidP="00D64FF5">
      <w:pPr>
        <w:jc w:val="both"/>
        <w:rPr>
          <w:bCs/>
          <w:sz w:val="24"/>
          <w:szCs w:val="24"/>
        </w:rPr>
      </w:pPr>
      <w:r w:rsidRPr="007C36A3">
        <w:rPr>
          <w:bCs/>
          <w:sz w:val="22"/>
          <w:szCs w:val="22"/>
        </w:rPr>
        <w:t xml:space="preserve">        Кроме того в 2026</w:t>
      </w:r>
      <w:r w:rsidR="00185BC7" w:rsidRPr="007C36A3">
        <w:rPr>
          <w:bCs/>
          <w:sz w:val="22"/>
          <w:szCs w:val="22"/>
        </w:rPr>
        <w:t xml:space="preserve"> году запланированы расходы на закупку</w:t>
      </w:r>
      <w:r w:rsidR="007C36A3" w:rsidRPr="007C36A3">
        <w:rPr>
          <w:bCs/>
          <w:sz w:val="22"/>
          <w:szCs w:val="22"/>
        </w:rPr>
        <w:t xml:space="preserve"> и </w:t>
      </w:r>
      <w:proofErr w:type="gramStart"/>
      <w:r w:rsidR="007C36A3" w:rsidRPr="007C36A3">
        <w:rPr>
          <w:bCs/>
          <w:sz w:val="22"/>
          <w:szCs w:val="22"/>
        </w:rPr>
        <w:t xml:space="preserve">монтаж </w:t>
      </w:r>
      <w:r w:rsidR="00185BC7" w:rsidRPr="007C36A3">
        <w:rPr>
          <w:bCs/>
          <w:sz w:val="22"/>
          <w:szCs w:val="22"/>
        </w:rPr>
        <w:t xml:space="preserve"> оборудования</w:t>
      </w:r>
      <w:proofErr w:type="gramEnd"/>
      <w:r w:rsidR="00185BC7" w:rsidRPr="007C36A3">
        <w:rPr>
          <w:bCs/>
          <w:sz w:val="22"/>
          <w:szCs w:val="22"/>
        </w:rPr>
        <w:t xml:space="preserve"> для создания «умных» спортивных площадок в рамках государственной программы «Развитие физической культуры и спорта Брян</w:t>
      </w:r>
      <w:r w:rsidR="007C36A3" w:rsidRPr="007C36A3">
        <w:rPr>
          <w:bCs/>
          <w:sz w:val="22"/>
          <w:szCs w:val="22"/>
        </w:rPr>
        <w:t>ской области» в сумме 87 404 752,00</w:t>
      </w:r>
      <w:r w:rsidR="00185BC7" w:rsidRPr="007C36A3">
        <w:rPr>
          <w:bCs/>
          <w:sz w:val="22"/>
          <w:szCs w:val="22"/>
        </w:rPr>
        <w:t xml:space="preserve"> рублей, в том числе за счет средств облас</w:t>
      </w:r>
      <w:r w:rsidR="007C36A3" w:rsidRPr="007C36A3">
        <w:rPr>
          <w:bCs/>
          <w:sz w:val="22"/>
          <w:szCs w:val="22"/>
        </w:rPr>
        <w:t>тного бюджета в сумме 84 782 609,00 рублей</w:t>
      </w:r>
      <w:r w:rsidR="00185BC7" w:rsidRPr="007C36A3">
        <w:rPr>
          <w:bCs/>
          <w:sz w:val="22"/>
          <w:szCs w:val="22"/>
        </w:rPr>
        <w:t>.</w:t>
      </w:r>
    </w:p>
    <w:p w14:paraId="7410CE94" w14:textId="77777777" w:rsidR="00DB5711" w:rsidRPr="00102791" w:rsidRDefault="00DB5711" w:rsidP="00D64FF5">
      <w:pPr>
        <w:jc w:val="both"/>
        <w:rPr>
          <w:bCs/>
          <w:color w:val="FF0000"/>
          <w:sz w:val="24"/>
          <w:szCs w:val="24"/>
        </w:rPr>
      </w:pPr>
    </w:p>
    <w:p w14:paraId="43D203D2" w14:textId="77777777" w:rsidR="00D64FF5" w:rsidRPr="00102791" w:rsidRDefault="00D64FF5" w:rsidP="00D64FF5">
      <w:pPr>
        <w:jc w:val="center"/>
        <w:rPr>
          <w:bCs/>
          <w:color w:val="FF0000"/>
          <w:sz w:val="24"/>
          <w:szCs w:val="24"/>
        </w:rPr>
      </w:pPr>
    </w:p>
    <w:p w14:paraId="6AE96A06" w14:textId="77777777" w:rsidR="00D64FF5" w:rsidRPr="00C33C00" w:rsidRDefault="00DB5711" w:rsidP="00D64FF5">
      <w:pPr>
        <w:jc w:val="center"/>
        <w:rPr>
          <w:b/>
          <w:bCs/>
          <w:sz w:val="24"/>
          <w:szCs w:val="24"/>
        </w:rPr>
      </w:pPr>
      <w:r w:rsidRPr="00C33C00">
        <w:rPr>
          <w:b/>
          <w:bCs/>
          <w:sz w:val="24"/>
          <w:szCs w:val="24"/>
        </w:rPr>
        <w:t>14</w:t>
      </w:r>
      <w:r w:rsidR="005F7331" w:rsidRPr="00C33C00">
        <w:rPr>
          <w:b/>
          <w:bCs/>
          <w:sz w:val="24"/>
          <w:szCs w:val="24"/>
        </w:rPr>
        <w:t>00</w:t>
      </w:r>
      <w:r w:rsidRPr="00C33C00">
        <w:rPr>
          <w:b/>
          <w:bCs/>
          <w:sz w:val="24"/>
          <w:szCs w:val="24"/>
        </w:rPr>
        <w:t xml:space="preserve"> МЕЖБЮДЖЕТНЫЕ ТРАНСФЕРТЫ ОБЩЕГО ХАРАКТЕРА БЮДЖЕТАМ </w:t>
      </w:r>
      <w:r w:rsidR="00966789" w:rsidRPr="00C33C00">
        <w:rPr>
          <w:b/>
          <w:bCs/>
          <w:sz w:val="24"/>
          <w:szCs w:val="24"/>
        </w:rPr>
        <w:t xml:space="preserve">БЮДЖЕТНОЙ </w:t>
      </w:r>
      <w:proofErr w:type="gramStart"/>
      <w:r w:rsidR="00966789" w:rsidRPr="00C33C00">
        <w:rPr>
          <w:b/>
          <w:bCs/>
          <w:sz w:val="24"/>
          <w:szCs w:val="24"/>
        </w:rPr>
        <w:t xml:space="preserve">СИСТЕМЫ </w:t>
      </w:r>
      <w:r w:rsidRPr="00C33C00">
        <w:rPr>
          <w:b/>
          <w:bCs/>
          <w:sz w:val="24"/>
          <w:szCs w:val="24"/>
        </w:rPr>
        <w:t xml:space="preserve"> РОССИЙСКОЙ</w:t>
      </w:r>
      <w:proofErr w:type="gramEnd"/>
      <w:r w:rsidRPr="00C33C00">
        <w:rPr>
          <w:b/>
          <w:bCs/>
          <w:sz w:val="24"/>
          <w:szCs w:val="24"/>
        </w:rPr>
        <w:t xml:space="preserve"> ФЕДЕРА</w:t>
      </w:r>
      <w:r w:rsidR="00966789" w:rsidRPr="00C33C00">
        <w:rPr>
          <w:b/>
          <w:bCs/>
          <w:sz w:val="24"/>
          <w:szCs w:val="24"/>
        </w:rPr>
        <w:t xml:space="preserve">ЦИИ  </w:t>
      </w:r>
    </w:p>
    <w:p w14:paraId="1795671C" w14:textId="77777777" w:rsidR="00706873" w:rsidRPr="00C33C00" w:rsidRDefault="00706873" w:rsidP="00D36879">
      <w:pPr>
        <w:jc w:val="center"/>
        <w:rPr>
          <w:b/>
          <w:bCs/>
          <w:sz w:val="24"/>
          <w:szCs w:val="24"/>
        </w:rPr>
      </w:pPr>
    </w:p>
    <w:p w14:paraId="59A16B9F" w14:textId="77777777" w:rsidR="00D36879" w:rsidRPr="00C33C00" w:rsidRDefault="00DB5711" w:rsidP="00D36879">
      <w:pPr>
        <w:rPr>
          <w:bCs/>
          <w:sz w:val="22"/>
          <w:szCs w:val="22"/>
        </w:rPr>
      </w:pPr>
      <w:r w:rsidRPr="00C33C00">
        <w:rPr>
          <w:bCs/>
          <w:sz w:val="24"/>
          <w:szCs w:val="24"/>
        </w:rPr>
        <w:t xml:space="preserve">     </w:t>
      </w:r>
      <w:proofErr w:type="gramStart"/>
      <w:r w:rsidRPr="00C33C00">
        <w:rPr>
          <w:bCs/>
          <w:sz w:val="22"/>
          <w:szCs w:val="22"/>
        </w:rPr>
        <w:t>О</w:t>
      </w:r>
      <w:r w:rsidR="00D36879" w:rsidRPr="00C33C00">
        <w:rPr>
          <w:bCs/>
          <w:sz w:val="22"/>
          <w:szCs w:val="22"/>
        </w:rPr>
        <w:t>бъем  межбюджетных</w:t>
      </w:r>
      <w:proofErr w:type="gramEnd"/>
      <w:r w:rsidR="00D36879" w:rsidRPr="00C33C00">
        <w:rPr>
          <w:bCs/>
          <w:sz w:val="22"/>
          <w:szCs w:val="22"/>
        </w:rPr>
        <w:t xml:space="preserve"> трансфертов </w:t>
      </w:r>
      <w:r w:rsidRPr="00C33C00">
        <w:rPr>
          <w:bCs/>
          <w:sz w:val="22"/>
          <w:szCs w:val="22"/>
        </w:rPr>
        <w:t xml:space="preserve">общего характера </w:t>
      </w:r>
      <w:r w:rsidR="00D36879" w:rsidRPr="00C33C00">
        <w:rPr>
          <w:bCs/>
          <w:sz w:val="22"/>
          <w:szCs w:val="22"/>
        </w:rPr>
        <w:t>бюдже</w:t>
      </w:r>
      <w:r w:rsidR="00C23D4F" w:rsidRPr="00C33C00">
        <w:rPr>
          <w:bCs/>
          <w:sz w:val="22"/>
          <w:szCs w:val="22"/>
        </w:rPr>
        <w:t>там се</w:t>
      </w:r>
      <w:r w:rsidR="00C33C00" w:rsidRPr="00C33C00">
        <w:rPr>
          <w:bCs/>
          <w:sz w:val="22"/>
          <w:szCs w:val="22"/>
        </w:rPr>
        <w:t>льских поселений   на 2024 - 2026</w:t>
      </w:r>
      <w:r w:rsidR="00123545" w:rsidRPr="00C33C00">
        <w:rPr>
          <w:bCs/>
          <w:sz w:val="22"/>
          <w:szCs w:val="22"/>
        </w:rPr>
        <w:t xml:space="preserve"> год</w:t>
      </w:r>
      <w:r w:rsidR="00EF3C3F" w:rsidRPr="00C33C00">
        <w:rPr>
          <w:bCs/>
          <w:sz w:val="22"/>
          <w:szCs w:val="22"/>
        </w:rPr>
        <w:t>ы</w:t>
      </w:r>
      <w:r w:rsidR="003E56F0" w:rsidRPr="00C33C00">
        <w:rPr>
          <w:bCs/>
          <w:sz w:val="22"/>
          <w:szCs w:val="22"/>
        </w:rPr>
        <w:t xml:space="preserve"> планируется в</w:t>
      </w:r>
      <w:r w:rsidR="00C33C00" w:rsidRPr="00C33C00">
        <w:rPr>
          <w:bCs/>
          <w:sz w:val="22"/>
          <w:szCs w:val="22"/>
        </w:rPr>
        <w:t xml:space="preserve"> сумме 359 0</w:t>
      </w:r>
      <w:r w:rsidR="00025D7B" w:rsidRPr="00C33C00">
        <w:rPr>
          <w:bCs/>
          <w:sz w:val="22"/>
          <w:szCs w:val="22"/>
        </w:rPr>
        <w:t>00</w:t>
      </w:r>
      <w:r w:rsidR="004E74B0" w:rsidRPr="00C33C00">
        <w:rPr>
          <w:bCs/>
          <w:sz w:val="22"/>
          <w:szCs w:val="22"/>
        </w:rPr>
        <w:t xml:space="preserve"> руб.</w:t>
      </w:r>
      <w:r w:rsidR="00D36879" w:rsidRPr="00C33C00">
        <w:rPr>
          <w:bCs/>
          <w:sz w:val="22"/>
          <w:szCs w:val="22"/>
        </w:rPr>
        <w:t xml:space="preserve"> в т.ч.</w:t>
      </w:r>
    </w:p>
    <w:p w14:paraId="20AA936C" w14:textId="77777777" w:rsidR="00E51AF7" w:rsidRPr="00C33C00" w:rsidRDefault="000F086D" w:rsidP="00E51AF7">
      <w:pPr>
        <w:jc w:val="both"/>
        <w:rPr>
          <w:sz w:val="22"/>
          <w:szCs w:val="22"/>
        </w:rPr>
      </w:pPr>
      <w:r w:rsidRPr="00C33C00">
        <w:rPr>
          <w:sz w:val="22"/>
          <w:szCs w:val="22"/>
        </w:rPr>
        <w:t xml:space="preserve">          </w:t>
      </w:r>
      <w:r w:rsidR="000C0661" w:rsidRPr="00C33C00">
        <w:rPr>
          <w:sz w:val="22"/>
          <w:szCs w:val="22"/>
        </w:rPr>
        <w:t xml:space="preserve">- дотации бюджетам поселений на </w:t>
      </w:r>
      <w:proofErr w:type="gramStart"/>
      <w:r w:rsidR="000C0661" w:rsidRPr="00C33C00">
        <w:rPr>
          <w:sz w:val="22"/>
          <w:szCs w:val="22"/>
        </w:rPr>
        <w:t>выравнивание  бюджет</w:t>
      </w:r>
      <w:r w:rsidR="002B2B56" w:rsidRPr="00C33C00">
        <w:rPr>
          <w:sz w:val="22"/>
          <w:szCs w:val="22"/>
        </w:rPr>
        <w:t>ной</w:t>
      </w:r>
      <w:proofErr w:type="gramEnd"/>
      <w:r w:rsidR="002B2B56" w:rsidRPr="00C33C00">
        <w:rPr>
          <w:sz w:val="22"/>
          <w:szCs w:val="22"/>
        </w:rPr>
        <w:t xml:space="preserve"> обеспеченности  на </w:t>
      </w:r>
      <w:r w:rsidR="00EF3C3F" w:rsidRPr="00C33C00">
        <w:rPr>
          <w:sz w:val="22"/>
          <w:szCs w:val="22"/>
        </w:rPr>
        <w:t>2</w:t>
      </w:r>
      <w:r w:rsidR="00C33C00" w:rsidRPr="00C33C00">
        <w:rPr>
          <w:sz w:val="22"/>
          <w:szCs w:val="22"/>
        </w:rPr>
        <w:t>024 - 2026</w:t>
      </w:r>
      <w:r w:rsidR="004E74B0" w:rsidRPr="00C33C00">
        <w:rPr>
          <w:sz w:val="22"/>
          <w:szCs w:val="22"/>
        </w:rPr>
        <w:t xml:space="preserve"> год</w:t>
      </w:r>
      <w:r w:rsidR="00025D7B" w:rsidRPr="00C33C00">
        <w:rPr>
          <w:sz w:val="22"/>
          <w:szCs w:val="22"/>
        </w:rPr>
        <w:t xml:space="preserve">ы в сумме </w:t>
      </w:r>
      <w:r w:rsidR="00C33C00" w:rsidRPr="00C33C00">
        <w:rPr>
          <w:sz w:val="22"/>
          <w:szCs w:val="22"/>
        </w:rPr>
        <w:t>359 000</w:t>
      </w:r>
      <w:r w:rsidR="00EF3C3F" w:rsidRPr="00C33C00">
        <w:rPr>
          <w:sz w:val="22"/>
          <w:szCs w:val="22"/>
        </w:rPr>
        <w:t xml:space="preserve"> руб. ежегодно.</w:t>
      </w:r>
    </w:p>
    <w:p w14:paraId="4AE655D9" w14:textId="77777777" w:rsidR="003553FD" w:rsidRPr="00C33C00" w:rsidRDefault="003553FD" w:rsidP="00E51AF7">
      <w:pPr>
        <w:jc w:val="both"/>
        <w:rPr>
          <w:sz w:val="22"/>
          <w:szCs w:val="22"/>
        </w:rPr>
      </w:pPr>
    </w:p>
    <w:p w14:paraId="017847D8" w14:textId="77777777" w:rsidR="00EF3C3F" w:rsidRPr="00102791" w:rsidRDefault="00EF3C3F" w:rsidP="00136843">
      <w:pPr>
        <w:jc w:val="center"/>
        <w:rPr>
          <w:color w:val="FF0000"/>
          <w:sz w:val="24"/>
          <w:szCs w:val="24"/>
        </w:rPr>
      </w:pPr>
    </w:p>
    <w:p w14:paraId="7E68CD0E" w14:textId="77777777" w:rsidR="00136843" w:rsidRPr="00C33C00" w:rsidRDefault="00136843" w:rsidP="00136843">
      <w:pPr>
        <w:jc w:val="center"/>
        <w:rPr>
          <w:b/>
          <w:sz w:val="24"/>
          <w:szCs w:val="24"/>
        </w:rPr>
      </w:pPr>
      <w:r w:rsidRPr="00C33C00">
        <w:rPr>
          <w:b/>
          <w:sz w:val="24"/>
          <w:szCs w:val="24"/>
        </w:rPr>
        <w:t xml:space="preserve">ИСТОЧНИКИ ВНУТРЕННЕГО ФИНАНСИРОВАНИЯ </w:t>
      </w:r>
      <w:r w:rsidRPr="00C33C00">
        <w:rPr>
          <w:b/>
          <w:sz w:val="24"/>
          <w:szCs w:val="24"/>
        </w:rPr>
        <w:br/>
        <w:t>ДЕФИЦИТА БЮДЖЕТА РАЙОНА</w:t>
      </w:r>
    </w:p>
    <w:p w14:paraId="158F9D02" w14:textId="77777777" w:rsidR="00136843" w:rsidRPr="00102791" w:rsidRDefault="00136843" w:rsidP="00136843">
      <w:pPr>
        <w:jc w:val="center"/>
        <w:rPr>
          <w:b/>
          <w:color w:val="FF0000"/>
          <w:sz w:val="24"/>
          <w:szCs w:val="24"/>
        </w:rPr>
      </w:pPr>
    </w:p>
    <w:p w14:paraId="41870B9A" w14:textId="77777777" w:rsidR="00D4113B" w:rsidRPr="00C33C00" w:rsidRDefault="00D4113B" w:rsidP="00D4113B">
      <w:pPr>
        <w:jc w:val="center"/>
        <w:rPr>
          <w:sz w:val="22"/>
          <w:szCs w:val="22"/>
        </w:rPr>
      </w:pPr>
      <w:r w:rsidRPr="00C33C00">
        <w:rPr>
          <w:sz w:val="22"/>
          <w:szCs w:val="22"/>
        </w:rPr>
        <w:t>Показатели, характеризующие сбалансированность бюджета района следующие:</w:t>
      </w:r>
    </w:p>
    <w:p w14:paraId="74D4DD6C" w14:textId="77777777" w:rsidR="00D4113B" w:rsidRPr="00C33C00" w:rsidRDefault="00D4113B" w:rsidP="00D4113B">
      <w:pPr>
        <w:rPr>
          <w:sz w:val="22"/>
          <w:szCs w:val="22"/>
        </w:rPr>
      </w:pPr>
      <w:r w:rsidRPr="00C33C00">
        <w:rPr>
          <w:sz w:val="22"/>
          <w:szCs w:val="22"/>
        </w:rPr>
        <w:lastRenderedPageBreak/>
        <w:t xml:space="preserve">  </w:t>
      </w:r>
      <w:r w:rsidR="00DE7BED" w:rsidRPr="00C33C00">
        <w:rPr>
          <w:sz w:val="22"/>
          <w:szCs w:val="22"/>
        </w:rPr>
        <w:t xml:space="preserve">                            </w:t>
      </w:r>
      <w:r w:rsidR="00C33C00" w:rsidRPr="00C33C00">
        <w:rPr>
          <w:sz w:val="22"/>
          <w:szCs w:val="22"/>
        </w:rPr>
        <w:t>2024</w:t>
      </w:r>
      <w:r w:rsidRPr="00C33C00">
        <w:rPr>
          <w:sz w:val="22"/>
          <w:szCs w:val="22"/>
        </w:rPr>
        <w:t xml:space="preserve"> год – сбалансированный бюджет,</w:t>
      </w:r>
    </w:p>
    <w:p w14:paraId="253F6735" w14:textId="77777777" w:rsidR="00D4113B" w:rsidRPr="00C33C00" w:rsidRDefault="00D4113B" w:rsidP="00D4113B">
      <w:pPr>
        <w:rPr>
          <w:sz w:val="22"/>
          <w:szCs w:val="22"/>
        </w:rPr>
      </w:pPr>
      <w:r w:rsidRPr="00C33C00">
        <w:rPr>
          <w:sz w:val="22"/>
          <w:szCs w:val="22"/>
        </w:rPr>
        <w:t xml:space="preserve">  </w:t>
      </w:r>
      <w:r w:rsidR="00DE7BED" w:rsidRPr="00C33C00">
        <w:rPr>
          <w:sz w:val="22"/>
          <w:szCs w:val="22"/>
        </w:rPr>
        <w:t xml:space="preserve">                            </w:t>
      </w:r>
      <w:r w:rsidR="00C33C00" w:rsidRPr="00C33C00">
        <w:rPr>
          <w:sz w:val="22"/>
          <w:szCs w:val="22"/>
        </w:rPr>
        <w:t>2025</w:t>
      </w:r>
      <w:r w:rsidRPr="00C33C00">
        <w:rPr>
          <w:sz w:val="22"/>
          <w:szCs w:val="22"/>
        </w:rPr>
        <w:t xml:space="preserve"> год – сбалансированный бюджет,</w:t>
      </w:r>
    </w:p>
    <w:p w14:paraId="0C67102F" w14:textId="77777777" w:rsidR="00D4113B" w:rsidRPr="00C33C00" w:rsidRDefault="00D4113B" w:rsidP="00D4113B">
      <w:pPr>
        <w:rPr>
          <w:sz w:val="22"/>
          <w:szCs w:val="22"/>
        </w:rPr>
      </w:pPr>
      <w:r w:rsidRPr="00C33C00">
        <w:rPr>
          <w:sz w:val="22"/>
          <w:szCs w:val="22"/>
        </w:rPr>
        <w:t xml:space="preserve">  </w:t>
      </w:r>
      <w:r w:rsidR="00C23D4F" w:rsidRPr="00C33C00">
        <w:rPr>
          <w:sz w:val="22"/>
          <w:szCs w:val="22"/>
        </w:rPr>
        <w:t xml:space="preserve">                            </w:t>
      </w:r>
      <w:r w:rsidR="00C33C00" w:rsidRPr="00C33C00">
        <w:rPr>
          <w:sz w:val="22"/>
          <w:szCs w:val="22"/>
        </w:rPr>
        <w:t>2026</w:t>
      </w:r>
      <w:r w:rsidRPr="00C33C00">
        <w:rPr>
          <w:sz w:val="22"/>
          <w:szCs w:val="22"/>
        </w:rPr>
        <w:t xml:space="preserve"> год – сбалансированный бюджет.</w:t>
      </w:r>
    </w:p>
    <w:p w14:paraId="68E489D4" w14:textId="77777777" w:rsidR="00EF3C3F" w:rsidRPr="00102791" w:rsidRDefault="004B0501" w:rsidP="00D4113B">
      <w:pPr>
        <w:rPr>
          <w:color w:val="FF0000"/>
          <w:sz w:val="22"/>
          <w:szCs w:val="22"/>
        </w:rPr>
      </w:pPr>
      <w:r w:rsidRPr="00102791">
        <w:rPr>
          <w:color w:val="FF0000"/>
          <w:sz w:val="22"/>
          <w:szCs w:val="22"/>
        </w:rPr>
        <w:t xml:space="preserve">         </w:t>
      </w:r>
    </w:p>
    <w:p w14:paraId="2288710B" w14:textId="77777777" w:rsidR="0035177F" w:rsidRPr="00102791" w:rsidRDefault="0035177F" w:rsidP="00D4113B">
      <w:pPr>
        <w:rPr>
          <w:color w:val="FF0000"/>
          <w:sz w:val="22"/>
          <w:szCs w:val="22"/>
        </w:rPr>
      </w:pPr>
    </w:p>
    <w:p w14:paraId="67658378" w14:textId="77777777" w:rsidR="008446F1" w:rsidRPr="00C33C00" w:rsidRDefault="00E55D4D" w:rsidP="00E55D4D">
      <w:pPr>
        <w:jc w:val="center"/>
        <w:rPr>
          <w:b/>
          <w:sz w:val="24"/>
          <w:szCs w:val="24"/>
        </w:rPr>
      </w:pPr>
      <w:r w:rsidRPr="00C33C00">
        <w:rPr>
          <w:b/>
          <w:sz w:val="24"/>
          <w:szCs w:val="24"/>
        </w:rPr>
        <w:t xml:space="preserve">Расходы главных распорядителей средств бюджета </w:t>
      </w:r>
    </w:p>
    <w:p w14:paraId="3C716F95" w14:textId="77777777" w:rsidR="00E55D4D" w:rsidRPr="00C33C00" w:rsidRDefault="006E5862" w:rsidP="00E55D4D">
      <w:pPr>
        <w:jc w:val="center"/>
        <w:rPr>
          <w:b/>
          <w:sz w:val="24"/>
          <w:szCs w:val="24"/>
        </w:rPr>
      </w:pPr>
      <w:r w:rsidRPr="00C33C00">
        <w:rPr>
          <w:b/>
          <w:sz w:val="24"/>
          <w:szCs w:val="24"/>
        </w:rPr>
        <w:t xml:space="preserve">Жирятинского </w:t>
      </w:r>
      <w:r w:rsidR="00DE6D96" w:rsidRPr="00C33C00">
        <w:rPr>
          <w:b/>
          <w:sz w:val="24"/>
          <w:szCs w:val="24"/>
        </w:rPr>
        <w:t xml:space="preserve">муниципального </w:t>
      </w:r>
      <w:r w:rsidRPr="00C33C00">
        <w:rPr>
          <w:b/>
          <w:sz w:val="24"/>
          <w:szCs w:val="24"/>
        </w:rPr>
        <w:t>района</w:t>
      </w:r>
      <w:r w:rsidR="00DE6D96" w:rsidRPr="00C33C00">
        <w:rPr>
          <w:b/>
          <w:sz w:val="24"/>
          <w:szCs w:val="24"/>
        </w:rPr>
        <w:t xml:space="preserve"> Брянской области</w:t>
      </w:r>
      <w:r w:rsidRPr="00C33C00">
        <w:rPr>
          <w:b/>
          <w:sz w:val="24"/>
          <w:szCs w:val="24"/>
        </w:rPr>
        <w:t xml:space="preserve"> </w:t>
      </w:r>
      <w:r w:rsidR="00DE6D96" w:rsidRPr="00C33C00">
        <w:rPr>
          <w:b/>
          <w:sz w:val="24"/>
          <w:szCs w:val="24"/>
        </w:rPr>
        <w:t>на</w:t>
      </w:r>
      <w:r w:rsidR="00C33C00" w:rsidRPr="00C33C00">
        <w:rPr>
          <w:b/>
          <w:sz w:val="24"/>
          <w:szCs w:val="24"/>
        </w:rPr>
        <w:t xml:space="preserve"> 2024- </w:t>
      </w:r>
      <w:proofErr w:type="gramStart"/>
      <w:r w:rsidR="00C33C00" w:rsidRPr="00C33C00">
        <w:rPr>
          <w:b/>
          <w:sz w:val="24"/>
          <w:szCs w:val="24"/>
        </w:rPr>
        <w:t>2026</w:t>
      </w:r>
      <w:r w:rsidR="00DE6D96" w:rsidRPr="00C33C00">
        <w:rPr>
          <w:b/>
          <w:sz w:val="24"/>
          <w:szCs w:val="24"/>
        </w:rPr>
        <w:t xml:space="preserve">  годы</w:t>
      </w:r>
      <w:proofErr w:type="gramEnd"/>
    </w:p>
    <w:p w14:paraId="66D26A90" w14:textId="77777777" w:rsidR="00A9353F" w:rsidRPr="00C33C00" w:rsidRDefault="00A9353F" w:rsidP="00C708FE">
      <w:pPr>
        <w:rPr>
          <w:b/>
          <w:bCs/>
          <w:sz w:val="24"/>
          <w:szCs w:val="24"/>
        </w:rPr>
      </w:pPr>
    </w:p>
    <w:p w14:paraId="314F026F" w14:textId="77777777" w:rsidR="00520DEA" w:rsidRPr="00C33C00" w:rsidRDefault="00520DEA" w:rsidP="00520DEA">
      <w:pPr>
        <w:jc w:val="both"/>
        <w:rPr>
          <w:bCs/>
          <w:sz w:val="22"/>
          <w:szCs w:val="22"/>
        </w:rPr>
      </w:pPr>
      <w:r w:rsidRPr="00C33C00">
        <w:rPr>
          <w:bCs/>
          <w:sz w:val="24"/>
          <w:szCs w:val="24"/>
        </w:rPr>
        <w:t xml:space="preserve">              Наибольший удельный вес в структуре</w:t>
      </w:r>
      <w:r w:rsidR="00C33C00" w:rsidRPr="00C33C00">
        <w:rPr>
          <w:bCs/>
          <w:sz w:val="24"/>
          <w:szCs w:val="24"/>
        </w:rPr>
        <w:t xml:space="preserve"> расходов бюджета района на 2024</w:t>
      </w:r>
      <w:r w:rsidRPr="00C33C00">
        <w:rPr>
          <w:bCs/>
          <w:sz w:val="24"/>
          <w:szCs w:val="24"/>
        </w:rPr>
        <w:t xml:space="preserve"> г. занимают расходы</w:t>
      </w:r>
      <w:r w:rsidRPr="00C33C00">
        <w:rPr>
          <w:bCs/>
          <w:sz w:val="22"/>
          <w:szCs w:val="22"/>
        </w:rPr>
        <w:t xml:space="preserve"> Отдел</w:t>
      </w:r>
      <w:r w:rsidR="00927AE9" w:rsidRPr="00C33C00">
        <w:rPr>
          <w:bCs/>
          <w:sz w:val="22"/>
          <w:szCs w:val="22"/>
        </w:rPr>
        <w:t>а</w:t>
      </w:r>
      <w:r w:rsidRPr="00C33C00">
        <w:rPr>
          <w:bCs/>
          <w:sz w:val="22"/>
          <w:szCs w:val="22"/>
        </w:rPr>
        <w:t xml:space="preserve"> образования админи</w:t>
      </w:r>
      <w:r w:rsidR="00927AE9" w:rsidRPr="00C33C00">
        <w:rPr>
          <w:bCs/>
          <w:sz w:val="22"/>
          <w:szCs w:val="22"/>
        </w:rPr>
        <w:t>ст</w:t>
      </w:r>
      <w:r w:rsidR="005B0B21" w:rsidRPr="00C33C00">
        <w:rPr>
          <w:bCs/>
          <w:sz w:val="22"/>
          <w:szCs w:val="22"/>
        </w:rPr>
        <w:t>рации Ж</w:t>
      </w:r>
      <w:r w:rsidR="00423B90" w:rsidRPr="00C33C00">
        <w:rPr>
          <w:bCs/>
          <w:sz w:val="22"/>
          <w:szCs w:val="22"/>
        </w:rPr>
        <w:t xml:space="preserve">ирятинского района – </w:t>
      </w:r>
      <w:r w:rsidR="00C33C00" w:rsidRPr="00C33C00">
        <w:rPr>
          <w:bCs/>
          <w:sz w:val="22"/>
          <w:szCs w:val="22"/>
        </w:rPr>
        <w:t>57</w:t>
      </w:r>
      <w:r w:rsidR="00E82BA2" w:rsidRPr="00C33C00">
        <w:rPr>
          <w:bCs/>
          <w:sz w:val="22"/>
          <w:szCs w:val="22"/>
        </w:rPr>
        <w:t>,</w:t>
      </w:r>
      <w:r w:rsidR="00C33C00" w:rsidRPr="00C33C00">
        <w:rPr>
          <w:bCs/>
          <w:sz w:val="22"/>
          <w:szCs w:val="22"/>
        </w:rPr>
        <w:t>96</w:t>
      </w:r>
      <w:r w:rsidR="00B47646" w:rsidRPr="00C33C00">
        <w:rPr>
          <w:bCs/>
          <w:sz w:val="22"/>
          <w:szCs w:val="22"/>
        </w:rPr>
        <w:t>%, на а</w:t>
      </w:r>
      <w:r w:rsidRPr="00C33C00">
        <w:rPr>
          <w:bCs/>
          <w:sz w:val="22"/>
          <w:szCs w:val="22"/>
        </w:rPr>
        <w:t>дминистрацию Жи</w:t>
      </w:r>
      <w:r w:rsidR="00D41E58" w:rsidRPr="00C33C00">
        <w:rPr>
          <w:bCs/>
          <w:sz w:val="22"/>
          <w:szCs w:val="22"/>
        </w:rPr>
        <w:t>р</w:t>
      </w:r>
      <w:r w:rsidR="00F26488" w:rsidRPr="00C33C00">
        <w:rPr>
          <w:bCs/>
          <w:sz w:val="22"/>
          <w:szCs w:val="22"/>
        </w:rPr>
        <w:t>я</w:t>
      </w:r>
      <w:r w:rsidR="00C33C00" w:rsidRPr="00C33C00">
        <w:rPr>
          <w:bCs/>
          <w:sz w:val="22"/>
          <w:szCs w:val="22"/>
        </w:rPr>
        <w:t>тинского района приходится -37,95</w:t>
      </w:r>
      <w:r w:rsidR="00927AE9" w:rsidRPr="00C33C00">
        <w:rPr>
          <w:bCs/>
          <w:sz w:val="22"/>
          <w:szCs w:val="22"/>
        </w:rPr>
        <w:t xml:space="preserve"> </w:t>
      </w:r>
      <w:r w:rsidRPr="00C33C00">
        <w:rPr>
          <w:bCs/>
          <w:sz w:val="22"/>
          <w:szCs w:val="22"/>
        </w:rPr>
        <w:t>% расходов бюджета,</w:t>
      </w:r>
      <w:r w:rsidR="00B003D7" w:rsidRPr="00C33C00">
        <w:rPr>
          <w:bCs/>
          <w:sz w:val="22"/>
          <w:szCs w:val="22"/>
        </w:rPr>
        <w:t xml:space="preserve"> на Финансовый от</w:t>
      </w:r>
      <w:r w:rsidR="0034695D" w:rsidRPr="00C33C00">
        <w:rPr>
          <w:bCs/>
          <w:sz w:val="22"/>
          <w:szCs w:val="22"/>
        </w:rPr>
        <w:t>дел – 2</w:t>
      </w:r>
      <w:r w:rsidR="00C33C00" w:rsidRPr="00C33C00">
        <w:rPr>
          <w:bCs/>
          <w:sz w:val="22"/>
          <w:szCs w:val="22"/>
        </w:rPr>
        <w:t>,13</w:t>
      </w:r>
      <w:r w:rsidR="00655BD7" w:rsidRPr="00C33C00">
        <w:rPr>
          <w:bCs/>
          <w:sz w:val="22"/>
          <w:szCs w:val="22"/>
        </w:rPr>
        <w:t>%</w:t>
      </w:r>
      <w:r w:rsidR="0034695D" w:rsidRPr="00C33C00">
        <w:rPr>
          <w:bCs/>
          <w:sz w:val="22"/>
          <w:szCs w:val="22"/>
        </w:rPr>
        <w:t xml:space="preserve"> расходов бюджета</w:t>
      </w:r>
      <w:r w:rsidR="00655BD7" w:rsidRPr="00C33C00">
        <w:rPr>
          <w:bCs/>
          <w:sz w:val="22"/>
          <w:szCs w:val="22"/>
        </w:rPr>
        <w:t xml:space="preserve">, </w:t>
      </w:r>
      <w:r w:rsidR="00DE6D96" w:rsidRPr="00C33C00">
        <w:rPr>
          <w:bCs/>
          <w:sz w:val="22"/>
          <w:szCs w:val="22"/>
        </w:rPr>
        <w:t xml:space="preserve">на </w:t>
      </w:r>
      <w:r w:rsidR="0034695D" w:rsidRPr="00C33C00">
        <w:rPr>
          <w:bCs/>
          <w:sz w:val="22"/>
          <w:szCs w:val="22"/>
        </w:rPr>
        <w:t>Комитет по управлению муниципальным имуществом админис</w:t>
      </w:r>
      <w:r w:rsidR="0035177F" w:rsidRPr="00C33C00">
        <w:rPr>
          <w:bCs/>
          <w:sz w:val="22"/>
          <w:szCs w:val="22"/>
        </w:rPr>
        <w:t>т</w:t>
      </w:r>
      <w:r w:rsidR="00C33C00" w:rsidRPr="00C33C00">
        <w:rPr>
          <w:bCs/>
          <w:sz w:val="22"/>
          <w:szCs w:val="22"/>
        </w:rPr>
        <w:t>рации Жирятинского района – 0,98</w:t>
      </w:r>
      <w:r w:rsidR="0034695D" w:rsidRPr="00C33C00">
        <w:rPr>
          <w:bCs/>
          <w:sz w:val="22"/>
          <w:szCs w:val="22"/>
        </w:rPr>
        <w:t xml:space="preserve">% расходов бюджета, </w:t>
      </w:r>
      <w:r w:rsidR="00DE6D96" w:rsidRPr="00C33C00">
        <w:rPr>
          <w:bCs/>
          <w:sz w:val="22"/>
          <w:szCs w:val="22"/>
        </w:rPr>
        <w:t xml:space="preserve">на </w:t>
      </w:r>
      <w:r w:rsidR="00655BD7" w:rsidRPr="00C33C00">
        <w:rPr>
          <w:bCs/>
          <w:sz w:val="22"/>
          <w:szCs w:val="22"/>
        </w:rPr>
        <w:t>Жирятинский районный Совет народных депутатов,</w:t>
      </w:r>
      <w:r w:rsidR="00E82BA2" w:rsidRPr="00C33C00">
        <w:rPr>
          <w:bCs/>
          <w:sz w:val="22"/>
          <w:szCs w:val="22"/>
        </w:rPr>
        <w:t xml:space="preserve"> -0,6</w:t>
      </w:r>
      <w:r w:rsidR="00C33C00" w:rsidRPr="00C33C00">
        <w:rPr>
          <w:bCs/>
          <w:sz w:val="22"/>
          <w:szCs w:val="22"/>
        </w:rPr>
        <w:t>6</w:t>
      </w:r>
      <w:r w:rsidR="0034695D" w:rsidRPr="00C33C00">
        <w:rPr>
          <w:bCs/>
          <w:sz w:val="22"/>
          <w:szCs w:val="22"/>
        </w:rPr>
        <w:t xml:space="preserve">% расходов бюджета, </w:t>
      </w:r>
      <w:r w:rsidR="00655BD7" w:rsidRPr="00C33C00">
        <w:rPr>
          <w:bCs/>
          <w:sz w:val="22"/>
          <w:szCs w:val="22"/>
        </w:rPr>
        <w:t xml:space="preserve"> </w:t>
      </w:r>
      <w:r w:rsidR="00DE6D96" w:rsidRPr="00C33C00">
        <w:rPr>
          <w:bCs/>
          <w:sz w:val="22"/>
          <w:szCs w:val="22"/>
        </w:rPr>
        <w:t xml:space="preserve">на </w:t>
      </w:r>
      <w:r w:rsidR="00655BD7" w:rsidRPr="00C33C00">
        <w:rPr>
          <w:bCs/>
          <w:sz w:val="22"/>
          <w:szCs w:val="22"/>
        </w:rPr>
        <w:t>Контрольно-сче</w:t>
      </w:r>
      <w:r w:rsidR="0034695D" w:rsidRPr="00C33C00">
        <w:rPr>
          <w:bCs/>
          <w:sz w:val="22"/>
          <w:szCs w:val="22"/>
        </w:rPr>
        <w:t xml:space="preserve">тную </w:t>
      </w:r>
      <w:r w:rsidR="00423B90" w:rsidRPr="00C33C00">
        <w:rPr>
          <w:bCs/>
          <w:sz w:val="22"/>
          <w:szCs w:val="22"/>
        </w:rPr>
        <w:t>палату Жир</w:t>
      </w:r>
      <w:r w:rsidR="00E82BA2" w:rsidRPr="00C33C00">
        <w:rPr>
          <w:bCs/>
          <w:sz w:val="22"/>
          <w:szCs w:val="22"/>
        </w:rPr>
        <w:t>ятинского района – 0,3</w:t>
      </w:r>
      <w:r w:rsidR="00C33C00" w:rsidRPr="00C33C00">
        <w:rPr>
          <w:bCs/>
          <w:sz w:val="22"/>
          <w:szCs w:val="22"/>
        </w:rPr>
        <w:t>2</w:t>
      </w:r>
      <w:r w:rsidR="0034695D" w:rsidRPr="00C33C00">
        <w:rPr>
          <w:bCs/>
          <w:sz w:val="22"/>
          <w:szCs w:val="22"/>
        </w:rPr>
        <w:t>% расходов бюджета</w:t>
      </w:r>
      <w:r w:rsidR="00DE6D96" w:rsidRPr="00C33C00">
        <w:rPr>
          <w:bCs/>
          <w:sz w:val="22"/>
          <w:szCs w:val="22"/>
        </w:rPr>
        <w:t xml:space="preserve"> района</w:t>
      </w:r>
      <w:r w:rsidR="0034695D" w:rsidRPr="00C33C00">
        <w:rPr>
          <w:bCs/>
          <w:sz w:val="22"/>
          <w:szCs w:val="22"/>
        </w:rPr>
        <w:t>.</w:t>
      </w:r>
    </w:p>
    <w:p w14:paraId="3F1D3A49" w14:textId="77777777" w:rsidR="002038B9" w:rsidRPr="00102791" w:rsidRDefault="002038B9" w:rsidP="00C708FE">
      <w:pPr>
        <w:rPr>
          <w:bCs/>
          <w:color w:val="FF0000"/>
          <w:sz w:val="24"/>
          <w:szCs w:val="24"/>
        </w:rPr>
      </w:pPr>
    </w:p>
    <w:p w14:paraId="5F51D3D1" w14:textId="77777777" w:rsidR="002038B9" w:rsidRPr="00102791" w:rsidRDefault="002038B9" w:rsidP="00C708FE">
      <w:pPr>
        <w:rPr>
          <w:bCs/>
          <w:color w:val="FF0000"/>
          <w:sz w:val="24"/>
          <w:szCs w:val="24"/>
        </w:rPr>
      </w:pPr>
    </w:p>
    <w:p w14:paraId="6137D5D6" w14:textId="77777777" w:rsidR="00C708FE" w:rsidRPr="00EE0369" w:rsidRDefault="00C708FE" w:rsidP="00C708FE">
      <w:pPr>
        <w:jc w:val="center"/>
        <w:rPr>
          <w:b/>
          <w:bCs/>
          <w:sz w:val="22"/>
          <w:szCs w:val="22"/>
        </w:rPr>
      </w:pPr>
      <w:r w:rsidRPr="00EE0369">
        <w:rPr>
          <w:b/>
          <w:bCs/>
          <w:sz w:val="22"/>
          <w:szCs w:val="22"/>
        </w:rPr>
        <w:t>Администрация Жирятинского района</w:t>
      </w:r>
    </w:p>
    <w:p w14:paraId="36135593" w14:textId="77777777" w:rsidR="00A9353F" w:rsidRPr="00EE0369" w:rsidRDefault="00A9353F" w:rsidP="00C708FE">
      <w:pPr>
        <w:jc w:val="center"/>
        <w:rPr>
          <w:b/>
          <w:bCs/>
          <w:sz w:val="22"/>
          <w:szCs w:val="22"/>
        </w:rPr>
      </w:pPr>
    </w:p>
    <w:p w14:paraId="1EC6B249" w14:textId="77777777" w:rsidR="00C61FDA" w:rsidRPr="00EE0369" w:rsidRDefault="00A9353F" w:rsidP="00EE0369">
      <w:pPr>
        <w:jc w:val="both"/>
        <w:rPr>
          <w:bCs/>
          <w:sz w:val="22"/>
          <w:szCs w:val="22"/>
        </w:rPr>
      </w:pPr>
      <w:r w:rsidRPr="00EE0369">
        <w:rPr>
          <w:bCs/>
          <w:sz w:val="22"/>
          <w:szCs w:val="22"/>
        </w:rPr>
        <w:t xml:space="preserve">        Администрация района действует на основании Устава Жирятинского района</w:t>
      </w:r>
      <w:r w:rsidR="00324D40" w:rsidRPr="00EE0369">
        <w:rPr>
          <w:bCs/>
          <w:sz w:val="22"/>
          <w:szCs w:val="22"/>
        </w:rPr>
        <w:t>, положения об администрации Жирятинского района, утвержденного решением Жирятинского районного</w:t>
      </w:r>
      <w:r w:rsidR="007065EA" w:rsidRPr="00EE0369">
        <w:rPr>
          <w:bCs/>
          <w:sz w:val="22"/>
          <w:szCs w:val="22"/>
        </w:rPr>
        <w:t xml:space="preserve"> Совета народных депутатов от 30.10.2014 г. </w:t>
      </w:r>
      <w:proofErr w:type="gramStart"/>
      <w:r w:rsidR="007065EA" w:rsidRPr="00EE0369">
        <w:rPr>
          <w:bCs/>
          <w:sz w:val="22"/>
          <w:szCs w:val="22"/>
        </w:rPr>
        <w:t>№5-35</w:t>
      </w:r>
      <w:proofErr w:type="gramEnd"/>
      <w:r w:rsidRPr="00EE0369">
        <w:rPr>
          <w:bCs/>
          <w:sz w:val="22"/>
          <w:szCs w:val="22"/>
        </w:rPr>
        <w:t xml:space="preserve">.  </w:t>
      </w:r>
      <w:r w:rsidR="00B01D91" w:rsidRPr="00EE0369">
        <w:rPr>
          <w:bCs/>
          <w:sz w:val="22"/>
          <w:szCs w:val="22"/>
        </w:rPr>
        <w:t>П</w:t>
      </w:r>
      <w:r w:rsidRPr="00EE0369">
        <w:rPr>
          <w:bCs/>
          <w:sz w:val="22"/>
          <w:szCs w:val="22"/>
        </w:rPr>
        <w:t>олучател</w:t>
      </w:r>
      <w:r w:rsidR="00B01D91" w:rsidRPr="00EE0369">
        <w:rPr>
          <w:bCs/>
          <w:sz w:val="22"/>
          <w:szCs w:val="22"/>
        </w:rPr>
        <w:t>ями</w:t>
      </w:r>
      <w:r w:rsidRPr="00EE0369">
        <w:rPr>
          <w:bCs/>
          <w:sz w:val="22"/>
          <w:szCs w:val="22"/>
        </w:rPr>
        <w:t xml:space="preserve"> бюджетных средств</w:t>
      </w:r>
      <w:r w:rsidR="00D41E58" w:rsidRPr="00EE0369">
        <w:rPr>
          <w:bCs/>
          <w:sz w:val="22"/>
          <w:szCs w:val="22"/>
        </w:rPr>
        <w:t xml:space="preserve"> главного распорядителя а</w:t>
      </w:r>
      <w:r w:rsidR="00B01D91" w:rsidRPr="00EE0369">
        <w:rPr>
          <w:bCs/>
          <w:sz w:val="22"/>
          <w:szCs w:val="22"/>
        </w:rPr>
        <w:t xml:space="preserve">дминистрации Жирятинского района </w:t>
      </w:r>
      <w:proofErr w:type="gramStart"/>
      <w:r w:rsidR="00B01D91" w:rsidRPr="00EE0369">
        <w:rPr>
          <w:bCs/>
          <w:sz w:val="22"/>
          <w:szCs w:val="22"/>
        </w:rPr>
        <w:t>являются:</w:t>
      </w:r>
      <w:r w:rsidR="00D476EE" w:rsidRPr="00EE0369">
        <w:rPr>
          <w:bCs/>
          <w:sz w:val="22"/>
          <w:szCs w:val="22"/>
        </w:rPr>
        <w:t xml:space="preserve"> </w:t>
      </w:r>
      <w:r w:rsidR="00D41E58" w:rsidRPr="00EE0369">
        <w:rPr>
          <w:bCs/>
          <w:sz w:val="22"/>
          <w:szCs w:val="22"/>
        </w:rPr>
        <w:t xml:space="preserve">  </w:t>
      </w:r>
      <w:proofErr w:type="gramEnd"/>
      <w:r w:rsidR="00D41E58" w:rsidRPr="00EE0369">
        <w:rPr>
          <w:bCs/>
          <w:sz w:val="22"/>
          <w:szCs w:val="22"/>
        </w:rPr>
        <w:t>а</w:t>
      </w:r>
      <w:r w:rsidRPr="00EE0369">
        <w:rPr>
          <w:bCs/>
          <w:sz w:val="22"/>
          <w:szCs w:val="22"/>
        </w:rPr>
        <w:t>дминистрация Жирятинского р</w:t>
      </w:r>
      <w:r w:rsidR="00655BD7" w:rsidRPr="00EE0369">
        <w:rPr>
          <w:bCs/>
          <w:sz w:val="22"/>
          <w:szCs w:val="22"/>
        </w:rPr>
        <w:t>айона,</w:t>
      </w:r>
      <w:r w:rsidR="00C61FDA" w:rsidRPr="00EE0369">
        <w:rPr>
          <w:bCs/>
          <w:sz w:val="22"/>
          <w:szCs w:val="22"/>
        </w:rPr>
        <w:t xml:space="preserve"> муниципальное казенное учреждение Единая дежурная диспетчерская служба Жирятинского района. </w:t>
      </w:r>
    </w:p>
    <w:p w14:paraId="47B251BE" w14:textId="77777777" w:rsidR="00C61FDA" w:rsidRPr="00EE0369" w:rsidRDefault="00C61FDA" w:rsidP="00EE0369">
      <w:pPr>
        <w:jc w:val="both"/>
        <w:rPr>
          <w:bCs/>
          <w:sz w:val="22"/>
          <w:szCs w:val="22"/>
        </w:rPr>
      </w:pPr>
      <w:r w:rsidRPr="00EE0369">
        <w:rPr>
          <w:bCs/>
          <w:sz w:val="22"/>
          <w:szCs w:val="22"/>
        </w:rPr>
        <w:t xml:space="preserve">        </w:t>
      </w:r>
      <w:proofErr w:type="gramStart"/>
      <w:r w:rsidRPr="00EE0369">
        <w:rPr>
          <w:bCs/>
          <w:sz w:val="22"/>
          <w:szCs w:val="22"/>
        </w:rPr>
        <w:t>Кроме того</w:t>
      </w:r>
      <w:proofErr w:type="gramEnd"/>
      <w:r w:rsidRPr="00EE0369">
        <w:rPr>
          <w:bCs/>
          <w:sz w:val="22"/>
          <w:szCs w:val="22"/>
        </w:rPr>
        <w:t xml:space="preserve"> </w:t>
      </w:r>
      <w:r w:rsidR="00B7544B" w:rsidRPr="00EE0369">
        <w:rPr>
          <w:bCs/>
          <w:sz w:val="22"/>
          <w:szCs w:val="22"/>
        </w:rPr>
        <w:t>администрация</w:t>
      </w:r>
      <w:r w:rsidRPr="00EE0369">
        <w:rPr>
          <w:bCs/>
          <w:sz w:val="22"/>
          <w:szCs w:val="22"/>
        </w:rPr>
        <w:t xml:space="preserve"> Жирятинског</w:t>
      </w:r>
      <w:r w:rsidR="00B7544B" w:rsidRPr="00EE0369">
        <w:rPr>
          <w:bCs/>
          <w:sz w:val="22"/>
          <w:szCs w:val="22"/>
        </w:rPr>
        <w:t>о района имеет</w:t>
      </w:r>
      <w:r w:rsidRPr="00EE0369">
        <w:rPr>
          <w:bCs/>
          <w:sz w:val="22"/>
          <w:szCs w:val="22"/>
        </w:rPr>
        <w:t xml:space="preserve"> подведомственные учреждения:</w:t>
      </w:r>
    </w:p>
    <w:p w14:paraId="1EF6BAD8" w14:textId="77777777" w:rsidR="00BA315A" w:rsidRPr="00EE0369" w:rsidRDefault="00BA315A" w:rsidP="00EE0369">
      <w:pPr>
        <w:jc w:val="both"/>
        <w:rPr>
          <w:bCs/>
          <w:sz w:val="22"/>
          <w:szCs w:val="22"/>
        </w:rPr>
      </w:pPr>
      <w:r w:rsidRPr="00EE0369">
        <w:rPr>
          <w:sz w:val="22"/>
          <w:szCs w:val="22"/>
        </w:rPr>
        <w:t>-муниципальное бюджетное учреждение дополнительного образования «Жирятинская детская школа искусств»</w:t>
      </w:r>
    </w:p>
    <w:p w14:paraId="7A6ABB9E" w14:textId="77777777" w:rsidR="00C708FE" w:rsidRPr="00EE0369" w:rsidRDefault="00C61FDA" w:rsidP="00EE0369">
      <w:pPr>
        <w:jc w:val="both"/>
        <w:rPr>
          <w:bCs/>
          <w:sz w:val="22"/>
          <w:szCs w:val="22"/>
        </w:rPr>
      </w:pPr>
      <w:r w:rsidRPr="00EE0369">
        <w:rPr>
          <w:bCs/>
          <w:sz w:val="22"/>
          <w:szCs w:val="22"/>
        </w:rPr>
        <w:t>-</w:t>
      </w:r>
      <w:r w:rsidR="00D476EE" w:rsidRPr="00EE0369">
        <w:rPr>
          <w:bCs/>
          <w:sz w:val="22"/>
          <w:szCs w:val="22"/>
        </w:rPr>
        <w:t>муниципальное бюджетное учреждение Многофункциональный центр предоставления государственных и муниципал</w:t>
      </w:r>
      <w:r w:rsidRPr="00EE0369">
        <w:rPr>
          <w:bCs/>
          <w:sz w:val="22"/>
          <w:szCs w:val="22"/>
        </w:rPr>
        <w:t>ьных услуг в Жирятинском районе,</w:t>
      </w:r>
    </w:p>
    <w:p w14:paraId="6BACA3B7" w14:textId="77777777" w:rsidR="00C61FDA" w:rsidRPr="00EE0369" w:rsidRDefault="00C61FDA" w:rsidP="00EE0369">
      <w:pPr>
        <w:jc w:val="both"/>
        <w:rPr>
          <w:bCs/>
          <w:sz w:val="22"/>
          <w:szCs w:val="22"/>
        </w:rPr>
      </w:pPr>
      <w:r w:rsidRPr="00EE0369">
        <w:rPr>
          <w:bCs/>
          <w:sz w:val="22"/>
          <w:szCs w:val="22"/>
        </w:rPr>
        <w:t xml:space="preserve">- муниципальное бюджетное учреждение </w:t>
      </w:r>
      <w:r w:rsidR="00672C97" w:rsidRPr="00EE0369">
        <w:rPr>
          <w:bCs/>
          <w:sz w:val="22"/>
          <w:szCs w:val="22"/>
        </w:rPr>
        <w:t>культ</w:t>
      </w:r>
      <w:r w:rsidR="00B7544B" w:rsidRPr="00EE0369">
        <w:rPr>
          <w:bCs/>
          <w:sz w:val="22"/>
          <w:szCs w:val="22"/>
        </w:rPr>
        <w:t>уры Жирятинское районное</w:t>
      </w:r>
      <w:r w:rsidR="00672C97" w:rsidRPr="00EE0369">
        <w:rPr>
          <w:bCs/>
          <w:sz w:val="22"/>
          <w:szCs w:val="22"/>
        </w:rPr>
        <w:t xml:space="preserve"> библиотечное объединение</w:t>
      </w:r>
      <w:r w:rsidR="002E5AA9" w:rsidRPr="00EE0369">
        <w:rPr>
          <w:bCs/>
          <w:sz w:val="22"/>
          <w:szCs w:val="22"/>
        </w:rPr>
        <w:t>,</w:t>
      </w:r>
    </w:p>
    <w:p w14:paraId="5911A57B" w14:textId="77777777" w:rsidR="00672C97" w:rsidRPr="00EE0369" w:rsidRDefault="00736804" w:rsidP="00EE0369">
      <w:pPr>
        <w:jc w:val="both"/>
        <w:rPr>
          <w:bCs/>
          <w:sz w:val="22"/>
          <w:szCs w:val="22"/>
        </w:rPr>
      </w:pPr>
      <w:r w:rsidRPr="00EE0369">
        <w:rPr>
          <w:bCs/>
          <w:sz w:val="22"/>
          <w:szCs w:val="22"/>
        </w:rPr>
        <w:t xml:space="preserve">- муниципальное бюджетное учреждение </w:t>
      </w:r>
      <w:r w:rsidR="00672C97" w:rsidRPr="00EE0369">
        <w:rPr>
          <w:bCs/>
          <w:sz w:val="22"/>
          <w:szCs w:val="22"/>
        </w:rPr>
        <w:t>культ</w:t>
      </w:r>
      <w:r w:rsidR="00B7544B" w:rsidRPr="00EE0369">
        <w:rPr>
          <w:bCs/>
          <w:sz w:val="22"/>
          <w:szCs w:val="22"/>
        </w:rPr>
        <w:t>уры Жирятинское культурно-досуговое</w:t>
      </w:r>
      <w:r w:rsidR="00672C97" w:rsidRPr="00EE0369">
        <w:rPr>
          <w:bCs/>
          <w:sz w:val="22"/>
          <w:szCs w:val="22"/>
        </w:rPr>
        <w:t xml:space="preserve"> объединение</w:t>
      </w:r>
      <w:r w:rsidR="002E5AA9" w:rsidRPr="00EE0369">
        <w:rPr>
          <w:bCs/>
          <w:sz w:val="22"/>
          <w:szCs w:val="22"/>
        </w:rPr>
        <w:t>.</w:t>
      </w:r>
    </w:p>
    <w:p w14:paraId="15063F38" w14:textId="77777777" w:rsidR="00736804" w:rsidRPr="00EE0369" w:rsidRDefault="00736804" w:rsidP="00EE0369">
      <w:pPr>
        <w:jc w:val="both"/>
        <w:rPr>
          <w:bCs/>
          <w:sz w:val="22"/>
          <w:szCs w:val="22"/>
        </w:rPr>
      </w:pPr>
    </w:p>
    <w:p w14:paraId="2BB41186" w14:textId="77777777" w:rsidR="00C708FE" w:rsidRPr="00EE0369" w:rsidRDefault="00C708FE" w:rsidP="00EE0369">
      <w:pPr>
        <w:jc w:val="both"/>
        <w:rPr>
          <w:bCs/>
          <w:sz w:val="22"/>
          <w:szCs w:val="22"/>
        </w:rPr>
      </w:pPr>
      <w:r w:rsidRPr="00EE0369">
        <w:rPr>
          <w:b/>
          <w:bCs/>
          <w:sz w:val="22"/>
          <w:szCs w:val="22"/>
        </w:rPr>
        <w:t xml:space="preserve">       </w:t>
      </w:r>
      <w:r w:rsidR="0013231E" w:rsidRPr="00EE0369">
        <w:rPr>
          <w:b/>
          <w:bCs/>
          <w:sz w:val="22"/>
          <w:szCs w:val="22"/>
        </w:rPr>
        <w:t xml:space="preserve">      </w:t>
      </w:r>
      <w:r w:rsidR="000F086D" w:rsidRPr="00EE0369">
        <w:rPr>
          <w:bCs/>
          <w:sz w:val="22"/>
          <w:szCs w:val="22"/>
        </w:rPr>
        <w:t>Расходы по главному распорядителю</w:t>
      </w:r>
      <w:r w:rsidR="001C1C7B" w:rsidRPr="00EE0369">
        <w:rPr>
          <w:bCs/>
          <w:sz w:val="22"/>
          <w:szCs w:val="22"/>
        </w:rPr>
        <w:t xml:space="preserve"> -</w:t>
      </w:r>
      <w:r w:rsidR="000F086D" w:rsidRPr="00EE0369">
        <w:rPr>
          <w:bCs/>
          <w:sz w:val="22"/>
          <w:szCs w:val="22"/>
        </w:rPr>
        <w:t xml:space="preserve"> администрации</w:t>
      </w:r>
      <w:r w:rsidRPr="00EE0369">
        <w:rPr>
          <w:bCs/>
          <w:sz w:val="22"/>
          <w:szCs w:val="22"/>
        </w:rPr>
        <w:t xml:space="preserve"> Жирятинск</w:t>
      </w:r>
      <w:r w:rsidR="004D3EB6" w:rsidRPr="00EE0369">
        <w:rPr>
          <w:bCs/>
          <w:sz w:val="22"/>
          <w:szCs w:val="22"/>
        </w:rPr>
        <w:t xml:space="preserve">ого района </w:t>
      </w:r>
      <w:r w:rsidR="0083213D" w:rsidRPr="00EE0369">
        <w:rPr>
          <w:bCs/>
          <w:sz w:val="22"/>
          <w:szCs w:val="22"/>
        </w:rPr>
        <w:t>с</w:t>
      </w:r>
      <w:r w:rsidR="00EE0369" w:rsidRPr="00EE0369">
        <w:rPr>
          <w:bCs/>
          <w:sz w:val="22"/>
          <w:szCs w:val="22"/>
        </w:rPr>
        <w:t>оставят в 2024</w:t>
      </w:r>
      <w:r w:rsidR="00324D40" w:rsidRPr="00EE0369">
        <w:rPr>
          <w:bCs/>
          <w:sz w:val="22"/>
          <w:szCs w:val="22"/>
        </w:rPr>
        <w:t xml:space="preserve"> году – </w:t>
      </w:r>
      <w:r w:rsidR="00EE0369" w:rsidRPr="00EE0369">
        <w:rPr>
          <w:bCs/>
          <w:sz w:val="22"/>
          <w:szCs w:val="22"/>
        </w:rPr>
        <w:t>87 418 100,46</w:t>
      </w:r>
      <w:r w:rsidR="00E51E85" w:rsidRPr="00EE0369">
        <w:rPr>
          <w:bCs/>
          <w:sz w:val="22"/>
          <w:szCs w:val="22"/>
        </w:rPr>
        <w:t xml:space="preserve"> </w:t>
      </w:r>
      <w:r w:rsidRPr="00EE0369">
        <w:rPr>
          <w:bCs/>
          <w:sz w:val="22"/>
          <w:szCs w:val="22"/>
        </w:rPr>
        <w:t>ру</w:t>
      </w:r>
      <w:r w:rsidR="004D3EB6" w:rsidRPr="00EE0369">
        <w:rPr>
          <w:bCs/>
          <w:sz w:val="22"/>
          <w:szCs w:val="22"/>
        </w:rPr>
        <w:t>б.</w:t>
      </w:r>
    </w:p>
    <w:p w14:paraId="361114C7" w14:textId="77777777" w:rsidR="00324D40" w:rsidRPr="00EE0369" w:rsidRDefault="00324D40" w:rsidP="00EE0369">
      <w:pPr>
        <w:jc w:val="both"/>
        <w:rPr>
          <w:bCs/>
          <w:sz w:val="22"/>
          <w:szCs w:val="22"/>
        </w:rPr>
      </w:pPr>
      <w:r w:rsidRPr="00EE0369">
        <w:rPr>
          <w:bCs/>
          <w:sz w:val="22"/>
          <w:szCs w:val="22"/>
        </w:rPr>
        <w:t xml:space="preserve">      Администрация Жирятинского района является исполнителем и реализует мероприятия муниципальной программы «Реализация полномочий органов местного самоуправления Жирятинского </w:t>
      </w:r>
      <w:r w:rsidR="00A25006" w:rsidRPr="00EE0369">
        <w:rPr>
          <w:bCs/>
          <w:sz w:val="22"/>
          <w:szCs w:val="22"/>
        </w:rPr>
        <w:t xml:space="preserve">муниципального </w:t>
      </w:r>
      <w:r w:rsidRPr="00EE0369">
        <w:rPr>
          <w:bCs/>
          <w:sz w:val="22"/>
          <w:szCs w:val="22"/>
        </w:rPr>
        <w:t>р</w:t>
      </w:r>
      <w:r w:rsidR="00CB7A9D" w:rsidRPr="00EE0369">
        <w:rPr>
          <w:bCs/>
          <w:sz w:val="22"/>
          <w:szCs w:val="22"/>
        </w:rPr>
        <w:t>айона</w:t>
      </w:r>
      <w:r w:rsidR="00EE0369" w:rsidRPr="00EE0369">
        <w:rPr>
          <w:bCs/>
          <w:sz w:val="22"/>
          <w:szCs w:val="22"/>
        </w:rPr>
        <w:t xml:space="preserve"> Брянской области (</w:t>
      </w:r>
      <w:proofErr w:type="gramStart"/>
      <w:r w:rsidR="00EE0369" w:rsidRPr="00EE0369">
        <w:rPr>
          <w:bCs/>
          <w:sz w:val="22"/>
          <w:szCs w:val="22"/>
        </w:rPr>
        <w:t>2024-2026</w:t>
      </w:r>
      <w:proofErr w:type="gramEnd"/>
      <w:r w:rsidRPr="00EE0369">
        <w:rPr>
          <w:bCs/>
          <w:sz w:val="22"/>
          <w:szCs w:val="22"/>
        </w:rPr>
        <w:t xml:space="preserve"> годы)».</w:t>
      </w:r>
    </w:p>
    <w:p w14:paraId="4856DAA1" w14:textId="77777777" w:rsidR="00134204" w:rsidRPr="00102791" w:rsidRDefault="00134204" w:rsidP="00EE0369">
      <w:pPr>
        <w:jc w:val="both"/>
        <w:rPr>
          <w:bCs/>
          <w:color w:val="FF0000"/>
          <w:sz w:val="22"/>
          <w:szCs w:val="22"/>
        </w:rPr>
      </w:pPr>
    </w:p>
    <w:p w14:paraId="470E1F24" w14:textId="77777777" w:rsidR="004B6A80" w:rsidRPr="00EE0369" w:rsidRDefault="004B6A80" w:rsidP="00EE0369">
      <w:pPr>
        <w:jc w:val="both"/>
        <w:rPr>
          <w:bCs/>
          <w:sz w:val="22"/>
          <w:szCs w:val="22"/>
        </w:rPr>
      </w:pPr>
      <w:r w:rsidRPr="00EE0369">
        <w:rPr>
          <w:bCs/>
          <w:sz w:val="22"/>
          <w:szCs w:val="22"/>
        </w:rPr>
        <w:t xml:space="preserve">      Муниципальная программа «Реализация полномочий органов местного самоупра</w:t>
      </w:r>
      <w:r w:rsidR="00CB7A9D" w:rsidRPr="00EE0369">
        <w:rPr>
          <w:bCs/>
          <w:sz w:val="22"/>
          <w:szCs w:val="22"/>
        </w:rPr>
        <w:t xml:space="preserve">вления Жирятинского </w:t>
      </w:r>
      <w:r w:rsidR="00A25006" w:rsidRPr="00EE0369">
        <w:rPr>
          <w:bCs/>
          <w:sz w:val="22"/>
          <w:szCs w:val="22"/>
        </w:rPr>
        <w:t xml:space="preserve">муниципального </w:t>
      </w:r>
      <w:r w:rsidR="00CB7A9D" w:rsidRPr="00EE0369">
        <w:rPr>
          <w:bCs/>
          <w:sz w:val="22"/>
          <w:szCs w:val="22"/>
        </w:rPr>
        <w:t>района</w:t>
      </w:r>
      <w:r w:rsidR="001A44A6" w:rsidRPr="00EE0369">
        <w:rPr>
          <w:bCs/>
          <w:sz w:val="22"/>
          <w:szCs w:val="22"/>
        </w:rPr>
        <w:t xml:space="preserve"> Брян</w:t>
      </w:r>
      <w:r w:rsidR="00EE0369" w:rsidRPr="00EE0369">
        <w:rPr>
          <w:bCs/>
          <w:sz w:val="22"/>
          <w:szCs w:val="22"/>
        </w:rPr>
        <w:t>ской области (</w:t>
      </w:r>
      <w:proofErr w:type="gramStart"/>
      <w:r w:rsidR="00EE0369" w:rsidRPr="00EE0369">
        <w:rPr>
          <w:bCs/>
          <w:sz w:val="22"/>
          <w:szCs w:val="22"/>
        </w:rPr>
        <w:t>2024-2026</w:t>
      </w:r>
      <w:proofErr w:type="gramEnd"/>
      <w:r w:rsidRPr="00EE0369">
        <w:rPr>
          <w:bCs/>
          <w:sz w:val="22"/>
          <w:szCs w:val="22"/>
        </w:rPr>
        <w:t xml:space="preserve"> годы)» направлена на:</w:t>
      </w:r>
    </w:p>
    <w:p w14:paraId="03CD7AF4" w14:textId="77777777" w:rsidR="004B6A80" w:rsidRPr="00EE0369" w:rsidRDefault="004B6A80" w:rsidP="00EE0369">
      <w:pPr>
        <w:jc w:val="both"/>
        <w:rPr>
          <w:bCs/>
          <w:sz w:val="22"/>
          <w:szCs w:val="22"/>
        </w:rPr>
      </w:pPr>
      <w:r w:rsidRPr="00EE0369">
        <w:rPr>
          <w:bCs/>
          <w:sz w:val="22"/>
          <w:szCs w:val="22"/>
        </w:rPr>
        <w:t xml:space="preserve">       создание условий для эффективного исполнения полномочий по решению вопросов местного значения муниципального района;</w:t>
      </w:r>
    </w:p>
    <w:p w14:paraId="7CF29211" w14:textId="77777777" w:rsidR="004B6A80" w:rsidRPr="00EE0369" w:rsidRDefault="004B6A80" w:rsidP="00EE0369">
      <w:pPr>
        <w:jc w:val="both"/>
        <w:rPr>
          <w:bCs/>
          <w:sz w:val="22"/>
          <w:szCs w:val="22"/>
        </w:rPr>
      </w:pPr>
      <w:r w:rsidRPr="00EE0369">
        <w:rPr>
          <w:bCs/>
          <w:sz w:val="22"/>
          <w:szCs w:val="22"/>
        </w:rPr>
        <w:t xml:space="preserve">       осуществление отдельных государственных полномочий, переданных органам местного самоуправления Жирятинского района федеральными законами и законами Брянской области.</w:t>
      </w:r>
    </w:p>
    <w:p w14:paraId="00DA958F" w14:textId="77777777" w:rsidR="004B6A80" w:rsidRPr="00EE0369" w:rsidRDefault="004B6A80" w:rsidP="00EE0369">
      <w:pPr>
        <w:jc w:val="both"/>
        <w:rPr>
          <w:bCs/>
          <w:sz w:val="22"/>
          <w:szCs w:val="22"/>
        </w:rPr>
      </w:pPr>
      <w:r w:rsidRPr="00EE0369">
        <w:rPr>
          <w:bCs/>
          <w:sz w:val="22"/>
          <w:szCs w:val="22"/>
        </w:rPr>
        <w:t xml:space="preserve">     Задачами муниципальной программы </w:t>
      </w:r>
      <w:r w:rsidR="00C21B0F" w:rsidRPr="00EE0369">
        <w:rPr>
          <w:bCs/>
          <w:sz w:val="22"/>
          <w:szCs w:val="22"/>
        </w:rPr>
        <w:t>являются:</w:t>
      </w:r>
    </w:p>
    <w:p w14:paraId="5CA83A55" w14:textId="77777777" w:rsidR="00DE38DF" w:rsidRPr="00EE0369" w:rsidRDefault="00DE38DF" w:rsidP="00EE0369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E0369">
        <w:rPr>
          <w:sz w:val="22"/>
          <w:szCs w:val="22"/>
        </w:rPr>
        <w:t>-создание оптимальных условий для повышения эффективности реа</w:t>
      </w:r>
      <w:r w:rsidR="002A107E" w:rsidRPr="00EE0369">
        <w:rPr>
          <w:sz w:val="22"/>
          <w:szCs w:val="22"/>
        </w:rPr>
        <w:t>лизации полномочий муниципального</w:t>
      </w:r>
      <w:r w:rsidRPr="00EE0369">
        <w:rPr>
          <w:sz w:val="22"/>
          <w:szCs w:val="22"/>
        </w:rPr>
        <w:t xml:space="preserve"> района, а также отдельных государственных полномочий Брянской области, переданных в соответствии с законами Брянской области;</w:t>
      </w:r>
    </w:p>
    <w:p w14:paraId="3CD2AF3D" w14:textId="77777777" w:rsidR="00DE38DF" w:rsidRPr="00EE0369" w:rsidRDefault="00DE38DF" w:rsidP="00EE0369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E0369">
        <w:rPr>
          <w:sz w:val="22"/>
          <w:szCs w:val="22"/>
        </w:rPr>
        <w:t>-перевод предоставления муниципальных услуг в электронный вид;</w:t>
      </w:r>
    </w:p>
    <w:p w14:paraId="79998CBA" w14:textId="77777777" w:rsidR="00DE38DF" w:rsidRPr="00EE0369" w:rsidRDefault="00DE38DF" w:rsidP="00EE0369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E0369">
        <w:rPr>
          <w:sz w:val="22"/>
          <w:szCs w:val="22"/>
        </w:rPr>
        <w:t>-повышение качества и доступности предоставления государственных и муниципальных услуг;</w:t>
      </w:r>
    </w:p>
    <w:p w14:paraId="12B8A60C" w14:textId="77777777" w:rsidR="00DE38DF" w:rsidRPr="00EE0369" w:rsidRDefault="0034695D" w:rsidP="00EE0369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E0369">
        <w:rPr>
          <w:sz w:val="22"/>
          <w:szCs w:val="22"/>
        </w:rPr>
        <w:t>-</w:t>
      </w:r>
      <w:r w:rsidR="00DE38DF" w:rsidRPr="00EE0369">
        <w:rPr>
          <w:sz w:val="22"/>
          <w:szCs w:val="22"/>
        </w:rPr>
        <w:t xml:space="preserve"> правовое осуществление закупок товаров, работ и услуг для муниципальных нужд;</w:t>
      </w:r>
    </w:p>
    <w:p w14:paraId="50C6D22E" w14:textId="77777777" w:rsidR="00DE38DF" w:rsidRPr="00EE0369" w:rsidRDefault="00134204" w:rsidP="00EE0369">
      <w:pPr>
        <w:jc w:val="both"/>
        <w:rPr>
          <w:sz w:val="22"/>
          <w:szCs w:val="22"/>
        </w:rPr>
      </w:pPr>
      <w:r w:rsidRPr="00EE0369">
        <w:rPr>
          <w:sz w:val="22"/>
          <w:szCs w:val="22"/>
        </w:rPr>
        <w:t xml:space="preserve">         </w:t>
      </w:r>
      <w:r w:rsidR="00DE38DF" w:rsidRPr="00EE0369">
        <w:rPr>
          <w:sz w:val="22"/>
          <w:szCs w:val="22"/>
        </w:rPr>
        <w:t>-организация в границах муниципального района электро-, тепло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14:paraId="767A14E9" w14:textId="77777777" w:rsidR="00DE38DF" w:rsidRPr="00EE0369" w:rsidRDefault="00DE38DF" w:rsidP="00EE0369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E0369">
        <w:rPr>
          <w:sz w:val="22"/>
          <w:szCs w:val="22"/>
        </w:rPr>
        <w:t>-организация библиотечного обслуживания населения, комплектование и обеспечение сохранности библиотечных фондов;</w:t>
      </w:r>
    </w:p>
    <w:p w14:paraId="4481258E" w14:textId="77777777" w:rsidR="00134204" w:rsidRPr="00EE0369" w:rsidRDefault="00134204" w:rsidP="00EE0369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E0369">
        <w:rPr>
          <w:sz w:val="22"/>
          <w:szCs w:val="22"/>
        </w:rPr>
        <w:t>-создание условий для организации досуга и обеспечения жителей поселений услугами организаций культуры;</w:t>
      </w:r>
    </w:p>
    <w:p w14:paraId="298A9C9E" w14:textId="77777777" w:rsidR="006C52C2" w:rsidRPr="00EE0369" w:rsidRDefault="006C52C2" w:rsidP="00EE0369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E0369">
        <w:rPr>
          <w:sz w:val="22"/>
          <w:szCs w:val="22"/>
        </w:rPr>
        <w:t xml:space="preserve">-создание условий для обеспечения поселений, входящих в состав муниципального района, </w:t>
      </w:r>
      <w:r w:rsidRPr="00EE0369">
        <w:rPr>
          <w:sz w:val="22"/>
          <w:szCs w:val="22"/>
        </w:rPr>
        <w:lastRenderedPageBreak/>
        <w:t>услугами по организации досуга и услугами организаций культуры;</w:t>
      </w:r>
    </w:p>
    <w:p w14:paraId="45A71FAE" w14:textId="77777777" w:rsidR="00DE38DF" w:rsidRPr="00EE0369" w:rsidRDefault="00DE38DF" w:rsidP="00EE0369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E0369">
        <w:rPr>
          <w:sz w:val="22"/>
          <w:szCs w:val="22"/>
        </w:rPr>
        <w:t>-защита прав и законных интересов несовершеннолетних, лиц из числа детей-сирот и детей, оставшихся без попечения родителей;</w:t>
      </w:r>
    </w:p>
    <w:p w14:paraId="37773E96" w14:textId="77777777" w:rsidR="00DE38DF" w:rsidRPr="00EE0369" w:rsidRDefault="00DE38DF" w:rsidP="00EE0369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E0369">
        <w:rPr>
          <w:sz w:val="22"/>
          <w:szCs w:val="22"/>
        </w:rPr>
        <w:t>-предупреждение и профилактика социального сиротства;</w:t>
      </w:r>
    </w:p>
    <w:p w14:paraId="74A8DB4D" w14:textId="77777777" w:rsidR="00DE38DF" w:rsidRPr="00EE0369" w:rsidRDefault="00DE38DF" w:rsidP="00EE0369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E0369">
        <w:rPr>
          <w:sz w:val="22"/>
          <w:szCs w:val="22"/>
        </w:rPr>
        <w:t>-повышение качества психолого-медико-педагогической, социальной и трудовой реабилитации детей-сирот и детей, оставшихся без попечения родителей;</w:t>
      </w:r>
    </w:p>
    <w:p w14:paraId="0CF21EDF" w14:textId="77777777" w:rsidR="00DE38DF" w:rsidRPr="00EE0369" w:rsidRDefault="00DE38DF" w:rsidP="00EE0369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E0369">
        <w:rPr>
          <w:sz w:val="22"/>
          <w:szCs w:val="22"/>
        </w:rPr>
        <w:t>-сокращение численности детей-сирот и детей, оставшихся без попечения родителей, от общей численности детей в Жирятинском районе;</w:t>
      </w:r>
    </w:p>
    <w:p w14:paraId="3F971B44" w14:textId="77777777" w:rsidR="00DE38DF" w:rsidRPr="00EE0369" w:rsidRDefault="00DE38DF" w:rsidP="00EE0369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E0369">
        <w:rPr>
          <w:sz w:val="22"/>
          <w:szCs w:val="22"/>
        </w:rPr>
        <w:t>-увеличение доли детей-сирот и детей, оставшихся без попечения родителей, переданных в семьи (усыновление, опека, попечительство, приемная семья);</w:t>
      </w:r>
    </w:p>
    <w:p w14:paraId="22FDD9C5" w14:textId="77777777" w:rsidR="00DE38DF" w:rsidRPr="00EE0369" w:rsidRDefault="00DE38DF" w:rsidP="00EE0369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E0369">
        <w:rPr>
          <w:sz w:val="22"/>
          <w:szCs w:val="22"/>
        </w:rPr>
        <w:t>-осуществление сохранности жилых помещений, закрепленных за детьми-сиротами и детьми, оставшимися без попечения родителей;</w:t>
      </w:r>
    </w:p>
    <w:p w14:paraId="7F981AC7" w14:textId="77777777" w:rsidR="00EE0369" w:rsidRPr="00EE0369" w:rsidRDefault="00EE0369" w:rsidP="00EE0369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E0369">
        <w:rPr>
          <w:sz w:val="22"/>
          <w:szCs w:val="22"/>
        </w:rPr>
        <w:t>-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;</w:t>
      </w:r>
    </w:p>
    <w:p w14:paraId="094837B0" w14:textId="77777777" w:rsidR="00DE38DF" w:rsidRPr="00EE0369" w:rsidRDefault="00DE38DF" w:rsidP="00EE0369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E0369">
        <w:rPr>
          <w:sz w:val="22"/>
          <w:szCs w:val="22"/>
        </w:rPr>
        <w:t>-сокращение количества лиц, погибших в результате дорожно-транспортных происшествий, сокращение количества дорожно-транспортных происшествий с пострадавшими, сокращение детского дорожно-транспортного травматизма;</w:t>
      </w:r>
    </w:p>
    <w:p w14:paraId="328D03ED" w14:textId="77777777" w:rsidR="00DE38DF" w:rsidRPr="00EE0369" w:rsidRDefault="00DE38DF" w:rsidP="00EE0369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E0369">
        <w:rPr>
          <w:sz w:val="22"/>
          <w:szCs w:val="22"/>
        </w:rPr>
        <w:t>-муниципальная поддержка решения жилищной проблемы молодых семей, признанных в установленном порядке нуждающимися в улучшении жилищных условий;</w:t>
      </w:r>
    </w:p>
    <w:p w14:paraId="66DC5C49" w14:textId="77777777" w:rsidR="00DE38DF" w:rsidRPr="00EE0369" w:rsidRDefault="00DE38DF" w:rsidP="00EE0369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E0369">
        <w:rPr>
          <w:sz w:val="22"/>
          <w:szCs w:val="22"/>
        </w:rPr>
        <w:t xml:space="preserve">-повышение энергетической эффективности при потреблении энергетических ресурсов, создание условий для </w:t>
      </w:r>
      <w:proofErr w:type="gramStart"/>
      <w:r w:rsidRPr="00EE0369">
        <w:rPr>
          <w:sz w:val="22"/>
          <w:szCs w:val="22"/>
        </w:rPr>
        <w:t>перевода  бюджетной</w:t>
      </w:r>
      <w:proofErr w:type="gramEnd"/>
      <w:r w:rsidRPr="00EE0369">
        <w:rPr>
          <w:sz w:val="22"/>
          <w:szCs w:val="22"/>
        </w:rPr>
        <w:t xml:space="preserve"> сферы муниципального образования на энергосберегающий путь развития;</w:t>
      </w:r>
    </w:p>
    <w:p w14:paraId="2ECD3769" w14:textId="77777777" w:rsidR="00DE38DF" w:rsidRPr="00EE0369" w:rsidRDefault="00DE38DF" w:rsidP="00EE0369">
      <w:pPr>
        <w:jc w:val="both"/>
        <w:rPr>
          <w:sz w:val="22"/>
          <w:szCs w:val="22"/>
        </w:rPr>
      </w:pPr>
      <w:r w:rsidRPr="00EE0369">
        <w:rPr>
          <w:sz w:val="22"/>
          <w:szCs w:val="22"/>
        </w:rPr>
        <w:t xml:space="preserve">         -обеспечение расходов по выплате пенсий за выслугу лет лицам, замещающим должности муниципальной службы;</w:t>
      </w:r>
    </w:p>
    <w:p w14:paraId="11D37749" w14:textId="77777777" w:rsidR="00DE38DF" w:rsidRPr="00EE0369" w:rsidRDefault="00DE38DF" w:rsidP="00EE0369">
      <w:pPr>
        <w:jc w:val="both"/>
        <w:rPr>
          <w:sz w:val="22"/>
          <w:szCs w:val="22"/>
        </w:rPr>
      </w:pPr>
      <w:r w:rsidRPr="00EE0369">
        <w:rPr>
          <w:sz w:val="22"/>
          <w:szCs w:val="22"/>
        </w:rPr>
        <w:t xml:space="preserve">        -реализация административного законодательства на территории Жирятинского района, профилактика административных правонарушений;</w:t>
      </w:r>
    </w:p>
    <w:p w14:paraId="7893F193" w14:textId="77777777" w:rsidR="00DE38DF" w:rsidRPr="00EE0369" w:rsidRDefault="00DE38DF" w:rsidP="00EE0369">
      <w:pPr>
        <w:jc w:val="both"/>
        <w:rPr>
          <w:sz w:val="22"/>
          <w:szCs w:val="22"/>
        </w:rPr>
      </w:pPr>
      <w:r w:rsidRPr="00EE0369">
        <w:rPr>
          <w:sz w:val="22"/>
          <w:szCs w:val="22"/>
        </w:rPr>
        <w:t xml:space="preserve">       -создание благоприятных условий для комплексного развития и жизнедеятельности детей, укрепления семьи как гражданского института в целом;</w:t>
      </w:r>
    </w:p>
    <w:p w14:paraId="5EA78E3C" w14:textId="77777777" w:rsidR="00DE38DF" w:rsidRPr="00EE0369" w:rsidRDefault="00DE38DF" w:rsidP="00EE0369">
      <w:pPr>
        <w:jc w:val="both"/>
        <w:rPr>
          <w:sz w:val="22"/>
          <w:szCs w:val="22"/>
        </w:rPr>
      </w:pPr>
      <w:r w:rsidRPr="00EE0369">
        <w:rPr>
          <w:sz w:val="22"/>
          <w:szCs w:val="22"/>
        </w:rPr>
        <w:t xml:space="preserve">       - улучшение состояния условий и охраны труда в организациях, учреждениях и предприятиях Жирятинского района;</w:t>
      </w:r>
    </w:p>
    <w:p w14:paraId="5D087B1F" w14:textId="77777777" w:rsidR="00DE38DF" w:rsidRPr="00EE0369" w:rsidRDefault="00DE38DF" w:rsidP="00EE0369">
      <w:pPr>
        <w:jc w:val="both"/>
        <w:rPr>
          <w:sz w:val="22"/>
          <w:szCs w:val="22"/>
        </w:rPr>
      </w:pPr>
      <w:r w:rsidRPr="00EE0369">
        <w:rPr>
          <w:sz w:val="22"/>
          <w:szCs w:val="22"/>
        </w:rPr>
        <w:t xml:space="preserve">       -сокращение доли несовершеннолетних, состоящих на учете в комиссии по делам несовершеннолетних и защите их прав Жирятинского района;</w:t>
      </w:r>
    </w:p>
    <w:p w14:paraId="2968409C" w14:textId="77777777" w:rsidR="00DE38DF" w:rsidRPr="00EE0369" w:rsidRDefault="00DE38DF" w:rsidP="00EE036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E0369">
        <w:rPr>
          <w:sz w:val="22"/>
          <w:szCs w:val="22"/>
        </w:rPr>
        <w:t xml:space="preserve">       - обеспечение мероприятий мобилизационной подготовки, готовности формирований, выполнение мероприятий по ГО;</w:t>
      </w:r>
    </w:p>
    <w:p w14:paraId="1F836D2D" w14:textId="77777777" w:rsidR="00DE38DF" w:rsidRPr="00EE0369" w:rsidRDefault="00DE38DF" w:rsidP="00EE036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E0369">
        <w:rPr>
          <w:sz w:val="22"/>
          <w:szCs w:val="22"/>
        </w:rPr>
        <w:t xml:space="preserve">    - осуществление мероприятий по вовлечению населения в занятия физической культурой и массовым спортом, участие в соревнованиях различного уровня;</w:t>
      </w:r>
    </w:p>
    <w:p w14:paraId="10001C49" w14:textId="77777777" w:rsidR="001D46C6" w:rsidRPr="00EE0369" w:rsidRDefault="001D46C6" w:rsidP="00EE036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E0369">
        <w:rPr>
          <w:sz w:val="22"/>
          <w:szCs w:val="22"/>
        </w:rPr>
        <w:t xml:space="preserve">   - осуществление мероприятий по внедрению физкультурно-спортивного комплекса «Готов к труду и обороне» (ГТО);</w:t>
      </w:r>
    </w:p>
    <w:p w14:paraId="6F49D430" w14:textId="77777777" w:rsidR="00DE38DF" w:rsidRPr="00EE0369" w:rsidRDefault="00DE38DF" w:rsidP="00EE0369">
      <w:pPr>
        <w:ind w:right="-143"/>
        <w:jc w:val="both"/>
        <w:rPr>
          <w:sz w:val="22"/>
          <w:szCs w:val="22"/>
        </w:rPr>
      </w:pPr>
      <w:r w:rsidRPr="00EE0369">
        <w:rPr>
          <w:sz w:val="22"/>
          <w:szCs w:val="22"/>
        </w:rPr>
        <w:t xml:space="preserve">        -обеспечение условий для приостановления роста злоупотребления нарк</w:t>
      </w:r>
      <w:r w:rsidR="004864F4" w:rsidRPr="00EE0369">
        <w:rPr>
          <w:sz w:val="22"/>
          <w:szCs w:val="22"/>
        </w:rPr>
        <w:t>отиками</w:t>
      </w:r>
      <w:r w:rsidRPr="00EE0369">
        <w:rPr>
          <w:sz w:val="22"/>
          <w:szCs w:val="22"/>
        </w:rPr>
        <w:t>;</w:t>
      </w:r>
    </w:p>
    <w:p w14:paraId="7E5E3410" w14:textId="77777777" w:rsidR="002038B9" w:rsidRPr="00EE0369" w:rsidRDefault="00DE38DF" w:rsidP="00EE036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E0369">
        <w:rPr>
          <w:sz w:val="22"/>
          <w:szCs w:val="22"/>
        </w:rPr>
        <w:t xml:space="preserve">        -  противодействие злоупотреблению нарко</w:t>
      </w:r>
      <w:r w:rsidR="001D46C6" w:rsidRPr="00EE0369">
        <w:rPr>
          <w:sz w:val="22"/>
          <w:szCs w:val="22"/>
        </w:rPr>
        <w:t>тиками и их незаконному обороту.</w:t>
      </w:r>
      <w:r w:rsidR="0034695D" w:rsidRPr="00EE0369">
        <w:rPr>
          <w:sz w:val="22"/>
          <w:szCs w:val="22"/>
        </w:rPr>
        <w:t xml:space="preserve">                      </w:t>
      </w:r>
    </w:p>
    <w:p w14:paraId="7F00491D" w14:textId="77777777" w:rsidR="002038B9" w:rsidRPr="00EE0369" w:rsidRDefault="002038B9" w:rsidP="00C708FE">
      <w:pPr>
        <w:rPr>
          <w:bCs/>
          <w:sz w:val="22"/>
          <w:szCs w:val="22"/>
        </w:rPr>
      </w:pPr>
    </w:p>
    <w:p w14:paraId="4901CEC0" w14:textId="77777777" w:rsidR="00324D40" w:rsidRPr="0003090B" w:rsidRDefault="002038B9" w:rsidP="002C73C0">
      <w:pPr>
        <w:jc w:val="right"/>
        <w:rPr>
          <w:bCs/>
          <w:sz w:val="22"/>
          <w:szCs w:val="22"/>
        </w:rPr>
      </w:pPr>
      <w:r w:rsidRPr="0003090B">
        <w:rPr>
          <w:bCs/>
          <w:sz w:val="22"/>
          <w:szCs w:val="22"/>
        </w:rPr>
        <w:t>Т</w:t>
      </w:r>
      <w:r w:rsidR="00F30008" w:rsidRPr="0003090B">
        <w:rPr>
          <w:bCs/>
          <w:sz w:val="22"/>
          <w:szCs w:val="22"/>
        </w:rPr>
        <w:t>аблица 7</w:t>
      </w:r>
    </w:p>
    <w:p w14:paraId="65658745" w14:textId="77777777" w:rsidR="002C73C0" w:rsidRPr="0003090B" w:rsidRDefault="002C73C0" w:rsidP="002C73C0">
      <w:pPr>
        <w:jc w:val="right"/>
        <w:rPr>
          <w:bCs/>
          <w:sz w:val="22"/>
          <w:szCs w:val="22"/>
        </w:rPr>
      </w:pPr>
    </w:p>
    <w:p w14:paraId="03035503" w14:textId="77777777" w:rsidR="00C708FE" w:rsidRPr="0003090B" w:rsidRDefault="00C708FE" w:rsidP="00C708FE">
      <w:pPr>
        <w:jc w:val="center"/>
        <w:rPr>
          <w:b/>
          <w:bCs/>
          <w:sz w:val="22"/>
          <w:szCs w:val="22"/>
        </w:rPr>
      </w:pPr>
      <w:r w:rsidRPr="0003090B">
        <w:rPr>
          <w:b/>
          <w:bCs/>
          <w:sz w:val="22"/>
          <w:szCs w:val="22"/>
        </w:rPr>
        <w:t>Динамика и структура расходов администрации Жирятинского района</w:t>
      </w:r>
    </w:p>
    <w:p w14:paraId="31E0F9A1" w14:textId="77777777" w:rsidR="00C708FE" w:rsidRPr="00102791" w:rsidRDefault="00C708FE" w:rsidP="00C708FE">
      <w:pPr>
        <w:jc w:val="center"/>
        <w:rPr>
          <w:bCs/>
          <w:color w:val="FF0000"/>
          <w:sz w:val="22"/>
          <w:szCs w:val="22"/>
        </w:rPr>
      </w:pPr>
    </w:p>
    <w:tbl>
      <w:tblPr>
        <w:tblW w:w="118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417"/>
        <w:gridCol w:w="1452"/>
        <w:gridCol w:w="992"/>
        <w:gridCol w:w="1418"/>
        <w:gridCol w:w="1451"/>
        <w:gridCol w:w="1276"/>
      </w:tblGrid>
      <w:tr w:rsidR="00F750C9" w:rsidRPr="00102791" w14:paraId="3393EC2C" w14:textId="77777777" w:rsidTr="00A512D6">
        <w:trPr>
          <w:gridAfter w:val="1"/>
          <w:wAfter w:w="1276" w:type="dxa"/>
          <w:tblHeader/>
        </w:trPr>
        <w:tc>
          <w:tcPr>
            <w:tcW w:w="3794" w:type="dxa"/>
            <w:shd w:val="clear" w:color="auto" w:fill="auto"/>
          </w:tcPr>
          <w:p w14:paraId="1ED56F68" w14:textId="77777777" w:rsidR="00D05413" w:rsidRPr="0003090B" w:rsidRDefault="00D05413" w:rsidP="00CD421A">
            <w:pPr>
              <w:jc w:val="center"/>
              <w:rPr>
                <w:b/>
                <w:sz w:val="22"/>
                <w:szCs w:val="22"/>
              </w:rPr>
            </w:pPr>
            <w:r w:rsidRPr="0003090B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17" w:type="dxa"/>
            <w:shd w:val="clear" w:color="auto" w:fill="auto"/>
          </w:tcPr>
          <w:p w14:paraId="7D1FB20F" w14:textId="77777777" w:rsidR="00D05413" w:rsidRPr="0003090B" w:rsidRDefault="00906866" w:rsidP="00CD421A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03090B">
              <w:rPr>
                <w:sz w:val="22"/>
                <w:szCs w:val="22"/>
              </w:rPr>
              <w:t>2023</w:t>
            </w:r>
            <w:r w:rsidR="00D05413" w:rsidRPr="0003090B">
              <w:rPr>
                <w:sz w:val="22"/>
                <w:szCs w:val="22"/>
              </w:rPr>
              <w:t xml:space="preserve"> </w:t>
            </w:r>
            <w:proofErr w:type="gramStart"/>
            <w:r w:rsidR="00D05413" w:rsidRPr="0003090B">
              <w:rPr>
                <w:sz w:val="22"/>
                <w:szCs w:val="22"/>
              </w:rPr>
              <w:t>год,  рублей</w:t>
            </w:r>
            <w:proofErr w:type="gramEnd"/>
          </w:p>
          <w:p w14:paraId="43FEDC04" w14:textId="77777777" w:rsidR="00D05413" w:rsidRPr="0003090B" w:rsidRDefault="00D05413" w:rsidP="00CD42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</w:tcPr>
          <w:p w14:paraId="234B54F4" w14:textId="77777777" w:rsidR="00D05413" w:rsidRPr="0003090B" w:rsidRDefault="00906866" w:rsidP="00CF327F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03090B">
              <w:rPr>
                <w:sz w:val="22"/>
                <w:szCs w:val="22"/>
              </w:rPr>
              <w:t>2024</w:t>
            </w:r>
            <w:r w:rsidR="00D05413" w:rsidRPr="0003090B">
              <w:rPr>
                <w:sz w:val="22"/>
                <w:szCs w:val="22"/>
              </w:rPr>
              <w:t xml:space="preserve"> </w:t>
            </w:r>
            <w:proofErr w:type="gramStart"/>
            <w:r w:rsidR="00D05413" w:rsidRPr="0003090B">
              <w:rPr>
                <w:sz w:val="22"/>
                <w:szCs w:val="22"/>
              </w:rPr>
              <w:t>год,  рублей</w:t>
            </w:r>
            <w:proofErr w:type="gramEnd"/>
          </w:p>
          <w:p w14:paraId="1C06E3C4" w14:textId="77777777" w:rsidR="00D05413" w:rsidRPr="0003090B" w:rsidRDefault="00D05413" w:rsidP="00CF32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F5CA8D9" w14:textId="77777777" w:rsidR="00D05413" w:rsidRPr="00310556" w:rsidRDefault="00906866" w:rsidP="00CD421A">
            <w:pPr>
              <w:jc w:val="center"/>
              <w:rPr>
                <w:b/>
                <w:sz w:val="22"/>
                <w:szCs w:val="22"/>
              </w:rPr>
            </w:pPr>
            <w:r w:rsidRPr="00310556">
              <w:rPr>
                <w:b/>
                <w:sz w:val="22"/>
                <w:szCs w:val="22"/>
              </w:rPr>
              <w:t>2024/ 2023</w:t>
            </w:r>
            <w:r w:rsidR="00D05413" w:rsidRPr="00310556">
              <w:rPr>
                <w:b/>
                <w:sz w:val="22"/>
                <w:szCs w:val="22"/>
              </w:rPr>
              <w:t>, %</w:t>
            </w:r>
          </w:p>
        </w:tc>
        <w:tc>
          <w:tcPr>
            <w:tcW w:w="1418" w:type="dxa"/>
          </w:tcPr>
          <w:p w14:paraId="30C67416" w14:textId="77777777" w:rsidR="00D05413" w:rsidRPr="00310556" w:rsidRDefault="00906866" w:rsidP="000D6779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310556">
              <w:rPr>
                <w:sz w:val="22"/>
                <w:szCs w:val="22"/>
              </w:rPr>
              <w:t>2025</w:t>
            </w:r>
            <w:r w:rsidR="00D05413" w:rsidRPr="00310556">
              <w:rPr>
                <w:sz w:val="22"/>
                <w:szCs w:val="22"/>
              </w:rPr>
              <w:t xml:space="preserve"> </w:t>
            </w:r>
            <w:proofErr w:type="gramStart"/>
            <w:r w:rsidR="00D05413" w:rsidRPr="00310556">
              <w:rPr>
                <w:sz w:val="22"/>
                <w:szCs w:val="22"/>
              </w:rPr>
              <w:t>год,  рублей</w:t>
            </w:r>
            <w:proofErr w:type="gramEnd"/>
          </w:p>
          <w:p w14:paraId="48602F02" w14:textId="77777777" w:rsidR="00D05413" w:rsidRPr="00310556" w:rsidRDefault="00D05413" w:rsidP="000D67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1" w:type="dxa"/>
          </w:tcPr>
          <w:p w14:paraId="2CF8305A" w14:textId="77777777" w:rsidR="00D05413" w:rsidRPr="008A69FD" w:rsidRDefault="00906866" w:rsidP="000D6779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8A69FD">
              <w:rPr>
                <w:sz w:val="22"/>
                <w:szCs w:val="22"/>
              </w:rPr>
              <w:t>2026</w:t>
            </w:r>
            <w:r w:rsidR="00D05413" w:rsidRPr="008A69FD">
              <w:rPr>
                <w:sz w:val="22"/>
                <w:szCs w:val="22"/>
              </w:rPr>
              <w:t xml:space="preserve"> </w:t>
            </w:r>
            <w:proofErr w:type="gramStart"/>
            <w:r w:rsidR="00D05413" w:rsidRPr="008A69FD">
              <w:rPr>
                <w:sz w:val="22"/>
                <w:szCs w:val="22"/>
              </w:rPr>
              <w:t>год,  рублей</w:t>
            </w:r>
            <w:proofErr w:type="gramEnd"/>
          </w:p>
          <w:p w14:paraId="4863B141" w14:textId="77777777" w:rsidR="00D05413" w:rsidRPr="008A69FD" w:rsidRDefault="00D05413" w:rsidP="000D677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750C9" w:rsidRPr="00102791" w14:paraId="166D1DC9" w14:textId="77777777" w:rsidTr="00A512D6">
        <w:trPr>
          <w:gridAfter w:val="1"/>
          <w:wAfter w:w="1276" w:type="dxa"/>
          <w:trHeight w:val="990"/>
        </w:trPr>
        <w:tc>
          <w:tcPr>
            <w:tcW w:w="3794" w:type="dxa"/>
            <w:shd w:val="clear" w:color="auto" w:fill="auto"/>
          </w:tcPr>
          <w:p w14:paraId="4CD81A7E" w14:textId="77777777" w:rsidR="00054265" w:rsidRPr="0003090B" w:rsidRDefault="00054265" w:rsidP="00CD421A">
            <w:pPr>
              <w:ind w:left="-4" w:firstLine="4"/>
            </w:pPr>
            <w:r w:rsidRPr="0003090B">
              <w:t>Всего расходов по администрации Жирятинского района</w:t>
            </w:r>
          </w:p>
        </w:tc>
        <w:tc>
          <w:tcPr>
            <w:tcW w:w="1417" w:type="dxa"/>
            <w:shd w:val="clear" w:color="auto" w:fill="auto"/>
          </w:tcPr>
          <w:p w14:paraId="197D2AB1" w14:textId="77777777" w:rsidR="00054265" w:rsidRPr="0003090B" w:rsidRDefault="0021100D" w:rsidP="00CD421A">
            <w:pPr>
              <w:ind w:left="-4" w:firstLine="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 318 1</w:t>
            </w:r>
            <w:r w:rsidR="00587EB6">
              <w:rPr>
                <w:sz w:val="18"/>
                <w:szCs w:val="18"/>
              </w:rPr>
              <w:t>49,96</w:t>
            </w:r>
          </w:p>
        </w:tc>
        <w:tc>
          <w:tcPr>
            <w:tcW w:w="1452" w:type="dxa"/>
          </w:tcPr>
          <w:p w14:paraId="71DB96BF" w14:textId="77777777" w:rsidR="00054265" w:rsidRPr="0003090B" w:rsidRDefault="0003090B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03090B">
              <w:rPr>
                <w:sz w:val="18"/>
                <w:szCs w:val="18"/>
              </w:rPr>
              <w:t>87 418 100,46</w:t>
            </w:r>
          </w:p>
        </w:tc>
        <w:tc>
          <w:tcPr>
            <w:tcW w:w="992" w:type="dxa"/>
            <w:shd w:val="clear" w:color="auto" w:fill="auto"/>
          </w:tcPr>
          <w:p w14:paraId="10332469" w14:textId="77777777" w:rsidR="00054265" w:rsidRPr="00310556" w:rsidRDefault="00310556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310556">
              <w:rPr>
                <w:sz w:val="18"/>
                <w:szCs w:val="18"/>
              </w:rPr>
              <w:t>107</w:t>
            </w:r>
            <w:r w:rsidR="00CA1902" w:rsidRPr="00310556">
              <w:rPr>
                <w:sz w:val="18"/>
                <w:szCs w:val="18"/>
              </w:rPr>
              <w:t>,</w:t>
            </w:r>
            <w:r w:rsidRPr="00310556">
              <w:rPr>
                <w:sz w:val="18"/>
                <w:szCs w:val="18"/>
              </w:rPr>
              <w:t>5</w:t>
            </w:r>
            <w:r w:rsidR="00054265" w:rsidRPr="00310556">
              <w:rPr>
                <w:sz w:val="18"/>
                <w:szCs w:val="18"/>
              </w:rPr>
              <w:t>%</w:t>
            </w:r>
          </w:p>
        </w:tc>
        <w:tc>
          <w:tcPr>
            <w:tcW w:w="1418" w:type="dxa"/>
          </w:tcPr>
          <w:p w14:paraId="15088FE9" w14:textId="77777777" w:rsidR="00054265" w:rsidRPr="008A69FD" w:rsidRDefault="008A69FD" w:rsidP="00F750C9">
            <w:pPr>
              <w:jc w:val="center"/>
              <w:rPr>
                <w:bCs/>
                <w:sz w:val="18"/>
                <w:szCs w:val="18"/>
              </w:rPr>
            </w:pPr>
            <w:r w:rsidRPr="008A69FD">
              <w:rPr>
                <w:bCs/>
                <w:sz w:val="18"/>
                <w:szCs w:val="18"/>
              </w:rPr>
              <w:t>90 759 408</w:t>
            </w:r>
            <w:r w:rsidR="00F750C9" w:rsidRPr="008A69FD">
              <w:rPr>
                <w:bCs/>
                <w:sz w:val="18"/>
                <w:szCs w:val="18"/>
              </w:rPr>
              <w:t>,5</w:t>
            </w:r>
            <w:r w:rsidRPr="008A69FD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451" w:type="dxa"/>
          </w:tcPr>
          <w:p w14:paraId="0485A73A" w14:textId="77777777" w:rsidR="00054265" w:rsidRPr="008A69FD" w:rsidRDefault="008A69FD" w:rsidP="00F750C9">
            <w:pPr>
              <w:jc w:val="center"/>
              <w:rPr>
                <w:bCs/>
                <w:sz w:val="18"/>
                <w:szCs w:val="18"/>
              </w:rPr>
            </w:pPr>
            <w:r w:rsidRPr="008A69FD">
              <w:rPr>
                <w:bCs/>
                <w:sz w:val="18"/>
                <w:szCs w:val="18"/>
              </w:rPr>
              <w:t>175 148 154,49</w:t>
            </w:r>
          </w:p>
        </w:tc>
      </w:tr>
      <w:tr w:rsidR="00F21F16" w:rsidRPr="00102791" w14:paraId="46F1D6A6" w14:textId="77777777" w:rsidTr="00A512D6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14:paraId="731C66F5" w14:textId="77777777" w:rsidR="00D05413" w:rsidRPr="0003090B" w:rsidRDefault="00D05413" w:rsidP="00CD421A">
            <w:pPr>
              <w:ind w:left="-4" w:firstLine="4"/>
            </w:pPr>
            <w:r w:rsidRPr="0003090B"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14:paraId="23A6B506" w14:textId="77777777" w:rsidR="00D05413" w:rsidRPr="0003090B" w:rsidRDefault="00D05413" w:rsidP="00CD421A">
            <w:pPr>
              <w:ind w:left="-4" w:firstLine="4"/>
              <w:jc w:val="right"/>
            </w:pPr>
          </w:p>
        </w:tc>
        <w:tc>
          <w:tcPr>
            <w:tcW w:w="1452" w:type="dxa"/>
          </w:tcPr>
          <w:p w14:paraId="4D7B6FEF" w14:textId="77777777" w:rsidR="00D05413" w:rsidRPr="00102791" w:rsidRDefault="00D05413" w:rsidP="00CD421A">
            <w:pPr>
              <w:ind w:left="-4" w:firstLine="4"/>
              <w:jc w:val="right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14:paraId="13820BFA" w14:textId="77777777" w:rsidR="00D05413" w:rsidRPr="00102791" w:rsidRDefault="00D05413" w:rsidP="00CD421A">
            <w:pPr>
              <w:ind w:left="-4" w:firstLine="4"/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14:paraId="7F123BBA" w14:textId="77777777" w:rsidR="00D05413" w:rsidRPr="00102791" w:rsidRDefault="00D05413" w:rsidP="00CD421A">
            <w:pPr>
              <w:ind w:left="-4" w:firstLine="4"/>
              <w:jc w:val="right"/>
              <w:rPr>
                <w:color w:val="FF0000"/>
              </w:rPr>
            </w:pPr>
          </w:p>
        </w:tc>
        <w:tc>
          <w:tcPr>
            <w:tcW w:w="1451" w:type="dxa"/>
          </w:tcPr>
          <w:p w14:paraId="798A3A77" w14:textId="77777777" w:rsidR="00D05413" w:rsidRPr="00102791" w:rsidRDefault="00D05413" w:rsidP="00CD421A">
            <w:pPr>
              <w:ind w:left="-4" w:firstLine="4"/>
              <w:jc w:val="right"/>
              <w:rPr>
                <w:color w:val="FF0000"/>
              </w:rPr>
            </w:pPr>
          </w:p>
        </w:tc>
      </w:tr>
      <w:tr w:rsidR="00F21F16" w:rsidRPr="00102791" w14:paraId="215D2C18" w14:textId="77777777" w:rsidTr="00A512D6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14:paraId="46C47C0A" w14:textId="77777777" w:rsidR="00337853" w:rsidRPr="0003090B" w:rsidRDefault="00337853" w:rsidP="00C473F6">
            <w:pPr>
              <w:ind w:left="-4" w:firstLine="4"/>
              <w:rPr>
                <w:i/>
              </w:rPr>
            </w:pPr>
            <w:r w:rsidRPr="0003090B">
              <w:rPr>
                <w:i/>
              </w:rPr>
              <w:t>МП «Реализация полномочий органов местного самоупра</w:t>
            </w:r>
            <w:r w:rsidR="00112301" w:rsidRPr="0003090B">
              <w:rPr>
                <w:i/>
              </w:rPr>
              <w:t>вления Жирятинского муниципально</w:t>
            </w:r>
            <w:r w:rsidR="0003090B" w:rsidRPr="0003090B">
              <w:rPr>
                <w:i/>
              </w:rPr>
              <w:t>го района Брянской области (</w:t>
            </w:r>
            <w:proofErr w:type="gramStart"/>
            <w:r w:rsidR="0003090B" w:rsidRPr="0003090B">
              <w:rPr>
                <w:i/>
              </w:rPr>
              <w:t>2032-2025</w:t>
            </w:r>
            <w:proofErr w:type="gramEnd"/>
            <w:r w:rsidRPr="0003090B">
              <w:rPr>
                <w:i/>
              </w:rPr>
              <w:t xml:space="preserve"> годы)»</w:t>
            </w:r>
          </w:p>
        </w:tc>
        <w:tc>
          <w:tcPr>
            <w:tcW w:w="1417" w:type="dxa"/>
            <w:shd w:val="clear" w:color="auto" w:fill="auto"/>
          </w:tcPr>
          <w:p w14:paraId="7AD76E63" w14:textId="77777777" w:rsidR="00337853" w:rsidRPr="0003090B" w:rsidRDefault="0003090B" w:rsidP="00B33891">
            <w:pPr>
              <w:ind w:left="-4" w:firstLine="4"/>
              <w:jc w:val="center"/>
              <w:rPr>
                <w:sz w:val="18"/>
                <w:szCs w:val="18"/>
              </w:rPr>
            </w:pPr>
            <w:r w:rsidRPr="0003090B">
              <w:rPr>
                <w:sz w:val="18"/>
                <w:szCs w:val="18"/>
              </w:rPr>
              <w:t>81 008 259</w:t>
            </w:r>
            <w:r w:rsidR="004449DC" w:rsidRPr="0003090B">
              <w:rPr>
                <w:sz w:val="18"/>
                <w:szCs w:val="18"/>
              </w:rPr>
              <w:t>,</w:t>
            </w:r>
            <w:r w:rsidRPr="0003090B">
              <w:rPr>
                <w:sz w:val="18"/>
                <w:szCs w:val="18"/>
              </w:rPr>
              <w:t>96</w:t>
            </w:r>
          </w:p>
        </w:tc>
        <w:tc>
          <w:tcPr>
            <w:tcW w:w="1452" w:type="dxa"/>
          </w:tcPr>
          <w:p w14:paraId="35B2B53D" w14:textId="77777777" w:rsidR="00337853" w:rsidRPr="00102791" w:rsidRDefault="00337853" w:rsidP="00CD421A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14:paraId="23DFC6F2" w14:textId="77777777" w:rsidR="00337853" w:rsidRPr="00102791" w:rsidRDefault="00337853" w:rsidP="00CD421A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14:paraId="5ADFE6F6" w14:textId="77777777" w:rsidR="00337853" w:rsidRPr="00102791" w:rsidRDefault="00337853" w:rsidP="00CD421A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1451" w:type="dxa"/>
          </w:tcPr>
          <w:p w14:paraId="5AAC5C48" w14:textId="77777777" w:rsidR="00337853" w:rsidRPr="00102791" w:rsidRDefault="00337853" w:rsidP="00CD421A">
            <w:pPr>
              <w:ind w:left="-4" w:firstLine="4"/>
              <w:jc w:val="center"/>
              <w:rPr>
                <w:color w:val="FF0000"/>
              </w:rPr>
            </w:pPr>
          </w:p>
        </w:tc>
      </w:tr>
      <w:tr w:rsidR="008A69FD" w:rsidRPr="00102791" w14:paraId="18FB5C5C" w14:textId="77777777" w:rsidTr="00A512D6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14:paraId="0E716AD1" w14:textId="77777777" w:rsidR="008A69FD" w:rsidRPr="0003090B" w:rsidRDefault="008A69FD" w:rsidP="00CD421A">
            <w:pPr>
              <w:ind w:left="-4" w:firstLine="4"/>
              <w:rPr>
                <w:i/>
              </w:rPr>
            </w:pPr>
            <w:r w:rsidRPr="0003090B">
              <w:rPr>
                <w:i/>
              </w:rPr>
              <w:t>МП «Реализация полномочий органов местного самоуправления Жирятинского муниципального района Брянской области (2024-</w:t>
            </w:r>
            <w:proofErr w:type="gramStart"/>
            <w:r w:rsidRPr="0003090B">
              <w:rPr>
                <w:i/>
              </w:rPr>
              <w:t>2026  годы</w:t>
            </w:r>
            <w:proofErr w:type="gramEnd"/>
            <w:r w:rsidRPr="0003090B">
              <w:rPr>
                <w:i/>
              </w:rPr>
              <w:t>)»</w:t>
            </w:r>
          </w:p>
        </w:tc>
        <w:tc>
          <w:tcPr>
            <w:tcW w:w="1417" w:type="dxa"/>
            <w:shd w:val="clear" w:color="auto" w:fill="auto"/>
          </w:tcPr>
          <w:p w14:paraId="301B7C17" w14:textId="77777777" w:rsidR="008A69FD" w:rsidRPr="0003090B" w:rsidRDefault="008A69FD" w:rsidP="00CD421A">
            <w:pPr>
              <w:ind w:left="-4" w:firstLine="4"/>
              <w:jc w:val="right"/>
            </w:pPr>
          </w:p>
        </w:tc>
        <w:tc>
          <w:tcPr>
            <w:tcW w:w="1452" w:type="dxa"/>
          </w:tcPr>
          <w:p w14:paraId="29743F9F" w14:textId="77777777" w:rsidR="008A69FD" w:rsidRPr="0003090B" w:rsidRDefault="008A69FD" w:rsidP="00E3749D">
            <w:pPr>
              <w:ind w:left="-4" w:firstLine="4"/>
              <w:jc w:val="center"/>
              <w:rPr>
                <w:sz w:val="18"/>
                <w:szCs w:val="18"/>
              </w:rPr>
            </w:pPr>
            <w:r w:rsidRPr="0003090B">
              <w:rPr>
                <w:sz w:val="18"/>
                <w:szCs w:val="18"/>
              </w:rPr>
              <w:t>87 418 100,46</w:t>
            </w:r>
          </w:p>
        </w:tc>
        <w:tc>
          <w:tcPr>
            <w:tcW w:w="992" w:type="dxa"/>
            <w:shd w:val="clear" w:color="auto" w:fill="auto"/>
          </w:tcPr>
          <w:p w14:paraId="6BB97241" w14:textId="77777777" w:rsidR="008A69FD" w:rsidRPr="00310556" w:rsidRDefault="00310556" w:rsidP="00CD11EF">
            <w:pPr>
              <w:ind w:left="-4" w:firstLine="4"/>
              <w:jc w:val="center"/>
              <w:rPr>
                <w:sz w:val="18"/>
                <w:szCs w:val="18"/>
              </w:rPr>
            </w:pPr>
            <w:r w:rsidRPr="00310556">
              <w:rPr>
                <w:sz w:val="18"/>
                <w:szCs w:val="18"/>
              </w:rPr>
              <w:t>107</w:t>
            </w:r>
            <w:r w:rsidR="008A69FD" w:rsidRPr="00310556">
              <w:rPr>
                <w:sz w:val="18"/>
                <w:szCs w:val="18"/>
              </w:rPr>
              <w:t>,9%</w:t>
            </w:r>
          </w:p>
        </w:tc>
        <w:tc>
          <w:tcPr>
            <w:tcW w:w="1418" w:type="dxa"/>
          </w:tcPr>
          <w:p w14:paraId="446109FF" w14:textId="77777777" w:rsidR="008A69FD" w:rsidRPr="00310556" w:rsidRDefault="008A69FD" w:rsidP="00E3749D">
            <w:pPr>
              <w:jc w:val="center"/>
              <w:rPr>
                <w:bCs/>
                <w:sz w:val="18"/>
                <w:szCs w:val="18"/>
              </w:rPr>
            </w:pPr>
            <w:r w:rsidRPr="00310556">
              <w:rPr>
                <w:bCs/>
                <w:sz w:val="18"/>
                <w:szCs w:val="18"/>
              </w:rPr>
              <w:t>90 759 408,56</w:t>
            </w:r>
          </w:p>
        </w:tc>
        <w:tc>
          <w:tcPr>
            <w:tcW w:w="1451" w:type="dxa"/>
          </w:tcPr>
          <w:p w14:paraId="59C94225" w14:textId="77777777" w:rsidR="008A69FD" w:rsidRPr="008A69FD" w:rsidRDefault="008A69FD" w:rsidP="00E3749D">
            <w:pPr>
              <w:jc w:val="center"/>
              <w:rPr>
                <w:bCs/>
                <w:sz w:val="18"/>
                <w:szCs w:val="18"/>
              </w:rPr>
            </w:pPr>
            <w:r w:rsidRPr="008A69FD">
              <w:rPr>
                <w:bCs/>
                <w:sz w:val="18"/>
                <w:szCs w:val="18"/>
              </w:rPr>
              <w:t>175 148 154,49</w:t>
            </w:r>
          </w:p>
        </w:tc>
      </w:tr>
      <w:tr w:rsidR="008A69FD" w:rsidRPr="00102791" w14:paraId="42D76CFF" w14:textId="77777777" w:rsidTr="00A512D6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14:paraId="7E1303DE" w14:textId="77777777" w:rsidR="008A69FD" w:rsidRPr="00587EB6" w:rsidRDefault="008A69FD" w:rsidP="00CD421A">
            <w:pPr>
              <w:ind w:left="-4" w:firstLine="4"/>
            </w:pPr>
            <w:r w:rsidRPr="00587EB6">
              <w:t xml:space="preserve">Обеспечение эффективной деятельности главы исполнительно-распорядительного органа муниципального образования и </w:t>
            </w:r>
            <w:r w:rsidRPr="00587EB6">
              <w:lastRenderedPageBreak/>
              <w:t>администрации района</w:t>
            </w:r>
          </w:p>
        </w:tc>
        <w:tc>
          <w:tcPr>
            <w:tcW w:w="1417" w:type="dxa"/>
            <w:shd w:val="clear" w:color="auto" w:fill="auto"/>
          </w:tcPr>
          <w:p w14:paraId="3A8862AB" w14:textId="77777777" w:rsidR="008A69FD" w:rsidRPr="00587EB6" w:rsidRDefault="008A69FD" w:rsidP="006C1C11">
            <w:pPr>
              <w:ind w:left="-4" w:firstLine="4"/>
              <w:jc w:val="center"/>
            </w:pPr>
            <w:r w:rsidRPr="00587EB6">
              <w:lastRenderedPageBreak/>
              <w:t>16 930 058</w:t>
            </w:r>
          </w:p>
        </w:tc>
        <w:tc>
          <w:tcPr>
            <w:tcW w:w="1452" w:type="dxa"/>
          </w:tcPr>
          <w:p w14:paraId="1D3E2040" w14:textId="77777777" w:rsidR="008A69FD" w:rsidRPr="008A69FD" w:rsidRDefault="008A69FD" w:rsidP="00BA2539">
            <w:pPr>
              <w:ind w:left="-4" w:firstLine="4"/>
              <w:jc w:val="center"/>
            </w:pPr>
            <w:r w:rsidRPr="008A69FD">
              <w:t>16 562 623</w:t>
            </w:r>
          </w:p>
        </w:tc>
        <w:tc>
          <w:tcPr>
            <w:tcW w:w="992" w:type="dxa"/>
            <w:shd w:val="clear" w:color="auto" w:fill="auto"/>
          </w:tcPr>
          <w:p w14:paraId="736800D4" w14:textId="77777777" w:rsidR="008A69FD" w:rsidRPr="00310556" w:rsidRDefault="00310556" w:rsidP="00BA2539">
            <w:pPr>
              <w:ind w:left="-4" w:firstLine="4"/>
              <w:jc w:val="center"/>
            </w:pPr>
            <w:r w:rsidRPr="00310556">
              <w:t>97,8</w:t>
            </w:r>
            <w:r w:rsidR="008A69FD" w:rsidRPr="00310556">
              <w:t xml:space="preserve"> %</w:t>
            </w:r>
          </w:p>
        </w:tc>
        <w:tc>
          <w:tcPr>
            <w:tcW w:w="1418" w:type="dxa"/>
          </w:tcPr>
          <w:p w14:paraId="77F4AD17" w14:textId="77777777" w:rsidR="008A69FD" w:rsidRPr="008A69FD" w:rsidRDefault="008A69FD" w:rsidP="00A13496">
            <w:pPr>
              <w:jc w:val="center"/>
              <w:rPr>
                <w:sz w:val="24"/>
                <w:szCs w:val="24"/>
              </w:rPr>
            </w:pPr>
            <w:r w:rsidRPr="008A69FD">
              <w:t>16 643 166</w:t>
            </w:r>
          </w:p>
        </w:tc>
        <w:tc>
          <w:tcPr>
            <w:tcW w:w="1451" w:type="dxa"/>
          </w:tcPr>
          <w:p w14:paraId="00A130BD" w14:textId="77777777" w:rsidR="008A69FD" w:rsidRPr="008A69FD" w:rsidRDefault="008A69FD" w:rsidP="00A13496">
            <w:pPr>
              <w:jc w:val="center"/>
              <w:rPr>
                <w:sz w:val="24"/>
                <w:szCs w:val="24"/>
              </w:rPr>
            </w:pPr>
            <w:r w:rsidRPr="008A69FD">
              <w:t>16 726 374</w:t>
            </w:r>
          </w:p>
        </w:tc>
      </w:tr>
      <w:tr w:rsidR="008A69FD" w:rsidRPr="008A69FD" w14:paraId="5BC41320" w14:textId="77777777" w:rsidTr="00A512D6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14:paraId="5D7D3E2A" w14:textId="77777777" w:rsidR="008A69FD" w:rsidRPr="00587EB6" w:rsidRDefault="008A69FD" w:rsidP="00CD421A">
            <w:pPr>
              <w:ind w:left="-4" w:firstLine="4"/>
            </w:pPr>
            <w:r w:rsidRPr="00587EB6">
              <w:t>Профилактика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417" w:type="dxa"/>
            <w:shd w:val="clear" w:color="auto" w:fill="auto"/>
          </w:tcPr>
          <w:p w14:paraId="28C6BA29" w14:textId="77777777" w:rsidR="008A69FD" w:rsidRPr="00587EB6" w:rsidRDefault="008A69FD" w:rsidP="00F21958">
            <w:pPr>
              <w:ind w:left="-4" w:firstLine="4"/>
              <w:jc w:val="center"/>
            </w:pPr>
            <w:r w:rsidRPr="00587EB6">
              <w:t>1 123 506</w:t>
            </w:r>
          </w:p>
        </w:tc>
        <w:tc>
          <w:tcPr>
            <w:tcW w:w="1452" w:type="dxa"/>
          </w:tcPr>
          <w:p w14:paraId="6AE075C2" w14:textId="77777777" w:rsidR="008A69FD" w:rsidRPr="008A69FD" w:rsidRDefault="008A69FD" w:rsidP="00CD421A">
            <w:pPr>
              <w:ind w:left="-4" w:firstLine="4"/>
              <w:jc w:val="center"/>
            </w:pPr>
            <w:r w:rsidRPr="008A69FD">
              <w:t>1 194 672</w:t>
            </w:r>
          </w:p>
        </w:tc>
        <w:tc>
          <w:tcPr>
            <w:tcW w:w="992" w:type="dxa"/>
            <w:shd w:val="clear" w:color="auto" w:fill="auto"/>
          </w:tcPr>
          <w:p w14:paraId="40127C87" w14:textId="77777777" w:rsidR="008A69FD" w:rsidRPr="00310556" w:rsidRDefault="00310556" w:rsidP="00CD421A">
            <w:pPr>
              <w:ind w:left="-4" w:firstLine="4"/>
              <w:jc w:val="center"/>
            </w:pPr>
            <w:r w:rsidRPr="00310556">
              <w:t>106</w:t>
            </w:r>
            <w:r w:rsidR="008A69FD" w:rsidRPr="00310556">
              <w:t>,</w:t>
            </w:r>
            <w:r w:rsidRPr="00310556">
              <w:t>3</w:t>
            </w:r>
          </w:p>
        </w:tc>
        <w:tc>
          <w:tcPr>
            <w:tcW w:w="1418" w:type="dxa"/>
          </w:tcPr>
          <w:p w14:paraId="204013FF" w14:textId="77777777" w:rsidR="008A69FD" w:rsidRPr="00310556" w:rsidRDefault="008A69FD" w:rsidP="00CD421A">
            <w:pPr>
              <w:ind w:left="-4" w:firstLine="4"/>
              <w:jc w:val="center"/>
            </w:pPr>
            <w:r w:rsidRPr="00310556">
              <w:t>1 194 672</w:t>
            </w:r>
          </w:p>
        </w:tc>
        <w:tc>
          <w:tcPr>
            <w:tcW w:w="1451" w:type="dxa"/>
          </w:tcPr>
          <w:p w14:paraId="554BE604" w14:textId="77777777" w:rsidR="008A69FD" w:rsidRPr="008A69FD" w:rsidRDefault="008A69FD" w:rsidP="002473DB">
            <w:r w:rsidRPr="008A69FD">
              <w:t>1 194 672</w:t>
            </w:r>
          </w:p>
        </w:tc>
      </w:tr>
      <w:tr w:rsidR="008A69FD" w:rsidRPr="00102791" w14:paraId="4E7D3155" w14:textId="77777777" w:rsidTr="00A512D6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14:paraId="0C1E8D24" w14:textId="77777777" w:rsidR="008A69FD" w:rsidRPr="00587EB6" w:rsidRDefault="008A69FD" w:rsidP="00CD421A">
            <w:pPr>
              <w:ind w:left="-4" w:firstLine="4"/>
            </w:pPr>
            <w:r w:rsidRPr="00587EB6"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1417" w:type="dxa"/>
            <w:shd w:val="clear" w:color="auto" w:fill="auto"/>
          </w:tcPr>
          <w:p w14:paraId="0B1961BE" w14:textId="77777777" w:rsidR="008A69FD" w:rsidRPr="00587EB6" w:rsidRDefault="008A69FD" w:rsidP="00CD421A">
            <w:pPr>
              <w:ind w:left="-4" w:firstLine="4"/>
              <w:jc w:val="center"/>
            </w:pPr>
            <w:r w:rsidRPr="00587EB6">
              <w:t>2 049 468</w:t>
            </w:r>
          </w:p>
        </w:tc>
        <w:tc>
          <w:tcPr>
            <w:tcW w:w="1452" w:type="dxa"/>
          </w:tcPr>
          <w:p w14:paraId="67C76A52" w14:textId="77777777" w:rsidR="008A69FD" w:rsidRPr="008A69FD" w:rsidRDefault="008A69FD" w:rsidP="001D74EC">
            <w:pPr>
              <w:ind w:left="-4" w:firstLine="4"/>
              <w:jc w:val="center"/>
            </w:pPr>
            <w:r w:rsidRPr="008A69FD">
              <w:t>2 310 126</w:t>
            </w:r>
          </w:p>
        </w:tc>
        <w:tc>
          <w:tcPr>
            <w:tcW w:w="992" w:type="dxa"/>
            <w:shd w:val="clear" w:color="auto" w:fill="auto"/>
          </w:tcPr>
          <w:p w14:paraId="6846C3BF" w14:textId="77777777" w:rsidR="008A69FD" w:rsidRPr="00310556" w:rsidRDefault="00310556" w:rsidP="00CD421A">
            <w:pPr>
              <w:ind w:left="-4" w:firstLine="4"/>
              <w:jc w:val="center"/>
            </w:pPr>
            <w:r w:rsidRPr="00310556">
              <w:t>112,7</w:t>
            </w:r>
            <w:r w:rsidR="008A69FD" w:rsidRPr="00310556">
              <w:t>%</w:t>
            </w:r>
          </w:p>
        </w:tc>
        <w:tc>
          <w:tcPr>
            <w:tcW w:w="1418" w:type="dxa"/>
          </w:tcPr>
          <w:p w14:paraId="7DD06F2B" w14:textId="77777777" w:rsidR="008A69FD" w:rsidRPr="00310556" w:rsidRDefault="008A69FD" w:rsidP="00CD421A">
            <w:pPr>
              <w:ind w:left="-4" w:firstLine="4"/>
              <w:jc w:val="center"/>
            </w:pPr>
            <w:r w:rsidRPr="00310556">
              <w:t>2 397 656</w:t>
            </w:r>
          </w:p>
        </w:tc>
        <w:tc>
          <w:tcPr>
            <w:tcW w:w="1451" w:type="dxa"/>
          </w:tcPr>
          <w:p w14:paraId="4045BD55" w14:textId="77777777" w:rsidR="008A69FD" w:rsidRPr="008A69FD" w:rsidRDefault="008A69FD" w:rsidP="00BA2539">
            <w:pPr>
              <w:ind w:left="-4" w:firstLine="4"/>
            </w:pPr>
            <w:r w:rsidRPr="008A69FD">
              <w:t>2 484 759</w:t>
            </w:r>
          </w:p>
        </w:tc>
      </w:tr>
      <w:tr w:rsidR="008A69FD" w:rsidRPr="00102791" w14:paraId="791E7E43" w14:textId="77777777" w:rsidTr="00A512D6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14:paraId="33DA6059" w14:textId="77777777" w:rsidR="008A69FD" w:rsidRPr="00587EB6" w:rsidRDefault="008A69FD" w:rsidP="00CD421A">
            <w:pPr>
              <w:ind w:left="-4" w:firstLine="4"/>
            </w:pPr>
            <w:r w:rsidRPr="00587EB6">
              <w:t>Противодействие злоупотреблению наркотиками и их незаконному обороту</w:t>
            </w:r>
          </w:p>
        </w:tc>
        <w:tc>
          <w:tcPr>
            <w:tcW w:w="1417" w:type="dxa"/>
            <w:shd w:val="clear" w:color="auto" w:fill="auto"/>
          </w:tcPr>
          <w:p w14:paraId="5BAF0155" w14:textId="77777777" w:rsidR="008A69FD" w:rsidRPr="00587EB6" w:rsidRDefault="008A69FD" w:rsidP="00CD421A">
            <w:pPr>
              <w:ind w:left="-4" w:firstLine="4"/>
              <w:jc w:val="center"/>
            </w:pPr>
            <w:r w:rsidRPr="00587EB6">
              <w:t>10 000</w:t>
            </w:r>
          </w:p>
        </w:tc>
        <w:tc>
          <w:tcPr>
            <w:tcW w:w="1452" w:type="dxa"/>
          </w:tcPr>
          <w:p w14:paraId="63D31343" w14:textId="77777777" w:rsidR="008A69FD" w:rsidRPr="008A69FD" w:rsidRDefault="008A69FD" w:rsidP="00BA2539">
            <w:pPr>
              <w:ind w:left="-4" w:firstLine="4"/>
            </w:pPr>
            <w:r w:rsidRPr="008A69FD">
              <w:t>10 000</w:t>
            </w:r>
          </w:p>
        </w:tc>
        <w:tc>
          <w:tcPr>
            <w:tcW w:w="992" w:type="dxa"/>
            <w:shd w:val="clear" w:color="auto" w:fill="auto"/>
          </w:tcPr>
          <w:p w14:paraId="3396D512" w14:textId="77777777" w:rsidR="008A69FD" w:rsidRPr="008A69FD" w:rsidRDefault="008A69FD" w:rsidP="00CD421A">
            <w:pPr>
              <w:ind w:left="-4" w:firstLine="4"/>
              <w:jc w:val="center"/>
            </w:pPr>
            <w:r w:rsidRPr="008A69FD">
              <w:t>100,0%</w:t>
            </w:r>
          </w:p>
        </w:tc>
        <w:tc>
          <w:tcPr>
            <w:tcW w:w="1418" w:type="dxa"/>
          </w:tcPr>
          <w:p w14:paraId="3C78E450" w14:textId="77777777" w:rsidR="008A69FD" w:rsidRPr="008A69FD" w:rsidRDefault="008A69FD" w:rsidP="00531421">
            <w:pPr>
              <w:ind w:left="-4" w:firstLine="4"/>
              <w:jc w:val="center"/>
            </w:pPr>
            <w:r w:rsidRPr="008A69FD">
              <w:t>10 000</w:t>
            </w:r>
          </w:p>
        </w:tc>
        <w:tc>
          <w:tcPr>
            <w:tcW w:w="1451" w:type="dxa"/>
          </w:tcPr>
          <w:p w14:paraId="04DBA390" w14:textId="77777777" w:rsidR="008A69FD" w:rsidRPr="008A69FD" w:rsidRDefault="008A69FD" w:rsidP="00CD421A">
            <w:pPr>
              <w:ind w:left="-4" w:firstLine="4"/>
              <w:jc w:val="center"/>
            </w:pPr>
            <w:r w:rsidRPr="008A69FD">
              <w:t>10 000</w:t>
            </w:r>
          </w:p>
        </w:tc>
      </w:tr>
      <w:tr w:rsidR="008A69FD" w:rsidRPr="00102791" w14:paraId="332212D4" w14:textId="77777777" w:rsidTr="00A512D6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14:paraId="21DEBDF6" w14:textId="77777777" w:rsidR="008A69FD" w:rsidRPr="00587EB6" w:rsidRDefault="008A69FD" w:rsidP="004D0B6F">
            <w:pPr>
              <w:pStyle w:val="ConsPlusCell"/>
              <w:rPr>
                <w:sz w:val="20"/>
                <w:szCs w:val="20"/>
              </w:rPr>
            </w:pPr>
            <w:r w:rsidRPr="00587EB6">
              <w:rPr>
                <w:sz w:val="20"/>
                <w:szCs w:val="20"/>
              </w:rPr>
              <w:t>Повышение энергетической эффективности и обеспечение энергосбережения</w:t>
            </w:r>
          </w:p>
        </w:tc>
        <w:tc>
          <w:tcPr>
            <w:tcW w:w="1417" w:type="dxa"/>
            <w:shd w:val="clear" w:color="auto" w:fill="auto"/>
          </w:tcPr>
          <w:p w14:paraId="792A5650" w14:textId="77777777" w:rsidR="008A69FD" w:rsidRPr="00587EB6" w:rsidRDefault="008A69FD" w:rsidP="00EC2153">
            <w:pPr>
              <w:ind w:left="-4" w:firstLine="4"/>
              <w:jc w:val="center"/>
            </w:pPr>
            <w:r w:rsidRPr="00587EB6">
              <w:t>10 000</w:t>
            </w:r>
          </w:p>
        </w:tc>
        <w:tc>
          <w:tcPr>
            <w:tcW w:w="1452" w:type="dxa"/>
          </w:tcPr>
          <w:p w14:paraId="683E33FF" w14:textId="77777777" w:rsidR="008A69FD" w:rsidRPr="008A69FD" w:rsidRDefault="008A69FD" w:rsidP="00D60C62">
            <w:pPr>
              <w:ind w:left="-4" w:firstLine="4"/>
            </w:pPr>
            <w:r w:rsidRPr="008A69FD">
              <w:t>10 000</w:t>
            </w:r>
          </w:p>
        </w:tc>
        <w:tc>
          <w:tcPr>
            <w:tcW w:w="992" w:type="dxa"/>
            <w:shd w:val="clear" w:color="auto" w:fill="auto"/>
          </w:tcPr>
          <w:p w14:paraId="355D9E12" w14:textId="77777777" w:rsidR="008A69FD" w:rsidRPr="008A69FD" w:rsidRDefault="008A69FD" w:rsidP="00D60C62">
            <w:pPr>
              <w:ind w:left="-4" w:firstLine="4"/>
              <w:jc w:val="center"/>
            </w:pPr>
            <w:r w:rsidRPr="008A69FD">
              <w:t>100,0%</w:t>
            </w:r>
          </w:p>
        </w:tc>
        <w:tc>
          <w:tcPr>
            <w:tcW w:w="1418" w:type="dxa"/>
          </w:tcPr>
          <w:p w14:paraId="6385E99C" w14:textId="77777777" w:rsidR="008A69FD" w:rsidRPr="008A69FD" w:rsidRDefault="008A69FD" w:rsidP="00531421">
            <w:pPr>
              <w:ind w:left="-4" w:firstLine="4"/>
              <w:jc w:val="center"/>
            </w:pPr>
            <w:r w:rsidRPr="008A69FD">
              <w:t>10 000</w:t>
            </w:r>
          </w:p>
        </w:tc>
        <w:tc>
          <w:tcPr>
            <w:tcW w:w="1451" w:type="dxa"/>
          </w:tcPr>
          <w:p w14:paraId="235FF40B" w14:textId="77777777" w:rsidR="008A69FD" w:rsidRPr="008A69FD" w:rsidRDefault="008A69FD" w:rsidP="00D60C62">
            <w:pPr>
              <w:ind w:left="-4" w:firstLine="4"/>
              <w:jc w:val="center"/>
            </w:pPr>
            <w:r w:rsidRPr="008A69FD">
              <w:t>10 000</w:t>
            </w:r>
          </w:p>
        </w:tc>
      </w:tr>
      <w:tr w:rsidR="008A69FD" w:rsidRPr="00102791" w14:paraId="36E5D26B" w14:textId="77777777" w:rsidTr="00A512D6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14:paraId="3D3917C6" w14:textId="77777777" w:rsidR="008A69FD" w:rsidRPr="00587EB6" w:rsidRDefault="008A69FD" w:rsidP="004D0B6F">
            <w:pPr>
              <w:pStyle w:val="ConsPlusCell"/>
              <w:rPr>
                <w:sz w:val="20"/>
                <w:szCs w:val="20"/>
              </w:rPr>
            </w:pPr>
            <w:r w:rsidRPr="00587EB6">
              <w:rPr>
                <w:sz w:val="20"/>
                <w:szCs w:val="20"/>
              </w:rPr>
              <w:t>Эксплуатация и содержание имущества казны муниципального образования</w:t>
            </w:r>
          </w:p>
        </w:tc>
        <w:tc>
          <w:tcPr>
            <w:tcW w:w="1417" w:type="dxa"/>
            <w:shd w:val="clear" w:color="auto" w:fill="auto"/>
          </w:tcPr>
          <w:p w14:paraId="5251C8B7" w14:textId="77777777" w:rsidR="008A69FD" w:rsidRPr="00587EB6" w:rsidRDefault="008A69FD" w:rsidP="003E24AA">
            <w:pPr>
              <w:ind w:left="-4" w:firstLine="4"/>
              <w:jc w:val="center"/>
            </w:pPr>
            <w:r w:rsidRPr="00587EB6">
              <w:t>380 694</w:t>
            </w:r>
          </w:p>
        </w:tc>
        <w:tc>
          <w:tcPr>
            <w:tcW w:w="1452" w:type="dxa"/>
          </w:tcPr>
          <w:p w14:paraId="268E00C1" w14:textId="77777777" w:rsidR="008A69FD" w:rsidRPr="008A69FD" w:rsidRDefault="008A69FD" w:rsidP="003E24AA">
            <w:pPr>
              <w:ind w:left="-4" w:firstLine="4"/>
              <w:jc w:val="center"/>
            </w:pPr>
            <w:r w:rsidRPr="008A69FD">
              <w:t>397 826</w:t>
            </w:r>
          </w:p>
        </w:tc>
        <w:tc>
          <w:tcPr>
            <w:tcW w:w="992" w:type="dxa"/>
            <w:shd w:val="clear" w:color="auto" w:fill="auto"/>
          </w:tcPr>
          <w:p w14:paraId="30BFB1A6" w14:textId="77777777" w:rsidR="008A69FD" w:rsidRPr="00310556" w:rsidRDefault="00310556" w:rsidP="003E24AA">
            <w:pPr>
              <w:ind w:left="-4" w:firstLine="4"/>
              <w:jc w:val="center"/>
            </w:pPr>
            <w:r w:rsidRPr="00310556">
              <w:t>104,5</w:t>
            </w:r>
            <w:r w:rsidR="008A69FD" w:rsidRPr="00310556">
              <w:t>%</w:t>
            </w:r>
          </w:p>
        </w:tc>
        <w:tc>
          <w:tcPr>
            <w:tcW w:w="1418" w:type="dxa"/>
          </w:tcPr>
          <w:p w14:paraId="450EF65C" w14:textId="77777777" w:rsidR="008A69FD" w:rsidRPr="008A69FD" w:rsidRDefault="008A69FD" w:rsidP="00531421">
            <w:pPr>
              <w:ind w:left="-4" w:firstLine="4"/>
              <w:jc w:val="center"/>
            </w:pPr>
            <w:r w:rsidRPr="008A69FD">
              <w:t>50 000</w:t>
            </w:r>
          </w:p>
        </w:tc>
        <w:tc>
          <w:tcPr>
            <w:tcW w:w="1451" w:type="dxa"/>
          </w:tcPr>
          <w:p w14:paraId="6A0E0514" w14:textId="77777777" w:rsidR="008A69FD" w:rsidRPr="008A69FD" w:rsidRDefault="008A69FD" w:rsidP="00CD421A">
            <w:pPr>
              <w:ind w:left="-4" w:firstLine="4"/>
              <w:jc w:val="center"/>
            </w:pPr>
            <w:r w:rsidRPr="008A69FD">
              <w:t>50 000</w:t>
            </w:r>
          </w:p>
        </w:tc>
      </w:tr>
      <w:tr w:rsidR="008A69FD" w:rsidRPr="00102791" w14:paraId="59B6DF53" w14:textId="77777777" w:rsidTr="00A512D6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14:paraId="29C619E8" w14:textId="77777777" w:rsidR="008A69FD" w:rsidRPr="00587EB6" w:rsidRDefault="008A69FD" w:rsidP="00CD421A">
            <w:pPr>
              <w:ind w:left="-4" w:firstLine="4"/>
            </w:pPr>
            <w:r w:rsidRPr="00587EB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auto"/>
          </w:tcPr>
          <w:p w14:paraId="2FDC9440" w14:textId="77777777" w:rsidR="008A69FD" w:rsidRPr="00587EB6" w:rsidRDefault="008A69FD" w:rsidP="00CD421A">
            <w:pPr>
              <w:ind w:left="-4" w:firstLine="4"/>
              <w:jc w:val="center"/>
            </w:pPr>
            <w:r w:rsidRPr="00587EB6">
              <w:t>804 642,22</w:t>
            </w:r>
          </w:p>
        </w:tc>
        <w:tc>
          <w:tcPr>
            <w:tcW w:w="1452" w:type="dxa"/>
          </w:tcPr>
          <w:p w14:paraId="3C303337" w14:textId="77777777" w:rsidR="008A69FD" w:rsidRPr="00102791" w:rsidRDefault="008A69FD" w:rsidP="008A69FD">
            <w:pPr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14:paraId="2029A843" w14:textId="77777777" w:rsidR="008A69FD" w:rsidRPr="00102791" w:rsidRDefault="008A69FD" w:rsidP="008A69FD">
            <w:pPr>
              <w:rPr>
                <w:color w:val="FF0000"/>
              </w:rPr>
            </w:pPr>
          </w:p>
        </w:tc>
        <w:tc>
          <w:tcPr>
            <w:tcW w:w="1418" w:type="dxa"/>
          </w:tcPr>
          <w:p w14:paraId="7928DFAA" w14:textId="77777777" w:rsidR="008A69FD" w:rsidRPr="00102791" w:rsidRDefault="008A69FD" w:rsidP="008A69FD">
            <w:pPr>
              <w:rPr>
                <w:color w:val="FF0000"/>
              </w:rPr>
            </w:pPr>
          </w:p>
        </w:tc>
        <w:tc>
          <w:tcPr>
            <w:tcW w:w="1451" w:type="dxa"/>
          </w:tcPr>
          <w:p w14:paraId="301967FB" w14:textId="77777777" w:rsidR="008A69FD" w:rsidRPr="00102791" w:rsidRDefault="008A69FD" w:rsidP="008A69FD">
            <w:pPr>
              <w:rPr>
                <w:color w:val="FF0000"/>
              </w:rPr>
            </w:pPr>
          </w:p>
        </w:tc>
      </w:tr>
      <w:tr w:rsidR="008A69FD" w:rsidRPr="00102791" w14:paraId="107C40AB" w14:textId="77777777" w:rsidTr="00A512D6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14:paraId="57A25682" w14:textId="77777777" w:rsidR="008A69FD" w:rsidRPr="00587EB6" w:rsidRDefault="008A69FD" w:rsidP="00CD421A">
            <w:pPr>
              <w:ind w:left="-4" w:firstLine="4"/>
            </w:pPr>
            <w:r w:rsidRPr="00587EB6">
              <w:t>Единые дежурно-диспетчерские службы</w:t>
            </w:r>
          </w:p>
        </w:tc>
        <w:tc>
          <w:tcPr>
            <w:tcW w:w="1417" w:type="dxa"/>
            <w:shd w:val="clear" w:color="auto" w:fill="auto"/>
          </w:tcPr>
          <w:p w14:paraId="09DD8D86" w14:textId="77777777" w:rsidR="008A69FD" w:rsidRPr="00587EB6" w:rsidRDefault="008A69FD" w:rsidP="00CD421A">
            <w:pPr>
              <w:ind w:left="-4" w:firstLine="4"/>
              <w:jc w:val="center"/>
            </w:pPr>
            <w:r w:rsidRPr="00587EB6">
              <w:t>4 106 705</w:t>
            </w:r>
          </w:p>
        </w:tc>
        <w:tc>
          <w:tcPr>
            <w:tcW w:w="1452" w:type="dxa"/>
          </w:tcPr>
          <w:p w14:paraId="138B0E6C" w14:textId="77777777" w:rsidR="008A69FD" w:rsidRPr="008A69FD" w:rsidRDefault="008A69FD" w:rsidP="00CD421A">
            <w:pPr>
              <w:ind w:left="-4" w:firstLine="4"/>
              <w:jc w:val="center"/>
            </w:pPr>
            <w:r w:rsidRPr="008A69FD">
              <w:t>4 623 750</w:t>
            </w:r>
          </w:p>
        </w:tc>
        <w:tc>
          <w:tcPr>
            <w:tcW w:w="992" w:type="dxa"/>
            <w:shd w:val="clear" w:color="auto" w:fill="auto"/>
          </w:tcPr>
          <w:p w14:paraId="58B4F650" w14:textId="77777777" w:rsidR="008A69FD" w:rsidRPr="00310556" w:rsidRDefault="00310556" w:rsidP="00CD421A">
            <w:pPr>
              <w:ind w:left="-4" w:firstLine="4"/>
              <w:jc w:val="center"/>
            </w:pPr>
            <w:r w:rsidRPr="00310556">
              <w:t>112,6</w:t>
            </w:r>
            <w:r w:rsidR="008A69FD" w:rsidRPr="00310556">
              <w:t>%</w:t>
            </w:r>
          </w:p>
        </w:tc>
        <w:tc>
          <w:tcPr>
            <w:tcW w:w="1418" w:type="dxa"/>
          </w:tcPr>
          <w:p w14:paraId="315A33EE" w14:textId="77777777" w:rsidR="008A69FD" w:rsidRPr="008A69FD" w:rsidRDefault="008A69FD" w:rsidP="00574F92">
            <w:pPr>
              <w:ind w:left="-4" w:firstLine="4"/>
              <w:jc w:val="center"/>
            </w:pPr>
            <w:r w:rsidRPr="008A69FD">
              <w:t>4 790 017</w:t>
            </w:r>
          </w:p>
        </w:tc>
        <w:tc>
          <w:tcPr>
            <w:tcW w:w="1451" w:type="dxa"/>
          </w:tcPr>
          <w:p w14:paraId="6C86F545" w14:textId="77777777" w:rsidR="008A69FD" w:rsidRPr="008A69FD" w:rsidRDefault="008A69FD" w:rsidP="00574F92">
            <w:pPr>
              <w:ind w:left="-4" w:firstLine="4"/>
              <w:jc w:val="center"/>
            </w:pPr>
            <w:r w:rsidRPr="008A69FD">
              <w:t>4 959 006</w:t>
            </w:r>
          </w:p>
        </w:tc>
      </w:tr>
      <w:tr w:rsidR="008A69FD" w:rsidRPr="00102791" w14:paraId="6696EF49" w14:textId="77777777" w:rsidTr="00A512D6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14:paraId="09C9A97B" w14:textId="77777777" w:rsidR="008A69FD" w:rsidRPr="00587EB6" w:rsidRDefault="008A69FD" w:rsidP="00CD421A">
            <w:pPr>
              <w:ind w:left="-4" w:firstLine="4"/>
            </w:pPr>
            <w:r w:rsidRPr="00587EB6">
              <w:t>Организация и осуществление мероприятий по территориальной обороне и гражданской обороне, защите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1417" w:type="dxa"/>
            <w:shd w:val="clear" w:color="auto" w:fill="auto"/>
          </w:tcPr>
          <w:p w14:paraId="1877807E" w14:textId="77777777" w:rsidR="008A69FD" w:rsidRPr="00587EB6" w:rsidRDefault="008A69FD" w:rsidP="00CD421A">
            <w:pPr>
              <w:ind w:left="-4" w:firstLine="4"/>
              <w:jc w:val="center"/>
            </w:pPr>
            <w:r w:rsidRPr="00587EB6">
              <w:t>10 000</w:t>
            </w:r>
          </w:p>
        </w:tc>
        <w:tc>
          <w:tcPr>
            <w:tcW w:w="1452" w:type="dxa"/>
          </w:tcPr>
          <w:p w14:paraId="3B892D14" w14:textId="77777777" w:rsidR="008A69FD" w:rsidRPr="008A69FD" w:rsidRDefault="008A69FD" w:rsidP="00D60C62">
            <w:pPr>
              <w:ind w:left="-4" w:firstLine="4"/>
            </w:pPr>
            <w:r w:rsidRPr="008A69FD">
              <w:t>10 000</w:t>
            </w:r>
          </w:p>
        </w:tc>
        <w:tc>
          <w:tcPr>
            <w:tcW w:w="992" w:type="dxa"/>
            <w:shd w:val="clear" w:color="auto" w:fill="auto"/>
          </w:tcPr>
          <w:p w14:paraId="189320CD" w14:textId="77777777" w:rsidR="008A69FD" w:rsidRPr="008A69FD" w:rsidRDefault="008A69FD" w:rsidP="00D60C62">
            <w:pPr>
              <w:ind w:left="-4" w:firstLine="4"/>
              <w:jc w:val="center"/>
            </w:pPr>
            <w:r w:rsidRPr="008A69FD">
              <w:t>100,0%</w:t>
            </w:r>
          </w:p>
        </w:tc>
        <w:tc>
          <w:tcPr>
            <w:tcW w:w="1418" w:type="dxa"/>
          </w:tcPr>
          <w:p w14:paraId="5F5E055A" w14:textId="77777777" w:rsidR="008A69FD" w:rsidRPr="008A69FD" w:rsidRDefault="008A69FD" w:rsidP="00D60C62">
            <w:pPr>
              <w:ind w:left="-4" w:firstLine="4"/>
            </w:pPr>
            <w:r w:rsidRPr="008A69FD">
              <w:t>10 000</w:t>
            </w:r>
          </w:p>
        </w:tc>
        <w:tc>
          <w:tcPr>
            <w:tcW w:w="1451" w:type="dxa"/>
          </w:tcPr>
          <w:p w14:paraId="35004655" w14:textId="77777777" w:rsidR="008A69FD" w:rsidRPr="008A69FD" w:rsidRDefault="008A69FD" w:rsidP="00D60C62">
            <w:pPr>
              <w:ind w:left="-4" w:firstLine="4"/>
              <w:jc w:val="center"/>
            </w:pPr>
            <w:r w:rsidRPr="008A69FD">
              <w:t>10 000</w:t>
            </w:r>
          </w:p>
        </w:tc>
      </w:tr>
      <w:tr w:rsidR="008A69FD" w:rsidRPr="00102791" w14:paraId="132F421E" w14:textId="77777777" w:rsidTr="00A512D6">
        <w:tc>
          <w:tcPr>
            <w:tcW w:w="3794" w:type="dxa"/>
            <w:shd w:val="clear" w:color="auto" w:fill="auto"/>
          </w:tcPr>
          <w:p w14:paraId="4766BD81" w14:textId="77777777" w:rsidR="008A69FD" w:rsidRPr="00587EB6" w:rsidRDefault="008A69FD" w:rsidP="00CD421A">
            <w:pPr>
              <w:ind w:left="-4" w:firstLine="4"/>
            </w:pPr>
            <w:r w:rsidRPr="00587EB6">
              <w:t>Организация проведения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17" w:type="dxa"/>
            <w:shd w:val="clear" w:color="auto" w:fill="auto"/>
          </w:tcPr>
          <w:p w14:paraId="4B80CC9D" w14:textId="77777777" w:rsidR="008A69FD" w:rsidRPr="00587EB6" w:rsidRDefault="008A69FD" w:rsidP="00710FC6">
            <w:pPr>
              <w:ind w:left="-4" w:firstLine="4"/>
              <w:jc w:val="center"/>
            </w:pPr>
            <w:r w:rsidRPr="00587EB6">
              <w:t>980 182,80</w:t>
            </w:r>
          </w:p>
        </w:tc>
        <w:tc>
          <w:tcPr>
            <w:tcW w:w="1452" w:type="dxa"/>
          </w:tcPr>
          <w:p w14:paraId="27367934" w14:textId="77777777" w:rsidR="008A69FD" w:rsidRPr="008A69FD" w:rsidRDefault="008A69FD" w:rsidP="00CD421A">
            <w:pPr>
              <w:ind w:left="-4" w:firstLine="4"/>
              <w:jc w:val="center"/>
            </w:pPr>
            <w:r w:rsidRPr="008A69FD">
              <w:t>63 871,55</w:t>
            </w:r>
          </w:p>
        </w:tc>
        <w:tc>
          <w:tcPr>
            <w:tcW w:w="992" w:type="dxa"/>
            <w:shd w:val="clear" w:color="auto" w:fill="auto"/>
          </w:tcPr>
          <w:p w14:paraId="6FD49562" w14:textId="77777777" w:rsidR="008A69FD" w:rsidRPr="00310556" w:rsidRDefault="00310556" w:rsidP="00CD421A">
            <w:pPr>
              <w:ind w:left="-4" w:firstLine="4"/>
              <w:jc w:val="center"/>
            </w:pPr>
            <w:r w:rsidRPr="00310556">
              <w:t>6,5%</w:t>
            </w:r>
          </w:p>
        </w:tc>
        <w:tc>
          <w:tcPr>
            <w:tcW w:w="1418" w:type="dxa"/>
          </w:tcPr>
          <w:p w14:paraId="4973B41B" w14:textId="77777777" w:rsidR="008A69FD" w:rsidRPr="008A69FD" w:rsidRDefault="008A69FD" w:rsidP="00CD421A">
            <w:pPr>
              <w:ind w:left="-4" w:firstLine="4"/>
              <w:jc w:val="center"/>
            </w:pPr>
            <w:r w:rsidRPr="008A69FD">
              <w:t>63 871,55</w:t>
            </w:r>
          </w:p>
        </w:tc>
        <w:tc>
          <w:tcPr>
            <w:tcW w:w="1451" w:type="dxa"/>
          </w:tcPr>
          <w:p w14:paraId="76D15209" w14:textId="77777777" w:rsidR="008A69FD" w:rsidRPr="008A69FD" w:rsidRDefault="008A69FD" w:rsidP="00D60C62">
            <w:pPr>
              <w:ind w:left="-4" w:firstLine="4"/>
              <w:jc w:val="center"/>
            </w:pPr>
            <w:r w:rsidRPr="008A69FD">
              <w:t>63 871,55</w:t>
            </w:r>
          </w:p>
        </w:tc>
        <w:tc>
          <w:tcPr>
            <w:tcW w:w="1276" w:type="dxa"/>
          </w:tcPr>
          <w:p w14:paraId="5745287E" w14:textId="77777777" w:rsidR="008A69FD" w:rsidRPr="00102791" w:rsidRDefault="008A69FD" w:rsidP="00D60C62">
            <w:pPr>
              <w:ind w:left="-4" w:firstLine="4"/>
              <w:jc w:val="center"/>
              <w:rPr>
                <w:color w:val="FF0000"/>
              </w:rPr>
            </w:pPr>
          </w:p>
        </w:tc>
      </w:tr>
      <w:tr w:rsidR="008A69FD" w:rsidRPr="00102791" w14:paraId="073B13DE" w14:textId="77777777" w:rsidTr="00A512D6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14:paraId="1708324C" w14:textId="77777777" w:rsidR="008A69FD" w:rsidRPr="00587EB6" w:rsidRDefault="008A69FD" w:rsidP="00CD421A">
            <w:pPr>
              <w:ind w:left="-4" w:firstLine="4"/>
            </w:pPr>
            <w:r w:rsidRPr="00587EB6">
              <w:t>Компенсация транспортным организациям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</w:t>
            </w:r>
          </w:p>
        </w:tc>
        <w:tc>
          <w:tcPr>
            <w:tcW w:w="1417" w:type="dxa"/>
            <w:shd w:val="clear" w:color="auto" w:fill="auto"/>
          </w:tcPr>
          <w:p w14:paraId="307E4655" w14:textId="77777777" w:rsidR="008A69FD" w:rsidRPr="00587EB6" w:rsidRDefault="008A69FD" w:rsidP="00CD421A">
            <w:pPr>
              <w:ind w:left="-4" w:firstLine="4"/>
              <w:jc w:val="center"/>
            </w:pPr>
            <w:r w:rsidRPr="00587EB6">
              <w:t>365 800</w:t>
            </w:r>
          </w:p>
        </w:tc>
        <w:tc>
          <w:tcPr>
            <w:tcW w:w="1452" w:type="dxa"/>
          </w:tcPr>
          <w:p w14:paraId="775CF19C" w14:textId="77777777" w:rsidR="008A69FD" w:rsidRPr="008A69FD" w:rsidRDefault="008A69FD" w:rsidP="00B93598">
            <w:pPr>
              <w:ind w:left="-4" w:firstLine="4"/>
              <w:jc w:val="center"/>
            </w:pPr>
            <w:r w:rsidRPr="008A69FD">
              <w:t>379 600</w:t>
            </w:r>
          </w:p>
        </w:tc>
        <w:tc>
          <w:tcPr>
            <w:tcW w:w="992" w:type="dxa"/>
            <w:shd w:val="clear" w:color="auto" w:fill="auto"/>
          </w:tcPr>
          <w:p w14:paraId="43ADD97E" w14:textId="77777777" w:rsidR="008A69FD" w:rsidRPr="00310556" w:rsidRDefault="00310556" w:rsidP="00A43716">
            <w:pPr>
              <w:ind w:left="-4" w:firstLine="4"/>
              <w:jc w:val="center"/>
            </w:pPr>
            <w:r w:rsidRPr="00310556">
              <w:t>103,8</w:t>
            </w:r>
            <w:r w:rsidR="008A69FD" w:rsidRPr="00310556">
              <w:t>%</w:t>
            </w:r>
          </w:p>
        </w:tc>
        <w:tc>
          <w:tcPr>
            <w:tcW w:w="1418" w:type="dxa"/>
          </w:tcPr>
          <w:p w14:paraId="7F7D9F4B" w14:textId="77777777" w:rsidR="008A69FD" w:rsidRPr="008A69FD" w:rsidRDefault="008A69FD" w:rsidP="00A43716">
            <w:pPr>
              <w:ind w:left="-4" w:firstLine="4"/>
              <w:jc w:val="center"/>
            </w:pPr>
            <w:r w:rsidRPr="008A69FD">
              <w:t>390 600</w:t>
            </w:r>
          </w:p>
        </w:tc>
        <w:tc>
          <w:tcPr>
            <w:tcW w:w="1451" w:type="dxa"/>
          </w:tcPr>
          <w:p w14:paraId="11550F5D" w14:textId="77777777" w:rsidR="008A69FD" w:rsidRPr="008A69FD" w:rsidRDefault="008A69FD" w:rsidP="00A43716">
            <w:pPr>
              <w:ind w:left="-4" w:firstLine="4"/>
              <w:jc w:val="center"/>
            </w:pPr>
            <w:r w:rsidRPr="008A69FD">
              <w:t>399 500</w:t>
            </w:r>
          </w:p>
        </w:tc>
      </w:tr>
      <w:tr w:rsidR="008A69FD" w:rsidRPr="00102791" w14:paraId="20CDFF63" w14:textId="77777777" w:rsidTr="00A512D6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14:paraId="0075DE28" w14:textId="77777777" w:rsidR="008A69FD" w:rsidRPr="00587EB6" w:rsidRDefault="008A69FD" w:rsidP="00CD421A">
            <w:pPr>
              <w:ind w:left="-4" w:firstLine="4"/>
            </w:pPr>
            <w:r w:rsidRPr="00587EB6"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</w:tcPr>
          <w:p w14:paraId="44D841FA" w14:textId="77777777" w:rsidR="008A69FD" w:rsidRPr="00587EB6" w:rsidRDefault="008A69FD" w:rsidP="0034476E">
            <w:pPr>
              <w:ind w:left="-4" w:firstLine="4"/>
              <w:jc w:val="center"/>
            </w:pPr>
            <w:r w:rsidRPr="00587EB6">
              <w:t>15 326 552,79</w:t>
            </w:r>
          </w:p>
        </w:tc>
        <w:tc>
          <w:tcPr>
            <w:tcW w:w="1452" w:type="dxa"/>
          </w:tcPr>
          <w:p w14:paraId="3767FC6C" w14:textId="77777777" w:rsidR="008A69FD" w:rsidRPr="008A69FD" w:rsidRDefault="008A69FD" w:rsidP="00A43716">
            <w:pPr>
              <w:ind w:left="-4" w:firstLine="4"/>
              <w:jc w:val="center"/>
            </w:pPr>
            <w:r w:rsidRPr="008A69FD">
              <w:t>12 782 665</w:t>
            </w:r>
          </w:p>
        </w:tc>
        <w:tc>
          <w:tcPr>
            <w:tcW w:w="992" w:type="dxa"/>
            <w:shd w:val="clear" w:color="auto" w:fill="auto"/>
          </w:tcPr>
          <w:p w14:paraId="2B4B900E" w14:textId="77777777" w:rsidR="008A69FD" w:rsidRPr="00310556" w:rsidRDefault="00310556" w:rsidP="00A43716">
            <w:pPr>
              <w:ind w:left="-4" w:firstLine="4"/>
              <w:jc w:val="center"/>
            </w:pPr>
            <w:r w:rsidRPr="00310556">
              <w:t>83,4</w:t>
            </w:r>
            <w:r w:rsidR="008A69FD" w:rsidRPr="00310556">
              <w:t>%</w:t>
            </w:r>
          </w:p>
        </w:tc>
        <w:tc>
          <w:tcPr>
            <w:tcW w:w="1418" w:type="dxa"/>
          </w:tcPr>
          <w:p w14:paraId="0CE2343E" w14:textId="77777777" w:rsidR="008A69FD" w:rsidRPr="008A69FD" w:rsidRDefault="008A69FD" w:rsidP="00A43716">
            <w:pPr>
              <w:ind w:left="-4" w:firstLine="4"/>
              <w:jc w:val="center"/>
            </w:pPr>
            <w:r w:rsidRPr="008A69FD">
              <w:t>17 132 064</w:t>
            </w:r>
          </w:p>
        </w:tc>
        <w:tc>
          <w:tcPr>
            <w:tcW w:w="1451" w:type="dxa"/>
          </w:tcPr>
          <w:p w14:paraId="5CFAE91E" w14:textId="77777777" w:rsidR="008A69FD" w:rsidRPr="008A69FD" w:rsidRDefault="008A69FD" w:rsidP="00A43716">
            <w:pPr>
              <w:ind w:left="-4" w:firstLine="4"/>
              <w:jc w:val="center"/>
            </w:pPr>
            <w:r w:rsidRPr="008A69FD">
              <w:t>17 182 488</w:t>
            </w:r>
          </w:p>
        </w:tc>
      </w:tr>
      <w:tr w:rsidR="008A69FD" w:rsidRPr="00102791" w14:paraId="2814EE41" w14:textId="77777777" w:rsidTr="00A512D6">
        <w:trPr>
          <w:gridAfter w:val="1"/>
          <w:wAfter w:w="1276" w:type="dxa"/>
          <w:trHeight w:val="1302"/>
        </w:trPr>
        <w:tc>
          <w:tcPr>
            <w:tcW w:w="3794" w:type="dxa"/>
            <w:shd w:val="clear" w:color="auto" w:fill="auto"/>
          </w:tcPr>
          <w:p w14:paraId="19CB4A7D" w14:textId="77777777" w:rsidR="008A69FD" w:rsidRPr="00587EB6" w:rsidRDefault="008A69FD" w:rsidP="00CD421A">
            <w:pPr>
              <w:ind w:left="-4" w:firstLine="4"/>
            </w:pPr>
            <w:r w:rsidRPr="00587EB6"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417" w:type="dxa"/>
            <w:shd w:val="clear" w:color="auto" w:fill="auto"/>
          </w:tcPr>
          <w:p w14:paraId="26F568DD" w14:textId="77777777" w:rsidR="008A69FD" w:rsidRPr="00587EB6" w:rsidRDefault="008A69FD" w:rsidP="00625300">
            <w:pPr>
              <w:ind w:left="-4" w:firstLine="4"/>
              <w:jc w:val="center"/>
            </w:pPr>
          </w:p>
          <w:p w14:paraId="2FC4BCC1" w14:textId="77777777" w:rsidR="008A69FD" w:rsidRPr="00587EB6" w:rsidRDefault="008A69FD" w:rsidP="00625300">
            <w:pPr>
              <w:ind w:left="-4" w:firstLine="4"/>
              <w:jc w:val="center"/>
            </w:pPr>
            <w:r w:rsidRPr="00587EB6">
              <w:t>280 827</w:t>
            </w:r>
          </w:p>
          <w:p w14:paraId="298A031E" w14:textId="77777777" w:rsidR="008A69FD" w:rsidRPr="00587EB6" w:rsidRDefault="008A69FD" w:rsidP="00625300">
            <w:pPr>
              <w:ind w:left="-4" w:firstLine="4"/>
              <w:jc w:val="center"/>
            </w:pPr>
          </w:p>
          <w:p w14:paraId="2EA668EC" w14:textId="77777777" w:rsidR="008A69FD" w:rsidRPr="00587EB6" w:rsidRDefault="008A69FD" w:rsidP="00625300">
            <w:pPr>
              <w:ind w:left="-4" w:firstLine="4"/>
              <w:jc w:val="center"/>
            </w:pPr>
          </w:p>
          <w:p w14:paraId="4113E31A" w14:textId="77777777" w:rsidR="008A69FD" w:rsidRPr="00587EB6" w:rsidRDefault="008A69FD" w:rsidP="00625300">
            <w:pPr>
              <w:ind w:left="-4" w:firstLine="4"/>
              <w:jc w:val="center"/>
            </w:pPr>
          </w:p>
          <w:p w14:paraId="32FC2D38" w14:textId="77777777" w:rsidR="008A69FD" w:rsidRPr="00587EB6" w:rsidRDefault="008A69FD" w:rsidP="00625300">
            <w:pPr>
              <w:ind w:left="-4" w:firstLine="4"/>
              <w:jc w:val="center"/>
            </w:pPr>
          </w:p>
          <w:p w14:paraId="0F5F8FD8" w14:textId="77777777" w:rsidR="008A69FD" w:rsidRPr="00587EB6" w:rsidRDefault="008A69FD" w:rsidP="00625300">
            <w:pPr>
              <w:ind w:left="-4" w:firstLine="4"/>
              <w:jc w:val="center"/>
            </w:pPr>
          </w:p>
        </w:tc>
        <w:tc>
          <w:tcPr>
            <w:tcW w:w="1452" w:type="dxa"/>
          </w:tcPr>
          <w:p w14:paraId="601E046B" w14:textId="77777777" w:rsidR="008A69FD" w:rsidRPr="00102791" w:rsidRDefault="008A69FD" w:rsidP="00CD421A">
            <w:pPr>
              <w:ind w:left="-4" w:firstLine="4"/>
              <w:jc w:val="center"/>
              <w:rPr>
                <w:color w:val="FF0000"/>
              </w:rPr>
            </w:pPr>
          </w:p>
          <w:p w14:paraId="7A9C6A7D" w14:textId="77777777" w:rsidR="008A69FD" w:rsidRPr="003E01B2" w:rsidRDefault="008A69FD" w:rsidP="00CD421A">
            <w:pPr>
              <w:ind w:left="-4" w:firstLine="4"/>
              <w:jc w:val="center"/>
            </w:pPr>
            <w:r w:rsidRPr="003E01B2">
              <w:t>298 618</w:t>
            </w:r>
          </w:p>
        </w:tc>
        <w:tc>
          <w:tcPr>
            <w:tcW w:w="992" w:type="dxa"/>
            <w:shd w:val="clear" w:color="auto" w:fill="auto"/>
          </w:tcPr>
          <w:p w14:paraId="5DAE33A5" w14:textId="77777777" w:rsidR="008A69FD" w:rsidRPr="00310556" w:rsidRDefault="008A69FD" w:rsidP="00310556">
            <w:pPr>
              <w:ind w:left="-4" w:firstLine="4"/>
              <w:jc w:val="center"/>
            </w:pPr>
          </w:p>
          <w:p w14:paraId="7F00330E" w14:textId="77777777" w:rsidR="008A69FD" w:rsidRPr="00310556" w:rsidRDefault="00310556" w:rsidP="00310556">
            <w:pPr>
              <w:ind w:left="-4" w:firstLine="4"/>
              <w:jc w:val="center"/>
            </w:pPr>
            <w:r w:rsidRPr="00310556">
              <w:t>106,3</w:t>
            </w:r>
            <w:r w:rsidR="008A69FD" w:rsidRPr="00310556">
              <w:t>%</w:t>
            </w:r>
          </w:p>
        </w:tc>
        <w:tc>
          <w:tcPr>
            <w:tcW w:w="1418" w:type="dxa"/>
          </w:tcPr>
          <w:p w14:paraId="45B3926D" w14:textId="77777777" w:rsidR="008A69FD" w:rsidRPr="003E01B2" w:rsidRDefault="008A69FD" w:rsidP="00CD421A">
            <w:pPr>
              <w:ind w:left="-4" w:firstLine="4"/>
              <w:jc w:val="center"/>
            </w:pPr>
          </w:p>
          <w:p w14:paraId="150540A2" w14:textId="77777777" w:rsidR="008A69FD" w:rsidRPr="003E01B2" w:rsidRDefault="008A69FD" w:rsidP="00CD421A">
            <w:pPr>
              <w:ind w:left="-4" w:firstLine="4"/>
              <w:jc w:val="center"/>
            </w:pPr>
            <w:r w:rsidRPr="003E01B2">
              <w:t>298 618</w:t>
            </w:r>
          </w:p>
        </w:tc>
        <w:tc>
          <w:tcPr>
            <w:tcW w:w="1451" w:type="dxa"/>
          </w:tcPr>
          <w:p w14:paraId="058D42F3" w14:textId="77777777" w:rsidR="008A69FD" w:rsidRPr="003E01B2" w:rsidRDefault="008A69FD" w:rsidP="00CD421A">
            <w:pPr>
              <w:ind w:left="-4" w:firstLine="4"/>
              <w:jc w:val="center"/>
            </w:pPr>
          </w:p>
          <w:p w14:paraId="174E0B51" w14:textId="77777777" w:rsidR="008A69FD" w:rsidRPr="003E01B2" w:rsidRDefault="008A69FD" w:rsidP="00CD421A">
            <w:pPr>
              <w:ind w:left="-4" w:firstLine="4"/>
              <w:jc w:val="center"/>
            </w:pPr>
            <w:r w:rsidRPr="003E01B2">
              <w:t>298 618</w:t>
            </w:r>
          </w:p>
        </w:tc>
      </w:tr>
      <w:tr w:rsidR="008A69FD" w:rsidRPr="00102791" w14:paraId="4F116A3C" w14:textId="77777777" w:rsidTr="00A512D6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14:paraId="4605068F" w14:textId="77777777" w:rsidR="008A69FD" w:rsidRPr="00587EB6" w:rsidRDefault="008A69FD" w:rsidP="00940C34">
            <w:r w:rsidRPr="00587EB6">
              <w:t>Подготовка объектов ЖКХ к зиме</w:t>
            </w:r>
          </w:p>
        </w:tc>
        <w:tc>
          <w:tcPr>
            <w:tcW w:w="1417" w:type="dxa"/>
            <w:shd w:val="clear" w:color="auto" w:fill="auto"/>
          </w:tcPr>
          <w:p w14:paraId="49D978B6" w14:textId="77777777" w:rsidR="008A69FD" w:rsidRPr="00587EB6" w:rsidRDefault="008A69FD" w:rsidP="00CD421A">
            <w:pPr>
              <w:ind w:left="-4" w:firstLine="4"/>
              <w:jc w:val="center"/>
            </w:pPr>
            <w:r w:rsidRPr="00587EB6">
              <w:t>1 900 000</w:t>
            </w:r>
          </w:p>
        </w:tc>
        <w:tc>
          <w:tcPr>
            <w:tcW w:w="1452" w:type="dxa"/>
          </w:tcPr>
          <w:p w14:paraId="36F8B303" w14:textId="77777777" w:rsidR="008A69FD" w:rsidRPr="003E01B2" w:rsidRDefault="008A69FD" w:rsidP="00CD421A">
            <w:pPr>
              <w:ind w:left="-4" w:firstLine="4"/>
              <w:jc w:val="center"/>
            </w:pPr>
            <w:r w:rsidRPr="003E01B2">
              <w:t>1</w:t>
            </w:r>
            <w:r w:rsidR="003E01B2" w:rsidRPr="003E01B2">
              <w:t>00 000</w:t>
            </w:r>
          </w:p>
        </w:tc>
        <w:tc>
          <w:tcPr>
            <w:tcW w:w="992" w:type="dxa"/>
            <w:shd w:val="clear" w:color="auto" w:fill="auto"/>
          </w:tcPr>
          <w:p w14:paraId="7DF84C35" w14:textId="77777777" w:rsidR="008A69FD" w:rsidRPr="00310556" w:rsidRDefault="00310556" w:rsidP="00CD421A">
            <w:pPr>
              <w:ind w:left="-4" w:firstLine="4"/>
              <w:jc w:val="center"/>
            </w:pPr>
            <w:r w:rsidRPr="00310556">
              <w:t>5</w:t>
            </w:r>
            <w:r w:rsidR="008A69FD" w:rsidRPr="00310556">
              <w:t>,</w:t>
            </w:r>
            <w:r w:rsidRPr="00310556">
              <w:t>3</w:t>
            </w:r>
            <w:r w:rsidR="008A69FD" w:rsidRPr="00310556">
              <w:t>%</w:t>
            </w:r>
          </w:p>
        </w:tc>
        <w:tc>
          <w:tcPr>
            <w:tcW w:w="1418" w:type="dxa"/>
          </w:tcPr>
          <w:p w14:paraId="39909074" w14:textId="77777777" w:rsidR="008A69FD" w:rsidRPr="003E01B2" w:rsidRDefault="003E01B2" w:rsidP="009B4973">
            <w:pPr>
              <w:ind w:left="-4" w:firstLine="4"/>
              <w:jc w:val="center"/>
            </w:pPr>
            <w:r w:rsidRPr="003E01B2">
              <w:t>2 679 574,47</w:t>
            </w:r>
          </w:p>
        </w:tc>
        <w:tc>
          <w:tcPr>
            <w:tcW w:w="1451" w:type="dxa"/>
          </w:tcPr>
          <w:p w14:paraId="7A028E13" w14:textId="77777777" w:rsidR="008A69FD" w:rsidRPr="003E01B2" w:rsidRDefault="003E01B2" w:rsidP="009B4973">
            <w:pPr>
              <w:jc w:val="center"/>
            </w:pPr>
            <w:r w:rsidRPr="003E01B2">
              <w:t>2</w:t>
            </w:r>
            <w:r w:rsidR="008A69FD" w:rsidRPr="003E01B2">
              <w:t>0 000</w:t>
            </w:r>
          </w:p>
        </w:tc>
      </w:tr>
      <w:tr w:rsidR="008A69FD" w:rsidRPr="00102791" w14:paraId="7F564EED" w14:textId="77777777" w:rsidTr="00A512D6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14:paraId="6A255909" w14:textId="77777777" w:rsidR="008A69FD" w:rsidRPr="00587EB6" w:rsidRDefault="008A69FD" w:rsidP="00CD421A">
            <w:pPr>
              <w:ind w:left="-4" w:firstLine="4"/>
            </w:pPr>
            <w:r w:rsidRPr="00587EB6">
              <w:t>Осуществление отдельных полномочий в сфере образования (предоставление мер социальной поддержки педагогическим работникам и специалистам образовательных организаций (за исключением педагогических работников), работающим в сельских населенных пунктах и поселках городского типа на территории Брянской области)</w:t>
            </w:r>
          </w:p>
        </w:tc>
        <w:tc>
          <w:tcPr>
            <w:tcW w:w="1417" w:type="dxa"/>
            <w:shd w:val="clear" w:color="auto" w:fill="auto"/>
          </w:tcPr>
          <w:p w14:paraId="35D594EC" w14:textId="77777777" w:rsidR="008A69FD" w:rsidRPr="00587EB6" w:rsidRDefault="008A69FD" w:rsidP="00CD421A">
            <w:pPr>
              <w:ind w:left="-4" w:firstLine="4"/>
              <w:jc w:val="center"/>
            </w:pPr>
            <w:r w:rsidRPr="00587EB6">
              <w:t>56 400</w:t>
            </w:r>
          </w:p>
        </w:tc>
        <w:tc>
          <w:tcPr>
            <w:tcW w:w="1452" w:type="dxa"/>
          </w:tcPr>
          <w:p w14:paraId="5DBEF5BA" w14:textId="77777777" w:rsidR="008A69FD" w:rsidRPr="003E01B2" w:rsidRDefault="008A69FD" w:rsidP="00CD421A">
            <w:pPr>
              <w:ind w:left="-4" w:firstLine="4"/>
              <w:jc w:val="center"/>
            </w:pPr>
            <w:r w:rsidRPr="003E01B2">
              <w:t>56 400</w:t>
            </w:r>
          </w:p>
        </w:tc>
        <w:tc>
          <w:tcPr>
            <w:tcW w:w="992" w:type="dxa"/>
            <w:shd w:val="clear" w:color="auto" w:fill="auto"/>
          </w:tcPr>
          <w:p w14:paraId="01E5D22A" w14:textId="77777777" w:rsidR="008A69FD" w:rsidRPr="003E01B2" w:rsidRDefault="008A69FD" w:rsidP="00CD421A">
            <w:pPr>
              <w:ind w:left="-4" w:firstLine="4"/>
              <w:jc w:val="center"/>
            </w:pPr>
            <w:r w:rsidRPr="003E01B2">
              <w:t>100,0%</w:t>
            </w:r>
          </w:p>
        </w:tc>
        <w:tc>
          <w:tcPr>
            <w:tcW w:w="1418" w:type="dxa"/>
          </w:tcPr>
          <w:p w14:paraId="68BC56D1" w14:textId="77777777" w:rsidR="008A69FD" w:rsidRPr="003E01B2" w:rsidRDefault="008A69FD" w:rsidP="0091334C">
            <w:pPr>
              <w:ind w:left="-4" w:firstLine="4"/>
              <w:jc w:val="center"/>
            </w:pPr>
            <w:r w:rsidRPr="003E01B2">
              <w:t>56 400</w:t>
            </w:r>
          </w:p>
        </w:tc>
        <w:tc>
          <w:tcPr>
            <w:tcW w:w="1451" w:type="dxa"/>
          </w:tcPr>
          <w:p w14:paraId="1C5B8DA9" w14:textId="77777777" w:rsidR="008A69FD" w:rsidRPr="003E01B2" w:rsidRDefault="008A69FD" w:rsidP="0091334C">
            <w:pPr>
              <w:jc w:val="center"/>
            </w:pPr>
            <w:r w:rsidRPr="003E01B2">
              <w:t>56 400</w:t>
            </w:r>
          </w:p>
        </w:tc>
      </w:tr>
      <w:tr w:rsidR="008A69FD" w:rsidRPr="00102791" w14:paraId="47EE4439" w14:textId="77777777" w:rsidTr="00A512D6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14:paraId="2D1EE5B1" w14:textId="77777777" w:rsidR="008A69FD" w:rsidRPr="00587EB6" w:rsidRDefault="008A69FD" w:rsidP="00CD421A">
            <w:pPr>
              <w:ind w:left="-4" w:firstLine="4"/>
            </w:pPr>
            <w:r w:rsidRPr="00587EB6">
              <w:lastRenderedPageBreak/>
              <w:t>Повышение доступности и качества предоставления дополнительного образования детей</w:t>
            </w:r>
          </w:p>
        </w:tc>
        <w:tc>
          <w:tcPr>
            <w:tcW w:w="1417" w:type="dxa"/>
            <w:shd w:val="clear" w:color="auto" w:fill="auto"/>
          </w:tcPr>
          <w:p w14:paraId="155E7A11" w14:textId="77777777" w:rsidR="008A69FD" w:rsidRPr="00587EB6" w:rsidRDefault="008A69FD" w:rsidP="00625300">
            <w:pPr>
              <w:ind w:left="-4" w:firstLine="4"/>
              <w:jc w:val="center"/>
            </w:pPr>
            <w:r w:rsidRPr="00587EB6">
              <w:t>4 926 982</w:t>
            </w:r>
          </w:p>
        </w:tc>
        <w:tc>
          <w:tcPr>
            <w:tcW w:w="1452" w:type="dxa"/>
          </w:tcPr>
          <w:p w14:paraId="647D8B95" w14:textId="77777777" w:rsidR="008A69FD" w:rsidRPr="003E01B2" w:rsidRDefault="003E01B2" w:rsidP="00231330">
            <w:pPr>
              <w:jc w:val="center"/>
            </w:pPr>
            <w:r w:rsidRPr="003E01B2">
              <w:t>5 149 555</w:t>
            </w:r>
          </w:p>
        </w:tc>
        <w:tc>
          <w:tcPr>
            <w:tcW w:w="992" w:type="dxa"/>
            <w:shd w:val="clear" w:color="auto" w:fill="auto"/>
          </w:tcPr>
          <w:p w14:paraId="3F60AFD1" w14:textId="77777777" w:rsidR="008A69FD" w:rsidRPr="00310556" w:rsidRDefault="00310556" w:rsidP="00CD421A">
            <w:pPr>
              <w:ind w:left="-4" w:firstLine="4"/>
              <w:jc w:val="center"/>
            </w:pPr>
            <w:r w:rsidRPr="00310556">
              <w:t>104</w:t>
            </w:r>
            <w:r w:rsidR="008A69FD" w:rsidRPr="00310556">
              <w:t>,</w:t>
            </w:r>
            <w:r w:rsidRPr="00310556">
              <w:t>5</w:t>
            </w:r>
            <w:r w:rsidR="008A69FD" w:rsidRPr="00310556">
              <w:t>%</w:t>
            </w:r>
          </w:p>
        </w:tc>
        <w:tc>
          <w:tcPr>
            <w:tcW w:w="1418" w:type="dxa"/>
          </w:tcPr>
          <w:p w14:paraId="7B45B2D9" w14:textId="77777777" w:rsidR="008A69FD" w:rsidRPr="003E01B2" w:rsidRDefault="003E01B2" w:rsidP="003E01B2">
            <w:pPr>
              <w:ind w:left="-4" w:firstLine="4"/>
              <w:jc w:val="center"/>
            </w:pPr>
            <w:r w:rsidRPr="003E01B2">
              <w:t>1 446 182</w:t>
            </w:r>
          </w:p>
        </w:tc>
        <w:tc>
          <w:tcPr>
            <w:tcW w:w="1451" w:type="dxa"/>
          </w:tcPr>
          <w:p w14:paraId="3BEB2B70" w14:textId="77777777" w:rsidR="008A69FD" w:rsidRPr="003E01B2" w:rsidRDefault="003E01B2" w:rsidP="00CD421A">
            <w:pPr>
              <w:ind w:left="-4" w:firstLine="4"/>
              <w:jc w:val="center"/>
            </w:pPr>
            <w:r w:rsidRPr="003E01B2">
              <w:t>1 084 385</w:t>
            </w:r>
          </w:p>
        </w:tc>
      </w:tr>
      <w:tr w:rsidR="008A69FD" w:rsidRPr="00102791" w14:paraId="376887CA" w14:textId="77777777" w:rsidTr="00A512D6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14:paraId="1ABC2510" w14:textId="77777777" w:rsidR="008A69FD" w:rsidRPr="00587EB6" w:rsidRDefault="008A69FD" w:rsidP="00CD421A">
            <w:pPr>
              <w:ind w:left="-4" w:firstLine="4"/>
            </w:pPr>
            <w:r w:rsidRPr="00587EB6">
              <w:t>Мероприятия по работе с семьей, детьми и молодежью</w:t>
            </w:r>
          </w:p>
        </w:tc>
        <w:tc>
          <w:tcPr>
            <w:tcW w:w="1417" w:type="dxa"/>
            <w:shd w:val="clear" w:color="auto" w:fill="auto"/>
          </w:tcPr>
          <w:p w14:paraId="3EE68EEF" w14:textId="77777777" w:rsidR="008A69FD" w:rsidRPr="00587EB6" w:rsidRDefault="008A69FD" w:rsidP="00CD421A">
            <w:pPr>
              <w:ind w:left="-4" w:firstLine="4"/>
              <w:jc w:val="center"/>
            </w:pPr>
            <w:r w:rsidRPr="00587EB6">
              <w:t>16 000</w:t>
            </w:r>
          </w:p>
        </w:tc>
        <w:tc>
          <w:tcPr>
            <w:tcW w:w="1452" w:type="dxa"/>
          </w:tcPr>
          <w:p w14:paraId="2E06428A" w14:textId="77777777" w:rsidR="008A69FD" w:rsidRPr="003E01B2" w:rsidRDefault="008A69FD" w:rsidP="00CD421A">
            <w:pPr>
              <w:ind w:left="-4" w:firstLine="4"/>
              <w:jc w:val="center"/>
            </w:pPr>
            <w:r w:rsidRPr="003E01B2">
              <w:t>16 000</w:t>
            </w:r>
          </w:p>
        </w:tc>
        <w:tc>
          <w:tcPr>
            <w:tcW w:w="992" w:type="dxa"/>
            <w:shd w:val="clear" w:color="auto" w:fill="auto"/>
          </w:tcPr>
          <w:p w14:paraId="41336832" w14:textId="77777777" w:rsidR="008A69FD" w:rsidRPr="00310556" w:rsidRDefault="008A69FD" w:rsidP="00CD421A">
            <w:pPr>
              <w:ind w:left="-4" w:firstLine="4"/>
              <w:jc w:val="center"/>
            </w:pPr>
            <w:r w:rsidRPr="00310556">
              <w:t>100,0%</w:t>
            </w:r>
          </w:p>
        </w:tc>
        <w:tc>
          <w:tcPr>
            <w:tcW w:w="1418" w:type="dxa"/>
          </w:tcPr>
          <w:p w14:paraId="6C312B9D" w14:textId="77777777" w:rsidR="008A69FD" w:rsidRPr="003E01B2" w:rsidRDefault="008A69FD" w:rsidP="00CD421A">
            <w:pPr>
              <w:ind w:left="-4" w:firstLine="4"/>
              <w:jc w:val="center"/>
            </w:pPr>
            <w:r w:rsidRPr="003E01B2">
              <w:t>16 000</w:t>
            </w:r>
          </w:p>
        </w:tc>
        <w:tc>
          <w:tcPr>
            <w:tcW w:w="1451" w:type="dxa"/>
          </w:tcPr>
          <w:p w14:paraId="356323FE" w14:textId="77777777" w:rsidR="008A69FD" w:rsidRPr="003E01B2" w:rsidRDefault="008A69FD" w:rsidP="00CD421A">
            <w:pPr>
              <w:ind w:left="-4" w:firstLine="4"/>
              <w:jc w:val="center"/>
            </w:pPr>
            <w:r w:rsidRPr="003E01B2">
              <w:t>16 000</w:t>
            </w:r>
          </w:p>
        </w:tc>
      </w:tr>
      <w:tr w:rsidR="008A69FD" w:rsidRPr="00102791" w14:paraId="365171AB" w14:textId="77777777" w:rsidTr="00A512D6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14:paraId="402E12EB" w14:textId="77777777" w:rsidR="008A69FD" w:rsidRPr="00587EB6" w:rsidRDefault="008A69FD" w:rsidP="00CD421A">
            <w:pPr>
              <w:ind w:left="-4" w:firstLine="4"/>
            </w:pPr>
            <w:r w:rsidRPr="00587EB6">
      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1417" w:type="dxa"/>
            <w:shd w:val="clear" w:color="auto" w:fill="auto"/>
          </w:tcPr>
          <w:p w14:paraId="4298A699" w14:textId="77777777" w:rsidR="008A69FD" w:rsidRPr="00587EB6" w:rsidRDefault="008A69FD" w:rsidP="00CD421A">
            <w:pPr>
              <w:ind w:left="-4" w:firstLine="4"/>
              <w:jc w:val="center"/>
            </w:pPr>
            <w:r w:rsidRPr="00587EB6">
              <w:t>63 900</w:t>
            </w:r>
          </w:p>
        </w:tc>
        <w:tc>
          <w:tcPr>
            <w:tcW w:w="1452" w:type="dxa"/>
          </w:tcPr>
          <w:p w14:paraId="753C24A1" w14:textId="77777777" w:rsidR="008A69FD" w:rsidRPr="003E01B2" w:rsidRDefault="008A69FD" w:rsidP="00CD421A">
            <w:pPr>
              <w:ind w:left="-4" w:firstLine="4"/>
              <w:jc w:val="center"/>
            </w:pPr>
            <w:r w:rsidRPr="003E01B2">
              <w:t>72 000</w:t>
            </w:r>
          </w:p>
        </w:tc>
        <w:tc>
          <w:tcPr>
            <w:tcW w:w="992" w:type="dxa"/>
            <w:shd w:val="clear" w:color="auto" w:fill="auto"/>
          </w:tcPr>
          <w:p w14:paraId="1F5627A8" w14:textId="77777777" w:rsidR="008A69FD" w:rsidRPr="00310556" w:rsidRDefault="00310556" w:rsidP="00CD421A">
            <w:pPr>
              <w:ind w:left="-4" w:firstLine="4"/>
              <w:jc w:val="center"/>
            </w:pPr>
            <w:r w:rsidRPr="00310556">
              <w:t>112,7</w:t>
            </w:r>
            <w:r w:rsidR="008A69FD" w:rsidRPr="00310556">
              <w:t>%</w:t>
            </w:r>
          </w:p>
        </w:tc>
        <w:tc>
          <w:tcPr>
            <w:tcW w:w="1418" w:type="dxa"/>
          </w:tcPr>
          <w:p w14:paraId="473C128D" w14:textId="77777777" w:rsidR="008A69FD" w:rsidRPr="003E01B2" w:rsidRDefault="008A69FD" w:rsidP="00CD421A">
            <w:pPr>
              <w:ind w:left="-4" w:firstLine="4"/>
              <w:jc w:val="center"/>
            </w:pPr>
            <w:r w:rsidRPr="003E01B2">
              <w:t>72 000</w:t>
            </w:r>
          </w:p>
        </w:tc>
        <w:tc>
          <w:tcPr>
            <w:tcW w:w="1451" w:type="dxa"/>
          </w:tcPr>
          <w:p w14:paraId="66A07FBD" w14:textId="77777777" w:rsidR="008A69FD" w:rsidRPr="003E01B2" w:rsidRDefault="008A69FD" w:rsidP="00CD421A">
            <w:pPr>
              <w:ind w:left="-4" w:firstLine="4"/>
              <w:jc w:val="center"/>
            </w:pPr>
            <w:r w:rsidRPr="003E01B2">
              <w:t>72 000</w:t>
            </w:r>
          </w:p>
        </w:tc>
      </w:tr>
      <w:tr w:rsidR="008A69FD" w:rsidRPr="00102791" w14:paraId="60B10F35" w14:textId="77777777" w:rsidTr="00A512D6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14:paraId="6D827832" w14:textId="77777777" w:rsidR="008A69FD" w:rsidRPr="00587EB6" w:rsidRDefault="008A69FD" w:rsidP="00F64C04">
            <w:pPr>
              <w:ind w:left="-4" w:firstLine="4"/>
            </w:pPr>
            <w:r w:rsidRPr="00587EB6">
              <w:t>Библиотеки</w:t>
            </w:r>
          </w:p>
        </w:tc>
        <w:tc>
          <w:tcPr>
            <w:tcW w:w="1417" w:type="dxa"/>
            <w:shd w:val="clear" w:color="auto" w:fill="auto"/>
          </w:tcPr>
          <w:p w14:paraId="414A1684" w14:textId="77777777" w:rsidR="008A69FD" w:rsidRPr="00587EB6" w:rsidRDefault="008A69FD" w:rsidP="00FA2075">
            <w:pPr>
              <w:ind w:left="-4" w:firstLine="4"/>
            </w:pPr>
            <w:r w:rsidRPr="00587EB6">
              <w:t>3 753 472,15</w:t>
            </w:r>
          </w:p>
        </w:tc>
        <w:tc>
          <w:tcPr>
            <w:tcW w:w="1452" w:type="dxa"/>
          </w:tcPr>
          <w:p w14:paraId="524EA5A3" w14:textId="77777777" w:rsidR="008A69FD" w:rsidRPr="003E01B2" w:rsidRDefault="003E01B2" w:rsidP="00B45473">
            <w:pPr>
              <w:ind w:left="-4" w:firstLine="4"/>
              <w:jc w:val="center"/>
            </w:pPr>
            <w:r w:rsidRPr="003E01B2">
              <w:t>4 325 505</w:t>
            </w:r>
            <w:r w:rsidR="008A69FD" w:rsidRPr="003E01B2">
              <w:t>,</w:t>
            </w:r>
            <w:r w:rsidRPr="003E01B2">
              <w:t>18</w:t>
            </w:r>
          </w:p>
        </w:tc>
        <w:tc>
          <w:tcPr>
            <w:tcW w:w="992" w:type="dxa"/>
            <w:shd w:val="clear" w:color="auto" w:fill="auto"/>
          </w:tcPr>
          <w:p w14:paraId="2E353655" w14:textId="77777777" w:rsidR="008A69FD" w:rsidRPr="00310556" w:rsidRDefault="00310556" w:rsidP="00B45473">
            <w:pPr>
              <w:ind w:left="-4" w:firstLine="4"/>
              <w:jc w:val="center"/>
            </w:pPr>
            <w:r w:rsidRPr="00310556">
              <w:t>115</w:t>
            </w:r>
            <w:r w:rsidR="008A69FD" w:rsidRPr="00310556">
              <w:t>,2%</w:t>
            </w:r>
          </w:p>
        </w:tc>
        <w:tc>
          <w:tcPr>
            <w:tcW w:w="1418" w:type="dxa"/>
          </w:tcPr>
          <w:p w14:paraId="4A7225BB" w14:textId="77777777" w:rsidR="008A69FD" w:rsidRPr="00310556" w:rsidRDefault="003E01B2" w:rsidP="00FD768F">
            <w:pPr>
              <w:ind w:left="-4" w:firstLine="4"/>
              <w:jc w:val="center"/>
            </w:pPr>
            <w:r w:rsidRPr="00310556">
              <w:t>4 330 956</w:t>
            </w:r>
            <w:r w:rsidR="008A69FD" w:rsidRPr="00310556">
              <w:t>,</w:t>
            </w:r>
            <w:r w:rsidRPr="00310556">
              <w:t>54</w:t>
            </w:r>
          </w:p>
        </w:tc>
        <w:tc>
          <w:tcPr>
            <w:tcW w:w="1451" w:type="dxa"/>
          </w:tcPr>
          <w:p w14:paraId="181E6262" w14:textId="77777777" w:rsidR="008A69FD" w:rsidRPr="003E01B2" w:rsidRDefault="003E01B2" w:rsidP="00FD768F">
            <w:pPr>
              <w:jc w:val="center"/>
            </w:pPr>
            <w:r w:rsidRPr="003E01B2">
              <w:t>1 281 455,94</w:t>
            </w:r>
          </w:p>
        </w:tc>
      </w:tr>
      <w:tr w:rsidR="008A69FD" w:rsidRPr="00102791" w14:paraId="195F9371" w14:textId="77777777" w:rsidTr="00A512D6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14:paraId="03A15AA5" w14:textId="77777777" w:rsidR="008A69FD" w:rsidRPr="00587EB6" w:rsidRDefault="008A69FD" w:rsidP="00F64C04">
            <w:pPr>
              <w:ind w:left="-4" w:firstLine="4"/>
            </w:pPr>
            <w:r w:rsidRPr="00587EB6">
              <w:t>Дворцы и дома культуры, клубы, выставочные залы</w:t>
            </w:r>
          </w:p>
        </w:tc>
        <w:tc>
          <w:tcPr>
            <w:tcW w:w="1417" w:type="dxa"/>
            <w:shd w:val="clear" w:color="auto" w:fill="auto"/>
          </w:tcPr>
          <w:p w14:paraId="601F1F1E" w14:textId="77777777" w:rsidR="008A69FD" w:rsidRPr="00587EB6" w:rsidRDefault="008A69FD" w:rsidP="00CD421A">
            <w:pPr>
              <w:ind w:left="-4" w:firstLine="4"/>
              <w:jc w:val="center"/>
            </w:pPr>
            <w:r w:rsidRPr="00587EB6">
              <w:t>7 743 683</w:t>
            </w:r>
          </w:p>
        </w:tc>
        <w:tc>
          <w:tcPr>
            <w:tcW w:w="1452" w:type="dxa"/>
          </w:tcPr>
          <w:p w14:paraId="24F99E10" w14:textId="77777777" w:rsidR="008A69FD" w:rsidRPr="00A512D6" w:rsidRDefault="00A512D6" w:rsidP="00FD768F">
            <w:pPr>
              <w:ind w:left="-4" w:firstLine="4"/>
              <w:jc w:val="center"/>
            </w:pPr>
            <w:r w:rsidRPr="00A512D6">
              <w:t>10 682 945</w:t>
            </w:r>
            <w:r w:rsidR="008A69FD" w:rsidRPr="00A512D6">
              <w:t>,</w:t>
            </w:r>
            <w:r w:rsidRPr="00A512D6">
              <w:t>73</w:t>
            </w:r>
          </w:p>
        </w:tc>
        <w:tc>
          <w:tcPr>
            <w:tcW w:w="992" w:type="dxa"/>
            <w:shd w:val="clear" w:color="auto" w:fill="auto"/>
          </w:tcPr>
          <w:p w14:paraId="17318F53" w14:textId="77777777" w:rsidR="008A69FD" w:rsidRPr="00310556" w:rsidRDefault="00310556" w:rsidP="00B45473">
            <w:pPr>
              <w:ind w:left="-4" w:firstLine="4"/>
              <w:jc w:val="center"/>
            </w:pPr>
            <w:r w:rsidRPr="00310556">
              <w:t>138</w:t>
            </w:r>
            <w:r w:rsidR="008A69FD" w:rsidRPr="00310556">
              <w:t>,</w:t>
            </w:r>
            <w:r w:rsidRPr="00310556">
              <w:t>0</w:t>
            </w:r>
            <w:r w:rsidR="008A69FD" w:rsidRPr="00310556">
              <w:t>%</w:t>
            </w:r>
          </w:p>
        </w:tc>
        <w:tc>
          <w:tcPr>
            <w:tcW w:w="1418" w:type="dxa"/>
          </w:tcPr>
          <w:p w14:paraId="63542FE1" w14:textId="77777777" w:rsidR="008A69FD" w:rsidRPr="00A512D6" w:rsidRDefault="00A512D6" w:rsidP="00FD768F">
            <w:pPr>
              <w:ind w:left="-4" w:firstLine="4"/>
              <w:jc w:val="center"/>
            </w:pPr>
            <w:r w:rsidRPr="00A512D6">
              <w:t>2 421 571</w:t>
            </w:r>
          </w:p>
        </w:tc>
        <w:tc>
          <w:tcPr>
            <w:tcW w:w="1451" w:type="dxa"/>
          </w:tcPr>
          <w:p w14:paraId="2FBDA494" w14:textId="77777777" w:rsidR="008A69FD" w:rsidRPr="00A512D6" w:rsidRDefault="00A512D6" w:rsidP="00B45473">
            <w:pPr>
              <w:ind w:left="-4" w:firstLine="4"/>
              <w:jc w:val="center"/>
            </w:pPr>
            <w:r w:rsidRPr="00A512D6">
              <w:t>2 435 003</w:t>
            </w:r>
          </w:p>
        </w:tc>
      </w:tr>
      <w:tr w:rsidR="008A69FD" w:rsidRPr="00102791" w14:paraId="4C8506E6" w14:textId="77777777" w:rsidTr="00A512D6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14:paraId="02A80915" w14:textId="77777777" w:rsidR="008A69FD" w:rsidRPr="00587EB6" w:rsidRDefault="008A69FD" w:rsidP="00CD421A">
            <w:pPr>
              <w:ind w:left="-4" w:firstLine="4"/>
            </w:pPr>
            <w:r w:rsidRPr="00587EB6">
              <w:t>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417" w:type="dxa"/>
            <w:shd w:val="clear" w:color="auto" w:fill="auto"/>
          </w:tcPr>
          <w:p w14:paraId="0371127F" w14:textId="77777777" w:rsidR="008A69FD" w:rsidRPr="00587EB6" w:rsidRDefault="008A69FD" w:rsidP="00CD421A">
            <w:pPr>
              <w:ind w:left="-4" w:firstLine="4"/>
              <w:jc w:val="center"/>
            </w:pPr>
            <w:r w:rsidRPr="00587EB6">
              <w:t>1 659 812</w:t>
            </w:r>
          </w:p>
        </w:tc>
        <w:tc>
          <w:tcPr>
            <w:tcW w:w="1452" w:type="dxa"/>
          </w:tcPr>
          <w:p w14:paraId="23DF3788" w14:textId="77777777" w:rsidR="008A69FD" w:rsidRPr="00A512D6" w:rsidRDefault="008A69FD" w:rsidP="00CD421A">
            <w:pPr>
              <w:ind w:left="-4" w:firstLine="4"/>
              <w:jc w:val="center"/>
            </w:pPr>
            <w:r w:rsidRPr="00A512D6">
              <w:t>1</w:t>
            </w:r>
            <w:r w:rsidR="00A512D6" w:rsidRPr="00A512D6">
              <w:t> 769 537</w:t>
            </w:r>
          </w:p>
        </w:tc>
        <w:tc>
          <w:tcPr>
            <w:tcW w:w="992" w:type="dxa"/>
            <w:shd w:val="clear" w:color="auto" w:fill="auto"/>
          </w:tcPr>
          <w:p w14:paraId="45621904" w14:textId="77777777" w:rsidR="008A69FD" w:rsidRPr="00310556" w:rsidRDefault="00310556" w:rsidP="00CD421A">
            <w:pPr>
              <w:ind w:left="-4" w:firstLine="4"/>
              <w:jc w:val="center"/>
            </w:pPr>
            <w:r w:rsidRPr="00310556">
              <w:t>106,6</w:t>
            </w:r>
            <w:r w:rsidR="008A69FD" w:rsidRPr="00310556">
              <w:t>%</w:t>
            </w:r>
          </w:p>
        </w:tc>
        <w:tc>
          <w:tcPr>
            <w:tcW w:w="1418" w:type="dxa"/>
          </w:tcPr>
          <w:p w14:paraId="5F667705" w14:textId="77777777" w:rsidR="008A69FD" w:rsidRPr="00310556" w:rsidRDefault="008A69FD" w:rsidP="00CD421A">
            <w:pPr>
              <w:ind w:left="-4" w:firstLine="4"/>
              <w:jc w:val="center"/>
            </w:pPr>
            <w:r w:rsidRPr="00310556">
              <w:t>1</w:t>
            </w:r>
            <w:r w:rsidR="00A512D6" w:rsidRPr="00310556">
              <w:t> 807 663</w:t>
            </w:r>
          </w:p>
        </w:tc>
        <w:tc>
          <w:tcPr>
            <w:tcW w:w="1451" w:type="dxa"/>
          </w:tcPr>
          <w:p w14:paraId="78F0E4C3" w14:textId="77777777" w:rsidR="008A69FD" w:rsidRPr="00A512D6" w:rsidRDefault="008A69FD" w:rsidP="00CD421A">
            <w:pPr>
              <w:ind w:left="-4" w:firstLine="4"/>
              <w:jc w:val="center"/>
            </w:pPr>
            <w:r w:rsidRPr="00A512D6">
              <w:t>1</w:t>
            </w:r>
            <w:r w:rsidR="00A512D6" w:rsidRPr="00A512D6">
              <w:t> 847 491</w:t>
            </w:r>
          </w:p>
        </w:tc>
      </w:tr>
      <w:tr w:rsidR="008A69FD" w:rsidRPr="00102791" w14:paraId="44FCD48D" w14:textId="77777777" w:rsidTr="00A512D6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14:paraId="26667B59" w14:textId="77777777" w:rsidR="008A69FD" w:rsidRPr="00587EB6" w:rsidRDefault="008A69FD" w:rsidP="00CD421A">
            <w:pPr>
              <w:ind w:left="-4" w:firstLine="4"/>
            </w:pPr>
            <w:r w:rsidRPr="00587EB6">
              <w:t>Реализация государственной политики в сфере защиты прав детей, в том числе детей-сирот и детей, оставшихся без попечения родителей</w:t>
            </w:r>
          </w:p>
        </w:tc>
        <w:tc>
          <w:tcPr>
            <w:tcW w:w="1417" w:type="dxa"/>
            <w:shd w:val="clear" w:color="auto" w:fill="auto"/>
          </w:tcPr>
          <w:p w14:paraId="4496DE59" w14:textId="77777777" w:rsidR="008A69FD" w:rsidRPr="00587EB6" w:rsidRDefault="008A69FD" w:rsidP="005E56EF">
            <w:pPr>
              <w:ind w:left="-4" w:firstLine="4"/>
            </w:pPr>
            <w:r w:rsidRPr="00587EB6">
              <w:t>15 762 688</w:t>
            </w:r>
          </w:p>
        </w:tc>
        <w:tc>
          <w:tcPr>
            <w:tcW w:w="1452" w:type="dxa"/>
          </w:tcPr>
          <w:p w14:paraId="6ADCCE14" w14:textId="77777777" w:rsidR="008A69FD" w:rsidRPr="00A512D6" w:rsidRDefault="00A512D6" w:rsidP="00CD421A">
            <w:pPr>
              <w:ind w:left="-4" w:firstLine="4"/>
              <w:jc w:val="center"/>
            </w:pPr>
            <w:r w:rsidRPr="00A512D6">
              <w:t>24 345 500</w:t>
            </w:r>
          </w:p>
        </w:tc>
        <w:tc>
          <w:tcPr>
            <w:tcW w:w="992" w:type="dxa"/>
            <w:shd w:val="clear" w:color="auto" w:fill="auto"/>
          </w:tcPr>
          <w:p w14:paraId="33DAB5A0" w14:textId="77777777" w:rsidR="008A69FD" w:rsidRPr="00310556" w:rsidRDefault="00310556" w:rsidP="00D8362F">
            <w:pPr>
              <w:ind w:left="-4" w:firstLine="4"/>
              <w:jc w:val="center"/>
            </w:pPr>
            <w:r w:rsidRPr="00310556">
              <w:t>154,5</w:t>
            </w:r>
            <w:r w:rsidR="008A69FD" w:rsidRPr="00310556">
              <w:t>%</w:t>
            </w:r>
          </w:p>
        </w:tc>
        <w:tc>
          <w:tcPr>
            <w:tcW w:w="1418" w:type="dxa"/>
          </w:tcPr>
          <w:p w14:paraId="68768560" w14:textId="77777777" w:rsidR="008A69FD" w:rsidRPr="00A512D6" w:rsidRDefault="00A512D6" w:rsidP="006E69E4">
            <w:pPr>
              <w:ind w:left="-4" w:firstLine="4"/>
            </w:pPr>
            <w:r w:rsidRPr="00A512D6">
              <w:t xml:space="preserve"> 32 671 400</w:t>
            </w:r>
          </w:p>
        </w:tc>
        <w:tc>
          <w:tcPr>
            <w:tcW w:w="1451" w:type="dxa"/>
          </w:tcPr>
          <w:p w14:paraId="25E7B44E" w14:textId="77777777" w:rsidR="008A69FD" w:rsidRPr="00A512D6" w:rsidRDefault="00A512D6" w:rsidP="00CD421A">
            <w:pPr>
              <w:ind w:left="-4" w:firstLine="4"/>
              <w:jc w:val="center"/>
            </w:pPr>
            <w:r w:rsidRPr="00A512D6">
              <w:t>35 255 300</w:t>
            </w:r>
          </w:p>
        </w:tc>
      </w:tr>
      <w:tr w:rsidR="008A69FD" w:rsidRPr="00102791" w14:paraId="1B5CF68C" w14:textId="77777777" w:rsidTr="00A512D6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14:paraId="3272F240" w14:textId="77777777" w:rsidR="008A69FD" w:rsidRPr="0021100D" w:rsidRDefault="008A69FD" w:rsidP="00CD421A">
            <w:pPr>
              <w:ind w:left="-4" w:firstLine="4"/>
            </w:pPr>
            <w:r w:rsidRPr="0021100D">
              <w:t>Реализация мероприятий по обеспечению жильем молодых семей</w:t>
            </w:r>
          </w:p>
        </w:tc>
        <w:tc>
          <w:tcPr>
            <w:tcW w:w="1417" w:type="dxa"/>
            <w:shd w:val="clear" w:color="auto" w:fill="auto"/>
          </w:tcPr>
          <w:p w14:paraId="7EC45098" w14:textId="77777777" w:rsidR="008A69FD" w:rsidRPr="0021100D" w:rsidRDefault="008A69FD" w:rsidP="00CD421A">
            <w:pPr>
              <w:ind w:left="-4" w:firstLine="4"/>
              <w:jc w:val="center"/>
            </w:pPr>
            <w:r w:rsidRPr="0021100D">
              <w:t>630 000</w:t>
            </w:r>
          </w:p>
        </w:tc>
        <w:tc>
          <w:tcPr>
            <w:tcW w:w="1452" w:type="dxa"/>
          </w:tcPr>
          <w:p w14:paraId="4C54E522" w14:textId="77777777" w:rsidR="008A69FD" w:rsidRPr="00A512D6" w:rsidRDefault="008A69FD" w:rsidP="00CD421A">
            <w:pPr>
              <w:ind w:left="-4" w:firstLine="4"/>
              <w:jc w:val="center"/>
            </w:pPr>
            <w:r w:rsidRPr="00A512D6">
              <w:t>630 000</w:t>
            </w:r>
          </w:p>
        </w:tc>
        <w:tc>
          <w:tcPr>
            <w:tcW w:w="992" w:type="dxa"/>
            <w:shd w:val="clear" w:color="auto" w:fill="auto"/>
          </w:tcPr>
          <w:p w14:paraId="6FE72463" w14:textId="77777777" w:rsidR="008A69FD" w:rsidRPr="00A512D6" w:rsidRDefault="00A512D6" w:rsidP="00CD421A">
            <w:pPr>
              <w:ind w:left="-4" w:firstLine="4"/>
              <w:jc w:val="center"/>
            </w:pPr>
            <w:r w:rsidRPr="00A512D6">
              <w:t>100</w:t>
            </w:r>
            <w:r w:rsidR="008A69FD" w:rsidRPr="00A512D6">
              <w:t>%</w:t>
            </w:r>
          </w:p>
        </w:tc>
        <w:tc>
          <w:tcPr>
            <w:tcW w:w="1418" w:type="dxa"/>
          </w:tcPr>
          <w:p w14:paraId="116BDE68" w14:textId="77777777" w:rsidR="008A69FD" w:rsidRPr="00A512D6" w:rsidRDefault="008A69FD" w:rsidP="00CD421A">
            <w:pPr>
              <w:ind w:left="-4" w:firstLine="4"/>
              <w:jc w:val="center"/>
            </w:pPr>
            <w:r w:rsidRPr="00A512D6">
              <w:t>630 000</w:t>
            </w:r>
          </w:p>
        </w:tc>
        <w:tc>
          <w:tcPr>
            <w:tcW w:w="1451" w:type="dxa"/>
          </w:tcPr>
          <w:p w14:paraId="723FF9BF" w14:textId="77777777" w:rsidR="008A69FD" w:rsidRPr="00A512D6" w:rsidRDefault="008A69FD" w:rsidP="00E11920">
            <w:pPr>
              <w:ind w:left="-4" w:firstLine="4"/>
              <w:jc w:val="center"/>
            </w:pPr>
            <w:r w:rsidRPr="00A512D6">
              <w:t>630 000</w:t>
            </w:r>
          </w:p>
        </w:tc>
      </w:tr>
      <w:tr w:rsidR="008A69FD" w:rsidRPr="00102791" w14:paraId="2F0918F0" w14:textId="77777777" w:rsidTr="00A512D6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14:paraId="586B0A89" w14:textId="77777777" w:rsidR="008A69FD" w:rsidRPr="0021100D" w:rsidRDefault="008A69FD" w:rsidP="00CD421A">
            <w:pPr>
              <w:ind w:left="-4" w:firstLine="4"/>
            </w:pPr>
            <w:r w:rsidRPr="0021100D">
              <w:t>Мероприятия в сфере социальной и демографической политики</w:t>
            </w:r>
          </w:p>
        </w:tc>
        <w:tc>
          <w:tcPr>
            <w:tcW w:w="1417" w:type="dxa"/>
            <w:shd w:val="clear" w:color="auto" w:fill="auto"/>
          </w:tcPr>
          <w:p w14:paraId="1D801405" w14:textId="77777777" w:rsidR="008A69FD" w:rsidRPr="0021100D" w:rsidRDefault="008A69FD" w:rsidP="00CD421A">
            <w:pPr>
              <w:ind w:left="-4" w:firstLine="4"/>
              <w:jc w:val="center"/>
            </w:pPr>
            <w:r w:rsidRPr="0021100D">
              <w:t>24 000</w:t>
            </w:r>
          </w:p>
        </w:tc>
        <w:tc>
          <w:tcPr>
            <w:tcW w:w="1452" w:type="dxa"/>
          </w:tcPr>
          <w:p w14:paraId="558CCD05" w14:textId="77777777" w:rsidR="008A69FD" w:rsidRPr="002A769E" w:rsidRDefault="008A69FD" w:rsidP="00CD421A">
            <w:pPr>
              <w:ind w:left="-4" w:firstLine="4"/>
              <w:jc w:val="center"/>
            </w:pPr>
            <w:r w:rsidRPr="002A769E">
              <w:t>24 000</w:t>
            </w:r>
          </w:p>
        </w:tc>
        <w:tc>
          <w:tcPr>
            <w:tcW w:w="992" w:type="dxa"/>
            <w:shd w:val="clear" w:color="auto" w:fill="auto"/>
          </w:tcPr>
          <w:p w14:paraId="15A2246B" w14:textId="77777777" w:rsidR="008A69FD" w:rsidRPr="002A769E" w:rsidRDefault="008A69FD" w:rsidP="00D8362F">
            <w:pPr>
              <w:ind w:left="-4" w:firstLine="4"/>
            </w:pPr>
            <w:r w:rsidRPr="002A769E">
              <w:t xml:space="preserve">   100%</w:t>
            </w:r>
          </w:p>
        </w:tc>
        <w:tc>
          <w:tcPr>
            <w:tcW w:w="1418" w:type="dxa"/>
          </w:tcPr>
          <w:p w14:paraId="085BCA0E" w14:textId="77777777" w:rsidR="008A69FD" w:rsidRPr="002A769E" w:rsidRDefault="008A69FD" w:rsidP="00CD421A">
            <w:pPr>
              <w:ind w:left="-4" w:firstLine="4"/>
              <w:jc w:val="center"/>
            </w:pPr>
            <w:r w:rsidRPr="002A769E">
              <w:t>24 000</w:t>
            </w:r>
          </w:p>
        </w:tc>
        <w:tc>
          <w:tcPr>
            <w:tcW w:w="1451" w:type="dxa"/>
          </w:tcPr>
          <w:p w14:paraId="446342DE" w14:textId="77777777" w:rsidR="008A69FD" w:rsidRPr="002A769E" w:rsidRDefault="008A69FD" w:rsidP="00E11920">
            <w:pPr>
              <w:ind w:left="-4" w:firstLine="4"/>
              <w:jc w:val="center"/>
            </w:pPr>
            <w:r w:rsidRPr="002A769E">
              <w:t>24 000</w:t>
            </w:r>
          </w:p>
        </w:tc>
      </w:tr>
      <w:tr w:rsidR="008A69FD" w:rsidRPr="00102791" w14:paraId="78623A16" w14:textId="77777777" w:rsidTr="00A512D6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14:paraId="0B0E844F" w14:textId="77777777" w:rsidR="008A69FD" w:rsidRPr="0021100D" w:rsidRDefault="008A69FD" w:rsidP="00CD421A">
            <w:pPr>
              <w:ind w:left="-4" w:firstLine="4"/>
            </w:pPr>
            <w:r w:rsidRPr="0021100D">
              <w:t>Профилактика безнадзорности и правонарушений несовершеннолетних</w:t>
            </w:r>
          </w:p>
        </w:tc>
        <w:tc>
          <w:tcPr>
            <w:tcW w:w="1417" w:type="dxa"/>
            <w:shd w:val="clear" w:color="auto" w:fill="auto"/>
          </w:tcPr>
          <w:p w14:paraId="46F68B5D" w14:textId="77777777" w:rsidR="008A69FD" w:rsidRPr="0021100D" w:rsidRDefault="008A69FD" w:rsidP="00CD421A">
            <w:pPr>
              <w:ind w:left="-4" w:firstLine="4"/>
              <w:jc w:val="center"/>
            </w:pPr>
            <w:r w:rsidRPr="0021100D">
              <w:t>13 000</w:t>
            </w:r>
          </w:p>
        </w:tc>
        <w:tc>
          <w:tcPr>
            <w:tcW w:w="1452" w:type="dxa"/>
          </w:tcPr>
          <w:p w14:paraId="7B4D3F41" w14:textId="77777777" w:rsidR="008A69FD" w:rsidRPr="002A769E" w:rsidRDefault="008A69FD" w:rsidP="00E11920">
            <w:pPr>
              <w:ind w:left="-4" w:firstLine="4"/>
              <w:jc w:val="center"/>
            </w:pPr>
            <w:r w:rsidRPr="002A769E">
              <w:t>13 000</w:t>
            </w:r>
          </w:p>
        </w:tc>
        <w:tc>
          <w:tcPr>
            <w:tcW w:w="992" w:type="dxa"/>
            <w:shd w:val="clear" w:color="auto" w:fill="auto"/>
          </w:tcPr>
          <w:p w14:paraId="5D80A3F6" w14:textId="77777777" w:rsidR="008A69FD" w:rsidRPr="002A769E" w:rsidRDefault="008A69FD" w:rsidP="00CD421A">
            <w:pPr>
              <w:ind w:left="-4" w:firstLine="4"/>
              <w:jc w:val="center"/>
            </w:pPr>
            <w:r w:rsidRPr="002A769E">
              <w:t>100%</w:t>
            </w:r>
          </w:p>
        </w:tc>
        <w:tc>
          <w:tcPr>
            <w:tcW w:w="1418" w:type="dxa"/>
          </w:tcPr>
          <w:p w14:paraId="2B1EFE3E" w14:textId="77777777" w:rsidR="008A69FD" w:rsidRPr="002A769E" w:rsidRDefault="008A69FD" w:rsidP="00E11920">
            <w:pPr>
              <w:ind w:left="-4" w:firstLine="4"/>
              <w:jc w:val="center"/>
            </w:pPr>
            <w:r w:rsidRPr="002A769E">
              <w:t>13 000</w:t>
            </w:r>
          </w:p>
        </w:tc>
        <w:tc>
          <w:tcPr>
            <w:tcW w:w="1451" w:type="dxa"/>
          </w:tcPr>
          <w:p w14:paraId="5F0C5D40" w14:textId="77777777" w:rsidR="008A69FD" w:rsidRPr="002A769E" w:rsidRDefault="008A69FD" w:rsidP="00E11920">
            <w:pPr>
              <w:ind w:left="-4" w:firstLine="4"/>
              <w:jc w:val="center"/>
            </w:pPr>
            <w:r w:rsidRPr="002A769E">
              <w:t>13 000</w:t>
            </w:r>
          </w:p>
        </w:tc>
      </w:tr>
      <w:tr w:rsidR="008A69FD" w:rsidRPr="00102791" w14:paraId="5BD96779" w14:textId="77777777" w:rsidTr="00A512D6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14:paraId="6B5B5606" w14:textId="77777777" w:rsidR="008A69FD" w:rsidRPr="0021100D" w:rsidRDefault="008A69FD" w:rsidP="00CD421A">
            <w:pPr>
              <w:ind w:left="-4" w:firstLine="4"/>
            </w:pPr>
            <w:r w:rsidRPr="0021100D">
              <w:t>Мероприятия по развитию физической культуры и спорта</w:t>
            </w:r>
          </w:p>
        </w:tc>
        <w:tc>
          <w:tcPr>
            <w:tcW w:w="1417" w:type="dxa"/>
            <w:shd w:val="clear" w:color="auto" w:fill="auto"/>
          </w:tcPr>
          <w:p w14:paraId="2A002415" w14:textId="77777777" w:rsidR="008A69FD" w:rsidRPr="0021100D" w:rsidRDefault="008A69FD" w:rsidP="00CD421A">
            <w:pPr>
              <w:ind w:left="-4" w:firstLine="4"/>
              <w:jc w:val="center"/>
            </w:pPr>
            <w:r w:rsidRPr="0021100D">
              <w:t>148 086</w:t>
            </w:r>
          </w:p>
        </w:tc>
        <w:tc>
          <w:tcPr>
            <w:tcW w:w="1452" w:type="dxa"/>
          </w:tcPr>
          <w:p w14:paraId="627515DD" w14:textId="77777777" w:rsidR="008A69FD" w:rsidRPr="002A769E" w:rsidRDefault="008A69FD" w:rsidP="00CD421A">
            <w:pPr>
              <w:ind w:left="-4" w:firstLine="4"/>
              <w:jc w:val="center"/>
            </w:pPr>
            <w:r w:rsidRPr="002A769E">
              <w:t>80 000</w:t>
            </w:r>
          </w:p>
        </w:tc>
        <w:tc>
          <w:tcPr>
            <w:tcW w:w="992" w:type="dxa"/>
            <w:shd w:val="clear" w:color="auto" w:fill="auto"/>
          </w:tcPr>
          <w:p w14:paraId="40D4B021" w14:textId="77777777" w:rsidR="008A69FD" w:rsidRPr="002A769E" w:rsidRDefault="002A769E" w:rsidP="00CD421A">
            <w:pPr>
              <w:ind w:left="-4" w:firstLine="4"/>
              <w:jc w:val="center"/>
            </w:pPr>
            <w:r w:rsidRPr="002A769E">
              <w:t>54</w:t>
            </w:r>
            <w:r w:rsidR="008A69FD" w:rsidRPr="002A769E">
              <w:t>%</w:t>
            </w:r>
          </w:p>
        </w:tc>
        <w:tc>
          <w:tcPr>
            <w:tcW w:w="1418" w:type="dxa"/>
          </w:tcPr>
          <w:p w14:paraId="3A75AA98" w14:textId="77777777" w:rsidR="008A69FD" w:rsidRPr="002A769E" w:rsidRDefault="002A769E" w:rsidP="00CD421A">
            <w:pPr>
              <w:ind w:left="-4" w:firstLine="4"/>
              <w:jc w:val="center"/>
            </w:pPr>
            <w:r w:rsidRPr="002A769E">
              <w:t>90 000</w:t>
            </w:r>
          </w:p>
        </w:tc>
        <w:tc>
          <w:tcPr>
            <w:tcW w:w="1451" w:type="dxa"/>
          </w:tcPr>
          <w:p w14:paraId="4F1E636F" w14:textId="77777777" w:rsidR="008A69FD" w:rsidRPr="002A769E" w:rsidRDefault="002A769E" w:rsidP="00CD421A">
            <w:pPr>
              <w:ind w:left="-4" w:firstLine="4"/>
              <w:jc w:val="center"/>
            </w:pPr>
            <w:r w:rsidRPr="002A769E">
              <w:t>87 494 752</w:t>
            </w:r>
          </w:p>
        </w:tc>
      </w:tr>
      <w:tr w:rsidR="008A69FD" w:rsidRPr="00102791" w14:paraId="0EC8F597" w14:textId="77777777" w:rsidTr="00A512D6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14:paraId="3E63781B" w14:textId="77777777" w:rsidR="008A69FD" w:rsidRPr="0021100D" w:rsidRDefault="008A69FD" w:rsidP="00CD421A">
            <w:pPr>
              <w:ind w:left="-4" w:firstLine="4"/>
            </w:pPr>
            <w:r w:rsidRPr="0021100D">
              <w:t>Выплаты пенсии за выслугу лет лицам, замещавшим должности муниципальной службы</w:t>
            </w:r>
          </w:p>
        </w:tc>
        <w:tc>
          <w:tcPr>
            <w:tcW w:w="1417" w:type="dxa"/>
            <w:shd w:val="clear" w:color="auto" w:fill="auto"/>
          </w:tcPr>
          <w:p w14:paraId="090373E9" w14:textId="77777777" w:rsidR="008A69FD" w:rsidRPr="0021100D" w:rsidRDefault="008A69FD" w:rsidP="00CD421A">
            <w:pPr>
              <w:ind w:left="-4" w:firstLine="4"/>
              <w:jc w:val="center"/>
            </w:pPr>
            <w:r w:rsidRPr="0021100D">
              <w:t>1 203 120</w:t>
            </w:r>
          </w:p>
        </w:tc>
        <w:tc>
          <w:tcPr>
            <w:tcW w:w="1452" w:type="dxa"/>
          </w:tcPr>
          <w:p w14:paraId="64826BC9" w14:textId="77777777" w:rsidR="008A69FD" w:rsidRPr="002A769E" w:rsidRDefault="008A69FD" w:rsidP="00CD421A">
            <w:pPr>
              <w:ind w:left="-4" w:firstLine="4"/>
              <w:jc w:val="center"/>
            </w:pPr>
            <w:r w:rsidRPr="002A769E">
              <w:t>1</w:t>
            </w:r>
            <w:r w:rsidR="002A769E" w:rsidRPr="002A769E">
              <w:t> 268 208</w:t>
            </w:r>
          </w:p>
        </w:tc>
        <w:tc>
          <w:tcPr>
            <w:tcW w:w="992" w:type="dxa"/>
            <w:shd w:val="clear" w:color="auto" w:fill="auto"/>
          </w:tcPr>
          <w:p w14:paraId="7A6DFC6C" w14:textId="77777777" w:rsidR="008A69FD" w:rsidRPr="00834FEE" w:rsidRDefault="00834FEE" w:rsidP="00CD421A">
            <w:pPr>
              <w:ind w:left="-4" w:firstLine="4"/>
              <w:jc w:val="center"/>
            </w:pPr>
            <w:r w:rsidRPr="00834FEE">
              <w:t>105,4</w:t>
            </w:r>
            <w:r w:rsidR="008A69FD" w:rsidRPr="00834FEE">
              <w:t>%</w:t>
            </w:r>
          </w:p>
        </w:tc>
        <w:tc>
          <w:tcPr>
            <w:tcW w:w="1418" w:type="dxa"/>
          </w:tcPr>
          <w:p w14:paraId="6879A57B" w14:textId="77777777" w:rsidR="008A69FD" w:rsidRPr="00834FEE" w:rsidRDefault="002A769E" w:rsidP="00CD421A">
            <w:pPr>
              <w:ind w:left="-4" w:firstLine="4"/>
              <w:jc w:val="center"/>
            </w:pPr>
            <w:r w:rsidRPr="00834FEE">
              <w:t>1 268 208</w:t>
            </w:r>
          </w:p>
        </w:tc>
        <w:tc>
          <w:tcPr>
            <w:tcW w:w="1451" w:type="dxa"/>
          </w:tcPr>
          <w:p w14:paraId="1DCE4F67" w14:textId="77777777" w:rsidR="008A69FD" w:rsidRPr="002A769E" w:rsidRDefault="002A769E" w:rsidP="00CD421A">
            <w:pPr>
              <w:ind w:left="-4" w:firstLine="4"/>
              <w:jc w:val="center"/>
            </w:pPr>
            <w:r w:rsidRPr="002A769E">
              <w:t>1 268 208</w:t>
            </w:r>
          </w:p>
        </w:tc>
      </w:tr>
      <w:tr w:rsidR="008A69FD" w:rsidRPr="00102791" w14:paraId="3790E72A" w14:textId="77777777" w:rsidTr="00A512D6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14:paraId="4E826D28" w14:textId="77777777" w:rsidR="008A69FD" w:rsidRPr="0021100D" w:rsidRDefault="008A69FD" w:rsidP="00CD421A">
            <w:pPr>
              <w:ind w:left="-4" w:firstLine="4"/>
            </w:pPr>
            <w:r w:rsidRPr="0021100D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auto" w:fill="auto"/>
          </w:tcPr>
          <w:p w14:paraId="7CA2866C" w14:textId="77777777" w:rsidR="008A69FD" w:rsidRPr="0021100D" w:rsidRDefault="008A69FD" w:rsidP="00CD421A">
            <w:pPr>
              <w:ind w:left="-4" w:firstLine="4"/>
              <w:jc w:val="center"/>
            </w:pPr>
            <w:r w:rsidRPr="0021100D">
              <w:t>767</w:t>
            </w:r>
          </w:p>
        </w:tc>
        <w:tc>
          <w:tcPr>
            <w:tcW w:w="1452" w:type="dxa"/>
          </w:tcPr>
          <w:p w14:paraId="020BD6D9" w14:textId="77777777" w:rsidR="008A69FD" w:rsidRPr="002A769E" w:rsidRDefault="002A769E" w:rsidP="002A769E">
            <w:pPr>
              <w:ind w:left="-4" w:firstLine="4"/>
              <w:jc w:val="center"/>
            </w:pPr>
            <w:r w:rsidRPr="002A769E">
              <w:t>2 374</w:t>
            </w:r>
          </w:p>
        </w:tc>
        <w:tc>
          <w:tcPr>
            <w:tcW w:w="992" w:type="dxa"/>
            <w:shd w:val="clear" w:color="auto" w:fill="auto"/>
          </w:tcPr>
          <w:p w14:paraId="1B3DEED1" w14:textId="77777777" w:rsidR="008A69FD" w:rsidRPr="002A769E" w:rsidRDefault="002A769E" w:rsidP="00CD421A">
            <w:pPr>
              <w:ind w:left="-4" w:firstLine="4"/>
              <w:jc w:val="center"/>
            </w:pPr>
            <w:r w:rsidRPr="002A769E">
              <w:t>309,5</w:t>
            </w:r>
            <w:r w:rsidR="008A69FD" w:rsidRPr="002A769E">
              <w:t>%</w:t>
            </w:r>
          </w:p>
        </w:tc>
        <w:tc>
          <w:tcPr>
            <w:tcW w:w="1418" w:type="dxa"/>
          </w:tcPr>
          <w:p w14:paraId="31FF934F" w14:textId="77777777" w:rsidR="008A69FD" w:rsidRPr="002A769E" w:rsidRDefault="002A769E" w:rsidP="00CD421A">
            <w:pPr>
              <w:ind w:left="-4" w:firstLine="4"/>
              <w:jc w:val="center"/>
            </w:pPr>
            <w:r w:rsidRPr="002A769E">
              <w:t>2 465</w:t>
            </w:r>
          </w:p>
        </w:tc>
        <w:tc>
          <w:tcPr>
            <w:tcW w:w="1451" w:type="dxa"/>
          </w:tcPr>
          <w:p w14:paraId="34C2FDD7" w14:textId="77777777" w:rsidR="008A69FD" w:rsidRPr="002A769E" w:rsidRDefault="002A769E" w:rsidP="00CD421A">
            <w:pPr>
              <w:ind w:left="-4" w:firstLine="4"/>
              <w:jc w:val="center"/>
            </w:pPr>
            <w:r w:rsidRPr="002A769E">
              <w:t>21 547</w:t>
            </w:r>
          </w:p>
        </w:tc>
      </w:tr>
      <w:tr w:rsidR="008A69FD" w:rsidRPr="00102791" w14:paraId="67618772" w14:textId="77777777" w:rsidTr="00A512D6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14:paraId="4D0109BA" w14:textId="77777777" w:rsidR="008A69FD" w:rsidRPr="0021100D" w:rsidRDefault="008A69FD" w:rsidP="00CD421A">
            <w:pPr>
              <w:ind w:left="-4" w:firstLine="4"/>
            </w:pPr>
            <w:r>
              <w:t>Создание условий для массового отдыха жителей, включая доступ к водным объектам</w:t>
            </w:r>
          </w:p>
        </w:tc>
        <w:tc>
          <w:tcPr>
            <w:tcW w:w="1417" w:type="dxa"/>
            <w:shd w:val="clear" w:color="auto" w:fill="auto"/>
          </w:tcPr>
          <w:p w14:paraId="3BDF0BBF" w14:textId="77777777" w:rsidR="008A69FD" w:rsidRPr="0021100D" w:rsidRDefault="008A69FD" w:rsidP="0021100D">
            <w:pPr>
              <w:jc w:val="center"/>
            </w:pPr>
            <w:r>
              <w:t>84 000</w:t>
            </w:r>
          </w:p>
        </w:tc>
        <w:tc>
          <w:tcPr>
            <w:tcW w:w="1452" w:type="dxa"/>
          </w:tcPr>
          <w:p w14:paraId="76D27CCB" w14:textId="77777777" w:rsidR="008A69FD" w:rsidRPr="00102791" w:rsidRDefault="008A69FD" w:rsidP="00732168">
            <w:pPr>
              <w:ind w:left="-4" w:firstLine="4"/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14:paraId="040A72DB" w14:textId="77777777" w:rsidR="008A69FD" w:rsidRPr="00102791" w:rsidRDefault="008A69FD" w:rsidP="00732168">
            <w:pPr>
              <w:ind w:left="-4" w:firstLine="4"/>
              <w:jc w:val="center"/>
              <w:rPr>
                <w:i/>
                <w:color w:val="FF0000"/>
              </w:rPr>
            </w:pPr>
          </w:p>
        </w:tc>
        <w:tc>
          <w:tcPr>
            <w:tcW w:w="1418" w:type="dxa"/>
          </w:tcPr>
          <w:p w14:paraId="1FE4FFD2" w14:textId="77777777" w:rsidR="008A69FD" w:rsidRPr="00102791" w:rsidRDefault="008A69FD" w:rsidP="00732168">
            <w:pPr>
              <w:ind w:left="-4" w:firstLine="4"/>
              <w:jc w:val="center"/>
              <w:rPr>
                <w:i/>
                <w:color w:val="FF0000"/>
              </w:rPr>
            </w:pPr>
          </w:p>
        </w:tc>
        <w:tc>
          <w:tcPr>
            <w:tcW w:w="1451" w:type="dxa"/>
          </w:tcPr>
          <w:p w14:paraId="2F36E0F9" w14:textId="77777777" w:rsidR="008A69FD" w:rsidRPr="00102791" w:rsidRDefault="008A69FD" w:rsidP="00732168">
            <w:pPr>
              <w:ind w:left="-4" w:firstLine="4"/>
              <w:jc w:val="center"/>
              <w:rPr>
                <w:i/>
                <w:color w:val="FF0000"/>
              </w:rPr>
            </w:pPr>
          </w:p>
        </w:tc>
      </w:tr>
      <w:tr w:rsidR="008A69FD" w:rsidRPr="00102791" w14:paraId="1C4A4E91" w14:textId="77777777" w:rsidTr="00A512D6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14:paraId="23961C33" w14:textId="77777777" w:rsidR="008A69FD" w:rsidRPr="0021100D" w:rsidRDefault="008A69FD" w:rsidP="00CD421A">
            <w:pPr>
              <w:ind w:left="-4" w:firstLine="4"/>
            </w:pPr>
            <w:r w:rsidRPr="0021100D">
              <w:t>Мероприятия в сфере охраны окружающей среды</w:t>
            </w:r>
          </w:p>
        </w:tc>
        <w:tc>
          <w:tcPr>
            <w:tcW w:w="1417" w:type="dxa"/>
            <w:shd w:val="clear" w:color="auto" w:fill="auto"/>
          </w:tcPr>
          <w:p w14:paraId="50C486B3" w14:textId="77777777" w:rsidR="008A69FD" w:rsidRPr="0021100D" w:rsidRDefault="008A69FD" w:rsidP="00FE18FD">
            <w:pPr>
              <w:ind w:left="-4" w:firstLine="4"/>
              <w:jc w:val="center"/>
            </w:pPr>
            <w:r w:rsidRPr="0021100D">
              <w:t>588 549</w:t>
            </w:r>
          </w:p>
        </w:tc>
        <w:tc>
          <w:tcPr>
            <w:tcW w:w="1452" w:type="dxa"/>
          </w:tcPr>
          <w:p w14:paraId="1E706762" w14:textId="77777777" w:rsidR="008A69FD" w:rsidRPr="001D75F5" w:rsidRDefault="008A69FD" w:rsidP="00732168">
            <w:pPr>
              <w:ind w:left="-4" w:firstLine="4"/>
              <w:jc w:val="center"/>
            </w:pPr>
            <w:r w:rsidRPr="001D75F5">
              <w:t>1</w:t>
            </w:r>
            <w:r w:rsidR="001D75F5" w:rsidRPr="001D75F5">
              <w:t>79 600</w:t>
            </w:r>
          </w:p>
        </w:tc>
        <w:tc>
          <w:tcPr>
            <w:tcW w:w="992" w:type="dxa"/>
            <w:shd w:val="clear" w:color="auto" w:fill="auto"/>
          </w:tcPr>
          <w:p w14:paraId="593AD2B9" w14:textId="77777777" w:rsidR="008A69FD" w:rsidRPr="00834FEE" w:rsidRDefault="00834FEE" w:rsidP="00732168">
            <w:pPr>
              <w:ind w:left="-4" w:firstLine="4"/>
              <w:jc w:val="center"/>
            </w:pPr>
            <w:r w:rsidRPr="00834FEE">
              <w:t>30</w:t>
            </w:r>
            <w:r w:rsidR="008A69FD" w:rsidRPr="00834FEE">
              <w:t>,</w:t>
            </w:r>
            <w:r w:rsidRPr="00834FEE">
              <w:t>5</w:t>
            </w:r>
          </w:p>
        </w:tc>
        <w:tc>
          <w:tcPr>
            <w:tcW w:w="1418" w:type="dxa"/>
          </w:tcPr>
          <w:p w14:paraId="40B2DEEB" w14:textId="77777777" w:rsidR="008A69FD" w:rsidRPr="001D75F5" w:rsidRDefault="008A69FD" w:rsidP="00732168">
            <w:pPr>
              <w:ind w:left="-4" w:firstLine="4"/>
              <w:jc w:val="center"/>
            </w:pPr>
            <w:r w:rsidRPr="001D75F5">
              <w:t>1</w:t>
            </w:r>
            <w:r w:rsidR="001D75F5" w:rsidRPr="001D75F5">
              <w:t>79 600</w:t>
            </w:r>
          </w:p>
        </w:tc>
        <w:tc>
          <w:tcPr>
            <w:tcW w:w="1451" w:type="dxa"/>
          </w:tcPr>
          <w:p w14:paraId="291EC3CD" w14:textId="77777777" w:rsidR="008A69FD" w:rsidRPr="001D75F5" w:rsidRDefault="008A69FD" w:rsidP="00732168">
            <w:pPr>
              <w:ind w:left="-4" w:firstLine="4"/>
              <w:jc w:val="center"/>
            </w:pPr>
            <w:r w:rsidRPr="001D75F5">
              <w:t>1</w:t>
            </w:r>
            <w:r w:rsidR="001D75F5" w:rsidRPr="001D75F5">
              <w:t>79 600</w:t>
            </w:r>
          </w:p>
        </w:tc>
      </w:tr>
      <w:tr w:rsidR="008A69FD" w:rsidRPr="00102791" w14:paraId="4A3B2F34" w14:textId="77777777" w:rsidTr="00A512D6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14:paraId="69B4C1E7" w14:textId="77777777" w:rsidR="008A69FD" w:rsidRPr="0021100D" w:rsidRDefault="008A69FD" w:rsidP="00F30746">
            <w:r w:rsidRPr="0021100D">
              <w:t>Установление регулируем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</w:t>
            </w:r>
          </w:p>
        </w:tc>
        <w:tc>
          <w:tcPr>
            <w:tcW w:w="1417" w:type="dxa"/>
            <w:shd w:val="clear" w:color="auto" w:fill="auto"/>
          </w:tcPr>
          <w:p w14:paraId="567FA1B8" w14:textId="77777777" w:rsidR="008A69FD" w:rsidRPr="0021100D" w:rsidRDefault="008A69FD" w:rsidP="00551C12">
            <w:pPr>
              <w:ind w:left="-4" w:firstLine="4"/>
              <w:jc w:val="center"/>
            </w:pPr>
            <w:r w:rsidRPr="0021100D">
              <w:t>56 165</w:t>
            </w:r>
          </w:p>
        </w:tc>
        <w:tc>
          <w:tcPr>
            <w:tcW w:w="1452" w:type="dxa"/>
          </w:tcPr>
          <w:p w14:paraId="796BF1C6" w14:textId="77777777" w:rsidR="008A69FD" w:rsidRPr="001D75F5" w:rsidRDefault="008A69FD" w:rsidP="00732168">
            <w:pPr>
              <w:ind w:left="-4" w:firstLine="4"/>
              <w:jc w:val="center"/>
            </w:pPr>
            <w:r w:rsidRPr="001D75F5">
              <w:t>5</w:t>
            </w:r>
            <w:r w:rsidR="001D75F5" w:rsidRPr="001D75F5">
              <w:t>9 724</w:t>
            </w:r>
          </w:p>
        </w:tc>
        <w:tc>
          <w:tcPr>
            <w:tcW w:w="992" w:type="dxa"/>
            <w:shd w:val="clear" w:color="auto" w:fill="auto"/>
          </w:tcPr>
          <w:p w14:paraId="3D272248" w14:textId="77777777" w:rsidR="008A69FD" w:rsidRPr="001D75F5" w:rsidRDefault="001D75F5" w:rsidP="00732168">
            <w:pPr>
              <w:ind w:left="-4" w:firstLine="4"/>
              <w:jc w:val="center"/>
            </w:pPr>
            <w:r w:rsidRPr="001D75F5">
              <w:t>106,3</w:t>
            </w:r>
          </w:p>
        </w:tc>
        <w:tc>
          <w:tcPr>
            <w:tcW w:w="1418" w:type="dxa"/>
          </w:tcPr>
          <w:p w14:paraId="215AE69F" w14:textId="77777777" w:rsidR="008A69FD" w:rsidRPr="001D75F5" w:rsidRDefault="008A69FD" w:rsidP="00732168">
            <w:pPr>
              <w:ind w:left="-4" w:firstLine="4"/>
              <w:jc w:val="center"/>
            </w:pPr>
            <w:r w:rsidRPr="001D75F5">
              <w:t>5</w:t>
            </w:r>
            <w:r w:rsidR="001D75F5" w:rsidRPr="001D75F5">
              <w:t>9 724</w:t>
            </w:r>
          </w:p>
        </w:tc>
        <w:tc>
          <w:tcPr>
            <w:tcW w:w="1451" w:type="dxa"/>
          </w:tcPr>
          <w:p w14:paraId="374E19A9" w14:textId="77777777" w:rsidR="008A69FD" w:rsidRPr="001D75F5" w:rsidRDefault="008A69FD" w:rsidP="00732168">
            <w:pPr>
              <w:ind w:left="-4" w:firstLine="4"/>
              <w:jc w:val="center"/>
            </w:pPr>
            <w:r w:rsidRPr="001D75F5">
              <w:t>5</w:t>
            </w:r>
            <w:r w:rsidR="001D75F5" w:rsidRPr="001D75F5">
              <w:t>9 724</w:t>
            </w:r>
          </w:p>
        </w:tc>
      </w:tr>
      <w:tr w:rsidR="008A69FD" w:rsidRPr="00102791" w14:paraId="7AAF8DDB" w14:textId="77777777" w:rsidTr="00A512D6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14:paraId="5B8EAA51" w14:textId="77777777" w:rsidR="008A69FD" w:rsidRPr="0021100D" w:rsidRDefault="008A69FD" w:rsidP="00CD421A">
            <w:pPr>
              <w:ind w:left="-4" w:firstLine="4"/>
              <w:rPr>
                <w:i/>
              </w:rPr>
            </w:pPr>
            <w:r w:rsidRPr="0021100D">
              <w:rPr>
                <w:i/>
              </w:rPr>
              <w:t>Непрограммная деятельность</w:t>
            </w:r>
          </w:p>
        </w:tc>
        <w:tc>
          <w:tcPr>
            <w:tcW w:w="1417" w:type="dxa"/>
            <w:shd w:val="clear" w:color="auto" w:fill="auto"/>
          </w:tcPr>
          <w:p w14:paraId="0B28C9C2" w14:textId="77777777" w:rsidR="008A69FD" w:rsidRPr="0021100D" w:rsidRDefault="008A69FD" w:rsidP="00551C12">
            <w:pPr>
              <w:ind w:left="-4" w:firstLine="4"/>
              <w:jc w:val="center"/>
              <w:rPr>
                <w:i/>
              </w:rPr>
            </w:pPr>
            <w:r w:rsidRPr="0021100D">
              <w:rPr>
                <w:i/>
              </w:rPr>
              <w:t>309 890</w:t>
            </w:r>
          </w:p>
        </w:tc>
        <w:tc>
          <w:tcPr>
            <w:tcW w:w="1452" w:type="dxa"/>
          </w:tcPr>
          <w:p w14:paraId="36D0D345" w14:textId="77777777" w:rsidR="008A69FD" w:rsidRPr="00102791" w:rsidRDefault="008A69FD" w:rsidP="00732168">
            <w:pPr>
              <w:ind w:left="-4" w:firstLine="4"/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14:paraId="0445D5F6" w14:textId="77777777" w:rsidR="008A69FD" w:rsidRPr="00102791" w:rsidRDefault="008A69FD" w:rsidP="00732168">
            <w:pPr>
              <w:ind w:left="-4" w:firstLine="4"/>
              <w:jc w:val="center"/>
              <w:rPr>
                <w:i/>
                <w:color w:val="FF0000"/>
              </w:rPr>
            </w:pPr>
          </w:p>
        </w:tc>
        <w:tc>
          <w:tcPr>
            <w:tcW w:w="1418" w:type="dxa"/>
          </w:tcPr>
          <w:p w14:paraId="062DF452" w14:textId="77777777" w:rsidR="008A69FD" w:rsidRPr="00102791" w:rsidRDefault="008A69FD" w:rsidP="00732168">
            <w:pPr>
              <w:ind w:left="-4" w:firstLine="4"/>
              <w:jc w:val="center"/>
              <w:rPr>
                <w:i/>
                <w:color w:val="FF0000"/>
              </w:rPr>
            </w:pPr>
          </w:p>
        </w:tc>
        <w:tc>
          <w:tcPr>
            <w:tcW w:w="1451" w:type="dxa"/>
          </w:tcPr>
          <w:p w14:paraId="2C0298E0" w14:textId="77777777" w:rsidR="008A69FD" w:rsidRPr="00102791" w:rsidRDefault="008A69FD" w:rsidP="00732168">
            <w:pPr>
              <w:ind w:left="-4" w:firstLine="4"/>
              <w:jc w:val="center"/>
              <w:rPr>
                <w:i/>
                <w:color w:val="FF0000"/>
              </w:rPr>
            </w:pPr>
          </w:p>
        </w:tc>
      </w:tr>
      <w:tr w:rsidR="008A69FD" w:rsidRPr="00102791" w14:paraId="402949BD" w14:textId="77777777" w:rsidTr="00A512D6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14:paraId="3BE20B83" w14:textId="77777777" w:rsidR="008A69FD" w:rsidRPr="0021100D" w:rsidRDefault="008A69FD" w:rsidP="00CD421A">
            <w:pPr>
              <w:ind w:left="-4" w:firstLine="4"/>
            </w:pPr>
            <w:r w:rsidRPr="0021100D"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417" w:type="dxa"/>
            <w:shd w:val="clear" w:color="auto" w:fill="auto"/>
          </w:tcPr>
          <w:p w14:paraId="69E06B4B" w14:textId="77777777" w:rsidR="008A69FD" w:rsidRPr="0021100D" w:rsidRDefault="008A69FD" w:rsidP="00551C12">
            <w:pPr>
              <w:ind w:left="-4" w:firstLine="4"/>
              <w:jc w:val="center"/>
            </w:pPr>
            <w:r w:rsidRPr="0021100D">
              <w:t>309 890</w:t>
            </w:r>
          </w:p>
        </w:tc>
        <w:tc>
          <w:tcPr>
            <w:tcW w:w="1452" w:type="dxa"/>
          </w:tcPr>
          <w:p w14:paraId="6180F9C1" w14:textId="77777777" w:rsidR="008A69FD" w:rsidRPr="00102791" w:rsidRDefault="008A69FD" w:rsidP="00CD421A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14:paraId="2BFA5554" w14:textId="77777777" w:rsidR="008A69FD" w:rsidRPr="00102791" w:rsidRDefault="008A69FD" w:rsidP="0034695D">
            <w:pPr>
              <w:ind w:left="-4" w:firstLine="4"/>
              <w:rPr>
                <w:color w:val="FF0000"/>
              </w:rPr>
            </w:pPr>
          </w:p>
        </w:tc>
        <w:tc>
          <w:tcPr>
            <w:tcW w:w="1418" w:type="dxa"/>
          </w:tcPr>
          <w:p w14:paraId="3DA846CA" w14:textId="77777777" w:rsidR="008A69FD" w:rsidRPr="00102791" w:rsidRDefault="008A69FD" w:rsidP="00CD421A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1451" w:type="dxa"/>
          </w:tcPr>
          <w:p w14:paraId="7BB093F6" w14:textId="77777777" w:rsidR="008A69FD" w:rsidRPr="00102791" w:rsidRDefault="008A69FD" w:rsidP="00CD421A">
            <w:pPr>
              <w:ind w:left="-4" w:firstLine="4"/>
              <w:jc w:val="center"/>
              <w:rPr>
                <w:color w:val="FF0000"/>
              </w:rPr>
            </w:pPr>
          </w:p>
        </w:tc>
      </w:tr>
    </w:tbl>
    <w:p w14:paraId="0AFEBDCA" w14:textId="77777777" w:rsidR="00C708FE" w:rsidRPr="00102791" w:rsidRDefault="00C708FE" w:rsidP="00C708FE">
      <w:pPr>
        <w:jc w:val="both"/>
        <w:rPr>
          <w:color w:val="FF0000"/>
          <w:sz w:val="22"/>
          <w:szCs w:val="22"/>
        </w:rPr>
      </w:pPr>
      <w:r w:rsidRPr="00102791">
        <w:rPr>
          <w:color w:val="FF0000"/>
          <w:sz w:val="22"/>
          <w:szCs w:val="22"/>
        </w:rPr>
        <w:tab/>
      </w:r>
      <w:r w:rsidRPr="00102791">
        <w:rPr>
          <w:color w:val="FF0000"/>
          <w:sz w:val="22"/>
          <w:szCs w:val="22"/>
        </w:rPr>
        <w:tab/>
      </w:r>
      <w:r w:rsidRPr="00102791">
        <w:rPr>
          <w:color w:val="FF0000"/>
          <w:sz w:val="22"/>
          <w:szCs w:val="22"/>
        </w:rPr>
        <w:tab/>
      </w:r>
    </w:p>
    <w:p w14:paraId="69C3B7F6" w14:textId="77777777" w:rsidR="00644041" w:rsidRPr="00102791" w:rsidRDefault="00644041" w:rsidP="00C708FE">
      <w:pPr>
        <w:jc w:val="center"/>
        <w:rPr>
          <w:bCs/>
          <w:color w:val="FF0000"/>
          <w:sz w:val="22"/>
          <w:szCs w:val="22"/>
        </w:rPr>
      </w:pPr>
    </w:p>
    <w:p w14:paraId="14754072" w14:textId="77777777" w:rsidR="00C708FE" w:rsidRPr="00102791" w:rsidRDefault="00C708FE" w:rsidP="00C708FE">
      <w:pPr>
        <w:jc w:val="center"/>
        <w:rPr>
          <w:bCs/>
          <w:color w:val="FF0000"/>
          <w:sz w:val="22"/>
          <w:szCs w:val="22"/>
        </w:rPr>
      </w:pPr>
    </w:p>
    <w:p w14:paraId="7136145A" w14:textId="77777777" w:rsidR="00B7375F" w:rsidRPr="00102791" w:rsidRDefault="00B7375F" w:rsidP="00C708FE">
      <w:pPr>
        <w:jc w:val="center"/>
        <w:rPr>
          <w:bCs/>
          <w:color w:val="FF0000"/>
          <w:sz w:val="22"/>
          <w:szCs w:val="22"/>
        </w:rPr>
      </w:pPr>
    </w:p>
    <w:p w14:paraId="42B7B0B7" w14:textId="77777777" w:rsidR="00C708FE" w:rsidRPr="00CA3262" w:rsidRDefault="00C708FE" w:rsidP="00C708FE">
      <w:pPr>
        <w:jc w:val="center"/>
        <w:rPr>
          <w:b/>
          <w:bCs/>
          <w:sz w:val="22"/>
          <w:szCs w:val="22"/>
        </w:rPr>
      </w:pPr>
      <w:r w:rsidRPr="00CA3262">
        <w:rPr>
          <w:b/>
          <w:bCs/>
          <w:sz w:val="22"/>
          <w:szCs w:val="22"/>
        </w:rPr>
        <w:t>Финансовый отдел администрации Жирятинского района</w:t>
      </w:r>
    </w:p>
    <w:p w14:paraId="1C03253D" w14:textId="77777777" w:rsidR="00A9353F" w:rsidRPr="00CA3262" w:rsidRDefault="00A9353F" w:rsidP="00C708FE">
      <w:pPr>
        <w:jc w:val="center"/>
        <w:rPr>
          <w:b/>
          <w:bCs/>
          <w:sz w:val="22"/>
          <w:szCs w:val="22"/>
        </w:rPr>
      </w:pPr>
    </w:p>
    <w:p w14:paraId="3FB856F3" w14:textId="77777777" w:rsidR="005A2559" w:rsidRPr="00CA3262" w:rsidRDefault="00A9353F" w:rsidP="00C708FE">
      <w:pPr>
        <w:rPr>
          <w:bCs/>
          <w:sz w:val="22"/>
          <w:szCs w:val="22"/>
        </w:rPr>
      </w:pPr>
      <w:r w:rsidRPr="00CA3262">
        <w:rPr>
          <w:b/>
          <w:bCs/>
          <w:sz w:val="22"/>
          <w:szCs w:val="22"/>
        </w:rPr>
        <w:lastRenderedPageBreak/>
        <w:t xml:space="preserve">       </w:t>
      </w:r>
      <w:r w:rsidRPr="00CA3262">
        <w:rPr>
          <w:bCs/>
          <w:sz w:val="22"/>
          <w:szCs w:val="22"/>
        </w:rPr>
        <w:t>Финансовый отдел администрации Жирятинского района действует на основании Положения о финансовом отделе администрации Жирятинского района, ут</w:t>
      </w:r>
      <w:r w:rsidR="00DE6D96" w:rsidRPr="00CA3262">
        <w:rPr>
          <w:bCs/>
          <w:sz w:val="22"/>
          <w:szCs w:val="22"/>
        </w:rPr>
        <w:t xml:space="preserve">вержденного решением Жирятинского районного Совета народных </w:t>
      </w:r>
      <w:proofErr w:type="gramStart"/>
      <w:r w:rsidR="00DE6D96" w:rsidRPr="00CA3262">
        <w:rPr>
          <w:bCs/>
          <w:sz w:val="22"/>
          <w:szCs w:val="22"/>
        </w:rPr>
        <w:t>депутатов  от</w:t>
      </w:r>
      <w:proofErr w:type="gramEnd"/>
      <w:r w:rsidR="00DE6D96" w:rsidRPr="00CA3262">
        <w:rPr>
          <w:bCs/>
          <w:sz w:val="22"/>
          <w:szCs w:val="22"/>
        </w:rPr>
        <w:t xml:space="preserve"> 20.12.2017 года №5-318</w:t>
      </w:r>
      <w:r w:rsidRPr="00CA3262">
        <w:rPr>
          <w:bCs/>
          <w:sz w:val="22"/>
          <w:szCs w:val="22"/>
        </w:rPr>
        <w:t>.</w:t>
      </w:r>
    </w:p>
    <w:p w14:paraId="1DEC6E30" w14:textId="77777777" w:rsidR="00C708FE" w:rsidRPr="00CA3262" w:rsidRDefault="005A2559" w:rsidP="00C708FE">
      <w:pPr>
        <w:rPr>
          <w:bCs/>
          <w:sz w:val="22"/>
          <w:szCs w:val="22"/>
        </w:rPr>
      </w:pPr>
      <w:r w:rsidRPr="00CA3262">
        <w:rPr>
          <w:bCs/>
          <w:sz w:val="22"/>
          <w:szCs w:val="22"/>
        </w:rPr>
        <w:t xml:space="preserve">        Финансовый отдел является структурным подразделением администрации Жирятинского района, который формирует бюджет района, организует его исполнение, исполняет его в соответствии с действующим законодательством.</w:t>
      </w:r>
      <w:r w:rsidR="00A9353F" w:rsidRPr="00CA3262">
        <w:rPr>
          <w:bCs/>
          <w:sz w:val="22"/>
          <w:szCs w:val="22"/>
        </w:rPr>
        <w:t xml:space="preserve">   </w:t>
      </w:r>
    </w:p>
    <w:p w14:paraId="124BECF9" w14:textId="77777777" w:rsidR="00C708FE" w:rsidRPr="00CA3262" w:rsidRDefault="00C708FE" w:rsidP="000F086D">
      <w:pPr>
        <w:jc w:val="both"/>
        <w:rPr>
          <w:bCs/>
          <w:sz w:val="22"/>
          <w:szCs w:val="22"/>
        </w:rPr>
      </w:pPr>
      <w:r w:rsidRPr="00CA3262">
        <w:rPr>
          <w:b/>
          <w:bCs/>
          <w:sz w:val="22"/>
          <w:szCs w:val="22"/>
        </w:rPr>
        <w:t xml:space="preserve"> </w:t>
      </w:r>
      <w:r w:rsidR="000F086D" w:rsidRPr="00CA3262">
        <w:rPr>
          <w:bCs/>
          <w:sz w:val="22"/>
          <w:szCs w:val="22"/>
        </w:rPr>
        <w:t xml:space="preserve">Расходы по главному распорядителю </w:t>
      </w:r>
      <w:r w:rsidR="001C1C7B" w:rsidRPr="00CA3262">
        <w:rPr>
          <w:bCs/>
          <w:sz w:val="22"/>
          <w:szCs w:val="22"/>
        </w:rPr>
        <w:t xml:space="preserve">- </w:t>
      </w:r>
      <w:r w:rsidR="000F086D" w:rsidRPr="00CA3262">
        <w:rPr>
          <w:bCs/>
          <w:sz w:val="22"/>
          <w:szCs w:val="22"/>
        </w:rPr>
        <w:t>Финансовому</w:t>
      </w:r>
      <w:r w:rsidRPr="00CA3262">
        <w:rPr>
          <w:bCs/>
          <w:sz w:val="22"/>
          <w:szCs w:val="22"/>
        </w:rPr>
        <w:t xml:space="preserve"> отдел</w:t>
      </w:r>
      <w:r w:rsidR="000F086D" w:rsidRPr="00CA3262">
        <w:rPr>
          <w:bCs/>
          <w:sz w:val="22"/>
          <w:szCs w:val="22"/>
        </w:rPr>
        <w:t>у</w:t>
      </w:r>
      <w:r w:rsidRPr="00CA3262">
        <w:rPr>
          <w:bCs/>
          <w:sz w:val="22"/>
          <w:szCs w:val="22"/>
        </w:rPr>
        <w:t xml:space="preserve"> администрации Жиряти</w:t>
      </w:r>
      <w:r w:rsidR="00732168" w:rsidRPr="00CA3262">
        <w:rPr>
          <w:bCs/>
          <w:sz w:val="22"/>
          <w:szCs w:val="22"/>
        </w:rPr>
        <w:t xml:space="preserve">нского района составят </w:t>
      </w:r>
      <w:r w:rsidR="00CA3262" w:rsidRPr="00CA3262">
        <w:rPr>
          <w:bCs/>
          <w:sz w:val="22"/>
          <w:szCs w:val="22"/>
        </w:rPr>
        <w:t>в 2024</w:t>
      </w:r>
      <w:r w:rsidR="000372DB" w:rsidRPr="00CA3262">
        <w:rPr>
          <w:bCs/>
          <w:sz w:val="22"/>
          <w:szCs w:val="22"/>
        </w:rPr>
        <w:t xml:space="preserve"> году – </w:t>
      </w:r>
      <w:r w:rsidR="00A84DED" w:rsidRPr="00CA3262">
        <w:rPr>
          <w:bCs/>
          <w:sz w:val="22"/>
          <w:szCs w:val="22"/>
        </w:rPr>
        <w:t>4</w:t>
      </w:r>
      <w:r w:rsidR="00CA3262" w:rsidRPr="00CA3262">
        <w:rPr>
          <w:bCs/>
          <w:sz w:val="22"/>
          <w:szCs w:val="22"/>
        </w:rPr>
        <w:t> 910 265</w:t>
      </w:r>
      <w:r w:rsidR="000372DB" w:rsidRPr="00CA3262">
        <w:rPr>
          <w:bCs/>
          <w:sz w:val="22"/>
          <w:szCs w:val="22"/>
        </w:rPr>
        <w:t xml:space="preserve"> </w:t>
      </w:r>
      <w:r w:rsidRPr="00CA3262">
        <w:rPr>
          <w:bCs/>
          <w:sz w:val="22"/>
          <w:szCs w:val="22"/>
        </w:rPr>
        <w:t>ру</w:t>
      </w:r>
      <w:r w:rsidR="005335BC" w:rsidRPr="00CA3262">
        <w:rPr>
          <w:bCs/>
          <w:sz w:val="22"/>
          <w:szCs w:val="22"/>
        </w:rPr>
        <w:t>б.</w:t>
      </w:r>
    </w:p>
    <w:p w14:paraId="05CED584" w14:textId="77777777" w:rsidR="00732168" w:rsidRPr="00CA3262" w:rsidRDefault="00732168" w:rsidP="00732168">
      <w:pPr>
        <w:rPr>
          <w:bCs/>
          <w:sz w:val="22"/>
          <w:szCs w:val="22"/>
        </w:rPr>
      </w:pPr>
      <w:r w:rsidRPr="00CA3262">
        <w:rPr>
          <w:bCs/>
          <w:sz w:val="22"/>
          <w:szCs w:val="22"/>
        </w:rPr>
        <w:t xml:space="preserve">      Финансовый отдел администрации Жирятинского района является исполнителем и реализует мероприятия муниципальной программы «Управление муниципальными финансами Жирятинс</w:t>
      </w:r>
      <w:r w:rsidR="0048379B" w:rsidRPr="00CA3262">
        <w:rPr>
          <w:bCs/>
          <w:sz w:val="22"/>
          <w:szCs w:val="22"/>
        </w:rPr>
        <w:t xml:space="preserve">кого </w:t>
      </w:r>
      <w:r w:rsidR="00AC244F" w:rsidRPr="00CA3262">
        <w:rPr>
          <w:bCs/>
          <w:sz w:val="22"/>
          <w:szCs w:val="22"/>
        </w:rPr>
        <w:t xml:space="preserve">муниципального </w:t>
      </w:r>
      <w:r w:rsidR="0048379B" w:rsidRPr="00CA3262">
        <w:rPr>
          <w:bCs/>
          <w:sz w:val="22"/>
          <w:szCs w:val="22"/>
        </w:rPr>
        <w:t>района</w:t>
      </w:r>
      <w:r w:rsidR="00AC244F" w:rsidRPr="00CA3262">
        <w:rPr>
          <w:bCs/>
          <w:sz w:val="22"/>
          <w:szCs w:val="22"/>
        </w:rPr>
        <w:t xml:space="preserve"> Брянской об</w:t>
      </w:r>
      <w:r w:rsidR="00CA3262" w:rsidRPr="00CA3262">
        <w:rPr>
          <w:bCs/>
          <w:sz w:val="22"/>
          <w:szCs w:val="22"/>
        </w:rPr>
        <w:t>ласти (</w:t>
      </w:r>
      <w:proofErr w:type="gramStart"/>
      <w:r w:rsidR="00CA3262" w:rsidRPr="00CA3262">
        <w:rPr>
          <w:bCs/>
          <w:sz w:val="22"/>
          <w:szCs w:val="22"/>
        </w:rPr>
        <w:t>2024-2026</w:t>
      </w:r>
      <w:proofErr w:type="gramEnd"/>
      <w:r w:rsidRPr="00CA3262">
        <w:rPr>
          <w:bCs/>
          <w:sz w:val="22"/>
          <w:szCs w:val="22"/>
        </w:rPr>
        <w:t xml:space="preserve"> годы)».</w:t>
      </w:r>
    </w:p>
    <w:p w14:paraId="6AE1E03F" w14:textId="77777777" w:rsidR="002E5AA9" w:rsidRPr="00CA3262" w:rsidRDefault="002E5AA9" w:rsidP="002E5AA9">
      <w:pPr>
        <w:rPr>
          <w:bCs/>
          <w:sz w:val="22"/>
          <w:szCs w:val="22"/>
        </w:rPr>
      </w:pPr>
      <w:r w:rsidRPr="00CA3262">
        <w:rPr>
          <w:bCs/>
          <w:sz w:val="22"/>
          <w:szCs w:val="22"/>
        </w:rPr>
        <w:t xml:space="preserve">      Муниципальная </w:t>
      </w:r>
      <w:proofErr w:type="gramStart"/>
      <w:r w:rsidRPr="00CA3262">
        <w:rPr>
          <w:bCs/>
          <w:sz w:val="22"/>
          <w:szCs w:val="22"/>
        </w:rPr>
        <w:t>программа  «</w:t>
      </w:r>
      <w:proofErr w:type="gramEnd"/>
      <w:r w:rsidRPr="00CA3262">
        <w:rPr>
          <w:bCs/>
          <w:sz w:val="22"/>
          <w:szCs w:val="22"/>
        </w:rPr>
        <w:t>Управление муниципальными фин</w:t>
      </w:r>
      <w:r w:rsidR="0048379B" w:rsidRPr="00CA3262">
        <w:rPr>
          <w:bCs/>
          <w:sz w:val="22"/>
          <w:szCs w:val="22"/>
        </w:rPr>
        <w:t xml:space="preserve">ансами Жирятинского </w:t>
      </w:r>
      <w:r w:rsidR="00AC244F" w:rsidRPr="00CA3262">
        <w:rPr>
          <w:bCs/>
          <w:sz w:val="22"/>
          <w:szCs w:val="22"/>
        </w:rPr>
        <w:t xml:space="preserve">муниципального </w:t>
      </w:r>
      <w:r w:rsidR="0048379B" w:rsidRPr="00CA3262">
        <w:rPr>
          <w:bCs/>
          <w:sz w:val="22"/>
          <w:szCs w:val="22"/>
        </w:rPr>
        <w:t>района</w:t>
      </w:r>
      <w:r w:rsidR="00CA3262" w:rsidRPr="00CA3262">
        <w:rPr>
          <w:bCs/>
          <w:sz w:val="22"/>
          <w:szCs w:val="22"/>
        </w:rPr>
        <w:t xml:space="preserve"> Брянской области  (2024-2026</w:t>
      </w:r>
      <w:r w:rsidRPr="00CA3262">
        <w:rPr>
          <w:bCs/>
          <w:sz w:val="22"/>
          <w:szCs w:val="22"/>
        </w:rPr>
        <w:t xml:space="preserve"> годы)» направлена на:</w:t>
      </w:r>
    </w:p>
    <w:p w14:paraId="7664D309" w14:textId="77777777" w:rsidR="007B441B" w:rsidRPr="00CA3262" w:rsidRDefault="00881296" w:rsidP="000F086D">
      <w:pPr>
        <w:jc w:val="both"/>
        <w:rPr>
          <w:bCs/>
          <w:sz w:val="22"/>
          <w:szCs w:val="22"/>
        </w:rPr>
      </w:pPr>
      <w:r w:rsidRPr="00CA3262">
        <w:rPr>
          <w:bCs/>
          <w:sz w:val="22"/>
          <w:szCs w:val="22"/>
        </w:rPr>
        <w:t xml:space="preserve">      обеспечение долгосрочной сбалансированности и устойчивости бюджета </w:t>
      </w:r>
      <w:r w:rsidR="007B441B" w:rsidRPr="00CA3262">
        <w:rPr>
          <w:bCs/>
          <w:sz w:val="22"/>
          <w:szCs w:val="22"/>
        </w:rPr>
        <w:t>Жирятинского района;</w:t>
      </w:r>
    </w:p>
    <w:p w14:paraId="1500EDBE" w14:textId="77777777" w:rsidR="007B441B" w:rsidRPr="00CA3262" w:rsidRDefault="007B441B" w:rsidP="000F086D">
      <w:pPr>
        <w:jc w:val="both"/>
        <w:rPr>
          <w:bCs/>
          <w:sz w:val="22"/>
          <w:szCs w:val="22"/>
        </w:rPr>
      </w:pPr>
      <w:r w:rsidRPr="00CA3262">
        <w:rPr>
          <w:bCs/>
          <w:sz w:val="22"/>
          <w:szCs w:val="22"/>
        </w:rPr>
        <w:t xml:space="preserve">     создание условий для оптимизации и повышения эффективности расходов бюджета района;</w:t>
      </w:r>
    </w:p>
    <w:p w14:paraId="5FAD5409" w14:textId="77777777" w:rsidR="00C708FE" w:rsidRPr="00CA3262" w:rsidRDefault="007B441B" w:rsidP="000F086D">
      <w:pPr>
        <w:jc w:val="both"/>
        <w:rPr>
          <w:bCs/>
          <w:sz w:val="22"/>
          <w:szCs w:val="22"/>
        </w:rPr>
      </w:pPr>
      <w:r w:rsidRPr="00CA3262">
        <w:rPr>
          <w:bCs/>
          <w:sz w:val="22"/>
          <w:szCs w:val="22"/>
        </w:rPr>
        <w:t xml:space="preserve">     создание условий для эффективного выполнения полномочий органов местного самоуправления. </w:t>
      </w:r>
      <w:r w:rsidR="00881296" w:rsidRPr="00CA3262">
        <w:rPr>
          <w:bCs/>
          <w:sz w:val="22"/>
          <w:szCs w:val="22"/>
        </w:rPr>
        <w:t xml:space="preserve"> </w:t>
      </w:r>
    </w:p>
    <w:p w14:paraId="177DB816" w14:textId="77777777" w:rsidR="005967ED" w:rsidRPr="00CA3262" w:rsidRDefault="005967ED" w:rsidP="005967ED">
      <w:pPr>
        <w:rPr>
          <w:bCs/>
          <w:sz w:val="22"/>
          <w:szCs w:val="22"/>
        </w:rPr>
      </w:pPr>
      <w:r w:rsidRPr="00CA3262">
        <w:rPr>
          <w:bCs/>
          <w:sz w:val="22"/>
          <w:szCs w:val="22"/>
        </w:rPr>
        <w:t xml:space="preserve">     Задачами муниципальной программы являются:</w:t>
      </w:r>
    </w:p>
    <w:p w14:paraId="4D0BDD29" w14:textId="77777777" w:rsidR="000F086D" w:rsidRPr="00CA3262" w:rsidRDefault="005967ED" w:rsidP="00C708FE">
      <w:pPr>
        <w:rPr>
          <w:bCs/>
          <w:sz w:val="22"/>
          <w:szCs w:val="22"/>
        </w:rPr>
      </w:pPr>
      <w:r w:rsidRPr="00CA3262">
        <w:rPr>
          <w:bCs/>
          <w:sz w:val="22"/>
          <w:szCs w:val="22"/>
        </w:rPr>
        <w:t xml:space="preserve">     сбалансированное управление расходами бюджета района;</w:t>
      </w:r>
    </w:p>
    <w:p w14:paraId="5B305E6F" w14:textId="77777777" w:rsidR="005967ED" w:rsidRPr="00CA3262" w:rsidRDefault="005967ED" w:rsidP="00C708FE">
      <w:pPr>
        <w:rPr>
          <w:bCs/>
          <w:sz w:val="22"/>
          <w:szCs w:val="22"/>
        </w:rPr>
      </w:pPr>
      <w:r w:rsidRPr="00CA3262">
        <w:rPr>
          <w:bCs/>
          <w:sz w:val="22"/>
          <w:szCs w:val="22"/>
        </w:rPr>
        <w:t xml:space="preserve">     внедрение современных методов и технологий управления муниципальными финансами;</w:t>
      </w:r>
    </w:p>
    <w:p w14:paraId="69A3C1C8" w14:textId="77777777" w:rsidR="005967ED" w:rsidRPr="00CA3262" w:rsidRDefault="005967ED" w:rsidP="00C708FE">
      <w:pPr>
        <w:rPr>
          <w:bCs/>
          <w:sz w:val="22"/>
          <w:szCs w:val="22"/>
        </w:rPr>
      </w:pPr>
      <w:r w:rsidRPr="00CA3262">
        <w:rPr>
          <w:bCs/>
          <w:sz w:val="22"/>
          <w:szCs w:val="22"/>
        </w:rPr>
        <w:t xml:space="preserve">     повышение прозрачности бюджета Жирятинского района;</w:t>
      </w:r>
    </w:p>
    <w:p w14:paraId="4A4E005B" w14:textId="77777777" w:rsidR="005967ED" w:rsidRPr="00CA3262" w:rsidRDefault="005967ED" w:rsidP="00C708FE">
      <w:pPr>
        <w:rPr>
          <w:bCs/>
          <w:sz w:val="22"/>
          <w:szCs w:val="22"/>
        </w:rPr>
      </w:pPr>
      <w:r w:rsidRPr="00CA3262">
        <w:rPr>
          <w:bCs/>
          <w:sz w:val="22"/>
          <w:szCs w:val="22"/>
        </w:rPr>
        <w:t xml:space="preserve">     выравнивание бюджетной обеспеченности сельских поселений и поддержка мер по обеспечению сбалансированности бюджетов сельских поселений Жирятинского района в рамках содействия органам местного самоуправления в осуществлении реализации полномочий по решению вопросов местного значения.</w:t>
      </w:r>
    </w:p>
    <w:p w14:paraId="2D706FB6" w14:textId="77777777" w:rsidR="002038B9" w:rsidRPr="00102791" w:rsidRDefault="002038B9" w:rsidP="002C73C0">
      <w:pPr>
        <w:jc w:val="right"/>
        <w:rPr>
          <w:bCs/>
          <w:color w:val="FF0000"/>
          <w:sz w:val="22"/>
          <w:szCs w:val="22"/>
        </w:rPr>
      </w:pPr>
    </w:p>
    <w:p w14:paraId="4D7A6BFD" w14:textId="77777777" w:rsidR="00C708FE" w:rsidRPr="00CA3262" w:rsidRDefault="00F30008" w:rsidP="002C73C0">
      <w:pPr>
        <w:jc w:val="right"/>
        <w:rPr>
          <w:bCs/>
          <w:sz w:val="22"/>
          <w:szCs w:val="22"/>
        </w:rPr>
      </w:pPr>
      <w:r w:rsidRPr="00CA3262">
        <w:rPr>
          <w:bCs/>
          <w:sz w:val="22"/>
          <w:szCs w:val="22"/>
        </w:rPr>
        <w:t>Таблица 8</w:t>
      </w:r>
    </w:p>
    <w:p w14:paraId="6C8D9EB3" w14:textId="77777777" w:rsidR="002C73C0" w:rsidRPr="00102791" w:rsidRDefault="002C73C0" w:rsidP="002C73C0">
      <w:pPr>
        <w:jc w:val="right"/>
        <w:rPr>
          <w:bCs/>
          <w:color w:val="FF0000"/>
          <w:sz w:val="22"/>
          <w:szCs w:val="22"/>
        </w:rPr>
      </w:pPr>
    </w:p>
    <w:p w14:paraId="100E3869" w14:textId="77777777" w:rsidR="00C708FE" w:rsidRPr="00CA3262" w:rsidRDefault="00C708FE" w:rsidP="00C708FE">
      <w:pPr>
        <w:jc w:val="center"/>
        <w:rPr>
          <w:b/>
          <w:bCs/>
          <w:sz w:val="22"/>
          <w:szCs w:val="22"/>
        </w:rPr>
      </w:pPr>
      <w:r w:rsidRPr="00CA3262">
        <w:rPr>
          <w:b/>
          <w:bCs/>
          <w:sz w:val="22"/>
          <w:szCs w:val="22"/>
        </w:rPr>
        <w:t>Динамика и структура расходов Финансового отдела администрации Жирятинского района</w:t>
      </w:r>
    </w:p>
    <w:p w14:paraId="0C96BF88" w14:textId="77777777" w:rsidR="00C708FE" w:rsidRPr="00CA3262" w:rsidRDefault="00C708FE" w:rsidP="00C708FE">
      <w:pPr>
        <w:jc w:val="center"/>
        <w:rPr>
          <w:b/>
          <w:bCs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276"/>
        <w:gridCol w:w="1276"/>
        <w:gridCol w:w="1134"/>
        <w:gridCol w:w="1134"/>
        <w:gridCol w:w="1134"/>
      </w:tblGrid>
      <w:tr w:rsidR="00D05413" w:rsidRPr="00CA3262" w14:paraId="4072A905" w14:textId="77777777" w:rsidTr="00337853">
        <w:trPr>
          <w:tblHeader/>
        </w:trPr>
        <w:tc>
          <w:tcPr>
            <w:tcW w:w="3652" w:type="dxa"/>
            <w:shd w:val="clear" w:color="auto" w:fill="auto"/>
          </w:tcPr>
          <w:p w14:paraId="0E3E7E67" w14:textId="77777777" w:rsidR="00D05413" w:rsidRPr="00CA3262" w:rsidRDefault="00D05413" w:rsidP="00CD421A">
            <w:pPr>
              <w:jc w:val="center"/>
              <w:rPr>
                <w:b/>
                <w:sz w:val="22"/>
                <w:szCs w:val="22"/>
              </w:rPr>
            </w:pPr>
            <w:r w:rsidRPr="00CA3262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276" w:type="dxa"/>
            <w:shd w:val="clear" w:color="auto" w:fill="auto"/>
          </w:tcPr>
          <w:p w14:paraId="0E83FF87" w14:textId="77777777" w:rsidR="00D05413" w:rsidRPr="00CA3262" w:rsidRDefault="00CA3262" w:rsidP="00CD421A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CA3262">
              <w:rPr>
                <w:sz w:val="22"/>
                <w:szCs w:val="22"/>
              </w:rPr>
              <w:t>2023</w:t>
            </w:r>
            <w:r w:rsidR="00D05413" w:rsidRPr="00CA3262">
              <w:rPr>
                <w:sz w:val="22"/>
                <w:szCs w:val="22"/>
              </w:rPr>
              <w:t xml:space="preserve"> </w:t>
            </w:r>
            <w:proofErr w:type="gramStart"/>
            <w:r w:rsidR="00D05413" w:rsidRPr="00CA3262">
              <w:rPr>
                <w:sz w:val="22"/>
                <w:szCs w:val="22"/>
              </w:rPr>
              <w:t>год,  рублей</w:t>
            </w:r>
            <w:proofErr w:type="gramEnd"/>
          </w:p>
          <w:p w14:paraId="78EE83CE" w14:textId="77777777" w:rsidR="00D05413" w:rsidRPr="00CA3262" w:rsidRDefault="00D05413" w:rsidP="00CD42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14364A7" w14:textId="77777777" w:rsidR="00D05413" w:rsidRPr="00CA3262" w:rsidRDefault="00CA3262" w:rsidP="00A937A0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CA3262">
              <w:rPr>
                <w:sz w:val="22"/>
                <w:szCs w:val="22"/>
              </w:rPr>
              <w:t>2024</w:t>
            </w:r>
            <w:r w:rsidR="00D05413" w:rsidRPr="00CA3262">
              <w:rPr>
                <w:sz w:val="22"/>
                <w:szCs w:val="22"/>
              </w:rPr>
              <w:t xml:space="preserve"> </w:t>
            </w:r>
            <w:proofErr w:type="gramStart"/>
            <w:r w:rsidR="00D05413" w:rsidRPr="00CA3262">
              <w:rPr>
                <w:sz w:val="22"/>
                <w:szCs w:val="22"/>
              </w:rPr>
              <w:t>год,  рублей</w:t>
            </w:r>
            <w:proofErr w:type="gramEnd"/>
          </w:p>
          <w:p w14:paraId="41794D62" w14:textId="77777777" w:rsidR="00D05413" w:rsidRPr="00CA3262" w:rsidRDefault="00D05413" w:rsidP="00CD42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59A8609" w14:textId="77777777" w:rsidR="00D05413" w:rsidRPr="00CA3262" w:rsidRDefault="00CA3262" w:rsidP="00CD421A">
            <w:pPr>
              <w:jc w:val="center"/>
              <w:rPr>
                <w:b/>
                <w:sz w:val="22"/>
                <w:szCs w:val="22"/>
              </w:rPr>
            </w:pPr>
            <w:r w:rsidRPr="00CA3262">
              <w:rPr>
                <w:b/>
                <w:sz w:val="22"/>
                <w:szCs w:val="22"/>
              </w:rPr>
              <w:t>2024/ 2023</w:t>
            </w:r>
            <w:r w:rsidR="00D05413" w:rsidRPr="00CA3262">
              <w:rPr>
                <w:b/>
                <w:sz w:val="22"/>
                <w:szCs w:val="22"/>
              </w:rPr>
              <w:t>, %</w:t>
            </w:r>
          </w:p>
        </w:tc>
        <w:tc>
          <w:tcPr>
            <w:tcW w:w="1134" w:type="dxa"/>
          </w:tcPr>
          <w:p w14:paraId="7414F483" w14:textId="77777777" w:rsidR="00D05413" w:rsidRPr="00CA3262" w:rsidRDefault="00CA3262" w:rsidP="000D6779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CA3262">
              <w:rPr>
                <w:sz w:val="22"/>
                <w:szCs w:val="22"/>
              </w:rPr>
              <w:t>2025</w:t>
            </w:r>
            <w:r w:rsidR="00D05413" w:rsidRPr="00CA3262">
              <w:rPr>
                <w:sz w:val="22"/>
                <w:szCs w:val="22"/>
              </w:rPr>
              <w:t xml:space="preserve"> </w:t>
            </w:r>
            <w:proofErr w:type="gramStart"/>
            <w:r w:rsidR="00D05413" w:rsidRPr="00CA3262">
              <w:rPr>
                <w:sz w:val="22"/>
                <w:szCs w:val="22"/>
              </w:rPr>
              <w:t>год,  рублей</w:t>
            </w:r>
            <w:proofErr w:type="gramEnd"/>
          </w:p>
          <w:p w14:paraId="62F53F59" w14:textId="77777777" w:rsidR="00D05413" w:rsidRPr="00CA3262" w:rsidRDefault="00D05413" w:rsidP="000D67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58C199D" w14:textId="77777777" w:rsidR="00D05413" w:rsidRPr="00CA3262" w:rsidRDefault="00D05413" w:rsidP="000D6779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CA3262">
              <w:rPr>
                <w:sz w:val="22"/>
                <w:szCs w:val="22"/>
              </w:rPr>
              <w:t>2</w:t>
            </w:r>
            <w:r w:rsidR="00CA3262" w:rsidRPr="00CA3262">
              <w:rPr>
                <w:sz w:val="22"/>
                <w:szCs w:val="22"/>
              </w:rPr>
              <w:t>026</w:t>
            </w:r>
            <w:r w:rsidRPr="00CA3262">
              <w:rPr>
                <w:sz w:val="22"/>
                <w:szCs w:val="22"/>
              </w:rPr>
              <w:t xml:space="preserve"> </w:t>
            </w:r>
            <w:proofErr w:type="gramStart"/>
            <w:r w:rsidRPr="00CA3262">
              <w:rPr>
                <w:sz w:val="22"/>
                <w:szCs w:val="22"/>
              </w:rPr>
              <w:t>год,  рублей</w:t>
            </w:r>
            <w:proofErr w:type="gramEnd"/>
          </w:p>
          <w:p w14:paraId="1ABF8589" w14:textId="77777777" w:rsidR="00D05413" w:rsidRPr="00CA3262" w:rsidRDefault="00D05413" w:rsidP="000D677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5413" w:rsidRPr="00102791" w14:paraId="4AA0820C" w14:textId="77777777" w:rsidTr="00337853">
        <w:trPr>
          <w:trHeight w:val="990"/>
        </w:trPr>
        <w:tc>
          <w:tcPr>
            <w:tcW w:w="3652" w:type="dxa"/>
            <w:shd w:val="clear" w:color="auto" w:fill="auto"/>
          </w:tcPr>
          <w:p w14:paraId="09CAECE7" w14:textId="77777777" w:rsidR="00D05413" w:rsidRPr="00CA3262" w:rsidRDefault="00D05413" w:rsidP="00CD421A">
            <w:pPr>
              <w:ind w:left="-4" w:firstLine="4"/>
            </w:pPr>
            <w:r w:rsidRPr="00CA3262">
              <w:t>Всего расходов по Финансовому отделу администрации Жирятинского района</w:t>
            </w:r>
          </w:p>
        </w:tc>
        <w:tc>
          <w:tcPr>
            <w:tcW w:w="1276" w:type="dxa"/>
            <w:shd w:val="clear" w:color="auto" w:fill="auto"/>
          </w:tcPr>
          <w:p w14:paraId="48EF035A" w14:textId="77777777" w:rsidR="00D05413" w:rsidRPr="00CA3262" w:rsidRDefault="009409CC" w:rsidP="00AC244F">
            <w:pPr>
              <w:ind w:left="-4" w:firstLine="4"/>
              <w:rPr>
                <w:sz w:val="22"/>
                <w:szCs w:val="22"/>
              </w:rPr>
            </w:pPr>
            <w:r w:rsidRPr="00CA3262">
              <w:rPr>
                <w:sz w:val="22"/>
                <w:szCs w:val="22"/>
              </w:rPr>
              <w:t>4</w:t>
            </w:r>
            <w:r w:rsidR="00834FEE">
              <w:rPr>
                <w:sz w:val="22"/>
                <w:szCs w:val="22"/>
              </w:rPr>
              <w:t> </w:t>
            </w:r>
            <w:r w:rsidR="00CA3262" w:rsidRPr="00CA3262">
              <w:rPr>
                <w:sz w:val="22"/>
                <w:szCs w:val="22"/>
              </w:rPr>
              <w:t>903</w:t>
            </w:r>
            <w:r w:rsidR="00834FEE">
              <w:rPr>
                <w:sz w:val="22"/>
                <w:szCs w:val="22"/>
              </w:rPr>
              <w:t xml:space="preserve"> </w:t>
            </w:r>
            <w:r w:rsidR="00CA3262" w:rsidRPr="00CA3262">
              <w:rPr>
                <w:sz w:val="22"/>
                <w:szCs w:val="22"/>
              </w:rPr>
              <w:t>601</w:t>
            </w:r>
            <w:r w:rsidR="00751C1E" w:rsidRPr="00CA3262">
              <w:rPr>
                <w:sz w:val="22"/>
                <w:szCs w:val="22"/>
              </w:rPr>
              <w:t>,</w:t>
            </w:r>
            <w:r w:rsidR="008004B2" w:rsidRPr="00CA326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4607EB2" w14:textId="77777777" w:rsidR="00D05413" w:rsidRPr="00834FEE" w:rsidRDefault="006D55B1" w:rsidP="003A372E">
            <w:pPr>
              <w:ind w:left="-4" w:firstLine="4"/>
              <w:rPr>
                <w:sz w:val="22"/>
                <w:szCs w:val="22"/>
              </w:rPr>
            </w:pPr>
            <w:r w:rsidRPr="00834FEE">
              <w:rPr>
                <w:sz w:val="22"/>
                <w:szCs w:val="22"/>
              </w:rPr>
              <w:t>4</w:t>
            </w:r>
            <w:r w:rsidR="00834FEE">
              <w:rPr>
                <w:sz w:val="22"/>
                <w:szCs w:val="22"/>
              </w:rPr>
              <w:t> 910 265</w:t>
            </w:r>
          </w:p>
        </w:tc>
        <w:tc>
          <w:tcPr>
            <w:tcW w:w="1134" w:type="dxa"/>
            <w:shd w:val="clear" w:color="auto" w:fill="auto"/>
          </w:tcPr>
          <w:p w14:paraId="54E934D3" w14:textId="77777777" w:rsidR="00D05413" w:rsidRPr="00834FEE" w:rsidRDefault="00DB636B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834FEE" w:rsidRPr="00834FEE">
              <w:rPr>
                <w:sz w:val="22"/>
                <w:szCs w:val="22"/>
              </w:rPr>
              <w:t>,1</w:t>
            </w:r>
            <w:r w:rsidR="00D05413" w:rsidRPr="00834FEE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119C6B68" w14:textId="77777777" w:rsidR="00D05413" w:rsidRPr="00834FEE" w:rsidRDefault="00834FEE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112 588</w:t>
            </w:r>
          </w:p>
        </w:tc>
        <w:tc>
          <w:tcPr>
            <w:tcW w:w="1134" w:type="dxa"/>
          </w:tcPr>
          <w:p w14:paraId="38D125B6" w14:textId="77777777" w:rsidR="00D05413" w:rsidRPr="00834FEE" w:rsidRDefault="00834FEE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15 004</w:t>
            </w:r>
          </w:p>
        </w:tc>
      </w:tr>
      <w:tr w:rsidR="00D05413" w:rsidRPr="00102791" w14:paraId="642840CE" w14:textId="77777777" w:rsidTr="00337853">
        <w:tc>
          <w:tcPr>
            <w:tcW w:w="3652" w:type="dxa"/>
            <w:shd w:val="clear" w:color="auto" w:fill="auto"/>
          </w:tcPr>
          <w:p w14:paraId="0AA9D26A" w14:textId="77777777" w:rsidR="00D05413" w:rsidRPr="00CA3262" w:rsidRDefault="00D05413" w:rsidP="00CD421A">
            <w:pPr>
              <w:ind w:left="-4" w:firstLine="4"/>
            </w:pPr>
            <w:r w:rsidRPr="00CA3262"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14:paraId="2FF9EDFF" w14:textId="77777777" w:rsidR="00D05413" w:rsidRPr="00CA3262" w:rsidRDefault="00D05413" w:rsidP="00CD421A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2C2009" w14:textId="77777777" w:rsidR="00D05413" w:rsidRPr="00102791" w:rsidRDefault="00D05413" w:rsidP="00CD421A">
            <w:pPr>
              <w:ind w:left="-4" w:firstLine="4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1D5CF4A" w14:textId="77777777" w:rsidR="00D05413" w:rsidRPr="00102791" w:rsidRDefault="00D05413" w:rsidP="00CD421A">
            <w:pPr>
              <w:ind w:left="-4" w:firstLine="4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27E1170" w14:textId="77777777" w:rsidR="00D05413" w:rsidRPr="00102791" w:rsidRDefault="00D05413" w:rsidP="00CD421A">
            <w:pPr>
              <w:ind w:left="-4" w:firstLine="4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96FE16F" w14:textId="77777777" w:rsidR="00D05413" w:rsidRPr="00102791" w:rsidRDefault="00D05413" w:rsidP="00CD421A">
            <w:pPr>
              <w:ind w:left="-4" w:firstLine="4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337853" w:rsidRPr="00102791" w14:paraId="38C09161" w14:textId="77777777" w:rsidTr="00337853">
        <w:tc>
          <w:tcPr>
            <w:tcW w:w="3652" w:type="dxa"/>
            <w:shd w:val="clear" w:color="auto" w:fill="auto"/>
          </w:tcPr>
          <w:p w14:paraId="774B04BC" w14:textId="77777777" w:rsidR="00337853" w:rsidRPr="00CA3262" w:rsidRDefault="00337853" w:rsidP="00C473F6">
            <w:pPr>
              <w:ind w:left="-4" w:firstLine="4"/>
            </w:pPr>
            <w:r w:rsidRPr="00CA3262">
              <w:rPr>
                <w:i/>
              </w:rPr>
              <w:t>Управление муниципальными фин</w:t>
            </w:r>
            <w:r w:rsidR="00B40E39" w:rsidRPr="00CA3262">
              <w:rPr>
                <w:i/>
              </w:rPr>
              <w:t xml:space="preserve">ансами Жирятинского </w:t>
            </w:r>
            <w:r w:rsidR="00EE2979" w:rsidRPr="00CA3262">
              <w:rPr>
                <w:i/>
              </w:rPr>
              <w:t xml:space="preserve">муниципального </w:t>
            </w:r>
            <w:r w:rsidR="00B40E39" w:rsidRPr="00CA3262">
              <w:rPr>
                <w:i/>
              </w:rPr>
              <w:t>района</w:t>
            </w:r>
            <w:r w:rsidR="00CA3262" w:rsidRPr="00CA3262">
              <w:rPr>
                <w:i/>
              </w:rPr>
              <w:t xml:space="preserve"> Брянской области (</w:t>
            </w:r>
            <w:proofErr w:type="gramStart"/>
            <w:r w:rsidR="00CA3262" w:rsidRPr="00CA3262">
              <w:rPr>
                <w:i/>
              </w:rPr>
              <w:t>2023-2025</w:t>
            </w:r>
            <w:proofErr w:type="gramEnd"/>
            <w:r w:rsidRPr="00CA3262">
              <w:rPr>
                <w:i/>
              </w:rPr>
              <w:t xml:space="preserve"> годы)</w:t>
            </w:r>
          </w:p>
        </w:tc>
        <w:tc>
          <w:tcPr>
            <w:tcW w:w="1276" w:type="dxa"/>
            <w:shd w:val="clear" w:color="auto" w:fill="auto"/>
          </w:tcPr>
          <w:p w14:paraId="1401A1B3" w14:textId="77777777" w:rsidR="00337853" w:rsidRPr="00CA3262" w:rsidRDefault="00EE2979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CA3262">
              <w:rPr>
                <w:sz w:val="22"/>
                <w:szCs w:val="22"/>
              </w:rPr>
              <w:t>4</w:t>
            </w:r>
            <w:r w:rsidR="00CA3262" w:rsidRPr="00CA3262">
              <w:rPr>
                <w:sz w:val="22"/>
                <w:szCs w:val="22"/>
              </w:rPr>
              <w:t> 624 323</w:t>
            </w:r>
          </w:p>
        </w:tc>
        <w:tc>
          <w:tcPr>
            <w:tcW w:w="1276" w:type="dxa"/>
          </w:tcPr>
          <w:p w14:paraId="1DA51E2E" w14:textId="77777777" w:rsidR="00337853" w:rsidRPr="00102791" w:rsidRDefault="00337853" w:rsidP="00CD421A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2838F7E" w14:textId="77777777" w:rsidR="00337853" w:rsidRPr="00102791" w:rsidRDefault="00337853" w:rsidP="00CD421A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C24CB3C" w14:textId="77777777" w:rsidR="00337853" w:rsidRPr="00102791" w:rsidRDefault="00337853" w:rsidP="00CD421A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A959D4E" w14:textId="77777777" w:rsidR="00337853" w:rsidRPr="00102791" w:rsidRDefault="00337853" w:rsidP="00CD421A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34FEE" w:rsidRPr="00102791" w14:paraId="1F7556FC" w14:textId="77777777" w:rsidTr="00337853">
        <w:tc>
          <w:tcPr>
            <w:tcW w:w="3652" w:type="dxa"/>
            <w:shd w:val="clear" w:color="auto" w:fill="auto"/>
          </w:tcPr>
          <w:p w14:paraId="4E95FA1F" w14:textId="77777777" w:rsidR="00834FEE" w:rsidRPr="00CA3262" w:rsidRDefault="00834FEE" w:rsidP="00CD421A">
            <w:pPr>
              <w:ind w:left="-4" w:firstLine="4"/>
            </w:pPr>
            <w:r w:rsidRPr="00CA3262">
              <w:rPr>
                <w:i/>
              </w:rPr>
              <w:t>Управление муниципальными финансами Жирятинского муниципального района Брянской области (</w:t>
            </w:r>
            <w:proofErr w:type="gramStart"/>
            <w:r w:rsidRPr="00CA3262">
              <w:rPr>
                <w:i/>
              </w:rPr>
              <w:t>2024-2026</w:t>
            </w:r>
            <w:proofErr w:type="gramEnd"/>
            <w:r w:rsidRPr="00CA3262">
              <w:rPr>
                <w:i/>
              </w:rPr>
              <w:t xml:space="preserve"> годы)</w:t>
            </w:r>
          </w:p>
        </w:tc>
        <w:tc>
          <w:tcPr>
            <w:tcW w:w="1276" w:type="dxa"/>
            <w:shd w:val="clear" w:color="auto" w:fill="auto"/>
          </w:tcPr>
          <w:p w14:paraId="6AA966D4" w14:textId="77777777" w:rsidR="00834FEE" w:rsidRPr="00102791" w:rsidRDefault="00834FEE" w:rsidP="00CD421A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DABE9C" w14:textId="77777777" w:rsidR="00834FEE" w:rsidRPr="00834FEE" w:rsidRDefault="00834FEE" w:rsidP="00E3749D">
            <w:pPr>
              <w:ind w:left="-4" w:firstLine="4"/>
              <w:rPr>
                <w:sz w:val="22"/>
                <w:szCs w:val="22"/>
              </w:rPr>
            </w:pPr>
            <w:r w:rsidRPr="00834FEE">
              <w:rPr>
                <w:sz w:val="22"/>
                <w:szCs w:val="22"/>
              </w:rPr>
              <w:t>4 810 265</w:t>
            </w:r>
          </w:p>
        </w:tc>
        <w:tc>
          <w:tcPr>
            <w:tcW w:w="1134" w:type="dxa"/>
            <w:shd w:val="clear" w:color="auto" w:fill="auto"/>
          </w:tcPr>
          <w:p w14:paraId="05CF6096" w14:textId="77777777" w:rsidR="00834FEE" w:rsidRPr="00DB636B" w:rsidRDefault="00834FEE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B636B">
              <w:rPr>
                <w:sz w:val="22"/>
                <w:szCs w:val="22"/>
              </w:rPr>
              <w:t>104</w:t>
            </w:r>
            <w:r w:rsidR="00DB636B" w:rsidRPr="00DB636B">
              <w:rPr>
                <w:sz w:val="22"/>
                <w:szCs w:val="22"/>
              </w:rPr>
              <w:t>,0</w:t>
            </w:r>
            <w:r w:rsidRPr="00DB636B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7FB8FBFB" w14:textId="77777777" w:rsidR="00834FEE" w:rsidRPr="00DB636B" w:rsidRDefault="00834FEE" w:rsidP="00E3749D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B636B">
              <w:rPr>
                <w:sz w:val="22"/>
                <w:szCs w:val="22"/>
              </w:rPr>
              <w:t>4 812 588</w:t>
            </w:r>
          </w:p>
        </w:tc>
        <w:tc>
          <w:tcPr>
            <w:tcW w:w="1134" w:type="dxa"/>
          </w:tcPr>
          <w:p w14:paraId="76A7D3CD" w14:textId="77777777" w:rsidR="00834FEE" w:rsidRPr="00DB636B" w:rsidRDefault="00834FEE" w:rsidP="00E3749D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B636B">
              <w:rPr>
                <w:sz w:val="22"/>
                <w:szCs w:val="22"/>
              </w:rPr>
              <w:t>4 815 004</w:t>
            </w:r>
          </w:p>
        </w:tc>
      </w:tr>
      <w:tr w:rsidR="003B0518" w:rsidRPr="00102791" w14:paraId="3B1FCD9D" w14:textId="77777777" w:rsidTr="00337853">
        <w:tc>
          <w:tcPr>
            <w:tcW w:w="3652" w:type="dxa"/>
            <w:shd w:val="clear" w:color="auto" w:fill="auto"/>
          </w:tcPr>
          <w:p w14:paraId="7396D098" w14:textId="77777777" w:rsidR="003B0518" w:rsidRPr="00CA3262" w:rsidRDefault="007976BC" w:rsidP="00CD421A">
            <w:pPr>
              <w:ind w:left="-4" w:firstLine="4"/>
            </w:pPr>
            <w:r w:rsidRPr="00CA326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shd w:val="clear" w:color="auto" w:fill="auto"/>
          </w:tcPr>
          <w:p w14:paraId="7BCD4942" w14:textId="77777777" w:rsidR="003B0518" w:rsidRPr="00CA3262" w:rsidRDefault="00751C1E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CA3262">
              <w:rPr>
                <w:sz w:val="22"/>
                <w:szCs w:val="22"/>
              </w:rPr>
              <w:t>4</w:t>
            </w:r>
            <w:r w:rsidR="00CA3262" w:rsidRPr="00CA3262">
              <w:rPr>
                <w:sz w:val="22"/>
                <w:szCs w:val="22"/>
              </w:rPr>
              <w:t> 273 823</w:t>
            </w:r>
          </w:p>
        </w:tc>
        <w:tc>
          <w:tcPr>
            <w:tcW w:w="1276" w:type="dxa"/>
          </w:tcPr>
          <w:p w14:paraId="0D805481" w14:textId="77777777" w:rsidR="003B0518" w:rsidRPr="00DB636B" w:rsidRDefault="007976BC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B636B">
              <w:rPr>
                <w:sz w:val="22"/>
                <w:szCs w:val="22"/>
              </w:rPr>
              <w:t>4</w:t>
            </w:r>
            <w:r w:rsidR="00DB636B">
              <w:rPr>
                <w:sz w:val="22"/>
                <w:szCs w:val="22"/>
              </w:rPr>
              <w:t> 451 265</w:t>
            </w:r>
          </w:p>
        </w:tc>
        <w:tc>
          <w:tcPr>
            <w:tcW w:w="1134" w:type="dxa"/>
            <w:shd w:val="clear" w:color="auto" w:fill="auto"/>
          </w:tcPr>
          <w:p w14:paraId="0F367F28" w14:textId="77777777" w:rsidR="003B0518" w:rsidRPr="00DB636B" w:rsidRDefault="00DB636B" w:rsidP="00130375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B636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4</w:t>
            </w:r>
            <w:r w:rsidRPr="00DB63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="003B0518" w:rsidRPr="00DB636B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38B8CE0A" w14:textId="77777777" w:rsidR="003B0518" w:rsidRPr="00DB636B" w:rsidRDefault="007976BC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B636B">
              <w:rPr>
                <w:sz w:val="22"/>
                <w:szCs w:val="22"/>
              </w:rPr>
              <w:t>4</w:t>
            </w:r>
            <w:r w:rsidR="00DB636B">
              <w:rPr>
                <w:sz w:val="22"/>
                <w:szCs w:val="22"/>
              </w:rPr>
              <w:t> 453 588</w:t>
            </w:r>
          </w:p>
        </w:tc>
        <w:tc>
          <w:tcPr>
            <w:tcW w:w="1134" w:type="dxa"/>
          </w:tcPr>
          <w:p w14:paraId="24C52B6D" w14:textId="77777777" w:rsidR="003B0518" w:rsidRPr="00DB636B" w:rsidRDefault="007976BC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B636B">
              <w:rPr>
                <w:sz w:val="22"/>
                <w:szCs w:val="22"/>
              </w:rPr>
              <w:t>4</w:t>
            </w:r>
            <w:r w:rsidR="00DB636B">
              <w:rPr>
                <w:sz w:val="22"/>
                <w:szCs w:val="22"/>
              </w:rPr>
              <w:t> 456 004</w:t>
            </w:r>
          </w:p>
        </w:tc>
      </w:tr>
      <w:tr w:rsidR="003B0518" w:rsidRPr="00102791" w14:paraId="72971E4F" w14:textId="77777777" w:rsidTr="00337853">
        <w:tc>
          <w:tcPr>
            <w:tcW w:w="3652" w:type="dxa"/>
            <w:shd w:val="clear" w:color="auto" w:fill="auto"/>
          </w:tcPr>
          <w:p w14:paraId="4E1FD1C8" w14:textId="77777777" w:rsidR="003B0518" w:rsidRPr="00CA3262" w:rsidRDefault="007976BC" w:rsidP="00185D68">
            <w:pPr>
              <w:ind w:left="-4" w:firstLine="4"/>
            </w:pPr>
            <w:r w:rsidRPr="00CA3262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</w:tcPr>
          <w:p w14:paraId="35BFC604" w14:textId="77777777" w:rsidR="003B0518" w:rsidRPr="00CA3262" w:rsidRDefault="00E34277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CA3262">
              <w:rPr>
                <w:sz w:val="22"/>
                <w:szCs w:val="22"/>
              </w:rPr>
              <w:t>3</w:t>
            </w:r>
            <w:r w:rsidR="00CA3262" w:rsidRPr="00CA3262">
              <w:rPr>
                <w:sz w:val="22"/>
                <w:szCs w:val="22"/>
              </w:rPr>
              <w:t>50 500</w:t>
            </w:r>
          </w:p>
        </w:tc>
        <w:tc>
          <w:tcPr>
            <w:tcW w:w="1276" w:type="dxa"/>
          </w:tcPr>
          <w:p w14:paraId="191C518F" w14:textId="77777777" w:rsidR="003B0518" w:rsidRPr="00DB636B" w:rsidRDefault="007976BC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B636B">
              <w:rPr>
                <w:sz w:val="22"/>
                <w:szCs w:val="22"/>
              </w:rPr>
              <w:t>3</w:t>
            </w:r>
            <w:r w:rsidR="00DB636B" w:rsidRPr="00DB636B">
              <w:rPr>
                <w:sz w:val="22"/>
                <w:szCs w:val="22"/>
              </w:rPr>
              <w:t>59 0</w:t>
            </w:r>
            <w:r w:rsidR="0034472E" w:rsidRPr="00DB636B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14:paraId="6E71A713" w14:textId="77777777" w:rsidR="003B0518" w:rsidRPr="00DB636B" w:rsidRDefault="00DB636B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B636B">
              <w:rPr>
                <w:sz w:val="22"/>
                <w:szCs w:val="22"/>
              </w:rPr>
              <w:t>102,4</w:t>
            </w:r>
            <w:r w:rsidR="003B0518" w:rsidRPr="00DB636B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192372B9" w14:textId="77777777" w:rsidR="003B0518" w:rsidRPr="00DB636B" w:rsidRDefault="00DB636B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B636B">
              <w:rPr>
                <w:sz w:val="22"/>
                <w:szCs w:val="22"/>
              </w:rPr>
              <w:t>359 0</w:t>
            </w:r>
            <w:r w:rsidR="0034472E" w:rsidRPr="00DB636B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14:paraId="7FF4EF8E" w14:textId="77777777" w:rsidR="003B0518" w:rsidRPr="00DB636B" w:rsidRDefault="007976BC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B636B">
              <w:rPr>
                <w:sz w:val="22"/>
                <w:szCs w:val="22"/>
              </w:rPr>
              <w:t>3</w:t>
            </w:r>
            <w:r w:rsidR="00DB636B" w:rsidRPr="00DB636B">
              <w:rPr>
                <w:sz w:val="22"/>
                <w:szCs w:val="22"/>
              </w:rPr>
              <w:t>59 0</w:t>
            </w:r>
            <w:r w:rsidR="0034472E" w:rsidRPr="00DB636B">
              <w:rPr>
                <w:sz w:val="22"/>
                <w:szCs w:val="22"/>
              </w:rPr>
              <w:t>00</w:t>
            </w:r>
          </w:p>
        </w:tc>
      </w:tr>
      <w:tr w:rsidR="003B0518" w:rsidRPr="00102791" w14:paraId="270A3894" w14:textId="77777777" w:rsidTr="00337853">
        <w:tc>
          <w:tcPr>
            <w:tcW w:w="3652" w:type="dxa"/>
            <w:shd w:val="clear" w:color="auto" w:fill="auto"/>
          </w:tcPr>
          <w:p w14:paraId="2A72A321" w14:textId="77777777" w:rsidR="003B0518" w:rsidRPr="000B7E8D" w:rsidRDefault="003B0518" w:rsidP="00BA7D2E">
            <w:pPr>
              <w:ind w:left="-4" w:firstLine="4"/>
              <w:rPr>
                <w:i/>
              </w:rPr>
            </w:pPr>
            <w:r w:rsidRPr="000B7E8D">
              <w:rPr>
                <w:i/>
              </w:rPr>
              <w:t>Непрограммная деятельность</w:t>
            </w:r>
          </w:p>
        </w:tc>
        <w:tc>
          <w:tcPr>
            <w:tcW w:w="1276" w:type="dxa"/>
            <w:shd w:val="clear" w:color="auto" w:fill="auto"/>
          </w:tcPr>
          <w:p w14:paraId="0AE8E828" w14:textId="77777777" w:rsidR="003B0518" w:rsidRPr="000B7E8D" w:rsidRDefault="007429E9" w:rsidP="00D41F5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0B7E8D">
              <w:rPr>
                <w:sz w:val="22"/>
                <w:szCs w:val="22"/>
              </w:rPr>
              <w:t>27</w:t>
            </w:r>
            <w:r w:rsidR="000B7E8D" w:rsidRPr="000B7E8D">
              <w:rPr>
                <w:sz w:val="22"/>
                <w:szCs w:val="22"/>
              </w:rPr>
              <w:t>9 278</w:t>
            </w:r>
          </w:p>
        </w:tc>
        <w:tc>
          <w:tcPr>
            <w:tcW w:w="1276" w:type="dxa"/>
          </w:tcPr>
          <w:p w14:paraId="241EFEBB" w14:textId="77777777" w:rsidR="003B0518" w:rsidRPr="00DB636B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B636B">
              <w:rPr>
                <w:sz w:val="22"/>
                <w:szCs w:val="22"/>
              </w:rPr>
              <w:t>100 000</w:t>
            </w:r>
          </w:p>
        </w:tc>
        <w:tc>
          <w:tcPr>
            <w:tcW w:w="1134" w:type="dxa"/>
            <w:shd w:val="clear" w:color="auto" w:fill="auto"/>
          </w:tcPr>
          <w:p w14:paraId="541F0840" w14:textId="77777777" w:rsidR="003B0518" w:rsidRPr="00DB636B" w:rsidRDefault="00DB636B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B636B">
              <w:rPr>
                <w:sz w:val="22"/>
                <w:szCs w:val="22"/>
              </w:rPr>
              <w:t>35</w:t>
            </w:r>
            <w:r w:rsidR="00545BA8" w:rsidRPr="00DB636B">
              <w:rPr>
                <w:sz w:val="22"/>
                <w:szCs w:val="22"/>
              </w:rPr>
              <w:t>,</w:t>
            </w:r>
            <w:r w:rsidRPr="00DB636B">
              <w:rPr>
                <w:sz w:val="22"/>
                <w:szCs w:val="22"/>
              </w:rPr>
              <w:t>8</w:t>
            </w:r>
            <w:r w:rsidR="0034472E" w:rsidRPr="00DB636B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458C618E" w14:textId="77777777" w:rsidR="003B0518" w:rsidRPr="00DB636B" w:rsidRDefault="00DB636B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B636B">
              <w:rPr>
                <w:sz w:val="22"/>
                <w:szCs w:val="22"/>
              </w:rPr>
              <w:t>2 300</w:t>
            </w:r>
            <w:r w:rsidR="0034472E" w:rsidRPr="00DB636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</w:tcPr>
          <w:p w14:paraId="35876A6A" w14:textId="77777777" w:rsidR="003B0518" w:rsidRPr="00DB636B" w:rsidRDefault="00DB636B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B636B">
              <w:rPr>
                <w:sz w:val="22"/>
                <w:szCs w:val="22"/>
              </w:rPr>
              <w:t>4 600</w:t>
            </w:r>
            <w:r w:rsidR="003B0518" w:rsidRPr="00DB636B">
              <w:rPr>
                <w:sz w:val="22"/>
                <w:szCs w:val="22"/>
              </w:rPr>
              <w:t xml:space="preserve"> 000</w:t>
            </w:r>
          </w:p>
        </w:tc>
      </w:tr>
      <w:tr w:rsidR="003B0518" w:rsidRPr="00102791" w14:paraId="10D09E80" w14:textId="77777777" w:rsidTr="00337853">
        <w:tc>
          <w:tcPr>
            <w:tcW w:w="3652" w:type="dxa"/>
            <w:shd w:val="clear" w:color="auto" w:fill="auto"/>
          </w:tcPr>
          <w:p w14:paraId="4E2957F6" w14:textId="77777777" w:rsidR="003B0518" w:rsidRPr="000B7E8D" w:rsidRDefault="003B0518" w:rsidP="00185D68">
            <w:pPr>
              <w:ind w:left="-4" w:firstLine="4"/>
            </w:pPr>
            <w:r w:rsidRPr="000B7E8D">
              <w:t>-Резервный фонд</w:t>
            </w:r>
          </w:p>
        </w:tc>
        <w:tc>
          <w:tcPr>
            <w:tcW w:w="1276" w:type="dxa"/>
            <w:shd w:val="clear" w:color="auto" w:fill="auto"/>
          </w:tcPr>
          <w:p w14:paraId="23205C2C" w14:textId="77777777" w:rsidR="003B0518" w:rsidRPr="000B7E8D" w:rsidRDefault="007429E9" w:rsidP="00D41F5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0B7E8D">
              <w:rPr>
                <w:sz w:val="22"/>
                <w:szCs w:val="22"/>
              </w:rPr>
              <w:t>100 000</w:t>
            </w:r>
          </w:p>
        </w:tc>
        <w:tc>
          <w:tcPr>
            <w:tcW w:w="1276" w:type="dxa"/>
          </w:tcPr>
          <w:p w14:paraId="2B7CDBBA" w14:textId="77777777" w:rsidR="003B0518" w:rsidRPr="00DB636B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B636B">
              <w:rPr>
                <w:sz w:val="22"/>
                <w:szCs w:val="22"/>
              </w:rPr>
              <w:t>100 000</w:t>
            </w:r>
          </w:p>
        </w:tc>
        <w:tc>
          <w:tcPr>
            <w:tcW w:w="1134" w:type="dxa"/>
            <w:shd w:val="clear" w:color="auto" w:fill="auto"/>
          </w:tcPr>
          <w:p w14:paraId="70063CF1" w14:textId="77777777" w:rsidR="003B0518" w:rsidRPr="00DB636B" w:rsidRDefault="0034472E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B636B"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</w:tcPr>
          <w:p w14:paraId="3A5CE99B" w14:textId="77777777" w:rsidR="003B0518" w:rsidRPr="00DB636B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B636B">
              <w:rPr>
                <w:sz w:val="22"/>
                <w:szCs w:val="22"/>
              </w:rPr>
              <w:t>100 000</w:t>
            </w:r>
          </w:p>
        </w:tc>
        <w:tc>
          <w:tcPr>
            <w:tcW w:w="1134" w:type="dxa"/>
          </w:tcPr>
          <w:p w14:paraId="197AA31F" w14:textId="77777777" w:rsidR="003B0518" w:rsidRPr="00DB636B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B636B">
              <w:rPr>
                <w:sz w:val="22"/>
                <w:szCs w:val="22"/>
              </w:rPr>
              <w:t>100 000</w:t>
            </w:r>
          </w:p>
        </w:tc>
      </w:tr>
      <w:tr w:rsidR="00E34277" w:rsidRPr="00102791" w14:paraId="7DFA3CB4" w14:textId="77777777" w:rsidTr="00337853">
        <w:tc>
          <w:tcPr>
            <w:tcW w:w="3652" w:type="dxa"/>
            <w:shd w:val="clear" w:color="auto" w:fill="auto"/>
          </w:tcPr>
          <w:p w14:paraId="2E5D5DDB" w14:textId="77777777" w:rsidR="00E34277" w:rsidRPr="000B7E8D" w:rsidRDefault="0090164F" w:rsidP="00185D68">
            <w:pPr>
              <w:ind w:left="-4" w:firstLine="4"/>
            </w:pPr>
            <w:r w:rsidRPr="000B7E8D">
              <w:t>-</w:t>
            </w:r>
            <w:r w:rsidR="004C2558" w:rsidRPr="000B7E8D"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276" w:type="dxa"/>
            <w:shd w:val="clear" w:color="auto" w:fill="auto"/>
          </w:tcPr>
          <w:p w14:paraId="4EE66DBA" w14:textId="77777777" w:rsidR="00E34277" w:rsidRPr="000B7E8D" w:rsidRDefault="004C2558" w:rsidP="00D41F5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0B7E8D">
              <w:rPr>
                <w:sz w:val="22"/>
                <w:szCs w:val="22"/>
              </w:rPr>
              <w:t>17</w:t>
            </w:r>
            <w:r w:rsidR="00CA3262" w:rsidRPr="000B7E8D">
              <w:rPr>
                <w:sz w:val="22"/>
                <w:szCs w:val="22"/>
              </w:rPr>
              <w:t>9 278</w:t>
            </w:r>
          </w:p>
        </w:tc>
        <w:tc>
          <w:tcPr>
            <w:tcW w:w="1276" w:type="dxa"/>
          </w:tcPr>
          <w:p w14:paraId="790C6A3C" w14:textId="77777777" w:rsidR="00E34277" w:rsidRPr="00102791" w:rsidRDefault="00E34277" w:rsidP="00CD421A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C546EB0" w14:textId="77777777" w:rsidR="00E34277" w:rsidRPr="00102791" w:rsidRDefault="00E34277" w:rsidP="00CD421A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274F8B" w14:textId="77777777" w:rsidR="00E34277" w:rsidRPr="00DB636B" w:rsidRDefault="00E34277" w:rsidP="00CD421A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5238035" w14:textId="77777777" w:rsidR="00E34277" w:rsidRPr="00DB636B" w:rsidRDefault="00E34277" w:rsidP="00CD421A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</w:tr>
      <w:tr w:rsidR="003B0518" w:rsidRPr="00102791" w14:paraId="15AF92F4" w14:textId="77777777" w:rsidTr="00337853">
        <w:tc>
          <w:tcPr>
            <w:tcW w:w="3652" w:type="dxa"/>
            <w:shd w:val="clear" w:color="auto" w:fill="auto"/>
          </w:tcPr>
          <w:p w14:paraId="03F7C23A" w14:textId="77777777" w:rsidR="003B0518" w:rsidRPr="000B7E8D" w:rsidRDefault="003B0518" w:rsidP="00185D68">
            <w:pPr>
              <w:ind w:left="-4" w:firstLine="4"/>
            </w:pPr>
            <w:r w:rsidRPr="000B7E8D">
              <w:t>-Условно утвержденные расходы</w:t>
            </w:r>
          </w:p>
        </w:tc>
        <w:tc>
          <w:tcPr>
            <w:tcW w:w="1276" w:type="dxa"/>
            <w:shd w:val="clear" w:color="auto" w:fill="auto"/>
          </w:tcPr>
          <w:p w14:paraId="52E2CFDC" w14:textId="77777777" w:rsidR="003B0518" w:rsidRPr="000B7E8D" w:rsidRDefault="003B0518" w:rsidP="00D41F51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24D0BE1" w14:textId="77777777" w:rsidR="003B0518" w:rsidRPr="00102791" w:rsidRDefault="003B0518" w:rsidP="00CD421A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0CD923A" w14:textId="77777777" w:rsidR="003B0518" w:rsidRPr="00102791" w:rsidRDefault="003B0518" w:rsidP="00CD421A">
            <w:pPr>
              <w:ind w:left="-4" w:firstLine="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96F8C98" w14:textId="77777777" w:rsidR="003B0518" w:rsidRPr="00DB636B" w:rsidRDefault="00DB636B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B636B">
              <w:rPr>
                <w:sz w:val="22"/>
                <w:szCs w:val="22"/>
              </w:rPr>
              <w:t>2 200</w:t>
            </w:r>
            <w:r w:rsidR="0034472E" w:rsidRPr="00DB636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</w:tcPr>
          <w:p w14:paraId="37716EAC" w14:textId="77777777" w:rsidR="003B0518" w:rsidRPr="00DB636B" w:rsidRDefault="00DB636B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DB636B">
              <w:rPr>
                <w:sz w:val="22"/>
                <w:szCs w:val="22"/>
              </w:rPr>
              <w:t>4 5</w:t>
            </w:r>
            <w:r w:rsidR="003B0518" w:rsidRPr="00DB636B">
              <w:rPr>
                <w:sz w:val="22"/>
                <w:szCs w:val="22"/>
              </w:rPr>
              <w:t>00 000</w:t>
            </w:r>
          </w:p>
        </w:tc>
      </w:tr>
    </w:tbl>
    <w:p w14:paraId="0BA565A6" w14:textId="77777777" w:rsidR="00C708FE" w:rsidRPr="00102791" w:rsidRDefault="00C708FE" w:rsidP="00C708FE">
      <w:pPr>
        <w:jc w:val="both"/>
        <w:rPr>
          <w:color w:val="FF0000"/>
          <w:sz w:val="22"/>
          <w:szCs w:val="22"/>
        </w:rPr>
      </w:pPr>
      <w:r w:rsidRPr="00102791">
        <w:rPr>
          <w:color w:val="FF0000"/>
          <w:sz w:val="22"/>
          <w:szCs w:val="22"/>
        </w:rPr>
        <w:tab/>
      </w:r>
      <w:r w:rsidRPr="00102791">
        <w:rPr>
          <w:color w:val="FF0000"/>
          <w:sz w:val="22"/>
          <w:szCs w:val="22"/>
        </w:rPr>
        <w:tab/>
      </w:r>
      <w:r w:rsidRPr="00102791">
        <w:rPr>
          <w:color w:val="FF0000"/>
          <w:sz w:val="22"/>
          <w:szCs w:val="22"/>
        </w:rPr>
        <w:tab/>
      </w:r>
    </w:p>
    <w:p w14:paraId="63393DF6" w14:textId="77777777" w:rsidR="00C708FE" w:rsidRPr="003F029C" w:rsidRDefault="00C708FE" w:rsidP="00C3772A">
      <w:pPr>
        <w:jc w:val="center"/>
        <w:rPr>
          <w:b/>
          <w:bCs/>
          <w:sz w:val="22"/>
          <w:szCs w:val="22"/>
        </w:rPr>
      </w:pPr>
      <w:r w:rsidRPr="003F029C">
        <w:rPr>
          <w:b/>
          <w:bCs/>
          <w:sz w:val="22"/>
          <w:szCs w:val="22"/>
        </w:rPr>
        <w:t>Отдел образования администрации Жирятинского района</w:t>
      </w:r>
    </w:p>
    <w:p w14:paraId="260AEA19" w14:textId="77777777" w:rsidR="005A2559" w:rsidRPr="003F029C" w:rsidRDefault="005A2559" w:rsidP="00C708FE">
      <w:pPr>
        <w:rPr>
          <w:bCs/>
          <w:sz w:val="22"/>
          <w:szCs w:val="22"/>
        </w:rPr>
      </w:pPr>
    </w:p>
    <w:p w14:paraId="0BC391DC" w14:textId="77777777" w:rsidR="005A2559" w:rsidRPr="003F029C" w:rsidRDefault="00C3772A" w:rsidP="005A2559">
      <w:pPr>
        <w:jc w:val="both"/>
        <w:rPr>
          <w:bCs/>
          <w:sz w:val="22"/>
          <w:szCs w:val="22"/>
        </w:rPr>
      </w:pPr>
      <w:r w:rsidRPr="003F029C">
        <w:rPr>
          <w:bCs/>
          <w:sz w:val="22"/>
          <w:szCs w:val="22"/>
        </w:rPr>
        <w:t xml:space="preserve">       </w:t>
      </w:r>
      <w:r w:rsidR="005A2559" w:rsidRPr="003F029C">
        <w:rPr>
          <w:bCs/>
          <w:sz w:val="22"/>
          <w:szCs w:val="22"/>
        </w:rPr>
        <w:t xml:space="preserve"> Отдел образования администрации Жирятинского района действует на основа</w:t>
      </w:r>
      <w:r w:rsidR="006A57F5" w:rsidRPr="003F029C">
        <w:rPr>
          <w:bCs/>
          <w:sz w:val="22"/>
          <w:szCs w:val="22"/>
        </w:rPr>
        <w:t>нии Положения о</w:t>
      </w:r>
      <w:r w:rsidR="004F1F8A" w:rsidRPr="003F029C">
        <w:rPr>
          <w:bCs/>
          <w:sz w:val="22"/>
          <w:szCs w:val="22"/>
        </w:rPr>
        <w:t>б</w:t>
      </w:r>
      <w:r w:rsidR="006A57F5" w:rsidRPr="003F029C">
        <w:rPr>
          <w:bCs/>
          <w:sz w:val="22"/>
          <w:szCs w:val="22"/>
        </w:rPr>
        <w:t xml:space="preserve"> </w:t>
      </w:r>
      <w:r w:rsidR="005A2559" w:rsidRPr="003F029C">
        <w:rPr>
          <w:bCs/>
          <w:sz w:val="22"/>
          <w:szCs w:val="22"/>
        </w:rPr>
        <w:t>Отдел</w:t>
      </w:r>
      <w:r w:rsidR="006A57F5" w:rsidRPr="003F029C">
        <w:rPr>
          <w:bCs/>
          <w:sz w:val="22"/>
          <w:szCs w:val="22"/>
        </w:rPr>
        <w:t>е</w:t>
      </w:r>
      <w:r w:rsidR="005A2559" w:rsidRPr="003F029C">
        <w:rPr>
          <w:bCs/>
          <w:sz w:val="22"/>
          <w:szCs w:val="22"/>
        </w:rPr>
        <w:t xml:space="preserve"> образования администрации </w:t>
      </w:r>
      <w:r w:rsidR="002574B1" w:rsidRPr="003F029C">
        <w:rPr>
          <w:bCs/>
          <w:sz w:val="22"/>
          <w:szCs w:val="22"/>
        </w:rPr>
        <w:t>Жирятинского района, утвержденного</w:t>
      </w:r>
      <w:r w:rsidR="005A2559" w:rsidRPr="003F029C">
        <w:rPr>
          <w:bCs/>
          <w:sz w:val="22"/>
          <w:szCs w:val="22"/>
        </w:rPr>
        <w:t xml:space="preserve"> постановлением админис</w:t>
      </w:r>
      <w:r w:rsidR="008F5FA2" w:rsidRPr="003F029C">
        <w:rPr>
          <w:bCs/>
          <w:sz w:val="22"/>
          <w:szCs w:val="22"/>
        </w:rPr>
        <w:t>трации Жирятинского района от 06.12.2011 г. №394.</w:t>
      </w:r>
    </w:p>
    <w:p w14:paraId="68BF510D" w14:textId="77777777" w:rsidR="005A2559" w:rsidRPr="003F029C" w:rsidRDefault="00C3772A" w:rsidP="005A2559">
      <w:pPr>
        <w:jc w:val="both"/>
        <w:rPr>
          <w:bCs/>
          <w:sz w:val="22"/>
          <w:szCs w:val="22"/>
        </w:rPr>
      </w:pPr>
      <w:r w:rsidRPr="003F029C">
        <w:rPr>
          <w:bCs/>
          <w:sz w:val="22"/>
          <w:szCs w:val="22"/>
        </w:rPr>
        <w:lastRenderedPageBreak/>
        <w:t xml:space="preserve">      </w:t>
      </w:r>
      <w:r w:rsidR="005A2559" w:rsidRPr="003F029C">
        <w:rPr>
          <w:bCs/>
          <w:sz w:val="22"/>
          <w:szCs w:val="22"/>
        </w:rPr>
        <w:t xml:space="preserve"> Отдел образования администрации Жирятинского района имеет в своей структуре подведомственные учреждения:</w:t>
      </w:r>
    </w:p>
    <w:p w14:paraId="0E955F67" w14:textId="77777777" w:rsidR="005A2559" w:rsidRPr="003F029C" w:rsidRDefault="003F5E62" w:rsidP="005A2559">
      <w:pPr>
        <w:jc w:val="both"/>
        <w:rPr>
          <w:bCs/>
          <w:sz w:val="22"/>
          <w:szCs w:val="22"/>
        </w:rPr>
      </w:pPr>
      <w:r w:rsidRPr="003F029C">
        <w:rPr>
          <w:bCs/>
          <w:sz w:val="22"/>
          <w:szCs w:val="22"/>
        </w:rPr>
        <w:t xml:space="preserve">      - 3</w:t>
      </w:r>
      <w:r w:rsidR="005A2559" w:rsidRPr="003F029C">
        <w:rPr>
          <w:bCs/>
          <w:sz w:val="22"/>
          <w:szCs w:val="22"/>
        </w:rPr>
        <w:t xml:space="preserve"> детских дошкольных учреждения;</w:t>
      </w:r>
    </w:p>
    <w:p w14:paraId="1379B9AE" w14:textId="77777777" w:rsidR="005A2559" w:rsidRPr="003F029C" w:rsidRDefault="00830A09" w:rsidP="005A2559">
      <w:pPr>
        <w:jc w:val="both"/>
        <w:rPr>
          <w:bCs/>
          <w:sz w:val="22"/>
          <w:szCs w:val="22"/>
        </w:rPr>
      </w:pPr>
      <w:r w:rsidRPr="003F029C">
        <w:rPr>
          <w:bCs/>
          <w:sz w:val="22"/>
          <w:szCs w:val="22"/>
        </w:rPr>
        <w:t xml:space="preserve">      - 6</w:t>
      </w:r>
      <w:r w:rsidR="005A2559" w:rsidRPr="003F029C">
        <w:rPr>
          <w:bCs/>
          <w:sz w:val="22"/>
          <w:szCs w:val="22"/>
        </w:rPr>
        <w:t xml:space="preserve"> </w:t>
      </w:r>
      <w:proofErr w:type="gramStart"/>
      <w:r w:rsidR="005A2559" w:rsidRPr="003F029C">
        <w:rPr>
          <w:bCs/>
          <w:sz w:val="22"/>
          <w:szCs w:val="22"/>
        </w:rPr>
        <w:t>школ</w:t>
      </w:r>
      <w:r w:rsidRPr="003F029C">
        <w:rPr>
          <w:bCs/>
          <w:sz w:val="22"/>
          <w:szCs w:val="22"/>
        </w:rPr>
        <w:t xml:space="preserve"> </w:t>
      </w:r>
      <w:r w:rsidR="005A2559" w:rsidRPr="003F029C">
        <w:rPr>
          <w:bCs/>
          <w:sz w:val="22"/>
          <w:szCs w:val="22"/>
        </w:rPr>
        <w:t xml:space="preserve"> основного</w:t>
      </w:r>
      <w:proofErr w:type="gramEnd"/>
      <w:r w:rsidR="005A2559" w:rsidRPr="003F029C">
        <w:rPr>
          <w:bCs/>
          <w:sz w:val="22"/>
          <w:szCs w:val="22"/>
        </w:rPr>
        <w:t xml:space="preserve"> и среднего общего образования;</w:t>
      </w:r>
    </w:p>
    <w:p w14:paraId="3FD4F1B9" w14:textId="77777777" w:rsidR="005A2559" w:rsidRPr="003F029C" w:rsidRDefault="005A2559" w:rsidP="005A2559">
      <w:pPr>
        <w:jc w:val="both"/>
        <w:rPr>
          <w:bCs/>
          <w:sz w:val="22"/>
          <w:szCs w:val="22"/>
        </w:rPr>
      </w:pPr>
      <w:r w:rsidRPr="003F029C">
        <w:rPr>
          <w:bCs/>
          <w:sz w:val="22"/>
          <w:szCs w:val="22"/>
        </w:rPr>
        <w:t xml:space="preserve">      - Дом детского творчества;</w:t>
      </w:r>
    </w:p>
    <w:p w14:paraId="674A11CF" w14:textId="77777777" w:rsidR="005A2559" w:rsidRPr="003F029C" w:rsidRDefault="005A2559" w:rsidP="005A2559">
      <w:pPr>
        <w:jc w:val="both"/>
        <w:rPr>
          <w:bCs/>
          <w:sz w:val="22"/>
          <w:szCs w:val="22"/>
        </w:rPr>
      </w:pPr>
      <w:r w:rsidRPr="003F029C">
        <w:rPr>
          <w:bCs/>
          <w:sz w:val="22"/>
          <w:szCs w:val="22"/>
        </w:rPr>
        <w:t xml:space="preserve">      - Детская юношеская спортивная школа;</w:t>
      </w:r>
    </w:p>
    <w:p w14:paraId="1F9A169B" w14:textId="77777777" w:rsidR="005A2559" w:rsidRPr="003F029C" w:rsidRDefault="00C3772A" w:rsidP="005A2559">
      <w:pPr>
        <w:jc w:val="both"/>
        <w:rPr>
          <w:bCs/>
          <w:sz w:val="22"/>
          <w:szCs w:val="22"/>
        </w:rPr>
      </w:pPr>
      <w:r w:rsidRPr="003F029C">
        <w:rPr>
          <w:bCs/>
          <w:sz w:val="22"/>
          <w:szCs w:val="22"/>
        </w:rPr>
        <w:t xml:space="preserve">      - Центр </w:t>
      </w:r>
      <w:proofErr w:type="spellStart"/>
      <w:r w:rsidRPr="003F029C">
        <w:rPr>
          <w:bCs/>
          <w:sz w:val="22"/>
          <w:szCs w:val="22"/>
        </w:rPr>
        <w:t>психолого</w:t>
      </w:r>
      <w:proofErr w:type="spellEnd"/>
      <w:r w:rsidR="003F0449" w:rsidRPr="003F029C">
        <w:rPr>
          <w:bCs/>
          <w:sz w:val="22"/>
          <w:szCs w:val="22"/>
        </w:rPr>
        <w:t xml:space="preserve"> </w:t>
      </w:r>
      <w:r w:rsidRPr="003F029C">
        <w:rPr>
          <w:bCs/>
          <w:sz w:val="22"/>
          <w:szCs w:val="22"/>
        </w:rPr>
        <w:t xml:space="preserve">- </w:t>
      </w:r>
      <w:proofErr w:type="spellStart"/>
      <w:proofErr w:type="gramStart"/>
      <w:r w:rsidRPr="003F029C">
        <w:rPr>
          <w:bCs/>
          <w:sz w:val="22"/>
          <w:szCs w:val="22"/>
        </w:rPr>
        <w:t>медико</w:t>
      </w:r>
      <w:proofErr w:type="spellEnd"/>
      <w:r w:rsidRPr="003F029C">
        <w:rPr>
          <w:bCs/>
          <w:sz w:val="22"/>
          <w:szCs w:val="22"/>
        </w:rPr>
        <w:t xml:space="preserve"> -</w:t>
      </w:r>
      <w:r w:rsidR="005A2559" w:rsidRPr="003F029C">
        <w:rPr>
          <w:bCs/>
          <w:sz w:val="22"/>
          <w:szCs w:val="22"/>
        </w:rPr>
        <w:t xml:space="preserve"> социального</w:t>
      </w:r>
      <w:proofErr w:type="gramEnd"/>
      <w:r w:rsidR="005A2559" w:rsidRPr="003F029C">
        <w:rPr>
          <w:bCs/>
          <w:sz w:val="22"/>
          <w:szCs w:val="22"/>
        </w:rPr>
        <w:t xml:space="preserve"> сопровождения;</w:t>
      </w:r>
    </w:p>
    <w:p w14:paraId="7561FB11" w14:textId="77777777" w:rsidR="005A2559" w:rsidRPr="003F029C" w:rsidRDefault="005A2559" w:rsidP="005A2559">
      <w:pPr>
        <w:jc w:val="both"/>
        <w:rPr>
          <w:bCs/>
          <w:sz w:val="22"/>
          <w:szCs w:val="22"/>
        </w:rPr>
      </w:pPr>
      <w:r w:rsidRPr="003F029C">
        <w:rPr>
          <w:bCs/>
          <w:sz w:val="22"/>
          <w:szCs w:val="22"/>
        </w:rPr>
        <w:t xml:space="preserve">      - Методкабинет, централизованная бухгалтерия, хозяйственно</w:t>
      </w:r>
      <w:r w:rsidR="003F0449" w:rsidRPr="003F029C">
        <w:rPr>
          <w:bCs/>
          <w:sz w:val="22"/>
          <w:szCs w:val="22"/>
        </w:rPr>
        <w:t xml:space="preserve"> </w:t>
      </w:r>
      <w:r w:rsidRPr="003F029C">
        <w:rPr>
          <w:bCs/>
          <w:sz w:val="22"/>
          <w:szCs w:val="22"/>
        </w:rPr>
        <w:t xml:space="preserve">- эксплуатационная группа, аппарат. </w:t>
      </w:r>
    </w:p>
    <w:p w14:paraId="4AE9B54F" w14:textId="77777777" w:rsidR="00C708FE" w:rsidRPr="003F029C" w:rsidRDefault="00C708FE" w:rsidP="00C708FE">
      <w:pPr>
        <w:rPr>
          <w:bCs/>
          <w:sz w:val="22"/>
          <w:szCs w:val="22"/>
        </w:rPr>
      </w:pPr>
      <w:r w:rsidRPr="003F029C">
        <w:rPr>
          <w:b/>
          <w:bCs/>
          <w:sz w:val="22"/>
          <w:szCs w:val="22"/>
        </w:rPr>
        <w:t xml:space="preserve">       </w:t>
      </w:r>
      <w:r w:rsidR="00282BEA" w:rsidRPr="003F029C">
        <w:rPr>
          <w:bCs/>
          <w:sz w:val="22"/>
          <w:szCs w:val="22"/>
        </w:rPr>
        <w:t xml:space="preserve">Расходы по </w:t>
      </w:r>
      <w:r w:rsidR="000F086D" w:rsidRPr="003F029C">
        <w:rPr>
          <w:bCs/>
          <w:sz w:val="22"/>
          <w:szCs w:val="22"/>
        </w:rPr>
        <w:t>главному распорядителю</w:t>
      </w:r>
      <w:r w:rsidR="001C1C7B" w:rsidRPr="003F029C">
        <w:rPr>
          <w:bCs/>
          <w:sz w:val="22"/>
          <w:szCs w:val="22"/>
        </w:rPr>
        <w:t xml:space="preserve"> </w:t>
      </w:r>
      <w:proofErr w:type="gramStart"/>
      <w:r w:rsidR="001C1C7B" w:rsidRPr="003F029C">
        <w:rPr>
          <w:bCs/>
          <w:sz w:val="22"/>
          <w:szCs w:val="22"/>
        </w:rPr>
        <w:t>-</w:t>
      </w:r>
      <w:r w:rsidR="000F086D" w:rsidRPr="003F029C">
        <w:rPr>
          <w:bCs/>
          <w:sz w:val="22"/>
          <w:szCs w:val="22"/>
        </w:rPr>
        <w:t xml:space="preserve"> </w:t>
      </w:r>
      <w:r w:rsidRPr="003F029C">
        <w:rPr>
          <w:bCs/>
          <w:sz w:val="22"/>
          <w:szCs w:val="22"/>
        </w:rPr>
        <w:t xml:space="preserve"> Отдел</w:t>
      </w:r>
      <w:r w:rsidR="00A57F9F" w:rsidRPr="003F029C">
        <w:rPr>
          <w:bCs/>
          <w:sz w:val="22"/>
          <w:szCs w:val="22"/>
        </w:rPr>
        <w:t>у</w:t>
      </w:r>
      <w:proofErr w:type="gramEnd"/>
      <w:r w:rsidRPr="003F029C">
        <w:rPr>
          <w:bCs/>
          <w:sz w:val="22"/>
          <w:szCs w:val="22"/>
        </w:rPr>
        <w:t xml:space="preserve"> образования администрац</w:t>
      </w:r>
      <w:r w:rsidR="008376A3" w:rsidRPr="003F029C">
        <w:rPr>
          <w:bCs/>
          <w:sz w:val="22"/>
          <w:szCs w:val="22"/>
        </w:rPr>
        <w:t>ии Жир</w:t>
      </w:r>
      <w:r w:rsidR="008010A8" w:rsidRPr="003F029C">
        <w:rPr>
          <w:bCs/>
          <w:sz w:val="22"/>
          <w:szCs w:val="22"/>
        </w:rPr>
        <w:t>ятинског</w:t>
      </w:r>
      <w:r w:rsidR="003F029C" w:rsidRPr="003F029C">
        <w:rPr>
          <w:bCs/>
          <w:sz w:val="22"/>
          <w:szCs w:val="22"/>
        </w:rPr>
        <w:t>о района составят в 2024 году – 133 509 617,44</w:t>
      </w:r>
      <w:r w:rsidR="00026FEF" w:rsidRPr="003F029C">
        <w:rPr>
          <w:bCs/>
          <w:sz w:val="22"/>
          <w:szCs w:val="22"/>
        </w:rPr>
        <w:t xml:space="preserve"> </w:t>
      </w:r>
      <w:r w:rsidRPr="003F029C">
        <w:rPr>
          <w:bCs/>
          <w:sz w:val="22"/>
          <w:szCs w:val="22"/>
        </w:rPr>
        <w:t>руб</w:t>
      </w:r>
      <w:r w:rsidR="008376A3" w:rsidRPr="003F029C">
        <w:rPr>
          <w:bCs/>
          <w:sz w:val="22"/>
          <w:szCs w:val="22"/>
        </w:rPr>
        <w:t>.</w:t>
      </w:r>
    </w:p>
    <w:p w14:paraId="02DD748A" w14:textId="77777777" w:rsidR="00830A09" w:rsidRPr="003F029C" w:rsidRDefault="00830A09" w:rsidP="00830A09">
      <w:pPr>
        <w:rPr>
          <w:bCs/>
          <w:sz w:val="22"/>
          <w:szCs w:val="22"/>
        </w:rPr>
      </w:pPr>
      <w:r w:rsidRPr="003F029C">
        <w:rPr>
          <w:bCs/>
          <w:sz w:val="22"/>
          <w:szCs w:val="22"/>
        </w:rPr>
        <w:t xml:space="preserve">      Отдел </w:t>
      </w:r>
      <w:proofErr w:type="gramStart"/>
      <w:r w:rsidRPr="003F029C">
        <w:rPr>
          <w:bCs/>
          <w:sz w:val="22"/>
          <w:szCs w:val="22"/>
        </w:rPr>
        <w:t>образования  администрации</w:t>
      </w:r>
      <w:proofErr w:type="gramEnd"/>
      <w:r w:rsidRPr="003F029C">
        <w:rPr>
          <w:bCs/>
          <w:sz w:val="22"/>
          <w:szCs w:val="22"/>
        </w:rPr>
        <w:t xml:space="preserve"> Жирятинского района является исполнителем и реализует мероприятия муниципальной программы «Развитие образ</w:t>
      </w:r>
      <w:r w:rsidR="00ED2BA6" w:rsidRPr="003F029C">
        <w:rPr>
          <w:bCs/>
          <w:sz w:val="22"/>
          <w:szCs w:val="22"/>
        </w:rPr>
        <w:t xml:space="preserve">ования Жирятинского </w:t>
      </w:r>
      <w:r w:rsidR="00E70171" w:rsidRPr="003F029C">
        <w:rPr>
          <w:bCs/>
          <w:sz w:val="22"/>
          <w:szCs w:val="22"/>
        </w:rPr>
        <w:t xml:space="preserve">муниципального </w:t>
      </w:r>
      <w:r w:rsidR="00ED2BA6" w:rsidRPr="003F029C">
        <w:rPr>
          <w:bCs/>
          <w:sz w:val="22"/>
          <w:szCs w:val="22"/>
        </w:rPr>
        <w:t>района</w:t>
      </w:r>
      <w:r w:rsidR="003F029C" w:rsidRPr="003F029C">
        <w:rPr>
          <w:bCs/>
          <w:sz w:val="22"/>
          <w:szCs w:val="22"/>
        </w:rPr>
        <w:t xml:space="preserve"> Брянской области (2024-2026</w:t>
      </w:r>
      <w:r w:rsidRPr="003F029C">
        <w:rPr>
          <w:bCs/>
          <w:sz w:val="22"/>
          <w:szCs w:val="22"/>
        </w:rPr>
        <w:t xml:space="preserve"> годы)».</w:t>
      </w:r>
    </w:p>
    <w:p w14:paraId="04CC87A3" w14:textId="77777777" w:rsidR="00D134BF" w:rsidRPr="003F029C" w:rsidRDefault="00D134BF" w:rsidP="00D134BF">
      <w:pPr>
        <w:rPr>
          <w:bCs/>
          <w:sz w:val="22"/>
          <w:szCs w:val="22"/>
        </w:rPr>
      </w:pPr>
      <w:r w:rsidRPr="003F029C">
        <w:rPr>
          <w:bCs/>
          <w:sz w:val="22"/>
          <w:szCs w:val="22"/>
        </w:rPr>
        <w:t xml:space="preserve">            Муниципальная </w:t>
      </w:r>
      <w:proofErr w:type="gramStart"/>
      <w:r w:rsidRPr="003F029C">
        <w:rPr>
          <w:bCs/>
          <w:sz w:val="22"/>
          <w:szCs w:val="22"/>
        </w:rPr>
        <w:t>программа  «</w:t>
      </w:r>
      <w:proofErr w:type="gramEnd"/>
      <w:r w:rsidRPr="003F029C">
        <w:rPr>
          <w:bCs/>
          <w:sz w:val="22"/>
          <w:szCs w:val="22"/>
        </w:rPr>
        <w:t xml:space="preserve">Развитие образования Жирятинского </w:t>
      </w:r>
      <w:r w:rsidR="00E70171" w:rsidRPr="003F029C">
        <w:rPr>
          <w:bCs/>
          <w:sz w:val="22"/>
          <w:szCs w:val="22"/>
        </w:rPr>
        <w:t>муниципально</w:t>
      </w:r>
      <w:r w:rsidR="00782967" w:rsidRPr="003F029C">
        <w:rPr>
          <w:bCs/>
          <w:sz w:val="22"/>
          <w:szCs w:val="22"/>
        </w:rPr>
        <w:t>го район</w:t>
      </w:r>
      <w:r w:rsidR="003F029C" w:rsidRPr="003F029C">
        <w:rPr>
          <w:bCs/>
          <w:sz w:val="22"/>
          <w:szCs w:val="22"/>
        </w:rPr>
        <w:t>а Брянской области (2024-2026</w:t>
      </w:r>
      <w:r w:rsidRPr="003F029C">
        <w:rPr>
          <w:bCs/>
          <w:sz w:val="22"/>
          <w:szCs w:val="22"/>
        </w:rPr>
        <w:t xml:space="preserve"> годы)» направлена на:</w:t>
      </w:r>
    </w:p>
    <w:p w14:paraId="357C1FDB" w14:textId="77777777" w:rsidR="00F4141F" w:rsidRPr="003F029C" w:rsidRDefault="00F4141F" w:rsidP="00F4141F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3F029C">
        <w:rPr>
          <w:sz w:val="22"/>
          <w:szCs w:val="22"/>
        </w:rPr>
        <w:t>обеспечение условий для модернизации муниципальной системы образ</w:t>
      </w:r>
      <w:r w:rsidRPr="003F029C">
        <w:rPr>
          <w:sz w:val="22"/>
          <w:szCs w:val="22"/>
        </w:rPr>
        <w:t>о</w:t>
      </w:r>
      <w:r w:rsidRPr="003F029C">
        <w:rPr>
          <w:sz w:val="22"/>
          <w:szCs w:val="22"/>
        </w:rPr>
        <w:t>вания;</w:t>
      </w:r>
    </w:p>
    <w:p w14:paraId="75DEE266" w14:textId="77777777" w:rsidR="00F4141F" w:rsidRPr="003F029C" w:rsidRDefault="00F4141F" w:rsidP="00F4141F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3F029C">
        <w:rPr>
          <w:sz w:val="22"/>
          <w:szCs w:val="22"/>
        </w:rPr>
        <w:t>удовлетворение потребностей населения в получении доступного и качественного дошкольного, начал</w:t>
      </w:r>
      <w:r w:rsidRPr="003F029C">
        <w:rPr>
          <w:sz w:val="22"/>
          <w:szCs w:val="22"/>
        </w:rPr>
        <w:t>ь</w:t>
      </w:r>
      <w:r w:rsidRPr="003F029C">
        <w:rPr>
          <w:sz w:val="22"/>
          <w:szCs w:val="22"/>
        </w:rPr>
        <w:t>ного общего, основного общего, среднего (полного) общего, дополнительного образования детей, соответствующего требованиям инновац</w:t>
      </w:r>
      <w:r w:rsidRPr="003F029C">
        <w:rPr>
          <w:sz w:val="22"/>
          <w:szCs w:val="22"/>
        </w:rPr>
        <w:t>и</w:t>
      </w:r>
      <w:r w:rsidRPr="003F029C">
        <w:rPr>
          <w:sz w:val="22"/>
          <w:szCs w:val="22"/>
        </w:rPr>
        <w:t>онного социально ориентированного развития Российской Федерации;</w:t>
      </w:r>
    </w:p>
    <w:p w14:paraId="02A04969" w14:textId="77777777" w:rsidR="00F4141F" w:rsidRPr="003F029C" w:rsidRDefault="00F4141F" w:rsidP="00F4141F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3F029C">
        <w:rPr>
          <w:sz w:val="22"/>
          <w:szCs w:val="22"/>
        </w:rPr>
        <w:t>совершенствование организ</w:t>
      </w:r>
      <w:r w:rsidRPr="003F029C">
        <w:rPr>
          <w:sz w:val="22"/>
          <w:szCs w:val="22"/>
        </w:rPr>
        <w:t>а</w:t>
      </w:r>
      <w:r w:rsidRPr="003F029C">
        <w:rPr>
          <w:sz w:val="22"/>
          <w:szCs w:val="22"/>
        </w:rPr>
        <w:t>ции и управления системой общего, дополнительного образования в соо</w:t>
      </w:r>
      <w:r w:rsidRPr="003F029C">
        <w:rPr>
          <w:sz w:val="22"/>
          <w:szCs w:val="22"/>
        </w:rPr>
        <w:t>т</w:t>
      </w:r>
      <w:r w:rsidRPr="003F029C">
        <w:rPr>
          <w:sz w:val="22"/>
          <w:szCs w:val="22"/>
        </w:rPr>
        <w:t>ветствии с программой социально-экономического развития района;</w:t>
      </w:r>
    </w:p>
    <w:p w14:paraId="5A2CF96A" w14:textId="77777777" w:rsidR="00D134BF" w:rsidRPr="003F029C" w:rsidRDefault="00F4141F" w:rsidP="00F4141F">
      <w:pPr>
        <w:rPr>
          <w:bCs/>
          <w:sz w:val="22"/>
          <w:szCs w:val="22"/>
        </w:rPr>
      </w:pPr>
      <w:r w:rsidRPr="003F029C">
        <w:rPr>
          <w:sz w:val="22"/>
          <w:szCs w:val="22"/>
        </w:rPr>
        <w:t>социальная поддержка и з</w:t>
      </w:r>
      <w:r w:rsidRPr="003F029C">
        <w:rPr>
          <w:sz w:val="22"/>
          <w:szCs w:val="22"/>
        </w:rPr>
        <w:t>а</w:t>
      </w:r>
      <w:r w:rsidRPr="003F029C">
        <w:rPr>
          <w:sz w:val="22"/>
          <w:szCs w:val="22"/>
        </w:rPr>
        <w:t>щита населения в сфере образования.</w:t>
      </w:r>
    </w:p>
    <w:p w14:paraId="0A69412A" w14:textId="77777777" w:rsidR="00F4141F" w:rsidRPr="003F029C" w:rsidRDefault="00F4141F" w:rsidP="00F4141F">
      <w:pPr>
        <w:rPr>
          <w:bCs/>
          <w:sz w:val="22"/>
          <w:szCs w:val="22"/>
        </w:rPr>
      </w:pPr>
      <w:r w:rsidRPr="003F029C">
        <w:rPr>
          <w:bCs/>
          <w:sz w:val="22"/>
          <w:szCs w:val="22"/>
        </w:rPr>
        <w:t xml:space="preserve">               Задачами муниципальной программы являются:</w:t>
      </w:r>
    </w:p>
    <w:p w14:paraId="02F590B9" w14:textId="77777777" w:rsidR="005A677A" w:rsidRPr="003F029C" w:rsidRDefault="005A677A" w:rsidP="005A677A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3F029C">
        <w:rPr>
          <w:sz w:val="22"/>
          <w:szCs w:val="22"/>
        </w:rPr>
        <w:t>модернизация и развитие инфраструктуры, ресурсного обеспеч</w:t>
      </w:r>
      <w:r w:rsidRPr="003F029C">
        <w:rPr>
          <w:sz w:val="22"/>
          <w:szCs w:val="22"/>
        </w:rPr>
        <w:t>е</w:t>
      </w:r>
      <w:r w:rsidRPr="003F029C">
        <w:rPr>
          <w:sz w:val="22"/>
          <w:szCs w:val="22"/>
        </w:rPr>
        <w:t>ния системы образования;</w:t>
      </w:r>
    </w:p>
    <w:p w14:paraId="21BDBFFB" w14:textId="77777777" w:rsidR="005A677A" w:rsidRPr="003F029C" w:rsidRDefault="005A677A" w:rsidP="005A677A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3F029C">
        <w:rPr>
          <w:sz w:val="22"/>
          <w:szCs w:val="22"/>
        </w:rPr>
        <w:t>создание современной системы непрерывного образования, организация направления на курсы повышения квалификации и переподг</w:t>
      </w:r>
      <w:r w:rsidRPr="003F029C">
        <w:rPr>
          <w:sz w:val="22"/>
          <w:szCs w:val="22"/>
        </w:rPr>
        <w:t>о</w:t>
      </w:r>
      <w:r w:rsidRPr="003F029C">
        <w:rPr>
          <w:sz w:val="22"/>
          <w:szCs w:val="22"/>
        </w:rPr>
        <w:t>товки профессиональных кадров;</w:t>
      </w:r>
    </w:p>
    <w:p w14:paraId="077AD190" w14:textId="77777777" w:rsidR="005A677A" w:rsidRPr="003F029C" w:rsidRDefault="005A677A" w:rsidP="005A677A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3F029C">
        <w:rPr>
          <w:sz w:val="22"/>
          <w:szCs w:val="22"/>
        </w:rPr>
        <w:t>внедрение принципов государственно-общественного управл</w:t>
      </w:r>
      <w:r w:rsidRPr="003F029C">
        <w:rPr>
          <w:sz w:val="22"/>
          <w:szCs w:val="22"/>
        </w:rPr>
        <w:t>е</w:t>
      </w:r>
      <w:r w:rsidRPr="003F029C">
        <w:rPr>
          <w:sz w:val="22"/>
          <w:szCs w:val="22"/>
        </w:rPr>
        <w:t>ния, обеспечивающих укрепление ответственности за предоставление о</w:t>
      </w:r>
      <w:r w:rsidRPr="003F029C">
        <w:rPr>
          <w:sz w:val="22"/>
          <w:szCs w:val="22"/>
        </w:rPr>
        <w:t>б</w:t>
      </w:r>
      <w:r w:rsidRPr="003F029C">
        <w:rPr>
          <w:sz w:val="22"/>
          <w:szCs w:val="22"/>
        </w:rPr>
        <w:t>разовательных услуг;</w:t>
      </w:r>
    </w:p>
    <w:p w14:paraId="0DC62F79" w14:textId="77777777" w:rsidR="005A677A" w:rsidRPr="003F029C" w:rsidRDefault="005A677A" w:rsidP="005A677A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3F029C">
        <w:rPr>
          <w:sz w:val="22"/>
          <w:szCs w:val="22"/>
        </w:rPr>
        <w:t>эффективное расходование бю</w:t>
      </w:r>
      <w:r w:rsidRPr="003F029C">
        <w:rPr>
          <w:sz w:val="22"/>
          <w:szCs w:val="22"/>
        </w:rPr>
        <w:t>д</w:t>
      </w:r>
      <w:r w:rsidRPr="003F029C">
        <w:rPr>
          <w:sz w:val="22"/>
          <w:szCs w:val="22"/>
        </w:rPr>
        <w:t>жетных и внебюджетных средств и осуществление контроля за их целевым и рациональным использов</w:t>
      </w:r>
      <w:r w:rsidRPr="003F029C">
        <w:rPr>
          <w:sz w:val="22"/>
          <w:szCs w:val="22"/>
        </w:rPr>
        <w:t>а</w:t>
      </w:r>
      <w:r w:rsidRPr="003F029C">
        <w:rPr>
          <w:sz w:val="22"/>
          <w:szCs w:val="22"/>
        </w:rPr>
        <w:t>нием в учреждениях системы образования в соответствии с нормативн</w:t>
      </w:r>
      <w:r w:rsidRPr="003F029C">
        <w:rPr>
          <w:sz w:val="22"/>
          <w:szCs w:val="22"/>
        </w:rPr>
        <w:t>ы</w:t>
      </w:r>
      <w:r w:rsidRPr="003F029C">
        <w:rPr>
          <w:sz w:val="22"/>
          <w:szCs w:val="22"/>
        </w:rPr>
        <w:t>ми правовыми актами Российской Федерации, Брянской области, Жирятинск</w:t>
      </w:r>
      <w:r w:rsidRPr="003F029C">
        <w:rPr>
          <w:sz w:val="22"/>
          <w:szCs w:val="22"/>
        </w:rPr>
        <w:t>о</w:t>
      </w:r>
      <w:r w:rsidRPr="003F029C">
        <w:rPr>
          <w:sz w:val="22"/>
          <w:szCs w:val="22"/>
        </w:rPr>
        <w:t>го района;</w:t>
      </w:r>
    </w:p>
    <w:p w14:paraId="0717E43E" w14:textId="77777777" w:rsidR="005A677A" w:rsidRPr="003F029C" w:rsidRDefault="005A677A" w:rsidP="005A677A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3F029C">
        <w:rPr>
          <w:sz w:val="22"/>
          <w:szCs w:val="22"/>
        </w:rPr>
        <w:t>совершенствование системы управления образованием на основе эффективного использования информационно-коммуникационных технологий в рамках единого образов</w:t>
      </w:r>
      <w:r w:rsidRPr="003F029C">
        <w:rPr>
          <w:sz w:val="22"/>
          <w:szCs w:val="22"/>
        </w:rPr>
        <w:t>а</w:t>
      </w:r>
      <w:r w:rsidRPr="003F029C">
        <w:rPr>
          <w:sz w:val="22"/>
          <w:szCs w:val="22"/>
        </w:rPr>
        <w:t>тельного пространства;</w:t>
      </w:r>
    </w:p>
    <w:p w14:paraId="3A9BC33D" w14:textId="77777777" w:rsidR="005A677A" w:rsidRPr="003F029C" w:rsidRDefault="005A677A" w:rsidP="005A677A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3F029C">
        <w:rPr>
          <w:sz w:val="22"/>
          <w:szCs w:val="22"/>
        </w:rPr>
        <w:t>повышение эффективности институционального управления при изменении организационно-правовых форм деятельности учебных завед</w:t>
      </w:r>
      <w:r w:rsidRPr="003F029C">
        <w:rPr>
          <w:sz w:val="22"/>
          <w:szCs w:val="22"/>
        </w:rPr>
        <w:t>е</w:t>
      </w:r>
      <w:r w:rsidRPr="003F029C">
        <w:rPr>
          <w:sz w:val="22"/>
          <w:szCs w:val="22"/>
        </w:rPr>
        <w:t>ний;</w:t>
      </w:r>
    </w:p>
    <w:p w14:paraId="049DD527" w14:textId="77777777" w:rsidR="005A677A" w:rsidRPr="003F029C" w:rsidRDefault="005A677A" w:rsidP="005A677A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3F029C">
        <w:rPr>
          <w:sz w:val="22"/>
          <w:szCs w:val="22"/>
        </w:rPr>
        <w:t>предоставление компенсации час</w:t>
      </w:r>
      <w:r w:rsidR="00FE4FE1" w:rsidRPr="003F029C">
        <w:rPr>
          <w:sz w:val="22"/>
          <w:szCs w:val="22"/>
        </w:rPr>
        <w:t>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</w:r>
      <w:r w:rsidRPr="003F029C">
        <w:rPr>
          <w:sz w:val="22"/>
          <w:szCs w:val="22"/>
        </w:rPr>
        <w:t>;</w:t>
      </w:r>
    </w:p>
    <w:p w14:paraId="3606F26A" w14:textId="77777777" w:rsidR="005A677A" w:rsidRPr="003F029C" w:rsidRDefault="005A677A" w:rsidP="005A677A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3F029C">
        <w:rPr>
          <w:sz w:val="22"/>
          <w:szCs w:val="22"/>
        </w:rPr>
        <w:t xml:space="preserve"> </w:t>
      </w:r>
      <w:r w:rsidR="001513CE" w:rsidRPr="003F029C">
        <w:rPr>
          <w:sz w:val="22"/>
          <w:szCs w:val="22"/>
        </w:rPr>
        <w:t>предоставление мер социальной поддержки</w:t>
      </w:r>
      <w:r w:rsidRPr="003F029C">
        <w:rPr>
          <w:sz w:val="22"/>
          <w:szCs w:val="22"/>
        </w:rPr>
        <w:t xml:space="preserve"> работникам образователь</w:t>
      </w:r>
      <w:r w:rsidR="001513CE" w:rsidRPr="003F029C">
        <w:rPr>
          <w:sz w:val="22"/>
          <w:szCs w:val="22"/>
        </w:rPr>
        <w:t xml:space="preserve">ных организаций работающим в сельских населенных пунктах </w:t>
      </w:r>
      <w:proofErr w:type="gramStart"/>
      <w:r w:rsidR="001513CE" w:rsidRPr="003F029C">
        <w:rPr>
          <w:sz w:val="22"/>
          <w:szCs w:val="22"/>
        </w:rPr>
        <w:t xml:space="preserve">и  </w:t>
      </w:r>
      <w:r w:rsidRPr="003F029C">
        <w:rPr>
          <w:sz w:val="22"/>
          <w:szCs w:val="22"/>
        </w:rPr>
        <w:t>поселках</w:t>
      </w:r>
      <w:proofErr w:type="gramEnd"/>
      <w:r w:rsidRPr="003F029C">
        <w:rPr>
          <w:sz w:val="22"/>
          <w:szCs w:val="22"/>
        </w:rPr>
        <w:t xml:space="preserve"> горо</w:t>
      </w:r>
      <w:r w:rsidRPr="003F029C">
        <w:rPr>
          <w:sz w:val="22"/>
          <w:szCs w:val="22"/>
        </w:rPr>
        <w:t>д</w:t>
      </w:r>
      <w:r w:rsidRPr="003F029C">
        <w:rPr>
          <w:sz w:val="22"/>
          <w:szCs w:val="22"/>
        </w:rPr>
        <w:t xml:space="preserve">ского типа </w:t>
      </w:r>
      <w:r w:rsidR="001513CE" w:rsidRPr="003F029C">
        <w:rPr>
          <w:sz w:val="22"/>
          <w:szCs w:val="22"/>
        </w:rPr>
        <w:t xml:space="preserve">на территории </w:t>
      </w:r>
      <w:r w:rsidRPr="003F029C">
        <w:rPr>
          <w:sz w:val="22"/>
          <w:szCs w:val="22"/>
        </w:rPr>
        <w:t>Брянской области;</w:t>
      </w:r>
    </w:p>
    <w:p w14:paraId="438E9DA8" w14:textId="77777777" w:rsidR="00BB32D9" w:rsidRPr="003F029C" w:rsidRDefault="005A677A" w:rsidP="00BB32D9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3F029C">
        <w:rPr>
          <w:sz w:val="22"/>
          <w:szCs w:val="22"/>
        </w:rPr>
        <w:t>обеспечение безопасного пребывания в образовательном учрежд</w:t>
      </w:r>
      <w:r w:rsidRPr="003F029C">
        <w:rPr>
          <w:sz w:val="22"/>
          <w:szCs w:val="22"/>
        </w:rPr>
        <w:t>е</w:t>
      </w:r>
      <w:r w:rsidRPr="003F029C">
        <w:rPr>
          <w:sz w:val="22"/>
          <w:szCs w:val="22"/>
        </w:rPr>
        <w:t>нии учащихся и воспитанников, сохран</w:t>
      </w:r>
      <w:r w:rsidRPr="003F029C">
        <w:rPr>
          <w:sz w:val="22"/>
          <w:szCs w:val="22"/>
        </w:rPr>
        <w:t>е</w:t>
      </w:r>
      <w:r w:rsidRPr="003F029C">
        <w:rPr>
          <w:sz w:val="22"/>
          <w:szCs w:val="22"/>
        </w:rPr>
        <w:t>ние их жизни и здоровья.</w:t>
      </w:r>
    </w:p>
    <w:p w14:paraId="51430501" w14:textId="77777777" w:rsidR="00830A09" w:rsidRPr="003F029C" w:rsidRDefault="00F30008" w:rsidP="00BB32D9">
      <w:pPr>
        <w:widowControl w:val="0"/>
        <w:autoSpaceDE w:val="0"/>
        <w:autoSpaceDN w:val="0"/>
        <w:adjustRightInd w:val="0"/>
        <w:ind w:firstLine="900"/>
        <w:jc w:val="right"/>
        <w:rPr>
          <w:bCs/>
          <w:sz w:val="22"/>
          <w:szCs w:val="22"/>
        </w:rPr>
      </w:pPr>
      <w:r w:rsidRPr="003F029C">
        <w:rPr>
          <w:bCs/>
          <w:sz w:val="22"/>
          <w:szCs w:val="22"/>
        </w:rPr>
        <w:t>Таблица 9</w:t>
      </w:r>
    </w:p>
    <w:p w14:paraId="1323E270" w14:textId="77777777" w:rsidR="002C73C0" w:rsidRPr="003F029C" w:rsidRDefault="002C73C0" w:rsidP="002C73C0">
      <w:pPr>
        <w:jc w:val="right"/>
        <w:rPr>
          <w:bCs/>
          <w:sz w:val="22"/>
          <w:szCs w:val="22"/>
        </w:rPr>
      </w:pPr>
    </w:p>
    <w:p w14:paraId="62B2ABD1" w14:textId="77777777" w:rsidR="00C708FE" w:rsidRPr="003F029C" w:rsidRDefault="00C708FE" w:rsidP="00C708FE">
      <w:pPr>
        <w:jc w:val="center"/>
        <w:rPr>
          <w:b/>
          <w:bCs/>
          <w:sz w:val="22"/>
          <w:szCs w:val="22"/>
        </w:rPr>
      </w:pPr>
      <w:r w:rsidRPr="003F029C">
        <w:rPr>
          <w:b/>
          <w:bCs/>
          <w:sz w:val="22"/>
          <w:szCs w:val="22"/>
        </w:rPr>
        <w:t xml:space="preserve">Динамика и структура </w:t>
      </w:r>
      <w:proofErr w:type="gramStart"/>
      <w:r w:rsidRPr="003F029C">
        <w:rPr>
          <w:b/>
          <w:bCs/>
          <w:sz w:val="22"/>
          <w:szCs w:val="22"/>
        </w:rPr>
        <w:t xml:space="preserve">расходов </w:t>
      </w:r>
      <w:r w:rsidR="00282BEA" w:rsidRPr="003F029C">
        <w:rPr>
          <w:b/>
          <w:bCs/>
          <w:sz w:val="22"/>
          <w:szCs w:val="22"/>
        </w:rPr>
        <w:t xml:space="preserve"> </w:t>
      </w:r>
      <w:r w:rsidR="003A596C" w:rsidRPr="003F029C">
        <w:rPr>
          <w:b/>
          <w:bCs/>
          <w:sz w:val="22"/>
          <w:szCs w:val="22"/>
        </w:rPr>
        <w:t>Отдел</w:t>
      </w:r>
      <w:r w:rsidR="00C3772A" w:rsidRPr="003F029C">
        <w:rPr>
          <w:b/>
          <w:bCs/>
          <w:sz w:val="22"/>
          <w:szCs w:val="22"/>
        </w:rPr>
        <w:t>а</w:t>
      </w:r>
      <w:proofErr w:type="gramEnd"/>
      <w:r w:rsidRPr="003F029C">
        <w:rPr>
          <w:b/>
          <w:bCs/>
          <w:sz w:val="22"/>
          <w:szCs w:val="22"/>
        </w:rPr>
        <w:t xml:space="preserve"> образования администрации Жирятинского района</w:t>
      </w:r>
    </w:p>
    <w:p w14:paraId="7B76558D" w14:textId="77777777" w:rsidR="00C708FE" w:rsidRPr="003F029C" w:rsidRDefault="00C708FE" w:rsidP="00C708FE">
      <w:pPr>
        <w:jc w:val="center"/>
        <w:rPr>
          <w:bCs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417"/>
        <w:gridCol w:w="1276"/>
        <w:gridCol w:w="1134"/>
        <w:gridCol w:w="1276"/>
        <w:gridCol w:w="1276"/>
      </w:tblGrid>
      <w:tr w:rsidR="008E028C" w:rsidRPr="003F029C" w14:paraId="53154451" w14:textId="77777777" w:rsidTr="008E028C">
        <w:trPr>
          <w:tblHeader/>
        </w:trPr>
        <w:tc>
          <w:tcPr>
            <w:tcW w:w="3227" w:type="dxa"/>
            <w:shd w:val="clear" w:color="auto" w:fill="auto"/>
          </w:tcPr>
          <w:p w14:paraId="05BD0042" w14:textId="77777777" w:rsidR="00130713" w:rsidRPr="003F029C" w:rsidRDefault="00130713" w:rsidP="00CD421A">
            <w:pPr>
              <w:jc w:val="center"/>
              <w:rPr>
                <w:b/>
                <w:sz w:val="22"/>
                <w:szCs w:val="22"/>
              </w:rPr>
            </w:pPr>
            <w:r w:rsidRPr="003F029C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17" w:type="dxa"/>
            <w:shd w:val="clear" w:color="auto" w:fill="auto"/>
          </w:tcPr>
          <w:p w14:paraId="3EBF852C" w14:textId="77777777" w:rsidR="00130713" w:rsidRPr="003F029C" w:rsidRDefault="003F029C" w:rsidP="00CD421A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3F029C">
              <w:rPr>
                <w:sz w:val="22"/>
                <w:szCs w:val="22"/>
              </w:rPr>
              <w:t>2023</w:t>
            </w:r>
            <w:r w:rsidR="00130713" w:rsidRPr="003F029C">
              <w:rPr>
                <w:sz w:val="22"/>
                <w:szCs w:val="22"/>
              </w:rPr>
              <w:t xml:space="preserve"> </w:t>
            </w:r>
            <w:proofErr w:type="gramStart"/>
            <w:r w:rsidR="00130713" w:rsidRPr="003F029C">
              <w:rPr>
                <w:sz w:val="22"/>
                <w:szCs w:val="22"/>
              </w:rPr>
              <w:t>год,  рублей</w:t>
            </w:r>
            <w:proofErr w:type="gramEnd"/>
          </w:p>
          <w:p w14:paraId="5464AE5E" w14:textId="77777777" w:rsidR="00130713" w:rsidRPr="003F029C" w:rsidRDefault="00130713" w:rsidP="00CD42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5822DA2" w14:textId="77777777" w:rsidR="00130713" w:rsidRPr="003F029C" w:rsidRDefault="003F029C" w:rsidP="002A1B7A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3F029C">
              <w:rPr>
                <w:sz w:val="22"/>
                <w:szCs w:val="22"/>
              </w:rPr>
              <w:t>2024</w:t>
            </w:r>
            <w:r w:rsidR="00130713" w:rsidRPr="003F029C">
              <w:rPr>
                <w:sz w:val="22"/>
                <w:szCs w:val="22"/>
              </w:rPr>
              <w:t xml:space="preserve"> </w:t>
            </w:r>
            <w:proofErr w:type="gramStart"/>
            <w:r w:rsidR="00130713" w:rsidRPr="003F029C">
              <w:rPr>
                <w:sz w:val="22"/>
                <w:szCs w:val="22"/>
              </w:rPr>
              <w:t>год,  рублей</w:t>
            </w:r>
            <w:proofErr w:type="gramEnd"/>
          </w:p>
          <w:p w14:paraId="5E1D5F64" w14:textId="77777777" w:rsidR="00130713" w:rsidRPr="003F029C" w:rsidRDefault="00130713" w:rsidP="00CD42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7E15A5E" w14:textId="77777777" w:rsidR="00130713" w:rsidRPr="003F029C" w:rsidRDefault="003F029C" w:rsidP="00CD421A">
            <w:pPr>
              <w:jc w:val="center"/>
              <w:rPr>
                <w:b/>
                <w:sz w:val="22"/>
                <w:szCs w:val="22"/>
              </w:rPr>
            </w:pPr>
            <w:r w:rsidRPr="003F029C">
              <w:rPr>
                <w:b/>
                <w:sz w:val="22"/>
                <w:szCs w:val="22"/>
              </w:rPr>
              <w:t>2024</w:t>
            </w:r>
            <w:r w:rsidR="00130713" w:rsidRPr="003F029C">
              <w:rPr>
                <w:b/>
                <w:sz w:val="22"/>
                <w:szCs w:val="22"/>
              </w:rPr>
              <w:t xml:space="preserve">/ </w:t>
            </w:r>
            <w:r w:rsidRPr="003F029C">
              <w:rPr>
                <w:b/>
                <w:sz w:val="22"/>
                <w:szCs w:val="22"/>
              </w:rPr>
              <w:t>2023</w:t>
            </w:r>
            <w:r w:rsidR="00130713" w:rsidRPr="003F029C">
              <w:rPr>
                <w:b/>
                <w:sz w:val="22"/>
                <w:szCs w:val="22"/>
              </w:rPr>
              <w:t>, %</w:t>
            </w:r>
          </w:p>
        </w:tc>
        <w:tc>
          <w:tcPr>
            <w:tcW w:w="1276" w:type="dxa"/>
          </w:tcPr>
          <w:p w14:paraId="0B54963A" w14:textId="77777777" w:rsidR="00130713" w:rsidRPr="003F029C" w:rsidRDefault="00D41F51" w:rsidP="000D6779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3F029C">
              <w:rPr>
                <w:sz w:val="22"/>
                <w:szCs w:val="22"/>
              </w:rPr>
              <w:t>20</w:t>
            </w:r>
            <w:r w:rsidR="003F029C" w:rsidRPr="003F029C">
              <w:rPr>
                <w:sz w:val="22"/>
                <w:szCs w:val="22"/>
              </w:rPr>
              <w:t>25</w:t>
            </w:r>
            <w:r w:rsidR="00130713" w:rsidRPr="003F029C">
              <w:rPr>
                <w:sz w:val="22"/>
                <w:szCs w:val="22"/>
              </w:rPr>
              <w:t xml:space="preserve"> </w:t>
            </w:r>
            <w:proofErr w:type="gramStart"/>
            <w:r w:rsidR="00130713" w:rsidRPr="003F029C">
              <w:rPr>
                <w:sz w:val="22"/>
                <w:szCs w:val="22"/>
              </w:rPr>
              <w:t>год,  рублей</w:t>
            </w:r>
            <w:proofErr w:type="gramEnd"/>
          </w:p>
          <w:p w14:paraId="4713ECE3" w14:textId="77777777" w:rsidR="00130713" w:rsidRPr="003F029C" w:rsidRDefault="00130713" w:rsidP="000D67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27394AF" w14:textId="77777777" w:rsidR="00130713" w:rsidRPr="003F029C" w:rsidRDefault="003F029C" w:rsidP="000D6779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3F029C">
              <w:rPr>
                <w:sz w:val="22"/>
                <w:szCs w:val="22"/>
              </w:rPr>
              <w:t>2026</w:t>
            </w:r>
            <w:r w:rsidR="00130713" w:rsidRPr="003F029C">
              <w:rPr>
                <w:sz w:val="22"/>
                <w:szCs w:val="22"/>
              </w:rPr>
              <w:t xml:space="preserve"> </w:t>
            </w:r>
            <w:proofErr w:type="gramStart"/>
            <w:r w:rsidR="00130713" w:rsidRPr="003F029C">
              <w:rPr>
                <w:sz w:val="22"/>
                <w:szCs w:val="22"/>
              </w:rPr>
              <w:t>год,  рублей</w:t>
            </w:r>
            <w:proofErr w:type="gramEnd"/>
          </w:p>
          <w:p w14:paraId="071BDDB6" w14:textId="77777777" w:rsidR="00130713" w:rsidRPr="003F029C" w:rsidRDefault="00130713" w:rsidP="000D677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30713" w:rsidRPr="00102791" w14:paraId="1CA6F4FB" w14:textId="77777777" w:rsidTr="008E028C">
        <w:trPr>
          <w:trHeight w:val="990"/>
        </w:trPr>
        <w:tc>
          <w:tcPr>
            <w:tcW w:w="3227" w:type="dxa"/>
            <w:shd w:val="clear" w:color="auto" w:fill="auto"/>
          </w:tcPr>
          <w:p w14:paraId="71EAAFEA" w14:textId="77777777" w:rsidR="00130713" w:rsidRPr="003F029C" w:rsidRDefault="00130713" w:rsidP="00CD421A">
            <w:pPr>
              <w:ind w:left="-4" w:firstLine="4"/>
            </w:pPr>
            <w:r w:rsidRPr="003F029C">
              <w:t xml:space="preserve">Всего расходов </w:t>
            </w:r>
            <w:proofErr w:type="gramStart"/>
            <w:r w:rsidRPr="003F029C">
              <w:t>по  Отделу</w:t>
            </w:r>
            <w:proofErr w:type="gramEnd"/>
            <w:r w:rsidRPr="003F029C">
              <w:t xml:space="preserve"> образования администрации Жирятинского района</w:t>
            </w:r>
          </w:p>
        </w:tc>
        <w:tc>
          <w:tcPr>
            <w:tcW w:w="1417" w:type="dxa"/>
            <w:shd w:val="clear" w:color="auto" w:fill="auto"/>
          </w:tcPr>
          <w:p w14:paraId="536B91B4" w14:textId="77777777" w:rsidR="00130713" w:rsidRPr="003F029C" w:rsidRDefault="003F029C" w:rsidP="00BA6AFB">
            <w:pPr>
              <w:ind w:left="-108" w:firstLine="108"/>
              <w:jc w:val="center"/>
              <w:rPr>
                <w:sz w:val="18"/>
                <w:szCs w:val="18"/>
              </w:rPr>
            </w:pPr>
            <w:r w:rsidRPr="003F029C">
              <w:rPr>
                <w:sz w:val="18"/>
                <w:szCs w:val="18"/>
              </w:rPr>
              <w:t>133562591</w:t>
            </w:r>
            <w:r w:rsidR="00CD11EF" w:rsidRPr="003F029C">
              <w:rPr>
                <w:sz w:val="18"/>
                <w:szCs w:val="18"/>
              </w:rPr>
              <w:t>,4</w:t>
            </w:r>
            <w:r w:rsidRPr="003F029C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60C17D3B" w14:textId="77777777" w:rsidR="00130713" w:rsidRPr="0056006E" w:rsidRDefault="0056006E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56006E">
              <w:rPr>
                <w:sz w:val="18"/>
                <w:szCs w:val="18"/>
              </w:rPr>
              <w:t>133509617</w:t>
            </w:r>
            <w:r w:rsidR="008E028C" w:rsidRPr="0056006E">
              <w:rPr>
                <w:sz w:val="18"/>
                <w:szCs w:val="18"/>
              </w:rPr>
              <w:t>,</w:t>
            </w:r>
            <w:r w:rsidRPr="0056006E">
              <w:rPr>
                <w:sz w:val="18"/>
                <w:szCs w:val="18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14:paraId="79EE2E46" w14:textId="77777777" w:rsidR="00130713" w:rsidRPr="0056006E" w:rsidRDefault="0056006E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56006E">
              <w:rPr>
                <w:sz w:val="18"/>
                <w:szCs w:val="18"/>
              </w:rPr>
              <w:t>99,96</w:t>
            </w:r>
            <w:r w:rsidR="00130713" w:rsidRPr="0056006E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14:paraId="41723E92" w14:textId="77777777" w:rsidR="00130713" w:rsidRPr="0056006E" w:rsidRDefault="0056006E" w:rsidP="00CD11EF">
            <w:pPr>
              <w:rPr>
                <w:sz w:val="18"/>
                <w:szCs w:val="18"/>
              </w:rPr>
            </w:pPr>
            <w:r w:rsidRPr="0056006E">
              <w:rPr>
                <w:sz w:val="18"/>
                <w:szCs w:val="18"/>
              </w:rPr>
              <w:t>123958692</w:t>
            </w:r>
            <w:r w:rsidR="00CD11EF" w:rsidRPr="0056006E">
              <w:rPr>
                <w:sz w:val="18"/>
                <w:szCs w:val="18"/>
              </w:rPr>
              <w:t>,</w:t>
            </w:r>
            <w:r w:rsidRPr="0056006E">
              <w:rPr>
                <w:sz w:val="18"/>
                <w:szCs w:val="18"/>
              </w:rPr>
              <w:t>77</w:t>
            </w:r>
          </w:p>
        </w:tc>
        <w:tc>
          <w:tcPr>
            <w:tcW w:w="1276" w:type="dxa"/>
          </w:tcPr>
          <w:p w14:paraId="56D74CB7" w14:textId="77777777" w:rsidR="00130713" w:rsidRPr="0056006E" w:rsidRDefault="0056006E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56006E">
              <w:rPr>
                <w:sz w:val="18"/>
                <w:szCs w:val="18"/>
              </w:rPr>
              <w:t>124242343</w:t>
            </w:r>
            <w:r w:rsidR="00CD11EF" w:rsidRPr="0056006E">
              <w:rPr>
                <w:sz w:val="18"/>
                <w:szCs w:val="18"/>
              </w:rPr>
              <w:t>,</w:t>
            </w:r>
            <w:r w:rsidRPr="0056006E">
              <w:rPr>
                <w:sz w:val="18"/>
                <w:szCs w:val="18"/>
              </w:rPr>
              <w:t>38</w:t>
            </w:r>
          </w:p>
        </w:tc>
      </w:tr>
      <w:tr w:rsidR="00130713" w:rsidRPr="00102791" w14:paraId="00B73DFE" w14:textId="77777777" w:rsidTr="008E028C">
        <w:tc>
          <w:tcPr>
            <w:tcW w:w="3227" w:type="dxa"/>
            <w:shd w:val="clear" w:color="auto" w:fill="auto"/>
          </w:tcPr>
          <w:p w14:paraId="4C10F542" w14:textId="77777777" w:rsidR="00130713" w:rsidRPr="003F029C" w:rsidRDefault="00130713" w:rsidP="00CD421A">
            <w:pPr>
              <w:ind w:left="-4" w:firstLine="4"/>
            </w:pPr>
            <w:r w:rsidRPr="003F029C"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14:paraId="419DC808" w14:textId="77777777" w:rsidR="00130713" w:rsidRPr="003F029C" w:rsidRDefault="00130713" w:rsidP="00CD421A">
            <w:pPr>
              <w:ind w:left="-4" w:firstLine="4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D0FB9B0" w14:textId="77777777" w:rsidR="00130713" w:rsidRPr="00102791" w:rsidRDefault="00130713" w:rsidP="00CD421A">
            <w:pPr>
              <w:ind w:left="-4" w:firstLine="4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F538C86" w14:textId="77777777" w:rsidR="00130713" w:rsidRPr="00102791" w:rsidRDefault="00130713" w:rsidP="00CD421A">
            <w:pPr>
              <w:ind w:left="-4" w:firstLine="4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42C6A0" w14:textId="77777777" w:rsidR="00130713" w:rsidRPr="00102791" w:rsidRDefault="00130713" w:rsidP="00CD421A">
            <w:pPr>
              <w:ind w:left="-4" w:firstLine="4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3CAA8B7" w14:textId="77777777" w:rsidR="00130713" w:rsidRPr="00102791" w:rsidRDefault="00130713" w:rsidP="00CD421A">
            <w:pPr>
              <w:ind w:left="-4" w:firstLine="4"/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B8345F" w:rsidRPr="00102791" w14:paraId="2EC8416E" w14:textId="77777777" w:rsidTr="008E028C">
        <w:tc>
          <w:tcPr>
            <w:tcW w:w="3227" w:type="dxa"/>
            <w:shd w:val="clear" w:color="auto" w:fill="auto"/>
          </w:tcPr>
          <w:p w14:paraId="10D1E4A9" w14:textId="77777777" w:rsidR="00B8345F" w:rsidRPr="003F029C" w:rsidRDefault="00B8345F" w:rsidP="00CD421A">
            <w:pPr>
              <w:ind w:left="-4" w:firstLine="4"/>
            </w:pPr>
            <w:r w:rsidRPr="003F029C">
              <w:rPr>
                <w:i/>
              </w:rPr>
              <w:t>Развитие образования Жирятинского муниципального района Брянской о</w:t>
            </w:r>
            <w:r w:rsidR="003F029C" w:rsidRPr="003F029C">
              <w:rPr>
                <w:i/>
              </w:rPr>
              <w:t>бласти (</w:t>
            </w:r>
            <w:proofErr w:type="gramStart"/>
            <w:r w:rsidR="003F029C" w:rsidRPr="003F029C">
              <w:rPr>
                <w:i/>
              </w:rPr>
              <w:t>2023-2025</w:t>
            </w:r>
            <w:proofErr w:type="gramEnd"/>
            <w:r w:rsidRPr="003F029C">
              <w:rPr>
                <w:i/>
              </w:rPr>
              <w:t xml:space="preserve"> годы)</w:t>
            </w:r>
          </w:p>
        </w:tc>
        <w:tc>
          <w:tcPr>
            <w:tcW w:w="1417" w:type="dxa"/>
            <w:shd w:val="clear" w:color="auto" w:fill="auto"/>
          </w:tcPr>
          <w:p w14:paraId="5F3DE163" w14:textId="77777777" w:rsidR="00B8345F" w:rsidRPr="003F029C" w:rsidRDefault="003F029C" w:rsidP="00364FEB">
            <w:pPr>
              <w:ind w:left="-108" w:firstLine="108"/>
              <w:jc w:val="center"/>
              <w:rPr>
                <w:sz w:val="18"/>
                <w:szCs w:val="18"/>
              </w:rPr>
            </w:pPr>
            <w:r w:rsidRPr="003F029C">
              <w:rPr>
                <w:sz w:val="18"/>
                <w:szCs w:val="18"/>
              </w:rPr>
              <w:t>133 506 474</w:t>
            </w:r>
            <w:r w:rsidR="00834B88" w:rsidRPr="003F029C">
              <w:rPr>
                <w:sz w:val="18"/>
                <w:szCs w:val="18"/>
              </w:rPr>
              <w:t>,4</w:t>
            </w:r>
            <w:r w:rsidRPr="003F029C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63FC8EEF" w14:textId="77777777" w:rsidR="00B8345F" w:rsidRPr="00102791" w:rsidRDefault="00B8345F" w:rsidP="00BA050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B0441A3" w14:textId="77777777" w:rsidR="00B8345F" w:rsidRPr="00102791" w:rsidRDefault="00B8345F" w:rsidP="00CD421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56E9C0" w14:textId="77777777" w:rsidR="00B8345F" w:rsidRPr="00102791" w:rsidRDefault="00B8345F" w:rsidP="00CD421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523501" w14:textId="77777777" w:rsidR="00B8345F" w:rsidRPr="00102791" w:rsidRDefault="00B8345F" w:rsidP="00CD421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D11EF" w:rsidRPr="00102791" w14:paraId="28386D39" w14:textId="77777777" w:rsidTr="008E028C">
        <w:tc>
          <w:tcPr>
            <w:tcW w:w="3227" w:type="dxa"/>
            <w:shd w:val="clear" w:color="auto" w:fill="auto"/>
          </w:tcPr>
          <w:p w14:paraId="5382D92C" w14:textId="77777777" w:rsidR="00CD11EF" w:rsidRPr="003F029C" w:rsidRDefault="00CD11EF" w:rsidP="00CD421A">
            <w:pPr>
              <w:ind w:left="-4" w:firstLine="4"/>
            </w:pPr>
            <w:r w:rsidRPr="003F029C">
              <w:rPr>
                <w:i/>
              </w:rPr>
              <w:lastRenderedPageBreak/>
              <w:t>Развитие образования Жирятинского муниципально</w:t>
            </w:r>
            <w:r w:rsidR="003F029C" w:rsidRPr="003F029C">
              <w:rPr>
                <w:i/>
              </w:rPr>
              <w:t>го района Брянской области (</w:t>
            </w:r>
            <w:proofErr w:type="gramStart"/>
            <w:r w:rsidR="003F029C" w:rsidRPr="003F029C">
              <w:rPr>
                <w:i/>
              </w:rPr>
              <w:t>2024-2026</w:t>
            </w:r>
            <w:proofErr w:type="gramEnd"/>
            <w:r w:rsidRPr="003F029C">
              <w:rPr>
                <w:i/>
              </w:rPr>
              <w:t xml:space="preserve"> годы)</w:t>
            </w:r>
          </w:p>
        </w:tc>
        <w:tc>
          <w:tcPr>
            <w:tcW w:w="1417" w:type="dxa"/>
            <w:shd w:val="clear" w:color="auto" w:fill="auto"/>
          </w:tcPr>
          <w:p w14:paraId="5DD2605F" w14:textId="77777777" w:rsidR="00CD11EF" w:rsidRPr="00102791" w:rsidRDefault="00CD11EF" w:rsidP="00CD421A">
            <w:pPr>
              <w:ind w:left="-4" w:firstLine="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AC81239" w14:textId="77777777" w:rsidR="00CD11EF" w:rsidRPr="0056006E" w:rsidRDefault="0056006E" w:rsidP="00360D97">
            <w:pPr>
              <w:jc w:val="center"/>
              <w:rPr>
                <w:sz w:val="18"/>
                <w:szCs w:val="18"/>
              </w:rPr>
            </w:pPr>
            <w:r w:rsidRPr="0056006E">
              <w:rPr>
                <w:sz w:val="18"/>
                <w:szCs w:val="18"/>
              </w:rPr>
              <w:t>133509617,44</w:t>
            </w:r>
          </w:p>
        </w:tc>
        <w:tc>
          <w:tcPr>
            <w:tcW w:w="1134" w:type="dxa"/>
            <w:shd w:val="clear" w:color="auto" w:fill="auto"/>
          </w:tcPr>
          <w:p w14:paraId="186FFC43" w14:textId="77777777" w:rsidR="00CD11EF" w:rsidRPr="0056006E" w:rsidRDefault="0056006E" w:rsidP="00360D97">
            <w:pPr>
              <w:jc w:val="center"/>
              <w:rPr>
                <w:sz w:val="18"/>
                <w:szCs w:val="18"/>
              </w:rPr>
            </w:pPr>
            <w:r w:rsidRPr="0056006E">
              <w:rPr>
                <w:sz w:val="18"/>
                <w:szCs w:val="18"/>
              </w:rPr>
              <w:t>100,0</w:t>
            </w:r>
            <w:r w:rsidR="00CD11EF" w:rsidRPr="0056006E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14:paraId="1B2D4B04" w14:textId="77777777" w:rsidR="00CD11EF" w:rsidRPr="0056006E" w:rsidRDefault="0056006E" w:rsidP="00CD11EF">
            <w:pPr>
              <w:rPr>
                <w:sz w:val="18"/>
                <w:szCs w:val="18"/>
              </w:rPr>
            </w:pPr>
            <w:r w:rsidRPr="0056006E">
              <w:rPr>
                <w:sz w:val="18"/>
                <w:szCs w:val="18"/>
              </w:rPr>
              <w:t>123958692,77</w:t>
            </w:r>
          </w:p>
        </w:tc>
        <w:tc>
          <w:tcPr>
            <w:tcW w:w="1276" w:type="dxa"/>
          </w:tcPr>
          <w:p w14:paraId="33A3A688" w14:textId="77777777" w:rsidR="00CD11EF" w:rsidRPr="0056006E" w:rsidRDefault="0056006E" w:rsidP="00CD11EF">
            <w:pPr>
              <w:ind w:left="-4" w:firstLine="4"/>
              <w:jc w:val="center"/>
              <w:rPr>
                <w:sz w:val="18"/>
                <w:szCs w:val="18"/>
              </w:rPr>
            </w:pPr>
            <w:r w:rsidRPr="0056006E">
              <w:rPr>
                <w:sz w:val="18"/>
                <w:szCs w:val="18"/>
              </w:rPr>
              <w:t>124242343,38</w:t>
            </w:r>
          </w:p>
        </w:tc>
      </w:tr>
      <w:tr w:rsidR="00B8345F" w:rsidRPr="00102791" w14:paraId="26873F56" w14:textId="77777777" w:rsidTr="008E028C">
        <w:tc>
          <w:tcPr>
            <w:tcW w:w="3227" w:type="dxa"/>
            <w:shd w:val="clear" w:color="auto" w:fill="auto"/>
          </w:tcPr>
          <w:p w14:paraId="17C2F7EE" w14:textId="77777777" w:rsidR="00B8345F" w:rsidRPr="009B3E82" w:rsidRDefault="001B64E4" w:rsidP="00CD421A">
            <w:pPr>
              <w:ind w:left="-4" w:firstLine="4"/>
            </w:pPr>
            <w:r w:rsidRPr="009B3E82">
              <w:t>Реализация государственной политики в сфере образования на территории Жирятинского района</w:t>
            </w:r>
          </w:p>
        </w:tc>
        <w:tc>
          <w:tcPr>
            <w:tcW w:w="1417" w:type="dxa"/>
            <w:shd w:val="clear" w:color="auto" w:fill="auto"/>
          </w:tcPr>
          <w:p w14:paraId="2DAE1F3B" w14:textId="77777777" w:rsidR="00B8345F" w:rsidRPr="009B3E82" w:rsidRDefault="009B3E82" w:rsidP="00ED2BA6">
            <w:pPr>
              <w:ind w:left="-4" w:firstLine="4"/>
              <w:jc w:val="center"/>
              <w:rPr>
                <w:sz w:val="18"/>
                <w:szCs w:val="18"/>
              </w:rPr>
            </w:pPr>
            <w:r w:rsidRPr="009B3E82">
              <w:rPr>
                <w:sz w:val="18"/>
                <w:szCs w:val="18"/>
              </w:rPr>
              <w:t>17 794 485</w:t>
            </w:r>
          </w:p>
        </w:tc>
        <w:tc>
          <w:tcPr>
            <w:tcW w:w="1276" w:type="dxa"/>
          </w:tcPr>
          <w:p w14:paraId="0BF0F600" w14:textId="77777777" w:rsidR="00B8345F" w:rsidRPr="0056006E" w:rsidRDefault="0056006E" w:rsidP="00CD421A">
            <w:pPr>
              <w:jc w:val="center"/>
              <w:rPr>
                <w:sz w:val="18"/>
                <w:szCs w:val="18"/>
              </w:rPr>
            </w:pPr>
            <w:r w:rsidRPr="0056006E">
              <w:rPr>
                <w:sz w:val="18"/>
                <w:szCs w:val="18"/>
              </w:rPr>
              <w:t>19 335 946</w:t>
            </w:r>
          </w:p>
        </w:tc>
        <w:tc>
          <w:tcPr>
            <w:tcW w:w="1134" w:type="dxa"/>
            <w:shd w:val="clear" w:color="auto" w:fill="auto"/>
          </w:tcPr>
          <w:p w14:paraId="361A1021" w14:textId="77777777" w:rsidR="00B8345F" w:rsidRPr="0056006E" w:rsidRDefault="0056006E" w:rsidP="00CD421A">
            <w:pPr>
              <w:jc w:val="center"/>
              <w:rPr>
                <w:sz w:val="18"/>
                <w:szCs w:val="18"/>
              </w:rPr>
            </w:pPr>
            <w:r w:rsidRPr="0056006E">
              <w:rPr>
                <w:sz w:val="18"/>
                <w:szCs w:val="18"/>
              </w:rPr>
              <w:t>108,7</w:t>
            </w:r>
            <w:r w:rsidR="00B8345F" w:rsidRPr="0056006E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14:paraId="20E98952" w14:textId="77777777" w:rsidR="00B8345F" w:rsidRPr="0056006E" w:rsidRDefault="0056006E" w:rsidP="00CD421A">
            <w:pPr>
              <w:jc w:val="center"/>
              <w:rPr>
                <w:sz w:val="18"/>
                <w:szCs w:val="18"/>
              </w:rPr>
            </w:pPr>
            <w:r w:rsidRPr="0056006E">
              <w:rPr>
                <w:sz w:val="18"/>
                <w:szCs w:val="18"/>
              </w:rPr>
              <w:t>19 539 150</w:t>
            </w:r>
          </w:p>
        </w:tc>
        <w:tc>
          <w:tcPr>
            <w:tcW w:w="1276" w:type="dxa"/>
          </w:tcPr>
          <w:p w14:paraId="3A45E5A2" w14:textId="77777777" w:rsidR="00B8345F" w:rsidRPr="0056006E" w:rsidRDefault="0056006E" w:rsidP="00CD421A">
            <w:pPr>
              <w:jc w:val="center"/>
              <w:rPr>
                <w:sz w:val="18"/>
                <w:szCs w:val="18"/>
              </w:rPr>
            </w:pPr>
            <w:r w:rsidRPr="0056006E">
              <w:rPr>
                <w:sz w:val="18"/>
                <w:szCs w:val="18"/>
              </w:rPr>
              <w:t>19 823 056</w:t>
            </w:r>
          </w:p>
        </w:tc>
      </w:tr>
      <w:tr w:rsidR="00B8345F" w:rsidRPr="00102791" w14:paraId="20BF01C4" w14:textId="77777777" w:rsidTr="008E028C">
        <w:tc>
          <w:tcPr>
            <w:tcW w:w="3227" w:type="dxa"/>
            <w:shd w:val="clear" w:color="auto" w:fill="auto"/>
          </w:tcPr>
          <w:p w14:paraId="2D9584A9" w14:textId="77777777" w:rsidR="00B8345F" w:rsidRPr="009B3E82" w:rsidRDefault="00B24A4D" w:rsidP="00CD421A">
            <w:pPr>
              <w:ind w:left="-4" w:firstLine="4"/>
            </w:pPr>
            <w:r w:rsidRPr="009B3E82">
              <w:t>Повышение доступности и качества предоставления дошкольного, общего и дополнительного образования детей</w:t>
            </w:r>
          </w:p>
        </w:tc>
        <w:tc>
          <w:tcPr>
            <w:tcW w:w="1417" w:type="dxa"/>
            <w:shd w:val="clear" w:color="auto" w:fill="auto"/>
          </w:tcPr>
          <w:p w14:paraId="5C0F06A2" w14:textId="77777777" w:rsidR="00B8345F" w:rsidRPr="009B3E82" w:rsidRDefault="000F7C5C" w:rsidP="009B3E82">
            <w:pPr>
              <w:ind w:left="-4" w:firstLine="4"/>
              <w:jc w:val="center"/>
              <w:rPr>
                <w:sz w:val="18"/>
                <w:szCs w:val="18"/>
              </w:rPr>
            </w:pPr>
            <w:r w:rsidRPr="009B3E82">
              <w:rPr>
                <w:sz w:val="18"/>
                <w:szCs w:val="18"/>
              </w:rPr>
              <w:t>10</w:t>
            </w:r>
            <w:r w:rsidR="009B3E82" w:rsidRPr="009B3E82">
              <w:rPr>
                <w:sz w:val="18"/>
                <w:szCs w:val="18"/>
              </w:rPr>
              <w:t>7136931,78</w:t>
            </w:r>
          </w:p>
        </w:tc>
        <w:tc>
          <w:tcPr>
            <w:tcW w:w="1276" w:type="dxa"/>
          </w:tcPr>
          <w:p w14:paraId="477E5A61" w14:textId="77777777" w:rsidR="00B8345F" w:rsidRPr="0056006E" w:rsidRDefault="0056006E" w:rsidP="00CD421A">
            <w:pPr>
              <w:jc w:val="center"/>
              <w:rPr>
                <w:sz w:val="18"/>
                <w:szCs w:val="18"/>
              </w:rPr>
            </w:pPr>
            <w:r w:rsidRPr="0056006E">
              <w:rPr>
                <w:sz w:val="18"/>
                <w:szCs w:val="18"/>
              </w:rPr>
              <w:t>108713636</w:t>
            </w:r>
            <w:r w:rsidR="00B24A4D" w:rsidRPr="0056006E">
              <w:rPr>
                <w:sz w:val="18"/>
                <w:szCs w:val="18"/>
              </w:rPr>
              <w:t>,</w:t>
            </w:r>
            <w:r w:rsidRPr="0056006E">
              <w:rPr>
                <w:sz w:val="18"/>
                <w:szCs w:val="18"/>
              </w:rPr>
              <w:t>84</w:t>
            </w:r>
          </w:p>
        </w:tc>
        <w:tc>
          <w:tcPr>
            <w:tcW w:w="1134" w:type="dxa"/>
            <w:shd w:val="clear" w:color="auto" w:fill="auto"/>
          </w:tcPr>
          <w:p w14:paraId="555E19CC" w14:textId="77777777" w:rsidR="00B8345F" w:rsidRPr="0056006E" w:rsidRDefault="0056006E" w:rsidP="00CD421A">
            <w:pPr>
              <w:jc w:val="center"/>
              <w:rPr>
                <w:sz w:val="18"/>
                <w:szCs w:val="18"/>
              </w:rPr>
            </w:pPr>
            <w:r w:rsidRPr="0056006E">
              <w:rPr>
                <w:sz w:val="18"/>
                <w:szCs w:val="18"/>
              </w:rPr>
              <w:t>101</w:t>
            </w:r>
            <w:r w:rsidR="00CD11EF" w:rsidRPr="0056006E">
              <w:rPr>
                <w:sz w:val="18"/>
                <w:szCs w:val="18"/>
              </w:rPr>
              <w:t>,5</w:t>
            </w:r>
            <w:r w:rsidR="00B8345F" w:rsidRPr="0056006E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14:paraId="161089CB" w14:textId="77777777" w:rsidR="00B8345F" w:rsidRPr="0056006E" w:rsidRDefault="0056006E" w:rsidP="00CD421A">
            <w:pPr>
              <w:jc w:val="center"/>
              <w:rPr>
                <w:sz w:val="18"/>
                <w:szCs w:val="18"/>
              </w:rPr>
            </w:pPr>
            <w:r w:rsidRPr="0056006E">
              <w:rPr>
                <w:sz w:val="18"/>
                <w:szCs w:val="18"/>
              </w:rPr>
              <w:t>99272182</w:t>
            </w:r>
            <w:r w:rsidR="00D726DC" w:rsidRPr="0056006E">
              <w:rPr>
                <w:sz w:val="18"/>
                <w:szCs w:val="18"/>
              </w:rPr>
              <w:t>,</w:t>
            </w:r>
            <w:r w:rsidRPr="0056006E">
              <w:rPr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14:paraId="1382ECB1" w14:textId="77777777" w:rsidR="00B8345F" w:rsidRPr="0056006E" w:rsidRDefault="0056006E" w:rsidP="00CD421A">
            <w:pPr>
              <w:jc w:val="center"/>
              <w:rPr>
                <w:sz w:val="18"/>
                <w:szCs w:val="18"/>
              </w:rPr>
            </w:pPr>
            <w:r w:rsidRPr="0056006E">
              <w:rPr>
                <w:sz w:val="18"/>
                <w:szCs w:val="18"/>
              </w:rPr>
              <w:t>99138120</w:t>
            </w:r>
            <w:r w:rsidR="00D726DC" w:rsidRPr="0056006E">
              <w:rPr>
                <w:sz w:val="18"/>
                <w:szCs w:val="18"/>
              </w:rPr>
              <w:t>,</w:t>
            </w:r>
            <w:r w:rsidRPr="0056006E">
              <w:rPr>
                <w:sz w:val="18"/>
                <w:szCs w:val="18"/>
              </w:rPr>
              <w:t>03</w:t>
            </w:r>
          </w:p>
        </w:tc>
      </w:tr>
      <w:tr w:rsidR="00B8345F" w:rsidRPr="00102791" w14:paraId="23BED36E" w14:textId="77777777" w:rsidTr="008E028C">
        <w:tc>
          <w:tcPr>
            <w:tcW w:w="3227" w:type="dxa"/>
            <w:shd w:val="clear" w:color="auto" w:fill="auto"/>
          </w:tcPr>
          <w:p w14:paraId="5AB39045" w14:textId="77777777" w:rsidR="00B8345F" w:rsidRPr="0056006E" w:rsidRDefault="00D726DC" w:rsidP="00CD421A">
            <w:pPr>
              <w:ind w:left="-4" w:firstLine="4"/>
            </w:pPr>
            <w:r w:rsidRPr="0056006E">
              <w:t>Отдельные мероприятия по развитию спорта</w:t>
            </w:r>
          </w:p>
        </w:tc>
        <w:tc>
          <w:tcPr>
            <w:tcW w:w="1417" w:type="dxa"/>
            <w:shd w:val="clear" w:color="auto" w:fill="auto"/>
          </w:tcPr>
          <w:p w14:paraId="35B29FA1" w14:textId="77777777" w:rsidR="00B8345F" w:rsidRPr="0056006E" w:rsidRDefault="009B3E82" w:rsidP="009B3E82">
            <w:pPr>
              <w:ind w:left="-4" w:firstLine="4"/>
              <w:jc w:val="center"/>
              <w:rPr>
                <w:sz w:val="18"/>
                <w:szCs w:val="18"/>
              </w:rPr>
            </w:pPr>
            <w:r w:rsidRPr="0056006E">
              <w:rPr>
                <w:sz w:val="18"/>
                <w:szCs w:val="18"/>
              </w:rPr>
              <w:t>2 838 612</w:t>
            </w:r>
            <w:r w:rsidR="000F7C5C" w:rsidRPr="0056006E">
              <w:rPr>
                <w:sz w:val="18"/>
                <w:szCs w:val="18"/>
              </w:rPr>
              <w:t>,</w:t>
            </w:r>
            <w:r w:rsidRPr="0056006E"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</w:tcPr>
          <w:p w14:paraId="20A2A0EF" w14:textId="77777777" w:rsidR="00B8345F" w:rsidRPr="0056006E" w:rsidRDefault="0056006E" w:rsidP="00CD421A">
            <w:pPr>
              <w:jc w:val="center"/>
              <w:rPr>
                <w:sz w:val="18"/>
                <w:szCs w:val="18"/>
              </w:rPr>
            </w:pPr>
            <w:r w:rsidRPr="0056006E">
              <w:rPr>
                <w:sz w:val="18"/>
                <w:szCs w:val="18"/>
              </w:rPr>
              <w:t>4 052 224</w:t>
            </w:r>
            <w:r w:rsidR="00B30422" w:rsidRPr="0056006E">
              <w:rPr>
                <w:sz w:val="18"/>
                <w:szCs w:val="18"/>
              </w:rPr>
              <w:t>,</w:t>
            </w:r>
            <w:r w:rsidRPr="0056006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A04A234" w14:textId="77777777" w:rsidR="00B8345F" w:rsidRPr="0056006E" w:rsidRDefault="0056006E" w:rsidP="00CD421A">
            <w:pPr>
              <w:jc w:val="center"/>
              <w:rPr>
                <w:sz w:val="18"/>
                <w:szCs w:val="18"/>
              </w:rPr>
            </w:pPr>
            <w:r w:rsidRPr="0056006E">
              <w:rPr>
                <w:sz w:val="18"/>
                <w:szCs w:val="18"/>
              </w:rPr>
              <w:t>142,8</w:t>
            </w:r>
            <w:r w:rsidR="0050381C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14:paraId="3ECF7344" w14:textId="77777777" w:rsidR="00B8345F" w:rsidRPr="0056006E" w:rsidRDefault="0056006E" w:rsidP="00CD421A">
            <w:pPr>
              <w:jc w:val="center"/>
              <w:rPr>
                <w:sz w:val="18"/>
                <w:szCs w:val="18"/>
              </w:rPr>
            </w:pPr>
            <w:r w:rsidRPr="0056006E">
              <w:rPr>
                <w:sz w:val="18"/>
                <w:szCs w:val="18"/>
              </w:rPr>
              <w:t>4 089 550</w:t>
            </w:r>
            <w:r w:rsidR="00B30422" w:rsidRPr="0056006E">
              <w:rPr>
                <w:sz w:val="18"/>
                <w:szCs w:val="18"/>
              </w:rPr>
              <w:t>,</w:t>
            </w:r>
            <w:r w:rsidRPr="0056006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3785D165" w14:textId="77777777" w:rsidR="00B8345F" w:rsidRPr="0056006E" w:rsidRDefault="0056006E" w:rsidP="00CD421A">
            <w:pPr>
              <w:jc w:val="center"/>
              <w:rPr>
                <w:sz w:val="18"/>
                <w:szCs w:val="18"/>
              </w:rPr>
            </w:pPr>
            <w:r w:rsidRPr="0056006E">
              <w:rPr>
                <w:sz w:val="18"/>
                <w:szCs w:val="18"/>
              </w:rPr>
              <w:t>4 125 185</w:t>
            </w:r>
            <w:r w:rsidR="00B30422" w:rsidRPr="0056006E">
              <w:rPr>
                <w:sz w:val="18"/>
                <w:szCs w:val="18"/>
              </w:rPr>
              <w:t>,</w:t>
            </w:r>
            <w:r w:rsidRPr="0056006E">
              <w:rPr>
                <w:sz w:val="18"/>
                <w:szCs w:val="18"/>
              </w:rPr>
              <w:t>0</w:t>
            </w:r>
          </w:p>
        </w:tc>
      </w:tr>
      <w:tr w:rsidR="00B8345F" w:rsidRPr="00102791" w14:paraId="3F9A0966" w14:textId="77777777" w:rsidTr="008E028C">
        <w:tc>
          <w:tcPr>
            <w:tcW w:w="3227" w:type="dxa"/>
            <w:shd w:val="clear" w:color="auto" w:fill="auto"/>
          </w:tcPr>
          <w:p w14:paraId="6AC1DE3A" w14:textId="77777777" w:rsidR="00B8345F" w:rsidRPr="0056006E" w:rsidRDefault="00D726DC" w:rsidP="00CD421A">
            <w:pPr>
              <w:ind w:left="-4" w:firstLine="4"/>
            </w:pPr>
            <w:r w:rsidRPr="0056006E"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417" w:type="dxa"/>
            <w:shd w:val="clear" w:color="auto" w:fill="auto"/>
          </w:tcPr>
          <w:p w14:paraId="2A774AE9" w14:textId="77777777" w:rsidR="00B8345F" w:rsidRPr="0056006E" w:rsidRDefault="009B3E82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56006E">
              <w:rPr>
                <w:sz w:val="18"/>
                <w:szCs w:val="18"/>
              </w:rPr>
              <w:t>2 360 700</w:t>
            </w:r>
          </w:p>
        </w:tc>
        <w:tc>
          <w:tcPr>
            <w:tcW w:w="1276" w:type="dxa"/>
          </w:tcPr>
          <w:p w14:paraId="3D819F71" w14:textId="77777777" w:rsidR="00B8345F" w:rsidRPr="0056006E" w:rsidRDefault="0050381C" w:rsidP="00503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20</w:t>
            </w:r>
          </w:p>
        </w:tc>
        <w:tc>
          <w:tcPr>
            <w:tcW w:w="1134" w:type="dxa"/>
            <w:shd w:val="clear" w:color="auto" w:fill="auto"/>
          </w:tcPr>
          <w:p w14:paraId="30CE80E0" w14:textId="77777777" w:rsidR="00B8345F" w:rsidRPr="0056006E" w:rsidRDefault="0050381C" w:rsidP="00503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4%</w:t>
            </w:r>
          </w:p>
        </w:tc>
        <w:tc>
          <w:tcPr>
            <w:tcW w:w="1276" w:type="dxa"/>
          </w:tcPr>
          <w:p w14:paraId="7D32EE82" w14:textId="77777777" w:rsidR="00B8345F" w:rsidRPr="0056006E" w:rsidRDefault="0050381C" w:rsidP="00503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20</w:t>
            </w:r>
          </w:p>
        </w:tc>
        <w:tc>
          <w:tcPr>
            <w:tcW w:w="1276" w:type="dxa"/>
          </w:tcPr>
          <w:p w14:paraId="25F4E8F7" w14:textId="77777777" w:rsidR="00B8345F" w:rsidRPr="0056006E" w:rsidRDefault="0050381C" w:rsidP="00503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20</w:t>
            </w:r>
          </w:p>
        </w:tc>
      </w:tr>
      <w:tr w:rsidR="00B8345F" w:rsidRPr="00102791" w14:paraId="7D6DCAA6" w14:textId="77777777" w:rsidTr="008E028C">
        <w:tc>
          <w:tcPr>
            <w:tcW w:w="3227" w:type="dxa"/>
            <w:shd w:val="clear" w:color="auto" w:fill="auto"/>
          </w:tcPr>
          <w:p w14:paraId="13675457" w14:textId="77777777" w:rsidR="00B8345F" w:rsidRPr="006147A9" w:rsidRDefault="00BA32BF" w:rsidP="00CD421A">
            <w:pPr>
              <w:ind w:left="-4" w:firstLine="4"/>
            </w:pPr>
            <w:r w:rsidRPr="006147A9">
              <w:t>Мероприятия по проведению оздоровительной кампании детей</w:t>
            </w:r>
          </w:p>
        </w:tc>
        <w:tc>
          <w:tcPr>
            <w:tcW w:w="1417" w:type="dxa"/>
            <w:shd w:val="clear" w:color="auto" w:fill="auto"/>
          </w:tcPr>
          <w:p w14:paraId="7E1B4F9D" w14:textId="77777777" w:rsidR="00B8345F" w:rsidRPr="00EB1957" w:rsidRDefault="006147A9" w:rsidP="00075F43">
            <w:pPr>
              <w:ind w:left="-4" w:firstLine="4"/>
              <w:jc w:val="center"/>
              <w:rPr>
                <w:sz w:val="18"/>
                <w:szCs w:val="18"/>
              </w:rPr>
            </w:pPr>
            <w:r w:rsidRPr="00EB1957">
              <w:rPr>
                <w:sz w:val="18"/>
                <w:szCs w:val="18"/>
              </w:rPr>
              <w:t>318 858</w:t>
            </w:r>
          </w:p>
        </w:tc>
        <w:tc>
          <w:tcPr>
            <w:tcW w:w="1276" w:type="dxa"/>
          </w:tcPr>
          <w:p w14:paraId="78CA3B35" w14:textId="77777777" w:rsidR="00B8345F" w:rsidRPr="00EB1957" w:rsidRDefault="00EB1957" w:rsidP="00CD421A">
            <w:pPr>
              <w:jc w:val="center"/>
              <w:rPr>
                <w:sz w:val="18"/>
                <w:szCs w:val="18"/>
              </w:rPr>
            </w:pPr>
            <w:r w:rsidRPr="00EB1957">
              <w:rPr>
                <w:sz w:val="18"/>
                <w:szCs w:val="18"/>
              </w:rPr>
              <w:t>318 858</w:t>
            </w:r>
          </w:p>
        </w:tc>
        <w:tc>
          <w:tcPr>
            <w:tcW w:w="1134" w:type="dxa"/>
            <w:shd w:val="clear" w:color="auto" w:fill="auto"/>
          </w:tcPr>
          <w:p w14:paraId="014E6628" w14:textId="77777777" w:rsidR="00B8345F" w:rsidRPr="00EB1957" w:rsidRDefault="00075F43" w:rsidP="00CD421A">
            <w:pPr>
              <w:jc w:val="center"/>
              <w:rPr>
                <w:sz w:val="18"/>
                <w:szCs w:val="18"/>
              </w:rPr>
            </w:pPr>
            <w:r w:rsidRPr="00EB1957">
              <w:rPr>
                <w:sz w:val="18"/>
                <w:szCs w:val="18"/>
              </w:rPr>
              <w:t>100</w:t>
            </w:r>
            <w:r w:rsidR="00B8345F" w:rsidRPr="00EB1957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14:paraId="37B1B06C" w14:textId="77777777" w:rsidR="00B8345F" w:rsidRPr="00EB1957" w:rsidRDefault="00EB1957" w:rsidP="008C20FE">
            <w:pPr>
              <w:jc w:val="center"/>
              <w:rPr>
                <w:sz w:val="18"/>
                <w:szCs w:val="18"/>
              </w:rPr>
            </w:pPr>
            <w:r w:rsidRPr="00EB1957">
              <w:rPr>
                <w:sz w:val="18"/>
                <w:szCs w:val="18"/>
              </w:rPr>
              <w:t>318 858</w:t>
            </w:r>
          </w:p>
        </w:tc>
        <w:tc>
          <w:tcPr>
            <w:tcW w:w="1276" w:type="dxa"/>
          </w:tcPr>
          <w:p w14:paraId="36C9F94D" w14:textId="77777777" w:rsidR="00B8345F" w:rsidRPr="00EB1957" w:rsidRDefault="00EB1957" w:rsidP="008C20FE">
            <w:pPr>
              <w:jc w:val="center"/>
              <w:rPr>
                <w:sz w:val="18"/>
                <w:szCs w:val="18"/>
              </w:rPr>
            </w:pPr>
            <w:r w:rsidRPr="00EB1957">
              <w:rPr>
                <w:sz w:val="18"/>
                <w:szCs w:val="18"/>
              </w:rPr>
              <w:t>318 858</w:t>
            </w:r>
          </w:p>
        </w:tc>
      </w:tr>
      <w:tr w:rsidR="00B8345F" w:rsidRPr="00102791" w14:paraId="264F9647" w14:textId="77777777" w:rsidTr="008E028C">
        <w:tc>
          <w:tcPr>
            <w:tcW w:w="3227" w:type="dxa"/>
            <w:shd w:val="clear" w:color="auto" w:fill="auto"/>
          </w:tcPr>
          <w:p w14:paraId="78042DAD" w14:textId="77777777" w:rsidR="00B8345F" w:rsidRPr="006147A9" w:rsidRDefault="00BA32BF" w:rsidP="00BA6AFB">
            <w:pPr>
              <w:ind w:left="-4" w:firstLine="4"/>
            </w:pPr>
            <w:r w:rsidRPr="006147A9"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</w:tcPr>
          <w:p w14:paraId="53592AED" w14:textId="77777777" w:rsidR="00B8345F" w:rsidRPr="006147A9" w:rsidRDefault="006147A9" w:rsidP="00C95883">
            <w:pPr>
              <w:jc w:val="center"/>
              <w:rPr>
                <w:sz w:val="18"/>
                <w:szCs w:val="18"/>
              </w:rPr>
            </w:pPr>
            <w:r w:rsidRPr="006147A9">
              <w:rPr>
                <w:sz w:val="18"/>
                <w:szCs w:val="18"/>
              </w:rPr>
              <w:t>1 160 333</w:t>
            </w:r>
          </w:p>
        </w:tc>
        <w:tc>
          <w:tcPr>
            <w:tcW w:w="1276" w:type="dxa"/>
          </w:tcPr>
          <w:p w14:paraId="1ED0A14A" w14:textId="77777777" w:rsidR="00B8345F" w:rsidRPr="00EB1957" w:rsidRDefault="00EB1957" w:rsidP="00362281">
            <w:pPr>
              <w:jc w:val="center"/>
              <w:rPr>
                <w:sz w:val="18"/>
                <w:szCs w:val="18"/>
              </w:rPr>
            </w:pPr>
            <w:r w:rsidRPr="00EB1957">
              <w:rPr>
                <w:sz w:val="18"/>
                <w:szCs w:val="18"/>
              </w:rPr>
              <w:t>609 992</w:t>
            </w:r>
          </w:p>
        </w:tc>
        <w:tc>
          <w:tcPr>
            <w:tcW w:w="1134" w:type="dxa"/>
            <w:shd w:val="clear" w:color="auto" w:fill="auto"/>
          </w:tcPr>
          <w:p w14:paraId="44C84988" w14:textId="77777777" w:rsidR="00B8345F" w:rsidRPr="00EB1957" w:rsidRDefault="00EB1957" w:rsidP="00362281">
            <w:pPr>
              <w:jc w:val="center"/>
              <w:rPr>
                <w:sz w:val="18"/>
                <w:szCs w:val="18"/>
              </w:rPr>
            </w:pPr>
            <w:r w:rsidRPr="00EB1957">
              <w:rPr>
                <w:sz w:val="18"/>
                <w:szCs w:val="18"/>
              </w:rPr>
              <w:t>52</w:t>
            </w:r>
            <w:r w:rsidR="00C521B9" w:rsidRPr="00EB1957">
              <w:rPr>
                <w:sz w:val="18"/>
                <w:szCs w:val="18"/>
              </w:rPr>
              <w:t>,6</w:t>
            </w:r>
            <w:r w:rsidR="00B8345F" w:rsidRPr="00EB1957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14:paraId="52B9C258" w14:textId="77777777" w:rsidR="00B8345F" w:rsidRPr="00EB1957" w:rsidRDefault="00C521B9" w:rsidP="00C521B9">
            <w:pPr>
              <w:jc w:val="center"/>
              <w:rPr>
                <w:sz w:val="18"/>
                <w:szCs w:val="18"/>
              </w:rPr>
            </w:pPr>
            <w:r w:rsidRPr="00EB1957">
              <w:rPr>
                <w:sz w:val="18"/>
                <w:szCs w:val="18"/>
              </w:rPr>
              <w:t>25</w:t>
            </w:r>
            <w:r w:rsidR="00EB1957" w:rsidRPr="00EB1957">
              <w:rPr>
                <w:sz w:val="18"/>
                <w:szCs w:val="18"/>
              </w:rPr>
              <w:t>9 992</w:t>
            </w:r>
          </w:p>
        </w:tc>
        <w:tc>
          <w:tcPr>
            <w:tcW w:w="1276" w:type="dxa"/>
          </w:tcPr>
          <w:p w14:paraId="3B617EF0" w14:textId="77777777" w:rsidR="00B8345F" w:rsidRPr="00EB1957" w:rsidRDefault="00EB1957" w:rsidP="00362281">
            <w:pPr>
              <w:jc w:val="center"/>
              <w:rPr>
                <w:sz w:val="18"/>
                <w:szCs w:val="18"/>
              </w:rPr>
            </w:pPr>
            <w:r w:rsidRPr="00EB1957">
              <w:rPr>
                <w:sz w:val="18"/>
                <w:szCs w:val="18"/>
              </w:rPr>
              <w:t>259 992</w:t>
            </w:r>
          </w:p>
        </w:tc>
      </w:tr>
      <w:tr w:rsidR="003839C5" w:rsidRPr="00102791" w14:paraId="303C62A4" w14:textId="77777777" w:rsidTr="008E028C">
        <w:tc>
          <w:tcPr>
            <w:tcW w:w="3227" w:type="dxa"/>
            <w:shd w:val="clear" w:color="auto" w:fill="auto"/>
          </w:tcPr>
          <w:p w14:paraId="5644FA82" w14:textId="77777777" w:rsidR="003839C5" w:rsidRDefault="003839C5">
            <w:r w:rsidRPr="00AB3209">
              <w:t>Региональный проект "Патриотическое воспитание граждан Российской Федерации (Брянская область)"</w:t>
            </w:r>
          </w:p>
        </w:tc>
        <w:tc>
          <w:tcPr>
            <w:tcW w:w="1417" w:type="dxa"/>
            <w:shd w:val="clear" w:color="auto" w:fill="auto"/>
          </w:tcPr>
          <w:p w14:paraId="2F4B2977" w14:textId="77777777" w:rsidR="003839C5" w:rsidRPr="006147A9" w:rsidRDefault="006147A9" w:rsidP="00EB1957">
            <w:pPr>
              <w:jc w:val="center"/>
              <w:rPr>
                <w:sz w:val="18"/>
                <w:szCs w:val="18"/>
              </w:rPr>
            </w:pPr>
            <w:r w:rsidRPr="006147A9">
              <w:rPr>
                <w:sz w:val="18"/>
                <w:szCs w:val="18"/>
              </w:rPr>
              <w:t>470 626,13</w:t>
            </w:r>
          </w:p>
        </w:tc>
        <w:tc>
          <w:tcPr>
            <w:tcW w:w="1276" w:type="dxa"/>
          </w:tcPr>
          <w:p w14:paraId="718284B5" w14:textId="77777777" w:rsidR="003839C5" w:rsidRDefault="00EB1957" w:rsidP="00EB1957">
            <w:pPr>
              <w:jc w:val="center"/>
            </w:pPr>
            <w:r>
              <w:t>463940,6</w:t>
            </w:r>
          </w:p>
        </w:tc>
        <w:tc>
          <w:tcPr>
            <w:tcW w:w="1134" w:type="dxa"/>
            <w:shd w:val="clear" w:color="auto" w:fill="auto"/>
          </w:tcPr>
          <w:p w14:paraId="372A02B9" w14:textId="77777777" w:rsidR="003839C5" w:rsidRDefault="00EB1957" w:rsidP="00EB1957">
            <w:pPr>
              <w:jc w:val="center"/>
            </w:pPr>
            <w:r>
              <w:t>98,6%</w:t>
            </w:r>
          </w:p>
        </w:tc>
        <w:tc>
          <w:tcPr>
            <w:tcW w:w="1276" w:type="dxa"/>
          </w:tcPr>
          <w:p w14:paraId="61B74D7E" w14:textId="77777777" w:rsidR="003839C5" w:rsidRDefault="00EB1957" w:rsidP="00EB1957">
            <w:pPr>
              <w:jc w:val="center"/>
            </w:pPr>
            <w:r>
              <w:t>463 </w:t>
            </w:r>
            <w:r w:rsidR="00FE1129">
              <w:t>940</w:t>
            </w:r>
            <w:r>
              <w:t>,6</w:t>
            </w:r>
          </w:p>
        </w:tc>
        <w:tc>
          <w:tcPr>
            <w:tcW w:w="1276" w:type="dxa"/>
          </w:tcPr>
          <w:p w14:paraId="5024D641" w14:textId="77777777" w:rsidR="003839C5" w:rsidRDefault="00EB1957" w:rsidP="00EB1957">
            <w:pPr>
              <w:jc w:val="center"/>
            </w:pPr>
            <w:r>
              <w:t>562</w:t>
            </w:r>
            <w:r w:rsidR="00FE1129">
              <w:t xml:space="preserve"> </w:t>
            </w:r>
            <w:r>
              <w:t>112,35</w:t>
            </w:r>
          </w:p>
        </w:tc>
      </w:tr>
      <w:tr w:rsidR="00C521B9" w:rsidRPr="00102791" w14:paraId="5608DE63" w14:textId="77777777" w:rsidTr="008E028C">
        <w:tc>
          <w:tcPr>
            <w:tcW w:w="3227" w:type="dxa"/>
            <w:shd w:val="clear" w:color="auto" w:fill="auto"/>
          </w:tcPr>
          <w:p w14:paraId="17A0FE0E" w14:textId="77777777" w:rsidR="00C521B9" w:rsidRPr="006147A9" w:rsidRDefault="00C521B9" w:rsidP="00BA6AFB">
            <w:pPr>
              <w:ind w:left="-4" w:firstLine="4"/>
            </w:pPr>
            <w:r w:rsidRPr="006147A9">
              <w:t>Обеспечение жильем тренеров, тренеров-преподавателей учреждений физической культуры и спорта Брянской области</w:t>
            </w:r>
          </w:p>
        </w:tc>
        <w:tc>
          <w:tcPr>
            <w:tcW w:w="1417" w:type="dxa"/>
            <w:shd w:val="clear" w:color="auto" w:fill="auto"/>
          </w:tcPr>
          <w:p w14:paraId="163F15B6" w14:textId="77777777" w:rsidR="00C521B9" w:rsidRPr="006147A9" w:rsidRDefault="006147A9" w:rsidP="00C95883">
            <w:pPr>
              <w:jc w:val="center"/>
              <w:rPr>
                <w:sz w:val="18"/>
                <w:szCs w:val="18"/>
              </w:rPr>
            </w:pPr>
            <w:r w:rsidRPr="006147A9">
              <w:rPr>
                <w:sz w:val="18"/>
                <w:szCs w:val="18"/>
              </w:rPr>
              <w:t>1 421 928</w:t>
            </w:r>
          </w:p>
        </w:tc>
        <w:tc>
          <w:tcPr>
            <w:tcW w:w="1276" w:type="dxa"/>
          </w:tcPr>
          <w:p w14:paraId="0D30AA8E" w14:textId="77777777" w:rsidR="00C521B9" w:rsidRPr="00102791" w:rsidRDefault="00C521B9" w:rsidP="0036228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F0BCF59" w14:textId="77777777" w:rsidR="00C521B9" w:rsidRPr="00102791" w:rsidRDefault="00C521B9" w:rsidP="0036228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31E40EE" w14:textId="77777777" w:rsidR="00C521B9" w:rsidRPr="00102791" w:rsidRDefault="00C521B9" w:rsidP="0036228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AADBBC2" w14:textId="77777777" w:rsidR="00C521B9" w:rsidRPr="00102791" w:rsidRDefault="00C521B9" w:rsidP="0036228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1070C" w:rsidRPr="00102791" w14:paraId="4B5ADBE6" w14:textId="77777777" w:rsidTr="008E028C">
        <w:tc>
          <w:tcPr>
            <w:tcW w:w="3227" w:type="dxa"/>
            <w:shd w:val="clear" w:color="auto" w:fill="auto"/>
          </w:tcPr>
          <w:p w14:paraId="2D485ECC" w14:textId="77777777" w:rsidR="00D1070C" w:rsidRPr="006147A9" w:rsidRDefault="00D1070C" w:rsidP="00BA6AFB">
            <w:pPr>
              <w:ind w:left="-4" w:firstLine="4"/>
            </w:pPr>
            <w:r w:rsidRPr="006147A9">
              <w:rPr>
                <w:i/>
              </w:rPr>
              <w:t>Непрограммная деятельность</w:t>
            </w:r>
          </w:p>
        </w:tc>
        <w:tc>
          <w:tcPr>
            <w:tcW w:w="1417" w:type="dxa"/>
            <w:shd w:val="clear" w:color="auto" w:fill="auto"/>
          </w:tcPr>
          <w:p w14:paraId="4C6981FD" w14:textId="77777777" w:rsidR="00D1070C" w:rsidRPr="006147A9" w:rsidRDefault="006147A9" w:rsidP="00C95883">
            <w:pPr>
              <w:jc w:val="center"/>
              <w:rPr>
                <w:sz w:val="18"/>
                <w:szCs w:val="18"/>
              </w:rPr>
            </w:pPr>
            <w:r w:rsidRPr="006147A9">
              <w:rPr>
                <w:sz w:val="18"/>
                <w:szCs w:val="18"/>
              </w:rPr>
              <w:t>56 117</w:t>
            </w:r>
          </w:p>
        </w:tc>
        <w:tc>
          <w:tcPr>
            <w:tcW w:w="1276" w:type="dxa"/>
          </w:tcPr>
          <w:p w14:paraId="06ACA480" w14:textId="77777777" w:rsidR="00D1070C" w:rsidRPr="00102791" w:rsidRDefault="00D1070C" w:rsidP="0036228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82F70F5" w14:textId="77777777" w:rsidR="00D1070C" w:rsidRPr="00102791" w:rsidRDefault="00D1070C" w:rsidP="0036228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F0D3228" w14:textId="77777777" w:rsidR="00D1070C" w:rsidRPr="00102791" w:rsidRDefault="00D1070C" w:rsidP="0036228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84A097C" w14:textId="77777777" w:rsidR="00D1070C" w:rsidRPr="00102791" w:rsidRDefault="00D1070C" w:rsidP="0036228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1070C" w:rsidRPr="00102791" w14:paraId="602B711E" w14:textId="77777777" w:rsidTr="008E028C">
        <w:tc>
          <w:tcPr>
            <w:tcW w:w="3227" w:type="dxa"/>
            <w:shd w:val="clear" w:color="auto" w:fill="auto"/>
          </w:tcPr>
          <w:p w14:paraId="77B2D826" w14:textId="77777777" w:rsidR="00D1070C" w:rsidRPr="006147A9" w:rsidRDefault="00D1070C" w:rsidP="00567577">
            <w:pPr>
              <w:ind w:left="-4" w:firstLine="4"/>
            </w:pPr>
            <w:r w:rsidRPr="006147A9">
              <w:t>-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417" w:type="dxa"/>
            <w:shd w:val="clear" w:color="auto" w:fill="auto"/>
          </w:tcPr>
          <w:p w14:paraId="231B2297" w14:textId="77777777" w:rsidR="00D1070C" w:rsidRPr="006147A9" w:rsidRDefault="006147A9" w:rsidP="00C95883">
            <w:pPr>
              <w:jc w:val="center"/>
              <w:rPr>
                <w:sz w:val="18"/>
                <w:szCs w:val="18"/>
              </w:rPr>
            </w:pPr>
            <w:r w:rsidRPr="006147A9">
              <w:rPr>
                <w:sz w:val="18"/>
                <w:szCs w:val="18"/>
              </w:rPr>
              <w:t>56 117</w:t>
            </w:r>
          </w:p>
        </w:tc>
        <w:tc>
          <w:tcPr>
            <w:tcW w:w="1276" w:type="dxa"/>
          </w:tcPr>
          <w:p w14:paraId="630ACD33" w14:textId="77777777" w:rsidR="00D1070C" w:rsidRPr="00102791" w:rsidRDefault="00D1070C" w:rsidP="0036228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06F0F45" w14:textId="77777777" w:rsidR="00D1070C" w:rsidRPr="00102791" w:rsidRDefault="00D1070C" w:rsidP="0036228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FA99991" w14:textId="77777777" w:rsidR="00D1070C" w:rsidRPr="00102791" w:rsidRDefault="00D1070C" w:rsidP="0036228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8751ECE" w14:textId="77777777" w:rsidR="00D1070C" w:rsidRPr="00102791" w:rsidRDefault="00D1070C" w:rsidP="0036228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14:paraId="7D9F7325" w14:textId="77777777" w:rsidR="00C708FE" w:rsidRPr="00102791" w:rsidRDefault="00C708FE" w:rsidP="00C708FE">
      <w:pPr>
        <w:jc w:val="both"/>
        <w:rPr>
          <w:color w:val="FF0000"/>
          <w:sz w:val="22"/>
          <w:szCs w:val="22"/>
        </w:rPr>
      </w:pPr>
      <w:r w:rsidRPr="00102791">
        <w:rPr>
          <w:color w:val="FF0000"/>
          <w:sz w:val="22"/>
          <w:szCs w:val="22"/>
        </w:rPr>
        <w:tab/>
      </w:r>
      <w:r w:rsidRPr="00102791">
        <w:rPr>
          <w:color w:val="FF0000"/>
          <w:sz w:val="22"/>
          <w:szCs w:val="22"/>
        </w:rPr>
        <w:tab/>
      </w:r>
      <w:r w:rsidRPr="00102791">
        <w:rPr>
          <w:color w:val="FF0000"/>
          <w:sz w:val="22"/>
          <w:szCs w:val="22"/>
        </w:rPr>
        <w:tab/>
      </w:r>
    </w:p>
    <w:p w14:paraId="69115E2E" w14:textId="77777777" w:rsidR="00DE6D96" w:rsidRPr="00102791" w:rsidRDefault="00DE6D96" w:rsidP="00D36879">
      <w:pPr>
        <w:rPr>
          <w:color w:val="FF0000"/>
          <w:sz w:val="22"/>
          <w:szCs w:val="22"/>
        </w:rPr>
      </w:pPr>
    </w:p>
    <w:p w14:paraId="5A5701C5" w14:textId="77777777" w:rsidR="000E3F8B" w:rsidRPr="00DD31FB" w:rsidRDefault="006A0FB4" w:rsidP="000E3F8B">
      <w:pPr>
        <w:jc w:val="center"/>
        <w:rPr>
          <w:b/>
          <w:bCs/>
          <w:sz w:val="22"/>
          <w:szCs w:val="22"/>
        </w:rPr>
      </w:pPr>
      <w:r w:rsidRPr="00DD31FB">
        <w:rPr>
          <w:b/>
          <w:bCs/>
          <w:sz w:val="22"/>
          <w:szCs w:val="22"/>
        </w:rPr>
        <w:t>Комитет по управлению</w:t>
      </w:r>
      <w:r w:rsidR="000E3F8B" w:rsidRPr="00DD31FB">
        <w:rPr>
          <w:b/>
          <w:bCs/>
          <w:sz w:val="22"/>
          <w:szCs w:val="22"/>
        </w:rPr>
        <w:t xml:space="preserve"> </w:t>
      </w:r>
      <w:r w:rsidRPr="00DD31FB">
        <w:rPr>
          <w:b/>
          <w:bCs/>
          <w:sz w:val="22"/>
          <w:szCs w:val="22"/>
        </w:rPr>
        <w:t>муниципальным имуществом</w:t>
      </w:r>
    </w:p>
    <w:p w14:paraId="56EBD475" w14:textId="77777777" w:rsidR="006A0FB4" w:rsidRPr="00DD31FB" w:rsidRDefault="006A0FB4" w:rsidP="000E3F8B">
      <w:pPr>
        <w:jc w:val="center"/>
        <w:rPr>
          <w:b/>
          <w:bCs/>
          <w:sz w:val="22"/>
          <w:szCs w:val="22"/>
        </w:rPr>
      </w:pPr>
      <w:r w:rsidRPr="00DD31FB">
        <w:rPr>
          <w:b/>
          <w:bCs/>
          <w:sz w:val="22"/>
          <w:szCs w:val="22"/>
        </w:rPr>
        <w:t>администрации Жирятинского района</w:t>
      </w:r>
    </w:p>
    <w:p w14:paraId="304269F1" w14:textId="77777777" w:rsidR="006A0FB4" w:rsidRPr="00DD31FB" w:rsidRDefault="006A0FB4" w:rsidP="000E3F8B">
      <w:pPr>
        <w:jc w:val="center"/>
        <w:rPr>
          <w:b/>
          <w:bCs/>
          <w:sz w:val="22"/>
          <w:szCs w:val="22"/>
        </w:rPr>
      </w:pPr>
    </w:p>
    <w:p w14:paraId="7EE7096E" w14:textId="77777777" w:rsidR="002D3E00" w:rsidRPr="00DD31FB" w:rsidRDefault="000E3F8B" w:rsidP="002D3E00">
      <w:pPr>
        <w:jc w:val="both"/>
        <w:rPr>
          <w:bCs/>
          <w:sz w:val="22"/>
          <w:szCs w:val="22"/>
        </w:rPr>
      </w:pPr>
      <w:r w:rsidRPr="00DD31FB">
        <w:rPr>
          <w:bCs/>
          <w:sz w:val="22"/>
          <w:szCs w:val="22"/>
        </w:rPr>
        <w:t xml:space="preserve">      </w:t>
      </w:r>
      <w:r w:rsidR="002D3E00" w:rsidRPr="00DD31FB">
        <w:rPr>
          <w:bCs/>
          <w:sz w:val="22"/>
          <w:szCs w:val="22"/>
        </w:rPr>
        <w:t xml:space="preserve">Комитет по управлению муниципальным имуществом администрации Жирятинского района действует на основании Положения о Комитет по управлению муниципальным имуществом администрации Жирятинского района, утвержденного решением Жирятинского районного Совета народных </w:t>
      </w:r>
      <w:proofErr w:type="gramStart"/>
      <w:r w:rsidR="002D3E00" w:rsidRPr="00DD31FB">
        <w:rPr>
          <w:bCs/>
          <w:sz w:val="22"/>
          <w:szCs w:val="22"/>
        </w:rPr>
        <w:t>депутатов  от</w:t>
      </w:r>
      <w:proofErr w:type="gramEnd"/>
      <w:r w:rsidR="002D3E00" w:rsidRPr="00DD31FB">
        <w:rPr>
          <w:bCs/>
          <w:sz w:val="22"/>
          <w:szCs w:val="22"/>
        </w:rPr>
        <w:t xml:space="preserve"> 21.06.2017 года №5-271.</w:t>
      </w:r>
    </w:p>
    <w:p w14:paraId="0061BAB9" w14:textId="77777777" w:rsidR="006A0FB4" w:rsidRPr="00DD31FB" w:rsidRDefault="00566CE5" w:rsidP="00566CE5">
      <w:pPr>
        <w:jc w:val="both"/>
        <w:rPr>
          <w:bCs/>
          <w:sz w:val="22"/>
          <w:szCs w:val="22"/>
        </w:rPr>
      </w:pPr>
      <w:r w:rsidRPr="00DD31FB">
        <w:rPr>
          <w:bCs/>
          <w:sz w:val="22"/>
          <w:szCs w:val="22"/>
        </w:rPr>
        <w:t xml:space="preserve">        </w:t>
      </w:r>
      <w:r w:rsidR="006A0FB4" w:rsidRPr="00DD31FB">
        <w:rPr>
          <w:bCs/>
          <w:sz w:val="22"/>
          <w:szCs w:val="22"/>
        </w:rPr>
        <w:t xml:space="preserve"> </w:t>
      </w:r>
      <w:r w:rsidRPr="00DD31FB">
        <w:rPr>
          <w:bCs/>
          <w:sz w:val="22"/>
          <w:szCs w:val="22"/>
        </w:rPr>
        <w:t xml:space="preserve">Комитет по управлению муниципальным имуществом администрации Жирятинского района </w:t>
      </w:r>
      <w:r w:rsidR="006A0FB4" w:rsidRPr="00DD31FB">
        <w:rPr>
          <w:bCs/>
          <w:sz w:val="22"/>
          <w:szCs w:val="22"/>
        </w:rPr>
        <w:t>является структурным подразделением администрации Жирятинско</w:t>
      </w:r>
      <w:r w:rsidRPr="00DD31FB">
        <w:rPr>
          <w:bCs/>
          <w:sz w:val="22"/>
          <w:szCs w:val="22"/>
        </w:rPr>
        <w:t>го района, осуществляющим исполнительно-распорядительные функции в отношении муниципальной собственности муниципального образования Жирятинский район.</w:t>
      </w:r>
    </w:p>
    <w:p w14:paraId="40450520" w14:textId="77777777" w:rsidR="006A0FB4" w:rsidRPr="00DD31FB" w:rsidRDefault="006A0FB4" w:rsidP="00566CE5">
      <w:pPr>
        <w:jc w:val="both"/>
        <w:rPr>
          <w:bCs/>
          <w:sz w:val="22"/>
          <w:szCs w:val="22"/>
        </w:rPr>
      </w:pPr>
      <w:r w:rsidRPr="00DD31FB">
        <w:rPr>
          <w:b/>
          <w:bCs/>
          <w:sz w:val="22"/>
          <w:szCs w:val="22"/>
        </w:rPr>
        <w:t xml:space="preserve"> </w:t>
      </w:r>
      <w:r w:rsidRPr="00DD31FB">
        <w:rPr>
          <w:bCs/>
          <w:sz w:val="22"/>
          <w:szCs w:val="22"/>
        </w:rPr>
        <w:t>Расхо</w:t>
      </w:r>
      <w:r w:rsidR="000E3F8B" w:rsidRPr="00DD31FB">
        <w:rPr>
          <w:bCs/>
          <w:sz w:val="22"/>
          <w:szCs w:val="22"/>
        </w:rPr>
        <w:t>ды по главному распорядителю -</w:t>
      </w:r>
      <w:r w:rsidR="00566CE5" w:rsidRPr="00DD31FB">
        <w:rPr>
          <w:bCs/>
          <w:sz w:val="22"/>
          <w:szCs w:val="22"/>
        </w:rPr>
        <w:t xml:space="preserve"> Комитет по управлению муниципальным имуществом </w:t>
      </w:r>
      <w:r w:rsidRPr="00DD31FB">
        <w:rPr>
          <w:bCs/>
          <w:sz w:val="22"/>
          <w:szCs w:val="22"/>
        </w:rPr>
        <w:t>администрации Жирятинского района составят</w:t>
      </w:r>
      <w:r w:rsidR="000E3F8B" w:rsidRPr="00DD31FB">
        <w:rPr>
          <w:bCs/>
          <w:sz w:val="22"/>
          <w:szCs w:val="22"/>
        </w:rPr>
        <w:t xml:space="preserve"> в</w:t>
      </w:r>
      <w:r w:rsidR="00DD31FB" w:rsidRPr="00DD31FB">
        <w:rPr>
          <w:bCs/>
          <w:sz w:val="22"/>
          <w:szCs w:val="22"/>
        </w:rPr>
        <w:t xml:space="preserve"> 2024</w:t>
      </w:r>
      <w:r w:rsidR="00BA57F2" w:rsidRPr="00DD31FB">
        <w:rPr>
          <w:bCs/>
          <w:sz w:val="22"/>
          <w:szCs w:val="22"/>
        </w:rPr>
        <w:t xml:space="preserve"> го</w:t>
      </w:r>
      <w:r w:rsidR="00DD31FB" w:rsidRPr="00DD31FB">
        <w:rPr>
          <w:bCs/>
          <w:sz w:val="22"/>
          <w:szCs w:val="22"/>
        </w:rPr>
        <w:t>ду – 2 253 294,9</w:t>
      </w:r>
      <w:r w:rsidRPr="00DD31FB">
        <w:rPr>
          <w:bCs/>
          <w:sz w:val="22"/>
          <w:szCs w:val="22"/>
        </w:rPr>
        <w:t xml:space="preserve"> руб.</w:t>
      </w:r>
    </w:p>
    <w:p w14:paraId="32E28620" w14:textId="77777777" w:rsidR="006A0FB4" w:rsidRPr="00DD31FB" w:rsidRDefault="00566CE5" w:rsidP="006A0FB4">
      <w:pPr>
        <w:rPr>
          <w:bCs/>
          <w:sz w:val="22"/>
          <w:szCs w:val="22"/>
        </w:rPr>
      </w:pPr>
      <w:r w:rsidRPr="00DD31FB">
        <w:rPr>
          <w:bCs/>
          <w:sz w:val="22"/>
          <w:szCs w:val="22"/>
        </w:rPr>
        <w:t xml:space="preserve">      </w:t>
      </w:r>
      <w:r w:rsidR="006A0FB4" w:rsidRPr="00DD31FB">
        <w:rPr>
          <w:bCs/>
          <w:sz w:val="22"/>
          <w:szCs w:val="22"/>
        </w:rPr>
        <w:t xml:space="preserve"> </w:t>
      </w:r>
      <w:r w:rsidR="000E3F8B" w:rsidRPr="00DD31FB">
        <w:rPr>
          <w:bCs/>
          <w:sz w:val="22"/>
          <w:szCs w:val="22"/>
        </w:rPr>
        <w:t xml:space="preserve">   </w:t>
      </w:r>
      <w:r w:rsidRPr="00DD31FB">
        <w:rPr>
          <w:bCs/>
          <w:sz w:val="22"/>
          <w:szCs w:val="22"/>
        </w:rPr>
        <w:t xml:space="preserve">Комитет по управлению муниципальным имуществом </w:t>
      </w:r>
      <w:r w:rsidR="006A0FB4" w:rsidRPr="00DD31FB">
        <w:rPr>
          <w:bCs/>
          <w:sz w:val="22"/>
          <w:szCs w:val="22"/>
        </w:rPr>
        <w:t xml:space="preserve">администрации Жирятинского района является исполнителем и реализует мероприятия муниципальной программы </w:t>
      </w:r>
      <w:r w:rsidR="00A15552" w:rsidRPr="00DD31FB">
        <w:rPr>
          <w:bCs/>
          <w:sz w:val="22"/>
          <w:szCs w:val="22"/>
        </w:rPr>
        <w:t xml:space="preserve">«Управление муниципальным </w:t>
      </w:r>
      <w:proofErr w:type="gramStart"/>
      <w:r w:rsidR="00A15552" w:rsidRPr="00DD31FB">
        <w:rPr>
          <w:bCs/>
          <w:sz w:val="22"/>
          <w:szCs w:val="22"/>
        </w:rPr>
        <w:t xml:space="preserve">имуществом </w:t>
      </w:r>
      <w:r w:rsidR="000E3F8B" w:rsidRPr="00DD31FB">
        <w:rPr>
          <w:bCs/>
          <w:sz w:val="22"/>
          <w:szCs w:val="22"/>
        </w:rPr>
        <w:t xml:space="preserve"> Жирятинского</w:t>
      </w:r>
      <w:proofErr w:type="gramEnd"/>
      <w:r w:rsidR="000E3F8B" w:rsidRPr="00DD31FB">
        <w:rPr>
          <w:bCs/>
          <w:sz w:val="22"/>
          <w:szCs w:val="22"/>
        </w:rPr>
        <w:t xml:space="preserve"> </w:t>
      </w:r>
      <w:r w:rsidR="00BA57F2" w:rsidRPr="00DD31FB">
        <w:rPr>
          <w:bCs/>
          <w:sz w:val="22"/>
          <w:szCs w:val="22"/>
        </w:rPr>
        <w:t xml:space="preserve">муниципального </w:t>
      </w:r>
      <w:r w:rsidR="000E3F8B" w:rsidRPr="00DD31FB">
        <w:rPr>
          <w:bCs/>
          <w:sz w:val="22"/>
          <w:szCs w:val="22"/>
        </w:rPr>
        <w:t>района</w:t>
      </w:r>
      <w:r w:rsidR="00BA57F2" w:rsidRPr="00DD31FB">
        <w:rPr>
          <w:bCs/>
          <w:sz w:val="22"/>
          <w:szCs w:val="22"/>
        </w:rPr>
        <w:t xml:space="preserve"> Бр</w:t>
      </w:r>
      <w:r w:rsidR="00DD31FB" w:rsidRPr="00DD31FB">
        <w:rPr>
          <w:bCs/>
          <w:sz w:val="22"/>
          <w:szCs w:val="22"/>
        </w:rPr>
        <w:t>янской области  (2024</w:t>
      </w:r>
      <w:r w:rsidR="000E3F8B" w:rsidRPr="00DD31FB">
        <w:rPr>
          <w:bCs/>
          <w:sz w:val="22"/>
          <w:szCs w:val="22"/>
        </w:rPr>
        <w:t>-202</w:t>
      </w:r>
      <w:r w:rsidR="00DD31FB" w:rsidRPr="00DD31FB">
        <w:rPr>
          <w:bCs/>
          <w:sz w:val="22"/>
          <w:szCs w:val="22"/>
        </w:rPr>
        <w:t>6</w:t>
      </w:r>
      <w:r w:rsidR="006A0FB4" w:rsidRPr="00DD31FB">
        <w:rPr>
          <w:bCs/>
          <w:sz w:val="22"/>
          <w:szCs w:val="22"/>
        </w:rPr>
        <w:t xml:space="preserve"> годы)».</w:t>
      </w:r>
    </w:p>
    <w:p w14:paraId="37405843" w14:textId="77777777" w:rsidR="006A0FB4" w:rsidRPr="00DD31FB" w:rsidRDefault="006A0FB4" w:rsidP="006A0FB4">
      <w:pPr>
        <w:rPr>
          <w:bCs/>
          <w:sz w:val="22"/>
          <w:szCs w:val="22"/>
        </w:rPr>
      </w:pPr>
      <w:r w:rsidRPr="00DD31FB">
        <w:rPr>
          <w:bCs/>
          <w:sz w:val="22"/>
          <w:szCs w:val="22"/>
        </w:rPr>
        <w:t xml:space="preserve">      Муниципальная </w:t>
      </w:r>
      <w:proofErr w:type="gramStart"/>
      <w:r w:rsidRPr="00DD31FB">
        <w:rPr>
          <w:bCs/>
          <w:sz w:val="22"/>
          <w:szCs w:val="22"/>
        </w:rPr>
        <w:t>программа  «</w:t>
      </w:r>
      <w:proofErr w:type="gramEnd"/>
      <w:r w:rsidRPr="00DD31FB">
        <w:rPr>
          <w:bCs/>
          <w:sz w:val="22"/>
          <w:szCs w:val="22"/>
        </w:rPr>
        <w:t>Упр</w:t>
      </w:r>
      <w:r w:rsidR="00A15552" w:rsidRPr="00DD31FB">
        <w:rPr>
          <w:bCs/>
          <w:sz w:val="22"/>
          <w:szCs w:val="22"/>
        </w:rPr>
        <w:t>авление муниципальным имуществом</w:t>
      </w:r>
      <w:r w:rsidRPr="00DD31FB">
        <w:rPr>
          <w:bCs/>
          <w:sz w:val="22"/>
          <w:szCs w:val="22"/>
        </w:rPr>
        <w:t xml:space="preserve"> Жирятинского</w:t>
      </w:r>
      <w:r w:rsidR="000E3F8B" w:rsidRPr="00DD31FB">
        <w:rPr>
          <w:bCs/>
          <w:sz w:val="22"/>
          <w:szCs w:val="22"/>
        </w:rPr>
        <w:t xml:space="preserve"> </w:t>
      </w:r>
      <w:r w:rsidR="00BA57F2" w:rsidRPr="00DD31FB">
        <w:rPr>
          <w:bCs/>
          <w:sz w:val="22"/>
          <w:szCs w:val="22"/>
        </w:rPr>
        <w:t xml:space="preserve">муниципального </w:t>
      </w:r>
      <w:r w:rsidR="000E3F8B" w:rsidRPr="00DD31FB">
        <w:rPr>
          <w:bCs/>
          <w:sz w:val="22"/>
          <w:szCs w:val="22"/>
        </w:rPr>
        <w:t>района</w:t>
      </w:r>
      <w:r w:rsidR="00232359" w:rsidRPr="00DD31FB">
        <w:rPr>
          <w:bCs/>
          <w:sz w:val="22"/>
          <w:szCs w:val="22"/>
        </w:rPr>
        <w:t xml:space="preserve"> Брянской</w:t>
      </w:r>
      <w:r w:rsidR="00DD31FB" w:rsidRPr="00DD31FB">
        <w:rPr>
          <w:bCs/>
          <w:sz w:val="22"/>
          <w:szCs w:val="22"/>
        </w:rPr>
        <w:t xml:space="preserve"> области (2024-2026</w:t>
      </w:r>
      <w:r w:rsidRPr="00DD31FB">
        <w:rPr>
          <w:bCs/>
          <w:sz w:val="22"/>
          <w:szCs w:val="22"/>
        </w:rPr>
        <w:t xml:space="preserve"> годы)» направлена на:</w:t>
      </w:r>
    </w:p>
    <w:p w14:paraId="3A86C5A0" w14:textId="77777777" w:rsidR="006A0FB4" w:rsidRPr="00DD31FB" w:rsidRDefault="008E7594" w:rsidP="006A0FB4">
      <w:pPr>
        <w:jc w:val="both"/>
        <w:rPr>
          <w:bCs/>
          <w:sz w:val="22"/>
          <w:szCs w:val="22"/>
        </w:rPr>
      </w:pPr>
      <w:r w:rsidRPr="00DD31FB">
        <w:rPr>
          <w:bCs/>
          <w:sz w:val="22"/>
          <w:szCs w:val="22"/>
        </w:rPr>
        <w:t xml:space="preserve">      повышение эффективности управления и распоряжения муниципальным имуществом Жирятинского района и увеличения поступлений в бюджет от распоряжения муниципальным имуществом.</w:t>
      </w:r>
    </w:p>
    <w:p w14:paraId="5F58694F" w14:textId="77777777" w:rsidR="006A0FB4" w:rsidRPr="00DD31FB" w:rsidRDefault="006A0FB4" w:rsidP="006A0FB4">
      <w:pPr>
        <w:rPr>
          <w:bCs/>
          <w:sz w:val="22"/>
          <w:szCs w:val="22"/>
        </w:rPr>
      </w:pPr>
      <w:r w:rsidRPr="00DD31FB">
        <w:rPr>
          <w:bCs/>
          <w:sz w:val="22"/>
          <w:szCs w:val="22"/>
        </w:rPr>
        <w:t xml:space="preserve">     Задачами муниципальной программы являются:</w:t>
      </w:r>
    </w:p>
    <w:p w14:paraId="5DCCE1E6" w14:textId="77777777" w:rsidR="008E7594" w:rsidRPr="00DD31FB" w:rsidRDefault="008E7594" w:rsidP="006A0FB4">
      <w:pPr>
        <w:rPr>
          <w:bCs/>
          <w:sz w:val="22"/>
          <w:szCs w:val="22"/>
        </w:rPr>
      </w:pPr>
      <w:r w:rsidRPr="00DD31FB">
        <w:rPr>
          <w:bCs/>
          <w:sz w:val="22"/>
          <w:szCs w:val="22"/>
        </w:rPr>
        <w:t xml:space="preserve">     полная инвентаризация объектов муниципальной собственности, совершенствование системы учета этих объектов и оформление прав на них;</w:t>
      </w:r>
    </w:p>
    <w:p w14:paraId="18032B78" w14:textId="77777777" w:rsidR="008E7594" w:rsidRPr="00DD31FB" w:rsidRDefault="008E7594" w:rsidP="006A0FB4">
      <w:pPr>
        <w:rPr>
          <w:bCs/>
          <w:sz w:val="22"/>
          <w:szCs w:val="22"/>
        </w:rPr>
      </w:pPr>
      <w:r w:rsidRPr="00DD31FB">
        <w:rPr>
          <w:bCs/>
          <w:sz w:val="22"/>
          <w:szCs w:val="22"/>
        </w:rPr>
        <w:lastRenderedPageBreak/>
        <w:t xml:space="preserve">     оформление права муниципальной собственности на объекты недвижимости и земельных участков Жирятинского района;</w:t>
      </w:r>
    </w:p>
    <w:p w14:paraId="4CA7582F" w14:textId="77777777" w:rsidR="008E7594" w:rsidRPr="00DD31FB" w:rsidRDefault="008E7594" w:rsidP="006A0FB4">
      <w:pPr>
        <w:rPr>
          <w:bCs/>
          <w:sz w:val="22"/>
          <w:szCs w:val="22"/>
        </w:rPr>
      </w:pPr>
      <w:r w:rsidRPr="00DD31FB">
        <w:rPr>
          <w:bCs/>
          <w:sz w:val="22"/>
          <w:szCs w:val="22"/>
        </w:rPr>
        <w:t xml:space="preserve">     обеспечение контроля за использованием и сохранностью муниципального имущества;</w:t>
      </w:r>
    </w:p>
    <w:p w14:paraId="4AEEE8C0" w14:textId="77777777" w:rsidR="008E7594" w:rsidRPr="00DD31FB" w:rsidRDefault="008E7594" w:rsidP="006A0FB4">
      <w:pPr>
        <w:rPr>
          <w:bCs/>
          <w:sz w:val="22"/>
          <w:szCs w:val="22"/>
        </w:rPr>
      </w:pPr>
      <w:r w:rsidRPr="00DD31FB">
        <w:rPr>
          <w:bCs/>
          <w:sz w:val="22"/>
          <w:szCs w:val="22"/>
        </w:rPr>
        <w:t xml:space="preserve">     увеличение доходов бюджета на основе эффективного управления муниципальной собственностью.</w:t>
      </w:r>
    </w:p>
    <w:p w14:paraId="4A63FA3F" w14:textId="77777777" w:rsidR="006A0FB4" w:rsidRPr="00102791" w:rsidRDefault="006A0FB4" w:rsidP="008E7594">
      <w:pPr>
        <w:rPr>
          <w:bCs/>
          <w:color w:val="FF0000"/>
          <w:sz w:val="22"/>
          <w:szCs w:val="22"/>
        </w:rPr>
      </w:pPr>
      <w:r w:rsidRPr="00102791">
        <w:rPr>
          <w:bCs/>
          <w:color w:val="FF0000"/>
          <w:sz w:val="22"/>
          <w:szCs w:val="22"/>
        </w:rPr>
        <w:t xml:space="preserve">     </w:t>
      </w:r>
    </w:p>
    <w:p w14:paraId="78841D52" w14:textId="77777777" w:rsidR="006A0FB4" w:rsidRPr="00DD31FB" w:rsidRDefault="00F30008" w:rsidP="006A0FB4">
      <w:pPr>
        <w:jc w:val="right"/>
        <w:rPr>
          <w:bCs/>
          <w:sz w:val="22"/>
          <w:szCs w:val="22"/>
        </w:rPr>
      </w:pPr>
      <w:r w:rsidRPr="00DD31FB">
        <w:rPr>
          <w:bCs/>
          <w:sz w:val="22"/>
          <w:szCs w:val="22"/>
        </w:rPr>
        <w:t>Таблица 10</w:t>
      </w:r>
    </w:p>
    <w:p w14:paraId="7F65DC34" w14:textId="77777777" w:rsidR="006A0FB4" w:rsidRPr="00DD31FB" w:rsidRDefault="006A0FB4" w:rsidP="006A0FB4">
      <w:pPr>
        <w:jc w:val="right"/>
        <w:rPr>
          <w:bCs/>
          <w:sz w:val="22"/>
          <w:szCs w:val="22"/>
        </w:rPr>
      </w:pPr>
    </w:p>
    <w:p w14:paraId="01BDBC31" w14:textId="77777777" w:rsidR="000E3F8B" w:rsidRPr="00DD31FB" w:rsidRDefault="006A0FB4" w:rsidP="006A0FB4">
      <w:pPr>
        <w:jc w:val="center"/>
        <w:rPr>
          <w:b/>
          <w:bCs/>
          <w:sz w:val="22"/>
          <w:szCs w:val="22"/>
        </w:rPr>
      </w:pPr>
      <w:r w:rsidRPr="00DD31FB">
        <w:rPr>
          <w:b/>
          <w:bCs/>
          <w:sz w:val="22"/>
          <w:szCs w:val="22"/>
        </w:rPr>
        <w:t xml:space="preserve">Динамика и структура </w:t>
      </w:r>
      <w:proofErr w:type="gramStart"/>
      <w:r w:rsidRPr="00DD31FB">
        <w:rPr>
          <w:b/>
          <w:bCs/>
          <w:sz w:val="22"/>
          <w:szCs w:val="22"/>
        </w:rPr>
        <w:t>ра</w:t>
      </w:r>
      <w:r w:rsidR="00A15552" w:rsidRPr="00DD31FB">
        <w:rPr>
          <w:b/>
          <w:bCs/>
          <w:sz w:val="22"/>
          <w:szCs w:val="22"/>
        </w:rPr>
        <w:t>сходов  Комитет</w:t>
      </w:r>
      <w:r w:rsidR="000E3F8B" w:rsidRPr="00DD31FB">
        <w:rPr>
          <w:b/>
          <w:bCs/>
          <w:sz w:val="22"/>
          <w:szCs w:val="22"/>
        </w:rPr>
        <w:t>а</w:t>
      </w:r>
      <w:proofErr w:type="gramEnd"/>
      <w:r w:rsidR="00A15552" w:rsidRPr="00DD31FB">
        <w:rPr>
          <w:b/>
          <w:bCs/>
          <w:sz w:val="22"/>
          <w:szCs w:val="22"/>
        </w:rPr>
        <w:t xml:space="preserve"> по управлению </w:t>
      </w:r>
    </w:p>
    <w:p w14:paraId="66E95CAB" w14:textId="77777777" w:rsidR="006A0FB4" w:rsidRPr="00DD31FB" w:rsidRDefault="00A15552" w:rsidP="006A0FB4">
      <w:pPr>
        <w:jc w:val="center"/>
        <w:rPr>
          <w:b/>
          <w:bCs/>
          <w:sz w:val="22"/>
          <w:szCs w:val="22"/>
        </w:rPr>
      </w:pPr>
      <w:r w:rsidRPr="00DD31FB">
        <w:rPr>
          <w:b/>
          <w:bCs/>
          <w:sz w:val="22"/>
          <w:szCs w:val="22"/>
        </w:rPr>
        <w:t xml:space="preserve">муниципальным имуществом </w:t>
      </w:r>
      <w:r w:rsidR="006A0FB4" w:rsidRPr="00DD31FB">
        <w:rPr>
          <w:b/>
          <w:bCs/>
          <w:sz w:val="22"/>
          <w:szCs w:val="22"/>
        </w:rPr>
        <w:t>администрации Жирятинского района</w:t>
      </w:r>
    </w:p>
    <w:p w14:paraId="21950728" w14:textId="77777777" w:rsidR="006A0FB4" w:rsidRPr="00DD31FB" w:rsidRDefault="006A0FB4" w:rsidP="006A0FB4">
      <w:pPr>
        <w:jc w:val="center"/>
        <w:rPr>
          <w:b/>
          <w:bCs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418"/>
        <w:gridCol w:w="1276"/>
        <w:gridCol w:w="1134"/>
        <w:gridCol w:w="1417"/>
        <w:gridCol w:w="1418"/>
      </w:tblGrid>
      <w:tr w:rsidR="009F57DC" w:rsidRPr="00102791" w14:paraId="2CA5DFEC" w14:textId="77777777" w:rsidTr="007801D8">
        <w:trPr>
          <w:tblHeader/>
        </w:trPr>
        <w:tc>
          <w:tcPr>
            <w:tcW w:w="3510" w:type="dxa"/>
            <w:shd w:val="clear" w:color="auto" w:fill="auto"/>
          </w:tcPr>
          <w:p w14:paraId="6D405DC0" w14:textId="77777777" w:rsidR="006A0FB4" w:rsidRPr="00DD31FB" w:rsidRDefault="006A0FB4" w:rsidP="009C67A1">
            <w:pPr>
              <w:jc w:val="center"/>
              <w:rPr>
                <w:b/>
                <w:sz w:val="22"/>
                <w:szCs w:val="22"/>
              </w:rPr>
            </w:pPr>
            <w:r w:rsidRPr="00DD31FB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18" w:type="dxa"/>
            <w:shd w:val="clear" w:color="auto" w:fill="auto"/>
          </w:tcPr>
          <w:p w14:paraId="59596EE2" w14:textId="77777777" w:rsidR="006A0FB4" w:rsidRPr="00DD31FB" w:rsidRDefault="00DD31FB" w:rsidP="009C67A1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DD31FB">
              <w:rPr>
                <w:sz w:val="22"/>
                <w:szCs w:val="22"/>
              </w:rPr>
              <w:t>2023</w:t>
            </w:r>
            <w:r w:rsidR="006A0FB4" w:rsidRPr="00DD31FB">
              <w:rPr>
                <w:sz w:val="22"/>
                <w:szCs w:val="22"/>
              </w:rPr>
              <w:t xml:space="preserve"> </w:t>
            </w:r>
            <w:proofErr w:type="gramStart"/>
            <w:r w:rsidR="006A0FB4" w:rsidRPr="00DD31FB">
              <w:rPr>
                <w:sz w:val="22"/>
                <w:szCs w:val="22"/>
              </w:rPr>
              <w:t>год,  рублей</w:t>
            </w:r>
            <w:proofErr w:type="gramEnd"/>
          </w:p>
          <w:p w14:paraId="56FFAFBD" w14:textId="77777777" w:rsidR="006A0FB4" w:rsidRPr="00DD31FB" w:rsidRDefault="006A0FB4" w:rsidP="009C67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A05C51F" w14:textId="77777777" w:rsidR="006A0FB4" w:rsidRPr="00DD31FB" w:rsidRDefault="00DD31FB" w:rsidP="009C67A1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DD31FB">
              <w:rPr>
                <w:sz w:val="22"/>
                <w:szCs w:val="22"/>
              </w:rPr>
              <w:t>2024</w:t>
            </w:r>
            <w:r w:rsidR="006A0FB4" w:rsidRPr="00DD31FB">
              <w:rPr>
                <w:sz w:val="22"/>
                <w:szCs w:val="22"/>
              </w:rPr>
              <w:t xml:space="preserve"> </w:t>
            </w:r>
            <w:proofErr w:type="gramStart"/>
            <w:r w:rsidR="006A0FB4" w:rsidRPr="00DD31FB">
              <w:rPr>
                <w:sz w:val="22"/>
                <w:szCs w:val="22"/>
              </w:rPr>
              <w:t>год,  рублей</w:t>
            </w:r>
            <w:proofErr w:type="gramEnd"/>
          </w:p>
          <w:p w14:paraId="3A67F979" w14:textId="77777777" w:rsidR="006A0FB4" w:rsidRPr="00DD31FB" w:rsidRDefault="006A0FB4" w:rsidP="009C67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1DA6E2C" w14:textId="77777777" w:rsidR="006A0FB4" w:rsidRPr="00DD31FB" w:rsidRDefault="00DD31FB" w:rsidP="009C67A1">
            <w:pPr>
              <w:jc w:val="center"/>
              <w:rPr>
                <w:b/>
                <w:sz w:val="22"/>
                <w:szCs w:val="22"/>
              </w:rPr>
            </w:pPr>
            <w:r w:rsidRPr="00DD31FB">
              <w:rPr>
                <w:b/>
                <w:sz w:val="22"/>
                <w:szCs w:val="22"/>
              </w:rPr>
              <w:t>2024/ 2023</w:t>
            </w:r>
            <w:r w:rsidR="006A0FB4" w:rsidRPr="00DD31FB">
              <w:rPr>
                <w:b/>
                <w:sz w:val="22"/>
                <w:szCs w:val="22"/>
              </w:rPr>
              <w:t>, %</w:t>
            </w:r>
          </w:p>
        </w:tc>
        <w:tc>
          <w:tcPr>
            <w:tcW w:w="1417" w:type="dxa"/>
          </w:tcPr>
          <w:p w14:paraId="73C1784E" w14:textId="77777777" w:rsidR="006A0FB4" w:rsidRPr="00DD31FB" w:rsidRDefault="00DD31FB" w:rsidP="009C67A1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DD31FB">
              <w:rPr>
                <w:sz w:val="22"/>
                <w:szCs w:val="22"/>
              </w:rPr>
              <w:t>2025</w:t>
            </w:r>
            <w:r w:rsidR="006A0FB4" w:rsidRPr="00DD31FB">
              <w:rPr>
                <w:sz w:val="22"/>
                <w:szCs w:val="22"/>
              </w:rPr>
              <w:t xml:space="preserve"> </w:t>
            </w:r>
            <w:proofErr w:type="gramStart"/>
            <w:r w:rsidR="006A0FB4" w:rsidRPr="00DD31FB">
              <w:rPr>
                <w:sz w:val="22"/>
                <w:szCs w:val="22"/>
              </w:rPr>
              <w:t>год,  рублей</w:t>
            </w:r>
            <w:proofErr w:type="gramEnd"/>
          </w:p>
          <w:p w14:paraId="60313EDF" w14:textId="77777777" w:rsidR="006A0FB4" w:rsidRPr="00DD31FB" w:rsidRDefault="006A0FB4" w:rsidP="009C67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45D8A3" w14:textId="77777777" w:rsidR="006A0FB4" w:rsidRPr="00DD31FB" w:rsidRDefault="00DD31FB" w:rsidP="009C67A1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DD31FB">
              <w:rPr>
                <w:sz w:val="22"/>
                <w:szCs w:val="22"/>
              </w:rPr>
              <w:t>2026</w:t>
            </w:r>
            <w:r w:rsidR="006A0FB4" w:rsidRPr="00DD31FB">
              <w:rPr>
                <w:sz w:val="22"/>
                <w:szCs w:val="22"/>
              </w:rPr>
              <w:t xml:space="preserve"> </w:t>
            </w:r>
            <w:proofErr w:type="gramStart"/>
            <w:r w:rsidR="006A0FB4" w:rsidRPr="00DD31FB">
              <w:rPr>
                <w:sz w:val="22"/>
                <w:szCs w:val="22"/>
              </w:rPr>
              <w:t>год,  рублей</w:t>
            </w:r>
            <w:proofErr w:type="gramEnd"/>
          </w:p>
          <w:p w14:paraId="7E94C711" w14:textId="77777777" w:rsidR="006A0FB4" w:rsidRPr="00DD31FB" w:rsidRDefault="006A0FB4" w:rsidP="009C67A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57DC" w:rsidRPr="00102791" w14:paraId="5294689F" w14:textId="77777777" w:rsidTr="007801D8">
        <w:trPr>
          <w:trHeight w:val="990"/>
        </w:trPr>
        <w:tc>
          <w:tcPr>
            <w:tcW w:w="3510" w:type="dxa"/>
            <w:shd w:val="clear" w:color="auto" w:fill="auto"/>
          </w:tcPr>
          <w:p w14:paraId="728C273D" w14:textId="77777777" w:rsidR="006A0FB4" w:rsidRPr="0047546A" w:rsidRDefault="006A0FB4" w:rsidP="009C67A1">
            <w:pPr>
              <w:ind w:left="-4" w:firstLine="4"/>
            </w:pPr>
            <w:r w:rsidRPr="0047546A">
              <w:t>Всег</w:t>
            </w:r>
            <w:r w:rsidR="000E3F8B" w:rsidRPr="0047546A">
              <w:t xml:space="preserve">о расходов </w:t>
            </w:r>
            <w:proofErr w:type="gramStart"/>
            <w:r w:rsidR="000E3F8B" w:rsidRPr="0047546A">
              <w:t xml:space="preserve">по </w:t>
            </w:r>
            <w:r w:rsidR="00A15552" w:rsidRPr="0047546A">
              <w:t xml:space="preserve"> Комитет</w:t>
            </w:r>
            <w:r w:rsidR="000E3F8B" w:rsidRPr="0047546A">
              <w:t>у</w:t>
            </w:r>
            <w:proofErr w:type="gramEnd"/>
            <w:r w:rsidR="00A15552" w:rsidRPr="0047546A">
              <w:t xml:space="preserve"> по управлению муниципальным имуществом </w:t>
            </w:r>
            <w:r w:rsidRPr="0047546A">
              <w:t xml:space="preserve"> администрации Жирятинского района</w:t>
            </w:r>
          </w:p>
        </w:tc>
        <w:tc>
          <w:tcPr>
            <w:tcW w:w="1418" w:type="dxa"/>
            <w:shd w:val="clear" w:color="auto" w:fill="auto"/>
          </w:tcPr>
          <w:p w14:paraId="05CA4C72" w14:textId="77777777" w:rsidR="006A0FB4" w:rsidRPr="007801D8" w:rsidRDefault="0047546A" w:rsidP="009C67A1">
            <w:pPr>
              <w:ind w:left="-4" w:firstLine="4"/>
              <w:jc w:val="center"/>
            </w:pPr>
            <w:r w:rsidRPr="007801D8">
              <w:t>1 999 591</w:t>
            </w:r>
          </w:p>
        </w:tc>
        <w:tc>
          <w:tcPr>
            <w:tcW w:w="1276" w:type="dxa"/>
          </w:tcPr>
          <w:p w14:paraId="3CE35980" w14:textId="77777777" w:rsidR="006A0FB4" w:rsidRPr="007801D8" w:rsidRDefault="007801D8" w:rsidP="009C67A1">
            <w:pPr>
              <w:ind w:left="-4" w:firstLine="4"/>
              <w:jc w:val="center"/>
            </w:pPr>
            <w:r w:rsidRPr="007801D8">
              <w:t>2 253 294,9</w:t>
            </w:r>
          </w:p>
        </w:tc>
        <w:tc>
          <w:tcPr>
            <w:tcW w:w="1134" w:type="dxa"/>
            <w:shd w:val="clear" w:color="auto" w:fill="auto"/>
          </w:tcPr>
          <w:p w14:paraId="78ED6428" w14:textId="77777777" w:rsidR="006A0FB4" w:rsidRPr="007801D8" w:rsidRDefault="007801D8" w:rsidP="009C67A1">
            <w:pPr>
              <w:ind w:left="-4" w:firstLine="4"/>
              <w:jc w:val="center"/>
            </w:pPr>
            <w:r w:rsidRPr="007801D8">
              <w:t>112,7</w:t>
            </w:r>
            <w:r w:rsidR="006A0FB4" w:rsidRPr="007801D8">
              <w:t>%</w:t>
            </w:r>
          </w:p>
        </w:tc>
        <w:tc>
          <w:tcPr>
            <w:tcW w:w="1417" w:type="dxa"/>
          </w:tcPr>
          <w:p w14:paraId="46283882" w14:textId="77777777" w:rsidR="006A0FB4" w:rsidRPr="007801D8" w:rsidRDefault="007801D8" w:rsidP="009C67A1">
            <w:pPr>
              <w:ind w:left="-4" w:firstLine="4"/>
              <w:jc w:val="center"/>
            </w:pPr>
            <w:r w:rsidRPr="007801D8">
              <w:t>7 812 399</w:t>
            </w:r>
            <w:r w:rsidR="009F57DC" w:rsidRPr="007801D8">
              <w:t>,</w:t>
            </w:r>
            <w:r w:rsidRPr="007801D8">
              <w:t>64</w:t>
            </w:r>
          </w:p>
        </w:tc>
        <w:tc>
          <w:tcPr>
            <w:tcW w:w="1418" w:type="dxa"/>
          </w:tcPr>
          <w:p w14:paraId="100CB550" w14:textId="77777777" w:rsidR="006A0FB4" w:rsidRPr="007801D8" w:rsidRDefault="007801D8" w:rsidP="009C67A1">
            <w:pPr>
              <w:ind w:left="-4" w:firstLine="4"/>
              <w:jc w:val="center"/>
            </w:pPr>
            <w:r w:rsidRPr="007801D8">
              <w:t>5 773 222,07</w:t>
            </w:r>
          </w:p>
        </w:tc>
      </w:tr>
      <w:tr w:rsidR="006A0FB4" w:rsidRPr="00102791" w14:paraId="69DDB1E0" w14:textId="77777777" w:rsidTr="007801D8">
        <w:tc>
          <w:tcPr>
            <w:tcW w:w="3510" w:type="dxa"/>
            <w:shd w:val="clear" w:color="auto" w:fill="auto"/>
          </w:tcPr>
          <w:p w14:paraId="227E7C32" w14:textId="77777777" w:rsidR="006A0FB4" w:rsidRPr="0047546A" w:rsidRDefault="006A0FB4" w:rsidP="009C67A1">
            <w:pPr>
              <w:ind w:left="-4" w:firstLine="4"/>
            </w:pPr>
            <w:r w:rsidRPr="0047546A"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14:paraId="696F5B3C" w14:textId="77777777" w:rsidR="006A0FB4" w:rsidRPr="007801D8" w:rsidRDefault="006A0FB4" w:rsidP="009C67A1">
            <w:pPr>
              <w:ind w:left="-4" w:firstLine="4"/>
              <w:jc w:val="right"/>
            </w:pPr>
          </w:p>
        </w:tc>
        <w:tc>
          <w:tcPr>
            <w:tcW w:w="1276" w:type="dxa"/>
          </w:tcPr>
          <w:p w14:paraId="700BFB2A" w14:textId="77777777" w:rsidR="006A0FB4" w:rsidRPr="007801D8" w:rsidRDefault="006A0FB4" w:rsidP="009C67A1">
            <w:pPr>
              <w:ind w:left="-4" w:firstLine="4"/>
              <w:jc w:val="right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16AF6974" w14:textId="77777777" w:rsidR="006A0FB4" w:rsidRPr="007801D8" w:rsidRDefault="006A0FB4" w:rsidP="009C67A1">
            <w:pPr>
              <w:ind w:left="-4" w:firstLine="4"/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14:paraId="626D4FE5" w14:textId="77777777" w:rsidR="006A0FB4" w:rsidRPr="007801D8" w:rsidRDefault="006A0FB4" w:rsidP="009C67A1">
            <w:pPr>
              <w:ind w:left="-4" w:firstLine="4"/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14:paraId="169EEC58" w14:textId="77777777" w:rsidR="006A0FB4" w:rsidRPr="007801D8" w:rsidRDefault="006A0FB4" w:rsidP="009C67A1">
            <w:pPr>
              <w:ind w:left="-4" w:firstLine="4"/>
              <w:jc w:val="right"/>
              <w:rPr>
                <w:color w:val="FF0000"/>
              </w:rPr>
            </w:pPr>
          </w:p>
        </w:tc>
      </w:tr>
      <w:tr w:rsidR="007801D8" w:rsidRPr="00102791" w14:paraId="6C9325EF" w14:textId="77777777" w:rsidTr="007801D8">
        <w:tc>
          <w:tcPr>
            <w:tcW w:w="3510" w:type="dxa"/>
            <w:shd w:val="clear" w:color="auto" w:fill="auto"/>
          </w:tcPr>
          <w:p w14:paraId="78FDCA45" w14:textId="77777777" w:rsidR="007801D8" w:rsidRPr="0047546A" w:rsidRDefault="007801D8" w:rsidP="00A15552">
            <w:pPr>
              <w:ind w:left="-4" w:firstLine="4"/>
            </w:pPr>
            <w:r w:rsidRPr="0047546A">
              <w:rPr>
                <w:i/>
              </w:rPr>
              <w:t xml:space="preserve">Управление муниципальным </w:t>
            </w:r>
            <w:proofErr w:type="gramStart"/>
            <w:r w:rsidRPr="0047546A">
              <w:rPr>
                <w:i/>
              </w:rPr>
              <w:t>имуществом  Жирятинского</w:t>
            </w:r>
            <w:proofErr w:type="gramEnd"/>
            <w:r w:rsidRPr="0047546A">
              <w:rPr>
                <w:i/>
              </w:rPr>
              <w:t xml:space="preserve"> муниципального района Брянской области (</w:t>
            </w:r>
            <w:r>
              <w:rPr>
                <w:i/>
              </w:rPr>
              <w:t>2023-2025</w:t>
            </w:r>
            <w:r w:rsidRPr="0047546A">
              <w:rPr>
                <w:i/>
              </w:rPr>
              <w:t xml:space="preserve"> годы)</w:t>
            </w:r>
          </w:p>
        </w:tc>
        <w:tc>
          <w:tcPr>
            <w:tcW w:w="1418" w:type="dxa"/>
            <w:shd w:val="clear" w:color="auto" w:fill="auto"/>
          </w:tcPr>
          <w:p w14:paraId="3B45A87C" w14:textId="77777777" w:rsidR="007801D8" w:rsidRPr="007801D8" w:rsidRDefault="007801D8" w:rsidP="009C67A1">
            <w:pPr>
              <w:ind w:left="-4" w:firstLine="4"/>
              <w:jc w:val="center"/>
            </w:pPr>
            <w:r w:rsidRPr="007801D8">
              <w:t>1 965 131</w:t>
            </w:r>
          </w:p>
        </w:tc>
        <w:tc>
          <w:tcPr>
            <w:tcW w:w="1276" w:type="dxa"/>
          </w:tcPr>
          <w:p w14:paraId="7A5D7AC7" w14:textId="77777777" w:rsidR="007801D8" w:rsidRPr="007801D8" w:rsidRDefault="007801D8" w:rsidP="0038119A">
            <w:pPr>
              <w:ind w:left="-4" w:firstLine="4"/>
              <w:jc w:val="center"/>
            </w:pPr>
            <w:r w:rsidRPr="007801D8">
              <w:t>2 253 294,9</w:t>
            </w:r>
          </w:p>
        </w:tc>
        <w:tc>
          <w:tcPr>
            <w:tcW w:w="1134" w:type="dxa"/>
            <w:shd w:val="clear" w:color="auto" w:fill="auto"/>
          </w:tcPr>
          <w:p w14:paraId="6F3C2D69" w14:textId="77777777" w:rsidR="007801D8" w:rsidRPr="007801D8" w:rsidRDefault="007801D8" w:rsidP="0038119A">
            <w:pPr>
              <w:ind w:left="-4" w:firstLine="4"/>
              <w:jc w:val="center"/>
            </w:pPr>
            <w:r w:rsidRPr="007801D8">
              <w:t>114,7%</w:t>
            </w:r>
          </w:p>
        </w:tc>
        <w:tc>
          <w:tcPr>
            <w:tcW w:w="1417" w:type="dxa"/>
          </w:tcPr>
          <w:p w14:paraId="72A6FE91" w14:textId="77777777" w:rsidR="007801D8" w:rsidRPr="007801D8" w:rsidRDefault="007801D8" w:rsidP="0038119A">
            <w:pPr>
              <w:ind w:left="-4" w:firstLine="4"/>
              <w:jc w:val="center"/>
            </w:pPr>
            <w:r w:rsidRPr="007801D8">
              <w:t>7 812 399,64</w:t>
            </w:r>
          </w:p>
        </w:tc>
        <w:tc>
          <w:tcPr>
            <w:tcW w:w="1418" w:type="dxa"/>
          </w:tcPr>
          <w:p w14:paraId="0B80F066" w14:textId="77777777" w:rsidR="007801D8" w:rsidRPr="007801D8" w:rsidRDefault="007801D8" w:rsidP="0038119A">
            <w:pPr>
              <w:ind w:left="-4" w:firstLine="4"/>
              <w:jc w:val="center"/>
            </w:pPr>
            <w:r w:rsidRPr="007801D8">
              <w:t>5 773 222,07</w:t>
            </w:r>
          </w:p>
        </w:tc>
      </w:tr>
      <w:tr w:rsidR="009F57DC" w:rsidRPr="00102791" w14:paraId="7C29E123" w14:textId="77777777" w:rsidTr="007801D8">
        <w:tc>
          <w:tcPr>
            <w:tcW w:w="3510" w:type="dxa"/>
            <w:shd w:val="clear" w:color="auto" w:fill="auto"/>
          </w:tcPr>
          <w:p w14:paraId="64233A75" w14:textId="77777777" w:rsidR="009F57DC" w:rsidRPr="0047546A" w:rsidRDefault="009F57DC" w:rsidP="009C67A1">
            <w:pPr>
              <w:ind w:left="-4" w:firstLine="4"/>
            </w:pPr>
            <w:r w:rsidRPr="0047546A">
              <w:rPr>
                <w:i/>
              </w:rPr>
              <w:t xml:space="preserve">Управление муниципальным </w:t>
            </w:r>
            <w:proofErr w:type="gramStart"/>
            <w:r w:rsidRPr="0047546A">
              <w:rPr>
                <w:i/>
              </w:rPr>
              <w:t>имуществом  Жирятинского</w:t>
            </w:r>
            <w:proofErr w:type="gramEnd"/>
            <w:r w:rsidRPr="0047546A">
              <w:rPr>
                <w:i/>
              </w:rPr>
              <w:t xml:space="preserve"> муниципального  района Брянской област</w:t>
            </w:r>
            <w:r w:rsidR="0047546A" w:rsidRPr="0047546A">
              <w:rPr>
                <w:i/>
              </w:rPr>
              <w:t>и (2024-2026</w:t>
            </w:r>
            <w:r w:rsidRPr="0047546A">
              <w:rPr>
                <w:i/>
              </w:rPr>
              <w:t xml:space="preserve"> годы)</w:t>
            </w:r>
          </w:p>
        </w:tc>
        <w:tc>
          <w:tcPr>
            <w:tcW w:w="1418" w:type="dxa"/>
            <w:shd w:val="clear" w:color="auto" w:fill="auto"/>
          </w:tcPr>
          <w:p w14:paraId="3686856D" w14:textId="77777777" w:rsidR="009F57DC" w:rsidRPr="007801D8" w:rsidRDefault="009F57DC" w:rsidP="009C67A1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14:paraId="61B98827" w14:textId="77777777" w:rsidR="009F57DC" w:rsidRPr="007801D8" w:rsidRDefault="009F57DC" w:rsidP="00C168C8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25A92D0A" w14:textId="77777777" w:rsidR="009F57DC" w:rsidRPr="007801D8" w:rsidRDefault="009F57DC" w:rsidP="00C168C8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14:paraId="6631AF8C" w14:textId="77777777" w:rsidR="009F57DC" w:rsidRPr="007801D8" w:rsidRDefault="009F57DC" w:rsidP="00C168C8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14:paraId="1B2882AD" w14:textId="77777777" w:rsidR="009F57DC" w:rsidRPr="007801D8" w:rsidRDefault="009F57DC" w:rsidP="00C168C8">
            <w:pPr>
              <w:ind w:left="-4" w:firstLine="4"/>
              <w:jc w:val="center"/>
              <w:rPr>
                <w:color w:val="FF0000"/>
              </w:rPr>
            </w:pPr>
          </w:p>
        </w:tc>
      </w:tr>
      <w:tr w:rsidR="006A0FB4" w:rsidRPr="00102791" w14:paraId="576AFF96" w14:textId="77777777" w:rsidTr="007801D8">
        <w:tc>
          <w:tcPr>
            <w:tcW w:w="3510" w:type="dxa"/>
            <w:shd w:val="clear" w:color="auto" w:fill="auto"/>
          </w:tcPr>
          <w:p w14:paraId="6DAF080E" w14:textId="77777777" w:rsidR="006A0FB4" w:rsidRPr="0047546A" w:rsidRDefault="00232359" w:rsidP="009C67A1">
            <w:pPr>
              <w:ind w:left="-4" w:firstLine="4"/>
            </w:pPr>
            <w:r w:rsidRPr="0047546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14:paraId="6ED4E32A" w14:textId="77777777" w:rsidR="006A0FB4" w:rsidRPr="007801D8" w:rsidRDefault="008D4805" w:rsidP="009C67A1">
            <w:pPr>
              <w:ind w:left="-4" w:firstLine="4"/>
              <w:jc w:val="center"/>
            </w:pPr>
            <w:r w:rsidRPr="007801D8">
              <w:t>1</w:t>
            </w:r>
            <w:r w:rsidR="0047546A" w:rsidRPr="007801D8">
              <w:t> 550 020</w:t>
            </w:r>
          </w:p>
        </w:tc>
        <w:tc>
          <w:tcPr>
            <w:tcW w:w="1276" w:type="dxa"/>
          </w:tcPr>
          <w:p w14:paraId="781BB99E" w14:textId="77777777" w:rsidR="006A0FB4" w:rsidRPr="007801D8" w:rsidRDefault="0078774B" w:rsidP="009C67A1">
            <w:pPr>
              <w:ind w:left="-4" w:firstLine="4"/>
              <w:jc w:val="center"/>
            </w:pPr>
            <w:r w:rsidRPr="007801D8">
              <w:t>1</w:t>
            </w:r>
            <w:r w:rsidR="007801D8" w:rsidRPr="007801D8">
              <w:t> 663 541</w:t>
            </w:r>
          </w:p>
        </w:tc>
        <w:tc>
          <w:tcPr>
            <w:tcW w:w="1134" w:type="dxa"/>
            <w:shd w:val="clear" w:color="auto" w:fill="auto"/>
          </w:tcPr>
          <w:p w14:paraId="5AACC9E0" w14:textId="77777777" w:rsidR="006A0FB4" w:rsidRPr="007801D8" w:rsidRDefault="007801D8" w:rsidP="009C67A1">
            <w:pPr>
              <w:ind w:left="-4" w:firstLine="4"/>
              <w:jc w:val="center"/>
            </w:pPr>
            <w:r w:rsidRPr="007801D8">
              <w:t>107,3</w:t>
            </w:r>
            <w:r w:rsidR="006A0FB4" w:rsidRPr="007801D8">
              <w:t>%</w:t>
            </w:r>
          </w:p>
        </w:tc>
        <w:tc>
          <w:tcPr>
            <w:tcW w:w="1417" w:type="dxa"/>
          </w:tcPr>
          <w:p w14:paraId="31C96A5F" w14:textId="77777777" w:rsidR="006A0FB4" w:rsidRPr="007801D8" w:rsidRDefault="00232359" w:rsidP="009C67A1">
            <w:pPr>
              <w:ind w:left="-4" w:firstLine="4"/>
              <w:jc w:val="center"/>
            </w:pPr>
            <w:r w:rsidRPr="007801D8">
              <w:t>1</w:t>
            </w:r>
            <w:r w:rsidR="007801D8" w:rsidRPr="007801D8">
              <w:t> 664 019</w:t>
            </w:r>
          </w:p>
        </w:tc>
        <w:tc>
          <w:tcPr>
            <w:tcW w:w="1418" w:type="dxa"/>
          </w:tcPr>
          <w:p w14:paraId="170289BE" w14:textId="77777777" w:rsidR="006A0FB4" w:rsidRPr="007801D8" w:rsidRDefault="00232359" w:rsidP="00B50582">
            <w:pPr>
              <w:ind w:left="-4" w:firstLine="4"/>
              <w:jc w:val="center"/>
            </w:pPr>
            <w:r w:rsidRPr="007801D8">
              <w:t>1</w:t>
            </w:r>
            <w:r w:rsidR="007801D8" w:rsidRPr="007801D8">
              <w:t> 664 515</w:t>
            </w:r>
          </w:p>
        </w:tc>
      </w:tr>
      <w:tr w:rsidR="006A0FB4" w:rsidRPr="00102791" w14:paraId="65BF7A73" w14:textId="77777777" w:rsidTr="007801D8">
        <w:tc>
          <w:tcPr>
            <w:tcW w:w="3510" w:type="dxa"/>
            <w:shd w:val="clear" w:color="auto" w:fill="auto"/>
          </w:tcPr>
          <w:p w14:paraId="3EDBF4DC" w14:textId="77777777" w:rsidR="006A0FB4" w:rsidRPr="0047546A" w:rsidRDefault="00232359" w:rsidP="009C67A1">
            <w:pPr>
              <w:ind w:left="-4" w:firstLine="4"/>
            </w:pPr>
            <w:r w:rsidRPr="0047546A">
              <w:t>Управление муниципальным имуществом</w:t>
            </w:r>
          </w:p>
        </w:tc>
        <w:tc>
          <w:tcPr>
            <w:tcW w:w="1418" w:type="dxa"/>
            <w:shd w:val="clear" w:color="auto" w:fill="auto"/>
          </w:tcPr>
          <w:p w14:paraId="174D6DD2" w14:textId="77777777" w:rsidR="006A0FB4" w:rsidRPr="007801D8" w:rsidRDefault="0047546A" w:rsidP="00785B0F">
            <w:pPr>
              <w:ind w:left="-4" w:firstLine="4"/>
              <w:jc w:val="center"/>
            </w:pPr>
            <w:r w:rsidRPr="007801D8">
              <w:t>87 000</w:t>
            </w:r>
          </w:p>
        </w:tc>
        <w:tc>
          <w:tcPr>
            <w:tcW w:w="1276" w:type="dxa"/>
          </w:tcPr>
          <w:p w14:paraId="107AD939" w14:textId="77777777" w:rsidR="006A0FB4" w:rsidRPr="007801D8" w:rsidRDefault="007801D8" w:rsidP="009C67A1">
            <w:pPr>
              <w:ind w:left="-4" w:firstLine="4"/>
              <w:jc w:val="center"/>
            </w:pPr>
            <w:r w:rsidRPr="007801D8">
              <w:t>100 092</w:t>
            </w:r>
          </w:p>
        </w:tc>
        <w:tc>
          <w:tcPr>
            <w:tcW w:w="1134" w:type="dxa"/>
            <w:shd w:val="clear" w:color="auto" w:fill="auto"/>
          </w:tcPr>
          <w:p w14:paraId="53EC2191" w14:textId="77777777" w:rsidR="006A0FB4" w:rsidRPr="007801D8" w:rsidRDefault="007801D8" w:rsidP="009C67A1">
            <w:pPr>
              <w:ind w:left="-4" w:firstLine="4"/>
              <w:jc w:val="center"/>
            </w:pPr>
            <w:r w:rsidRPr="007801D8">
              <w:t>115,0</w:t>
            </w:r>
            <w:r w:rsidR="006A0FB4" w:rsidRPr="007801D8">
              <w:t>%</w:t>
            </w:r>
          </w:p>
        </w:tc>
        <w:tc>
          <w:tcPr>
            <w:tcW w:w="1417" w:type="dxa"/>
          </w:tcPr>
          <w:p w14:paraId="24D0AAEB" w14:textId="77777777" w:rsidR="006A0FB4" w:rsidRPr="007801D8" w:rsidRDefault="007801D8" w:rsidP="009C67A1">
            <w:pPr>
              <w:ind w:left="-4" w:firstLine="4"/>
              <w:jc w:val="center"/>
            </w:pPr>
            <w:r w:rsidRPr="007801D8">
              <w:t>100 092</w:t>
            </w:r>
          </w:p>
        </w:tc>
        <w:tc>
          <w:tcPr>
            <w:tcW w:w="1418" w:type="dxa"/>
          </w:tcPr>
          <w:p w14:paraId="7439BAC8" w14:textId="77777777" w:rsidR="006A0FB4" w:rsidRPr="007801D8" w:rsidRDefault="007801D8" w:rsidP="009C67A1">
            <w:pPr>
              <w:ind w:left="-4" w:firstLine="4"/>
              <w:jc w:val="center"/>
            </w:pPr>
            <w:r w:rsidRPr="007801D8">
              <w:t>100 092</w:t>
            </w:r>
          </w:p>
        </w:tc>
      </w:tr>
      <w:tr w:rsidR="006A0FB4" w:rsidRPr="00102791" w14:paraId="4F59417F" w14:textId="77777777" w:rsidTr="007801D8">
        <w:tc>
          <w:tcPr>
            <w:tcW w:w="3510" w:type="dxa"/>
            <w:shd w:val="clear" w:color="auto" w:fill="auto"/>
          </w:tcPr>
          <w:p w14:paraId="7DC967EA" w14:textId="77777777" w:rsidR="006A0FB4" w:rsidRPr="0047546A" w:rsidRDefault="00232359" w:rsidP="009C67A1">
            <w:pPr>
              <w:ind w:left="-4" w:firstLine="4"/>
            </w:pPr>
            <w:r w:rsidRPr="0047546A">
              <w:t>Мероприятия по землеустройству и землепользованию</w:t>
            </w:r>
          </w:p>
        </w:tc>
        <w:tc>
          <w:tcPr>
            <w:tcW w:w="1418" w:type="dxa"/>
            <w:shd w:val="clear" w:color="auto" w:fill="auto"/>
          </w:tcPr>
          <w:p w14:paraId="32A4698E" w14:textId="77777777" w:rsidR="006A0FB4" w:rsidRPr="007801D8" w:rsidRDefault="0047546A" w:rsidP="009C67A1">
            <w:pPr>
              <w:ind w:left="-4" w:firstLine="4"/>
              <w:jc w:val="center"/>
            </w:pPr>
            <w:r w:rsidRPr="007801D8">
              <w:t>158</w:t>
            </w:r>
            <w:r w:rsidR="0073679D" w:rsidRPr="007801D8">
              <w:t xml:space="preserve"> 000</w:t>
            </w:r>
          </w:p>
        </w:tc>
        <w:tc>
          <w:tcPr>
            <w:tcW w:w="1276" w:type="dxa"/>
          </w:tcPr>
          <w:p w14:paraId="687235A4" w14:textId="77777777" w:rsidR="006A0FB4" w:rsidRPr="007801D8" w:rsidRDefault="00453DF9" w:rsidP="00AA4734">
            <w:pPr>
              <w:jc w:val="center"/>
            </w:pPr>
            <w:r w:rsidRPr="007801D8">
              <w:t>90 000</w:t>
            </w:r>
          </w:p>
        </w:tc>
        <w:tc>
          <w:tcPr>
            <w:tcW w:w="1134" w:type="dxa"/>
            <w:shd w:val="clear" w:color="auto" w:fill="auto"/>
          </w:tcPr>
          <w:p w14:paraId="0080B23E" w14:textId="77777777" w:rsidR="006A0FB4" w:rsidRPr="007801D8" w:rsidRDefault="007801D8" w:rsidP="00453DF9">
            <w:pPr>
              <w:ind w:left="-4" w:firstLine="4"/>
              <w:jc w:val="center"/>
            </w:pPr>
            <w:r w:rsidRPr="007801D8">
              <w:t>57,0</w:t>
            </w:r>
            <w:r w:rsidR="006A0FB4" w:rsidRPr="007801D8">
              <w:t>%</w:t>
            </w:r>
          </w:p>
        </w:tc>
        <w:tc>
          <w:tcPr>
            <w:tcW w:w="1417" w:type="dxa"/>
          </w:tcPr>
          <w:p w14:paraId="6442A9F2" w14:textId="77777777" w:rsidR="006A0FB4" w:rsidRPr="007801D8" w:rsidRDefault="007801D8" w:rsidP="009C67A1">
            <w:pPr>
              <w:ind w:left="-4" w:firstLine="4"/>
              <w:jc w:val="center"/>
            </w:pPr>
            <w:r w:rsidRPr="007801D8">
              <w:t>90 000</w:t>
            </w:r>
          </w:p>
        </w:tc>
        <w:tc>
          <w:tcPr>
            <w:tcW w:w="1418" w:type="dxa"/>
          </w:tcPr>
          <w:p w14:paraId="6C7E964F" w14:textId="77777777" w:rsidR="006A0FB4" w:rsidRPr="007801D8" w:rsidRDefault="007801D8" w:rsidP="009C67A1">
            <w:pPr>
              <w:ind w:left="-4" w:firstLine="4"/>
              <w:jc w:val="center"/>
            </w:pPr>
            <w:r w:rsidRPr="007801D8">
              <w:t>90 000</w:t>
            </w:r>
          </w:p>
        </w:tc>
      </w:tr>
      <w:tr w:rsidR="00232359" w:rsidRPr="00102791" w14:paraId="6F1B7A45" w14:textId="77777777" w:rsidTr="007801D8">
        <w:tc>
          <w:tcPr>
            <w:tcW w:w="3510" w:type="dxa"/>
            <w:shd w:val="clear" w:color="auto" w:fill="auto"/>
          </w:tcPr>
          <w:p w14:paraId="2E327516" w14:textId="77777777" w:rsidR="00232359" w:rsidRPr="0047546A" w:rsidRDefault="00232359" w:rsidP="009C67A1">
            <w:pPr>
              <w:ind w:left="-4" w:firstLine="4"/>
            </w:pPr>
            <w:r w:rsidRPr="0047546A">
              <w:t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14:paraId="60C29F90" w14:textId="77777777" w:rsidR="00232359" w:rsidRPr="007801D8" w:rsidRDefault="002E42C9" w:rsidP="00862236">
            <w:pPr>
              <w:ind w:left="-4" w:firstLine="4"/>
              <w:jc w:val="center"/>
            </w:pPr>
            <w:r w:rsidRPr="007801D8">
              <w:t>1</w:t>
            </w:r>
            <w:r w:rsidR="0047546A" w:rsidRPr="007801D8">
              <w:t>58 141</w:t>
            </w:r>
          </w:p>
        </w:tc>
        <w:tc>
          <w:tcPr>
            <w:tcW w:w="1276" w:type="dxa"/>
          </w:tcPr>
          <w:p w14:paraId="25703799" w14:textId="77777777" w:rsidR="00232359" w:rsidRPr="007801D8" w:rsidRDefault="007801D8" w:rsidP="00862236">
            <w:pPr>
              <w:jc w:val="center"/>
            </w:pPr>
            <w:r w:rsidRPr="007801D8">
              <w:t>161 346</w:t>
            </w:r>
          </w:p>
        </w:tc>
        <w:tc>
          <w:tcPr>
            <w:tcW w:w="1134" w:type="dxa"/>
            <w:shd w:val="clear" w:color="auto" w:fill="auto"/>
          </w:tcPr>
          <w:p w14:paraId="5D11ABB7" w14:textId="77777777" w:rsidR="00232359" w:rsidRPr="007801D8" w:rsidRDefault="007801D8" w:rsidP="00862236">
            <w:pPr>
              <w:ind w:left="-4" w:firstLine="4"/>
              <w:jc w:val="center"/>
            </w:pPr>
            <w:r w:rsidRPr="007801D8">
              <w:t>102,0</w:t>
            </w:r>
            <w:r w:rsidR="00232359" w:rsidRPr="007801D8">
              <w:t>%</w:t>
            </w:r>
          </w:p>
        </w:tc>
        <w:tc>
          <w:tcPr>
            <w:tcW w:w="1417" w:type="dxa"/>
          </w:tcPr>
          <w:p w14:paraId="09F58218" w14:textId="77777777" w:rsidR="00232359" w:rsidRPr="007801D8" w:rsidRDefault="007801D8" w:rsidP="00453DF9">
            <w:pPr>
              <w:ind w:left="-4" w:firstLine="4"/>
              <w:jc w:val="center"/>
            </w:pPr>
            <w:r w:rsidRPr="007801D8">
              <w:t>161 346</w:t>
            </w:r>
          </w:p>
        </w:tc>
        <w:tc>
          <w:tcPr>
            <w:tcW w:w="1418" w:type="dxa"/>
          </w:tcPr>
          <w:p w14:paraId="2A8C9ACD" w14:textId="77777777" w:rsidR="00232359" w:rsidRPr="007801D8" w:rsidRDefault="007801D8" w:rsidP="00453DF9">
            <w:pPr>
              <w:ind w:left="-4" w:firstLine="4"/>
              <w:jc w:val="center"/>
            </w:pPr>
            <w:r w:rsidRPr="007801D8">
              <w:t>161 346</w:t>
            </w:r>
          </w:p>
        </w:tc>
      </w:tr>
      <w:tr w:rsidR="00232359" w:rsidRPr="00102791" w14:paraId="296AD4AE" w14:textId="77777777" w:rsidTr="007801D8">
        <w:tc>
          <w:tcPr>
            <w:tcW w:w="3510" w:type="dxa"/>
            <w:shd w:val="clear" w:color="auto" w:fill="auto"/>
          </w:tcPr>
          <w:p w14:paraId="0C2E9411" w14:textId="77777777" w:rsidR="00232359" w:rsidRPr="0047546A" w:rsidRDefault="00232359" w:rsidP="009C67A1">
            <w:pPr>
              <w:ind w:left="-4" w:firstLine="4"/>
            </w:pPr>
            <w:r w:rsidRPr="0047546A"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благоустройству территории поселения</w:t>
            </w:r>
          </w:p>
        </w:tc>
        <w:tc>
          <w:tcPr>
            <w:tcW w:w="1418" w:type="dxa"/>
            <w:shd w:val="clear" w:color="auto" w:fill="auto"/>
          </w:tcPr>
          <w:p w14:paraId="71F31256" w14:textId="77777777" w:rsidR="00232359" w:rsidRPr="007801D8" w:rsidRDefault="0047546A" w:rsidP="003E6A03">
            <w:pPr>
              <w:ind w:left="-4" w:firstLine="4"/>
              <w:jc w:val="center"/>
            </w:pPr>
            <w:r w:rsidRPr="007801D8">
              <w:t>1 8</w:t>
            </w:r>
            <w:r w:rsidR="0073679D" w:rsidRPr="007801D8">
              <w:t>00</w:t>
            </w:r>
          </w:p>
        </w:tc>
        <w:tc>
          <w:tcPr>
            <w:tcW w:w="1276" w:type="dxa"/>
          </w:tcPr>
          <w:p w14:paraId="151355FF" w14:textId="77777777" w:rsidR="00232359" w:rsidRPr="007801D8" w:rsidRDefault="008A3FEA" w:rsidP="009C67A1">
            <w:pPr>
              <w:ind w:left="-4" w:firstLine="4"/>
              <w:jc w:val="center"/>
            </w:pPr>
            <w:r w:rsidRPr="007801D8">
              <w:t>1 8</w:t>
            </w:r>
            <w:r w:rsidR="00232359" w:rsidRPr="007801D8">
              <w:t>00</w:t>
            </w:r>
          </w:p>
        </w:tc>
        <w:tc>
          <w:tcPr>
            <w:tcW w:w="1134" w:type="dxa"/>
            <w:shd w:val="clear" w:color="auto" w:fill="auto"/>
          </w:tcPr>
          <w:p w14:paraId="21D6C8B8" w14:textId="77777777" w:rsidR="00232359" w:rsidRPr="007801D8" w:rsidRDefault="007801D8" w:rsidP="009C67A1">
            <w:pPr>
              <w:ind w:left="-4" w:firstLine="4"/>
              <w:jc w:val="center"/>
            </w:pPr>
            <w:r w:rsidRPr="007801D8">
              <w:t>10</w:t>
            </w:r>
            <w:r w:rsidR="008A3FEA" w:rsidRPr="007801D8">
              <w:t>0,0%</w:t>
            </w:r>
          </w:p>
        </w:tc>
        <w:tc>
          <w:tcPr>
            <w:tcW w:w="1417" w:type="dxa"/>
          </w:tcPr>
          <w:p w14:paraId="47DEED58" w14:textId="77777777" w:rsidR="00232359" w:rsidRPr="007801D8" w:rsidRDefault="008A3FEA" w:rsidP="009C67A1">
            <w:pPr>
              <w:ind w:left="-4" w:firstLine="4"/>
              <w:jc w:val="center"/>
            </w:pPr>
            <w:r w:rsidRPr="007801D8">
              <w:t>1 8</w:t>
            </w:r>
            <w:r w:rsidR="00232359" w:rsidRPr="007801D8">
              <w:t>00</w:t>
            </w:r>
          </w:p>
        </w:tc>
        <w:tc>
          <w:tcPr>
            <w:tcW w:w="1418" w:type="dxa"/>
          </w:tcPr>
          <w:p w14:paraId="4E443324" w14:textId="77777777" w:rsidR="00232359" w:rsidRPr="007801D8" w:rsidRDefault="008A3FEA" w:rsidP="009C67A1">
            <w:pPr>
              <w:ind w:left="-4" w:firstLine="4"/>
              <w:jc w:val="center"/>
            </w:pPr>
            <w:r w:rsidRPr="007801D8">
              <w:t>1 8</w:t>
            </w:r>
            <w:r w:rsidR="00232359" w:rsidRPr="007801D8">
              <w:t>00</w:t>
            </w:r>
          </w:p>
        </w:tc>
      </w:tr>
      <w:tr w:rsidR="0073679D" w:rsidRPr="00102791" w14:paraId="02DA2ECA" w14:textId="77777777" w:rsidTr="007801D8">
        <w:tc>
          <w:tcPr>
            <w:tcW w:w="3510" w:type="dxa"/>
            <w:shd w:val="clear" w:color="auto" w:fill="auto"/>
          </w:tcPr>
          <w:p w14:paraId="026DE092" w14:textId="77777777" w:rsidR="0073679D" w:rsidRPr="0047546A" w:rsidRDefault="0073679D" w:rsidP="009C67A1">
            <w:pPr>
              <w:ind w:left="-4" w:firstLine="4"/>
            </w:pPr>
            <w:r w:rsidRPr="0047546A">
              <w:t>Региональный проект "Вовлечение в оборот и комплексная мелиорация земель сельскохозяйственного назначения (Брянская область)"</w:t>
            </w:r>
          </w:p>
        </w:tc>
        <w:tc>
          <w:tcPr>
            <w:tcW w:w="1418" w:type="dxa"/>
            <w:shd w:val="clear" w:color="auto" w:fill="auto"/>
          </w:tcPr>
          <w:p w14:paraId="4C4CEDD9" w14:textId="77777777" w:rsidR="0073679D" w:rsidRPr="007801D8" w:rsidRDefault="0047546A" w:rsidP="003E6A03">
            <w:pPr>
              <w:ind w:left="-4" w:firstLine="4"/>
              <w:jc w:val="center"/>
            </w:pPr>
            <w:r w:rsidRPr="007801D8">
              <w:t>10 170</w:t>
            </w:r>
          </w:p>
        </w:tc>
        <w:tc>
          <w:tcPr>
            <w:tcW w:w="1276" w:type="dxa"/>
          </w:tcPr>
          <w:p w14:paraId="3E4D6923" w14:textId="77777777" w:rsidR="0073679D" w:rsidRPr="007801D8" w:rsidRDefault="0073679D" w:rsidP="009C67A1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3AC74340" w14:textId="77777777" w:rsidR="0073679D" w:rsidRPr="007801D8" w:rsidRDefault="0073679D" w:rsidP="009C67A1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14:paraId="096BB86F" w14:textId="77777777" w:rsidR="0073679D" w:rsidRPr="007801D8" w:rsidRDefault="0073679D" w:rsidP="009C67A1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14:paraId="048F270F" w14:textId="77777777" w:rsidR="0073679D" w:rsidRPr="007801D8" w:rsidRDefault="0073679D" w:rsidP="009C67A1">
            <w:pPr>
              <w:ind w:left="-4" w:firstLine="4"/>
              <w:jc w:val="center"/>
              <w:rPr>
                <w:color w:val="FF0000"/>
              </w:rPr>
            </w:pPr>
          </w:p>
        </w:tc>
      </w:tr>
      <w:tr w:rsidR="000259E4" w:rsidRPr="00102791" w14:paraId="5F0B37FF" w14:textId="77777777" w:rsidTr="007801D8">
        <w:tc>
          <w:tcPr>
            <w:tcW w:w="3510" w:type="dxa"/>
            <w:shd w:val="clear" w:color="auto" w:fill="auto"/>
          </w:tcPr>
          <w:p w14:paraId="0741A1AD" w14:textId="77777777" w:rsidR="000259E4" w:rsidRPr="0047546A" w:rsidRDefault="000259E4" w:rsidP="00567577">
            <w:pPr>
              <w:ind w:left="-4" w:firstLine="4"/>
            </w:pPr>
            <w:r w:rsidRPr="0047546A">
              <w:t>Проведение комплексных кадастровых работ</w:t>
            </w:r>
          </w:p>
        </w:tc>
        <w:tc>
          <w:tcPr>
            <w:tcW w:w="1418" w:type="dxa"/>
            <w:shd w:val="clear" w:color="auto" w:fill="auto"/>
          </w:tcPr>
          <w:p w14:paraId="7BE4165B" w14:textId="77777777" w:rsidR="000259E4" w:rsidRPr="007801D8" w:rsidRDefault="000259E4" w:rsidP="003E6A03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14:paraId="783A8DD8" w14:textId="77777777" w:rsidR="000259E4" w:rsidRPr="007801D8" w:rsidRDefault="007801D8" w:rsidP="007801D8">
            <w:pPr>
              <w:ind w:left="-4" w:firstLine="4"/>
              <w:jc w:val="center"/>
            </w:pPr>
            <w:r w:rsidRPr="007801D8">
              <w:t>236 515,9</w:t>
            </w:r>
          </w:p>
        </w:tc>
        <w:tc>
          <w:tcPr>
            <w:tcW w:w="1134" w:type="dxa"/>
            <w:shd w:val="clear" w:color="auto" w:fill="auto"/>
          </w:tcPr>
          <w:p w14:paraId="79607EA4" w14:textId="77777777" w:rsidR="000259E4" w:rsidRPr="007801D8" w:rsidRDefault="000259E4" w:rsidP="007801D8">
            <w:pPr>
              <w:ind w:left="-4" w:firstLine="4"/>
              <w:jc w:val="center"/>
            </w:pPr>
          </w:p>
        </w:tc>
        <w:tc>
          <w:tcPr>
            <w:tcW w:w="1417" w:type="dxa"/>
            <w:vAlign w:val="center"/>
          </w:tcPr>
          <w:p w14:paraId="05E75E6E" w14:textId="77777777" w:rsidR="000259E4" w:rsidRPr="007801D8" w:rsidRDefault="007801D8" w:rsidP="007801D8">
            <w:pPr>
              <w:jc w:val="center"/>
              <w:rPr>
                <w:bCs/>
              </w:rPr>
            </w:pPr>
            <w:r w:rsidRPr="007801D8">
              <w:rPr>
                <w:bCs/>
              </w:rPr>
              <w:t>5 259 480,69</w:t>
            </w:r>
          </w:p>
        </w:tc>
        <w:tc>
          <w:tcPr>
            <w:tcW w:w="1418" w:type="dxa"/>
            <w:vAlign w:val="center"/>
          </w:tcPr>
          <w:p w14:paraId="181E5763" w14:textId="77777777" w:rsidR="000259E4" w:rsidRPr="007801D8" w:rsidRDefault="007801D8" w:rsidP="007801D8">
            <w:pPr>
              <w:jc w:val="center"/>
              <w:rPr>
                <w:bCs/>
              </w:rPr>
            </w:pPr>
            <w:r w:rsidRPr="007801D8">
              <w:rPr>
                <w:bCs/>
              </w:rPr>
              <w:t>3 755 469,07</w:t>
            </w:r>
          </w:p>
        </w:tc>
      </w:tr>
      <w:tr w:rsidR="007801D8" w:rsidRPr="00102791" w14:paraId="2D05530A" w14:textId="77777777" w:rsidTr="007801D8">
        <w:tc>
          <w:tcPr>
            <w:tcW w:w="3510" w:type="dxa"/>
            <w:shd w:val="clear" w:color="auto" w:fill="auto"/>
          </w:tcPr>
          <w:p w14:paraId="4C7012F8" w14:textId="77777777" w:rsidR="007801D8" w:rsidRPr="007801D8" w:rsidRDefault="007801D8" w:rsidP="00567577">
            <w:pPr>
              <w:ind w:left="-4" w:firstLine="4"/>
            </w:pPr>
            <w:r w:rsidRPr="007801D8">
              <w:t>Установление и описание местоположения границ территориальных зон</w:t>
            </w:r>
          </w:p>
        </w:tc>
        <w:tc>
          <w:tcPr>
            <w:tcW w:w="1418" w:type="dxa"/>
            <w:shd w:val="clear" w:color="auto" w:fill="auto"/>
          </w:tcPr>
          <w:p w14:paraId="02948C10" w14:textId="77777777" w:rsidR="007801D8" w:rsidRPr="007801D8" w:rsidRDefault="007801D8" w:rsidP="003E6A03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14:paraId="17CDFEBB" w14:textId="77777777" w:rsidR="007801D8" w:rsidRPr="007801D8" w:rsidRDefault="007801D8" w:rsidP="009C67A1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54B21943" w14:textId="77777777" w:rsidR="007801D8" w:rsidRPr="007801D8" w:rsidRDefault="007801D8" w:rsidP="009C67A1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14:paraId="4F7FFB34" w14:textId="77777777" w:rsidR="007801D8" w:rsidRPr="007801D8" w:rsidRDefault="007801D8" w:rsidP="009C67A1">
            <w:pPr>
              <w:ind w:left="-4" w:firstLine="4"/>
              <w:jc w:val="center"/>
            </w:pPr>
            <w:r w:rsidRPr="007801D8">
              <w:t>535 661,95</w:t>
            </w:r>
          </w:p>
        </w:tc>
        <w:tc>
          <w:tcPr>
            <w:tcW w:w="1418" w:type="dxa"/>
          </w:tcPr>
          <w:p w14:paraId="7BD4C7E3" w14:textId="77777777" w:rsidR="007801D8" w:rsidRPr="007801D8" w:rsidRDefault="007801D8" w:rsidP="009C67A1">
            <w:pPr>
              <w:ind w:left="-4" w:firstLine="4"/>
              <w:jc w:val="center"/>
              <w:rPr>
                <w:color w:val="FF0000"/>
              </w:rPr>
            </w:pPr>
          </w:p>
        </w:tc>
      </w:tr>
      <w:tr w:rsidR="000A6B24" w:rsidRPr="00102791" w14:paraId="1936F7FA" w14:textId="77777777" w:rsidTr="007801D8">
        <w:tc>
          <w:tcPr>
            <w:tcW w:w="3510" w:type="dxa"/>
            <w:shd w:val="clear" w:color="auto" w:fill="auto"/>
          </w:tcPr>
          <w:p w14:paraId="404F7EF9" w14:textId="77777777" w:rsidR="000A6B24" w:rsidRPr="0047546A" w:rsidRDefault="000A6B24" w:rsidP="00567577">
            <w:pPr>
              <w:ind w:left="-4" w:firstLine="4"/>
            </w:pPr>
            <w:r w:rsidRPr="0047546A">
              <w:rPr>
                <w:i/>
              </w:rPr>
              <w:t>Непрограммная деятельность</w:t>
            </w:r>
          </w:p>
        </w:tc>
        <w:tc>
          <w:tcPr>
            <w:tcW w:w="1418" w:type="dxa"/>
            <w:shd w:val="clear" w:color="auto" w:fill="auto"/>
          </w:tcPr>
          <w:p w14:paraId="44C6F637" w14:textId="77777777" w:rsidR="000A6B24" w:rsidRPr="007801D8" w:rsidRDefault="0047546A" w:rsidP="003E6A03">
            <w:pPr>
              <w:ind w:left="-4" w:firstLine="4"/>
              <w:jc w:val="center"/>
            </w:pPr>
            <w:r w:rsidRPr="007801D8">
              <w:t>34 460</w:t>
            </w:r>
          </w:p>
        </w:tc>
        <w:tc>
          <w:tcPr>
            <w:tcW w:w="1276" w:type="dxa"/>
          </w:tcPr>
          <w:p w14:paraId="1FE07B11" w14:textId="77777777" w:rsidR="000A6B24" w:rsidRPr="007801D8" w:rsidRDefault="000A6B24" w:rsidP="009C67A1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01DE01EA" w14:textId="77777777" w:rsidR="000A6B24" w:rsidRPr="007801D8" w:rsidRDefault="000A6B24" w:rsidP="009C67A1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14:paraId="3CFC0D1B" w14:textId="77777777" w:rsidR="000A6B24" w:rsidRPr="007801D8" w:rsidRDefault="000A6B24" w:rsidP="009C67A1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14:paraId="2C8F86E6" w14:textId="77777777" w:rsidR="000A6B24" w:rsidRPr="007801D8" w:rsidRDefault="000A6B24" w:rsidP="009C67A1">
            <w:pPr>
              <w:ind w:left="-4" w:firstLine="4"/>
              <w:jc w:val="center"/>
              <w:rPr>
                <w:color w:val="FF0000"/>
              </w:rPr>
            </w:pPr>
          </w:p>
        </w:tc>
      </w:tr>
      <w:tr w:rsidR="000A6B24" w:rsidRPr="00102791" w14:paraId="49F51B0B" w14:textId="77777777" w:rsidTr="007801D8">
        <w:tc>
          <w:tcPr>
            <w:tcW w:w="3510" w:type="dxa"/>
            <w:shd w:val="clear" w:color="auto" w:fill="auto"/>
          </w:tcPr>
          <w:p w14:paraId="6CD4042A" w14:textId="77777777" w:rsidR="000A6B24" w:rsidRPr="0047546A" w:rsidRDefault="000A6B24" w:rsidP="00567577">
            <w:pPr>
              <w:ind w:left="-4" w:firstLine="4"/>
            </w:pPr>
            <w:r w:rsidRPr="0047546A">
              <w:t>-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418" w:type="dxa"/>
            <w:shd w:val="clear" w:color="auto" w:fill="auto"/>
          </w:tcPr>
          <w:p w14:paraId="1CB0B100" w14:textId="77777777" w:rsidR="000A6B24" w:rsidRPr="007801D8" w:rsidRDefault="0047546A" w:rsidP="003E6A03">
            <w:pPr>
              <w:ind w:left="-4" w:firstLine="4"/>
              <w:jc w:val="center"/>
            </w:pPr>
            <w:r w:rsidRPr="007801D8">
              <w:t>34 460</w:t>
            </w:r>
          </w:p>
        </w:tc>
        <w:tc>
          <w:tcPr>
            <w:tcW w:w="1276" w:type="dxa"/>
          </w:tcPr>
          <w:p w14:paraId="41831CA6" w14:textId="77777777" w:rsidR="000A6B24" w:rsidRPr="007801D8" w:rsidRDefault="000A6B24" w:rsidP="009C67A1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5DEEE95D" w14:textId="77777777" w:rsidR="000A6B24" w:rsidRPr="007801D8" w:rsidRDefault="000A6B24" w:rsidP="009C67A1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14:paraId="317B858E" w14:textId="77777777" w:rsidR="000A6B24" w:rsidRPr="007801D8" w:rsidRDefault="000A6B24" w:rsidP="009C67A1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14:paraId="6ABF5A39" w14:textId="77777777" w:rsidR="000A6B24" w:rsidRPr="007801D8" w:rsidRDefault="000A6B24" w:rsidP="009C67A1">
            <w:pPr>
              <w:ind w:left="-4" w:firstLine="4"/>
              <w:jc w:val="center"/>
              <w:rPr>
                <w:color w:val="FF0000"/>
              </w:rPr>
            </w:pPr>
          </w:p>
        </w:tc>
      </w:tr>
    </w:tbl>
    <w:p w14:paraId="5B1B42C5" w14:textId="77777777" w:rsidR="006A0FB4" w:rsidRPr="00102791" w:rsidRDefault="006A0FB4" w:rsidP="006A0FB4">
      <w:pPr>
        <w:jc w:val="both"/>
        <w:rPr>
          <w:color w:val="FF0000"/>
          <w:sz w:val="22"/>
          <w:szCs w:val="22"/>
        </w:rPr>
      </w:pPr>
      <w:r w:rsidRPr="00102791">
        <w:rPr>
          <w:color w:val="FF0000"/>
          <w:sz w:val="22"/>
          <w:szCs w:val="22"/>
        </w:rPr>
        <w:tab/>
      </w:r>
      <w:r w:rsidRPr="00102791">
        <w:rPr>
          <w:color w:val="FF0000"/>
          <w:sz w:val="22"/>
          <w:szCs w:val="22"/>
        </w:rPr>
        <w:tab/>
      </w:r>
      <w:r w:rsidRPr="00102791">
        <w:rPr>
          <w:color w:val="FF0000"/>
          <w:sz w:val="22"/>
          <w:szCs w:val="22"/>
        </w:rPr>
        <w:tab/>
      </w:r>
    </w:p>
    <w:p w14:paraId="3FDD6E3C" w14:textId="77777777" w:rsidR="00824124" w:rsidRPr="00102791" w:rsidRDefault="00824124" w:rsidP="006A0FB4">
      <w:pPr>
        <w:jc w:val="center"/>
        <w:rPr>
          <w:bCs/>
          <w:color w:val="FF0000"/>
          <w:sz w:val="22"/>
          <w:szCs w:val="22"/>
        </w:rPr>
      </w:pPr>
    </w:p>
    <w:p w14:paraId="2CDAD881" w14:textId="77777777" w:rsidR="00D36879" w:rsidRPr="00E042DF" w:rsidRDefault="0092193C" w:rsidP="0092193C">
      <w:pPr>
        <w:jc w:val="center"/>
        <w:rPr>
          <w:b/>
          <w:bCs/>
          <w:sz w:val="24"/>
          <w:szCs w:val="24"/>
        </w:rPr>
      </w:pPr>
      <w:r w:rsidRPr="00E042DF">
        <w:rPr>
          <w:b/>
          <w:bCs/>
          <w:sz w:val="24"/>
          <w:szCs w:val="24"/>
        </w:rPr>
        <w:t>Непрограммная часть расходов бюджета района</w:t>
      </w:r>
    </w:p>
    <w:p w14:paraId="62B08522" w14:textId="77777777" w:rsidR="0092193C" w:rsidRPr="00E042DF" w:rsidRDefault="0092193C" w:rsidP="0092193C">
      <w:pPr>
        <w:jc w:val="center"/>
        <w:rPr>
          <w:b/>
          <w:bCs/>
          <w:sz w:val="22"/>
          <w:szCs w:val="22"/>
        </w:rPr>
      </w:pPr>
    </w:p>
    <w:p w14:paraId="28F05301" w14:textId="77777777" w:rsidR="0092193C" w:rsidRPr="00E042DF" w:rsidRDefault="0092193C" w:rsidP="0092193C">
      <w:pPr>
        <w:rPr>
          <w:bCs/>
          <w:sz w:val="22"/>
          <w:szCs w:val="22"/>
        </w:rPr>
      </w:pPr>
      <w:r w:rsidRPr="00E042DF">
        <w:rPr>
          <w:b/>
          <w:bCs/>
          <w:sz w:val="22"/>
          <w:szCs w:val="22"/>
        </w:rPr>
        <w:t xml:space="preserve">        </w:t>
      </w:r>
      <w:r w:rsidRPr="00E042DF">
        <w:rPr>
          <w:bCs/>
          <w:sz w:val="22"/>
          <w:szCs w:val="22"/>
        </w:rPr>
        <w:t>Анализ расходов бюджета района, не включенных в муниципальные программы Жирятинского района, представлен в таблице.</w:t>
      </w:r>
    </w:p>
    <w:p w14:paraId="26AD0530" w14:textId="77777777" w:rsidR="0092193C" w:rsidRPr="00E042DF" w:rsidRDefault="0092193C" w:rsidP="0092193C">
      <w:pPr>
        <w:rPr>
          <w:bCs/>
          <w:sz w:val="22"/>
          <w:szCs w:val="22"/>
        </w:rPr>
      </w:pPr>
    </w:p>
    <w:p w14:paraId="56ACC246" w14:textId="77777777" w:rsidR="0092193C" w:rsidRPr="00E042DF" w:rsidRDefault="0092193C" w:rsidP="0092193C">
      <w:pPr>
        <w:jc w:val="center"/>
        <w:rPr>
          <w:bCs/>
          <w:sz w:val="22"/>
          <w:szCs w:val="22"/>
        </w:rPr>
      </w:pPr>
      <w:r w:rsidRPr="00E042DF">
        <w:rPr>
          <w:bCs/>
          <w:sz w:val="22"/>
          <w:szCs w:val="22"/>
        </w:rPr>
        <w:t>Анализ непрограммны</w:t>
      </w:r>
      <w:r w:rsidR="00E042DF" w:rsidRPr="00E042DF">
        <w:rPr>
          <w:bCs/>
          <w:sz w:val="22"/>
          <w:szCs w:val="22"/>
        </w:rPr>
        <w:t xml:space="preserve">х расходов бюджета района в </w:t>
      </w:r>
      <w:proofErr w:type="gramStart"/>
      <w:r w:rsidR="00E042DF" w:rsidRPr="00E042DF">
        <w:rPr>
          <w:bCs/>
          <w:sz w:val="22"/>
          <w:szCs w:val="22"/>
        </w:rPr>
        <w:t>2024- 2026</w:t>
      </w:r>
      <w:proofErr w:type="gramEnd"/>
      <w:r w:rsidRPr="00E042DF">
        <w:rPr>
          <w:bCs/>
          <w:sz w:val="22"/>
          <w:szCs w:val="22"/>
        </w:rPr>
        <w:t xml:space="preserve"> годах</w:t>
      </w:r>
    </w:p>
    <w:p w14:paraId="3CA5EE57" w14:textId="77777777" w:rsidR="006E5862" w:rsidRPr="00102791" w:rsidRDefault="006E5862" w:rsidP="0092193C">
      <w:pPr>
        <w:jc w:val="center"/>
        <w:rPr>
          <w:bCs/>
          <w:color w:val="FF0000"/>
          <w:sz w:val="22"/>
          <w:szCs w:val="22"/>
        </w:rPr>
      </w:pPr>
    </w:p>
    <w:p w14:paraId="44B5638F" w14:textId="77777777" w:rsidR="006E5862" w:rsidRPr="00102791" w:rsidRDefault="006E5862" w:rsidP="0092193C">
      <w:pPr>
        <w:jc w:val="center"/>
        <w:rPr>
          <w:bCs/>
          <w:color w:val="FF0000"/>
          <w:sz w:val="22"/>
          <w:szCs w:val="22"/>
        </w:rPr>
      </w:pPr>
    </w:p>
    <w:p w14:paraId="7DB94AA0" w14:textId="77777777" w:rsidR="0092193C" w:rsidRPr="00102791" w:rsidRDefault="0092193C" w:rsidP="0092193C">
      <w:pPr>
        <w:jc w:val="center"/>
        <w:rPr>
          <w:bCs/>
          <w:color w:val="FF0000"/>
          <w:sz w:val="22"/>
          <w:szCs w:val="22"/>
        </w:rPr>
      </w:pPr>
      <w:r w:rsidRPr="00102791">
        <w:rPr>
          <w:bCs/>
          <w:color w:val="FF0000"/>
          <w:sz w:val="22"/>
          <w:szCs w:val="22"/>
        </w:rPr>
        <w:t xml:space="preserve">                                                 </w:t>
      </w:r>
    </w:p>
    <w:p w14:paraId="4870C89F" w14:textId="77777777" w:rsidR="0092193C" w:rsidRPr="00E042DF" w:rsidRDefault="0092193C" w:rsidP="0092193C">
      <w:pPr>
        <w:jc w:val="center"/>
        <w:rPr>
          <w:bCs/>
          <w:sz w:val="22"/>
          <w:szCs w:val="22"/>
        </w:rPr>
      </w:pPr>
      <w:r w:rsidRPr="00102791">
        <w:rPr>
          <w:bCs/>
          <w:color w:val="FF0000"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F30008" w:rsidRPr="00102791">
        <w:rPr>
          <w:bCs/>
          <w:color w:val="FF0000"/>
          <w:sz w:val="22"/>
          <w:szCs w:val="22"/>
        </w:rPr>
        <w:t xml:space="preserve">           </w:t>
      </w:r>
      <w:r w:rsidR="00F30008" w:rsidRPr="00E042DF">
        <w:rPr>
          <w:bCs/>
          <w:sz w:val="22"/>
          <w:szCs w:val="22"/>
        </w:rPr>
        <w:t>Таблица 11</w:t>
      </w:r>
    </w:p>
    <w:p w14:paraId="29CD5634" w14:textId="77777777" w:rsidR="0092193C" w:rsidRPr="00E042DF" w:rsidRDefault="0092193C" w:rsidP="0092193C">
      <w:pPr>
        <w:jc w:val="center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2172"/>
        <w:gridCol w:w="1173"/>
        <w:gridCol w:w="1026"/>
        <w:gridCol w:w="1396"/>
        <w:gridCol w:w="1042"/>
        <w:gridCol w:w="1042"/>
      </w:tblGrid>
      <w:tr w:rsidR="00075550" w:rsidRPr="00E042DF" w14:paraId="272508DD" w14:textId="77777777" w:rsidTr="00075550">
        <w:tc>
          <w:tcPr>
            <w:tcW w:w="1767" w:type="dxa"/>
            <w:shd w:val="clear" w:color="auto" w:fill="auto"/>
          </w:tcPr>
          <w:p w14:paraId="4570C595" w14:textId="77777777" w:rsidR="0092193C" w:rsidRPr="00E042DF" w:rsidRDefault="0092193C" w:rsidP="00C85D3B">
            <w:pPr>
              <w:jc w:val="center"/>
              <w:rPr>
                <w:bCs/>
                <w:sz w:val="22"/>
                <w:szCs w:val="22"/>
              </w:rPr>
            </w:pPr>
            <w:r w:rsidRPr="00E042DF">
              <w:rPr>
                <w:bCs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172" w:type="dxa"/>
            <w:shd w:val="clear" w:color="auto" w:fill="auto"/>
          </w:tcPr>
          <w:p w14:paraId="1258C3EB" w14:textId="77777777" w:rsidR="0092193C" w:rsidRPr="00E042DF" w:rsidRDefault="0092193C" w:rsidP="00C85D3B">
            <w:pPr>
              <w:jc w:val="center"/>
              <w:rPr>
                <w:bCs/>
                <w:sz w:val="22"/>
                <w:szCs w:val="22"/>
              </w:rPr>
            </w:pPr>
            <w:r w:rsidRPr="00E042DF">
              <w:rPr>
                <w:bCs/>
                <w:sz w:val="22"/>
                <w:szCs w:val="22"/>
              </w:rPr>
              <w:t>Направление расходов</w:t>
            </w:r>
          </w:p>
        </w:tc>
        <w:tc>
          <w:tcPr>
            <w:tcW w:w="1173" w:type="dxa"/>
            <w:shd w:val="clear" w:color="auto" w:fill="auto"/>
          </w:tcPr>
          <w:p w14:paraId="7260B93A" w14:textId="77777777" w:rsidR="0092193C" w:rsidRPr="00E042DF" w:rsidRDefault="00E042DF" w:rsidP="00C85D3B">
            <w:pPr>
              <w:jc w:val="center"/>
              <w:rPr>
                <w:bCs/>
                <w:sz w:val="22"/>
                <w:szCs w:val="22"/>
              </w:rPr>
            </w:pPr>
            <w:r w:rsidRPr="00E042DF">
              <w:rPr>
                <w:bCs/>
                <w:sz w:val="22"/>
                <w:szCs w:val="22"/>
              </w:rPr>
              <w:t>2023</w:t>
            </w:r>
            <w:r w:rsidR="0092193C" w:rsidRPr="00E042DF">
              <w:rPr>
                <w:bCs/>
                <w:sz w:val="22"/>
                <w:szCs w:val="22"/>
              </w:rPr>
              <w:t xml:space="preserve"> год, рублей</w:t>
            </w:r>
          </w:p>
        </w:tc>
        <w:tc>
          <w:tcPr>
            <w:tcW w:w="1026" w:type="dxa"/>
            <w:shd w:val="clear" w:color="auto" w:fill="auto"/>
          </w:tcPr>
          <w:p w14:paraId="03AEE261" w14:textId="77777777" w:rsidR="0092193C" w:rsidRPr="00E042DF" w:rsidRDefault="00875C6A" w:rsidP="00C85D3B">
            <w:pPr>
              <w:jc w:val="center"/>
              <w:rPr>
                <w:bCs/>
                <w:sz w:val="22"/>
                <w:szCs w:val="22"/>
              </w:rPr>
            </w:pPr>
            <w:r w:rsidRPr="00E042DF">
              <w:rPr>
                <w:bCs/>
                <w:sz w:val="22"/>
                <w:szCs w:val="22"/>
              </w:rPr>
              <w:t>2</w:t>
            </w:r>
            <w:r w:rsidR="00E042DF" w:rsidRPr="00E042DF">
              <w:rPr>
                <w:bCs/>
                <w:sz w:val="22"/>
                <w:szCs w:val="22"/>
              </w:rPr>
              <w:t>024</w:t>
            </w:r>
            <w:r w:rsidR="0092193C" w:rsidRPr="00E042DF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396" w:type="dxa"/>
            <w:shd w:val="clear" w:color="auto" w:fill="auto"/>
          </w:tcPr>
          <w:p w14:paraId="672F63E6" w14:textId="77777777" w:rsidR="0092193C" w:rsidRPr="00E042DF" w:rsidRDefault="00E042DF" w:rsidP="00C85D3B">
            <w:pPr>
              <w:jc w:val="center"/>
              <w:rPr>
                <w:bCs/>
                <w:sz w:val="22"/>
                <w:szCs w:val="22"/>
              </w:rPr>
            </w:pPr>
            <w:r w:rsidRPr="00E042DF">
              <w:rPr>
                <w:bCs/>
                <w:sz w:val="22"/>
                <w:szCs w:val="22"/>
              </w:rPr>
              <w:t>2024/</w:t>
            </w:r>
            <w:proofErr w:type="gramStart"/>
            <w:r w:rsidRPr="00E042DF">
              <w:rPr>
                <w:bCs/>
                <w:sz w:val="22"/>
                <w:szCs w:val="22"/>
              </w:rPr>
              <w:t>2023</w:t>
            </w:r>
            <w:r w:rsidR="0092193C" w:rsidRPr="00E042DF">
              <w:rPr>
                <w:bCs/>
                <w:sz w:val="22"/>
                <w:szCs w:val="22"/>
              </w:rPr>
              <w:t>,%</w:t>
            </w:r>
            <w:proofErr w:type="gramEnd"/>
          </w:p>
        </w:tc>
        <w:tc>
          <w:tcPr>
            <w:tcW w:w="1042" w:type="dxa"/>
            <w:shd w:val="clear" w:color="auto" w:fill="auto"/>
          </w:tcPr>
          <w:p w14:paraId="20186565" w14:textId="77777777" w:rsidR="0092193C" w:rsidRPr="00E042DF" w:rsidRDefault="00E042DF" w:rsidP="00C85D3B">
            <w:pPr>
              <w:jc w:val="center"/>
              <w:rPr>
                <w:bCs/>
                <w:sz w:val="22"/>
                <w:szCs w:val="22"/>
              </w:rPr>
            </w:pPr>
            <w:r w:rsidRPr="00E042DF">
              <w:rPr>
                <w:bCs/>
                <w:sz w:val="22"/>
                <w:szCs w:val="22"/>
              </w:rPr>
              <w:t>2025</w:t>
            </w:r>
            <w:r w:rsidR="0092193C" w:rsidRPr="00E042DF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042" w:type="dxa"/>
            <w:shd w:val="clear" w:color="auto" w:fill="auto"/>
          </w:tcPr>
          <w:p w14:paraId="62F68A50" w14:textId="77777777" w:rsidR="0092193C" w:rsidRPr="00E042DF" w:rsidRDefault="00E042DF" w:rsidP="00C85D3B">
            <w:pPr>
              <w:jc w:val="center"/>
              <w:rPr>
                <w:bCs/>
                <w:sz w:val="22"/>
                <w:szCs w:val="22"/>
              </w:rPr>
            </w:pPr>
            <w:r w:rsidRPr="00E042DF">
              <w:rPr>
                <w:bCs/>
                <w:sz w:val="22"/>
                <w:szCs w:val="22"/>
              </w:rPr>
              <w:t>2026</w:t>
            </w:r>
            <w:r w:rsidR="0092193C" w:rsidRPr="00E042DF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996AB2" w:rsidRPr="00102791" w14:paraId="04E868A5" w14:textId="77777777" w:rsidTr="00075550">
        <w:tc>
          <w:tcPr>
            <w:tcW w:w="1767" w:type="dxa"/>
            <w:shd w:val="clear" w:color="auto" w:fill="auto"/>
          </w:tcPr>
          <w:p w14:paraId="52D1CC0B" w14:textId="77777777" w:rsidR="00996AB2" w:rsidRPr="00E042DF" w:rsidRDefault="00E042DF" w:rsidP="005E3CEA">
            <w:pPr>
              <w:rPr>
                <w:bCs/>
                <w:sz w:val="22"/>
                <w:szCs w:val="22"/>
              </w:rPr>
            </w:pPr>
            <w:r w:rsidRPr="00E042DF">
              <w:rPr>
                <w:bCs/>
                <w:sz w:val="22"/>
                <w:szCs w:val="22"/>
              </w:rPr>
              <w:t>Администрация Жирятинского района</w:t>
            </w:r>
          </w:p>
        </w:tc>
        <w:tc>
          <w:tcPr>
            <w:tcW w:w="2172" w:type="dxa"/>
            <w:shd w:val="clear" w:color="auto" w:fill="auto"/>
          </w:tcPr>
          <w:p w14:paraId="558D9FF5" w14:textId="77777777" w:rsidR="00996AB2" w:rsidRPr="00E042DF" w:rsidRDefault="00996AB2" w:rsidP="004E6821">
            <w:pPr>
              <w:rPr>
                <w:bCs/>
                <w:sz w:val="22"/>
                <w:szCs w:val="22"/>
              </w:rPr>
            </w:pPr>
            <w:r w:rsidRPr="00E042DF">
              <w:rPr>
                <w:bCs/>
                <w:sz w:val="22"/>
                <w:szCs w:val="22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173" w:type="dxa"/>
            <w:shd w:val="clear" w:color="auto" w:fill="auto"/>
          </w:tcPr>
          <w:p w14:paraId="353E4B4D" w14:textId="77777777" w:rsidR="00996AB2" w:rsidRPr="00E042DF" w:rsidRDefault="00E042DF" w:rsidP="00C85D3B">
            <w:pPr>
              <w:jc w:val="center"/>
              <w:rPr>
                <w:bCs/>
                <w:sz w:val="22"/>
                <w:szCs w:val="22"/>
              </w:rPr>
            </w:pPr>
            <w:r w:rsidRPr="00E042DF">
              <w:rPr>
                <w:bCs/>
                <w:sz w:val="22"/>
                <w:szCs w:val="22"/>
              </w:rPr>
              <w:t>309 890</w:t>
            </w:r>
          </w:p>
        </w:tc>
        <w:tc>
          <w:tcPr>
            <w:tcW w:w="1026" w:type="dxa"/>
            <w:shd w:val="clear" w:color="auto" w:fill="auto"/>
          </w:tcPr>
          <w:p w14:paraId="31DBA5E3" w14:textId="77777777" w:rsidR="00996AB2" w:rsidRPr="00E042DF" w:rsidRDefault="00996AB2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14:paraId="5277B1EE" w14:textId="77777777" w:rsidR="00996AB2" w:rsidRPr="00E042DF" w:rsidRDefault="00996AB2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14:paraId="54F1E7B4" w14:textId="77777777" w:rsidR="00996AB2" w:rsidRPr="00E042DF" w:rsidRDefault="00996AB2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14:paraId="5F52C1F9" w14:textId="77777777" w:rsidR="00996AB2" w:rsidRPr="00E042DF" w:rsidRDefault="00996AB2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03FB0" w:rsidRPr="00102791" w14:paraId="572F2F54" w14:textId="77777777" w:rsidTr="00075550">
        <w:tc>
          <w:tcPr>
            <w:tcW w:w="1767" w:type="dxa"/>
            <w:vMerge w:val="restart"/>
            <w:shd w:val="clear" w:color="auto" w:fill="auto"/>
          </w:tcPr>
          <w:p w14:paraId="630326BB" w14:textId="77777777" w:rsidR="00403FB0" w:rsidRPr="00E042DF" w:rsidRDefault="00403FB0" w:rsidP="005E3CEA">
            <w:pPr>
              <w:rPr>
                <w:bCs/>
                <w:sz w:val="22"/>
                <w:szCs w:val="22"/>
              </w:rPr>
            </w:pPr>
            <w:r w:rsidRPr="00E042DF">
              <w:rPr>
                <w:bCs/>
                <w:sz w:val="22"/>
                <w:szCs w:val="22"/>
              </w:rPr>
              <w:t>Жирятинский районный Совет народных депутатов</w:t>
            </w:r>
          </w:p>
        </w:tc>
        <w:tc>
          <w:tcPr>
            <w:tcW w:w="2172" w:type="dxa"/>
            <w:shd w:val="clear" w:color="auto" w:fill="auto"/>
          </w:tcPr>
          <w:p w14:paraId="0AF1B4E5" w14:textId="77777777" w:rsidR="00403FB0" w:rsidRPr="00E042DF" w:rsidRDefault="00403FB0" w:rsidP="004E6821">
            <w:pPr>
              <w:rPr>
                <w:bCs/>
                <w:sz w:val="22"/>
                <w:szCs w:val="22"/>
              </w:rPr>
            </w:pPr>
            <w:r w:rsidRPr="00E042DF">
              <w:rPr>
                <w:bCs/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1173" w:type="dxa"/>
            <w:shd w:val="clear" w:color="auto" w:fill="auto"/>
          </w:tcPr>
          <w:p w14:paraId="75B56A50" w14:textId="77777777" w:rsidR="00403FB0" w:rsidRPr="00E042DF" w:rsidRDefault="00E042DF" w:rsidP="00C85D3B">
            <w:pPr>
              <w:jc w:val="center"/>
              <w:rPr>
                <w:bCs/>
                <w:sz w:val="22"/>
                <w:szCs w:val="22"/>
              </w:rPr>
            </w:pPr>
            <w:r w:rsidRPr="00E042DF">
              <w:rPr>
                <w:bCs/>
                <w:sz w:val="22"/>
                <w:szCs w:val="22"/>
              </w:rPr>
              <w:t>917 491</w:t>
            </w:r>
          </w:p>
        </w:tc>
        <w:tc>
          <w:tcPr>
            <w:tcW w:w="1026" w:type="dxa"/>
            <w:shd w:val="clear" w:color="auto" w:fill="auto"/>
          </w:tcPr>
          <w:p w14:paraId="4BBC76F3" w14:textId="77777777" w:rsidR="00403FB0" w:rsidRPr="00846638" w:rsidRDefault="00846638" w:rsidP="00C85D3B">
            <w:pPr>
              <w:jc w:val="center"/>
              <w:rPr>
                <w:bCs/>
                <w:sz w:val="22"/>
                <w:szCs w:val="22"/>
              </w:rPr>
            </w:pPr>
            <w:r w:rsidRPr="00846638">
              <w:rPr>
                <w:bCs/>
                <w:sz w:val="22"/>
                <w:szCs w:val="22"/>
              </w:rPr>
              <w:t>954 450</w:t>
            </w:r>
          </w:p>
        </w:tc>
        <w:tc>
          <w:tcPr>
            <w:tcW w:w="1396" w:type="dxa"/>
            <w:shd w:val="clear" w:color="auto" w:fill="auto"/>
          </w:tcPr>
          <w:p w14:paraId="182C13BC" w14:textId="77777777" w:rsidR="00403FB0" w:rsidRPr="00846638" w:rsidRDefault="00846638" w:rsidP="00C85D3B">
            <w:pPr>
              <w:jc w:val="center"/>
              <w:rPr>
                <w:bCs/>
                <w:sz w:val="22"/>
                <w:szCs w:val="22"/>
              </w:rPr>
            </w:pPr>
            <w:r w:rsidRPr="00846638">
              <w:rPr>
                <w:bCs/>
                <w:sz w:val="22"/>
                <w:szCs w:val="22"/>
              </w:rPr>
              <w:t>104,0</w:t>
            </w:r>
            <w:r w:rsidR="00403FB0" w:rsidRPr="00846638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042" w:type="dxa"/>
            <w:shd w:val="clear" w:color="auto" w:fill="auto"/>
          </w:tcPr>
          <w:p w14:paraId="6DFDC366" w14:textId="77777777" w:rsidR="00403FB0" w:rsidRPr="00846638" w:rsidRDefault="00075550" w:rsidP="00C85D3B">
            <w:pPr>
              <w:jc w:val="center"/>
              <w:rPr>
                <w:bCs/>
                <w:sz w:val="22"/>
                <w:szCs w:val="22"/>
              </w:rPr>
            </w:pPr>
            <w:r w:rsidRPr="00846638">
              <w:rPr>
                <w:bCs/>
                <w:sz w:val="22"/>
                <w:szCs w:val="22"/>
              </w:rPr>
              <w:t>9</w:t>
            </w:r>
            <w:r w:rsidR="00846638" w:rsidRPr="00846638">
              <w:rPr>
                <w:bCs/>
                <w:sz w:val="22"/>
                <w:szCs w:val="22"/>
              </w:rPr>
              <w:t>54 450</w:t>
            </w:r>
          </w:p>
        </w:tc>
        <w:tc>
          <w:tcPr>
            <w:tcW w:w="1042" w:type="dxa"/>
            <w:shd w:val="clear" w:color="auto" w:fill="auto"/>
          </w:tcPr>
          <w:p w14:paraId="3B3E116C" w14:textId="77777777" w:rsidR="00403FB0" w:rsidRPr="00846638" w:rsidRDefault="00846638" w:rsidP="00C85D3B">
            <w:pPr>
              <w:jc w:val="center"/>
              <w:rPr>
                <w:bCs/>
                <w:sz w:val="22"/>
                <w:szCs w:val="22"/>
              </w:rPr>
            </w:pPr>
            <w:r w:rsidRPr="00846638">
              <w:rPr>
                <w:bCs/>
                <w:sz w:val="22"/>
                <w:szCs w:val="22"/>
              </w:rPr>
              <w:t>954 450</w:t>
            </w:r>
          </w:p>
        </w:tc>
      </w:tr>
      <w:tr w:rsidR="00403FB0" w:rsidRPr="00102791" w14:paraId="214E0493" w14:textId="77777777" w:rsidTr="00075550">
        <w:tc>
          <w:tcPr>
            <w:tcW w:w="1767" w:type="dxa"/>
            <w:vMerge/>
            <w:shd w:val="clear" w:color="auto" w:fill="auto"/>
          </w:tcPr>
          <w:p w14:paraId="48379437" w14:textId="77777777" w:rsidR="00403FB0" w:rsidRPr="00102791" w:rsidRDefault="00403FB0" w:rsidP="00C85D3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auto"/>
          </w:tcPr>
          <w:p w14:paraId="173DCEA3" w14:textId="77777777" w:rsidR="00403FB0" w:rsidRPr="00E042DF" w:rsidRDefault="00403FB0" w:rsidP="004E6821">
            <w:pPr>
              <w:rPr>
                <w:bCs/>
                <w:sz w:val="22"/>
                <w:szCs w:val="22"/>
              </w:rPr>
            </w:pPr>
            <w:r w:rsidRPr="00E042DF">
              <w:rPr>
                <w:b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73" w:type="dxa"/>
            <w:shd w:val="clear" w:color="auto" w:fill="auto"/>
          </w:tcPr>
          <w:p w14:paraId="392CEFB9" w14:textId="77777777" w:rsidR="00403FB0" w:rsidRPr="00E042DF" w:rsidRDefault="00E042DF" w:rsidP="00C85D3B">
            <w:pPr>
              <w:jc w:val="center"/>
              <w:rPr>
                <w:bCs/>
                <w:sz w:val="22"/>
                <w:szCs w:val="22"/>
              </w:rPr>
            </w:pPr>
            <w:r w:rsidRPr="00E042DF">
              <w:rPr>
                <w:bCs/>
                <w:sz w:val="22"/>
                <w:szCs w:val="22"/>
              </w:rPr>
              <w:t>408 997</w:t>
            </w:r>
          </w:p>
        </w:tc>
        <w:tc>
          <w:tcPr>
            <w:tcW w:w="1026" w:type="dxa"/>
            <w:shd w:val="clear" w:color="auto" w:fill="auto"/>
          </w:tcPr>
          <w:p w14:paraId="0BF56201" w14:textId="77777777" w:rsidR="00403FB0" w:rsidRPr="00846638" w:rsidRDefault="00075550" w:rsidP="00C85D3B">
            <w:pPr>
              <w:jc w:val="center"/>
              <w:rPr>
                <w:bCs/>
                <w:sz w:val="22"/>
                <w:szCs w:val="22"/>
              </w:rPr>
            </w:pPr>
            <w:r w:rsidRPr="00846638">
              <w:rPr>
                <w:bCs/>
                <w:sz w:val="22"/>
                <w:szCs w:val="22"/>
              </w:rPr>
              <w:t>4</w:t>
            </w:r>
            <w:r w:rsidR="00846638" w:rsidRPr="00846638">
              <w:rPr>
                <w:bCs/>
                <w:sz w:val="22"/>
                <w:szCs w:val="22"/>
              </w:rPr>
              <w:t>24 811</w:t>
            </w:r>
          </w:p>
        </w:tc>
        <w:tc>
          <w:tcPr>
            <w:tcW w:w="1396" w:type="dxa"/>
            <w:shd w:val="clear" w:color="auto" w:fill="auto"/>
          </w:tcPr>
          <w:p w14:paraId="5FBD7303" w14:textId="77777777" w:rsidR="00403FB0" w:rsidRPr="00846638" w:rsidRDefault="00846638" w:rsidP="00C85D3B">
            <w:pPr>
              <w:jc w:val="center"/>
              <w:rPr>
                <w:bCs/>
                <w:sz w:val="22"/>
                <w:szCs w:val="22"/>
              </w:rPr>
            </w:pPr>
            <w:r w:rsidRPr="00846638">
              <w:rPr>
                <w:bCs/>
                <w:sz w:val="22"/>
                <w:szCs w:val="22"/>
              </w:rPr>
              <w:t>103,9</w:t>
            </w:r>
            <w:r w:rsidR="00403FB0" w:rsidRPr="00846638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042" w:type="dxa"/>
            <w:shd w:val="clear" w:color="auto" w:fill="auto"/>
          </w:tcPr>
          <w:p w14:paraId="01F23234" w14:textId="77777777" w:rsidR="00403FB0" w:rsidRPr="00846638" w:rsidRDefault="00075550" w:rsidP="00C85D3B">
            <w:pPr>
              <w:jc w:val="center"/>
              <w:rPr>
                <w:bCs/>
                <w:sz w:val="22"/>
                <w:szCs w:val="22"/>
              </w:rPr>
            </w:pPr>
            <w:r w:rsidRPr="00846638">
              <w:rPr>
                <w:bCs/>
                <w:sz w:val="22"/>
                <w:szCs w:val="22"/>
              </w:rPr>
              <w:t>4</w:t>
            </w:r>
            <w:r w:rsidR="00846638" w:rsidRPr="00846638">
              <w:rPr>
                <w:bCs/>
                <w:sz w:val="22"/>
                <w:szCs w:val="22"/>
              </w:rPr>
              <w:t>22 354</w:t>
            </w:r>
          </w:p>
        </w:tc>
        <w:tc>
          <w:tcPr>
            <w:tcW w:w="1042" w:type="dxa"/>
            <w:shd w:val="clear" w:color="auto" w:fill="auto"/>
          </w:tcPr>
          <w:p w14:paraId="437CAEE3" w14:textId="77777777" w:rsidR="00403FB0" w:rsidRPr="00846638" w:rsidRDefault="00075550" w:rsidP="00C85D3B">
            <w:pPr>
              <w:jc w:val="center"/>
              <w:rPr>
                <w:bCs/>
                <w:sz w:val="22"/>
                <w:szCs w:val="22"/>
              </w:rPr>
            </w:pPr>
            <w:r w:rsidRPr="00846638">
              <w:rPr>
                <w:bCs/>
                <w:sz w:val="22"/>
                <w:szCs w:val="22"/>
              </w:rPr>
              <w:t>4</w:t>
            </w:r>
            <w:r w:rsidR="00846638" w:rsidRPr="00846638">
              <w:rPr>
                <w:bCs/>
                <w:sz w:val="22"/>
                <w:szCs w:val="22"/>
              </w:rPr>
              <w:t>22 399</w:t>
            </w:r>
          </w:p>
        </w:tc>
      </w:tr>
      <w:tr w:rsidR="00403FB0" w:rsidRPr="00102791" w14:paraId="49FD3767" w14:textId="77777777" w:rsidTr="00075550">
        <w:tc>
          <w:tcPr>
            <w:tcW w:w="1767" w:type="dxa"/>
            <w:vMerge/>
            <w:shd w:val="clear" w:color="auto" w:fill="auto"/>
          </w:tcPr>
          <w:p w14:paraId="4912382B" w14:textId="77777777" w:rsidR="00403FB0" w:rsidRPr="00102791" w:rsidRDefault="00403FB0" w:rsidP="00C85D3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auto"/>
          </w:tcPr>
          <w:p w14:paraId="5B01AF5F" w14:textId="77777777" w:rsidR="00403FB0" w:rsidRPr="00E042DF" w:rsidRDefault="00403FB0" w:rsidP="00DF7701">
            <w:pPr>
              <w:rPr>
                <w:bCs/>
                <w:sz w:val="22"/>
                <w:szCs w:val="22"/>
              </w:rPr>
            </w:pPr>
            <w:r w:rsidRPr="00E042DF">
              <w:rPr>
                <w:bCs/>
                <w:sz w:val="22"/>
                <w:szCs w:val="22"/>
              </w:rPr>
              <w:t>Опубликование нормативных правовых актов муниципальных образований и иной официальной информации</w:t>
            </w:r>
          </w:p>
        </w:tc>
        <w:tc>
          <w:tcPr>
            <w:tcW w:w="1173" w:type="dxa"/>
            <w:shd w:val="clear" w:color="auto" w:fill="auto"/>
          </w:tcPr>
          <w:p w14:paraId="6AB1C2F9" w14:textId="77777777" w:rsidR="00403FB0" w:rsidRPr="00E042DF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E042DF">
              <w:rPr>
                <w:bCs/>
                <w:sz w:val="22"/>
                <w:szCs w:val="22"/>
              </w:rPr>
              <w:t>40 000</w:t>
            </w:r>
          </w:p>
        </w:tc>
        <w:tc>
          <w:tcPr>
            <w:tcW w:w="1026" w:type="dxa"/>
            <w:shd w:val="clear" w:color="auto" w:fill="auto"/>
          </w:tcPr>
          <w:p w14:paraId="4091C723" w14:textId="77777777" w:rsidR="00403FB0" w:rsidRPr="00846638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846638">
              <w:rPr>
                <w:bCs/>
                <w:sz w:val="22"/>
                <w:szCs w:val="22"/>
              </w:rPr>
              <w:t>40 000</w:t>
            </w:r>
          </w:p>
        </w:tc>
        <w:tc>
          <w:tcPr>
            <w:tcW w:w="1396" w:type="dxa"/>
            <w:shd w:val="clear" w:color="auto" w:fill="auto"/>
          </w:tcPr>
          <w:p w14:paraId="33916D25" w14:textId="77777777" w:rsidR="00403FB0" w:rsidRPr="00846638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846638">
              <w:rPr>
                <w:bCs/>
                <w:sz w:val="22"/>
                <w:szCs w:val="22"/>
              </w:rPr>
              <w:t>100,0%</w:t>
            </w:r>
          </w:p>
        </w:tc>
        <w:tc>
          <w:tcPr>
            <w:tcW w:w="1042" w:type="dxa"/>
            <w:shd w:val="clear" w:color="auto" w:fill="auto"/>
          </w:tcPr>
          <w:p w14:paraId="6D14FFB4" w14:textId="77777777" w:rsidR="00403FB0" w:rsidRPr="00846638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846638">
              <w:rPr>
                <w:bCs/>
                <w:sz w:val="22"/>
                <w:szCs w:val="22"/>
              </w:rPr>
              <w:t>40 000</w:t>
            </w:r>
          </w:p>
        </w:tc>
        <w:tc>
          <w:tcPr>
            <w:tcW w:w="1042" w:type="dxa"/>
            <w:shd w:val="clear" w:color="auto" w:fill="auto"/>
          </w:tcPr>
          <w:p w14:paraId="59A27F5F" w14:textId="77777777" w:rsidR="00403FB0" w:rsidRPr="00846638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846638">
              <w:rPr>
                <w:bCs/>
                <w:sz w:val="22"/>
                <w:szCs w:val="22"/>
              </w:rPr>
              <w:t>40 000</w:t>
            </w:r>
          </w:p>
        </w:tc>
      </w:tr>
      <w:tr w:rsidR="004C35E2" w:rsidRPr="00102791" w14:paraId="7B8A6F47" w14:textId="77777777" w:rsidTr="00075550">
        <w:tc>
          <w:tcPr>
            <w:tcW w:w="1767" w:type="dxa"/>
            <w:vMerge w:val="restart"/>
            <w:shd w:val="clear" w:color="auto" w:fill="auto"/>
          </w:tcPr>
          <w:p w14:paraId="124346BC" w14:textId="77777777" w:rsidR="004C35E2" w:rsidRPr="00E042DF" w:rsidRDefault="004C35E2" w:rsidP="005E3CEA">
            <w:pPr>
              <w:rPr>
                <w:bCs/>
                <w:sz w:val="22"/>
                <w:szCs w:val="22"/>
              </w:rPr>
            </w:pPr>
            <w:r w:rsidRPr="00E042DF">
              <w:rPr>
                <w:bCs/>
                <w:sz w:val="22"/>
                <w:szCs w:val="22"/>
              </w:rPr>
              <w:t>Финансовый отдел администрации Жирятинского района</w:t>
            </w:r>
          </w:p>
        </w:tc>
        <w:tc>
          <w:tcPr>
            <w:tcW w:w="2172" w:type="dxa"/>
            <w:shd w:val="clear" w:color="auto" w:fill="auto"/>
          </w:tcPr>
          <w:p w14:paraId="39FD4562" w14:textId="77777777" w:rsidR="004C35E2" w:rsidRPr="00E042DF" w:rsidRDefault="00996AB2" w:rsidP="005E3CEA">
            <w:pPr>
              <w:rPr>
                <w:bCs/>
                <w:sz w:val="22"/>
                <w:szCs w:val="22"/>
              </w:rPr>
            </w:pPr>
            <w:r w:rsidRPr="00E042DF">
              <w:rPr>
                <w:bCs/>
                <w:sz w:val="22"/>
                <w:szCs w:val="22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173" w:type="dxa"/>
            <w:shd w:val="clear" w:color="auto" w:fill="auto"/>
          </w:tcPr>
          <w:p w14:paraId="445B8516" w14:textId="77777777" w:rsidR="004C35E2" w:rsidRPr="00E042DF" w:rsidRDefault="00996AB2" w:rsidP="00C85D3B">
            <w:pPr>
              <w:jc w:val="center"/>
              <w:rPr>
                <w:bCs/>
                <w:sz w:val="22"/>
                <w:szCs w:val="22"/>
              </w:rPr>
            </w:pPr>
            <w:r w:rsidRPr="00E042DF">
              <w:rPr>
                <w:bCs/>
                <w:sz w:val="22"/>
                <w:szCs w:val="22"/>
              </w:rPr>
              <w:t>17</w:t>
            </w:r>
            <w:r w:rsidR="00E042DF" w:rsidRPr="00E042DF">
              <w:rPr>
                <w:bCs/>
                <w:sz w:val="22"/>
                <w:szCs w:val="22"/>
              </w:rPr>
              <w:t>9 278</w:t>
            </w:r>
          </w:p>
        </w:tc>
        <w:tc>
          <w:tcPr>
            <w:tcW w:w="1026" w:type="dxa"/>
            <w:shd w:val="clear" w:color="auto" w:fill="auto"/>
          </w:tcPr>
          <w:p w14:paraId="060D7796" w14:textId="77777777" w:rsidR="004C35E2" w:rsidRPr="00102791" w:rsidRDefault="004C35E2" w:rsidP="00C85D3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14:paraId="4DB159C2" w14:textId="77777777" w:rsidR="004C35E2" w:rsidRPr="00102791" w:rsidRDefault="004C35E2" w:rsidP="00C85D3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14:paraId="27CD3E05" w14:textId="77777777" w:rsidR="004C35E2" w:rsidRPr="00102791" w:rsidRDefault="004C35E2" w:rsidP="00C85D3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14:paraId="07D117CB" w14:textId="77777777" w:rsidR="004C35E2" w:rsidRPr="00102791" w:rsidRDefault="004C35E2" w:rsidP="00996AB2">
            <w:pPr>
              <w:rPr>
                <w:bCs/>
                <w:color w:val="FF0000"/>
                <w:sz w:val="22"/>
                <w:szCs w:val="22"/>
              </w:rPr>
            </w:pPr>
          </w:p>
        </w:tc>
      </w:tr>
      <w:tr w:rsidR="00996AB2" w:rsidRPr="00102791" w14:paraId="07A5AABC" w14:textId="77777777" w:rsidTr="00075550">
        <w:tc>
          <w:tcPr>
            <w:tcW w:w="1767" w:type="dxa"/>
            <w:vMerge/>
            <w:shd w:val="clear" w:color="auto" w:fill="auto"/>
          </w:tcPr>
          <w:p w14:paraId="08DC0144" w14:textId="77777777" w:rsidR="00996AB2" w:rsidRPr="00E042DF" w:rsidRDefault="00996AB2" w:rsidP="005E3CEA">
            <w:pPr>
              <w:rPr>
                <w:bCs/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auto"/>
          </w:tcPr>
          <w:p w14:paraId="7B293496" w14:textId="77777777" w:rsidR="00996AB2" w:rsidRPr="00E042DF" w:rsidRDefault="00996AB2" w:rsidP="00567577">
            <w:pPr>
              <w:rPr>
                <w:bCs/>
                <w:sz w:val="22"/>
                <w:szCs w:val="22"/>
              </w:rPr>
            </w:pPr>
            <w:r w:rsidRPr="00E042DF">
              <w:rPr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173" w:type="dxa"/>
            <w:shd w:val="clear" w:color="auto" w:fill="auto"/>
          </w:tcPr>
          <w:p w14:paraId="76D3691B" w14:textId="77777777" w:rsidR="00996AB2" w:rsidRPr="00E042DF" w:rsidRDefault="00996AB2" w:rsidP="005675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14:paraId="27743283" w14:textId="77777777" w:rsidR="00996AB2" w:rsidRPr="00102791" w:rsidRDefault="00996AB2" w:rsidP="00567577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14:paraId="2FC28F40" w14:textId="77777777" w:rsidR="00996AB2" w:rsidRPr="00102791" w:rsidRDefault="00996AB2" w:rsidP="00567577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14:paraId="55FE64EA" w14:textId="77777777" w:rsidR="00996AB2" w:rsidRPr="00846638" w:rsidRDefault="00846638" w:rsidP="00567577">
            <w:pPr>
              <w:jc w:val="center"/>
              <w:rPr>
                <w:bCs/>
                <w:sz w:val="22"/>
                <w:szCs w:val="22"/>
              </w:rPr>
            </w:pPr>
            <w:r w:rsidRPr="00846638">
              <w:rPr>
                <w:bCs/>
                <w:sz w:val="22"/>
                <w:szCs w:val="22"/>
              </w:rPr>
              <w:t>2300000</w:t>
            </w:r>
          </w:p>
        </w:tc>
        <w:tc>
          <w:tcPr>
            <w:tcW w:w="1042" w:type="dxa"/>
            <w:shd w:val="clear" w:color="auto" w:fill="auto"/>
          </w:tcPr>
          <w:p w14:paraId="1B72369B" w14:textId="77777777" w:rsidR="00996AB2" w:rsidRPr="00846638" w:rsidRDefault="00846638" w:rsidP="00567577">
            <w:pPr>
              <w:jc w:val="center"/>
              <w:rPr>
                <w:bCs/>
                <w:sz w:val="22"/>
                <w:szCs w:val="22"/>
              </w:rPr>
            </w:pPr>
            <w:r w:rsidRPr="00846638">
              <w:rPr>
                <w:bCs/>
                <w:sz w:val="22"/>
                <w:szCs w:val="22"/>
              </w:rPr>
              <w:t>4600000</w:t>
            </w:r>
          </w:p>
        </w:tc>
      </w:tr>
      <w:tr w:rsidR="004C35E2" w:rsidRPr="00102791" w14:paraId="39A58627" w14:textId="77777777" w:rsidTr="00075550">
        <w:tc>
          <w:tcPr>
            <w:tcW w:w="1767" w:type="dxa"/>
            <w:vMerge/>
            <w:shd w:val="clear" w:color="auto" w:fill="auto"/>
          </w:tcPr>
          <w:p w14:paraId="79939A47" w14:textId="77777777" w:rsidR="004C35E2" w:rsidRPr="00E042DF" w:rsidRDefault="004C35E2" w:rsidP="005E3CEA">
            <w:pPr>
              <w:rPr>
                <w:bCs/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auto"/>
          </w:tcPr>
          <w:p w14:paraId="2E928789" w14:textId="77777777" w:rsidR="004C35E2" w:rsidRPr="00E042DF" w:rsidRDefault="004C35E2" w:rsidP="005E3CEA">
            <w:pPr>
              <w:rPr>
                <w:bCs/>
                <w:sz w:val="22"/>
                <w:szCs w:val="22"/>
              </w:rPr>
            </w:pPr>
            <w:r w:rsidRPr="00E042DF">
              <w:rPr>
                <w:bCs/>
                <w:sz w:val="22"/>
                <w:szCs w:val="22"/>
              </w:rPr>
              <w:t>Резервный фонд администрации Жирятинского района</w:t>
            </w:r>
          </w:p>
        </w:tc>
        <w:tc>
          <w:tcPr>
            <w:tcW w:w="1173" w:type="dxa"/>
            <w:shd w:val="clear" w:color="auto" w:fill="auto"/>
          </w:tcPr>
          <w:p w14:paraId="4666626B" w14:textId="77777777" w:rsidR="004C35E2" w:rsidRPr="00E042DF" w:rsidRDefault="00026C28" w:rsidP="00C85D3B">
            <w:pPr>
              <w:jc w:val="center"/>
              <w:rPr>
                <w:bCs/>
                <w:sz w:val="22"/>
                <w:szCs w:val="22"/>
              </w:rPr>
            </w:pPr>
            <w:r w:rsidRPr="00E042DF">
              <w:rPr>
                <w:bCs/>
                <w:sz w:val="22"/>
                <w:szCs w:val="22"/>
              </w:rPr>
              <w:t>100 000</w:t>
            </w:r>
          </w:p>
        </w:tc>
        <w:tc>
          <w:tcPr>
            <w:tcW w:w="1026" w:type="dxa"/>
            <w:shd w:val="clear" w:color="auto" w:fill="auto"/>
          </w:tcPr>
          <w:p w14:paraId="60DA7FEE" w14:textId="77777777" w:rsidR="004C35E2" w:rsidRPr="00846638" w:rsidRDefault="004C35E2" w:rsidP="00C85D3B">
            <w:pPr>
              <w:jc w:val="center"/>
              <w:rPr>
                <w:bCs/>
                <w:sz w:val="22"/>
                <w:szCs w:val="22"/>
              </w:rPr>
            </w:pPr>
            <w:r w:rsidRPr="00846638">
              <w:rPr>
                <w:bCs/>
                <w:sz w:val="22"/>
                <w:szCs w:val="22"/>
              </w:rPr>
              <w:t>100 000</w:t>
            </w:r>
          </w:p>
        </w:tc>
        <w:tc>
          <w:tcPr>
            <w:tcW w:w="1396" w:type="dxa"/>
            <w:shd w:val="clear" w:color="auto" w:fill="auto"/>
          </w:tcPr>
          <w:p w14:paraId="396ABE3B" w14:textId="77777777" w:rsidR="004C35E2" w:rsidRPr="00846638" w:rsidRDefault="00075550" w:rsidP="00C85D3B">
            <w:pPr>
              <w:jc w:val="center"/>
              <w:rPr>
                <w:bCs/>
                <w:sz w:val="22"/>
                <w:szCs w:val="22"/>
              </w:rPr>
            </w:pPr>
            <w:r w:rsidRPr="00846638">
              <w:rPr>
                <w:bCs/>
                <w:sz w:val="22"/>
                <w:szCs w:val="22"/>
              </w:rPr>
              <w:t>100</w:t>
            </w:r>
            <w:r w:rsidR="004C35E2" w:rsidRPr="00846638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042" w:type="dxa"/>
            <w:shd w:val="clear" w:color="auto" w:fill="auto"/>
          </w:tcPr>
          <w:p w14:paraId="4F109F12" w14:textId="77777777" w:rsidR="004C35E2" w:rsidRPr="00846638" w:rsidRDefault="004C35E2" w:rsidP="00C85D3B">
            <w:pPr>
              <w:jc w:val="center"/>
              <w:rPr>
                <w:bCs/>
                <w:sz w:val="22"/>
                <w:szCs w:val="22"/>
              </w:rPr>
            </w:pPr>
            <w:r w:rsidRPr="00846638">
              <w:rPr>
                <w:bCs/>
                <w:sz w:val="22"/>
                <w:szCs w:val="22"/>
              </w:rPr>
              <w:t>100 000</w:t>
            </w:r>
          </w:p>
        </w:tc>
        <w:tc>
          <w:tcPr>
            <w:tcW w:w="1042" w:type="dxa"/>
            <w:shd w:val="clear" w:color="auto" w:fill="auto"/>
          </w:tcPr>
          <w:p w14:paraId="4BB353E0" w14:textId="77777777" w:rsidR="004C35E2" w:rsidRPr="00846638" w:rsidRDefault="004C35E2" w:rsidP="00C85D3B">
            <w:pPr>
              <w:jc w:val="center"/>
              <w:rPr>
                <w:bCs/>
                <w:sz w:val="22"/>
                <w:szCs w:val="22"/>
              </w:rPr>
            </w:pPr>
            <w:r w:rsidRPr="00846638">
              <w:rPr>
                <w:bCs/>
                <w:sz w:val="22"/>
                <w:szCs w:val="22"/>
              </w:rPr>
              <w:t>10</w:t>
            </w:r>
            <w:r w:rsidR="00C1480D" w:rsidRPr="00846638">
              <w:rPr>
                <w:bCs/>
                <w:sz w:val="22"/>
                <w:szCs w:val="22"/>
              </w:rPr>
              <w:t>0</w:t>
            </w:r>
            <w:r w:rsidRPr="00846638">
              <w:rPr>
                <w:bCs/>
                <w:sz w:val="22"/>
                <w:szCs w:val="22"/>
              </w:rPr>
              <w:t xml:space="preserve"> 000</w:t>
            </w:r>
          </w:p>
        </w:tc>
      </w:tr>
      <w:tr w:rsidR="00D351B6" w:rsidRPr="00102791" w14:paraId="0E3C9B91" w14:textId="77777777" w:rsidTr="00075550">
        <w:tc>
          <w:tcPr>
            <w:tcW w:w="1767" w:type="dxa"/>
            <w:shd w:val="clear" w:color="auto" w:fill="auto"/>
          </w:tcPr>
          <w:p w14:paraId="1E184E7A" w14:textId="77777777" w:rsidR="00D351B6" w:rsidRPr="00E042DF" w:rsidRDefault="00D351B6" w:rsidP="005E3CEA">
            <w:pPr>
              <w:rPr>
                <w:bCs/>
                <w:sz w:val="22"/>
                <w:szCs w:val="22"/>
              </w:rPr>
            </w:pPr>
            <w:r w:rsidRPr="00E042DF">
              <w:rPr>
                <w:bCs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2172" w:type="dxa"/>
            <w:shd w:val="clear" w:color="auto" w:fill="auto"/>
          </w:tcPr>
          <w:p w14:paraId="25875CAA" w14:textId="77777777" w:rsidR="00D351B6" w:rsidRPr="00E042DF" w:rsidRDefault="00D351B6" w:rsidP="005E3CEA">
            <w:pPr>
              <w:rPr>
                <w:bCs/>
                <w:sz w:val="22"/>
                <w:szCs w:val="22"/>
              </w:rPr>
            </w:pPr>
            <w:r w:rsidRPr="00E042DF">
              <w:rPr>
                <w:bCs/>
                <w:sz w:val="22"/>
                <w:szCs w:val="22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173" w:type="dxa"/>
            <w:shd w:val="clear" w:color="auto" w:fill="auto"/>
          </w:tcPr>
          <w:p w14:paraId="54FA9E07" w14:textId="77777777" w:rsidR="00D351B6" w:rsidRPr="00E042DF" w:rsidRDefault="00E042DF" w:rsidP="00C85D3B">
            <w:pPr>
              <w:jc w:val="center"/>
              <w:rPr>
                <w:bCs/>
                <w:sz w:val="22"/>
                <w:szCs w:val="22"/>
              </w:rPr>
            </w:pPr>
            <w:r w:rsidRPr="00E042DF">
              <w:rPr>
                <w:bCs/>
                <w:sz w:val="22"/>
                <w:szCs w:val="22"/>
              </w:rPr>
              <w:t>56 117</w:t>
            </w:r>
          </w:p>
        </w:tc>
        <w:tc>
          <w:tcPr>
            <w:tcW w:w="1026" w:type="dxa"/>
            <w:shd w:val="clear" w:color="auto" w:fill="auto"/>
          </w:tcPr>
          <w:p w14:paraId="2D8D5C31" w14:textId="77777777" w:rsidR="00D351B6" w:rsidRPr="00102791" w:rsidRDefault="00D351B6" w:rsidP="00CF057E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14:paraId="2316A1FD" w14:textId="77777777" w:rsidR="00D351B6" w:rsidRPr="00102791" w:rsidRDefault="00D351B6" w:rsidP="00CF057E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14:paraId="365126C0" w14:textId="77777777" w:rsidR="00D351B6" w:rsidRPr="00102791" w:rsidRDefault="00D351B6" w:rsidP="00C85D3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14:paraId="6248644C" w14:textId="77777777" w:rsidR="00D351B6" w:rsidRPr="00102791" w:rsidRDefault="00D351B6" w:rsidP="00C85D3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D351B6" w:rsidRPr="00102791" w14:paraId="5A6C14DC" w14:textId="77777777" w:rsidTr="00075550">
        <w:tc>
          <w:tcPr>
            <w:tcW w:w="1767" w:type="dxa"/>
            <w:shd w:val="clear" w:color="auto" w:fill="auto"/>
          </w:tcPr>
          <w:p w14:paraId="4628C8FD" w14:textId="77777777" w:rsidR="00D351B6" w:rsidRPr="00E042DF" w:rsidRDefault="00D351B6" w:rsidP="005E3CEA">
            <w:pPr>
              <w:rPr>
                <w:bCs/>
                <w:sz w:val="22"/>
                <w:szCs w:val="22"/>
              </w:rPr>
            </w:pPr>
            <w:r w:rsidRPr="00E042DF">
              <w:rPr>
                <w:bCs/>
                <w:sz w:val="22"/>
                <w:szCs w:val="22"/>
              </w:rPr>
              <w:t xml:space="preserve">Комитет по управлению муниципальным имуществом администрации Жирятинского </w:t>
            </w:r>
            <w:r w:rsidRPr="00E042DF">
              <w:rPr>
                <w:bCs/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2172" w:type="dxa"/>
            <w:shd w:val="clear" w:color="auto" w:fill="auto"/>
          </w:tcPr>
          <w:p w14:paraId="25B37E69" w14:textId="77777777" w:rsidR="00D351B6" w:rsidRPr="00E042DF" w:rsidRDefault="00D351B6" w:rsidP="005E3CEA">
            <w:pPr>
              <w:rPr>
                <w:bCs/>
                <w:sz w:val="22"/>
                <w:szCs w:val="22"/>
              </w:rPr>
            </w:pPr>
            <w:r w:rsidRPr="00E042DF">
              <w:rPr>
                <w:bCs/>
                <w:sz w:val="22"/>
                <w:szCs w:val="22"/>
              </w:rPr>
              <w:lastRenderedPageBreak/>
              <w:t xml:space="preserve">Достижение показателей деятельности органов исполнительной власти субъектов </w:t>
            </w:r>
            <w:r w:rsidRPr="00E042DF">
              <w:rPr>
                <w:bCs/>
                <w:sz w:val="22"/>
                <w:szCs w:val="22"/>
              </w:rPr>
              <w:lastRenderedPageBreak/>
              <w:t>Российской Федерации</w:t>
            </w:r>
          </w:p>
        </w:tc>
        <w:tc>
          <w:tcPr>
            <w:tcW w:w="1173" w:type="dxa"/>
            <w:shd w:val="clear" w:color="auto" w:fill="auto"/>
          </w:tcPr>
          <w:p w14:paraId="72053638" w14:textId="77777777" w:rsidR="00D351B6" w:rsidRPr="00E042DF" w:rsidRDefault="00E042DF" w:rsidP="00C85D3B">
            <w:pPr>
              <w:jc w:val="center"/>
              <w:rPr>
                <w:bCs/>
                <w:sz w:val="22"/>
                <w:szCs w:val="22"/>
              </w:rPr>
            </w:pPr>
            <w:r w:rsidRPr="00E042DF">
              <w:rPr>
                <w:bCs/>
                <w:sz w:val="22"/>
                <w:szCs w:val="22"/>
              </w:rPr>
              <w:lastRenderedPageBreak/>
              <w:t>34 460</w:t>
            </w:r>
          </w:p>
        </w:tc>
        <w:tc>
          <w:tcPr>
            <w:tcW w:w="1026" w:type="dxa"/>
            <w:shd w:val="clear" w:color="auto" w:fill="auto"/>
          </w:tcPr>
          <w:p w14:paraId="4CFDE566" w14:textId="77777777" w:rsidR="00D351B6" w:rsidRPr="00102791" w:rsidRDefault="00D351B6" w:rsidP="00CF057E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14:paraId="435658FD" w14:textId="77777777" w:rsidR="00D351B6" w:rsidRPr="00102791" w:rsidRDefault="00D351B6" w:rsidP="00CF057E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14:paraId="62A0C111" w14:textId="77777777" w:rsidR="00D351B6" w:rsidRPr="00102791" w:rsidRDefault="00D351B6" w:rsidP="00C85D3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14:paraId="4C1B9D3D" w14:textId="77777777" w:rsidR="00D351B6" w:rsidRPr="00102791" w:rsidRDefault="00D351B6" w:rsidP="00C85D3B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4E6821" w:rsidRPr="00102791" w14:paraId="13729935" w14:textId="77777777" w:rsidTr="00075550">
        <w:tc>
          <w:tcPr>
            <w:tcW w:w="1767" w:type="dxa"/>
            <w:shd w:val="clear" w:color="auto" w:fill="auto"/>
          </w:tcPr>
          <w:p w14:paraId="7F6924BE" w14:textId="77777777" w:rsidR="0092193C" w:rsidRPr="00E042DF" w:rsidRDefault="005E3CEA" w:rsidP="005E3CEA">
            <w:pPr>
              <w:rPr>
                <w:bCs/>
                <w:sz w:val="22"/>
                <w:szCs w:val="22"/>
              </w:rPr>
            </w:pPr>
            <w:r w:rsidRPr="00E042DF">
              <w:rPr>
                <w:bCs/>
                <w:sz w:val="22"/>
                <w:szCs w:val="22"/>
              </w:rPr>
              <w:t xml:space="preserve">Контрольно-счетная палата Жирятинского района </w:t>
            </w:r>
          </w:p>
        </w:tc>
        <w:tc>
          <w:tcPr>
            <w:tcW w:w="2172" w:type="dxa"/>
            <w:shd w:val="clear" w:color="auto" w:fill="auto"/>
          </w:tcPr>
          <w:p w14:paraId="7FB391A5" w14:textId="77777777" w:rsidR="0092193C" w:rsidRPr="00E042DF" w:rsidRDefault="005E3CEA" w:rsidP="005E3CEA">
            <w:pPr>
              <w:rPr>
                <w:bCs/>
                <w:sz w:val="22"/>
                <w:szCs w:val="22"/>
              </w:rPr>
            </w:pPr>
            <w:r w:rsidRPr="00E042DF">
              <w:rPr>
                <w:bCs/>
                <w:sz w:val="22"/>
                <w:szCs w:val="22"/>
              </w:rPr>
              <w:t>Обеспечение деятельности Контрольно-счетной палаты Жирятинского района</w:t>
            </w:r>
          </w:p>
        </w:tc>
        <w:tc>
          <w:tcPr>
            <w:tcW w:w="1173" w:type="dxa"/>
            <w:shd w:val="clear" w:color="auto" w:fill="auto"/>
          </w:tcPr>
          <w:p w14:paraId="26E75443" w14:textId="77777777" w:rsidR="0092193C" w:rsidRPr="00E042DF" w:rsidRDefault="00E042DF" w:rsidP="00C85D3B">
            <w:pPr>
              <w:jc w:val="center"/>
              <w:rPr>
                <w:bCs/>
                <w:sz w:val="22"/>
                <w:szCs w:val="22"/>
              </w:rPr>
            </w:pPr>
            <w:r w:rsidRPr="00E042DF">
              <w:rPr>
                <w:bCs/>
                <w:sz w:val="22"/>
                <w:szCs w:val="22"/>
              </w:rPr>
              <w:t>749 702</w:t>
            </w:r>
          </w:p>
        </w:tc>
        <w:tc>
          <w:tcPr>
            <w:tcW w:w="1026" w:type="dxa"/>
            <w:shd w:val="clear" w:color="auto" w:fill="auto"/>
          </w:tcPr>
          <w:p w14:paraId="139868C8" w14:textId="77777777" w:rsidR="0092193C" w:rsidRPr="00846638" w:rsidRDefault="00075550" w:rsidP="00CF057E">
            <w:pPr>
              <w:jc w:val="center"/>
              <w:rPr>
                <w:bCs/>
                <w:sz w:val="22"/>
                <w:szCs w:val="22"/>
              </w:rPr>
            </w:pPr>
            <w:r w:rsidRPr="00846638">
              <w:rPr>
                <w:bCs/>
                <w:sz w:val="22"/>
                <w:szCs w:val="22"/>
              </w:rPr>
              <w:t>7</w:t>
            </w:r>
            <w:r w:rsidR="00846638" w:rsidRPr="00846638">
              <w:rPr>
                <w:bCs/>
                <w:sz w:val="22"/>
                <w:szCs w:val="22"/>
              </w:rPr>
              <w:t>36 896</w:t>
            </w:r>
          </w:p>
        </w:tc>
        <w:tc>
          <w:tcPr>
            <w:tcW w:w="1396" w:type="dxa"/>
            <w:shd w:val="clear" w:color="auto" w:fill="auto"/>
          </w:tcPr>
          <w:p w14:paraId="58F87D59" w14:textId="77777777" w:rsidR="0092193C" w:rsidRPr="00846638" w:rsidRDefault="00846638" w:rsidP="00CF057E">
            <w:pPr>
              <w:jc w:val="center"/>
              <w:rPr>
                <w:bCs/>
                <w:sz w:val="22"/>
                <w:szCs w:val="22"/>
              </w:rPr>
            </w:pPr>
            <w:r w:rsidRPr="00846638">
              <w:rPr>
                <w:bCs/>
                <w:sz w:val="22"/>
                <w:szCs w:val="22"/>
              </w:rPr>
              <w:t>98,3</w:t>
            </w:r>
            <w:r w:rsidR="00AA4734" w:rsidRPr="00846638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042" w:type="dxa"/>
            <w:shd w:val="clear" w:color="auto" w:fill="auto"/>
          </w:tcPr>
          <w:p w14:paraId="4FED9E1E" w14:textId="77777777" w:rsidR="0092193C" w:rsidRPr="00846638" w:rsidRDefault="005C2977" w:rsidP="00C85D3B">
            <w:pPr>
              <w:jc w:val="center"/>
              <w:rPr>
                <w:bCs/>
                <w:sz w:val="22"/>
                <w:szCs w:val="22"/>
              </w:rPr>
            </w:pPr>
            <w:r w:rsidRPr="00846638">
              <w:rPr>
                <w:bCs/>
                <w:sz w:val="22"/>
                <w:szCs w:val="22"/>
              </w:rPr>
              <w:t>7</w:t>
            </w:r>
            <w:r w:rsidR="00846638" w:rsidRPr="00846638">
              <w:rPr>
                <w:bCs/>
                <w:sz w:val="22"/>
                <w:szCs w:val="22"/>
              </w:rPr>
              <w:t>34 417</w:t>
            </w:r>
          </w:p>
        </w:tc>
        <w:tc>
          <w:tcPr>
            <w:tcW w:w="1042" w:type="dxa"/>
            <w:shd w:val="clear" w:color="auto" w:fill="auto"/>
          </w:tcPr>
          <w:p w14:paraId="69D7B61E" w14:textId="77777777" w:rsidR="0092193C" w:rsidRPr="00846638" w:rsidRDefault="005C2977" w:rsidP="00C85D3B">
            <w:pPr>
              <w:jc w:val="center"/>
              <w:rPr>
                <w:bCs/>
                <w:sz w:val="22"/>
                <w:szCs w:val="22"/>
              </w:rPr>
            </w:pPr>
            <w:r w:rsidRPr="00846638">
              <w:rPr>
                <w:bCs/>
                <w:sz w:val="22"/>
                <w:szCs w:val="22"/>
              </w:rPr>
              <w:t>7</w:t>
            </w:r>
            <w:r w:rsidR="00846638" w:rsidRPr="00846638">
              <w:rPr>
                <w:bCs/>
                <w:sz w:val="22"/>
                <w:szCs w:val="22"/>
              </w:rPr>
              <w:t>34 440</w:t>
            </w:r>
          </w:p>
        </w:tc>
      </w:tr>
      <w:tr w:rsidR="005E3CEA" w:rsidRPr="00102791" w14:paraId="48A2F689" w14:textId="77777777" w:rsidTr="00075550">
        <w:tc>
          <w:tcPr>
            <w:tcW w:w="3939" w:type="dxa"/>
            <w:gridSpan w:val="2"/>
            <w:shd w:val="clear" w:color="auto" w:fill="auto"/>
          </w:tcPr>
          <w:p w14:paraId="2E6C46D8" w14:textId="77777777" w:rsidR="005E3CEA" w:rsidRPr="00E042DF" w:rsidRDefault="005E3CEA" w:rsidP="005E3CEA">
            <w:pPr>
              <w:rPr>
                <w:bCs/>
                <w:sz w:val="22"/>
                <w:szCs w:val="22"/>
              </w:rPr>
            </w:pPr>
            <w:r w:rsidRPr="00E042DF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173" w:type="dxa"/>
            <w:shd w:val="clear" w:color="auto" w:fill="auto"/>
          </w:tcPr>
          <w:p w14:paraId="0AE695FA" w14:textId="77777777" w:rsidR="005E3CEA" w:rsidRPr="00846638" w:rsidRDefault="00E042DF" w:rsidP="006B5C82">
            <w:pPr>
              <w:rPr>
                <w:bCs/>
              </w:rPr>
            </w:pPr>
            <w:r w:rsidRPr="00846638">
              <w:rPr>
                <w:bCs/>
              </w:rPr>
              <w:t>2 795 935</w:t>
            </w:r>
          </w:p>
        </w:tc>
        <w:tc>
          <w:tcPr>
            <w:tcW w:w="1026" w:type="dxa"/>
            <w:shd w:val="clear" w:color="auto" w:fill="auto"/>
          </w:tcPr>
          <w:p w14:paraId="4B145290" w14:textId="77777777" w:rsidR="005E3CEA" w:rsidRPr="00846638" w:rsidRDefault="009B0844" w:rsidP="00C85D3B">
            <w:pPr>
              <w:jc w:val="center"/>
              <w:rPr>
                <w:bCs/>
              </w:rPr>
            </w:pPr>
            <w:r w:rsidRPr="00846638">
              <w:rPr>
                <w:bCs/>
              </w:rPr>
              <w:t>2</w:t>
            </w:r>
            <w:r w:rsidR="00846638" w:rsidRPr="00846638">
              <w:rPr>
                <w:bCs/>
              </w:rPr>
              <w:t> 356 717</w:t>
            </w:r>
          </w:p>
        </w:tc>
        <w:tc>
          <w:tcPr>
            <w:tcW w:w="1396" w:type="dxa"/>
            <w:shd w:val="clear" w:color="auto" w:fill="auto"/>
          </w:tcPr>
          <w:p w14:paraId="65B047BC" w14:textId="77777777" w:rsidR="005E3CEA" w:rsidRPr="00846638" w:rsidRDefault="00846638" w:rsidP="00C85D3B">
            <w:pPr>
              <w:jc w:val="center"/>
              <w:rPr>
                <w:bCs/>
              </w:rPr>
            </w:pPr>
            <w:r w:rsidRPr="00846638">
              <w:rPr>
                <w:bCs/>
              </w:rPr>
              <w:t>84,3</w:t>
            </w:r>
            <w:r w:rsidR="00AA4734" w:rsidRPr="00846638">
              <w:rPr>
                <w:bCs/>
              </w:rPr>
              <w:t>%</w:t>
            </w:r>
          </w:p>
        </w:tc>
        <w:tc>
          <w:tcPr>
            <w:tcW w:w="1042" w:type="dxa"/>
            <w:shd w:val="clear" w:color="auto" w:fill="auto"/>
          </w:tcPr>
          <w:p w14:paraId="36BCE6F1" w14:textId="77777777" w:rsidR="005E3CEA" w:rsidRPr="00846638" w:rsidRDefault="00846638" w:rsidP="00C85D3B">
            <w:pPr>
              <w:jc w:val="center"/>
              <w:rPr>
                <w:bCs/>
              </w:rPr>
            </w:pPr>
            <w:r w:rsidRPr="00846638">
              <w:rPr>
                <w:bCs/>
              </w:rPr>
              <w:t>4 451 221</w:t>
            </w:r>
          </w:p>
        </w:tc>
        <w:tc>
          <w:tcPr>
            <w:tcW w:w="1042" w:type="dxa"/>
            <w:shd w:val="clear" w:color="auto" w:fill="auto"/>
          </w:tcPr>
          <w:p w14:paraId="07F477C2" w14:textId="77777777" w:rsidR="005E3CEA" w:rsidRPr="00846638" w:rsidRDefault="00846638" w:rsidP="00F050E5">
            <w:pPr>
              <w:rPr>
                <w:bCs/>
              </w:rPr>
            </w:pPr>
            <w:r w:rsidRPr="00846638">
              <w:rPr>
                <w:bCs/>
              </w:rPr>
              <w:t>6 751 289</w:t>
            </w:r>
          </w:p>
        </w:tc>
      </w:tr>
    </w:tbl>
    <w:p w14:paraId="2ED8D44A" w14:textId="77777777" w:rsidR="0092193C" w:rsidRPr="00102791" w:rsidRDefault="0092193C" w:rsidP="0092193C">
      <w:pPr>
        <w:jc w:val="center"/>
        <w:rPr>
          <w:bCs/>
          <w:color w:val="FF0000"/>
          <w:sz w:val="22"/>
          <w:szCs w:val="22"/>
        </w:rPr>
      </w:pPr>
    </w:p>
    <w:sectPr w:rsidR="0092193C" w:rsidRPr="00102791" w:rsidSect="00C92326">
      <w:pgSz w:w="11906" w:h="16838"/>
      <w:pgMar w:top="567" w:right="707" w:bottom="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92BB9" w14:textId="77777777" w:rsidR="001F63BA" w:rsidRDefault="001F63BA">
      <w:r>
        <w:separator/>
      </w:r>
    </w:p>
  </w:endnote>
  <w:endnote w:type="continuationSeparator" w:id="0">
    <w:p w14:paraId="61D4083B" w14:textId="77777777" w:rsidR="001F63BA" w:rsidRDefault="001F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ECA00" w14:textId="77777777" w:rsidR="001F63BA" w:rsidRDefault="001F63BA">
      <w:r>
        <w:separator/>
      </w:r>
    </w:p>
  </w:footnote>
  <w:footnote w:type="continuationSeparator" w:id="0">
    <w:p w14:paraId="59DB2F26" w14:textId="77777777" w:rsidR="001F63BA" w:rsidRDefault="001F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0094"/>
    <w:multiLevelType w:val="hybridMultilevel"/>
    <w:tmpl w:val="0DD289D2"/>
    <w:lvl w:ilvl="0" w:tplc="43F20E32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CD525A"/>
    <w:multiLevelType w:val="hybridMultilevel"/>
    <w:tmpl w:val="CFEE5A82"/>
    <w:lvl w:ilvl="0" w:tplc="D17E59B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64C4BAF"/>
    <w:multiLevelType w:val="hybridMultilevel"/>
    <w:tmpl w:val="D404240C"/>
    <w:lvl w:ilvl="0" w:tplc="6A84BC78">
      <w:start w:val="90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07532"/>
    <w:multiLevelType w:val="singleLevel"/>
    <w:tmpl w:val="9EE657DA"/>
    <w:lvl w:ilvl="0">
      <w:start w:val="1201"/>
      <w:numFmt w:val="decimal"/>
      <w:lvlText w:val="%1"/>
      <w:lvlJc w:val="left"/>
      <w:pPr>
        <w:tabs>
          <w:tab w:val="num" w:pos="2940"/>
        </w:tabs>
        <w:ind w:left="2940" w:hanging="1845"/>
      </w:pPr>
      <w:rPr>
        <w:rFonts w:hint="default"/>
      </w:rPr>
    </w:lvl>
  </w:abstractNum>
  <w:abstractNum w:abstractNumId="4" w15:restartNumberingAfterBreak="0">
    <w:nsid w:val="6CF83F29"/>
    <w:multiLevelType w:val="hybridMultilevel"/>
    <w:tmpl w:val="0FFEE3F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45DE"/>
    <w:rsid w:val="00001E06"/>
    <w:rsid w:val="00003406"/>
    <w:rsid w:val="00003D84"/>
    <w:rsid w:val="00004C9C"/>
    <w:rsid w:val="00004D35"/>
    <w:rsid w:val="00004EDB"/>
    <w:rsid w:val="000058A4"/>
    <w:rsid w:val="00010986"/>
    <w:rsid w:val="00011C7D"/>
    <w:rsid w:val="00012709"/>
    <w:rsid w:val="00012E2D"/>
    <w:rsid w:val="00015046"/>
    <w:rsid w:val="00015D11"/>
    <w:rsid w:val="000163B9"/>
    <w:rsid w:val="000164D1"/>
    <w:rsid w:val="00016826"/>
    <w:rsid w:val="00016892"/>
    <w:rsid w:val="00016BBB"/>
    <w:rsid w:val="00016C4E"/>
    <w:rsid w:val="00016F8B"/>
    <w:rsid w:val="00020401"/>
    <w:rsid w:val="00020E05"/>
    <w:rsid w:val="000214D4"/>
    <w:rsid w:val="00021E8E"/>
    <w:rsid w:val="000230D7"/>
    <w:rsid w:val="00023B18"/>
    <w:rsid w:val="000241BF"/>
    <w:rsid w:val="00024486"/>
    <w:rsid w:val="0002508C"/>
    <w:rsid w:val="0002582B"/>
    <w:rsid w:val="000259E4"/>
    <w:rsid w:val="00025D7B"/>
    <w:rsid w:val="00026C28"/>
    <w:rsid w:val="00026FEF"/>
    <w:rsid w:val="000278CB"/>
    <w:rsid w:val="000300E2"/>
    <w:rsid w:val="000306D5"/>
    <w:rsid w:val="0003090B"/>
    <w:rsid w:val="00030B27"/>
    <w:rsid w:val="000315E5"/>
    <w:rsid w:val="00031D6E"/>
    <w:rsid w:val="000324FE"/>
    <w:rsid w:val="00032B59"/>
    <w:rsid w:val="00032F0E"/>
    <w:rsid w:val="000334A6"/>
    <w:rsid w:val="0003383A"/>
    <w:rsid w:val="00033C5C"/>
    <w:rsid w:val="00034374"/>
    <w:rsid w:val="0003466B"/>
    <w:rsid w:val="000366FC"/>
    <w:rsid w:val="00036FA2"/>
    <w:rsid w:val="0003719A"/>
    <w:rsid w:val="000372DB"/>
    <w:rsid w:val="00037A66"/>
    <w:rsid w:val="00037C58"/>
    <w:rsid w:val="00041029"/>
    <w:rsid w:val="00041B71"/>
    <w:rsid w:val="00042094"/>
    <w:rsid w:val="000422C4"/>
    <w:rsid w:val="00042C17"/>
    <w:rsid w:val="00042FED"/>
    <w:rsid w:val="00043CDE"/>
    <w:rsid w:val="000446B1"/>
    <w:rsid w:val="000446D1"/>
    <w:rsid w:val="000456A5"/>
    <w:rsid w:val="00046271"/>
    <w:rsid w:val="000463C0"/>
    <w:rsid w:val="0004695D"/>
    <w:rsid w:val="000470F9"/>
    <w:rsid w:val="00047970"/>
    <w:rsid w:val="00050989"/>
    <w:rsid w:val="000519D6"/>
    <w:rsid w:val="00051F38"/>
    <w:rsid w:val="00051FE8"/>
    <w:rsid w:val="00052F24"/>
    <w:rsid w:val="00054265"/>
    <w:rsid w:val="00054645"/>
    <w:rsid w:val="00054D02"/>
    <w:rsid w:val="00054DBA"/>
    <w:rsid w:val="00056412"/>
    <w:rsid w:val="00057B38"/>
    <w:rsid w:val="0006168E"/>
    <w:rsid w:val="0006177A"/>
    <w:rsid w:val="00061A84"/>
    <w:rsid w:val="00062010"/>
    <w:rsid w:val="00062693"/>
    <w:rsid w:val="000642FE"/>
    <w:rsid w:val="00065B7D"/>
    <w:rsid w:val="000665AD"/>
    <w:rsid w:val="0006673B"/>
    <w:rsid w:val="000672A2"/>
    <w:rsid w:val="000674F6"/>
    <w:rsid w:val="00067941"/>
    <w:rsid w:val="00067E21"/>
    <w:rsid w:val="00070F76"/>
    <w:rsid w:val="00071F13"/>
    <w:rsid w:val="00072C8A"/>
    <w:rsid w:val="00074B38"/>
    <w:rsid w:val="000751E0"/>
    <w:rsid w:val="00075550"/>
    <w:rsid w:val="00075F43"/>
    <w:rsid w:val="000767B5"/>
    <w:rsid w:val="000802E5"/>
    <w:rsid w:val="0008274C"/>
    <w:rsid w:val="00083A7B"/>
    <w:rsid w:val="00085628"/>
    <w:rsid w:val="00085B24"/>
    <w:rsid w:val="0008658D"/>
    <w:rsid w:val="00086A6F"/>
    <w:rsid w:val="00087063"/>
    <w:rsid w:val="00090B60"/>
    <w:rsid w:val="00091A23"/>
    <w:rsid w:val="000937BB"/>
    <w:rsid w:val="0009398C"/>
    <w:rsid w:val="000941D7"/>
    <w:rsid w:val="00094481"/>
    <w:rsid w:val="00095BE0"/>
    <w:rsid w:val="0009673C"/>
    <w:rsid w:val="0009747F"/>
    <w:rsid w:val="00097772"/>
    <w:rsid w:val="00097FE5"/>
    <w:rsid w:val="000A0C58"/>
    <w:rsid w:val="000A15EF"/>
    <w:rsid w:val="000A1802"/>
    <w:rsid w:val="000A1EC7"/>
    <w:rsid w:val="000A2104"/>
    <w:rsid w:val="000A2CA2"/>
    <w:rsid w:val="000A31E2"/>
    <w:rsid w:val="000A3B74"/>
    <w:rsid w:val="000A3F52"/>
    <w:rsid w:val="000A446A"/>
    <w:rsid w:val="000A4936"/>
    <w:rsid w:val="000A550A"/>
    <w:rsid w:val="000A5526"/>
    <w:rsid w:val="000A6B24"/>
    <w:rsid w:val="000A6F67"/>
    <w:rsid w:val="000A7703"/>
    <w:rsid w:val="000A77FB"/>
    <w:rsid w:val="000A7B46"/>
    <w:rsid w:val="000A7BF7"/>
    <w:rsid w:val="000B1816"/>
    <w:rsid w:val="000B2052"/>
    <w:rsid w:val="000B2598"/>
    <w:rsid w:val="000B34A4"/>
    <w:rsid w:val="000B34BD"/>
    <w:rsid w:val="000B3AC1"/>
    <w:rsid w:val="000B4727"/>
    <w:rsid w:val="000B4E3D"/>
    <w:rsid w:val="000B5045"/>
    <w:rsid w:val="000B519E"/>
    <w:rsid w:val="000B5B0A"/>
    <w:rsid w:val="000B7570"/>
    <w:rsid w:val="000B7BE2"/>
    <w:rsid w:val="000B7E8D"/>
    <w:rsid w:val="000C0661"/>
    <w:rsid w:val="000C0864"/>
    <w:rsid w:val="000C08D5"/>
    <w:rsid w:val="000C17C8"/>
    <w:rsid w:val="000C19CF"/>
    <w:rsid w:val="000C1B11"/>
    <w:rsid w:val="000C24D5"/>
    <w:rsid w:val="000C3272"/>
    <w:rsid w:val="000C33B1"/>
    <w:rsid w:val="000C4128"/>
    <w:rsid w:val="000C46AF"/>
    <w:rsid w:val="000C5C60"/>
    <w:rsid w:val="000C5EE4"/>
    <w:rsid w:val="000C641E"/>
    <w:rsid w:val="000C6672"/>
    <w:rsid w:val="000C6CA7"/>
    <w:rsid w:val="000C76A2"/>
    <w:rsid w:val="000D1488"/>
    <w:rsid w:val="000D3DF4"/>
    <w:rsid w:val="000D4417"/>
    <w:rsid w:val="000D45A2"/>
    <w:rsid w:val="000D46BB"/>
    <w:rsid w:val="000D4E39"/>
    <w:rsid w:val="000D55A5"/>
    <w:rsid w:val="000D5F35"/>
    <w:rsid w:val="000D63FE"/>
    <w:rsid w:val="000D6779"/>
    <w:rsid w:val="000D6C37"/>
    <w:rsid w:val="000D76E7"/>
    <w:rsid w:val="000D7FB7"/>
    <w:rsid w:val="000E0732"/>
    <w:rsid w:val="000E17D9"/>
    <w:rsid w:val="000E1990"/>
    <w:rsid w:val="000E223B"/>
    <w:rsid w:val="000E335A"/>
    <w:rsid w:val="000E3F8B"/>
    <w:rsid w:val="000E40A1"/>
    <w:rsid w:val="000E4C7E"/>
    <w:rsid w:val="000E5559"/>
    <w:rsid w:val="000E59C4"/>
    <w:rsid w:val="000E65E5"/>
    <w:rsid w:val="000E67F2"/>
    <w:rsid w:val="000E793D"/>
    <w:rsid w:val="000F06CE"/>
    <w:rsid w:val="000F086D"/>
    <w:rsid w:val="000F0BC6"/>
    <w:rsid w:val="000F0E6B"/>
    <w:rsid w:val="000F2681"/>
    <w:rsid w:val="000F3328"/>
    <w:rsid w:val="000F34C6"/>
    <w:rsid w:val="000F371F"/>
    <w:rsid w:val="000F42D2"/>
    <w:rsid w:val="000F4F70"/>
    <w:rsid w:val="000F5592"/>
    <w:rsid w:val="000F6AEC"/>
    <w:rsid w:val="000F7C5C"/>
    <w:rsid w:val="00100C86"/>
    <w:rsid w:val="00100E9E"/>
    <w:rsid w:val="00102734"/>
    <w:rsid w:val="0010273D"/>
    <w:rsid w:val="00102791"/>
    <w:rsid w:val="0010325C"/>
    <w:rsid w:val="0010330B"/>
    <w:rsid w:val="00103752"/>
    <w:rsid w:val="00103E2A"/>
    <w:rsid w:val="00104311"/>
    <w:rsid w:val="00104C10"/>
    <w:rsid w:val="00105328"/>
    <w:rsid w:val="00107118"/>
    <w:rsid w:val="00107164"/>
    <w:rsid w:val="0010740B"/>
    <w:rsid w:val="00107437"/>
    <w:rsid w:val="0010762E"/>
    <w:rsid w:val="0011049F"/>
    <w:rsid w:val="00111124"/>
    <w:rsid w:val="00111543"/>
    <w:rsid w:val="001115A7"/>
    <w:rsid w:val="001117FE"/>
    <w:rsid w:val="00111ACE"/>
    <w:rsid w:val="00111D4D"/>
    <w:rsid w:val="00112301"/>
    <w:rsid w:val="00112307"/>
    <w:rsid w:val="00112483"/>
    <w:rsid w:val="001126A0"/>
    <w:rsid w:val="00112BE0"/>
    <w:rsid w:val="00113DD6"/>
    <w:rsid w:val="00113DEC"/>
    <w:rsid w:val="0011435B"/>
    <w:rsid w:val="0011520E"/>
    <w:rsid w:val="00115BA5"/>
    <w:rsid w:val="001169B1"/>
    <w:rsid w:val="00117AFC"/>
    <w:rsid w:val="00120436"/>
    <w:rsid w:val="00120CA5"/>
    <w:rsid w:val="00120FD0"/>
    <w:rsid w:val="001211A6"/>
    <w:rsid w:val="001227CA"/>
    <w:rsid w:val="001229AB"/>
    <w:rsid w:val="00123545"/>
    <w:rsid w:val="001264BE"/>
    <w:rsid w:val="001269E2"/>
    <w:rsid w:val="00127D37"/>
    <w:rsid w:val="00127E30"/>
    <w:rsid w:val="00130375"/>
    <w:rsid w:val="001305E7"/>
    <w:rsid w:val="00130713"/>
    <w:rsid w:val="001316F3"/>
    <w:rsid w:val="00131C60"/>
    <w:rsid w:val="0013231E"/>
    <w:rsid w:val="00132DA8"/>
    <w:rsid w:val="00132F4B"/>
    <w:rsid w:val="001331E7"/>
    <w:rsid w:val="0013344F"/>
    <w:rsid w:val="00133907"/>
    <w:rsid w:val="00133AB6"/>
    <w:rsid w:val="001341DF"/>
    <w:rsid w:val="00134204"/>
    <w:rsid w:val="0013473A"/>
    <w:rsid w:val="00135648"/>
    <w:rsid w:val="00135EBE"/>
    <w:rsid w:val="00136843"/>
    <w:rsid w:val="00136896"/>
    <w:rsid w:val="00136E56"/>
    <w:rsid w:val="001371EE"/>
    <w:rsid w:val="00137C4C"/>
    <w:rsid w:val="00140242"/>
    <w:rsid w:val="0014101D"/>
    <w:rsid w:val="00141EC1"/>
    <w:rsid w:val="00142B4B"/>
    <w:rsid w:val="00143116"/>
    <w:rsid w:val="001437FE"/>
    <w:rsid w:val="00143CFE"/>
    <w:rsid w:val="00144ECD"/>
    <w:rsid w:val="00145182"/>
    <w:rsid w:val="00145500"/>
    <w:rsid w:val="001455C8"/>
    <w:rsid w:val="00145BBC"/>
    <w:rsid w:val="0014665F"/>
    <w:rsid w:val="00146EB4"/>
    <w:rsid w:val="00147F7C"/>
    <w:rsid w:val="0015030E"/>
    <w:rsid w:val="001503E0"/>
    <w:rsid w:val="001513CE"/>
    <w:rsid w:val="00151698"/>
    <w:rsid w:val="00151AF7"/>
    <w:rsid w:val="00152405"/>
    <w:rsid w:val="001531FD"/>
    <w:rsid w:val="00153725"/>
    <w:rsid w:val="00154336"/>
    <w:rsid w:val="00155611"/>
    <w:rsid w:val="00156136"/>
    <w:rsid w:val="0015728E"/>
    <w:rsid w:val="00157350"/>
    <w:rsid w:val="0015742C"/>
    <w:rsid w:val="0015772C"/>
    <w:rsid w:val="00160339"/>
    <w:rsid w:val="001603EF"/>
    <w:rsid w:val="00163509"/>
    <w:rsid w:val="0016350D"/>
    <w:rsid w:val="00163808"/>
    <w:rsid w:val="00163B11"/>
    <w:rsid w:val="001647D8"/>
    <w:rsid w:val="00164E8F"/>
    <w:rsid w:val="00165ADD"/>
    <w:rsid w:val="00165B8B"/>
    <w:rsid w:val="00166619"/>
    <w:rsid w:val="00166C23"/>
    <w:rsid w:val="0016752C"/>
    <w:rsid w:val="001702A5"/>
    <w:rsid w:val="00170D50"/>
    <w:rsid w:val="0017104F"/>
    <w:rsid w:val="00171217"/>
    <w:rsid w:val="00171486"/>
    <w:rsid w:val="00171EF9"/>
    <w:rsid w:val="001722C5"/>
    <w:rsid w:val="001734D2"/>
    <w:rsid w:val="001737DA"/>
    <w:rsid w:val="0017411F"/>
    <w:rsid w:val="0017462E"/>
    <w:rsid w:val="00174647"/>
    <w:rsid w:val="00177104"/>
    <w:rsid w:val="001802B1"/>
    <w:rsid w:val="00180B77"/>
    <w:rsid w:val="00181245"/>
    <w:rsid w:val="0018177E"/>
    <w:rsid w:val="001817BF"/>
    <w:rsid w:val="00181C84"/>
    <w:rsid w:val="0018284A"/>
    <w:rsid w:val="0018442B"/>
    <w:rsid w:val="00184B65"/>
    <w:rsid w:val="00184EDB"/>
    <w:rsid w:val="00185BC7"/>
    <w:rsid w:val="00185D68"/>
    <w:rsid w:val="00186747"/>
    <w:rsid w:val="00186E26"/>
    <w:rsid w:val="0018703B"/>
    <w:rsid w:val="001877B5"/>
    <w:rsid w:val="001878AF"/>
    <w:rsid w:val="0019002C"/>
    <w:rsid w:val="0019089A"/>
    <w:rsid w:val="00191097"/>
    <w:rsid w:val="001910A9"/>
    <w:rsid w:val="00191115"/>
    <w:rsid w:val="001915D8"/>
    <w:rsid w:val="0019166F"/>
    <w:rsid w:val="0019283C"/>
    <w:rsid w:val="00192F39"/>
    <w:rsid w:val="00194920"/>
    <w:rsid w:val="00194A39"/>
    <w:rsid w:val="001956E2"/>
    <w:rsid w:val="00197973"/>
    <w:rsid w:val="00197D31"/>
    <w:rsid w:val="001A057D"/>
    <w:rsid w:val="001A062D"/>
    <w:rsid w:val="001A0809"/>
    <w:rsid w:val="001A110F"/>
    <w:rsid w:val="001A1173"/>
    <w:rsid w:val="001A1830"/>
    <w:rsid w:val="001A1A11"/>
    <w:rsid w:val="001A2E6F"/>
    <w:rsid w:val="001A3B78"/>
    <w:rsid w:val="001A44A6"/>
    <w:rsid w:val="001A4B73"/>
    <w:rsid w:val="001A4F3B"/>
    <w:rsid w:val="001A5831"/>
    <w:rsid w:val="001B0892"/>
    <w:rsid w:val="001B0E8F"/>
    <w:rsid w:val="001B0F5D"/>
    <w:rsid w:val="001B0FC0"/>
    <w:rsid w:val="001B1541"/>
    <w:rsid w:val="001B1D70"/>
    <w:rsid w:val="001B1F70"/>
    <w:rsid w:val="001B20A2"/>
    <w:rsid w:val="001B29EC"/>
    <w:rsid w:val="001B300A"/>
    <w:rsid w:val="001B3273"/>
    <w:rsid w:val="001B35F8"/>
    <w:rsid w:val="001B439F"/>
    <w:rsid w:val="001B4778"/>
    <w:rsid w:val="001B5216"/>
    <w:rsid w:val="001B527F"/>
    <w:rsid w:val="001B64E4"/>
    <w:rsid w:val="001B66CD"/>
    <w:rsid w:val="001B7799"/>
    <w:rsid w:val="001B795A"/>
    <w:rsid w:val="001B7A5D"/>
    <w:rsid w:val="001B7E59"/>
    <w:rsid w:val="001C1C7B"/>
    <w:rsid w:val="001C263F"/>
    <w:rsid w:val="001C33D3"/>
    <w:rsid w:val="001C34F1"/>
    <w:rsid w:val="001C3A18"/>
    <w:rsid w:val="001C3CE1"/>
    <w:rsid w:val="001C5316"/>
    <w:rsid w:val="001C5700"/>
    <w:rsid w:val="001C678B"/>
    <w:rsid w:val="001C68C1"/>
    <w:rsid w:val="001C7121"/>
    <w:rsid w:val="001C7D6D"/>
    <w:rsid w:val="001D02F8"/>
    <w:rsid w:val="001D1755"/>
    <w:rsid w:val="001D1FC8"/>
    <w:rsid w:val="001D291B"/>
    <w:rsid w:val="001D2EC3"/>
    <w:rsid w:val="001D2F78"/>
    <w:rsid w:val="001D43CD"/>
    <w:rsid w:val="001D46C6"/>
    <w:rsid w:val="001D5A55"/>
    <w:rsid w:val="001D5AFB"/>
    <w:rsid w:val="001D64F5"/>
    <w:rsid w:val="001D6AEC"/>
    <w:rsid w:val="001D6F10"/>
    <w:rsid w:val="001D740F"/>
    <w:rsid w:val="001D74EC"/>
    <w:rsid w:val="001D75F5"/>
    <w:rsid w:val="001D77B4"/>
    <w:rsid w:val="001D7CFC"/>
    <w:rsid w:val="001E19AD"/>
    <w:rsid w:val="001E24DF"/>
    <w:rsid w:val="001E30C8"/>
    <w:rsid w:val="001E335B"/>
    <w:rsid w:val="001E3A42"/>
    <w:rsid w:val="001E4EE2"/>
    <w:rsid w:val="001E621B"/>
    <w:rsid w:val="001E63E9"/>
    <w:rsid w:val="001E6BC1"/>
    <w:rsid w:val="001E6F39"/>
    <w:rsid w:val="001E748C"/>
    <w:rsid w:val="001E7999"/>
    <w:rsid w:val="001F0381"/>
    <w:rsid w:val="001F0B76"/>
    <w:rsid w:val="001F0DCB"/>
    <w:rsid w:val="001F0F82"/>
    <w:rsid w:val="001F159F"/>
    <w:rsid w:val="001F1651"/>
    <w:rsid w:val="001F1866"/>
    <w:rsid w:val="001F2902"/>
    <w:rsid w:val="001F2B25"/>
    <w:rsid w:val="001F2E60"/>
    <w:rsid w:val="001F326E"/>
    <w:rsid w:val="001F3856"/>
    <w:rsid w:val="001F3CA7"/>
    <w:rsid w:val="001F3D8D"/>
    <w:rsid w:val="001F443E"/>
    <w:rsid w:val="001F4949"/>
    <w:rsid w:val="001F4CD8"/>
    <w:rsid w:val="001F4CDA"/>
    <w:rsid w:val="001F5103"/>
    <w:rsid w:val="001F63BA"/>
    <w:rsid w:val="001F64CE"/>
    <w:rsid w:val="001F66E7"/>
    <w:rsid w:val="001F672E"/>
    <w:rsid w:val="002010DA"/>
    <w:rsid w:val="00201136"/>
    <w:rsid w:val="00201B32"/>
    <w:rsid w:val="00201F3A"/>
    <w:rsid w:val="002038B9"/>
    <w:rsid w:val="002042B1"/>
    <w:rsid w:val="00204469"/>
    <w:rsid w:val="00204981"/>
    <w:rsid w:val="00204C80"/>
    <w:rsid w:val="00204FEB"/>
    <w:rsid w:val="0020535A"/>
    <w:rsid w:val="00206510"/>
    <w:rsid w:val="0020768E"/>
    <w:rsid w:val="00207F5C"/>
    <w:rsid w:val="0021100D"/>
    <w:rsid w:val="00211071"/>
    <w:rsid w:val="0021198F"/>
    <w:rsid w:val="00211D21"/>
    <w:rsid w:val="00213361"/>
    <w:rsid w:val="002134EE"/>
    <w:rsid w:val="00213C24"/>
    <w:rsid w:val="00214112"/>
    <w:rsid w:val="002151EB"/>
    <w:rsid w:val="00215589"/>
    <w:rsid w:val="00215AA6"/>
    <w:rsid w:val="00215AFA"/>
    <w:rsid w:val="00215F7C"/>
    <w:rsid w:val="00217D0C"/>
    <w:rsid w:val="00217FBA"/>
    <w:rsid w:val="0022059D"/>
    <w:rsid w:val="00220E3D"/>
    <w:rsid w:val="00221EF7"/>
    <w:rsid w:val="002222E2"/>
    <w:rsid w:val="00223A5A"/>
    <w:rsid w:val="00223CDF"/>
    <w:rsid w:val="00223FB4"/>
    <w:rsid w:val="00224DA9"/>
    <w:rsid w:val="00225B27"/>
    <w:rsid w:val="00226356"/>
    <w:rsid w:val="002275D7"/>
    <w:rsid w:val="0022782B"/>
    <w:rsid w:val="00227A15"/>
    <w:rsid w:val="0023068C"/>
    <w:rsid w:val="0023094E"/>
    <w:rsid w:val="00230D92"/>
    <w:rsid w:val="00231330"/>
    <w:rsid w:val="00232359"/>
    <w:rsid w:val="002333A7"/>
    <w:rsid w:val="00234941"/>
    <w:rsid w:val="0023498D"/>
    <w:rsid w:val="00234C5C"/>
    <w:rsid w:val="00234DFF"/>
    <w:rsid w:val="00237A77"/>
    <w:rsid w:val="00237C7C"/>
    <w:rsid w:val="00240249"/>
    <w:rsid w:val="00240A08"/>
    <w:rsid w:val="002423F9"/>
    <w:rsid w:val="00244EB3"/>
    <w:rsid w:val="002452B3"/>
    <w:rsid w:val="00245414"/>
    <w:rsid w:val="00245A1A"/>
    <w:rsid w:val="00245E69"/>
    <w:rsid w:val="00246DA1"/>
    <w:rsid w:val="002473DB"/>
    <w:rsid w:val="00247683"/>
    <w:rsid w:val="00247FB9"/>
    <w:rsid w:val="002503F0"/>
    <w:rsid w:val="00250612"/>
    <w:rsid w:val="0025104F"/>
    <w:rsid w:val="00251B0F"/>
    <w:rsid w:val="00253654"/>
    <w:rsid w:val="00253902"/>
    <w:rsid w:val="0025406C"/>
    <w:rsid w:val="002564BF"/>
    <w:rsid w:val="002574B1"/>
    <w:rsid w:val="0026102D"/>
    <w:rsid w:val="00261358"/>
    <w:rsid w:val="00261447"/>
    <w:rsid w:val="00261C00"/>
    <w:rsid w:val="002628CC"/>
    <w:rsid w:val="002633BD"/>
    <w:rsid w:val="002639AA"/>
    <w:rsid w:val="00263DE3"/>
    <w:rsid w:val="0026458E"/>
    <w:rsid w:val="002645AA"/>
    <w:rsid w:val="002655CF"/>
    <w:rsid w:val="00265D1A"/>
    <w:rsid w:val="002660EC"/>
    <w:rsid w:val="0026710A"/>
    <w:rsid w:val="00271379"/>
    <w:rsid w:val="00271751"/>
    <w:rsid w:val="002718D2"/>
    <w:rsid w:val="0027439C"/>
    <w:rsid w:val="00274DAE"/>
    <w:rsid w:val="00275E00"/>
    <w:rsid w:val="00276288"/>
    <w:rsid w:val="00276391"/>
    <w:rsid w:val="002769F0"/>
    <w:rsid w:val="00277C2F"/>
    <w:rsid w:val="00280398"/>
    <w:rsid w:val="002807A1"/>
    <w:rsid w:val="00280AC1"/>
    <w:rsid w:val="00280DB7"/>
    <w:rsid w:val="0028117A"/>
    <w:rsid w:val="002827E7"/>
    <w:rsid w:val="002827F7"/>
    <w:rsid w:val="00282BEA"/>
    <w:rsid w:val="0028396C"/>
    <w:rsid w:val="002850B7"/>
    <w:rsid w:val="0028574F"/>
    <w:rsid w:val="0028634B"/>
    <w:rsid w:val="0028734B"/>
    <w:rsid w:val="00290E6E"/>
    <w:rsid w:val="00292755"/>
    <w:rsid w:val="00292C4F"/>
    <w:rsid w:val="002948AF"/>
    <w:rsid w:val="00294AF8"/>
    <w:rsid w:val="00294C62"/>
    <w:rsid w:val="00295628"/>
    <w:rsid w:val="002966B2"/>
    <w:rsid w:val="0029679C"/>
    <w:rsid w:val="002A0059"/>
    <w:rsid w:val="002A0666"/>
    <w:rsid w:val="002A107E"/>
    <w:rsid w:val="002A1195"/>
    <w:rsid w:val="002A1B7A"/>
    <w:rsid w:val="002A1E56"/>
    <w:rsid w:val="002A2529"/>
    <w:rsid w:val="002A28D7"/>
    <w:rsid w:val="002A2B9B"/>
    <w:rsid w:val="002A3105"/>
    <w:rsid w:val="002A3637"/>
    <w:rsid w:val="002A3FC2"/>
    <w:rsid w:val="002A4404"/>
    <w:rsid w:val="002A5BDC"/>
    <w:rsid w:val="002A769E"/>
    <w:rsid w:val="002B01DA"/>
    <w:rsid w:val="002B0B01"/>
    <w:rsid w:val="002B0CB3"/>
    <w:rsid w:val="002B15DB"/>
    <w:rsid w:val="002B1698"/>
    <w:rsid w:val="002B2B56"/>
    <w:rsid w:val="002B2DB8"/>
    <w:rsid w:val="002B380B"/>
    <w:rsid w:val="002B57F6"/>
    <w:rsid w:val="002B5FD6"/>
    <w:rsid w:val="002B618A"/>
    <w:rsid w:val="002B6BB9"/>
    <w:rsid w:val="002B6C41"/>
    <w:rsid w:val="002B7457"/>
    <w:rsid w:val="002C06C8"/>
    <w:rsid w:val="002C074B"/>
    <w:rsid w:val="002C0C9E"/>
    <w:rsid w:val="002C1ACB"/>
    <w:rsid w:val="002C3EB4"/>
    <w:rsid w:val="002C3F46"/>
    <w:rsid w:val="002C59F0"/>
    <w:rsid w:val="002C5C63"/>
    <w:rsid w:val="002C6D31"/>
    <w:rsid w:val="002C73C0"/>
    <w:rsid w:val="002D0BC2"/>
    <w:rsid w:val="002D1673"/>
    <w:rsid w:val="002D1831"/>
    <w:rsid w:val="002D1876"/>
    <w:rsid w:val="002D19D2"/>
    <w:rsid w:val="002D1EE8"/>
    <w:rsid w:val="002D210F"/>
    <w:rsid w:val="002D30A7"/>
    <w:rsid w:val="002D3C48"/>
    <w:rsid w:val="002D3E00"/>
    <w:rsid w:val="002D4463"/>
    <w:rsid w:val="002D4C12"/>
    <w:rsid w:val="002D52A2"/>
    <w:rsid w:val="002D5C1E"/>
    <w:rsid w:val="002D6032"/>
    <w:rsid w:val="002D6F1B"/>
    <w:rsid w:val="002E050C"/>
    <w:rsid w:val="002E3A72"/>
    <w:rsid w:val="002E3E0E"/>
    <w:rsid w:val="002E40B8"/>
    <w:rsid w:val="002E42C9"/>
    <w:rsid w:val="002E47B9"/>
    <w:rsid w:val="002E4EB4"/>
    <w:rsid w:val="002E5AA9"/>
    <w:rsid w:val="002E71AC"/>
    <w:rsid w:val="002E7867"/>
    <w:rsid w:val="002E7D40"/>
    <w:rsid w:val="002F0D4B"/>
    <w:rsid w:val="002F0D4E"/>
    <w:rsid w:val="002F14FE"/>
    <w:rsid w:val="002F1B26"/>
    <w:rsid w:val="002F21B5"/>
    <w:rsid w:val="002F22AF"/>
    <w:rsid w:val="002F288B"/>
    <w:rsid w:val="002F43E9"/>
    <w:rsid w:val="002F44CE"/>
    <w:rsid w:val="002F4974"/>
    <w:rsid w:val="002F4ACE"/>
    <w:rsid w:val="002F4D01"/>
    <w:rsid w:val="002F5212"/>
    <w:rsid w:val="002F5D5C"/>
    <w:rsid w:val="00301038"/>
    <w:rsid w:val="003016A8"/>
    <w:rsid w:val="003026C8"/>
    <w:rsid w:val="00304212"/>
    <w:rsid w:val="00304617"/>
    <w:rsid w:val="00304761"/>
    <w:rsid w:val="00310556"/>
    <w:rsid w:val="00312567"/>
    <w:rsid w:val="0031275E"/>
    <w:rsid w:val="00312E52"/>
    <w:rsid w:val="003136D0"/>
    <w:rsid w:val="003137D1"/>
    <w:rsid w:val="00313BFC"/>
    <w:rsid w:val="00313E42"/>
    <w:rsid w:val="003141B8"/>
    <w:rsid w:val="0031492D"/>
    <w:rsid w:val="00314CA2"/>
    <w:rsid w:val="00314F73"/>
    <w:rsid w:val="00315D51"/>
    <w:rsid w:val="00315DF9"/>
    <w:rsid w:val="00316937"/>
    <w:rsid w:val="003170BB"/>
    <w:rsid w:val="0032048E"/>
    <w:rsid w:val="0032079A"/>
    <w:rsid w:val="00321EF5"/>
    <w:rsid w:val="00322189"/>
    <w:rsid w:val="003228E2"/>
    <w:rsid w:val="00322E00"/>
    <w:rsid w:val="00324D40"/>
    <w:rsid w:val="00324EA7"/>
    <w:rsid w:val="00325514"/>
    <w:rsid w:val="00325CC7"/>
    <w:rsid w:val="00325DF0"/>
    <w:rsid w:val="00327282"/>
    <w:rsid w:val="0033337B"/>
    <w:rsid w:val="00333897"/>
    <w:rsid w:val="00334CDF"/>
    <w:rsid w:val="00334ED8"/>
    <w:rsid w:val="00335375"/>
    <w:rsid w:val="003367BD"/>
    <w:rsid w:val="003368ED"/>
    <w:rsid w:val="003375AA"/>
    <w:rsid w:val="00337853"/>
    <w:rsid w:val="003379CC"/>
    <w:rsid w:val="0034176D"/>
    <w:rsid w:val="0034260E"/>
    <w:rsid w:val="00342D5C"/>
    <w:rsid w:val="0034320B"/>
    <w:rsid w:val="00343907"/>
    <w:rsid w:val="00343CC4"/>
    <w:rsid w:val="00344480"/>
    <w:rsid w:val="0034472E"/>
    <w:rsid w:val="0034476E"/>
    <w:rsid w:val="00345624"/>
    <w:rsid w:val="00345E15"/>
    <w:rsid w:val="0034695D"/>
    <w:rsid w:val="00346B03"/>
    <w:rsid w:val="00350D9A"/>
    <w:rsid w:val="0035177F"/>
    <w:rsid w:val="00351872"/>
    <w:rsid w:val="00351FBE"/>
    <w:rsid w:val="0035252A"/>
    <w:rsid w:val="00353CAC"/>
    <w:rsid w:val="00353E39"/>
    <w:rsid w:val="00354B6F"/>
    <w:rsid w:val="003553FD"/>
    <w:rsid w:val="00355746"/>
    <w:rsid w:val="00356237"/>
    <w:rsid w:val="00356645"/>
    <w:rsid w:val="0035707C"/>
    <w:rsid w:val="003574AA"/>
    <w:rsid w:val="0035768C"/>
    <w:rsid w:val="003579A4"/>
    <w:rsid w:val="00357AE1"/>
    <w:rsid w:val="00357E77"/>
    <w:rsid w:val="00360713"/>
    <w:rsid w:val="0036080E"/>
    <w:rsid w:val="00360D97"/>
    <w:rsid w:val="00360EA5"/>
    <w:rsid w:val="00361D7E"/>
    <w:rsid w:val="00362281"/>
    <w:rsid w:val="00362342"/>
    <w:rsid w:val="00362D7E"/>
    <w:rsid w:val="003640AA"/>
    <w:rsid w:val="00364C02"/>
    <w:rsid w:val="00364FEB"/>
    <w:rsid w:val="00370CBD"/>
    <w:rsid w:val="003714CE"/>
    <w:rsid w:val="00372888"/>
    <w:rsid w:val="00372F08"/>
    <w:rsid w:val="00373CB1"/>
    <w:rsid w:val="00373DF9"/>
    <w:rsid w:val="00373F73"/>
    <w:rsid w:val="00375CE7"/>
    <w:rsid w:val="00375D9D"/>
    <w:rsid w:val="00376125"/>
    <w:rsid w:val="0037626E"/>
    <w:rsid w:val="003768D7"/>
    <w:rsid w:val="00377969"/>
    <w:rsid w:val="00377EAA"/>
    <w:rsid w:val="003802E0"/>
    <w:rsid w:val="003808BD"/>
    <w:rsid w:val="0038119A"/>
    <w:rsid w:val="0038153C"/>
    <w:rsid w:val="00381605"/>
    <w:rsid w:val="00381A9D"/>
    <w:rsid w:val="0038259A"/>
    <w:rsid w:val="00383506"/>
    <w:rsid w:val="003839C5"/>
    <w:rsid w:val="00383C31"/>
    <w:rsid w:val="0038414F"/>
    <w:rsid w:val="00384242"/>
    <w:rsid w:val="003847B7"/>
    <w:rsid w:val="00385F38"/>
    <w:rsid w:val="00386153"/>
    <w:rsid w:val="003861B9"/>
    <w:rsid w:val="003901E3"/>
    <w:rsid w:val="00390D74"/>
    <w:rsid w:val="003911C0"/>
    <w:rsid w:val="0039168D"/>
    <w:rsid w:val="00392BA9"/>
    <w:rsid w:val="00392C06"/>
    <w:rsid w:val="00393FA3"/>
    <w:rsid w:val="00394860"/>
    <w:rsid w:val="00394B5F"/>
    <w:rsid w:val="003950D8"/>
    <w:rsid w:val="003953FE"/>
    <w:rsid w:val="00395D13"/>
    <w:rsid w:val="003974A5"/>
    <w:rsid w:val="003A0ED6"/>
    <w:rsid w:val="003A1234"/>
    <w:rsid w:val="003A1E45"/>
    <w:rsid w:val="003A28FA"/>
    <w:rsid w:val="003A3090"/>
    <w:rsid w:val="003A34AA"/>
    <w:rsid w:val="003A372E"/>
    <w:rsid w:val="003A4AC0"/>
    <w:rsid w:val="003A4DA8"/>
    <w:rsid w:val="003A4FC4"/>
    <w:rsid w:val="003A51AE"/>
    <w:rsid w:val="003A55C6"/>
    <w:rsid w:val="003A569B"/>
    <w:rsid w:val="003A581A"/>
    <w:rsid w:val="003A5951"/>
    <w:rsid w:val="003A596C"/>
    <w:rsid w:val="003A5A54"/>
    <w:rsid w:val="003A5BB2"/>
    <w:rsid w:val="003A5E5F"/>
    <w:rsid w:val="003A5E6C"/>
    <w:rsid w:val="003A5FDF"/>
    <w:rsid w:val="003A66B4"/>
    <w:rsid w:val="003B0518"/>
    <w:rsid w:val="003B1BFB"/>
    <w:rsid w:val="003B25E4"/>
    <w:rsid w:val="003B274B"/>
    <w:rsid w:val="003B3178"/>
    <w:rsid w:val="003B32D9"/>
    <w:rsid w:val="003B5A3B"/>
    <w:rsid w:val="003B6CEF"/>
    <w:rsid w:val="003B70A6"/>
    <w:rsid w:val="003B76CE"/>
    <w:rsid w:val="003C189A"/>
    <w:rsid w:val="003C26BF"/>
    <w:rsid w:val="003C26D7"/>
    <w:rsid w:val="003C2A0A"/>
    <w:rsid w:val="003C3C10"/>
    <w:rsid w:val="003C4149"/>
    <w:rsid w:val="003C48E5"/>
    <w:rsid w:val="003C53D5"/>
    <w:rsid w:val="003C5572"/>
    <w:rsid w:val="003C5C8C"/>
    <w:rsid w:val="003C63AD"/>
    <w:rsid w:val="003C7323"/>
    <w:rsid w:val="003C761A"/>
    <w:rsid w:val="003D1951"/>
    <w:rsid w:val="003D28CB"/>
    <w:rsid w:val="003D3440"/>
    <w:rsid w:val="003D59D2"/>
    <w:rsid w:val="003D59DB"/>
    <w:rsid w:val="003D6359"/>
    <w:rsid w:val="003D65D6"/>
    <w:rsid w:val="003D66E0"/>
    <w:rsid w:val="003D7801"/>
    <w:rsid w:val="003E01B2"/>
    <w:rsid w:val="003E064B"/>
    <w:rsid w:val="003E09DA"/>
    <w:rsid w:val="003E1E2C"/>
    <w:rsid w:val="003E2206"/>
    <w:rsid w:val="003E24AA"/>
    <w:rsid w:val="003E2C98"/>
    <w:rsid w:val="003E2D10"/>
    <w:rsid w:val="003E3537"/>
    <w:rsid w:val="003E4134"/>
    <w:rsid w:val="003E4164"/>
    <w:rsid w:val="003E4AED"/>
    <w:rsid w:val="003E560E"/>
    <w:rsid w:val="003E56F0"/>
    <w:rsid w:val="003E6A03"/>
    <w:rsid w:val="003E7001"/>
    <w:rsid w:val="003E73DA"/>
    <w:rsid w:val="003E7651"/>
    <w:rsid w:val="003F029C"/>
    <w:rsid w:val="003F0449"/>
    <w:rsid w:val="003F0F2E"/>
    <w:rsid w:val="003F12C3"/>
    <w:rsid w:val="003F1C59"/>
    <w:rsid w:val="003F1F82"/>
    <w:rsid w:val="003F2742"/>
    <w:rsid w:val="003F2D11"/>
    <w:rsid w:val="003F45EF"/>
    <w:rsid w:val="003F5B5E"/>
    <w:rsid w:val="003F5E62"/>
    <w:rsid w:val="003F7794"/>
    <w:rsid w:val="003F7C29"/>
    <w:rsid w:val="004008E1"/>
    <w:rsid w:val="004019F2"/>
    <w:rsid w:val="00401F6C"/>
    <w:rsid w:val="004024CA"/>
    <w:rsid w:val="00402A4C"/>
    <w:rsid w:val="00403FB0"/>
    <w:rsid w:val="00404599"/>
    <w:rsid w:val="0040460B"/>
    <w:rsid w:val="00404881"/>
    <w:rsid w:val="0040554C"/>
    <w:rsid w:val="004057EF"/>
    <w:rsid w:val="00405EC8"/>
    <w:rsid w:val="0040634A"/>
    <w:rsid w:val="00406A36"/>
    <w:rsid w:val="00407866"/>
    <w:rsid w:val="00407A33"/>
    <w:rsid w:val="0041007E"/>
    <w:rsid w:val="004100CA"/>
    <w:rsid w:val="004100F3"/>
    <w:rsid w:val="004108EA"/>
    <w:rsid w:val="004123B1"/>
    <w:rsid w:val="00412602"/>
    <w:rsid w:val="004127F9"/>
    <w:rsid w:val="00413B03"/>
    <w:rsid w:val="004149EC"/>
    <w:rsid w:val="00415651"/>
    <w:rsid w:val="004168AB"/>
    <w:rsid w:val="004177A6"/>
    <w:rsid w:val="004177E1"/>
    <w:rsid w:val="0041781F"/>
    <w:rsid w:val="0042339E"/>
    <w:rsid w:val="00423542"/>
    <w:rsid w:val="00423B90"/>
    <w:rsid w:val="00424389"/>
    <w:rsid w:val="004268F6"/>
    <w:rsid w:val="004276E4"/>
    <w:rsid w:val="00427B8D"/>
    <w:rsid w:val="004316FC"/>
    <w:rsid w:val="00431B07"/>
    <w:rsid w:val="00433726"/>
    <w:rsid w:val="004344A4"/>
    <w:rsid w:val="004355AC"/>
    <w:rsid w:val="00435766"/>
    <w:rsid w:val="004360A7"/>
    <w:rsid w:val="004363C2"/>
    <w:rsid w:val="00436527"/>
    <w:rsid w:val="0043676A"/>
    <w:rsid w:val="004371BC"/>
    <w:rsid w:val="004377F3"/>
    <w:rsid w:val="004401E0"/>
    <w:rsid w:val="004410C2"/>
    <w:rsid w:val="004410E5"/>
    <w:rsid w:val="00441111"/>
    <w:rsid w:val="00441123"/>
    <w:rsid w:val="00441524"/>
    <w:rsid w:val="00441B6A"/>
    <w:rsid w:val="00442D08"/>
    <w:rsid w:val="004436C2"/>
    <w:rsid w:val="00444505"/>
    <w:rsid w:val="004449CD"/>
    <w:rsid w:val="004449DC"/>
    <w:rsid w:val="004457FE"/>
    <w:rsid w:val="00445F92"/>
    <w:rsid w:val="0044671F"/>
    <w:rsid w:val="00446F45"/>
    <w:rsid w:val="00450434"/>
    <w:rsid w:val="004509C5"/>
    <w:rsid w:val="00450E67"/>
    <w:rsid w:val="00453B2E"/>
    <w:rsid w:val="00453DF9"/>
    <w:rsid w:val="00454289"/>
    <w:rsid w:val="00454429"/>
    <w:rsid w:val="00455168"/>
    <w:rsid w:val="004561A8"/>
    <w:rsid w:val="00457B0A"/>
    <w:rsid w:val="00461EC4"/>
    <w:rsid w:val="004621EC"/>
    <w:rsid w:val="00462CBD"/>
    <w:rsid w:val="00462DE2"/>
    <w:rsid w:val="00463486"/>
    <w:rsid w:val="00463519"/>
    <w:rsid w:val="004647F6"/>
    <w:rsid w:val="00465D6D"/>
    <w:rsid w:val="00465FDD"/>
    <w:rsid w:val="00466348"/>
    <w:rsid w:val="00466591"/>
    <w:rsid w:val="00466E22"/>
    <w:rsid w:val="00467CE0"/>
    <w:rsid w:val="00467D3D"/>
    <w:rsid w:val="00467E4B"/>
    <w:rsid w:val="00467FDD"/>
    <w:rsid w:val="0047179B"/>
    <w:rsid w:val="004720F5"/>
    <w:rsid w:val="004728BF"/>
    <w:rsid w:val="004741C9"/>
    <w:rsid w:val="00474F2D"/>
    <w:rsid w:val="0047546A"/>
    <w:rsid w:val="004756BB"/>
    <w:rsid w:val="00475A65"/>
    <w:rsid w:val="00475BFD"/>
    <w:rsid w:val="00475C1F"/>
    <w:rsid w:val="00476227"/>
    <w:rsid w:val="00476DC6"/>
    <w:rsid w:val="004770B0"/>
    <w:rsid w:val="00480265"/>
    <w:rsid w:val="00480372"/>
    <w:rsid w:val="00480BBC"/>
    <w:rsid w:val="00481178"/>
    <w:rsid w:val="004815B4"/>
    <w:rsid w:val="00481CD7"/>
    <w:rsid w:val="00482682"/>
    <w:rsid w:val="00482F43"/>
    <w:rsid w:val="00483014"/>
    <w:rsid w:val="0048379B"/>
    <w:rsid w:val="00483989"/>
    <w:rsid w:val="00483FD2"/>
    <w:rsid w:val="00484753"/>
    <w:rsid w:val="00485733"/>
    <w:rsid w:val="004864D2"/>
    <w:rsid w:val="004864F4"/>
    <w:rsid w:val="0048695C"/>
    <w:rsid w:val="004871B3"/>
    <w:rsid w:val="004873C4"/>
    <w:rsid w:val="004909C5"/>
    <w:rsid w:val="00491135"/>
    <w:rsid w:val="00491A3D"/>
    <w:rsid w:val="00491D29"/>
    <w:rsid w:val="00492437"/>
    <w:rsid w:val="0049300A"/>
    <w:rsid w:val="00494E09"/>
    <w:rsid w:val="00494E85"/>
    <w:rsid w:val="004950AA"/>
    <w:rsid w:val="00495792"/>
    <w:rsid w:val="00496187"/>
    <w:rsid w:val="004967D6"/>
    <w:rsid w:val="00497320"/>
    <w:rsid w:val="004A21FE"/>
    <w:rsid w:val="004A31EE"/>
    <w:rsid w:val="004A4126"/>
    <w:rsid w:val="004A56F1"/>
    <w:rsid w:val="004A79C8"/>
    <w:rsid w:val="004B0501"/>
    <w:rsid w:val="004B0865"/>
    <w:rsid w:val="004B096A"/>
    <w:rsid w:val="004B0BE3"/>
    <w:rsid w:val="004B17DF"/>
    <w:rsid w:val="004B188D"/>
    <w:rsid w:val="004B19F3"/>
    <w:rsid w:val="004B2A82"/>
    <w:rsid w:val="004B31ED"/>
    <w:rsid w:val="004B61B0"/>
    <w:rsid w:val="004B6385"/>
    <w:rsid w:val="004B6A80"/>
    <w:rsid w:val="004B6CF4"/>
    <w:rsid w:val="004B6EBB"/>
    <w:rsid w:val="004B71C3"/>
    <w:rsid w:val="004B7719"/>
    <w:rsid w:val="004C2471"/>
    <w:rsid w:val="004C2558"/>
    <w:rsid w:val="004C2877"/>
    <w:rsid w:val="004C2E86"/>
    <w:rsid w:val="004C35E2"/>
    <w:rsid w:val="004C3AA9"/>
    <w:rsid w:val="004C4206"/>
    <w:rsid w:val="004C50A2"/>
    <w:rsid w:val="004C5373"/>
    <w:rsid w:val="004C62C8"/>
    <w:rsid w:val="004C6696"/>
    <w:rsid w:val="004C6E2A"/>
    <w:rsid w:val="004C72E0"/>
    <w:rsid w:val="004C77E1"/>
    <w:rsid w:val="004C78F9"/>
    <w:rsid w:val="004C7925"/>
    <w:rsid w:val="004C7C1C"/>
    <w:rsid w:val="004D0B6F"/>
    <w:rsid w:val="004D0C9D"/>
    <w:rsid w:val="004D1313"/>
    <w:rsid w:val="004D198E"/>
    <w:rsid w:val="004D24DE"/>
    <w:rsid w:val="004D2D84"/>
    <w:rsid w:val="004D3938"/>
    <w:rsid w:val="004D3EB6"/>
    <w:rsid w:val="004D4C03"/>
    <w:rsid w:val="004D508E"/>
    <w:rsid w:val="004D56DE"/>
    <w:rsid w:val="004D5770"/>
    <w:rsid w:val="004D6BF1"/>
    <w:rsid w:val="004D6D3A"/>
    <w:rsid w:val="004D771C"/>
    <w:rsid w:val="004D7829"/>
    <w:rsid w:val="004D7919"/>
    <w:rsid w:val="004D7AC2"/>
    <w:rsid w:val="004E0779"/>
    <w:rsid w:val="004E32BE"/>
    <w:rsid w:val="004E3677"/>
    <w:rsid w:val="004E414B"/>
    <w:rsid w:val="004E4519"/>
    <w:rsid w:val="004E4A39"/>
    <w:rsid w:val="004E5E16"/>
    <w:rsid w:val="004E6282"/>
    <w:rsid w:val="004E6821"/>
    <w:rsid w:val="004E6EAF"/>
    <w:rsid w:val="004E74AA"/>
    <w:rsid w:val="004E74B0"/>
    <w:rsid w:val="004F1648"/>
    <w:rsid w:val="004F1F8A"/>
    <w:rsid w:val="004F27DF"/>
    <w:rsid w:val="004F3902"/>
    <w:rsid w:val="004F4561"/>
    <w:rsid w:val="004F4719"/>
    <w:rsid w:val="004F540D"/>
    <w:rsid w:val="004F5D41"/>
    <w:rsid w:val="004F62B8"/>
    <w:rsid w:val="004F6AC7"/>
    <w:rsid w:val="004F7029"/>
    <w:rsid w:val="004F7317"/>
    <w:rsid w:val="004F77F3"/>
    <w:rsid w:val="00500335"/>
    <w:rsid w:val="005003E2"/>
    <w:rsid w:val="00500C0A"/>
    <w:rsid w:val="00500E56"/>
    <w:rsid w:val="005013DA"/>
    <w:rsid w:val="0050174E"/>
    <w:rsid w:val="00502522"/>
    <w:rsid w:val="00502997"/>
    <w:rsid w:val="005029DB"/>
    <w:rsid w:val="00502E43"/>
    <w:rsid w:val="0050381C"/>
    <w:rsid w:val="00503C23"/>
    <w:rsid w:val="00504330"/>
    <w:rsid w:val="005043BD"/>
    <w:rsid w:val="00505420"/>
    <w:rsid w:val="005056E8"/>
    <w:rsid w:val="00505ECA"/>
    <w:rsid w:val="00506381"/>
    <w:rsid w:val="0050659A"/>
    <w:rsid w:val="005075BC"/>
    <w:rsid w:val="0050761A"/>
    <w:rsid w:val="005100FD"/>
    <w:rsid w:val="00510E26"/>
    <w:rsid w:val="00510E82"/>
    <w:rsid w:val="00511086"/>
    <w:rsid w:val="00511649"/>
    <w:rsid w:val="00511762"/>
    <w:rsid w:val="005124C3"/>
    <w:rsid w:val="00512865"/>
    <w:rsid w:val="00512DD2"/>
    <w:rsid w:val="00513353"/>
    <w:rsid w:val="00513564"/>
    <w:rsid w:val="005135F2"/>
    <w:rsid w:val="00514367"/>
    <w:rsid w:val="00514A85"/>
    <w:rsid w:val="005155CB"/>
    <w:rsid w:val="0051585A"/>
    <w:rsid w:val="00515F0E"/>
    <w:rsid w:val="005201EE"/>
    <w:rsid w:val="00520387"/>
    <w:rsid w:val="0052053F"/>
    <w:rsid w:val="00520DEA"/>
    <w:rsid w:val="0052282B"/>
    <w:rsid w:val="00522D53"/>
    <w:rsid w:val="00523A78"/>
    <w:rsid w:val="00523AE6"/>
    <w:rsid w:val="00523C6D"/>
    <w:rsid w:val="00523CDA"/>
    <w:rsid w:val="005243C9"/>
    <w:rsid w:val="0052496D"/>
    <w:rsid w:val="00524F48"/>
    <w:rsid w:val="0052514C"/>
    <w:rsid w:val="00525648"/>
    <w:rsid w:val="00525D96"/>
    <w:rsid w:val="00525E46"/>
    <w:rsid w:val="00526226"/>
    <w:rsid w:val="00526653"/>
    <w:rsid w:val="00531421"/>
    <w:rsid w:val="00531DB5"/>
    <w:rsid w:val="005335BC"/>
    <w:rsid w:val="00534074"/>
    <w:rsid w:val="005344BC"/>
    <w:rsid w:val="005349C7"/>
    <w:rsid w:val="0053504E"/>
    <w:rsid w:val="005355F9"/>
    <w:rsid w:val="00535DC5"/>
    <w:rsid w:val="00536267"/>
    <w:rsid w:val="005373EE"/>
    <w:rsid w:val="005374AE"/>
    <w:rsid w:val="00540387"/>
    <w:rsid w:val="00540758"/>
    <w:rsid w:val="00541FA6"/>
    <w:rsid w:val="00542C73"/>
    <w:rsid w:val="00542EE9"/>
    <w:rsid w:val="00542FB2"/>
    <w:rsid w:val="00543915"/>
    <w:rsid w:val="00543BED"/>
    <w:rsid w:val="00544290"/>
    <w:rsid w:val="00545BA8"/>
    <w:rsid w:val="00546636"/>
    <w:rsid w:val="00546ADD"/>
    <w:rsid w:val="00547514"/>
    <w:rsid w:val="005515C4"/>
    <w:rsid w:val="0055185A"/>
    <w:rsid w:val="00551C12"/>
    <w:rsid w:val="00551DAD"/>
    <w:rsid w:val="005526F9"/>
    <w:rsid w:val="005527FB"/>
    <w:rsid w:val="00553F0B"/>
    <w:rsid w:val="00556627"/>
    <w:rsid w:val="00556DDC"/>
    <w:rsid w:val="00556FA1"/>
    <w:rsid w:val="0056006E"/>
    <w:rsid w:val="0056087A"/>
    <w:rsid w:val="00560AF1"/>
    <w:rsid w:val="0056167F"/>
    <w:rsid w:val="00561991"/>
    <w:rsid w:val="00562439"/>
    <w:rsid w:val="005624C0"/>
    <w:rsid w:val="00562DB6"/>
    <w:rsid w:val="005634F7"/>
    <w:rsid w:val="00563E1B"/>
    <w:rsid w:val="005646FD"/>
    <w:rsid w:val="005662F2"/>
    <w:rsid w:val="00566CE5"/>
    <w:rsid w:val="00566D0B"/>
    <w:rsid w:val="00567577"/>
    <w:rsid w:val="00567954"/>
    <w:rsid w:val="00570601"/>
    <w:rsid w:val="00570CD1"/>
    <w:rsid w:val="00571488"/>
    <w:rsid w:val="00571D90"/>
    <w:rsid w:val="0057399A"/>
    <w:rsid w:val="005741BD"/>
    <w:rsid w:val="005745FC"/>
    <w:rsid w:val="00574F92"/>
    <w:rsid w:val="00575542"/>
    <w:rsid w:val="00576391"/>
    <w:rsid w:val="005765B9"/>
    <w:rsid w:val="005770F4"/>
    <w:rsid w:val="0057715D"/>
    <w:rsid w:val="005805F2"/>
    <w:rsid w:val="00580918"/>
    <w:rsid w:val="00581772"/>
    <w:rsid w:val="0058209D"/>
    <w:rsid w:val="00582291"/>
    <w:rsid w:val="00582EEB"/>
    <w:rsid w:val="00582FCA"/>
    <w:rsid w:val="00585163"/>
    <w:rsid w:val="00585E4A"/>
    <w:rsid w:val="00587EB6"/>
    <w:rsid w:val="00590043"/>
    <w:rsid w:val="005904FA"/>
    <w:rsid w:val="00590DA3"/>
    <w:rsid w:val="0059205A"/>
    <w:rsid w:val="0059356B"/>
    <w:rsid w:val="00593629"/>
    <w:rsid w:val="0059401C"/>
    <w:rsid w:val="0059436F"/>
    <w:rsid w:val="00594BF0"/>
    <w:rsid w:val="005967ED"/>
    <w:rsid w:val="00597530"/>
    <w:rsid w:val="005978BF"/>
    <w:rsid w:val="005A0324"/>
    <w:rsid w:val="005A0CED"/>
    <w:rsid w:val="005A1A2F"/>
    <w:rsid w:val="005A2559"/>
    <w:rsid w:val="005A3DA0"/>
    <w:rsid w:val="005A40B4"/>
    <w:rsid w:val="005A5B1D"/>
    <w:rsid w:val="005A64A6"/>
    <w:rsid w:val="005A677A"/>
    <w:rsid w:val="005A7119"/>
    <w:rsid w:val="005A79C1"/>
    <w:rsid w:val="005B016D"/>
    <w:rsid w:val="005B0B21"/>
    <w:rsid w:val="005B129A"/>
    <w:rsid w:val="005B2298"/>
    <w:rsid w:val="005B29AA"/>
    <w:rsid w:val="005B2FD7"/>
    <w:rsid w:val="005B379D"/>
    <w:rsid w:val="005B3903"/>
    <w:rsid w:val="005B393A"/>
    <w:rsid w:val="005B41A6"/>
    <w:rsid w:val="005B514B"/>
    <w:rsid w:val="005B5BE9"/>
    <w:rsid w:val="005B6525"/>
    <w:rsid w:val="005B6E40"/>
    <w:rsid w:val="005B6EC6"/>
    <w:rsid w:val="005C03DF"/>
    <w:rsid w:val="005C0676"/>
    <w:rsid w:val="005C0C2B"/>
    <w:rsid w:val="005C2977"/>
    <w:rsid w:val="005C2AEB"/>
    <w:rsid w:val="005C2EDD"/>
    <w:rsid w:val="005C649D"/>
    <w:rsid w:val="005D014F"/>
    <w:rsid w:val="005D043B"/>
    <w:rsid w:val="005D09C4"/>
    <w:rsid w:val="005D1065"/>
    <w:rsid w:val="005D1D0D"/>
    <w:rsid w:val="005D280E"/>
    <w:rsid w:val="005D3185"/>
    <w:rsid w:val="005D49A0"/>
    <w:rsid w:val="005D5AA9"/>
    <w:rsid w:val="005D5C85"/>
    <w:rsid w:val="005D679A"/>
    <w:rsid w:val="005D6C82"/>
    <w:rsid w:val="005D6E0D"/>
    <w:rsid w:val="005E005E"/>
    <w:rsid w:val="005E16EF"/>
    <w:rsid w:val="005E2EA9"/>
    <w:rsid w:val="005E349F"/>
    <w:rsid w:val="005E3C28"/>
    <w:rsid w:val="005E3CEA"/>
    <w:rsid w:val="005E516A"/>
    <w:rsid w:val="005E56EF"/>
    <w:rsid w:val="005E685A"/>
    <w:rsid w:val="005E71A9"/>
    <w:rsid w:val="005E7AD1"/>
    <w:rsid w:val="005E7BA8"/>
    <w:rsid w:val="005F0305"/>
    <w:rsid w:val="005F08A2"/>
    <w:rsid w:val="005F5914"/>
    <w:rsid w:val="005F6080"/>
    <w:rsid w:val="005F7331"/>
    <w:rsid w:val="005F76B4"/>
    <w:rsid w:val="00600762"/>
    <w:rsid w:val="00600BF3"/>
    <w:rsid w:val="00600C67"/>
    <w:rsid w:val="00600DD3"/>
    <w:rsid w:val="006015FD"/>
    <w:rsid w:val="006017CA"/>
    <w:rsid w:val="00602F3D"/>
    <w:rsid w:val="006045E3"/>
    <w:rsid w:val="0060493D"/>
    <w:rsid w:val="00604A7F"/>
    <w:rsid w:val="00605006"/>
    <w:rsid w:val="0060526D"/>
    <w:rsid w:val="006054A0"/>
    <w:rsid w:val="006055E1"/>
    <w:rsid w:val="006060AB"/>
    <w:rsid w:val="00607480"/>
    <w:rsid w:val="006075D4"/>
    <w:rsid w:val="00607858"/>
    <w:rsid w:val="00607F31"/>
    <w:rsid w:val="00611BF5"/>
    <w:rsid w:val="006120E0"/>
    <w:rsid w:val="00612932"/>
    <w:rsid w:val="0061357D"/>
    <w:rsid w:val="006137AE"/>
    <w:rsid w:val="00613F16"/>
    <w:rsid w:val="00613F80"/>
    <w:rsid w:val="006144C1"/>
    <w:rsid w:val="00614697"/>
    <w:rsid w:val="006147A9"/>
    <w:rsid w:val="00614B7B"/>
    <w:rsid w:val="00614D77"/>
    <w:rsid w:val="00616C54"/>
    <w:rsid w:val="00617AD8"/>
    <w:rsid w:val="00620666"/>
    <w:rsid w:val="0062155E"/>
    <w:rsid w:val="00621E43"/>
    <w:rsid w:val="00622063"/>
    <w:rsid w:val="00623F26"/>
    <w:rsid w:val="00624273"/>
    <w:rsid w:val="0062443E"/>
    <w:rsid w:val="00624E52"/>
    <w:rsid w:val="006252A3"/>
    <w:rsid w:val="00625300"/>
    <w:rsid w:val="0062633B"/>
    <w:rsid w:val="006268D1"/>
    <w:rsid w:val="0062776D"/>
    <w:rsid w:val="006300DE"/>
    <w:rsid w:val="00631E8C"/>
    <w:rsid w:val="00632E48"/>
    <w:rsid w:val="00637A41"/>
    <w:rsid w:val="00637C99"/>
    <w:rsid w:val="00640151"/>
    <w:rsid w:val="006407A1"/>
    <w:rsid w:val="006423B0"/>
    <w:rsid w:val="00643E8C"/>
    <w:rsid w:val="00644041"/>
    <w:rsid w:val="0064489F"/>
    <w:rsid w:val="00645B62"/>
    <w:rsid w:val="00645EFF"/>
    <w:rsid w:val="00645F36"/>
    <w:rsid w:val="00647855"/>
    <w:rsid w:val="00647AB3"/>
    <w:rsid w:val="00650D56"/>
    <w:rsid w:val="006513CB"/>
    <w:rsid w:val="00651E51"/>
    <w:rsid w:val="00651FCE"/>
    <w:rsid w:val="006521B8"/>
    <w:rsid w:val="006527AE"/>
    <w:rsid w:val="0065284C"/>
    <w:rsid w:val="00653128"/>
    <w:rsid w:val="00653938"/>
    <w:rsid w:val="006548C4"/>
    <w:rsid w:val="00655BD7"/>
    <w:rsid w:val="00655CED"/>
    <w:rsid w:val="00656AD2"/>
    <w:rsid w:val="00656CC3"/>
    <w:rsid w:val="00656CFC"/>
    <w:rsid w:val="00660A85"/>
    <w:rsid w:val="00660BDF"/>
    <w:rsid w:val="00661E8D"/>
    <w:rsid w:val="006620A9"/>
    <w:rsid w:val="00662BE0"/>
    <w:rsid w:val="00662E95"/>
    <w:rsid w:val="006640E5"/>
    <w:rsid w:val="00664E9E"/>
    <w:rsid w:val="00665A46"/>
    <w:rsid w:val="00665A5C"/>
    <w:rsid w:val="00666333"/>
    <w:rsid w:val="006664E2"/>
    <w:rsid w:val="00667276"/>
    <w:rsid w:val="00667794"/>
    <w:rsid w:val="00667C81"/>
    <w:rsid w:val="00670EF0"/>
    <w:rsid w:val="00671ECC"/>
    <w:rsid w:val="00672178"/>
    <w:rsid w:val="00672C97"/>
    <w:rsid w:val="00672F48"/>
    <w:rsid w:val="00674003"/>
    <w:rsid w:val="0067482F"/>
    <w:rsid w:val="00676AF3"/>
    <w:rsid w:val="006776DF"/>
    <w:rsid w:val="006806BB"/>
    <w:rsid w:val="00680A18"/>
    <w:rsid w:val="006811AB"/>
    <w:rsid w:val="006811B1"/>
    <w:rsid w:val="006816FD"/>
    <w:rsid w:val="00681A52"/>
    <w:rsid w:val="00682036"/>
    <w:rsid w:val="00682398"/>
    <w:rsid w:val="0068334A"/>
    <w:rsid w:val="00683C6A"/>
    <w:rsid w:val="00684945"/>
    <w:rsid w:val="00685B2C"/>
    <w:rsid w:val="0068611A"/>
    <w:rsid w:val="00686F5F"/>
    <w:rsid w:val="00690012"/>
    <w:rsid w:val="00691040"/>
    <w:rsid w:val="00691158"/>
    <w:rsid w:val="0069186E"/>
    <w:rsid w:val="00691E81"/>
    <w:rsid w:val="00692328"/>
    <w:rsid w:val="00693A39"/>
    <w:rsid w:val="00694848"/>
    <w:rsid w:val="006A0FB4"/>
    <w:rsid w:val="006A171D"/>
    <w:rsid w:val="006A1A33"/>
    <w:rsid w:val="006A358D"/>
    <w:rsid w:val="006A3C24"/>
    <w:rsid w:val="006A3C36"/>
    <w:rsid w:val="006A46D0"/>
    <w:rsid w:val="006A5206"/>
    <w:rsid w:val="006A57F5"/>
    <w:rsid w:val="006A6D51"/>
    <w:rsid w:val="006A6F48"/>
    <w:rsid w:val="006A74C2"/>
    <w:rsid w:val="006A7A58"/>
    <w:rsid w:val="006B1ABB"/>
    <w:rsid w:val="006B21C9"/>
    <w:rsid w:val="006B224E"/>
    <w:rsid w:val="006B285C"/>
    <w:rsid w:val="006B3031"/>
    <w:rsid w:val="006B3859"/>
    <w:rsid w:val="006B5546"/>
    <w:rsid w:val="006B5C82"/>
    <w:rsid w:val="006B6C54"/>
    <w:rsid w:val="006C110B"/>
    <w:rsid w:val="006C1191"/>
    <w:rsid w:val="006C1266"/>
    <w:rsid w:val="006C135A"/>
    <w:rsid w:val="006C16B7"/>
    <w:rsid w:val="006C1C11"/>
    <w:rsid w:val="006C1E03"/>
    <w:rsid w:val="006C2703"/>
    <w:rsid w:val="006C2BA7"/>
    <w:rsid w:val="006C385D"/>
    <w:rsid w:val="006C4501"/>
    <w:rsid w:val="006C48BD"/>
    <w:rsid w:val="006C4B44"/>
    <w:rsid w:val="006C4F1D"/>
    <w:rsid w:val="006C52C2"/>
    <w:rsid w:val="006C59CA"/>
    <w:rsid w:val="006C62B3"/>
    <w:rsid w:val="006C6DE0"/>
    <w:rsid w:val="006C7C79"/>
    <w:rsid w:val="006D1AFF"/>
    <w:rsid w:val="006D2027"/>
    <w:rsid w:val="006D20B3"/>
    <w:rsid w:val="006D23EF"/>
    <w:rsid w:val="006D2754"/>
    <w:rsid w:val="006D34C1"/>
    <w:rsid w:val="006D3E76"/>
    <w:rsid w:val="006D40A4"/>
    <w:rsid w:val="006D52A5"/>
    <w:rsid w:val="006D5422"/>
    <w:rsid w:val="006D55B1"/>
    <w:rsid w:val="006D57D6"/>
    <w:rsid w:val="006D64E9"/>
    <w:rsid w:val="006D66F2"/>
    <w:rsid w:val="006D723C"/>
    <w:rsid w:val="006E0BDB"/>
    <w:rsid w:val="006E0D99"/>
    <w:rsid w:val="006E1744"/>
    <w:rsid w:val="006E1D80"/>
    <w:rsid w:val="006E201D"/>
    <w:rsid w:val="006E2946"/>
    <w:rsid w:val="006E4497"/>
    <w:rsid w:val="006E5862"/>
    <w:rsid w:val="006E5C25"/>
    <w:rsid w:val="006E5E76"/>
    <w:rsid w:val="006E5F12"/>
    <w:rsid w:val="006E6213"/>
    <w:rsid w:val="006E69E4"/>
    <w:rsid w:val="006E6E9C"/>
    <w:rsid w:val="006E70B4"/>
    <w:rsid w:val="006E7264"/>
    <w:rsid w:val="006F0B36"/>
    <w:rsid w:val="006F138C"/>
    <w:rsid w:val="006F2CE7"/>
    <w:rsid w:val="006F3883"/>
    <w:rsid w:val="006F3EA1"/>
    <w:rsid w:val="006F54F9"/>
    <w:rsid w:val="006F5DF2"/>
    <w:rsid w:val="006F5F08"/>
    <w:rsid w:val="006F7A66"/>
    <w:rsid w:val="006F7C6C"/>
    <w:rsid w:val="00701821"/>
    <w:rsid w:val="00701849"/>
    <w:rsid w:val="00703B9C"/>
    <w:rsid w:val="00703DA9"/>
    <w:rsid w:val="00703DEB"/>
    <w:rsid w:val="007056B1"/>
    <w:rsid w:val="00705CB8"/>
    <w:rsid w:val="007065EA"/>
    <w:rsid w:val="00706873"/>
    <w:rsid w:val="00706988"/>
    <w:rsid w:val="00707420"/>
    <w:rsid w:val="0070749B"/>
    <w:rsid w:val="007102D4"/>
    <w:rsid w:val="00710FC6"/>
    <w:rsid w:val="00710FFE"/>
    <w:rsid w:val="00711D97"/>
    <w:rsid w:val="00712106"/>
    <w:rsid w:val="00712FE7"/>
    <w:rsid w:val="007133D9"/>
    <w:rsid w:val="007146EA"/>
    <w:rsid w:val="007147F4"/>
    <w:rsid w:val="00715161"/>
    <w:rsid w:val="00715185"/>
    <w:rsid w:val="0071606A"/>
    <w:rsid w:val="00716F06"/>
    <w:rsid w:val="007171EE"/>
    <w:rsid w:val="00717D18"/>
    <w:rsid w:val="00722AA2"/>
    <w:rsid w:val="00724890"/>
    <w:rsid w:val="0072565C"/>
    <w:rsid w:val="00725D2E"/>
    <w:rsid w:val="0072655F"/>
    <w:rsid w:val="00726B4E"/>
    <w:rsid w:val="00726D2B"/>
    <w:rsid w:val="007273D1"/>
    <w:rsid w:val="00730164"/>
    <w:rsid w:val="0073091E"/>
    <w:rsid w:val="007313C0"/>
    <w:rsid w:val="00731DE4"/>
    <w:rsid w:val="00731E2E"/>
    <w:rsid w:val="00732168"/>
    <w:rsid w:val="00732360"/>
    <w:rsid w:val="00732CCC"/>
    <w:rsid w:val="0073388A"/>
    <w:rsid w:val="00733C79"/>
    <w:rsid w:val="00733E71"/>
    <w:rsid w:val="007358CA"/>
    <w:rsid w:val="0073679D"/>
    <w:rsid w:val="00736804"/>
    <w:rsid w:val="00737380"/>
    <w:rsid w:val="00741055"/>
    <w:rsid w:val="0074140C"/>
    <w:rsid w:val="00741726"/>
    <w:rsid w:val="007429E9"/>
    <w:rsid w:val="00742D80"/>
    <w:rsid w:val="00745FB9"/>
    <w:rsid w:val="00746379"/>
    <w:rsid w:val="0075063D"/>
    <w:rsid w:val="007510A5"/>
    <w:rsid w:val="00751BAB"/>
    <w:rsid w:val="00751C1E"/>
    <w:rsid w:val="00752C13"/>
    <w:rsid w:val="007532A2"/>
    <w:rsid w:val="0075616F"/>
    <w:rsid w:val="00757446"/>
    <w:rsid w:val="00757532"/>
    <w:rsid w:val="00757A06"/>
    <w:rsid w:val="00760034"/>
    <w:rsid w:val="007600F9"/>
    <w:rsid w:val="0076010F"/>
    <w:rsid w:val="00761ADC"/>
    <w:rsid w:val="0076341E"/>
    <w:rsid w:val="0076433F"/>
    <w:rsid w:val="00764482"/>
    <w:rsid w:val="00764596"/>
    <w:rsid w:val="00764650"/>
    <w:rsid w:val="007647FA"/>
    <w:rsid w:val="007651BC"/>
    <w:rsid w:val="00770416"/>
    <w:rsid w:val="007708D7"/>
    <w:rsid w:val="007721C1"/>
    <w:rsid w:val="007724D9"/>
    <w:rsid w:val="00773308"/>
    <w:rsid w:val="007734ED"/>
    <w:rsid w:val="0077371F"/>
    <w:rsid w:val="00774ED0"/>
    <w:rsid w:val="0077580E"/>
    <w:rsid w:val="007759C9"/>
    <w:rsid w:val="00775E90"/>
    <w:rsid w:val="00777E09"/>
    <w:rsid w:val="00777EA1"/>
    <w:rsid w:val="007801D8"/>
    <w:rsid w:val="00780581"/>
    <w:rsid w:val="007806BB"/>
    <w:rsid w:val="00780C04"/>
    <w:rsid w:val="0078213C"/>
    <w:rsid w:val="00782967"/>
    <w:rsid w:val="00782A7E"/>
    <w:rsid w:val="00782B92"/>
    <w:rsid w:val="00782B9C"/>
    <w:rsid w:val="00782D6E"/>
    <w:rsid w:val="00783D55"/>
    <w:rsid w:val="00785575"/>
    <w:rsid w:val="00785B0F"/>
    <w:rsid w:val="00786D74"/>
    <w:rsid w:val="00787200"/>
    <w:rsid w:val="0078774B"/>
    <w:rsid w:val="00790728"/>
    <w:rsid w:val="0079115D"/>
    <w:rsid w:val="00791B6A"/>
    <w:rsid w:val="00792692"/>
    <w:rsid w:val="00792735"/>
    <w:rsid w:val="0079302A"/>
    <w:rsid w:val="00793067"/>
    <w:rsid w:val="00793615"/>
    <w:rsid w:val="00794A61"/>
    <w:rsid w:val="00794A6A"/>
    <w:rsid w:val="00794FAA"/>
    <w:rsid w:val="00795FA7"/>
    <w:rsid w:val="00796113"/>
    <w:rsid w:val="007969AC"/>
    <w:rsid w:val="007972DD"/>
    <w:rsid w:val="0079741E"/>
    <w:rsid w:val="007976BC"/>
    <w:rsid w:val="007A04C3"/>
    <w:rsid w:val="007A0502"/>
    <w:rsid w:val="007A0EBF"/>
    <w:rsid w:val="007A1586"/>
    <w:rsid w:val="007A1A3F"/>
    <w:rsid w:val="007A1CF1"/>
    <w:rsid w:val="007A306E"/>
    <w:rsid w:val="007A41CD"/>
    <w:rsid w:val="007A4451"/>
    <w:rsid w:val="007A5C46"/>
    <w:rsid w:val="007A659A"/>
    <w:rsid w:val="007A66BE"/>
    <w:rsid w:val="007A7BBA"/>
    <w:rsid w:val="007A7D94"/>
    <w:rsid w:val="007B1167"/>
    <w:rsid w:val="007B2F30"/>
    <w:rsid w:val="007B3F4F"/>
    <w:rsid w:val="007B441B"/>
    <w:rsid w:val="007B4420"/>
    <w:rsid w:val="007B54B6"/>
    <w:rsid w:val="007B551E"/>
    <w:rsid w:val="007B69D1"/>
    <w:rsid w:val="007B6A53"/>
    <w:rsid w:val="007B6A59"/>
    <w:rsid w:val="007B71F6"/>
    <w:rsid w:val="007B7EE8"/>
    <w:rsid w:val="007C18DE"/>
    <w:rsid w:val="007C3143"/>
    <w:rsid w:val="007C36A3"/>
    <w:rsid w:val="007C55A7"/>
    <w:rsid w:val="007C63C8"/>
    <w:rsid w:val="007C7F75"/>
    <w:rsid w:val="007D04CF"/>
    <w:rsid w:val="007D057B"/>
    <w:rsid w:val="007D05C6"/>
    <w:rsid w:val="007D12BC"/>
    <w:rsid w:val="007D13B8"/>
    <w:rsid w:val="007D150B"/>
    <w:rsid w:val="007D2BDD"/>
    <w:rsid w:val="007D3819"/>
    <w:rsid w:val="007D39B3"/>
    <w:rsid w:val="007D42ED"/>
    <w:rsid w:val="007D56E3"/>
    <w:rsid w:val="007D5854"/>
    <w:rsid w:val="007D7E26"/>
    <w:rsid w:val="007E1205"/>
    <w:rsid w:val="007E3523"/>
    <w:rsid w:val="007E3EF6"/>
    <w:rsid w:val="007E4187"/>
    <w:rsid w:val="007E42F6"/>
    <w:rsid w:val="007E56A2"/>
    <w:rsid w:val="007E6F92"/>
    <w:rsid w:val="007E7232"/>
    <w:rsid w:val="007E7387"/>
    <w:rsid w:val="007E76E8"/>
    <w:rsid w:val="007F1C0B"/>
    <w:rsid w:val="007F1E61"/>
    <w:rsid w:val="007F31B7"/>
    <w:rsid w:val="007F3C12"/>
    <w:rsid w:val="007F46E6"/>
    <w:rsid w:val="007F4AEE"/>
    <w:rsid w:val="008003E9"/>
    <w:rsid w:val="008004B2"/>
    <w:rsid w:val="00800811"/>
    <w:rsid w:val="00800B2A"/>
    <w:rsid w:val="008010A8"/>
    <w:rsid w:val="00801EF7"/>
    <w:rsid w:val="008027F9"/>
    <w:rsid w:val="00803317"/>
    <w:rsid w:val="00803656"/>
    <w:rsid w:val="00803DB2"/>
    <w:rsid w:val="00806B3A"/>
    <w:rsid w:val="008119AC"/>
    <w:rsid w:val="00811CDF"/>
    <w:rsid w:val="00812058"/>
    <w:rsid w:val="0081207A"/>
    <w:rsid w:val="00812AA9"/>
    <w:rsid w:val="00813388"/>
    <w:rsid w:val="00813418"/>
    <w:rsid w:val="00814C0E"/>
    <w:rsid w:val="008156E9"/>
    <w:rsid w:val="00815F09"/>
    <w:rsid w:val="00816AE2"/>
    <w:rsid w:val="008172A2"/>
    <w:rsid w:val="00817DA5"/>
    <w:rsid w:val="00820F33"/>
    <w:rsid w:val="00821AE4"/>
    <w:rsid w:val="00821C95"/>
    <w:rsid w:val="008220F9"/>
    <w:rsid w:val="008226DE"/>
    <w:rsid w:val="00822CBA"/>
    <w:rsid w:val="00822D5C"/>
    <w:rsid w:val="00823068"/>
    <w:rsid w:val="0082390B"/>
    <w:rsid w:val="00824124"/>
    <w:rsid w:val="00825346"/>
    <w:rsid w:val="00825A3D"/>
    <w:rsid w:val="00825AA5"/>
    <w:rsid w:val="00825DE8"/>
    <w:rsid w:val="008266B7"/>
    <w:rsid w:val="00826A4A"/>
    <w:rsid w:val="008278FF"/>
    <w:rsid w:val="00827F4B"/>
    <w:rsid w:val="008300B2"/>
    <w:rsid w:val="00830A09"/>
    <w:rsid w:val="00832098"/>
    <w:rsid w:val="0083213D"/>
    <w:rsid w:val="008321D5"/>
    <w:rsid w:val="008323B7"/>
    <w:rsid w:val="008329AE"/>
    <w:rsid w:val="00833A8F"/>
    <w:rsid w:val="0083495B"/>
    <w:rsid w:val="00834B88"/>
    <w:rsid w:val="00834D59"/>
    <w:rsid w:val="00834FEE"/>
    <w:rsid w:val="00836450"/>
    <w:rsid w:val="0083653A"/>
    <w:rsid w:val="008376A3"/>
    <w:rsid w:val="00837981"/>
    <w:rsid w:val="00840036"/>
    <w:rsid w:val="00841FF9"/>
    <w:rsid w:val="00842302"/>
    <w:rsid w:val="00842FC0"/>
    <w:rsid w:val="008434AC"/>
    <w:rsid w:val="00844034"/>
    <w:rsid w:val="00844197"/>
    <w:rsid w:val="00844338"/>
    <w:rsid w:val="008446F1"/>
    <w:rsid w:val="00844700"/>
    <w:rsid w:val="0084572B"/>
    <w:rsid w:val="008457DE"/>
    <w:rsid w:val="0084615B"/>
    <w:rsid w:val="00846638"/>
    <w:rsid w:val="00847338"/>
    <w:rsid w:val="00847AAE"/>
    <w:rsid w:val="00847C3D"/>
    <w:rsid w:val="00850574"/>
    <w:rsid w:val="00850D52"/>
    <w:rsid w:val="00854CC9"/>
    <w:rsid w:val="008551A1"/>
    <w:rsid w:val="00855D3C"/>
    <w:rsid w:val="0085673B"/>
    <w:rsid w:val="008578E5"/>
    <w:rsid w:val="00857B46"/>
    <w:rsid w:val="008601F2"/>
    <w:rsid w:val="008607E0"/>
    <w:rsid w:val="008620C7"/>
    <w:rsid w:val="00862236"/>
    <w:rsid w:val="008641B8"/>
    <w:rsid w:val="0086433A"/>
    <w:rsid w:val="0086503E"/>
    <w:rsid w:val="00866294"/>
    <w:rsid w:val="0086716F"/>
    <w:rsid w:val="00870565"/>
    <w:rsid w:val="00871D9C"/>
    <w:rsid w:val="00872383"/>
    <w:rsid w:val="00872390"/>
    <w:rsid w:val="00872A7E"/>
    <w:rsid w:val="00872CBB"/>
    <w:rsid w:val="00873D3B"/>
    <w:rsid w:val="008740C1"/>
    <w:rsid w:val="00874588"/>
    <w:rsid w:val="0087492F"/>
    <w:rsid w:val="00874DB3"/>
    <w:rsid w:val="00874E87"/>
    <w:rsid w:val="0087578E"/>
    <w:rsid w:val="00875C6A"/>
    <w:rsid w:val="008772A2"/>
    <w:rsid w:val="00877C74"/>
    <w:rsid w:val="008807C2"/>
    <w:rsid w:val="00881296"/>
    <w:rsid w:val="0088155D"/>
    <w:rsid w:val="008820EF"/>
    <w:rsid w:val="00882134"/>
    <w:rsid w:val="00882E2C"/>
    <w:rsid w:val="00883362"/>
    <w:rsid w:val="00883D40"/>
    <w:rsid w:val="00884A31"/>
    <w:rsid w:val="00886BC4"/>
    <w:rsid w:val="0088719F"/>
    <w:rsid w:val="008879F9"/>
    <w:rsid w:val="008907C3"/>
    <w:rsid w:val="00890930"/>
    <w:rsid w:val="008917B6"/>
    <w:rsid w:val="00891F72"/>
    <w:rsid w:val="0089252B"/>
    <w:rsid w:val="00892942"/>
    <w:rsid w:val="00892B50"/>
    <w:rsid w:val="008967A6"/>
    <w:rsid w:val="0089695B"/>
    <w:rsid w:val="008A0215"/>
    <w:rsid w:val="008A04A3"/>
    <w:rsid w:val="008A161A"/>
    <w:rsid w:val="008A1784"/>
    <w:rsid w:val="008A1C37"/>
    <w:rsid w:val="008A268F"/>
    <w:rsid w:val="008A2DDF"/>
    <w:rsid w:val="008A3FCD"/>
    <w:rsid w:val="008A3FEA"/>
    <w:rsid w:val="008A60CD"/>
    <w:rsid w:val="008A60E2"/>
    <w:rsid w:val="008A6985"/>
    <w:rsid w:val="008A69FD"/>
    <w:rsid w:val="008A7047"/>
    <w:rsid w:val="008A7A4E"/>
    <w:rsid w:val="008B1E44"/>
    <w:rsid w:val="008B3560"/>
    <w:rsid w:val="008B47D4"/>
    <w:rsid w:val="008B484C"/>
    <w:rsid w:val="008B4C38"/>
    <w:rsid w:val="008B51F5"/>
    <w:rsid w:val="008B528C"/>
    <w:rsid w:val="008B5639"/>
    <w:rsid w:val="008B5840"/>
    <w:rsid w:val="008B6915"/>
    <w:rsid w:val="008B73DA"/>
    <w:rsid w:val="008C0134"/>
    <w:rsid w:val="008C01DD"/>
    <w:rsid w:val="008C077E"/>
    <w:rsid w:val="008C0913"/>
    <w:rsid w:val="008C20FE"/>
    <w:rsid w:val="008C3664"/>
    <w:rsid w:val="008C37D4"/>
    <w:rsid w:val="008C5863"/>
    <w:rsid w:val="008C6595"/>
    <w:rsid w:val="008C6750"/>
    <w:rsid w:val="008C74F7"/>
    <w:rsid w:val="008C797F"/>
    <w:rsid w:val="008C7E7C"/>
    <w:rsid w:val="008C7FAA"/>
    <w:rsid w:val="008D0560"/>
    <w:rsid w:val="008D1149"/>
    <w:rsid w:val="008D3070"/>
    <w:rsid w:val="008D3C40"/>
    <w:rsid w:val="008D4805"/>
    <w:rsid w:val="008D5DF9"/>
    <w:rsid w:val="008D6154"/>
    <w:rsid w:val="008D7B1F"/>
    <w:rsid w:val="008E028C"/>
    <w:rsid w:val="008E03AB"/>
    <w:rsid w:val="008E0B4F"/>
    <w:rsid w:val="008E1EC6"/>
    <w:rsid w:val="008E226F"/>
    <w:rsid w:val="008E232F"/>
    <w:rsid w:val="008E2B42"/>
    <w:rsid w:val="008E3E28"/>
    <w:rsid w:val="008E47B3"/>
    <w:rsid w:val="008E568E"/>
    <w:rsid w:val="008E7331"/>
    <w:rsid w:val="008E7594"/>
    <w:rsid w:val="008E77B1"/>
    <w:rsid w:val="008E7A00"/>
    <w:rsid w:val="008E7EE9"/>
    <w:rsid w:val="008F00C6"/>
    <w:rsid w:val="008F00D8"/>
    <w:rsid w:val="008F01C2"/>
    <w:rsid w:val="008F36D0"/>
    <w:rsid w:val="008F384E"/>
    <w:rsid w:val="008F3F82"/>
    <w:rsid w:val="008F475E"/>
    <w:rsid w:val="008F47F6"/>
    <w:rsid w:val="008F4922"/>
    <w:rsid w:val="008F54C7"/>
    <w:rsid w:val="008F5802"/>
    <w:rsid w:val="008F5910"/>
    <w:rsid w:val="008F5D3B"/>
    <w:rsid w:val="008F5D8E"/>
    <w:rsid w:val="008F5FA2"/>
    <w:rsid w:val="008F6142"/>
    <w:rsid w:val="008F629C"/>
    <w:rsid w:val="00900BE9"/>
    <w:rsid w:val="00900DF4"/>
    <w:rsid w:val="0090164F"/>
    <w:rsid w:val="00901A5E"/>
    <w:rsid w:val="00901C63"/>
    <w:rsid w:val="00902D51"/>
    <w:rsid w:val="009059D0"/>
    <w:rsid w:val="00906866"/>
    <w:rsid w:val="00906A46"/>
    <w:rsid w:val="00907CCD"/>
    <w:rsid w:val="00912EDD"/>
    <w:rsid w:val="0091334C"/>
    <w:rsid w:val="00913D74"/>
    <w:rsid w:val="00913FE2"/>
    <w:rsid w:val="00914090"/>
    <w:rsid w:val="009147C8"/>
    <w:rsid w:val="00914EFB"/>
    <w:rsid w:val="00915559"/>
    <w:rsid w:val="00915CEE"/>
    <w:rsid w:val="00916755"/>
    <w:rsid w:val="00917A2F"/>
    <w:rsid w:val="00920A90"/>
    <w:rsid w:val="00920CCE"/>
    <w:rsid w:val="00920F62"/>
    <w:rsid w:val="00920F73"/>
    <w:rsid w:val="0092193C"/>
    <w:rsid w:val="00922610"/>
    <w:rsid w:val="009240E8"/>
    <w:rsid w:val="0092518D"/>
    <w:rsid w:val="00925580"/>
    <w:rsid w:val="00925A36"/>
    <w:rsid w:val="00925CEE"/>
    <w:rsid w:val="009273A7"/>
    <w:rsid w:val="00927AE9"/>
    <w:rsid w:val="00930137"/>
    <w:rsid w:val="0093038D"/>
    <w:rsid w:val="00930732"/>
    <w:rsid w:val="00930867"/>
    <w:rsid w:val="00930A08"/>
    <w:rsid w:val="009318C5"/>
    <w:rsid w:val="009321CB"/>
    <w:rsid w:val="00932595"/>
    <w:rsid w:val="00932671"/>
    <w:rsid w:val="0093271D"/>
    <w:rsid w:val="00932EA2"/>
    <w:rsid w:val="009330BC"/>
    <w:rsid w:val="0093326B"/>
    <w:rsid w:val="00933848"/>
    <w:rsid w:val="00933A00"/>
    <w:rsid w:val="00933D73"/>
    <w:rsid w:val="0093433A"/>
    <w:rsid w:val="0093466D"/>
    <w:rsid w:val="00934CDD"/>
    <w:rsid w:val="00935075"/>
    <w:rsid w:val="00935274"/>
    <w:rsid w:val="00935894"/>
    <w:rsid w:val="00935E2F"/>
    <w:rsid w:val="009367EA"/>
    <w:rsid w:val="00937295"/>
    <w:rsid w:val="009400CE"/>
    <w:rsid w:val="00940808"/>
    <w:rsid w:val="009409CC"/>
    <w:rsid w:val="00940C34"/>
    <w:rsid w:val="00940EC2"/>
    <w:rsid w:val="0094188F"/>
    <w:rsid w:val="00941E8B"/>
    <w:rsid w:val="00942188"/>
    <w:rsid w:val="00942B6A"/>
    <w:rsid w:val="00942C3A"/>
    <w:rsid w:val="00944807"/>
    <w:rsid w:val="00944BF4"/>
    <w:rsid w:val="00944E4A"/>
    <w:rsid w:val="0094621D"/>
    <w:rsid w:val="00946AA3"/>
    <w:rsid w:val="00947839"/>
    <w:rsid w:val="00947C2A"/>
    <w:rsid w:val="00950521"/>
    <w:rsid w:val="00950D61"/>
    <w:rsid w:val="009516D4"/>
    <w:rsid w:val="00952268"/>
    <w:rsid w:val="0095323E"/>
    <w:rsid w:val="009536CE"/>
    <w:rsid w:val="009538B9"/>
    <w:rsid w:val="0095427D"/>
    <w:rsid w:val="009545CD"/>
    <w:rsid w:val="00954B57"/>
    <w:rsid w:val="00957040"/>
    <w:rsid w:val="009576CC"/>
    <w:rsid w:val="00957A27"/>
    <w:rsid w:val="00957A3C"/>
    <w:rsid w:val="0096031B"/>
    <w:rsid w:val="00960BA8"/>
    <w:rsid w:val="00962AC6"/>
    <w:rsid w:val="00963CF8"/>
    <w:rsid w:val="00963FD6"/>
    <w:rsid w:val="00964274"/>
    <w:rsid w:val="00964745"/>
    <w:rsid w:val="00964D70"/>
    <w:rsid w:val="0096523E"/>
    <w:rsid w:val="0096566E"/>
    <w:rsid w:val="00966789"/>
    <w:rsid w:val="00967033"/>
    <w:rsid w:val="0096769A"/>
    <w:rsid w:val="00971042"/>
    <w:rsid w:val="009718FA"/>
    <w:rsid w:val="00971CFF"/>
    <w:rsid w:val="00971DD5"/>
    <w:rsid w:val="00973570"/>
    <w:rsid w:val="00973A42"/>
    <w:rsid w:val="00973D1D"/>
    <w:rsid w:val="00974875"/>
    <w:rsid w:val="00974E6A"/>
    <w:rsid w:val="009751E5"/>
    <w:rsid w:val="00975A26"/>
    <w:rsid w:val="00975B4D"/>
    <w:rsid w:val="00975E4C"/>
    <w:rsid w:val="009764F0"/>
    <w:rsid w:val="00977364"/>
    <w:rsid w:val="00980C1B"/>
    <w:rsid w:val="009810B3"/>
    <w:rsid w:val="00981C11"/>
    <w:rsid w:val="0098340B"/>
    <w:rsid w:val="009835BA"/>
    <w:rsid w:val="0098372C"/>
    <w:rsid w:val="00985B2F"/>
    <w:rsid w:val="00985E2C"/>
    <w:rsid w:val="0098652F"/>
    <w:rsid w:val="00986889"/>
    <w:rsid w:val="009868A0"/>
    <w:rsid w:val="00986D1C"/>
    <w:rsid w:val="00987305"/>
    <w:rsid w:val="00987749"/>
    <w:rsid w:val="009878C5"/>
    <w:rsid w:val="00987C2F"/>
    <w:rsid w:val="00990871"/>
    <w:rsid w:val="00990C80"/>
    <w:rsid w:val="00990EA0"/>
    <w:rsid w:val="00991D2B"/>
    <w:rsid w:val="009920EE"/>
    <w:rsid w:val="00992934"/>
    <w:rsid w:val="00994B52"/>
    <w:rsid w:val="00995E38"/>
    <w:rsid w:val="00996797"/>
    <w:rsid w:val="00996AB2"/>
    <w:rsid w:val="0099758B"/>
    <w:rsid w:val="009978F8"/>
    <w:rsid w:val="00997BDF"/>
    <w:rsid w:val="009A0FE9"/>
    <w:rsid w:val="009A1D37"/>
    <w:rsid w:val="009A2106"/>
    <w:rsid w:val="009A27E9"/>
    <w:rsid w:val="009A34C2"/>
    <w:rsid w:val="009A353C"/>
    <w:rsid w:val="009A3FE1"/>
    <w:rsid w:val="009A56F3"/>
    <w:rsid w:val="009A5922"/>
    <w:rsid w:val="009A763F"/>
    <w:rsid w:val="009A7BC7"/>
    <w:rsid w:val="009B075E"/>
    <w:rsid w:val="009B0844"/>
    <w:rsid w:val="009B0D3E"/>
    <w:rsid w:val="009B17C9"/>
    <w:rsid w:val="009B2CDA"/>
    <w:rsid w:val="009B32A5"/>
    <w:rsid w:val="009B3623"/>
    <w:rsid w:val="009B3847"/>
    <w:rsid w:val="009B3E82"/>
    <w:rsid w:val="009B437E"/>
    <w:rsid w:val="009B4746"/>
    <w:rsid w:val="009B478C"/>
    <w:rsid w:val="009B47B2"/>
    <w:rsid w:val="009B4973"/>
    <w:rsid w:val="009B4AC9"/>
    <w:rsid w:val="009B5D52"/>
    <w:rsid w:val="009B5D6A"/>
    <w:rsid w:val="009B6393"/>
    <w:rsid w:val="009B63E3"/>
    <w:rsid w:val="009C07DF"/>
    <w:rsid w:val="009C2BDB"/>
    <w:rsid w:val="009C2DB6"/>
    <w:rsid w:val="009C377D"/>
    <w:rsid w:val="009C395A"/>
    <w:rsid w:val="009C3D6C"/>
    <w:rsid w:val="009C3D7B"/>
    <w:rsid w:val="009C4453"/>
    <w:rsid w:val="009C5186"/>
    <w:rsid w:val="009C5F42"/>
    <w:rsid w:val="009C67A1"/>
    <w:rsid w:val="009C70D3"/>
    <w:rsid w:val="009C73E1"/>
    <w:rsid w:val="009C76D7"/>
    <w:rsid w:val="009C7991"/>
    <w:rsid w:val="009D07DC"/>
    <w:rsid w:val="009D08E4"/>
    <w:rsid w:val="009D21ED"/>
    <w:rsid w:val="009D2FAC"/>
    <w:rsid w:val="009D303E"/>
    <w:rsid w:val="009D3B9D"/>
    <w:rsid w:val="009D4313"/>
    <w:rsid w:val="009D638D"/>
    <w:rsid w:val="009D776E"/>
    <w:rsid w:val="009E06B0"/>
    <w:rsid w:val="009E06CC"/>
    <w:rsid w:val="009E0BF6"/>
    <w:rsid w:val="009E25AE"/>
    <w:rsid w:val="009E26EB"/>
    <w:rsid w:val="009E27E0"/>
    <w:rsid w:val="009E2DCB"/>
    <w:rsid w:val="009E3513"/>
    <w:rsid w:val="009E3D69"/>
    <w:rsid w:val="009E49A8"/>
    <w:rsid w:val="009E4F1F"/>
    <w:rsid w:val="009E54B3"/>
    <w:rsid w:val="009E5FB2"/>
    <w:rsid w:val="009E7B25"/>
    <w:rsid w:val="009E7F3E"/>
    <w:rsid w:val="009F0000"/>
    <w:rsid w:val="009F065E"/>
    <w:rsid w:val="009F291D"/>
    <w:rsid w:val="009F33FC"/>
    <w:rsid w:val="009F40E5"/>
    <w:rsid w:val="009F57DC"/>
    <w:rsid w:val="009F5C81"/>
    <w:rsid w:val="009F6FCE"/>
    <w:rsid w:val="009F7950"/>
    <w:rsid w:val="00A004E1"/>
    <w:rsid w:val="00A00CD1"/>
    <w:rsid w:val="00A00FC6"/>
    <w:rsid w:val="00A0373D"/>
    <w:rsid w:val="00A045BA"/>
    <w:rsid w:val="00A06317"/>
    <w:rsid w:val="00A06B96"/>
    <w:rsid w:val="00A06EAF"/>
    <w:rsid w:val="00A06EB7"/>
    <w:rsid w:val="00A07525"/>
    <w:rsid w:val="00A07B4A"/>
    <w:rsid w:val="00A10024"/>
    <w:rsid w:val="00A10A30"/>
    <w:rsid w:val="00A1100D"/>
    <w:rsid w:val="00A11045"/>
    <w:rsid w:val="00A11A00"/>
    <w:rsid w:val="00A121E0"/>
    <w:rsid w:val="00A12F61"/>
    <w:rsid w:val="00A13496"/>
    <w:rsid w:val="00A1380F"/>
    <w:rsid w:val="00A13A46"/>
    <w:rsid w:val="00A1479D"/>
    <w:rsid w:val="00A153D0"/>
    <w:rsid w:val="00A15552"/>
    <w:rsid w:val="00A1620C"/>
    <w:rsid w:val="00A1633A"/>
    <w:rsid w:val="00A166C5"/>
    <w:rsid w:val="00A17404"/>
    <w:rsid w:val="00A17660"/>
    <w:rsid w:val="00A20F80"/>
    <w:rsid w:val="00A21BC3"/>
    <w:rsid w:val="00A21CB7"/>
    <w:rsid w:val="00A233C8"/>
    <w:rsid w:val="00A23AED"/>
    <w:rsid w:val="00A23B5E"/>
    <w:rsid w:val="00A23DDC"/>
    <w:rsid w:val="00A24130"/>
    <w:rsid w:val="00A2453F"/>
    <w:rsid w:val="00A24AF3"/>
    <w:rsid w:val="00A24AF9"/>
    <w:rsid w:val="00A25006"/>
    <w:rsid w:val="00A25366"/>
    <w:rsid w:val="00A2579F"/>
    <w:rsid w:val="00A2745A"/>
    <w:rsid w:val="00A276F9"/>
    <w:rsid w:val="00A27E6C"/>
    <w:rsid w:val="00A30DB2"/>
    <w:rsid w:val="00A31363"/>
    <w:rsid w:val="00A31566"/>
    <w:rsid w:val="00A31C15"/>
    <w:rsid w:val="00A31DA5"/>
    <w:rsid w:val="00A32D58"/>
    <w:rsid w:val="00A33305"/>
    <w:rsid w:val="00A33502"/>
    <w:rsid w:val="00A3356A"/>
    <w:rsid w:val="00A34638"/>
    <w:rsid w:val="00A34FF2"/>
    <w:rsid w:val="00A35292"/>
    <w:rsid w:val="00A36181"/>
    <w:rsid w:val="00A36D4F"/>
    <w:rsid w:val="00A37995"/>
    <w:rsid w:val="00A37B48"/>
    <w:rsid w:val="00A41886"/>
    <w:rsid w:val="00A43716"/>
    <w:rsid w:val="00A43995"/>
    <w:rsid w:val="00A43D05"/>
    <w:rsid w:val="00A43F74"/>
    <w:rsid w:val="00A43F84"/>
    <w:rsid w:val="00A44C3A"/>
    <w:rsid w:val="00A455CF"/>
    <w:rsid w:val="00A46337"/>
    <w:rsid w:val="00A466C4"/>
    <w:rsid w:val="00A470E0"/>
    <w:rsid w:val="00A47AAE"/>
    <w:rsid w:val="00A47C6B"/>
    <w:rsid w:val="00A512D6"/>
    <w:rsid w:val="00A52454"/>
    <w:rsid w:val="00A52789"/>
    <w:rsid w:val="00A527BD"/>
    <w:rsid w:val="00A52FD3"/>
    <w:rsid w:val="00A538EF"/>
    <w:rsid w:val="00A53AB2"/>
    <w:rsid w:val="00A53EBF"/>
    <w:rsid w:val="00A57F9F"/>
    <w:rsid w:val="00A60551"/>
    <w:rsid w:val="00A60A11"/>
    <w:rsid w:val="00A60A3D"/>
    <w:rsid w:val="00A61E94"/>
    <w:rsid w:val="00A61F21"/>
    <w:rsid w:val="00A62A7A"/>
    <w:rsid w:val="00A6380D"/>
    <w:rsid w:val="00A64D34"/>
    <w:rsid w:val="00A658A9"/>
    <w:rsid w:val="00A65F01"/>
    <w:rsid w:val="00A663B9"/>
    <w:rsid w:val="00A66582"/>
    <w:rsid w:val="00A66C9D"/>
    <w:rsid w:val="00A66F92"/>
    <w:rsid w:val="00A67006"/>
    <w:rsid w:val="00A67B48"/>
    <w:rsid w:val="00A67D85"/>
    <w:rsid w:val="00A70865"/>
    <w:rsid w:val="00A71142"/>
    <w:rsid w:val="00A71776"/>
    <w:rsid w:val="00A72F8C"/>
    <w:rsid w:val="00A7453C"/>
    <w:rsid w:val="00A7630E"/>
    <w:rsid w:val="00A766F8"/>
    <w:rsid w:val="00A775E5"/>
    <w:rsid w:val="00A812AE"/>
    <w:rsid w:val="00A81A8A"/>
    <w:rsid w:val="00A82B5D"/>
    <w:rsid w:val="00A82B92"/>
    <w:rsid w:val="00A83C47"/>
    <w:rsid w:val="00A84A61"/>
    <w:rsid w:val="00A84BDD"/>
    <w:rsid w:val="00A84DED"/>
    <w:rsid w:val="00A86051"/>
    <w:rsid w:val="00A86125"/>
    <w:rsid w:val="00A86206"/>
    <w:rsid w:val="00A8780F"/>
    <w:rsid w:val="00A87DBB"/>
    <w:rsid w:val="00A87F97"/>
    <w:rsid w:val="00A90AFE"/>
    <w:rsid w:val="00A90C6F"/>
    <w:rsid w:val="00A90DFE"/>
    <w:rsid w:val="00A92522"/>
    <w:rsid w:val="00A927D2"/>
    <w:rsid w:val="00A92AC9"/>
    <w:rsid w:val="00A92F6F"/>
    <w:rsid w:val="00A932B5"/>
    <w:rsid w:val="00A9353F"/>
    <w:rsid w:val="00A937A0"/>
    <w:rsid w:val="00A93E82"/>
    <w:rsid w:val="00A94522"/>
    <w:rsid w:val="00A95226"/>
    <w:rsid w:val="00A9636C"/>
    <w:rsid w:val="00A97BC4"/>
    <w:rsid w:val="00AA06F8"/>
    <w:rsid w:val="00AA0AF5"/>
    <w:rsid w:val="00AA1A09"/>
    <w:rsid w:val="00AA1EDB"/>
    <w:rsid w:val="00AA2748"/>
    <w:rsid w:val="00AA284B"/>
    <w:rsid w:val="00AA2BAE"/>
    <w:rsid w:val="00AA2DE9"/>
    <w:rsid w:val="00AA3196"/>
    <w:rsid w:val="00AA3D6E"/>
    <w:rsid w:val="00AA4734"/>
    <w:rsid w:val="00AA5FB4"/>
    <w:rsid w:val="00AA6179"/>
    <w:rsid w:val="00AA6D60"/>
    <w:rsid w:val="00AA7C31"/>
    <w:rsid w:val="00AB0297"/>
    <w:rsid w:val="00AB0A49"/>
    <w:rsid w:val="00AB110A"/>
    <w:rsid w:val="00AB1374"/>
    <w:rsid w:val="00AB1E6A"/>
    <w:rsid w:val="00AB1F3F"/>
    <w:rsid w:val="00AB384D"/>
    <w:rsid w:val="00AB3F9D"/>
    <w:rsid w:val="00AB69BF"/>
    <w:rsid w:val="00AB69D1"/>
    <w:rsid w:val="00AC1017"/>
    <w:rsid w:val="00AC1EC0"/>
    <w:rsid w:val="00AC1FFA"/>
    <w:rsid w:val="00AC244F"/>
    <w:rsid w:val="00AC2891"/>
    <w:rsid w:val="00AC2EDC"/>
    <w:rsid w:val="00AC3AE5"/>
    <w:rsid w:val="00AC3B56"/>
    <w:rsid w:val="00AC3DAC"/>
    <w:rsid w:val="00AC4DF1"/>
    <w:rsid w:val="00AC5CBD"/>
    <w:rsid w:val="00AC64F9"/>
    <w:rsid w:val="00AC7F7C"/>
    <w:rsid w:val="00AD05C6"/>
    <w:rsid w:val="00AD06E1"/>
    <w:rsid w:val="00AD0AB1"/>
    <w:rsid w:val="00AD1081"/>
    <w:rsid w:val="00AD11AF"/>
    <w:rsid w:val="00AD2811"/>
    <w:rsid w:val="00AD5218"/>
    <w:rsid w:val="00AD5249"/>
    <w:rsid w:val="00AD5375"/>
    <w:rsid w:val="00AD581A"/>
    <w:rsid w:val="00AD6963"/>
    <w:rsid w:val="00AD69E6"/>
    <w:rsid w:val="00AD6F5E"/>
    <w:rsid w:val="00AD7C04"/>
    <w:rsid w:val="00AD7FDF"/>
    <w:rsid w:val="00AE006F"/>
    <w:rsid w:val="00AE2709"/>
    <w:rsid w:val="00AE29B2"/>
    <w:rsid w:val="00AE2B4E"/>
    <w:rsid w:val="00AE3598"/>
    <w:rsid w:val="00AE61BE"/>
    <w:rsid w:val="00AE67B3"/>
    <w:rsid w:val="00AE6B4A"/>
    <w:rsid w:val="00AE77C4"/>
    <w:rsid w:val="00AF04AC"/>
    <w:rsid w:val="00AF06D7"/>
    <w:rsid w:val="00AF124F"/>
    <w:rsid w:val="00AF14F0"/>
    <w:rsid w:val="00AF1B28"/>
    <w:rsid w:val="00AF2EA9"/>
    <w:rsid w:val="00AF64C0"/>
    <w:rsid w:val="00AF6B65"/>
    <w:rsid w:val="00AF7651"/>
    <w:rsid w:val="00AF7727"/>
    <w:rsid w:val="00B0024F"/>
    <w:rsid w:val="00B003D7"/>
    <w:rsid w:val="00B00B1C"/>
    <w:rsid w:val="00B0168D"/>
    <w:rsid w:val="00B01D91"/>
    <w:rsid w:val="00B0297E"/>
    <w:rsid w:val="00B029DE"/>
    <w:rsid w:val="00B02BA9"/>
    <w:rsid w:val="00B03033"/>
    <w:rsid w:val="00B03874"/>
    <w:rsid w:val="00B03904"/>
    <w:rsid w:val="00B043DE"/>
    <w:rsid w:val="00B0551C"/>
    <w:rsid w:val="00B057A4"/>
    <w:rsid w:val="00B06149"/>
    <w:rsid w:val="00B06214"/>
    <w:rsid w:val="00B063BB"/>
    <w:rsid w:val="00B06CD2"/>
    <w:rsid w:val="00B06DF3"/>
    <w:rsid w:val="00B0744B"/>
    <w:rsid w:val="00B0756E"/>
    <w:rsid w:val="00B075FD"/>
    <w:rsid w:val="00B10054"/>
    <w:rsid w:val="00B10C63"/>
    <w:rsid w:val="00B1226C"/>
    <w:rsid w:val="00B13768"/>
    <w:rsid w:val="00B14553"/>
    <w:rsid w:val="00B146C9"/>
    <w:rsid w:val="00B146CD"/>
    <w:rsid w:val="00B14D1E"/>
    <w:rsid w:val="00B15EB4"/>
    <w:rsid w:val="00B16198"/>
    <w:rsid w:val="00B17A39"/>
    <w:rsid w:val="00B2175A"/>
    <w:rsid w:val="00B2189D"/>
    <w:rsid w:val="00B21D3B"/>
    <w:rsid w:val="00B22D1F"/>
    <w:rsid w:val="00B23059"/>
    <w:rsid w:val="00B2352B"/>
    <w:rsid w:val="00B240A8"/>
    <w:rsid w:val="00B248F5"/>
    <w:rsid w:val="00B24A4D"/>
    <w:rsid w:val="00B24FFC"/>
    <w:rsid w:val="00B251AA"/>
    <w:rsid w:val="00B259AC"/>
    <w:rsid w:val="00B27DEB"/>
    <w:rsid w:val="00B30422"/>
    <w:rsid w:val="00B3066A"/>
    <w:rsid w:val="00B30E1E"/>
    <w:rsid w:val="00B30FB7"/>
    <w:rsid w:val="00B315F4"/>
    <w:rsid w:val="00B32D47"/>
    <w:rsid w:val="00B32ED7"/>
    <w:rsid w:val="00B32F5A"/>
    <w:rsid w:val="00B33891"/>
    <w:rsid w:val="00B340C5"/>
    <w:rsid w:val="00B340F1"/>
    <w:rsid w:val="00B3438D"/>
    <w:rsid w:val="00B3492A"/>
    <w:rsid w:val="00B36596"/>
    <w:rsid w:val="00B36BD4"/>
    <w:rsid w:val="00B370FB"/>
    <w:rsid w:val="00B37707"/>
    <w:rsid w:val="00B37C46"/>
    <w:rsid w:val="00B37EC3"/>
    <w:rsid w:val="00B40E39"/>
    <w:rsid w:val="00B4150F"/>
    <w:rsid w:val="00B41C88"/>
    <w:rsid w:val="00B42616"/>
    <w:rsid w:val="00B42C2A"/>
    <w:rsid w:val="00B43E53"/>
    <w:rsid w:val="00B44D30"/>
    <w:rsid w:val="00B453F1"/>
    <w:rsid w:val="00B45473"/>
    <w:rsid w:val="00B45521"/>
    <w:rsid w:val="00B45A35"/>
    <w:rsid w:val="00B45FF3"/>
    <w:rsid w:val="00B46086"/>
    <w:rsid w:val="00B4731C"/>
    <w:rsid w:val="00B47646"/>
    <w:rsid w:val="00B4790E"/>
    <w:rsid w:val="00B50582"/>
    <w:rsid w:val="00B50630"/>
    <w:rsid w:val="00B50D75"/>
    <w:rsid w:val="00B50EDF"/>
    <w:rsid w:val="00B51595"/>
    <w:rsid w:val="00B51ACF"/>
    <w:rsid w:val="00B5213B"/>
    <w:rsid w:val="00B52B6C"/>
    <w:rsid w:val="00B530CB"/>
    <w:rsid w:val="00B531D4"/>
    <w:rsid w:val="00B53712"/>
    <w:rsid w:val="00B53E33"/>
    <w:rsid w:val="00B5413E"/>
    <w:rsid w:val="00B5462A"/>
    <w:rsid w:val="00B549BC"/>
    <w:rsid w:val="00B54EC5"/>
    <w:rsid w:val="00B55156"/>
    <w:rsid w:val="00B55528"/>
    <w:rsid w:val="00B55739"/>
    <w:rsid w:val="00B55E0E"/>
    <w:rsid w:val="00B56032"/>
    <w:rsid w:val="00B56D81"/>
    <w:rsid w:val="00B57005"/>
    <w:rsid w:val="00B57099"/>
    <w:rsid w:val="00B6010C"/>
    <w:rsid w:val="00B61D6C"/>
    <w:rsid w:val="00B62646"/>
    <w:rsid w:val="00B6343B"/>
    <w:rsid w:val="00B63510"/>
    <w:rsid w:val="00B63CA4"/>
    <w:rsid w:val="00B645E3"/>
    <w:rsid w:val="00B64C8B"/>
    <w:rsid w:val="00B65531"/>
    <w:rsid w:val="00B6599A"/>
    <w:rsid w:val="00B65C8E"/>
    <w:rsid w:val="00B6627F"/>
    <w:rsid w:val="00B6642C"/>
    <w:rsid w:val="00B71F11"/>
    <w:rsid w:val="00B720D1"/>
    <w:rsid w:val="00B726A3"/>
    <w:rsid w:val="00B7375F"/>
    <w:rsid w:val="00B73B67"/>
    <w:rsid w:val="00B73BB9"/>
    <w:rsid w:val="00B73CEA"/>
    <w:rsid w:val="00B7435B"/>
    <w:rsid w:val="00B74991"/>
    <w:rsid w:val="00B7544B"/>
    <w:rsid w:val="00B763E7"/>
    <w:rsid w:val="00B768A3"/>
    <w:rsid w:val="00B7696E"/>
    <w:rsid w:val="00B76BC9"/>
    <w:rsid w:val="00B771E1"/>
    <w:rsid w:val="00B7745D"/>
    <w:rsid w:val="00B801C2"/>
    <w:rsid w:val="00B81222"/>
    <w:rsid w:val="00B8197B"/>
    <w:rsid w:val="00B82240"/>
    <w:rsid w:val="00B8345F"/>
    <w:rsid w:val="00B83CA2"/>
    <w:rsid w:val="00B841FC"/>
    <w:rsid w:val="00B854E1"/>
    <w:rsid w:val="00B85750"/>
    <w:rsid w:val="00B85F8C"/>
    <w:rsid w:val="00B86E50"/>
    <w:rsid w:val="00B874D1"/>
    <w:rsid w:val="00B910DE"/>
    <w:rsid w:val="00B917B7"/>
    <w:rsid w:val="00B91AAE"/>
    <w:rsid w:val="00B92071"/>
    <w:rsid w:val="00B92758"/>
    <w:rsid w:val="00B92EAA"/>
    <w:rsid w:val="00B93134"/>
    <w:rsid w:val="00B93598"/>
    <w:rsid w:val="00B94684"/>
    <w:rsid w:val="00B9470C"/>
    <w:rsid w:val="00B94DD5"/>
    <w:rsid w:val="00B96324"/>
    <w:rsid w:val="00B9639A"/>
    <w:rsid w:val="00B9665D"/>
    <w:rsid w:val="00B96C59"/>
    <w:rsid w:val="00B96D82"/>
    <w:rsid w:val="00B96F6E"/>
    <w:rsid w:val="00B97A1F"/>
    <w:rsid w:val="00B97BF0"/>
    <w:rsid w:val="00BA007C"/>
    <w:rsid w:val="00BA0506"/>
    <w:rsid w:val="00BA094F"/>
    <w:rsid w:val="00BA0CD7"/>
    <w:rsid w:val="00BA17BE"/>
    <w:rsid w:val="00BA2539"/>
    <w:rsid w:val="00BA2579"/>
    <w:rsid w:val="00BA315A"/>
    <w:rsid w:val="00BA32BF"/>
    <w:rsid w:val="00BA392E"/>
    <w:rsid w:val="00BA4164"/>
    <w:rsid w:val="00BA46EE"/>
    <w:rsid w:val="00BA506B"/>
    <w:rsid w:val="00BA5566"/>
    <w:rsid w:val="00BA57F2"/>
    <w:rsid w:val="00BA5A8D"/>
    <w:rsid w:val="00BA6AFB"/>
    <w:rsid w:val="00BA70C7"/>
    <w:rsid w:val="00BA76FB"/>
    <w:rsid w:val="00BA773D"/>
    <w:rsid w:val="00BA7C5B"/>
    <w:rsid w:val="00BA7D2E"/>
    <w:rsid w:val="00BA7FC2"/>
    <w:rsid w:val="00BB1213"/>
    <w:rsid w:val="00BB193A"/>
    <w:rsid w:val="00BB2691"/>
    <w:rsid w:val="00BB272A"/>
    <w:rsid w:val="00BB2934"/>
    <w:rsid w:val="00BB32D9"/>
    <w:rsid w:val="00BB366A"/>
    <w:rsid w:val="00BB4FF2"/>
    <w:rsid w:val="00BB58B9"/>
    <w:rsid w:val="00BB5EF3"/>
    <w:rsid w:val="00BB7AB4"/>
    <w:rsid w:val="00BB7DEC"/>
    <w:rsid w:val="00BB7E82"/>
    <w:rsid w:val="00BC0218"/>
    <w:rsid w:val="00BC0370"/>
    <w:rsid w:val="00BC0591"/>
    <w:rsid w:val="00BC09E2"/>
    <w:rsid w:val="00BC10E8"/>
    <w:rsid w:val="00BC13E0"/>
    <w:rsid w:val="00BC2464"/>
    <w:rsid w:val="00BC2957"/>
    <w:rsid w:val="00BC2CB5"/>
    <w:rsid w:val="00BC3A19"/>
    <w:rsid w:val="00BC483B"/>
    <w:rsid w:val="00BC4EFF"/>
    <w:rsid w:val="00BC645E"/>
    <w:rsid w:val="00BC6BAE"/>
    <w:rsid w:val="00BC70F1"/>
    <w:rsid w:val="00BC7ADC"/>
    <w:rsid w:val="00BD050A"/>
    <w:rsid w:val="00BD0763"/>
    <w:rsid w:val="00BD0E91"/>
    <w:rsid w:val="00BD2BCC"/>
    <w:rsid w:val="00BD35AB"/>
    <w:rsid w:val="00BD4A8D"/>
    <w:rsid w:val="00BD5C19"/>
    <w:rsid w:val="00BD5DD4"/>
    <w:rsid w:val="00BD7079"/>
    <w:rsid w:val="00BE0538"/>
    <w:rsid w:val="00BE0F45"/>
    <w:rsid w:val="00BE2A5C"/>
    <w:rsid w:val="00BE2F80"/>
    <w:rsid w:val="00BE37A7"/>
    <w:rsid w:val="00BE638A"/>
    <w:rsid w:val="00BE71D7"/>
    <w:rsid w:val="00BE7886"/>
    <w:rsid w:val="00BE7C14"/>
    <w:rsid w:val="00BE7FF2"/>
    <w:rsid w:val="00BF197E"/>
    <w:rsid w:val="00BF1F21"/>
    <w:rsid w:val="00BF2717"/>
    <w:rsid w:val="00BF29AF"/>
    <w:rsid w:val="00BF36CC"/>
    <w:rsid w:val="00BF383A"/>
    <w:rsid w:val="00BF3E0C"/>
    <w:rsid w:val="00BF5808"/>
    <w:rsid w:val="00BF59BF"/>
    <w:rsid w:val="00BF5F3A"/>
    <w:rsid w:val="00BF69F0"/>
    <w:rsid w:val="00C016BB"/>
    <w:rsid w:val="00C01AFD"/>
    <w:rsid w:val="00C02E96"/>
    <w:rsid w:val="00C03EAA"/>
    <w:rsid w:val="00C040AD"/>
    <w:rsid w:val="00C0535E"/>
    <w:rsid w:val="00C0697E"/>
    <w:rsid w:val="00C07577"/>
    <w:rsid w:val="00C07DB5"/>
    <w:rsid w:val="00C10545"/>
    <w:rsid w:val="00C10B8B"/>
    <w:rsid w:val="00C11032"/>
    <w:rsid w:val="00C11438"/>
    <w:rsid w:val="00C118FA"/>
    <w:rsid w:val="00C11A46"/>
    <w:rsid w:val="00C11DCD"/>
    <w:rsid w:val="00C1259B"/>
    <w:rsid w:val="00C13216"/>
    <w:rsid w:val="00C14560"/>
    <w:rsid w:val="00C145E1"/>
    <w:rsid w:val="00C1480D"/>
    <w:rsid w:val="00C14BD1"/>
    <w:rsid w:val="00C14E76"/>
    <w:rsid w:val="00C15590"/>
    <w:rsid w:val="00C15740"/>
    <w:rsid w:val="00C15756"/>
    <w:rsid w:val="00C16057"/>
    <w:rsid w:val="00C168C8"/>
    <w:rsid w:val="00C17427"/>
    <w:rsid w:val="00C200D2"/>
    <w:rsid w:val="00C2024C"/>
    <w:rsid w:val="00C204C5"/>
    <w:rsid w:val="00C219A1"/>
    <w:rsid w:val="00C21B0F"/>
    <w:rsid w:val="00C22698"/>
    <w:rsid w:val="00C23881"/>
    <w:rsid w:val="00C23901"/>
    <w:rsid w:val="00C23D4F"/>
    <w:rsid w:val="00C24474"/>
    <w:rsid w:val="00C25046"/>
    <w:rsid w:val="00C25373"/>
    <w:rsid w:val="00C259CC"/>
    <w:rsid w:val="00C26EE8"/>
    <w:rsid w:val="00C272D0"/>
    <w:rsid w:val="00C31940"/>
    <w:rsid w:val="00C32564"/>
    <w:rsid w:val="00C32D6A"/>
    <w:rsid w:val="00C33276"/>
    <w:rsid w:val="00C33894"/>
    <w:rsid w:val="00C33C00"/>
    <w:rsid w:val="00C33DB7"/>
    <w:rsid w:val="00C34009"/>
    <w:rsid w:val="00C34445"/>
    <w:rsid w:val="00C34604"/>
    <w:rsid w:val="00C358CF"/>
    <w:rsid w:val="00C35CA3"/>
    <w:rsid w:val="00C36008"/>
    <w:rsid w:val="00C36E3C"/>
    <w:rsid w:val="00C3772A"/>
    <w:rsid w:val="00C37844"/>
    <w:rsid w:val="00C40FDD"/>
    <w:rsid w:val="00C41F8C"/>
    <w:rsid w:val="00C42EF8"/>
    <w:rsid w:val="00C43B83"/>
    <w:rsid w:val="00C444B5"/>
    <w:rsid w:val="00C44EB6"/>
    <w:rsid w:val="00C4552E"/>
    <w:rsid w:val="00C46267"/>
    <w:rsid w:val="00C46292"/>
    <w:rsid w:val="00C465EB"/>
    <w:rsid w:val="00C471B2"/>
    <w:rsid w:val="00C473F6"/>
    <w:rsid w:val="00C47A7A"/>
    <w:rsid w:val="00C47FF2"/>
    <w:rsid w:val="00C51B94"/>
    <w:rsid w:val="00C521B9"/>
    <w:rsid w:val="00C53232"/>
    <w:rsid w:val="00C53B66"/>
    <w:rsid w:val="00C541BA"/>
    <w:rsid w:val="00C544A1"/>
    <w:rsid w:val="00C54BB1"/>
    <w:rsid w:val="00C552DC"/>
    <w:rsid w:val="00C55A92"/>
    <w:rsid w:val="00C60710"/>
    <w:rsid w:val="00C61B8C"/>
    <w:rsid w:val="00C61E21"/>
    <w:rsid w:val="00C61FDA"/>
    <w:rsid w:val="00C622E7"/>
    <w:rsid w:val="00C62F77"/>
    <w:rsid w:val="00C62FB2"/>
    <w:rsid w:val="00C630B6"/>
    <w:rsid w:val="00C63755"/>
    <w:rsid w:val="00C639F2"/>
    <w:rsid w:val="00C64004"/>
    <w:rsid w:val="00C649B0"/>
    <w:rsid w:val="00C64D70"/>
    <w:rsid w:val="00C67888"/>
    <w:rsid w:val="00C701DC"/>
    <w:rsid w:val="00C707FE"/>
    <w:rsid w:val="00C708FE"/>
    <w:rsid w:val="00C716C3"/>
    <w:rsid w:val="00C72453"/>
    <w:rsid w:val="00C72888"/>
    <w:rsid w:val="00C72E41"/>
    <w:rsid w:val="00C74051"/>
    <w:rsid w:val="00C7439E"/>
    <w:rsid w:val="00C7484F"/>
    <w:rsid w:val="00C752EE"/>
    <w:rsid w:val="00C76145"/>
    <w:rsid w:val="00C763CF"/>
    <w:rsid w:val="00C77C7E"/>
    <w:rsid w:val="00C80D59"/>
    <w:rsid w:val="00C815F3"/>
    <w:rsid w:val="00C8211D"/>
    <w:rsid w:val="00C8241A"/>
    <w:rsid w:val="00C83171"/>
    <w:rsid w:val="00C840FE"/>
    <w:rsid w:val="00C853FB"/>
    <w:rsid w:val="00C85D3B"/>
    <w:rsid w:val="00C87414"/>
    <w:rsid w:val="00C90476"/>
    <w:rsid w:val="00C920AE"/>
    <w:rsid w:val="00C92326"/>
    <w:rsid w:val="00C92407"/>
    <w:rsid w:val="00C9272B"/>
    <w:rsid w:val="00C92DAF"/>
    <w:rsid w:val="00C92EE1"/>
    <w:rsid w:val="00C93253"/>
    <w:rsid w:val="00C93D38"/>
    <w:rsid w:val="00C94668"/>
    <w:rsid w:val="00C94CE8"/>
    <w:rsid w:val="00C94F39"/>
    <w:rsid w:val="00C95883"/>
    <w:rsid w:val="00C95DB5"/>
    <w:rsid w:val="00C964C6"/>
    <w:rsid w:val="00C96E80"/>
    <w:rsid w:val="00C9740B"/>
    <w:rsid w:val="00CA0103"/>
    <w:rsid w:val="00CA1902"/>
    <w:rsid w:val="00CA1B63"/>
    <w:rsid w:val="00CA1D2B"/>
    <w:rsid w:val="00CA245F"/>
    <w:rsid w:val="00CA2BB1"/>
    <w:rsid w:val="00CA3262"/>
    <w:rsid w:val="00CA35CA"/>
    <w:rsid w:val="00CA35DD"/>
    <w:rsid w:val="00CA37EB"/>
    <w:rsid w:val="00CA45AD"/>
    <w:rsid w:val="00CA4EB5"/>
    <w:rsid w:val="00CA5614"/>
    <w:rsid w:val="00CA6D4D"/>
    <w:rsid w:val="00CA714E"/>
    <w:rsid w:val="00CA79C7"/>
    <w:rsid w:val="00CA7DF8"/>
    <w:rsid w:val="00CB0190"/>
    <w:rsid w:val="00CB1958"/>
    <w:rsid w:val="00CB19A7"/>
    <w:rsid w:val="00CB1DE6"/>
    <w:rsid w:val="00CB1E1E"/>
    <w:rsid w:val="00CB31EF"/>
    <w:rsid w:val="00CB3917"/>
    <w:rsid w:val="00CB3E51"/>
    <w:rsid w:val="00CB3E88"/>
    <w:rsid w:val="00CB44AC"/>
    <w:rsid w:val="00CB4BAB"/>
    <w:rsid w:val="00CB664B"/>
    <w:rsid w:val="00CB6B05"/>
    <w:rsid w:val="00CB6F89"/>
    <w:rsid w:val="00CB76B5"/>
    <w:rsid w:val="00CB7A9D"/>
    <w:rsid w:val="00CC0311"/>
    <w:rsid w:val="00CC05AA"/>
    <w:rsid w:val="00CC0E9F"/>
    <w:rsid w:val="00CC2615"/>
    <w:rsid w:val="00CC2CDC"/>
    <w:rsid w:val="00CC3041"/>
    <w:rsid w:val="00CC30F1"/>
    <w:rsid w:val="00CC327D"/>
    <w:rsid w:val="00CC359B"/>
    <w:rsid w:val="00CC3612"/>
    <w:rsid w:val="00CC4013"/>
    <w:rsid w:val="00CC4230"/>
    <w:rsid w:val="00CC5256"/>
    <w:rsid w:val="00CC5A29"/>
    <w:rsid w:val="00CC5DB7"/>
    <w:rsid w:val="00CC7286"/>
    <w:rsid w:val="00CD11EF"/>
    <w:rsid w:val="00CD1EB6"/>
    <w:rsid w:val="00CD27FC"/>
    <w:rsid w:val="00CD29C9"/>
    <w:rsid w:val="00CD3787"/>
    <w:rsid w:val="00CD3BDD"/>
    <w:rsid w:val="00CD421A"/>
    <w:rsid w:val="00CD5057"/>
    <w:rsid w:val="00CD566E"/>
    <w:rsid w:val="00CD65B4"/>
    <w:rsid w:val="00CD65C6"/>
    <w:rsid w:val="00CD6734"/>
    <w:rsid w:val="00CD67BD"/>
    <w:rsid w:val="00CD76ED"/>
    <w:rsid w:val="00CD7F73"/>
    <w:rsid w:val="00CE023F"/>
    <w:rsid w:val="00CE06DE"/>
    <w:rsid w:val="00CE0A35"/>
    <w:rsid w:val="00CE0A91"/>
    <w:rsid w:val="00CE13FA"/>
    <w:rsid w:val="00CE1701"/>
    <w:rsid w:val="00CE270D"/>
    <w:rsid w:val="00CE29CF"/>
    <w:rsid w:val="00CE2B37"/>
    <w:rsid w:val="00CE31E7"/>
    <w:rsid w:val="00CE349E"/>
    <w:rsid w:val="00CE3E55"/>
    <w:rsid w:val="00CE50A0"/>
    <w:rsid w:val="00CE5207"/>
    <w:rsid w:val="00CE546C"/>
    <w:rsid w:val="00CE7573"/>
    <w:rsid w:val="00CF0163"/>
    <w:rsid w:val="00CF057E"/>
    <w:rsid w:val="00CF17BA"/>
    <w:rsid w:val="00CF1C11"/>
    <w:rsid w:val="00CF1EEA"/>
    <w:rsid w:val="00CF2086"/>
    <w:rsid w:val="00CF2864"/>
    <w:rsid w:val="00CF2D94"/>
    <w:rsid w:val="00CF2E88"/>
    <w:rsid w:val="00CF327F"/>
    <w:rsid w:val="00CF4142"/>
    <w:rsid w:val="00CF5B71"/>
    <w:rsid w:val="00CF5BA7"/>
    <w:rsid w:val="00CF71A4"/>
    <w:rsid w:val="00CF7EE9"/>
    <w:rsid w:val="00D00EA4"/>
    <w:rsid w:val="00D00F87"/>
    <w:rsid w:val="00D02116"/>
    <w:rsid w:val="00D025E5"/>
    <w:rsid w:val="00D03499"/>
    <w:rsid w:val="00D04170"/>
    <w:rsid w:val="00D04F1F"/>
    <w:rsid w:val="00D0500B"/>
    <w:rsid w:val="00D05413"/>
    <w:rsid w:val="00D0541F"/>
    <w:rsid w:val="00D0572E"/>
    <w:rsid w:val="00D06DA5"/>
    <w:rsid w:val="00D07781"/>
    <w:rsid w:val="00D1070C"/>
    <w:rsid w:val="00D10C69"/>
    <w:rsid w:val="00D12298"/>
    <w:rsid w:val="00D127EE"/>
    <w:rsid w:val="00D12C20"/>
    <w:rsid w:val="00D13076"/>
    <w:rsid w:val="00D131F7"/>
    <w:rsid w:val="00D134BF"/>
    <w:rsid w:val="00D15309"/>
    <w:rsid w:val="00D15582"/>
    <w:rsid w:val="00D1660E"/>
    <w:rsid w:val="00D16AC6"/>
    <w:rsid w:val="00D17E6B"/>
    <w:rsid w:val="00D23D5C"/>
    <w:rsid w:val="00D24AC5"/>
    <w:rsid w:val="00D24C7A"/>
    <w:rsid w:val="00D25FEF"/>
    <w:rsid w:val="00D2753B"/>
    <w:rsid w:val="00D3071E"/>
    <w:rsid w:val="00D31695"/>
    <w:rsid w:val="00D32223"/>
    <w:rsid w:val="00D338E0"/>
    <w:rsid w:val="00D34085"/>
    <w:rsid w:val="00D35040"/>
    <w:rsid w:val="00D351B6"/>
    <w:rsid w:val="00D3526A"/>
    <w:rsid w:val="00D35BC1"/>
    <w:rsid w:val="00D35CC5"/>
    <w:rsid w:val="00D36024"/>
    <w:rsid w:val="00D36879"/>
    <w:rsid w:val="00D36A5B"/>
    <w:rsid w:val="00D378CE"/>
    <w:rsid w:val="00D40059"/>
    <w:rsid w:val="00D40399"/>
    <w:rsid w:val="00D40672"/>
    <w:rsid w:val="00D40814"/>
    <w:rsid w:val="00D4113B"/>
    <w:rsid w:val="00D41B49"/>
    <w:rsid w:val="00D41E58"/>
    <w:rsid w:val="00D41F51"/>
    <w:rsid w:val="00D42CF2"/>
    <w:rsid w:val="00D42E8B"/>
    <w:rsid w:val="00D44AD1"/>
    <w:rsid w:val="00D44D23"/>
    <w:rsid w:val="00D4503D"/>
    <w:rsid w:val="00D45847"/>
    <w:rsid w:val="00D46647"/>
    <w:rsid w:val="00D4740A"/>
    <w:rsid w:val="00D476EE"/>
    <w:rsid w:val="00D50125"/>
    <w:rsid w:val="00D5141B"/>
    <w:rsid w:val="00D5300B"/>
    <w:rsid w:val="00D56A74"/>
    <w:rsid w:val="00D56ACD"/>
    <w:rsid w:val="00D56C67"/>
    <w:rsid w:val="00D56DF0"/>
    <w:rsid w:val="00D56FCE"/>
    <w:rsid w:val="00D57A9B"/>
    <w:rsid w:val="00D601DA"/>
    <w:rsid w:val="00D60C62"/>
    <w:rsid w:val="00D618BF"/>
    <w:rsid w:val="00D62248"/>
    <w:rsid w:val="00D625B2"/>
    <w:rsid w:val="00D62A21"/>
    <w:rsid w:val="00D62CC0"/>
    <w:rsid w:val="00D63110"/>
    <w:rsid w:val="00D63696"/>
    <w:rsid w:val="00D63EF8"/>
    <w:rsid w:val="00D64DDE"/>
    <w:rsid w:val="00D64FF5"/>
    <w:rsid w:val="00D6539E"/>
    <w:rsid w:val="00D65548"/>
    <w:rsid w:val="00D65D46"/>
    <w:rsid w:val="00D66203"/>
    <w:rsid w:val="00D66A2B"/>
    <w:rsid w:val="00D706F9"/>
    <w:rsid w:val="00D716BC"/>
    <w:rsid w:val="00D726DC"/>
    <w:rsid w:val="00D75244"/>
    <w:rsid w:val="00D7613F"/>
    <w:rsid w:val="00D76320"/>
    <w:rsid w:val="00D76910"/>
    <w:rsid w:val="00D769EA"/>
    <w:rsid w:val="00D80B16"/>
    <w:rsid w:val="00D80CAC"/>
    <w:rsid w:val="00D81225"/>
    <w:rsid w:val="00D813A1"/>
    <w:rsid w:val="00D813D1"/>
    <w:rsid w:val="00D820F9"/>
    <w:rsid w:val="00D8349E"/>
    <w:rsid w:val="00D8362F"/>
    <w:rsid w:val="00D83C55"/>
    <w:rsid w:val="00D84CA0"/>
    <w:rsid w:val="00D86EA5"/>
    <w:rsid w:val="00D87394"/>
    <w:rsid w:val="00D87AB2"/>
    <w:rsid w:val="00D904D6"/>
    <w:rsid w:val="00D9391B"/>
    <w:rsid w:val="00D94138"/>
    <w:rsid w:val="00D944C3"/>
    <w:rsid w:val="00D945A1"/>
    <w:rsid w:val="00D9538C"/>
    <w:rsid w:val="00D958AE"/>
    <w:rsid w:val="00D96395"/>
    <w:rsid w:val="00D9695C"/>
    <w:rsid w:val="00D973D1"/>
    <w:rsid w:val="00D976C4"/>
    <w:rsid w:val="00D97AEF"/>
    <w:rsid w:val="00DA12C0"/>
    <w:rsid w:val="00DA12F5"/>
    <w:rsid w:val="00DA143E"/>
    <w:rsid w:val="00DA186D"/>
    <w:rsid w:val="00DA1AFE"/>
    <w:rsid w:val="00DA2961"/>
    <w:rsid w:val="00DA2D70"/>
    <w:rsid w:val="00DA2FA7"/>
    <w:rsid w:val="00DA4533"/>
    <w:rsid w:val="00DA5616"/>
    <w:rsid w:val="00DA6E75"/>
    <w:rsid w:val="00DB28A6"/>
    <w:rsid w:val="00DB3F8B"/>
    <w:rsid w:val="00DB4DAF"/>
    <w:rsid w:val="00DB5711"/>
    <w:rsid w:val="00DB636B"/>
    <w:rsid w:val="00DB6EE8"/>
    <w:rsid w:val="00DB6F34"/>
    <w:rsid w:val="00DB740F"/>
    <w:rsid w:val="00DC0692"/>
    <w:rsid w:val="00DC082C"/>
    <w:rsid w:val="00DC1211"/>
    <w:rsid w:val="00DC2A5B"/>
    <w:rsid w:val="00DC2D1A"/>
    <w:rsid w:val="00DC3C63"/>
    <w:rsid w:val="00DC4218"/>
    <w:rsid w:val="00DC4D64"/>
    <w:rsid w:val="00DC4EA2"/>
    <w:rsid w:val="00DC4FFB"/>
    <w:rsid w:val="00DC537A"/>
    <w:rsid w:val="00DD1314"/>
    <w:rsid w:val="00DD1341"/>
    <w:rsid w:val="00DD1C02"/>
    <w:rsid w:val="00DD2596"/>
    <w:rsid w:val="00DD25F6"/>
    <w:rsid w:val="00DD31FB"/>
    <w:rsid w:val="00DD33D8"/>
    <w:rsid w:val="00DD48CF"/>
    <w:rsid w:val="00DD4AAA"/>
    <w:rsid w:val="00DD6399"/>
    <w:rsid w:val="00DD6FA1"/>
    <w:rsid w:val="00DD78AF"/>
    <w:rsid w:val="00DD7AF2"/>
    <w:rsid w:val="00DE0ECE"/>
    <w:rsid w:val="00DE0EE8"/>
    <w:rsid w:val="00DE228F"/>
    <w:rsid w:val="00DE261A"/>
    <w:rsid w:val="00DE342A"/>
    <w:rsid w:val="00DE38DF"/>
    <w:rsid w:val="00DE42FE"/>
    <w:rsid w:val="00DE5947"/>
    <w:rsid w:val="00DE5BC3"/>
    <w:rsid w:val="00DE5BC5"/>
    <w:rsid w:val="00DE63D4"/>
    <w:rsid w:val="00DE6C1B"/>
    <w:rsid w:val="00DE6D96"/>
    <w:rsid w:val="00DE7153"/>
    <w:rsid w:val="00DE7BED"/>
    <w:rsid w:val="00DE7BFA"/>
    <w:rsid w:val="00DF08C1"/>
    <w:rsid w:val="00DF1817"/>
    <w:rsid w:val="00DF1A79"/>
    <w:rsid w:val="00DF240A"/>
    <w:rsid w:val="00DF2A9B"/>
    <w:rsid w:val="00DF336B"/>
    <w:rsid w:val="00DF50FE"/>
    <w:rsid w:val="00DF5C26"/>
    <w:rsid w:val="00DF6CBC"/>
    <w:rsid w:val="00DF753B"/>
    <w:rsid w:val="00DF7701"/>
    <w:rsid w:val="00E0123F"/>
    <w:rsid w:val="00E01602"/>
    <w:rsid w:val="00E01CB9"/>
    <w:rsid w:val="00E02C8C"/>
    <w:rsid w:val="00E03815"/>
    <w:rsid w:val="00E03A14"/>
    <w:rsid w:val="00E04097"/>
    <w:rsid w:val="00E042DF"/>
    <w:rsid w:val="00E04482"/>
    <w:rsid w:val="00E04D75"/>
    <w:rsid w:val="00E0666A"/>
    <w:rsid w:val="00E074AE"/>
    <w:rsid w:val="00E07AD8"/>
    <w:rsid w:val="00E106FD"/>
    <w:rsid w:val="00E10A2B"/>
    <w:rsid w:val="00E11920"/>
    <w:rsid w:val="00E129FC"/>
    <w:rsid w:val="00E133E2"/>
    <w:rsid w:val="00E135D0"/>
    <w:rsid w:val="00E149A8"/>
    <w:rsid w:val="00E15551"/>
    <w:rsid w:val="00E157F9"/>
    <w:rsid w:val="00E161E8"/>
    <w:rsid w:val="00E169A4"/>
    <w:rsid w:val="00E169C2"/>
    <w:rsid w:val="00E1737E"/>
    <w:rsid w:val="00E173C3"/>
    <w:rsid w:val="00E20CAA"/>
    <w:rsid w:val="00E21535"/>
    <w:rsid w:val="00E21D96"/>
    <w:rsid w:val="00E2227B"/>
    <w:rsid w:val="00E224BD"/>
    <w:rsid w:val="00E22EDD"/>
    <w:rsid w:val="00E23178"/>
    <w:rsid w:val="00E242F8"/>
    <w:rsid w:val="00E24D4D"/>
    <w:rsid w:val="00E251D8"/>
    <w:rsid w:val="00E25D81"/>
    <w:rsid w:val="00E269A3"/>
    <w:rsid w:val="00E26D3B"/>
    <w:rsid w:val="00E26FC5"/>
    <w:rsid w:val="00E270CD"/>
    <w:rsid w:val="00E2741D"/>
    <w:rsid w:val="00E277DF"/>
    <w:rsid w:val="00E2793E"/>
    <w:rsid w:val="00E306B5"/>
    <w:rsid w:val="00E309B6"/>
    <w:rsid w:val="00E321C8"/>
    <w:rsid w:val="00E32E3C"/>
    <w:rsid w:val="00E33C04"/>
    <w:rsid w:val="00E341C1"/>
    <w:rsid w:val="00E34277"/>
    <w:rsid w:val="00E34EEA"/>
    <w:rsid w:val="00E3749D"/>
    <w:rsid w:val="00E403B8"/>
    <w:rsid w:val="00E40622"/>
    <w:rsid w:val="00E4108E"/>
    <w:rsid w:val="00E41441"/>
    <w:rsid w:val="00E4159D"/>
    <w:rsid w:val="00E415E5"/>
    <w:rsid w:val="00E41EC6"/>
    <w:rsid w:val="00E43A7F"/>
    <w:rsid w:val="00E43D0D"/>
    <w:rsid w:val="00E440FC"/>
    <w:rsid w:val="00E4427E"/>
    <w:rsid w:val="00E45097"/>
    <w:rsid w:val="00E45213"/>
    <w:rsid w:val="00E50CB5"/>
    <w:rsid w:val="00E515E9"/>
    <w:rsid w:val="00E51AF7"/>
    <w:rsid w:val="00E51E85"/>
    <w:rsid w:val="00E52A25"/>
    <w:rsid w:val="00E52C6F"/>
    <w:rsid w:val="00E53083"/>
    <w:rsid w:val="00E54163"/>
    <w:rsid w:val="00E55336"/>
    <w:rsid w:val="00E55655"/>
    <w:rsid w:val="00E55993"/>
    <w:rsid w:val="00E55D4D"/>
    <w:rsid w:val="00E55DA8"/>
    <w:rsid w:val="00E572CE"/>
    <w:rsid w:val="00E577F9"/>
    <w:rsid w:val="00E60749"/>
    <w:rsid w:val="00E60D8D"/>
    <w:rsid w:val="00E616F1"/>
    <w:rsid w:val="00E61987"/>
    <w:rsid w:val="00E619C3"/>
    <w:rsid w:val="00E61D27"/>
    <w:rsid w:val="00E6383F"/>
    <w:rsid w:val="00E63C94"/>
    <w:rsid w:val="00E64435"/>
    <w:rsid w:val="00E6482D"/>
    <w:rsid w:val="00E64E8E"/>
    <w:rsid w:val="00E6577E"/>
    <w:rsid w:val="00E65BE6"/>
    <w:rsid w:val="00E65FD9"/>
    <w:rsid w:val="00E67053"/>
    <w:rsid w:val="00E6706A"/>
    <w:rsid w:val="00E70171"/>
    <w:rsid w:val="00E70338"/>
    <w:rsid w:val="00E71347"/>
    <w:rsid w:val="00E7143F"/>
    <w:rsid w:val="00E71499"/>
    <w:rsid w:val="00E71A33"/>
    <w:rsid w:val="00E71D51"/>
    <w:rsid w:val="00E726E2"/>
    <w:rsid w:val="00E729C2"/>
    <w:rsid w:val="00E72A1D"/>
    <w:rsid w:val="00E72E3A"/>
    <w:rsid w:val="00E73563"/>
    <w:rsid w:val="00E737FD"/>
    <w:rsid w:val="00E740A2"/>
    <w:rsid w:val="00E745DE"/>
    <w:rsid w:val="00E74F50"/>
    <w:rsid w:val="00E7506E"/>
    <w:rsid w:val="00E7591C"/>
    <w:rsid w:val="00E75BB4"/>
    <w:rsid w:val="00E762B6"/>
    <w:rsid w:val="00E7658A"/>
    <w:rsid w:val="00E767A4"/>
    <w:rsid w:val="00E771C4"/>
    <w:rsid w:val="00E80481"/>
    <w:rsid w:val="00E809AF"/>
    <w:rsid w:val="00E81A00"/>
    <w:rsid w:val="00E82BA2"/>
    <w:rsid w:val="00E82C1E"/>
    <w:rsid w:val="00E82E92"/>
    <w:rsid w:val="00E83DF3"/>
    <w:rsid w:val="00E85E28"/>
    <w:rsid w:val="00E866AD"/>
    <w:rsid w:val="00E86E8D"/>
    <w:rsid w:val="00E86EE8"/>
    <w:rsid w:val="00E87704"/>
    <w:rsid w:val="00E9015C"/>
    <w:rsid w:val="00E90423"/>
    <w:rsid w:val="00E912F0"/>
    <w:rsid w:val="00E91ED3"/>
    <w:rsid w:val="00E92C85"/>
    <w:rsid w:val="00E9322A"/>
    <w:rsid w:val="00E9346E"/>
    <w:rsid w:val="00E93C6E"/>
    <w:rsid w:val="00E940B4"/>
    <w:rsid w:val="00E96122"/>
    <w:rsid w:val="00E9767C"/>
    <w:rsid w:val="00E97C7E"/>
    <w:rsid w:val="00E97D3A"/>
    <w:rsid w:val="00EA0211"/>
    <w:rsid w:val="00EA0997"/>
    <w:rsid w:val="00EA2DE9"/>
    <w:rsid w:val="00EA44BD"/>
    <w:rsid w:val="00EA5672"/>
    <w:rsid w:val="00EA65AC"/>
    <w:rsid w:val="00EB0910"/>
    <w:rsid w:val="00EB1957"/>
    <w:rsid w:val="00EB2273"/>
    <w:rsid w:val="00EB27D3"/>
    <w:rsid w:val="00EB38EB"/>
    <w:rsid w:val="00EB3FDE"/>
    <w:rsid w:val="00EB40AA"/>
    <w:rsid w:val="00EB4B1A"/>
    <w:rsid w:val="00EB687D"/>
    <w:rsid w:val="00EB7EEB"/>
    <w:rsid w:val="00EC08EF"/>
    <w:rsid w:val="00EC15E4"/>
    <w:rsid w:val="00EC163B"/>
    <w:rsid w:val="00EC2153"/>
    <w:rsid w:val="00EC3829"/>
    <w:rsid w:val="00EC3EDC"/>
    <w:rsid w:val="00EC6389"/>
    <w:rsid w:val="00EC63CF"/>
    <w:rsid w:val="00EC7B0C"/>
    <w:rsid w:val="00ED2212"/>
    <w:rsid w:val="00ED2BA6"/>
    <w:rsid w:val="00ED32ED"/>
    <w:rsid w:val="00ED34CD"/>
    <w:rsid w:val="00ED36A3"/>
    <w:rsid w:val="00ED54B2"/>
    <w:rsid w:val="00ED5964"/>
    <w:rsid w:val="00ED64A8"/>
    <w:rsid w:val="00ED6D6C"/>
    <w:rsid w:val="00ED7302"/>
    <w:rsid w:val="00ED7F32"/>
    <w:rsid w:val="00EE02DB"/>
    <w:rsid w:val="00EE0369"/>
    <w:rsid w:val="00EE0B3E"/>
    <w:rsid w:val="00EE2269"/>
    <w:rsid w:val="00EE2465"/>
    <w:rsid w:val="00EE2979"/>
    <w:rsid w:val="00EE2CF0"/>
    <w:rsid w:val="00EE4538"/>
    <w:rsid w:val="00EE49E2"/>
    <w:rsid w:val="00EE59CC"/>
    <w:rsid w:val="00EF025B"/>
    <w:rsid w:val="00EF087D"/>
    <w:rsid w:val="00EF0961"/>
    <w:rsid w:val="00EF0DB8"/>
    <w:rsid w:val="00EF117E"/>
    <w:rsid w:val="00EF16EB"/>
    <w:rsid w:val="00EF1D39"/>
    <w:rsid w:val="00EF35B2"/>
    <w:rsid w:val="00EF3A63"/>
    <w:rsid w:val="00EF3C3F"/>
    <w:rsid w:val="00EF4400"/>
    <w:rsid w:val="00EF45E1"/>
    <w:rsid w:val="00EF4A14"/>
    <w:rsid w:val="00EF546A"/>
    <w:rsid w:val="00EF69DD"/>
    <w:rsid w:val="00EF6B05"/>
    <w:rsid w:val="00EF73E1"/>
    <w:rsid w:val="00EF7AB4"/>
    <w:rsid w:val="00EF7BF0"/>
    <w:rsid w:val="00F00501"/>
    <w:rsid w:val="00F00EA5"/>
    <w:rsid w:val="00F01464"/>
    <w:rsid w:val="00F016AC"/>
    <w:rsid w:val="00F01843"/>
    <w:rsid w:val="00F01F78"/>
    <w:rsid w:val="00F02AA4"/>
    <w:rsid w:val="00F03C41"/>
    <w:rsid w:val="00F03F05"/>
    <w:rsid w:val="00F04A1A"/>
    <w:rsid w:val="00F050E5"/>
    <w:rsid w:val="00F05DF9"/>
    <w:rsid w:val="00F10D71"/>
    <w:rsid w:val="00F116D7"/>
    <w:rsid w:val="00F12A4A"/>
    <w:rsid w:val="00F12EEB"/>
    <w:rsid w:val="00F1353B"/>
    <w:rsid w:val="00F13D1E"/>
    <w:rsid w:val="00F142EE"/>
    <w:rsid w:val="00F14A13"/>
    <w:rsid w:val="00F14BDE"/>
    <w:rsid w:val="00F1505B"/>
    <w:rsid w:val="00F150B7"/>
    <w:rsid w:val="00F155F1"/>
    <w:rsid w:val="00F15BAE"/>
    <w:rsid w:val="00F15C13"/>
    <w:rsid w:val="00F15C87"/>
    <w:rsid w:val="00F16187"/>
    <w:rsid w:val="00F176F5"/>
    <w:rsid w:val="00F17A36"/>
    <w:rsid w:val="00F204F7"/>
    <w:rsid w:val="00F21958"/>
    <w:rsid w:val="00F21F16"/>
    <w:rsid w:val="00F22774"/>
    <w:rsid w:val="00F23B70"/>
    <w:rsid w:val="00F242B3"/>
    <w:rsid w:val="00F24546"/>
    <w:rsid w:val="00F246FC"/>
    <w:rsid w:val="00F24CF7"/>
    <w:rsid w:val="00F25A96"/>
    <w:rsid w:val="00F25BEC"/>
    <w:rsid w:val="00F25FE0"/>
    <w:rsid w:val="00F26488"/>
    <w:rsid w:val="00F27563"/>
    <w:rsid w:val="00F278D0"/>
    <w:rsid w:val="00F30008"/>
    <w:rsid w:val="00F30746"/>
    <w:rsid w:val="00F30C39"/>
    <w:rsid w:val="00F314DF"/>
    <w:rsid w:val="00F31A5D"/>
    <w:rsid w:val="00F32271"/>
    <w:rsid w:val="00F33682"/>
    <w:rsid w:val="00F35281"/>
    <w:rsid w:val="00F35583"/>
    <w:rsid w:val="00F3642F"/>
    <w:rsid w:val="00F3782B"/>
    <w:rsid w:val="00F402CD"/>
    <w:rsid w:val="00F4141F"/>
    <w:rsid w:val="00F435F1"/>
    <w:rsid w:val="00F44DBF"/>
    <w:rsid w:val="00F44F19"/>
    <w:rsid w:val="00F45C53"/>
    <w:rsid w:val="00F466A6"/>
    <w:rsid w:val="00F46C87"/>
    <w:rsid w:val="00F520D0"/>
    <w:rsid w:val="00F5292D"/>
    <w:rsid w:val="00F52F22"/>
    <w:rsid w:val="00F53809"/>
    <w:rsid w:val="00F53CA5"/>
    <w:rsid w:val="00F55B95"/>
    <w:rsid w:val="00F56A1E"/>
    <w:rsid w:val="00F57087"/>
    <w:rsid w:val="00F576B0"/>
    <w:rsid w:val="00F60007"/>
    <w:rsid w:val="00F6026F"/>
    <w:rsid w:val="00F606F1"/>
    <w:rsid w:val="00F60EC0"/>
    <w:rsid w:val="00F61128"/>
    <w:rsid w:val="00F61322"/>
    <w:rsid w:val="00F620CD"/>
    <w:rsid w:val="00F627D9"/>
    <w:rsid w:val="00F62B29"/>
    <w:rsid w:val="00F62F7F"/>
    <w:rsid w:val="00F6342A"/>
    <w:rsid w:val="00F6383F"/>
    <w:rsid w:val="00F639BE"/>
    <w:rsid w:val="00F63A9A"/>
    <w:rsid w:val="00F64675"/>
    <w:rsid w:val="00F648FE"/>
    <w:rsid w:val="00F64C04"/>
    <w:rsid w:val="00F650BF"/>
    <w:rsid w:val="00F657B4"/>
    <w:rsid w:val="00F65E78"/>
    <w:rsid w:val="00F663D2"/>
    <w:rsid w:val="00F66413"/>
    <w:rsid w:val="00F67140"/>
    <w:rsid w:val="00F67D3D"/>
    <w:rsid w:val="00F701A9"/>
    <w:rsid w:val="00F70503"/>
    <w:rsid w:val="00F70F28"/>
    <w:rsid w:val="00F71071"/>
    <w:rsid w:val="00F720AF"/>
    <w:rsid w:val="00F72205"/>
    <w:rsid w:val="00F72996"/>
    <w:rsid w:val="00F73786"/>
    <w:rsid w:val="00F739BC"/>
    <w:rsid w:val="00F73EE2"/>
    <w:rsid w:val="00F74DB2"/>
    <w:rsid w:val="00F750C9"/>
    <w:rsid w:val="00F75B1B"/>
    <w:rsid w:val="00F75CEF"/>
    <w:rsid w:val="00F77450"/>
    <w:rsid w:val="00F77957"/>
    <w:rsid w:val="00F77EDD"/>
    <w:rsid w:val="00F804A5"/>
    <w:rsid w:val="00F8163F"/>
    <w:rsid w:val="00F816F5"/>
    <w:rsid w:val="00F817E5"/>
    <w:rsid w:val="00F81931"/>
    <w:rsid w:val="00F81B06"/>
    <w:rsid w:val="00F81CB5"/>
    <w:rsid w:val="00F82613"/>
    <w:rsid w:val="00F82910"/>
    <w:rsid w:val="00F8303C"/>
    <w:rsid w:val="00F833BF"/>
    <w:rsid w:val="00F83404"/>
    <w:rsid w:val="00F85332"/>
    <w:rsid w:val="00F85901"/>
    <w:rsid w:val="00F85B1F"/>
    <w:rsid w:val="00F870EF"/>
    <w:rsid w:val="00F87891"/>
    <w:rsid w:val="00F878A0"/>
    <w:rsid w:val="00F87D0A"/>
    <w:rsid w:val="00F90DC8"/>
    <w:rsid w:val="00F91C6A"/>
    <w:rsid w:val="00F92AE2"/>
    <w:rsid w:val="00F92D98"/>
    <w:rsid w:val="00F92F2E"/>
    <w:rsid w:val="00F9304F"/>
    <w:rsid w:val="00F93A34"/>
    <w:rsid w:val="00F93BDF"/>
    <w:rsid w:val="00F93E03"/>
    <w:rsid w:val="00F94407"/>
    <w:rsid w:val="00F9546D"/>
    <w:rsid w:val="00F96542"/>
    <w:rsid w:val="00F97544"/>
    <w:rsid w:val="00F9754D"/>
    <w:rsid w:val="00F97B8F"/>
    <w:rsid w:val="00FA1C1D"/>
    <w:rsid w:val="00FA1DCB"/>
    <w:rsid w:val="00FA1FEF"/>
    <w:rsid w:val="00FA2075"/>
    <w:rsid w:val="00FA255E"/>
    <w:rsid w:val="00FA282D"/>
    <w:rsid w:val="00FA292E"/>
    <w:rsid w:val="00FA343E"/>
    <w:rsid w:val="00FA4678"/>
    <w:rsid w:val="00FA6F69"/>
    <w:rsid w:val="00FA7C84"/>
    <w:rsid w:val="00FB0E9A"/>
    <w:rsid w:val="00FB1737"/>
    <w:rsid w:val="00FB32B9"/>
    <w:rsid w:val="00FB3633"/>
    <w:rsid w:val="00FB3A09"/>
    <w:rsid w:val="00FB3A39"/>
    <w:rsid w:val="00FB47D3"/>
    <w:rsid w:val="00FB4B8E"/>
    <w:rsid w:val="00FC02B7"/>
    <w:rsid w:val="00FC226F"/>
    <w:rsid w:val="00FC2B4A"/>
    <w:rsid w:val="00FC2F91"/>
    <w:rsid w:val="00FC3E78"/>
    <w:rsid w:val="00FC4209"/>
    <w:rsid w:val="00FC4916"/>
    <w:rsid w:val="00FC54E1"/>
    <w:rsid w:val="00FC57B7"/>
    <w:rsid w:val="00FC5831"/>
    <w:rsid w:val="00FC6602"/>
    <w:rsid w:val="00FD1C5D"/>
    <w:rsid w:val="00FD29FF"/>
    <w:rsid w:val="00FD2F7B"/>
    <w:rsid w:val="00FD3162"/>
    <w:rsid w:val="00FD3B97"/>
    <w:rsid w:val="00FD4179"/>
    <w:rsid w:val="00FD4D59"/>
    <w:rsid w:val="00FD4E5D"/>
    <w:rsid w:val="00FD5181"/>
    <w:rsid w:val="00FD55D2"/>
    <w:rsid w:val="00FD58AC"/>
    <w:rsid w:val="00FD6D60"/>
    <w:rsid w:val="00FD768F"/>
    <w:rsid w:val="00FE1129"/>
    <w:rsid w:val="00FE18FD"/>
    <w:rsid w:val="00FE1DE1"/>
    <w:rsid w:val="00FE2492"/>
    <w:rsid w:val="00FE3520"/>
    <w:rsid w:val="00FE3CF2"/>
    <w:rsid w:val="00FE4BB4"/>
    <w:rsid w:val="00FE4FE1"/>
    <w:rsid w:val="00FE6449"/>
    <w:rsid w:val="00FE6784"/>
    <w:rsid w:val="00FE6816"/>
    <w:rsid w:val="00FE7480"/>
    <w:rsid w:val="00FE7AEB"/>
    <w:rsid w:val="00FF0C46"/>
    <w:rsid w:val="00FF1D11"/>
    <w:rsid w:val="00FF1FDB"/>
    <w:rsid w:val="00FF27A2"/>
    <w:rsid w:val="00FF2DAF"/>
    <w:rsid w:val="00FF2FB7"/>
    <w:rsid w:val="00FF30CE"/>
    <w:rsid w:val="00FF4DBD"/>
    <w:rsid w:val="00FF5150"/>
    <w:rsid w:val="00FF58E1"/>
    <w:rsid w:val="00FF5C40"/>
    <w:rsid w:val="00FF5D93"/>
    <w:rsid w:val="00FF6DC0"/>
    <w:rsid w:val="00FF776F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BEF2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b/>
      <w:sz w:val="24"/>
    </w:rPr>
  </w:style>
  <w:style w:type="paragraph" w:styleId="a4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30">
    <w:name w:val="Body Text 3"/>
    <w:basedOn w:val="a"/>
    <w:rPr>
      <w:sz w:val="24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3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E7B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caption"/>
    <w:basedOn w:val="a"/>
    <w:next w:val="a"/>
    <w:qFormat/>
    <w:rsid w:val="005E7BA8"/>
    <w:pPr>
      <w:spacing w:before="120" w:after="120"/>
    </w:pPr>
    <w:rPr>
      <w:b/>
    </w:rPr>
  </w:style>
  <w:style w:type="paragraph" w:customStyle="1" w:styleId="ab">
    <w:name w:val=" Знак Знак Знак Знак Знак Знак Знак Знак Знак Знак Знак Знак Знак Знак Знак Знак Знак Знак"/>
    <w:basedOn w:val="a"/>
    <w:rsid w:val="00F61322"/>
    <w:rPr>
      <w:rFonts w:ascii="Verdana" w:hAnsi="Verdana" w:cs="Verdana"/>
      <w:lang w:val="en-US" w:eastAsia="en-US"/>
    </w:rPr>
  </w:style>
  <w:style w:type="paragraph" w:customStyle="1" w:styleId="ac">
    <w:name w:val=" Знак Знак Знак"/>
    <w:basedOn w:val="a"/>
    <w:rsid w:val="004C7C1C"/>
    <w:rPr>
      <w:rFonts w:ascii="Verdana" w:hAnsi="Verdana" w:cs="Verdana"/>
      <w:lang w:val="en-US" w:eastAsia="en-US"/>
    </w:rPr>
  </w:style>
  <w:style w:type="paragraph" w:customStyle="1" w:styleId="ad">
    <w:name w:val=" Знак Знак Знак Знак Знак Знак Знак"/>
    <w:basedOn w:val="a"/>
    <w:rsid w:val="003F2D11"/>
    <w:rPr>
      <w:rFonts w:ascii="Verdana" w:hAnsi="Verdana" w:cs="Verdana"/>
      <w:lang w:val="en-US" w:eastAsia="en-US"/>
    </w:rPr>
  </w:style>
  <w:style w:type="paragraph" w:customStyle="1" w:styleId="ae">
    <w:name w:val=" Знак"/>
    <w:basedOn w:val="a"/>
    <w:rsid w:val="00C72E41"/>
    <w:rPr>
      <w:rFonts w:ascii="Verdana" w:hAnsi="Verdana" w:cs="Verdana"/>
      <w:lang w:val="en-US" w:eastAsia="en-US"/>
    </w:rPr>
  </w:style>
  <w:style w:type="paragraph" w:customStyle="1" w:styleId="af">
    <w:name w:val=" Знак Знак Знак Знак"/>
    <w:basedOn w:val="a"/>
    <w:rsid w:val="00A004E1"/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6E44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5">
    <w:name w:val=" Знак Знак5"/>
    <w:basedOn w:val="a"/>
    <w:rsid w:val="00844338"/>
    <w:rPr>
      <w:rFonts w:ascii="Verdana" w:hAnsi="Verdana" w:cs="Verdana"/>
      <w:lang w:val="en-US" w:eastAsia="en-US"/>
    </w:rPr>
  </w:style>
  <w:style w:type="character" w:styleId="af0">
    <w:name w:val="annotation reference"/>
    <w:rsid w:val="00B96C59"/>
    <w:rPr>
      <w:sz w:val="16"/>
      <w:szCs w:val="16"/>
    </w:rPr>
  </w:style>
  <w:style w:type="paragraph" w:styleId="af1">
    <w:name w:val="annotation text"/>
    <w:basedOn w:val="a"/>
    <w:link w:val="af2"/>
    <w:rsid w:val="00B96C59"/>
  </w:style>
  <w:style w:type="character" w:customStyle="1" w:styleId="af2">
    <w:name w:val="Текст примечания Знак"/>
    <w:basedOn w:val="a0"/>
    <w:link w:val="af1"/>
    <w:rsid w:val="00B96C59"/>
  </w:style>
  <w:style w:type="paragraph" w:styleId="af3">
    <w:name w:val="annotation subject"/>
    <w:basedOn w:val="af1"/>
    <w:next w:val="af1"/>
    <w:link w:val="af4"/>
    <w:rsid w:val="00B96C59"/>
    <w:rPr>
      <w:b/>
      <w:bCs/>
    </w:rPr>
  </w:style>
  <w:style w:type="character" w:customStyle="1" w:styleId="af4">
    <w:name w:val="Тема примечания Знак"/>
    <w:link w:val="af3"/>
    <w:rsid w:val="00B96C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4F1D6-67C2-4886-A057-0516ECF9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83</Words>
  <Characters>88826</Characters>
  <Application>Microsoft Office Word</Application>
  <DocSecurity>0</DocSecurity>
  <Lines>740</Lines>
  <Paragraphs>208</Paragraphs>
  <ScaleCrop>false</ScaleCrop>
  <Company/>
  <LinksUpToDate>false</LinksUpToDate>
  <CharactersWithSpaces>10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15T11:35:00Z</dcterms:created>
  <dcterms:modified xsi:type="dcterms:W3CDTF">2023-11-15T11:35:00Z</dcterms:modified>
</cp:coreProperties>
</file>